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BAC" w:rsidRPr="00CE35F5" w:rsidRDefault="00CF5BAC">
      <w:pPr>
        <w:rPr>
          <w:color w:val="000000" w:themeColor="text1"/>
          <w:lang w:val="cs-CZ"/>
        </w:rPr>
      </w:pPr>
      <w:r w:rsidRPr="00CE35F5">
        <w:rPr>
          <w:noProof/>
          <w:color w:val="000000" w:themeColor="text1"/>
          <w:lang w:val="cs-CZ"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15126</wp:posOffset>
            </wp:positionH>
            <wp:positionV relativeFrom="margin">
              <wp:posOffset>-211873</wp:posOffset>
            </wp:positionV>
            <wp:extent cx="3772365" cy="6345044"/>
            <wp:effectExtent l="19050" t="0" r="0" b="0"/>
            <wp:wrapSquare wrapText="bothSides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365" cy="6345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6B43" w:rsidRPr="00CE35F5" w:rsidRDefault="00D06B43">
      <w:pPr>
        <w:rPr>
          <w:rFonts w:eastAsia="Times New Roman" w:cstheme="minorHAnsi"/>
          <w:bCs/>
          <w:color w:val="000000" w:themeColor="text1"/>
          <w:sz w:val="28"/>
          <w:szCs w:val="28"/>
          <w:lang w:val="cs-CZ" w:eastAsia="cs-CZ"/>
        </w:rPr>
      </w:pPr>
      <w:bookmarkStart w:id="0" w:name="_Toc43398357"/>
      <w:r w:rsidRPr="00CE35F5">
        <w:rPr>
          <w:color w:val="000000" w:themeColor="text1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000000" w:themeColor="text1"/>
          <w:sz w:val="22"/>
          <w:szCs w:val="22"/>
          <w:lang w:val="de-DE"/>
        </w:rPr>
        <w:id w:val="34380631"/>
        <w:docPartObj>
          <w:docPartGallery w:val="Table of Contents"/>
          <w:docPartUnique/>
        </w:docPartObj>
      </w:sdtPr>
      <w:sdtContent>
        <w:p w:rsidR="009A5562" w:rsidRPr="00CE35F5" w:rsidRDefault="009A5562">
          <w:pPr>
            <w:pStyle w:val="Nadpisobsahu"/>
            <w:rPr>
              <w:color w:val="000000" w:themeColor="text1"/>
            </w:rPr>
          </w:pPr>
          <w:r w:rsidRPr="00CE35F5">
            <w:rPr>
              <w:color w:val="000000" w:themeColor="text1"/>
            </w:rPr>
            <w:t>Obsah</w:t>
          </w:r>
        </w:p>
        <w:p w:rsidR="00FA4773" w:rsidRPr="00CE35F5" w:rsidRDefault="00D94F84">
          <w:pPr>
            <w:pStyle w:val="Obsah1"/>
            <w:tabs>
              <w:tab w:val="right" w:leader="dot" w:pos="5501"/>
            </w:tabs>
            <w:rPr>
              <w:noProof/>
              <w:color w:val="000000" w:themeColor="text1"/>
              <w:lang w:eastAsia="cs-CZ"/>
            </w:rPr>
          </w:pPr>
          <w:r w:rsidRPr="00D94F84">
            <w:rPr>
              <w:color w:val="000000" w:themeColor="text1"/>
            </w:rPr>
            <w:fldChar w:fldCharType="begin"/>
          </w:r>
          <w:r w:rsidR="009A5562" w:rsidRPr="00CE35F5">
            <w:rPr>
              <w:color w:val="000000" w:themeColor="text1"/>
            </w:rPr>
            <w:instrText xml:space="preserve"> TOC \o "1-3" \h \z \u </w:instrText>
          </w:r>
          <w:r w:rsidRPr="00D94F84">
            <w:rPr>
              <w:color w:val="000000" w:themeColor="text1"/>
            </w:rPr>
            <w:fldChar w:fldCharType="separate"/>
          </w:r>
          <w:hyperlink w:anchor="_Toc44440367" w:history="1">
            <w:r w:rsidR="00FA4773" w:rsidRPr="00CE35F5">
              <w:rPr>
                <w:rStyle w:val="Hypertextovodkaz"/>
                <w:noProof/>
                <w:color w:val="000000" w:themeColor="text1"/>
              </w:rPr>
              <w:t>1. ANDĚL</w:t>
            </w:r>
            <w:r w:rsidR="00FA4773" w:rsidRPr="00CE35F5">
              <w:rPr>
                <w:noProof/>
                <w:webHidden/>
                <w:color w:val="000000" w:themeColor="text1"/>
              </w:rPr>
              <w:tab/>
            </w:r>
            <w:r w:rsidRPr="00CE35F5">
              <w:rPr>
                <w:noProof/>
                <w:webHidden/>
                <w:color w:val="000000" w:themeColor="text1"/>
              </w:rPr>
              <w:fldChar w:fldCharType="begin"/>
            </w:r>
            <w:r w:rsidR="00FA4773" w:rsidRPr="00CE35F5">
              <w:rPr>
                <w:noProof/>
                <w:webHidden/>
                <w:color w:val="000000" w:themeColor="text1"/>
              </w:rPr>
              <w:instrText xml:space="preserve"> PAGEREF _Toc44440367 \h </w:instrText>
            </w:r>
            <w:r w:rsidRPr="00CE35F5">
              <w:rPr>
                <w:noProof/>
                <w:webHidden/>
                <w:color w:val="000000" w:themeColor="text1"/>
              </w:rPr>
            </w:r>
            <w:r w:rsidRPr="00CE35F5">
              <w:rPr>
                <w:noProof/>
                <w:webHidden/>
                <w:color w:val="000000" w:themeColor="text1"/>
              </w:rPr>
              <w:fldChar w:fldCharType="separate"/>
            </w:r>
            <w:r w:rsidR="00CE35F5">
              <w:rPr>
                <w:noProof/>
                <w:webHidden/>
                <w:color w:val="000000" w:themeColor="text1"/>
              </w:rPr>
              <w:t>6</w:t>
            </w:r>
            <w:r w:rsidRPr="00CE35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4773" w:rsidRPr="00CE35F5" w:rsidRDefault="00D94F84">
          <w:pPr>
            <w:pStyle w:val="Obsah1"/>
            <w:tabs>
              <w:tab w:val="right" w:leader="dot" w:pos="5501"/>
            </w:tabs>
            <w:rPr>
              <w:noProof/>
              <w:color w:val="000000" w:themeColor="text1"/>
              <w:lang w:eastAsia="cs-CZ"/>
            </w:rPr>
          </w:pPr>
          <w:hyperlink w:anchor="_Toc44440368" w:history="1">
            <w:r w:rsidR="00FA4773" w:rsidRPr="00CE35F5">
              <w:rPr>
                <w:rStyle w:val="Hypertextovodkaz"/>
                <w:noProof/>
                <w:color w:val="000000" w:themeColor="text1"/>
              </w:rPr>
              <w:t>2. ANDĚLÉ</w:t>
            </w:r>
            <w:r w:rsidR="00FA4773" w:rsidRPr="00CE35F5">
              <w:rPr>
                <w:noProof/>
                <w:webHidden/>
                <w:color w:val="000000" w:themeColor="text1"/>
              </w:rPr>
              <w:tab/>
            </w:r>
            <w:r w:rsidRPr="00CE35F5">
              <w:rPr>
                <w:noProof/>
                <w:webHidden/>
                <w:color w:val="000000" w:themeColor="text1"/>
              </w:rPr>
              <w:fldChar w:fldCharType="begin"/>
            </w:r>
            <w:r w:rsidR="00FA4773" w:rsidRPr="00CE35F5">
              <w:rPr>
                <w:noProof/>
                <w:webHidden/>
                <w:color w:val="000000" w:themeColor="text1"/>
              </w:rPr>
              <w:instrText xml:space="preserve"> PAGEREF _Toc44440368 \h </w:instrText>
            </w:r>
            <w:r w:rsidRPr="00CE35F5">
              <w:rPr>
                <w:noProof/>
                <w:webHidden/>
                <w:color w:val="000000" w:themeColor="text1"/>
              </w:rPr>
            </w:r>
            <w:r w:rsidRPr="00CE35F5">
              <w:rPr>
                <w:noProof/>
                <w:webHidden/>
                <w:color w:val="000000" w:themeColor="text1"/>
              </w:rPr>
              <w:fldChar w:fldCharType="separate"/>
            </w:r>
            <w:r w:rsidR="00CE35F5">
              <w:rPr>
                <w:noProof/>
                <w:webHidden/>
                <w:color w:val="000000" w:themeColor="text1"/>
              </w:rPr>
              <w:t>7</w:t>
            </w:r>
            <w:r w:rsidRPr="00CE35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4773" w:rsidRPr="00CE35F5" w:rsidRDefault="00D94F84">
          <w:pPr>
            <w:pStyle w:val="Obsah1"/>
            <w:tabs>
              <w:tab w:val="right" w:leader="dot" w:pos="5501"/>
            </w:tabs>
            <w:rPr>
              <w:noProof/>
              <w:color w:val="000000" w:themeColor="text1"/>
              <w:lang w:eastAsia="cs-CZ"/>
            </w:rPr>
          </w:pPr>
          <w:hyperlink w:anchor="_Toc44440369" w:history="1">
            <w:r w:rsidR="00FA4773" w:rsidRPr="00CE35F5">
              <w:rPr>
                <w:rStyle w:val="Hypertextovodkaz"/>
                <w:noProof/>
                <w:color w:val="000000" w:themeColor="text1"/>
              </w:rPr>
              <w:t>3. BATALION</w:t>
            </w:r>
            <w:r w:rsidR="00FA4773" w:rsidRPr="00CE35F5">
              <w:rPr>
                <w:noProof/>
                <w:webHidden/>
                <w:color w:val="000000" w:themeColor="text1"/>
              </w:rPr>
              <w:tab/>
            </w:r>
            <w:r w:rsidRPr="00CE35F5">
              <w:rPr>
                <w:noProof/>
                <w:webHidden/>
                <w:color w:val="000000" w:themeColor="text1"/>
              </w:rPr>
              <w:fldChar w:fldCharType="begin"/>
            </w:r>
            <w:r w:rsidR="00FA4773" w:rsidRPr="00CE35F5">
              <w:rPr>
                <w:noProof/>
                <w:webHidden/>
                <w:color w:val="000000" w:themeColor="text1"/>
              </w:rPr>
              <w:instrText xml:space="preserve"> PAGEREF _Toc44440369 \h </w:instrText>
            </w:r>
            <w:r w:rsidRPr="00CE35F5">
              <w:rPr>
                <w:noProof/>
                <w:webHidden/>
                <w:color w:val="000000" w:themeColor="text1"/>
              </w:rPr>
            </w:r>
            <w:r w:rsidRPr="00CE35F5">
              <w:rPr>
                <w:noProof/>
                <w:webHidden/>
                <w:color w:val="000000" w:themeColor="text1"/>
              </w:rPr>
              <w:fldChar w:fldCharType="separate"/>
            </w:r>
            <w:r w:rsidR="00CE35F5">
              <w:rPr>
                <w:noProof/>
                <w:webHidden/>
                <w:color w:val="000000" w:themeColor="text1"/>
              </w:rPr>
              <w:t>8</w:t>
            </w:r>
            <w:r w:rsidRPr="00CE35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4773" w:rsidRPr="00CE35F5" w:rsidRDefault="00D94F84">
          <w:pPr>
            <w:pStyle w:val="Obsah1"/>
            <w:tabs>
              <w:tab w:val="right" w:leader="dot" w:pos="5501"/>
            </w:tabs>
            <w:rPr>
              <w:noProof/>
              <w:color w:val="000000" w:themeColor="text1"/>
              <w:lang w:eastAsia="cs-CZ"/>
            </w:rPr>
          </w:pPr>
          <w:hyperlink w:anchor="_Toc44440370" w:history="1">
            <w:r w:rsidR="00FA4773" w:rsidRPr="00CE35F5">
              <w:rPr>
                <w:rStyle w:val="Hypertextovodkaz"/>
                <w:noProof/>
                <w:color w:val="000000" w:themeColor="text1"/>
              </w:rPr>
              <w:t>4. BEDNA OD WHISKY</w:t>
            </w:r>
            <w:r w:rsidR="00FA4773" w:rsidRPr="00CE35F5">
              <w:rPr>
                <w:noProof/>
                <w:webHidden/>
                <w:color w:val="000000" w:themeColor="text1"/>
              </w:rPr>
              <w:tab/>
            </w:r>
            <w:r w:rsidRPr="00CE35F5">
              <w:rPr>
                <w:noProof/>
                <w:webHidden/>
                <w:color w:val="000000" w:themeColor="text1"/>
              </w:rPr>
              <w:fldChar w:fldCharType="begin"/>
            </w:r>
            <w:r w:rsidR="00FA4773" w:rsidRPr="00CE35F5">
              <w:rPr>
                <w:noProof/>
                <w:webHidden/>
                <w:color w:val="000000" w:themeColor="text1"/>
              </w:rPr>
              <w:instrText xml:space="preserve"> PAGEREF _Toc44440370 \h </w:instrText>
            </w:r>
            <w:r w:rsidRPr="00CE35F5">
              <w:rPr>
                <w:noProof/>
                <w:webHidden/>
                <w:color w:val="000000" w:themeColor="text1"/>
              </w:rPr>
            </w:r>
            <w:r w:rsidRPr="00CE35F5">
              <w:rPr>
                <w:noProof/>
                <w:webHidden/>
                <w:color w:val="000000" w:themeColor="text1"/>
              </w:rPr>
              <w:fldChar w:fldCharType="separate"/>
            </w:r>
            <w:r w:rsidR="00CE35F5">
              <w:rPr>
                <w:noProof/>
                <w:webHidden/>
                <w:color w:val="000000" w:themeColor="text1"/>
              </w:rPr>
              <w:t>9</w:t>
            </w:r>
            <w:r w:rsidRPr="00CE35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4773" w:rsidRPr="00CE35F5" w:rsidRDefault="00D94F84">
          <w:pPr>
            <w:pStyle w:val="Obsah1"/>
            <w:tabs>
              <w:tab w:val="right" w:leader="dot" w:pos="5501"/>
            </w:tabs>
            <w:rPr>
              <w:noProof/>
              <w:color w:val="000000" w:themeColor="text1"/>
              <w:lang w:eastAsia="cs-CZ"/>
            </w:rPr>
          </w:pPr>
          <w:hyperlink w:anchor="_Toc44440371" w:history="1">
            <w:r w:rsidR="00FA4773" w:rsidRPr="00CE35F5">
              <w:rPr>
                <w:rStyle w:val="Hypertextovodkaz"/>
                <w:noProof/>
                <w:color w:val="000000" w:themeColor="text1"/>
              </w:rPr>
              <w:t>5. BĚDA PORAŽENÝM</w:t>
            </w:r>
            <w:r w:rsidR="00FA4773" w:rsidRPr="00CE35F5">
              <w:rPr>
                <w:noProof/>
                <w:webHidden/>
                <w:color w:val="000000" w:themeColor="text1"/>
              </w:rPr>
              <w:tab/>
            </w:r>
            <w:r w:rsidRPr="00CE35F5">
              <w:rPr>
                <w:noProof/>
                <w:webHidden/>
                <w:color w:val="000000" w:themeColor="text1"/>
              </w:rPr>
              <w:fldChar w:fldCharType="begin"/>
            </w:r>
            <w:r w:rsidR="00FA4773" w:rsidRPr="00CE35F5">
              <w:rPr>
                <w:noProof/>
                <w:webHidden/>
                <w:color w:val="000000" w:themeColor="text1"/>
              </w:rPr>
              <w:instrText xml:space="preserve"> PAGEREF _Toc44440371 \h </w:instrText>
            </w:r>
            <w:r w:rsidRPr="00CE35F5">
              <w:rPr>
                <w:noProof/>
                <w:webHidden/>
                <w:color w:val="000000" w:themeColor="text1"/>
              </w:rPr>
            </w:r>
            <w:r w:rsidRPr="00CE35F5">
              <w:rPr>
                <w:noProof/>
                <w:webHidden/>
                <w:color w:val="000000" w:themeColor="text1"/>
              </w:rPr>
              <w:fldChar w:fldCharType="separate"/>
            </w:r>
            <w:r w:rsidR="00CE35F5">
              <w:rPr>
                <w:noProof/>
                <w:webHidden/>
                <w:color w:val="000000" w:themeColor="text1"/>
              </w:rPr>
              <w:t>11</w:t>
            </w:r>
            <w:r w:rsidRPr="00CE35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4773" w:rsidRPr="00CE35F5" w:rsidRDefault="00D94F84">
          <w:pPr>
            <w:pStyle w:val="Obsah1"/>
            <w:tabs>
              <w:tab w:val="right" w:leader="dot" w:pos="5501"/>
            </w:tabs>
            <w:rPr>
              <w:noProof/>
              <w:color w:val="000000" w:themeColor="text1"/>
              <w:lang w:eastAsia="cs-CZ"/>
            </w:rPr>
          </w:pPr>
          <w:hyperlink w:anchor="_Toc44440372" w:history="1">
            <w:r w:rsidR="00FA4773" w:rsidRPr="00CE35F5">
              <w:rPr>
                <w:rStyle w:val="Hypertextovodkaz"/>
                <w:noProof/>
                <w:color w:val="000000" w:themeColor="text1"/>
              </w:rPr>
              <w:t>6. BLÁZNOVA UKOLÉBAVKA</w:t>
            </w:r>
            <w:r w:rsidR="00FA4773" w:rsidRPr="00CE35F5">
              <w:rPr>
                <w:noProof/>
                <w:webHidden/>
                <w:color w:val="000000" w:themeColor="text1"/>
              </w:rPr>
              <w:tab/>
            </w:r>
            <w:r w:rsidRPr="00CE35F5">
              <w:rPr>
                <w:noProof/>
                <w:webHidden/>
                <w:color w:val="000000" w:themeColor="text1"/>
              </w:rPr>
              <w:fldChar w:fldCharType="begin"/>
            </w:r>
            <w:r w:rsidR="00FA4773" w:rsidRPr="00CE35F5">
              <w:rPr>
                <w:noProof/>
                <w:webHidden/>
                <w:color w:val="000000" w:themeColor="text1"/>
              </w:rPr>
              <w:instrText xml:space="preserve"> PAGEREF _Toc44440372 \h </w:instrText>
            </w:r>
            <w:r w:rsidRPr="00CE35F5">
              <w:rPr>
                <w:noProof/>
                <w:webHidden/>
                <w:color w:val="000000" w:themeColor="text1"/>
              </w:rPr>
            </w:r>
            <w:r w:rsidRPr="00CE35F5">
              <w:rPr>
                <w:noProof/>
                <w:webHidden/>
                <w:color w:val="000000" w:themeColor="text1"/>
              </w:rPr>
              <w:fldChar w:fldCharType="separate"/>
            </w:r>
            <w:r w:rsidR="00CE35F5">
              <w:rPr>
                <w:noProof/>
                <w:webHidden/>
                <w:color w:val="000000" w:themeColor="text1"/>
              </w:rPr>
              <w:t>12</w:t>
            </w:r>
            <w:r w:rsidRPr="00CE35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4773" w:rsidRPr="00CE35F5" w:rsidRDefault="00D94F84">
          <w:pPr>
            <w:pStyle w:val="Obsah1"/>
            <w:tabs>
              <w:tab w:val="right" w:leader="dot" w:pos="5501"/>
            </w:tabs>
            <w:rPr>
              <w:noProof/>
              <w:color w:val="000000" w:themeColor="text1"/>
              <w:lang w:eastAsia="cs-CZ"/>
            </w:rPr>
          </w:pPr>
          <w:hyperlink w:anchor="_Toc44440373" w:history="1">
            <w:r w:rsidR="00FA4773" w:rsidRPr="00CE35F5">
              <w:rPr>
                <w:rStyle w:val="Hypertextovodkaz"/>
                <w:noProof/>
                <w:color w:val="000000" w:themeColor="text1"/>
              </w:rPr>
              <w:t>7. BURÁKY</w:t>
            </w:r>
            <w:r w:rsidR="00FA4773" w:rsidRPr="00CE35F5">
              <w:rPr>
                <w:noProof/>
                <w:webHidden/>
                <w:color w:val="000000" w:themeColor="text1"/>
              </w:rPr>
              <w:tab/>
            </w:r>
            <w:r w:rsidRPr="00CE35F5">
              <w:rPr>
                <w:noProof/>
                <w:webHidden/>
                <w:color w:val="000000" w:themeColor="text1"/>
              </w:rPr>
              <w:fldChar w:fldCharType="begin"/>
            </w:r>
            <w:r w:rsidR="00FA4773" w:rsidRPr="00CE35F5">
              <w:rPr>
                <w:noProof/>
                <w:webHidden/>
                <w:color w:val="000000" w:themeColor="text1"/>
              </w:rPr>
              <w:instrText xml:space="preserve"> PAGEREF _Toc44440373 \h </w:instrText>
            </w:r>
            <w:r w:rsidRPr="00CE35F5">
              <w:rPr>
                <w:noProof/>
                <w:webHidden/>
                <w:color w:val="000000" w:themeColor="text1"/>
              </w:rPr>
            </w:r>
            <w:r w:rsidRPr="00CE35F5">
              <w:rPr>
                <w:noProof/>
                <w:webHidden/>
                <w:color w:val="000000" w:themeColor="text1"/>
              </w:rPr>
              <w:fldChar w:fldCharType="separate"/>
            </w:r>
            <w:r w:rsidR="00CE35F5">
              <w:rPr>
                <w:noProof/>
                <w:webHidden/>
                <w:color w:val="000000" w:themeColor="text1"/>
              </w:rPr>
              <w:t>13</w:t>
            </w:r>
            <w:r w:rsidRPr="00CE35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4773" w:rsidRPr="00CE35F5" w:rsidRDefault="00D94F84">
          <w:pPr>
            <w:pStyle w:val="Obsah1"/>
            <w:tabs>
              <w:tab w:val="right" w:leader="dot" w:pos="5501"/>
            </w:tabs>
            <w:rPr>
              <w:noProof/>
              <w:color w:val="000000" w:themeColor="text1"/>
              <w:lang w:eastAsia="cs-CZ"/>
            </w:rPr>
          </w:pPr>
          <w:hyperlink w:anchor="_Toc44440374" w:history="1">
            <w:r w:rsidR="00FA4773" w:rsidRPr="00CE35F5">
              <w:rPr>
                <w:rStyle w:val="Hypertextovodkaz"/>
                <w:noProof/>
                <w:color w:val="000000" w:themeColor="text1"/>
              </w:rPr>
              <w:t>8. ČERNEJ PASAŽÉR</w:t>
            </w:r>
            <w:r w:rsidR="00FA4773" w:rsidRPr="00CE35F5">
              <w:rPr>
                <w:noProof/>
                <w:webHidden/>
                <w:color w:val="000000" w:themeColor="text1"/>
              </w:rPr>
              <w:tab/>
            </w:r>
            <w:r w:rsidRPr="00CE35F5">
              <w:rPr>
                <w:noProof/>
                <w:webHidden/>
                <w:color w:val="000000" w:themeColor="text1"/>
              </w:rPr>
              <w:fldChar w:fldCharType="begin"/>
            </w:r>
            <w:r w:rsidR="00FA4773" w:rsidRPr="00CE35F5">
              <w:rPr>
                <w:noProof/>
                <w:webHidden/>
                <w:color w:val="000000" w:themeColor="text1"/>
              </w:rPr>
              <w:instrText xml:space="preserve"> PAGEREF _Toc44440374 \h </w:instrText>
            </w:r>
            <w:r w:rsidRPr="00CE35F5">
              <w:rPr>
                <w:noProof/>
                <w:webHidden/>
                <w:color w:val="000000" w:themeColor="text1"/>
              </w:rPr>
            </w:r>
            <w:r w:rsidRPr="00CE35F5">
              <w:rPr>
                <w:noProof/>
                <w:webHidden/>
                <w:color w:val="000000" w:themeColor="text1"/>
              </w:rPr>
              <w:fldChar w:fldCharType="separate"/>
            </w:r>
            <w:r w:rsidR="00CE35F5">
              <w:rPr>
                <w:noProof/>
                <w:webHidden/>
                <w:color w:val="000000" w:themeColor="text1"/>
              </w:rPr>
              <w:t>14</w:t>
            </w:r>
            <w:r w:rsidRPr="00CE35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4773" w:rsidRPr="00CE35F5" w:rsidRDefault="00D94F84">
          <w:pPr>
            <w:pStyle w:val="Obsah1"/>
            <w:tabs>
              <w:tab w:val="right" w:leader="dot" w:pos="5501"/>
            </w:tabs>
            <w:rPr>
              <w:noProof/>
              <w:color w:val="000000" w:themeColor="text1"/>
              <w:lang w:eastAsia="cs-CZ"/>
            </w:rPr>
          </w:pPr>
          <w:hyperlink w:anchor="_Toc44440375" w:history="1">
            <w:r w:rsidR="00FA4773" w:rsidRPr="00CE35F5">
              <w:rPr>
                <w:rStyle w:val="Hypertextovodkaz"/>
                <w:noProof/>
                <w:color w:val="000000" w:themeColor="text1"/>
              </w:rPr>
              <w:t>9. Děda Jára je bos</w:t>
            </w:r>
            <w:r w:rsidR="00FA4773" w:rsidRPr="00CE35F5">
              <w:rPr>
                <w:noProof/>
                <w:webHidden/>
                <w:color w:val="000000" w:themeColor="text1"/>
              </w:rPr>
              <w:tab/>
            </w:r>
            <w:r w:rsidRPr="00CE35F5">
              <w:rPr>
                <w:noProof/>
                <w:webHidden/>
                <w:color w:val="000000" w:themeColor="text1"/>
              </w:rPr>
              <w:fldChar w:fldCharType="begin"/>
            </w:r>
            <w:r w:rsidR="00FA4773" w:rsidRPr="00CE35F5">
              <w:rPr>
                <w:noProof/>
                <w:webHidden/>
                <w:color w:val="000000" w:themeColor="text1"/>
              </w:rPr>
              <w:instrText xml:space="preserve"> PAGEREF _Toc44440375 \h </w:instrText>
            </w:r>
            <w:r w:rsidRPr="00CE35F5">
              <w:rPr>
                <w:noProof/>
                <w:webHidden/>
                <w:color w:val="000000" w:themeColor="text1"/>
              </w:rPr>
            </w:r>
            <w:r w:rsidRPr="00CE35F5">
              <w:rPr>
                <w:noProof/>
                <w:webHidden/>
                <w:color w:val="000000" w:themeColor="text1"/>
              </w:rPr>
              <w:fldChar w:fldCharType="separate"/>
            </w:r>
            <w:r w:rsidR="00CE35F5">
              <w:rPr>
                <w:noProof/>
                <w:webHidden/>
                <w:color w:val="000000" w:themeColor="text1"/>
              </w:rPr>
              <w:t>15</w:t>
            </w:r>
            <w:r w:rsidRPr="00CE35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4773" w:rsidRPr="00CE35F5" w:rsidRDefault="00D94F84">
          <w:pPr>
            <w:pStyle w:val="Obsah1"/>
            <w:tabs>
              <w:tab w:val="right" w:leader="dot" w:pos="5501"/>
            </w:tabs>
            <w:rPr>
              <w:noProof/>
              <w:color w:val="000000" w:themeColor="text1"/>
              <w:lang w:eastAsia="cs-CZ"/>
            </w:rPr>
          </w:pPr>
          <w:hyperlink w:anchor="_Toc44440376" w:history="1">
            <w:r w:rsidR="00FA4773" w:rsidRPr="00CE35F5">
              <w:rPr>
                <w:rStyle w:val="Hypertextovodkaz"/>
                <w:noProof/>
                <w:color w:val="000000" w:themeColor="text1"/>
              </w:rPr>
              <w:t>10. DEJ MI VÍC SVÉ LÁSKY</w:t>
            </w:r>
            <w:r w:rsidR="00FA4773" w:rsidRPr="00CE35F5">
              <w:rPr>
                <w:noProof/>
                <w:webHidden/>
                <w:color w:val="000000" w:themeColor="text1"/>
              </w:rPr>
              <w:tab/>
            </w:r>
            <w:r w:rsidRPr="00CE35F5">
              <w:rPr>
                <w:noProof/>
                <w:webHidden/>
                <w:color w:val="000000" w:themeColor="text1"/>
              </w:rPr>
              <w:fldChar w:fldCharType="begin"/>
            </w:r>
            <w:r w:rsidR="00FA4773" w:rsidRPr="00CE35F5">
              <w:rPr>
                <w:noProof/>
                <w:webHidden/>
                <w:color w:val="000000" w:themeColor="text1"/>
              </w:rPr>
              <w:instrText xml:space="preserve"> PAGEREF _Toc44440376 \h </w:instrText>
            </w:r>
            <w:r w:rsidRPr="00CE35F5">
              <w:rPr>
                <w:noProof/>
                <w:webHidden/>
                <w:color w:val="000000" w:themeColor="text1"/>
              </w:rPr>
            </w:r>
            <w:r w:rsidRPr="00CE35F5">
              <w:rPr>
                <w:noProof/>
                <w:webHidden/>
                <w:color w:val="000000" w:themeColor="text1"/>
              </w:rPr>
              <w:fldChar w:fldCharType="separate"/>
            </w:r>
            <w:r w:rsidR="00CE35F5">
              <w:rPr>
                <w:noProof/>
                <w:webHidden/>
                <w:color w:val="000000" w:themeColor="text1"/>
              </w:rPr>
              <w:t>17</w:t>
            </w:r>
            <w:r w:rsidRPr="00CE35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4773" w:rsidRPr="00CE35F5" w:rsidRDefault="00D94F84">
          <w:pPr>
            <w:pStyle w:val="Obsah1"/>
            <w:tabs>
              <w:tab w:val="right" w:leader="dot" w:pos="5501"/>
            </w:tabs>
            <w:rPr>
              <w:noProof/>
              <w:color w:val="000000" w:themeColor="text1"/>
              <w:lang w:eastAsia="cs-CZ"/>
            </w:rPr>
          </w:pPr>
          <w:hyperlink w:anchor="_Toc44440377" w:history="1">
            <w:r w:rsidR="00FA4773" w:rsidRPr="00CE35F5">
              <w:rPr>
                <w:rStyle w:val="Hypertextovodkaz"/>
                <w:noProof/>
                <w:color w:val="000000" w:themeColor="text1"/>
              </w:rPr>
              <w:t>11. DOKUD SE ZPÍVÁ</w:t>
            </w:r>
            <w:r w:rsidR="00FA4773" w:rsidRPr="00CE35F5">
              <w:rPr>
                <w:noProof/>
                <w:webHidden/>
                <w:color w:val="000000" w:themeColor="text1"/>
              </w:rPr>
              <w:tab/>
            </w:r>
            <w:r w:rsidRPr="00CE35F5">
              <w:rPr>
                <w:noProof/>
                <w:webHidden/>
                <w:color w:val="000000" w:themeColor="text1"/>
              </w:rPr>
              <w:fldChar w:fldCharType="begin"/>
            </w:r>
            <w:r w:rsidR="00FA4773" w:rsidRPr="00CE35F5">
              <w:rPr>
                <w:noProof/>
                <w:webHidden/>
                <w:color w:val="000000" w:themeColor="text1"/>
              </w:rPr>
              <w:instrText xml:space="preserve"> PAGEREF _Toc44440377 \h </w:instrText>
            </w:r>
            <w:r w:rsidRPr="00CE35F5">
              <w:rPr>
                <w:noProof/>
                <w:webHidden/>
                <w:color w:val="000000" w:themeColor="text1"/>
              </w:rPr>
            </w:r>
            <w:r w:rsidRPr="00CE35F5">
              <w:rPr>
                <w:noProof/>
                <w:webHidden/>
                <w:color w:val="000000" w:themeColor="text1"/>
              </w:rPr>
              <w:fldChar w:fldCharType="separate"/>
            </w:r>
            <w:r w:rsidR="00CE35F5">
              <w:rPr>
                <w:noProof/>
                <w:webHidden/>
                <w:color w:val="000000" w:themeColor="text1"/>
              </w:rPr>
              <w:t>18</w:t>
            </w:r>
            <w:r w:rsidRPr="00CE35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4773" w:rsidRPr="00CE35F5" w:rsidRDefault="00D94F84">
          <w:pPr>
            <w:pStyle w:val="Obsah1"/>
            <w:tabs>
              <w:tab w:val="right" w:leader="dot" w:pos="5501"/>
            </w:tabs>
            <w:rPr>
              <w:noProof/>
              <w:color w:val="000000" w:themeColor="text1"/>
              <w:lang w:eastAsia="cs-CZ"/>
            </w:rPr>
          </w:pPr>
          <w:hyperlink w:anchor="_Toc44440378" w:history="1">
            <w:r w:rsidR="00FA4773" w:rsidRPr="00CE35F5">
              <w:rPr>
                <w:rStyle w:val="Hypertextovodkaz"/>
                <w:noProof/>
                <w:color w:val="000000" w:themeColor="text1"/>
              </w:rPr>
              <w:t>12. Hej této</w:t>
            </w:r>
            <w:r w:rsidR="00FA4773" w:rsidRPr="00CE35F5">
              <w:rPr>
                <w:noProof/>
                <w:webHidden/>
                <w:color w:val="000000" w:themeColor="text1"/>
              </w:rPr>
              <w:tab/>
            </w:r>
            <w:r w:rsidRPr="00CE35F5">
              <w:rPr>
                <w:noProof/>
                <w:webHidden/>
                <w:color w:val="000000" w:themeColor="text1"/>
              </w:rPr>
              <w:fldChar w:fldCharType="begin"/>
            </w:r>
            <w:r w:rsidR="00FA4773" w:rsidRPr="00CE35F5">
              <w:rPr>
                <w:noProof/>
                <w:webHidden/>
                <w:color w:val="000000" w:themeColor="text1"/>
              </w:rPr>
              <w:instrText xml:space="preserve"> PAGEREF _Toc44440378 \h </w:instrText>
            </w:r>
            <w:r w:rsidRPr="00CE35F5">
              <w:rPr>
                <w:noProof/>
                <w:webHidden/>
                <w:color w:val="000000" w:themeColor="text1"/>
              </w:rPr>
            </w:r>
            <w:r w:rsidRPr="00CE35F5">
              <w:rPr>
                <w:noProof/>
                <w:webHidden/>
                <w:color w:val="000000" w:themeColor="text1"/>
              </w:rPr>
              <w:fldChar w:fldCharType="separate"/>
            </w:r>
            <w:r w:rsidR="00CE35F5">
              <w:rPr>
                <w:noProof/>
                <w:webHidden/>
                <w:color w:val="000000" w:themeColor="text1"/>
              </w:rPr>
              <w:t>19</w:t>
            </w:r>
            <w:r w:rsidRPr="00CE35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4773" w:rsidRPr="00CE35F5" w:rsidRDefault="00D94F84">
          <w:pPr>
            <w:pStyle w:val="Obsah1"/>
            <w:tabs>
              <w:tab w:val="right" w:leader="dot" w:pos="5501"/>
            </w:tabs>
            <w:rPr>
              <w:noProof/>
              <w:color w:val="000000" w:themeColor="text1"/>
              <w:lang w:eastAsia="cs-CZ"/>
            </w:rPr>
          </w:pPr>
          <w:hyperlink w:anchor="_Toc44440379" w:history="1">
            <w:r w:rsidR="00FA4773" w:rsidRPr="00CE35F5">
              <w:rPr>
                <w:rStyle w:val="Hypertextovodkaz"/>
                <w:noProof/>
                <w:color w:val="000000" w:themeColor="text1"/>
              </w:rPr>
              <w:t>13. HO HO WATANAY</w:t>
            </w:r>
            <w:r w:rsidR="00FA4773" w:rsidRPr="00CE35F5">
              <w:rPr>
                <w:noProof/>
                <w:webHidden/>
                <w:color w:val="000000" w:themeColor="text1"/>
              </w:rPr>
              <w:tab/>
            </w:r>
            <w:r w:rsidRPr="00CE35F5">
              <w:rPr>
                <w:noProof/>
                <w:webHidden/>
                <w:color w:val="000000" w:themeColor="text1"/>
              </w:rPr>
              <w:fldChar w:fldCharType="begin"/>
            </w:r>
            <w:r w:rsidR="00FA4773" w:rsidRPr="00CE35F5">
              <w:rPr>
                <w:noProof/>
                <w:webHidden/>
                <w:color w:val="000000" w:themeColor="text1"/>
              </w:rPr>
              <w:instrText xml:space="preserve"> PAGEREF _Toc44440379 \h </w:instrText>
            </w:r>
            <w:r w:rsidRPr="00CE35F5">
              <w:rPr>
                <w:noProof/>
                <w:webHidden/>
                <w:color w:val="000000" w:themeColor="text1"/>
              </w:rPr>
            </w:r>
            <w:r w:rsidRPr="00CE35F5">
              <w:rPr>
                <w:noProof/>
                <w:webHidden/>
                <w:color w:val="000000" w:themeColor="text1"/>
              </w:rPr>
              <w:fldChar w:fldCharType="separate"/>
            </w:r>
            <w:r w:rsidR="00CE35F5">
              <w:rPr>
                <w:noProof/>
                <w:webHidden/>
                <w:color w:val="000000" w:themeColor="text1"/>
              </w:rPr>
              <w:t>21</w:t>
            </w:r>
            <w:r w:rsidRPr="00CE35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4773" w:rsidRPr="00CE35F5" w:rsidRDefault="00D94F84">
          <w:pPr>
            <w:pStyle w:val="Obsah1"/>
            <w:tabs>
              <w:tab w:val="right" w:leader="dot" w:pos="5501"/>
            </w:tabs>
            <w:rPr>
              <w:noProof/>
              <w:color w:val="000000" w:themeColor="text1"/>
              <w:lang w:eastAsia="cs-CZ"/>
            </w:rPr>
          </w:pPr>
          <w:hyperlink w:anchor="_Toc44440380" w:history="1">
            <w:r w:rsidR="00FA4773" w:rsidRPr="00CE35F5">
              <w:rPr>
                <w:rStyle w:val="Hypertextovodkaz"/>
                <w:noProof/>
                <w:color w:val="000000" w:themeColor="text1"/>
              </w:rPr>
              <w:t>14. Hořkosladká komedie</w:t>
            </w:r>
            <w:r w:rsidR="00FA4773" w:rsidRPr="00CE35F5">
              <w:rPr>
                <w:noProof/>
                <w:webHidden/>
                <w:color w:val="000000" w:themeColor="text1"/>
              </w:rPr>
              <w:tab/>
            </w:r>
            <w:r w:rsidRPr="00CE35F5">
              <w:rPr>
                <w:noProof/>
                <w:webHidden/>
                <w:color w:val="000000" w:themeColor="text1"/>
              </w:rPr>
              <w:fldChar w:fldCharType="begin"/>
            </w:r>
            <w:r w:rsidR="00FA4773" w:rsidRPr="00CE35F5">
              <w:rPr>
                <w:noProof/>
                <w:webHidden/>
                <w:color w:val="000000" w:themeColor="text1"/>
              </w:rPr>
              <w:instrText xml:space="preserve"> PAGEREF _Toc44440380 \h </w:instrText>
            </w:r>
            <w:r w:rsidRPr="00CE35F5">
              <w:rPr>
                <w:noProof/>
                <w:webHidden/>
                <w:color w:val="000000" w:themeColor="text1"/>
              </w:rPr>
            </w:r>
            <w:r w:rsidRPr="00CE35F5">
              <w:rPr>
                <w:noProof/>
                <w:webHidden/>
                <w:color w:val="000000" w:themeColor="text1"/>
              </w:rPr>
              <w:fldChar w:fldCharType="separate"/>
            </w:r>
            <w:r w:rsidR="00CE35F5">
              <w:rPr>
                <w:noProof/>
                <w:webHidden/>
                <w:color w:val="000000" w:themeColor="text1"/>
              </w:rPr>
              <w:t>22</w:t>
            </w:r>
            <w:r w:rsidRPr="00CE35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4773" w:rsidRPr="00CE35F5" w:rsidRDefault="00D94F84">
          <w:pPr>
            <w:pStyle w:val="Obsah1"/>
            <w:tabs>
              <w:tab w:val="right" w:leader="dot" w:pos="5501"/>
            </w:tabs>
            <w:rPr>
              <w:noProof/>
              <w:color w:val="000000" w:themeColor="text1"/>
              <w:lang w:eastAsia="cs-CZ"/>
            </w:rPr>
          </w:pPr>
          <w:hyperlink w:anchor="_Toc44440381" w:history="1">
            <w:r w:rsidR="00FA4773" w:rsidRPr="00CE35F5">
              <w:rPr>
                <w:rStyle w:val="Hypertextovodkaz"/>
                <w:noProof/>
                <w:color w:val="000000" w:themeColor="text1"/>
              </w:rPr>
              <w:t>15. HROBAŘ</w:t>
            </w:r>
            <w:r w:rsidR="00FA4773" w:rsidRPr="00CE35F5">
              <w:rPr>
                <w:noProof/>
                <w:webHidden/>
                <w:color w:val="000000" w:themeColor="text1"/>
              </w:rPr>
              <w:tab/>
            </w:r>
            <w:r w:rsidRPr="00CE35F5">
              <w:rPr>
                <w:noProof/>
                <w:webHidden/>
                <w:color w:val="000000" w:themeColor="text1"/>
              </w:rPr>
              <w:fldChar w:fldCharType="begin"/>
            </w:r>
            <w:r w:rsidR="00FA4773" w:rsidRPr="00CE35F5">
              <w:rPr>
                <w:noProof/>
                <w:webHidden/>
                <w:color w:val="000000" w:themeColor="text1"/>
              </w:rPr>
              <w:instrText xml:space="preserve"> PAGEREF _Toc44440381 \h </w:instrText>
            </w:r>
            <w:r w:rsidRPr="00CE35F5">
              <w:rPr>
                <w:noProof/>
                <w:webHidden/>
                <w:color w:val="000000" w:themeColor="text1"/>
              </w:rPr>
            </w:r>
            <w:r w:rsidRPr="00CE35F5">
              <w:rPr>
                <w:noProof/>
                <w:webHidden/>
                <w:color w:val="000000" w:themeColor="text1"/>
              </w:rPr>
              <w:fldChar w:fldCharType="separate"/>
            </w:r>
            <w:r w:rsidR="00CE35F5">
              <w:rPr>
                <w:noProof/>
                <w:webHidden/>
                <w:color w:val="000000" w:themeColor="text1"/>
              </w:rPr>
              <w:t>24</w:t>
            </w:r>
            <w:r w:rsidRPr="00CE35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4773" w:rsidRPr="00CE35F5" w:rsidRDefault="00D94F84">
          <w:pPr>
            <w:pStyle w:val="Obsah1"/>
            <w:tabs>
              <w:tab w:val="right" w:leader="dot" w:pos="5501"/>
            </w:tabs>
            <w:rPr>
              <w:noProof/>
              <w:color w:val="000000" w:themeColor="text1"/>
              <w:lang w:eastAsia="cs-CZ"/>
            </w:rPr>
          </w:pPr>
          <w:hyperlink w:anchor="_Toc44440382" w:history="1">
            <w:r w:rsidR="00FA4773" w:rsidRPr="00CE35F5">
              <w:rPr>
                <w:rStyle w:val="Hypertextovodkaz"/>
                <w:noProof/>
                <w:color w:val="000000" w:themeColor="text1"/>
              </w:rPr>
              <w:t>16. HRUŠKA</w:t>
            </w:r>
            <w:r w:rsidR="00FA4773" w:rsidRPr="00CE35F5">
              <w:rPr>
                <w:noProof/>
                <w:webHidden/>
                <w:color w:val="000000" w:themeColor="text1"/>
              </w:rPr>
              <w:tab/>
            </w:r>
            <w:r w:rsidRPr="00CE35F5">
              <w:rPr>
                <w:noProof/>
                <w:webHidden/>
                <w:color w:val="000000" w:themeColor="text1"/>
              </w:rPr>
              <w:fldChar w:fldCharType="begin"/>
            </w:r>
            <w:r w:rsidR="00FA4773" w:rsidRPr="00CE35F5">
              <w:rPr>
                <w:noProof/>
                <w:webHidden/>
                <w:color w:val="000000" w:themeColor="text1"/>
              </w:rPr>
              <w:instrText xml:space="preserve"> PAGEREF _Toc44440382 \h </w:instrText>
            </w:r>
            <w:r w:rsidRPr="00CE35F5">
              <w:rPr>
                <w:noProof/>
                <w:webHidden/>
                <w:color w:val="000000" w:themeColor="text1"/>
              </w:rPr>
            </w:r>
            <w:r w:rsidRPr="00CE35F5">
              <w:rPr>
                <w:noProof/>
                <w:webHidden/>
                <w:color w:val="000000" w:themeColor="text1"/>
              </w:rPr>
              <w:fldChar w:fldCharType="separate"/>
            </w:r>
            <w:r w:rsidR="00CE35F5">
              <w:rPr>
                <w:noProof/>
                <w:webHidden/>
                <w:color w:val="000000" w:themeColor="text1"/>
              </w:rPr>
              <w:t>25</w:t>
            </w:r>
            <w:r w:rsidRPr="00CE35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4773" w:rsidRPr="00CE35F5" w:rsidRDefault="00D94F84">
          <w:pPr>
            <w:pStyle w:val="Obsah1"/>
            <w:tabs>
              <w:tab w:val="right" w:leader="dot" w:pos="5501"/>
            </w:tabs>
            <w:rPr>
              <w:noProof/>
              <w:color w:val="000000" w:themeColor="text1"/>
              <w:lang w:eastAsia="cs-CZ"/>
            </w:rPr>
          </w:pPr>
          <w:hyperlink w:anchor="_Toc44440383" w:history="1">
            <w:r w:rsidR="00FA4773" w:rsidRPr="00CE35F5">
              <w:rPr>
                <w:rStyle w:val="Hypertextovodkaz"/>
                <w:noProof/>
                <w:color w:val="000000" w:themeColor="text1"/>
              </w:rPr>
              <w:t>17. JÁ NA TOM DĚLÁM</w:t>
            </w:r>
            <w:r w:rsidR="00FA4773" w:rsidRPr="00CE35F5">
              <w:rPr>
                <w:noProof/>
                <w:webHidden/>
                <w:color w:val="000000" w:themeColor="text1"/>
              </w:rPr>
              <w:tab/>
            </w:r>
            <w:r w:rsidRPr="00CE35F5">
              <w:rPr>
                <w:noProof/>
                <w:webHidden/>
                <w:color w:val="000000" w:themeColor="text1"/>
              </w:rPr>
              <w:fldChar w:fldCharType="begin"/>
            </w:r>
            <w:r w:rsidR="00FA4773" w:rsidRPr="00CE35F5">
              <w:rPr>
                <w:noProof/>
                <w:webHidden/>
                <w:color w:val="000000" w:themeColor="text1"/>
              </w:rPr>
              <w:instrText xml:space="preserve"> PAGEREF _Toc44440383 \h </w:instrText>
            </w:r>
            <w:r w:rsidRPr="00CE35F5">
              <w:rPr>
                <w:noProof/>
                <w:webHidden/>
                <w:color w:val="000000" w:themeColor="text1"/>
              </w:rPr>
            </w:r>
            <w:r w:rsidRPr="00CE35F5">
              <w:rPr>
                <w:noProof/>
                <w:webHidden/>
                <w:color w:val="000000" w:themeColor="text1"/>
              </w:rPr>
              <w:fldChar w:fldCharType="separate"/>
            </w:r>
            <w:r w:rsidR="00CE35F5">
              <w:rPr>
                <w:noProof/>
                <w:webHidden/>
                <w:color w:val="000000" w:themeColor="text1"/>
              </w:rPr>
              <w:t>26</w:t>
            </w:r>
            <w:r w:rsidRPr="00CE35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4773" w:rsidRPr="00CE35F5" w:rsidRDefault="00D94F84">
          <w:pPr>
            <w:pStyle w:val="Obsah1"/>
            <w:tabs>
              <w:tab w:val="right" w:leader="dot" w:pos="5501"/>
            </w:tabs>
            <w:rPr>
              <w:noProof/>
              <w:color w:val="000000" w:themeColor="text1"/>
              <w:lang w:eastAsia="cs-CZ"/>
            </w:rPr>
          </w:pPr>
          <w:hyperlink w:anchor="_Toc44440384" w:history="1">
            <w:r w:rsidR="00FA4773" w:rsidRPr="00CE35F5">
              <w:rPr>
                <w:rStyle w:val="Hypertextovodkaz"/>
                <w:noProof/>
                <w:color w:val="000000" w:themeColor="text1"/>
              </w:rPr>
              <w:t>18. JARNÍ KRÁL</w:t>
            </w:r>
            <w:r w:rsidR="00FA4773" w:rsidRPr="00CE35F5">
              <w:rPr>
                <w:noProof/>
                <w:webHidden/>
                <w:color w:val="000000" w:themeColor="text1"/>
              </w:rPr>
              <w:tab/>
            </w:r>
            <w:r w:rsidRPr="00CE35F5">
              <w:rPr>
                <w:noProof/>
                <w:webHidden/>
                <w:color w:val="000000" w:themeColor="text1"/>
              </w:rPr>
              <w:fldChar w:fldCharType="begin"/>
            </w:r>
            <w:r w:rsidR="00FA4773" w:rsidRPr="00CE35F5">
              <w:rPr>
                <w:noProof/>
                <w:webHidden/>
                <w:color w:val="000000" w:themeColor="text1"/>
              </w:rPr>
              <w:instrText xml:space="preserve"> PAGEREF _Toc44440384 \h </w:instrText>
            </w:r>
            <w:r w:rsidRPr="00CE35F5">
              <w:rPr>
                <w:noProof/>
                <w:webHidden/>
                <w:color w:val="000000" w:themeColor="text1"/>
              </w:rPr>
            </w:r>
            <w:r w:rsidRPr="00CE35F5">
              <w:rPr>
                <w:noProof/>
                <w:webHidden/>
                <w:color w:val="000000" w:themeColor="text1"/>
              </w:rPr>
              <w:fldChar w:fldCharType="separate"/>
            </w:r>
            <w:r w:rsidR="00CE35F5">
              <w:rPr>
                <w:noProof/>
                <w:webHidden/>
                <w:color w:val="000000" w:themeColor="text1"/>
              </w:rPr>
              <w:t>27</w:t>
            </w:r>
            <w:r w:rsidRPr="00CE35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4773" w:rsidRPr="00CE35F5" w:rsidRDefault="00D94F84">
          <w:pPr>
            <w:pStyle w:val="Obsah1"/>
            <w:tabs>
              <w:tab w:val="right" w:leader="dot" w:pos="5501"/>
            </w:tabs>
            <w:rPr>
              <w:noProof/>
              <w:color w:val="000000" w:themeColor="text1"/>
              <w:lang w:eastAsia="cs-CZ"/>
            </w:rPr>
          </w:pPr>
          <w:hyperlink w:anchor="_Toc44440385" w:history="1">
            <w:r w:rsidR="00FA4773" w:rsidRPr="00CE35F5">
              <w:rPr>
                <w:rStyle w:val="Hypertextovodkaz"/>
                <w:noProof/>
                <w:color w:val="000000" w:themeColor="text1"/>
              </w:rPr>
              <w:t>19. JASNÁ ZPRÁVA</w:t>
            </w:r>
            <w:r w:rsidR="00FA4773" w:rsidRPr="00CE35F5">
              <w:rPr>
                <w:noProof/>
                <w:webHidden/>
                <w:color w:val="000000" w:themeColor="text1"/>
              </w:rPr>
              <w:tab/>
            </w:r>
            <w:r w:rsidRPr="00CE35F5">
              <w:rPr>
                <w:noProof/>
                <w:webHidden/>
                <w:color w:val="000000" w:themeColor="text1"/>
              </w:rPr>
              <w:fldChar w:fldCharType="begin"/>
            </w:r>
            <w:r w:rsidR="00FA4773" w:rsidRPr="00CE35F5">
              <w:rPr>
                <w:noProof/>
                <w:webHidden/>
                <w:color w:val="000000" w:themeColor="text1"/>
              </w:rPr>
              <w:instrText xml:space="preserve"> PAGEREF _Toc44440385 \h </w:instrText>
            </w:r>
            <w:r w:rsidRPr="00CE35F5">
              <w:rPr>
                <w:noProof/>
                <w:webHidden/>
                <w:color w:val="000000" w:themeColor="text1"/>
              </w:rPr>
            </w:r>
            <w:r w:rsidRPr="00CE35F5">
              <w:rPr>
                <w:noProof/>
                <w:webHidden/>
                <w:color w:val="000000" w:themeColor="text1"/>
              </w:rPr>
              <w:fldChar w:fldCharType="separate"/>
            </w:r>
            <w:r w:rsidR="00CE35F5">
              <w:rPr>
                <w:noProof/>
                <w:webHidden/>
                <w:color w:val="000000" w:themeColor="text1"/>
              </w:rPr>
              <w:t>28</w:t>
            </w:r>
            <w:r w:rsidRPr="00CE35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4773" w:rsidRPr="00CE35F5" w:rsidRDefault="00D94F84">
          <w:pPr>
            <w:pStyle w:val="Obsah1"/>
            <w:tabs>
              <w:tab w:val="right" w:leader="dot" w:pos="5501"/>
            </w:tabs>
            <w:rPr>
              <w:noProof/>
              <w:color w:val="000000" w:themeColor="text1"/>
              <w:lang w:eastAsia="cs-CZ"/>
            </w:rPr>
          </w:pPr>
          <w:hyperlink w:anchor="_Toc44440386" w:history="1">
            <w:r w:rsidR="00FA4773" w:rsidRPr="00CE35F5">
              <w:rPr>
                <w:rStyle w:val="Hypertextovodkaz"/>
                <w:noProof/>
                <w:color w:val="000000" w:themeColor="text1"/>
              </w:rPr>
              <w:t>20. KDYŽ MĚ BRALI ZA VOJÁKA</w:t>
            </w:r>
            <w:r w:rsidR="00FA4773" w:rsidRPr="00CE35F5">
              <w:rPr>
                <w:noProof/>
                <w:webHidden/>
                <w:color w:val="000000" w:themeColor="text1"/>
              </w:rPr>
              <w:tab/>
            </w:r>
            <w:r w:rsidRPr="00CE35F5">
              <w:rPr>
                <w:noProof/>
                <w:webHidden/>
                <w:color w:val="000000" w:themeColor="text1"/>
              </w:rPr>
              <w:fldChar w:fldCharType="begin"/>
            </w:r>
            <w:r w:rsidR="00FA4773" w:rsidRPr="00CE35F5">
              <w:rPr>
                <w:noProof/>
                <w:webHidden/>
                <w:color w:val="000000" w:themeColor="text1"/>
              </w:rPr>
              <w:instrText xml:space="preserve"> PAGEREF _Toc44440386 \h </w:instrText>
            </w:r>
            <w:r w:rsidRPr="00CE35F5">
              <w:rPr>
                <w:noProof/>
                <w:webHidden/>
                <w:color w:val="000000" w:themeColor="text1"/>
              </w:rPr>
            </w:r>
            <w:r w:rsidRPr="00CE35F5">
              <w:rPr>
                <w:noProof/>
                <w:webHidden/>
                <w:color w:val="000000" w:themeColor="text1"/>
              </w:rPr>
              <w:fldChar w:fldCharType="separate"/>
            </w:r>
            <w:r w:rsidR="00CE35F5">
              <w:rPr>
                <w:noProof/>
                <w:webHidden/>
                <w:color w:val="000000" w:themeColor="text1"/>
              </w:rPr>
              <w:t>29</w:t>
            </w:r>
            <w:r w:rsidRPr="00CE35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4773" w:rsidRPr="00CE35F5" w:rsidRDefault="00D94F84">
          <w:pPr>
            <w:pStyle w:val="Obsah1"/>
            <w:tabs>
              <w:tab w:val="right" w:leader="dot" w:pos="5501"/>
            </w:tabs>
            <w:rPr>
              <w:noProof/>
              <w:color w:val="000000" w:themeColor="text1"/>
              <w:lang w:eastAsia="cs-CZ"/>
            </w:rPr>
          </w:pPr>
          <w:hyperlink w:anchor="_Toc44440387" w:history="1">
            <w:r w:rsidR="00FA4773" w:rsidRPr="00CE35F5">
              <w:rPr>
                <w:rStyle w:val="Hypertextovodkaz"/>
                <w:noProof/>
                <w:color w:val="000000" w:themeColor="text1"/>
              </w:rPr>
              <w:t>21. KOMETA</w:t>
            </w:r>
            <w:r w:rsidR="00FA4773" w:rsidRPr="00CE35F5">
              <w:rPr>
                <w:noProof/>
                <w:webHidden/>
                <w:color w:val="000000" w:themeColor="text1"/>
              </w:rPr>
              <w:tab/>
            </w:r>
            <w:r w:rsidRPr="00CE35F5">
              <w:rPr>
                <w:noProof/>
                <w:webHidden/>
                <w:color w:val="000000" w:themeColor="text1"/>
              </w:rPr>
              <w:fldChar w:fldCharType="begin"/>
            </w:r>
            <w:r w:rsidR="00FA4773" w:rsidRPr="00CE35F5">
              <w:rPr>
                <w:noProof/>
                <w:webHidden/>
                <w:color w:val="000000" w:themeColor="text1"/>
              </w:rPr>
              <w:instrText xml:space="preserve"> PAGEREF _Toc44440387 \h </w:instrText>
            </w:r>
            <w:r w:rsidRPr="00CE35F5">
              <w:rPr>
                <w:noProof/>
                <w:webHidden/>
                <w:color w:val="000000" w:themeColor="text1"/>
              </w:rPr>
            </w:r>
            <w:r w:rsidRPr="00CE35F5">
              <w:rPr>
                <w:noProof/>
                <w:webHidden/>
                <w:color w:val="000000" w:themeColor="text1"/>
              </w:rPr>
              <w:fldChar w:fldCharType="separate"/>
            </w:r>
            <w:r w:rsidR="00CE35F5">
              <w:rPr>
                <w:noProof/>
                <w:webHidden/>
                <w:color w:val="000000" w:themeColor="text1"/>
              </w:rPr>
              <w:t>30</w:t>
            </w:r>
            <w:r w:rsidRPr="00CE35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4773" w:rsidRPr="00CE35F5" w:rsidRDefault="00D94F84">
          <w:pPr>
            <w:pStyle w:val="Obsah1"/>
            <w:tabs>
              <w:tab w:val="right" w:leader="dot" w:pos="5501"/>
            </w:tabs>
            <w:rPr>
              <w:noProof/>
              <w:color w:val="000000" w:themeColor="text1"/>
              <w:lang w:eastAsia="cs-CZ"/>
            </w:rPr>
          </w:pPr>
          <w:hyperlink w:anchor="_Toc44440388" w:history="1">
            <w:r w:rsidR="00FA4773" w:rsidRPr="00CE35F5">
              <w:rPr>
                <w:rStyle w:val="Hypertextovodkaz"/>
                <w:noProof/>
                <w:color w:val="000000" w:themeColor="text1"/>
              </w:rPr>
              <w:t>22. KRAJINA SLEPCŮ</w:t>
            </w:r>
            <w:r w:rsidR="00FA4773" w:rsidRPr="00CE35F5">
              <w:rPr>
                <w:noProof/>
                <w:webHidden/>
                <w:color w:val="000000" w:themeColor="text1"/>
              </w:rPr>
              <w:tab/>
            </w:r>
            <w:r w:rsidRPr="00CE35F5">
              <w:rPr>
                <w:noProof/>
                <w:webHidden/>
                <w:color w:val="000000" w:themeColor="text1"/>
              </w:rPr>
              <w:fldChar w:fldCharType="begin"/>
            </w:r>
            <w:r w:rsidR="00FA4773" w:rsidRPr="00CE35F5">
              <w:rPr>
                <w:noProof/>
                <w:webHidden/>
                <w:color w:val="000000" w:themeColor="text1"/>
              </w:rPr>
              <w:instrText xml:space="preserve"> PAGEREF _Toc44440388 \h </w:instrText>
            </w:r>
            <w:r w:rsidRPr="00CE35F5">
              <w:rPr>
                <w:noProof/>
                <w:webHidden/>
                <w:color w:val="000000" w:themeColor="text1"/>
              </w:rPr>
            </w:r>
            <w:r w:rsidRPr="00CE35F5">
              <w:rPr>
                <w:noProof/>
                <w:webHidden/>
                <w:color w:val="000000" w:themeColor="text1"/>
              </w:rPr>
              <w:fldChar w:fldCharType="separate"/>
            </w:r>
            <w:r w:rsidR="00CE35F5">
              <w:rPr>
                <w:noProof/>
                <w:webHidden/>
                <w:color w:val="000000" w:themeColor="text1"/>
              </w:rPr>
              <w:t>31</w:t>
            </w:r>
            <w:r w:rsidRPr="00CE35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4773" w:rsidRPr="00CE35F5" w:rsidRDefault="00D94F84">
          <w:pPr>
            <w:pStyle w:val="Obsah1"/>
            <w:tabs>
              <w:tab w:val="right" w:leader="dot" w:pos="5501"/>
            </w:tabs>
            <w:rPr>
              <w:noProof/>
              <w:color w:val="000000" w:themeColor="text1"/>
              <w:lang w:eastAsia="cs-CZ"/>
            </w:rPr>
          </w:pPr>
          <w:hyperlink w:anchor="_Toc44440389" w:history="1">
            <w:r w:rsidR="00FA4773" w:rsidRPr="00CE35F5">
              <w:rPr>
                <w:rStyle w:val="Hypertextovodkaz"/>
                <w:noProof/>
                <w:color w:val="000000" w:themeColor="text1"/>
              </w:rPr>
              <w:t>23. KŘÍDLA</w:t>
            </w:r>
            <w:r w:rsidR="00FA4773" w:rsidRPr="00CE35F5">
              <w:rPr>
                <w:noProof/>
                <w:webHidden/>
                <w:color w:val="000000" w:themeColor="text1"/>
              </w:rPr>
              <w:tab/>
            </w:r>
            <w:r w:rsidRPr="00CE35F5">
              <w:rPr>
                <w:noProof/>
                <w:webHidden/>
                <w:color w:val="000000" w:themeColor="text1"/>
              </w:rPr>
              <w:fldChar w:fldCharType="begin"/>
            </w:r>
            <w:r w:rsidR="00FA4773" w:rsidRPr="00CE35F5">
              <w:rPr>
                <w:noProof/>
                <w:webHidden/>
                <w:color w:val="000000" w:themeColor="text1"/>
              </w:rPr>
              <w:instrText xml:space="preserve"> PAGEREF _Toc44440389 \h </w:instrText>
            </w:r>
            <w:r w:rsidRPr="00CE35F5">
              <w:rPr>
                <w:noProof/>
                <w:webHidden/>
                <w:color w:val="000000" w:themeColor="text1"/>
              </w:rPr>
            </w:r>
            <w:r w:rsidRPr="00CE35F5">
              <w:rPr>
                <w:noProof/>
                <w:webHidden/>
                <w:color w:val="000000" w:themeColor="text1"/>
              </w:rPr>
              <w:fldChar w:fldCharType="separate"/>
            </w:r>
            <w:r w:rsidR="00CE35F5">
              <w:rPr>
                <w:noProof/>
                <w:webHidden/>
                <w:color w:val="000000" w:themeColor="text1"/>
              </w:rPr>
              <w:t>32</w:t>
            </w:r>
            <w:r w:rsidRPr="00CE35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4773" w:rsidRPr="00CE35F5" w:rsidRDefault="00D94F84">
          <w:pPr>
            <w:pStyle w:val="Obsah1"/>
            <w:tabs>
              <w:tab w:val="right" w:leader="dot" w:pos="5501"/>
            </w:tabs>
            <w:rPr>
              <w:noProof/>
              <w:color w:val="000000" w:themeColor="text1"/>
              <w:lang w:eastAsia="cs-CZ"/>
            </w:rPr>
          </w:pPr>
          <w:hyperlink w:anchor="_Toc44440390" w:history="1">
            <w:r w:rsidR="00FA4773" w:rsidRPr="00CE35F5">
              <w:rPr>
                <w:rStyle w:val="Hypertextovodkaz"/>
                <w:noProof/>
                <w:color w:val="000000" w:themeColor="text1"/>
              </w:rPr>
              <w:t>24. KYTKA</w:t>
            </w:r>
            <w:r w:rsidR="00FA4773" w:rsidRPr="00CE35F5">
              <w:rPr>
                <w:noProof/>
                <w:webHidden/>
                <w:color w:val="000000" w:themeColor="text1"/>
              </w:rPr>
              <w:tab/>
            </w:r>
            <w:r w:rsidRPr="00CE35F5">
              <w:rPr>
                <w:noProof/>
                <w:webHidden/>
                <w:color w:val="000000" w:themeColor="text1"/>
              </w:rPr>
              <w:fldChar w:fldCharType="begin"/>
            </w:r>
            <w:r w:rsidR="00FA4773" w:rsidRPr="00CE35F5">
              <w:rPr>
                <w:noProof/>
                <w:webHidden/>
                <w:color w:val="000000" w:themeColor="text1"/>
              </w:rPr>
              <w:instrText xml:space="preserve"> PAGEREF _Toc44440390 \h </w:instrText>
            </w:r>
            <w:r w:rsidRPr="00CE35F5">
              <w:rPr>
                <w:noProof/>
                <w:webHidden/>
                <w:color w:val="000000" w:themeColor="text1"/>
              </w:rPr>
            </w:r>
            <w:r w:rsidRPr="00CE35F5">
              <w:rPr>
                <w:noProof/>
                <w:webHidden/>
                <w:color w:val="000000" w:themeColor="text1"/>
              </w:rPr>
              <w:fldChar w:fldCharType="separate"/>
            </w:r>
            <w:r w:rsidR="00CE35F5">
              <w:rPr>
                <w:noProof/>
                <w:webHidden/>
                <w:color w:val="000000" w:themeColor="text1"/>
              </w:rPr>
              <w:t>33</w:t>
            </w:r>
            <w:r w:rsidRPr="00CE35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4773" w:rsidRPr="00CE35F5" w:rsidRDefault="00D94F84">
          <w:pPr>
            <w:pStyle w:val="Obsah1"/>
            <w:tabs>
              <w:tab w:val="right" w:leader="dot" w:pos="5501"/>
            </w:tabs>
            <w:rPr>
              <w:noProof/>
              <w:color w:val="000000" w:themeColor="text1"/>
              <w:lang w:eastAsia="cs-CZ"/>
            </w:rPr>
          </w:pPr>
          <w:hyperlink w:anchor="_Toc44440391" w:history="1">
            <w:r w:rsidR="00FA4773" w:rsidRPr="00CE35F5">
              <w:rPr>
                <w:rStyle w:val="Hypertextovodkaz"/>
                <w:noProof/>
                <w:color w:val="000000" w:themeColor="text1"/>
              </w:rPr>
              <w:t>25. LOKOMOTIVA</w:t>
            </w:r>
            <w:r w:rsidR="00FA4773" w:rsidRPr="00CE35F5">
              <w:rPr>
                <w:noProof/>
                <w:webHidden/>
                <w:color w:val="000000" w:themeColor="text1"/>
              </w:rPr>
              <w:tab/>
            </w:r>
            <w:r w:rsidRPr="00CE35F5">
              <w:rPr>
                <w:noProof/>
                <w:webHidden/>
                <w:color w:val="000000" w:themeColor="text1"/>
              </w:rPr>
              <w:fldChar w:fldCharType="begin"/>
            </w:r>
            <w:r w:rsidR="00FA4773" w:rsidRPr="00CE35F5">
              <w:rPr>
                <w:noProof/>
                <w:webHidden/>
                <w:color w:val="000000" w:themeColor="text1"/>
              </w:rPr>
              <w:instrText xml:space="preserve"> PAGEREF _Toc44440391 \h </w:instrText>
            </w:r>
            <w:r w:rsidRPr="00CE35F5">
              <w:rPr>
                <w:noProof/>
                <w:webHidden/>
                <w:color w:val="000000" w:themeColor="text1"/>
              </w:rPr>
            </w:r>
            <w:r w:rsidRPr="00CE35F5">
              <w:rPr>
                <w:noProof/>
                <w:webHidden/>
                <w:color w:val="000000" w:themeColor="text1"/>
              </w:rPr>
              <w:fldChar w:fldCharType="separate"/>
            </w:r>
            <w:r w:rsidR="00CE35F5">
              <w:rPr>
                <w:noProof/>
                <w:webHidden/>
                <w:color w:val="000000" w:themeColor="text1"/>
              </w:rPr>
              <w:t>34</w:t>
            </w:r>
            <w:r w:rsidRPr="00CE35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4773" w:rsidRPr="00CE35F5" w:rsidRDefault="00D94F84">
          <w:pPr>
            <w:pStyle w:val="Obsah1"/>
            <w:tabs>
              <w:tab w:val="right" w:leader="dot" w:pos="5501"/>
            </w:tabs>
            <w:rPr>
              <w:noProof/>
              <w:color w:val="000000" w:themeColor="text1"/>
              <w:lang w:eastAsia="cs-CZ"/>
            </w:rPr>
          </w:pPr>
          <w:hyperlink w:anchor="_Toc44440392" w:history="1">
            <w:r w:rsidR="00FA4773" w:rsidRPr="00CE35F5">
              <w:rPr>
                <w:rStyle w:val="Hypertextovodkaz"/>
                <w:noProof/>
                <w:color w:val="000000" w:themeColor="text1"/>
              </w:rPr>
              <w:t>26. MÁM JIZVU NA RTU</w:t>
            </w:r>
            <w:r w:rsidR="00FA4773" w:rsidRPr="00CE35F5">
              <w:rPr>
                <w:noProof/>
                <w:webHidden/>
                <w:color w:val="000000" w:themeColor="text1"/>
              </w:rPr>
              <w:tab/>
            </w:r>
            <w:r w:rsidRPr="00CE35F5">
              <w:rPr>
                <w:noProof/>
                <w:webHidden/>
                <w:color w:val="000000" w:themeColor="text1"/>
              </w:rPr>
              <w:fldChar w:fldCharType="begin"/>
            </w:r>
            <w:r w:rsidR="00FA4773" w:rsidRPr="00CE35F5">
              <w:rPr>
                <w:noProof/>
                <w:webHidden/>
                <w:color w:val="000000" w:themeColor="text1"/>
              </w:rPr>
              <w:instrText xml:space="preserve"> PAGEREF _Toc44440392 \h </w:instrText>
            </w:r>
            <w:r w:rsidRPr="00CE35F5">
              <w:rPr>
                <w:noProof/>
                <w:webHidden/>
                <w:color w:val="000000" w:themeColor="text1"/>
              </w:rPr>
            </w:r>
            <w:r w:rsidRPr="00CE35F5">
              <w:rPr>
                <w:noProof/>
                <w:webHidden/>
                <w:color w:val="000000" w:themeColor="text1"/>
              </w:rPr>
              <w:fldChar w:fldCharType="separate"/>
            </w:r>
            <w:r w:rsidR="00CE35F5">
              <w:rPr>
                <w:noProof/>
                <w:webHidden/>
                <w:color w:val="000000" w:themeColor="text1"/>
              </w:rPr>
              <w:t>35</w:t>
            </w:r>
            <w:r w:rsidRPr="00CE35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4773" w:rsidRPr="00CE35F5" w:rsidRDefault="00D94F84">
          <w:pPr>
            <w:pStyle w:val="Obsah1"/>
            <w:tabs>
              <w:tab w:val="right" w:leader="dot" w:pos="5501"/>
            </w:tabs>
            <w:rPr>
              <w:noProof/>
              <w:color w:val="000000" w:themeColor="text1"/>
              <w:lang w:eastAsia="cs-CZ"/>
            </w:rPr>
          </w:pPr>
          <w:hyperlink w:anchor="_Toc44440393" w:history="1">
            <w:r w:rsidR="00FA4773" w:rsidRPr="00CE35F5">
              <w:rPr>
                <w:rStyle w:val="Hypertextovodkaz"/>
                <w:noProof/>
                <w:color w:val="000000" w:themeColor="text1"/>
              </w:rPr>
              <w:t>27. MATFYZÁK NA DISKU</w:t>
            </w:r>
            <w:r w:rsidR="00FA4773" w:rsidRPr="00CE35F5">
              <w:rPr>
                <w:noProof/>
                <w:webHidden/>
                <w:color w:val="000000" w:themeColor="text1"/>
              </w:rPr>
              <w:tab/>
            </w:r>
            <w:r w:rsidRPr="00CE35F5">
              <w:rPr>
                <w:noProof/>
                <w:webHidden/>
                <w:color w:val="000000" w:themeColor="text1"/>
              </w:rPr>
              <w:fldChar w:fldCharType="begin"/>
            </w:r>
            <w:r w:rsidR="00FA4773" w:rsidRPr="00CE35F5">
              <w:rPr>
                <w:noProof/>
                <w:webHidden/>
                <w:color w:val="000000" w:themeColor="text1"/>
              </w:rPr>
              <w:instrText xml:space="preserve"> PAGEREF _Toc44440393 \h </w:instrText>
            </w:r>
            <w:r w:rsidRPr="00CE35F5">
              <w:rPr>
                <w:noProof/>
                <w:webHidden/>
                <w:color w:val="000000" w:themeColor="text1"/>
              </w:rPr>
            </w:r>
            <w:r w:rsidRPr="00CE35F5">
              <w:rPr>
                <w:noProof/>
                <w:webHidden/>
                <w:color w:val="000000" w:themeColor="text1"/>
              </w:rPr>
              <w:fldChar w:fldCharType="separate"/>
            </w:r>
            <w:r w:rsidR="00CE35F5">
              <w:rPr>
                <w:noProof/>
                <w:webHidden/>
                <w:color w:val="000000" w:themeColor="text1"/>
              </w:rPr>
              <w:t>38</w:t>
            </w:r>
            <w:r w:rsidRPr="00CE35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4773" w:rsidRPr="00CE35F5" w:rsidRDefault="00D94F84">
          <w:pPr>
            <w:pStyle w:val="Obsah1"/>
            <w:tabs>
              <w:tab w:val="right" w:leader="dot" w:pos="5501"/>
            </w:tabs>
            <w:rPr>
              <w:noProof/>
              <w:color w:val="000000" w:themeColor="text1"/>
              <w:lang w:eastAsia="cs-CZ"/>
            </w:rPr>
          </w:pPr>
          <w:hyperlink w:anchor="_Toc44440394" w:history="1">
            <w:r w:rsidR="00FA4773" w:rsidRPr="00CE35F5">
              <w:rPr>
                <w:rStyle w:val="Hypertextovodkaz"/>
                <w:noProof/>
                <w:color w:val="000000" w:themeColor="text1"/>
              </w:rPr>
              <w:t>28. MEZI HORAMI</w:t>
            </w:r>
            <w:r w:rsidR="00FA4773" w:rsidRPr="00CE35F5">
              <w:rPr>
                <w:noProof/>
                <w:webHidden/>
                <w:color w:val="000000" w:themeColor="text1"/>
              </w:rPr>
              <w:tab/>
            </w:r>
            <w:r w:rsidRPr="00CE35F5">
              <w:rPr>
                <w:noProof/>
                <w:webHidden/>
                <w:color w:val="000000" w:themeColor="text1"/>
              </w:rPr>
              <w:fldChar w:fldCharType="begin"/>
            </w:r>
            <w:r w:rsidR="00FA4773" w:rsidRPr="00CE35F5">
              <w:rPr>
                <w:noProof/>
                <w:webHidden/>
                <w:color w:val="000000" w:themeColor="text1"/>
              </w:rPr>
              <w:instrText xml:space="preserve"> PAGEREF _Toc44440394 \h </w:instrText>
            </w:r>
            <w:r w:rsidRPr="00CE35F5">
              <w:rPr>
                <w:noProof/>
                <w:webHidden/>
                <w:color w:val="000000" w:themeColor="text1"/>
              </w:rPr>
            </w:r>
            <w:r w:rsidRPr="00CE35F5">
              <w:rPr>
                <w:noProof/>
                <w:webHidden/>
                <w:color w:val="000000" w:themeColor="text1"/>
              </w:rPr>
              <w:fldChar w:fldCharType="separate"/>
            </w:r>
            <w:r w:rsidR="00CE35F5">
              <w:rPr>
                <w:noProof/>
                <w:webHidden/>
                <w:color w:val="000000" w:themeColor="text1"/>
              </w:rPr>
              <w:t>40</w:t>
            </w:r>
            <w:r w:rsidRPr="00CE35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4773" w:rsidRPr="00CE35F5" w:rsidRDefault="00D94F84">
          <w:pPr>
            <w:pStyle w:val="Obsah1"/>
            <w:tabs>
              <w:tab w:val="right" w:leader="dot" w:pos="5501"/>
            </w:tabs>
            <w:rPr>
              <w:noProof/>
              <w:color w:val="000000" w:themeColor="text1"/>
              <w:lang w:eastAsia="cs-CZ"/>
            </w:rPr>
          </w:pPr>
          <w:hyperlink w:anchor="_Toc44440395" w:history="1">
            <w:r w:rsidR="00FA4773" w:rsidRPr="00CE35F5">
              <w:rPr>
                <w:rStyle w:val="Hypertextovodkaz"/>
                <w:noProof/>
                <w:color w:val="000000" w:themeColor="text1"/>
              </w:rPr>
              <w:t>29. MEZINÁRODNÍ</w:t>
            </w:r>
            <w:r w:rsidR="00FA4773" w:rsidRPr="00CE35F5">
              <w:rPr>
                <w:noProof/>
                <w:webHidden/>
                <w:color w:val="000000" w:themeColor="text1"/>
              </w:rPr>
              <w:tab/>
            </w:r>
            <w:r w:rsidRPr="00CE35F5">
              <w:rPr>
                <w:noProof/>
                <w:webHidden/>
                <w:color w:val="000000" w:themeColor="text1"/>
              </w:rPr>
              <w:fldChar w:fldCharType="begin"/>
            </w:r>
            <w:r w:rsidR="00FA4773" w:rsidRPr="00CE35F5">
              <w:rPr>
                <w:noProof/>
                <w:webHidden/>
                <w:color w:val="000000" w:themeColor="text1"/>
              </w:rPr>
              <w:instrText xml:space="preserve"> PAGEREF _Toc44440395 \h </w:instrText>
            </w:r>
            <w:r w:rsidRPr="00CE35F5">
              <w:rPr>
                <w:noProof/>
                <w:webHidden/>
                <w:color w:val="000000" w:themeColor="text1"/>
              </w:rPr>
            </w:r>
            <w:r w:rsidRPr="00CE35F5">
              <w:rPr>
                <w:noProof/>
                <w:webHidden/>
                <w:color w:val="000000" w:themeColor="text1"/>
              </w:rPr>
              <w:fldChar w:fldCharType="separate"/>
            </w:r>
            <w:r w:rsidR="00CE35F5">
              <w:rPr>
                <w:noProof/>
                <w:webHidden/>
                <w:color w:val="000000" w:themeColor="text1"/>
              </w:rPr>
              <w:t>41</w:t>
            </w:r>
            <w:r w:rsidRPr="00CE35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4773" w:rsidRPr="00CE35F5" w:rsidRDefault="00D94F84">
          <w:pPr>
            <w:pStyle w:val="Obsah1"/>
            <w:tabs>
              <w:tab w:val="right" w:leader="dot" w:pos="5501"/>
            </w:tabs>
            <w:rPr>
              <w:noProof/>
              <w:color w:val="000000" w:themeColor="text1"/>
              <w:lang w:eastAsia="cs-CZ"/>
            </w:rPr>
          </w:pPr>
          <w:hyperlink w:anchor="_Toc44440396" w:history="1">
            <w:r w:rsidR="00FA4773" w:rsidRPr="00CE35F5">
              <w:rPr>
                <w:rStyle w:val="Hypertextovodkaz"/>
                <w:noProof/>
                <w:color w:val="000000" w:themeColor="text1"/>
              </w:rPr>
              <w:t>30. MILIONÁŘ</w:t>
            </w:r>
            <w:r w:rsidR="00FA4773" w:rsidRPr="00CE35F5">
              <w:rPr>
                <w:noProof/>
                <w:webHidden/>
                <w:color w:val="000000" w:themeColor="text1"/>
              </w:rPr>
              <w:tab/>
            </w:r>
            <w:r w:rsidRPr="00CE35F5">
              <w:rPr>
                <w:noProof/>
                <w:webHidden/>
                <w:color w:val="000000" w:themeColor="text1"/>
              </w:rPr>
              <w:fldChar w:fldCharType="begin"/>
            </w:r>
            <w:r w:rsidR="00FA4773" w:rsidRPr="00CE35F5">
              <w:rPr>
                <w:noProof/>
                <w:webHidden/>
                <w:color w:val="000000" w:themeColor="text1"/>
              </w:rPr>
              <w:instrText xml:space="preserve"> PAGEREF _Toc44440396 \h </w:instrText>
            </w:r>
            <w:r w:rsidRPr="00CE35F5">
              <w:rPr>
                <w:noProof/>
                <w:webHidden/>
                <w:color w:val="000000" w:themeColor="text1"/>
              </w:rPr>
            </w:r>
            <w:r w:rsidRPr="00CE35F5">
              <w:rPr>
                <w:noProof/>
                <w:webHidden/>
                <w:color w:val="000000" w:themeColor="text1"/>
              </w:rPr>
              <w:fldChar w:fldCharType="separate"/>
            </w:r>
            <w:r w:rsidR="00CE35F5">
              <w:rPr>
                <w:noProof/>
                <w:webHidden/>
                <w:color w:val="000000" w:themeColor="text1"/>
              </w:rPr>
              <w:t>43</w:t>
            </w:r>
            <w:r w:rsidRPr="00CE35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4773" w:rsidRPr="00CE35F5" w:rsidRDefault="00D94F84">
          <w:pPr>
            <w:pStyle w:val="Obsah1"/>
            <w:tabs>
              <w:tab w:val="right" w:leader="dot" w:pos="5501"/>
            </w:tabs>
            <w:rPr>
              <w:noProof/>
              <w:color w:val="000000" w:themeColor="text1"/>
              <w:lang w:eastAsia="cs-CZ"/>
            </w:rPr>
          </w:pPr>
          <w:hyperlink w:anchor="_Toc44440397" w:history="1">
            <w:r w:rsidR="00FA4773" w:rsidRPr="00CE35F5">
              <w:rPr>
                <w:rStyle w:val="Hypertextovodkaz"/>
                <w:noProof/>
                <w:color w:val="000000" w:themeColor="text1"/>
              </w:rPr>
              <w:t>31.  MORITURI TE SALUTANT</w:t>
            </w:r>
            <w:r w:rsidR="00FA4773" w:rsidRPr="00CE35F5">
              <w:rPr>
                <w:noProof/>
                <w:webHidden/>
                <w:color w:val="000000" w:themeColor="text1"/>
              </w:rPr>
              <w:tab/>
            </w:r>
            <w:r w:rsidRPr="00CE35F5">
              <w:rPr>
                <w:noProof/>
                <w:webHidden/>
                <w:color w:val="000000" w:themeColor="text1"/>
              </w:rPr>
              <w:fldChar w:fldCharType="begin"/>
            </w:r>
            <w:r w:rsidR="00FA4773" w:rsidRPr="00CE35F5">
              <w:rPr>
                <w:noProof/>
                <w:webHidden/>
                <w:color w:val="000000" w:themeColor="text1"/>
              </w:rPr>
              <w:instrText xml:space="preserve"> PAGEREF _Toc44440397 \h </w:instrText>
            </w:r>
            <w:r w:rsidRPr="00CE35F5">
              <w:rPr>
                <w:noProof/>
                <w:webHidden/>
                <w:color w:val="000000" w:themeColor="text1"/>
              </w:rPr>
            </w:r>
            <w:r w:rsidRPr="00CE35F5">
              <w:rPr>
                <w:noProof/>
                <w:webHidden/>
                <w:color w:val="000000" w:themeColor="text1"/>
              </w:rPr>
              <w:fldChar w:fldCharType="separate"/>
            </w:r>
            <w:r w:rsidR="00CE35F5">
              <w:rPr>
                <w:noProof/>
                <w:webHidden/>
                <w:color w:val="000000" w:themeColor="text1"/>
              </w:rPr>
              <w:t>46</w:t>
            </w:r>
            <w:r w:rsidRPr="00CE35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4773" w:rsidRPr="00CE35F5" w:rsidRDefault="00D94F84">
          <w:pPr>
            <w:pStyle w:val="Obsah1"/>
            <w:tabs>
              <w:tab w:val="right" w:leader="dot" w:pos="5501"/>
            </w:tabs>
            <w:rPr>
              <w:noProof/>
              <w:color w:val="000000" w:themeColor="text1"/>
              <w:lang w:eastAsia="cs-CZ"/>
            </w:rPr>
          </w:pPr>
          <w:hyperlink w:anchor="_Toc44440398" w:history="1">
            <w:r w:rsidR="00FA4773" w:rsidRPr="00CE35F5">
              <w:rPr>
                <w:rStyle w:val="Hypertextovodkaz"/>
                <w:noProof/>
                <w:color w:val="000000" w:themeColor="text1"/>
              </w:rPr>
              <w:t>32. NETUŠIM</w:t>
            </w:r>
            <w:r w:rsidR="00FA4773" w:rsidRPr="00CE35F5">
              <w:rPr>
                <w:noProof/>
                <w:webHidden/>
                <w:color w:val="000000" w:themeColor="text1"/>
              </w:rPr>
              <w:tab/>
            </w:r>
            <w:r w:rsidRPr="00CE35F5">
              <w:rPr>
                <w:noProof/>
                <w:webHidden/>
                <w:color w:val="000000" w:themeColor="text1"/>
              </w:rPr>
              <w:fldChar w:fldCharType="begin"/>
            </w:r>
            <w:r w:rsidR="00FA4773" w:rsidRPr="00CE35F5">
              <w:rPr>
                <w:noProof/>
                <w:webHidden/>
                <w:color w:val="000000" w:themeColor="text1"/>
              </w:rPr>
              <w:instrText xml:space="preserve"> PAGEREF _Toc44440398 \h </w:instrText>
            </w:r>
            <w:r w:rsidRPr="00CE35F5">
              <w:rPr>
                <w:noProof/>
                <w:webHidden/>
                <w:color w:val="000000" w:themeColor="text1"/>
              </w:rPr>
            </w:r>
            <w:r w:rsidRPr="00CE35F5">
              <w:rPr>
                <w:noProof/>
                <w:webHidden/>
                <w:color w:val="000000" w:themeColor="text1"/>
              </w:rPr>
              <w:fldChar w:fldCharType="separate"/>
            </w:r>
            <w:r w:rsidR="00CE35F5">
              <w:rPr>
                <w:noProof/>
                <w:webHidden/>
                <w:color w:val="000000" w:themeColor="text1"/>
              </w:rPr>
              <w:t>47</w:t>
            </w:r>
            <w:r w:rsidRPr="00CE35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4773" w:rsidRPr="00CE35F5" w:rsidRDefault="00D94F84">
          <w:pPr>
            <w:pStyle w:val="Obsah1"/>
            <w:tabs>
              <w:tab w:val="right" w:leader="dot" w:pos="5501"/>
            </w:tabs>
            <w:rPr>
              <w:noProof/>
              <w:color w:val="000000" w:themeColor="text1"/>
              <w:lang w:eastAsia="cs-CZ"/>
            </w:rPr>
          </w:pPr>
          <w:hyperlink w:anchor="_Toc44440399" w:history="1">
            <w:r w:rsidR="00FA4773" w:rsidRPr="00CE35F5">
              <w:rPr>
                <w:rStyle w:val="Hypertextovodkaz"/>
                <w:noProof/>
                <w:color w:val="000000" w:themeColor="text1"/>
              </w:rPr>
              <w:t>33. NIKDE ŽÁDNEJ SNÍH</w:t>
            </w:r>
            <w:r w:rsidR="00FA4773" w:rsidRPr="00CE35F5">
              <w:rPr>
                <w:noProof/>
                <w:webHidden/>
                <w:color w:val="000000" w:themeColor="text1"/>
              </w:rPr>
              <w:tab/>
            </w:r>
            <w:r w:rsidRPr="00CE35F5">
              <w:rPr>
                <w:noProof/>
                <w:webHidden/>
                <w:color w:val="000000" w:themeColor="text1"/>
              </w:rPr>
              <w:fldChar w:fldCharType="begin"/>
            </w:r>
            <w:r w:rsidR="00FA4773" w:rsidRPr="00CE35F5">
              <w:rPr>
                <w:noProof/>
                <w:webHidden/>
                <w:color w:val="000000" w:themeColor="text1"/>
              </w:rPr>
              <w:instrText xml:space="preserve"> PAGEREF _Toc44440399 \h </w:instrText>
            </w:r>
            <w:r w:rsidRPr="00CE35F5">
              <w:rPr>
                <w:noProof/>
                <w:webHidden/>
                <w:color w:val="000000" w:themeColor="text1"/>
              </w:rPr>
            </w:r>
            <w:r w:rsidRPr="00CE35F5">
              <w:rPr>
                <w:noProof/>
                <w:webHidden/>
                <w:color w:val="000000" w:themeColor="text1"/>
              </w:rPr>
              <w:fldChar w:fldCharType="separate"/>
            </w:r>
            <w:r w:rsidR="00CE35F5">
              <w:rPr>
                <w:noProof/>
                <w:webHidden/>
                <w:color w:val="000000" w:themeColor="text1"/>
              </w:rPr>
              <w:t>49</w:t>
            </w:r>
            <w:r w:rsidRPr="00CE35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4773" w:rsidRPr="00CE35F5" w:rsidRDefault="00D94F84">
          <w:pPr>
            <w:pStyle w:val="Obsah1"/>
            <w:tabs>
              <w:tab w:val="right" w:leader="dot" w:pos="5501"/>
            </w:tabs>
            <w:rPr>
              <w:noProof/>
              <w:color w:val="000000" w:themeColor="text1"/>
              <w:lang w:eastAsia="cs-CZ"/>
            </w:rPr>
          </w:pPr>
          <w:hyperlink w:anchor="_Toc44440400" w:history="1">
            <w:r w:rsidR="00FA4773" w:rsidRPr="00CE35F5">
              <w:rPr>
                <w:rStyle w:val="Hypertextovodkaz"/>
                <w:noProof/>
                <w:color w:val="000000" w:themeColor="text1"/>
              </w:rPr>
              <w:t>34. PETĚRBURG</w:t>
            </w:r>
            <w:r w:rsidR="00FA4773" w:rsidRPr="00CE35F5">
              <w:rPr>
                <w:noProof/>
                <w:webHidden/>
                <w:color w:val="000000" w:themeColor="text1"/>
              </w:rPr>
              <w:tab/>
            </w:r>
            <w:r w:rsidRPr="00CE35F5">
              <w:rPr>
                <w:noProof/>
                <w:webHidden/>
                <w:color w:val="000000" w:themeColor="text1"/>
              </w:rPr>
              <w:fldChar w:fldCharType="begin"/>
            </w:r>
            <w:r w:rsidR="00FA4773" w:rsidRPr="00CE35F5">
              <w:rPr>
                <w:noProof/>
                <w:webHidden/>
                <w:color w:val="000000" w:themeColor="text1"/>
              </w:rPr>
              <w:instrText xml:space="preserve"> PAGEREF _Toc44440400 \h </w:instrText>
            </w:r>
            <w:r w:rsidRPr="00CE35F5">
              <w:rPr>
                <w:noProof/>
                <w:webHidden/>
                <w:color w:val="000000" w:themeColor="text1"/>
              </w:rPr>
            </w:r>
            <w:r w:rsidRPr="00CE35F5">
              <w:rPr>
                <w:noProof/>
                <w:webHidden/>
                <w:color w:val="000000" w:themeColor="text1"/>
              </w:rPr>
              <w:fldChar w:fldCharType="separate"/>
            </w:r>
            <w:r w:rsidR="00CE35F5">
              <w:rPr>
                <w:noProof/>
                <w:webHidden/>
                <w:color w:val="000000" w:themeColor="text1"/>
              </w:rPr>
              <w:t>50</w:t>
            </w:r>
            <w:r w:rsidRPr="00CE35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4773" w:rsidRPr="00CE35F5" w:rsidRDefault="00D94F84">
          <w:pPr>
            <w:pStyle w:val="Obsah1"/>
            <w:tabs>
              <w:tab w:val="right" w:leader="dot" w:pos="5501"/>
            </w:tabs>
            <w:rPr>
              <w:noProof/>
              <w:color w:val="000000" w:themeColor="text1"/>
              <w:lang w:eastAsia="cs-CZ"/>
            </w:rPr>
          </w:pPr>
          <w:hyperlink w:anchor="_Toc44440401" w:history="1">
            <w:r w:rsidR="00FA4773" w:rsidRPr="00CE35F5">
              <w:rPr>
                <w:rStyle w:val="Hypertextovodkaz"/>
                <w:noProof/>
                <w:color w:val="000000" w:themeColor="text1"/>
              </w:rPr>
              <w:t>35. PÍSNIČKA</w:t>
            </w:r>
            <w:r w:rsidR="00FA4773" w:rsidRPr="00CE35F5">
              <w:rPr>
                <w:noProof/>
                <w:webHidden/>
                <w:color w:val="000000" w:themeColor="text1"/>
              </w:rPr>
              <w:tab/>
            </w:r>
            <w:r w:rsidRPr="00CE35F5">
              <w:rPr>
                <w:noProof/>
                <w:webHidden/>
                <w:color w:val="000000" w:themeColor="text1"/>
              </w:rPr>
              <w:fldChar w:fldCharType="begin"/>
            </w:r>
            <w:r w:rsidR="00FA4773" w:rsidRPr="00CE35F5">
              <w:rPr>
                <w:noProof/>
                <w:webHidden/>
                <w:color w:val="000000" w:themeColor="text1"/>
              </w:rPr>
              <w:instrText xml:space="preserve"> PAGEREF _Toc44440401 \h </w:instrText>
            </w:r>
            <w:r w:rsidRPr="00CE35F5">
              <w:rPr>
                <w:noProof/>
                <w:webHidden/>
                <w:color w:val="000000" w:themeColor="text1"/>
              </w:rPr>
            </w:r>
            <w:r w:rsidRPr="00CE35F5">
              <w:rPr>
                <w:noProof/>
                <w:webHidden/>
                <w:color w:val="000000" w:themeColor="text1"/>
              </w:rPr>
              <w:fldChar w:fldCharType="separate"/>
            </w:r>
            <w:r w:rsidR="00CE35F5">
              <w:rPr>
                <w:noProof/>
                <w:webHidden/>
                <w:color w:val="000000" w:themeColor="text1"/>
              </w:rPr>
              <w:t>51</w:t>
            </w:r>
            <w:r w:rsidRPr="00CE35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4773" w:rsidRPr="00CE35F5" w:rsidRDefault="00D94F84">
          <w:pPr>
            <w:pStyle w:val="Obsah1"/>
            <w:tabs>
              <w:tab w:val="right" w:leader="dot" w:pos="5501"/>
            </w:tabs>
            <w:rPr>
              <w:noProof/>
              <w:color w:val="000000" w:themeColor="text1"/>
              <w:lang w:eastAsia="cs-CZ"/>
            </w:rPr>
          </w:pPr>
          <w:hyperlink w:anchor="_Toc44440402" w:history="1">
            <w:r w:rsidR="00FA4773" w:rsidRPr="00CE35F5">
              <w:rPr>
                <w:rStyle w:val="Hypertextovodkaz"/>
                <w:noProof/>
                <w:color w:val="000000" w:themeColor="text1"/>
              </w:rPr>
              <w:t>36. PODVOD</w:t>
            </w:r>
            <w:r w:rsidR="00FA4773" w:rsidRPr="00CE35F5">
              <w:rPr>
                <w:noProof/>
                <w:webHidden/>
                <w:color w:val="000000" w:themeColor="text1"/>
              </w:rPr>
              <w:tab/>
            </w:r>
            <w:r w:rsidRPr="00CE35F5">
              <w:rPr>
                <w:noProof/>
                <w:webHidden/>
                <w:color w:val="000000" w:themeColor="text1"/>
              </w:rPr>
              <w:fldChar w:fldCharType="begin"/>
            </w:r>
            <w:r w:rsidR="00FA4773" w:rsidRPr="00CE35F5">
              <w:rPr>
                <w:noProof/>
                <w:webHidden/>
                <w:color w:val="000000" w:themeColor="text1"/>
              </w:rPr>
              <w:instrText xml:space="preserve"> PAGEREF _Toc44440402 \h </w:instrText>
            </w:r>
            <w:r w:rsidRPr="00CE35F5">
              <w:rPr>
                <w:noProof/>
                <w:webHidden/>
                <w:color w:val="000000" w:themeColor="text1"/>
              </w:rPr>
            </w:r>
            <w:r w:rsidRPr="00CE35F5">
              <w:rPr>
                <w:noProof/>
                <w:webHidden/>
                <w:color w:val="000000" w:themeColor="text1"/>
              </w:rPr>
              <w:fldChar w:fldCharType="separate"/>
            </w:r>
            <w:r w:rsidR="00CE35F5">
              <w:rPr>
                <w:noProof/>
                <w:webHidden/>
                <w:color w:val="000000" w:themeColor="text1"/>
              </w:rPr>
              <w:t>53</w:t>
            </w:r>
            <w:r w:rsidRPr="00CE35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4773" w:rsidRPr="00CE35F5" w:rsidRDefault="00D94F84">
          <w:pPr>
            <w:pStyle w:val="Obsah1"/>
            <w:tabs>
              <w:tab w:val="right" w:leader="dot" w:pos="5501"/>
            </w:tabs>
            <w:rPr>
              <w:noProof/>
              <w:color w:val="000000" w:themeColor="text1"/>
              <w:lang w:eastAsia="cs-CZ"/>
            </w:rPr>
          </w:pPr>
          <w:hyperlink w:anchor="_Toc44440403" w:history="1">
            <w:r w:rsidR="00FA4773" w:rsidRPr="00CE35F5">
              <w:rPr>
                <w:rStyle w:val="Hypertextovodkaz"/>
                <w:noProof/>
                <w:color w:val="000000" w:themeColor="text1"/>
              </w:rPr>
              <w:t>37. POHAR A KALICH</w:t>
            </w:r>
            <w:r w:rsidR="00FA4773" w:rsidRPr="00CE35F5">
              <w:rPr>
                <w:noProof/>
                <w:webHidden/>
                <w:color w:val="000000" w:themeColor="text1"/>
              </w:rPr>
              <w:tab/>
            </w:r>
            <w:r w:rsidRPr="00CE35F5">
              <w:rPr>
                <w:noProof/>
                <w:webHidden/>
                <w:color w:val="000000" w:themeColor="text1"/>
              </w:rPr>
              <w:fldChar w:fldCharType="begin"/>
            </w:r>
            <w:r w:rsidR="00FA4773" w:rsidRPr="00CE35F5">
              <w:rPr>
                <w:noProof/>
                <w:webHidden/>
                <w:color w:val="000000" w:themeColor="text1"/>
              </w:rPr>
              <w:instrText xml:space="preserve"> PAGEREF _Toc44440403 \h </w:instrText>
            </w:r>
            <w:r w:rsidRPr="00CE35F5">
              <w:rPr>
                <w:noProof/>
                <w:webHidden/>
                <w:color w:val="000000" w:themeColor="text1"/>
              </w:rPr>
            </w:r>
            <w:r w:rsidRPr="00CE35F5">
              <w:rPr>
                <w:noProof/>
                <w:webHidden/>
                <w:color w:val="000000" w:themeColor="text1"/>
              </w:rPr>
              <w:fldChar w:fldCharType="separate"/>
            </w:r>
            <w:r w:rsidR="00CE35F5">
              <w:rPr>
                <w:noProof/>
                <w:webHidden/>
                <w:color w:val="000000" w:themeColor="text1"/>
              </w:rPr>
              <w:t>54</w:t>
            </w:r>
            <w:r w:rsidRPr="00CE35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4773" w:rsidRPr="00CE35F5" w:rsidRDefault="00D94F84">
          <w:pPr>
            <w:pStyle w:val="Obsah1"/>
            <w:tabs>
              <w:tab w:val="right" w:leader="dot" w:pos="5501"/>
            </w:tabs>
            <w:rPr>
              <w:noProof/>
              <w:color w:val="000000" w:themeColor="text1"/>
              <w:lang w:eastAsia="cs-CZ"/>
            </w:rPr>
          </w:pPr>
          <w:hyperlink w:anchor="_Toc44440404" w:history="1">
            <w:r w:rsidR="00FA4773" w:rsidRPr="00CE35F5">
              <w:rPr>
                <w:rStyle w:val="Hypertextovodkaz"/>
                <w:noProof/>
                <w:color w:val="000000" w:themeColor="text1"/>
              </w:rPr>
              <w:t>38. POJĎ SE MNOU LÁSKO MÁ</w:t>
            </w:r>
            <w:r w:rsidR="00FA4773" w:rsidRPr="00CE35F5">
              <w:rPr>
                <w:noProof/>
                <w:webHidden/>
                <w:color w:val="000000" w:themeColor="text1"/>
              </w:rPr>
              <w:tab/>
            </w:r>
            <w:r w:rsidRPr="00CE35F5">
              <w:rPr>
                <w:noProof/>
                <w:webHidden/>
                <w:color w:val="000000" w:themeColor="text1"/>
              </w:rPr>
              <w:fldChar w:fldCharType="begin"/>
            </w:r>
            <w:r w:rsidR="00FA4773" w:rsidRPr="00CE35F5">
              <w:rPr>
                <w:noProof/>
                <w:webHidden/>
                <w:color w:val="000000" w:themeColor="text1"/>
              </w:rPr>
              <w:instrText xml:space="preserve"> PAGEREF _Toc44440404 \h </w:instrText>
            </w:r>
            <w:r w:rsidRPr="00CE35F5">
              <w:rPr>
                <w:noProof/>
                <w:webHidden/>
                <w:color w:val="000000" w:themeColor="text1"/>
              </w:rPr>
            </w:r>
            <w:r w:rsidRPr="00CE35F5">
              <w:rPr>
                <w:noProof/>
                <w:webHidden/>
                <w:color w:val="000000" w:themeColor="text1"/>
              </w:rPr>
              <w:fldChar w:fldCharType="separate"/>
            </w:r>
            <w:r w:rsidR="00CE35F5">
              <w:rPr>
                <w:noProof/>
                <w:webHidden/>
                <w:color w:val="000000" w:themeColor="text1"/>
              </w:rPr>
              <w:t>55</w:t>
            </w:r>
            <w:r w:rsidRPr="00CE35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4773" w:rsidRPr="00CE35F5" w:rsidRDefault="00D94F84">
          <w:pPr>
            <w:pStyle w:val="Obsah1"/>
            <w:tabs>
              <w:tab w:val="right" w:leader="dot" w:pos="5501"/>
            </w:tabs>
            <w:rPr>
              <w:noProof/>
              <w:color w:val="000000" w:themeColor="text1"/>
              <w:lang w:eastAsia="cs-CZ"/>
            </w:rPr>
          </w:pPr>
          <w:hyperlink w:anchor="_Toc44440405" w:history="1">
            <w:r w:rsidR="00FA4773" w:rsidRPr="00CE35F5">
              <w:rPr>
                <w:rStyle w:val="Hypertextovodkaz"/>
                <w:noProof/>
                <w:color w:val="000000" w:themeColor="text1"/>
              </w:rPr>
              <w:t>39. PŘÍTEL</w:t>
            </w:r>
            <w:r w:rsidR="00FA4773" w:rsidRPr="00CE35F5">
              <w:rPr>
                <w:noProof/>
                <w:webHidden/>
                <w:color w:val="000000" w:themeColor="text1"/>
              </w:rPr>
              <w:tab/>
            </w:r>
            <w:r w:rsidRPr="00CE35F5">
              <w:rPr>
                <w:noProof/>
                <w:webHidden/>
                <w:color w:val="000000" w:themeColor="text1"/>
              </w:rPr>
              <w:fldChar w:fldCharType="begin"/>
            </w:r>
            <w:r w:rsidR="00FA4773" w:rsidRPr="00CE35F5">
              <w:rPr>
                <w:noProof/>
                <w:webHidden/>
                <w:color w:val="000000" w:themeColor="text1"/>
              </w:rPr>
              <w:instrText xml:space="preserve"> PAGEREF _Toc44440405 \h </w:instrText>
            </w:r>
            <w:r w:rsidRPr="00CE35F5">
              <w:rPr>
                <w:noProof/>
                <w:webHidden/>
                <w:color w:val="000000" w:themeColor="text1"/>
              </w:rPr>
            </w:r>
            <w:r w:rsidRPr="00CE35F5">
              <w:rPr>
                <w:noProof/>
                <w:webHidden/>
                <w:color w:val="000000" w:themeColor="text1"/>
              </w:rPr>
              <w:fldChar w:fldCharType="separate"/>
            </w:r>
            <w:r w:rsidR="00CE35F5">
              <w:rPr>
                <w:noProof/>
                <w:webHidden/>
                <w:color w:val="000000" w:themeColor="text1"/>
              </w:rPr>
              <w:t>56</w:t>
            </w:r>
            <w:r w:rsidRPr="00CE35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4773" w:rsidRPr="00CE35F5" w:rsidRDefault="00D94F84">
          <w:pPr>
            <w:pStyle w:val="Obsah1"/>
            <w:tabs>
              <w:tab w:val="right" w:leader="dot" w:pos="5501"/>
            </w:tabs>
            <w:rPr>
              <w:noProof/>
              <w:color w:val="000000" w:themeColor="text1"/>
              <w:lang w:eastAsia="cs-CZ"/>
            </w:rPr>
          </w:pPr>
          <w:hyperlink w:anchor="_Toc44440406" w:history="1">
            <w:r w:rsidR="00FA4773" w:rsidRPr="00CE35F5">
              <w:rPr>
                <w:rStyle w:val="Hypertextovodkaz"/>
                <w:noProof/>
                <w:color w:val="000000" w:themeColor="text1"/>
              </w:rPr>
              <w:t>40. RÁNA V ATRÁVĚ</w:t>
            </w:r>
            <w:r w:rsidR="00FA4773" w:rsidRPr="00CE35F5">
              <w:rPr>
                <w:noProof/>
                <w:webHidden/>
                <w:color w:val="000000" w:themeColor="text1"/>
              </w:rPr>
              <w:tab/>
            </w:r>
            <w:r w:rsidRPr="00CE35F5">
              <w:rPr>
                <w:noProof/>
                <w:webHidden/>
                <w:color w:val="000000" w:themeColor="text1"/>
              </w:rPr>
              <w:fldChar w:fldCharType="begin"/>
            </w:r>
            <w:r w:rsidR="00FA4773" w:rsidRPr="00CE35F5">
              <w:rPr>
                <w:noProof/>
                <w:webHidden/>
                <w:color w:val="000000" w:themeColor="text1"/>
              </w:rPr>
              <w:instrText xml:space="preserve"> PAGEREF _Toc44440406 \h </w:instrText>
            </w:r>
            <w:r w:rsidRPr="00CE35F5">
              <w:rPr>
                <w:noProof/>
                <w:webHidden/>
                <w:color w:val="000000" w:themeColor="text1"/>
              </w:rPr>
            </w:r>
            <w:r w:rsidRPr="00CE35F5">
              <w:rPr>
                <w:noProof/>
                <w:webHidden/>
                <w:color w:val="000000" w:themeColor="text1"/>
              </w:rPr>
              <w:fldChar w:fldCharType="separate"/>
            </w:r>
            <w:r w:rsidR="00CE35F5">
              <w:rPr>
                <w:noProof/>
                <w:webHidden/>
                <w:color w:val="000000" w:themeColor="text1"/>
              </w:rPr>
              <w:t>58</w:t>
            </w:r>
            <w:r w:rsidRPr="00CE35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4773" w:rsidRPr="00CE35F5" w:rsidRDefault="00D94F84">
          <w:pPr>
            <w:pStyle w:val="Obsah1"/>
            <w:tabs>
              <w:tab w:val="right" w:leader="dot" w:pos="5501"/>
            </w:tabs>
            <w:rPr>
              <w:noProof/>
              <w:color w:val="000000" w:themeColor="text1"/>
              <w:lang w:eastAsia="cs-CZ"/>
            </w:rPr>
          </w:pPr>
          <w:hyperlink w:anchor="_Toc44440407" w:history="1">
            <w:r w:rsidR="00FA4773" w:rsidRPr="00CE35F5">
              <w:rPr>
                <w:rStyle w:val="Hypertextovodkaz"/>
                <w:noProof/>
                <w:color w:val="000000" w:themeColor="text1"/>
              </w:rPr>
              <w:t>41. Rande</w:t>
            </w:r>
            <w:r w:rsidR="00FA4773" w:rsidRPr="00CE35F5">
              <w:rPr>
                <w:noProof/>
                <w:webHidden/>
                <w:color w:val="000000" w:themeColor="text1"/>
              </w:rPr>
              <w:tab/>
            </w:r>
            <w:r w:rsidRPr="00CE35F5">
              <w:rPr>
                <w:noProof/>
                <w:webHidden/>
                <w:color w:val="000000" w:themeColor="text1"/>
              </w:rPr>
              <w:fldChar w:fldCharType="begin"/>
            </w:r>
            <w:r w:rsidR="00FA4773" w:rsidRPr="00CE35F5">
              <w:rPr>
                <w:noProof/>
                <w:webHidden/>
                <w:color w:val="000000" w:themeColor="text1"/>
              </w:rPr>
              <w:instrText xml:space="preserve"> PAGEREF _Toc44440407 \h </w:instrText>
            </w:r>
            <w:r w:rsidRPr="00CE35F5">
              <w:rPr>
                <w:noProof/>
                <w:webHidden/>
                <w:color w:val="000000" w:themeColor="text1"/>
              </w:rPr>
            </w:r>
            <w:r w:rsidRPr="00CE35F5">
              <w:rPr>
                <w:noProof/>
                <w:webHidden/>
                <w:color w:val="000000" w:themeColor="text1"/>
              </w:rPr>
              <w:fldChar w:fldCharType="separate"/>
            </w:r>
            <w:r w:rsidR="00CE35F5">
              <w:rPr>
                <w:noProof/>
                <w:webHidden/>
                <w:color w:val="000000" w:themeColor="text1"/>
              </w:rPr>
              <w:t>59</w:t>
            </w:r>
            <w:r w:rsidRPr="00CE35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4773" w:rsidRPr="00CE35F5" w:rsidRDefault="00D94F84">
          <w:pPr>
            <w:pStyle w:val="Obsah1"/>
            <w:tabs>
              <w:tab w:val="right" w:leader="dot" w:pos="5501"/>
            </w:tabs>
            <w:rPr>
              <w:noProof/>
              <w:color w:val="000000" w:themeColor="text1"/>
              <w:lang w:eastAsia="cs-CZ"/>
            </w:rPr>
          </w:pPr>
          <w:hyperlink w:anchor="_Toc44440408" w:history="1">
            <w:r w:rsidR="00FA4773" w:rsidRPr="00CE35F5">
              <w:rPr>
                <w:rStyle w:val="Hypertextovodkaz"/>
                <w:noProof/>
                <w:color w:val="000000" w:themeColor="text1"/>
              </w:rPr>
              <w:t>42. REKLAMA NA TICHO</w:t>
            </w:r>
            <w:r w:rsidR="00FA4773" w:rsidRPr="00CE35F5">
              <w:rPr>
                <w:noProof/>
                <w:webHidden/>
                <w:color w:val="000000" w:themeColor="text1"/>
              </w:rPr>
              <w:tab/>
            </w:r>
            <w:r w:rsidRPr="00CE35F5">
              <w:rPr>
                <w:noProof/>
                <w:webHidden/>
                <w:color w:val="000000" w:themeColor="text1"/>
              </w:rPr>
              <w:fldChar w:fldCharType="begin"/>
            </w:r>
            <w:r w:rsidR="00FA4773" w:rsidRPr="00CE35F5">
              <w:rPr>
                <w:noProof/>
                <w:webHidden/>
                <w:color w:val="000000" w:themeColor="text1"/>
              </w:rPr>
              <w:instrText xml:space="preserve"> PAGEREF _Toc44440408 \h </w:instrText>
            </w:r>
            <w:r w:rsidRPr="00CE35F5">
              <w:rPr>
                <w:noProof/>
                <w:webHidden/>
                <w:color w:val="000000" w:themeColor="text1"/>
              </w:rPr>
            </w:r>
            <w:r w:rsidRPr="00CE35F5">
              <w:rPr>
                <w:noProof/>
                <w:webHidden/>
                <w:color w:val="000000" w:themeColor="text1"/>
              </w:rPr>
              <w:fldChar w:fldCharType="separate"/>
            </w:r>
            <w:r w:rsidR="00CE35F5">
              <w:rPr>
                <w:noProof/>
                <w:webHidden/>
                <w:color w:val="000000" w:themeColor="text1"/>
              </w:rPr>
              <w:t>60</w:t>
            </w:r>
            <w:r w:rsidRPr="00CE35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4773" w:rsidRPr="00CE35F5" w:rsidRDefault="00D94F84">
          <w:pPr>
            <w:pStyle w:val="Obsah1"/>
            <w:tabs>
              <w:tab w:val="right" w:leader="dot" w:pos="5501"/>
            </w:tabs>
            <w:rPr>
              <w:noProof/>
              <w:color w:val="000000" w:themeColor="text1"/>
              <w:lang w:eastAsia="cs-CZ"/>
            </w:rPr>
          </w:pPr>
          <w:hyperlink w:anchor="_Toc44440409" w:history="1">
            <w:r w:rsidR="00FA4773" w:rsidRPr="00CE35F5">
              <w:rPr>
                <w:rStyle w:val="Hypertextovodkaz"/>
                <w:noProof/>
                <w:color w:val="000000" w:themeColor="text1"/>
              </w:rPr>
              <w:t>43. SÁRO</w:t>
            </w:r>
            <w:r w:rsidR="00FA4773" w:rsidRPr="00CE35F5">
              <w:rPr>
                <w:noProof/>
                <w:webHidden/>
                <w:color w:val="000000" w:themeColor="text1"/>
              </w:rPr>
              <w:tab/>
            </w:r>
            <w:r w:rsidRPr="00CE35F5">
              <w:rPr>
                <w:noProof/>
                <w:webHidden/>
                <w:color w:val="000000" w:themeColor="text1"/>
              </w:rPr>
              <w:fldChar w:fldCharType="begin"/>
            </w:r>
            <w:r w:rsidR="00FA4773" w:rsidRPr="00CE35F5">
              <w:rPr>
                <w:noProof/>
                <w:webHidden/>
                <w:color w:val="000000" w:themeColor="text1"/>
              </w:rPr>
              <w:instrText xml:space="preserve"> PAGEREF _Toc44440409 \h </w:instrText>
            </w:r>
            <w:r w:rsidRPr="00CE35F5">
              <w:rPr>
                <w:noProof/>
                <w:webHidden/>
                <w:color w:val="000000" w:themeColor="text1"/>
              </w:rPr>
            </w:r>
            <w:r w:rsidRPr="00CE35F5">
              <w:rPr>
                <w:noProof/>
                <w:webHidden/>
                <w:color w:val="000000" w:themeColor="text1"/>
              </w:rPr>
              <w:fldChar w:fldCharType="separate"/>
            </w:r>
            <w:r w:rsidR="00CE35F5">
              <w:rPr>
                <w:noProof/>
                <w:webHidden/>
                <w:color w:val="000000" w:themeColor="text1"/>
              </w:rPr>
              <w:t>62</w:t>
            </w:r>
            <w:r w:rsidRPr="00CE35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4773" w:rsidRPr="00CE35F5" w:rsidRDefault="00D94F84">
          <w:pPr>
            <w:pStyle w:val="Obsah1"/>
            <w:tabs>
              <w:tab w:val="right" w:leader="dot" w:pos="5501"/>
            </w:tabs>
            <w:rPr>
              <w:noProof/>
              <w:color w:val="000000" w:themeColor="text1"/>
              <w:lang w:eastAsia="cs-CZ"/>
            </w:rPr>
          </w:pPr>
          <w:hyperlink w:anchor="_Toc44440410" w:history="1">
            <w:r w:rsidR="00FA4773" w:rsidRPr="00CE35F5">
              <w:rPr>
                <w:rStyle w:val="Hypertextovodkaz"/>
                <w:noProof/>
                <w:color w:val="000000" w:themeColor="text1"/>
              </w:rPr>
              <w:t>44. SIGNÁLNÍ</w:t>
            </w:r>
            <w:r w:rsidR="00FA4773" w:rsidRPr="00CE35F5">
              <w:rPr>
                <w:noProof/>
                <w:webHidden/>
                <w:color w:val="000000" w:themeColor="text1"/>
              </w:rPr>
              <w:tab/>
            </w:r>
            <w:r w:rsidRPr="00CE35F5">
              <w:rPr>
                <w:noProof/>
                <w:webHidden/>
                <w:color w:val="000000" w:themeColor="text1"/>
              </w:rPr>
              <w:fldChar w:fldCharType="begin"/>
            </w:r>
            <w:r w:rsidR="00FA4773" w:rsidRPr="00CE35F5">
              <w:rPr>
                <w:noProof/>
                <w:webHidden/>
                <w:color w:val="000000" w:themeColor="text1"/>
              </w:rPr>
              <w:instrText xml:space="preserve"> PAGEREF _Toc44440410 \h </w:instrText>
            </w:r>
            <w:r w:rsidRPr="00CE35F5">
              <w:rPr>
                <w:noProof/>
                <w:webHidden/>
                <w:color w:val="000000" w:themeColor="text1"/>
              </w:rPr>
            </w:r>
            <w:r w:rsidRPr="00CE35F5">
              <w:rPr>
                <w:noProof/>
                <w:webHidden/>
                <w:color w:val="000000" w:themeColor="text1"/>
              </w:rPr>
              <w:fldChar w:fldCharType="separate"/>
            </w:r>
            <w:r w:rsidR="00CE35F5">
              <w:rPr>
                <w:noProof/>
                <w:webHidden/>
                <w:color w:val="000000" w:themeColor="text1"/>
              </w:rPr>
              <w:t>64</w:t>
            </w:r>
            <w:r w:rsidRPr="00CE35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4773" w:rsidRPr="00CE35F5" w:rsidRDefault="00D94F84">
          <w:pPr>
            <w:pStyle w:val="Obsah1"/>
            <w:tabs>
              <w:tab w:val="right" w:leader="dot" w:pos="5501"/>
            </w:tabs>
            <w:rPr>
              <w:noProof/>
              <w:color w:val="000000" w:themeColor="text1"/>
              <w:lang w:eastAsia="cs-CZ"/>
            </w:rPr>
          </w:pPr>
          <w:hyperlink w:anchor="_Toc44440411" w:history="1">
            <w:r w:rsidR="00FA4773" w:rsidRPr="00CE35F5">
              <w:rPr>
                <w:rStyle w:val="Hypertextovodkaz"/>
                <w:noProof/>
                <w:color w:val="000000" w:themeColor="text1"/>
              </w:rPr>
              <w:t>45. SLAVÍCI Z MADRIDU</w:t>
            </w:r>
            <w:r w:rsidR="00FA4773" w:rsidRPr="00CE35F5">
              <w:rPr>
                <w:noProof/>
                <w:webHidden/>
                <w:color w:val="000000" w:themeColor="text1"/>
              </w:rPr>
              <w:tab/>
            </w:r>
            <w:r w:rsidRPr="00CE35F5">
              <w:rPr>
                <w:noProof/>
                <w:webHidden/>
                <w:color w:val="000000" w:themeColor="text1"/>
              </w:rPr>
              <w:fldChar w:fldCharType="begin"/>
            </w:r>
            <w:r w:rsidR="00FA4773" w:rsidRPr="00CE35F5">
              <w:rPr>
                <w:noProof/>
                <w:webHidden/>
                <w:color w:val="000000" w:themeColor="text1"/>
              </w:rPr>
              <w:instrText xml:space="preserve"> PAGEREF _Toc44440411 \h </w:instrText>
            </w:r>
            <w:r w:rsidRPr="00CE35F5">
              <w:rPr>
                <w:noProof/>
                <w:webHidden/>
                <w:color w:val="000000" w:themeColor="text1"/>
              </w:rPr>
            </w:r>
            <w:r w:rsidRPr="00CE35F5">
              <w:rPr>
                <w:noProof/>
                <w:webHidden/>
                <w:color w:val="000000" w:themeColor="text1"/>
              </w:rPr>
              <w:fldChar w:fldCharType="separate"/>
            </w:r>
            <w:r w:rsidR="00CE35F5">
              <w:rPr>
                <w:noProof/>
                <w:webHidden/>
                <w:color w:val="000000" w:themeColor="text1"/>
              </w:rPr>
              <w:t>65</w:t>
            </w:r>
            <w:r w:rsidRPr="00CE35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4773" w:rsidRPr="00CE35F5" w:rsidRDefault="00D94F84">
          <w:pPr>
            <w:pStyle w:val="Obsah1"/>
            <w:tabs>
              <w:tab w:val="right" w:leader="dot" w:pos="5501"/>
            </w:tabs>
            <w:rPr>
              <w:noProof/>
              <w:color w:val="000000" w:themeColor="text1"/>
              <w:lang w:eastAsia="cs-CZ"/>
            </w:rPr>
          </w:pPr>
          <w:hyperlink w:anchor="_Toc44440412" w:history="1">
            <w:r w:rsidR="00FA4773" w:rsidRPr="00CE35F5">
              <w:rPr>
                <w:rStyle w:val="Hypertextovodkaz"/>
                <w:noProof/>
                <w:color w:val="000000" w:themeColor="text1"/>
              </w:rPr>
              <w:t>46. SOUDNÝ DEN</w:t>
            </w:r>
            <w:r w:rsidR="00FA4773" w:rsidRPr="00CE35F5">
              <w:rPr>
                <w:noProof/>
                <w:webHidden/>
                <w:color w:val="000000" w:themeColor="text1"/>
              </w:rPr>
              <w:tab/>
            </w:r>
            <w:r w:rsidRPr="00CE35F5">
              <w:rPr>
                <w:noProof/>
                <w:webHidden/>
                <w:color w:val="000000" w:themeColor="text1"/>
              </w:rPr>
              <w:fldChar w:fldCharType="begin"/>
            </w:r>
            <w:r w:rsidR="00FA4773" w:rsidRPr="00CE35F5">
              <w:rPr>
                <w:noProof/>
                <w:webHidden/>
                <w:color w:val="000000" w:themeColor="text1"/>
              </w:rPr>
              <w:instrText xml:space="preserve"> PAGEREF _Toc44440412 \h </w:instrText>
            </w:r>
            <w:r w:rsidRPr="00CE35F5">
              <w:rPr>
                <w:noProof/>
                <w:webHidden/>
                <w:color w:val="000000" w:themeColor="text1"/>
              </w:rPr>
            </w:r>
            <w:r w:rsidRPr="00CE35F5">
              <w:rPr>
                <w:noProof/>
                <w:webHidden/>
                <w:color w:val="000000" w:themeColor="text1"/>
              </w:rPr>
              <w:fldChar w:fldCharType="separate"/>
            </w:r>
            <w:r w:rsidR="00CE35F5">
              <w:rPr>
                <w:noProof/>
                <w:webHidden/>
                <w:color w:val="000000" w:themeColor="text1"/>
              </w:rPr>
              <w:t>67</w:t>
            </w:r>
            <w:r w:rsidRPr="00CE35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4773" w:rsidRPr="00CE35F5" w:rsidRDefault="00D94F84">
          <w:pPr>
            <w:pStyle w:val="Obsah1"/>
            <w:tabs>
              <w:tab w:val="right" w:leader="dot" w:pos="5501"/>
            </w:tabs>
            <w:rPr>
              <w:noProof/>
              <w:color w:val="000000" w:themeColor="text1"/>
              <w:lang w:eastAsia="cs-CZ"/>
            </w:rPr>
          </w:pPr>
          <w:hyperlink w:anchor="_Toc44440413" w:history="1">
            <w:r w:rsidR="00FA4773" w:rsidRPr="00CE35F5">
              <w:rPr>
                <w:rStyle w:val="Hypertextovodkaz"/>
                <w:noProof/>
                <w:color w:val="000000" w:themeColor="text1"/>
              </w:rPr>
              <w:t>47. SPIKEJ</w:t>
            </w:r>
            <w:r w:rsidR="00FA4773" w:rsidRPr="00CE35F5">
              <w:rPr>
                <w:noProof/>
                <w:webHidden/>
                <w:color w:val="000000" w:themeColor="text1"/>
              </w:rPr>
              <w:tab/>
            </w:r>
            <w:r w:rsidRPr="00CE35F5">
              <w:rPr>
                <w:noProof/>
                <w:webHidden/>
                <w:color w:val="000000" w:themeColor="text1"/>
              </w:rPr>
              <w:fldChar w:fldCharType="begin"/>
            </w:r>
            <w:r w:rsidR="00FA4773" w:rsidRPr="00CE35F5">
              <w:rPr>
                <w:noProof/>
                <w:webHidden/>
                <w:color w:val="000000" w:themeColor="text1"/>
              </w:rPr>
              <w:instrText xml:space="preserve"> PAGEREF _Toc44440413 \h </w:instrText>
            </w:r>
            <w:r w:rsidRPr="00CE35F5">
              <w:rPr>
                <w:noProof/>
                <w:webHidden/>
                <w:color w:val="000000" w:themeColor="text1"/>
              </w:rPr>
            </w:r>
            <w:r w:rsidRPr="00CE35F5">
              <w:rPr>
                <w:noProof/>
                <w:webHidden/>
                <w:color w:val="000000" w:themeColor="text1"/>
              </w:rPr>
              <w:fldChar w:fldCharType="separate"/>
            </w:r>
            <w:r w:rsidR="00CE35F5">
              <w:rPr>
                <w:noProof/>
                <w:webHidden/>
                <w:color w:val="000000" w:themeColor="text1"/>
              </w:rPr>
              <w:t>69</w:t>
            </w:r>
            <w:r w:rsidRPr="00CE35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4773" w:rsidRPr="00CE35F5" w:rsidRDefault="00D94F84">
          <w:pPr>
            <w:pStyle w:val="Obsah1"/>
            <w:tabs>
              <w:tab w:val="right" w:leader="dot" w:pos="5501"/>
            </w:tabs>
            <w:rPr>
              <w:noProof/>
              <w:color w:val="000000" w:themeColor="text1"/>
              <w:lang w:eastAsia="cs-CZ"/>
            </w:rPr>
          </w:pPr>
          <w:hyperlink w:anchor="_Toc44440414" w:history="1">
            <w:r w:rsidR="00FA4773" w:rsidRPr="00CE35F5">
              <w:rPr>
                <w:rStyle w:val="Hypertextovodkaz"/>
                <w:noProof/>
                <w:color w:val="000000" w:themeColor="text1"/>
              </w:rPr>
              <w:t>48. TO TA HELPA</w:t>
            </w:r>
            <w:r w:rsidR="00FA4773" w:rsidRPr="00CE35F5">
              <w:rPr>
                <w:noProof/>
                <w:webHidden/>
                <w:color w:val="000000" w:themeColor="text1"/>
              </w:rPr>
              <w:tab/>
            </w:r>
            <w:r w:rsidRPr="00CE35F5">
              <w:rPr>
                <w:noProof/>
                <w:webHidden/>
                <w:color w:val="000000" w:themeColor="text1"/>
              </w:rPr>
              <w:fldChar w:fldCharType="begin"/>
            </w:r>
            <w:r w:rsidR="00FA4773" w:rsidRPr="00CE35F5">
              <w:rPr>
                <w:noProof/>
                <w:webHidden/>
                <w:color w:val="000000" w:themeColor="text1"/>
              </w:rPr>
              <w:instrText xml:space="preserve"> PAGEREF _Toc44440414 \h </w:instrText>
            </w:r>
            <w:r w:rsidRPr="00CE35F5">
              <w:rPr>
                <w:noProof/>
                <w:webHidden/>
                <w:color w:val="000000" w:themeColor="text1"/>
              </w:rPr>
            </w:r>
            <w:r w:rsidRPr="00CE35F5">
              <w:rPr>
                <w:noProof/>
                <w:webHidden/>
                <w:color w:val="000000" w:themeColor="text1"/>
              </w:rPr>
              <w:fldChar w:fldCharType="separate"/>
            </w:r>
            <w:r w:rsidR="00CE35F5">
              <w:rPr>
                <w:noProof/>
                <w:webHidden/>
                <w:color w:val="000000" w:themeColor="text1"/>
              </w:rPr>
              <w:t>70</w:t>
            </w:r>
            <w:r w:rsidRPr="00CE35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4773" w:rsidRPr="00CE35F5" w:rsidRDefault="00D94F84">
          <w:pPr>
            <w:pStyle w:val="Obsah1"/>
            <w:tabs>
              <w:tab w:val="right" w:leader="dot" w:pos="5501"/>
            </w:tabs>
            <w:rPr>
              <w:noProof/>
              <w:color w:val="000000" w:themeColor="text1"/>
              <w:lang w:eastAsia="cs-CZ"/>
            </w:rPr>
          </w:pPr>
          <w:hyperlink w:anchor="_Toc44440415" w:history="1">
            <w:r w:rsidR="00FA4773" w:rsidRPr="00CE35F5">
              <w:rPr>
                <w:rStyle w:val="Hypertextovodkaz"/>
                <w:noProof/>
                <w:color w:val="000000" w:themeColor="text1"/>
              </w:rPr>
              <w:t>49. TŘI BRATŘI</w:t>
            </w:r>
            <w:r w:rsidR="00FA4773" w:rsidRPr="00CE35F5">
              <w:rPr>
                <w:noProof/>
                <w:webHidden/>
                <w:color w:val="000000" w:themeColor="text1"/>
              </w:rPr>
              <w:tab/>
            </w:r>
            <w:r w:rsidRPr="00CE35F5">
              <w:rPr>
                <w:noProof/>
                <w:webHidden/>
                <w:color w:val="000000" w:themeColor="text1"/>
              </w:rPr>
              <w:fldChar w:fldCharType="begin"/>
            </w:r>
            <w:r w:rsidR="00FA4773" w:rsidRPr="00CE35F5">
              <w:rPr>
                <w:noProof/>
                <w:webHidden/>
                <w:color w:val="000000" w:themeColor="text1"/>
              </w:rPr>
              <w:instrText xml:space="preserve"> PAGEREF _Toc44440415 \h </w:instrText>
            </w:r>
            <w:r w:rsidRPr="00CE35F5">
              <w:rPr>
                <w:noProof/>
                <w:webHidden/>
                <w:color w:val="000000" w:themeColor="text1"/>
              </w:rPr>
            </w:r>
            <w:r w:rsidRPr="00CE35F5">
              <w:rPr>
                <w:noProof/>
                <w:webHidden/>
                <w:color w:val="000000" w:themeColor="text1"/>
              </w:rPr>
              <w:fldChar w:fldCharType="separate"/>
            </w:r>
            <w:r w:rsidR="00CE35F5">
              <w:rPr>
                <w:noProof/>
                <w:webHidden/>
                <w:color w:val="000000" w:themeColor="text1"/>
              </w:rPr>
              <w:t>71</w:t>
            </w:r>
            <w:r w:rsidRPr="00CE35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4773" w:rsidRPr="00CE35F5" w:rsidRDefault="00D94F84">
          <w:pPr>
            <w:pStyle w:val="Obsah1"/>
            <w:tabs>
              <w:tab w:val="right" w:leader="dot" w:pos="5501"/>
            </w:tabs>
            <w:rPr>
              <w:noProof/>
              <w:color w:val="000000" w:themeColor="text1"/>
              <w:lang w:eastAsia="cs-CZ"/>
            </w:rPr>
          </w:pPr>
          <w:hyperlink w:anchor="_Toc44440416" w:history="1">
            <w:r w:rsidR="00FA4773" w:rsidRPr="00CE35F5">
              <w:rPr>
                <w:rStyle w:val="Hypertextovodkaz"/>
                <w:noProof/>
                <w:color w:val="000000" w:themeColor="text1"/>
              </w:rPr>
              <w:t>50. TŘI KŘÍŽE</w:t>
            </w:r>
            <w:r w:rsidR="00FA4773" w:rsidRPr="00CE35F5">
              <w:rPr>
                <w:noProof/>
                <w:webHidden/>
                <w:color w:val="000000" w:themeColor="text1"/>
              </w:rPr>
              <w:tab/>
            </w:r>
            <w:r w:rsidRPr="00CE35F5">
              <w:rPr>
                <w:noProof/>
                <w:webHidden/>
                <w:color w:val="000000" w:themeColor="text1"/>
              </w:rPr>
              <w:fldChar w:fldCharType="begin"/>
            </w:r>
            <w:r w:rsidR="00FA4773" w:rsidRPr="00CE35F5">
              <w:rPr>
                <w:noProof/>
                <w:webHidden/>
                <w:color w:val="000000" w:themeColor="text1"/>
              </w:rPr>
              <w:instrText xml:space="preserve"> PAGEREF _Toc44440416 \h </w:instrText>
            </w:r>
            <w:r w:rsidRPr="00CE35F5">
              <w:rPr>
                <w:noProof/>
                <w:webHidden/>
                <w:color w:val="000000" w:themeColor="text1"/>
              </w:rPr>
            </w:r>
            <w:r w:rsidRPr="00CE35F5">
              <w:rPr>
                <w:noProof/>
                <w:webHidden/>
                <w:color w:val="000000" w:themeColor="text1"/>
              </w:rPr>
              <w:fldChar w:fldCharType="separate"/>
            </w:r>
            <w:r w:rsidR="00CE35F5">
              <w:rPr>
                <w:noProof/>
                <w:webHidden/>
                <w:color w:val="000000" w:themeColor="text1"/>
              </w:rPr>
              <w:t>72</w:t>
            </w:r>
            <w:r w:rsidRPr="00CE35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4773" w:rsidRPr="00CE35F5" w:rsidRDefault="00D94F84">
          <w:pPr>
            <w:pStyle w:val="Obsah1"/>
            <w:tabs>
              <w:tab w:val="right" w:leader="dot" w:pos="5501"/>
            </w:tabs>
            <w:rPr>
              <w:noProof/>
              <w:color w:val="000000" w:themeColor="text1"/>
              <w:lang w:eastAsia="cs-CZ"/>
            </w:rPr>
          </w:pPr>
          <w:hyperlink w:anchor="_Toc44440417" w:history="1">
            <w:r w:rsidR="00FA4773" w:rsidRPr="00CE35F5">
              <w:rPr>
                <w:rStyle w:val="Hypertextovodkaz"/>
                <w:noProof/>
                <w:color w:val="000000" w:themeColor="text1"/>
              </w:rPr>
              <w:t>51. TULÁCKÝ RÁNO</w:t>
            </w:r>
            <w:r w:rsidR="00FA4773" w:rsidRPr="00CE35F5">
              <w:rPr>
                <w:noProof/>
                <w:webHidden/>
                <w:color w:val="000000" w:themeColor="text1"/>
              </w:rPr>
              <w:tab/>
            </w:r>
            <w:r w:rsidRPr="00CE35F5">
              <w:rPr>
                <w:noProof/>
                <w:webHidden/>
                <w:color w:val="000000" w:themeColor="text1"/>
              </w:rPr>
              <w:fldChar w:fldCharType="begin"/>
            </w:r>
            <w:r w:rsidR="00FA4773" w:rsidRPr="00CE35F5">
              <w:rPr>
                <w:noProof/>
                <w:webHidden/>
                <w:color w:val="000000" w:themeColor="text1"/>
              </w:rPr>
              <w:instrText xml:space="preserve"> PAGEREF _Toc44440417 \h </w:instrText>
            </w:r>
            <w:r w:rsidRPr="00CE35F5">
              <w:rPr>
                <w:noProof/>
                <w:webHidden/>
                <w:color w:val="000000" w:themeColor="text1"/>
              </w:rPr>
            </w:r>
            <w:r w:rsidRPr="00CE35F5">
              <w:rPr>
                <w:noProof/>
                <w:webHidden/>
                <w:color w:val="000000" w:themeColor="text1"/>
              </w:rPr>
              <w:fldChar w:fldCharType="separate"/>
            </w:r>
            <w:r w:rsidR="00CE35F5">
              <w:rPr>
                <w:noProof/>
                <w:webHidden/>
                <w:color w:val="000000" w:themeColor="text1"/>
              </w:rPr>
              <w:t>73</w:t>
            </w:r>
            <w:r w:rsidRPr="00CE35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4773" w:rsidRPr="00CE35F5" w:rsidRDefault="00D94F84">
          <w:pPr>
            <w:pStyle w:val="Obsah1"/>
            <w:tabs>
              <w:tab w:val="right" w:leader="dot" w:pos="5501"/>
            </w:tabs>
            <w:rPr>
              <w:noProof/>
              <w:color w:val="000000" w:themeColor="text1"/>
              <w:lang w:eastAsia="cs-CZ"/>
            </w:rPr>
          </w:pPr>
          <w:hyperlink w:anchor="_Toc44440418" w:history="1">
            <w:r w:rsidR="00FA4773" w:rsidRPr="00CE35F5">
              <w:rPr>
                <w:rStyle w:val="Hypertextovodkaz"/>
                <w:noProof/>
                <w:color w:val="000000" w:themeColor="text1"/>
              </w:rPr>
              <w:t>52. VČELÍN</w:t>
            </w:r>
            <w:r w:rsidR="00FA4773" w:rsidRPr="00CE35F5">
              <w:rPr>
                <w:noProof/>
                <w:webHidden/>
                <w:color w:val="000000" w:themeColor="text1"/>
              </w:rPr>
              <w:tab/>
            </w:r>
            <w:r w:rsidRPr="00CE35F5">
              <w:rPr>
                <w:noProof/>
                <w:webHidden/>
                <w:color w:val="000000" w:themeColor="text1"/>
              </w:rPr>
              <w:fldChar w:fldCharType="begin"/>
            </w:r>
            <w:r w:rsidR="00FA4773" w:rsidRPr="00CE35F5">
              <w:rPr>
                <w:noProof/>
                <w:webHidden/>
                <w:color w:val="000000" w:themeColor="text1"/>
              </w:rPr>
              <w:instrText xml:space="preserve"> PAGEREF _Toc44440418 \h </w:instrText>
            </w:r>
            <w:r w:rsidRPr="00CE35F5">
              <w:rPr>
                <w:noProof/>
                <w:webHidden/>
                <w:color w:val="000000" w:themeColor="text1"/>
              </w:rPr>
            </w:r>
            <w:r w:rsidRPr="00CE35F5">
              <w:rPr>
                <w:noProof/>
                <w:webHidden/>
                <w:color w:val="000000" w:themeColor="text1"/>
              </w:rPr>
              <w:fldChar w:fldCharType="separate"/>
            </w:r>
            <w:r w:rsidR="00CE35F5">
              <w:rPr>
                <w:noProof/>
                <w:webHidden/>
                <w:color w:val="000000" w:themeColor="text1"/>
              </w:rPr>
              <w:t>74</w:t>
            </w:r>
            <w:r w:rsidRPr="00CE35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4773" w:rsidRPr="00CE35F5" w:rsidRDefault="00D94F84">
          <w:pPr>
            <w:pStyle w:val="Obsah1"/>
            <w:tabs>
              <w:tab w:val="right" w:leader="dot" w:pos="5501"/>
            </w:tabs>
            <w:rPr>
              <w:noProof/>
              <w:color w:val="000000" w:themeColor="text1"/>
              <w:lang w:eastAsia="cs-CZ"/>
            </w:rPr>
          </w:pPr>
          <w:hyperlink w:anchor="_Toc44440419" w:history="1">
            <w:r w:rsidR="00FA4773" w:rsidRPr="00CE35F5">
              <w:rPr>
                <w:rStyle w:val="Hypertextovodkaz"/>
                <w:noProof/>
                <w:color w:val="000000" w:themeColor="text1"/>
              </w:rPr>
              <w:t>53. V LESE</w:t>
            </w:r>
            <w:r w:rsidR="00FA4773" w:rsidRPr="00CE35F5">
              <w:rPr>
                <w:noProof/>
                <w:webHidden/>
                <w:color w:val="000000" w:themeColor="text1"/>
              </w:rPr>
              <w:tab/>
            </w:r>
            <w:r w:rsidRPr="00CE35F5">
              <w:rPr>
                <w:noProof/>
                <w:webHidden/>
                <w:color w:val="000000" w:themeColor="text1"/>
              </w:rPr>
              <w:fldChar w:fldCharType="begin"/>
            </w:r>
            <w:r w:rsidR="00FA4773" w:rsidRPr="00CE35F5">
              <w:rPr>
                <w:noProof/>
                <w:webHidden/>
                <w:color w:val="000000" w:themeColor="text1"/>
              </w:rPr>
              <w:instrText xml:space="preserve"> PAGEREF _Toc44440419 \h </w:instrText>
            </w:r>
            <w:r w:rsidRPr="00CE35F5">
              <w:rPr>
                <w:noProof/>
                <w:webHidden/>
                <w:color w:val="000000" w:themeColor="text1"/>
              </w:rPr>
            </w:r>
            <w:r w:rsidRPr="00CE35F5">
              <w:rPr>
                <w:noProof/>
                <w:webHidden/>
                <w:color w:val="000000" w:themeColor="text1"/>
              </w:rPr>
              <w:fldChar w:fldCharType="separate"/>
            </w:r>
            <w:r w:rsidR="00CE35F5">
              <w:rPr>
                <w:noProof/>
                <w:webHidden/>
                <w:color w:val="000000" w:themeColor="text1"/>
              </w:rPr>
              <w:t>75</w:t>
            </w:r>
            <w:r w:rsidRPr="00CE35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4773" w:rsidRPr="00CE35F5" w:rsidRDefault="00D94F84">
          <w:pPr>
            <w:pStyle w:val="Obsah1"/>
            <w:tabs>
              <w:tab w:val="right" w:leader="dot" w:pos="5501"/>
            </w:tabs>
            <w:rPr>
              <w:noProof/>
              <w:color w:val="000000" w:themeColor="text1"/>
              <w:lang w:eastAsia="cs-CZ"/>
            </w:rPr>
          </w:pPr>
          <w:hyperlink w:anchor="_Toc44440420" w:history="1">
            <w:r w:rsidR="00FA4773" w:rsidRPr="00CE35F5">
              <w:rPr>
                <w:rStyle w:val="Hypertextovodkaz"/>
                <w:noProof/>
                <w:color w:val="000000" w:themeColor="text1"/>
              </w:rPr>
              <w:t>54.  V 7:25</w:t>
            </w:r>
            <w:r w:rsidR="00FA4773" w:rsidRPr="00CE35F5">
              <w:rPr>
                <w:noProof/>
                <w:webHidden/>
                <w:color w:val="000000" w:themeColor="text1"/>
              </w:rPr>
              <w:tab/>
            </w:r>
            <w:r w:rsidRPr="00CE35F5">
              <w:rPr>
                <w:noProof/>
                <w:webHidden/>
                <w:color w:val="000000" w:themeColor="text1"/>
              </w:rPr>
              <w:fldChar w:fldCharType="begin"/>
            </w:r>
            <w:r w:rsidR="00FA4773" w:rsidRPr="00CE35F5">
              <w:rPr>
                <w:noProof/>
                <w:webHidden/>
                <w:color w:val="000000" w:themeColor="text1"/>
              </w:rPr>
              <w:instrText xml:space="preserve"> PAGEREF _Toc44440420 \h </w:instrText>
            </w:r>
            <w:r w:rsidRPr="00CE35F5">
              <w:rPr>
                <w:noProof/>
                <w:webHidden/>
                <w:color w:val="000000" w:themeColor="text1"/>
              </w:rPr>
            </w:r>
            <w:r w:rsidRPr="00CE35F5">
              <w:rPr>
                <w:noProof/>
                <w:webHidden/>
                <w:color w:val="000000" w:themeColor="text1"/>
              </w:rPr>
              <w:fldChar w:fldCharType="separate"/>
            </w:r>
            <w:r w:rsidR="00CE35F5">
              <w:rPr>
                <w:noProof/>
                <w:webHidden/>
                <w:color w:val="000000" w:themeColor="text1"/>
              </w:rPr>
              <w:t>77</w:t>
            </w:r>
            <w:r w:rsidRPr="00CE35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4773" w:rsidRPr="00CE35F5" w:rsidRDefault="00D94F84">
          <w:pPr>
            <w:pStyle w:val="Obsah1"/>
            <w:tabs>
              <w:tab w:val="right" w:leader="dot" w:pos="5501"/>
            </w:tabs>
            <w:rPr>
              <w:noProof/>
              <w:color w:val="000000" w:themeColor="text1"/>
              <w:lang w:eastAsia="cs-CZ"/>
            </w:rPr>
          </w:pPr>
          <w:hyperlink w:anchor="_Toc44440421" w:history="1">
            <w:r w:rsidR="00FA4773" w:rsidRPr="00CE35F5">
              <w:rPr>
                <w:rStyle w:val="Hypertextovodkaz"/>
                <w:noProof/>
                <w:color w:val="000000" w:themeColor="text1"/>
              </w:rPr>
              <w:t>55. VEĎ MĚ DÁL</w:t>
            </w:r>
            <w:r w:rsidR="00FA4773" w:rsidRPr="00CE35F5">
              <w:rPr>
                <w:noProof/>
                <w:webHidden/>
                <w:color w:val="000000" w:themeColor="text1"/>
              </w:rPr>
              <w:tab/>
            </w:r>
            <w:r w:rsidRPr="00CE35F5">
              <w:rPr>
                <w:noProof/>
                <w:webHidden/>
                <w:color w:val="000000" w:themeColor="text1"/>
              </w:rPr>
              <w:fldChar w:fldCharType="begin"/>
            </w:r>
            <w:r w:rsidR="00FA4773" w:rsidRPr="00CE35F5">
              <w:rPr>
                <w:noProof/>
                <w:webHidden/>
                <w:color w:val="000000" w:themeColor="text1"/>
              </w:rPr>
              <w:instrText xml:space="preserve"> PAGEREF _Toc44440421 \h </w:instrText>
            </w:r>
            <w:r w:rsidRPr="00CE35F5">
              <w:rPr>
                <w:noProof/>
                <w:webHidden/>
                <w:color w:val="000000" w:themeColor="text1"/>
              </w:rPr>
            </w:r>
            <w:r w:rsidRPr="00CE35F5">
              <w:rPr>
                <w:noProof/>
                <w:webHidden/>
                <w:color w:val="000000" w:themeColor="text1"/>
              </w:rPr>
              <w:fldChar w:fldCharType="separate"/>
            </w:r>
            <w:r w:rsidR="00CE35F5">
              <w:rPr>
                <w:noProof/>
                <w:webHidden/>
                <w:color w:val="000000" w:themeColor="text1"/>
              </w:rPr>
              <w:t>78</w:t>
            </w:r>
            <w:r w:rsidRPr="00CE35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4773" w:rsidRPr="00CE35F5" w:rsidRDefault="00D94F84">
          <w:pPr>
            <w:pStyle w:val="Obsah1"/>
            <w:tabs>
              <w:tab w:val="right" w:leader="dot" w:pos="5501"/>
            </w:tabs>
            <w:rPr>
              <w:noProof/>
              <w:color w:val="000000" w:themeColor="text1"/>
              <w:lang w:eastAsia="cs-CZ"/>
            </w:rPr>
          </w:pPr>
          <w:hyperlink w:anchor="_Toc44440422" w:history="1">
            <w:r w:rsidR="00FA4773" w:rsidRPr="00CE35F5">
              <w:rPr>
                <w:rStyle w:val="Hypertextovodkaz"/>
                <w:noProof/>
                <w:color w:val="000000" w:themeColor="text1"/>
              </w:rPr>
              <w:t>56. VLAŠTOVKO LEŤ</w:t>
            </w:r>
            <w:r w:rsidR="00FA4773" w:rsidRPr="00CE35F5">
              <w:rPr>
                <w:noProof/>
                <w:webHidden/>
                <w:color w:val="000000" w:themeColor="text1"/>
              </w:rPr>
              <w:tab/>
            </w:r>
            <w:r w:rsidRPr="00CE35F5">
              <w:rPr>
                <w:noProof/>
                <w:webHidden/>
                <w:color w:val="000000" w:themeColor="text1"/>
              </w:rPr>
              <w:fldChar w:fldCharType="begin"/>
            </w:r>
            <w:r w:rsidR="00FA4773" w:rsidRPr="00CE35F5">
              <w:rPr>
                <w:noProof/>
                <w:webHidden/>
                <w:color w:val="000000" w:themeColor="text1"/>
              </w:rPr>
              <w:instrText xml:space="preserve"> PAGEREF _Toc44440422 \h </w:instrText>
            </w:r>
            <w:r w:rsidRPr="00CE35F5">
              <w:rPr>
                <w:noProof/>
                <w:webHidden/>
                <w:color w:val="000000" w:themeColor="text1"/>
              </w:rPr>
            </w:r>
            <w:r w:rsidRPr="00CE35F5">
              <w:rPr>
                <w:noProof/>
                <w:webHidden/>
                <w:color w:val="000000" w:themeColor="text1"/>
              </w:rPr>
              <w:fldChar w:fldCharType="separate"/>
            </w:r>
            <w:r w:rsidR="00CE35F5">
              <w:rPr>
                <w:noProof/>
                <w:webHidden/>
                <w:color w:val="000000" w:themeColor="text1"/>
              </w:rPr>
              <w:t>79</w:t>
            </w:r>
            <w:r w:rsidRPr="00CE35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4773" w:rsidRPr="00CE35F5" w:rsidRDefault="00D94F84">
          <w:pPr>
            <w:pStyle w:val="Obsah1"/>
            <w:tabs>
              <w:tab w:val="right" w:leader="dot" w:pos="5501"/>
            </w:tabs>
            <w:rPr>
              <w:noProof/>
              <w:color w:val="000000" w:themeColor="text1"/>
              <w:lang w:eastAsia="cs-CZ"/>
            </w:rPr>
          </w:pPr>
          <w:hyperlink w:anchor="_Toc44440423" w:history="1">
            <w:r w:rsidR="00FA4773" w:rsidRPr="00CE35F5">
              <w:rPr>
                <w:rStyle w:val="Hypertextovodkaz"/>
                <w:noProof/>
                <w:color w:val="000000" w:themeColor="text1"/>
              </w:rPr>
              <w:t>57. VODA UŽ JE SVAŘENÁ</w:t>
            </w:r>
            <w:r w:rsidR="00FA4773" w:rsidRPr="00CE35F5">
              <w:rPr>
                <w:noProof/>
                <w:webHidden/>
                <w:color w:val="000000" w:themeColor="text1"/>
              </w:rPr>
              <w:tab/>
            </w:r>
            <w:r w:rsidRPr="00CE35F5">
              <w:rPr>
                <w:noProof/>
                <w:webHidden/>
                <w:color w:val="000000" w:themeColor="text1"/>
              </w:rPr>
              <w:fldChar w:fldCharType="begin"/>
            </w:r>
            <w:r w:rsidR="00FA4773" w:rsidRPr="00CE35F5">
              <w:rPr>
                <w:noProof/>
                <w:webHidden/>
                <w:color w:val="000000" w:themeColor="text1"/>
              </w:rPr>
              <w:instrText xml:space="preserve"> PAGEREF _Toc44440423 \h </w:instrText>
            </w:r>
            <w:r w:rsidRPr="00CE35F5">
              <w:rPr>
                <w:noProof/>
                <w:webHidden/>
                <w:color w:val="000000" w:themeColor="text1"/>
              </w:rPr>
            </w:r>
            <w:r w:rsidRPr="00CE35F5">
              <w:rPr>
                <w:noProof/>
                <w:webHidden/>
                <w:color w:val="000000" w:themeColor="text1"/>
              </w:rPr>
              <w:fldChar w:fldCharType="separate"/>
            </w:r>
            <w:r w:rsidR="00CE35F5">
              <w:rPr>
                <w:noProof/>
                <w:webHidden/>
                <w:color w:val="000000" w:themeColor="text1"/>
              </w:rPr>
              <w:t>80</w:t>
            </w:r>
            <w:r w:rsidRPr="00CE35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4773" w:rsidRPr="00CE35F5" w:rsidRDefault="00D94F84">
          <w:pPr>
            <w:pStyle w:val="Obsah1"/>
            <w:tabs>
              <w:tab w:val="right" w:leader="dot" w:pos="5501"/>
            </w:tabs>
            <w:rPr>
              <w:noProof/>
              <w:color w:val="000000" w:themeColor="text1"/>
              <w:lang w:eastAsia="cs-CZ"/>
            </w:rPr>
          </w:pPr>
          <w:hyperlink w:anchor="_Toc44440424" w:history="1">
            <w:r w:rsidR="00FA4773" w:rsidRPr="00CE35F5">
              <w:rPr>
                <w:rStyle w:val="Hypertextovodkaz"/>
                <w:rFonts w:eastAsiaTheme="minorHAnsi"/>
                <w:noProof/>
                <w:color w:val="000000" w:themeColor="text1"/>
              </w:rPr>
              <w:t>58. VYMLÁCENÝ ENTRY</w:t>
            </w:r>
            <w:r w:rsidR="00FA4773" w:rsidRPr="00CE35F5">
              <w:rPr>
                <w:noProof/>
                <w:webHidden/>
                <w:color w:val="000000" w:themeColor="text1"/>
              </w:rPr>
              <w:tab/>
            </w:r>
            <w:r w:rsidRPr="00CE35F5">
              <w:rPr>
                <w:noProof/>
                <w:webHidden/>
                <w:color w:val="000000" w:themeColor="text1"/>
              </w:rPr>
              <w:fldChar w:fldCharType="begin"/>
            </w:r>
            <w:r w:rsidR="00FA4773" w:rsidRPr="00CE35F5">
              <w:rPr>
                <w:noProof/>
                <w:webHidden/>
                <w:color w:val="000000" w:themeColor="text1"/>
              </w:rPr>
              <w:instrText xml:space="preserve"> PAGEREF _Toc44440424 \h </w:instrText>
            </w:r>
            <w:r w:rsidRPr="00CE35F5">
              <w:rPr>
                <w:noProof/>
                <w:webHidden/>
                <w:color w:val="000000" w:themeColor="text1"/>
              </w:rPr>
            </w:r>
            <w:r w:rsidRPr="00CE35F5">
              <w:rPr>
                <w:noProof/>
                <w:webHidden/>
                <w:color w:val="000000" w:themeColor="text1"/>
              </w:rPr>
              <w:fldChar w:fldCharType="separate"/>
            </w:r>
            <w:r w:rsidR="00CE35F5">
              <w:rPr>
                <w:noProof/>
                <w:webHidden/>
                <w:color w:val="000000" w:themeColor="text1"/>
              </w:rPr>
              <w:t>81</w:t>
            </w:r>
            <w:r w:rsidRPr="00CE35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4773" w:rsidRPr="00CE35F5" w:rsidRDefault="00D94F84">
          <w:pPr>
            <w:pStyle w:val="Obsah1"/>
            <w:tabs>
              <w:tab w:val="right" w:leader="dot" w:pos="5501"/>
            </w:tabs>
            <w:rPr>
              <w:noProof/>
              <w:color w:val="000000" w:themeColor="text1"/>
              <w:lang w:eastAsia="cs-CZ"/>
            </w:rPr>
          </w:pPr>
          <w:hyperlink w:anchor="_Toc44440425" w:history="1">
            <w:r w:rsidR="00FA4773" w:rsidRPr="00CE35F5">
              <w:rPr>
                <w:rStyle w:val="Hypertextovodkaz"/>
                <w:noProof/>
                <w:color w:val="000000" w:themeColor="text1"/>
              </w:rPr>
              <w:t>59. VYSOKOŠKOLSKEJ SONG</w:t>
            </w:r>
            <w:r w:rsidR="00FA4773" w:rsidRPr="00CE35F5">
              <w:rPr>
                <w:noProof/>
                <w:webHidden/>
                <w:color w:val="000000" w:themeColor="text1"/>
              </w:rPr>
              <w:tab/>
            </w:r>
            <w:r w:rsidRPr="00CE35F5">
              <w:rPr>
                <w:noProof/>
                <w:webHidden/>
                <w:color w:val="000000" w:themeColor="text1"/>
              </w:rPr>
              <w:fldChar w:fldCharType="begin"/>
            </w:r>
            <w:r w:rsidR="00FA4773" w:rsidRPr="00CE35F5">
              <w:rPr>
                <w:noProof/>
                <w:webHidden/>
                <w:color w:val="000000" w:themeColor="text1"/>
              </w:rPr>
              <w:instrText xml:space="preserve"> PAGEREF _Toc44440425 \h </w:instrText>
            </w:r>
            <w:r w:rsidRPr="00CE35F5">
              <w:rPr>
                <w:noProof/>
                <w:webHidden/>
                <w:color w:val="000000" w:themeColor="text1"/>
              </w:rPr>
            </w:r>
            <w:r w:rsidRPr="00CE35F5">
              <w:rPr>
                <w:noProof/>
                <w:webHidden/>
                <w:color w:val="000000" w:themeColor="text1"/>
              </w:rPr>
              <w:fldChar w:fldCharType="separate"/>
            </w:r>
            <w:r w:rsidR="00CE35F5">
              <w:rPr>
                <w:noProof/>
                <w:webHidden/>
                <w:color w:val="000000" w:themeColor="text1"/>
              </w:rPr>
              <w:t>83</w:t>
            </w:r>
            <w:r w:rsidRPr="00CE35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4773" w:rsidRPr="00CE35F5" w:rsidRDefault="00D94F84">
          <w:pPr>
            <w:pStyle w:val="Obsah1"/>
            <w:tabs>
              <w:tab w:val="right" w:leader="dot" w:pos="5501"/>
            </w:tabs>
            <w:rPr>
              <w:noProof/>
              <w:color w:val="000000" w:themeColor="text1"/>
              <w:lang w:eastAsia="cs-CZ"/>
            </w:rPr>
          </w:pPr>
          <w:hyperlink w:anchor="_Toc44440426" w:history="1">
            <w:r w:rsidR="00FA4773" w:rsidRPr="00CE35F5">
              <w:rPr>
                <w:rStyle w:val="Hypertextovodkaz"/>
                <w:noProof/>
                <w:color w:val="000000" w:themeColor="text1"/>
              </w:rPr>
              <w:t>60. ZATANČI</w:t>
            </w:r>
            <w:r w:rsidR="00FA4773" w:rsidRPr="00CE35F5">
              <w:rPr>
                <w:noProof/>
                <w:webHidden/>
                <w:color w:val="000000" w:themeColor="text1"/>
              </w:rPr>
              <w:tab/>
            </w:r>
            <w:r w:rsidRPr="00CE35F5">
              <w:rPr>
                <w:noProof/>
                <w:webHidden/>
                <w:color w:val="000000" w:themeColor="text1"/>
              </w:rPr>
              <w:fldChar w:fldCharType="begin"/>
            </w:r>
            <w:r w:rsidR="00FA4773" w:rsidRPr="00CE35F5">
              <w:rPr>
                <w:noProof/>
                <w:webHidden/>
                <w:color w:val="000000" w:themeColor="text1"/>
              </w:rPr>
              <w:instrText xml:space="preserve"> PAGEREF _Toc44440426 \h </w:instrText>
            </w:r>
            <w:r w:rsidRPr="00CE35F5">
              <w:rPr>
                <w:noProof/>
                <w:webHidden/>
                <w:color w:val="000000" w:themeColor="text1"/>
              </w:rPr>
            </w:r>
            <w:r w:rsidRPr="00CE35F5">
              <w:rPr>
                <w:noProof/>
                <w:webHidden/>
                <w:color w:val="000000" w:themeColor="text1"/>
              </w:rPr>
              <w:fldChar w:fldCharType="separate"/>
            </w:r>
            <w:r w:rsidR="00CE35F5">
              <w:rPr>
                <w:noProof/>
                <w:webHidden/>
                <w:color w:val="000000" w:themeColor="text1"/>
              </w:rPr>
              <w:t>85</w:t>
            </w:r>
            <w:r w:rsidRPr="00CE35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4773" w:rsidRPr="00CE35F5" w:rsidRDefault="00D94F84">
          <w:pPr>
            <w:pStyle w:val="Obsah1"/>
            <w:tabs>
              <w:tab w:val="right" w:leader="dot" w:pos="5501"/>
            </w:tabs>
            <w:rPr>
              <w:noProof/>
              <w:color w:val="000000" w:themeColor="text1"/>
              <w:lang w:eastAsia="cs-CZ"/>
            </w:rPr>
          </w:pPr>
          <w:hyperlink w:anchor="_Toc44440427" w:history="1">
            <w:r w:rsidR="00FA4773" w:rsidRPr="00CE35F5">
              <w:rPr>
                <w:rStyle w:val="Hypertextovodkaz"/>
                <w:noProof/>
                <w:color w:val="000000" w:themeColor="text1"/>
              </w:rPr>
              <w:t>61. ZAFÚKANÉ</w:t>
            </w:r>
            <w:r w:rsidR="00FA4773" w:rsidRPr="00CE35F5">
              <w:rPr>
                <w:noProof/>
                <w:webHidden/>
                <w:color w:val="000000" w:themeColor="text1"/>
              </w:rPr>
              <w:tab/>
            </w:r>
            <w:r w:rsidRPr="00CE35F5">
              <w:rPr>
                <w:noProof/>
                <w:webHidden/>
                <w:color w:val="000000" w:themeColor="text1"/>
              </w:rPr>
              <w:fldChar w:fldCharType="begin"/>
            </w:r>
            <w:r w:rsidR="00FA4773" w:rsidRPr="00CE35F5">
              <w:rPr>
                <w:noProof/>
                <w:webHidden/>
                <w:color w:val="000000" w:themeColor="text1"/>
              </w:rPr>
              <w:instrText xml:space="preserve"> PAGEREF _Toc44440427 \h </w:instrText>
            </w:r>
            <w:r w:rsidRPr="00CE35F5">
              <w:rPr>
                <w:noProof/>
                <w:webHidden/>
                <w:color w:val="000000" w:themeColor="text1"/>
              </w:rPr>
            </w:r>
            <w:r w:rsidRPr="00CE35F5">
              <w:rPr>
                <w:noProof/>
                <w:webHidden/>
                <w:color w:val="000000" w:themeColor="text1"/>
              </w:rPr>
              <w:fldChar w:fldCharType="separate"/>
            </w:r>
            <w:r w:rsidR="00CE35F5">
              <w:rPr>
                <w:noProof/>
                <w:webHidden/>
                <w:color w:val="000000" w:themeColor="text1"/>
              </w:rPr>
              <w:t>86</w:t>
            </w:r>
            <w:r w:rsidRPr="00CE35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4773" w:rsidRPr="00CE35F5" w:rsidRDefault="00D94F84">
          <w:pPr>
            <w:pStyle w:val="Obsah1"/>
            <w:tabs>
              <w:tab w:val="right" w:leader="dot" w:pos="5501"/>
            </w:tabs>
            <w:rPr>
              <w:noProof/>
              <w:color w:val="000000" w:themeColor="text1"/>
              <w:lang w:eastAsia="cs-CZ"/>
            </w:rPr>
          </w:pPr>
          <w:hyperlink w:anchor="_Toc44440428" w:history="1">
            <w:r w:rsidR="00FA4773" w:rsidRPr="00CE35F5">
              <w:rPr>
                <w:rStyle w:val="Hypertextovodkaz"/>
                <w:noProof/>
                <w:color w:val="000000" w:themeColor="text1"/>
              </w:rPr>
              <w:t>62. ZEMĚ VZDÁLENÁ</w:t>
            </w:r>
            <w:r w:rsidR="00FA4773" w:rsidRPr="00CE35F5">
              <w:rPr>
                <w:noProof/>
                <w:webHidden/>
                <w:color w:val="000000" w:themeColor="text1"/>
              </w:rPr>
              <w:tab/>
            </w:r>
            <w:r w:rsidRPr="00CE35F5">
              <w:rPr>
                <w:noProof/>
                <w:webHidden/>
                <w:color w:val="000000" w:themeColor="text1"/>
              </w:rPr>
              <w:fldChar w:fldCharType="begin"/>
            </w:r>
            <w:r w:rsidR="00FA4773" w:rsidRPr="00CE35F5">
              <w:rPr>
                <w:noProof/>
                <w:webHidden/>
                <w:color w:val="000000" w:themeColor="text1"/>
              </w:rPr>
              <w:instrText xml:space="preserve"> PAGEREF _Toc44440428 \h </w:instrText>
            </w:r>
            <w:r w:rsidRPr="00CE35F5">
              <w:rPr>
                <w:noProof/>
                <w:webHidden/>
                <w:color w:val="000000" w:themeColor="text1"/>
              </w:rPr>
            </w:r>
            <w:r w:rsidRPr="00CE35F5">
              <w:rPr>
                <w:noProof/>
                <w:webHidden/>
                <w:color w:val="000000" w:themeColor="text1"/>
              </w:rPr>
              <w:fldChar w:fldCharType="separate"/>
            </w:r>
            <w:r w:rsidR="00CE35F5">
              <w:rPr>
                <w:noProof/>
                <w:webHidden/>
                <w:color w:val="000000" w:themeColor="text1"/>
              </w:rPr>
              <w:t>87</w:t>
            </w:r>
            <w:r w:rsidRPr="00CE35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A4773" w:rsidRPr="00CE35F5" w:rsidRDefault="00D94F84">
          <w:pPr>
            <w:pStyle w:val="Obsah1"/>
            <w:tabs>
              <w:tab w:val="right" w:leader="dot" w:pos="5501"/>
            </w:tabs>
            <w:rPr>
              <w:noProof/>
              <w:color w:val="000000" w:themeColor="text1"/>
              <w:lang w:eastAsia="cs-CZ"/>
            </w:rPr>
          </w:pPr>
          <w:hyperlink w:anchor="_Toc44440429" w:history="1">
            <w:r w:rsidR="00FA4773" w:rsidRPr="00CE35F5">
              <w:rPr>
                <w:rStyle w:val="Hypertextovodkaz"/>
                <w:noProof/>
                <w:color w:val="000000" w:themeColor="text1"/>
              </w:rPr>
              <w:t>63. ZPÁTKY DO LESŮ</w:t>
            </w:r>
            <w:r w:rsidR="00FA4773" w:rsidRPr="00CE35F5">
              <w:rPr>
                <w:noProof/>
                <w:webHidden/>
                <w:color w:val="000000" w:themeColor="text1"/>
              </w:rPr>
              <w:tab/>
            </w:r>
            <w:r w:rsidRPr="00CE35F5">
              <w:rPr>
                <w:noProof/>
                <w:webHidden/>
                <w:color w:val="000000" w:themeColor="text1"/>
              </w:rPr>
              <w:fldChar w:fldCharType="begin"/>
            </w:r>
            <w:r w:rsidR="00FA4773" w:rsidRPr="00CE35F5">
              <w:rPr>
                <w:noProof/>
                <w:webHidden/>
                <w:color w:val="000000" w:themeColor="text1"/>
              </w:rPr>
              <w:instrText xml:space="preserve"> PAGEREF _Toc44440429 \h </w:instrText>
            </w:r>
            <w:r w:rsidRPr="00CE35F5">
              <w:rPr>
                <w:noProof/>
                <w:webHidden/>
                <w:color w:val="000000" w:themeColor="text1"/>
              </w:rPr>
            </w:r>
            <w:r w:rsidRPr="00CE35F5">
              <w:rPr>
                <w:noProof/>
                <w:webHidden/>
                <w:color w:val="000000" w:themeColor="text1"/>
              </w:rPr>
              <w:fldChar w:fldCharType="separate"/>
            </w:r>
            <w:r w:rsidR="00CE35F5">
              <w:rPr>
                <w:noProof/>
                <w:webHidden/>
                <w:color w:val="000000" w:themeColor="text1"/>
              </w:rPr>
              <w:t>88</w:t>
            </w:r>
            <w:r w:rsidRPr="00CE35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D06B43" w:rsidRPr="00CE35F5" w:rsidRDefault="00D94F84">
          <w:pPr>
            <w:rPr>
              <w:color w:val="000000" w:themeColor="text1"/>
              <w:lang w:val="cs-CZ"/>
            </w:rPr>
          </w:pPr>
          <w:r w:rsidRPr="00CE35F5">
            <w:rPr>
              <w:color w:val="000000" w:themeColor="text1"/>
              <w:lang w:val="cs-CZ"/>
            </w:rPr>
            <w:fldChar w:fldCharType="end"/>
          </w:r>
        </w:p>
      </w:sdtContent>
    </w:sdt>
    <w:p w:rsidR="00E1735E" w:rsidRPr="00CE35F5" w:rsidRDefault="003F223C" w:rsidP="009A5562">
      <w:pPr>
        <w:pStyle w:val="Nadpis1nej"/>
        <w:wordWrap/>
        <w:outlineLvl w:val="0"/>
        <w:rPr>
          <w:color w:val="000000" w:themeColor="text1"/>
        </w:rPr>
      </w:pPr>
      <w:bookmarkStart w:id="1" w:name="_Toc44440367"/>
      <w:r w:rsidRPr="00CE35F5">
        <w:rPr>
          <w:color w:val="000000" w:themeColor="text1"/>
        </w:rPr>
        <w:lastRenderedPageBreak/>
        <w:t>1. ANDĚL</w:t>
      </w:r>
      <w:bookmarkEnd w:id="0"/>
      <w:bookmarkEnd w:id="1"/>
    </w:p>
    <w:p w:rsidR="00E1735E" w:rsidRPr="00CE35F5" w:rsidRDefault="00E1735E" w:rsidP="00E1735E">
      <w:pPr>
        <w:spacing w:line="240" w:lineRule="auto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>Karel Kryl</w:t>
      </w:r>
    </w:p>
    <w:p w:rsidR="003F223C" w:rsidRPr="00CE35F5" w:rsidRDefault="003F223C" w:rsidP="003F223C">
      <w:pPr>
        <w:pStyle w:val="FormtovanvHTML"/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. </w:t>
      </w:r>
      <w:r w:rsidRPr="00CE35F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vertAlign w:val="superscript"/>
        </w:rPr>
        <w:t>C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Z rozmláce</w:t>
      </w:r>
      <w:r w:rsidRPr="00CE35F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vertAlign w:val="superscript"/>
        </w:rPr>
        <w:t>Ami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ýho kostela </w:t>
      </w:r>
      <w:r w:rsidRPr="00CE35F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vertAlign w:val="superscript"/>
        </w:rPr>
        <w:t>C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v krabici</w:t>
      </w:r>
      <w:r w:rsidR="00004C03"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 </w:t>
      </w:r>
      <w:r w:rsidRPr="00CE35F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vertAlign w:val="superscript"/>
        </w:rPr>
        <w:t>G7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kusem mýdla</w:t>
      </w:r>
    </w:p>
    <w:p w:rsidR="003F223C" w:rsidRPr="00CE35F5" w:rsidRDefault="003F223C" w:rsidP="003F223C">
      <w:pPr>
        <w:pStyle w:val="FormtovanvHTML"/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E35F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vertAlign w:val="superscript"/>
        </w:rPr>
        <w:t>C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nesl </w:t>
      </w:r>
      <w:r w:rsidRPr="00CE35F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vertAlign w:val="superscript"/>
        </w:rPr>
        <w:t>Ami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sem si anděla, </w:t>
      </w:r>
      <w:r w:rsidRPr="00CE35F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vertAlign w:val="superscript"/>
        </w:rPr>
        <w:t>C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poláma</w:t>
      </w:r>
      <w:r w:rsidRPr="00CE35F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vertAlign w:val="superscript"/>
        </w:rPr>
        <w:t>G7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i mu </w:t>
      </w:r>
      <w:r w:rsidRPr="00CE35F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vertAlign w:val="superscript"/>
        </w:rPr>
        <w:t>C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křídla.</w:t>
      </w:r>
    </w:p>
    <w:p w:rsidR="003F223C" w:rsidRPr="00CE35F5" w:rsidRDefault="003F223C" w:rsidP="003F223C">
      <w:pPr>
        <w:pStyle w:val="FormtovanvHTML"/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E35F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vertAlign w:val="superscript"/>
        </w:rPr>
        <w:t>C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íval se </w:t>
      </w:r>
      <w:r w:rsidRPr="00CE35F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vertAlign w:val="superscript"/>
        </w:rPr>
        <w:t>Ami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mě oddaně, </w:t>
      </w:r>
      <w:r w:rsidRPr="00CE35F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vertAlign w:val="superscript"/>
        </w:rPr>
        <w:t>C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á měl jsem </w:t>
      </w:r>
      <w:r w:rsidRPr="00CE35F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vertAlign w:val="superscript"/>
        </w:rPr>
        <w:t>G7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trochu trému,</w:t>
      </w:r>
    </w:p>
    <w:p w:rsidR="003F223C" w:rsidRPr="00CE35F5" w:rsidRDefault="003F223C" w:rsidP="003F223C">
      <w:pPr>
        <w:pStyle w:val="FormtovanvHTML"/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E35F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vertAlign w:val="superscript"/>
        </w:rPr>
        <w:t>C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ak vtiskl </w:t>
      </w:r>
      <w:r w:rsidRPr="00CE35F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vertAlign w:val="superscript"/>
        </w:rPr>
        <w:t>Ami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sem mu do dlaně </w:t>
      </w:r>
      <w:r w:rsidRPr="00CE35F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vertAlign w:val="superscript"/>
        </w:rPr>
        <w:t>C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hvičku </w:t>
      </w:r>
      <w:r w:rsidRPr="00CE35F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vertAlign w:val="superscript"/>
        </w:rPr>
        <w:t>G7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od par</w:t>
      </w:r>
      <w:r w:rsidRPr="00CE35F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vertAlign w:val="superscript"/>
        </w:rPr>
        <w:t>C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fému.</w:t>
      </w:r>
    </w:p>
    <w:p w:rsidR="003F223C" w:rsidRPr="00CE35F5" w:rsidRDefault="003F223C" w:rsidP="003F223C">
      <w:pPr>
        <w:pStyle w:val="FormtovanvHTML"/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3F223C" w:rsidRPr="00CE35F5" w:rsidRDefault="003F223C" w:rsidP="003F223C">
      <w:pPr>
        <w:pStyle w:val="FormtovanvHTML"/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R:</w:t>
      </w:r>
      <w:r w:rsidRPr="00CE35F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vertAlign w:val="superscript"/>
        </w:rPr>
        <w:t>C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proto, </w:t>
      </w:r>
      <w:r w:rsidRPr="00CE35F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vertAlign w:val="superscript"/>
        </w:rPr>
        <w:t>Ami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sím, věř mi, </w:t>
      </w:r>
      <w:r w:rsidRPr="00CE35F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vertAlign w:val="superscript"/>
        </w:rPr>
        <w:t>C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htěl jsem ho </w:t>
      </w:r>
      <w:r w:rsidRPr="00CE35F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vertAlign w:val="superscript"/>
        </w:rPr>
        <w:t>G7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žádat,</w:t>
      </w:r>
    </w:p>
    <w:p w:rsidR="003F223C" w:rsidRPr="00CE35F5" w:rsidRDefault="003F223C" w:rsidP="003F223C">
      <w:pPr>
        <w:pStyle w:val="FormtovanvHTML"/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E35F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vertAlign w:val="superscript"/>
        </w:rPr>
        <w:t>C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by mi </w:t>
      </w:r>
      <w:r w:rsidRPr="00CE35F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vertAlign w:val="superscript"/>
        </w:rPr>
        <w:t>Ami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zi dveřmi </w:t>
      </w:r>
      <w:r w:rsidRPr="00CE35F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vertAlign w:val="superscript"/>
        </w:rPr>
        <w:t>C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mohl </w:t>
      </w:r>
      <w:r w:rsidRPr="00CE35F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vertAlign w:val="superscript"/>
        </w:rPr>
        <w:t>G7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hádat,</w:t>
      </w:r>
    </w:p>
    <w:p w:rsidR="003F223C" w:rsidRPr="00CE35F5" w:rsidRDefault="003F223C" w:rsidP="003F223C">
      <w:pPr>
        <w:pStyle w:val="FormtovanvHTML"/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E35F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vertAlign w:val="superscript"/>
        </w:rPr>
        <w:t>C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 mě čeká </w:t>
      </w:r>
      <w:r w:rsidRPr="00CE35F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vertAlign w:val="superscript"/>
        </w:rPr>
        <w:t>AmiG7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a nemi</w:t>
      </w:r>
      <w:r w:rsidRPr="00CE35F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vertAlign w:val="superscript"/>
        </w:rPr>
        <w:t>C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, </w:t>
      </w:r>
      <w:r w:rsidRPr="00CE35F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vertAlign w:val="superscript"/>
        </w:rPr>
        <w:t>C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co mě čeká</w:t>
      </w:r>
      <w:r w:rsidRPr="00CE35F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vertAlign w:val="superscript"/>
        </w:rPr>
        <w:t>AmiG7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a nemi</w:t>
      </w:r>
      <w:r w:rsidRPr="00CE35F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vertAlign w:val="superscript"/>
        </w:rPr>
        <w:t>C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ne.</w:t>
      </w:r>
    </w:p>
    <w:p w:rsidR="003F223C" w:rsidRPr="00CE35F5" w:rsidRDefault="003F223C" w:rsidP="003F223C">
      <w:pPr>
        <w:pStyle w:val="FormtovanvHTML"/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3F223C" w:rsidRPr="00CE35F5" w:rsidRDefault="003F223C" w:rsidP="003F223C">
      <w:pPr>
        <w:pStyle w:val="FormtovanvHTML"/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2.Pak hlídali jsme oblohu, pozorujíce ptáky,</w:t>
      </w:r>
    </w:p>
    <w:p w:rsidR="003F223C" w:rsidRPr="00CE35F5" w:rsidRDefault="003F223C" w:rsidP="003F223C">
      <w:pPr>
        <w:pStyle w:val="FormtovanvHTML"/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debatujíce o Bohu a hraní na vojáky.</w:t>
      </w:r>
    </w:p>
    <w:p w:rsidR="003F223C" w:rsidRPr="00CE35F5" w:rsidRDefault="003F223C" w:rsidP="003F223C">
      <w:pPr>
        <w:pStyle w:val="FormtovanvHTML"/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Do tváře jsem mu neviděl, pokoušel se ji schovat,</w:t>
      </w:r>
    </w:p>
    <w:p w:rsidR="003F223C" w:rsidRPr="00CE35F5" w:rsidRDefault="003F223C" w:rsidP="003F223C">
      <w:pPr>
        <w:pStyle w:val="FormtovanvHTML"/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to asi ptákům záviděl, že mohou poletovat.</w:t>
      </w:r>
    </w:p>
    <w:p w:rsidR="003F223C" w:rsidRPr="00CE35F5" w:rsidRDefault="003F223C" w:rsidP="003F223C">
      <w:pPr>
        <w:pStyle w:val="FormtovanvHTML"/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R:</w:t>
      </w:r>
    </w:p>
    <w:p w:rsidR="003F223C" w:rsidRPr="00CE35F5" w:rsidRDefault="003F223C" w:rsidP="003F223C">
      <w:pPr>
        <w:pStyle w:val="FormtovanvHTML"/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3F223C" w:rsidRPr="00CE35F5" w:rsidRDefault="003F223C" w:rsidP="003F223C">
      <w:pPr>
        <w:pStyle w:val="FormtovanvHTML"/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3.Když novinky mi sděloval u okna do ložnice,</w:t>
      </w:r>
    </w:p>
    <w:p w:rsidR="003F223C" w:rsidRPr="00CE35F5" w:rsidRDefault="003F223C" w:rsidP="003F223C">
      <w:pPr>
        <w:pStyle w:val="FormtovanvHTML"/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já křídla jsem mu ukoval z mosazný nábojnice.</w:t>
      </w:r>
    </w:p>
    <w:p w:rsidR="003F223C" w:rsidRPr="00CE35F5" w:rsidRDefault="003F223C" w:rsidP="003F223C">
      <w:pPr>
        <w:pStyle w:val="FormtovanvHTML"/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A tak jsem pozbyl anděla, on oknem odletěl mi,</w:t>
      </w:r>
    </w:p>
    <w:p w:rsidR="003F223C" w:rsidRPr="00CE35F5" w:rsidRDefault="003F223C" w:rsidP="003F223C">
      <w:pPr>
        <w:pStyle w:val="FormtovanvHTML"/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však přítel prý mi udělá novýho z mojí helmy.</w:t>
      </w:r>
    </w:p>
    <w:p w:rsidR="003F223C" w:rsidRPr="00CE35F5" w:rsidRDefault="003F223C" w:rsidP="003F223C">
      <w:pPr>
        <w:pStyle w:val="FormtovanvHTML"/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F223C" w:rsidRPr="00CE35F5" w:rsidRDefault="00830918" w:rsidP="003F223C">
      <w:pPr>
        <w:pStyle w:val="FormtovanvHTML"/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E35F5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02340</wp:posOffset>
            </wp:positionH>
            <wp:positionV relativeFrom="paragraph">
              <wp:posOffset>7836</wp:posOffset>
            </wp:positionV>
            <wp:extent cx="1634247" cy="1516339"/>
            <wp:effectExtent l="19050" t="0" r="4053" b="0"/>
            <wp:wrapNone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248" cy="151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223C"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R:</w:t>
      </w:r>
    </w:p>
    <w:p w:rsidR="00830918" w:rsidRPr="00CE35F5" w:rsidRDefault="00830918" w:rsidP="003F223C">
      <w:pPr>
        <w:pStyle w:val="FormtovanvHTML"/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F223C" w:rsidRPr="00CE35F5" w:rsidRDefault="003F223C" w:rsidP="003F223C">
      <w:pPr>
        <w:rPr>
          <w:b w:val="0"/>
          <w:bCs/>
          <w:color w:val="000000" w:themeColor="text1"/>
          <w:lang w:val="cs-CZ"/>
        </w:rPr>
      </w:pPr>
    </w:p>
    <w:p w:rsidR="003F223C" w:rsidRPr="00CE35F5" w:rsidRDefault="003F223C" w:rsidP="003F223C">
      <w:pPr>
        <w:rPr>
          <w:b w:val="0"/>
          <w:bCs/>
          <w:color w:val="000000" w:themeColor="text1"/>
          <w:sz w:val="24"/>
          <w:szCs w:val="24"/>
          <w:lang w:val="cs-CZ"/>
        </w:rPr>
      </w:pPr>
    </w:p>
    <w:p w:rsidR="003F223C" w:rsidRPr="00CE35F5" w:rsidRDefault="003F223C" w:rsidP="003F223C">
      <w:pPr>
        <w:rPr>
          <w:b w:val="0"/>
          <w:bCs/>
          <w:color w:val="000000" w:themeColor="text1"/>
          <w:sz w:val="24"/>
          <w:szCs w:val="24"/>
          <w:lang w:val="cs-CZ"/>
        </w:rPr>
      </w:pPr>
    </w:p>
    <w:p w:rsidR="00BD1AC2" w:rsidRPr="00CE35F5" w:rsidRDefault="00BD1AC2">
      <w:pPr>
        <w:rPr>
          <w:color w:val="000000" w:themeColor="text1"/>
          <w:lang w:val="cs-CZ"/>
        </w:rPr>
      </w:pPr>
    </w:p>
    <w:p w:rsidR="003F223C" w:rsidRPr="00CE35F5" w:rsidRDefault="003F223C" w:rsidP="009A5562">
      <w:pPr>
        <w:pStyle w:val="Nadpis1nej"/>
        <w:outlineLvl w:val="0"/>
        <w:rPr>
          <w:color w:val="000000" w:themeColor="text1"/>
        </w:rPr>
      </w:pPr>
      <w:bookmarkStart w:id="2" w:name="_Toc44440368"/>
      <w:r w:rsidRPr="00CE35F5">
        <w:rPr>
          <w:color w:val="000000" w:themeColor="text1"/>
        </w:rPr>
        <w:lastRenderedPageBreak/>
        <w:t>2. ANDĚLÉ</w:t>
      </w:r>
      <w:bookmarkEnd w:id="2"/>
    </w:p>
    <w:p w:rsidR="00E1735E" w:rsidRPr="00CE35F5" w:rsidRDefault="00E15313" w:rsidP="00E15313">
      <w:pPr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>Žižkovský</w:t>
      </w:r>
    </w:p>
    <w:p w:rsidR="003F223C" w:rsidRPr="00CE35F5" w:rsidRDefault="003F223C" w:rsidP="00CF5BAC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1. </w:t>
      </w:r>
      <w:r w:rsidRPr="00CE35F5">
        <w:rPr>
          <w:rFonts w:cstheme="minorHAnsi"/>
          <w:b w:val="0"/>
          <w:bCs/>
          <w:color w:val="000000" w:themeColor="text1"/>
          <w:sz w:val="28"/>
          <w:szCs w:val="28"/>
          <w:vertAlign w:val="superscript"/>
          <w:lang w:val="cs-CZ"/>
        </w:rPr>
        <w:t>Ami</w:t>
      </w:r>
      <w:r w:rsidRPr="00CE35F5">
        <w:rPr>
          <w:b w:val="0"/>
          <w:color w:val="000000" w:themeColor="text1"/>
          <w:lang w:val="cs-CZ"/>
        </w:rPr>
        <w:t>To byl zas těžkej den, už skoro nevidím</w:t>
      </w:r>
    </w:p>
    <w:p w:rsidR="003F223C" w:rsidRPr="00CE35F5" w:rsidRDefault="003F223C" w:rsidP="00CF5BAC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úna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F</w:t>
      </w:r>
      <w:r w:rsidRPr="00CE35F5">
        <w:rPr>
          <w:b w:val="0"/>
          <w:color w:val="000000" w:themeColor="text1"/>
          <w:lang w:val="cs-CZ"/>
        </w:rPr>
        <w:t>vou, úna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Ami</w:t>
      </w:r>
      <w:r w:rsidRPr="00CE35F5">
        <w:rPr>
          <w:b w:val="0"/>
          <w:color w:val="000000" w:themeColor="text1"/>
          <w:lang w:val="cs-CZ"/>
        </w:rPr>
        <w:t>vou.</w:t>
      </w:r>
    </w:p>
    <w:p w:rsidR="003F223C" w:rsidRPr="00CE35F5" w:rsidRDefault="003F223C" w:rsidP="00CF5BAC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Ami</w:t>
      </w:r>
      <w:r w:rsidRPr="00CE35F5">
        <w:rPr>
          <w:b w:val="0"/>
          <w:color w:val="000000" w:themeColor="text1"/>
          <w:lang w:val="cs-CZ"/>
        </w:rPr>
        <w:t>Jdu spát aspoň malej sen do mý hlavy neklidný,</w:t>
      </w:r>
    </w:p>
    <w:p w:rsidR="003F223C" w:rsidRPr="00CE35F5" w:rsidRDefault="003F223C" w:rsidP="00CF5BAC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o nás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F</w:t>
      </w:r>
      <w:r w:rsidRPr="00CE35F5">
        <w:rPr>
          <w:b w:val="0"/>
          <w:color w:val="000000" w:themeColor="text1"/>
          <w:lang w:val="cs-CZ"/>
        </w:rPr>
        <w:t xml:space="preserve">dvou, o nás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Ami</w:t>
      </w:r>
      <w:r w:rsidRPr="00CE35F5">
        <w:rPr>
          <w:b w:val="0"/>
          <w:color w:val="000000" w:themeColor="text1"/>
          <w:lang w:val="cs-CZ"/>
        </w:rPr>
        <w:t>dvou.</w:t>
      </w:r>
    </w:p>
    <w:p w:rsidR="003F223C" w:rsidRPr="00CE35F5" w:rsidRDefault="003F223C" w:rsidP="00CF5BAC">
      <w:pPr>
        <w:spacing w:after="0" w:line="240" w:lineRule="auto"/>
        <w:rPr>
          <w:b w:val="0"/>
          <w:color w:val="000000" w:themeColor="text1"/>
          <w:lang w:val="cs-CZ"/>
        </w:rPr>
      </w:pPr>
    </w:p>
    <w:p w:rsidR="003F223C" w:rsidRPr="00CE35F5" w:rsidRDefault="003F223C" w:rsidP="00CF5BAC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Dmi</w:t>
      </w:r>
      <w:r w:rsidRPr="00CE35F5">
        <w:rPr>
          <w:b w:val="0"/>
          <w:color w:val="000000" w:themeColor="text1"/>
          <w:lang w:val="cs-CZ"/>
        </w:rPr>
        <w:t xml:space="preserve">Kolem naší lodi, lásko, širej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 xml:space="preserve"> G</w:t>
      </w:r>
      <w:r w:rsidRPr="00CE35F5">
        <w:rPr>
          <w:b w:val="0"/>
          <w:color w:val="000000" w:themeColor="text1"/>
          <w:lang w:val="cs-CZ"/>
        </w:rPr>
        <w:t>oceán,</w:t>
      </w:r>
    </w:p>
    <w:p w:rsidR="003F223C" w:rsidRPr="00CE35F5" w:rsidRDefault="003F223C" w:rsidP="00CF5BAC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Emi</w:t>
      </w:r>
      <w:r w:rsidRPr="00CE35F5">
        <w:rPr>
          <w:b w:val="0"/>
          <w:color w:val="000000" w:themeColor="text1"/>
          <w:lang w:val="cs-CZ"/>
        </w:rPr>
        <w:t xml:space="preserve">vysokánský vlny se k nám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Ami</w:t>
      </w:r>
      <w:r w:rsidRPr="00CE35F5">
        <w:rPr>
          <w:b w:val="0"/>
          <w:color w:val="000000" w:themeColor="text1"/>
          <w:lang w:val="cs-CZ"/>
        </w:rPr>
        <w:t xml:space="preserve">blíží ze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F</w:t>
      </w:r>
      <w:r w:rsidRPr="00CE35F5">
        <w:rPr>
          <w:b w:val="0"/>
          <w:color w:val="000000" w:themeColor="text1"/>
          <w:lang w:val="cs-CZ"/>
        </w:rPr>
        <w:t>všech stran,</w:t>
      </w:r>
    </w:p>
    <w:p w:rsidR="003F223C" w:rsidRPr="00CE35F5" w:rsidRDefault="003F223C" w:rsidP="00CF5BAC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do konce kdo vytrvá, jen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E</w:t>
      </w:r>
      <w:r w:rsidRPr="00CE35F5">
        <w:rPr>
          <w:b w:val="0"/>
          <w:color w:val="000000" w:themeColor="text1"/>
          <w:lang w:val="cs-CZ"/>
        </w:rPr>
        <w:t>ten uvi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Ami</w:t>
      </w:r>
      <w:r w:rsidRPr="00CE35F5">
        <w:rPr>
          <w:b w:val="0"/>
          <w:color w:val="000000" w:themeColor="text1"/>
          <w:lang w:val="cs-CZ"/>
        </w:rPr>
        <w:t>dí.</w:t>
      </w:r>
    </w:p>
    <w:p w:rsidR="003F223C" w:rsidRPr="00CE35F5" w:rsidRDefault="003F223C" w:rsidP="00CF5BAC">
      <w:pPr>
        <w:spacing w:after="0" w:line="240" w:lineRule="auto"/>
        <w:rPr>
          <w:b w:val="0"/>
          <w:bCs/>
          <w:color w:val="000000" w:themeColor="text1"/>
          <w:lang w:val="cs-CZ"/>
        </w:rPr>
      </w:pPr>
    </w:p>
    <w:p w:rsidR="003F223C" w:rsidRPr="00CE35F5" w:rsidRDefault="003F223C" w:rsidP="00CF5BAC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R: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F</w:t>
      </w:r>
      <w:r w:rsidRPr="00CE35F5">
        <w:rPr>
          <w:b w:val="0"/>
          <w:color w:val="000000" w:themeColor="text1"/>
          <w:lang w:val="cs-CZ"/>
        </w:rPr>
        <w:t>Jak se smějou v nebi andělé</w:t>
      </w:r>
    </w:p>
    <w:p w:rsidR="003F223C" w:rsidRPr="00CE35F5" w:rsidRDefault="003F223C" w:rsidP="00CF5BAC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a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G</w:t>
      </w:r>
      <w:r w:rsidRPr="00CE35F5">
        <w:rPr>
          <w:b w:val="0"/>
          <w:color w:val="000000" w:themeColor="text1"/>
          <w:lang w:val="cs-CZ"/>
        </w:rPr>
        <w:t>jestli křídla maj.</w:t>
      </w:r>
    </w:p>
    <w:p w:rsidR="003F223C" w:rsidRPr="00CE35F5" w:rsidRDefault="003F223C" w:rsidP="00CF5BAC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Emi</w:t>
      </w:r>
      <w:r w:rsidRPr="00CE35F5">
        <w:rPr>
          <w:b w:val="0"/>
          <w:color w:val="000000" w:themeColor="text1"/>
          <w:lang w:val="cs-CZ"/>
        </w:rPr>
        <w:t xml:space="preserve">Jestli všichni vážně dětmi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Ami</w:t>
      </w:r>
      <w:r w:rsidRPr="00CE35F5">
        <w:rPr>
          <w:b w:val="0"/>
          <w:color w:val="000000" w:themeColor="text1"/>
          <w:lang w:val="cs-CZ"/>
        </w:rPr>
        <w:t>jsou,</w:t>
      </w:r>
    </w:p>
    <w:p w:rsidR="003F223C" w:rsidRPr="00CE35F5" w:rsidRDefault="003F223C" w:rsidP="00CF5BAC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jestli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F</w:t>
      </w:r>
      <w:r w:rsidRPr="00CE35F5">
        <w:rPr>
          <w:b w:val="0"/>
          <w:color w:val="000000" w:themeColor="text1"/>
          <w:lang w:val="cs-CZ"/>
        </w:rPr>
        <w:t>nejmenší je největší</w:t>
      </w:r>
    </w:p>
    <w:p w:rsidR="003F223C" w:rsidRPr="00CE35F5" w:rsidRDefault="003F223C" w:rsidP="00CF5BAC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G</w:t>
      </w:r>
      <w:r w:rsidRPr="00CE35F5">
        <w:rPr>
          <w:b w:val="0"/>
          <w:color w:val="000000" w:themeColor="text1"/>
          <w:lang w:val="cs-CZ"/>
        </w:rPr>
        <w:t>opravdickém ráj.</w:t>
      </w:r>
    </w:p>
    <w:p w:rsidR="003F223C" w:rsidRPr="00CE35F5" w:rsidRDefault="003F223C" w:rsidP="00CF5BAC">
      <w:pPr>
        <w:spacing w:after="0" w:line="240" w:lineRule="auto"/>
        <w:rPr>
          <w:b w:val="0"/>
          <w:color w:val="000000" w:themeColor="text1"/>
          <w:lang w:val="en-US"/>
        </w:rPr>
      </w:pP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en-US" w:eastAsia="cs-CZ"/>
        </w:rPr>
        <w:t xml:space="preserve">Emi </w:t>
      </w:r>
      <w:r w:rsidRPr="00CE35F5">
        <w:rPr>
          <w:b w:val="0"/>
          <w:color w:val="000000" w:themeColor="text1"/>
          <w:lang w:val="en-US"/>
        </w:rPr>
        <w:t xml:space="preserve">Že kvůli tomu stálo za to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en-US" w:eastAsia="cs-CZ"/>
        </w:rPr>
        <w:t>Ami</w:t>
      </w:r>
      <w:r w:rsidRPr="00CE35F5">
        <w:rPr>
          <w:b w:val="0"/>
          <w:color w:val="000000" w:themeColor="text1"/>
          <w:lang w:val="en-US"/>
        </w:rPr>
        <w:t>plout</w:t>
      </w:r>
    </w:p>
    <w:p w:rsidR="003F223C" w:rsidRPr="00CE35F5" w:rsidRDefault="003F223C" w:rsidP="00CF5BAC">
      <w:pPr>
        <w:spacing w:after="0" w:line="240" w:lineRule="auto"/>
        <w:rPr>
          <w:b w:val="0"/>
          <w:color w:val="000000" w:themeColor="text1"/>
        </w:rPr>
      </w:pPr>
      <w:r w:rsidRPr="00CE35F5">
        <w:rPr>
          <w:b w:val="0"/>
          <w:color w:val="000000" w:themeColor="text1"/>
        </w:rPr>
        <w:t xml:space="preserve">a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eastAsia="cs-CZ"/>
        </w:rPr>
        <w:t>F</w:t>
      </w:r>
      <w:r w:rsidRPr="00CE35F5">
        <w:rPr>
          <w:b w:val="0"/>
          <w:color w:val="000000" w:themeColor="text1"/>
        </w:rPr>
        <w:t>hledat zrnka soli v kame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eastAsia="cs-CZ"/>
        </w:rPr>
        <w:t>E</w:t>
      </w:r>
      <w:r w:rsidRPr="00CE35F5">
        <w:rPr>
          <w:b w:val="0"/>
          <w:color w:val="000000" w:themeColor="text1"/>
        </w:rPr>
        <w:t>ní.</w:t>
      </w:r>
    </w:p>
    <w:p w:rsidR="003F223C" w:rsidRPr="00CE35F5" w:rsidRDefault="003F223C" w:rsidP="00CF5BAC">
      <w:pPr>
        <w:spacing w:after="0" w:line="240" w:lineRule="auto"/>
        <w:rPr>
          <w:b w:val="0"/>
          <w:color w:val="000000" w:themeColor="text1"/>
        </w:rPr>
      </w:pPr>
    </w:p>
    <w:p w:rsidR="003F223C" w:rsidRPr="00CE35F5" w:rsidRDefault="003F223C" w:rsidP="00CF5BAC">
      <w:pPr>
        <w:spacing w:after="0" w:line="240" w:lineRule="auto"/>
        <w:rPr>
          <w:b w:val="0"/>
          <w:color w:val="000000" w:themeColor="text1"/>
        </w:rPr>
      </w:pPr>
      <w:r w:rsidRPr="00CE35F5">
        <w:rPr>
          <w:b w:val="0"/>
          <w:color w:val="000000" w:themeColor="text1"/>
        </w:rPr>
        <w:t xml:space="preserve">2. To byl zas těžkej den, prosím pohlaď tváře mý </w:t>
      </w:r>
    </w:p>
    <w:p w:rsidR="003F223C" w:rsidRPr="00CE35F5" w:rsidRDefault="003F223C" w:rsidP="00CF5BAC">
      <w:pPr>
        <w:spacing w:after="0" w:line="240" w:lineRule="auto"/>
        <w:rPr>
          <w:b w:val="0"/>
          <w:color w:val="000000" w:themeColor="text1"/>
        </w:rPr>
      </w:pPr>
      <w:r w:rsidRPr="00CE35F5">
        <w:rPr>
          <w:b w:val="0"/>
          <w:color w:val="000000" w:themeColor="text1"/>
        </w:rPr>
        <w:t>zmáčený, zmáčený.</w:t>
      </w:r>
    </w:p>
    <w:p w:rsidR="003F223C" w:rsidRPr="00CE35F5" w:rsidRDefault="003F223C" w:rsidP="00CF5BAC">
      <w:pPr>
        <w:spacing w:after="0" w:line="240" w:lineRule="auto"/>
        <w:rPr>
          <w:b w:val="0"/>
          <w:color w:val="000000" w:themeColor="text1"/>
        </w:rPr>
      </w:pPr>
      <w:r w:rsidRPr="00CE35F5">
        <w:rPr>
          <w:b w:val="0"/>
          <w:color w:val="000000" w:themeColor="text1"/>
        </w:rPr>
        <w:t>Stačí chvilku jen víš připadám si strašně sám</w:t>
      </w:r>
    </w:p>
    <w:p w:rsidR="003F223C" w:rsidRPr="00CE35F5" w:rsidRDefault="003F223C" w:rsidP="00CF5BAC">
      <w:pPr>
        <w:spacing w:after="0" w:line="240" w:lineRule="auto"/>
        <w:rPr>
          <w:b w:val="0"/>
          <w:color w:val="000000" w:themeColor="text1"/>
        </w:rPr>
      </w:pPr>
      <w:r w:rsidRPr="00CE35F5">
        <w:rPr>
          <w:b w:val="0"/>
          <w:color w:val="000000" w:themeColor="text1"/>
        </w:rPr>
        <w:t>ztracený, ztracený,</w:t>
      </w:r>
    </w:p>
    <w:p w:rsidR="003F223C" w:rsidRPr="00CE35F5" w:rsidRDefault="003F223C" w:rsidP="00CF5BAC">
      <w:pPr>
        <w:spacing w:after="0" w:line="240" w:lineRule="auto"/>
        <w:rPr>
          <w:b w:val="0"/>
          <w:color w:val="000000" w:themeColor="text1"/>
        </w:rPr>
      </w:pPr>
      <w:r w:rsidRPr="00CE35F5">
        <w:rPr>
          <w:b w:val="0"/>
          <w:color w:val="000000" w:themeColor="text1"/>
        </w:rPr>
        <w:t>kolem naší lodi….</w:t>
      </w:r>
    </w:p>
    <w:p w:rsidR="003F223C" w:rsidRPr="00CE35F5" w:rsidRDefault="003F223C" w:rsidP="00CF5BAC">
      <w:pPr>
        <w:spacing w:after="0" w:line="240" w:lineRule="auto"/>
        <w:rPr>
          <w:b w:val="0"/>
          <w:color w:val="000000" w:themeColor="text1"/>
        </w:rPr>
      </w:pPr>
    </w:p>
    <w:p w:rsidR="003F223C" w:rsidRPr="00CE35F5" w:rsidRDefault="003F223C" w:rsidP="00CF5BAC">
      <w:pPr>
        <w:spacing w:after="0" w:line="240" w:lineRule="auto"/>
        <w:rPr>
          <w:b w:val="0"/>
          <w:color w:val="000000" w:themeColor="text1"/>
        </w:rPr>
      </w:pPr>
      <w:r w:rsidRPr="00CE35F5">
        <w:rPr>
          <w:b w:val="0"/>
          <w:color w:val="000000" w:themeColor="text1"/>
        </w:rPr>
        <w:t>R: Jak se smějou v nebi…</w:t>
      </w:r>
    </w:p>
    <w:p w:rsidR="003F223C" w:rsidRPr="00CE35F5" w:rsidRDefault="003F223C" w:rsidP="00CF5BAC">
      <w:pPr>
        <w:rPr>
          <w:b w:val="0"/>
          <w:bCs/>
          <w:color w:val="000000" w:themeColor="text1"/>
          <w:sz w:val="24"/>
          <w:szCs w:val="24"/>
        </w:rPr>
      </w:pPr>
    </w:p>
    <w:p w:rsidR="003F223C" w:rsidRPr="00CE35F5" w:rsidRDefault="003F223C" w:rsidP="009A5562">
      <w:pPr>
        <w:pStyle w:val="Styl1"/>
        <w:outlineLvl w:val="0"/>
        <w:rPr>
          <w:color w:val="000000" w:themeColor="text1"/>
        </w:rPr>
      </w:pPr>
      <w:bookmarkStart w:id="3" w:name="_Toc43398359"/>
      <w:bookmarkStart w:id="4" w:name="_Toc44440369"/>
      <w:r w:rsidRPr="00CE35F5">
        <w:rPr>
          <w:color w:val="000000" w:themeColor="text1"/>
        </w:rPr>
        <w:lastRenderedPageBreak/>
        <w:t>3. BATALION</w:t>
      </w:r>
      <w:bookmarkEnd w:id="3"/>
      <w:bookmarkEnd w:id="4"/>
    </w:p>
    <w:p w:rsidR="00005E4D" w:rsidRPr="00CE35F5" w:rsidRDefault="00E1735E" w:rsidP="000A7486">
      <w:pPr>
        <w:rPr>
          <w:color w:val="000000" w:themeColor="text1"/>
        </w:rPr>
      </w:pPr>
      <w:r w:rsidRPr="00CE35F5">
        <w:rPr>
          <w:color w:val="000000" w:themeColor="text1"/>
        </w:rPr>
        <w:t>Spiritual Kvintet</w:t>
      </w:r>
    </w:p>
    <w:p w:rsidR="003F223C" w:rsidRPr="00CE35F5" w:rsidRDefault="003F223C" w:rsidP="003F223C">
      <w:pPr>
        <w:pStyle w:val="FormtovanvHTML"/>
        <w:shd w:val="clear" w:color="auto" w:fill="FFFFFF"/>
        <w:wordWrap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  <w:r w:rsidRPr="00CE35F5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</w:rPr>
        <w:t>Ami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íno </w:t>
      </w:r>
      <w:r w:rsidRPr="00CE35F5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</w:rPr>
        <w:t>C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áš a </w:t>
      </w:r>
      <w:r w:rsidRPr="00CE35F5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</w:rPr>
        <w:t>G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marky</w:t>
      </w:r>
      <w:r w:rsidRPr="00CE35F5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</w:rPr>
        <w:t>Ami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ánku, </w:t>
      </w:r>
      <w:r w:rsidRPr="00CE35F5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</w:rPr>
        <w:t>Ami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louhá </w:t>
      </w:r>
      <w:r w:rsidRPr="00CE35F5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</w:rPr>
        <w:t>C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oc </w:t>
      </w:r>
      <w:r w:rsidRPr="00CE35F5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</w:rPr>
        <w:t>G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 </w:t>
      </w:r>
      <w:r w:rsidRPr="00CE35F5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</w:rPr>
        <w:t>Ami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pro</w:t>
      </w:r>
      <w:r w:rsidRPr="00CE35F5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</w:rPr>
        <w:t>Emi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hý</w:t>
      </w:r>
      <w:r w:rsidRPr="00CE35F5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</w:rPr>
        <w:t>Ami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ří,</w:t>
      </w:r>
    </w:p>
    <w:p w:rsidR="003F223C" w:rsidRPr="00CE35F5" w:rsidRDefault="003F223C" w:rsidP="003F223C">
      <w:pPr>
        <w:pStyle w:val="FormtovanvHTML"/>
        <w:shd w:val="clear" w:color="auto" w:fill="FFFFFF"/>
        <w:wordWrap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E35F5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</w:rPr>
        <w:t>Ami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íno </w:t>
      </w:r>
      <w:r w:rsidRPr="00CE35F5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</w:rPr>
        <w:t>C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áš a </w:t>
      </w:r>
      <w:r w:rsidRPr="00CE35F5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</w:rPr>
        <w:t>G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hvilku </w:t>
      </w:r>
      <w:r w:rsidRPr="00CE35F5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</w:rPr>
        <w:t>Ami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ánku, </w:t>
      </w:r>
      <w:r w:rsidRPr="00CE35F5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</w:rPr>
        <w:t>C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íky, </w:t>
      </w:r>
      <w:r w:rsidRPr="00CE35F5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</w:rPr>
        <w:t>G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íky, </w:t>
      </w:r>
      <w:r w:rsidRPr="00CE35F5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</w:rPr>
        <w:t>Ami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ver</w:t>
      </w:r>
      <w:r w:rsidRPr="00CE35F5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</w:rPr>
        <w:t>Emi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bí</w:t>
      </w:r>
      <w:r w:rsidRPr="00CE35F5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</w:rPr>
        <w:t>Ami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ři.</w:t>
      </w:r>
    </w:p>
    <w:p w:rsidR="003F223C" w:rsidRPr="00CE35F5" w:rsidRDefault="003F223C" w:rsidP="003F223C">
      <w:pPr>
        <w:pStyle w:val="FormtovanvHTML"/>
        <w:shd w:val="clear" w:color="auto" w:fill="FFFFFF"/>
        <w:wordWrap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F223C" w:rsidRPr="00CE35F5" w:rsidRDefault="003F223C" w:rsidP="003F223C">
      <w:pPr>
        <w:pStyle w:val="FormtovanvHTML"/>
        <w:shd w:val="clear" w:color="auto" w:fill="FFFFFF"/>
        <w:wordWrap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. </w:t>
      </w:r>
      <w:r w:rsidRPr="00CE35F5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</w:rPr>
        <w:t>Ami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říve než se rozední, kapitán </w:t>
      </w:r>
      <w:r w:rsidRPr="00CE35F5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</w:rPr>
        <w:t>C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 osedlání </w:t>
      </w:r>
      <w:r w:rsidRPr="00CE35F5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</w:rPr>
        <w:t>G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zkaz </w:t>
      </w:r>
      <w:r w:rsidRPr="00CE35F5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</w:rPr>
        <w:t>Ami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dá</w:t>
      </w:r>
      <w:r w:rsidRPr="00CE35F5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</w:rPr>
        <w:t>Emi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vá,</w:t>
      </w:r>
    </w:p>
    <w:p w:rsidR="003F223C" w:rsidRPr="00CE35F5" w:rsidRDefault="003F223C" w:rsidP="003F223C">
      <w:pPr>
        <w:pStyle w:val="FormtovanvHTML"/>
        <w:shd w:val="clear" w:color="auto" w:fill="FFFFFF"/>
        <w:wordWrap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E35F5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</w:rPr>
        <w:t>Ami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ostruhami do slabin ko</w:t>
      </w:r>
      <w:r w:rsidRPr="00CE35F5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</w:rPr>
        <w:t>G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ě </w:t>
      </w:r>
      <w:r w:rsidRPr="00CE35F5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</w:rPr>
        <w:t>Ami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po</w:t>
      </w:r>
      <w:r w:rsidRPr="00CE35F5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</w:rPr>
        <w:t>Emi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há</w:t>
      </w:r>
      <w:r w:rsidRPr="00CE35F5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</w:rPr>
        <w:t>Ami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ní.</w:t>
      </w:r>
    </w:p>
    <w:p w:rsidR="003F223C" w:rsidRPr="00CE35F5" w:rsidRDefault="003F223C" w:rsidP="003F223C">
      <w:pPr>
        <w:pStyle w:val="FormtovanvHTML"/>
        <w:shd w:val="clear" w:color="auto" w:fill="FFFFFF"/>
        <w:wordWrap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E35F5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</w:rPr>
        <w:t>Ami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am na straně polední, čekají </w:t>
      </w:r>
      <w:r w:rsidRPr="00CE35F5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</w:rPr>
        <w:t>C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ny, </w:t>
      </w:r>
      <w:r w:rsidRPr="00CE35F5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</w:rPr>
        <w:t>G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laťáky a </w:t>
      </w:r>
      <w:r w:rsidRPr="00CE35F5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</w:rPr>
        <w:t>Ami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slá</w:t>
      </w:r>
      <w:r w:rsidRPr="00CE35F5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</w:rPr>
        <w:t>Emi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va,</w:t>
      </w:r>
    </w:p>
    <w:p w:rsidR="003F223C" w:rsidRPr="00CE35F5" w:rsidRDefault="003F223C" w:rsidP="003F223C">
      <w:pPr>
        <w:pStyle w:val="FormtovanvHTML"/>
        <w:shd w:val="clear" w:color="auto" w:fill="FFFFFF"/>
        <w:wordWrap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E35F5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</w:rPr>
        <w:t>Ami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výstřelů z karabin zvon </w:t>
      </w:r>
      <w:r w:rsidRPr="00CE35F5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</w:rPr>
        <w:t>G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ž </w:t>
      </w:r>
      <w:r w:rsidRPr="00CE35F5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</w:rPr>
        <w:t>Ami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vyz</w:t>
      </w:r>
      <w:r w:rsidRPr="00CE35F5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</w:rPr>
        <w:t>Emi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vá</w:t>
      </w:r>
      <w:r w:rsidRPr="00CE35F5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</w:rPr>
        <w:t>Ami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ní.</w:t>
      </w:r>
    </w:p>
    <w:p w:rsidR="003F223C" w:rsidRPr="00CE35F5" w:rsidRDefault="003F223C" w:rsidP="003F223C">
      <w:pPr>
        <w:pStyle w:val="FormtovanvHTML"/>
        <w:shd w:val="clear" w:color="auto" w:fill="FFFFFF"/>
        <w:wordWrap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F223C" w:rsidRPr="00CE35F5" w:rsidRDefault="003F223C" w:rsidP="003F223C">
      <w:pPr>
        <w:pStyle w:val="FormtovanvHTML"/>
        <w:shd w:val="clear" w:color="auto" w:fill="FFFFFF"/>
        <w:wordWrap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: </w:t>
      </w:r>
      <w:r w:rsidRPr="00CE35F5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</w:rPr>
        <w:t>Ami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Víno na ku</w:t>
      </w:r>
      <w:r w:rsidRPr="00CE35F5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</w:rPr>
        <w:t>C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áž, a </w:t>
      </w:r>
      <w:r w:rsidRPr="00CE35F5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</w:rPr>
        <w:t>G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pomilovat marky</w:t>
      </w:r>
      <w:r w:rsidRPr="00CE35F5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</w:rPr>
        <w:t>Ami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tánku,</w:t>
      </w:r>
    </w:p>
    <w:p w:rsidR="003F223C" w:rsidRPr="00CE35F5" w:rsidRDefault="003F223C" w:rsidP="003F223C">
      <w:pPr>
        <w:pStyle w:val="FormtovanvHTML"/>
        <w:shd w:val="clear" w:color="auto" w:fill="FFFFFF"/>
        <w:wordWrap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E35F5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</w:rPr>
        <w:t>Ami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zítra do Bur</w:t>
      </w:r>
      <w:r w:rsidRPr="00CE35F5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</w:rPr>
        <w:t>C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gund, bata</w:t>
      </w:r>
      <w:r w:rsidRPr="00CE35F5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</w:rPr>
        <w:t>G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ion </w:t>
      </w:r>
      <w:r w:rsidRPr="00CE35F5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</w:rPr>
        <w:t>Ami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za</w:t>
      </w:r>
      <w:r w:rsidRPr="00CE35F5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</w:rPr>
        <w:t>Emi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mí</w:t>
      </w:r>
      <w:r w:rsidRPr="00CE35F5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</w:rPr>
        <w:t>Ami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ří.</w:t>
      </w:r>
    </w:p>
    <w:p w:rsidR="003F223C" w:rsidRPr="00CE35F5" w:rsidRDefault="003F223C" w:rsidP="003F223C">
      <w:pPr>
        <w:pStyle w:val="FormtovanvHTML"/>
        <w:shd w:val="clear" w:color="auto" w:fill="FFFFFF"/>
        <w:wordWrap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E35F5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</w:rPr>
        <w:t>Ami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íno na </w:t>
      </w:r>
      <w:r w:rsidRPr="00CE35F5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</w:rPr>
        <w:t>C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kuráž a k</w:t>
      </w:r>
      <w:r w:rsidRPr="00CE35F5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</w:rPr>
        <w:t>G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ánu dvě hodiny </w:t>
      </w:r>
      <w:r w:rsidRPr="00CE35F5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</w:rPr>
        <w:t>Ami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spánku,</w:t>
      </w:r>
    </w:p>
    <w:p w:rsidR="003F223C" w:rsidRPr="00CE35F5" w:rsidRDefault="003F223C" w:rsidP="003F223C">
      <w:pPr>
        <w:pStyle w:val="FormtovanvHTML"/>
        <w:shd w:val="clear" w:color="auto" w:fill="FFFFFF"/>
        <w:wordWrap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E35F5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</w:rPr>
        <w:t>Ami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íky, díky </w:t>
      </w:r>
      <w:r w:rsidRPr="00CE35F5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</w:rPr>
        <w:t>C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vám králo</w:t>
      </w:r>
      <w:r w:rsidRPr="00CE35F5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</w:rPr>
        <w:t>G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ští </w:t>
      </w:r>
      <w:r w:rsidRPr="00CE35F5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</w:rPr>
        <w:t>Ami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ver</w:t>
      </w:r>
      <w:r w:rsidRPr="00CE35F5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</w:rPr>
        <w:t>Emi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bí</w:t>
      </w:r>
      <w:r w:rsidRPr="00CE35F5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</w:rPr>
        <w:t>Ami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ři.</w:t>
      </w:r>
    </w:p>
    <w:p w:rsidR="003F223C" w:rsidRPr="00CE35F5" w:rsidRDefault="003F223C" w:rsidP="003F223C">
      <w:pPr>
        <w:pStyle w:val="FormtovanvHTML"/>
        <w:shd w:val="clear" w:color="auto" w:fill="FFFFFF"/>
        <w:wordWrap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F223C" w:rsidRPr="00CE35F5" w:rsidRDefault="003F223C" w:rsidP="003F223C">
      <w:pPr>
        <w:pStyle w:val="FormtovanvHTML"/>
        <w:shd w:val="clear" w:color="auto" w:fill="FFFFFF"/>
        <w:wordWrap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2. Rozprášen je batalion, poslední vojáci se k zemi hroutí,</w:t>
      </w:r>
    </w:p>
    <w:p w:rsidR="003F223C" w:rsidRPr="00CE35F5" w:rsidRDefault="003F223C" w:rsidP="003F223C">
      <w:pPr>
        <w:pStyle w:val="FormtovanvHTML"/>
        <w:shd w:val="clear" w:color="auto" w:fill="FFFFFF"/>
        <w:wordWrap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na polštáři z kopretin budou věčně spát.</w:t>
      </w:r>
    </w:p>
    <w:p w:rsidR="003F223C" w:rsidRPr="00CE35F5" w:rsidRDefault="003F223C" w:rsidP="003F223C">
      <w:pPr>
        <w:pStyle w:val="FormtovanvHTML"/>
        <w:shd w:val="clear" w:color="auto" w:fill="FFFFFF"/>
        <w:wordWrap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Neplač sladká Marion, verbíři nové chlapce přivedou ti,</w:t>
      </w:r>
    </w:p>
    <w:p w:rsidR="003F223C" w:rsidRPr="00CE35F5" w:rsidRDefault="003F223C" w:rsidP="003F223C">
      <w:pPr>
        <w:pStyle w:val="FormtovanvHTML"/>
        <w:shd w:val="clear" w:color="auto" w:fill="FFFFFF"/>
        <w:wordWrap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za královský hermelín, padne každý rád.</w:t>
      </w:r>
    </w:p>
    <w:p w:rsidR="003F223C" w:rsidRPr="00CE35F5" w:rsidRDefault="003F223C" w:rsidP="003F223C">
      <w:pPr>
        <w:pStyle w:val="FormtovanvHTML"/>
        <w:shd w:val="clear" w:color="auto" w:fill="FFFFFF"/>
        <w:wordWrap w:val="0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F223C" w:rsidRPr="00CE35F5" w:rsidRDefault="003F223C" w:rsidP="003F223C">
      <w:pPr>
        <w:pStyle w:val="FormtovanvHTML"/>
        <w:shd w:val="clear" w:color="auto" w:fill="FFFFFF"/>
        <w:wordWrap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R: Víno na kuráž ...</w:t>
      </w:r>
    </w:p>
    <w:p w:rsidR="003F223C" w:rsidRPr="00CE35F5" w:rsidRDefault="0063408D" w:rsidP="003F223C">
      <w:pPr>
        <w:pStyle w:val="FormtovanvHTML"/>
        <w:shd w:val="clear" w:color="auto" w:fill="FFFFFF"/>
        <w:wordWrap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E35F5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701935</wp:posOffset>
            </wp:positionH>
            <wp:positionV relativeFrom="paragraph">
              <wp:posOffset>63365</wp:posOffset>
            </wp:positionV>
            <wp:extent cx="1542118" cy="1478604"/>
            <wp:effectExtent l="19050" t="0" r="932" b="0"/>
            <wp:wrapNone/>
            <wp:docPr id="32" name="obrázek 1" descr="Král sýr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ál sýrů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 l="23056" r="20552"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223C"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*: Víno máš a markytánku ...</w:t>
      </w:r>
    </w:p>
    <w:p w:rsidR="003F223C" w:rsidRPr="00CE35F5" w:rsidRDefault="003F223C" w:rsidP="003F223C">
      <w:pPr>
        <w:rPr>
          <w:rFonts w:cstheme="minorHAnsi"/>
          <w:b w:val="0"/>
          <w:bCs/>
          <w:color w:val="000000" w:themeColor="text1"/>
          <w:lang w:val="cs-CZ"/>
        </w:rPr>
      </w:pPr>
    </w:p>
    <w:p w:rsidR="00005E4D" w:rsidRPr="00CE35F5" w:rsidRDefault="00005E4D" w:rsidP="003F223C">
      <w:pPr>
        <w:pStyle w:val="Nadpis1nej"/>
        <w:rPr>
          <w:rFonts w:eastAsiaTheme="minorHAnsi" w:cstheme="minorBidi"/>
          <w:b w:val="0"/>
          <w:bCs w:val="0"/>
          <w:color w:val="000000" w:themeColor="text1"/>
          <w:sz w:val="22"/>
          <w:szCs w:val="22"/>
          <w:lang w:eastAsia="en-US"/>
        </w:rPr>
      </w:pPr>
    </w:p>
    <w:p w:rsidR="00005E4D" w:rsidRPr="00CE35F5" w:rsidRDefault="00005E4D" w:rsidP="003F223C">
      <w:pPr>
        <w:pStyle w:val="Nadpis1nej"/>
        <w:rPr>
          <w:rFonts w:eastAsiaTheme="minorHAnsi" w:cstheme="minorBidi"/>
          <w:b w:val="0"/>
          <w:bCs w:val="0"/>
          <w:color w:val="000000" w:themeColor="text1"/>
          <w:sz w:val="22"/>
          <w:szCs w:val="22"/>
          <w:lang w:eastAsia="en-US"/>
        </w:rPr>
      </w:pPr>
    </w:p>
    <w:p w:rsidR="00005E4D" w:rsidRPr="00CE35F5" w:rsidRDefault="00005E4D" w:rsidP="003F223C">
      <w:pPr>
        <w:pStyle w:val="Nadpis1nej"/>
        <w:rPr>
          <w:rFonts w:eastAsiaTheme="minorHAnsi" w:cstheme="minorBidi"/>
          <w:b w:val="0"/>
          <w:bCs w:val="0"/>
          <w:color w:val="000000" w:themeColor="text1"/>
          <w:sz w:val="22"/>
          <w:szCs w:val="22"/>
          <w:lang w:eastAsia="en-US"/>
        </w:rPr>
      </w:pPr>
    </w:p>
    <w:p w:rsidR="00005E4D" w:rsidRPr="00CE35F5" w:rsidRDefault="00005E4D" w:rsidP="003F223C">
      <w:pPr>
        <w:pStyle w:val="Nadpis1nej"/>
        <w:rPr>
          <w:rFonts w:eastAsiaTheme="minorHAnsi" w:cstheme="minorBidi"/>
          <w:b w:val="0"/>
          <w:bCs w:val="0"/>
          <w:color w:val="000000" w:themeColor="text1"/>
          <w:sz w:val="22"/>
          <w:szCs w:val="22"/>
          <w:lang w:eastAsia="en-US"/>
        </w:rPr>
      </w:pPr>
    </w:p>
    <w:p w:rsidR="00BD1AC2" w:rsidRPr="00CE35F5" w:rsidRDefault="009A5562" w:rsidP="009A5562">
      <w:pPr>
        <w:pStyle w:val="Nadpis1nej"/>
        <w:outlineLvl w:val="0"/>
        <w:rPr>
          <w:color w:val="000000" w:themeColor="text1"/>
        </w:rPr>
      </w:pPr>
      <w:bookmarkStart w:id="5" w:name="_Toc44440370"/>
      <w:r w:rsidRPr="00CE35F5">
        <w:rPr>
          <w:color w:val="000000" w:themeColor="text1"/>
        </w:rPr>
        <w:lastRenderedPageBreak/>
        <w:t>4. BEDNA OD WHISKY</w:t>
      </w:r>
      <w:bookmarkEnd w:id="5"/>
    </w:p>
    <w:p w:rsidR="000A7486" w:rsidRPr="00CE35F5" w:rsidRDefault="000A7486" w:rsidP="00CF5BAC">
      <w:pPr>
        <w:spacing w:after="0"/>
        <w:rPr>
          <w:b w:val="0"/>
          <w:color w:val="000000" w:themeColor="text1"/>
          <w:lang w:val="cs-CZ"/>
        </w:rPr>
      </w:pPr>
    </w:p>
    <w:p w:rsidR="00004C03" w:rsidRPr="00CE35F5" w:rsidRDefault="003F223C" w:rsidP="00CF5BAC">
      <w:pPr>
        <w:spacing w:after="0"/>
        <w:rPr>
          <w:b w:val="0"/>
          <w:color w:val="000000" w:themeColor="text1"/>
          <w:lang w:val="en-US"/>
        </w:rPr>
      </w:pPr>
      <w:r w:rsidRPr="00CE35F5">
        <w:rPr>
          <w:b w:val="0"/>
          <w:color w:val="000000" w:themeColor="text1"/>
          <w:lang w:val="cs-CZ"/>
        </w:rPr>
        <w:t>Dneska už m</w:t>
      </w:r>
      <w:r w:rsidR="00004C03" w:rsidRPr="00CE35F5">
        <w:rPr>
          <w:b w:val="0"/>
          <w:color w:val="000000" w:themeColor="text1"/>
          <w:lang w:val="cs-CZ"/>
        </w:rPr>
        <w:t>n</w:t>
      </w:r>
      <w:r w:rsidRPr="00CE35F5">
        <w:rPr>
          <w:b w:val="0"/>
          <w:color w:val="000000" w:themeColor="text1"/>
          <w:lang w:val="cs-CZ"/>
        </w:rPr>
        <w:t>ě</w:t>
      </w:r>
      <w:hyperlink r:id="rId10" w:tooltip="332010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 C</w:t>
        </w:r>
      </w:hyperlink>
      <w:r w:rsidRPr="00CE35F5">
        <w:rPr>
          <w:b w:val="0"/>
          <w:color w:val="000000" w:themeColor="text1"/>
          <w:lang w:val="cs-CZ"/>
        </w:rPr>
        <w:t xml:space="preserve"> fóry </w:t>
      </w:r>
      <w:r w:rsidR="00AB186E" w:rsidRPr="00CE35F5">
        <w:rPr>
          <w:b w:val="0"/>
          <w:color w:val="000000" w:themeColor="text1"/>
          <w:lang w:val="cs-CZ"/>
        </w:rPr>
        <w:t>ňák</w:t>
      </w:r>
      <w:hyperlink r:id="rId11" w:tooltip="002210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 Ami</w:t>
        </w:r>
      </w:hyperlink>
      <w:r w:rsidRPr="00CE35F5">
        <w:rPr>
          <w:b w:val="0"/>
          <w:color w:val="000000" w:themeColor="text1"/>
          <w:lang w:val="cs-CZ"/>
        </w:rPr>
        <w:t> nejdou přes</w:t>
      </w:r>
      <w:hyperlink r:id="rId12" w:tooltip="022130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 E7</w:t>
        </w:r>
      </w:hyperlink>
      <w:r w:rsidRPr="00CE35F5">
        <w:rPr>
          <w:b w:val="0"/>
          <w:color w:val="000000" w:themeColor="text1"/>
          <w:lang w:val="cs-CZ"/>
        </w:rPr>
        <w:t> pysky</w:t>
      </w:r>
      <w:r w:rsidRPr="00CE35F5">
        <w:rPr>
          <w:b w:val="0"/>
          <w:color w:val="000000" w:themeColor="text1"/>
          <w:lang w:val="cs-CZ"/>
        </w:rPr>
        <w:br/>
      </w:r>
      <w:hyperlink r:id="rId13" w:tooltip="002210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Ami</w:t>
        </w:r>
      </w:hyperlink>
      <w:r w:rsidRPr="00CE35F5">
        <w:rPr>
          <w:b w:val="0"/>
          <w:color w:val="000000" w:themeColor="text1"/>
          <w:lang w:val="cs-CZ"/>
        </w:rPr>
        <w:t> Stojím s dlouhou</w:t>
      </w:r>
      <w:hyperlink r:id="rId14" w:tooltip="332010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 C</w:t>
        </w:r>
      </w:hyperlink>
      <w:r w:rsidRPr="00CE35F5">
        <w:rPr>
          <w:b w:val="0"/>
          <w:color w:val="000000" w:themeColor="text1"/>
          <w:lang w:val="cs-CZ"/>
        </w:rPr>
        <w:t> kravatou na</w:t>
      </w:r>
      <w:hyperlink r:id="rId15" w:tooltip="002210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 Ami</w:t>
        </w:r>
      </w:hyperlink>
      <w:r w:rsidRPr="00CE35F5">
        <w:rPr>
          <w:b w:val="0"/>
          <w:color w:val="000000" w:themeColor="text1"/>
          <w:lang w:val="cs-CZ"/>
        </w:rPr>
        <w:t> bedně</w:t>
      </w:r>
      <w:hyperlink r:id="rId16" w:tooltip="022130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 E7</w:t>
        </w:r>
      </w:hyperlink>
      <w:r w:rsidRPr="00CE35F5">
        <w:rPr>
          <w:b w:val="0"/>
          <w:color w:val="000000" w:themeColor="text1"/>
          <w:lang w:val="cs-CZ"/>
        </w:rPr>
        <w:t> vod whis</w:t>
      </w:r>
      <w:hyperlink r:id="rId17" w:tooltip="002210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 ami</w:t>
        </w:r>
      </w:hyperlink>
      <w:r w:rsidRPr="00CE35F5">
        <w:rPr>
          <w:b w:val="0"/>
          <w:color w:val="000000" w:themeColor="text1"/>
          <w:lang w:val="cs-CZ"/>
        </w:rPr>
        <w:t> ky.</w:t>
      </w:r>
      <w:r w:rsidRPr="00CE35F5">
        <w:rPr>
          <w:b w:val="0"/>
          <w:color w:val="000000" w:themeColor="text1"/>
          <w:lang w:val="cs-CZ"/>
        </w:rPr>
        <w:br/>
        <w:t>Stojím s dlouhým</w:t>
      </w:r>
      <w:hyperlink r:id="rId18" w:tooltip="332010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 C</w:t>
        </w:r>
      </w:hyperlink>
      <w:r w:rsidRPr="00CE35F5">
        <w:rPr>
          <w:b w:val="0"/>
          <w:color w:val="000000" w:themeColor="text1"/>
          <w:lang w:val="cs-CZ"/>
        </w:rPr>
        <w:t> vobojkem jak</w:t>
      </w:r>
      <w:hyperlink r:id="rId19" w:tooltip="002210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 Ami</w:t>
        </w:r>
      </w:hyperlink>
      <w:r w:rsidRPr="00CE35F5">
        <w:rPr>
          <w:b w:val="0"/>
          <w:color w:val="000000" w:themeColor="text1"/>
          <w:lang w:val="cs-CZ"/>
        </w:rPr>
        <w:t> stájový</w:t>
      </w:r>
      <w:hyperlink r:id="rId20" w:tooltip="022130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 E7</w:t>
        </w:r>
      </w:hyperlink>
      <w:r w:rsidRPr="00CE35F5">
        <w:rPr>
          <w:b w:val="0"/>
          <w:color w:val="000000" w:themeColor="text1"/>
          <w:lang w:val="cs-CZ"/>
        </w:rPr>
        <w:t> pinč.</w:t>
      </w:r>
      <w:r w:rsidRPr="00CE35F5">
        <w:rPr>
          <w:b w:val="0"/>
          <w:color w:val="000000" w:themeColor="text1"/>
          <w:lang w:val="cs-CZ"/>
        </w:rPr>
        <w:br/>
      </w:r>
      <w:hyperlink r:id="rId21" w:tooltip="002210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en-US"/>
          </w:rPr>
          <w:t>Ami</w:t>
        </w:r>
      </w:hyperlink>
      <w:r w:rsidRPr="00CE35F5">
        <w:rPr>
          <w:b w:val="0"/>
          <w:color w:val="000000" w:themeColor="text1"/>
          <w:lang w:val="en-US"/>
        </w:rPr>
        <w:t> </w:t>
      </w:r>
      <w:r w:rsidR="00004C03" w:rsidRPr="00CE35F5">
        <w:rPr>
          <w:b w:val="0"/>
          <w:color w:val="000000" w:themeColor="text1"/>
          <w:lang w:val="en-US"/>
        </w:rPr>
        <w:t>Tu</w:t>
      </w:r>
      <w:r w:rsidRPr="00CE35F5">
        <w:rPr>
          <w:b w:val="0"/>
          <w:color w:val="000000" w:themeColor="text1"/>
          <w:lang w:val="en-US"/>
        </w:rPr>
        <w:t xml:space="preserve"> kravatu</w:t>
      </w:r>
      <w:hyperlink r:id="rId22" w:tooltip="332010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en-US"/>
          </w:rPr>
          <w:t> C</w:t>
        </w:r>
      </w:hyperlink>
      <w:r w:rsidRPr="00CE35F5">
        <w:rPr>
          <w:b w:val="0"/>
          <w:color w:val="000000" w:themeColor="text1"/>
          <w:lang w:val="en-US"/>
        </w:rPr>
        <w:t> co nosím mi</w:t>
      </w:r>
      <w:hyperlink r:id="rId23" w:tooltip="002210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en-US"/>
          </w:rPr>
          <w:t> Ami</w:t>
        </w:r>
      </w:hyperlink>
      <w:r w:rsidRPr="00CE35F5">
        <w:rPr>
          <w:b w:val="0"/>
          <w:color w:val="000000" w:themeColor="text1"/>
          <w:lang w:val="en-US"/>
        </w:rPr>
        <w:t> navlík</w:t>
      </w:r>
      <w:hyperlink r:id="rId24" w:tooltip="022130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en-US"/>
          </w:rPr>
          <w:t> E7</w:t>
        </w:r>
      </w:hyperlink>
      <w:r w:rsidRPr="00CE35F5">
        <w:rPr>
          <w:b w:val="0"/>
          <w:color w:val="000000" w:themeColor="text1"/>
          <w:lang w:val="en-US"/>
        </w:rPr>
        <w:t> soudce</w:t>
      </w:r>
      <w:hyperlink r:id="rId25" w:tooltip="002210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en-US"/>
          </w:rPr>
          <w:t> ami</w:t>
        </w:r>
      </w:hyperlink>
      <w:r w:rsidR="00004C03" w:rsidRPr="00CE35F5">
        <w:rPr>
          <w:b w:val="0"/>
          <w:color w:val="000000" w:themeColor="text1"/>
          <w:lang w:val="en-US"/>
        </w:rPr>
        <w:t> Linč</w:t>
      </w:r>
      <w:r w:rsidRPr="00CE35F5">
        <w:rPr>
          <w:b w:val="0"/>
          <w:color w:val="000000" w:themeColor="text1"/>
          <w:lang w:val="en-US"/>
        </w:rPr>
        <w:t>.</w:t>
      </w:r>
      <w:r w:rsidRPr="00CE35F5">
        <w:rPr>
          <w:b w:val="0"/>
          <w:color w:val="000000" w:themeColor="text1"/>
          <w:lang w:val="en-US"/>
        </w:rPr>
        <w:br/>
      </w:r>
      <w:r w:rsidRPr="00CE35F5">
        <w:rPr>
          <w:b w:val="0"/>
          <w:color w:val="000000" w:themeColor="text1"/>
          <w:lang w:val="en-US"/>
        </w:rPr>
        <w:br/>
        <w:t>®:</w:t>
      </w:r>
      <w:hyperlink r:id="rId26" w:tooltip="002220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en-US"/>
          </w:rPr>
          <w:t> A</w:t>
        </w:r>
      </w:hyperlink>
      <w:r w:rsidRPr="00CE35F5">
        <w:rPr>
          <w:b w:val="0"/>
          <w:color w:val="000000" w:themeColor="text1"/>
          <w:lang w:val="en-US"/>
        </w:rPr>
        <w:t> Tak kopni do tý</w:t>
      </w:r>
      <w:hyperlink r:id="rId27" w:tooltip="X00232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en-US"/>
          </w:rPr>
          <w:t> D</w:t>
        </w:r>
      </w:hyperlink>
      <w:r w:rsidRPr="00CE35F5">
        <w:rPr>
          <w:b w:val="0"/>
          <w:color w:val="000000" w:themeColor="text1"/>
          <w:lang w:val="en-US"/>
        </w:rPr>
        <w:t> bedny ať</w:t>
      </w:r>
      <w:hyperlink r:id="rId28" w:tooltip="022100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en-US"/>
          </w:rPr>
          <w:t> E</w:t>
        </w:r>
      </w:hyperlink>
      <w:r w:rsidRPr="00CE35F5">
        <w:rPr>
          <w:b w:val="0"/>
          <w:color w:val="000000" w:themeColor="text1"/>
          <w:lang w:val="en-US"/>
        </w:rPr>
        <w:t> panstv</w:t>
      </w:r>
      <w:r w:rsidR="00004C03" w:rsidRPr="00CE35F5">
        <w:rPr>
          <w:b w:val="0"/>
          <w:color w:val="000000" w:themeColor="text1"/>
          <w:lang w:val="en-US"/>
        </w:rPr>
        <w:t>o</w:t>
      </w:r>
      <w:r w:rsidRPr="00CE35F5">
        <w:rPr>
          <w:b w:val="0"/>
          <w:color w:val="000000" w:themeColor="text1"/>
          <w:lang w:val="en-US"/>
        </w:rPr>
        <w:t xml:space="preserve"> n</w:t>
      </w:r>
      <w:r w:rsidR="00004C03" w:rsidRPr="00CE35F5">
        <w:rPr>
          <w:b w:val="0"/>
          <w:color w:val="000000" w:themeColor="text1"/>
          <w:lang w:val="en-US"/>
        </w:rPr>
        <w:t>e</w:t>
      </w:r>
      <w:hyperlink r:id="rId29" w:tooltip="002220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en-US"/>
          </w:rPr>
          <w:t> A</w:t>
        </w:r>
      </w:hyperlink>
      <w:r w:rsidRPr="00CE35F5">
        <w:rPr>
          <w:b w:val="0"/>
          <w:color w:val="000000" w:themeColor="text1"/>
          <w:lang w:val="en-US"/>
        </w:rPr>
        <w:t> čeká</w:t>
      </w:r>
      <w:r w:rsidRPr="00CE35F5">
        <w:rPr>
          <w:b w:val="0"/>
          <w:color w:val="000000" w:themeColor="text1"/>
          <w:lang w:val="en-US"/>
        </w:rPr>
        <w:br/>
        <w:t>jsou dlouhý schody do </w:t>
      </w:r>
      <w:hyperlink r:id="rId30" w:tooltip="X00232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en-US"/>
          </w:rPr>
          <w:t>D</w:t>
        </w:r>
      </w:hyperlink>
      <w:r w:rsidR="00004C03" w:rsidRPr="00CE35F5">
        <w:rPr>
          <w:b w:val="0"/>
          <w:color w:val="000000" w:themeColor="text1"/>
          <w:lang w:val="en-US"/>
        </w:rPr>
        <w:t> nebe a štrek</w:t>
      </w:r>
      <w:r w:rsidRPr="00CE35F5">
        <w:rPr>
          <w:b w:val="0"/>
          <w:color w:val="000000" w:themeColor="text1"/>
          <w:lang w:val="en-US"/>
        </w:rPr>
        <w:t>a </w:t>
      </w:r>
      <w:hyperlink r:id="rId31" w:tooltip="022100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en-US"/>
          </w:rPr>
          <w:t>E</w:t>
        </w:r>
      </w:hyperlink>
      <w:r w:rsidR="00004C03" w:rsidRPr="00CE35F5">
        <w:rPr>
          <w:b w:val="0"/>
          <w:color w:val="000000" w:themeColor="text1"/>
          <w:lang w:val="en-US"/>
        </w:rPr>
        <w:t> ka d</w:t>
      </w:r>
      <w:r w:rsidRPr="00CE35F5">
        <w:rPr>
          <w:b w:val="0"/>
          <w:color w:val="000000" w:themeColor="text1"/>
          <w:lang w:val="en-US"/>
        </w:rPr>
        <w:t>alek</w:t>
      </w:r>
      <w:r w:rsidR="00004C03" w:rsidRPr="00CE35F5">
        <w:rPr>
          <w:b w:val="0"/>
          <w:color w:val="000000" w:themeColor="text1"/>
          <w:lang w:val="en-US"/>
        </w:rPr>
        <w:t>á</w:t>
      </w:r>
      <w:r w:rsidRPr="00CE35F5">
        <w:rPr>
          <w:b w:val="0"/>
          <w:color w:val="000000" w:themeColor="text1"/>
          <w:lang w:val="en-US"/>
        </w:rPr>
        <w:t> </w:t>
      </w:r>
      <w:hyperlink r:id="rId32" w:tooltip="002220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en-US"/>
          </w:rPr>
          <w:t>A</w:t>
        </w:r>
      </w:hyperlink>
      <w:r w:rsidRPr="00CE35F5">
        <w:rPr>
          <w:b w:val="0"/>
          <w:color w:val="000000" w:themeColor="text1"/>
          <w:lang w:val="en-US"/>
        </w:rPr>
        <w:t> .</w:t>
      </w:r>
      <w:r w:rsidRPr="00CE35F5">
        <w:rPr>
          <w:b w:val="0"/>
          <w:color w:val="000000" w:themeColor="text1"/>
          <w:lang w:val="en-US"/>
        </w:rPr>
        <w:br/>
        <w:t>Do nebeskýho </w:t>
      </w:r>
      <w:hyperlink r:id="rId33" w:tooltip="X00232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en-US"/>
          </w:rPr>
          <w:t>D</w:t>
        </w:r>
      </w:hyperlink>
      <w:r w:rsidR="00004C03" w:rsidRPr="00CE35F5">
        <w:rPr>
          <w:b w:val="0"/>
          <w:color w:val="000000" w:themeColor="text1"/>
          <w:lang w:val="en-US"/>
        </w:rPr>
        <w:t> b</w:t>
      </w:r>
      <w:r w:rsidRPr="00CE35F5">
        <w:rPr>
          <w:b w:val="0"/>
          <w:color w:val="000000" w:themeColor="text1"/>
          <w:lang w:val="en-US"/>
        </w:rPr>
        <w:t>áru já su </w:t>
      </w:r>
      <w:hyperlink r:id="rId34" w:tooltip="022100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en-US"/>
          </w:rPr>
          <w:t>E</w:t>
        </w:r>
      </w:hyperlink>
      <w:r w:rsidRPr="00CE35F5">
        <w:rPr>
          <w:b w:val="0"/>
          <w:color w:val="000000" w:themeColor="text1"/>
          <w:lang w:val="en-US"/>
        </w:rPr>
        <w:t> cho v kr </w:t>
      </w:r>
      <w:hyperlink r:id="rId35" w:tooltip="002220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en-US"/>
          </w:rPr>
          <w:t>A</w:t>
        </w:r>
      </w:hyperlink>
      <w:r w:rsidR="00004C03" w:rsidRPr="00CE35F5">
        <w:rPr>
          <w:b w:val="0"/>
          <w:color w:val="000000" w:themeColor="text1"/>
          <w:lang w:val="en-US"/>
        </w:rPr>
        <w:t> ku</w:t>
      </w:r>
      <w:r w:rsidRPr="00CE35F5">
        <w:rPr>
          <w:b w:val="0"/>
          <w:color w:val="000000" w:themeColor="text1"/>
          <w:lang w:val="en-US"/>
        </w:rPr>
        <w:t xml:space="preserve"> mám.</w:t>
      </w:r>
      <w:r w:rsidRPr="00CE35F5">
        <w:rPr>
          <w:b w:val="0"/>
          <w:color w:val="000000" w:themeColor="text1"/>
          <w:lang w:val="en-US"/>
        </w:rPr>
        <w:br/>
        <w:t>Tak kopni do tý bed </w:t>
      </w:r>
      <w:hyperlink r:id="rId36" w:tooltip="X00232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en-US"/>
          </w:rPr>
          <w:t>D</w:t>
        </w:r>
      </w:hyperlink>
      <w:r w:rsidRPr="00CE35F5">
        <w:rPr>
          <w:b w:val="0"/>
          <w:color w:val="000000" w:themeColor="text1"/>
          <w:lang w:val="en-US"/>
        </w:rPr>
        <w:t> ny a</w:t>
      </w:r>
      <w:r w:rsidR="00004C03" w:rsidRPr="00CE35F5">
        <w:rPr>
          <w:b w:val="0"/>
          <w:color w:val="000000" w:themeColor="text1"/>
          <w:lang w:val="en-US"/>
        </w:rPr>
        <w:t xml:space="preserve">ť </w:t>
      </w:r>
      <w:hyperlink r:id="rId37" w:tooltip="022100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en-US"/>
          </w:rPr>
          <w:t>E</w:t>
        </w:r>
      </w:hyperlink>
      <w:r w:rsidRPr="00CE35F5">
        <w:rPr>
          <w:b w:val="0"/>
          <w:color w:val="000000" w:themeColor="text1"/>
          <w:lang w:val="en-US"/>
        </w:rPr>
        <w:t> na cestu se </w:t>
      </w:r>
      <w:hyperlink r:id="rId38" w:tooltip="002220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en-US"/>
          </w:rPr>
          <w:t>A</w:t>
        </w:r>
      </w:hyperlink>
      <w:r w:rsidR="00004C03" w:rsidRPr="00CE35F5">
        <w:rPr>
          <w:b w:val="0"/>
          <w:color w:val="000000" w:themeColor="text1"/>
          <w:lang w:val="en-US"/>
        </w:rPr>
        <w:t> dám.</w:t>
      </w:r>
    </w:p>
    <w:p w:rsidR="00BD1AC2" w:rsidRPr="00CE35F5" w:rsidRDefault="00004C03" w:rsidP="00CF5BAC">
      <w:pPr>
        <w:spacing w:after="0"/>
        <w:rPr>
          <w:b w:val="0"/>
          <w:color w:val="000000" w:themeColor="text1"/>
          <w:lang w:val="en-US"/>
        </w:rPr>
      </w:pPr>
      <w:r w:rsidRPr="00CE35F5">
        <w:rPr>
          <w:b w:val="0"/>
          <w:color w:val="000000" w:themeColor="text1"/>
          <w:lang w:val="en-US"/>
        </w:rPr>
        <w:br/>
      </w:r>
      <w:r w:rsidRPr="00CE35F5">
        <w:rPr>
          <w:b w:val="0"/>
          <w:color w:val="000000" w:themeColor="text1"/>
          <w:lang w:val="en-US"/>
        </w:rPr>
        <w:br/>
        <w:t>Mít tak všechny be</w:t>
      </w:r>
      <w:r w:rsidR="003F223C" w:rsidRPr="00CE35F5">
        <w:rPr>
          <w:b w:val="0"/>
          <w:color w:val="000000" w:themeColor="text1"/>
          <w:lang w:val="en-US"/>
        </w:rPr>
        <w:t>dny od w</w:t>
      </w:r>
      <w:r w:rsidRPr="00CE35F5">
        <w:rPr>
          <w:b w:val="0"/>
          <w:color w:val="000000" w:themeColor="text1"/>
          <w:lang w:val="en-US"/>
        </w:rPr>
        <w:t>hisky vypitý.</w:t>
      </w:r>
      <w:r w:rsidRPr="00CE35F5">
        <w:rPr>
          <w:b w:val="0"/>
          <w:color w:val="000000" w:themeColor="text1"/>
          <w:lang w:val="en-US"/>
        </w:rPr>
        <w:br/>
        <w:t>Postavil bych malej</w:t>
      </w:r>
      <w:r w:rsidR="003F223C" w:rsidRPr="00CE35F5">
        <w:rPr>
          <w:b w:val="0"/>
          <w:color w:val="000000" w:themeColor="text1"/>
          <w:lang w:val="en-US"/>
        </w:rPr>
        <w:t xml:space="preserve"> dům na </w:t>
      </w:r>
      <w:r w:rsidRPr="00CE35F5">
        <w:rPr>
          <w:b w:val="0"/>
          <w:color w:val="000000" w:themeColor="text1"/>
          <w:lang w:val="en-US"/>
        </w:rPr>
        <w:t>louce ukrytý.</w:t>
      </w:r>
      <w:r w:rsidRPr="00CE35F5">
        <w:rPr>
          <w:b w:val="0"/>
          <w:color w:val="000000" w:themeColor="text1"/>
          <w:lang w:val="en-US"/>
        </w:rPr>
        <w:br/>
        <w:t>Postavil bych malej</w:t>
      </w:r>
      <w:r w:rsidR="003F223C" w:rsidRPr="00CE35F5">
        <w:rPr>
          <w:b w:val="0"/>
          <w:color w:val="000000" w:themeColor="text1"/>
          <w:lang w:val="en-US"/>
        </w:rPr>
        <w:t xml:space="preserve"> dům a</w:t>
      </w:r>
      <w:r w:rsidRPr="00CE35F5">
        <w:rPr>
          <w:b w:val="0"/>
          <w:color w:val="000000" w:themeColor="text1"/>
          <w:lang w:val="en-US"/>
        </w:rPr>
        <w:t xml:space="preserve"> z okna k</w:t>
      </w:r>
      <w:r w:rsidR="003F223C" w:rsidRPr="00CE35F5">
        <w:rPr>
          <w:b w:val="0"/>
          <w:color w:val="000000" w:themeColor="text1"/>
          <w:lang w:val="en-US"/>
        </w:rPr>
        <w:t>oukal ven</w:t>
      </w:r>
      <w:r w:rsidR="003F223C" w:rsidRPr="00CE35F5">
        <w:rPr>
          <w:b w:val="0"/>
          <w:color w:val="000000" w:themeColor="text1"/>
          <w:lang w:val="en-US"/>
        </w:rPr>
        <w:br/>
        <w:t>a chlastal bych tam s Billem a chlastal by</w:t>
      </w:r>
      <w:r w:rsidRPr="00CE35F5">
        <w:rPr>
          <w:b w:val="0"/>
          <w:color w:val="000000" w:themeColor="text1"/>
          <w:lang w:val="en-US"/>
        </w:rPr>
        <w:t>ch</w:t>
      </w:r>
      <w:r w:rsidR="003F223C" w:rsidRPr="00CE35F5">
        <w:rPr>
          <w:b w:val="0"/>
          <w:color w:val="000000" w:themeColor="text1"/>
          <w:lang w:val="en-US"/>
        </w:rPr>
        <w:t xml:space="preserve"> tam Ben.</w:t>
      </w:r>
      <w:r w:rsidR="003F223C" w:rsidRPr="00CE35F5">
        <w:rPr>
          <w:b w:val="0"/>
          <w:color w:val="000000" w:themeColor="text1"/>
          <w:lang w:val="en-US"/>
        </w:rPr>
        <w:br/>
      </w:r>
      <w:r w:rsidR="003F223C" w:rsidRPr="00CE35F5">
        <w:rPr>
          <w:b w:val="0"/>
          <w:color w:val="000000" w:themeColor="text1"/>
          <w:lang w:val="en-US"/>
        </w:rPr>
        <w:br/>
        <w:t>®: Tak kopni do tý bedny ...</w:t>
      </w:r>
      <w:r w:rsidR="003F223C" w:rsidRPr="00CE35F5">
        <w:rPr>
          <w:b w:val="0"/>
          <w:color w:val="000000" w:themeColor="text1"/>
          <w:lang w:val="en-US"/>
        </w:rPr>
        <w:br/>
      </w:r>
      <w:r w:rsidR="003F223C" w:rsidRPr="00CE35F5">
        <w:rPr>
          <w:b w:val="0"/>
          <w:color w:val="000000" w:themeColor="text1"/>
          <w:lang w:val="en-US"/>
        </w:rPr>
        <w:br/>
        <w:t xml:space="preserve">Kdyby si se hochu jen pořád nechtěl </w:t>
      </w:r>
      <w:r w:rsidRPr="00CE35F5">
        <w:rPr>
          <w:b w:val="0"/>
          <w:color w:val="000000" w:themeColor="text1"/>
          <w:lang w:val="en-US"/>
        </w:rPr>
        <w:t>rvát.</w:t>
      </w:r>
      <w:r w:rsidRPr="00CE35F5">
        <w:rPr>
          <w:b w:val="0"/>
          <w:color w:val="000000" w:themeColor="text1"/>
          <w:lang w:val="en-US"/>
        </w:rPr>
        <w:br/>
        <w:t>Nemusel jsi dneska na týhle bedně stát.</w:t>
      </w:r>
      <w:r w:rsidRPr="00CE35F5">
        <w:rPr>
          <w:b w:val="0"/>
          <w:color w:val="000000" w:themeColor="text1"/>
          <w:lang w:val="en-US"/>
        </w:rPr>
        <w:br/>
        <w:t>Moh j</w:t>
      </w:r>
      <w:r w:rsidR="003F223C" w:rsidRPr="00CE35F5">
        <w:rPr>
          <w:b w:val="0"/>
          <w:color w:val="000000" w:themeColor="text1"/>
          <w:lang w:val="en-US"/>
        </w:rPr>
        <w:t xml:space="preserve">si někde v suchu </w:t>
      </w:r>
      <w:r w:rsidRPr="00CE35F5">
        <w:rPr>
          <w:b w:val="0"/>
          <w:color w:val="000000" w:themeColor="text1"/>
          <w:lang w:val="en-US"/>
        </w:rPr>
        <w:t>tu</w:t>
      </w:r>
      <w:r w:rsidR="003F223C" w:rsidRPr="00CE35F5">
        <w:rPr>
          <w:b w:val="0"/>
          <w:color w:val="000000" w:themeColor="text1"/>
          <w:lang w:val="en-US"/>
        </w:rPr>
        <w:t xml:space="preserve"> svoji whisky pít</w:t>
      </w:r>
      <w:r w:rsidR="003F223C" w:rsidRPr="00CE35F5">
        <w:rPr>
          <w:b w:val="0"/>
          <w:color w:val="000000" w:themeColor="text1"/>
          <w:lang w:val="en-US"/>
        </w:rPr>
        <w:br/>
        <w:t xml:space="preserve">nemusel </w:t>
      </w:r>
      <w:r w:rsidRPr="00CE35F5">
        <w:rPr>
          <w:b w:val="0"/>
          <w:color w:val="000000" w:themeColor="text1"/>
          <w:lang w:val="en-US"/>
        </w:rPr>
        <w:t>jsi hochu na krku laso m</w:t>
      </w:r>
      <w:r w:rsidR="003F223C" w:rsidRPr="00CE35F5">
        <w:rPr>
          <w:b w:val="0"/>
          <w:color w:val="000000" w:themeColor="text1"/>
          <w:lang w:val="en-US"/>
        </w:rPr>
        <w:t>ít.</w:t>
      </w:r>
      <w:r w:rsidR="003F223C" w:rsidRPr="00CE35F5">
        <w:rPr>
          <w:b w:val="0"/>
          <w:color w:val="000000" w:themeColor="text1"/>
          <w:lang w:val="en-US"/>
        </w:rPr>
        <w:br/>
      </w:r>
      <w:r w:rsidR="003F223C" w:rsidRPr="00CE35F5">
        <w:rPr>
          <w:b w:val="0"/>
          <w:color w:val="000000" w:themeColor="text1"/>
          <w:lang w:val="en-US"/>
        </w:rPr>
        <w:br/>
        <w:t>®: Tak kopni do tý bedny ...</w:t>
      </w:r>
      <w:r w:rsidR="003F223C" w:rsidRPr="00CE35F5">
        <w:rPr>
          <w:b w:val="0"/>
          <w:color w:val="000000" w:themeColor="text1"/>
          <w:lang w:val="en-US"/>
        </w:rPr>
        <w:br/>
      </w:r>
      <w:r w:rsidR="003F223C" w:rsidRPr="00CE35F5">
        <w:rPr>
          <w:b w:val="0"/>
          <w:color w:val="000000" w:themeColor="text1"/>
          <w:lang w:val="en-US"/>
        </w:rPr>
        <w:br/>
      </w:r>
      <w:r w:rsidR="003F223C" w:rsidRPr="00CE35F5">
        <w:rPr>
          <w:b w:val="0"/>
          <w:color w:val="000000" w:themeColor="text1"/>
          <w:lang w:val="en-US"/>
        </w:rPr>
        <w:br/>
      </w:r>
      <w:r w:rsidR="003F223C" w:rsidRPr="00CE35F5">
        <w:rPr>
          <w:b w:val="0"/>
          <w:color w:val="000000" w:themeColor="text1"/>
          <w:lang w:val="en-US"/>
        </w:rPr>
        <w:lastRenderedPageBreak/>
        <w:br/>
        <w:t>Až</w:t>
      </w:r>
      <w:r w:rsidRPr="00CE35F5">
        <w:rPr>
          <w:b w:val="0"/>
          <w:color w:val="000000" w:themeColor="text1"/>
          <w:lang w:val="en-US"/>
        </w:rPr>
        <w:t xml:space="preserve"> kopneš do tý bedny, jak se to dělavá</w:t>
      </w:r>
      <w:r w:rsidR="003F223C" w:rsidRPr="00CE35F5">
        <w:rPr>
          <w:b w:val="0"/>
          <w:color w:val="000000" w:themeColor="text1"/>
          <w:lang w:val="en-US"/>
        </w:rPr>
        <w:br/>
        <w:t xml:space="preserve">do </w:t>
      </w:r>
      <w:r w:rsidRPr="00CE35F5">
        <w:rPr>
          <w:b w:val="0"/>
          <w:color w:val="000000" w:themeColor="text1"/>
          <w:lang w:val="en-US"/>
        </w:rPr>
        <w:t>krku ti zůstane jen dírka mrňavá.</w:t>
      </w:r>
      <w:r w:rsidRPr="00CE35F5">
        <w:rPr>
          <w:b w:val="0"/>
          <w:color w:val="000000" w:themeColor="text1"/>
          <w:lang w:val="en-US"/>
        </w:rPr>
        <w:br/>
        <w:t>Jenom dírka mrňavá</w:t>
      </w:r>
      <w:r w:rsidR="003F223C" w:rsidRPr="00CE35F5">
        <w:rPr>
          <w:b w:val="0"/>
          <w:color w:val="000000" w:themeColor="text1"/>
          <w:lang w:val="en-US"/>
        </w:rPr>
        <w:t xml:space="preserve"> </w:t>
      </w:r>
      <w:r w:rsidRPr="00CE35F5">
        <w:rPr>
          <w:b w:val="0"/>
          <w:color w:val="000000" w:themeColor="text1"/>
          <w:lang w:val="en-US"/>
        </w:rPr>
        <w:t>a k</w:t>
      </w:r>
      <w:r w:rsidR="003F223C" w:rsidRPr="00CE35F5">
        <w:rPr>
          <w:b w:val="0"/>
          <w:color w:val="000000" w:themeColor="text1"/>
          <w:lang w:val="en-US"/>
        </w:rPr>
        <w:t xml:space="preserve"> smrti jenom kro</w:t>
      </w:r>
      <w:r w:rsidRPr="00CE35F5">
        <w:rPr>
          <w:b w:val="0"/>
          <w:color w:val="000000" w:themeColor="text1"/>
          <w:lang w:val="en-US"/>
        </w:rPr>
        <w:t>k,</w:t>
      </w:r>
      <w:r w:rsidR="003F223C" w:rsidRPr="00CE35F5">
        <w:rPr>
          <w:b w:val="0"/>
          <w:color w:val="000000" w:themeColor="text1"/>
          <w:lang w:val="en-US"/>
        </w:rPr>
        <w:br/>
        <w:t>má</w:t>
      </w:r>
      <w:r w:rsidRPr="00CE35F5">
        <w:rPr>
          <w:b w:val="0"/>
          <w:color w:val="000000" w:themeColor="text1"/>
          <w:lang w:val="en-US"/>
        </w:rPr>
        <w:t xml:space="preserve"> to smutnej</w:t>
      </w:r>
      <w:r w:rsidR="003F223C" w:rsidRPr="00CE35F5">
        <w:rPr>
          <w:b w:val="0"/>
          <w:color w:val="000000" w:themeColor="text1"/>
          <w:lang w:val="en-US"/>
        </w:rPr>
        <w:t xml:space="preserve"> konec - a whisky ani lok</w:t>
      </w:r>
      <w:r w:rsidRPr="00CE35F5">
        <w:rPr>
          <w:b w:val="0"/>
          <w:color w:val="000000" w:themeColor="text1"/>
          <w:lang w:val="en-US"/>
        </w:rPr>
        <w:t>.</w:t>
      </w:r>
      <w:r w:rsidR="003F223C" w:rsidRPr="00CE35F5">
        <w:rPr>
          <w:b w:val="0"/>
          <w:color w:val="000000" w:themeColor="text1"/>
          <w:lang w:val="en-US"/>
        </w:rPr>
        <w:br/>
      </w:r>
      <w:r w:rsidR="003F223C" w:rsidRPr="00CE35F5">
        <w:rPr>
          <w:b w:val="0"/>
          <w:color w:val="000000" w:themeColor="text1"/>
          <w:lang w:val="en-US"/>
        </w:rPr>
        <w:br/>
        <w:t xml:space="preserve">®: Tak kopni do tý bedny ať </w:t>
      </w:r>
      <w:r w:rsidRPr="00CE35F5">
        <w:rPr>
          <w:b w:val="0"/>
          <w:color w:val="000000" w:themeColor="text1"/>
          <w:lang w:val="en-US"/>
        </w:rPr>
        <w:t>panstvo</w:t>
      </w:r>
      <w:r w:rsidR="003F223C" w:rsidRPr="00CE35F5">
        <w:rPr>
          <w:b w:val="0"/>
          <w:color w:val="000000" w:themeColor="text1"/>
          <w:lang w:val="en-US"/>
        </w:rPr>
        <w:t xml:space="preserve"> </w:t>
      </w:r>
      <w:r w:rsidRPr="00CE35F5">
        <w:rPr>
          <w:b w:val="0"/>
          <w:color w:val="000000" w:themeColor="text1"/>
          <w:lang w:val="en-US"/>
        </w:rPr>
        <w:t>n</w:t>
      </w:r>
      <w:r w:rsidR="003F223C" w:rsidRPr="00CE35F5">
        <w:rPr>
          <w:b w:val="0"/>
          <w:color w:val="000000" w:themeColor="text1"/>
          <w:lang w:val="en-US"/>
        </w:rPr>
        <w:t>eček</w:t>
      </w:r>
      <w:r w:rsidRPr="00CE35F5">
        <w:rPr>
          <w:b w:val="0"/>
          <w:color w:val="000000" w:themeColor="text1"/>
          <w:lang w:val="en-US"/>
        </w:rPr>
        <w:t>á</w:t>
      </w:r>
      <w:r w:rsidR="003F223C" w:rsidRPr="00CE35F5">
        <w:rPr>
          <w:b w:val="0"/>
          <w:color w:val="000000" w:themeColor="text1"/>
          <w:lang w:val="en-US"/>
        </w:rPr>
        <w:br/>
        <w:t>jsou dlouhý schody do nebe a štreka dalek</w:t>
      </w:r>
      <w:r w:rsidR="006407B3" w:rsidRPr="00CE35F5">
        <w:rPr>
          <w:b w:val="0"/>
          <w:color w:val="000000" w:themeColor="text1"/>
          <w:lang w:val="en-US"/>
        </w:rPr>
        <w:t>á.</w:t>
      </w:r>
      <w:r w:rsidR="006407B3" w:rsidRPr="00CE35F5">
        <w:rPr>
          <w:b w:val="0"/>
          <w:color w:val="000000" w:themeColor="text1"/>
          <w:lang w:val="en-US"/>
        </w:rPr>
        <w:br/>
        <w:t>Do nebeskýho b</w:t>
      </w:r>
      <w:r w:rsidR="003F223C" w:rsidRPr="00CE35F5">
        <w:rPr>
          <w:b w:val="0"/>
          <w:color w:val="000000" w:themeColor="text1"/>
          <w:lang w:val="en-US"/>
        </w:rPr>
        <w:t>áru já sucho v krku mám</w:t>
      </w:r>
      <w:r w:rsidR="006407B3" w:rsidRPr="00CE35F5">
        <w:rPr>
          <w:b w:val="0"/>
          <w:color w:val="000000" w:themeColor="text1"/>
          <w:lang w:val="en-US"/>
        </w:rPr>
        <w:t>…</w:t>
      </w:r>
    </w:p>
    <w:p w:rsidR="00BD1AC2" w:rsidRPr="00CE35F5" w:rsidRDefault="00BD1AC2">
      <w:pPr>
        <w:rPr>
          <w:b w:val="0"/>
          <w:color w:val="000000" w:themeColor="text1"/>
          <w:lang w:val="cs-CZ"/>
        </w:rPr>
      </w:pPr>
    </w:p>
    <w:p w:rsidR="00AB186E" w:rsidRPr="00CE35F5" w:rsidRDefault="00AB186E" w:rsidP="003F223C">
      <w:pPr>
        <w:pStyle w:val="Styl1"/>
        <w:rPr>
          <w:color w:val="000000" w:themeColor="text1"/>
        </w:rPr>
      </w:pPr>
      <w:bookmarkStart w:id="6" w:name="_Toc43398360"/>
    </w:p>
    <w:p w:rsidR="00AB186E" w:rsidRPr="00CE35F5" w:rsidRDefault="006407B3" w:rsidP="003F223C">
      <w:pPr>
        <w:pStyle w:val="Styl1"/>
        <w:rPr>
          <w:color w:val="000000" w:themeColor="text1"/>
        </w:rPr>
      </w:pPr>
      <w:r w:rsidRPr="00CE35F5">
        <w:rPr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65810</wp:posOffset>
            </wp:positionH>
            <wp:positionV relativeFrom="paragraph">
              <wp:posOffset>7620</wp:posOffset>
            </wp:positionV>
            <wp:extent cx="2606675" cy="2118360"/>
            <wp:effectExtent l="19050" t="0" r="3175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211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186E" w:rsidRPr="00CE35F5" w:rsidRDefault="00AB186E" w:rsidP="003F223C">
      <w:pPr>
        <w:pStyle w:val="Styl1"/>
        <w:rPr>
          <w:color w:val="000000" w:themeColor="text1"/>
        </w:rPr>
      </w:pPr>
    </w:p>
    <w:p w:rsidR="00AB186E" w:rsidRPr="00CE35F5" w:rsidRDefault="00AB186E" w:rsidP="003F223C">
      <w:pPr>
        <w:pStyle w:val="Styl1"/>
        <w:rPr>
          <w:color w:val="000000" w:themeColor="text1"/>
        </w:rPr>
      </w:pPr>
    </w:p>
    <w:p w:rsidR="00AB186E" w:rsidRPr="00CE35F5" w:rsidRDefault="00AB186E" w:rsidP="003F223C">
      <w:pPr>
        <w:pStyle w:val="Styl1"/>
        <w:rPr>
          <w:color w:val="000000" w:themeColor="text1"/>
        </w:rPr>
      </w:pPr>
    </w:p>
    <w:p w:rsidR="00AB186E" w:rsidRPr="00CE35F5" w:rsidRDefault="00AB186E" w:rsidP="003F223C">
      <w:pPr>
        <w:pStyle w:val="Styl1"/>
        <w:rPr>
          <w:color w:val="000000" w:themeColor="text1"/>
        </w:rPr>
      </w:pPr>
    </w:p>
    <w:p w:rsidR="00AB186E" w:rsidRPr="00CE35F5" w:rsidRDefault="00AB186E" w:rsidP="003F223C">
      <w:pPr>
        <w:pStyle w:val="Styl1"/>
        <w:rPr>
          <w:color w:val="000000" w:themeColor="text1"/>
        </w:rPr>
      </w:pPr>
    </w:p>
    <w:p w:rsidR="00830918" w:rsidRPr="00CE35F5" w:rsidRDefault="00830918" w:rsidP="00733261">
      <w:pPr>
        <w:pStyle w:val="Styl1"/>
        <w:rPr>
          <w:color w:val="000000" w:themeColor="text1"/>
        </w:rPr>
      </w:pPr>
    </w:p>
    <w:p w:rsidR="00004C03" w:rsidRPr="00CE35F5" w:rsidRDefault="00004C03" w:rsidP="00733261">
      <w:pPr>
        <w:pStyle w:val="Styl1"/>
        <w:rPr>
          <w:color w:val="000000" w:themeColor="text1"/>
        </w:rPr>
      </w:pPr>
    </w:p>
    <w:p w:rsidR="00004C03" w:rsidRPr="00CE35F5" w:rsidRDefault="00004C03" w:rsidP="00733261">
      <w:pPr>
        <w:pStyle w:val="Styl1"/>
        <w:rPr>
          <w:color w:val="000000" w:themeColor="text1"/>
        </w:rPr>
      </w:pPr>
    </w:p>
    <w:p w:rsidR="00004C03" w:rsidRPr="00CE35F5" w:rsidRDefault="00004C03" w:rsidP="00733261">
      <w:pPr>
        <w:pStyle w:val="Styl1"/>
        <w:rPr>
          <w:color w:val="000000" w:themeColor="text1"/>
        </w:rPr>
      </w:pPr>
    </w:p>
    <w:p w:rsidR="00004C03" w:rsidRPr="00CE35F5" w:rsidRDefault="00004C03" w:rsidP="00733261">
      <w:pPr>
        <w:pStyle w:val="Styl1"/>
        <w:rPr>
          <w:color w:val="000000" w:themeColor="text1"/>
        </w:rPr>
      </w:pPr>
    </w:p>
    <w:p w:rsidR="00733261" w:rsidRPr="00CE35F5" w:rsidRDefault="00DE064C" w:rsidP="009A5562">
      <w:pPr>
        <w:pStyle w:val="Styl1"/>
        <w:outlineLvl w:val="0"/>
        <w:rPr>
          <w:color w:val="000000" w:themeColor="text1"/>
        </w:rPr>
      </w:pPr>
      <w:bookmarkStart w:id="7" w:name="_Toc44440371"/>
      <w:r w:rsidRPr="00CE35F5">
        <w:rPr>
          <w:color w:val="000000" w:themeColor="text1"/>
        </w:rPr>
        <w:lastRenderedPageBreak/>
        <w:t xml:space="preserve">5. </w:t>
      </w:r>
      <w:r w:rsidR="00733261" w:rsidRPr="00CE35F5">
        <w:rPr>
          <w:color w:val="000000" w:themeColor="text1"/>
        </w:rPr>
        <w:t>BĚDA PORAŽENÝM</w:t>
      </w:r>
      <w:bookmarkEnd w:id="7"/>
    </w:p>
    <w:p w:rsidR="00733261" w:rsidRPr="00CE35F5" w:rsidRDefault="00733261" w:rsidP="000A7486">
      <w:pPr>
        <w:pStyle w:val="Styl1"/>
        <w:spacing w:after="0"/>
        <w:rPr>
          <w:b w:val="0"/>
          <w:color w:val="000000" w:themeColor="text1"/>
          <w:sz w:val="22"/>
          <w:szCs w:val="22"/>
        </w:rPr>
      </w:pPr>
    </w:p>
    <w:p w:rsidR="000A7486" w:rsidRPr="00CE35F5" w:rsidRDefault="000A7486" w:rsidP="000A7486">
      <w:pPr>
        <w:pStyle w:val="Styl1"/>
        <w:spacing w:after="0"/>
        <w:rPr>
          <w:b w:val="0"/>
          <w:color w:val="000000" w:themeColor="text1"/>
          <w:sz w:val="22"/>
          <w:szCs w:val="22"/>
        </w:rPr>
      </w:pPr>
      <w:r w:rsidRPr="00CE35F5">
        <w:rPr>
          <w:b w:val="0"/>
          <w:color w:val="000000" w:themeColor="text1"/>
          <w:sz w:val="22"/>
          <w:szCs w:val="22"/>
        </w:rPr>
        <w:t xml:space="preserve">   G            Hmi          C          D</w:t>
      </w:r>
    </w:p>
    <w:p w:rsidR="000A7486" w:rsidRPr="00CE35F5" w:rsidRDefault="000A7486" w:rsidP="000A7486">
      <w:pPr>
        <w:pStyle w:val="Styl1"/>
        <w:spacing w:after="0"/>
        <w:rPr>
          <w:b w:val="0"/>
          <w:color w:val="000000" w:themeColor="text1"/>
          <w:sz w:val="22"/>
          <w:szCs w:val="22"/>
        </w:rPr>
      </w:pPr>
      <w:r w:rsidRPr="00CE35F5">
        <w:rPr>
          <w:b w:val="0"/>
          <w:color w:val="000000" w:themeColor="text1"/>
          <w:sz w:val="22"/>
          <w:szCs w:val="22"/>
        </w:rPr>
        <w:t>1. Běží krajem dlouhá cesta, do svatého města tě zavede,</w:t>
      </w:r>
    </w:p>
    <w:p w:rsidR="000A7486" w:rsidRPr="00CE35F5" w:rsidRDefault="000A7486" w:rsidP="000A7486">
      <w:pPr>
        <w:pStyle w:val="Styl1"/>
        <w:spacing w:after="0"/>
        <w:rPr>
          <w:b w:val="0"/>
          <w:color w:val="000000" w:themeColor="text1"/>
          <w:sz w:val="22"/>
          <w:szCs w:val="22"/>
        </w:rPr>
      </w:pPr>
      <w:r w:rsidRPr="00CE35F5">
        <w:rPr>
          <w:b w:val="0"/>
          <w:color w:val="000000" w:themeColor="text1"/>
          <w:sz w:val="22"/>
          <w:szCs w:val="22"/>
        </w:rPr>
        <w:t xml:space="preserve">    G            Hmi            C             D</w:t>
      </w:r>
    </w:p>
    <w:p w:rsidR="000A7486" w:rsidRPr="00CE35F5" w:rsidRDefault="000A7486" w:rsidP="000A7486">
      <w:pPr>
        <w:pStyle w:val="Styl1"/>
        <w:spacing w:after="0"/>
        <w:rPr>
          <w:b w:val="0"/>
          <w:color w:val="000000" w:themeColor="text1"/>
          <w:sz w:val="22"/>
          <w:szCs w:val="22"/>
        </w:rPr>
      </w:pPr>
      <w:r w:rsidRPr="00CE35F5">
        <w:rPr>
          <w:b w:val="0"/>
          <w:color w:val="000000" w:themeColor="text1"/>
          <w:sz w:val="22"/>
          <w:szCs w:val="22"/>
        </w:rPr>
        <w:t xml:space="preserve">   podél cesty kříže s těly, s těly těch, co neuspěli,</w:t>
      </w:r>
    </w:p>
    <w:p w:rsidR="000A7486" w:rsidRPr="00CE35F5" w:rsidRDefault="000A7486" w:rsidP="000A7486">
      <w:pPr>
        <w:pStyle w:val="Styl1"/>
        <w:spacing w:after="0"/>
        <w:rPr>
          <w:b w:val="0"/>
          <w:color w:val="000000" w:themeColor="text1"/>
          <w:sz w:val="22"/>
          <w:szCs w:val="22"/>
        </w:rPr>
      </w:pPr>
      <w:r w:rsidRPr="00CE35F5">
        <w:rPr>
          <w:b w:val="0"/>
          <w:color w:val="000000" w:themeColor="text1"/>
          <w:sz w:val="22"/>
          <w:szCs w:val="22"/>
        </w:rPr>
        <w:t xml:space="preserve">    C Emi  D   G D  C D G</w:t>
      </w:r>
    </w:p>
    <w:p w:rsidR="000A7486" w:rsidRPr="00CE35F5" w:rsidRDefault="000A7486" w:rsidP="000A7486">
      <w:pPr>
        <w:pStyle w:val="Styl1"/>
        <w:spacing w:after="0"/>
        <w:rPr>
          <w:b w:val="0"/>
          <w:color w:val="000000" w:themeColor="text1"/>
          <w:sz w:val="22"/>
          <w:szCs w:val="22"/>
        </w:rPr>
      </w:pPr>
      <w:r w:rsidRPr="00CE35F5">
        <w:rPr>
          <w:b w:val="0"/>
          <w:color w:val="000000" w:themeColor="text1"/>
          <w:sz w:val="22"/>
          <w:szCs w:val="22"/>
        </w:rPr>
        <w:t xml:space="preserve">   vae victis, amen, amen.</w:t>
      </w:r>
    </w:p>
    <w:p w:rsidR="000A7486" w:rsidRPr="00CE35F5" w:rsidRDefault="000A7486" w:rsidP="000A7486">
      <w:pPr>
        <w:pStyle w:val="Styl1"/>
        <w:spacing w:after="0"/>
        <w:rPr>
          <w:b w:val="0"/>
          <w:color w:val="000000" w:themeColor="text1"/>
          <w:sz w:val="22"/>
          <w:szCs w:val="22"/>
        </w:rPr>
      </w:pPr>
    </w:p>
    <w:p w:rsidR="000A7486" w:rsidRPr="00CE35F5" w:rsidRDefault="000A7486" w:rsidP="000A7486">
      <w:pPr>
        <w:pStyle w:val="Styl1"/>
        <w:spacing w:after="0"/>
        <w:rPr>
          <w:b w:val="0"/>
          <w:color w:val="000000" w:themeColor="text1"/>
          <w:sz w:val="22"/>
          <w:szCs w:val="22"/>
        </w:rPr>
      </w:pPr>
      <w:r w:rsidRPr="00CE35F5">
        <w:rPr>
          <w:b w:val="0"/>
          <w:color w:val="000000" w:themeColor="text1"/>
          <w:sz w:val="22"/>
          <w:szCs w:val="22"/>
        </w:rPr>
        <w:t>2. Tisíce se zvedly v právu, neměly nic a slávu si dobyly,</w:t>
      </w:r>
    </w:p>
    <w:p w:rsidR="000A7486" w:rsidRPr="00CE35F5" w:rsidRDefault="000A7486" w:rsidP="000A7486">
      <w:pPr>
        <w:pStyle w:val="Styl1"/>
        <w:spacing w:after="0"/>
        <w:rPr>
          <w:b w:val="0"/>
          <w:color w:val="000000" w:themeColor="text1"/>
          <w:sz w:val="22"/>
          <w:szCs w:val="22"/>
        </w:rPr>
      </w:pPr>
      <w:r w:rsidRPr="00CE35F5">
        <w:rPr>
          <w:b w:val="0"/>
          <w:color w:val="000000" w:themeColor="text1"/>
          <w:sz w:val="22"/>
          <w:szCs w:val="22"/>
        </w:rPr>
        <w:t xml:space="preserve">   ponížený zvedá hlavu, veden vírou vlastní síly,</w:t>
      </w:r>
    </w:p>
    <w:p w:rsidR="000A7486" w:rsidRPr="00CE35F5" w:rsidRDefault="000A7486" w:rsidP="000A7486">
      <w:pPr>
        <w:pStyle w:val="Styl1"/>
        <w:spacing w:after="0"/>
        <w:rPr>
          <w:b w:val="0"/>
          <w:color w:val="000000" w:themeColor="text1"/>
          <w:sz w:val="22"/>
          <w:szCs w:val="22"/>
        </w:rPr>
      </w:pPr>
      <w:r w:rsidRPr="00CE35F5">
        <w:rPr>
          <w:b w:val="0"/>
          <w:color w:val="000000" w:themeColor="text1"/>
          <w:sz w:val="22"/>
          <w:szCs w:val="22"/>
        </w:rPr>
        <w:t xml:space="preserve">   vae victis, amen, amen.</w:t>
      </w:r>
    </w:p>
    <w:p w:rsidR="000A7486" w:rsidRPr="00CE35F5" w:rsidRDefault="000A7486" w:rsidP="000A7486">
      <w:pPr>
        <w:pStyle w:val="Styl1"/>
        <w:spacing w:after="0"/>
        <w:rPr>
          <w:b w:val="0"/>
          <w:color w:val="000000" w:themeColor="text1"/>
          <w:sz w:val="22"/>
          <w:szCs w:val="22"/>
        </w:rPr>
      </w:pPr>
    </w:p>
    <w:p w:rsidR="000A7486" w:rsidRPr="00CE35F5" w:rsidRDefault="000A7486" w:rsidP="000A7486">
      <w:pPr>
        <w:pStyle w:val="Styl1"/>
        <w:spacing w:after="0"/>
        <w:rPr>
          <w:b w:val="0"/>
          <w:color w:val="000000" w:themeColor="text1"/>
          <w:sz w:val="22"/>
          <w:szCs w:val="22"/>
        </w:rPr>
      </w:pPr>
      <w:r w:rsidRPr="00CE35F5">
        <w:rPr>
          <w:b w:val="0"/>
          <w:color w:val="000000" w:themeColor="text1"/>
          <w:sz w:val="22"/>
          <w:szCs w:val="22"/>
        </w:rPr>
        <w:t>3. Plamen vzpoury letí státem, otroci pouť volnou si zvolili,</w:t>
      </w:r>
    </w:p>
    <w:p w:rsidR="000A7486" w:rsidRPr="00CE35F5" w:rsidRDefault="000A7486" w:rsidP="000A7486">
      <w:pPr>
        <w:pStyle w:val="Styl1"/>
        <w:spacing w:after="0"/>
        <w:rPr>
          <w:b w:val="0"/>
          <w:color w:val="000000" w:themeColor="text1"/>
          <w:sz w:val="22"/>
          <w:szCs w:val="22"/>
        </w:rPr>
      </w:pPr>
      <w:r w:rsidRPr="00CE35F5">
        <w:rPr>
          <w:b w:val="0"/>
          <w:color w:val="000000" w:themeColor="text1"/>
          <w:sz w:val="22"/>
          <w:szCs w:val="22"/>
        </w:rPr>
        <w:t xml:space="preserve">   otrokář však platí zlatem, římská vojska valem sílí,</w:t>
      </w:r>
    </w:p>
    <w:p w:rsidR="000A7486" w:rsidRPr="00CE35F5" w:rsidRDefault="000A7486" w:rsidP="000A7486">
      <w:pPr>
        <w:pStyle w:val="Styl1"/>
        <w:spacing w:after="0"/>
        <w:rPr>
          <w:b w:val="0"/>
          <w:color w:val="000000" w:themeColor="text1"/>
          <w:sz w:val="22"/>
          <w:szCs w:val="22"/>
        </w:rPr>
      </w:pPr>
      <w:r w:rsidRPr="00CE35F5">
        <w:rPr>
          <w:b w:val="0"/>
          <w:color w:val="000000" w:themeColor="text1"/>
          <w:sz w:val="22"/>
          <w:szCs w:val="22"/>
        </w:rPr>
        <w:t xml:space="preserve">   vae victis, amen, amen.</w:t>
      </w:r>
    </w:p>
    <w:p w:rsidR="000A7486" w:rsidRPr="00CE35F5" w:rsidRDefault="000A7486" w:rsidP="000A7486">
      <w:pPr>
        <w:pStyle w:val="Styl1"/>
        <w:spacing w:after="0"/>
        <w:rPr>
          <w:b w:val="0"/>
          <w:color w:val="000000" w:themeColor="text1"/>
          <w:sz w:val="22"/>
          <w:szCs w:val="22"/>
        </w:rPr>
      </w:pPr>
      <w:r w:rsidRPr="00CE35F5">
        <w:rPr>
          <w:b w:val="0"/>
          <w:color w:val="000000" w:themeColor="text1"/>
          <w:sz w:val="22"/>
          <w:szCs w:val="22"/>
        </w:rPr>
        <w:t xml:space="preserve">    G         Hmi         C         Emi D</w:t>
      </w:r>
    </w:p>
    <w:p w:rsidR="000A7486" w:rsidRPr="00CE35F5" w:rsidRDefault="000A7486" w:rsidP="000A7486">
      <w:pPr>
        <w:pStyle w:val="Styl1"/>
        <w:spacing w:after="0"/>
        <w:rPr>
          <w:b w:val="0"/>
          <w:color w:val="000000" w:themeColor="text1"/>
          <w:sz w:val="22"/>
          <w:szCs w:val="22"/>
        </w:rPr>
      </w:pPr>
    </w:p>
    <w:p w:rsidR="000A7486" w:rsidRPr="00CE35F5" w:rsidRDefault="000A7486" w:rsidP="000A7486">
      <w:pPr>
        <w:pStyle w:val="Styl1"/>
        <w:spacing w:after="0"/>
        <w:rPr>
          <w:b w:val="0"/>
          <w:color w:val="000000" w:themeColor="text1"/>
          <w:sz w:val="22"/>
          <w:szCs w:val="22"/>
        </w:rPr>
      </w:pPr>
      <w:r w:rsidRPr="00CE35F5">
        <w:rPr>
          <w:b w:val="0"/>
          <w:color w:val="000000" w:themeColor="text1"/>
          <w:sz w:val="22"/>
          <w:szCs w:val="22"/>
        </w:rPr>
        <w:t>4. Marné bylo odhodlání, jiskra žití sklání se před silou,</w:t>
      </w:r>
    </w:p>
    <w:p w:rsidR="000A7486" w:rsidRPr="00CE35F5" w:rsidRDefault="00682FAD" w:rsidP="000A7486">
      <w:pPr>
        <w:pStyle w:val="Styl1"/>
        <w:spacing w:after="0"/>
        <w:rPr>
          <w:b w:val="0"/>
          <w:color w:val="000000" w:themeColor="text1"/>
          <w:sz w:val="22"/>
          <w:szCs w:val="22"/>
        </w:rPr>
      </w:pPr>
      <w:r w:rsidRPr="00CE35F5">
        <w:rPr>
          <w:b w:val="0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653540</wp:posOffset>
            </wp:positionH>
            <wp:positionV relativeFrom="paragraph">
              <wp:posOffset>85090</wp:posOffset>
            </wp:positionV>
            <wp:extent cx="1799590" cy="2723515"/>
            <wp:effectExtent l="19050" t="0" r="0" b="0"/>
            <wp:wrapThrough wrapText="bothSides">
              <wp:wrapPolygon edited="0">
                <wp:start x="-229" y="0"/>
                <wp:lineTo x="-229" y="21454"/>
                <wp:lineTo x="21493" y="21454"/>
                <wp:lineTo x="21493" y="0"/>
                <wp:lineTo x="-229" y="0"/>
              </wp:wrapPolygon>
            </wp:wrapThrough>
            <wp:docPr id="1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7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272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7486" w:rsidRPr="00CE35F5">
        <w:rPr>
          <w:b w:val="0"/>
          <w:color w:val="000000" w:themeColor="text1"/>
          <w:sz w:val="22"/>
          <w:szCs w:val="22"/>
        </w:rPr>
        <w:t xml:space="preserve"> umírali za svítání, pod nohama cestu bílou,</w:t>
      </w:r>
    </w:p>
    <w:p w:rsidR="000A7486" w:rsidRPr="00CE35F5" w:rsidRDefault="000A7486" w:rsidP="000A7486">
      <w:pPr>
        <w:pStyle w:val="Styl1"/>
        <w:spacing w:after="0"/>
        <w:rPr>
          <w:b w:val="0"/>
          <w:color w:val="000000" w:themeColor="text1"/>
          <w:sz w:val="22"/>
          <w:szCs w:val="22"/>
        </w:rPr>
      </w:pPr>
      <w:r w:rsidRPr="00CE35F5">
        <w:rPr>
          <w:b w:val="0"/>
          <w:color w:val="000000" w:themeColor="text1"/>
          <w:sz w:val="22"/>
          <w:szCs w:val="22"/>
        </w:rPr>
        <w:t xml:space="preserve"> vae victis, amen, amen.</w:t>
      </w:r>
      <w:r w:rsidR="00682FAD" w:rsidRPr="00CE35F5">
        <w:rPr>
          <w:b w:val="0"/>
          <w:bCs w:val="0"/>
          <w:color w:val="000000" w:themeColor="text1"/>
        </w:rPr>
        <w:t xml:space="preserve"> </w:t>
      </w:r>
    </w:p>
    <w:p w:rsidR="000A7486" w:rsidRPr="00CE35F5" w:rsidRDefault="000A7486" w:rsidP="000A7486">
      <w:pPr>
        <w:pStyle w:val="Styl1"/>
        <w:spacing w:after="0"/>
        <w:rPr>
          <w:b w:val="0"/>
          <w:color w:val="000000" w:themeColor="text1"/>
          <w:sz w:val="22"/>
          <w:szCs w:val="22"/>
        </w:rPr>
      </w:pPr>
    </w:p>
    <w:p w:rsidR="000A7486" w:rsidRPr="00CE35F5" w:rsidRDefault="000A7486" w:rsidP="000A7486">
      <w:pPr>
        <w:pStyle w:val="Styl1"/>
        <w:spacing w:after="0"/>
        <w:rPr>
          <w:b w:val="0"/>
          <w:color w:val="000000" w:themeColor="text1"/>
          <w:sz w:val="22"/>
          <w:szCs w:val="22"/>
        </w:rPr>
      </w:pPr>
      <w:r w:rsidRPr="00CE35F5">
        <w:rPr>
          <w:b w:val="0"/>
          <w:color w:val="000000" w:themeColor="text1"/>
          <w:sz w:val="22"/>
          <w:szCs w:val="22"/>
        </w:rPr>
        <w:t>5.=1.</w:t>
      </w:r>
    </w:p>
    <w:p w:rsidR="00733261" w:rsidRPr="00CE35F5" w:rsidRDefault="00733261" w:rsidP="000A7486">
      <w:pPr>
        <w:pStyle w:val="Styl1"/>
        <w:spacing w:after="0"/>
        <w:rPr>
          <w:b w:val="0"/>
          <w:color w:val="000000" w:themeColor="text1"/>
          <w:sz w:val="22"/>
          <w:szCs w:val="22"/>
        </w:rPr>
      </w:pPr>
    </w:p>
    <w:p w:rsidR="00733261" w:rsidRPr="00CE35F5" w:rsidRDefault="00733261" w:rsidP="000A7486">
      <w:pPr>
        <w:pStyle w:val="Styl1"/>
        <w:spacing w:after="0"/>
        <w:rPr>
          <w:b w:val="0"/>
          <w:color w:val="000000" w:themeColor="text1"/>
          <w:sz w:val="22"/>
          <w:szCs w:val="22"/>
        </w:rPr>
      </w:pPr>
    </w:p>
    <w:p w:rsidR="00733261" w:rsidRPr="00CE35F5" w:rsidRDefault="00733261" w:rsidP="000A7486">
      <w:pPr>
        <w:pStyle w:val="Styl1"/>
        <w:spacing w:after="0"/>
        <w:rPr>
          <w:b w:val="0"/>
          <w:color w:val="000000" w:themeColor="text1"/>
          <w:sz w:val="22"/>
          <w:szCs w:val="22"/>
        </w:rPr>
      </w:pPr>
    </w:p>
    <w:p w:rsidR="00733261" w:rsidRPr="00CE35F5" w:rsidRDefault="00733261" w:rsidP="003F223C">
      <w:pPr>
        <w:pStyle w:val="Styl1"/>
        <w:rPr>
          <w:color w:val="000000" w:themeColor="text1"/>
        </w:rPr>
      </w:pPr>
    </w:p>
    <w:p w:rsidR="00733261" w:rsidRPr="00CE35F5" w:rsidRDefault="00733261" w:rsidP="003F223C">
      <w:pPr>
        <w:pStyle w:val="Styl1"/>
        <w:rPr>
          <w:color w:val="000000" w:themeColor="text1"/>
        </w:rPr>
      </w:pPr>
    </w:p>
    <w:p w:rsidR="00733261" w:rsidRPr="00CE35F5" w:rsidRDefault="00733261" w:rsidP="003F223C">
      <w:pPr>
        <w:pStyle w:val="Styl1"/>
        <w:rPr>
          <w:color w:val="000000" w:themeColor="text1"/>
        </w:rPr>
      </w:pPr>
    </w:p>
    <w:p w:rsidR="003F223C" w:rsidRPr="00CE35F5" w:rsidRDefault="00DE064C" w:rsidP="009A5562">
      <w:pPr>
        <w:pStyle w:val="Styl1"/>
        <w:outlineLvl w:val="0"/>
        <w:rPr>
          <w:color w:val="000000" w:themeColor="text1"/>
        </w:rPr>
      </w:pPr>
      <w:bookmarkStart w:id="8" w:name="_Toc44440372"/>
      <w:r w:rsidRPr="00CE35F5">
        <w:rPr>
          <w:color w:val="000000" w:themeColor="text1"/>
        </w:rPr>
        <w:lastRenderedPageBreak/>
        <w:t>6</w:t>
      </w:r>
      <w:r w:rsidR="003F223C" w:rsidRPr="00CE35F5">
        <w:rPr>
          <w:color w:val="000000" w:themeColor="text1"/>
        </w:rPr>
        <w:t>. BLÁZNOVA UKOLÉBAVKA</w:t>
      </w:r>
      <w:bookmarkEnd w:id="6"/>
      <w:bookmarkEnd w:id="8"/>
    </w:p>
    <w:p w:rsidR="00005E4D" w:rsidRPr="00CE35F5" w:rsidRDefault="000A7486" w:rsidP="000A7486">
      <w:pPr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>Fratišek Nedvěd</w:t>
      </w:r>
    </w:p>
    <w:p w:rsidR="003F223C" w:rsidRPr="00CE35F5" w:rsidRDefault="003F223C" w:rsidP="003F223C">
      <w:pPr>
        <w:pStyle w:val="FormtovanvHTML"/>
        <w:shd w:val="clear" w:color="auto" w:fill="FFFFFF"/>
        <w:wordWrap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. </w:t>
      </w:r>
      <w:r w:rsidRPr="00CE35F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D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áš, má ovečko, </w:t>
      </w:r>
      <w:r w:rsidRPr="00CE35F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A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ávno spát, už </w:t>
      </w:r>
      <w:r w:rsidRPr="00CE35F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G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íseň ptáků </w:t>
      </w:r>
      <w:r w:rsidRPr="00CE35F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D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končí,</w:t>
      </w:r>
    </w:p>
    <w:p w:rsidR="003F223C" w:rsidRPr="00CE35F5" w:rsidRDefault="003F223C" w:rsidP="003F223C">
      <w:pPr>
        <w:pStyle w:val="FormtovanvHTML"/>
        <w:shd w:val="clear" w:color="auto" w:fill="FFFFFF"/>
        <w:wordWrap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vůli nám přestal i </w:t>
      </w:r>
      <w:r w:rsidRPr="00CE35F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A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ítr vát, jen </w:t>
      </w:r>
      <w:r w:rsidRPr="00CE35F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G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ůra zírá </w:t>
      </w:r>
      <w:r w:rsidRPr="00CE35F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D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zvenčí,</w:t>
      </w:r>
    </w:p>
    <w:p w:rsidR="003F223C" w:rsidRPr="00CE35F5" w:rsidRDefault="003F223C" w:rsidP="003F223C">
      <w:pPr>
        <w:pStyle w:val="FormtovanvHTML"/>
        <w:shd w:val="clear" w:color="auto" w:fill="FFFFFF"/>
        <w:wordWrap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á </w:t>
      </w:r>
      <w:r w:rsidRPr="00CE35F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A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nám její zášť, tak </w:t>
      </w:r>
      <w:r w:rsidRPr="00CE35F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G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vyhledej skrýš,</w:t>
      </w:r>
    </w:p>
    <w:p w:rsidR="003F223C" w:rsidRPr="00CE35F5" w:rsidRDefault="003F223C" w:rsidP="003F223C">
      <w:pPr>
        <w:pStyle w:val="FormtovanvHTML"/>
        <w:shd w:val="clear" w:color="auto" w:fill="FFFFFF"/>
        <w:wordWrap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s </w:t>
      </w:r>
      <w:r w:rsidRPr="00CE35F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A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á bílej plášť a v </w:t>
      </w:r>
      <w:r w:rsidRPr="00CE35F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G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kně je </w:t>
      </w:r>
      <w:r w:rsidRPr="00CE35F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A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mříž.</w:t>
      </w:r>
    </w:p>
    <w:p w:rsidR="003F223C" w:rsidRPr="00CE35F5" w:rsidRDefault="003F223C" w:rsidP="003F223C">
      <w:pPr>
        <w:pStyle w:val="FormtovanvHTML"/>
        <w:shd w:val="clear" w:color="auto" w:fill="FFFFFF"/>
        <w:wordWrap w:val="0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F223C" w:rsidRPr="00CE35F5" w:rsidRDefault="003F223C" w:rsidP="003F223C">
      <w:pPr>
        <w:pStyle w:val="FormtovanvHTML"/>
        <w:shd w:val="clear" w:color="auto" w:fill="FFFFFF"/>
        <w:wordWrap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: </w:t>
      </w:r>
      <w:r w:rsidRPr="00CE35F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D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áš, má ovečko, </w:t>
      </w:r>
      <w:r w:rsidRPr="00CE35F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A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dávno spát,</w:t>
      </w:r>
    </w:p>
    <w:p w:rsidR="003F223C" w:rsidRPr="00CE35F5" w:rsidRDefault="003F223C" w:rsidP="003F223C">
      <w:pPr>
        <w:pStyle w:val="FormtovanvHTML"/>
        <w:shd w:val="clear" w:color="auto" w:fill="FFFFFF"/>
        <w:wordWrap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Pr="00CE35F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G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ůžeš hřát, ty mě </w:t>
      </w:r>
      <w:r w:rsidR="00DD2410" w:rsidRPr="00CE35F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A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můžeš hřát,</w:t>
      </w:r>
    </w:p>
    <w:p w:rsidR="003F223C" w:rsidRPr="00CE35F5" w:rsidRDefault="003F223C" w:rsidP="003F223C">
      <w:pPr>
        <w:pStyle w:val="FormtovanvHTML"/>
        <w:shd w:val="clear" w:color="auto" w:fill="FFFFFF"/>
        <w:wordWrap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ždyť </w:t>
      </w:r>
      <w:r w:rsidRPr="00CE35F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D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jdou se </w:t>
      </w:r>
      <w:r w:rsidRPr="00CE35F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G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tát, zítra zas </w:t>
      </w:r>
      <w:r w:rsidRPr="00CE35F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D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jdou se </w:t>
      </w:r>
      <w:r w:rsidRPr="00CE35F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G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ptát,</w:t>
      </w:r>
    </w:p>
    <w:p w:rsidR="003F223C" w:rsidRPr="00CE35F5" w:rsidRDefault="003F223C" w:rsidP="003F223C">
      <w:pPr>
        <w:pStyle w:val="FormtovanvHTML"/>
        <w:shd w:val="clear" w:color="auto" w:fill="FFFFFF"/>
        <w:wordWrap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stli ty v </w:t>
      </w:r>
      <w:r w:rsidRPr="00CE35F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D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mých předsta</w:t>
      </w:r>
      <w:r w:rsidRPr="00CE35F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G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ách už </w:t>
      </w:r>
      <w:r w:rsidRPr="00CE35F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D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mizíš.</w:t>
      </w:r>
    </w:p>
    <w:p w:rsidR="003F223C" w:rsidRPr="00CE35F5" w:rsidRDefault="003F223C" w:rsidP="003F223C">
      <w:pPr>
        <w:pStyle w:val="FormtovanvHTML"/>
        <w:shd w:val="clear" w:color="auto" w:fill="FFFFFF"/>
        <w:wordWrap w:val="0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F223C" w:rsidRPr="00CE35F5" w:rsidRDefault="003F223C" w:rsidP="003F223C">
      <w:pPr>
        <w:pStyle w:val="FormtovanvHTML"/>
        <w:shd w:val="clear" w:color="auto" w:fill="FFFFFF"/>
        <w:wordWrap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2. Máš, má ovečko, dávno spát, už máme půlnoc temnou,</w:t>
      </w:r>
    </w:p>
    <w:p w:rsidR="003F223C" w:rsidRPr="00CE35F5" w:rsidRDefault="003F223C" w:rsidP="003F223C">
      <w:pPr>
        <w:pStyle w:val="FormtovanvHTML"/>
        <w:shd w:val="clear" w:color="auto" w:fill="FFFFFF"/>
        <w:wordWrap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zítra budou nám bláznů lát, že ráda snídáš se mnou,</w:t>
      </w:r>
    </w:p>
    <w:p w:rsidR="003F223C" w:rsidRPr="00CE35F5" w:rsidRDefault="003F223C" w:rsidP="003F223C">
      <w:pPr>
        <w:pStyle w:val="FormtovanvHTML"/>
        <w:shd w:val="clear" w:color="auto" w:fill="FFFFFF"/>
        <w:wordWrap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proč měl bych jim lhát, že jsem tady sám,</w:t>
      </w:r>
    </w:p>
    <w:p w:rsidR="003F223C" w:rsidRPr="00CE35F5" w:rsidRDefault="003F223C" w:rsidP="003F223C">
      <w:pPr>
        <w:pStyle w:val="FormtovanvHTML"/>
        <w:shd w:val="clear" w:color="auto" w:fill="FFFFFF"/>
        <w:wordWrap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když tebe mám rád, když tebe tu mám.</w:t>
      </w:r>
    </w:p>
    <w:p w:rsidR="003F223C" w:rsidRPr="00CE35F5" w:rsidRDefault="003F223C" w:rsidP="003F223C">
      <w:pPr>
        <w:pStyle w:val="FormtovanvHTML"/>
        <w:shd w:val="clear" w:color="auto" w:fill="FFFFFF"/>
        <w:wordWrap w:val="0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F223C" w:rsidRPr="00CE35F5" w:rsidRDefault="00A80D73" w:rsidP="003F223C">
      <w:pPr>
        <w:pStyle w:val="FormtovanvHTML"/>
        <w:shd w:val="clear" w:color="auto" w:fill="FFFFFF"/>
        <w:wordWrap w:val="0"/>
        <w:rPr>
          <w:rFonts w:cstheme="minorHAnsi"/>
          <w:b/>
          <w:bCs/>
          <w:color w:val="000000" w:themeColor="text1"/>
        </w:rPr>
      </w:pPr>
      <w:r w:rsidRPr="00CE35F5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604645</wp:posOffset>
            </wp:positionH>
            <wp:positionV relativeFrom="paragraph">
              <wp:posOffset>71755</wp:posOffset>
            </wp:positionV>
            <wp:extent cx="1468755" cy="1915795"/>
            <wp:effectExtent l="19050" t="0" r="0" b="0"/>
            <wp:wrapNone/>
            <wp:docPr id="13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91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223C"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R:</w:t>
      </w:r>
    </w:p>
    <w:p w:rsidR="00BD1AC2" w:rsidRPr="00CE35F5" w:rsidRDefault="00BD1AC2">
      <w:pPr>
        <w:rPr>
          <w:b w:val="0"/>
          <w:color w:val="000000" w:themeColor="text1"/>
          <w:lang w:val="cs-CZ"/>
        </w:rPr>
      </w:pPr>
    </w:p>
    <w:p w:rsidR="00BD1AC2" w:rsidRPr="00CE35F5" w:rsidRDefault="00BD1AC2">
      <w:pPr>
        <w:rPr>
          <w:color w:val="000000" w:themeColor="text1"/>
          <w:lang w:val="cs-CZ"/>
        </w:rPr>
      </w:pPr>
    </w:p>
    <w:p w:rsidR="00BD1AC2" w:rsidRPr="00CE35F5" w:rsidRDefault="00BD1AC2">
      <w:pPr>
        <w:rPr>
          <w:color w:val="000000" w:themeColor="text1"/>
          <w:lang w:val="cs-CZ"/>
        </w:rPr>
      </w:pPr>
    </w:p>
    <w:p w:rsidR="00BD1AC2" w:rsidRPr="00CE35F5" w:rsidRDefault="00BD1AC2">
      <w:pPr>
        <w:rPr>
          <w:color w:val="000000" w:themeColor="text1"/>
          <w:lang w:val="cs-CZ"/>
        </w:rPr>
      </w:pPr>
    </w:p>
    <w:p w:rsidR="00BD1AC2" w:rsidRPr="00CE35F5" w:rsidRDefault="00BD1AC2">
      <w:pPr>
        <w:rPr>
          <w:color w:val="000000" w:themeColor="text1"/>
          <w:lang w:val="cs-CZ"/>
        </w:rPr>
      </w:pPr>
    </w:p>
    <w:p w:rsidR="00BD1AC2" w:rsidRPr="00CE35F5" w:rsidRDefault="00BD1AC2">
      <w:pPr>
        <w:rPr>
          <w:color w:val="000000" w:themeColor="text1"/>
          <w:lang w:val="cs-CZ"/>
        </w:rPr>
      </w:pPr>
    </w:p>
    <w:p w:rsidR="003F223C" w:rsidRPr="00CE35F5" w:rsidRDefault="009A5562" w:rsidP="009A5562">
      <w:pPr>
        <w:pStyle w:val="Nadpis1nej"/>
        <w:outlineLvl w:val="0"/>
        <w:rPr>
          <w:color w:val="000000" w:themeColor="text1"/>
        </w:rPr>
      </w:pPr>
      <w:bookmarkStart w:id="9" w:name="_Toc44440373"/>
      <w:r w:rsidRPr="00CE35F5">
        <w:rPr>
          <w:color w:val="000000" w:themeColor="text1"/>
        </w:rPr>
        <w:lastRenderedPageBreak/>
        <w:t>7. BURÁKY</w:t>
      </w:r>
      <w:bookmarkEnd w:id="9"/>
    </w:p>
    <w:p w:rsidR="00005E4D" w:rsidRPr="00CE35F5" w:rsidRDefault="000A7486" w:rsidP="000A7486">
      <w:pPr>
        <w:rPr>
          <w:color w:val="000000" w:themeColor="text1"/>
          <w:lang w:val="en-US"/>
        </w:rPr>
      </w:pPr>
      <w:r w:rsidRPr="00CE35F5">
        <w:rPr>
          <w:color w:val="000000" w:themeColor="text1"/>
          <w:lang w:val="en-US"/>
        </w:rPr>
        <w:t>Michal Tučný</w:t>
      </w:r>
    </w:p>
    <w:p w:rsidR="003F223C" w:rsidRPr="00CE35F5" w:rsidRDefault="003F223C" w:rsidP="00AB186E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    G                     C             G</w:t>
      </w:r>
    </w:p>
    <w:p w:rsidR="003F223C" w:rsidRPr="00CE35F5" w:rsidRDefault="003F223C" w:rsidP="00AB186E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1. Když Sever válčí s Jihem a zem jde do války</w:t>
      </w:r>
    </w:p>
    <w:p w:rsidR="003F223C" w:rsidRPr="00CE35F5" w:rsidRDefault="003F223C" w:rsidP="00AB186E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G                           A           D</w:t>
      </w:r>
    </w:p>
    <w:p w:rsidR="003F223C" w:rsidRPr="00CE35F5" w:rsidRDefault="003F223C" w:rsidP="00AB186E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a v polích místo bavlny teď rostou bodláky.</w:t>
      </w:r>
    </w:p>
    <w:p w:rsidR="003F223C" w:rsidRPr="00CE35F5" w:rsidRDefault="003F223C" w:rsidP="00AB186E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G                        C          G</w:t>
      </w:r>
    </w:p>
    <w:p w:rsidR="003F223C" w:rsidRPr="00CE35F5" w:rsidRDefault="003F223C" w:rsidP="00AB186E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Ve stínu u silnice vidíš z Jihu vojáky,</w:t>
      </w:r>
    </w:p>
    <w:p w:rsidR="003F223C" w:rsidRPr="00CE35F5" w:rsidRDefault="003F223C" w:rsidP="00AB186E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G                 D            G</w:t>
      </w:r>
    </w:p>
    <w:p w:rsidR="003F223C" w:rsidRPr="00CE35F5" w:rsidRDefault="003F223C" w:rsidP="00AB186E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jak válejí líně a louskaj' buráky.</w:t>
      </w:r>
    </w:p>
    <w:p w:rsidR="003F223C" w:rsidRPr="00CE35F5" w:rsidRDefault="003F223C" w:rsidP="00AB186E">
      <w:pPr>
        <w:spacing w:after="0" w:line="240" w:lineRule="auto"/>
        <w:rPr>
          <w:b w:val="0"/>
          <w:color w:val="000000" w:themeColor="text1"/>
          <w:lang w:val="cs-CZ"/>
        </w:rPr>
      </w:pPr>
    </w:p>
    <w:p w:rsidR="003F223C" w:rsidRPr="00CE35F5" w:rsidRDefault="003F223C" w:rsidP="00AB186E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    G                C            G</w:t>
      </w:r>
    </w:p>
    <w:p w:rsidR="003F223C" w:rsidRPr="00CE35F5" w:rsidRDefault="003F223C" w:rsidP="00AB186E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R: Hej hou, hej hou, nač chodit do války,</w:t>
      </w:r>
    </w:p>
    <w:p w:rsidR="003F223C" w:rsidRPr="00CE35F5" w:rsidRDefault="003F223C" w:rsidP="00AB186E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G                     A           D</w:t>
      </w:r>
    </w:p>
    <w:p w:rsidR="003F223C" w:rsidRPr="00CE35F5" w:rsidRDefault="003F223C" w:rsidP="00AB186E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je lepší doma sedět a louskat buráky,</w:t>
      </w:r>
    </w:p>
    <w:p w:rsidR="003F223C" w:rsidRPr="00CE35F5" w:rsidRDefault="003F223C" w:rsidP="00AB186E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G                 C                G</w:t>
      </w:r>
    </w:p>
    <w:p w:rsidR="003F223C" w:rsidRPr="00CE35F5" w:rsidRDefault="003F223C" w:rsidP="00AB186E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hej hou, hej hou, nač chodit do války,</w:t>
      </w:r>
    </w:p>
    <w:p w:rsidR="003F223C" w:rsidRPr="00CE35F5" w:rsidRDefault="003F223C" w:rsidP="00AB186E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G                     D           G</w:t>
      </w:r>
    </w:p>
    <w:p w:rsidR="003F223C" w:rsidRPr="00CE35F5" w:rsidRDefault="003F223C" w:rsidP="00AB186E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je lepší doma sedět a louskat buráky.</w:t>
      </w:r>
    </w:p>
    <w:p w:rsidR="003F223C" w:rsidRPr="00CE35F5" w:rsidRDefault="003F223C" w:rsidP="00AB186E">
      <w:pPr>
        <w:spacing w:after="0" w:line="240" w:lineRule="auto"/>
        <w:rPr>
          <w:b w:val="0"/>
          <w:color w:val="000000" w:themeColor="text1"/>
          <w:lang w:val="cs-CZ"/>
        </w:rPr>
      </w:pPr>
    </w:p>
    <w:p w:rsidR="003F223C" w:rsidRPr="00CE35F5" w:rsidRDefault="003F223C" w:rsidP="00AB186E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2. Plukovník je v sedle, volá:"Yankeeové jdou!",</w:t>
      </w:r>
    </w:p>
    <w:p w:rsidR="003F223C" w:rsidRPr="00CE35F5" w:rsidRDefault="003F223C" w:rsidP="00AB186E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ale mužstvo v trávě leží, prej dál už nemohou,</w:t>
      </w:r>
    </w:p>
    <w:p w:rsidR="003F223C" w:rsidRPr="00CE35F5" w:rsidRDefault="003F223C" w:rsidP="00AB186E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plukovník se otočí a koukne do dálky,</w:t>
      </w:r>
    </w:p>
    <w:p w:rsidR="003F223C" w:rsidRPr="00CE35F5" w:rsidRDefault="003F223C" w:rsidP="00AB186E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tam jeho slavná armáda teď louská buráky.</w:t>
      </w:r>
    </w:p>
    <w:p w:rsidR="003F223C" w:rsidRPr="00CE35F5" w:rsidRDefault="003F223C" w:rsidP="00AB186E">
      <w:pPr>
        <w:spacing w:after="0" w:line="240" w:lineRule="auto"/>
        <w:rPr>
          <w:b w:val="0"/>
          <w:color w:val="000000" w:themeColor="text1"/>
          <w:lang w:val="cs-CZ"/>
        </w:rPr>
      </w:pPr>
    </w:p>
    <w:p w:rsidR="003F223C" w:rsidRPr="00CE35F5" w:rsidRDefault="003F223C" w:rsidP="00AB186E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R:</w:t>
      </w:r>
    </w:p>
    <w:p w:rsidR="003F223C" w:rsidRPr="00CE35F5" w:rsidRDefault="003F223C" w:rsidP="00AB186E">
      <w:pPr>
        <w:spacing w:after="0" w:line="240" w:lineRule="auto"/>
        <w:rPr>
          <w:b w:val="0"/>
          <w:color w:val="000000" w:themeColor="text1"/>
          <w:lang w:val="cs-CZ"/>
        </w:rPr>
      </w:pPr>
    </w:p>
    <w:p w:rsidR="003F223C" w:rsidRPr="00CE35F5" w:rsidRDefault="003F223C" w:rsidP="00AB186E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3. Až tahle válka skončí a my zas budem žít,</w:t>
      </w:r>
    </w:p>
    <w:p w:rsidR="003F223C" w:rsidRPr="00CE35F5" w:rsidRDefault="003F223C" w:rsidP="00AB186E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svý milenky a ženy pak půjdem políbit,</w:t>
      </w:r>
    </w:p>
    <w:p w:rsidR="003F223C" w:rsidRPr="00CE35F5" w:rsidRDefault="003F223C" w:rsidP="00AB186E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Když se zeptaj':"Hrdino, cos' dělal za války?"</w:t>
      </w:r>
    </w:p>
    <w:p w:rsidR="003F223C" w:rsidRPr="00CE35F5" w:rsidRDefault="003F223C" w:rsidP="00AB186E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"Já flákal jsem se s kvérem a louskal buráky."</w:t>
      </w:r>
    </w:p>
    <w:p w:rsidR="0087016C" w:rsidRPr="00CE35F5" w:rsidRDefault="00DE064C" w:rsidP="009A5562">
      <w:pPr>
        <w:pStyle w:val="Styl1"/>
        <w:outlineLvl w:val="0"/>
        <w:rPr>
          <w:color w:val="000000" w:themeColor="text1"/>
        </w:rPr>
      </w:pPr>
      <w:bookmarkStart w:id="10" w:name="_Toc44440374"/>
      <w:r w:rsidRPr="00CE35F5">
        <w:rPr>
          <w:color w:val="000000" w:themeColor="text1"/>
        </w:rPr>
        <w:lastRenderedPageBreak/>
        <w:t>8</w:t>
      </w:r>
      <w:r w:rsidR="0087016C" w:rsidRPr="00CE35F5">
        <w:rPr>
          <w:color w:val="000000" w:themeColor="text1"/>
        </w:rPr>
        <w:t>. ČERNEJ PASAŽÉR</w:t>
      </w:r>
      <w:bookmarkEnd w:id="10"/>
    </w:p>
    <w:p w:rsidR="00005E4D" w:rsidRPr="00CE35F5" w:rsidRDefault="00BB60DE" w:rsidP="000A7486">
      <w:pPr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>Traband</w:t>
      </w:r>
    </w:p>
    <w:p w:rsidR="0087016C" w:rsidRPr="00CE35F5" w:rsidRDefault="0087016C" w:rsidP="008701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 w:val="0"/>
          <w:color w:val="000000" w:themeColor="text1"/>
          <w:lang w:val="cs-CZ" w:eastAsia="cs-CZ"/>
        </w:rPr>
      </w:pPr>
      <w:r w:rsidRPr="00CE35F5">
        <w:rPr>
          <w:rFonts w:eastAsia="Times New Roman" w:cstheme="minorHAnsi"/>
          <w:b w:val="0"/>
          <w:color w:val="000000" w:themeColor="text1"/>
          <w:lang w:val="cs-CZ" w:eastAsia="cs-CZ"/>
        </w:rPr>
        <w:t xml:space="preserve">1. Mám </w:t>
      </w:r>
      <w:r w:rsidRPr="00CE35F5">
        <w:rPr>
          <w:rFonts w:cstheme="minorHAnsi"/>
          <w:b w:val="0"/>
          <w:bCs/>
          <w:color w:val="000000" w:themeColor="text1"/>
          <w:sz w:val="28"/>
          <w:szCs w:val="28"/>
          <w:vertAlign w:val="superscript"/>
          <w:lang w:val="cs-CZ"/>
        </w:rPr>
        <w:t>Ami</w:t>
      </w:r>
      <w:r w:rsidRPr="00CE35F5">
        <w:rPr>
          <w:rFonts w:eastAsia="Times New Roman" w:cstheme="minorHAnsi"/>
          <w:b w:val="0"/>
          <w:color w:val="000000" w:themeColor="text1"/>
          <w:lang w:val="cs-CZ" w:eastAsia="cs-CZ"/>
        </w:rPr>
        <w:t xml:space="preserve">kufr plnej přebytečnejch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E</w:t>
      </w:r>
      <w:r w:rsidRPr="00CE35F5">
        <w:rPr>
          <w:rFonts w:eastAsia="Times New Roman" w:cstheme="minorHAnsi"/>
          <w:b w:val="0"/>
          <w:color w:val="000000" w:themeColor="text1"/>
          <w:lang w:val="cs-CZ" w:eastAsia="cs-CZ"/>
        </w:rPr>
        <w:t>krámů</w:t>
      </w:r>
    </w:p>
    <w:p w:rsidR="0087016C" w:rsidRPr="00CE35F5" w:rsidRDefault="0087016C" w:rsidP="008701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 w:val="0"/>
          <w:color w:val="000000" w:themeColor="text1"/>
          <w:lang w:val="en-US" w:eastAsia="cs-CZ"/>
        </w:rPr>
      </w:pPr>
      <w:r w:rsidRPr="00CE35F5">
        <w:rPr>
          <w:rFonts w:eastAsia="Times New Roman" w:cstheme="minorHAnsi"/>
          <w:b w:val="0"/>
          <w:color w:val="000000" w:themeColor="text1"/>
          <w:lang w:val="en-US" w:eastAsia="cs-CZ"/>
        </w:rPr>
        <w:t>a mapu zabalenou do plát</w:t>
      </w:r>
      <w:r w:rsidRPr="00CE35F5">
        <w:rPr>
          <w:rFonts w:cstheme="minorHAnsi"/>
          <w:b w:val="0"/>
          <w:bCs/>
          <w:color w:val="000000" w:themeColor="text1"/>
          <w:sz w:val="28"/>
          <w:szCs w:val="28"/>
          <w:vertAlign w:val="superscript"/>
          <w:lang w:val="en-US"/>
        </w:rPr>
        <w:t>Ami</w:t>
      </w:r>
      <w:r w:rsidRPr="00CE35F5">
        <w:rPr>
          <w:rFonts w:eastAsia="Times New Roman" w:cstheme="minorHAnsi"/>
          <w:b w:val="0"/>
          <w:color w:val="000000" w:themeColor="text1"/>
          <w:lang w:val="en-US" w:eastAsia="cs-CZ"/>
        </w:rPr>
        <w:t>na</w:t>
      </w:r>
    </w:p>
    <w:p w:rsidR="0087016C" w:rsidRPr="00CE35F5" w:rsidRDefault="0087016C" w:rsidP="008701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 w:val="0"/>
          <w:color w:val="000000" w:themeColor="text1"/>
          <w:lang w:val="en-US" w:eastAsia="cs-CZ"/>
        </w:rPr>
      </w:pPr>
      <w:r w:rsidRPr="00CE35F5">
        <w:rPr>
          <w:rFonts w:eastAsia="Times New Roman" w:cstheme="minorHAnsi"/>
          <w:b w:val="0"/>
          <w:color w:val="000000" w:themeColor="text1"/>
          <w:lang w:val="en-US" w:eastAsia="cs-CZ"/>
        </w:rPr>
        <w:t xml:space="preserve">Můj vlak však jede na opačnou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en-US" w:eastAsia="cs-CZ"/>
        </w:rPr>
        <w:t>E</w:t>
      </w:r>
      <w:r w:rsidRPr="00CE35F5">
        <w:rPr>
          <w:rFonts w:eastAsia="Times New Roman" w:cstheme="minorHAnsi"/>
          <w:b w:val="0"/>
          <w:color w:val="000000" w:themeColor="text1"/>
          <w:lang w:val="en-US" w:eastAsia="cs-CZ"/>
        </w:rPr>
        <w:t>stranu</w:t>
      </w:r>
    </w:p>
    <w:p w:rsidR="0087016C" w:rsidRPr="00CE35F5" w:rsidRDefault="0087016C" w:rsidP="008701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 w:val="0"/>
          <w:color w:val="000000" w:themeColor="text1"/>
          <w:lang w:val="en-US" w:eastAsia="cs-CZ"/>
        </w:rPr>
      </w:pPr>
      <w:r w:rsidRPr="00CE35F5">
        <w:rPr>
          <w:rFonts w:eastAsia="Times New Roman" w:cstheme="minorHAnsi"/>
          <w:b w:val="0"/>
          <w:color w:val="000000" w:themeColor="text1"/>
          <w:lang w:val="en-US" w:eastAsia="cs-CZ"/>
        </w:rPr>
        <w:t>a moje jízdenka je dávno nepla</w:t>
      </w:r>
      <w:r w:rsidRPr="00CE35F5">
        <w:rPr>
          <w:rFonts w:cstheme="minorHAnsi"/>
          <w:b w:val="0"/>
          <w:bCs/>
          <w:color w:val="000000" w:themeColor="text1"/>
          <w:sz w:val="28"/>
          <w:szCs w:val="28"/>
          <w:vertAlign w:val="superscript"/>
          <w:lang w:val="en-US"/>
        </w:rPr>
        <w:t>Ami</w:t>
      </w:r>
      <w:r w:rsidRPr="00CE35F5">
        <w:rPr>
          <w:rFonts w:eastAsia="Times New Roman" w:cstheme="minorHAnsi"/>
          <w:b w:val="0"/>
          <w:color w:val="000000" w:themeColor="text1"/>
          <w:lang w:val="en-US" w:eastAsia="cs-CZ"/>
        </w:rPr>
        <w:t>tná</w:t>
      </w:r>
    </w:p>
    <w:p w:rsidR="0087016C" w:rsidRPr="00CE35F5" w:rsidRDefault="0087016C" w:rsidP="008701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 w:val="0"/>
          <w:color w:val="000000" w:themeColor="text1"/>
          <w:lang w:val="en-US" w:eastAsia="cs-CZ"/>
        </w:rPr>
      </w:pPr>
    </w:p>
    <w:p w:rsidR="0087016C" w:rsidRPr="00CE35F5" w:rsidRDefault="0087016C" w:rsidP="008701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 w:val="0"/>
          <w:color w:val="000000" w:themeColor="text1"/>
          <w:lang w:val="en-US" w:eastAsia="cs-CZ"/>
        </w:rPr>
      </w:pPr>
      <w:r w:rsidRPr="00CE35F5">
        <w:rPr>
          <w:rFonts w:eastAsia="Times New Roman" w:cstheme="minorHAnsi"/>
          <w:b w:val="0"/>
          <w:color w:val="000000" w:themeColor="text1"/>
          <w:lang w:val="en-US" w:eastAsia="cs-CZ"/>
        </w:rPr>
        <w:t>2. Někde ve vzpomínkách stojí dům</w:t>
      </w:r>
    </w:p>
    <w:p w:rsidR="0087016C" w:rsidRPr="00CE35F5" w:rsidRDefault="0087016C" w:rsidP="008701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 w:val="0"/>
          <w:color w:val="000000" w:themeColor="text1"/>
          <w:lang w:val="en-US" w:eastAsia="cs-CZ"/>
        </w:rPr>
      </w:pPr>
      <w:r w:rsidRPr="00CE35F5">
        <w:rPr>
          <w:rFonts w:eastAsia="Times New Roman" w:cstheme="minorHAnsi"/>
          <w:b w:val="0"/>
          <w:color w:val="000000" w:themeColor="text1"/>
          <w:lang w:val="en-US" w:eastAsia="cs-CZ"/>
        </w:rPr>
        <w:t xml:space="preserve"> Ještě vidím, jak se kouří z komína</w:t>
      </w:r>
    </w:p>
    <w:p w:rsidR="0087016C" w:rsidRPr="00CE35F5" w:rsidRDefault="0087016C" w:rsidP="008701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 w:val="0"/>
          <w:color w:val="000000" w:themeColor="text1"/>
          <w:lang w:val="en-US" w:eastAsia="cs-CZ"/>
        </w:rPr>
      </w:pPr>
      <w:r w:rsidRPr="00CE35F5">
        <w:rPr>
          <w:rFonts w:eastAsia="Times New Roman" w:cstheme="minorHAnsi"/>
          <w:b w:val="0"/>
          <w:color w:val="000000" w:themeColor="text1"/>
          <w:lang w:val="en-US" w:eastAsia="cs-CZ"/>
        </w:rPr>
        <w:t xml:space="preserve"> V tom domě prostřený stůl</w:t>
      </w:r>
    </w:p>
    <w:p w:rsidR="0087016C" w:rsidRPr="00CE35F5" w:rsidRDefault="0087016C" w:rsidP="008701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 w:val="0"/>
          <w:color w:val="000000" w:themeColor="text1"/>
          <w:lang w:val="en-US" w:eastAsia="cs-CZ"/>
        </w:rPr>
      </w:pPr>
      <w:r w:rsidRPr="00CE35F5">
        <w:rPr>
          <w:rFonts w:eastAsia="Times New Roman" w:cstheme="minorHAnsi"/>
          <w:b w:val="0"/>
          <w:color w:val="000000" w:themeColor="text1"/>
          <w:lang w:val="en-US" w:eastAsia="cs-CZ"/>
        </w:rPr>
        <w:t xml:space="preserve"> Tam já a moje rodina</w:t>
      </w:r>
    </w:p>
    <w:p w:rsidR="0087016C" w:rsidRPr="00CE35F5" w:rsidRDefault="0087016C" w:rsidP="008701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 w:val="0"/>
          <w:color w:val="000000" w:themeColor="text1"/>
          <w:lang w:val="en-US" w:eastAsia="cs-CZ"/>
        </w:rPr>
      </w:pPr>
    </w:p>
    <w:p w:rsidR="0087016C" w:rsidRPr="00CE35F5" w:rsidRDefault="00BB4B23" w:rsidP="008701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 w:val="0"/>
          <w:color w:val="000000" w:themeColor="text1"/>
          <w:lang w:val="en-US" w:eastAsia="cs-CZ"/>
        </w:rPr>
      </w:pPr>
      <w:r w:rsidRPr="00CE35F5">
        <w:rPr>
          <w:rFonts w:eastAsia="Times New Roman" w:cstheme="minorHAnsi"/>
          <w:b w:val="0"/>
          <w:noProof/>
          <w:color w:val="000000" w:themeColor="text1"/>
          <w:lang w:val="cs-CZ" w:eastAsia="cs-CZ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138680</wp:posOffset>
            </wp:positionH>
            <wp:positionV relativeFrom="paragraph">
              <wp:posOffset>79375</wp:posOffset>
            </wp:positionV>
            <wp:extent cx="1608455" cy="1212850"/>
            <wp:effectExtent l="76200" t="76200" r="67945" b="82550"/>
            <wp:wrapNone/>
            <wp:docPr id="2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 rot="10403830">
                      <a:off x="0" y="0"/>
                      <a:ext cx="1608455" cy="121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016C" w:rsidRPr="00CE35F5">
        <w:rPr>
          <w:rFonts w:eastAsia="Times New Roman" w:cstheme="minorHAnsi"/>
          <w:b w:val="0"/>
          <w:color w:val="000000" w:themeColor="text1"/>
          <w:lang w:val="en-US" w:eastAsia="cs-CZ"/>
        </w:rPr>
        <w:t>3. Moje minulost se na mě šklebí</w:t>
      </w:r>
    </w:p>
    <w:p w:rsidR="0087016C" w:rsidRPr="00CE35F5" w:rsidRDefault="0087016C" w:rsidP="008701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 w:val="0"/>
          <w:color w:val="000000" w:themeColor="text1"/>
          <w:lang w:val="en-US" w:eastAsia="cs-CZ"/>
        </w:rPr>
      </w:pPr>
      <w:r w:rsidRPr="00CE35F5">
        <w:rPr>
          <w:rFonts w:eastAsia="Times New Roman" w:cstheme="minorHAnsi"/>
          <w:b w:val="0"/>
          <w:color w:val="000000" w:themeColor="text1"/>
          <w:lang w:val="en-US" w:eastAsia="cs-CZ"/>
        </w:rPr>
        <w:t>a srdce bolí, když si vzpomenu</w:t>
      </w:r>
    </w:p>
    <w:p w:rsidR="0087016C" w:rsidRPr="00CE35F5" w:rsidRDefault="0087016C" w:rsidP="008701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 w:val="0"/>
          <w:color w:val="000000" w:themeColor="text1"/>
          <w:lang w:val="en-US" w:eastAsia="cs-CZ"/>
        </w:rPr>
      </w:pPr>
      <w:r w:rsidRPr="00CE35F5">
        <w:rPr>
          <w:rFonts w:eastAsia="Times New Roman" w:cstheme="minorHAnsi"/>
          <w:b w:val="0"/>
          <w:color w:val="000000" w:themeColor="text1"/>
          <w:lang w:val="en-US" w:eastAsia="cs-CZ"/>
        </w:rPr>
        <w:t>že stromy, který měly dorůst k nebi</w:t>
      </w:r>
    </w:p>
    <w:p w:rsidR="0087016C" w:rsidRPr="00CE35F5" w:rsidRDefault="0087016C" w:rsidP="008701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 w:val="0"/>
          <w:color w:val="000000" w:themeColor="text1"/>
          <w:lang w:val="en-US" w:eastAsia="cs-CZ"/>
        </w:rPr>
      </w:pPr>
      <w:r w:rsidRPr="00CE35F5">
        <w:rPr>
          <w:rFonts w:eastAsia="Times New Roman" w:cstheme="minorHAnsi"/>
          <w:b w:val="0"/>
          <w:color w:val="000000" w:themeColor="text1"/>
          <w:lang w:val="en-US" w:eastAsia="cs-CZ"/>
        </w:rPr>
        <w:t>teď leží vyvrácený z kořenů</w:t>
      </w:r>
    </w:p>
    <w:p w:rsidR="0087016C" w:rsidRPr="00CE35F5" w:rsidRDefault="0087016C" w:rsidP="008701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 w:val="0"/>
          <w:color w:val="000000" w:themeColor="text1"/>
          <w:lang w:val="en-US" w:eastAsia="cs-CZ"/>
        </w:rPr>
      </w:pPr>
    </w:p>
    <w:p w:rsidR="0087016C" w:rsidRPr="00CE35F5" w:rsidRDefault="0087016C" w:rsidP="008701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 w:val="0"/>
          <w:color w:val="000000" w:themeColor="text1"/>
          <w:lang w:val="en-US" w:eastAsia="cs-CZ"/>
        </w:rPr>
      </w:pPr>
      <w:r w:rsidRPr="00CE35F5">
        <w:rPr>
          <w:rFonts w:eastAsia="Times New Roman" w:cstheme="minorHAnsi"/>
          <w:b w:val="0"/>
          <w:color w:val="000000" w:themeColor="text1"/>
          <w:lang w:val="en-US" w:eastAsia="cs-CZ"/>
        </w:rPr>
        <w:t xml:space="preserve">R: Jsem černej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en-US" w:eastAsia="cs-CZ"/>
        </w:rPr>
        <w:t>F</w:t>
      </w:r>
      <w:r w:rsidRPr="00CE35F5">
        <w:rPr>
          <w:rFonts w:eastAsia="Times New Roman" w:cstheme="minorHAnsi"/>
          <w:b w:val="0"/>
          <w:color w:val="000000" w:themeColor="text1"/>
          <w:lang w:val="en-US" w:eastAsia="cs-CZ"/>
        </w:rPr>
        <w:t>pasažér</w:t>
      </w:r>
    </w:p>
    <w:p w:rsidR="0087016C" w:rsidRPr="00CE35F5" w:rsidRDefault="0087016C" w:rsidP="008701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 w:val="0"/>
          <w:color w:val="000000" w:themeColor="text1"/>
          <w:lang w:val="en-US" w:eastAsia="cs-CZ"/>
        </w:rPr>
      </w:pP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en-US" w:eastAsia="cs-CZ"/>
        </w:rPr>
        <w:t>G</w:t>
      </w:r>
      <w:r w:rsidRPr="00CE35F5">
        <w:rPr>
          <w:rFonts w:eastAsia="Times New Roman" w:cstheme="minorHAnsi"/>
          <w:b w:val="0"/>
          <w:color w:val="000000" w:themeColor="text1"/>
          <w:lang w:val="en-US" w:eastAsia="cs-CZ"/>
        </w:rPr>
        <w:t xml:space="preserve">Nemám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en-US" w:eastAsia="cs-CZ"/>
        </w:rPr>
        <w:t>C</w:t>
      </w:r>
      <w:r w:rsidRPr="00CE35F5">
        <w:rPr>
          <w:rFonts w:eastAsia="Times New Roman" w:cstheme="minorHAnsi"/>
          <w:b w:val="0"/>
          <w:color w:val="000000" w:themeColor="text1"/>
          <w:lang w:val="en-US" w:eastAsia="cs-CZ"/>
        </w:rPr>
        <w:t>cíl ani směr</w:t>
      </w:r>
    </w:p>
    <w:p w:rsidR="0087016C" w:rsidRPr="00CE35F5" w:rsidRDefault="0087016C" w:rsidP="008701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 w:val="0"/>
          <w:color w:val="000000" w:themeColor="text1"/>
          <w:lang w:val="en-US" w:eastAsia="cs-CZ"/>
        </w:rPr>
      </w:pPr>
      <w:r w:rsidRPr="00CE35F5">
        <w:rPr>
          <w:rFonts w:eastAsia="Times New Roman" w:cstheme="minorHAnsi"/>
          <w:b w:val="0"/>
          <w:color w:val="000000" w:themeColor="text1"/>
          <w:lang w:val="en-US" w:eastAsia="cs-CZ"/>
        </w:rPr>
        <w:t xml:space="preserve">Vezu se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en-US" w:eastAsia="cs-CZ"/>
        </w:rPr>
        <w:t>F</w:t>
      </w:r>
      <w:r w:rsidRPr="00CE35F5">
        <w:rPr>
          <w:rFonts w:eastAsia="Times New Roman" w:cstheme="minorHAnsi"/>
          <w:b w:val="0"/>
          <w:color w:val="000000" w:themeColor="text1"/>
          <w:lang w:val="en-US" w:eastAsia="cs-CZ"/>
        </w:rPr>
        <w:t xml:space="preserve">načerno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en-US" w:eastAsia="cs-CZ"/>
        </w:rPr>
        <w:t>G</w:t>
      </w:r>
      <w:r w:rsidRPr="00CE35F5">
        <w:rPr>
          <w:rFonts w:eastAsia="Times New Roman" w:cstheme="minorHAnsi"/>
          <w:b w:val="0"/>
          <w:color w:val="000000" w:themeColor="text1"/>
          <w:lang w:val="en-US" w:eastAsia="cs-CZ"/>
        </w:rPr>
        <w:t xml:space="preserve">životem a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en-US" w:eastAsia="cs-CZ"/>
        </w:rPr>
        <w:t>C</w:t>
      </w:r>
      <w:r w:rsidRPr="00CE35F5">
        <w:rPr>
          <w:rFonts w:eastAsia="Times New Roman" w:cstheme="minorHAnsi"/>
          <w:b w:val="0"/>
          <w:color w:val="000000" w:themeColor="text1"/>
          <w:lang w:val="en-US" w:eastAsia="cs-CZ"/>
        </w:rPr>
        <w:t>nevím</w:t>
      </w:r>
    </w:p>
    <w:p w:rsidR="0087016C" w:rsidRPr="00CE35F5" w:rsidRDefault="0087016C" w:rsidP="008701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 w:val="0"/>
          <w:color w:val="000000" w:themeColor="text1"/>
          <w:lang w:val="en-US" w:eastAsia="cs-CZ"/>
        </w:rPr>
      </w:pPr>
      <w:r w:rsidRPr="00CE35F5">
        <w:rPr>
          <w:rFonts w:eastAsia="Times New Roman" w:cstheme="minorHAnsi"/>
          <w:b w:val="0"/>
          <w:color w:val="000000" w:themeColor="text1"/>
          <w:lang w:val="en-US" w:eastAsia="cs-CZ"/>
        </w:rPr>
        <w:t xml:space="preserve">Jsem černej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en-US" w:eastAsia="cs-CZ"/>
        </w:rPr>
        <w:t>F</w:t>
      </w:r>
      <w:r w:rsidRPr="00CE35F5">
        <w:rPr>
          <w:rFonts w:eastAsia="Times New Roman" w:cstheme="minorHAnsi"/>
          <w:b w:val="0"/>
          <w:color w:val="000000" w:themeColor="text1"/>
          <w:lang w:val="en-US" w:eastAsia="cs-CZ"/>
        </w:rPr>
        <w:t>pasažér</w:t>
      </w:r>
    </w:p>
    <w:p w:rsidR="0087016C" w:rsidRPr="00CE35F5" w:rsidRDefault="0087016C" w:rsidP="008701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 w:val="0"/>
          <w:color w:val="000000" w:themeColor="text1"/>
          <w:lang w:val="en-US" w:eastAsia="cs-CZ"/>
        </w:rPr>
      </w:pP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en-US" w:eastAsia="cs-CZ"/>
        </w:rPr>
        <w:t>G</w:t>
      </w:r>
      <w:r w:rsidRPr="00CE35F5">
        <w:rPr>
          <w:rFonts w:eastAsia="Times New Roman" w:cstheme="minorHAnsi"/>
          <w:b w:val="0"/>
          <w:color w:val="000000" w:themeColor="text1"/>
          <w:lang w:val="en-US" w:eastAsia="cs-CZ"/>
        </w:rPr>
        <w:t xml:space="preserve">Nemám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en-US" w:eastAsia="cs-CZ"/>
        </w:rPr>
        <w:t>C</w:t>
      </w:r>
      <w:r w:rsidRPr="00CE35F5">
        <w:rPr>
          <w:rFonts w:eastAsia="Times New Roman" w:cstheme="minorHAnsi"/>
          <w:b w:val="0"/>
          <w:color w:val="000000" w:themeColor="text1"/>
          <w:lang w:val="en-US" w:eastAsia="cs-CZ"/>
        </w:rPr>
        <w:t>cíl ani směr</w:t>
      </w:r>
    </w:p>
    <w:p w:rsidR="0087016C" w:rsidRPr="00CE35F5" w:rsidRDefault="0087016C" w:rsidP="008701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 w:val="0"/>
          <w:color w:val="000000" w:themeColor="text1"/>
          <w:lang w:eastAsia="cs-CZ"/>
        </w:rPr>
      </w:pPr>
      <w:r w:rsidRPr="00CE35F5">
        <w:rPr>
          <w:rFonts w:eastAsia="Times New Roman" w:cstheme="minorHAnsi"/>
          <w:b w:val="0"/>
          <w:color w:val="000000" w:themeColor="text1"/>
          <w:lang w:eastAsia="cs-CZ"/>
        </w:rPr>
        <w:t xml:space="preserve">Vezu se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eastAsia="cs-CZ"/>
        </w:rPr>
        <w:t>F</w:t>
      </w:r>
      <w:r w:rsidRPr="00CE35F5">
        <w:rPr>
          <w:rFonts w:eastAsia="Times New Roman" w:cstheme="minorHAnsi"/>
          <w:b w:val="0"/>
          <w:color w:val="000000" w:themeColor="text1"/>
          <w:lang w:eastAsia="cs-CZ"/>
        </w:rPr>
        <w:t xml:space="preserve">odnikud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eastAsia="cs-CZ"/>
        </w:rPr>
        <w:t>G</w:t>
      </w:r>
      <w:r w:rsidRPr="00CE35F5">
        <w:rPr>
          <w:rFonts w:eastAsia="Times New Roman" w:cstheme="minorHAnsi"/>
          <w:b w:val="0"/>
          <w:color w:val="000000" w:themeColor="text1"/>
          <w:lang w:eastAsia="cs-CZ"/>
        </w:rPr>
        <w:t xml:space="preserve">nikam a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eastAsia="cs-CZ"/>
        </w:rPr>
        <w:t>E7</w:t>
      </w:r>
      <w:r w:rsidRPr="00CE35F5">
        <w:rPr>
          <w:rFonts w:eastAsia="Times New Roman" w:cstheme="minorHAnsi"/>
          <w:b w:val="0"/>
          <w:color w:val="000000" w:themeColor="text1"/>
          <w:lang w:eastAsia="cs-CZ"/>
        </w:rPr>
        <w:t>nevím, kde skončím.</w:t>
      </w:r>
    </w:p>
    <w:p w:rsidR="0087016C" w:rsidRPr="00CE35F5" w:rsidRDefault="0087016C" w:rsidP="008701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 w:val="0"/>
          <w:color w:val="000000" w:themeColor="text1"/>
          <w:lang w:eastAsia="cs-CZ"/>
        </w:rPr>
      </w:pPr>
    </w:p>
    <w:p w:rsidR="0087016C" w:rsidRPr="00CE35F5" w:rsidRDefault="0087016C" w:rsidP="008701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 w:val="0"/>
          <w:color w:val="000000" w:themeColor="text1"/>
          <w:lang w:val="en-US" w:eastAsia="cs-CZ"/>
        </w:rPr>
      </w:pPr>
      <w:r w:rsidRPr="00CE35F5">
        <w:rPr>
          <w:rFonts w:eastAsia="Times New Roman" w:cstheme="minorHAnsi"/>
          <w:b w:val="0"/>
          <w:color w:val="000000" w:themeColor="text1"/>
          <w:lang w:val="en-US" w:eastAsia="cs-CZ"/>
        </w:rPr>
        <w:t>4. Mám to všechno na barevný fotce</w:t>
      </w:r>
    </w:p>
    <w:p w:rsidR="0087016C" w:rsidRPr="00CE35F5" w:rsidRDefault="0087016C" w:rsidP="008701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 w:val="0"/>
          <w:color w:val="000000" w:themeColor="text1"/>
          <w:lang w:val="en-US" w:eastAsia="cs-CZ"/>
        </w:rPr>
      </w:pPr>
      <w:r w:rsidRPr="00CE35F5">
        <w:rPr>
          <w:rFonts w:eastAsia="Times New Roman" w:cstheme="minorHAnsi"/>
          <w:b w:val="0"/>
          <w:color w:val="000000" w:themeColor="text1"/>
          <w:lang w:val="en-US" w:eastAsia="cs-CZ"/>
        </w:rPr>
        <w:t>někdy z minulýho století</w:t>
      </w:r>
    </w:p>
    <w:p w:rsidR="0087016C" w:rsidRPr="00CE35F5" w:rsidRDefault="0087016C" w:rsidP="008701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 w:val="0"/>
          <w:color w:val="000000" w:themeColor="text1"/>
          <w:lang w:val="en-US" w:eastAsia="cs-CZ"/>
        </w:rPr>
      </w:pPr>
      <w:r w:rsidRPr="00CE35F5">
        <w:rPr>
          <w:rFonts w:eastAsia="Times New Roman" w:cstheme="minorHAnsi"/>
          <w:b w:val="0"/>
          <w:color w:val="000000" w:themeColor="text1"/>
          <w:lang w:val="en-US" w:eastAsia="cs-CZ"/>
        </w:rPr>
        <w:t>Tu jedinou a pocit bezdomovce</w:t>
      </w:r>
    </w:p>
    <w:p w:rsidR="0087016C" w:rsidRPr="00CE35F5" w:rsidRDefault="0087016C" w:rsidP="008701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 w:val="0"/>
          <w:color w:val="000000" w:themeColor="text1"/>
          <w:lang w:eastAsia="cs-CZ"/>
        </w:rPr>
      </w:pPr>
      <w:r w:rsidRPr="00CE35F5">
        <w:rPr>
          <w:rFonts w:eastAsia="Times New Roman" w:cstheme="minorHAnsi"/>
          <w:b w:val="0"/>
          <w:color w:val="000000" w:themeColor="text1"/>
          <w:lang w:val="en-US" w:eastAsia="cs-CZ"/>
        </w:rPr>
        <w:t xml:space="preserve">si nesu s sebou jako </w:t>
      </w:r>
      <w:r w:rsidR="00DD2410" w:rsidRPr="00CE35F5">
        <w:rPr>
          <w:rFonts w:eastAsia="Times New Roman" w:cstheme="minorHAnsi"/>
          <w:b w:val="0"/>
          <w:color w:val="000000" w:themeColor="text1"/>
          <w:lang w:val="en-US" w:eastAsia="cs-CZ"/>
        </w:rPr>
        <w:t>paměti</w:t>
      </w:r>
      <w:r w:rsidR="00005E4D" w:rsidRPr="00CE35F5">
        <w:rPr>
          <w:rFonts w:eastAsia="Times New Roman" w:cstheme="minorHAnsi"/>
          <w:b w:val="0"/>
          <w:color w:val="000000" w:themeColor="text1"/>
          <w:lang w:val="en-US" w:eastAsia="cs-CZ"/>
        </w:rPr>
        <w:t xml:space="preserve">… </w:t>
      </w:r>
      <w:r w:rsidR="00F6100A" w:rsidRPr="00CE35F5">
        <w:rPr>
          <w:rFonts w:eastAsia="Times New Roman" w:cstheme="minorHAnsi"/>
          <w:b w:val="0"/>
          <w:color w:val="000000" w:themeColor="text1"/>
          <w:lang w:eastAsia="cs-CZ"/>
        </w:rPr>
        <w:t>(R.)</w:t>
      </w:r>
    </w:p>
    <w:p w:rsidR="0087016C" w:rsidRPr="00CE35F5" w:rsidRDefault="0087016C" w:rsidP="008701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 w:val="0"/>
          <w:color w:val="000000" w:themeColor="text1"/>
          <w:lang w:eastAsia="cs-CZ"/>
        </w:rPr>
      </w:pPr>
    </w:p>
    <w:p w:rsidR="00BD1AC2" w:rsidRPr="00CE35F5" w:rsidRDefault="00DE064C" w:rsidP="009A5562">
      <w:pPr>
        <w:pStyle w:val="Nadpis1nej"/>
        <w:outlineLvl w:val="0"/>
        <w:rPr>
          <w:color w:val="000000" w:themeColor="text1"/>
        </w:rPr>
      </w:pPr>
      <w:bookmarkStart w:id="11" w:name="_Toc44440375"/>
      <w:r w:rsidRPr="00CE35F5">
        <w:rPr>
          <w:color w:val="000000" w:themeColor="text1"/>
        </w:rPr>
        <w:lastRenderedPageBreak/>
        <w:t>9</w:t>
      </w:r>
      <w:r w:rsidR="0087016C" w:rsidRPr="00CE35F5">
        <w:rPr>
          <w:color w:val="000000" w:themeColor="text1"/>
        </w:rPr>
        <w:t>.</w:t>
      </w:r>
      <w:r w:rsidR="00AB186E" w:rsidRPr="00CE35F5">
        <w:rPr>
          <w:color w:val="000000" w:themeColor="text1"/>
        </w:rPr>
        <w:t xml:space="preserve"> </w:t>
      </w:r>
      <w:r w:rsidR="00727DF7" w:rsidRPr="00CE35F5">
        <w:rPr>
          <w:color w:val="000000" w:themeColor="text1"/>
        </w:rPr>
        <w:t>DĚDA JÁRA JE BOS</w:t>
      </w:r>
      <w:bookmarkEnd w:id="11"/>
    </w:p>
    <w:p w:rsidR="00E1735E" w:rsidRPr="00CE35F5" w:rsidRDefault="000A7486" w:rsidP="000A7486">
      <w:pPr>
        <w:rPr>
          <w:color w:val="000000" w:themeColor="text1"/>
        </w:rPr>
      </w:pPr>
      <w:r w:rsidRPr="00CE35F5">
        <w:rPr>
          <w:color w:val="000000" w:themeColor="text1"/>
        </w:rPr>
        <w:t>Michal Horák</w:t>
      </w:r>
    </w:p>
    <w:p w:rsidR="00AB186E" w:rsidRPr="00CE35F5" w:rsidRDefault="0087016C" w:rsidP="0087016C">
      <w:pPr>
        <w:spacing w:line="240" w:lineRule="auto"/>
        <w:rPr>
          <w:rFonts w:cstheme="minorHAnsi"/>
          <w:b w:val="0"/>
          <w:color w:val="000000" w:themeColor="text1"/>
        </w:rPr>
      </w:pPr>
      <w:r w:rsidRPr="00CE35F5">
        <w:rPr>
          <w:rFonts w:cstheme="minorHAnsi"/>
          <w:b w:val="0"/>
          <w:color w:val="000000" w:themeColor="text1"/>
          <w:lang w:val="en-US"/>
        </w:rPr>
        <w:t>1.sl.</w:t>
      </w:r>
      <w:r w:rsidRPr="00CE35F5">
        <w:rPr>
          <w:rFonts w:cstheme="minorHAnsi"/>
          <w:b w:val="0"/>
          <w:color w:val="000000" w:themeColor="text1"/>
          <w:lang w:val="en-US"/>
        </w:rPr>
        <w:br/>
      </w:r>
      <w:hyperlink r:id="rId43" w:tooltip="X00232" w:history="1">
        <w:r w:rsidRPr="00CE35F5">
          <w:rPr>
            <w:rStyle w:val="Hypertextovodkaz"/>
            <w:rFonts w:cstheme="minorHAnsi"/>
            <w:b w:val="0"/>
            <w:bCs/>
            <w:i/>
            <w:iCs/>
            <w:color w:val="000000" w:themeColor="text1"/>
            <w:u w:val="none"/>
            <w:vertAlign w:val="superscript"/>
            <w:lang w:val="en-US"/>
          </w:rPr>
          <w:t>D</w:t>
        </w:r>
      </w:hyperlink>
      <w:r w:rsidRPr="00CE35F5">
        <w:rPr>
          <w:rFonts w:cstheme="minorHAnsi"/>
          <w:b w:val="0"/>
          <w:color w:val="000000" w:themeColor="text1"/>
          <w:lang w:val="en-US"/>
        </w:rPr>
        <w:t> Brzo on chodí </w:t>
      </w:r>
      <w:hyperlink r:id="rId44" w:tooltip="320003" w:history="1">
        <w:r w:rsidRPr="00CE35F5">
          <w:rPr>
            <w:rStyle w:val="Hypertextovodkaz"/>
            <w:rFonts w:cstheme="minorHAnsi"/>
            <w:b w:val="0"/>
            <w:bCs/>
            <w:i/>
            <w:iCs/>
            <w:color w:val="000000" w:themeColor="text1"/>
            <w:u w:val="none"/>
            <w:vertAlign w:val="superscript"/>
            <w:lang w:val="en-US"/>
          </w:rPr>
          <w:t>G</w:t>
        </w:r>
      </w:hyperlink>
      <w:r w:rsidRPr="00CE35F5">
        <w:rPr>
          <w:rFonts w:cstheme="minorHAnsi"/>
          <w:b w:val="0"/>
          <w:color w:val="000000" w:themeColor="text1"/>
          <w:lang w:val="en-US"/>
        </w:rPr>
        <w:t> spát,</w:t>
      </w:r>
      <w:r w:rsidRPr="00CE35F5">
        <w:rPr>
          <w:rFonts w:cstheme="minorHAnsi"/>
          <w:b w:val="0"/>
          <w:color w:val="000000" w:themeColor="text1"/>
          <w:lang w:val="en-US"/>
        </w:rPr>
        <w:br/>
        <w:t>to </w:t>
      </w:r>
      <w:hyperlink r:id="rId45" w:tooltip="X00232" w:history="1">
        <w:r w:rsidRPr="00CE35F5">
          <w:rPr>
            <w:rStyle w:val="Hypertextovodkaz"/>
            <w:rFonts w:cstheme="minorHAnsi"/>
            <w:b w:val="0"/>
            <w:bCs/>
            <w:i/>
            <w:iCs/>
            <w:color w:val="000000" w:themeColor="text1"/>
            <w:u w:val="none"/>
            <w:vertAlign w:val="superscript"/>
            <w:lang w:val="en-US"/>
          </w:rPr>
          <w:t>D</w:t>
        </w:r>
      </w:hyperlink>
      <w:r w:rsidRPr="00CE35F5">
        <w:rPr>
          <w:rFonts w:cstheme="minorHAnsi"/>
          <w:b w:val="0"/>
          <w:color w:val="000000" w:themeColor="text1"/>
          <w:lang w:val="en-US"/>
        </w:rPr>
        <w:t> aby moh brzo </w:t>
      </w:r>
      <w:hyperlink r:id="rId46" w:tooltip="002220" w:history="1">
        <w:r w:rsidRPr="00CE35F5">
          <w:rPr>
            <w:rStyle w:val="Hypertextovodkaz"/>
            <w:rFonts w:cstheme="minorHAnsi"/>
            <w:b w:val="0"/>
            <w:bCs/>
            <w:i/>
            <w:iCs/>
            <w:color w:val="000000" w:themeColor="text1"/>
            <w:u w:val="none"/>
            <w:vertAlign w:val="superscript"/>
            <w:lang w:val="en-US"/>
          </w:rPr>
          <w:t>A</w:t>
        </w:r>
      </w:hyperlink>
      <w:r w:rsidRPr="00CE35F5">
        <w:rPr>
          <w:rFonts w:cstheme="minorHAnsi"/>
          <w:b w:val="0"/>
          <w:color w:val="000000" w:themeColor="text1"/>
          <w:lang w:val="en-US"/>
        </w:rPr>
        <w:t> vstát</w:t>
      </w:r>
      <w:r w:rsidRPr="00CE35F5">
        <w:rPr>
          <w:rFonts w:cstheme="minorHAnsi"/>
          <w:b w:val="0"/>
          <w:color w:val="000000" w:themeColor="text1"/>
          <w:lang w:val="en-US"/>
        </w:rPr>
        <w:br/>
        <w:t>a </w:t>
      </w:r>
      <w:hyperlink r:id="rId47" w:tooltip="X00232" w:history="1">
        <w:r w:rsidRPr="00CE35F5">
          <w:rPr>
            <w:rStyle w:val="Hypertextovodkaz"/>
            <w:rFonts w:cstheme="minorHAnsi"/>
            <w:b w:val="0"/>
            <w:bCs/>
            <w:i/>
            <w:iCs/>
            <w:color w:val="000000" w:themeColor="text1"/>
            <w:u w:val="none"/>
            <w:vertAlign w:val="superscript"/>
            <w:lang w:val="en-US"/>
          </w:rPr>
          <w:t>D</w:t>
        </w:r>
      </w:hyperlink>
      <w:r w:rsidRPr="00CE35F5">
        <w:rPr>
          <w:rFonts w:cstheme="minorHAnsi"/>
          <w:b w:val="0"/>
          <w:color w:val="000000" w:themeColor="text1"/>
          <w:lang w:val="en-US"/>
        </w:rPr>
        <w:t> stromy okopávat, protože</w:t>
      </w:r>
      <w:r w:rsidRPr="00CE35F5">
        <w:rPr>
          <w:rFonts w:cstheme="minorHAnsi"/>
          <w:b w:val="0"/>
          <w:color w:val="000000" w:themeColor="text1"/>
          <w:lang w:val="en-US"/>
        </w:rPr>
        <w:br/>
      </w:r>
      <w:hyperlink r:id="rId48" w:tooltip="224432" w:history="1">
        <w:r w:rsidRPr="00CE35F5">
          <w:rPr>
            <w:rStyle w:val="Hypertextovodkaz"/>
            <w:rFonts w:cstheme="minorHAnsi"/>
            <w:b w:val="0"/>
            <w:bCs/>
            <w:i/>
            <w:iCs/>
            <w:color w:val="000000" w:themeColor="text1"/>
            <w:u w:val="none"/>
            <w:vertAlign w:val="superscript"/>
            <w:lang w:val="en-US"/>
          </w:rPr>
          <w:t>Hmi</w:t>
        </w:r>
      </w:hyperlink>
      <w:r w:rsidRPr="00CE35F5">
        <w:rPr>
          <w:rFonts w:cstheme="minorHAnsi"/>
          <w:b w:val="0"/>
          <w:color w:val="000000" w:themeColor="text1"/>
          <w:lang w:val="en-US"/>
        </w:rPr>
        <w:t> to </w:t>
      </w:r>
      <w:hyperlink r:id="rId49" w:tooltip="002220" w:history="1">
        <w:r w:rsidRPr="00CE35F5">
          <w:rPr>
            <w:rStyle w:val="Hypertextovodkaz"/>
            <w:rFonts w:cstheme="minorHAnsi"/>
            <w:b w:val="0"/>
            <w:bCs/>
            <w:i/>
            <w:iCs/>
            <w:color w:val="000000" w:themeColor="text1"/>
            <w:u w:val="none"/>
            <w:vertAlign w:val="superscript"/>
            <w:lang w:val="en-US"/>
          </w:rPr>
          <w:t>A</w:t>
        </w:r>
      </w:hyperlink>
      <w:r w:rsidRPr="00CE35F5">
        <w:rPr>
          <w:rFonts w:cstheme="minorHAnsi"/>
          <w:b w:val="0"/>
          <w:color w:val="000000" w:themeColor="text1"/>
          <w:lang w:val="en-US"/>
        </w:rPr>
        <w:t> on má </w:t>
      </w:r>
      <w:hyperlink r:id="rId50" w:tooltip="X00232" w:history="1">
        <w:r w:rsidRPr="00CE35F5">
          <w:rPr>
            <w:rStyle w:val="Hypertextovodkaz"/>
            <w:rFonts w:cstheme="minorHAnsi"/>
            <w:b w:val="0"/>
            <w:bCs/>
            <w:i/>
            <w:iCs/>
            <w:color w:val="000000" w:themeColor="text1"/>
            <w:u w:val="none"/>
            <w:vertAlign w:val="superscript"/>
            <w:lang w:val="en-US"/>
          </w:rPr>
          <w:t>D</w:t>
        </w:r>
      </w:hyperlink>
      <w:r w:rsidRPr="00CE35F5">
        <w:rPr>
          <w:rFonts w:cstheme="minorHAnsi"/>
          <w:b w:val="0"/>
          <w:color w:val="000000" w:themeColor="text1"/>
          <w:lang w:val="en-US"/>
        </w:rPr>
        <w:t> rád.</w:t>
      </w:r>
      <w:r w:rsidRPr="00CE35F5">
        <w:rPr>
          <w:rFonts w:cstheme="minorHAnsi"/>
          <w:b w:val="0"/>
          <w:color w:val="000000" w:themeColor="text1"/>
          <w:lang w:val="en-US"/>
        </w:rPr>
        <w:br/>
      </w:r>
      <w:hyperlink r:id="rId51" w:tooltip="X00232" w:history="1">
        <w:r w:rsidRPr="00CE35F5">
          <w:rPr>
            <w:rStyle w:val="Hypertextovodkaz"/>
            <w:rFonts w:cstheme="minorHAnsi"/>
            <w:b w:val="0"/>
            <w:bCs/>
            <w:i/>
            <w:iCs/>
            <w:color w:val="000000" w:themeColor="text1"/>
            <w:u w:val="none"/>
            <w:vertAlign w:val="superscript"/>
          </w:rPr>
          <w:t>D</w:t>
        </w:r>
      </w:hyperlink>
      <w:r w:rsidRPr="00CE35F5">
        <w:rPr>
          <w:rFonts w:cstheme="minorHAnsi"/>
          <w:b w:val="0"/>
          <w:color w:val="000000" w:themeColor="text1"/>
        </w:rPr>
        <w:t> K snídani jen chle</w:t>
      </w:r>
      <w:hyperlink r:id="rId52" w:tooltip="320003" w:history="1">
        <w:r w:rsidRPr="00CE35F5">
          <w:rPr>
            <w:rStyle w:val="Hypertextovodkaz"/>
            <w:rFonts w:cstheme="minorHAnsi"/>
            <w:b w:val="0"/>
            <w:bCs/>
            <w:i/>
            <w:iCs/>
            <w:color w:val="000000" w:themeColor="text1"/>
            <w:u w:val="none"/>
            <w:vertAlign w:val="superscript"/>
          </w:rPr>
          <w:t>G</w:t>
        </w:r>
      </w:hyperlink>
      <w:r w:rsidRPr="00CE35F5">
        <w:rPr>
          <w:rFonts w:cstheme="minorHAnsi"/>
          <w:b w:val="0"/>
          <w:color w:val="000000" w:themeColor="text1"/>
        </w:rPr>
        <w:t>ba,</w:t>
      </w:r>
      <w:r w:rsidRPr="00CE35F5">
        <w:rPr>
          <w:rFonts w:cstheme="minorHAnsi"/>
          <w:b w:val="0"/>
          <w:color w:val="000000" w:themeColor="text1"/>
        </w:rPr>
        <w:br/>
      </w:r>
      <w:hyperlink r:id="rId53" w:tooltip="X00232" w:history="1">
        <w:r w:rsidRPr="00CE35F5">
          <w:rPr>
            <w:rStyle w:val="Hypertextovodkaz"/>
            <w:rFonts w:cstheme="minorHAnsi"/>
            <w:b w:val="0"/>
            <w:bCs/>
            <w:i/>
            <w:iCs/>
            <w:color w:val="000000" w:themeColor="text1"/>
            <w:u w:val="none"/>
            <w:vertAlign w:val="superscript"/>
          </w:rPr>
          <w:t>D</w:t>
        </w:r>
      </w:hyperlink>
      <w:r w:rsidRPr="00CE35F5">
        <w:rPr>
          <w:rFonts w:cstheme="minorHAnsi"/>
          <w:b w:val="0"/>
          <w:color w:val="000000" w:themeColor="text1"/>
        </w:rPr>
        <w:t> a ač má z kolcho</w:t>
      </w:r>
      <w:hyperlink r:id="rId54" w:tooltip="002220" w:history="1">
        <w:r w:rsidRPr="00CE35F5">
          <w:rPr>
            <w:rStyle w:val="Hypertextovodkaz"/>
            <w:rFonts w:cstheme="minorHAnsi"/>
            <w:b w:val="0"/>
            <w:bCs/>
            <w:i/>
            <w:iCs/>
            <w:color w:val="000000" w:themeColor="text1"/>
            <w:u w:val="none"/>
            <w:vertAlign w:val="superscript"/>
          </w:rPr>
          <w:t>A</w:t>
        </w:r>
      </w:hyperlink>
      <w:r w:rsidRPr="00CE35F5">
        <w:rPr>
          <w:rFonts w:cstheme="minorHAnsi"/>
          <w:b w:val="0"/>
          <w:color w:val="000000" w:themeColor="text1"/>
        </w:rPr>
        <w:t>zu</w:t>
      </w:r>
      <w:r w:rsidRPr="00CE35F5">
        <w:rPr>
          <w:rFonts w:cstheme="minorHAnsi"/>
          <w:b w:val="0"/>
          <w:color w:val="000000" w:themeColor="text1"/>
        </w:rPr>
        <w:br/>
      </w:r>
      <w:hyperlink r:id="rId55" w:tooltip="X00232" w:history="1">
        <w:r w:rsidRPr="00CE35F5">
          <w:rPr>
            <w:rStyle w:val="Hypertextovodkaz"/>
            <w:rFonts w:cstheme="minorHAnsi"/>
            <w:b w:val="0"/>
            <w:bCs/>
            <w:i/>
            <w:iCs/>
            <w:color w:val="000000" w:themeColor="text1"/>
            <w:u w:val="none"/>
            <w:vertAlign w:val="superscript"/>
          </w:rPr>
          <w:t>D</w:t>
        </w:r>
      </w:hyperlink>
      <w:r w:rsidRPr="00CE35F5">
        <w:rPr>
          <w:rFonts w:cstheme="minorHAnsi"/>
          <w:b w:val="0"/>
          <w:color w:val="000000" w:themeColor="text1"/>
        </w:rPr>
        <w:t>svíčkovou z dovo</w:t>
      </w:r>
      <w:hyperlink r:id="rId56" w:tooltip="320003" w:history="1">
        <w:r w:rsidRPr="00CE35F5">
          <w:rPr>
            <w:rStyle w:val="Hypertextovodkaz"/>
            <w:rFonts w:cstheme="minorHAnsi"/>
            <w:b w:val="0"/>
            <w:bCs/>
            <w:i/>
            <w:iCs/>
            <w:color w:val="000000" w:themeColor="text1"/>
            <w:u w:val="none"/>
            <w:vertAlign w:val="superscript"/>
          </w:rPr>
          <w:t>G</w:t>
        </w:r>
      </w:hyperlink>
      <w:r w:rsidRPr="00CE35F5">
        <w:rPr>
          <w:rFonts w:cstheme="minorHAnsi"/>
          <w:b w:val="0"/>
          <w:color w:val="000000" w:themeColor="text1"/>
        </w:rPr>
        <w:t>zu,</w:t>
      </w:r>
      <w:r w:rsidRPr="00CE35F5">
        <w:rPr>
          <w:rFonts w:cstheme="minorHAnsi"/>
          <w:b w:val="0"/>
          <w:color w:val="000000" w:themeColor="text1"/>
        </w:rPr>
        <w:br/>
      </w:r>
      <w:hyperlink r:id="rId57" w:tooltip="224432" w:history="1">
        <w:r w:rsidRPr="00CE35F5">
          <w:rPr>
            <w:rStyle w:val="Hypertextovodkaz"/>
            <w:rFonts w:cstheme="minorHAnsi"/>
            <w:b w:val="0"/>
            <w:bCs/>
            <w:i/>
            <w:iCs/>
            <w:color w:val="000000" w:themeColor="text1"/>
            <w:u w:val="none"/>
            <w:vertAlign w:val="superscript"/>
          </w:rPr>
          <w:t>Hmi</w:t>
        </w:r>
      </w:hyperlink>
      <w:r w:rsidRPr="00CE35F5">
        <w:rPr>
          <w:rFonts w:cstheme="minorHAnsi"/>
          <w:b w:val="0"/>
          <w:color w:val="000000" w:themeColor="text1"/>
        </w:rPr>
        <w:t>dá si </w:t>
      </w:r>
      <w:hyperlink r:id="rId58" w:tooltip="002220" w:history="1">
        <w:r w:rsidRPr="00CE35F5">
          <w:rPr>
            <w:rStyle w:val="Hypertextovodkaz"/>
            <w:rFonts w:cstheme="minorHAnsi"/>
            <w:b w:val="0"/>
            <w:bCs/>
            <w:i/>
            <w:iCs/>
            <w:color w:val="000000" w:themeColor="text1"/>
            <w:u w:val="none"/>
            <w:vertAlign w:val="superscript"/>
          </w:rPr>
          <w:t>A</w:t>
        </w:r>
      </w:hyperlink>
      <w:r w:rsidRPr="00CE35F5">
        <w:rPr>
          <w:rFonts w:cstheme="minorHAnsi"/>
          <w:b w:val="0"/>
          <w:color w:val="000000" w:themeColor="text1"/>
        </w:rPr>
        <w:t> zas chle</w:t>
      </w:r>
      <w:hyperlink r:id="rId59" w:tooltip="X00232" w:history="1">
        <w:r w:rsidRPr="00CE35F5">
          <w:rPr>
            <w:rStyle w:val="Hypertextovodkaz"/>
            <w:rFonts w:cstheme="minorHAnsi"/>
            <w:b w:val="0"/>
            <w:bCs/>
            <w:i/>
            <w:iCs/>
            <w:color w:val="000000" w:themeColor="text1"/>
            <w:u w:val="none"/>
            <w:vertAlign w:val="superscript"/>
          </w:rPr>
          <w:t>D</w:t>
        </w:r>
      </w:hyperlink>
      <w:r w:rsidRPr="00CE35F5">
        <w:rPr>
          <w:rFonts w:cstheme="minorHAnsi"/>
          <w:b w:val="0"/>
          <w:color w:val="000000" w:themeColor="text1"/>
        </w:rPr>
        <w:t>ba.</w:t>
      </w:r>
      <w:r w:rsidRPr="00CE35F5">
        <w:rPr>
          <w:rFonts w:cstheme="minorHAnsi"/>
          <w:b w:val="0"/>
          <w:color w:val="000000" w:themeColor="text1"/>
        </w:rPr>
        <w:br/>
      </w:r>
      <w:r w:rsidRPr="00CE35F5">
        <w:rPr>
          <w:rFonts w:cstheme="minorHAnsi"/>
          <w:b w:val="0"/>
          <w:color w:val="000000" w:themeColor="text1"/>
        </w:rPr>
        <w:br/>
      </w:r>
      <w:hyperlink r:id="rId60" w:tooltip="224432" w:history="1">
        <w:r w:rsidRPr="00CE35F5">
          <w:rPr>
            <w:rStyle w:val="Hypertextovodkaz"/>
            <w:rFonts w:cstheme="minorHAnsi"/>
            <w:b w:val="0"/>
            <w:bCs/>
            <w:i/>
            <w:iCs/>
            <w:color w:val="000000" w:themeColor="text1"/>
            <w:u w:val="none"/>
            <w:vertAlign w:val="superscript"/>
          </w:rPr>
          <w:t>Hmi</w:t>
        </w:r>
      </w:hyperlink>
      <w:r w:rsidRPr="00CE35F5">
        <w:rPr>
          <w:rFonts w:cstheme="minorHAnsi"/>
          <w:b w:val="0"/>
          <w:color w:val="000000" w:themeColor="text1"/>
        </w:rPr>
        <w:t> Po obědě </w:t>
      </w:r>
      <w:hyperlink r:id="rId61" w:tooltip="002220" w:history="1">
        <w:r w:rsidRPr="00CE35F5">
          <w:rPr>
            <w:rStyle w:val="Hypertextovodkaz"/>
            <w:rFonts w:cstheme="minorHAnsi"/>
            <w:b w:val="0"/>
            <w:bCs/>
            <w:i/>
            <w:iCs/>
            <w:color w:val="000000" w:themeColor="text1"/>
            <w:u w:val="none"/>
            <w:vertAlign w:val="superscript"/>
          </w:rPr>
          <w:t>A</w:t>
        </w:r>
      </w:hyperlink>
      <w:r w:rsidRPr="00CE35F5">
        <w:rPr>
          <w:rFonts w:cstheme="minorHAnsi"/>
          <w:b w:val="0"/>
          <w:color w:val="000000" w:themeColor="text1"/>
        </w:rPr>
        <w:t> on poseče </w:t>
      </w:r>
      <w:hyperlink r:id="rId62" w:tooltip="X00232" w:history="1">
        <w:r w:rsidRPr="00CE35F5">
          <w:rPr>
            <w:rStyle w:val="Hypertextovodkaz"/>
            <w:rFonts w:cstheme="minorHAnsi"/>
            <w:b w:val="0"/>
            <w:bCs/>
            <w:i/>
            <w:iCs/>
            <w:color w:val="000000" w:themeColor="text1"/>
            <w:u w:val="none"/>
            <w:vertAlign w:val="superscript"/>
          </w:rPr>
          <w:t>D</w:t>
        </w:r>
      </w:hyperlink>
      <w:r w:rsidRPr="00CE35F5">
        <w:rPr>
          <w:rFonts w:cstheme="minorHAnsi"/>
          <w:b w:val="0"/>
          <w:color w:val="000000" w:themeColor="text1"/>
        </w:rPr>
        <w:t> sad,</w:t>
      </w:r>
      <w:r w:rsidRPr="00CE35F5">
        <w:rPr>
          <w:rFonts w:cstheme="minorHAnsi"/>
          <w:b w:val="0"/>
          <w:color w:val="000000" w:themeColor="text1"/>
        </w:rPr>
        <w:br/>
      </w:r>
      <w:hyperlink r:id="rId63" w:tooltip="320003" w:history="1">
        <w:r w:rsidRPr="00CE35F5">
          <w:rPr>
            <w:rStyle w:val="Hypertextovodkaz"/>
            <w:rFonts w:cstheme="minorHAnsi"/>
            <w:b w:val="0"/>
            <w:bCs/>
            <w:i/>
            <w:iCs/>
            <w:color w:val="000000" w:themeColor="text1"/>
            <w:u w:val="none"/>
            <w:vertAlign w:val="superscript"/>
          </w:rPr>
          <w:t>G</w:t>
        </w:r>
      </w:hyperlink>
      <w:r w:rsidRPr="00CE35F5">
        <w:rPr>
          <w:rFonts w:cstheme="minorHAnsi"/>
          <w:b w:val="0"/>
          <w:color w:val="000000" w:themeColor="text1"/>
        </w:rPr>
        <w:t> a to skuteč</w:t>
      </w:r>
      <w:hyperlink r:id="rId64" w:tooltip="X00232" w:history="1">
        <w:r w:rsidRPr="00CE35F5">
          <w:rPr>
            <w:rStyle w:val="Hypertextovodkaz"/>
            <w:rFonts w:cstheme="minorHAnsi"/>
            <w:b w:val="0"/>
            <w:bCs/>
            <w:i/>
            <w:iCs/>
            <w:color w:val="000000" w:themeColor="text1"/>
            <w:u w:val="none"/>
            <w:vertAlign w:val="superscript"/>
          </w:rPr>
          <w:t>D</w:t>
        </w:r>
      </w:hyperlink>
      <w:r w:rsidRPr="00CE35F5">
        <w:rPr>
          <w:rFonts w:cstheme="minorHAnsi"/>
          <w:b w:val="0"/>
          <w:color w:val="000000" w:themeColor="text1"/>
        </w:rPr>
        <w:t>nosti navzdo</w:t>
      </w:r>
      <w:hyperlink r:id="rId65" w:tooltip="002220" w:history="1">
        <w:r w:rsidRPr="00CE35F5">
          <w:rPr>
            <w:rStyle w:val="Hypertextovodkaz"/>
            <w:rFonts w:cstheme="minorHAnsi"/>
            <w:b w:val="0"/>
            <w:bCs/>
            <w:i/>
            <w:iCs/>
            <w:color w:val="000000" w:themeColor="text1"/>
            <w:u w:val="none"/>
            <w:vertAlign w:val="superscript"/>
          </w:rPr>
          <w:t>A</w:t>
        </w:r>
      </w:hyperlink>
      <w:r w:rsidRPr="00CE35F5">
        <w:rPr>
          <w:rFonts w:cstheme="minorHAnsi"/>
          <w:b w:val="0"/>
          <w:color w:val="000000" w:themeColor="text1"/>
        </w:rPr>
        <w:t>ry,</w:t>
      </w:r>
      <w:r w:rsidRPr="00CE35F5">
        <w:rPr>
          <w:rFonts w:cstheme="minorHAnsi"/>
          <w:b w:val="0"/>
          <w:color w:val="000000" w:themeColor="text1"/>
        </w:rPr>
        <w:br/>
        <w:t>že </w:t>
      </w:r>
      <w:hyperlink r:id="rId66" w:tooltip="224432" w:history="1">
        <w:r w:rsidRPr="00CE35F5">
          <w:rPr>
            <w:rStyle w:val="Hypertextovodkaz"/>
            <w:rFonts w:cstheme="minorHAnsi"/>
            <w:b w:val="0"/>
            <w:bCs/>
            <w:i/>
            <w:iCs/>
            <w:color w:val="000000" w:themeColor="text1"/>
            <w:u w:val="none"/>
            <w:vertAlign w:val="superscript"/>
          </w:rPr>
          <w:t>Hmi</w:t>
        </w:r>
      </w:hyperlink>
      <w:r w:rsidRPr="00CE35F5">
        <w:rPr>
          <w:rFonts w:cstheme="minorHAnsi"/>
          <w:b w:val="0"/>
          <w:color w:val="000000" w:themeColor="text1"/>
        </w:rPr>
        <w:t> je mu dávno </w:t>
      </w:r>
      <w:hyperlink r:id="rId67" w:tooltip="002220" w:history="1">
        <w:r w:rsidRPr="00CE35F5">
          <w:rPr>
            <w:rStyle w:val="Hypertextovodkaz"/>
            <w:rFonts w:cstheme="minorHAnsi"/>
            <w:b w:val="0"/>
            <w:bCs/>
            <w:i/>
            <w:iCs/>
            <w:color w:val="000000" w:themeColor="text1"/>
            <w:u w:val="none"/>
            <w:vertAlign w:val="superscript"/>
          </w:rPr>
          <w:t>A</w:t>
        </w:r>
      </w:hyperlink>
      <w:r w:rsidRPr="00CE35F5">
        <w:rPr>
          <w:rFonts w:cstheme="minorHAnsi"/>
          <w:b w:val="0"/>
          <w:color w:val="000000" w:themeColor="text1"/>
        </w:rPr>
        <w:t> přes osmde</w:t>
      </w:r>
      <w:hyperlink r:id="rId68" w:tooltip="X00232" w:history="1">
        <w:r w:rsidRPr="00CE35F5">
          <w:rPr>
            <w:rStyle w:val="Hypertextovodkaz"/>
            <w:rFonts w:cstheme="minorHAnsi"/>
            <w:b w:val="0"/>
            <w:bCs/>
            <w:i/>
            <w:iCs/>
            <w:color w:val="000000" w:themeColor="text1"/>
            <w:u w:val="none"/>
            <w:vertAlign w:val="superscript"/>
          </w:rPr>
          <w:t>D</w:t>
        </w:r>
      </w:hyperlink>
      <w:r w:rsidRPr="00CE35F5">
        <w:rPr>
          <w:rFonts w:cstheme="minorHAnsi"/>
          <w:b w:val="0"/>
          <w:color w:val="000000" w:themeColor="text1"/>
        </w:rPr>
        <w:t>sát,</w:t>
      </w:r>
      <w:r w:rsidRPr="00CE35F5">
        <w:rPr>
          <w:rFonts w:cstheme="minorHAnsi"/>
          <w:b w:val="0"/>
          <w:color w:val="000000" w:themeColor="text1"/>
        </w:rPr>
        <w:br/>
      </w:r>
      <w:hyperlink r:id="rId69" w:tooltip="320003" w:history="1">
        <w:r w:rsidRPr="00CE35F5">
          <w:rPr>
            <w:rStyle w:val="Hypertextovodkaz"/>
            <w:rFonts w:cstheme="minorHAnsi"/>
            <w:b w:val="0"/>
            <w:bCs/>
            <w:i/>
            <w:iCs/>
            <w:color w:val="000000" w:themeColor="text1"/>
            <w:u w:val="none"/>
            <w:vertAlign w:val="superscript"/>
          </w:rPr>
          <w:t>G</w:t>
        </w:r>
      </w:hyperlink>
      <w:r w:rsidRPr="00CE35F5">
        <w:rPr>
          <w:rFonts w:cstheme="minorHAnsi"/>
          <w:b w:val="0"/>
          <w:color w:val="000000" w:themeColor="text1"/>
        </w:rPr>
        <w:t> do setmění </w:t>
      </w:r>
      <w:hyperlink r:id="rId70" w:tooltip="X00232" w:history="1">
        <w:r w:rsidRPr="00CE35F5">
          <w:rPr>
            <w:rStyle w:val="Hypertextovodkaz"/>
            <w:rFonts w:cstheme="minorHAnsi"/>
            <w:b w:val="0"/>
            <w:bCs/>
            <w:i/>
            <w:iCs/>
            <w:color w:val="000000" w:themeColor="text1"/>
            <w:u w:val="none"/>
            <w:vertAlign w:val="superscript"/>
          </w:rPr>
          <w:t>D</w:t>
        </w:r>
      </w:hyperlink>
      <w:r w:rsidRPr="00CE35F5">
        <w:rPr>
          <w:rFonts w:cstheme="minorHAnsi"/>
          <w:b w:val="0"/>
          <w:color w:val="000000" w:themeColor="text1"/>
        </w:rPr>
        <w:t> kope brambo</w:t>
      </w:r>
      <w:hyperlink r:id="rId71" w:tooltip="002220" w:history="1">
        <w:r w:rsidRPr="00CE35F5">
          <w:rPr>
            <w:rStyle w:val="Hypertextovodkaz"/>
            <w:rFonts w:cstheme="minorHAnsi"/>
            <w:b w:val="0"/>
            <w:bCs/>
            <w:i/>
            <w:iCs/>
            <w:color w:val="000000" w:themeColor="text1"/>
            <w:u w:val="none"/>
            <w:vertAlign w:val="superscript"/>
          </w:rPr>
          <w:t>A</w:t>
        </w:r>
      </w:hyperlink>
      <w:r w:rsidRPr="00CE35F5">
        <w:rPr>
          <w:rFonts w:cstheme="minorHAnsi"/>
          <w:b w:val="0"/>
          <w:color w:val="000000" w:themeColor="text1"/>
        </w:rPr>
        <w:t>ry.</w:t>
      </w:r>
      <w:r w:rsidRPr="00CE35F5">
        <w:rPr>
          <w:rFonts w:cstheme="minorHAnsi"/>
          <w:b w:val="0"/>
          <w:color w:val="000000" w:themeColor="text1"/>
        </w:rPr>
        <w:br/>
      </w:r>
      <w:r w:rsidRPr="00CE35F5">
        <w:rPr>
          <w:rFonts w:cstheme="minorHAnsi"/>
          <w:b w:val="0"/>
          <w:color w:val="000000" w:themeColor="text1"/>
        </w:rPr>
        <w:br/>
        <w:t>Děda Jára je </w:t>
      </w:r>
      <w:hyperlink r:id="rId72" w:tooltip="X00232" w:history="1">
        <w:r w:rsidRPr="00CE35F5">
          <w:rPr>
            <w:rStyle w:val="Hypertextovodkaz"/>
            <w:rFonts w:cstheme="minorHAnsi"/>
            <w:b w:val="0"/>
            <w:bCs/>
            <w:i/>
            <w:iCs/>
            <w:color w:val="000000" w:themeColor="text1"/>
            <w:u w:val="none"/>
            <w:vertAlign w:val="superscript"/>
          </w:rPr>
          <w:t>D</w:t>
        </w:r>
      </w:hyperlink>
      <w:r w:rsidRPr="00CE35F5">
        <w:rPr>
          <w:rFonts w:cstheme="minorHAnsi"/>
          <w:b w:val="0"/>
          <w:color w:val="000000" w:themeColor="text1"/>
        </w:rPr>
        <w:t> boss.</w:t>
      </w:r>
      <w:r w:rsidRPr="00CE35F5">
        <w:rPr>
          <w:rFonts w:cstheme="minorHAnsi"/>
          <w:b w:val="0"/>
          <w:color w:val="000000" w:themeColor="text1"/>
        </w:rPr>
        <w:br/>
      </w:r>
      <w:r w:rsidRPr="00CE35F5">
        <w:rPr>
          <w:rFonts w:cstheme="minorHAnsi"/>
          <w:b w:val="0"/>
          <w:color w:val="000000" w:themeColor="text1"/>
        </w:rPr>
        <w:br/>
        <w:t>2.sl.</w:t>
      </w:r>
      <w:r w:rsidRPr="00CE35F5">
        <w:rPr>
          <w:rFonts w:cstheme="minorHAnsi"/>
          <w:b w:val="0"/>
          <w:color w:val="000000" w:themeColor="text1"/>
        </w:rPr>
        <w:br/>
        <w:t>Pak večer po práci</w:t>
      </w:r>
      <w:r w:rsidRPr="00CE35F5">
        <w:rPr>
          <w:rFonts w:cstheme="minorHAnsi"/>
          <w:b w:val="0"/>
          <w:color w:val="000000" w:themeColor="text1"/>
        </w:rPr>
        <w:br/>
        <w:t>v kuchyni vypráví o tom, jak</w:t>
      </w:r>
      <w:r w:rsidRPr="00CE35F5">
        <w:rPr>
          <w:rFonts w:cstheme="minorHAnsi"/>
          <w:b w:val="0"/>
          <w:color w:val="000000" w:themeColor="text1"/>
        </w:rPr>
        <w:br/>
        <w:t>koumouši syčáci jsou, a že</w:t>
      </w:r>
      <w:r w:rsidRPr="00CE35F5">
        <w:rPr>
          <w:rFonts w:cstheme="minorHAnsi"/>
          <w:b w:val="0"/>
          <w:color w:val="000000" w:themeColor="text1"/>
        </w:rPr>
        <w:br/>
        <w:t>už se to nezpraví.</w:t>
      </w:r>
      <w:r w:rsidRPr="00CE35F5">
        <w:rPr>
          <w:rFonts w:cstheme="minorHAnsi"/>
          <w:b w:val="0"/>
          <w:color w:val="000000" w:themeColor="text1"/>
        </w:rPr>
        <w:br/>
        <w:t>Celou noc pak záře</w:t>
      </w:r>
      <w:r w:rsidRPr="00CE35F5">
        <w:rPr>
          <w:rFonts w:cstheme="minorHAnsi"/>
          <w:b w:val="0"/>
          <w:color w:val="000000" w:themeColor="text1"/>
        </w:rPr>
        <w:br/>
        <w:t>v Járově světnici říká, že</w:t>
      </w:r>
      <w:r w:rsidRPr="00CE35F5">
        <w:rPr>
          <w:rFonts w:cstheme="minorHAnsi"/>
          <w:b w:val="0"/>
          <w:color w:val="000000" w:themeColor="text1"/>
        </w:rPr>
        <w:br/>
        <w:t>u Milionáře usnul, či</w:t>
      </w:r>
      <w:r w:rsidRPr="00CE35F5">
        <w:rPr>
          <w:rFonts w:cstheme="minorHAnsi"/>
          <w:b w:val="0"/>
          <w:color w:val="000000" w:themeColor="text1"/>
        </w:rPr>
        <w:br/>
        <w:t>nezavřel lednici.</w:t>
      </w:r>
      <w:r w:rsidRPr="00CE35F5">
        <w:rPr>
          <w:rFonts w:cstheme="minorHAnsi"/>
          <w:b w:val="0"/>
          <w:color w:val="000000" w:themeColor="text1"/>
        </w:rPr>
        <w:br/>
      </w:r>
      <w:r w:rsidRPr="00CE35F5">
        <w:rPr>
          <w:rFonts w:cstheme="minorHAnsi"/>
          <w:b w:val="0"/>
          <w:color w:val="000000" w:themeColor="text1"/>
        </w:rPr>
        <w:br/>
      </w:r>
    </w:p>
    <w:p w:rsidR="000A7486" w:rsidRPr="00CE35F5" w:rsidRDefault="000A7486" w:rsidP="0087016C">
      <w:pPr>
        <w:spacing w:line="240" w:lineRule="auto"/>
        <w:rPr>
          <w:rFonts w:cstheme="minorHAnsi"/>
          <w:b w:val="0"/>
          <w:color w:val="000000" w:themeColor="text1"/>
        </w:rPr>
      </w:pPr>
    </w:p>
    <w:p w:rsidR="00BD1AC2" w:rsidRPr="00CE35F5" w:rsidRDefault="0087016C" w:rsidP="0087016C">
      <w:pPr>
        <w:spacing w:line="240" w:lineRule="auto"/>
        <w:rPr>
          <w:rFonts w:cstheme="minorHAnsi"/>
          <w:b w:val="0"/>
          <w:color w:val="000000" w:themeColor="text1"/>
          <w:lang w:val="cs-CZ"/>
        </w:rPr>
      </w:pPr>
      <w:r w:rsidRPr="00CE35F5">
        <w:rPr>
          <w:rFonts w:cstheme="minorHAnsi"/>
          <w:b w:val="0"/>
          <w:color w:val="000000" w:themeColor="text1"/>
        </w:rPr>
        <w:lastRenderedPageBreak/>
        <w:t>On jedinej vždycky všimne si,</w:t>
      </w:r>
      <w:r w:rsidRPr="00CE35F5">
        <w:rPr>
          <w:rFonts w:cstheme="minorHAnsi"/>
          <w:b w:val="0"/>
          <w:color w:val="000000" w:themeColor="text1"/>
        </w:rPr>
        <w:br/>
        <w:t>když maj ségry nový účesy.</w:t>
      </w:r>
      <w:r w:rsidRPr="00CE35F5">
        <w:rPr>
          <w:rFonts w:cstheme="minorHAnsi"/>
          <w:b w:val="0"/>
          <w:color w:val="000000" w:themeColor="text1"/>
        </w:rPr>
        <w:br/>
      </w:r>
      <w:r w:rsidRPr="00CE35F5">
        <w:rPr>
          <w:rFonts w:cstheme="minorHAnsi"/>
          <w:b w:val="0"/>
          <w:color w:val="000000" w:themeColor="text1"/>
          <w:lang w:val="en-US"/>
        </w:rPr>
        <w:t>A co nejvíc žere maminu,</w:t>
      </w:r>
      <w:r w:rsidRPr="00CE35F5">
        <w:rPr>
          <w:rFonts w:cstheme="minorHAnsi"/>
          <w:b w:val="0"/>
          <w:color w:val="000000" w:themeColor="text1"/>
          <w:lang w:val="en-US"/>
        </w:rPr>
        <w:br/>
        <w:t>že Jára nemá žádnou šedinu. (A to má vlasy.)</w:t>
      </w:r>
      <w:r w:rsidRPr="00CE35F5">
        <w:rPr>
          <w:rFonts w:cstheme="minorHAnsi"/>
          <w:b w:val="0"/>
          <w:color w:val="000000" w:themeColor="text1"/>
          <w:lang w:val="en-US"/>
        </w:rPr>
        <w:br/>
      </w:r>
      <w:r w:rsidRPr="00CE35F5">
        <w:rPr>
          <w:rFonts w:cstheme="minorHAnsi"/>
          <w:b w:val="0"/>
          <w:color w:val="000000" w:themeColor="text1"/>
          <w:lang w:val="en-US"/>
        </w:rPr>
        <w:br/>
        <w:t>Děda Jára je boss.</w:t>
      </w:r>
      <w:r w:rsidRPr="00CE35F5">
        <w:rPr>
          <w:rFonts w:cstheme="minorHAnsi"/>
          <w:b w:val="0"/>
          <w:color w:val="000000" w:themeColor="text1"/>
          <w:lang w:val="en-US"/>
        </w:rPr>
        <w:br/>
      </w:r>
      <w:r w:rsidRPr="00CE35F5">
        <w:rPr>
          <w:rFonts w:cstheme="minorHAnsi"/>
          <w:b w:val="0"/>
          <w:color w:val="000000" w:themeColor="text1"/>
          <w:lang w:val="en-US"/>
        </w:rPr>
        <w:br/>
        <w:t>3.sl.</w:t>
      </w:r>
      <w:r w:rsidRPr="00CE35F5">
        <w:rPr>
          <w:rFonts w:cstheme="minorHAnsi"/>
          <w:b w:val="0"/>
          <w:color w:val="000000" w:themeColor="text1"/>
          <w:lang w:val="en-US"/>
        </w:rPr>
        <w:br/>
      </w:r>
      <w:hyperlink r:id="rId73" w:tooltip="224432" w:history="1">
        <w:r w:rsidRPr="00CE35F5">
          <w:rPr>
            <w:rStyle w:val="Hypertextovodkaz"/>
            <w:rFonts w:cstheme="minorHAnsi"/>
            <w:b w:val="0"/>
            <w:bCs/>
            <w:i/>
            <w:iCs/>
            <w:color w:val="000000" w:themeColor="text1"/>
            <w:u w:val="none"/>
            <w:vertAlign w:val="superscript"/>
            <w:lang w:val="en-US"/>
          </w:rPr>
          <w:t>Hmi</w:t>
        </w:r>
      </w:hyperlink>
      <w:r w:rsidRPr="00CE35F5">
        <w:rPr>
          <w:rFonts w:cstheme="minorHAnsi"/>
          <w:b w:val="0"/>
          <w:color w:val="000000" w:themeColor="text1"/>
          <w:lang w:val="en-US"/>
        </w:rPr>
        <w:t> Coby pekař </w:t>
      </w:r>
      <w:hyperlink r:id="rId74" w:tooltip="002220" w:history="1">
        <w:r w:rsidRPr="00CE35F5">
          <w:rPr>
            <w:rStyle w:val="Hypertextovodkaz"/>
            <w:rFonts w:cstheme="minorHAnsi"/>
            <w:b w:val="0"/>
            <w:bCs/>
            <w:i/>
            <w:iCs/>
            <w:color w:val="000000" w:themeColor="text1"/>
            <w:u w:val="none"/>
            <w:vertAlign w:val="superscript"/>
            <w:lang w:val="en-US"/>
          </w:rPr>
          <w:t>A</w:t>
        </w:r>
      </w:hyperlink>
      <w:r w:rsidRPr="00CE35F5">
        <w:rPr>
          <w:rFonts w:cstheme="minorHAnsi"/>
          <w:b w:val="0"/>
          <w:color w:val="000000" w:themeColor="text1"/>
          <w:lang w:val="en-US"/>
        </w:rPr>
        <w:t> chtěl píct rohlí</w:t>
      </w:r>
      <w:hyperlink r:id="rId75" w:tooltip="X00232" w:history="1">
        <w:r w:rsidRPr="00CE35F5">
          <w:rPr>
            <w:rStyle w:val="Hypertextovodkaz"/>
            <w:rFonts w:cstheme="minorHAnsi"/>
            <w:b w:val="0"/>
            <w:bCs/>
            <w:i/>
            <w:iCs/>
            <w:color w:val="000000" w:themeColor="text1"/>
            <w:u w:val="none"/>
            <w:vertAlign w:val="superscript"/>
            <w:lang w:val="en-US"/>
          </w:rPr>
          <w:t>D</w:t>
        </w:r>
      </w:hyperlink>
      <w:r w:rsidRPr="00CE35F5">
        <w:rPr>
          <w:rFonts w:cstheme="minorHAnsi"/>
          <w:b w:val="0"/>
          <w:color w:val="000000" w:themeColor="text1"/>
          <w:lang w:val="en-US"/>
        </w:rPr>
        <w:t>ky,</w:t>
      </w:r>
      <w:r w:rsidRPr="00CE35F5">
        <w:rPr>
          <w:rFonts w:cstheme="minorHAnsi"/>
          <w:b w:val="0"/>
          <w:color w:val="000000" w:themeColor="text1"/>
          <w:lang w:val="en-US"/>
        </w:rPr>
        <w:br/>
      </w:r>
      <w:hyperlink r:id="rId76" w:tooltip="320003" w:history="1">
        <w:r w:rsidRPr="00CE35F5">
          <w:rPr>
            <w:rStyle w:val="Hypertextovodkaz"/>
            <w:rFonts w:cstheme="minorHAnsi"/>
            <w:b w:val="0"/>
            <w:bCs/>
            <w:i/>
            <w:iCs/>
            <w:color w:val="000000" w:themeColor="text1"/>
            <w:u w:val="none"/>
            <w:vertAlign w:val="superscript"/>
            <w:lang w:val="en-US"/>
          </w:rPr>
          <w:t>G</w:t>
        </w:r>
      </w:hyperlink>
      <w:r w:rsidRPr="00CE35F5">
        <w:rPr>
          <w:rFonts w:cstheme="minorHAnsi"/>
          <w:b w:val="0"/>
          <w:color w:val="000000" w:themeColor="text1"/>
          <w:lang w:val="en-US"/>
        </w:rPr>
        <w:t> tak s ním komu</w:t>
      </w:r>
      <w:hyperlink r:id="rId77" w:tooltip="X00232" w:history="1">
        <w:r w:rsidRPr="00CE35F5">
          <w:rPr>
            <w:rStyle w:val="Hypertextovodkaz"/>
            <w:rFonts w:cstheme="minorHAnsi"/>
            <w:b w:val="0"/>
            <w:bCs/>
            <w:i/>
            <w:iCs/>
            <w:color w:val="000000" w:themeColor="text1"/>
            <w:u w:val="none"/>
            <w:vertAlign w:val="superscript"/>
            <w:lang w:val="en-US"/>
          </w:rPr>
          <w:t>D</w:t>
        </w:r>
      </w:hyperlink>
      <w:r w:rsidRPr="00CE35F5">
        <w:rPr>
          <w:rFonts w:cstheme="minorHAnsi"/>
          <w:b w:val="0"/>
          <w:color w:val="000000" w:themeColor="text1"/>
          <w:lang w:val="en-US"/>
        </w:rPr>
        <w:t>nisti vypek</w:t>
      </w:r>
      <w:hyperlink r:id="rId78" w:tooltip="002220" w:history="1">
        <w:r w:rsidRPr="00CE35F5">
          <w:rPr>
            <w:rStyle w:val="Hypertextovodkaz"/>
            <w:rFonts w:cstheme="minorHAnsi"/>
            <w:b w:val="0"/>
            <w:bCs/>
            <w:i/>
            <w:iCs/>
            <w:color w:val="000000" w:themeColor="text1"/>
            <w:u w:val="none"/>
            <w:vertAlign w:val="superscript"/>
            <w:lang w:val="en-US"/>
          </w:rPr>
          <w:t>A</w:t>
        </w:r>
      </w:hyperlink>
      <w:r w:rsidRPr="00CE35F5">
        <w:rPr>
          <w:rFonts w:cstheme="minorHAnsi"/>
          <w:b w:val="0"/>
          <w:color w:val="000000" w:themeColor="text1"/>
          <w:lang w:val="en-US"/>
        </w:rPr>
        <w:t>li.</w:t>
      </w:r>
      <w:r w:rsidRPr="00CE35F5">
        <w:rPr>
          <w:rFonts w:cstheme="minorHAnsi"/>
          <w:b w:val="0"/>
          <w:color w:val="000000" w:themeColor="text1"/>
          <w:lang w:val="en-US"/>
        </w:rPr>
        <w:br/>
      </w:r>
      <w:hyperlink r:id="rId79" w:tooltip="224432" w:history="1">
        <w:r w:rsidRPr="00CE35F5">
          <w:rPr>
            <w:rStyle w:val="Hypertextovodkaz"/>
            <w:rFonts w:cstheme="minorHAnsi"/>
            <w:b w:val="0"/>
            <w:bCs/>
            <w:i/>
            <w:iCs/>
            <w:color w:val="000000" w:themeColor="text1"/>
            <w:u w:val="none"/>
            <w:vertAlign w:val="superscript"/>
          </w:rPr>
          <w:t>Hmi</w:t>
        </w:r>
      </w:hyperlink>
      <w:r w:rsidRPr="00CE35F5">
        <w:rPr>
          <w:rFonts w:cstheme="minorHAnsi"/>
          <w:b w:val="0"/>
          <w:color w:val="000000" w:themeColor="text1"/>
        </w:rPr>
        <w:t> Černej baron </w:t>
      </w:r>
      <w:hyperlink r:id="rId80" w:tooltip="002220" w:history="1">
        <w:r w:rsidRPr="00CE35F5">
          <w:rPr>
            <w:rStyle w:val="Hypertextovodkaz"/>
            <w:rFonts w:cstheme="minorHAnsi"/>
            <w:b w:val="0"/>
            <w:bCs/>
            <w:i/>
            <w:iCs/>
            <w:color w:val="000000" w:themeColor="text1"/>
            <w:u w:val="none"/>
            <w:vertAlign w:val="superscript"/>
          </w:rPr>
          <w:t>A</w:t>
        </w:r>
      </w:hyperlink>
      <w:r w:rsidRPr="00CE35F5">
        <w:rPr>
          <w:rFonts w:cstheme="minorHAnsi"/>
          <w:b w:val="0"/>
          <w:color w:val="000000" w:themeColor="text1"/>
        </w:rPr>
        <w:t> Jára záda </w:t>
      </w:r>
      <w:hyperlink r:id="rId81" w:tooltip="X00232" w:history="1">
        <w:r w:rsidRPr="00CE35F5">
          <w:rPr>
            <w:rStyle w:val="Hypertextovodkaz"/>
            <w:rFonts w:cstheme="minorHAnsi"/>
            <w:b w:val="0"/>
            <w:bCs/>
            <w:i/>
            <w:iCs/>
            <w:color w:val="000000" w:themeColor="text1"/>
            <w:u w:val="none"/>
            <w:vertAlign w:val="superscript"/>
          </w:rPr>
          <w:t>D</w:t>
        </w:r>
      </w:hyperlink>
      <w:r w:rsidRPr="00CE35F5">
        <w:rPr>
          <w:rFonts w:cstheme="minorHAnsi"/>
          <w:b w:val="0"/>
          <w:color w:val="000000" w:themeColor="text1"/>
        </w:rPr>
        <w:t> od práce má ohnutý,</w:t>
      </w:r>
      <w:r w:rsidRPr="00CE35F5">
        <w:rPr>
          <w:rFonts w:cstheme="minorHAnsi"/>
          <w:b w:val="0"/>
          <w:color w:val="000000" w:themeColor="text1"/>
        </w:rPr>
        <w:br/>
        <w:t>však </w:t>
      </w:r>
      <w:hyperlink r:id="rId82" w:tooltip="320003" w:history="1">
        <w:r w:rsidRPr="00CE35F5">
          <w:rPr>
            <w:rStyle w:val="Hypertextovodkaz"/>
            <w:rFonts w:cstheme="minorHAnsi"/>
            <w:b w:val="0"/>
            <w:bCs/>
            <w:i/>
            <w:iCs/>
            <w:color w:val="000000" w:themeColor="text1"/>
            <w:u w:val="none"/>
            <w:vertAlign w:val="superscript"/>
          </w:rPr>
          <w:t>G</w:t>
        </w:r>
      </w:hyperlink>
      <w:r w:rsidRPr="00CE35F5">
        <w:rPr>
          <w:rFonts w:cstheme="minorHAnsi"/>
          <w:b w:val="0"/>
          <w:color w:val="000000" w:themeColor="text1"/>
        </w:rPr>
        <w:t> celej život </w:t>
      </w:r>
      <w:hyperlink r:id="rId83" w:tooltip="X00232" w:history="1">
        <w:r w:rsidRPr="00CE35F5">
          <w:rPr>
            <w:rStyle w:val="Hypertextovodkaz"/>
            <w:rFonts w:cstheme="minorHAnsi"/>
            <w:b w:val="0"/>
            <w:bCs/>
            <w:i/>
            <w:iCs/>
            <w:color w:val="000000" w:themeColor="text1"/>
            <w:u w:val="none"/>
            <w:vertAlign w:val="superscript"/>
          </w:rPr>
          <w:t>D</w:t>
        </w:r>
      </w:hyperlink>
      <w:r w:rsidRPr="00CE35F5">
        <w:rPr>
          <w:rFonts w:cstheme="minorHAnsi"/>
          <w:b w:val="0"/>
          <w:color w:val="000000" w:themeColor="text1"/>
        </w:rPr>
        <w:t> rovný, páč měl </w:t>
      </w:r>
      <w:hyperlink r:id="rId84" w:tooltip="002220" w:history="1">
        <w:r w:rsidRPr="00CE35F5">
          <w:rPr>
            <w:rStyle w:val="Hypertextovodkaz"/>
            <w:rFonts w:cstheme="minorHAnsi"/>
            <w:b w:val="0"/>
            <w:bCs/>
            <w:i/>
            <w:iCs/>
            <w:color w:val="000000" w:themeColor="text1"/>
            <w:u w:val="none"/>
            <w:vertAlign w:val="superscript"/>
          </w:rPr>
          <w:t>A</w:t>
        </w:r>
      </w:hyperlink>
      <w:r w:rsidRPr="00CE35F5">
        <w:rPr>
          <w:rFonts w:cstheme="minorHAnsi"/>
          <w:b w:val="0"/>
          <w:color w:val="000000" w:themeColor="text1"/>
        </w:rPr>
        <w:t> jenom přání skromný, a to:</w:t>
      </w:r>
      <w:r w:rsidRPr="00CE35F5">
        <w:rPr>
          <w:rFonts w:cstheme="minorHAnsi"/>
          <w:b w:val="0"/>
          <w:color w:val="000000" w:themeColor="text1"/>
        </w:rPr>
        <w:br/>
      </w:r>
      <w:r w:rsidRPr="00CE35F5">
        <w:rPr>
          <w:rFonts w:cstheme="minorHAnsi"/>
          <w:b w:val="0"/>
          <w:color w:val="000000" w:themeColor="text1"/>
        </w:rPr>
        <w:br/>
      </w:r>
      <w:hyperlink r:id="rId85" w:tooltip="X00232" w:history="1">
        <w:r w:rsidRPr="00CE35F5">
          <w:rPr>
            <w:rStyle w:val="Hypertextovodkaz"/>
            <w:rFonts w:cstheme="minorHAnsi"/>
            <w:b w:val="0"/>
            <w:bCs/>
            <w:i/>
            <w:iCs/>
            <w:color w:val="000000" w:themeColor="text1"/>
            <w:u w:val="none"/>
            <w:vertAlign w:val="superscript"/>
          </w:rPr>
          <w:t>D</w:t>
        </w:r>
      </w:hyperlink>
      <w:r w:rsidRPr="00CE35F5">
        <w:rPr>
          <w:rFonts w:cstheme="minorHAnsi"/>
          <w:b w:val="0"/>
          <w:color w:val="000000" w:themeColor="text1"/>
        </w:rPr>
        <w:t> Brzo chodit </w:t>
      </w:r>
      <w:hyperlink r:id="rId86" w:tooltip="320003" w:history="1">
        <w:r w:rsidRPr="00CE35F5">
          <w:rPr>
            <w:rStyle w:val="Hypertextovodkaz"/>
            <w:rFonts w:cstheme="minorHAnsi"/>
            <w:b w:val="0"/>
            <w:bCs/>
            <w:i/>
            <w:iCs/>
            <w:color w:val="000000" w:themeColor="text1"/>
            <w:u w:val="none"/>
            <w:vertAlign w:val="superscript"/>
          </w:rPr>
          <w:t>G</w:t>
        </w:r>
      </w:hyperlink>
      <w:r w:rsidRPr="00CE35F5">
        <w:rPr>
          <w:rFonts w:cstheme="minorHAnsi"/>
          <w:b w:val="0"/>
          <w:color w:val="000000" w:themeColor="text1"/>
        </w:rPr>
        <w:t> spát,</w:t>
      </w:r>
      <w:r w:rsidRPr="00CE35F5">
        <w:rPr>
          <w:rFonts w:cstheme="minorHAnsi"/>
          <w:b w:val="0"/>
          <w:color w:val="000000" w:themeColor="text1"/>
        </w:rPr>
        <w:br/>
        <w:t>to </w:t>
      </w:r>
      <w:hyperlink r:id="rId87" w:tooltip="X00232" w:history="1">
        <w:r w:rsidRPr="00CE35F5">
          <w:rPr>
            <w:rStyle w:val="Hypertextovodkaz"/>
            <w:rFonts w:cstheme="minorHAnsi"/>
            <w:b w:val="0"/>
            <w:bCs/>
            <w:i/>
            <w:iCs/>
            <w:color w:val="000000" w:themeColor="text1"/>
            <w:u w:val="none"/>
            <w:vertAlign w:val="superscript"/>
          </w:rPr>
          <w:t>D</w:t>
        </w:r>
      </w:hyperlink>
      <w:r w:rsidRPr="00CE35F5">
        <w:rPr>
          <w:rFonts w:cstheme="minorHAnsi"/>
          <w:b w:val="0"/>
          <w:color w:val="000000" w:themeColor="text1"/>
        </w:rPr>
        <w:t> aby moh brzo </w:t>
      </w:r>
      <w:hyperlink r:id="rId88" w:tooltip="002220" w:history="1">
        <w:r w:rsidRPr="00CE35F5">
          <w:rPr>
            <w:rStyle w:val="Hypertextovodkaz"/>
            <w:rFonts w:cstheme="minorHAnsi"/>
            <w:b w:val="0"/>
            <w:bCs/>
            <w:i/>
            <w:iCs/>
            <w:color w:val="000000" w:themeColor="text1"/>
            <w:u w:val="none"/>
            <w:vertAlign w:val="superscript"/>
          </w:rPr>
          <w:t>A</w:t>
        </w:r>
      </w:hyperlink>
      <w:r w:rsidRPr="00CE35F5">
        <w:rPr>
          <w:rFonts w:cstheme="minorHAnsi"/>
          <w:b w:val="0"/>
          <w:color w:val="000000" w:themeColor="text1"/>
        </w:rPr>
        <w:t> vstát</w:t>
      </w:r>
      <w:r w:rsidRPr="00CE35F5">
        <w:rPr>
          <w:rFonts w:cstheme="minorHAnsi"/>
          <w:b w:val="0"/>
          <w:color w:val="000000" w:themeColor="text1"/>
        </w:rPr>
        <w:br/>
        <w:t>a </w:t>
      </w:r>
      <w:hyperlink r:id="rId89" w:tooltip="X00232" w:history="1">
        <w:r w:rsidRPr="00CE35F5">
          <w:rPr>
            <w:rStyle w:val="Hypertextovodkaz"/>
            <w:rFonts w:cstheme="minorHAnsi"/>
            <w:b w:val="0"/>
            <w:bCs/>
            <w:i/>
            <w:iCs/>
            <w:color w:val="000000" w:themeColor="text1"/>
            <w:u w:val="none"/>
            <w:vertAlign w:val="superscript"/>
          </w:rPr>
          <w:t>D</w:t>
        </w:r>
      </w:hyperlink>
      <w:r w:rsidRPr="00CE35F5">
        <w:rPr>
          <w:rFonts w:cstheme="minorHAnsi"/>
          <w:b w:val="0"/>
          <w:color w:val="000000" w:themeColor="text1"/>
        </w:rPr>
        <w:t> stromy okopávat, protože</w:t>
      </w:r>
      <w:r w:rsidRPr="00CE35F5">
        <w:rPr>
          <w:rFonts w:cstheme="minorHAnsi"/>
          <w:b w:val="0"/>
          <w:color w:val="000000" w:themeColor="text1"/>
        </w:rPr>
        <w:br/>
      </w:r>
      <w:hyperlink r:id="rId90" w:tooltip="224432" w:history="1">
        <w:r w:rsidRPr="00CE35F5">
          <w:rPr>
            <w:rStyle w:val="Hypertextovodkaz"/>
            <w:rFonts w:cstheme="minorHAnsi"/>
            <w:b w:val="0"/>
            <w:bCs/>
            <w:i/>
            <w:iCs/>
            <w:color w:val="000000" w:themeColor="text1"/>
            <w:u w:val="none"/>
            <w:vertAlign w:val="superscript"/>
          </w:rPr>
          <w:t>Hmi</w:t>
        </w:r>
      </w:hyperlink>
      <w:r w:rsidRPr="00CE35F5">
        <w:rPr>
          <w:rFonts w:cstheme="minorHAnsi"/>
          <w:b w:val="0"/>
          <w:color w:val="000000" w:themeColor="text1"/>
        </w:rPr>
        <w:t> to </w:t>
      </w:r>
      <w:hyperlink r:id="rId91" w:tooltip="002220" w:history="1">
        <w:r w:rsidRPr="00CE35F5">
          <w:rPr>
            <w:rStyle w:val="Hypertextovodkaz"/>
            <w:rFonts w:cstheme="minorHAnsi"/>
            <w:b w:val="0"/>
            <w:bCs/>
            <w:i/>
            <w:iCs/>
            <w:color w:val="000000" w:themeColor="text1"/>
            <w:u w:val="none"/>
            <w:vertAlign w:val="superscript"/>
          </w:rPr>
          <w:t>A</w:t>
        </w:r>
      </w:hyperlink>
      <w:r w:rsidRPr="00CE35F5">
        <w:rPr>
          <w:rFonts w:cstheme="minorHAnsi"/>
          <w:b w:val="0"/>
          <w:color w:val="000000" w:themeColor="text1"/>
        </w:rPr>
        <w:t> on má </w:t>
      </w:r>
      <w:hyperlink r:id="rId92" w:tooltip="X00232" w:history="1">
        <w:r w:rsidRPr="00CE35F5">
          <w:rPr>
            <w:rStyle w:val="Hypertextovodkaz"/>
            <w:rFonts w:cstheme="minorHAnsi"/>
            <w:b w:val="0"/>
            <w:bCs/>
            <w:i/>
            <w:iCs/>
            <w:color w:val="000000" w:themeColor="text1"/>
            <w:u w:val="none"/>
            <w:vertAlign w:val="superscript"/>
          </w:rPr>
          <w:t>D</w:t>
        </w:r>
      </w:hyperlink>
      <w:r w:rsidRPr="00CE35F5">
        <w:rPr>
          <w:rFonts w:cstheme="minorHAnsi"/>
          <w:b w:val="0"/>
          <w:color w:val="000000" w:themeColor="text1"/>
        </w:rPr>
        <w:t> rád.</w:t>
      </w:r>
    </w:p>
    <w:p w:rsidR="00BD1AC2" w:rsidRPr="00CE35F5" w:rsidRDefault="00BD1AC2" w:rsidP="0087016C">
      <w:pPr>
        <w:spacing w:line="240" w:lineRule="auto"/>
        <w:rPr>
          <w:rFonts w:cstheme="minorHAnsi"/>
          <w:b w:val="0"/>
          <w:color w:val="000000" w:themeColor="text1"/>
          <w:lang w:val="cs-CZ"/>
        </w:rPr>
      </w:pPr>
    </w:p>
    <w:p w:rsidR="00BD1AC2" w:rsidRPr="00CE35F5" w:rsidRDefault="00BD1AC2" w:rsidP="0087016C">
      <w:pPr>
        <w:spacing w:line="240" w:lineRule="auto"/>
        <w:rPr>
          <w:b w:val="0"/>
          <w:color w:val="000000" w:themeColor="text1"/>
          <w:lang w:val="cs-CZ"/>
        </w:rPr>
      </w:pPr>
    </w:p>
    <w:p w:rsidR="00BD1AC2" w:rsidRPr="00CE35F5" w:rsidRDefault="00111C98" w:rsidP="0087016C">
      <w:pPr>
        <w:spacing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noProof/>
          <w:color w:val="000000" w:themeColor="text1"/>
          <w:lang w:val="cs-CZ" w:eastAsia="cs-CZ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079500</wp:posOffset>
            </wp:positionH>
            <wp:positionV relativeFrom="paragraph">
              <wp:posOffset>7620</wp:posOffset>
            </wp:positionV>
            <wp:extent cx="2577465" cy="1713865"/>
            <wp:effectExtent l="0" t="628650" r="0" b="648335"/>
            <wp:wrapNone/>
            <wp:docPr id="2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 rot="14889783">
                      <a:off x="0" y="0"/>
                      <a:ext cx="2577465" cy="171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186E" w:rsidRPr="00CE35F5" w:rsidRDefault="00AB186E" w:rsidP="0087016C">
      <w:pPr>
        <w:pStyle w:val="Styl1"/>
        <w:rPr>
          <w:color w:val="000000" w:themeColor="text1"/>
        </w:rPr>
      </w:pPr>
      <w:bookmarkStart w:id="12" w:name="_Toc43398365"/>
    </w:p>
    <w:p w:rsidR="00AB186E" w:rsidRPr="00CE35F5" w:rsidRDefault="00AB186E" w:rsidP="0087016C">
      <w:pPr>
        <w:pStyle w:val="Styl1"/>
        <w:rPr>
          <w:color w:val="000000" w:themeColor="text1"/>
        </w:rPr>
      </w:pPr>
    </w:p>
    <w:p w:rsidR="00AB186E" w:rsidRPr="00CE35F5" w:rsidRDefault="00111C98" w:rsidP="00111C98">
      <w:pPr>
        <w:pStyle w:val="Sty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rPr>
          <w:rFonts w:ascii="Broadway" w:hAnsi="Broadway"/>
          <w:color w:val="000000" w:themeColor="text1"/>
          <w:sz w:val="40"/>
        </w:rPr>
      </w:pPr>
      <w:r w:rsidRPr="00CE35F5">
        <w:rPr>
          <w:color w:val="000000" w:themeColor="text1"/>
        </w:rPr>
        <w:tab/>
        <w:t xml:space="preserve">       </w:t>
      </w:r>
      <w:r w:rsidRPr="00CE35F5">
        <w:rPr>
          <w:rFonts w:ascii="Broadway" w:hAnsi="Broadway"/>
          <w:color w:val="000000" w:themeColor="text1"/>
          <w:sz w:val="40"/>
        </w:rPr>
        <w:t>BOSS</w:t>
      </w:r>
    </w:p>
    <w:p w:rsidR="00CB008E" w:rsidRPr="00CE35F5" w:rsidRDefault="00CB008E" w:rsidP="0087016C">
      <w:pPr>
        <w:pStyle w:val="Styl1"/>
        <w:rPr>
          <w:color w:val="000000" w:themeColor="text1"/>
        </w:rPr>
      </w:pPr>
    </w:p>
    <w:p w:rsidR="00CB008E" w:rsidRPr="00CE35F5" w:rsidRDefault="00CB008E" w:rsidP="0087016C">
      <w:pPr>
        <w:pStyle w:val="Styl1"/>
        <w:rPr>
          <w:color w:val="000000" w:themeColor="text1"/>
        </w:rPr>
      </w:pPr>
    </w:p>
    <w:p w:rsidR="0087016C" w:rsidRPr="00CE35F5" w:rsidRDefault="00DE064C" w:rsidP="009A5562">
      <w:pPr>
        <w:pStyle w:val="Styl1"/>
        <w:outlineLvl w:val="0"/>
        <w:rPr>
          <w:color w:val="000000" w:themeColor="text1"/>
        </w:rPr>
      </w:pPr>
      <w:bookmarkStart w:id="13" w:name="_Toc44440376"/>
      <w:r w:rsidRPr="00CE35F5">
        <w:rPr>
          <w:color w:val="000000" w:themeColor="text1"/>
        </w:rPr>
        <w:lastRenderedPageBreak/>
        <w:t>10</w:t>
      </w:r>
      <w:r w:rsidR="0087016C" w:rsidRPr="00CE35F5">
        <w:rPr>
          <w:color w:val="000000" w:themeColor="text1"/>
        </w:rPr>
        <w:t>. DEJ MI VÍC SVÉ LÁSK</w:t>
      </w:r>
      <w:bookmarkEnd w:id="12"/>
      <w:r w:rsidR="0087016C" w:rsidRPr="00CE35F5">
        <w:rPr>
          <w:color w:val="000000" w:themeColor="text1"/>
        </w:rPr>
        <w:t>Y</w:t>
      </w:r>
      <w:bookmarkEnd w:id="13"/>
    </w:p>
    <w:p w:rsidR="00E1735E" w:rsidRPr="00CE35F5" w:rsidRDefault="002520F5" w:rsidP="000A7486">
      <w:pPr>
        <w:rPr>
          <w:color w:val="000000" w:themeColor="text1"/>
          <w:lang w:val="cs-CZ"/>
        </w:rPr>
      </w:pPr>
      <w:r w:rsidRPr="00CE35F5">
        <w:rPr>
          <w:noProof/>
          <w:color w:val="000000" w:themeColor="text1"/>
          <w:lang w:val="cs-CZ" w:eastAsia="cs-CZ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130935</wp:posOffset>
            </wp:positionH>
            <wp:positionV relativeFrom="paragraph">
              <wp:posOffset>290195</wp:posOffset>
            </wp:positionV>
            <wp:extent cx="2760980" cy="2183130"/>
            <wp:effectExtent l="0" t="285750" r="0" b="274320"/>
            <wp:wrapThrough wrapText="bothSides">
              <wp:wrapPolygon edited="0">
                <wp:start x="21575" y="-220"/>
                <wp:lineTo x="114" y="-220"/>
                <wp:lineTo x="114" y="21644"/>
                <wp:lineTo x="21575" y="21644"/>
                <wp:lineTo x="21575" y="-220"/>
              </wp:wrapPolygon>
            </wp:wrapThrough>
            <wp:docPr id="19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60980" cy="218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7486" w:rsidRPr="00CE35F5">
        <w:rPr>
          <w:color w:val="000000" w:themeColor="text1"/>
          <w:lang w:val="cs-CZ"/>
        </w:rPr>
        <w:t>Olimpic</w:t>
      </w:r>
    </w:p>
    <w:p w:rsidR="0087016C" w:rsidRPr="00CE35F5" w:rsidRDefault="0087016C" w:rsidP="002520F5">
      <w:pPr>
        <w:pStyle w:val="Normlnweb"/>
        <w:spacing w:before="0" w:beforeAutospacing="0" w:after="0" w:afterAutospacing="0" w:line="192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E35F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Emi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Vymyslel jsem spoustu nápadů a</w:t>
      </w:r>
      <w:r w:rsidRPr="00CE35F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G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ů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Co </w:t>
      </w:r>
      <w:r w:rsidRPr="00CE35F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Emi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podporujou hloupou nála</w:t>
      </w:r>
      <w:r w:rsidRPr="00CE35F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D7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du a</w:t>
      </w:r>
      <w:r w:rsidRPr="00CE35F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H7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ů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CE35F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Emi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Hodit klíče do kanálu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CE35F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A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Sjet po zadku holou skálu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CE35F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Emi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 noci chodit </w:t>
      </w:r>
      <w:r w:rsidRPr="00CE35F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H7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strašit do hra</w:t>
      </w:r>
      <w:r w:rsidRPr="00CE35F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Emi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du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br/>
        <w:t>2. Dám si dvoje housle pod bradu aů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br/>
        <w:t>V bílé plachtě chodím pozadu aů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br/>
        <w:t>Úplně melancholicky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br/>
        <w:t>S citem pro věc jako vždycky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br/>
        <w:t>Vyrábím tu hradní záhadu</w:t>
      </w:r>
      <w:r w:rsidRPr="00CE35F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D7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R: </w:t>
      </w:r>
      <w:r w:rsidRPr="00CE35F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G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Má drahá dej mi víc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CE35F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H7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Má drahá dej mi víc</w:t>
      </w:r>
    </w:p>
    <w:p w:rsidR="00AB186E" w:rsidRPr="00CE35F5" w:rsidRDefault="00E45776" w:rsidP="002520F5">
      <w:pPr>
        <w:pStyle w:val="Normlnweb"/>
        <w:spacing w:before="0" w:beforeAutospacing="0" w:after="0" w:afterAutospacing="0" w:line="192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E35F5"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  <w:vertAlign w:val="superscript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301261</wp:posOffset>
            </wp:positionH>
            <wp:positionV relativeFrom="paragraph">
              <wp:posOffset>599497</wp:posOffset>
            </wp:positionV>
            <wp:extent cx="789783" cy="1623443"/>
            <wp:effectExtent l="495300" t="0" r="486567" b="0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 rot="15327820">
                      <a:off x="0" y="0"/>
                      <a:ext cx="790460" cy="1624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016C" w:rsidRPr="00CE35F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Emi</w:t>
      </w:r>
      <w:r w:rsidR="0087016C"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á drahá </w:t>
      </w:r>
      <w:r w:rsidR="0087016C" w:rsidRPr="00CE35F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C</w:t>
      </w:r>
      <w:r w:rsidR="0087016C"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j mi víc své </w:t>
      </w:r>
      <w:r w:rsidR="0087016C" w:rsidRPr="00CE35F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G</w:t>
      </w:r>
      <w:r w:rsidR="0087016C"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lásky a</w:t>
      </w:r>
      <w:r w:rsidR="0087016C" w:rsidRPr="00CE35F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D7</w:t>
      </w:r>
      <w:r w:rsidR="0087016C"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ů</w:t>
      </w:r>
      <w:r w:rsidR="0087016C"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87016C" w:rsidRPr="00CE35F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G</w:t>
      </w:r>
      <w:r w:rsidR="0087016C"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Já nechci skoro nic</w:t>
      </w:r>
      <w:r w:rsidR="0087016C"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87016C" w:rsidRPr="00CE35F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H7</w:t>
      </w:r>
      <w:r w:rsidR="0087016C"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Já nechci skoro nic</w:t>
      </w:r>
      <w:r w:rsidR="0087016C"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87016C" w:rsidRPr="00CE35F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Emi</w:t>
      </w:r>
      <w:r w:rsidR="0087016C"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á chci jen </w:t>
      </w:r>
      <w:r w:rsidR="0087016C" w:rsidRPr="00CE35F5">
        <w:rPr>
          <w:rFonts w:asciiTheme="minorHAnsi" w:hAnsiTheme="minorHAnsi" w:cstheme="minorHAnsi"/>
          <w:b/>
          <w:bCs/>
          <w:color w:val="000000" w:themeColor="text1"/>
          <w:vertAlign w:val="superscript"/>
        </w:rPr>
        <w:t>C</w:t>
      </w:r>
      <w:r w:rsidR="0087016C"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hladit tvé </w:t>
      </w:r>
      <w:r w:rsidR="0087016C" w:rsidRPr="00CE35F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G</w:t>
      </w:r>
      <w:r w:rsidR="0087016C"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vlásky a</w:t>
      </w:r>
      <w:r w:rsidR="0087016C" w:rsidRPr="00CE35F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 xml:space="preserve"> H7</w:t>
      </w:r>
      <w:r w:rsidR="0087016C"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ů</w:t>
      </w:r>
      <w:r w:rsidR="0087016C"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87016C"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br/>
        <w:t>3. Nejlepší z těch divnejch nápadů aů</w:t>
      </w:r>
      <w:r w:rsidR="0087016C"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br/>
        <w:t>Mi dokonale zvednul náladu aů</w:t>
      </w:r>
      <w:r w:rsidR="0087016C"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br/>
        <w:t>Natrhám ti sedmikrásky</w:t>
      </w:r>
      <w:r w:rsidR="0087016C"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br/>
        <w:t>Tebe celou s tvými vlásky</w:t>
      </w:r>
      <w:r w:rsidR="0087016C"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br/>
        <w:t>Zamknu si na sedm západů</w:t>
      </w:r>
      <w:r w:rsidR="00E1735E"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…(R.)</w:t>
      </w:r>
      <w:r w:rsidR="002520F5" w:rsidRPr="00CE35F5">
        <w:rPr>
          <w:rFonts w:cstheme="minorHAnsi"/>
          <w:b/>
          <w:color w:val="000000" w:themeColor="text1"/>
        </w:rPr>
        <w:t xml:space="preserve"> </w:t>
      </w:r>
      <w:r w:rsidR="0087016C"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</w:p>
    <w:p w:rsidR="0087016C" w:rsidRPr="00CE35F5" w:rsidRDefault="00DE064C" w:rsidP="009A5562">
      <w:pPr>
        <w:pStyle w:val="Styl1"/>
        <w:outlineLvl w:val="0"/>
        <w:rPr>
          <w:color w:val="000000" w:themeColor="text1"/>
        </w:rPr>
      </w:pPr>
      <w:bookmarkStart w:id="14" w:name="_Toc43398366"/>
      <w:bookmarkStart w:id="15" w:name="_Toc44440377"/>
      <w:r w:rsidRPr="00CE35F5">
        <w:rPr>
          <w:color w:val="000000" w:themeColor="text1"/>
        </w:rPr>
        <w:lastRenderedPageBreak/>
        <w:t>11</w:t>
      </w:r>
      <w:r w:rsidR="0087016C" w:rsidRPr="00CE35F5">
        <w:rPr>
          <w:color w:val="000000" w:themeColor="text1"/>
        </w:rPr>
        <w:t>. DOKUD SE ZPÍVÁ</w:t>
      </w:r>
      <w:bookmarkEnd w:id="14"/>
      <w:bookmarkEnd w:id="15"/>
    </w:p>
    <w:p w:rsidR="000A7486" w:rsidRPr="00CE35F5" w:rsidRDefault="006109B7" w:rsidP="000A7486">
      <w:pPr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 xml:space="preserve">Jaromír </w:t>
      </w:r>
      <w:r w:rsidR="000A7486" w:rsidRPr="00CE35F5">
        <w:rPr>
          <w:color w:val="000000" w:themeColor="text1"/>
          <w:lang w:val="cs-CZ"/>
        </w:rPr>
        <w:t>Nohavica</w:t>
      </w:r>
    </w:p>
    <w:p w:rsidR="0087016C" w:rsidRPr="00CE35F5" w:rsidRDefault="0087016C" w:rsidP="0087016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</w:pP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 xml:space="preserve">1. Z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bdr w:val="none" w:sz="0" w:space="0" w:color="auto" w:frame="1"/>
          <w:vertAlign w:val="superscript"/>
          <w:lang w:val="cs-CZ" w:eastAsia="cs-CZ"/>
        </w:rPr>
        <w:t>C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 xml:space="preserve">Těšína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bdr w:val="none" w:sz="0" w:space="0" w:color="auto" w:frame="1"/>
          <w:vertAlign w:val="superscript"/>
          <w:lang w:val="cs-CZ" w:eastAsia="cs-CZ"/>
        </w:rPr>
        <w:t>Emi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 xml:space="preserve">vyjíždí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bdr w:val="none" w:sz="0" w:space="0" w:color="auto" w:frame="1"/>
          <w:vertAlign w:val="superscript"/>
          <w:lang w:val="cs-CZ" w:eastAsia="cs-CZ"/>
        </w:rPr>
        <w:t>Dmi7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 xml:space="preserve">vlaky, co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bdr w:val="none" w:sz="0" w:space="0" w:color="auto" w:frame="1"/>
          <w:vertAlign w:val="superscript"/>
          <w:lang w:val="cs-CZ" w:eastAsia="cs-CZ"/>
        </w:rPr>
        <w:t>F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>čtvrthodinu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bdr w:val="none" w:sz="0" w:space="0" w:color="auto" w:frame="1"/>
          <w:vertAlign w:val="superscript"/>
          <w:lang w:val="cs-CZ" w:eastAsia="cs-CZ"/>
        </w:rPr>
        <w:t>C EmiDmi7 G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bdr w:val="none" w:sz="0" w:space="0" w:color="auto" w:frame="1"/>
          <w:vertAlign w:val="superscript"/>
          <w:lang w:val="cs-CZ" w:eastAsia="cs-CZ"/>
        </w:rPr>
        <w:t>C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 xml:space="preserve">včera jsem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bdr w:val="none" w:sz="0" w:space="0" w:color="auto" w:frame="1"/>
          <w:vertAlign w:val="superscript"/>
          <w:lang w:val="cs-CZ" w:eastAsia="cs-CZ"/>
        </w:rPr>
        <w:t>Emi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 xml:space="preserve">nespal a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bdr w:val="none" w:sz="0" w:space="0" w:color="auto" w:frame="1"/>
          <w:vertAlign w:val="superscript"/>
          <w:lang w:val="cs-CZ" w:eastAsia="cs-CZ"/>
        </w:rPr>
        <w:t>Dmi7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 xml:space="preserve">ani dnes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bdr w:val="none" w:sz="0" w:space="0" w:color="auto" w:frame="1"/>
          <w:vertAlign w:val="superscript"/>
          <w:lang w:val="cs-CZ" w:eastAsia="cs-CZ"/>
        </w:rPr>
        <w:t>F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>nespočinu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bdr w:val="none" w:sz="0" w:space="0" w:color="auto" w:frame="1"/>
          <w:vertAlign w:val="superscript"/>
          <w:lang w:val="cs-CZ" w:eastAsia="cs-CZ"/>
        </w:rPr>
        <w:t>C EmiDmi7 G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bdr w:val="none" w:sz="0" w:space="0" w:color="auto" w:frame="1"/>
          <w:vertAlign w:val="superscript"/>
          <w:lang w:val="cs-CZ" w:eastAsia="cs-CZ"/>
        </w:rPr>
        <w:t>F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>svatý Me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bdr w:val="none" w:sz="0" w:space="0" w:color="auto" w:frame="1"/>
          <w:vertAlign w:val="superscript"/>
          <w:lang w:val="cs-CZ" w:eastAsia="cs-CZ"/>
        </w:rPr>
        <w:t>G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>dard můj pa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bdr w:val="none" w:sz="0" w:space="0" w:color="auto" w:frame="1"/>
          <w:vertAlign w:val="superscript"/>
          <w:lang w:val="cs-CZ" w:eastAsia="cs-CZ"/>
        </w:rPr>
        <w:t>C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>tron ťuká si na čelo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bdr w:val="none" w:sz="0" w:space="0" w:color="auto" w:frame="1"/>
          <w:vertAlign w:val="superscript"/>
          <w:lang w:val="cs-CZ" w:eastAsia="cs-CZ"/>
        </w:rPr>
        <w:t>Ami G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  <w:t xml:space="preserve">ale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bdr w:val="none" w:sz="0" w:space="0" w:color="auto" w:frame="1"/>
          <w:vertAlign w:val="superscript"/>
          <w:lang w:val="cs-CZ" w:eastAsia="cs-CZ"/>
        </w:rPr>
        <w:t>F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 xml:space="preserve">dokud se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bdr w:val="none" w:sz="0" w:space="0" w:color="auto" w:frame="1"/>
          <w:vertAlign w:val="superscript"/>
          <w:lang w:val="cs-CZ" w:eastAsia="cs-CZ"/>
        </w:rPr>
        <w:t>G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 xml:space="preserve">zpívá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bdr w:val="none" w:sz="0" w:space="0" w:color="auto" w:frame="1"/>
          <w:vertAlign w:val="superscript"/>
          <w:lang w:val="cs-CZ" w:eastAsia="cs-CZ"/>
        </w:rPr>
        <w:t>F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 xml:space="preserve">ještě se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bdr w:val="none" w:sz="0" w:space="0" w:color="auto" w:frame="1"/>
          <w:vertAlign w:val="superscript"/>
          <w:lang w:val="cs-CZ" w:eastAsia="cs-CZ"/>
        </w:rPr>
        <w:t>G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>neumře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bdr w:val="none" w:sz="0" w:space="0" w:color="auto" w:frame="1"/>
          <w:vertAlign w:val="superscript"/>
          <w:lang w:val="cs-CZ" w:eastAsia="cs-CZ"/>
        </w:rPr>
        <w:t>C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>lo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bdr w:val="none" w:sz="0" w:space="0" w:color="auto" w:frame="1"/>
          <w:vertAlign w:val="superscript"/>
          <w:lang w:val="cs-CZ" w:eastAsia="cs-CZ"/>
        </w:rPr>
        <w:t>EmiDmi7 G</w:t>
      </w:r>
    </w:p>
    <w:p w:rsidR="0087016C" w:rsidRPr="00CE35F5" w:rsidRDefault="0087016C" w:rsidP="0087016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 w:val="0"/>
          <w:color w:val="000000" w:themeColor="text1"/>
          <w:lang w:val="cs-CZ" w:eastAsia="cs-CZ"/>
        </w:rPr>
      </w:pP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>2.Ve stánku koupím si housku a slané tyčky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  <w:t>srdce mám pro lásku a hlavu pro písničky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  <w:t>ze školy dobře vím co by se dělat mělo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  <w:t>ale dokud se zpívá ještě se neumřelo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</w:r>
    </w:p>
    <w:p w:rsidR="0087016C" w:rsidRPr="00CE35F5" w:rsidRDefault="0087016C" w:rsidP="0087016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</w:pP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>3. Do alba jízdenek lepím si další jednu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  <w:t>vyjel jsem před chvílí konec je v nedohlednu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  <w:t>za oknem míhá se život jak leporelo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  <w:t>a dokud se zpívá ještě se neumřelo</w:t>
      </w:r>
    </w:p>
    <w:p w:rsidR="0087016C" w:rsidRPr="00CE35F5" w:rsidRDefault="0087016C" w:rsidP="0087016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 w:val="0"/>
          <w:color w:val="000000" w:themeColor="text1"/>
          <w:lang w:val="cs-CZ" w:eastAsia="cs-CZ"/>
        </w:rPr>
      </w:pPr>
    </w:p>
    <w:p w:rsidR="0087016C" w:rsidRPr="00CE35F5" w:rsidRDefault="002C19FF" w:rsidP="0087016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</w:pPr>
      <w:r w:rsidRPr="00CE35F5">
        <w:rPr>
          <w:rFonts w:eastAsia="Times New Roman" w:cstheme="minorHAnsi"/>
          <w:b w:val="0"/>
          <w:noProof/>
          <w:color w:val="000000" w:themeColor="text1"/>
          <w:lang w:val="cs-CZ" w:eastAsia="cs-CZ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236470</wp:posOffset>
            </wp:positionH>
            <wp:positionV relativeFrom="paragraph">
              <wp:posOffset>464820</wp:posOffset>
            </wp:positionV>
            <wp:extent cx="1508125" cy="1974215"/>
            <wp:effectExtent l="19050" t="0" r="0" b="0"/>
            <wp:wrapThrough wrapText="bothSides">
              <wp:wrapPolygon edited="0">
                <wp:start x="-273" y="0"/>
                <wp:lineTo x="-273" y="21468"/>
                <wp:lineTo x="21555" y="21468"/>
                <wp:lineTo x="21555" y="0"/>
                <wp:lineTo x="-273" y="0"/>
              </wp:wrapPolygon>
            </wp:wrapThrough>
            <wp:docPr id="55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97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016C"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>4. Stokrát jsem prohloupil a stokrát platil draze</w:t>
      </w:r>
      <w:r w:rsidR="0087016C"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  <w:t>houpe to houpe to na housenkové dráze</w:t>
      </w:r>
      <w:r w:rsidR="0087016C"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  <w:t>i kdyby supi se slítali na mé tělo</w:t>
      </w:r>
      <w:r w:rsidR="0087016C"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  <w:t>tak dokud se zpívá ještě se neumřelo</w:t>
      </w:r>
      <w:r w:rsidR="0087016C"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  <w:t>hm - hm hm - hm – hm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>…</w:t>
      </w:r>
    </w:p>
    <w:p w:rsidR="0087016C" w:rsidRPr="00CE35F5" w:rsidRDefault="0087016C" w:rsidP="0087016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</w:pP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>5. Z Těšína vyjíždí vlaky až na kraj světa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  <w:t>zvedl jsem telefon a ptám se Lidi jste tam?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  <w:t>a z veliké dálky do uší mi zaznělo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  <w:t>že dokud se zpívá ještě se</w:t>
      </w:r>
      <w:r w:rsidR="002C19FF"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 xml:space="preserve"> 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>neumřelo. 2x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</w:r>
    </w:p>
    <w:p w:rsidR="00B45D46" w:rsidRPr="00CE35F5" w:rsidRDefault="00B45D46">
      <w:pPr>
        <w:rPr>
          <w:b w:val="0"/>
          <w:color w:val="000000" w:themeColor="text1"/>
          <w:lang w:val="cs-CZ"/>
        </w:rPr>
        <w:sectPr w:rsidR="00B45D46" w:rsidRPr="00CE35F5" w:rsidSect="00CF5BAC">
          <w:footerReference w:type="default" r:id="rId97"/>
          <w:pgSz w:w="8391" w:h="11907" w:code="11"/>
          <w:pgMar w:top="1440" w:right="1440" w:bottom="1440" w:left="144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:rsidR="00B45D46" w:rsidRPr="00CE35F5" w:rsidRDefault="00DE064C" w:rsidP="009A5562">
      <w:pPr>
        <w:pStyle w:val="Nadpis1nej"/>
        <w:outlineLvl w:val="0"/>
        <w:rPr>
          <w:color w:val="000000" w:themeColor="text1"/>
        </w:rPr>
      </w:pPr>
      <w:bookmarkStart w:id="16" w:name="_Toc44440378"/>
      <w:r w:rsidRPr="00CE35F5">
        <w:rPr>
          <w:color w:val="000000" w:themeColor="text1"/>
        </w:rPr>
        <w:lastRenderedPageBreak/>
        <w:t xml:space="preserve">12. </w:t>
      </w:r>
      <w:r w:rsidR="00727DF7" w:rsidRPr="00CE35F5">
        <w:rPr>
          <w:color w:val="000000" w:themeColor="text1"/>
        </w:rPr>
        <w:t>HEJ TÉTO</w:t>
      </w:r>
      <w:bookmarkEnd w:id="16"/>
    </w:p>
    <w:p w:rsidR="000A7486" w:rsidRPr="00CE35F5" w:rsidRDefault="000A7486" w:rsidP="000A7486">
      <w:pPr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>Michal Horák</w:t>
      </w:r>
    </w:p>
    <w:p w:rsidR="002861B0" w:rsidRPr="00CE35F5" w:rsidRDefault="00B45D46" w:rsidP="002861B0">
      <w:pPr>
        <w:spacing w:after="0"/>
        <w:rPr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Měl jsem </w:t>
      </w:r>
      <w:hyperlink r:id="rId98" w:tooltip="355333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Gmi</w:t>
        </w:r>
      </w:hyperlink>
      <w:r w:rsidRPr="00CE35F5">
        <w:rPr>
          <w:b w:val="0"/>
          <w:color w:val="000000" w:themeColor="text1"/>
          <w:lang w:val="cs-CZ"/>
        </w:rPr>
        <w:t> hlídat</w:t>
      </w:r>
      <w:r w:rsidRPr="00CE35F5">
        <w:rPr>
          <w:b w:val="0"/>
          <w:color w:val="000000" w:themeColor="text1"/>
          <w:lang w:val="cs-CZ"/>
        </w:rPr>
        <w:br/>
        <w:t>tetě </w:t>
      </w:r>
      <w:hyperlink r:id="rId99" w:tooltip="113331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B</w:t>
        </w:r>
      </w:hyperlink>
      <w:r w:rsidRPr="00CE35F5">
        <w:rPr>
          <w:b w:val="0"/>
          <w:color w:val="000000" w:themeColor="text1"/>
          <w:lang w:val="cs-CZ"/>
        </w:rPr>
        <w:t> křečka,</w:t>
      </w:r>
      <w:r w:rsidRPr="00CE35F5">
        <w:rPr>
          <w:b w:val="0"/>
          <w:color w:val="000000" w:themeColor="text1"/>
          <w:lang w:val="cs-CZ"/>
        </w:rPr>
        <w:br/>
      </w:r>
      <w:hyperlink r:id="rId100" w:tooltip="133211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F</w:t>
        </w:r>
      </w:hyperlink>
      <w:r w:rsidRPr="00CE35F5">
        <w:rPr>
          <w:b w:val="0"/>
          <w:color w:val="000000" w:themeColor="text1"/>
          <w:lang w:val="cs-CZ"/>
        </w:rPr>
        <w:t> dala mi ho se slovy, ať</w:t>
      </w:r>
      <w:r w:rsidRPr="00CE35F5">
        <w:rPr>
          <w:b w:val="0"/>
          <w:color w:val="000000" w:themeColor="text1"/>
          <w:lang w:val="cs-CZ"/>
        </w:rPr>
        <w:br/>
      </w:r>
      <w:hyperlink r:id="rId101" w:tooltip="332010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C</w:t>
        </w:r>
      </w:hyperlink>
      <w:r w:rsidRPr="00CE35F5">
        <w:rPr>
          <w:b w:val="0"/>
          <w:color w:val="000000" w:themeColor="text1"/>
          <w:lang w:val="cs-CZ"/>
        </w:rPr>
        <w:t> u mě chvíli přečká.</w:t>
      </w:r>
      <w:r w:rsidRPr="00CE35F5">
        <w:rPr>
          <w:b w:val="0"/>
          <w:color w:val="000000" w:themeColor="text1"/>
          <w:lang w:val="cs-CZ"/>
        </w:rPr>
        <w:br/>
      </w:r>
      <w:r w:rsidRPr="00CE35F5">
        <w:rPr>
          <w:b w:val="0"/>
          <w:color w:val="000000" w:themeColor="text1"/>
          <w:lang w:val="cs-CZ"/>
        </w:rPr>
        <w:br/>
        <w:t>Ale </w:t>
      </w:r>
      <w:hyperlink r:id="rId102" w:tooltip="355333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Gmi</w:t>
        </w:r>
      </w:hyperlink>
      <w:r w:rsidRPr="00CE35F5">
        <w:rPr>
          <w:b w:val="0"/>
          <w:color w:val="000000" w:themeColor="text1"/>
          <w:lang w:val="cs-CZ"/>
        </w:rPr>
        <w:t> křečka</w:t>
      </w:r>
      <w:r w:rsidRPr="00CE35F5">
        <w:rPr>
          <w:b w:val="0"/>
          <w:color w:val="000000" w:themeColor="text1"/>
          <w:lang w:val="cs-CZ"/>
        </w:rPr>
        <w:br/>
        <w:t>uhlí</w:t>
      </w:r>
      <w:hyperlink r:id="rId103" w:tooltip="113331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B</w:t>
        </w:r>
      </w:hyperlink>
      <w:r w:rsidRPr="00CE35F5">
        <w:rPr>
          <w:b w:val="0"/>
          <w:color w:val="000000" w:themeColor="text1"/>
          <w:lang w:val="cs-CZ"/>
        </w:rPr>
        <w:t>dati</w:t>
      </w:r>
      <w:r w:rsidRPr="00CE35F5">
        <w:rPr>
          <w:b w:val="0"/>
          <w:color w:val="000000" w:themeColor="text1"/>
          <w:lang w:val="cs-CZ"/>
        </w:rPr>
        <w:br/>
      </w:r>
      <w:hyperlink r:id="rId104" w:tooltip="133211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F</w:t>
        </w:r>
      </w:hyperlink>
      <w:r w:rsidRPr="00CE35F5">
        <w:rPr>
          <w:b w:val="0"/>
          <w:color w:val="000000" w:themeColor="text1"/>
          <w:lang w:val="cs-CZ"/>
        </w:rPr>
        <w:t> nelze jen tak lehce, obzvlášť</w:t>
      </w:r>
      <w:r w:rsidRPr="00CE35F5">
        <w:rPr>
          <w:b w:val="0"/>
          <w:color w:val="000000" w:themeColor="text1"/>
          <w:lang w:val="cs-CZ"/>
        </w:rPr>
        <w:br/>
      </w:r>
      <w:hyperlink r:id="rId105" w:tooltip="332010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C</w:t>
        </w:r>
      </w:hyperlink>
      <w:r w:rsidRPr="00CE35F5">
        <w:rPr>
          <w:b w:val="0"/>
          <w:color w:val="000000" w:themeColor="text1"/>
          <w:lang w:val="cs-CZ"/>
        </w:rPr>
        <w:t> když se vám moc nechce.</w:t>
      </w:r>
      <w:r w:rsidRPr="00CE35F5">
        <w:rPr>
          <w:b w:val="0"/>
          <w:color w:val="000000" w:themeColor="text1"/>
          <w:lang w:val="cs-CZ"/>
        </w:rPr>
        <w:br/>
      </w:r>
      <w:r w:rsidRPr="00CE35F5">
        <w:rPr>
          <w:b w:val="0"/>
          <w:color w:val="000000" w:themeColor="text1"/>
          <w:lang w:val="cs-CZ"/>
        </w:rPr>
        <w:br/>
        <w:t>Po po</w:t>
      </w:r>
      <w:hyperlink r:id="rId106" w:tooltip="355333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Gmi</w:t>
        </w:r>
      </w:hyperlink>
      <w:r w:rsidRPr="00CE35F5">
        <w:rPr>
          <w:b w:val="0"/>
          <w:color w:val="000000" w:themeColor="text1"/>
          <w:lang w:val="cs-CZ"/>
        </w:rPr>
        <w:t>koji</w:t>
      </w:r>
      <w:r w:rsidRPr="00CE35F5">
        <w:rPr>
          <w:b w:val="0"/>
          <w:color w:val="000000" w:themeColor="text1"/>
          <w:lang w:val="cs-CZ"/>
        </w:rPr>
        <w:br/>
        <w:t>ať si </w:t>
      </w:r>
      <w:hyperlink r:id="rId107" w:tooltip="113331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B</w:t>
        </w:r>
      </w:hyperlink>
      <w:r w:rsidRPr="00CE35F5">
        <w:rPr>
          <w:b w:val="0"/>
          <w:color w:val="000000" w:themeColor="text1"/>
          <w:lang w:val="cs-CZ"/>
        </w:rPr>
        <w:t> běhá,</w:t>
      </w:r>
      <w:r w:rsidRPr="00CE35F5">
        <w:rPr>
          <w:b w:val="0"/>
          <w:color w:val="000000" w:themeColor="text1"/>
          <w:lang w:val="cs-CZ"/>
        </w:rPr>
        <w:br/>
      </w:r>
      <w:hyperlink r:id="rId108" w:tooltip="133211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F</w:t>
        </w:r>
      </w:hyperlink>
      <w:r w:rsidRPr="00CE35F5">
        <w:rPr>
          <w:b w:val="0"/>
          <w:color w:val="000000" w:themeColor="text1"/>
          <w:lang w:val="cs-CZ"/>
        </w:rPr>
        <w:t> na gauč jsem si lehnul,</w:t>
      </w:r>
      <w:r w:rsidRPr="00CE35F5">
        <w:rPr>
          <w:b w:val="0"/>
          <w:color w:val="000000" w:themeColor="text1"/>
          <w:lang w:val="cs-CZ"/>
        </w:rPr>
        <w:br/>
      </w:r>
      <w:hyperlink r:id="rId109" w:tooltip="332010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C</w:t>
        </w:r>
      </w:hyperlink>
      <w:r w:rsidRPr="00CE35F5">
        <w:rPr>
          <w:b w:val="0"/>
          <w:color w:val="000000" w:themeColor="text1"/>
          <w:lang w:val="cs-CZ"/>
        </w:rPr>
        <w:t> vzápětí se ani nehnul.</w:t>
      </w:r>
      <w:r w:rsidRPr="00CE35F5">
        <w:rPr>
          <w:b w:val="0"/>
          <w:color w:val="000000" w:themeColor="text1"/>
          <w:lang w:val="cs-CZ"/>
        </w:rPr>
        <w:br/>
      </w:r>
      <w:r w:rsidRPr="00CE35F5">
        <w:rPr>
          <w:b w:val="0"/>
          <w:color w:val="000000" w:themeColor="text1"/>
          <w:lang w:val="cs-CZ"/>
        </w:rPr>
        <w:br/>
        <w:t>Tlači</w:t>
      </w:r>
      <w:hyperlink r:id="rId110" w:tooltip="355333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Gmi</w:t>
        </w:r>
      </w:hyperlink>
      <w:r w:rsidRPr="00CE35F5">
        <w:rPr>
          <w:b w:val="0"/>
          <w:color w:val="000000" w:themeColor="text1"/>
          <w:lang w:val="cs-CZ"/>
        </w:rPr>
        <w:t>lo mě</w:t>
      </w:r>
      <w:r w:rsidRPr="00CE35F5">
        <w:rPr>
          <w:b w:val="0"/>
          <w:color w:val="000000" w:themeColor="text1"/>
          <w:lang w:val="cs-CZ"/>
        </w:rPr>
        <w:br/>
        <w:t>do zad </w:t>
      </w:r>
      <w:hyperlink r:id="rId111" w:tooltip="113331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B</w:t>
        </w:r>
      </w:hyperlink>
      <w:r w:rsidRPr="00CE35F5">
        <w:rPr>
          <w:b w:val="0"/>
          <w:color w:val="000000" w:themeColor="text1"/>
          <w:lang w:val="cs-CZ"/>
        </w:rPr>
        <w:t> kromě</w:t>
      </w:r>
      <w:r w:rsidRPr="00CE35F5">
        <w:rPr>
          <w:b w:val="0"/>
          <w:color w:val="000000" w:themeColor="text1"/>
          <w:lang w:val="cs-CZ"/>
        </w:rPr>
        <w:br/>
      </w:r>
      <w:hyperlink r:id="rId112" w:tooltip="133211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F</w:t>
        </w:r>
      </w:hyperlink>
      <w:r w:rsidRPr="00CE35F5">
        <w:rPr>
          <w:b w:val="0"/>
          <w:color w:val="000000" w:themeColor="text1"/>
          <w:lang w:val="cs-CZ"/>
        </w:rPr>
        <w:t> polštářů i cosi,</w:t>
      </w:r>
      <w:r w:rsidRPr="00CE35F5">
        <w:rPr>
          <w:b w:val="0"/>
          <w:color w:val="000000" w:themeColor="text1"/>
          <w:lang w:val="cs-CZ"/>
        </w:rPr>
        <w:br/>
      </w:r>
      <w:hyperlink r:id="rId113" w:tooltip="332010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C</w:t>
        </w:r>
      </w:hyperlink>
      <w:r w:rsidR="000A7486" w:rsidRPr="00CE35F5">
        <w:rPr>
          <w:b w:val="0"/>
          <w:color w:val="000000" w:themeColor="text1"/>
          <w:lang w:val="cs-CZ"/>
        </w:rPr>
        <w:t>už se vidím tetu prosit:</w:t>
      </w:r>
      <w:r w:rsidR="000A7486" w:rsidRPr="00CE35F5">
        <w:rPr>
          <w:b w:val="0"/>
          <w:color w:val="000000" w:themeColor="text1"/>
          <w:lang w:val="cs-CZ"/>
        </w:rPr>
        <w:br/>
      </w:r>
      <w:r w:rsidRPr="00CE35F5">
        <w:rPr>
          <w:b w:val="0"/>
          <w:color w:val="000000" w:themeColor="text1"/>
          <w:lang w:val="cs-CZ"/>
        </w:rPr>
        <w:br/>
        <w:t>hej </w:t>
      </w:r>
      <w:hyperlink r:id="rId114" w:tooltip="X65343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Es</w:t>
        </w:r>
      </w:hyperlink>
      <w:r w:rsidRPr="00CE35F5">
        <w:rPr>
          <w:b w:val="0"/>
          <w:color w:val="000000" w:themeColor="text1"/>
          <w:lang w:val="cs-CZ"/>
        </w:rPr>
        <w:t> teto,</w:t>
      </w:r>
      <w:r w:rsidRPr="00CE35F5">
        <w:rPr>
          <w:b w:val="0"/>
          <w:color w:val="000000" w:themeColor="text1"/>
          <w:lang w:val="cs-CZ"/>
        </w:rPr>
        <w:br/>
        <w:t>já ho </w:t>
      </w:r>
      <w:hyperlink r:id="rId115" w:tooltip="113331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B</w:t>
        </w:r>
      </w:hyperlink>
      <w:r w:rsidRPr="00CE35F5">
        <w:rPr>
          <w:b w:val="0"/>
          <w:color w:val="000000" w:themeColor="text1"/>
          <w:lang w:val="cs-CZ"/>
        </w:rPr>
        <w:t> zabil,</w:t>
      </w:r>
      <w:r w:rsidRPr="00CE35F5">
        <w:rPr>
          <w:b w:val="0"/>
          <w:color w:val="000000" w:themeColor="text1"/>
          <w:lang w:val="cs-CZ"/>
        </w:rPr>
        <w:br/>
      </w:r>
      <w:hyperlink r:id="rId116" w:tooltip="X00232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D</w:t>
        </w:r>
      </w:hyperlink>
      <w:r w:rsidRPr="00CE35F5">
        <w:rPr>
          <w:b w:val="0"/>
          <w:color w:val="000000" w:themeColor="text1"/>
          <w:lang w:val="cs-CZ"/>
        </w:rPr>
        <w:t> už se to nestane, jo</w:t>
      </w:r>
      <w:r w:rsidRPr="00CE35F5">
        <w:rPr>
          <w:b w:val="0"/>
          <w:color w:val="000000" w:themeColor="text1"/>
          <w:lang w:val="cs-CZ"/>
        </w:rPr>
        <w:br/>
      </w:r>
      <w:hyperlink r:id="rId117" w:tooltip="355333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Gmi</w:t>
        </w:r>
      </w:hyperlink>
      <w:r w:rsidR="002861B0" w:rsidRPr="00CE35F5">
        <w:rPr>
          <w:b w:val="0"/>
          <w:color w:val="000000" w:themeColor="text1"/>
          <w:lang w:val="cs-CZ"/>
        </w:rPr>
        <w:t> ten už asi nevstane.</w:t>
      </w:r>
      <w:r w:rsidR="002861B0" w:rsidRPr="00CE35F5">
        <w:rPr>
          <w:b w:val="0"/>
          <w:color w:val="000000" w:themeColor="text1"/>
          <w:lang w:val="cs-CZ"/>
        </w:rPr>
        <w:br/>
      </w:r>
    </w:p>
    <w:p w:rsidR="000A7486" w:rsidRPr="00CE35F5" w:rsidRDefault="000A7486" w:rsidP="002861B0">
      <w:pPr>
        <w:spacing w:after="0"/>
        <w:rPr>
          <w:b w:val="0"/>
          <w:color w:val="000000" w:themeColor="text1"/>
          <w:lang w:val="cs-CZ"/>
        </w:rPr>
      </w:pPr>
    </w:p>
    <w:p w:rsidR="000A7486" w:rsidRPr="00CE35F5" w:rsidRDefault="00B45D46" w:rsidP="002861B0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Hej </w:t>
      </w:r>
      <w:hyperlink r:id="rId118" w:tooltip="X65343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Es</w:t>
        </w:r>
      </w:hyperlink>
      <w:r w:rsidRPr="00CE35F5">
        <w:rPr>
          <w:b w:val="0"/>
          <w:color w:val="000000" w:themeColor="text1"/>
          <w:lang w:val="cs-CZ"/>
        </w:rPr>
        <w:t> teto,</w:t>
      </w:r>
      <w:r w:rsidRPr="00CE35F5">
        <w:rPr>
          <w:b w:val="0"/>
          <w:color w:val="000000" w:themeColor="text1"/>
          <w:lang w:val="cs-CZ"/>
        </w:rPr>
        <w:br/>
        <w:t>nekřič </w:t>
      </w:r>
      <w:hyperlink r:id="rId119" w:tooltip="113331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B</w:t>
        </w:r>
      </w:hyperlink>
      <w:r w:rsidRPr="00CE35F5">
        <w:rPr>
          <w:b w:val="0"/>
          <w:color w:val="000000" w:themeColor="text1"/>
          <w:lang w:val="cs-CZ"/>
        </w:rPr>
        <w:t> na mě,</w:t>
      </w:r>
      <w:r w:rsidRPr="00CE35F5">
        <w:rPr>
          <w:b w:val="0"/>
          <w:color w:val="000000" w:themeColor="text1"/>
          <w:lang w:val="cs-CZ"/>
        </w:rPr>
        <w:br/>
      </w:r>
      <w:hyperlink r:id="rId120" w:tooltip="X00232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D</w:t>
        </w:r>
      </w:hyperlink>
      <w:r w:rsidRPr="00CE35F5">
        <w:rPr>
          <w:b w:val="0"/>
          <w:color w:val="000000" w:themeColor="text1"/>
          <w:lang w:val="cs-CZ"/>
        </w:rPr>
        <w:t> já ho prostě neviděl,</w:t>
      </w:r>
      <w:r w:rsidRPr="00CE35F5">
        <w:rPr>
          <w:b w:val="0"/>
          <w:color w:val="000000" w:themeColor="text1"/>
          <w:lang w:val="cs-CZ"/>
        </w:rPr>
        <w:br/>
      </w:r>
      <w:hyperlink r:id="rId121" w:tooltip="355333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Gmi</w:t>
        </w:r>
      </w:hyperlink>
      <w:r w:rsidRPr="00CE35F5">
        <w:rPr>
          <w:b w:val="0"/>
          <w:color w:val="000000" w:themeColor="text1"/>
          <w:lang w:val="cs-CZ"/>
        </w:rPr>
        <w:t> už dost jsem se nastyděl,</w:t>
      </w:r>
      <w:r w:rsidRPr="00CE35F5">
        <w:rPr>
          <w:b w:val="0"/>
          <w:color w:val="000000" w:themeColor="text1"/>
          <w:lang w:val="cs-CZ"/>
        </w:rPr>
        <w:br/>
        <w:t>hej </w:t>
      </w:r>
      <w:hyperlink r:id="rId122" w:tooltip="X65343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Es</w:t>
        </w:r>
      </w:hyperlink>
      <w:r w:rsidRPr="00CE35F5">
        <w:rPr>
          <w:b w:val="0"/>
          <w:color w:val="000000" w:themeColor="text1"/>
          <w:lang w:val="cs-CZ"/>
        </w:rPr>
        <w:t> teto!</w:t>
      </w:r>
      <w:r w:rsidRPr="00CE35F5">
        <w:rPr>
          <w:b w:val="0"/>
          <w:color w:val="000000" w:themeColor="text1"/>
          <w:lang w:val="cs-CZ"/>
        </w:rPr>
        <w:br/>
      </w:r>
      <w:r w:rsidRPr="00CE35F5">
        <w:rPr>
          <w:b w:val="0"/>
          <w:color w:val="000000" w:themeColor="text1"/>
          <w:lang w:val="cs-CZ"/>
        </w:rPr>
        <w:br/>
      </w:r>
      <w:hyperlink r:id="rId123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B</w:t>
        </w:r>
      </w:hyperlink>
      <w:r w:rsidRPr="00CE35F5">
        <w:rPr>
          <w:b w:val="0"/>
          <w:color w:val="000000" w:themeColor="text1"/>
          <w:vertAlign w:val="superscript"/>
        </w:rPr>
        <w:t>, </w:t>
      </w:r>
      <w:hyperlink r:id="rId124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D</w:t>
        </w:r>
      </w:hyperlink>
      <w:r w:rsidRPr="00CE35F5">
        <w:rPr>
          <w:b w:val="0"/>
          <w:color w:val="000000" w:themeColor="text1"/>
          <w:vertAlign w:val="superscript"/>
        </w:rPr>
        <w:t>, </w:t>
      </w:r>
      <w:hyperlink r:id="rId125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Gmi</w:t>
        </w:r>
      </w:hyperlink>
      <w:r w:rsidRPr="00CE35F5">
        <w:rPr>
          <w:b w:val="0"/>
          <w:color w:val="000000" w:themeColor="text1"/>
          <w:vertAlign w:val="superscript"/>
        </w:rPr>
        <w:t>, </w:t>
      </w:r>
      <w:hyperlink r:id="rId126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Es</w:t>
        </w:r>
      </w:hyperlink>
      <w:r w:rsidRPr="00CE35F5">
        <w:rPr>
          <w:b w:val="0"/>
          <w:color w:val="000000" w:themeColor="text1"/>
          <w:vertAlign w:val="superscript"/>
        </w:rPr>
        <w:t>, </w:t>
      </w:r>
      <w:hyperlink r:id="rId127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B</w:t>
        </w:r>
      </w:hyperlink>
      <w:r w:rsidRPr="00CE35F5">
        <w:rPr>
          <w:b w:val="0"/>
          <w:color w:val="000000" w:themeColor="text1"/>
          <w:vertAlign w:val="superscript"/>
        </w:rPr>
        <w:t>, </w:t>
      </w:r>
      <w:hyperlink r:id="rId128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D</w:t>
        </w:r>
      </w:hyperlink>
      <w:r w:rsidRPr="00CE35F5">
        <w:rPr>
          <w:b w:val="0"/>
          <w:color w:val="000000" w:themeColor="text1"/>
          <w:vertAlign w:val="superscript"/>
        </w:rPr>
        <w:t>, </w:t>
      </w:r>
      <w:hyperlink r:id="rId129" w:tooltip="X00212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D7</w:t>
        </w:r>
      </w:hyperlink>
      <w:r w:rsidRPr="00CE35F5">
        <w:rPr>
          <w:b w:val="0"/>
          <w:color w:val="000000" w:themeColor="text1"/>
        </w:rPr>
        <w:br/>
      </w:r>
      <w:r w:rsidRPr="00CE35F5">
        <w:rPr>
          <w:b w:val="0"/>
          <w:color w:val="000000" w:themeColor="text1"/>
        </w:rPr>
        <w:br/>
        <w:t>2.sl.</w:t>
      </w:r>
      <w:r w:rsidRPr="00CE35F5">
        <w:rPr>
          <w:b w:val="0"/>
          <w:color w:val="000000" w:themeColor="text1"/>
        </w:rPr>
        <w:br/>
        <w:t>Tak jsem kouknul,</w:t>
      </w:r>
      <w:r w:rsidRPr="00CE35F5">
        <w:rPr>
          <w:b w:val="0"/>
          <w:color w:val="000000" w:themeColor="text1"/>
        </w:rPr>
        <w:br/>
        <w:t>co mě tlačí,</w:t>
      </w:r>
      <w:r w:rsidRPr="00CE35F5">
        <w:rPr>
          <w:b w:val="0"/>
          <w:color w:val="000000" w:themeColor="text1"/>
        </w:rPr>
        <w:br/>
        <w:t>seděl jsem jenom na televizním ovladači,</w:t>
      </w:r>
      <w:r w:rsidRPr="00CE35F5">
        <w:rPr>
          <w:b w:val="0"/>
          <w:color w:val="000000" w:themeColor="text1"/>
        </w:rPr>
        <w:br/>
      </w:r>
      <w:r w:rsidRPr="00CE35F5">
        <w:rPr>
          <w:b w:val="0"/>
          <w:color w:val="000000" w:themeColor="text1"/>
        </w:rPr>
        <w:br/>
        <w:t>ale křeččí</w:t>
      </w:r>
      <w:r w:rsidRPr="00CE35F5">
        <w:rPr>
          <w:b w:val="0"/>
          <w:color w:val="000000" w:themeColor="text1"/>
        </w:rPr>
        <w:br/>
        <w:t>švitoření</w:t>
      </w:r>
      <w:r w:rsidRPr="00CE35F5">
        <w:rPr>
          <w:b w:val="0"/>
          <w:color w:val="000000" w:themeColor="text1"/>
        </w:rPr>
        <w:br/>
        <w:t>slyšet není,</w:t>
      </w:r>
      <w:r w:rsidRPr="00CE35F5">
        <w:rPr>
          <w:b w:val="0"/>
          <w:color w:val="000000" w:themeColor="text1"/>
        </w:rPr>
        <w:br/>
        <w:t>jenom zvláštní smrad se line od topení.</w:t>
      </w:r>
      <w:r w:rsidRPr="00CE35F5">
        <w:rPr>
          <w:b w:val="0"/>
          <w:color w:val="000000" w:themeColor="text1"/>
        </w:rPr>
        <w:br/>
      </w:r>
      <w:r w:rsidRPr="00CE35F5">
        <w:rPr>
          <w:b w:val="0"/>
          <w:color w:val="000000" w:themeColor="text1"/>
        </w:rPr>
        <w:br/>
        <w:t>Zase se mi</w:t>
      </w:r>
      <w:r w:rsidRPr="00CE35F5">
        <w:rPr>
          <w:b w:val="0"/>
          <w:color w:val="000000" w:themeColor="text1"/>
        </w:rPr>
        <w:br/>
        <w:t>dech zatajil,</w:t>
      </w:r>
      <w:r w:rsidRPr="00CE35F5">
        <w:rPr>
          <w:b w:val="0"/>
          <w:color w:val="000000" w:themeColor="text1"/>
        </w:rPr>
        <w:br/>
        <w:t>spečeného křečka bych před tetou neobhájil.</w:t>
      </w:r>
      <w:r w:rsidRPr="00CE35F5">
        <w:rPr>
          <w:b w:val="0"/>
          <w:color w:val="000000" w:themeColor="text1"/>
        </w:rPr>
        <w:br/>
      </w:r>
      <w:r w:rsidRPr="00CE35F5">
        <w:rPr>
          <w:b w:val="0"/>
          <w:color w:val="000000" w:themeColor="text1"/>
        </w:rPr>
        <w:br/>
      </w:r>
      <w:r w:rsidRPr="00CE35F5">
        <w:rPr>
          <w:b w:val="0"/>
          <w:color w:val="000000" w:themeColor="text1"/>
          <w:lang w:val="cs-CZ"/>
        </w:rPr>
        <w:t>A dřív než tam</w:t>
      </w:r>
      <w:r w:rsidRPr="00CE35F5">
        <w:rPr>
          <w:b w:val="0"/>
          <w:color w:val="000000" w:themeColor="text1"/>
          <w:lang w:val="cs-CZ"/>
        </w:rPr>
        <w:br/>
        <w:t>sebou seknu,</w:t>
      </w:r>
      <w:r w:rsidRPr="00CE35F5">
        <w:rPr>
          <w:b w:val="0"/>
          <w:color w:val="000000" w:themeColor="text1"/>
          <w:lang w:val="cs-CZ"/>
        </w:rPr>
        <w:br/>
      </w:r>
      <w:r w:rsidRPr="00CE35F5">
        <w:rPr>
          <w:b w:val="0"/>
          <w:color w:val="000000" w:themeColor="text1"/>
          <w:lang w:val="cs-CZ"/>
        </w:rPr>
        <w:lastRenderedPageBreak/>
        <w:t>měl bych asi vymyslet,</w:t>
      </w:r>
      <w:r w:rsidRPr="00CE35F5">
        <w:rPr>
          <w:b w:val="0"/>
          <w:color w:val="000000" w:themeColor="text1"/>
          <w:lang w:val="cs-CZ"/>
        </w:rPr>
        <w:br/>
        <w:t>jak tetě potom řeknu:</w:t>
      </w:r>
      <w:r w:rsidRPr="00CE35F5">
        <w:rPr>
          <w:b w:val="0"/>
          <w:color w:val="000000" w:themeColor="text1"/>
          <w:lang w:val="cs-CZ"/>
        </w:rPr>
        <w:br/>
      </w:r>
      <w:r w:rsidRPr="00CE35F5">
        <w:rPr>
          <w:b w:val="0"/>
          <w:color w:val="000000" w:themeColor="text1"/>
          <w:lang w:val="cs-CZ"/>
        </w:rPr>
        <w:br/>
        <w:t>hej teto,</w:t>
      </w:r>
      <w:r w:rsidRPr="00CE35F5">
        <w:rPr>
          <w:b w:val="0"/>
          <w:color w:val="000000" w:themeColor="text1"/>
          <w:lang w:val="cs-CZ"/>
        </w:rPr>
        <w:br/>
        <w:t>já ho zabil,</w:t>
      </w:r>
      <w:r w:rsidRPr="00CE35F5">
        <w:rPr>
          <w:b w:val="0"/>
          <w:color w:val="000000" w:themeColor="text1"/>
          <w:lang w:val="cs-CZ"/>
        </w:rPr>
        <w:br/>
        <w:t>už se to nestane</w:t>
      </w:r>
      <w:r w:rsidRPr="00CE35F5">
        <w:rPr>
          <w:b w:val="0"/>
          <w:color w:val="000000" w:themeColor="text1"/>
          <w:lang w:val="cs-CZ"/>
        </w:rPr>
        <w:br/>
        <w:t>jo, ten už asi nevstane.</w:t>
      </w:r>
      <w:r w:rsidRPr="00CE35F5">
        <w:rPr>
          <w:b w:val="0"/>
          <w:color w:val="000000" w:themeColor="text1"/>
          <w:lang w:val="cs-CZ"/>
        </w:rPr>
        <w:br/>
      </w:r>
      <w:r w:rsidRPr="00CE35F5">
        <w:rPr>
          <w:b w:val="0"/>
          <w:color w:val="000000" w:themeColor="text1"/>
          <w:lang w:val="cs-CZ"/>
        </w:rPr>
        <w:br/>
        <w:t>Hej teto,</w:t>
      </w:r>
      <w:r w:rsidRPr="00CE35F5">
        <w:rPr>
          <w:b w:val="0"/>
          <w:color w:val="000000" w:themeColor="text1"/>
          <w:lang w:val="cs-CZ"/>
        </w:rPr>
        <w:br/>
        <w:t>nekřič na mě,</w:t>
      </w:r>
      <w:r w:rsidRPr="00CE35F5">
        <w:rPr>
          <w:b w:val="0"/>
          <w:color w:val="000000" w:themeColor="text1"/>
          <w:lang w:val="cs-CZ"/>
        </w:rPr>
        <w:br/>
        <w:t>já ho prostě neviděl,</w:t>
      </w:r>
      <w:r w:rsidRPr="00CE35F5">
        <w:rPr>
          <w:b w:val="0"/>
          <w:color w:val="000000" w:themeColor="text1"/>
          <w:lang w:val="cs-CZ"/>
        </w:rPr>
        <w:br/>
        <w:t>už dost jsem se nastyděl,</w:t>
      </w:r>
      <w:r w:rsidRPr="00CE35F5">
        <w:rPr>
          <w:b w:val="0"/>
          <w:color w:val="000000" w:themeColor="text1"/>
          <w:lang w:val="cs-CZ"/>
        </w:rPr>
        <w:br/>
      </w:r>
      <w:r w:rsidR="00604DAA" w:rsidRPr="00CE35F5">
        <w:rPr>
          <w:b w:val="0"/>
          <w:noProof/>
          <w:color w:val="000000" w:themeColor="text1"/>
          <w:lang w:val="cs-CZ" w:eastAsia="cs-CZ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487805</wp:posOffset>
            </wp:positionH>
            <wp:positionV relativeFrom="paragraph">
              <wp:posOffset>2402205</wp:posOffset>
            </wp:positionV>
            <wp:extent cx="2402840" cy="3297555"/>
            <wp:effectExtent l="19050" t="0" r="0" b="0"/>
            <wp:wrapNone/>
            <wp:docPr id="30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02840" cy="329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35F5">
        <w:rPr>
          <w:b w:val="0"/>
          <w:color w:val="000000" w:themeColor="text1"/>
          <w:lang w:val="cs-CZ"/>
        </w:rPr>
        <w:br/>
        <w:t>hej teto!</w:t>
      </w:r>
      <w:r w:rsidRPr="00CE35F5">
        <w:rPr>
          <w:b w:val="0"/>
          <w:color w:val="000000" w:themeColor="text1"/>
          <w:lang w:val="cs-CZ"/>
        </w:rPr>
        <w:br/>
      </w:r>
      <w:r w:rsidRPr="00CE35F5">
        <w:rPr>
          <w:b w:val="0"/>
          <w:color w:val="000000" w:themeColor="text1"/>
          <w:lang w:val="cs-CZ"/>
        </w:rPr>
        <w:br/>
        <w:t>3.sl.</w:t>
      </w:r>
      <w:r w:rsidRPr="00CE35F5">
        <w:rPr>
          <w:b w:val="0"/>
          <w:color w:val="000000" w:themeColor="text1"/>
          <w:lang w:val="cs-CZ"/>
        </w:rPr>
        <w:br/>
        <w:t>Hej teto,</w:t>
      </w:r>
      <w:r w:rsidRPr="00CE35F5">
        <w:rPr>
          <w:b w:val="0"/>
          <w:color w:val="000000" w:themeColor="text1"/>
          <w:lang w:val="cs-CZ"/>
        </w:rPr>
        <w:br/>
        <w:t>já ho fakt zabil,...</w:t>
      </w:r>
      <w:r w:rsidRPr="00CE35F5">
        <w:rPr>
          <w:b w:val="0"/>
          <w:color w:val="000000" w:themeColor="text1"/>
          <w:lang w:val="cs-CZ"/>
        </w:rPr>
        <w:br/>
        <w:t>ten bídák sežral magnet</w:t>
      </w:r>
      <w:r w:rsidRPr="00CE35F5">
        <w:rPr>
          <w:b w:val="0"/>
          <w:color w:val="000000" w:themeColor="text1"/>
          <w:lang w:val="cs-CZ"/>
        </w:rPr>
        <w:br/>
        <w:t>a k topení se přitavil.</w:t>
      </w:r>
      <w:r w:rsidRPr="00CE35F5">
        <w:rPr>
          <w:b w:val="0"/>
          <w:color w:val="000000" w:themeColor="text1"/>
          <w:lang w:val="cs-CZ"/>
        </w:rPr>
        <w:br/>
      </w:r>
      <w:r w:rsidRPr="00CE35F5">
        <w:rPr>
          <w:b w:val="0"/>
          <w:color w:val="000000" w:themeColor="text1"/>
          <w:lang w:val="cs-CZ"/>
        </w:rPr>
        <w:br/>
      </w:r>
      <w:r w:rsidRPr="00CE35F5">
        <w:rPr>
          <w:b w:val="0"/>
          <w:color w:val="000000" w:themeColor="text1"/>
          <w:lang w:val="en-US"/>
        </w:rPr>
        <w:t>Hej teto,</w:t>
      </w:r>
      <w:r w:rsidRPr="00CE35F5">
        <w:rPr>
          <w:b w:val="0"/>
          <w:color w:val="000000" w:themeColor="text1"/>
          <w:lang w:val="en-US"/>
        </w:rPr>
        <w:br/>
        <w:t>co na to říci?</w:t>
      </w:r>
      <w:r w:rsidRPr="00CE35F5">
        <w:rPr>
          <w:b w:val="0"/>
          <w:color w:val="000000" w:themeColor="text1"/>
          <w:lang w:val="en-US"/>
        </w:rPr>
        <w:br/>
        <w:t>Můžeš si ho maximálně připnout na lednici.</w:t>
      </w:r>
      <w:r w:rsidRPr="00CE35F5">
        <w:rPr>
          <w:b w:val="0"/>
          <w:color w:val="000000" w:themeColor="text1"/>
          <w:lang w:val="en-US"/>
        </w:rPr>
        <w:br/>
      </w:r>
      <w:r w:rsidRPr="00CE35F5">
        <w:rPr>
          <w:b w:val="0"/>
          <w:color w:val="000000" w:themeColor="text1"/>
          <w:lang w:val="en-US"/>
        </w:rPr>
        <w:br/>
      </w:r>
      <w:r w:rsidR="00604DAA" w:rsidRPr="00CE35F5">
        <w:rPr>
          <w:b w:val="0"/>
          <w:noProof/>
          <w:color w:val="000000" w:themeColor="text1"/>
          <w:lang w:val="cs-CZ" w:eastAsia="cs-CZ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51590</wp:posOffset>
            </wp:positionH>
            <wp:positionV relativeFrom="paragraph">
              <wp:posOffset>5138621</wp:posOffset>
            </wp:positionV>
            <wp:extent cx="620829" cy="780438"/>
            <wp:effectExtent l="152400" t="95250" r="141171" b="76812"/>
            <wp:wrapNone/>
            <wp:docPr id="36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 rot="20067530" flipH="1">
                      <a:off x="0" y="0"/>
                      <a:ext cx="619335" cy="778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5D46" w:rsidRPr="00CE35F5" w:rsidRDefault="00B45D46" w:rsidP="002861B0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lastRenderedPageBreak/>
        <w:t>Hej teto, (teto)</w:t>
      </w:r>
      <w:r w:rsidRPr="00CE35F5">
        <w:rPr>
          <w:b w:val="0"/>
          <w:color w:val="000000" w:themeColor="text1"/>
          <w:lang w:val="cs-CZ"/>
        </w:rPr>
        <w:br/>
        <w:t>já ho zabil, (zabil)</w:t>
      </w:r>
      <w:r w:rsidRPr="00CE35F5">
        <w:rPr>
          <w:b w:val="0"/>
          <w:color w:val="000000" w:themeColor="text1"/>
          <w:lang w:val="cs-CZ"/>
        </w:rPr>
        <w:br/>
        <w:t>už se to nestane,</w:t>
      </w:r>
      <w:r w:rsidRPr="00CE35F5">
        <w:rPr>
          <w:b w:val="0"/>
          <w:color w:val="000000" w:themeColor="text1"/>
          <w:lang w:val="cs-CZ"/>
        </w:rPr>
        <w:br/>
        <w:t>jo, ten už asi nevstane.</w:t>
      </w:r>
      <w:r w:rsidRPr="00CE35F5">
        <w:rPr>
          <w:b w:val="0"/>
          <w:color w:val="000000" w:themeColor="text1"/>
          <w:lang w:val="cs-CZ"/>
        </w:rPr>
        <w:br/>
      </w:r>
      <w:r w:rsidRPr="00CE35F5">
        <w:rPr>
          <w:b w:val="0"/>
          <w:color w:val="000000" w:themeColor="text1"/>
          <w:lang w:val="cs-CZ"/>
        </w:rPr>
        <w:br/>
        <w:t>Hej teto, (to je)</w:t>
      </w:r>
      <w:r w:rsidRPr="00CE35F5">
        <w:rPr>
          <w:b w:val="0"/>
          <w:color w:val="000000" w:themeColor="text1"/>
          <w:lang w:val="cs-CZ"/>
        </w:rPr>
        <w:br/>
        <w:t>nekřič na mě, (v kelu)</w:t>
      </w:r>
      <w:r w:rsidRPr="00CE35F5">
        <w:rPr>
          <w:b w:val="0"/>
          <w:color w:val="000000" w:themeColor="text1"/>
          <w:lang w:val="cs-CZ"/>
        </w:rPr>
        <w:br/>
        <w:t>já ho prostě neviděl,</w:t>
      </w:r>
      <w:r w:rsidRPr="00CE35F5">
        <w:rPr>
          <w:b w:val="0"/>
          <w:color w:val="000000" w:themeColor="text1"/>
          <w:lang w:val="cs-CZ"/>
        </w:rPr>
        <w:br/>
        <w:t>už dost jsem se nastyděl,</w:t>
      </w:r>
      <w:r w:rsidRPr="00CE35F5">
        <w:rPr>
          <w:b w:val="0"/>
          <w:color w:val="000000" w:themeColor="text1"/>
          <w:lang w:val="cs-CZ"/>
        </w:rPr>
        <w:br/>
      </w:r>
      <w:r w:rsidRPr="00CE35F5">
        <w:rPr>
          <w:b w:val="0"/>
          <w:color w:val="000000" w:themeColor="text1"/>
          <w:lang w:val="cs-CZ"/>
        </w:rPr>
        <w:br/>
      </w:r>
      <w:r w:rsidRPr="00CE35F5">
        <w:rPr>
          <w:color w:val="000000" w:themeColor="text1"/>
          <w:lang w:val="cs-CZ"/>
        </w:rPr>
        <w:t>hej teto!</w:t>
      </w:r>
    </w:p>
    <w:p w:rsidR="00B45D46" w:rsidRPr="00CE35F5" w:rsidRDefault="00B45D46">
      <w:pPr>
        <w:rPr>
          <w:b w:val="0"/>
          <w:color w:val="000000" w:themeColor="text1"/>
          <w:lang w:val="cs-CZ"/>
        </w:rPr>
      </w:pPr>
    </w:p>
    <w:p w:rsidR="00261FD9" w:rsidRPr="00CE35F5" w:rsidRDefault="00261FD9" w:rsidP="00B45D46">
      <w:pPr>
        <w:pStyle w:val="Styl1"/>
        <w:rPr>
          <w:color w:val="000000" w:themeColor="text1"/>
        </w:rPr>
      </w:pPr>
      <w:bookmarkStart w:id="17" w:name="_Toc43398368"/>
    </w:p>
    <w:p w:rsidR="00261FD9" w:rsidRPr="00CE35F5" w:rsidRDefault="00261FD9" w:rsidP="00B45D46">
      <w:pPr>
        <w:pStyle w:val="Styl1"/>
        <w:rPr>
          <w:color w:val="000000" w:themeColor="text1"/>
        </w:rPr>
      </w:pPr>
    </w:p>
    <w:p w:rsidR="00261FD9" w:rsidRPr="00CE35F5" w:rsidRDefault="00261FD9" w:rsidP="00B45D46">
      <w:pPr>
        <w:pStyle w:val="Styl1"/>
        <w:rPr>
          <w:color w:val="000000" w:themeColor="text1"/>
        </w:rPr>
      </w:pPr>
    </w:p>
    <w:p w:rsidR="00261FD9" w:rsidRPr="00CE35F5" w:rsidRDefault="00261FD9" w:rsidP="00B45D46">
      <w:pPr>
        <w:pStyle w:val="Styl1"/>
        <w:rPr>
          <w:color w:val="000000" w:themeColor="text1"/>
        </w:rPr>
      </w:pPr>
    </w:p>
    <w:p w:rsidR="00261FD9" w:rsidRPr="00CE35F5" w:rsidRDefault="00261FD9" w:rsidP="00B45D46">
      <w:pPr>
        <w:pStyle w:val="Styl1"/>
        <w:rPr>
          <w:color w:val="000000" w:themeColor="text1"/>
        </w:rPr>
      </w:pPr>
    </w:p>
    <w:p w:rsidR="00261FD9" w:rsidRPr="00CE35F5" w:rsidRDefault="00261FD9" w:rsidP="00B45D46">
      <w:pPr>
        <w:pStyle w:val="Styl1"/>
        <w:rPr>
          <w:color w:val="000000" w:themeColor="text1"/>
        </w:rPr>
      </w:pPr>
    </w:p>
    <w:p w:rsidR="00261FD9" w:rsidRPr="00CE35F5" w:rsidRDefault="00604DAA" w:rsidP="00B45D46">
      <w:pPr>
        <w:pStyle w:val="Styl1"/>
        <w:rPr>
          <w:color w:val="000000" w:themeColor="text1"/>
        </w:rPr>
      </w:pPr>
      <w:r w:rsidRPr="00CE35F5">
        <w:rPr>
          <w:noProof/>
          <w:color w:val="000000" w:themeColor="text1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13995</wp:posOffset>
            </wp:positionH>
            <wp:positionV relativeFrom="paragraph">
              <wp:posOffset>205105</wp:posOffset>
            </wp:positionV>
            <wp:extent cx="953135" cy="1196340"/>
            <wp:effectExtent l="19050" t="0" r="0" b="0"/>
            <wp:wrapNone/>
            <wp:docPr id="35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119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1FD9" w:rsidRPr="00CE35F5" w:rsidRDefault="00261FD9" w:rsidP="00B45D46">
      <w:pPr>
        <w:pStyle w:val="Styl1"/>
        <w:rPr>
          <w:color w:val="000000" w:themeColor="text1"/>
        </w:rPr>
      </w:pPr>
    </w:p>
    <w:p w:rsidR="00261FD9" w:rsidRPr="00CE35F5" w:rsidRDefault="00261FD9" w:rsidP="00B45D46">
      <w:pPr>
        <w:pStyle w:val="Styl1"/>
        <w:rPr>
          <w:color w:val="000000" w:themeColor="text1"/>
        </w:rPr>
      </w:pPr>
    </w:p>
    <w:p w:rsidR="00261FD9" w:rsidRPr="00CE35F5" w:rsidRDefault="00261FD9" w:rsidP="00B45D46">
      <w:pPr>
        <w:pStyle w:val="Styl1"/>
        <w:rPr>
          <w:color w:val="000000" w:themeColor="text1"/>
        </w:rPr>
      </w:pPr>
    </w:p>
    <w:p w:rsidR="00261FD9" w:rsidRPr="00CE35F5" w:rsidRDefault="00261FD9" w:rsidP="00B45D46">
      <w:pPr>
        <w:pStyle w:val="Styl1"/>
        <w:rPr>
          <w:color w:val="000000" w:themeColor="text1"/>
        </w:rPr>
        <w:sectPr w:rsidR="00261FD9" w:rsidRPr="00CE35F5" w:rsidSect="00CF5BAC">
          <w:pgSz w:w="8391" w:h="11907" w:code="11"/>
          <w:pgMar w:top="1440" w:right="1440" w:bottom="1440" w:left="144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num="2" w:space="708"/>
          <w:docGrid w:linePitch="360"/>
        </w:sectPr>
      </w:pPr>
    </w:p>
    <w:p w:rsidR="004554CE" w:rsidRPr="00CE35F5" w:rsidRDefault="004554CE" w:rsidP="00B45D46">
      <w:pPr>
        <w:pStyle w:val="Styl1"/>
        <w:rPr>
          <w:color w:val="000000" w:themeColor="text1"/>
        </w:rPr>
      </w:pPr>
    </w:p>
    <w:p w:rsidR="00B45D46" w:rsidRPr="00CE35F5" w:rsidRDefault="004554CE" w:rsidP="009A5562">
      <w:pPr>
        <w:pStyle w:val="Styl1"/>
        <w:outlineLvl w:val="0"/>
        <w:rPr>
          <w:color w:val="000000" w:themeColor="text1"/>
        </w:rPr>
      </w:pPr>
      <w:r w:rsidRPr="00CE35F5">
        <w:rPr>
          <w:color w:val="000000" w:themeColor="text1"/>
        </w:rPr>
        <w:lastRenderedPageBreak/>
        <w:t xml:space="preserve"> </w:t>
      </w:r>
      <w:bookmarkStart w:id="18" w:name="_Toc44440379"/>
      <w:r w:rsidR="00DE064C" w:rsidRPr="00CE35F5">
        <w:rPr>
          <w:color w:val="000000" w:themeColor="text1"/>
        </w:rPr>
        <w:t>13</w:t>
      </w:r>
      <w:r w:rsidR="00B45D46" w:rsidRPr="00CE35F5">
        <w:rPr>
          <w:color w:val="000000" w:themeColor="text1"/>
        </w:rPr>
        <w:t>. HO HO WATANAY</w:t>
      </w:r>
      <w:bookmarkEnd w:id="17"/>
      <w:bookmarkEnd w:id="18"/>
    </w:p>
    <w:p w:rsidR="00A04E99" w:rsidRPr="00CE35F5" w:rsidRDefault="00061D77" w:rsidP="00061D77">
      <w:pPr>
        <w:rPr>
          <w:color w:val="000000" w:themeColor="text1"/>
          <w:bdr w:val="none" w:sz="0" w:space="0" w:color="auto" w:frame="1"/>
          <w:lang w:val="cs-CZ" w:eastAsia="cs-CZ"/>
        </w:rPr>
      </w:pPr>
      <w:r w:rsidRPr="00CE35F5">
        <w:rPr>
          <w:color w:val="000000" w:themeColor="text1"/>
          <w:bdr w:val="none" w:sz="0" w:space="0" w:color="auto" w:frame="1"/>
          <w:lang w:val="cs-CZ" w:eastAsia="cs-CZ"/>
        </w:rPr>
        <w:t>Žalman</w:t>
      </w:r>
    </w:p>
    <w:p w:rsidR="000A7486" w:rsidRPr="00CE35F5" w:rsidRDefault="000A7486" w:rsidP="00B45D4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sectPr w:rsidR="000A7486" w:rsidRPr="00CE35F5" w:rsidSect="00A04E99">
          <w:type w:val="continuous"/>
          <w:pgSz w:w="8391" w:h="11907" w:code="11"/>
          <w:pgMar w:top="1440" w:right="1440" w:bottom="1440" w:left="144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:rsidR="00B45D46" w:rsidRPr="00CE35F5" w:rsidRDefault="00B45D46" w:rsidP="00B45D4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 w:val="0"/>
          <w:color w:val="000000" w:themeColor="text1"/>
          <w:lang w:val="cs-CZ" w:eastAsia="cs-CZ"/>
        </w:rPr>
      </w:pP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lastRenderedPageBreak/>
        <w:t xml:space="preserve">1. </w:t>
      </w:r>
      <w:r w:rsidRPr="00CE35F5">
        <w:rPr>
          <w:rFonts w:eastAsia="Times New Roman" w:cstheme="minorHAnsi"/>
          <w:b w:val="0"/>
          <w:bCs/>
          <w:color w:val="000000" w:themeColor="text1"/>
          <w:bdr w:val="none" w:sz="0" w:space="0" w:color="auto" w:frame="1"/>
          <w:vertAlign w:val="superscript"/>
          <w:lang w:val="cs-CZ" w:eastAsia="cs-CZ"/>
        </w:rPr>
        <w:t>D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>Spinkej můj maličký,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</w:r>
      <w:r w:rsidRPr="00CE35F5">
        <w:rPr>
          <w:rFonts w:eastAsia="Times New Roman" w:cstheme="minorHAnsi"/>
          <w:b w:val="0"/>
          <w:bCs/>
          <w:color w:val="000000" w:themeColor="text1"/>
          <w:bdr w:val="none" w:sz="0" w:space="0" w:color="auto" w:frame="1"/>
          <w:vertAlign w:val="superscript"/>
          <w:lang w:val="cs-CZ" w:eastAsia="cs-CZ"/>
        </w:rPr>
        <w:t>C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 xml:space="preserve">máš v očích </w:t>
      </w:r>
      <w:r w:rsidRPr="00CE35F5">
        <w:rPr>
          <w:rFonts w:eastAsia="Times New Roman" w:cstheme="minorHAnsi"/>
          <w:b w:val="0"/>
          <w:bCs/>
          <w:color w:val="000000" w:themeColor="text1"/>
          <w:bdr w:val="none" w:sz="0" w:space="0" w:color="auto" w:frame="1"/>
          <w:vertAlign w:val="superscript"/>
          <w:lang w:val="cs-CZ" w:eastAsia="cs-CZ"/>
        </w:rPr>
        <w:t>D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>hvězdičky,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  <w:t xml:space="preserve">dám Ti je </w:t>
      </w:r>
      <w:r w:rsidRPr="00CE35F5">
        <w:rPr>
          <w:rFonts w:eastAsia="Times New Roman" w:cstheme="minorHAnsi"/>
          <w:b w:val="0"/>
          <w:bCs/>
          <w:color w:val="000000" w:themeColor="text1"/>
          <w:bdr w:val="none" w:sz="0" w:space="0" w:color="auto" w:frame="1"/>
          <w:vertAlign w:val="superscript"/>
          <w:lang w:val="cs-CZ" w:eastAsia="cs-CZ"/>
        </w:rPr>
        <w:t>C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>do vlasů,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  <w:t xml:space="preserve">tak </w:t>
      </w:r>
      <w:r w:rsidRPr="00CE35F5">
        <w:rPr>
          <w:rFonts w:eastAsia="Times New Roman" w:cstheme="minorHAnsi"/>
          <w:b w:val="0"/>
          <w:bCs/>
          <w:color w:val="000000" w:themeColor="text1"/>
          <w:bdr w:val="none" w:sz="0" w:space="0" w:color="auto" w:frame="1"/>
          <w:vertAlign w:val="superscript"/>
          <w:lang w:val="cs-CZ" w:eastAsia="cs-CZ"/>
        </w:rPr>
        <w:t>G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 xml:space="preserve">usínej, tak </w:t>
      </w:r>
      <w:r w:rsidRPr="00CE35F5">
        <w:rPr>
          <w:rFonts w:eastAsia="Times New Roman" w:cstheme="minorHAnsi"/>
          <w:b w:val="0"/>
          <w:bCs/>
          <w:color w:val="000000" w:themeColor="text1"/>
          <w:bdr w:val="none" w:sz="0" w:space="0" w:color="auto" w:frame="1"/>
          <w:vertAlign w:val="superscript"/>
          <w:lang w:val="cs-CZ" w:eastAsia="cs-CZ"/>
        </w:rPr>
        <w:t>D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>usínej.</w:t>
      </w:r>
    </w:p>
    <w:p w:rsidR="00B45D46" w:rsidRPr="00CE35F5" w:rsidRDefault="00B45D46" w:rsidP="00B45D4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</w:pPr>
    </w:p>
    <w:p w:rsidR="00B45D46" w:rsidRPr="00CE35F5" w:rsidRDefault="00B45D46" w:rsidP="00B45D4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 w:val="0"/>
          <w:color w:val="000000" w:themeColor="text1"/>
          <w:lang w:val="en-US" w:eastAsia="cs-CZ"/>
        </w:rPr>
      </w:pPr>
      <w:r w:rsidRPr="00CE35F5">
        <w:rPr>
          <w:rFonts w:eastAsia="Times New Roman" w:cstheme="minorHAnsi"/>
          <w:b w:val="0"/>
          <w:bCs/>
          <w:color w:val="000000" w:themeColor="text1"/>
          <w:bdr w:val="none" w:sz="0" w:space="0" w:color="auto" w:frame="1"/>
          <w:vertAlign w:val="superscript"/>
          <w:lang w:val="en-US" w:eastAsia="cs-CZ"/>
        </w:rPr>
        <w:t>D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en-US" w:eastAsia="cs-CZ"/>
        </w:rPr>
        <w:t xml:space="preserve">Ho ho Watanay, </w:t>
      </w:r>
      <w:r w:rsidRPr="00CE35F5">
        <w:rPr>
          <w:rFonts w:eastAsia="Times New Roman" w:cstheme="minorHAnsi"/>
          <w:b w:val="0"/>
          <w:bCs/>
          <w:color w:val="000000" w:themeColor="text1"/>
          <w:bdr w:val="none" w:sz="0" w:space="0" w:color="auto" w:frame="1"/>
          <w:vertAlign w:val="superscript"/>
          <w:lang w:val="en-US" w:eastAsia="cs-CZ"/>
        </w:rPr>
        <w:t>C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en-US" w:eastAsia="cs-CZ"/>
        </w:rPr>
        <w:t xml:space="preserve">ho ho </w:t>
      </w:r>
      <w:r w:rsidRPr="00CE35F5">
        <w:rPr>
          <w:rFonts w:eastAsia="Times New Roman" w:cstheme="minorHAnsi"/>
          <w:b w:val="0"/>
          <w:bCs/>
          <w:color w:val="000000" w:themeColor="text1"/>
          <w:bdr w:val="none" w:sz="0" w:space="0" w:color="auto" w:frame="1"/>
          <w:vertAlign w:val="superscript"/>
          <w:lang w:val="en-US" w:eastAsia="cs-CZ"/>
        </w:rPr>
        <w:t>D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en-US" w:eastAsia="cs-CZ"/>
        </w:rPr>
        <w:t>Watanay,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en-US" w:eastAsia="cs-CZ"/>
        </w:rPr>
        <w:br/>
      </w:r>
      <w:r w:rsidRPr="00CE35F5">
        <w:rPr>
          <w:rFonts w:eastAsia="Times New Roman" w:cstheme="minorHAnsi"/>
          <w:b w:val="0"/>
          <w:bCs/>
          <w:color w:val="000000" w:themeColor="text1"/>
          <w:bdr w:val="none" w:sz="0" w:space="0" w:color="auto" w:frame="1"/>
          <w:vertAlign w:val="superscript"/>
          <w:lang w:val="en-US" w:eastAsia="cs-CZ"/>
        </w:rPr>
        <w:t>C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en-US" w:eastAsia="cs-CZ"/>
        </w:rPr>
        <w:t xml:space="preserve">ho ho Watanay, </w:t>
      </w:r>
      <w:r w:rsidRPr="00CE35F5">
        <w:rPr>
          <w:rFonts w:eastAsia="Times New Roman" w:cstheme="minorHAnsi"/>
          <w:b w:val="0"/>
          <w:bCs/>
          <w:color w:val="000000" w:themeColor="text1"/>
          <w:bdr w:val="none" w:sz="0" w:space="0" w:color="auto" w:frame="1"/>
          <w:vertAlign w:val="superscript"/>
          <w:lang w:val="en-US" w:eastAsia="cs-CZ"/>
        </w:rPr>
        <w:t>G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en-US" w:eastAsia="cs-CZ"/>
        </w:rPr>
        <w:t xml:space="preserve">Kiokena, </w:t>
      </w:r>
      <w:r w:rsidRPr="00CE35F5">
        <w:rPr>
          <w:rFonts w:eastAsia="Times New Roman" w:cstheme="minorHAnsi"/>
          <w:b w:val="0"/>
          <w:bCs/>
          <w:color w:val="000000" w:themeColor="text1"/>
          <w:bdr w:val="none" w:sz="0" w:space="0" w:color="auto" w:frame="1"/>
          <w:vertAlign w:val="superscript"/>
          <w:lang w:val="en-US" w:eastAsia="cs-CZ"/>
        </w:rPr>
        <w:t>D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en-US" w:eastAsia="cs-CZ"/>
        </w:rPr>
        <w:t>Kiokena.</w:t>
      </w:r>
    </w:p>
    <w:p w:rsidR="00B45D46" w:rsidRPr="00CE35F5" w:rsidRDefault="00B45D46" w:rsidP="00B45D4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en-US" w:eastAsia="cs-CZ"/>
        </w:rPr>
      </w:pPr>
    </w:p>
    <w:p w:rsidR="00B45D46" w:rsidRPr="00CE35F5" w:rsidRDefault="00B45D46" w:rsidP="00B45D4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 w:val="0"/>
          <w:color w:val="000000" w:themeColor="text1"/>
          <w:lang w:val="en-US" w:eastAsia="cs-CZ"/>
        </w:rPr>
      </w:pP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en-US" w:eastAsia="cs-CZ"/>
        </w:rPr>
        <w:t>2.Sladkou vůni nese Ti,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en-US" w:eastAsia="cs-CZ"/>
        </w:rPr>
        <w:br/>
        <w:t>noční motýl z paseky,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en-US" w:eastAsia="cs-CZ"/>
        </w:rPr>
        <w:br/>
        <w:t>vánek ho kolíbá,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en-US" w:eastAsia="cs-CZ"/>
        </w:rPr>
        <w:br/>
        <w:t>už nezpívá už nezpívá</w:t>
      </w:r>
    </w:p>
    <w:p w:rsidR="00B45D46" w:rsidRPr="00CE35F5" w:rsidRDefault="00B45D46" w:rsidP="00B45D4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en-US" w:eastAsia="cs-CZ"/>
        </w:rPr>
      </w:pPr>
    </w:p>
    <w:p w:rsidR="00341391" w:rsidRPr="00CE35F5" w:rsidRDefault="00341391" w:rsidP="00B45D4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en-US" w:eastAsia="cs-CZ"/>
        </w:rPr>
      </w:pPr>
    </w:p>
    <w:p w:rsidR="00341391" w:rsidRPr="00CE35F5" w:rsidRDefault="00341391" w:rsidP="00B45D4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en-US" w:eastAsia="cs-CZ"/>
        </w:rPr>
      </w:pPr>
    </w:p>
    <w:p w:rsidR="00341391" w:rsidRPr="00CE35F5" w:rsidRDefault="00341391" w:rsidP="00B45D4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en-US" w:eastAsia="cs-CZ"/>
        </w:rPr>
      </w:pPr>
    </w:p>
    <w:p w:rsidR="00341391" w:rsidRPr="00CE35F5" w:rsidRDefault="00341391" w:rsidP="00B45D4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en-US" w:eastAsia="cs-CZ"/>
        </w:rPr>
      </w:pPr>
      <w:r w:rsidRPr="00CE35F5">
        <w:rPr>
          <w:rFonts w:eastAsia="Times New Roman" w:cstheme="minorHAnsi"/>
          <w:b w:val="0"/>
          <w:noProof/>
          <w:color w:val="000000" w:themeColor="text1"/>
          <w:lang w:val="cs-CZ" w:eastAsia="cs-CZ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2540</wp:posOffset>
            </wp:positionV>
            <wp:extent cx="3569970" cy="1809115"/>
            <wp:effectExtent l="95250" t="247650" r="106680" b="229235"/>
            <wp:wrapNone/>
            <wp:docPr id="51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 rot="492754">
                      <a:off x="0" y="0"/>
                      <a:ext cx="3569970" cy="180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1391" w:rsidRPr="00CE35F5" w:rsidRDefault="00341391" w:rsidP="00B45D4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en-US" w:eastAsia="cs-CZ"/>
        </w:rPr>
      </w:pPr>
    </w:p>
    <w:p w:rsidR="00341391" w:rsidRPr="00CE35F5" w:rsidRDefault="00341391" w:rsidP="00B45D4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en-US" w:eastAsia="cs-CZ"/>
        </w:rPr>
      </w:pPr>
    </w:p>
    <w:p w:rsidR="00341391" w:rsidRPr="00CE35F5" w:rsidRDefault="00341391" w:rsidP="00B45D4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en-US" w:eastAsia="cs-CZ"/>
        </w:rPr>
      </w:pPr>
    </w:p>
    <w:p w:rsidR="00341391" w:rsidRPr="00CE35F5" w:rsidRDefault="00341391" w:rsidP="00B45D4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en-US" w:eastAsia="cs-CZ"/>
        </w:rPr>
      </w:pPr>
    </w:p>
    <w:p w:rsidR="00341391" w:rsidRPr="00CE35F5" w:rsidRDefault="00341391" w:rsidP="00B45D4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en-US" w:eastAsia="cs-CZ"/>
        </w:rPr>
      </w:pPr>
    </w:p>
    <w:p w:rsidR="00341391" w:rsidRPr="00CE35F5" w:rsidRDefault="00341391" w:rsidP="00B45D4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en-US" w:eastAsia="cs-CZ"/>
        </w:rPr>
      </w:pPr>
    </w:p>
    <w:p w:rsidR="00341391" w:rsidRPr="00CE35F5" w:rsidRDefault="00341391" w:rsidP="00B45D4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en-US" w:eastAsia="cs-CZ"/>
        </w:rPr>
      </w:pPr>
    </w:p>
    <w:p w:rsidR="00341391" w:rsidRPr="00CE35F5" w:rsidRDefault="00341391" w:rsidP="00B45D4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en-US" w:eastAsia="cs-CZ"/>
        </w:rPr>
      </w:pPr>
    </w:p>
    <w:p w:rsidR="00341391" w:rsidRPr="00CE35F5" w:rsidRDefault="00341391" w:rsidP="00B45D4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en-US" w:eastAsia="cs-CZ"/>
        </w:rPr>
      </w:pPr>
    </w:p>
    <w:p w:rsidR="00341391" w:rsidRPr="00CE35F5" w:rsidRDefault="00341391" w:rsidP="00B45D4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en-US" w:eastAsia="cs-CZ"/>
        </w:rPr>
      </w:pPr>
    </w:p>
    <w:p w:rsidR="00B45D46" w:rsidRPr="00CE35F5" w:rsidRDefault="00B45D46" w:rsidP="00B45D4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 w:val="0"/>
          <w:color w:val="000000" w:themeColor="text1"/>
          <w:lang w:val="en-US" w:eastAsia="cs-CZ"/>
        </w:rPr>
      </w:pP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en-US" w:eastAsia="cs-CZ"/>
        </w:rPr>
        <w:lastRenderedPageBreak/>
        <w:t>Ho ho Watanay, …</w:t>
      </w:r>
    </w:p>
    <w:p w:rsidR="00B45D46" w:rsidRPr="00CE35F5" w:rsidRDefault="00B45D46" w:rsidP="00B45D4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en-US" w:eastAsia="cs-CZ"/>
        </w:rPr>
      </w:pPr>
    </w:p>
    <w:p w:rsidR="00B45D46" w:rsidRPr="00CE35F5" w:rsidRDefault="00B45D46" w:rsidP="00B45D4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 w:val="0"/>
          <w:color w:val="000000" w:themeColor="text1"/>
          <w:lang w:val="en-US" w:eastAsia="cs-CZ"/>
        </w:rPr>
      </w:pP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en-US" w:eastAsia="cs-CZ"/>
        </w:rPr>
        <w:t>3. V lukách to zavoní,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en-US" w:eastAsia="cs-CZ"/>
        </w:rPr>
        <w:br/>
        <w:t>rád jezdíš na koni,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en-US" w:eastAsia="cs-CZ"/>
        </w:rPr>
        <w:br/>
        <w:t>má barvu havraní,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en-US" w:eastAsia="cs-CZ"/>
        </w:rPr>
        <w:br/>
        <w:t>jak uhání, jak uhání.</w:t>
      </w:r>
    </w:p>
    <w:p w:rsidR="00B45D46" w:rsidRPr="00CE35F5" w:rsidRDefault="00B45D46" w:rsidP="00B45D4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 w:val="0"/>
          <w:color w:val="000000" w:themeColor="text1"/>
          <w:lang w:val="en-US" w:eastAsia="cs-CZ"/>
        </w:rPr>
      </w:pP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en-US" w:eastAsia="cs-CZ"/>
        </w:rPr>
        <w:t>Ho ho Watanay, …</w:t>
      </w:r>
    </w:p>
    <w:p w:rsidR="00B45D46" w:rsidRPr="00CE35F5" w:rsidRDefault="00B45D46" w:rsidP="00B45D4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en-US" w:eastAsia="cs-CZ"/>
        </w:rPr>
      </w:pPr>
    </w:p>
    <w:p w:rsidR="00B45D46" w:rsidRPr="00CE35F5" w:rsidRDefault="00B45D46" w:rsidP="00B45D4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en-US" w:eastAsia="cs-CZ"/>
        </w:rPr>
      </w:pP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en-US" w:eastAsia="cs-CZ"/>
        </w:rPr>
        <w:t>4. V dlaních motýl usíná,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en-US" w:eastAsia="cs-CZ"/>
        </w:rPr>
        <w:br/>
        <w:t>hvězdička už zhasíná,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en-US" w:eastAsia="cs-CZ"/>
        </w:rPr>
        <w:br/>
        <w:t>vánek, co ji k Tobě nes,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en-US" w:eastAsia="cs-CZ"/>
        </w:rPr>
        <w:br/>
        <w:t>až do léta Ti odlétá.</w:t>
      </w:r>
    </w:p>
    <w:p w:rsidR="00B45D46" w:rsidRPr="00CE35F5" w:rsidRDefault="00B45D46" w:rsidP="00B45D4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en-US" w:eastAsia="cs-CZ"/>
        </w:rPr>
      </w:pPr>
    </w:p>
    <w:p w:rsidR="00B45D46" w:rsidRPr="00CE35F5" w:rsidRDefault="00B45D46" w:rsidP="00B45D4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 w:val="0"/>
          <w:color w:val="000000" w:themeColor="text1"/>
          <w:lang w:val="en-US" w:eastAsia="cs-CZ"/>
        </w:rPr>
      </w:pP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en-US" w:eastAsia="cs-CZ"/>
        </w:rPr>
        <w:t>Ho ho Watanay, …</w:t>
      </w:r>
    </w:p>
    <w:p w:rsidR="00B45D46" w:rsidRPr="00CE35F5" w:rsidRDefault="00B45D46">
      <w:pPr>
        <w:rPr>
          <w:rFonts w:cstheme="minorHAnsi"/>
          <w:b w:val="0"/>
          <w:color w:val="000000" w:themeColor="text1"/>
          <w:lang w:val="en-US"/>
        </w:rPr>
      </w:pPr>
    </w:p>
    <w:p w:rsidR="00B45D46" w:rsidRPr="00CE35F5" w:rsidRDefault="00B45D46">
      <w:pPr>
        <w:rPr>
          <w:rFonts w:cstheme="minorHAnsi"/>
          <w:b w:val="0"/>
          <w:color w:val="000000" w:themeColor="text1"/>
          <w:lang w:val="en-US"/>
        </w:rPr>
      </w:pPr>
    </w:p>
    <w:p w:rsidR="00B45D46" w:rsidRPr="00CE35F5" w:rsidRDefault="00B45D46">
      <w:pPr>
        <w:rPr>
          <w:rFonts w:cstheme="minorHAnsi"/>
          <w:b w:val="0"/>
          <w:color w:val="000000" w:themeColor="text1"/>
          <w:lang w:val="en-US"/>
        </w:rPr>
      </w:pPr>
    </w:p>
    <w:p w:rsidR="00B45D46" w:rsidRPr="00CE35F5" w:rsidRDefault="00B45D46">
      <w:pPr>
        <w:rPr>
          <w:rFonts w:cstheme="minorHAnsi"/>
          <w:b w:val="0"/>
          <w:color w:val="000000" w:themeColor="text1"/>
          <w:lang w:val="en-US"/>
        </w:rPr>
      </w:pPr>
    </w:p>
    <w:p w:rsidR="00B45D46" w:rsidRPr="00CE35F5" w:rsidRDefault="00B45D46">
      <w:pPr>
        <w:rPr>
          <w:b w:val="0"/>
          <w:color w:val="000000" w:themeColor="text1"/>
          <w:lang w:val="en-US"/>
        </w:rPr>
      </w:pPr>
    </w:p>
    <w:p w:rsidR="00B45D46" w:rsidRPr="00CE35F5" w:rsidRDefault="00B45D46">
      <w:pPr>
        <w:rPr>
          <w:b w:val="0"/>
          <w:color w:val="000000" w:themeColor="text1"/>
          <w:lang w:val="en-US"/>
        </w:rPr>
      </w:pPr>
    </w:p>
    <w:p w:rsidR="00B45D46" w:rsidRPr="00CE35F5" w:rsidRDefault="00B45D46">
      <w:pPr>
        <w:rPr>
          <w:b w:val="0"/>
          <w:color w:val="000000" w:themeColor="text1"/>
          <w:lang w:val="en-US"/>
        </w:rPr>
      </w:pPr>
    </w:p>
    <w:p w:rsidR="00B45D46" w:rsidRPr="00CE35F5" w:rsidRDefault="00B45D46">
      <w:pPr>
        <w:rPr>
          <w:b w:val="0"/>
          <w:color w:val="000000" w:themeColor="text1"/>
          <w:lang w:val="en-US"/>
        </w:rPr>
      </w:pPr>
    </w:p>
    <w:p w:rsidR="00261FD9" w:rsidRPr="00CE35F5" w:rsidRDefault="00261FD9" w:rsidP="00261FD9">
      <w:pPr>
        <w:pStyle w:val="Nadpis1nej"/>
        <w:rPr>
          <w:color w:val="000000" w:themeColor="text1"/>
        </w:rPr>
        <w:sectPr w:rsidR="00261FD9" w:rsidRPr="00CE35F5" w:rsidSect="00261FD9">
          <w:type w:val="continuous"/>
          <w:pgSz w:w="8391" w:h="11907" w:code="11"/>
          <w:pgMar w:top="1440" w:right="1440" w:bottom="1440" w:left="144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num="2" w:space="708"/>
          <w:docGrid w:linePitch="360"/>
        </w:sectPr>
      </w:pPr>
    </w:p>
    <w:p w:rsidR="00261FD9" w:rsidRPr="00CE35F5" w:rsidRDefault="00DE064C" w:rsidP="009A5562">
      <w:pPr>
        <w:pStyle w:val="Nadpis1nej"/>
        <w:outlineLvl w:val="0"/>
        <w:rPr>
          <w:color w:val="000000" w:themeColor="text1"/>
        </w:rPr>
        <w:sectPr w:rsidR="00261FD9" w:rsidRPr="00CE35F5" w:rsidSect="00261FD9">
          <w:type w:val="continuous"/>
          <w:pgSz w:w="8391" w:h="11907" w:code="11"/>
          <w:pgMar w:top="1440" w:right="1440" w:bottom="1440" w:left="144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  <w:bookmarkStart w:id="19" w:name="_Toc44440380"/>
      <w:r w:rsidRPr="00CE35F5">
        <w:rPr>
          <w:color w:val="000000" w:themeColor="text1"/>
        </w:rPr>
        <w:lastRenderedPageBreak/>
        <w:t>14</w:t>
      </w:r>
      <w:r w:rsidR="00745D92" w:rsidRPr="00CE35F5">
        <w:rPr>
          <w:color w:val="000000" w:themeColor="text1"/>
        </w:rPr>
        <w:t xml:space="preserve">. </w:t>
      </w:r>
      <w:r w:rsidR="00727DF7" w:rsidRPr="00CE35F5">
        <w:rPr>
          <w:color w:val="000000" w:themeColor="text1"/>
        </w:rPr>
        <w:t>HOŘKOSLADKÁ KOMEDIE</w:t>
      </w:r>
      <w:bookmarkEnd w:id="19"/>
    </w:p>
    <w:p w:rsidR="00261FD9" w:rsidRPr="00CE35F5" w:rsidRDefault="000A7486" w:rsidP="00261FD9">
      <w:pPr>
        <w:spacing w:after="0"/>
        <w:rPr>
          <w:color w:val="000000" w:themeColor="text1"/>
          <w:lang w:val="cs-CZ"/>
        </w:rPr>
        <w:sectPr w:rsidR="00261FD9" w:rsidRPr="00CE35F5" w:rsidSect="00261FD9">
          <w:type w:val="continuous"/>
          <w:pgSz w:w="8391" w:h="11907" w:code="11"/>
          <w:pgMar w:top="1440" w:right="1440" w:bottom="1440" w:left="144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  <w:r w:rsidRPr="00CE35F5">
        <w:rPr>
          <w:color w:val="000000" w:themeColor="text1"/>
          <w:lang w:val="cs-CZ"/>
        </w:rPr>
        <w:lastRenderedPageBreak/>
        <w:t>Pokáč</w:t>
      </w:r>
    </w:p>
    <w:p w:rsidR="00050427" w:rsidRPr="00CE35F5" w:rsidRDefault="00D94F84" w:rsidP="00261FD9">
      <w:pPr>
        <w:spacing w:after="0"/>
        <w:rPr>
          <w:b w:val="0"/>
          <w:color w:val="000000" w:themeColor="text1"/>
          <w:lang w:val="cs-CZ"/>
        </w:rPr>
      </w:pPr>
      <w:hyperlink r:id="rId134" w:tooltip="X00232" w:history="1">
        <w:r w:rsidR="00B45D46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D</w:t>
        </w:r>
      </w:hyperlink>
      <w:r w:rsidR="004C5250" w:rsidRPr="00CE35F5">
        <w:rPr>
          <w:b w:val="0"/>
          <w:color w:val="000000" w:themeColor="text1"/>
          <w:lang w:val="cs-CZ"/>
        </w:rPr>
        <w:t> </w:t>
      </w:r>
      <w:r w:rsidR="00050427" w:rsidRPr="00CE35F5">
        <w:rPr>
          <w:b w:val="0"/>
          <w:color w:val="000000" w:themeColor="text1"/>
          <w:lang w:val="cs-CZ"/>
        </w:rPr>
        <w:t>J</w:t>
      </w:r>
      <w:r w:rsidR="004C5250" w:rsidRPr="00CE35F5">
        <w:rPr>
          <w:b w:val="0"/>
          <w:color w:val="000000" w:themeColor="text1"/>
          <w:lang w:val="cs-CZ"/>
        </w:rPr>
        <w:t>arouš</w:t>
      </w:r>
      <w:r w:rsidR="00B45D46" w:rsidRPr="00CE35F5">
        <w:rPr>
          <w:b w:val="0"/>
          <w:color w:val="000000" w:themeColor="text1"/>
          <w:lang w:val="cs-CZ"/>
        </w:rPr>
        <w:t>ek </w:t>
      </w:r>
      <w:hyperlink r:id="rId135" w:tooltip="002220" w:history="1">
        <w:r w:rsidR="00B45D46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A</w:t>
        </w:r>
      </w:hyperlink>
      <w:r w:rsidR="00B45D46" w:rsidRPr="00CE35F5">
        <w:rPr>
          <w:b w:val="0"/>
          <w:color w:val="000000" w:themeColor="text1"/>
          <w:lang w:val="cs-CZ"/>
        </w:rPr>
        <w:t> zhynul na mor v </w:t>
      </w:r>
      <w:hyperlink r:id="rId136" w:tooltip="224432" w:history="1">
        <w:r w:rsidR="00B45D46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Hmi</w:t>
        </w:r>
      </w:hyperlink>
      <w:r w:rsidR="00B45D46" w:rsidRPr="00CE35F5">
        <w:rPr>
          <w:b w:val="0"/>
          <w:color w:val="000000" w:themeColor="text1"/>
          <w:lang w:val="cs-CZ"/>
        </w:rPr>
        <w:t> africe </w:t>
      </w:r>
      <w:hyperlink r:id="rId137" w:tooltip="320003" w:history="1">
        <w:r w:rsidR="00B45D46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G</w:t>
        </w:r>
      </w:hyperlink>
      <w:r w:rsidR="004C5250" w:rsidRPr="00CE35F5">
        <w:rPr>
          <w:b w:val="0"/>
          <w:color w:val="000000" w:themeColor="text1"/>
          <w:lang w:val="cs-CZ"/>
        </w:rPr>
        <w:br/>
        <w:t>pepíček obě</w:t>
      </w:r>
      <w:r w:rsidR="00B45D46" w:rsidRPr="00CE35F5">
        <w:rPr>
          <w:b w:val="0"/>
          <w:color w:val="000000" w:themeColor="text1"/>
          <w:lang w:val="cs-CZ"/>
        </w:rPr>
        <w:t>sil se na klice</w:t>
      </w:r>
      <w:r w:rsidR="00B45D46" w:rsidRPr="00CE35F5">
        <w:rPr>
          <w:b w:val="0"/>
          <w:color w:val="000000" w:themeColor="text1"/>
          <w:lang w:val="cs-CZ"/>
        </w:rPr>
        <w:br/>
        <w:t>tom</w:t>
      </w:r>
      <w:r w:rsidR="004C5250" w:rsidRPr="00CE35F5">
        <w:rPr>
          <w:b w:val="0"/>
          <w:color w:val="000000" w:themeColor="text1"/>
          <w:lang w:val="cs-CZ"/>
        </w:rPr>
        <w:t>ášek ve státech si plni sny</w:t>
      </w:r>
      <w:r w:rsidR="004C5250" w:rsidRPr="00CE35F5">
        <w:rPr>
          <w:b w:val="0"/>
          <w:color w:val="000000" w:themeColor="text1"/>
          <w:lang w:val="cs-CZ"/>
        </w:rPr>
        <w:br/>
        <w:t>bož</w:t>
      </w:r>
      <w:r w:rsidR="00B45D46" w:rsidRPr="00CE35F5">
        <w:rPr>
          <w:b w:val="0"/>
          <w:color w:val="000000" w:themeColor="text1"/>
          <w:lang w:val="cs-CZ"/>
        </w:rPr>
        <w:t>e </w:t>
      </w:r>
      <w:hyperlink r:id="rId138" w:tooltip="320003" w:history="1">
        <w:r w:rsidR="00B45D46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G</w:t>
        </w:r>
      </w:hyperlink>
      <w:r w:rsidR="00B45D46" w:rsidRPr="00CE35F5">
        <w:rPr>
          <w:b w:val="0"/>
          <w:color w:val="000000" w:themeColor="text1"/>
          <w:lang w:val="cs-CZ"/>
        </w:rPr>
        <w:t> jak je ten sv</w:t>
      </w:r>
      <w:r w:rsidR="004C5250" w:rsidRPr="00CE35F5">
        <w:rPr>
          <w:b w:val="0"/>
          <w:color w:val="000000" w:themeColor="text1"/>
          <w:lang w:val="cs-CZ"/>
        </w:rPr>
        <w:t>ě</w:t>
      </w:r>
      <w:r w:rsidR="00B45D46" w:rsidRPr="00CE35F5">
        <w:rPr>
          <w:b w:val="0"/>
          <w:color w:val="000000" w:themeColor="text1"/>
          <w:lang w:val="cs-CZ"/>
        </w:rPr>
        <w:t>t </w:t>
      </w:r>
      <w:hyperlink r:id="rId139" w:tooltip="002223" w:history="1">
        <w:r w:rsidR="00B45D46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A7</w:t>
        </w:r>
      </w:hyperlink>
      <w:r w:rsidR="00B45D46" w:rsidRPr="00CE35F5">
        <w:rPr>
          <w:b w:val="0"/>
          <w:color w:val="000000" w:themeColor="text1"/>
          <w:lang w:val="cs-CZ"/>
        </w:rPr>
        <w:t> </w:t>
      </w:r>
      <w:r w:rsidR="004C5250" w:rsidRPr="00CE35F5">
        <w:rPr>
          <w:b w:val="0"/>
          <w:color w:val="000000" w:themeColor="text1"/>
          <w:lang w:val="cs-CZ"/>
        </w:rPr>
        <w:t>úž</w:t>
      </w:r>
      <w:r w:rsidR="00B45D46" w:rsidRPr="00CE35F5">
        <w:rPr>
          <w:b w:val="0"/>
          <w:color w:val="000000" w:themeColor="text1"/>
          <w:lang w:val="cs-CZ"/>
        </w:rPr>
        <w:t>asn</w:t>
      </w:r>
      <w:r w:rsidR="004C5250" w:rsidRPr="00CE35F5">
        <w:rPr>
          <w:b w:val="0"/>
          <w:color w:val="000000" w:themeColor="text1"/>
          <w:lang w:val="cs-CZ"/>
        </w:rPr>
        <w:t>ý</w:t>
      </w:r>
      <w:r w:rsidR="00B45D46" w:rsidRPr="00CE35F5">
        <w:rPr>
          <w:b w:val="0"/>
          <w:color w:val="000000" w:themeColor="text1"/>
          <w:lang w:val="cs-CZ"/>
        </w:rPr>
        <w:t> </w:t>
      </w:r>
      <w:hyperlink r:id="rId140" w:tooltip="X00232" w:history="1">
        <w:r w:rsidR="00B45D46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D</w:t>
        </w:r>
      </w:hyperlink>
      <w:r w:rsidR="00050427" w:rsidRPr="00CE35F5">
        <w:rPr>
          <w:b w:val="0"/>
          <w:color w:val="000000" w:themeColor="text1"/>
          <w:lang w:val="cs-CZ"/>
        </w:rPr>
        <w:t>.</w:t>
      </w:r>
      <w:r w:rsidR="004C5250" w:rsidRPr="00CE35F5">
        <w:rPr>
          <w:b w:val="0"/>
          <w:color w:val="000000" w:themeColor="text1"/>
          <w:lang w:val="cs-CZ"/>
        </w:rPr>
        <w:br/>
      </w:r>
      <w:r w:rsidR="004C5250" w:rsidRPr="00CE35F5">
        <w:rPr>
          <w:b w:val="0"/>
          <w:color w:val="000000" w:themeColor="text1"/>
          <w:lang w:val="cs-CZ"/>
        </w:rPr>
        <w:br/>
      </w:r>
      <w:r w:rsidR="00050427" w:rsidRPr="00CE35F5">
        <w:rPr>
          <w:b w:val="0"/>
          <w:color w:val="000000" w:themeColor="text1"/>
          <w:lang w:val="cs-CZ"/>
        </w:rPr>
        <w:t>V</w:t>
      </w:r>
      <w:r w:rsidR="004C5250" w:rsidRPr="00CE35F5">
        <w:rPr>
          <w:b w:val="0"/>
          <w:color w:val="000000" w:themeColor="text1"/>
          <w:lang w:val="cs-CZ"/>
        </w:rPr>
        <w:t>erunka prohrá</w:t>
      </w:r>
      <w:r w:rsidR="00B45D46" w:rsidRPr="00CE35F5">
        <w:rPr>
          <w:b w:val="0"/>
          <w:color w:val="000000" w:themeColor="text1"/>
          <w:lang w:val="cs-CZ"/>
        </w:rPr>
        <w:t>la boj s depres</w:t>
      </w:r>
      <w:r w:rsidR="004C5250" w:rsidRPr="00CE35F5">
        <w:rPr>
          <w:b w:val="0"/>
          <w:color w:val="000000" w:themeColor="text1"/>
          <w:lang w:val="cs-CZ"/>
        </w:rPr>
        <w:t>í</w:t>
      </w:r>
      <w:r w:rsidR="004C5250" w:rsidRPr="00CE35F5">
        <w:rPr>
          <w:b w:val="0"/>
          <w:color w:val="000000" w:themeColor="text1"/>
          <w:lang w:val="cs-CZ"/>
        </w:rPr>
        <w:br/>
        <w:t>anička pravě žíly řeze si</w:t>
      </w:r>
      <w:r w:rsidR="004C5250" w:rsidRPr="00CE35F5">
        <w:rPr>
          <w:b w:val="0"/>
          <w:color w:val="000000" w:themeColor="text1"/>
          <w:lang w:val="cs-CZ"/>
        </w:rPr>
        <w:br/>
        <w:t>v zo</w:t>
      </w:r>
      <w:r w:rsidR="00A04E99" w:rsidRPr="00CE35F5">
        <w:rPr>
          <w:b w:val="0"/>
          <w:color w:val="000000" w:themeColor="text1"/>
          <w:lang w:val="cs-CZ"/>
        </w:rPr>
        <w:t>o se narodily tygřátka</w:t>
      </w:r>
      <w:r w:rsidR="00A04E99" w:rsidRPr="00CE35F5">
        <w:rPr>
          <w:b w:val="0"/>
          <w:color w:val="000000" w:themeColor="text1"/>
          <w:lang w:val="cs-CZ"/>
        </w:rPr>
        <w:br/>
        <w:t>ach ten ž</w:t>
      </w:r>
      <w:r w:rsidR="004C5250" w:rsidRPr="00CE35F5">
        <w:rPr>
          <w:b w:val="0"/>
          <w:color w:val="000000" w:themeColor="text1"/>
          <w:lang w:val="cs-CZ"/>
        </w:rPr>
        <w:t>ivot to je pohá</w:t>
      </w:r>
      <w:r w:rsidR="00B45D46" w:rsidRPr="00CE35F5">
        <w:rPr>
          <w:b w:val="0"/>
          <w:color w:val="000000" w:themeColor="text1"/>
          <w:lang w:val="cs-CZ"/>
        </w:rPr>
        <w:t>dka</w:t>
      </w:r>
      <w:r w:rsidR="00050427" w:rsidRPr="00CE35F5">
        <w:rPr>
          <w:b w:val="0"/>
          <w:color w:val="000000" w:themeColor="text1"/>
          <w:lang w:val="cs-CZ"/>
        </w:rPr>
        <w:t>.</w:t>
      </w:r>
      <w:r w:rsidR="00B45D46" w:rsidRPr="00CE35F5">
        <w:rPr>
          <w:b w:val="0"/>
          <w:color w:val="000000" w:themeColor="text1"/>
          <w:lang w:val="cs-CZ"/>
        </w:rPr>
        <w:br/>
      </w:r>
      <w:r w:rsidR="00B45D46" w:rsidRPr="00CE35F5">
        <w:rPr>
          <w:b w:val="0"/>
          <w:color w:val="000000" w:themeColor="text1"/>
          <w:lang w:val="cs-CZ"/>
        </w:rPr>
        <w:br/>
      </w:r>
      <w:hyperlink r:id="rId141" w:tooltip="X00212" w:history="1">
        <w:r w:rsidR="00B45D46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D7</w:t>
        </w:r>
      </w:hyperlink>
      <w:r w:rsidR="00B45D46" w:rsidRPr="00CE35F5">
        <w:rPr>
          <w:b w:val="0"/>
          <w:color w:val="000000" w:themeColor="text1"/>
          <w:lang w:val="cs-CZ"/>
        </w:rPr>
        <w:br/>
        <w:t>ref.</w:t>
      </w:r>
    </w:p>
    <w:p w:rsidR="00B45D46" w:rsidRPr="00CE35F5" w:rsidRDefault="00050427" w:rsidP="00261FD9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Ž</w:t>
      </w:r>
      <w:r w:rsidR="00B45D46" w:rsidRPr="00CE35F5">
        <w:rPr>
          <w:b w:val="0"/>
          <w:color w:val="000000" w:themeColor="text1"/>
          <w:lang w:val="cs-CZ"/>
        </w:rPr>
        <w:t>ivot je </w:t>
      </w:r>
      <w:hyperlink r:id="rId142" w:tooltip="320003" w:history="1">
        <w:r w:rsidR="00B45D46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G</w:t>
        </w:r>
      </w:hyperlink>
      <w:r w:rsidR="004C5250" w:rsidRPr="00CE35F5">
        <w:rPr>
          <w:b w:val="0"/>
          <w:color w:val="000000" w:themeColor="text1"/>
          <w:lang w:val="cs-CZ"/>
        </w:rPr>
        <w:t> hoř</w:t>
      </w:r>
      <w:r w:rsidR="00B45D46" w:rsidRPr="00CE35F5">
        <w:rPr>
          <w:b w:val="0"/>
          <w:color w:val="000000" w:themeColor="text1"/>
          <w:lang w:val="cs-CZ"/>
        </w:rPr>
        <w:t>ko </w:t>
      </w:r>
      <w:hyperlink r:id="rId143" w:tooltip="X00232" w:history="1">
        <w:r w:rsidR="00B45D46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D</w:t>
        </w:r>
      </w:hyperlink>
      <w:r w:rsidR="004C5250" w:rsidRPr="00CE35F5">
        <w:rPr>
          <w:b w:val="0"/>
          <w:color w:val="000000" w:themeColor="text1"/>
          <w:lang w:val="cs-CZ"/>
        </w:rPr>
        <w:t> sladká</w:t>
      </w:r>
      <w:r w:rsidR="00B45D46" w:rsidRPr="00CE35F5">
        <w:rPr>
          <w:b w:val="0"/>
          <w:color w:val="000000" w:themeColor="text1"/>
          <w:lang w:val="cs-CZ"/>
        </w:rPr>
        <w:t> </w:t>
      </w:r>
      <w:hyperlink r:id="rId144" w:tooltip="244322" w:history="1">
        <w:r w:rsidR="00B45D46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F#</w:t>
        </w:r>
      </w:hyperlink>
      <w:r w:rsidR="00B45D46" w:rsidRPr="00CE35F5">
        <w:rPr>
          <w:b w:val="0"/>
          <w:color w:val="000000" w:themeColor="text1"/>
          <w:lang w:val="cs-CZ"/>
        </w:rPr>
        <w:t> komedie </w:t>
      </w:r>
      <w:hyperlink r:id="rId145" w:tooltip="224432" w:history="1">
        <w:r w:rsidR="00B45D46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Hmi</w:t>
        </w:r>
      </w:hyperlink>
      <w:r w:rsidR="004C5250" w:rsidRPr="00CE35F5">
        <w:rPr>
          <w:b w:val="0"/>
          <w:color w:val="000000" w:themeColor="text1"/>
          <w:lang w:val="cs-CZ"/>
        </w:rPr>
        <w:br/>
        <w:t>co tě</w:t>
      </w:r>
      <w:r w:rsidR="00B45D46" w:rsidRPr="00CE35F5">
        <w:rPr>
          <w:b w:val="0"/>
          <w:color w:val="000000" w:themeColor="text1"/>
          <w:lang w:val="cs-CZ"/>
        </w:rPr>
        <w:t> </w:t>
      </w:r>
      <w:hyperlink r:id="rId146" w:tooltip="320003" w:history="1">
        <w:r w:rsidR="00B45D46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G</w:t>
        </w:r>
      </w:hyperlink>
      <w:r w:rsidR="004C5250" w:rsidRPr="00CE35F5">
        <w:rPr>
          <w:b w:val="0"/>
          <w:color w:val="000000" w:themeColor="text1"/>
          <w:lang w:val="cs-CZ"/>
        </w:rPr>
        <w:t> př</w:t>
      </w:r>
      <w:r w:rsidR="00B45D46" w:rsidRPr="00CE35F5">
        <w:rPr>
          <w:b w:val="0"/>
          <w:color w:val="000000" w:themeColor="text1"/>
          <w:lang w:val="cs-CZ"/>
        </w:rPr>
        <w:t>ed titulkama </w:t>
      </w:r>
      <w:hyperlink r:id="rId147" w:tooltip="002223" w:history="1">
        <w:r w:rsidR="00B45D46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A7</w:t>
        </w:r>
      </w:hyperlink>
      <w:r w:rsidR="00B45D46" w:rsidRPr="00CE35F5">
        <w:rPr>
          <w:b w:val="0"/>
          <w:color w:val="000000" w:themeColor="text1"/>
          <w:lang w:val="cs-CZ"/>
        </w:rPr>
        <w:t> zabije </w:t>
      </w:r>
      <w:hyperlink r:id="rId148" w:tooltip="X00232" w:history="1">
        <w:r w:rsidR="00B45D46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D</w:t>
        </w:r>
      </w:hyperlink>
      <w:r w:rsidRPr="00CE35F5">
        <w:rPr>
          <w:b w:val="0"/>
          <w:color w:val="000000" w:themeColor="text1"/>
          <w:lang w:val="cs-CZ"/>
        </w:rPr>
        <w:t>.</w:t>
      </w:r>
      <w:r w:rsidR="00B45D46" w:rsidRPr="00CE35F5">
        <w:rPr>
          <w:b w:val="0"/>
          <w:color w:val="000000" w:themeColor="text1"/>
          <w:lang w:val="cs-CZ"/>
        </w:rPr>
        <w:br/>
      </w:r>
      <w:r w:rsidR="00B45D46" w:rsidRPr="00CE35F5">
        <w:rPr>
          <w:b w:val="0"/>
          <w:color w:val="000000" w:themeColor="text1"/>
          <w:lang w:val="cs-CZ"/>
        </w:rPr>
        <w:br/>
      </w:r>
      <w:r w:rsidRPr="00CE35F5">
        <w:rPr>
          <w:b w:val="0"/>
          <w:color w:val="000000" w:themeColor="text1"/>
          <w:lang w:val="cs-CZ"/>
        </w:rPr>
        <w:t>M</w:t>
      </w:r>
      <w:r w:rsidR="00B45D46" w:rsidRPr="00CE35F5">
        <w:rPr>
          <w:b w:val="0"/>
          <w:color w:val="000000" w:themeColor="text1"/>
          <w:lang w:val="cs-CZ"/>
        </w:rPr>
        <w:t>at</w:t>
      </w:r>
      <w:r w:rsidR="004C5250" w:rsidRPr="00CE35F5">
        <w:rPr>
          <w:b w:val="0"/>
          <w:color w:val="000000" w:themeColor="text1"/>
          <w:lang w:val="cs-CZ"/>
        </w:rPr>
        <w:t>ýsek na dně moře</w:t>
      </w:r>
      <w:r w:rsidR="00B45D46" w:rsidRPr="00CE35F5">
        <w:rPr>
          <w:b w:val="0"/>
          <w:color w:val="000000" w:themeColor="text1"/>
          <w:lang w:val="cs-CZ"/>
        </w:rPr>
        <w:t xml:space="preserve"> utonul</w:t>
      </w:r>
      <w:r w:rsidR="00B45D46" w:rsidRPr="00CE35F5">
        <w:rPr>
          <w:b w:val="0"/>
          <w:color w:val="000000" w:themeColor="text1"/>
          <w:lang w:val="cs-CZ"/>
        </w:rPr>
        <w:br/>
        <w:t>franti</w:t>
      </w:r>
      <w:r w:rsidR="004C5250" w:rsidRPr="00CE35F5">
        <w:rPr>
          <w:b w:val="0"/>
          <w:color w:val="000000" w:themeColor="text1"/>
          <w:lang w:val="cs-CZ"/>
        </w:rPr>
        <w:t>šek kamionu neuhnul</w:t>
      </w:r>
      <w:r w:rsidR="004C5250" w:rsidRPr="00CE35F5">
        <w:rPr>
          <w:b w:val="0"/>
          <w:color w:val="000000" w:themeColor="text1"/>
          <w:lang w:val="cs-CZ"/>
        </w:rPr>
        <w:br/>
        <w:t>na jendu pořád lepí se sleč</w:t>
      </w:r>
      <w:r w:rsidR="00B45D46" w:rsidRPr="00CE35F5">
        <w:rPr>
          <w:b w:val="0"/>
          <w:color w:val="000000" w:themeColor="text1"/>
          <w:lang w:val="cs-CZ"/>
        </w:rPr>
        <w:t>ny</w:t>
      </w:r>
      <w:r w:rsidR="00B45D46" w:rsidRPr="00CE35F5">
        <w:rPr>
          <w:b w:val="0"/>
          <w:color w:val="000000" w:themeColor="text1"/>
          <w:lang w:val="cs-CZ"/>
        </w:rPr>
        <w:br/>
        <w:t>bo</w:t>
      </w:r>
      <w:r w:rsidR="004C5250" w:rsidRPr="00CE35F5">
        <w:rPr>
          <w:b w:val="0"/>
          <w:color w:val="000000" w:themeColor="text1"/>
          <w:lang w:val="cs-CZ"/>
        </w:rPr>
        <w:t>ž</w:t>
      </w:r>
      <w:r w:rsidR="00B45D46" w:rsidRPr="00CE35F5">
        <w:rPr>
          <w:b w:val="0"/>
          <w:color w:val="000000" w:themeColor="text1"/>
          <w:lang w:val="cs-CZ"/>
        </w:rPr>
        <w:t>e jak je ten</w:t>
      </w:r>
      <w:r w:rsidR="004C5250" w:rsidRPr="00CE35F5">
        <w:rPr>
          <w:b w:val="0"/>
          <w:color w:val="000000" w:themeColor="text1"/>
          <w:lang w:val="cs-CZ"/>
        </w:rPr>
        <w:t xml:space="preserve"> svět bájčný</w:t>
      </w:r>
      <w:r w:rsidRPr="00CE35F5">
        <w:rPr>
          <w:b w:val="0"/>
          <w:color w:val="000000" w:themeColor="text1"/>
          <w:lang w:val="cs-CZ"/>
        </w:rPr>
        <w:t>.</w:t>
      </w:r>
      <w:r w:rsidRPr="00CE35F5">
        <w:rPr>
          <w:b w:val="0"/>
          <w:color w:val="000000" w:themeColor="text1"/>
          <w:lang w:val="cs-CZ"/>
        </w:rPr>
        <w:br/>
      </w:r>
      <w:r w:rsidRPr="00CE35F5">
        <w:rPr>
          <w:b w:val="0"/>
          <w:color w:val="000000" w:themeColor="text1"/>
          <w:lang w:val="cs-CZ"/>
        </w:rPr>
        <w:br/>
        <w:t>B</w:t>
      </w:r>
      <w:r w:rsidR="004C5250" w:rsidRPr="00CE35F5">
        <w:rPr>
          <w:b w:val="0"/>
          <w:color w:val="000000" w:themeColor="text1"/>
          <w:lang w:val="cs-CZ"/>
        </w:rPr>
        <w:t>oženka odvykač</w:t>
      </w:r>
      <w:r w:rsidR="00B45D46" w:rsidRPr="00CE35F5">
        <w:rPr>
          <w:b w:val="0"/>
          <w:color w:val="000000" w:themeColor="text1"/>
          <w:lang w:val="cs-CZ"/>
        </w:rPr>
        <w:t>ku nezvl</w:t>
      </w:r>
      <w:r w:rsidR="004C5250" w:rsidRPr="00CE35F5">
        <w:rPr>
          <w:b w:val="0"/>
          <w:color w:val="000000" w:themeColor="text1"/>
          <w:lang w:val="cs-CZ"/>
        </w:rPr>
        <w:t>ádla</w:t>
      </w:r>
      <w:r w:rsidR="004C5250" w:rsidRPr="00CE35F5">
        <w:rPr>
          <w:b w:val="0"/>
          <w:color w:val="000000" w:themeColor="text1"/>
          <w:lang w:val="cs-CZ"/>
        </w:rPr>
        <w:br/>
        <w:t>dočista úplně se pomá</w:t>
      </w:r>
      <w:r w:rsidR="00B45D46" w:rsidRPr="00CE35F5">
        <w:rPr>
          <w:b w:val="0"/>
          <w:color w:val="000000" w:themeColor="text1"/>
          <w:lang w:val="cs-CZ"/>
        </w:rPr>
        <w:t>tla</w:t>
      </w:r>
      <w:r w:rsidR="00B45D46" w:rsidRPr="00CE35F5">
        <w:rPr>
          <w:b w:val="0"/>
          <w:color w:val="000000" w:themeColor="text1"/>
          <w:lang w:val="cs-CZ"/>
        </w:rPr>
        <w:br/>
        <w:t>michalka prav</w:t>
      </w:r>
      <w:r w:rsidR="001E199D" w:rsidRPr="00CE35F5">
        <w:rPr>
          <w:b w:val="0"/>
          <w:color w:val="000000" w:themeColor="text1"/>
          <w:lang w:val="cs-CZ"/>
        </w:rPr>
        <w:t>ě zfoukla státnice</w:t>
      </w:r>
      <w:r w:rsidR="001E199D" w:rsidRPr="00CE35F5">
        <w:rPr>
          <w:b w:val="0"/>
          <w:color w:val="000000" w:themeColor="text1"/>
          <w:lang w:val="cs-CZ"/>
        </w:rPr>
        <w:br/>
        <w:t>ach ten svět je krasný</w:t>
      </w:r>
      <w:r w:rsidR="00B45D46" w:rsidRPr="00CE35F5">
        <w:rPr>
          <w:b w:val="0"/>
          <w:color w:val="000000" w:themeColor="text1"/>
          <w:lang w:val="cs-CZ"/>
        </w:rPr>
        <w:t xml:space="preserve"> velice</w:t>
      </w:r>
      <w:r w:rsidRPr="00CE35F5">
        <w:rPr>
          <w:b w:val="0"/>
          <w:color w:val="000000" w:themeColor="text1"/>
          <w:lang w:val="cs-CZ"/>
        </w:rPr>
        <w:t>.</w:t>
      </w:r>
      <w:r w:rsidR="00B45D46" w:rsidRPr="00CE35F5">
        <w:rPr>
          <w:b w:val="0"/>
          <w:color w:val="000000" w:themeColor="text1"/>
          <w:lang w:val="cs-CZ"/>
        </w:rPr>
        <w:br/>
      </w:r>
      <w:r w:rsidR="00B45D46" w:rsidRPr="00CE35F5">
        <w:rPr>
          <w:b w:val="0"/>
          <w:color w:val="000000" w:themeColor="text1"/>
          <w:lang w:val="cs-CZ"/>
        </w:rPr>
        <w:br/>
        <w:t>ref.</w:t>
      </w:r>
      <w:r w:rsidR="00B45D46" w:rsidRPr="00CE35F5">
        <w:rPr>
          <w:b w:val="0"/>
          <w:color w:val="000000" w:themeColor="text1"/>
          <w:lang w:val="cs-CZ"/>
        </w:rPr>
        <w:br/>
      </w:r>
      <w:r w:rsidR="00B45D46" w:rsidRPr="00CE35F5">
        <w:rPr>
          <w:b w:val="0"/>
          <w:color w:val="000000" w:themeColor="text1"/>
          <w:lang w:val="cs-CZ"/>
        </w:rPr>
        <w:lastRenderedPageBreak/>
        <w:br/>
      </w:r>
      <w:r w:rsidRPr="00CE35F5">
        <w:rPr>
          <w:b w:val="0"/>
          <w:color w:val="000000" w:themeColor="text1"/>
          <w:lang w:val="cs-CZ"/>
        </w:rPr>
        <w:t>T</w:t>
      </w:r>
      <w:r w:rsidR="00B45D46" w:rsidRPr="00CE35F5">
        <w:rPr>
          <w:b w:val="0"/>
          <w:color w:val="000000" w:themeColor="text1"/>
          <w:lang w:val="cs-CZ"/>
        </w:rPr>
        <w:t>on</w:t>
      </w:r>
      <w:r w:rsidR="001E199D" w:rsidRPr="00CE35F5">
        <w:rPr>
          <w:b w:val="0"/>
          <w:color w:val="000000" w:themeColor="text1"/>
          <w:lang w:val="cs-CZ"/>
        </w:rPr>
        <w:t>í</w:t>
      </w:r>
      <w:r w:rsidR="00A04E99" w:rsidRPr="00CE35F5">
        <w:rPr>
          <w:b w:val="0"/>
          <w:color w:val="000000" w:themeColor="text1"/>
          <w:lang w:val="cs-CZ"/>
        </w:rPr>
        <w:t>č</w:t>
      </w:r>
      <w:r w:rsidR="00B45D46" w:rsidRPr="00CE35F5">
        <w:rPr>
          <w:b w:val="0"/>
          <w:color w:val="000000" w:themeColor="text1"/>
          <w:lang w:val="cs-CZ"/>
        </w:rPr>
        <w:t>ek vrhnul se pod nusel</w:t>
      </w:r>
      <w:r w:rsidRPr="00CE35F5">
        <w:rPr>
          <w:b w:val="0"/>
          <w:color w:val="000000" w:themeColor="text1"/>
          <w:lang w:val="cs-CZ"/>
        </w:rPr>
        <w:t>ák</w:t>
      </w:r>
      <w:r w:rsidR="00A04E99" w:rsidRPr="00CE35F5">
        <w:rPr>
          <w:b w:val="0"/>
          <w:color w:val="000000" w:themeColor="text1"/>
          <w:lang w:val="cs-CZ"/>
        </w:rPr>
        <w:br/>
        <w:t>na bezdomovce ládu sebou flá</w:t>
      </w:r>
      <w:r w:rsidRPr="00CE35F5">
        <w:rPr>
          <w:b w:val="0"/>
          <w:color w:val="000000" w:themeColor="text1"/>
          <w:lang w:val="cs-CZ"/>
        </w:rPr>
        <w:t>k</w:t>
      </w:r>
      <w:r w:rsidRPr="00CE35F5">
        <w:rPr>
          <w:b w:val="0"/>
          <w:color w:val="000000" w:themeColor="text1"/>
          <w:lang w:val="cs-CZ"/>
        </w:rPr>
        <w:br/>
        <w:t>t</w:t>
      </w:r>
      <w:r w:rsidR="00A04E99" w:rsidRPr="00CE35F5">
        <w:rPr>
          <w:b w:val="0"/>
          <w:color w:val="000000" w:themeColor="text1"/>
          <w:lang w:val="cs-CZ"/>
        </w:rPr>
        <w:t>anu co zdravě žila trefil šlak</w:t>
      </w:r>
      <w:r w:rsidR="00A04E99" w:rsidRPr="00CE35F5">
        <w:rPr>
          <w:b w:val="0"/>
          <w:color w:val="000000" w:themeColor="text1"/>
          <w:lang w:val="cs-CZ"/>
        </w:rPr>
        <w:br/>
        <w:t>ž</w:t>
      </w:r>
      <w:r w:rsidRPr="00CE35F5">
        <w:rPr>
          <w:b w:val="0"/>
          <w:color w:val="000000" w:themeColor="text1"/>
          <w:lang w:val="cs-CZ"/>
        </w:rPr>
        <w:t>ivot je občas krutý</w:t>
      </w:r>
      <w:r w:rsidR="00B45D46" w:rsidRPr="00CE35F5">
        <w:rPr>
          <w:b w:val="0"/>
          <w:color w:val="000000" w:themeColor="text1"/>
          <w:lang w:val="cs-CZ"/>
        </w:rPr>
        <w:t xml:space="preserve"> je to t</w:t>
      </w:r>
      <w:r w:rsidRPr="00CE35F5">
        <w:rPr>
          <w:b w:val="0"/>
          <w:color w:val="000000" w:themeColor="text1"/>
          <w:lang w:val="cs-CZ"/>
        </w:rPr>
        <w:t>ak.</w:t>
      </w:r>
      <w:r w:rsidRPr="00CE35F5">
        <w:rPr>
          <w:b w:val="0"/>
          <w:color w:val="000000" w:themeColor="text1"/>
          <w:lang w:val="cs-CZ"/>
        </w:rPr>
        <w:br/>
      </w:r>
      <w:r w:rsidRPr="00CE35F5">
        <w:rPr>
          <w:b w:val="0"/>
          <w:color w:val="000000" w:themeColor="text1"/>
          <w:lang w:val="cs-CZ"/>
        </w:rPr>
        <w:br/>
        <w:t>Tak já bych řek že asi stač</w:t>
      </w:r>
      <w:r w:rsidR="00B45D46" w:rsidRPr="00CE35F5">
        <w:rPr>
          <w:b w:val="0"/>
          <w:color w:val="000000" w:themeColor="text1"/>
          <w:lang w:val="cs-CZ"/>
        </w:rPr>
        <w:t>ilo</w:t>
      </w:r>
      <w:r w:rsidR="00B45D46" w:rsidRPr="00CE35F5">
        <w:rPr>
          <w:b w:val="0"/>
          <w:color w:val="000000" w:themeColor="text1"/>
          <w:lang w:val="cs-CZ"/>
        </w:rPr>
        <w:br/>
        <w:t>p</w:t>
      </w:r>
      <w:r w:rsidRPr="00CE35F5">
        <w:rPr>
          <w:b w:val="0"/>
          <w:color w:val="000000" w:themeColor="text1"/>
          <w:lang w:val="cs-CZ"/>
        </w:rPr>
        <w:t>odobnych osudu tu dost bylo</w:t>
      </w:r>
      <w:r w:rsidRPr="00CE35F5">
        <w:rPr>
          <w:b w:val="0"/>
          <w:color w:val="000000" w:themeColor="text1"/>
          <w:lang w:val="cs-CZ"/>
        </w:rPr>
        <w:br/>
        <w:t>a ať skončíme kladně tuhle říkanku</w:t>
      </w:r>
      <w:r w:rsidRPr="00CE35F5">
        <w:rPr>
          <w:b w:val="0"/>
          <w:color w:val="000000" w:themeColor="text1"/>
          <w:lang w:val="cs-CZ"/>
        </w:rPr>
        <w:br/>
        <w:t>tak lojza zemřel stařím ve spá</w:t>
      </w:r>
      <w:r w:rsidR="00B45D46" w:rsidRPr="00CE35F5">
        <w:rPr>
          <w:b w:val="0"/>
          <w:color w:val="000000" w:themeColor="text1"/>
          <w:lang w:val="cs-CZ"/>
        </w:rPr>
        <w:t>nku</w:t>
      </w:r>
      <w:r w:rsidRPr="00CE35F5">
        <w:rPr>
          <w:b w:val="0"/>
          <w:color w:val="000000" w:themeColor="text1"/>
          <w:lang w:val="cs-CZ"/>
        </w:rPr>
        <w:t>.</w:t>
      </w:r>
      <w:r w:rsidR="00B45D46" w:rsidRPr="00CE35F5">
        <w:rPr>
          <w:b w:val="0"/>
          <w:color w:val="000000" w:themeColor="text1"/>
          <w:lang w:val="cs-CZ"/>
        </w:rPr>
        <w:br/>
      </w:r>
      <w:r w:rsidR="00B45D46" w:rsidRPr="00CE35F5">
        <w:rPr>
          <w:b w:val="0"/>
          <w:color w:val="000000" w:themeColor="text1"/>
          <w:lang w:val="cs-CZ"/>
        </w:rPr>
        <w:br/>
        <w:t>ref.</w:t>
      </w:r>
      <w:r w:rsidR="00B45D46" w:rsidRPr="00CE35F5">
        <w:rPr>
          <w:b w:val="0"/>
          <w:color w:val="000000" w:themeColor="text1"/>
          <w:lang w:val="cs-CZ"/>
        </w:rPr>
        <w:br/>
      </w:r>
      <w:r w:rsidR="00B45D46" w:rsidRPr="00CE35F5">
        <w:rPr>
          <w:b w:val="0"/>
          <w:color w:val="000000" w:themeColor="text1"/>
          <w:lang w:val="cs-CZ"/>
        </w:rPr>
        <w:br/>
      </w:r>
      <w:r w:rsidRPr="00CE35F5">
        <w:rPr>
          <w:b w:val="0"/>
          <w:color w:val="000000" w:themeColor="text1"/>
          <w:lang w:val="cs-CZ"/>
        </w:rPr>
        <w:t>T</w:t>
      </w:r>
      <w:r w:rsidR="00B45D46" w:rsidRPr="00CE35F5">
        <w:rPr>
          <w:b w:val="0"/>
          <w:color w:val="000000" w:themeColor="text1"/>
          <w:lang w:val="cs-CZ"/>
        </w:rPr>
        <w:t>o je pak ov</w:t>
      </w:r>
      <w:r w:rsidRPr="00CE35F5">
        <w:rPr>
          <w:b w:val="0"/>
          <w:color w:val="000000" w:themeColor="text1"/>
          <w:lang w:val="cs-CZ"/>
        </w:rPr>
        <w:t>šem velká</w:t>
      </w:r>
      <w:r w:rsidR="00B45D46" w:rsidRPr="00CE35F5">
        <w:rPr>
          <w:b w:val="0"/>
          <w:color w:val="000000" w:themeColor="text1"/>
          <w:lang w:val="cs-CZ"/>
        </w:rPr>
        <w:t xml:space="preserve"> trag</w:t>
      </w:r>
      <w:r w:rsidRPr="00CE35F5">
        <w:rPr>
          <w:b w:val="0"/>
          <w:color w:val="000000" w:themeColor="text1"/>
          <w:lang w:val="cs-CZ"/>
        </w:rPr>
        <w:t>é</w:t>
      </w:r>
      <w:r w:rsidR="00B45D46" w:rsidRPr="00CE35F5">
        <w:rPr>
          <w:b w:val="0"/>
          <w:color w:val="000000" w:themeColor="text1"/>
          <w:lang w:val="cs-CZ"/>
        </w:rPr>
        <w:t>die</w:t>
      </w:r>
      <w:r w:rsidRPr="00CE35F5">
        <w:rPr>
          <w:b w:val="0"/>
          <w:color w:val="000000" w:themeColor="text1"/>
          <w:lang w:val="cs-CZ"/>
        </w:rPr>
        <w:t>.</w:t>
      </w:r>
      <w:r w:rsidR="0089110D" w:rsidRPr="00CE35F5">
        <w:rPr>
          <w:b w:val="0"/>
          <w:color w:val="000000" w:themeColor="text1"/>
          <w:lang w:val="cs-CZ"/>
        </w:rPr>
        <w:t xml:space="preserve"> </w:t>
      </w:r>
    </w:p>
    <w:p w:rsidR="00B45D46" w:rsidRPr="00CE35F5" w:rsidRDefault="00B45D46" w:rsidP="00261FD9">
      <w:pPr>
        <w:spacing w:after="0"/>
        <w:rPr>
          <w:b w:val="0"/>
          <w:color w:val="000000" w:themeColor="text1"/>
          <w:lang w:val="cs-CZ"/>
        </w:rPr>
      </w:pPr>
    </w:p>
    <w:p w:rsidR="00B45D46" w:rsidRPr="00CE35F5" w:rsidRDefault="00B45D46" w:rsidP="00261FD9">
      <w:pPr>
        <w:spacing w:after="0"/>
        <w:rPr>
          <w:b w:val="0"/>
          <w:color w:val="000000" w:themeColor="text1"/>
          <w:lang w:val="cs-CZ"/>
        </w:rPr>
      </w:pPr>
    </w:p>
    <w:p w:rsidR="00261FD9" w:rsidRPr="00CE35F5" w:rsidRDefault="00261FD9" w:rsidP="00261FD9">
      <w:pPr>
        <w:spacing w:after="0"/>
        <w:rPr>
          <w:b w:val="0"/>
          <w:color w:val="000000" w:themeColor="text1"/>
          <w:lang w:val="cs-CZ"/>
        </w:rPr>
        <w:sectPr w:rsidR="00261FD9" w:rsidRPr="00CE35F5" w:rsidSect="00261FD9">
          <w:type w:val="continuous"/>
          <w:pgSz w:w="8391" w:h="11907" w:code="11"/>
          <w:pgMar w:top="1440" w:right="1440" w:bottom="1440" w:left="144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:rsidR="00B45D46" w:rsidRPr="00CE35F5" w:rsidRDefault="00B45D46" w:rsidP="00261FD9">
      <w:pPr>
        <w:spacing w:after="0"/>
        <w:rPr>
          <w:b w:val="0"/>
          <w:color w:val="000000" w:themeColor="text1"/>
          <w:lang w:val="cs-CZ"/>
        </w:rPr>
      </w:pPr>
    </w:p>
    <w:p w:rsidR="00B45D46" w:rsidRPr="00CE35F5" w:rsidRDefault="00B45D46" w:rsidP="00261FD9">
      <w:pPr>
        <w:spacing w:after="0"/>
        <w:rPr>
          <w:b w:val="0"/>
          <w:color w:val="000000" w:themeColor="text1"/>
          <w:lang w:val="cs-CZ"/>
        </w:rPr>
      </w:pPr>
    </w:p>
    <w:p w:rsidR="00B45D46" w:rsidRPr="00CE35F5" w:rsidRDefault="00B45D46" w:rsidP="00261FD9">
      <w:pPr>
        <w:spacing w:after="0"/>
        <w:rPr>
          <w:b w:val="0"/>
          <w:color w:val="000000" w:themeColor="text1"/>
          <w:lang w:val="cs-CZ"/>
        </w:rPr>
      </w:pPr>
    </w:p>
    <w:p w:rsidR="00B45D46" w:rsidRPr="00CE35F5" w:rsidRDefault="0089110D" w:rsidP="00261FD9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noProof/>
          <w:color w:val="000000" w:themeColor="text1"/>
          <w:lang w:val="cs-CZ" w:eastAsia="cs-CZ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486535</wp:posOffset>
            </wp:positionH>
            <wp:positionV relativeFrom="paragraph">
              <wp:posOffset>84455</wp:posOffset>
            </wp:positionV>
            <wp:extent cx="2480310" cy="1698625"/>
            <wp:effectExtent l="0" t="552450" r="0" b="530225"/>
            <wp:wrapNone/>
            <wp:docPr id="45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 rot="16938305">
                      <a:off x="0" y="0"/>
                      <a:ext cx="2480310" cy="169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5D46" w:rsidRPr="00CE35F5" w:rsidRDefault="00B45D46" w:rsidP="00261FD9">
      <w:pPr>
        <w:spacing w:after="0"/>
        <w:rPr>
          <w:b w:val="0"/>
          <w:color w:val="000000" w:themeColor="text1"/>
          <w:lang w:val="cs-CZ"/>
        </w:rPr>
      </w:pPr>
    </w:p>
    <w:p w:rsidR="00B45D46" w:rsidRPr="00CE35F5" w:rsidRDefault="00B45D46" w:rsidP="00261FD9">
      <w:pPr>
        <w:spacing w:after="0"/>
        <w:rPr>
          <w:b w:val="0"/>
          <w:color w:val="000000" w:themeColor="text1"/>
          <w:lang w:val="cs-CZ"/>
        </w:rPr>
      </w:pPr>
    </w:p>
    <w:p w:rsidR="00B45D46" w:rsidRPr="00CE35F5" w:rsidRDefault="00B45D46" w:rsidP="00261FD9">
      <w:pPr>
        <w:spacing w:after="0"/>
        <w:rPr>
          <w:b w:val="0"/>
          <w:color w:val="000000" w:themeColor="text1"/>
          <w:lang w:val="cs-CZ"/>
        </w:rPr>
      </w:pPr>
    </w:p>
    <w:p w:rsidR="00B45D46" w:rsidRPr="00CE35F5" w:rsidRDefault="00B45D46" w:rsidP="00261FD9">
      <w:pPr>
        <w:spacing w:after="0"/>
        <w:rPr>
          <w:b w:val="0"/>
          <w:color w:val="000000" w:themeColor="text1"/>
          <w:lang w:val="cs-CZ"/>
        </w:rPr>
      </w:pPr>
    </w:p>
    <w:p w:rsidR="00B45D46" w:rsidRPr="00CE35F5" w:rsidRDefault="00B45D46" w:rsidP="00261FD9">
      <w:pPr>
        <w:spacing w:after="0"/>
        <w:rPr>
          <w:b w:val="0"/>
          <w:color w:val="000000" w:themeColor="text1"/>
          <w:lang w:val="cs-CZ"/>
        </w:rPr>
      </w:pPr>
    </w:p>
    <w:p w:rsidR="00B45D46" w:rsidRPr="00CE35F5" w:rsidRDefault="00B45D46" w:rsidP="00261FD9">
      <w:pPr>
        <w:spacing w:after="0"/>
        <w:rPr>
          <w:b w:val="0"/>
          <w:color w:val="000000" w:themeColor="text1"/>
          <w:lang w:val="cs-CZ"/>
        </w:rPr>
      </w:pPr>
    </w:p>
    <w:p w:rsidR="00B45D46" w:rsidRPr="00CE35F5" w:rsidRDefault="00B45D46" w:rsidP="00261FD9">
      <w:pPr>
        <w:spacing w:after="0"/>
        <w:rPr>
          <w:b w:val="0"/>
          <w:color w:val="000000" w:themeColor="text1"/>
          <w:lang w:val="cs-CZ"/>
        </w:rPr>
      </w:pPr>
    </w:p>
    <w:p w:rsidR="00B45D46" w:rsidRPr="00CE35F5" w:rsidRDefault="00B45D46" w:rsidP="00261FD9">
      <w:pPr>
        <w:spacing w:after="0"/>
        <w:rPr>
          <w:b w:val="0"/>
          <w:color w:val="000000" w:themeColor="text1"/>
          <w:lang w:val="cs-CZ"/>
        </w:rPr>
      </w:pPr>
    </w:p>
    <w:p w:rsidR="00B45D46" w:rsidRPr="00CE35F5" w:rsidRDefault="00B45D46" w:rsidP="00261FD9">
      <w:pPr>
        <w:spacing w:after="0"/>
        <w:rPr>
          <w:b w:val="0"/>
          <w:color w:val="000000" w:themeColor="text1"/>
          <w:lang w:val="cs-CZ"/>
        </w:rPr>
      </w:pPr>
    </w:p>
    <w:p w:rsidR="00B45D46" w:rsidRPr="00CE35F5" w:rsidRDefault="00B45D46" w:rsidP="00261FD9">
      <w:pPr>
        <w:spacing w:after="0"/>
        <w:rPr>
          <w:b w:val="0"/>
          <w:color w:val="000000" w:themeColor="text1"/>
          <w:lang w:val="cs-CZ"/>
        </w:rPr>
      </w:pPr>
    </w:p>
    <w:p w:rsidR="00B45D46" w:rsidRPr="00CE35F5" w:rsidRDefault="00B45D46" w:rsidP="00261FD9">
      <w:pPr>
        <w:spacing w:after="0"/>
        <w:rPr>
          <w:b w:val="0"/>
          <w:color w:val="000000" w:themeColor="text1"/>
          <w:lang w:val="cs-CZ"/>
        </w:rPr>
      </w:pPr>
    </w:p>
    <w:p w:rsidR="00B45D46" w:rsidRPr="00CE35F5" w:rsidRDefault="00B45D46" w:rsidP="00261FD9">
      <w:pPr>
        <w:spacing w:after="0"/>
        <w:rPr>
          <w:b w:val="0"/>
          <w:color w:val="000000" w:themeColor="text1"/>
          <w:lang w:val="cs-CZ"/>
        </w:rPr>
      </w:pPr>
    </w:p>
    <w:p w:rsidR="00B45D46" w:rsidRPr="00CE35F5" w:rsidRDefault="00B45D46" w:rsidP="00261FD9">
      <w:pPr>
        <w:spacing w:after="0"/>
        <w:rPr>
          <w:b w:val="0"/>
          <w:color w:val="000000" w:themeColor="text1"/>
          <w:lang w:val="cs-CZ"/>
        </w:rPr>
      </w:pPr>
    </w:p>
    <w:p w:rsidR="00B45D46" w:rsidRPr="00CE35F5" w:rsidRDefault="00B45D46" w:rsidP="00261FD9">
      <w:pPr>
        <w:spacing w:after="0"/>
        <w:rPr>
          <w:b w:val="0"/>
          <w:color w:val="000000" w:themeColor="text1"/>
          <w:lang w:val="cs-CZ"/>
        </w:rPr>
      </w:pPr>
    </w:p>
    <w:p w:rsidR="00B45D46" w:rsidRPr="00CE35F5" w:rsidRDefault="00B45D46" w:rsidP="00261FD9">
      <w:pPr>
        <w:spacing w:after="0"/>
        <w:rPr>
          <w:b w:val="0"/>
          <w:color w:val="000000" w:themeColor="text1"/>
          <w:lang w:val="cs-CZ"/>
        </w:rPr>
      </w:pPr>
    </w:p>
    <w:p w:rsidR="00B45D46" w:rsidRPr="00CE35F5" w:rsidRDefault="00B45D46">
      <w:pPr>
        <w:rPr>
          <w:b w:val="0"/>
          <w:color w:val="000000" w:themeColor="text1"/>
          <w:lang w:val="cs-CZ"/>
        </w:rPr>
      </w:pPr>
    </w:p>
    <w:p w:rsidR="00B45D46" w:rsidRPr="00CE35F5" w:rsidRDefault="00B45D46">
      <w:pPr>
        <w:rPr>
          <w:b w:val="0"/>
          <w:color w:val="000000" w:themeColor="text1"/>
          <w:lang w:val="cs-CZ"/>
        </w:rPr>
      </w:pPr>
    </w:p>
    <w:p w:rsidR="00B45D46" w:rsidRPr="00CE35F5" w:rsidRDefault="00B45D46">
      <w:pPr>
        <w:rPr>
          <w:b w:val="0"/>
          <w:color w:val="000000" w:themeColor="text1"/>
          <w:lang w:val="cs-CZ"/>
        </w:rPr>
      </w:pPr>
    </w:p>
    <w:p w:rsidR="00B45D46" w:rsidRPr="00CE35F5" w:rsidRDefault="00B45D46">
      <w:pPr>
        <w:rPr>
          <w:b w:val="0"/>
          <w:color w:val="000000" w:themeColor="text1"/>
          <w:lang w:val="cs-CZ"/>
        </w:rPr>
      </w:pPr>
    </w:p>
    <w:p w:rsidR="00563B94" w:rsidRPr="00CE35F5" w:rsidRDefault="00DE064C" w:rsidP="009A5562">
      <w:pPr>
        <w:pStyle w:val="Styl1"/>
        <w:outlineLvl w:val="0"/>
        <w:rPr>
          <w:color w:val="000000" w:themeColor="text1"/>
        </w:rPr>
      </w:pPr>
      <w:bookmarkStart w:id="20" w:name="_Toc44440381"/>
      <w:r w:rsidRPr="00CE35F5">
        <w:rPr>
          <w:color w:val="000000" w:themeColor="text1"/>
        </w:rPr>
        <w:lastRenderedPageBreak/>
        <w:t>15</w:t>
      </w:r>
      <w:r w:rsidR="00745D92" w:rsidRPr="00CE35F5">
        <w:rPr>
          <w:color w:val="000000" w:themeColor="text1"/>
        </w:rPr>
        <w:t xml:space="preserve">. </w:t>
      </w:r>
      <w:r w:rsidR="00563B94" w:rsidRPr="00CE35F5">
        <w:rPr>
          <w:color w:val="000000" w:themeColor="text1"/>
        </w:rPr>
        <w:t>HROBAŘ</w:t>
      </w:r>
      <w:bookmarkEnd w:id="20"/>
    </w:p>
    <w:p w:rsidR="00A32CBD" w:rsidRPr="00CE35F5" w:rsidRDefault="00061D77" w:rsidP="00061D77">
      <w:pPr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>Premier</w:t>
      </w:r>
    </w:p>
    <w:p w:rsidR="00061D77" w:rsidRPr="00CE35F5" w:rsidRDefault="00061D77" w:rsidP="00A32CBD">
      <w:pPr>
        <w:spacing w:after="0"/>
        <w:rPr>
          <w:b w:val="0"/>
          <w:color w:val="000000" w:themeColor="text1"/>
          <w:lang w:val="cs-CZ"/>
        </w:rPr>
      </w:pPr>
    </w:p>
    <w:p w:rsidR="00061D77" w:rsidRPr="00CE35F5" w:rsidRDefault="00061D77" w:rsidP="00A32CBD">
      <w:pPr>
        <w:spacing w:after="0"/>
        <w:rPr>
          <w:b w:val="0"/>
          <w:color w:val="000000" w:themeColor="text1"/>
          <w:lang w:val="cs-CZ"/>
        </w:rPr>
      </w:pPr>
    </w:p>
    <w:p w:rsidR="00061D77" w:rsidRPr="00CE35F5" w:rsidRDefault="00061D77" w:rsidP="00A32CBD">
      <w:pPr>
        <w:spacing w:after="0"/>
        <w:rPr>
          <w:b w:val="0"/>
          <w:color w:val="000000" w:themeColor="text1"/>
          <w:lang w:val="cs-CZ"/>
        </w:rPr>
        <w:sectPr w:rsidR="00061D77" w:rsidRPr="00CE35F5" w:rsidSect="00261FD9">
          <w:type w:val="continuous"/>
          <w:pgSz w:w="8391" w:h="11907" w:code="11"/>
          <w:pgMar w:top="1440" w:right="1440" w:bottom="1440" w:left="144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num="2" w:space="708"/>
          <w:docGrid w:linePitch="360"/>
        </w:sectPr>
      </w:pPr>
    </w:p>
    <w:p w:rsidR="00563B94" w:rsidRPr="00CE35F5" w:rsidRDefault="00563B94" w:rsidP="00A32CBD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lastRenderedPageBreak/>
        <w:t xml:space="preserve">G </w:t>
      </w:r>
    </w:p>
    <w:p w:rsidR="00563B94" w:rsidRPr="00CE35F5" w:rsidRDefault="00563B94" w:rsidP="00A32CBD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1. V mládí jsem se učil hrobařem,</w:t>
      </w:r>
    </w:p>
    <w:p w:rsidR="00563B94" w:rsidRPr="00CE35F5" w:rsidRDefault="00563B94" w:rsidP="00A32CBD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Emi </w:t>
      </w:r>
    </w:p>
    <w:p w:rsidR="00563B94" w:rsidRPr="00CE35F5" w:rsidRDefault="00563B94" w:rsidP="00A32CBD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jezdit s hlínou, jezdit s trakařem,</w:t>
      </w:r>
    </w:p>
    <w:p w:rsidR="00563B94" w:rsidRPr="00CE35F5" w:rsidRDefault="00563B94" w:rsidP="00A32CBD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C                      D7</w:t>
      </w:r>
    </w:p>
    <w:p w:rsidR="00563B94" w:rsidRPr="00CE35F5" w:rsidRDefault="00563B94" w:rsidP="00A32CBD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kopat hroby byl můj ideál.</w:t>
      </w:r>
    </w:p>
    <w:p w:rsidR="00563B94" w:rsidRPr="00CE35F5" w:rsidRDefault="00563B94" w:rsidP="00A32CBD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</w:t>
      </w:r>
    </w:p>
    <w:p w:rsidR="00563B94" w:rsidRPr="00CE35F5" w:rsidRDefault="00563B94" w:rsidP="00A32CBD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2. Jezdit s hlínou, jezdit s vozíkem,</w:t>
      </w:r>
    </w:p>
    <w:p w:rsidR="00563B94" w:rsidRPr="00CE35F5" w:rsidRDefault="00563B94" w:rsidP="00A32CBD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s černou rakví, s bílým pomníkem,       </w:t>
      </w:r>
    </w:p>
    <w:p w:rsidR="00563B94" w:rsidRPr="00CE35F5" w:rsidRDefault="00563B94" w:rsidP="00A32CBD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toho bych se nikdy nenadál.</w:t>
      </w:r>
    </w:p>
    <w:p w:rsidR="00563B94" w:rsidRPr="00CE35F5" w:rsidRDefault="00563B94" w:rsidP="00A32CBD">
      <w:pPr>
        <w:spacing w:after="0" w:line="240" w:lineRule="auto"/>
        <w:rPr>
          <w:b w:val="0"/>
          <w:color w:val="000000" w:themeColor="text1"/>
          <w:lang w:val="cs-CZ"/>
        </w:rPr>
      </w:pPr>
    </w:p>
    <w:p w:rsidR="00563B94" w:rsidRPr="00CE35F5" w:rsidRDefault="00563B94" w:rsidP="00A32CBD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3. Že do módy přijde kremace,</w:t>
      </w:r>
    </w:p>
    <w:p w:rsidR="00563B94" w:rsidRPr="00CE35F5" w:rsidRDefault="00563B94" w:rsidP="00A32CBD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černý hrobař bude bez práce,</w:t>
      </w:r>
    </w:p>
    <w:p w:rsidR="00A32CBD" w:rsidRPr="00CE35F5" w:rsidRDefault="00563B94" w:rsidP="00A32CBD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toho bych se nikdy nenadál.</w:t>
      </w:r>
    </w:p>
    <w:p w:rsidR="00A32CBD" w:rsidRPr="00CE35F5" w:rsidRDefault="00A32CBD" w:rsidP="00A32CBD">
      <w:pPr>
        <w:spacing w:after="0" w:line="240" w:lineRule="auto"/>
        <w:rPr>
          <w:b w:val="0"/>
          <w:color w:val="000000" w:themeColor="text1"/>
          <w:lang w:val="cs-CZ"/>
        </w:rPr>
      </w:pPr>
    </w:p>
    <w:p w:rsidR="00563B94" w:rsidRPr="00CE35F5" w:rsidRDefault="00563B94" w:rsidP="00A32CBD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4. Kolem projel vůz milionáře,</w:t>
      </w:r>
    </w:p>
    <w:p w:rsidR="00563B94" w:rsidRPr="00CE35F5" w:rsidRDefault="00563B94" w:rsidP="00A32CBD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záblesk světel pad' mi do tváře,</w:t>
      </w:r>
    </w:p>
    <w:p w:rsidR="00563B94" w:rsidRPr="00CE35F5" w:rsidRDefault="00563B94" w:rsidP="00A32CBD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marně skřípěj' kola brzdící.</w:t>
      </w:r>
    </w:p>
    <w:p w:rsidR="00563B94" w:rsidRPr="00CE35F5" w:rsidRDefault="00563B94" w:rsidP="00A32CBD">
      <w:pPr>
        <w:spacing w:after="0" w:line="240" w:lineRule="auto"/>
        <w:rPr>
          <w:b w:val="0"/>
          <w:color w:val="000000" w:themeColor="text1"/>
          <w:lang w:val="cs-CZ"/>
        </w:rPr>
      </w:pPr>
    </w:p>
    <w:p w:rsidR="00563B94" w:rsidRPr="00CE35F5" w:rsidRDefault="00563B94" w:rsidP="00A32CBD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5. Stoupám vzhůru, stoupám ke hvězdám,</w:t>
      </w:r>
    </w:p>
    <w:p w:rsidR="00563B94" w:rsidRPr="00CE35F5" w:rsidRDefault="00563B94" w:rsidP="00A32CBD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tam se s černou rakví neshledám,</w:t>
      </w:r>
    </w:p>
    <w:p w:rsidR="00563B94" w:rsidRPr="00CE35F5" w:rsidRDefault="00905329" w:rsidP="00A32CBD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noProof/>
          <w:color w:val="000000" w:themeColor="text1"/>
          <w:lang w:val="cs-CZ" w:eastAsia="cs-CZ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631950</wp:posOffset>
            </wp:positionH>
            <wp:positionV relativeFrom="paragraph">
              <wp:posOffset>165100</wp:posOffset>
            </wp:positionV>
            <wp:extent cx="2032000" cy="1487805"/>
            <wp:effectExtent l="19050" t="0" r="6350" b="0"/>
            <wp:wrapThrough wrapText="bothSides">
              <wp:wrapPolygon edited="0">
                <wp:start x="21803" y="21323"/>
                <wp:lineTo x="21803" y="304"/>
                <wp:lineTo x="-68" y="304"/>
                <wp:lineTo x="-68" y="21323"/>
                <wp:lineTo x="21803" y="21323"/>
              </wp:wrapPolygon>
            </wp:wrapThrough>
            <wp:docPr id="2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32000" cy="148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3B94" w:rsidRPr="00CE35F5">
        <w:rPr>
          <w:b w:val="0"/>
          <w:color w:val="000000" w:themeColor="text1"/>
          <w:lang w:val="cs-CZ"/>
        </w:rPr>
        <w:t xml:space="preserve">   sbohem, bílé město zářící.</w:t>
      </w:r>
    </w:p>
    <w:p w:rsidR="00563B94" w:rsidRPr="00CE35F5" w:rsidRDefault="00563B94" w:rsidP="00A32CBD">
      <w:pPr>
        <w:spacing w:after="0" w:line="240" w:lineRule="auto"/>
        <w:rPr>
          <w:b w:val="0"/>
          <w:color w:val="000000" w:themeColor="text1"/>
          <w:lang w:val="cs-CZ"/>
        </w:rPr>
      </w:pPr>
    </w:p>
    <w:p w:rsidR="00563B94" w:rsidRPr="00CE35F5" w:rsidRDefault="00563B94" w:rsidP="00A32CBD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6. Sbohem, moje město,</w:t>
      </w:r>
    </w:p>
    <w:p w:rsidR="00563B94" w:rsidRPr="00CE35F5" w:rsidRDefault="00563B94" w:rsidP="00A32CBD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vzpomínat budu přesto,</w:t>
      </w:r>
    </w:p>
    <w:p w:rsidR="00563B94" w:rsidRPr="00CE35F5" w:rsidRDefault="00563B94" w:rsidP="00A32CBD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jak jsem poznal tvůj smích a tvůj pláč.</w:t>
      </w:r>
    </w:p>
    <w:p w:rsidR="00563B94" w:rsidRPr="00CE35F5" w:rsidRDefault="00563B94" w:rsidP="00A32CBD">
      <w:pPr>
        <w:spacing w:after="0" w:line="240" w:lineRule="auto"/>
        <w:rPr>
          <w:b w:val="0"/>
          <w:color w:val="000000" w:themeColor="text1"/>
          <w:lang w:val="cs-CZ"/>
        </w:rPr>
      </w:pPr>
    </w:p>
    <w:p w:rsidR="00563B94" w:rsidRPr="00CE35F5" w:rsidRDefault="00563B94" w:rsidP="00A32CBD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7. Na na na ...</w:t>
      </w:r>
      <w:r w:rsidR="00905329" w:rsidRPr="00CE35F5">
        <w:rPr>
          <w:b w:val="0"/>
          <w:color w:val="000000" w:themeColor="text1"/>
          <w:lang w:val="cs-CZ"/>
        </w:rPr>
        <w:t xml:space="preserve"> </w:t>
      </w:r>
    </w:p>
    <w:p w:rsidR="00A32CBD" w:rsidRPr="00CE35F5" w:rsidRDefault="00A32CBD" w:rsidP="00563B94">
      <w:pPr>
        <w:spacing w:line="240" w:lineRule="auto"/>
        <w:rPr>
          <w:b w:val="0"/>
          <w:color w:val="000000" w:themeColor="text1"/>
          <w:lang w:val="en-US"/>
        </w:rPr>
        <w:sectPr w:rsidR="00A32CBD" w:rsidRPr="00CE35F5" w:rsidSect="00A32CBD">
          <w:type w:val="continuous"/>
          <w:pgSz w:w="8391" w:h="11907" w:code="11"/>
          <w:pgMar w:top="1440" w:right="1440" w:bottom="1440" w:left="144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:rsidR="00A32CBD" w:rsidRPr="00CE35F5" w:rsidRDefault="00A32CBD">
      <w:pPr>
        <w:rPr>
          <w:b w:val="0"/>
          <w:color w:val="000000" w:themeColor="text1"/>
          <w:lang w:val="en-US"/>
        </w:rPr>
        <w:sectPr w:rsidR="00A32CBD" w:rsidRPr="00CE35F5" w:rsidSect="00261FD9">
          <w:type w:val="continuous"/>
          <w:pgSz w:w="8391" w:h="11907" w:code="11"/>
          <w:pgMar w:top="1440" w:right="1440" w:bottom="1440" w:left="144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num="2" w:space="708"/>
          <w:docGrid w:linePitch="360"/>
        </w:sectPr>
      </w:pPr>
    </w:p>
    <w:p w:rsidR="0028117A" w:rsidRPr="00CE35F5" w:rsidRDefault="00DE064C" w:rsidP="009A5562">
      <w:pPr>
        <w:pStyle w:val="Styl1"/>
        <w:outlineLvl w:val="0"/>
        <w:rPr>
          <w:color w:val="000000" w:themeColor="text1"/>
        </w:rPr>
      </w:pPr>
      <w:bookmarkStart w:id="21" w:name="_Toc44440382"/>
      <w:r w:rsidRPr="00CE35F5">
        <w:rPr>
          <w:color w:val="000000" w:themeColor="text1"/>
        </w:rPr>
        <w:lastRenderedPageBreak/>
        <w:t>16</w:t>
      </w:r>
      <w:r w:rsidR="00745D92" w:rsidRPr="00CE35F5">
        <w:rPr>
          <w:color w:val="000000" w:themeColor="text1"/>
        </w:rPr>
        <w:t xml:space="preserve">. </w:t>
      </w:r>
      <w:r w:rsidR="00DB2EB0" w:rsidRPr="00CE35F5">
        <w:rPr>
          <w:color w:val="000000" w:themeColor="text1"/>
        </w:rPr>
        <w:t>HRUŠK</w:t>
      </w:r>
      <w:r w:rsidR="0028117A" w:rsidRPr="00CE35F5">
        <w:rPr>
          <w:color w:val="000000" w:themeColor="text1"/>
        </w:rPr>
        <w:t>A</w:t>
      </w:r>
      <w:bookmarkEnd w:id="21"/>
    </w:p>
    <w:p w:rsidR="00061D77" w:rsidRPr="00CE35F5" w:rsidRDefault="00061D77" w:rsidP="00061D77">
      <w:pPr>
        <w:rPr>
          <w:color w:val="000000" w:themeColor="text1"/>
          <w:lang w:val="en-US"/>
        </w:rPr>
      </w:pPr>
      <w:r w:rsidRPr="00CE35F5">
        <w:rPr>
          <w:color w:val="000000" w:themeColor="text1"/>
          <w:lang w:val="en-US"/>
        </w:rPr>
        <w:t>Čechomor</w:t>
      </w:r>
    </w:p>
    <w:p w:rsidR="00061D77" w:rsidRPr="00CE35F5" w:rsidRDefault="00061D77" w:rsidP="0028117A">
      <w:pPr>
        <w:pStyle w:val="Styl1"/>
        <w:rPr>
          <w:color w:val="000000" w:themeColor="text1"/>
        </w:rPr>
        <w:sectPr w:rsidR="00061D77" w:rsidRPr="00CE35F5" w:rsidSect="00A32CBD">
          <w:type w:val="continuous"/>
          <w:pgSz w:w="8391" w:h="11907" w:code="11"/>
          <w:pgMar w:top="1440" w:right="1440" w:bottom="1440" w:left="144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:rsidR="00A32CBD" w:rsidRPr="00CE35F5" w:rsidRDefault="00A32CBD" w:rsidP="00A32CBD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lastRenderedPageBreak/>
        <w:t xml:space="preserve">    D             A</w:t>
      </w:r>
    </w:p>
    <w:p w:rsidR="00A32CBD" w:rsidRPr="00CE35F5" w:rsidRDefault="00A32CBD" w:rsidP="00A32CBD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Stojí hruška v širém poli</w:t>
      </w:r>
    </w:p>
    <w:p w:rsidR="00A32CBD" w:rsidRPr="00CE35F5" w:rsidRDefault="00830918" w:rsidP="00A32CBD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noProof/>
          <w:color w:val="000000" w:themeColor="text1"/>
          <w:lang w:val="cs-CZ"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96110</wp:posOffset>
            </wp:positionH>
            <wp:positionV relativeFrom="paragraph">
              <wp:posOffset>109855</wp:posOffset>
            </wp:positionV>
            <wp:extent cx="1303655" cy="1264285"/>
            <wp:effectExtent l="19050" t="0" r="0" b="0"/>
            <wp:wrapNone/>
            <wp:docPr id="5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26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2CBD" w:rsidRPr="00CE35F5">
        <w:rPr>
          <w:b w:val="0"/>
          <w:color w:val="000000" w:themeColor="text1"/>
          <w:lang w:val="cs-CZ"/>
        </w:rPr>
        <w:t>D         G     A</w:t>
      </w:r>
    </w:p>
    <w:p w:rsidR="00A32CBD" w:rsidRPr="00CE35F5" w:rsidRDefault="00A32CBD" w:rsidP="00A32CBD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vršek se jí zelená</w:t>
      </w:r>
    </w:p>
    <w:p w:rsidR="00A32CBD" w:rsidRPr="00CE35F5" w:rsidRDefault="00A32CBD" w:rsidP="00A32CBD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    D     G    A     Hmi</w:t>
      </w:r>
    </w:p>
    <w:p w:rsidR="00A32CBD" w:rsidRPr="00CE35F5" w:rsidRDefault="00A32CBD" w:rsidP="00A32CBD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|: Pod ní se pase kůň vraný</w:t>
      </w:r>
    </w:p>
    <w:p w:rsidR="00A32CBD" w:rsidRPr="00CE35F5" w:rsidRDefault="00A32CBD" w:rsidP="00A32CBD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 D      A    D</w:t>
      </w:r>
    </w:p>
    <w:p w:rsidR="00A32CBD" w:rsidRPr="00CE35F5" w:rsidRDefault="00A32CBD" w:rsidP="00A32CBD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pase ho má milá :|</w:t>
      </w:r>
    </w:p>
    <w:p w:rsidR="00A32CBD" w:rsidRPr="00CE35F5" w:rsidRDefault="00A32CBD" w:rsidP="00A32CBD">
      <w:pPr>
        <w:spacing w:after="0"/>
        <w:rPr>
          <w:b w:val="0"/>
          <w:color w:val="000000" w:themeColor="text1"/>
          <w:lang w:val="cs-CZ"/>
        </w:rPr>
      </w:pPr>
    </w:p>
    <w:p w:rsidR="00A32CBD" w:rsidRPr="00CE35F5" w:rsidRDefault="00A32CBD" w:rsidP="00A32CBD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Proč má milá dnes pasete</w:t>
      </w:r>
    </w:p>
    <w:p w:rsidR="00A32CBD" w:rsidRPr="00CE35F5" w:rsidRDefault="00A32CBD" w:rsidP="00A32CBD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z večera do rána</w:t>
      </w:r>
    </w:p>
    <w:p w:rsidR="00A32CBD" w:rsidRPr="00CE35F5" w:rsidRDefault="00A32CBD" w:rsidP="00A32CBD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|: Kam můj milý pojedete</w:t>
      </w:r>
    </w:p>
    <w:p w:rsidR="00A32CBD" w:rsidRPr="00CE35F5" w:rsidRDefault="00A32CBD" w:rsidP="00A32CBD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já pojedu s váma :|</w:t>
      </w:r>
    </w:p>
    <w:p w:rsidR="00A32CBD" w:rsidRPr="00CE35F5" w:rsidRDefault="00A32CBD" w:rsidP="00A32CBD">
      <w:pPr>
        <w:spacing w:after="0"/>
        <w:rPr>
          <w:b w:val="0"/>
          <w:color w:val="000000" w:themeColor="text1"/>
          <w:lang w:val="cs-CZ"/>
        </w:rPr>
      </w:pPr>
    </w:p>
    <w:p w:rsidR="00A32CBD" w:rsidRPr="00CE35F5" w:rsidRDefault="00830918" w:rsidP="00A32CBD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noProof/>
          <w:color w:val="000000" w:themeColor="text1"/>
          <w:lang w:val="cs-CZ"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65275</wp:posOffset>
            </wp:positionH>
            <wp:positionV relativeFrom="paragraph">
              <wp:posOffset>154305</wp:posOffset>
            </wp:positionV>
            <wp:extent cx="1542415" cy="2236470"/>
            <wp:effectExtent l="495300" t="247650" r="476885" b="220980"/>
            <wp:wrapNone/>
            <wp:docPr id="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 b="2128"/>
                    <a:stretch>
                      <a:fillRect/>
                    </a:stretch>
                  </pic:blipFill>
                  <pic:spPr bwMode="auto">
                    <a:xfrm rot="1917055">
                      <a:off x="0" y="0"/>
                      <a:ext cx="1542415" cy="223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2CBD" w:rsidRPr="00CE35F5">
        <w:rPr>
          <w:b w:val="0"/>
          <w:color w:val="000000" w:themeColor="text1"/>
          <w:lang w:val="cs-CZ"/>
        </w:rPr>
        <w:t>A já pojedu daleko</w:t>
      </w:r>
    </w:p>
    <w:p w:rsidR="00A32CBD" w:rsidRPr="00CE35F5" w:rsidRDefault="00A32CBD" w:rsidP="00A32CBD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přes vody hluboké</w:t>
      </w:r>
    </w:p>
    <w:p w:rsidR="00A32CBD" w:rsidRPr="00CE35F5" w:rsidRDefault="00A32CBD" w:rsidP="00A32CBD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|: Kéž bych byl nikdy nepoznal</w:t>
      </w:r>
    </w:p>
    <w:p w:rsidR="00A32CBD" w:rsidRPr="00CE35F5" w:rsidRDefault="00A32CBD" w:rsidP="00A32CBD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panny černooké :|</w:t>
      </w:r>
    </w:p>
    <w:p w:rsidR="00A32CBD" w:rsidRPr="00CE35F5" w:rsidRDefault="00A32CBD" w:rsidP="00A32CBD">
      <w:pPr>
        <w:spacing w:after="0"/>
        <w:rPr>
          <w:b w:val="0"/>
          <w:color w:val="000000" w:themeColor="text1"/>
          <w:lang w:val="cs-CZ"/>
        </w:rPr>
        <w:sectPr w:rsidR="00A32CBD" w:rsidRPr="00CE35F5" w:rsidSect="00A32CBD">
          <w:type w:val="continuous"/>
          <w:pgSz w:w="8391" w:h="11907" w:code="11"/>
          <w:pgMar w:top="1440" w:right="1440" w:bottom="1440" w:left="144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:rsidR="00B45D46" w:rsidRPr="00CE35F5" w:rsidRDefault="00B45D46" w:rsidP="00A32CBD">
      <w:pPr>
        <w:spacing w:after="0"/>
        <w:rPr>
          <w:b w:val="0"/>
          <w:color w:val="000000" w:themeColor="text1"/>
          <w:lang w:val="cs-CZ"/>
        </w:rPr>
      </w:pPr>
    </w:p>
    <w:p w:rsidR="00B45D46" w:rsidRPr="00CE35F5" w:rsidRDefault="00B45D46" w:rsidP="00A32CBD">
      <w:pPr>
        <w:spacing w:after="0"/>
        <w:rPr>
          <w:b w:val="0"/>
          <w:color w:val="000000" w:themeColor="text1"/>
          <w:lang w:val="cs-CZ"/>
        </w:rPr>
      </w:pPr>
    </w:p>
    <w:p w:rsidR="00B45D46" w:rsidRPr="00CE35F5" w:rsidRDefault="00B45D46" w:rsidP="00A32CBD">
      <w:pPr>
        <w:spacing w:after="0"/>
        <w:rPr>
          <w:b w:val="0"/>
          <w:color w:val="000000" w:themeColor="text1"/>
          <w:lang w:val="cs-CZ"/>
        </w:rPr>
      </w:pPr>
    </w:p>
    <w:p w:rsidR="00A32CBD" w:rsidRPr="00CE35F5" w:rsidRDefault="00A32CBD" w:rsidP="00A32CBD">
      <w:pPr>
        <w:spacing w:after="0"/>
        <w:rPr>
          <w:b w:val="0"/>
          <w:color w:val="000000" w:themeColor="text1"/>
          <w:lang w:val="cs-CZ"/>
        </w:rPr>
        <w:sectPr w:rsidR="00A32CBD" w:rsidRPr="00CE35F5" w:rsidSect="00A32CBD">
          <w:type w:val="continuous"/>
          <w:pgSz w:w="8391" w:h="11907" w:code="11"/>
          <w:pgMar w:top="1440" w:right="1440" w:bottom="1440" w:left="144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:rsidR="00B45D46" w:rsidRPr="00CE35F5" w:rsidRDefault="00B45D46" w:rsidP="00A32CBD">
      <w:pPr>
        <w:spacing w:after="0"/>
        <w:rPr>
          <w:b w:val="0"/>
          <w:color w:val="000000" w:themeColor="text1"/>
          <w:lang w:val="cs-CZ"/>
        </w:rPr>
      </w:pPr>
    </w:p>
    <w:p w:rsidR="00B45D46" w:rsidRPr="00CE35F5" w:rsidRDefault="00B45D46" w:rsidP="00A32CBD">
      <w:pPr>
        <w:spacing w:after="0"/>
        <w:rPr>
          <w:b w:val="0"/>
          <w:color w:val="000000" w:themeColor="text1"/>
          <w:lang w:val="cs-CZ"/>
        </w:rPr>
      </w:pPr>
    </w:p>
    <w:p w:rsidR="00A32CBD" w:rsidRPr="00CE35F5" w:rsidRDefault="00A32CBD" w:rsidP="003746E6">
      <w:pPr>
        <w:pStyle w:val="Styl1"/>
        <w:rPr>
          <w:color w:val="000000" w:themeColor="text1"/>
        </w:rPr>
        <w:sectPr w:rsidR="00A32CBD" w:rsidRPr="00CE35F5" w:rsidSect="00261FD9">
          <w:type w:val="continuous"/>
          <w:pgSz w:w="8391" w:h="11907" w:code="11"/>
          <w:pgMar w:top="1440" w:right="1440" w:bottom="1440" w:left="144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num="2" w:space="708"/>
          <w:docGrid w:linePitch="360"/>
        </w:sectPr>
      </w:pPr>
    </w:p>
    <w:p w:rsidR="0028117A" w:rsidRPr="00CE35F5" w:rsidRDefault="0028117A" w:rsidP="00A32CBD">
      <w:pPr>
        <w:pStyle w:val="Styl1"/>
        <w:rPr>
          <w:color w:val="000000" w:themeColor="text1"/>
        </w:rPr>
      </w:pPr>
    </w:p>
    <w:p w:rsidR="00830918" w:rsidRPr="00CE35F5" w:rsidRDefault="00830918" w:rsidP="00A32CBD">
      <w:pPr>
        <w:pStyle w:val="Styl1"/>
        <w:rPr>
          <w:color w:val="000000" w:themeColor="text1"/>
        </w:rPr>
      </w:pPr>
    </w:p>
    <w:p w:rsidR="00A32CBD" w:rsidRPr="00CE35F5" w:rsidRDefault="00DE064C" w:rsidP="009A5562">
      <w:pPr>
        <w:pStyle w:val="Styl1"/>
        <w:outlineLvl w:val="0"/>
        <w:rPr>
          <w:color w:val="000000" w:themeColor="text1"/>
        </w:rPr>
        <w:sectPr w:rsidR="00A32CBD" w:rsidRPr="00CE35F5" w:rsidSect="00A32CBD">
          <w:type w:val="continuous"/>
          <w:pgSz w:w="8391" w:h="11907" w:code="11"/>
          <w:pgMar w:top="1440" w:right="1440" w:bottom="1440" w:left="144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  <w:bookmarkStart w:id="22" w:name="_Toc44440383"/>
      <w:r w:rsidRPr="00CE35F5">
        <w:rPr>
          <w:color w:val="000000" w:themeColor="text1"/>
        </w:rPr>
        <w:lastRenderedPageBreak/>
        <w:t>17</w:t>
      </w:r>
      <w:r w:rsidR="001C187F" w:rsidRPr="00CE35F5">
        <w:rPr>
          <w:color w:val="000000" w:themeColor="text1"/>
        </w:rPr>
        <w:t xml:space="preserve">. </w:t>
      </w:r>
      <w:r w:rsidR="003746E6" w:rsidRPr="00CE35F5">
        <w:rPr>
          <w:color w:val="000000" w:themeColor="text1"/>
        </w:rPr>
        <w:t>JÁ NA TOM DĚLÁ</w:t>
      </w:r>
      <w:r w:rsidR="0028117A" w:rsidRPr="00CE35F5">
        <w:rPr>
          <w:color w:val="000000" w:themeColor="text1"/>
        </w:rPr>
        <w:t>M</w:t>
      </w:r>
      <w:bookmarkEnd w:id="22"/>
    </w:p>
    <w:p w:rsidR="00A32CBD" w:rsidRPr="00CE35F5" w:rsidRDefault="00061D77" w:rsidP="00061D77">
      <w:pPr>
        <w:rPr>
          <w:color w:val="000000" w:themeColor="text1"/>
          <w:lang w:val="cs-CZ"/>
        </w:rPr>
        <w:sectPr w:rsidR="00A32CBD" w:rsidRPr="00CE35F5" w:rsidSect="0028117A">
          <w:type w:val="continuous"/>
          <w:pgSz w:w="8391" w:h="11907" w:code="11"/>
          <w:pgMar w:top="1440" w:right="1440" w:bottom="1440" w:left="144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  <w:r w:rsidRPr="00CE35F5">
        <w:rPr>
          <w:color w:val="000000" w:themeColor="text1"/>
          <w:lang w:val="cs-CZ"/>
        </w:rPr>
        <w:lastRenderedPageBreak/>
        <w:t>Bratři Ebenové</w:t>
      </w:r>
    </w:p>
    <w:p w:rsidR="0028117A" w:rsidRPr="00CE35F5" w:rsidRDefault="0028117A" w:rsidP="0028117A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lastRenderedPageBreak/>
        <w:t>H          E</w:t>
      </w:r>
    </w:p>
    <w:p w:rsidR="0028117A" w:rsidRPr="00CE35F5" w:rsidRDefault="0028117A" w:rsidP="0028117A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Už to mělo být</w:t>
      </w:r>
    </w:p>
    <w:p w:rsidR="0028117A" w:rsidRPr="00CE35F5" w:rsidRDefault="0028117A" w:rsidP="0028117A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A      H</w:t>
      </w:r>
    </w:p>
    <w:p w:rsidR="0028117A" w:rsidRPr="00CE35F5" w:rsidRDefault="0028117A" w:rsidP="0028117A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ono to není</w:t>
      </w:r>
    </w:p>
    <w:p w:rsidR="0028117A" w:rsidRPr="00CE35F5" w:rsidRDefault="0028117A" w:rsidP="0028117A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G</w:t>
      </w:r>
    </w:p>
    <w:p w:rsidR="0028117A" w:rsidRPr="00CE35F5" w:rsidRDefault="0028117A" w:rsidP="0028117A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noto je nadělení</w:t>
      </w:r>
    </w:p>
    <w:p w:rsidR="0028117A" w:rsidRPr="00CE35F5" w:rsidRDefault="0028117A" w:rsidP="0028117A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A</w:t>
      </w:r>
    </w:p>
    <w:p w:rsidR="0028117A" w:rsidRPr="00CE35F5" w:rsidRDefault="0028117A" w:rsidP="0028117A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no to je nadělení</w:t>
      </w:r>
    </w:p>
    <w:p w:rsidR="0028117A" w:rsidRPr="00CE35F5" w:rsidRDefault="0028117A" w:rsidP="0028117A">
      <w:pPr>
        <w:spacing w:after="0" w:line="240" w:lineRule="auto"/>
        <w:rPr>
          <w:b w:val="0"/>
          <w:color w:val="000000" w:themeColor="text1"/>
          <w:lang w:val="cs-CZ"/>
        </w:rPr>
      </w:pPr>
    </w:p>
    <w:p w:rsidR="0028117A" w:rsidRPr="00CE35F5" w:rsidRDefault="0028117A" w:rsidP="0028117A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Už jsem to měl mít</w:t>
      </w:r>
    </w:p>
    <w:p w:rsidR="0028117A" w:rsidRPr="00CE35F5" w:rsidRDefault="0028117A" w:rsidP="0028117A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do bot mi teče</w:t>
      </w:r>
    </w:p>
    <w:p w:rsidR="0028117A" w:rsidRPr="00CE35F5" w:rsidRDefault="0028117A" w:rsidP="0028117A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snad dneska večer</w:t>
      </w:r>
    </w:p>
    <w:p w:rsidR="0028117A" w:rsidRPr="00CE35F5" w:rsidRDefault="0028117A" w:rsidP="0028117A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snad dneska</w:t>
      </w:r>
    </w:p>
    <w:p w:rsidR="0028117A" w:rsidRPr="00CE35F5" w:rsidRDefault="0028117A" w:rsidP="0028117A">
      <w:pPr>
        <w:spacing w:after="0" w:line="240" w:lineRule="auto"/>
        <w:rPr>
          <w:b w:val="0"/>
          <w:color w:val="000000" w:themeColor="text1"/>
          <w:lang w:val="cs-CZ"/>
        </w:rPr>
      </w:pPr>
    </w:p>
    <w:p w:rsidR="0028117A" w:rsidRPr="00CE35F5" w:rsidRDefault="0028117A" w:rsidP="0028117A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         H</w:t>
      </w:r>
    </w:p>
    <w:p w:rsidR="0028117A" w:rsidRPr="00CE35F5" w:rsidRDefault="0028117A" w:rsidP="0028117A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R: Já na tom dělám</w:t>
      </w:r>
    </w:p>
    <w:p w:rsidR="0028117A" w:rsidRPr="00CE35F5" w:rsidRDefault="0028117A" w:rsidP="0028117A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         E</w:t>
      </w:r>
    </w:p>
    <w:p w:rsidR="0028117A" w:rsidRPr="00CE35F5" w:rsidRDefault="0028117A" w:rsidP="0028117A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Já na tom makám</w:t>
      </w:r>
    </w:p>
    <w:p w:rsidR="0028117A" w:rsidRPr="00CE35F5" w:rsidRDefault="0028117A" w:rsidP="0028117A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          G</w:t>
      </w:r>
    </w:p>
    <w:p w:rsidR="0028117A" w:rsidRPr="00CE35F5" w:rsidRDefault="0028117A" w:rsidP="0028117A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Už na tom dělám třetí den</w:t>
      </w:r>
    </w:p>
    <w:p w:rsidR="0028117A" w:rsidRPr="00CE35F5" w:rsidRDefault="0028117A" w:rsidP="0028117A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     A</w:t>
      </w:r>
    </w:p>
    <w:p w:rsidR="0028117A" w:rsidRPr="00CE35F5" w:rsidRDefault="0028117A" w:rsidP="0028117A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a ono ne a ne a ne</w:t>
      </w:r>
    </w:p>
    <w:p w:rsidR="0028117A" w:rsidRPr="00CE35F5" w:rsidRDefault="0028117A" w:rsidP="0028117A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Já na tom dělám</w:t>
      </w:r>
    </w:p>
    <w:p w:rsidR="0028117A" w:rsidRPr="00CE35F5" w:rsidRDefault="0028117A" w:rsidP="0028117A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Já na tom makám</w:t>
      </w:r>
    </w:p>
    <w:p w:rsidR="0028117A" w:rsidRPr="00CE35F5" w:rsidRDefault="0028117A" w:rsidP="0028117A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Už na tom sedím přes týden</w:t>
      </w:r>
    </w:p>
    <w:p w:rsidR="0028117A" w:rsidRPr="00CE35F5" w:rsidRDefault="0028117A" w:rsidP="0028117A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a ono ne a ne a ne</w:t>
      </w:r>
    </w:p>
    <w:p w:rsidR="0028117A" w:rsidRPr="00CE35F5" w:rsidRDefault="0028117A" w:rsidP="0028117A">
      <w:pPr>
        <w:spacing w:after="0" w:line="240" w:lineRule="auto"/>
        <w:rPr>
          <w:b w:val="0"/>
          <w:color w:val="000000" w:themeColor="text1"/>
          <w:lang w:val="cs-CZ"/>
        </w:rPr>
      </w:pPr>
    </w:p>
    <w:p w:rsidR="0028117A" w:rsidRPr="00CE35F5" w:rsidRDefault="0028117A" w:rsidP="0028117A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lastRenderedPageBreak/>
        <w:t>A z ničeho nic</w:t>
      </w:r>
    </w:p>
    <w:p w:rsidR="0028117A" w:rsidRPr="00CE35F5" w:rsidRDefault="0028117A" w:rsidP="0028117A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telefon zvoní</w:t>
      </w:r>
    </w:p>
    <w:p w:rsidR="0028117A" w:rsidRPr="00CE35F5" w:rsidRDefault="0028117A" w:rsidP="0028117A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To budou oni</w:t>
      </w:r>
    </w:p>
    <w:p w:rsidR="0028117A" w:rsidRPr="00CE35F5" w:rsidRDefault="0028117A" w:rsidP="0028117A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no to budou oni</w:t>
      </w:r>
    </w:p>
    <w:p w:rsidR="0028117A" w:rsidRPr="00CE35F5" w:rsidRDefault="0028117A" w:rsidP="0028117A">
      <w:pPr>
        <w:spacing w:after="0" w:line="240" w:lineRule="auto"/>
        <w:rPr>
          <w:b w:val="0"/>
          <w:color w:val="000000" w:themeColor="text1"/>
          <w:lang w:val="cs-CZ"/>
        </w:rPr>
      </w:pPr>
    </w:p>
    <w:p w:rsidR="0028117A" w:rsidRPr="00CE35F5" w:rsidRDefault="0028117A" w:rsidP="0028117A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Zkus jim něco říct</w:t>
      </w:r>
    </w:p>
    <w:p w:rsidR="0028117A" w:rsidRPr="00CE35F5" w:rsidRDefault="0028117A" w:rsidP="0028117A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že tady nejsem</w:t>
      </w:r>
    </w:p>
    <w:p w:rsidR="0028117A" w:rsidRPr="00CE35F5" w:rsidRDefault="0028117A" w:rsidP="0028117A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že jsem šel se psem</w:t>
      </w:r>
    </w:p>
    <w:p w:rsidR="0028117A" w:rsidRPr="00CE35F5" w:rsidRDefault="0028117A" w:rsidP="0028117A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že jim zavolám</w:t>
      </w:r>
    </w:p>
    <w:p w:rsidR="0028117A" w:rsidRPr="00CE35F5" w:rsidRDefault="0028117A" w:rsidP="0028117A">
      <w:pPr>
        <w:spacing w:after="0" w:line="240" w:lineRule="auto"/>
        <w:rPr>
          <w:b w:val="0"/>
          <w:color w:val="000000" w:themeColor="text1"/>
          <w:lang w:val="cs-CZ"/>
        </w:rPr>
      </w:pPr>
    </w:p>
    <w:p w:rsidR="0028117A" w:rsidRPr="00CE35F5" w:rsidRDefault="0028117A" w:rsidP="0028117A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R:</w:t>
      </w:r>
    </w:p>
    <w:p w:rsidR="0028117A" w:rsidRPr="00CE35F5" w:rsidRDefault="0028117A" w:rsidP="0028117A">
      <w:pPr>
        <w:spacing w:after="0" w:line="240" w:lineRule="auto"/>
        <w:rPr>
          <w:b w:val="0"/>
          <w:color w:val="000000" w:themeColor="text1"/>
          <w:lang w:val="cs-CZ"/>
        </w:rPr>
      </w:pPr>
    </w:p>
    <w:p w:rsidR="0028117A" w:rsidRPr="00CE35F5" w:rsidRDefault="0028117A" w:rsidP="0028117A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B  Eb  Ab  B  Gb  Ab  B  Eb  Ab  B  Gb  A</w:t>
      </w:r>
    </w:p>
    <w:p w:rsidR="0028117A" w:rsidRPr="00CE35F5" w:rsidRDefault="0028117A" w:rsidP="0028117A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R:</w:t>
      </w:r>
    </w:p>
    <w:p w:rsidR="0028117A" w:rsidRPr="00CE35F5" w:rsidRDefault="0028117A" w:rsidP="0028117A">
      <w:pPr>
        <w:spacing w:after="0" w:line="240" w:lineRule="auto"/>
        <w:rPr>
          <w:b w:val="0"/>
          <w:color w:val="000000" w:themeColor="text1"/>
          <w:lang w:val="cs-CZ"/>
        </w:rPr>
      </w:pPr>
    </w:p>
    <w:p w:rsidR="0028117A" w:rsidRPr="00CE35F5" w:rsidRDefault="0028117A" w:rsidP="0028117A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Někdo zaklepal</w:t>
      </w:r>
    </w:p>
    <w:p w:rsidR="0028117A" w:rsidRPr="00CE35F5" w:rsidRDefault="0028117A" w:rsidP="0028117A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u našich dveří</w:t>
      </w:r>
    </w:p>
    <w:p w:rsidR="0028117A" w:rsidRPr="00CE35F5" w:rsidRDefault="0028117A" w:rsidP="0028117A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Ňáký frajeři</w:t>
      </w:r>
    </w:p>
    <w:p w:rsidR="0028117A" w:rsidRPr="00CE35F5" w:rsidRDefault="0028117A" w:rsidP="0028117A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divný frajeři</w:t>
      </w:r>
    </w:p>
    <w:p w:rsidR="0028117A" w:rsidRPr="00CE35F5" w:rsidRDefault="0028117A" w:rsidP="0028117A">
      <w:pPr>
        <w:spacing w:after="0" w:line="240" w:lineRule="auto"/>
        <w:rPr>
          <w:b w:val="0"/>
          <w:color w:val="000000" w:themeColor="text1"/>
          <w:lang w:val="cs-CZ"/>
        </w:rPr>
      </w:pPr>
    </w:p>
    <w:p w:rsidR="0028117A" w:rsidRPr="00CE35F5" w:rsidRDefault="0028117A" w:rsidP="0028117A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Jestli můžou dál</w:t>
      </w:r>
    </w:p>
    <w:p w:rsidR="0028117A" w:rsidRPr="00CE35F5" w:rsidRDefault="0028117A" w:rsidP="0028117A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jenom na chvíli</w:t>
      </w:r>
    </w:p>
    <w:p w:rsidR="0028117A" w:rsidRPr="00CE35F5" w:rsidRDefault="0028117A" w:rsidP="0028117A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Že by si rádi promluvili</w:t>
      </w:r>
    </w:p>
    <w:p w:rsidR="0028117A" w:rsidRPr="00CE35F5" w:rsidRDefault="0028117A" w:rsidP="0028117A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o samotě</w:t>
      </w:r>
    </w:p>
    <w:p w:rsidR="0028117A" w:rsidRPr="00CE35F5" w:rsidRDefault="0028117A" w:rsidP="0028117A">
      <w:pPr>
        <w:spacing w:after="0" w:line="240" w:lineRule="auto"/>
        <w:rPr>
          <w:b w:val="0"/>
          <w:color w:val="000000" w:themeColor="text1"/>
          <w:lang w:val="cs-CZ"/>
        </w:rPr>
      </w:pPr>
    </w:p>
    <w:p w:rsidR="0028117A" w:rsidRPr="00CE35F5" w:rsidRDefault="0028117A" w:rsidP="0028117A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R:</w:t>
      </w:r>
    </w:p>
    <w:p w:rsidR="00745D92" w:rsidRPr="00CE35F5" w:rsidRDefault="00745D92" w:rsidP="0028117A">
      <w:pPr>
        <w:spacing w:after="0" w:line="240" w:lineRule="auto"/>
        <w:rPr>
          <w:b w:val="0"/>
          <w:color w:val="000000" w:themeColor="text1"/>
          <w:lang w:val="cs-CZ"/>
        </w:rPr>
      </w:pPr>
    </w:p>
    <w:p w:rsidR="00745D92" w:rsidRPr="00CE35F5" w:rsidRDefault="00745D92" w:rsidP="0028117A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</w:t>
      </w:r>
    </w:p>
    <w:p w:rsidR="0028117A" w:rsidRPr="00CE35F5" w:rsidRDefault="0028117A">
      <w:pPr>
        <w:rPr>
          <w:b w:val="0"/>
          <w:color w:val="000000" w:themeColor="text1"/>
          <w:lang w:val="cs-CZ"/>
        </w:rPr>
        <w:sectPr w:rsidR="0028117A" w:rsidRPr="00CE35F5" w:rsidSect="0028117A">
          <w:type w:val="continuous"/>
          <w:pgSz w:w="8391" w:h="11907" w:code="11"/>
          <w:pgMar w:top="1440" w:right="1440" w:bottom="1440" w:left="144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num="2" w:space="708"/>
          <w:docGrid w:linePitch="360"/>
        </w:sectPr>
      </w:pPr>
    </w:p>
    <w:p w:rsidR="0028117A" w:rsidRPr="00CE35F5" w:rsidRDefault="0028117A">
      <w:pPr>
        <w:rPr>
          <w:b w:val="0"/>
          <w:color w:val="000000" w:themeColor="text1"/>
          <w:lang w:val="cs-CZ"/>
        </w:rPr>
        <w:sectPr w:rsidR="0028117A" w:rsidRPr="00CE35F5" w:rsidSect="0028117A">
          <w:type w:val="continuous"/>
          <w:pgSz w:w="8391" w:h="11907" w:code="11"/>
          <w:pgMar w:top="1440" w:right="1440" w:bottom="1440" w:left="144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:rsidR="003746E6" w:rsidRPr="00CE35F5" w:rsidRDefault="003746E6" w:rsidP="00FA4773">
      <w:pPr>
        <w:pStyle w:val="Styl1"/>
        <w:outlineLvl w:val="0"/>
        <w:rPr>
          <w:color w:val="000000" w:themeColor="text1"/>
        </w:rPr>
      </w:pPr>
      <w:bookmarkStart w:id="23" w:name="_Toc43398370"/>
      <w:bookmarkStart w:id="24" w:name="_Toc44440384"/>
      <w:r w:rsidRPr="00CE35F5">
        <w:rPr>
          <w:color w:val="000000" w:themeColor="text1"/>
        </w:rPr>
        <w:lastRenderedPageBreak/>
        <w:t>1</w:t>
      </w:r>
      <w:r w:rsidR="00DE064C" w:rsidRPr="00CE35F5">
        <w:rPr>
          <w:color w:val="000000" w:themeColor="text1"/>
        </w:rPr>
        <w:t>8</w:t>
      </w:r>
      <w:r w:rsidRPr="00CE35F5">
        <w:rPr>
          <w:color w:val="000000" w:themeColor="text1"/>
        </w:rPr>
        <w:t>. JARNÍ KRÁ</w:t>
      </w:r>
      <w:bookmarkEnd w:id="23"/>
      <w:r w:rsidRPr="00CE35F5">
        <w:rPr>
          <w:color w:val="000000" w:themeColor="text1"/>
        </w:rPr>
        <w:t>L</w:t>
      </w:r>
      <w:bookmarkEnd w:id="24"/>
    </w:p>
    <w:p w:rsidR="00061D77" w:rsidRPr="00CE35F5" w:rsidRDefault="00061D77" w:rsidP="00061D77">
      <w:pPr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>Soumrak</w:t>
      </w:r>
    </w:p>
    <w:p w:rsidR="00061D77" w:rsidRPr="00CE35F5" w:rsidRDefault="003746E6" w:rsidP="002F000D">
      <w:pPr>
        <w:shd w:val="clear" w:color="auto" w:fill="FFFFFF" w:themeFill="background1"/>
        <w:spacing w:after="0"/>
        <w:rPr>
          <w:rFonts w:cstheme="minorHAnsi"/>
          <w:b w:val="0"/>
          <w:color w:val="000000" w:themeColor="text1"/>
          <w:shd w:val="clear" w:color="auto" w:fill="FFFFFF" w:themeFill="background1"/>
          <w:lang w:val="cs-CZ"/>
        </w:rPr>
      </w:pPr>
      <w:r w:rsidRPr="00CE35F5">
        <w:rPr>
          <w:rFonts w:cstheme="minorHAnsi"/>
          <w:b w:val="0"/>
          <w:color w:val="000000" w:themeColor="text1"/>
          <w:shd w:val="clear" w:color="auto" w:fill="FFFFFF" w:themeFill="background1"/>
          <w:lang w:val="cs-CZ"/>
        </w:rPr>
        <w:t>1.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bdr w:val="none" w:sz="0" w:space="0" w:color="auto" w:frame="1"/>
          <w:vertAlign w:val="superscript"/>
          <w:lang w:val="cs-CZ" w:eastAsia="cs-CZ"/>
        </w:rPr>
        <w:t>G</w:t>
      </w:r>
      <w:r w:rsidRPr="00CE35F5">
        <w:rPr>
          <w:rFonts w:cstheme="minorHAnsi"/>
          <w:b w:val="0"/>
          <w:color w:val="000000" w:themeColor="text1"/>
          <w:shd w:val="clear" w:color="auto" w:fill="FFFFFF" w:themeFill="background1"/>
          <w:lang w:val="cs-CZ"/>
        </w:rPr>
        <w:t xml:space="preserve">Šel strání malej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bdr w:val="none" w:sz="0" w:space="0" w:color="auto" w:frame="1"/>
          <w:vertAlign w:val="superscript"/>
          <w:lang w:val="cs-CZ" w:eastAsia="cs-CZ"/>
        </w:rPr>
        <w:t>Emi</w:t>
      </w:r>
      <w:r w:rsidRPr="00CE35F5">
        <w:rPr>
          <w:rFonts w:cstheme="minorHAnsi"/>
          <w:b w:val="0"/>
          <w:color w:val="000000" w:themeColor="text1"/>
          <w:shd w:val="clear" w:color="auto" w:fill="FFFFFF" w:themeFill="background1"/>
          <w:lang w:val="cs-CZ"/>
        </w:rPr>
        <w:t>kluk 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bdr w:val="none" w:sz="0" w:space="0" w:color="auto" w:frame="1"/>
          <w:vertAlign w:val="superscript"/>
          <w:lang w:val="cs-CZ" w:eastAsia="cs-CZ"/>
        </w:rPr>
        <w:t>C</w:t>
      </w:r>
      <w:hyperlink r:id="rId153" w:tooltip="X00231" w:history="1"/>
      <w:r w:rsidRPr="00CE35F5">
        <w:rPr>
          <w:rFonts w:cstheme="minorHAnsi"/>
          <w:b w:val="0"/>
          <w:color w:val="000000" w:themeColor="text1"/>
          <w:shd w:val="clear" w:color="auto" w:fill="FFFFFF" w:themeFill="background1"/>
          <w:lang w:val="cs-CZ"/>
        </w:rPr>
        <w:t>a koukal do mra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bdr w:val="none" w:sz="0" w:space="0" w:color="auto" w:frame="1"/>
          <w:vertAlign w:val="superscript"/>
          <w:lang w:val="cs-CZ" w:eastAsia="cs-CZ"/>
        </w:rPr>
        <w:t>D</w:t>
      </w:r>
      <w:r w:rsidRPr="00CE35F5">
        <w:rPr>
          <w:rFonts w:cstheme="minorHAnsi"/>
          <w:b w:val="0"/>
          <w:color w:val="000000" w:themeColor="text1"/>
          <w:shd w:val="clear" w:color="auto" w:fill="FFFFFF" w:themeFill="background1"/>
          <w:lang w:val="cs-CZ"/>
        </w:rPr>
        <w:t>ků</w:t>
      </w:r>
      <w:r w:rsidRPr="00CE35F5">
        <w:rPr>
          <w:rFonts w:cstheme="minorHAnsi"/>
          <w:b w:val="0"/>
          <w:color w:val="000000" w:themeColor="text1"/>
          <w:shd w:val="clear" w:color="auto" w:fill="FFFFFF" w:themeFill="background1"/>
          <w:lang w:val="cs-CZ"/>
        </w:rPr>
        <w:br/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bdr w:val="none" w:sz="0" w:space="0" w:color="auto" w:frame="1"/>
          <w:vertAlign w:val="superscript"/>
          <w:lang w:val="cs-CZ" w:eastAsia="cs-CZ"/>
        </w:rPr>
        <w:t>G</w:t>
      </w:r>
      <w:r w:rsidRPr="00CE35F5">
        <w:rPr>
          <w:rFonts w:cstheme="minorHAnsi"/>
          <w:b w:val="0"/>
          <w:color w:val="000000" w:themeColor="text1"/>
          <w:shd w:val="clear" w:color="auto" w:fill="FFFFFF" w:themeFill="background1"/>
          <w:lang w:val="cs-CZ"/>
        </w:rPr>
        <w:t xml:space="preserve">pískal, nevím jak ho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bdr w:val="none" w:sz="0" w:space="0" w:color="auto" w:frame="1"/>
          <w:vertAlign w:val="superscript"/>
          <w:lang w:val="cs-CZ" w:eastAsia="cs-CZ"/>
        </w:rPr>
        <w:t>Emi</w:t>
      </w:r>
      <w:r w:rsidRPr="00CE35F5">
        <w:rPr>
          <w:rFonts w:cstheme="minorHAnsi"/>
          <w:b w:val="0"/>
          <w:color w:val="000000" w:themeColor="text1"/>
          <w:shd w:val="clear" w:color="auto" w:fill="FFFFFF" w:themeFill="background1"/>
          <w:lang w:val="cs-CZ"/>
        </w:rPr>
        <w:t xml:space="preserve">znal,  blues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bdr w:val="none" w:sz="0" w:space="0" w:color="auto" w:frame="1"/>
          <w:vertAlign w:val="superscript"/>
          <w:lang w:val="cs-CZ" w:eastAsia="cs-CZ"/>
        </w:rPr>
        <w:t>C</w:t>
      </w:r>
      <w:r w:rsidRPr="00CE35F5">
        <w:rPr>
          <w:rFonts w:cstheme="minorHAnsi"/>
          <w:b w:val="0"/>
          <w:color w:val="000000" w:themeColor="text1"/>
          <w:shd w:val="clear" w:color="auto" w:fill="FFFFFF" w:themeFill="background1"/>
          <w:lang w:val="cs-CZ"/>
        </w:rPr>
        <w:t>dvoudenních tulá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bdr w:val="none" w:sz="0" w:space="0" w:color="auto" w:frame="1"/>
          <w:vertAlign w:val="superscript"/>
          <w:lang w:val="cs-CZ" w:eastAsia="cs-CZ"/>
        </w:rPr>
        <w:t>G</w:t>
      </w:r>
      <w:r w:rsidRPr="00CE35F5">
        <w:rPr>
          <w:rFonts w:cstheme="minorHAnsi"/>
          <w:b w:val="0"/>
          <w:color w:val="000000" w:themeColor="text1"/>
          <w:shd w:val="clear" w:color="auto" w:fill="FFFFFF" w:themeFill="background1"/>
          <w:lang w:val="cs-CZ"/>
        </w:rPr>
        <w:t>ků,</w:t>
      </w:r>
      <w:r w:rsidRPr="00CE35F5">
        <w:rPr>
          <w:rFonts w:cstheme="minorHAnsi"/>
          <w:b w:val="0"/>
          <w:color w:val="000000" w:themeColor="text1"/>
          <w:shd w:val="clear" w:color="auto" w:fill="FFFFFF" w:themeFill="background1"/>
          <w:lang w:val="cs-CZ"/>
        </w:rPr>
        <w:br/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bdr w:val="none" w:sz="0" w:space="0" w:color="auto" w:frame="1"/>
          <w:vertAlign w:val="superscript"/>
          <w:lang w:val="cs-CZ" w:eastAsia="cs-CZ"/>
        </w:rPr>
        <w:t>G</w:t>
      </w:r>
      <w:r w:rsidRPr="00CE35F5">
        <w:rPr>
          <w:rFonts w:cstheme="minorHAnsi"/>
          <w:b w:val="0"/>
          <w:color w:val="000000" w:themeColor="text1"/>
          <w:shd w:val="clear" w:color="auto" w:fill="FFFFFF" w:themeFill="background1"/>
          <w:lang w:val="cs-CZ"/>
        </w:rPr>
        <w:t>ruce v kapsách vraže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bdr w:val="none" w:sz="0" w:space="0" w:color="auto" w:frame="1"/>
          <w:vertAlign w:val="superscript"/>
          <w:lang w:val="cs-CZ" w:eastAsia="cs-CZ"/>
        </w:rPr>
        <w:t>Emi</w:t>
      </w:r>
      <w:r w:rsidRPr="00CE35F5">
        <w:rPr>
          <w:rFonts w:cstheme="minorHAnsi"/>
          <w:b w:val="0"/>
          <w:color w:val="000000" w:themeColor="text1"/>
          <w:shd w:val="clear" w:color="auto" w:fill="FFFFFF" w:themeFill="background1"/>
          <w:lang w:val="cs-CZ"/>
        </w:rPr>
        <w:t>ný 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bdr w:val="none" w:sz="0" w:space="0" w:color="auto" w:frame="1"/>
          <w:vertAlign w:val="superscript"/>
          <w:lang w:val="cs-CZ" w:eastAsia="cs-CZ"/>
        </w:rPr>
        <w:t>C</w:t>
      </w:r>
      <w:r w:rsidRPr="00CE35F5">
        <w:rPr>
          <w:rFonts w:cstheme="minorHAnsi"/>
          <w:b w:val="0"/>
          <w:color w:val="000000" w:themeColor="text1"/>
          <w:shd w:val="clear" w:color="auto" w:fill="FFFFFF" w:themeFill="background1"/>
          <w:lang w:val="cs-CZ"/>
        </w:rPr>
        <w:t xml:space="preserve">a našpulenou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bdr w:val="none" w:sz="0" w:space="0" w:color="auto" w:frame="1"/>
          <w:vertAlign w:val="superscript"/>
          <w:lang w:val="cs-CZ" w:eastAsia="cs-CZ"/>
        </w:rPr>
        <w:t>D</w:t>
      </w:r>
      <w:r w:rsidRPr="00CE35F5">
        <w:rPr>
          <w:rFonts w:cstheme="minorHAnsi"/>
          <w:b w:val="0"/>
          <w:color w:val="000000" w:themeColor="text1"/>
          <w:shd w:val="clear" w:color="auto" w:fill="FFFFFF" w:themeFill="background1"/>
          <w:lang w:val="cs-CZ"/>
        </w:rPr>
        <w:t>tvář,</w:t>
      </w:r>
      <w:r w:rsidRPr="00CE35F5">
        <w:rPr>
          <w:rFonts w:cstheme="minorHAnsi"/>
          <w:b w:val="0"/>
          <w:color w:val="000000" w:themeColor="text1"/>
          <w:shd w:val="clear" w:color="auto" w:fill="FFFFFF" w:themeFill="background1"/>
          <w:lang w:val="cs-CZ"/>
        </w:rPr>
        <w:br/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bdr w:val="none" w:sz="0" w:space="0" w:color="auto" w:frame="1"/>
          <w:vertAlign w:val="superscript"/>
          <w:lang w:val="cs-CZ" w:eastAsia="cs-CZ"/>
        </w:rPr>
        <w:t>G</w:t>
      </w:r>
      <w:r w:rsidRPr="00CE35F5">
        <w:rPr>
          <w:rFonts w:cstheme="minorHAnsi"/>
          <w:b w:val="0"/>
          <w:color w:val="000000" w:themeColor="text1"/>
          <w:shd w:val="clear" w:color="auto" w:fill="FFFFFF" w:themeFill="background1"/>
          <w:lang w:val="cs-CZ"/>
        </w:rPr>
        <w:t>jaro otvíralo 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bdr w:val="none" w:sz="0" w:space="0" w:color="auto" w:frame="1"/>
          <w:vertAlign w:val="superscript"/>
          <w:lang w:val="cs-CZ" w:eastAsia="cs-CZ"/>
        </w:rPr>
        <w:t>Emi</w:t>
      </w:r>
      <w:r w:rsidRPr="00CE35F5">
        <w:rPr>
          <w:rFonts w:cstheme="minorHAnsi"/>
          <w:b w:val="0"/>
          <w:color w:val="000000" w:themeColor="text1"/>
          <w:shd w:val="clear" w:color="auto" w:fill="FFFFFF" w:themeFill="background1"/>
          <w:lang w:val="cs-CZ"/>
        </w:rPr>
        <w:t>zem, jak 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bdr w:val="none" w:sz="0" w:space="0" w:color="auto" w:frame="1"/>
          <w:vertAlign w:val="superscript"/>
          <w:lang w:val="cs-CZ" w:eastAsia="cs-CZ"/>
        </w:rPr>
        <w:t>C</w:t>
      </w:r>
      <w:r w:rsidRPr="00CE35F5">
        <w:rPr>
          <w:rFonts w:cstheme="minorHAnsi"/>
          <w:b w:val="0"/>
          <w:color w:val="000000" w:themeColor="text1"/>
          <w:shd w:val="clear" w:color="auto" w:fill="FFFFFF" w:themeFill="background1"/>
          <w:lang w:val="cs-CZ"/>
        </w:rPr>
        <w:t>kázal kalen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bdr w:val="none" w:sz="0" w:space="0" w:color="auto" w:frame="1"/>
          <w:vertAlign w:val="superscript"/>
          <w:lang w:val="cs-CZ" w:eastAsia="cs-CZ"/>
        </w:rPr>
        <w:t>D</w:t>
      </w:r>
      <w:r w:rsidRPr="00CE35F5">
        <w:rPr>
          <w:rFonts w:cstheme="minorHAnsi"/>
          <w:b w:val="0"/>
          <w:color w:val="000000" w:themeColor="text1"/>
          <w:shd w:val="clear" w:color="auto" w:fill="FFFFFF" w:themeFill="background1"/>
          <w:lang w:val="cs-CZ"/>
        </w:rPr>
        <w:t>dář.</w:t>
      </w:r>
      <w:r w:rsidRPr="00CE35F5">
        <w:rPr>
          <w:rFonts w:cstheme="minorHAnsi"/>
          <w:b w:val="0"/>
          <w:color w:val="000000" w:themeColor="text1"/>
          <w:shd w:val="clear" w:color="auto" w:fill="FFFFFF" w:themeFill="background1"/>
          <w:lang w:val="cs-CZ"/>
        </w:rPr>
        <w:br/>
      </w:r>
      <w:r w:rsidRPr="00CE35F5">
        <w:rPr>
          <w:rFonts w:cstheme="minorHAnsi"/>
          <w:b w:val="0"/>
          <w:color w:val="000000" w:themeColor="text1"/>
          <w:shd w:val="clear" w:color="auto" w:fill="FFFFFF" w:themeFill="background1"/>
          <w:lang w:val="cs-CZ"/>
        </w:rPr>
        <w:br/>
        <w:t>R: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bdr w:val="none" w:sz="0" w:space="0" w:color="auto" w:frame="1"/>
          <w:vertAlign w:val="superscript"/>
          <w:lang w:val="cs-CZ" w:eastAsia="cs-CZ"/>
        </w:rPr>
        <w:t>G</w:t>
      </w:r>
      <w:r w:rsidRPr="00CE35F5">
        <w:rPr>
          <w:rFonts w:cstheme="minorHAnsi"/>
          <w:b w:val="0"/>
          <w:color w:val="000000" w:themeColor="text1"/>
          <w:shd w:val="clear" w:color="auto" w:fill="FFFFFF" w:themeFill="background1"/>
          <w:lang w:val="cs-CZ"/>
        </w:rPr>
        <w:t>Vzduch voněl zele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bdr w:val="none" w:sz="0" w:space="0" w:color="auto" w:frame="1"/>
          <w:vertAlign w:val="superscript"/>
          <w:lang w:val="cs-CZ" w:eastAsia="cs-CZ"/>
        </w:rPr>
        <w:t>Emi</w:t>
      </w:r>
      <w:r w:rsidRPr="00CE35F5">
        <w:rPr>
          <w:rFonts w:cstheme="minorHAnsi"/>
          <w:b w:val="0"/>
          <w:color w:val="000000" w:themeColor="text1"/>
          <w:shd w:val="clear" w:color="auto" w:fill="FFFFFF" w:themeFill="background1"/>
          <w:lang w:val="cs-CZ"/>
        </w:rPr>
        <w:t>ní, já batoh naho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bdr w:val="none" w:sz="0" w:space="0" w:color="auto" w:frame="1"/>
          <w:vertAlign w:val="superscript"/>
          <w:lang w:val="cs-CZ" w:eastAsia="cs-CZ"/>
        </w:rPr>
        <w:t>C</w:t>
      </w:r>
      <w:r w:rsidRPr="00CE35F5">
        <w:rPr>
          <w:rFonts w:cstheme="minorHAnsi"/>
          <w:b w:val="0"/>
          <w:color w:val="000000" w:themeColor="text1"/>
          <w:shd w:val="clear" w:color="auto" w:fill="FFFFFF" w:themeFill="background1"/>
          <w:lang w:val="cs-CZ"/>
        </w:rPr>
        <w:t>dil,</w:t>
      </w:r>
      <w:r w:rsidRPr="00CE35F5">
        <w:rPr>
          <w:rFonts w:cstheme="minorHAnsi"/>
          <w:b w:val="0"/>
          <w:color w:val="000000" w:themeColor="text1"/>
          <w:shd w:val="clear" w:color="auto" w:fill="FFFFFF" w:themeFill="background1"/>
          <w:lang w:val="cs-CZ"/>
        </w:rPr>
        <w:br/>
        <w:t>kluk přede mnou si </w:t>
      </w:r>
      <w:r w:rsidRPr="00CE35F5">
        <w:rPr>
          <w:rFonts w:cstheme="minorHAnsi"/>
          <w:b w:val="0"/>
          <w:bCs/>
          <w:color w:val="000000" w:themeColor="text1"/>
          <w:sz w:val="28"/>
          <w:szCs w:val="28"/>
          <w:shd w:val="clear" w:color="auto" w:fill="FFFFFF" w:themeFill="background1"/>
          <w:vertAlign w:val="superscript"/>
          <w:lang w:val="cs-CZ"/>
        </w:rPr>
        <w:t>D7</w:t>
      </w:r>
      <w:r w:rsidRPr="00CE35F5">
        <w:rPr>
          <w:rFonts w:cstheme="minorHAnsi"/>
          <w:b w:val="0"/>
          <w:color w:val="000000" w:themeColor="text1"/>
          <w:shd w:val="clear" w:color="auto" w:fill="FFFFFF" w:themeFill="background1"/>
          <w:lang w:val="cs-CZ"/>
        </w:rPr>
        <w:t>hvízdal,</w:t>
      </w:r>
      <w:r w:rsidRPr="00CE35F5">
        <w:rPr>
          <w:rFonts w:cstheme="minorHAnsi"/>
          <w:b w:val="0"/>
          <w:color w:val="000000" w:themeColor="text1"/>
          <w:shd w:val="clear" w:color="auto" w:fill="FFFFFF" w:themeFill="background1"/>
          <w:lang w:val="cs-CZ"/>
        </w:rPr>
        <w:br/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bdr w:val="none" w:sz="0" w:space="0" w:color="auto" w:frame="1"/>
          <w:vertAlign w:val="superscript"/>
          <w:lang w:val="cs-CZ" w:eastAsia="cs-CZ"/>
        </w:rPr>
        <w:t>G</w:t>
      </w:r>
      <w:r w:rsidRPr="00CE35F5">
        <w:rPr>
          <w:rFonts w:cstheme="minorHAnsi"/>
          <w:b w:val="0"/>
          <w:color w:val="000000" w:themeColor="text1"/>
          <w:shd w:val="clear" w:color="auto" w:fill="FFFFFF" w:themeFill="background1"/>
          <w:lang w:val="cs-CZ"/>
        </w:rPr>
        <w:t>šel bosej po strá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bdr w:val="none" w:sz="0" w:space="0" w:color="auto" w:frame="1"/>
          <w:vertAlign w:val="superscript"/>
          <w:lang w:val="cs-CZ" w:eastAsia="cs-CZ"/>
        </w:rPr>
        <w:t>Emi</w:t>
      </w:r>
      <w:r w:rsidRPr="00CE35F5">
        <w:rPr>
          <w:rFonts w:cstheme="minorHAnsi"/>
          <w:b w:val="0"/>
          <w:color w:val="000000" w:themeColor="text1"/>
          <w:shd w:val="clear" w:color="auto" w:fill="FFFFFF" w:themeFill="background1"/>
          <w:lang w:val="cs-CZ"/>
        </w:rPr>
        <w:t>ních, boty někam zaho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bdr w:val="none" w:sz="0" w:space="0" w:color="auto" w:frame="1"/>
          <w:vertAlign w:val="superscript"/>
          <w:lang w:val="cs-CZ" w:eastAsia="cs-CZ"/>
        </w:rPr>
        <w:t>C</w:t>
      </w:r>
      <w:r w:rsidRPr="00CE35F5">
        <w:rPr>
          <w:rFonts w:cstheme="minorHAnsi"/>
          <w:b w:val="0"/>
          <w:color w:val="000000" w:themeColor="text1"/>
          <w:shd w:val="clear" w:color="auto" w:fill="FFFFFF" w:themeFill="background1"/>
          <w:lang w:val="cs-CZ"/>
        </w:rPr>
        <w:t>dil,</w:t>
      </w:r>
      <w:r w:rsidRPr="00CE35F5">
        <w:rPr>
          <w:rFonts w:cstheme="minorHAnsi"/>
          <w:b w:val="0"/>
          <w:color w:val="000000" w:themeColor="text1"/>
          <w:shd w:val="clear" w:color="auto" w:fill="FFFFFF" w:themeFill="background1"/>
          <w:lang w:val="cs-CZ"/>
        </w:rPr>
        <w:br/>
        <w:t xml:space="preserve">mě připadal jak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bdr w:val="none" w:sz="0" w:space="0" w:color="auto" w:frame="1"/>
          <w:vertAlign w:val="superscript"/>
          <w:lang w:val="cs-CZ" w:eastAsia="cs-CZ"/>
        </w:rPr>
        <w:t>D</w:t>
      </w:r>
      <w:r w:rsidRPr="00CE35F5">
        <w:rPr>
          <w:rFonts w:cstheme="minorHAnsi"/>
          <w:b w:val="0"/>
          <w:color w:val="000000" w:themeColor="text1"/>
          <w:shd w:val="clear" w:color="auto" w:fill="FFFFFF" w:themeFill="background1"/>
          <w:lang w:val="cs-CZ"/>
        </w:rPr>
        <w:t>jarní 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bdr w:val="none" w:sz="0" w:space="0" w:color="auto" w:frame="1"/>
          <w:vertAlign w:val="superscript"/>
          <w:lang w:val="cs-CZ" w:eastAsia="cs-CZ"/>
        </w:rPr>
        <w:t>G</w:t>
      </w:r>
      <w:r w:rsidRPr="00CE35F5">
        <w:rPr>
          <w:rFonts w:cstheme="minorHAnsi"/>
          <w:b w:val="0"/>
          <w:color w:val="000000" w:themeColor="text1"/>
          <w:shd w:val="clear" w:color="auto" w:fill="FFFFFF" w:themeFill="background1"/>
          <w:lang w:val="cs-CZ"/>
        </w:rPr>
        <w:t>krá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bdr w:val="none" w:sz="0" w:space="0" w:color="auto" w:frame="1"/>
          <w:vertAlign w:val="superscript"/>
          <w:lang w:val="cs-CZ" w:eastAsia="cs-CZ"/>
        </w:rPr>
        <w:t>Emi C D G</w:t>
      </w:r>
      <w:r w:rsidRPr="00CE35F5">
        <w:rPr>
          <w:rFonts w:cstheme="minorHAnsi"/>
          <w:b w:val="0"/>
          <w:color w:val="000000" w:themeColor="text1"/>
          <w:shd w:val="clear" w:color="auto" w:fill="FFFFFF" w:themeFill="background1"/>
          <w:lang w:val="cs-CZ"/>
        </w:rPr>
        <w:t>l.</w:t>
      </w:r>
      <w:r w:rsidRPr="00CE35F5">
        <w:rPr>
          <w:rFonts w:cstheme="minorHAnsi"/>
          <w:b w:val="0"/>
          <w:color w:val="000000" w:themeColor="text1"/>
          <w:shd w:val="clear" w:color="auto" w:fill="FFFFFF" w:themeFill="background1"/>
          <w:lang w:val="cs-CZ"/>
        </w:rPr>
        <w:br/>
      </w:r>
      <w:r w:rsidRPr="00CE35F5">
        <w:rPr>
          <w:rFonts w:cstheme="minorHAnsi"/>
          <w:b w:val="0"/>
          <w:color w:val="000000" w:themeColor="text1"/>
          <w:lang w:val="cs-CZ"/>
        </w:rPr>
        <w:lastRenderedPageBreak/>
        <w:br/>
      </w:r>
    </w:p>
    <w:p w:rsidR="003746E6" w:rsidRPr="00CE35F5" w:rsidRDefault="003746E6" w:rsidP="002F000D">
      <w:pPr>
        <w:shd w:val="clear" w:color="auto" w:fill="FFFFFF" w:themeFill="background1"/>
        <w:spacing w:after="0"/>
        <w:rPr>
          <w:rFonts w:cstheme="minorHAnsi"/>
          <w:b w:val="0"/>
          <w:bCs/>
          <w:color w:val="000000" w:themeColor="text1"/>
          <w:lang w:val="cs-CZ"/>
        </w:rPr>
      </w:pPr>
      <w:r w:rsidRPr="00CE35F5">
        <w:rPr>
          <w:rFonts w:cstheme="minorHAnsi"/>
          <w:b w:val="0"/>
          <w:color w:val="000000" w:themeColor="text1"/>
          <w:shd w:val="clear" w:color="auto" w:fill="FFFFFF" w:themeFill="background1"/>
          <w:lang w:val="cs-CZ"/>
        </w:rPr>
        <w:t>2. Léto jakosilný proud mé toulky odnáší,</w:t>
      </w:r>
      <w:r w:rsidRPr="00CE35F5">
        <w:rPr>
          <w:rFonts w:cstheme="minorHAnsi"/>
          <w:b w:val="0"/>
          <w:color w:val="000000" w:themeColor="text1"/>
          <w:shd w:val="clear" w:color="auto" w:fill="FFFFFF" w:themeFill="background1"/>
          <w:lang w:val="cs-CZ"/>
        </w:rPr>
        <w:br/>
        <w:t>a malíř, mistr čas barvy podzimní nanáší,</w:t>
      </w:r>
      <w:r w:rsidRPr="00CE35F5">
        <w:rPr>
          <w:rFonts w:cstheme="minorHAnsi"/>
          <w:b w:val="0"/>
          <w:color w:val="000000" w:themeColor="text1"/>
          <w:shd w:val="clear" w:color="auto" w:fill="FFFFFF" w:themeFill="background1"/>
          <w:lang w:val="cs-CZ"/>
        </w:rPr>
        <w:br/>
        <w:t>dlouho z okna vyhlížím, vítr venku honí sníh</w:t>
      </w:r>
      <w:r w:rsidRPr="00CE35F5">
        <w:rPr>
          <w:rFonts w:cstheme="minorHAnsi"/>
          <w:b w:val="0"/>
          <w:color w:val="000000" w:themeColor="text1"/>
          <w:shd w:val="clear" w:color="auto" w:fill="FFFFFF" w:themeFill="background1"/>
          <w:lang w:val="cs-CZ"/>
        </w:rPr>
        <w:br/>
        <w:t>a já zase vzpomínám, jak na jaře ve stráních</w:t>
      </w:r>
      <w:r w:rsidRPr="00CE35F5">
        <w:rPr>
          <w:rFonts w:cstheme="minorHAnsi"/>
          <w:b w:val="0"/>
          <w:color w:val="000000" w:themeColor="text1"/>
          <w:lang w:val="cs-CZ"/>
        </w:rPr>
        <w:br/>
      </w:r>
      <w:r w:rsidRPr="00CE35F5">
        <w:rPr>
          <w:rFonts w:cstheme="minorHAnsi"/>
          <w:b w:val="0"/>
          <w:color w:val="000000" w:themeColor="text1"/>
          <w:lang w:val="cs-CZ"/>
        </w:rPr>
        <w:br/>
      </w:r>
      <w:r w:rsidRPr="00CE35F5">
        <w:rPr>
          <w:rFonts w:cstheme="minorHAnsi"/>
          <w:b w:val="0"/>
          <w:color w:val="000000" w:themeColor="text1"/>
          <w:shd w:val="clear" w:color="auto" w:fill="FFFFFF" w:themeFill="background1"/>
          <w:lang w:val="cs-CZ"/>
        </w:rPr>
        <w:t>R:</w:t>
      </w:r>
      <w:r w:rsidRPr="00CE35F5">
        <w:rPr>
          <w:rFonts w:cstheme="minorHAnsi"/>
          <w:b w:val="0"/>
          <w:color w:val="000000" w:themeColor="text1"/>
          <w:shd w:val="clear" w:color="auto" w:fill="FFFFFF" w:themeFill="background1"/>
          <w:lang w:val="cs-CZ"/>
        </w:rPr>
        <w:br/>
      </w:r>
      <w:r w:rsidRPr="00CE35F5">
        <w:rPr>
          <w:rFonts w:cstheme="minorHAnsi"/>
          <w:b w:val="0"/>
          <w:color w:val="000000" w:themeColor="text1"/>
          <w:shd w:val="clear" w:color="auto" w:fill="FFFFFF" w:themeFill="background1"/>
          <w:lang w:val="cs-CZ"/>
        </w:rPr>
        <w:br/>
        <w:t>3. Takže až zas přijde čas a země zavoní</w:t>
      </w:r>
      <w:r w:rsidRPr="00CE35F5">
        <w:rPr>
          <w:rFonts w:cstheme="minorHAnsi"/>
          <w:b w:val="0"/>
          <w:color w:val="000000" w:themeColor="text1"/>
          <w:lang w:val="cs-CZ"/>
        </w:rPr>
        <w:br/>
      </w:r>
      <w:r w:rsidRPr="00CE35F5">
        <w:rPr>
          <w:rFonts w:cstheme="minorHAnsi"/>
          <w:b w:val="0"/>
          <w:color w:val="000000" w:themeColor="text1"/>
          <w:shd w:val="clear" w:color="auto" w:fill="FFFFFF" w:themeFill="background1"/>
          <w:lang w:val="cs-CZ"/>
        </w:rPr>
        <w:t>a probudí se v nás to divoký volání,</w:t>
      </w:r>
      <w:r w:rsidRPr="00CE35F5">
        <w:rPr>
          <w:rFonts w:cstheme="minorHAnsi"/>
          <w:b w:val="0"/>
          <w:color w:val="000000" w:themeColor="text1"/>
          <w:shd w:val="clear" w:color="auto" w:fill="FFFFFF" w:themeFill="background1"/>
          <w:lang w:val="cs-CZ"/>
        </w:rPr>
        <w:br/>
        <w:t>na známým nádraží si batoh nahodím,</w:t>
      </w:r>
      <w:r w:rsidRPr="00CE35F5">
        <w:rPr>
          <w:rFonts w:cstheme="minorHAnsi"/>
          <w:b w:val="0"/>
          <w:color w:val="000000" w:themeColor="text1"/>
          <w:shd w:val="clear" w:color="auto" w:fill="FFFFFF" w:themeFill="background1"/>
          <w:lang w:val="cs-CZ"/>
        </w:rPr>
        <w:br/>
        <w:t>a dám se zase vést tím sladkým vábením.</w:t>
      </w:r>
      <w:r w:rsidRPr="00CE35F5">
        <w:rPr>
          <w:rFonts w:cstheme="minorHAnsi"/>
          <w:b w:val="0"/>
          <w:color w:val="000000" w:themeColor="text1"/>
          <w:shd w:val="clear" w:color="auto" w:fill="FFFFFF" w:themeFill="background1"/>
          <w:lang w:val="cs-CZ"/>
        </w:rPr>
        <w:br/>
      </w:r>
      <w:r w:rsidRPr="00CE35F5">
        <w:rPr>
          <w:rFonts w:cstheme="minorHAnsi"/>
          <w:b w:val="0"/>
          <w:color w:val="000000" w:themeColor="text1"/>
          <w:shd w:val="clear" w:color="auto" w:fill="FFFFFF" w:themeFill="background1"/>
          <w:lang w:val="cs-CZ"/>
        </w:rPr>
        <w:br/>
        <w:t>R:Vzduch voní zelení, já šlapu dál a dál,</w:t>
      </w:r>
      <w:r w:rsidRPr="00CE35F5">
        <w:rPr>
          <w:rFonts w:cstheme="minorHAnsi"/>
          <w:b w:val="0"/>
          <w:color w:val="000000" w:themeColor="text1"/>
          <w:shd w:val="clear" w:color="auto" w:fill="FFFFFF" w:themeFill="background1"/>
          <w:lang w:val="cs-CZ"/>
        </w:rPr>
        <w:br/>
        <w:t>a někdo v dálce hvízdá,</w:t>
      </w:r>
      <w:r w:rsidRPr="00CE35F5">
        <w:rPr>
          <w:rFonts w:cstheme="minorHAnsi"/>
          <w:b w:val="0"/>
          <w:color w:val="000000" w:themeColor="text1"/>
          <w:shd w:val="clear" w:color="auto" w:fill="FFFFFF" w:themeFill="background1"/>
          <w:lang w:val="cs-CZ"/>
        </w:rPr>
        <w:br/>
        <w:t>jde bosej po stráních boty někam zahodil</w:t>
      </w:r>
      <w:r w:rsidRPr="00CE35F5">
        <w:rPr>
          <w:rFonts w:cstheme="minorHAnsi"/>
          <w:b w:val="0"/>
          <w:color w:val="000000" w:themeColor="text1"/>
          <w:shd w:val="clear" w:color="auto" w:fill="EEEEEE"/>
          <w:lang w:val="cs-CZ"/>
        </w:rPr>
        <w:t>,</w:t>
      </w:r>
      <w:r w:rsidRPr="00CE35F5">
        <w:rPr>
          <w:rFonts w:cstheme="minorHAnsi"/>
          <w:b w:val="0"/>
          <w:color w:val="000000" w:themeColor="text1"/>
          <w:lang w:val="cs-CZ"/>
        </w:rPr>
        <w:br/>
      </w:r>
      <w:r w:rsidRPr="00CE35F5">
        <w:rPr>
          <w:rFonts w:cstheme="minorHAnsi"/>
          <w:b w:val="0"/>
          <w:color w:val="000000" w:themeColor="text1"/>
          <w:shd w:val="clear" w:color="auto" w:fill="FFFFFF" w:themeFill="background1"/>
          <w:lang w:val="cs-CZ"/>
        </w:rPr>
        <w:t>je to můj jarní král.</w:t>
      </w:r>
    </w:p>
    <w:p w:rsidR="002F000D" w:rsidRPr="00CE35F5" w:rsidRDefault="002F000D" w:rsidP="001C187F">
      <w:pPr>
        <w:pStyle w:val="Styl1"/>
        <w:rPr>
          <w:color w:val="000000" w:themeColor="text1"/>
        </w:rPr>
      </w:pPr>
      <w:bookmarkStart w:id="25" w:name="_Toc43398372"/>
    </w:p>
    <w:p w:rsidR="001C187F" w:rsidRPr="00CE35F5" w:rsidRDefault="00DE064C" w:rsidP="00FA4773">
      <w:pPr>
        <w:pStyle w:val="Styl1"/>
        <w:outlineLvl w:val="0"/>
        <w:rPr>
          <w:color w:val="000000" w:themeColor="text1"/>
        </w:rPr>
      </w:pPr>
      <w:bookmarkStart w:id="26" w:name="_Toc44440385"/>
      <w:r w:rsidRPr="00CE35F5">
        <w:rPr>
          <w:color w:val="000000" w:themeColor="text1"/>
        </w:rPr>
        <w:lastRenderedPageBreak/>
        <w:t>19</w:t>
      </w:r>
      <w:r w:rsidR="001C187F" w:rsidRPr="00CE35F5">
        <w:rPr>
          <w:color w:val="000000" w:themeColor="text1"/>
        </w:rPr>
        <w:t>. JASNÁ ZPRÁVA</w:t>
      </w:r>
      <w:bookmarkEnd w:id="25"/>
      <w:bookmarkEnd w:id="26"/>
    </w:p>
    <w:p w:rsidR="00061D77" w:rsidRPr="00CE35F5" w:rsidRDefault="00061D77" w:rsidP="00061D77">
      <w:pPr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>Olimpic</w:t>
      </w:r>
    </w:p>
    <w:p w:rsidR="001C187F" w:rsidRPr="00CE35F5" w:rsidRDefault="001C187F" w:rsidP="001C187F">
      <w:pPr>
        <w:shd w:val="clear" w:color="auto" w:fill="FFFFFF"/>
        <w:spacing w:line="240" w:lineRule="auto"/>
        <w:rPr>
          <w:rFonts w:eastAsia="Times New Roman" w:cstheme="minorHAnsi"/>
          <w:b w:val="0"/>
          <w:color w:val="000000" w:themeColor="text1"/>
          <w:lang w:val="cs-CZ" w:eastAsia="cs-CZ"/>
        </w:rPr>
      </w:pPr>
      <w:r w:rsidRPr="00CE35F5">
        <w:rPr>
          <w:rFonts w:eastAsia="Times New Roman" w:cstheme="minorHAnsi"/>
          <w:b w:val="0"/>
          <w:color w:val="000000" w:themeColor="text1"/>
          <w:lang w:val="cs-CZ" w:eastAsia="cs-CZ"/>
        </w:rPr>
        <w:t xml:space="preserve">1.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G</w:t>
      </w:r>
      <w:r w:rsidRPr="00CE35F5">
        <w:rPr>
          <w:rFonts w:eastAsia="Times New Roman" w:cstheme="minorHAnsi"/>
          <w:b w:val="0"/>
          <w:color w:val="000000" w:themeColor="text1"/>
          <w:lang w:val="cs-CZ" w:eastAsia="cs-CZ"/>
        </w:rPr>
        <w:t>Skončili jsme jasná zpráva</w:t>
      </w:r>
      <w:r w:rsidRPr="00CE35F5">
        <w:rPr>
          <w:rFonts w:eastAsia="Times New Roman" w:cstheme="minorHAnsi"/>
          <w:b w:val="0"/>
          <w:color w:val="000000" w:themeColor="text1"/>
          <w:lang w:val="cs-CZ" w:eastAsia="cs-CZ"/>
        </w:rPr>
        <w:br/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Emi</w:t>
      </w:r>
      <w:r w:rsidRPr="00CE35F5">
        <w:rPr>
          <w:rFonts w:eastAsia="Times New Roman" w:cstheme="minorHAnsi"/>
          <w:b w:val="0"/>
          <w:color w:val="000000" w:themeColor="text1"/>
          <w:lang w:val="cs-CZ" w:eastAsia="cs-CZ"/>
        </w:rPr>
        <w:t xml:space="preserve">Proč o tebe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C</w:t>
      </w:r>
      <w:r w:rsidRPr="00CE35F5">
        <w:rPr>
          <w:rFonts w:eastAsia="Times New Roman" w:cstheme="minorHAnsi"/>
          <w:b w:val="0"/>
          <w:color w:val="000000" w:themeColor="text1"/>
          <w:lang w:val="cs-CZ" w:eastAsia="cs-CZ"/>
        </w:rPr>
        <w:t xml:space="preserve">zakopávám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D</w:t>
      </w:r>
      <w:r w:rsidRPr="00CE35F5">
        <w:rPr>
          <w:rFonts w:eastAsia="Times New Roman" w:cstheme="minorHAnsi"/>
          <w:b w:val="0"/>
          <w:color w:val="000000" w:themeColor="text1"/>
          <w:lang w:val="cs-CZ" w:eastAsia="cs-CZ"/>
        </w:rPr>
        <w:t>dál</w:t>
      </w:r>
      <w:r w:rsidRPr="00CE35F5">
        <w:rPr>
          <w:rFonts w:eastAsia="Times New Roman" w:cstheme="minorHAnsi"/>
          <w:b w:val="0"/>
          <w:color w:val="000000" w:themeColor="text1"/>
          <w:lang w:val="cs-CZ" w:eastAsia="cs-CZ"/>
        </w:rPr>
        <w:br/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Ami</w:t>
      </w:r>
      <w:r w:rsidRPr="00CE35F5">
        <w:rPr>
          <w:rFonts w:eastAsia="Times New Roman" w:cstheme="minorHAnsi"/>
          <w:b w:val="0"/>
          <w:color w:val="000000" w:themeColor="text1"/>
          <w:lang w:val="cs-CZ" w:eastAsia="cs-CZ"/>
        </w:rPr>
        <w:t xml:space="preserve">Projít bytem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C</w:t>
      </w:r>
      <w:r w:rsidRPr="00CE35F5">
        <w:rPr>
          <w:rFonts w:eastAsia="Times New Roman" w:cstheme="minorHAnsi"/>
          <w:b w:val="0"/>
          <w:color w:val="000000" w:themeColor="text1"/>
          <w:lang w:val="cs-CZ" w:eastAsia="cs-CZ"/>
        </w:rPr>
        <w:t xml:space="preserve">já abych se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G</w:t>
      </w:r>
      <w:r w:rsidRPr="00CE35F5">
        <w:rPr>
          <w:rFonts w:eastAsia="Times New Roman" w:cstheme="minorHAnsi"/>
          <w:b w:val="0"/>
          <w:color w:val="000000" w:themeColor="text1"/>
          <w:lang w:val="cs-CZ" w:eastAsia="cs-CZ"/>
        </w:rPr>
        <w:t>bál</w:t>
      </w:r>
      <w:r w:rsidRPr="00CE35F5">
        <w:rPr>
          <w:rFonts w:eastAsia="Times New Roman" w:cstheme="minorHAnsi"/>
          <w:b w:val="0"/>
          <w:color w:val="000000" w:themeColor="text1"/>
          <w:lang w:val="cs-CZ" w:eastAsia="cs-CZ"/>
        </w:rPr>
        <w:br/>
        <w:t>Dík tobě se vidím zvenčí</w:t>
      </w:r>
      <w:r w:rsidRPr="00CE35F5">
        <w:rPr>
          <w:rFonts w:eastAsia="Times New Roman" w:cstheme="minorHAnsi"/>
          <w:b w:val="0"/>
          <w:color w:val="000000" w:themeColor="text1"/>
          <w:lang w:val="cs-CZ" w:eastAsia="cs-CZ"/>
        </w:rPr>
        <w:br/>
        <w:t>Připadám si starší menší sám</w:t>
      </w:r>
      <w:r w:rsidRPr="00CE35F5">
        <w:rPr>
          <w:rFonts w:eastAsia="Times New Roman" w:cstheme="minorHAnsi"/>
          <w:b w:val="0"/>
          <w:color w:val="000000" w:themeColor="text1"/>
          <w:lang w:val="cs-CZ" w:eastAsia="cs-CZ"/>
        </w:rPr>
        <w:br/>
        <w:t>Kam se kouknu kousek tebe mám</w:t>
      </w:r>
    </w:p>
    <w:p w:rsidR="001C187F" w:rsidRPr="00CE35F5" w:rsidRDefault="001C187F" w:rsidP="001C187F">
      <w:pPr>
        <w:shd w:val="clear" w:color="auto" w:fill="FFFFFF"/>
        <w:spacing w:line="240" w:lineRule="auto"/>
        <w:rPr>
          <w:rFonts w:eastAsia="Times New Roman" w:cstheme="minorHAnsi"/>
          <w:b w:val="0"/>
          <w:color w:val="000000" w:themeColor="text1"/>
          <w:lang w:val="cs-CZ" w:eastAsia="cs-CZ"/>
        </w:rPr>
      </w:pPr>
      <w:r w:rsidRPr="00CE35F5">
        <w:rPr>
          <w:rFonts w:eastAsia="Times New Roman" w:cstheme="minorHAnsi"/>
          <w:b w:val="0"/>
          <w:color w:val="000000" w:themeColor="text1"/>
          <w:lang w:val="cs-CZ" w:eastAsia="cs-CZ"/>
        </w:rPr>
        <w:t xml:space="preserve">R: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Emi</w:t>
      </w:r>
      <w:r w:rsidRPr="00CE35F5">
        <w:rPr>
          <w:rFonts w:eastAsia="Times New Roman" w:cstheme="minorHAnsi"/>
          <w:b w:val="0"/>
          <w:color w:val="000000" w:themeColor="text1"/>
          <w:lang w:val="cs-CZ" w:eastAsia="cs-CZ"/>
        </w:rPr>
        <w:t xml:space="preserve">Pěnu s vůni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Hmi</w:t>
      </w:r>
      <w:r w:rsidRPr="00CE35F5">
        <w:rPr>
          <w:rFonts w:eastAsia="Times New Roman" w:cstheme="minorHAnsi"/>
          <w:b w:val="0"/>
          <w:color w:val="000000" w:themeColor="text1"/>
          <w:lang w:val="cs-CZ" w:eastAsia="cs-CZ"/>
        </w:rPr>
        <w:t>jablečnou</w:t>
      </w:r>
      <w:r w:rsidRPr="00CE35F5">
        <w:rPr>
          <w:rFonts w:eastAsia="Times New Roman" w:cstheme="minorHAnsi"/>
          <w:b w:val="0"/>
          <w:color w:val="000000" w:themeColor="text1"/>
          <w:lang w:val="cs-CZ" w:eastAsia="cs-CZ"/>
        </w:rPr>
        <w:br/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Emi</w:t>
      </w:r>
      <w:r w:rsidRPr="00CE35F5">
        <w:rPr>
          <w:rFonts w:eastAsia="Times New Roman" w:cstheme="minorHAnsi"/>
          <w:b w:val="0"/>
          <w:color w:val="000000" w:themeColor="text1"/>
          <w:lang w:val="cs-CZ" w:eastAsia="cs-CZ"/>
        </w:rPr>
        <w:t xml:space="preserve">Vyvanulý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Hmi</w:t>
      </w:r>
      <w:r w:rsidRPr="00CE35F5">
        <w:rPr>
          <w:rFonts w:eastAsia="Times New Roman" w:cstheme="minorHAnsi"/>
          <w:b w:val="0"/>
          <w:color w:val="000000" w:themeColor="text1"/>
          <w:lang w:val="cs-CZ" w:eastAsia="cs-CZ"/>
        </w:rPr>
        <w:t>sprej</w:t>
      </w:r>
      <w:r w:rsidRPr="00CE35F5">
        <w:rPr>
          <w:rFonts w:eastAsia="Times New Roman" w:cstheme="minorHAnsi"/>
          <w:b w:val="0"/>
          <w:color w:val="000000" w:themeColor="text1"/>
          <w:lang w:val="cs-CZ" w:eastAsia="cs-CZ"/>
        </w:rPr>
        <w:br/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Emi</w:t>
      </w:r>
      <w:r w:rsidRPr="00CE35F5">
        <w:rPr>
          <w:rFonts w:eastAsia="Times New Roman" w:cstheme="minorHAnsi"/>
          <w:b w:val="0"/>
          <w:color w:val="000000" w:themeColor="text1"/>
          <w:lang w:val="cs-CZ" w:eastAsia="cs-CZ"/>
        </w:rPr>
        <w:t xml:space="preserve">Telefon, co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G</w:t>
      </w:r>
      <w:r w:rsidRPr="00CE35F5">
        <w:rPr>
          <w:rFonts w:eastAsia="Times New Roman" w:cstheme="minorHAnsi"/>
          <w:b w:val="0"/>
          <w:color w:val="000000" w:themeColor="text1"/>
          <w:lang w:val="cs-CZ" w:eastAsia="cs-CZ"/>
        </w:rPr>
        <w:t>ustřihlas mu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D</w:t>
      </w:r>
      <w:r w:rsidRPr="00CE35F5">
        <w:rPr>
          <w:rFonts w:eastAsia="Times New Roman" w:cstheme="minorHAnsi"/>
          <w:b w:val="0"/>
          <w:color w:val="000000" w:themeColor="text1"/>
          <w:lang w:val="cs-CZ" w:eastAsia="cs-CZ"/>
        </w:rPr>
        <w:t>šňůru</w:t>
      </w:r>
      <w:r w:rsidRPr="00CE35F5">
        <w:rPr>
          <w:rFonts w:eastAsia="Times New Roman" w:cstheme="minorHAnsi"/>
          <w:b w:val="0"/>
          <w:color w:val="000000" w:themeColor="text1"/>
          <w:lang w:val="cs-CZ" w:eastAsia="cs-CZ"/>
        </w:rPr>
        <w:br/>
        <w:t>Knížku krásně zbytečnou</w:t>
      </w:r>
      <w:r w:rsidRPr="00CE35F5">
        <w:rPr>
          <w:rFonts w:eastAsia="Times New Roman" w:cstheme="minorHAnsi"/>
          <w:b w:val="0"/>
          <w:color w:val="000000" w:themeColor="text1"/>
          <w:lang w:val="cs-CZ" w:eastAsia="cs-CZ"/>
        </w:rPr>
        <w:br/>
        <w:t>Co má lživý děj</w:t>
      </w:r>
      <w:r w:rsidRPr="00CE35F5">
        <w:rPr>
          <w:rFonts w:eastAsia="Times New Roman" w:cstheme="minorHAnsi"/>
          <w:b w:val="0"/>
          <w:color w:val="000000" w:themeColor="text1"/>
          <w:lang w:val="cs-CZ" w:eastAsia="cs-CZ"/>
        </w:rPr>
        <w:br/>
        <w:t>Píše se v ní jak se lítá vzhůru,</w:t>
      </w:r>
      <w:r w:rsidRPr="00CE35F5">
        <w:rPr>
          <w:rFonts w:eastAsia="Times New Roman" w:cstheme="minorHAnsi"/>
          <w:b w:val="0"/>
          <w:color w:val="000000" w:themeColor="text1"/>
          <w:lang w:val="cs-CZ" w:eastAsia="cs-CZ"/>
        </w:rPr>
        <w:br/>
        <w:t xml:space="preserve">Lítá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Ami</w:t>
      </w:r>
      <w:r w:rsidRPr="00CE35F5">
        <w:rPr>
          <w:rFonts w:eastAsia="Times New Roman" w:cstheme="minorHAnsi"/>
          <w:b w:val="0"/>
          <w:color w:val="000000" w:themeColor="text1"/>
          <w:lang w:val="cs-CZ" w:eastAsia="cs-CZ"/>
        </w:rPr>
        <w:t xml:space="preserve">vzhůru, ve dvou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D</w:t>
      </w:r>
      <w:r w:rsidRPr="00CE35F5">
        <w:rPr>
          <w:rFonts w:eastAsia="Times New Roman" w:cstheme="minorHAnsi"/>
          <w:b w:val="0"/>
          <w:color w:val="000000" w:themeColor="text1"/>
          <w:lang w:val="cs-CZ" w:eastAsia="cs-CZ"/>
        </w:rPr>
        <w:t>vzhůru</w:t>
      </w:r>
    </w:p>
    <w:p w:rsidR="00061D77" w:rsidRPr="00CE35F5" w:rsidRDefault="00061D77" w:rsidP="001C187F">
      <w:pPr>
        <w:shd w:val="clear" w:color="auto" w:fill="FFFFFF"/>
        <w:spacing w:line="240" w:lineRule="auto"/>
        <w:rPr>
          <w:rFonts w:eastAsia="Times New Roman" w:cstheme="minorHAnsi"/>
          <w:b w:val="0"/>
          <w:color w:val="000000" w:themeColor="text1"/>
          <w:lang w:val="cs-CZ" w:eastAsia="cs-CZ"/>
        </w:rPr>
      </w:pPr>
    </w:p>
    <w:p w:rsidR="00061D77" w:rsidRPr="00CE35F5" w:rsidRDefault="00061D77" w:rsidP="001C187F">
      <w:pPr>
        <w:shd w:val="clear" w:color="auto" w:fill="FFFFFF"/>
        <w:spacing w:line="240" w:lineRule="auto"/>
        <w:rPr>
          <w:rFonts w:eastAsia="Times New Roman" w:cstheme="minorHAnsi"/>
          <w:b w:val="0"/>
          <w:color w:val="000000" w:themeColor="text1"/>
          <w:lang w:val="cs-CZ" w:eastAsia="cs-CZ"/>
        </w:rPr>
      </w:pPr>
    </w:p>
    <w:p w:rsidR="00061D77" w:rsidRPr="00CE35F5" w:rsidRDefault="00061D77" w:rsidP="001C187F">
      <w:pPr>
        <w:shd w:val="clear" w:color="auto" w:fill="FFFFFF"/>
        <w:spacing w:line="240" w:lineRule="auto"/>
        <w:rPr>
          <w:rFonts w:eastAsia="Times New Roman" w:cstheme="minorHAnsi"/>
          <w:b w:val="0"/>
          <w:color w:val="000000" w:themeColor="text1"/>
          <w:lang w:val="cs-CZ" w:eastAsia="cs-CZ"/>
        </w:rPr>
      </w:pPr>
    </w:p>
    <w:p w:rsidR="00061D77" w:rsidRPr="00CE35F5" w:rsidRDefault="00061D77" w:rsidP="001C187F">
      <w:pPr>
        <w:shd w:val="clear" w:color="auto" w:fill="FFFFFF"/>
        <w:spacing w:line="240" w:lineRule="auto"/>
        <w:rPr>
          <w:rFonts w:eastAsia="Times New Roman" w:cstheme="minorHAnsi"/>
          <w:b w:val="0"/>
          <w:color w:val="000000" w:themeColor="text1"/>
          <w:lang w:val="cs-CZ" w:eastAsia="cs-CZ"/>
        </w:rPr>
      </w:pPr>
    </w:p>
    <w:p w:rsidR="0028117A" w:rsidRPr="00CE35F5" w:rsidRDefault="001C187F" w:rsidP="001C187F">
      <w:pPr>
        <w:shd w:val="clear" w:color="auto" w:fill="FFFFFF"/>
        <w:spacing w:line="240" w:lineRule="auto"/>
        <w:rPr>
          <w:rFonts w:eastAsia="Times New Roman" w:cstheme="minorHAnsi"/>
          <w:b w:val="0"/>
          <w:color w:val="000000" w:themeColor="text1"/>
          <w:lang w:val="cs-CZ" w:eastAsia="cs-CZ"/>
        </w:rPr>
      </w:pPr>
      <w:r w:rsidRPr="00CE35F5">
        <w:rPr>
          <w:rFonts w:eastAsia="Times New Roman" w:cstheme="minorHAnsi"/>
          <w:b w:val="0"/>
          <w:color w:val="000000" w:themeColor="text1"/>
          <w:lang w:val="cs-CZ" w:eastAsia="cs-CZ"/>
        </w:rPr>
        <w:t>2. Odešlas mi před úsvitem</w:t>
      </w:r>
      <w:r w:rsidRPr="00CE35F5">
        <w:rPr>
          <w:rFonts w:eastAsia="Times New Roman" w:cstheme="minorHAnsi"/>
          <w:b w:val="0"/>
          <w:color w:val="000000" w:themeColor="text1"/>
          <w:lang w:val="cs-CZ" w:eastAsia="cs-CZ"/>
        </w:rPr>
        <w:br/>
        <w:t>Mám strach bloudit vlastním bytem sám</w:t>
      </w:r>
      <w:r w:rsidRPr="00CE35F5">
        <w:rPr>
          <w:rFonts w:eastAsia="Times New Roman" w:cstheme="minorHAnsi"/>
          <w:b w:val="0"/>
          <w:color w:val="000000" w:themeColor="text1"/>
          <w:lang w:val="cs-CZ" w:eastAsia="cs-CZ"/>
        </w:rPr>
        <w:br/>
      </w:r>
    </w:p>
    <w:p w:rsidR="0028117A" w:rsidRPr="00CE35F5" w:rsidRDefault="0028117A" w:rsidP="001C187F">
      <w:pPr>
        <w:shd w:val="clear" w:color="auto" w:fill="FFFFFF"/>
        <w:spacing w:line="240" w:lineRule="auto"/>
        <w:rPr>
          <w:rFonts w:eastAsia="Times New Roman" w:cstheme="minorHAnsi"/>
          <w:b w:val="0"/>
          <w:color w:val="000000" w:themeColor="text1"/>
          <w:lang w:val="cs-CZ" w:eastAsia="cs-CZ"/>
        </w:rPr>
      </w:pPr>
    </w:p>
    <w:p w:rsidR="001C187F" w:rsidRPr="00CE35F5" w:rsidRDefault="001C187F" w:rsidP="001C187F">
      <w:pPr>
        <w:shd w:val="clear" w:color="auto" w:fill="FFFFFF"/>
        <w:spacing w:line="240" w:lineRule="auto"/>
        <w:rPr>
          <w:rFonts w:eastAsia="Times New Roman" w:cstheme="minorHAnsi"/>
          <w:b w:val="0"/>
          <w:color w:val="000000" w:themeColor="text1"/>
          <w:lang w:val="cs-CZ" w:eastAsia="cs-CZ"/>
        </w:rPr>
      </w:pPr>
      <w:r w:rsidRPr="00CE35F5">
        <w:rPr>
          <w:rFonts w:eastAsia="Times New Roman" w:cstheme="minorHAnsi"/>
          <w:b w:val="0"/>
          <w:color w:val="000000" w:themeColor="text1"/>
          <w:lang w:val="cs-CZ" w:eastAsia="cs-CZ"/>
        </w:rPr>
        <w:t>Kam se kouknu kousek tebe mám</w:t>
      </w:r>
    </w:p>
    <w:p w:rsidR="001C187F" w:rsidRPr="00CE35F5" w:rsidRDefault="001C187F" w:rsidP="001C187F">
      <w:pPr>
        <w:shd w:val="clear" w:color="auto" w:fill="FFFFFF"/>
        <w:spacing w:line="240" w:lineRule="auto"/>
        <w:rPr>
          <w:rFonts w:eastAsia="Times New Roman" w:cstheme="minorHAnsi"/>
          <w:b w:val="0"/>
          <w:color w:val="000000" w:themeColor="text1"/>
          <w:lang w:val="cs-CZ" w:eastAsia="cs-CZ"/>
        </w:rPr>
      </w:pPr>
      <w:r w:rsidRPr="00CE35F5">
        <w:rPr>
          <w:rFonts w:eastAsia="Times New Roman" w:cstheme="minorHAnsi"/>
          <w:b w:val="0"/>
          <w:color w:val="000000" w:themeColor="text1"/>
          <w:lang w:val="cs-CZ" w:eastAsia="cs-CZ"/>
        </w:rPr>
        <w:t>R: Pěnu s vůni jablečnou</w:t>
      </w:r>
      <w:r w:rsidRPr="00CE35F5">
        <w:rPr>
          <w:rFonts w:eastAsia="Times New Roman" w:cstheme="minorHAnsi"/>
          <w:b w:val="0"/>
          <w:color w:val="000000" w:themeColor="text1"/>
          <w:lang w:val="cs-CZ" w:eastAsia="cs-CZ"/>
        </w:rPr>
        <w:br/>
        <w:t>Vyvanulý sprej</w:t>
      </w:r>
      <w:r w:rsidRPr="00CE35F5">
        <w:rPr>
          <w:rFonts w:eastAsia="Times New Roman" w:cstheme="minorHAnsi"/>
          <w:b w:val="0"/>
          <w:color w:val="000000" w:themeColor="text1"/>
          <w:lang w:val="cs-CZ" w:eastAsia="cs-CZ"/>
        </w:rPr>
        <w:br/>
        <w:t>Telefon, co ustřihlas mu šňůru</w:t>
      </w:r>
      <w:r w:rsidRPr="00CE35F5">
        <w:rPr>
          <w:rFonts w:eastAsia="Times New Roman" w:cstheme="minorHAnsi"/>
          <w:b w:val="0"/>
          <w:color w:val="000000" w:themeColor="text1"/>
          <w:lang w:val="cs-CZ" w:eastAsia="cs-CZ"/>
        </w:rPr>
        <w:br/>
        <w:t>Knížku krásně zbytečnou</w:t>
      </w:r>
      <w:r w:rsidRPr="00CE35F5">
        <w:rPr>
          <w:rFonts w:eastAsia="Times New Roman" w:cstheme="minorHAnsi"/>
          <w:b w:val="0"/>
          <w:color w:val="000000" w:themeColor="text1"/>
          <w:lang w:val="cs-CZ" w:eastAsia="cs-CZ"/>
        </w:rPr>
        <w:br/>
        <w:t>Co má lživý děj</w:t>
      </w:r>
      <w:r w:rsidRPr="00CE35F5">
        <w:rPr>
          <w:rFonts w:eastAsia="Times New Roman" w:cstheme="minorHAnsi"/>
          <w:b w:val="0"/>
          <w:color w:val="000000" w:themeColor="text1"/>
          <w:lang w:val="cs-CZ" w:eastAsia="cs-CZ"/>
        </w:rPr>
        <w:br/>
        <w:t>Píše se v ní jak se lítá vzhůru,</w:t>
      </w:r>
      <w:r w:rsidRPr="00CE35F5">
        <w:rPr>
          <w:rFonts w:eastAsia="Times New Roman" w:cstheme="minorHAnsi"/>
          <w:b w:val="0"/>
          <w:color w:val="000000" w:themeColor="text1"/>
          <w:lang w:val="cs-CZ" w:eastAsia="cs-CZ"/>
        </w:rPr>
        <w:br/>
        <w:t>Lítá vzhůru, ve dvou vzhůru</w:t>
      </w:r>
    </w:p>
    <w:p w:rsidR="001C187F" w:rsidRPr="00CE35F5" w:rsidRDefault="001C187F" w:rsidP="001C187F">
      <w:pPr>
        <w:shd w:val="clear" w:color="auto" w:fill="FFFFFF"/>
        <w:spacing w:after="0" w:line="240" w:lineRule="auto"/>
        <w:rPr>
          <w:rFonts w:eastAsia="Times New Roman" w:cstheme="minorHAnsi"/>
          <w:b w:val="0"/>
          <w:color w:val="000000" w:themeColor="text1"/>
          <w:lang w:val="cs-CZ" w:eastAsia="cs-CZ"/>
        </w:rPr>
      </w:pPr>
      <w:r w:rsidRPr="00CE35F5">
        <w:rPr>
          <w:rFonts w:eastAsia="Times New Roman" w:cstheme="minorHAnsi"/>
          <w:b w:val="0"/>
          <w:color w:val="000000" w:themeColor="text1"/>
          <w:lang w:val="cs-CZ" w:eastAsia="cs-CZ"/>
        </w:rPr>
        <w:t>3. Skončili jsme jasná zpráva</w:t>
      </w:r>
      <w:r w:rsidRPr="00CE35F5">
        <w:rPr>
          <w:rFonts w:eastAsia="Times New Roman" w:cstheme="minorHAnsi"/>
          <w:b w:val="0"/>
          <w:color w:val="000000" w:themeColor="text1"/>
          <w:lang w:val="cs-CZ" w:eastAsia="cs-CZ"/>
        </w:rPr>
        <w:br/>
        <w:t>Není komu z okna mávat víc</w:t>
      </w:r>
      <w:r w:rsidRPr="00CE35F5">
        <w:rPr>
          <w:rFonts w:eastAsia="Times New Roman" w:cstheme="minorHAnsi"/>
          <w:b w:val="0"/>
          <w:color w:val="000000" w:themeColor="text1"/>
          <w:lang w:val="cs-CZ" w:eastAsia="cs-CZ"/>
        </w:rPr>
        <w:br/>
        <w:t>Jasná zpráva, rub co nemá líc</w:t>
      </w:r>
    </w:p>
    <w:p w:rsidR="00B45D46" w:rsidRPr="00CE35F5" w:rsidRDefault="00B45D46">
      <w:pPr>
        <w:rPr>
          <w:b w:val="0"/>
          <w:color w:val="000000" w:themeColor="text1"/>
          <w:lang w:val="cs-CZ"/>
        </w:rPr>
      </w:pPr>
    </w:p>
    <w:p w:rsidR="00B45D46" w:rsidRPr="00CE35F5" w:rsidRDefault="00B45D46">
      <w:pPr>
        <w:rPr>
          <w:b w:val="0"/>
          <w:color w:val="000000" w:themeColor="text1"/>
          <w:lang w:val="cs-CZ"/>
        </w:rPr>
      </w:pPr>
    </w:p>
    <w:p w:rsidR="00F144C1" w:rsidRPr="00CE35F5" w:rsidRDefault="00F144C1" w:rsidP="001C187F">
      <w:pPr>
        <w:pStyle w:val="Styl1"/>
        <w:rPr>
          <w:noProof/>
          <w:color w:val="000000" w:themeColor="text1"/>
        </w:rPr>
        <w:sectPr w:rsidR="00F144C1" w:rsidRPr="00CE35F5" w:rsidSect="00261FD9">
          <w:type w:val="continuous"/>
          <w:pgSz w:w="8391" w:h="11907" w:code="11"/>
          <w:pgMar w:top="1440" w:right="1440" w:bottom="1440" w:left="144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num="2" w:space="708"/>
          <w:docGrid w:linePitch="360"/>
        </w:sectPr>
      </w:pPr>
    </w:p>
    <w:p w:rsidR="001C187F" w:rsidRPr="00CE35F5" w:rsidRDefault="00DE064C" w:rsidP="00FA4773">
      <w:pPr>
        <w:pStyle w:val="Styl1"/>
        <w:outlineLvl w:val="0"/>
        <w:rPr>
          <w:noProof/>
          <w:color w:val="000000" w:themeColor="text1"/>
        </w:rPr>
      </w:pPr>
      <w:bookmarkStart w:id="27" w:name="_Toc44440386"/>
      <w:r w:rsidRPr="00CE35F5">
        <w:rPr>
          <w:noProof/>
          <w:color w:val="000000" w:themeColor="text1"/>
        </w:rPr>
        <w:lastRenderedPageBreak/>
        <w:t>20</w:t>
      </w:r>
      <w:r w:rsidR="001C187F" w:rsidRPr="00CE35F5">
        <w:rPr>
          <w:noProof/>
          <w:color w:val="000000" w:themeColor="text1"/>
        </w:rPr>
        <w:t>. KDYŽ MĚ BRALI ZA VOJÁKA</w:t>
      </w:r>
      <w:bookmarkEnd w:id="27"/>
    </w:p>
    <w:p w:rsidR="001C187F" w:rsidRPr="00CE35F5" w:rsidRDefault="006109B7" w:rsidP="00061D77">
      <w:pPr>
        <w:rPr>
          <w:noProof/>
          <w:color w:val="000000" w:themeColor="text1"/>
          <w:lang w:val="cs-CZ"/>
        </w:rPr>
      </w:pPr>
      <w:r w:rsidRPr="00CE35F5">
        <w:rPr>
          <w:noProof/>
          <w:color w:val="000000" w:themeColor="text1"/>
          <w:lang w:val="cs-CZ"/>
        </w:rPr>
        <w:t xml:space="preserve">Jaromír </w:t>
      </w:r>
      <w:r w:rsidR="00061D77" w:rsidRPr="00CE35F5">
        <w:rPr>
          <w:noProof/>
          <w:color w:val="000000" w:themeColor="text1"/>
          <w:lang w:val="cs-CZ"/>
        </w:rPr>
        <w:t>Nohavica</w:t>
      </w:r>
    </w:p>
    <w:p w:rsidR="001C187F" w:rsidRPr="00CE35F5" w:rsidRDefault="001C187F" w:rsidP="001C187F">
      <w:pPr>
        <w:pStyle w:val="Normlnweb"/>
        <w:spacing w:before="0" w:beforeAutospacing="0" w:after="12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1.</w:t>
      </w:r>
      <w:r w:rsidRPr="00CE35F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vertAlign w:val="superscript"/>
        </w:rPr>
        <w:t>Ami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Když mě brali za vo</w:t>
      </w:r>
      <w:r w:rsidRPr="00CE35F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vertAlign w:val="superscript"/>
        </w:rPr>
        <w:t>C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áka, </w:t>
      </w:r>
      <w:r w:rsidRPr="00CE35F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vertAlign w:val="superscript"/>
        </w:rPr>
        <w:t>G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stříhali mě doho</w:t>
      </w:r>
      <w:r w:rsidRPr="00CE35F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vertAlign w:val="superscript"/>
        </w:rPr>
        <w:t>C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la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br/>
        <w:t>já </w:t>
      </w:r>
      <w:r w:rsidRPr="00CE35F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vertAlign w:val="superscript"/>
        </w:rPr>
        <w:t>Dmi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vypadal jsem jako </w:t>
      </w:r>
      <w:r w:rsidRPr="00CE35F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vertAlign w:val="superscript"/>
        </w:rPr>
        <w:t>Ami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lbec, </w:t>
      </w:r>
      <w:r w:rsidRPr="00CE35F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vertAlign w:val="superscript"/>
        </w:rPr>
        <w:t>E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jak i všichni doko</w:t>
      </w:r>
      <w:r w:rsidRPr="00CE35F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vertAlign w:val="superscript"/>
        </w:rPr>
        <w:t>F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la-</w:t>
      </w:r>
      <w:r w:rsidRPr="00CE35F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vertAlign w:val="superscript"/>
        </w:rPr>
        <w:t>G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la-</w:t>
      </w:r>
      <w:r w:rsidRPr="00CE35F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vertAlign w:val="superscript"/>
        </w:rPr>
        <w:t>C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la-</w:t>
      </w:r>
      <w:r w:rsidRPr="00CE35F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vertAlign w:val="superscript"/>
        </w:rPr>
        <w:t>G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, </w:t>
      </w:r>
      <w:r w:rsidRPr="00CE35F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vertAlign w:val="superscript"/>
        </w:rPr>
        <w:t>Ami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jak i všichni </w:t>
      </w:r>
      <w:r w:rsidRPr="00CE35F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vertAlign w:val="superscript"/>
        </w:rPr>
        <w:t>E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doko</w:t>
      </w:r>
      <w:r w:rsidRPr="00CE35F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vertAlign w:val="superscript"/>
        </w:rPr>
        <w:t>Ami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la.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br/>
        <w:t>2.Zavřeli mě do kasáren, začali mě učiti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br/>
        <w:t>jak mám správný voják býti, a svou zemi chrániti-ti-ti-ti, a svou zemi chrániti.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br/>
        <w:t>3. Na pokoji po večerce, ke zdi jsem se přitulil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br/>
        <w:t>já vzpomněl jsem si na svou milou, krásně jsem si zabulil-lil-lil-lil, krásně jsem si zabulil.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br/>
        <w:t>4. Když přijela po půl roce, měl jsem zrovna zápal plic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br/>
        <w:t>po chodbě furt někdo chodil, tak nebylo z toho nic nic nic nic, tak nebylo z toho nic.</w:t>
      </w:r>
    </w:p>
    <w:p w:rsidR="001C187F" w:rsidRPr="00CE35F5" w:rsidRDefault="001C187F" w:rsidP="001C187F">
      <w:pPr>
        <w:pStyle w:val="Normlnweb"/>
        <w:spacing w:after="12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5. Neplačte vy oči moje, ona za to nemohla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br/>
        <w:t>mladá holka lásku potřebuje, a tak si k lásce pomohla-la-la-laa tak si k lásce pomohla.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br/>
        <w:t>6. Major nosí velkou hvězdu, před branou ho potkala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br/>
        <w:t>řek jí že má zrovna volný kvartýr, tak se sbalit nechala-la-la-la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br/>
        <w:t>tak se sbalit nechala</w:t>
      </w:r>
    </w:p>
    <w:p w:rsidR="001C187F" w:rsidRPr="00CE35F5" w:rsidRDefault="001C187F" w:rsidP="001C187F">
      <w:pPr>
        <w:pStyle w:val="Normlnweb"/>
        <w:spacing w:after="12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t>7. Co je komu do vojáka, když ho holka zradila</w:t>
      </w:r>
      <w:r w:rsidRPr="00CE35F5">
        <w:rPr>
          <w:rFonts w:asciiTheme="minorHAnsi" w:hAnsiTheme="minorHAnsi" w:cstheme="minorHAnsi"/>
          <w:color w:val="000000" w:themeColor="text1"/>
          <w:sz w:val="22"/>
          <w:szCs w:val="22"/>
        </w:rPr>
        <w:br/>
        <w:t>nashledanou pane Fráňo Šrámku, písnička už skončila-la-la-la, jakpak se vám líbila-la-la-la, no nic moc extra nebyla</w:t>
      </w:r>
    </w:p>
    <w:p w:rsidR="00F144C1" w:rsidRPr="00CE35F5" w:rsidRDefault="00F144C1" w:rsidP="001C187F">
      <w:pPr>
        <w:rPr>
          <w:rFonts w:cstheme="minorHAnsi"/>
          <w:bCs/>
          <w:color w:val="000000" w:themeColor="text1"/>
          <w:lang w:val="cs-CZ"/>
        </w:rPr>
        <w:sectPr w:rsidR="00F144C1" w:rsidRPr="00CE35F5" w:rsidSect="00F144C1">
          <w:type w:val="continuous"/>
          <w:pgSz w:w="8391" w:h="11907" w:code="11"/>
          <w:pgMar w:top="1440" w:right="1440" w:bottom="1440" w:left="144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:rsidR="00B45D46" w:rsidRPr="00CE35F5" w:rsidRDefault="001C187F" w:rsidP="001C187F">
      <w:pPr>
        <w:rPr>
          <w:rFonts w:cstheme="minorHAnsi"/>
          <w:b w:val="0"/>
          <w:color w:val="000000" w:themeColor="text1"/>
          <w:lang w:val="cs-CZ"/>
        </w:rPr>
      </w:pPr>
      <w:r w:rsidRPr="00CE35F5">
        <w:rPr>
          <w:rFonts w:cstheme="minorHAnsi"/>
          <w:bCs/>
          <w:color w:val="000000" w:themeColor="text1"/>
          <w:lang w:val="cs-CZ"/>
        </w:rPr>
        <w:lastRenderedPageBreak/>
        <w:br w:type="page"/>
      </w:r>
    </w:p>
    <w:p w:rsidR="001C187F" w:rsidRPr="00CE35F5" w:rsidRDefault="00C566F7" w:rsidP="00FA4773">
      <w:pPr>
        <w:pStyle w:val="Nadpis1"/>
        <w:rPr>
          <w:bCs w:val="0"/>
          <w:color w:val="000000" w:themeColor="text1"/>
          <w:sz w:val="28"/>
          <w:lang w:val="cs-CZ"/>
        </w:rPr>
      </w:pPr>
      <w:r w:rsidRPr="00CE35F5">
        <w:rPr>
          <w:bCs w:val="0"/>
          <w:noProof/>
          <w:color w:val="000000" w:themeColor="text1"/>
          <w:sz w:val="28"/>
          <w:lang w:val="cs-CZ" w:eastAsia="cs-CZ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-224155</wp:posOffset>
            </wp:positionV>
            <wp:extent cx="1225550" cy="661035"/>
            <wp:effectExtent l="19050" t="0" r="0" b="0"/>
            <wp:wrapThrough wrapText="bothSides">
              <wp:wrapPolygon edited="0">
                <wp:start x="21936" y="21600"/>
                <wp:lineTo x="21936" y="436"/>
                <wp:lineTo x="112" y="436"/>
                <wp:lineTo x="112" y="21600"/>
                <wp:lineTo x="21936" y="21600"/>
              </wp:wrapPolygon>
            </wp:wrapThrough>
            <wp:docPr id="17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225550" cy="66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8" w:name="_Toc44440387"/>
      <w:r w:rsidR="00DE064C" w:rsidRPr="00CE35F5">
        <w:rPr>
          <w:bCs w:val="0"/>
          <w:color w:val="000000" w:themeColor="text1"/>
          <w:sz w:val="28"/>
          <w:lang w:val="cs-CZ"/>
        </w:rPr>
        <w:t>21</w:t>
      </w:r>
      <w:r w:rsidR="001C187F" w:rsidRPr="00CE35F5">
        <w:rPr>
          <w:bCs w:val="0"/>
          <w:color w:val="000000" w:themeColor="text1"/>
          <w:sz w:val="28"/>
          <w:lang w:val="cs-CZ"/>
        </w:rPr>
        <w:t>. KOMETA</w:t>
      </w:r>
      <w:bookmarkEnd w:id="28"/>
    </w:p>
    <w:p w:rsidR="00061D77" w:rsidRPr="00CE35F5" w:rsidRDefault="00061D77" w:rsidP="00061D77">
      <w:pPr>
        <w:rPr>
          <w:noProof/>
          <w:color w:val="000000" w:themeColor="text1"/>
          <w:lang w:val="cs-CZ"/>
        </w:rPr>
      </w:pPr>
      <w:r w:rsidRPr="00CE35F5">
        <w:rPr>
          <w:noProof/>
          <w:color w:val="000000" w:themeColor="text1"/>
          <w:lang w:val="cs-CZ"/>
        </w:rPr>
        <w:t>Nohavica</w:t>
      </w:r>
    </w:p>
    <w:p w:rsidR="001C187F" w:rsidRPr="00CE35F5" w:rsidRDefault="001C187F" w:rsidP="00F144C1">
      <w:pPr>
        <w:shd w:val="clear" w:color="auto" w:fill="FFFFFF"/>
        <w:spacing w:after="0" w:line="240" w:lineRule="auto"/>
        <w:rPr>
          <w:rFonts w:cstheme="minorHAnsi"/>
          <w:b w:val="0"/>
          <w:bCs/>
          <w:color w:val="000000" w:themeColor="text1"/>
          <w:sz w:val="28"/>
          <w:szCs w:val="28"/>
          <w:vertAlign w:val="superscript"/>
          <w:lang w:val="cs-CZ"/>
        </w:rPr>
      </w:pPr>
      <w:r w:rsidRPr="00CE35F5">
        <w:rPr>
          <w:rFonts w:eastAsia="Times New Roman" w:cstheme="minorHAnsi"/>
          <w:b w:val="0"/>
          <w:color w:val="000000" w:themeColor="text1"/>
          <w:sz w:val="21"/>
          <w:szCs w:val="21"/>
          <w:lang w:val="cs-CZ" w:eastAsia="cs-CZ"/>
        </w:rPr>
        <w:t xml:space="preserve">1. </w:t>
      </w:r>
      <w:r w:rsidRPr="00CE35F5">
        <w:rPr>
          <w:rFonts w:cstheme="minorHAnsi"/>
          <w:b w:val="0"/>
          <w:bCs/>
          <w:color w:val="000000" w:themeColor="text1"/>
          <w:sz w:val="28"/>
          <w:szCs w:val="28"/>
          <w:vertAlign w:val="superscript"/>
          <w:lang w:val="cs-CZ"/>
        </w:rPr>
        <w:t>Ami</w:t>
      </w:r>
      <w:r w:rsidRPr="00CE35F5">
        <w:rPr>
          <w:rFonts w:eastAsia="Times New Roman" w:cstheme="minorHAnsi"/>
          <w:b w:val="0"/>
          <w:color w:val="000000" w:themeColor="text1"/>
          <w:sz w:val="21"/>
          <w:szCs w:val="21"/>
          <w:lang w:val="cs-CZ" w:eastAsia="cs-CZ"/>
        </w:rPr>
        <w:t>Spatřil jsem kometu, oblohou letěla,</w:t>
      </w:r>
      <w:r w:rsidRPr="00CE35F5">
        <w:rPr>
          <w:rFonts w:eastAsia="Times New Roman" w:cstheme="minorHAnsi"/>
          <w:b w:val="0"/>
          <w:color w:val="000000" w:themeColor="text1"/>
          <w:sz w:val="21"/>
          <w:szCs w:val="21"/>
          <w:lang w:val="cs-CZ" w:eastAsia="cs-CZ"/>
        </w:rPr>
        <w:br/>
        <w:t>Chtěl jsem jí zazpívat, ona mi zmizela,</w:t>
      </w:r>
    </w:p>
    <w:p w:rsidR="001C187F" w:rsidRPr="00CE35F5" w:rsidRDefault="001C187F" w:rsidP="00F144C1">
      <w:pPr>
        <w:shd w:val="clear" w:color="auto" w:fill="FFFFFF"/>
        <w:spacing w:after="0" w:line="240" w:lineRule="auto"/>
        <w:rPr>
          <w:rFonts w:eastAsia="Times New Roman" w:cstheme="minorHAnsi"/>
          <w:b w:val="0"/>
          <w:color w:val="000000" w:themeColor="text1"/>
          <w:sz w:val="21"/>
          <w:szCs w:val="21"/>
          <w:lang w:val="cs-CZ" w:eastAsia="cs-CZ"/>
        </w:rPr>
      </w:pPr>
      <w:r w:rsidRPr="00CE35F5">
        <w:rPr>
          <w:rFonts w:cstheme="minorHAnsi"/>
          <w:b w:val="0"/>
          <w:bCs/>
          <w:color w:val="000000" w:themeColor="text1"/>
          <w:sz w:val="28"/>
          <w:szCs w:val="28"/>
          <w:vertAlign w:val="superscript"/>
          <w:lang w:val="cs-CZ"/>
        </w:rPr>
        <w:t>Dmi</w:t>
      </w:r>
      <w:r w:rsidRPr="00CE35F5">
        <w:rPr>
          <w:rFonts w:eastAsia="Times New Roman" w:cstheme="minorHAnsi"/>
          <w:b w:val="0"/>
          <w:color w:val="000000" w:themeColor="text1"/>
          <w:sz w:val="21"/>
          <w:szCs w:val="21"/>
          <w:lang w:val="cs-CZ" w:eastAsia="cs-CZ"/>
        </w:rPr>
        <w:t xml:space="preserve">Zmizela jako laň </w:t>
      </w:r>
      <w:r w:rsidRPr="00CE35F5">
        <w:rPr>
          <w:rFonts w:cstheme="minorHAnsi"/>
          <w:b w:val="0"/>
          <w:bCs/>
          <w:color w:val="000000" w:themeColor="text1"/>
          <w:sz w:val="28"/>
          <w:szCs w:val="28"/>
          <w:vertAlign w:val="superscript"/>
          <w:lang w:val="cs-CZ"/>
        </w:rPr>
        <w:t>G7</w:t>
      </w:r>
      <w:r w:rsidRPr="00CE35F5">
        <w:rPr>
          <w:rFonts w:eastAsia="Times New Roman" w:cstheme="minorHAnsi"/>
          <w:b w:val="0"/>
          <w:color w:val="000000" w:themeColor="text1"/>
          <w:sz w:val="21"/>
          <w:szCs w:val="21"/>
          <w:lang w:val="cs-CZ" w:eastAsia="cs-CZ"/>
        </w:rPr>
        <w:t>u lesa v remízku,</w:t>
      </w:r>
      <w:r w:rsidRPr="00CE35F5">
        <w:rPr>
          <w:rFonts w:eastAsia="Times New Roman" w:cstheme="minorHAnsi"/>
          <w:b w:val="0"/>
          <w:color w:val="000000" w:themeColor="text1"/>
          <w:sz w:val="21"/>
          <w:szCs w:val="21"/>
          <w:lang w:val="cs-CZ" w:eastAsia="cs-CZ"/>
        </w:rPr>
        <w:br/>
      </w:r>
      <w:r w:rsidRPr="00CE35F5">
        <w:rPr>
          <w:rFonts w:cstheme="minorHAnsi"/>
          <w:b w:val="0"/>
          <w:bCs/>
          <w:color w:val="000000" w:themeColor="text1"/>
          <w:sz w:val="28"/>
          <w:szCs w:val="28"/>
          <w:vertAlign w:val="superscript"/>
          <w:lang w:val="cs-CZ"/>
        </w:rPr>
        <w:t>C</w:t>
      </w:r>
      <w:r w:rsidRPr="00CE35F5">
        <w:rPr>
          <w:rFonts w:eastAsia="Times New Roman" w:cstheme="minorHAnsi"/>
          <w:b w:val="0"/>
          <w:color w:val="000000" w:themeColor="text1"/>
          <w:sz w:val="21"/>
          <w:szCs w:val="21"/>
          <w:lang w:val="cs-CZ" w:eastAsia="cs-CZ"/>
        </w:rPr>
        <w:t xml:space="preserve">V očích mi zbylo jen </w:t>
      </w:r>
      <w:r w:rsidRPr="00CE35F5">
        <w:rPr>
          <w:rFonts w:cstheme="minorHAnsi"/>
          <w:b w:val="0"/>
          <w:bCs/>
          <w:color w:val="000000" w:themeColor="text1"/>
          <w:sz w:val="28"/>
          <w:szCs w:val="28"/>
          <w:vertAlign w:val="superscript"/>
          <w:lang w:val="cs-CZ"/>
        </w:rPr>
        <w:t>E7</w:t>
      </w:r>
      <w:r w:rsidRPr="00CE35F5">
        <w:rPr>
          <w:rFonts w:eastAsia="Times New Roman" w:cstheme="minorHAnsi"/>
          <w:b w:val="0"/>
          <w:color w:val="000000" w:themeColor="text1"/>
          <w:sz w:val="21"/>
          <w:szCs w:val="21"/>
          <w:lang w:val="cs-CZ" w:eastAsia="cs-CZ"/>
        </w:rPr>
        <w:t>pár žlutých penízků.</w:t>
      </w:r>
    </w:p>
    <w:p w:rsidR="001C187F" w:rsidRPr="00CE35F5" w:rsidRDefault="001C187F" w:rsidP="00F144C1">
      <w:pPr>
        <w:shd w:val="clear" w:color="auto" w:fill="FFFFFF"/>
        <w:spacing w:after="0" w:line="240" w:lineRule="auto"/>
        <w:rPr>
          <w:rFonts w:eastAsia="Times New Roman" w:cstheme="minorHAnsi"/>
          <w:b w:val="0"/>
          <w:color w:val="000000" w:themeColor="text1"/>
          <w:sz w:val="21"/>
          <w:szCs w:val="21"/>
          <w:lang w:val="cs-CZ" w:eastAsia="cs-CZ"/>
        </w:rPr>
      </w:pPr>
      <w:r w:rsidRPr="00CE35F5">
        <w:rPr>
          <w:rFonts w:eastAsia="Times New Roman" w:cstheme="minorHAnsi"/>
          <w:b w:val="0"/>
          <w:color w:val="000000" w:themeColor="text1"/>
          <w:sz w:val="21"/>
          <w:szCs w:val="21"/>
          <w:lang w:val="cs-CZ" w:eastAsia="cs-CZ"/>
        </w:rPr>
        <w:t>2. Penízky ukryl jsem do hlíny pod dubem,</w:t>
      </w:r>
      <w:r w:rsidRPr="00CE35F5">
        <w:rPr>
          <w:rFonts w:eastAsia="Times New Roman" w:cstheme="minorHAnsi"/>
          <w:b w:val="0"/>
          <w:color w:val="000000" w:themeColor="text1"/>
          <w:sz w:val="21"/>
          <w:szCs w:val="21"/>
          <w:lang w:val="cs-CZ" w:eastAsia="cs-CZ"/>
        </w:rPr>
        <w:br/>
        <w:t>Až příště přiletí, my už tu nebudem,</w:t>
      </w:r>
      <w:r w:rsidRPr="00CE35F5">
        <w:rPr>
          <w:rFonts w:eastAsia="Times New Roman" w:cstheme="minorHAnsi"/>
          <w:b w:val="0"/>
          <w:color w:val="000000" w:themeColor="text1"/>
          <w:sz w:val="21"/>
          <w:szCs w:val="21"/>
          <w:lang w:val="cs-CZ" w:eastAsia="cs-CZ"/>
        </w:rPr>
        <w:br/>
        <w:t>My už tu nebudem, ach, pýcho marnivá,</w:t>
      </w:r>
      <w:r w:rsidRPr="00CE35F5">
        <w:rPr>
          <w:rFonts w:eastAsia="Times New Roman" w:cstheme="minorHAnsi"/>
          <w:b w:val="0"/>
          <w:color w:val="000000" w:themeColor="text1"/>
          <w:sz w:val="21"/>
          <w:szCs w:val="21"/>
          <w:lang w:val="cs-CZ" w:eastAsia="cs-CZ"/>
        </w:rPr>
        <w:br/>
        <w:t>Spatřil jsem kometu, chtěl jsem jí zazpívat.</w:t>
      </w:r>
    </w:p>
    <w:p w:rsidR="001C187F" w:rsidRPr="00CE35F5" w:rsidRDefault="001C187F" w:rsidP="00F144C1">
      <w:pPr>
        <w:shd w:val="clear" w:color="auto" w:fill="FFFFFF"/>
        <w:spacing w:after="0" w:line="240" w:lineRule="auto"/>
        <w:rPr>
          <w:rFonts w:eastAsia="Times New Roman" w:cstheme="minorHAnsi"/>
          <w:b w:val="0"/>
          <w:color w:val="000000" w:themeColor="text1"/>
          <w:sz w:val="21"/>
          <w:szCs w:val="21"/>
          <w:lang w:val="cs-CZ" w:eastAsia="cs-CZ"/>
        </w:rPr>
      </w:pPr>
      <w:r w:rsidRPr="00CE35F5">
        <w:rPr>
          <w:rFonts w:eastAsia="Times New Roman" w:cstheme="minorHAnsi"/>
          <w:b w:val="0"/>
          <w:color w:val="000000" w:themeColor="text1"/>
          <w:sz w:val="21"/>
          <w:szCs w:val="21"/>
          <w:lang w:val="cs-CZ" w:eastAsia="cs-CZ"/>
        </w:rPr>
        <w:t xml:space="preserve">R: </w:t>
      </w:r>
      <w:r w:rsidRPr="00CE35F5">
        <w:rPr>
          <w:rFonts w:cstheme="minorHAnsi"/>
          <w:b w:val="0"/>
          <w:bCs/>
          <w:color w:val="000000" w:themeColor="text1"/>
          <w:sz w:val="28"/>
          <w:szCs w:val="28"/>
          <w:vertAlign w:val="superscript"/>
          <w:lang w:val="cs-CZ"/>
        </w:rPr>
        <w:t>Ami</w:t>
      </w:r>
      <w:r w:rsidRPr="00CE35F5">
        <w:rPr>
          <w:rFonts w:eastAsia="Times New Roman" w:cstheme="minorHAnsi"/>
          <w:b w:val="0"/>
          <w:color w:val="000000" w:themeColor="text1"/>
          <w:sz w:val="21"/>
          <w:szCs w:val="21"/>
          <w:lang w:val="cs-CZ" w:eastAsia="cs-CZ"/>
        </w:rPr>
        <w:t>O vodě, o trávě,</w:t>
      </w:r>
      <w:r w:rsidRPr="00CE35F5">
        <w:rPr>
          <w:rFonts w:cstheme="minorHAnsi"/>
          <w:b w:val="0"/>
          <w:bCs/>
          <w:color w:val="000000" w:themeColor="text1"/>
          <w:sz w:val="28"/>
          <w:szCs w:val="28"/>
          <w:vertAlign w:val="superscript"/>
          <w:lang w:val="cs-CZ"/>
        </w:rPr>
        <w:t>Dmi</w:t>
      </w:r>
      <w:r w:rsidRPr="00CE35F5">
        <w:rPr>
          <w:rFonts w:eastAsia="Times New Roman" w:cstheme="minorHAnsi"/>
          <w:b w:val="0"/>
          <w:color w:val="000000" w:themeColor="text1"/>
          <w:sz w:val="21"/>
          <w:szCs w:val="21"/>
          <w:lang w:val="cs-CZ" w:eastAsia="cs-CZ"/>
        </w:rPr>
        <w:t xml:space="preserve"> o lese,</w:t>
      </w:r>
      <w:r w:rsidRPr="00CE35F5">
        <w:rPr>
          <w:rFonts w:eastAsia="Times New Roman" w:cstheme="minorHAnsi"/>
          <w:b w:val="0"/>
          <w:color w:val="000000" w:themeColor="text1"/>
          <w:sz w:val="21"/>
          <w:szCs w:val="21"/>
          <w:lang w:val="cs-CZ" w:eastAsia="cs-CZ"/>
        </w:rPr>
        <w:br/>
      </w:r>
      <w:r w:rsidRPr="00CE35F5">
        <w:rPr>
          <w:rFonts w:cstheme="minorHAnsi"/>
          <w:b w:val="0"/>
          <w:bCs/>
          <w:color w:val="000000" w:themeColor="text1"/>
          <w:sz w:val="28"/>
          <w:szCs w:val="28"/>
          <w:vertAlign w:val="superscript"/>
          <w:lang w:val="cs-CZ"/>
        </w:rPr>
        <w:t>G7</w:t>
      </w:r>
      <w:r w:rsidRPr="00CE35F5">
        <w:rPr>
          <w:rFonts w:eastAsia="Times New Roman" w:cstheme="minorHAnsi"/>
          <w:b w:val="0"/>
          <w:color w:val="000000" w:themeColor="text1"/>
          <w:sz w:val="21"/>
          <w:szCs w:val="21"/>
          <w:lang w:val="cs-CZ" w:eastAsia="cs-CZ"/>
        </w:rPr>
        <w:t xml:space="preserve">O smrti, se kterou smířit </w:t>
      </w:r>
      <w:r w:rsidRPr="00CE35F5">
        <w:rPr>
          <w:rFonts w:cstheme="minorHAnsi"/>
          <w:b w:val="0"/>
          <w:bCs/>
          <w:color w:val="000000" w:themeColor="text1"/>
          <w:sz w:val="28"/>
          <w:szCs w:val="28"/>
          <w:vertAlign w:val="superscript"/>
          <w:lang w:val="cs-CZ"/>
        </w:rPr>
        <w:t xml:space="preserve">C </w:t>
      </w:r>
      <w:r w:rsidRPr="00CE35F5">
        <w:rPr>
          <w:rFonts w:eastAsia="Times New Roman" w:cstheme="minorHAnsi"/>
          <w:b w:val="0"/>
          <w:color w:val="000000" w:themeColor="text1"/>
          <w:sz w:val="21"/>
          <w:szCs w:val="21"/>
          <w:lang w:val="cs-CZ" w:eastAsia="cs-CZ"/>
        </w:rPr>
        <w:t>nejde se,</w:t>
      </w:r>
      <w:r w:rsidRPr="00CE35F5">
        <w:rPr>
          <w:rFonts w:eastAsia="Times New Roman" w:cstheme="minorHAnsi"/>
          <w:b w:val="0"/>
          <w:color w:val="000000" w:themeColor="text1"/>
          <w:sz w:val="21"/>
          <w:szCs w:val="21"/>
          <w:lang w:val="cs-CZ" w:eastAsia="cs-CZ"/>
        </w:rPr>
        <w:br/>
      </w:r>
      <w:r w:rsidRPr="00CE35F5">
        <w:rPr>
          <w:rFonts w:cstheme="minorHAnsi"/>
          <w:b w:val="0"/>
          <w:bCs/>
          <w:color w:val="000000" w:themeColor="text1"/>
          <w:sz w:val="28"/>
          <w:szCs w:val="28"/>
          <w:vertAlign w:val="superscript"/>
          <w:lang w:val="cs-CZ"/>
        </w:rPr>
        <w:t>Ami</w:t>
      </w:r>
      <w:r w:rsidRPr="00CE35F5">
        <w:rPr>
          <w:rFonts w:eastAsia="Times New Roman" w:cstheme="minorHAnsi"/>
          <w:b w:val="0"/>
          <w:color w:val="000000" w:themeColor="text1"/>
          <w:sz w:val="21"/>
          <w:szCs w:val="21"/>
          <w:lang w:val="cs-CZ" w:eastAsia="cs-CZ"/>
        </w:rPr>
        <w:t xml:space="preserve">O lásce, o zradě, </w:t>
      </w:r>
      <w:r w:rsidRPr="00CE35F5">
        <w:rPr>
          <w:rFonts w:cstheme="minorHAnsi"/>
          <w:b w:val="0"/>
          <w:bCs/>
          <w:color w:val="000000" w:themeColor="text1"/>
          <w:sz w:val="28"/>
          <w:szCs w:val="28"/>
          <w:vertAlign w:val="superscript"/>
          <w:lang w:val="cs-CZ"/>
        </w:rPr>
        <w:t>Dmi</w:t>
      </w:r>
      <w:r w:rsidRPr="00CE35F5">
        <w:rPr>
          <w:rFonts w:eastAsia="Times New Roman" w:cstheme="minorHAnsi"/>
          <w:b w:val="0"/>
          <w:color w:val="000000" w:themeColor="text1"/>
          <w:sz w:val="21"/>
          <w:szCs w:val="21"/>
          <w:lang w:val="cs-CZ" w:eastAsia="cs-CZ"/>
        </w:rPr>
        <w:t>o světě</w:t>
      </w:r>
      <w:r w:rsidRPr="00CE35F5">
        <w:rPr>
          <w:rFonts w:eastAsia="Times New Roman" w:cstheme="minorHAnsi"/>
          <w:b w:val="0"/>
          <w:color w:val="000000" w:themeColor="text1"/>
          <w:sz w:val="21"/>
          <w:szCs w:val="21"/>
          <w:lang w:val="cs-CZ" w:eastAsia="cs-CZ"/>
        </w:rPr>
        <w:br/>
      </w:r>
      <w:r w:rsidRPr="00CE35F5">
        <w:rPr>
          <w:rFonts w:cstheme="minorHAnsi"/>
          <w:b w:val="0"/>
          <w:bCs/>
          <w:color w:val="000000" w:themeColor="text1"/>
          <w:sz w:val="28"/>
          <w:szCs w:val="28"/>
          <w:vertAlign w:val="superscript"/>
          <w:lang w:val="cs-CZ"/>
        </w:rPr>
        <w:t>E</w:t>
      </w:r>
      <w:r w:rsidRPr="00CE35F5">
        <w:rPr>
          <w:rFonts w:eastAsia="Times New Roman" w:cstheme="minorHAnsi"/>
          <w:b w:val="0"/>
          <w:color w:val="000000" w:themeColor="text1"/>
          <w:sz w:val="21"/>
          <w:szCs w:val="21"/>
          <w:lang w:val="cs-CZ" w:eastAsia="cs-CZ"/>
        </w:rPr>
        <w:t xml:space="preserve">A o všech lidech, co kdy </w:t>
      </w:r>
      <w:r w:rsidRPr="00CE35F5">
        <w:rPr>
          <w:rFonts w:cstheme="minorHAnsi"/>
          <w:b w:val="0"/>
          <w:bCs/>
          <w:color w:val="000000" w:themeColor="text1"/>
          <w:sz w:val="28"/>
          <w:szCs w:val="28"/>
          <w:vertAlign w:val="superscript"/>
          <w:lang w:val="cs-CZ"/>
        </w:rPr>
        <w:t>E7</w:t>
      </w:r>
      <w:r w:rsidRPr="00CE35F5">
        <w:rPr>
          <w:rFonts w:eastAsia="Times New Roman" w:cstheme="minorHAnsi"/>
          <w:b w:val="0"/>
          <w:color w:val="000000" w:themeColor="text1"/>
          <w:sz w:val="21"/>
          <w:szCs w:val="21"/>
          <w:lang w:val="cs-CZ" w:eastAsia="cs-CZ"/>
        </w:rPr>
        <w:t xml:space="preserve">žili na téhle </w:t>
      </w:r>
      <w:r w:rsidRPr="00CE35F5">
        <w:rPr>
          <w:rFonts w:cstheme="minorHAnsi"/>
          <w:b w:val="0"/>
          <w:bCs/>
          <w:color w:val="000000" w:themeColor="text1"/>
          <w:sz w:val="28"/>
          <w:szCs w:val="28"/>
          <w:vertAlign w:val="superscript"/>
          <w:lang w:val="cs-CZ"/>
        </w:rPr>
        <w:t>Ami</w:t>
      </w:r>
      <w:r w:rsidRPr="00CE35F5">
        <w:rPr>
          <w:rFonts w:eastAsia="Times New Roman" w:cstheme="minorHAnsi"/>
          <w:b w:val="0"/>
          <w:color w:val="000000" w:themeColor="text1"/>
          <w:sz w:val="21"/>
          <w:szCs w:val="21"/>
          <w:lang w:val="cs-CZ" w:eastAsia="cs-CZ"/>
        </w:rPr>
        <w:t>planetě.</w:t>
      </w:r>
    </w:p>
    <w:p w:rsidR="00061D77" w:rsidRPr="00CE35F5" w:rsidRDefault="001C187F" w:rsidP="00F144C1">
      <w:pPr>
        <w:shd w:val="clear" w:color="auto" w:fill="FFFFFF"/>
        <w:spacing w:after="0" w:line="240" w:lineRule="auto"/>
        <w:rPr>
          <w:rFonts w:eastAsia="Times New Roman" w:cstheme="minorHAnsi"/>
          <w:b w:val="0"/>
          <w:color w:val="000000" w:themeColor="text1"/>
          <w:sz w:val="21"/>
          <w:szCs w:val="21"/>
          <w:lang w:val="cs-CZ" w:eastAsia="cs-CZ"/>
        </w:rPr>
      </w:pPr>
      <w:r w:rsidRPr="00CE35F5">
        <w:rPr>
          <w:rFonts w:eastAsia="Times New Roman" w:cstheme="minorHAnsi"/>
          <w:b w:val="0"/>
          <w:color w:val="000000" w:themeColor="text1"/>
          <w:sz w:val="21"/>
          <w:szCs w:val="21"/>
          <w:lang w:val="cs-CZ" w:eastAsia="cs-CZ"/>
        </w:rPr>
        <w:t>3. Na hvězdném nádraží cinkají vagóny,</w:t>
      </w:r>
      <w:r w:rsidRPr="00CE35F5">
        <w:rPr>
          <w:rFonts w:eastAsia="Times New Roman" w:cstheme="minorHAnsi"/>
          <w:b w:val="0"/>
          <w:color w:val="000000" w:themeColor="text1"/>
          <w:sz w:val="21"/>
          <w:szCs w:val="21"/>
          <w:lang w:val="cs-CZ" w:eastAsia="cs-CZ"/>
        </w:rPr>
        <w:br/>
      </w:r>
    </w:p>
    <w:p w:rsidR="00061D77" w:rsidRPr="00CE35F5" w:rsidRDefault="00061D77" w:rsidP="00F144C1">
      <w:pPr>
        <w:shd w:val="clear" w:color="auto" w:fill="FFFFFF"/>
        <w:spacing w:after="0" w:line="240" w:lineRule="auto"/>
        <w:rPr>
          <w:rFonts w:eastAsia="Times New Roman" w:cstheme="minorHAnsi"/>
          <w:b w:val="0"/>
          <w:color w:val="000000" w:themeColor="text1"/>
          <w:sz w:val="21"/>
          <w:szCs w:val="21"/>
          <w:lang w:val="cs-CZ" w:eastAsia="cs-CZ"/>
        </w:rPr>
      </w:pPr>
    </w:p>
    <w:p w:rsidR="00061D77" w:rsidRPr="00CE35F5" w:rsidRDefault="00061D77" w:rsidP="00F144C1">
      <w:pPr>
        <w:shd w:val="clear" w:color="auto" w:fill="FFFFFF"/>
        <w:spacing w:after="0" w:line="240" w:lineRule="auto"/>
        <w:rPr>
          <w:rFonts w:eastAsia="Times New Roman" w:cstheme="minorHAnsi"/>
          <w:b w:val="0"/>
          <w:color w:val="000000" w:themeColor="text1"/>
          <w:sz w:val="21"/>
          <w:szCs w:val="21"/>
          <w:lang w:val="cs-CZ" w:eastAsia="cs-CZ"/>
        </w:rPr>
      </w:pPr>
    </w:p>
    <w:p w:rsidR="00061D77" w:rsidRPr="00CE35F5" w:rsidRDefault="00061D77" w:rsidP="00F144C1">
      <w:pPr>
        <w:shd w:val="clear" w:color="auto" w:fill="FFFFFF"/>
        <w:spacing w:after="0" w:line="240" w:lineRule="auto"/>
        <w:rPr>
          <w:rFonts w:eastAsia="Times New Roman" w:cstheme="minorHAnsi"/>
          <w:b w:val="0"/>
          <w:color w:val="000000" w:themeColor="text1"/>
          <w:sz w:val="21"/>
          <w:szCs w:val="21"/>
          <w:lang w:val="cs-CZ" w:eastAsia="cs-CZ"/>
        </w:rPr>
      </w:pPr>
    </w:p>
    <w:p w:rsidR="00061D77" w:rsidRPr="00CE35F5" w:rsidRDefault="00061D77" w:rsidP="00F144C1">
      <w:pPr>
        <w:shd w:val="clear" w:color="auto" w:fill="FFFFFF"/>
        <w:spacing w:after="0" w:line="240" w:lineRule="auto"/>
        <w:rPr>
          <w:rFonts w:eastAsia="Times New Roman" w:cstheme="minorHAnsi"/>
          <w:b w:val="0"/>
          <w:color w:val="000000" w:themeColor="text1"/>
          <w:sz w:val="21"/>
          <w:szCs w:val="21"/>
          <w:lang w:val="cs-CZ" w:eastAsia="cs-CZ"/>
        </w:rPr>
      </w:pPr>
    </w:p>
    <w:p w:rsidR="00F144C1" w:rsidRPr="00CE35F5" w:rsidRDefault="00F144C1" w:rsidP="00F144C1">
      <w:pPr>
        <w:shd w:val="clear" w:color="auto" w:fill="FFFFFF"/>
        <w:spacing w:after="0" w:line="240" w:lineRule="auto"/>
        <w:rPr>
          <w:rFonts w:eastAsia="Times New Roman" w:cstheme="minorHAnsi"/>
          <w:b w:val="0"/>
          <w:color w:val="000000" w:themeColor="text1"/>
          <w:sz w:val="21"/>
          <w:szCs w:val="21"/>
          <w:lang w:val="cs-CZ" w:eastAsia="cs-CZ"/>
        </w:rPr>
      </w:pPr>
      <w:r w:rsidRPr="00CE35F5">
        <w:rPr>
          <w:rFonts w:eastAsia="Times New Roman" w:cstheme="minorHAnsi"/>
          <w:b w:val="0"/>
          <w:color w:val="000000" w:themeColor="text1"/>
          <w:sz w:val="21"/>
          <w:szCs w:val="21"/>
          <w:lang w:val="cs-CZ" w:eastAsia="cs-CZ"/>
        </w:rPr>
        <w:t xml:space="preserve">Pan Kepler rozepsal </w:t>
      </w:r>
      <w:r w:rsidR="00061D77" w:rsidRPr="00CE35F5">
        <w:rPr>
          <w:rFonts w:eastAsia="Times New Roman" w:cstheme="minorHAnsi"/>
          <w:b w:val="0"/>
          <w:color w:val="000000" w:themeColor="text1"/>
          <w:sz w:val="21"/>
          <w:szCs w:val="21"/>
          <w:lang w:val="cs-CZ" w:eastAsia="cs-CZ"/>
        </w:rPr>
        <w:t>nebeské zákony,</w:t>
      </w:r>
    </w:p>
    <w:p w:rsidR="00061D77" w:rsidRPr="00CE35F5" w:rsidRDefault="00061D77" w:rsidP="00F144C1">
      <w:pPr>
        <w:shd w:val="clear" w:color="auto" w:fill="FFFFFF"/>
        <w:spacing w:after="0" w:line="240" w:lineRule="auto"/>
        <w:rPr>
          <w:rFonts w:eastAsia="Times New Roman" w:cstheme="minorHAnsi"/>
          <w:b w:val="0"/>
          <w:color w:val="000000" w:themeColor="text1"/>
          <w:sz w:val="21"/>
          <w:szCs w:val="21"/>
          <w:lang w:val="cs-CZ" w:eastAsia="cs-CZ"/>
        </w:rPr>
      </w:pPr>
    </w:p>
    <w:p w:rsidR="001C187F" w:rsidRPr="00CE35F5" w:rsidRDefault="001C187F" w:rsidP="00F144C1">
      <w:pPr>
        <w:shd w:val="clear" w:color="auto" w:fill="FFFFFF"/>
        <w:spacing w:after="0" w:line="240" w:lineRule="auto"/>
        <w:rPr>
          <w:rFonts w:eastAsia="Times New Roman" w:cstheme="minorHAnsi"/>
          <w:b w:val="0"/>
          <w:color w:val="000000" w:themeColor="text1"/>
          <w:sz w:val="21"/>
          <w:szCs w:val="21"/>
          <w:lang w:val="cs-CZ" w:eastAsia="cs-CZ"/>
        </w:rPr>
      </w:pPr>
      <w:r w:rsidRPr="00CE35F5">
        <w:rPr>
          <w:rFonts w:eastAsia="Times New Roman" w:cstheme="minorHAnsi"/>
          <w:b w:val="0"/>
          <w:color w:val="000000" w:themeColor="text1"/>
          <w:sz w:val="21"/>
          <w:szCs w:val="21"/>
          <w:lang w:val="cs-CZ" w:eastAsia="cs-CZ"/>
        </w:rPr>
        <w:t>Hledal, až nalezl v hvězdářských triedrech</w:t>
      </w:r>
      <w:r w:rsidRPr="00CE35F5">
        <w:rPr>
          <w:rFonts w:eastAsia="Times New Roman" w:cstheme="minorHAnsi"/>
          <w:b w:val="0"/>
          <w:color w:val="000000" w:themeColor="text1"/>
          <w:sz w:val="21"/>
          <w:szCs w:val="21"/>
          <w:lang w:val="cs-CZ" w:eastAsia="cs-CZ"/>
        </w:rPr>
        <w:br/>
        <w:t>Tajemství, která teď neseme na bedrech.</w:t>
      </w:r>
    </w:p>
    <w:p w:rsidR="001C187F" w:rsidRPr="00CE35F5" w:rsidRDefault="001C187F" w:rsidP="00F144C1">
      <w:pPr>
        <w:shd w:val="clear" w:color="auto" w:fill="FFFFFF"/>
        <w:spacing w:after="0" w:line="240" w:lineRule="auto"/>
        <w:rPr>
          <w:rFonts w:eastAsia="Times New Roman" w:cstheme="minorHAnsi"/>
          <w:b w:val="0"/>
          <w:color w:val="000000" w:themeColor="text1"/>
          <w:sz w:val="21"/>
          <w:szCs w:val="21"/>
          <w:lang w:val="cs-CZ" w:eastAsia="cs-CZ"/>
        </w:rPr>
      </w:pPr>
      <w:r w:rsidRPr="00CE35F5">
        <w:rPr>
          <w:rFonts w:eastAsia="Times New Roman" w:cstheme="minorHAnsi"/>
          <w:b w:val="0"/>
          <w:color w:val="000000" w:themeColor="text1"/>
          <w:sz w:val="21"/>
          <w:szCs w:val="21"/>
          <w:lang w:val="cs-CZ" w:eastAsia="cs-CZ"/>
        </w:rPr>
        <w:t>4. Velká a odvěká tajemství přírody,</w:t>
      </w:r>
      <w:r w:rsidRPr="00CE35F5">
        <w:rPr>
          <w:rFonts w:eastAsia="Times New Roman" w:cstheme="minorHAnsi"/>
          <w:b w:val="0"/>
          <w:color w:val="000000" w:themeColor="text1"/>
          <w:sz w:val="21"/>
          <w:szCs w:val="21"/>
          <w:lang w:val="cs-CZ" w:eastAsia="cs-CZ"/>
        </w:rPr>
        <w:br/>
        <w:t>že jenom z člověka člověk se narodí,</w:t>
      </w:r>
      <w:r w:rsidRPr="00CE35F5">
        <w:rPr>
          <w:rFonts w:eastAsia="Times New Roman" w:cstheme="minorHAnsi"/>
          <w:b w:val="0"/>
          <w:color w:val="000000" w:themeColor="text1"/>
          <w:sz w:val="21"/>
          <w:szCs w:val="21"/>
          <w:lang w:val="cs-CZ" w:eastAsia="cs-CZ"/>
        </w:rPr>
        <w:br/>
        <w:t>že kořen s větvemi ve strom se spojuje</w:t>
      </w:r>
      <w:r w:rsidRPr="00CE35F5">
        <w:rPr>
          <w:rFonts w:eastAsia="Times New Roman" w:cstheme="minorHAnsi"/>
          <w:b w:val="0"/>
          <w:color w:val="000000" w:themeColor="text1"/>
          <w:sz w:val="21"/>
          <w:szCs w:val="21"/>
          <w:lang w:val="cs-CZ" w:eastAsia="cs-CZ"/>
        </w:rPr>
        <w:br/>
        <w:t>A krev našich nadějí vesmírem putuje.</w:t>
      </w:r>
    </w:p>
    <w:p w:rsidR="001C187F" w:rsidRPr="00CE35F5" w:rsidRDefault="001C187F" w:rsidP="00F144C1">
      <w:pPr>
        <w:shd w:val="clear" w:color="auto" w:fill="FFFFFF"/>
        <w:spacing w:after="0" w:line="240" w:lineRule="auto"/>
        <w:rPr>
          <w:rFonts w:eastAsia="Times New Roman" w:cstheme="minorHAnsi"/>
          <w:b w:val="0"/>
          <w:color w:val="000000" w:themeColor="text1"/>
          <w:sz w:val="21"/>
          <w:szCs w:val="21"/>
          <w:lang w:val="cs-CZ" w:eastAsia="cs-CZ"/>
        </w:rPr>
      </w:pPr>
      <w:r w:rsidRPr="00CE35F5">
        <w:rPr>
          <w:rFonts w:eastAsia="Times New Roman" w:cstheme="minorHAnsi"/>
          <w:b w:val="0"/>
          <w:color w:val="000000" w:themeColor="text1"/>
          <w:sz w:val="21"/>
          <w:szCs w:val="21"/>
          <w:lang w:val="cs-CZ" w:eastAsia="cs-CZ"/>
        </w:rPr>
        <w:t>5. Spatřil jsem kometu, byla jak reliéf</w:t>
      </w:r>
      <w:r w:rsidRPr="00CE35F5">
        <w:rPr>
          <w:rFonts w:eastAsia="Times New Roman" w:cstheme="minorHAnsi"/>
          <w:b w:val="0"/>
          <w:color w:val="000000" w:themeColor="text1"/>
          <w:sz w:val="21"/>
          <w:szCs w:val="21"/>
          <w:lang w:val="cs-CZ" w:eastAsia="cs-CZ"/>
        </w:rPr>
        <w:br/>
        <w:t>Zpod rukou umělce, který už nežije,</w:t>
      </w:r>
      <w:r w:rsidRPr="00CE35F5">
        <w:rPr>
          <w:rFonts w:eastAsia="Times New Roman" w:cstheme="minorHAnsi"/>
          <w:b w:val="0"/>
          <w:color w:val="000000" w:themeColor="text1"/>
          <w:sz w:val="21"/>
          <w:szCs w:val="21"/>
          <w:lang w:val="cs-CZ" w:eastAsia="cs-CZ"/>
        </w:rPr>
        <w:br/>
        <w:t>šplhal jsem do nebe, chtěl jsem ji osahat,</w:t>
      </w:r>
      <w:r w:rsidRPr="00CE35F5">
        <w:rPr>
          <w:rFonts w:eastAsia="Times New Roman" w:cstheme="minorHAnsi"/>
          <w:b w:val="0"/>
          <w:color w:val="000000" w:themeColor="text1"/>
          <w:sz w:val="21"/>
          <w:szCs w:val="21"/>
          <w:lang w:val="cs-CZ" w:eastAsia="cs-CZ"/>
        </w:rPr>
        <w:br/>
        <w:t>Marnost mne vysvlékla celého donaha.</w:t>
      </w:r>
    </w:p>
    <w:p w:rsidR="001C187F" w:rsidRPr="00CE35F5" w:rsidRDefault="001C187F" w:rsidP="00F144C1">
      <w:pPr>
        <w:shd w:val="clear" w:color="auto" w:fill="FFFFFF"/>
        <w:spacing w:after="0" w:line="240" w:lineRule="auto"/>
        <w:rPr>
          <w:rFonts w:eastAsia="Times New Roman" w:cstheme="minorHAnsi"/>
          <w:b w:val="0"/>
          <w:color w:val="000000" w:themeColor="text1"/>
          <w:sz w:val="21"/>
          <w:szCs w:val="21"/>
          <w:lang w:val="cs-CZ" w:eastAsia="cs-CZ"/>
        </w:rPr>
      </w:pPr>
      <w:r w:rsidRPr="00CE35F5">
        <w:rPr>
          <w:rFonts w:eastAsia="Times New Roman" w:cstheme="minorHAnsi"/>
          <w:b w:val="0"/>
          <w:color w:val="000000" w:themeColor="text1"/>
          <w:sz w:val="21"/>
          <w:szCs w:val="21"/>
          <w:lang w:val="cs-CZ" w:eastAsia="cs-CZ"/>
        </w:rPr>
        <w:t>6. Jak socha Davida z bílého mramoru</w:t>
      </w:r>
      <w:r w:rsidRPr="00CE35F5">
        <w:rPr>
          <w:rFonts w:eastAsia="Times New Roman" w:cstheme="minorHAnsi"/>
          <w:b w:val="0"/>
          <w:color w:val="000000" w:themeColor="text1"/>
          <w:sz w:val="21"/>
          <w:szCs w:val="21"/>
          <w:lang w:val="cs-CZ" w:eastAsia="cs-CZ"/>
        </w:rPr>
        <w:br/>
        <w:t>Stál jsem a hleděl jsem, hleděl jsem nahoru,</w:t>
      </w:r>
      <w:r w:rsidRPr="00CE35F5">
        <w:rPr>
          <w:rFonts w:eastAsia="Times New Roman" w:cstheme="minorHAnsi"/>
          <w:b w:val="0"/>
          <w:color w:val="000000" w:themeColor="text1"/>
          <w:sz w:val="21"/>
          <w:szCs w:val="21"/>
          <w:lang w:val="cs-CZ" w:eastAsia="cs-CZ"/>
        </w:rPr>
        <w:br/>
        <w:t>Až příště přiletí, ach, pýcho marnivá,</w:t>
      </w:r>
    </w:p>
    <w:p w:rsidR="00061D77" w:rsidRPr="00CE35F5" w:rsidRDefault="001C187F" w:rsidP="00061D77">
      <w:pPr>
        <w:shd w:val="clear" w:color="auto" w:fill="FFFFFF"/>
        <w:spacing w:after="0" w:line="240" w:lineRule="auto"/>
        <w:rPr>
          <w:rFonts w:eastAsia="Times New Roman" w:cstheme="minorHAnsi"/>
          <w:b w:val="0"/>
          <w:color w:val="000000" w:themeColor="text1"/>
          <w:sz w:val="21"/>
          <w:szCs w:val="21"/>
          <w:lang w:val="cs-CZ" w:eastAsia="cs-CZ"/>
        </w:rPr>
      </w:pPr>
      <w:r w:rsidRPr="00CE35F5">
        <w:rPr>
          <w:rFonts w:eastAsia="Times New Roman" w:cstheme="minorHAnsi"/>
          <w:b w:val="0"/>
          <w:color w:val="000000" w:themeColor="text1"/>
          <w:sz w:val="21"/>
          <w:szCs w:val="21"/>
          <w:lang w:val="cs-CZ" w:eastAsia="cs-CZ"/>
        </w:rPr>
        <w:t>My už tu nebudem, ale jiný jí zazpívá</w:t>
      </w:r>
      <w:r w:rsidR="00061D77" w:rsidRPr="00CE35F5">
        <w:rPr>
          <w:rFonts w:eastAsia="Times New Roman" w:cstheme="minorHAnsi"/>
          <w:b w:val="0"/>
          <w:color w:val="000000" w:themeColor="text1"/>
          <w:sz w:val="21"/>
          <w:szCs w:val="21"/>
          <w:lang w:val="cs-CZ" w:eastAsia="cs-CZ"/>
        </w:rPr>
        <w:t>..</w:t>
      </w:r>
      <w:r w:rsidRPr="00CE35F5">
        <w:rPr>
          <w:rFonts w:eastAsia="Times New Roman" w:cstheme="minorHAnsi"/>
          <w:b w:val="0"/>
          <w:color w:val="000000" w:themeColor="text1"/>
          <w:sz w:val="21"/>
          <w:szCs w:val="21"/>
          <w:lang w:val="cs-CZ" w:eastAsia="cs-CZ"/>
        </w:rPr>
        <w:t>.</w:t>
      </w:r>
    </w:p>
    <w:p w:rsidR="001C187F" w:rsidRPr="00CE35F5" w:rsidRDefault="00DE064C" w:rsidP="00FA4773">
      <w:pPr>
        <w:pStyle w:val="Styl1"/>
        <w:outlineLvl w:val="0"/>
        <w:rPr>
          <w:color w:val="000000" w:themeColor="text1"/>
        </w:rPr>
      </w:pPr>
      <w:bookmarkStart w:id="29" w:name="_Toc44440388"/>
      <w:r w:rsidRPr="00CE35F5">
        <w:rPr>
          <w:color w:val="000000" w:themeColor="text1"/>
        </w:rPr>
        <w:lastRenderedPageBreak/>
        <w:t>22</w:t>
      </w:r>
      <w:r w:rsidR="001C187F" w:rsidRPr="00CE35F5">
        <w:rPr>
          <w:color w:val="000000" w:themeColor="text1"/>
        </w:rPr>
        <w:t xml:space="preserve">. </w:t>
      </w:r>
      <w:r w:rsidR="00F144C1" w:rsidRPr="00CE35F5">
        <w:rPr>
          <w:color w:val="000000" w:themeColor="text1"/>
        </w:rPr>
        <w:t>KRAJINA SLEPCŮ</w:t>
      </w:r>
      <w:bookmarkEnd w:id="29"/>
      <w:r w:rsidR="00F144C1" w:rsidRPr="00CE35F5">
        <w:rPr>
          <w:color w:val="000000" w:themeColor="text1"/>
        </w:rPr>
        <w:t xml:space="preserve"> </w:t>
      </w:r>
    </w:p>
    <w:p w:rsidR="001C187F" w:rsidRPr="00CE35F5" w:rsidRDefault="00061D77" w:rsidP="00061D77">
      <w:pPr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>Klíč</w:t>
      </w:r>
    </w:p>
    <w:p w:rsidR="00F144C1" w:rsidRPr="00CE35F5" w:rsidRDefault="00F144C1" w:rsidP="00061D77">
      <w:pPr>
        <w:spacing w:after="0" w:line="240" w:lineRule="auto"/>
        <w:rPr>
          <w:b w:val="0"/>
          <w:color w:val="000000" w:themeColor="text1"/>
          <w:sz w:val="20"/>
          <w:szCs w:val="20"/>
          <w:lang w:val="cs-CZ"/>
        </w:rPr>
      </w:pPr>
    </w:p>
    <w:p w:rsidR="00061D77" w:rsidRPr="00CE35F5" w:rsidRDefault="00061D77" w:rsidP="00061D77">
      <w:pPr>
        <w:spacing w:after="0" w:line="240" w:lineRule="auto"/>
        <w:rPr>
          <w:b w:val="0"/>
          <w:color w:val="000000" w:themeColor="text1"/>
          <w:sz w:val="20"/>
          <w:szCs w:val="20"/>
          <w:lang w:val="cs-CZ"/>
        </w:rPr>
        <w:sectPr w:rsidR="00061D77" w:rsidRPr="00CE35F5" w:rsidSect="00261FD9">
          <w:type w:val="continuous"/>
          <w:pgSz w:w="8391" w:h="11907" w:code="11"/>
          <w:pgMar w:top="1440" w:right="1440" w:bottom="1440" w:left="144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num="2" w:space="708"/>
          <w:docGrid w:linePitch="360"/>
        </w:sectPr>
      </w:pPr>
    </w:p>
    <w:p w:rsidR="001C187F" w:rsidRPr="00CE35F5" w:rsidRDefault="001C187F" w:rsidP="00061D77">
      <w:pPr>
        <w:spacing w:after="0" w:line="240" w:lineRule="auto"/>
        <w:rPr>
          <w:b w:val="0"/>
          <w:color w:val="000000" w:themeColor="text1"/>
          <w:sz w:val="20"/>
          <w:szCs w:val="20"/>
          <w:lang w:val="cs-CZ"/>
        </w:rPr>
      </w:pPr>
      <w:r w:rsidRPr="00CE35F5">
        <w:rPr>
          <w:b w:val="0"/>
          <w:color w:val="000000" w:themeColor="text1"/>
          <w:sz w:val="20"/>
          <w:szCs w:val="20"/>
          <w:lang w:val="cs-CZ"/>
        </w:rPr>
        <w:lastRenderedPageBreak/>
        <w:t xml:space="preserve">  Emi    G Ami Emi D Emi</w:t>
      </w:r>
    </w:p>
    <w:p w:rsidR="001C187F" w:rsidRPr="00CE35F5" w:rsidRDefault="001C187F" w:rsidP="00061D77">
      <w:pPr>
        <w:spacing w:after="0" w:line="240" w:lineRule="auto"/>
        <w:rPr>
          <w:b w:val="0"/>
          <w:color w:val="000000" w:themeColor="text1"/>
          <w:sz w:val="20"/>
          <w:szCs w:val="20"/>
          <w:lang w:val="cs-CZ"/>
        </w:rPr>
      </w:pPr>
      <w:r w:rsidRPr="00CE35F5">
        <w:rPr>
          <w:b w:val="0"/>
          <w:color w:val="000000" w:themeColor="text1"/>
          <w:sz w:val="20"/>
          <w:szCs w:val="20"/>
          <w:lang w:val="cs-CZ"/>
        </w:rPr>
        <w:t>1. Hm hm hm ...</w:t>
      </w:r>
    </w:p>
    <w:p w:rsidR="001C187F" w:rsidRPr="00CE35F5" w:rsidRDefault="001C187F" w:rsidP="00061D77">
      <w:pPr>
        <w:spacing w:after="0" w:line="240" w:lineRule="auto"/>
        <w:rPr>
          <w:b w:val="0"/>
          <w:color w:val="000000" w:themeColor="text1"/>
          <w:sz w:val="20"/>
          <w:szCs w:val="20"/>
          <w:lang w:val="cs-CZ"/>
        </w:rPr>
      </w:pPr>
      <w:r w:rsidRPr="00CE35F5">
        <w:rPr>
          <w:b w:val="0"/>
          <w:color w:val="000000" w:themeColor="text1"/>
          <w:sz w:val="20"/>
          <w:szCs w:val="20"/>
          <w:lang w:val="cs-CZ"/>
        </w:rPr>
        <w:t xml:space="preserve">    Emi</w:t>
      </w:r>
    </w:p>
    <w:p w:rsidR="001C187F" w:rsidRPr="00CE35F5" w:rsidRDefault="001C187F" w:rsidP="00061D77">
      <w:pPr>
        <w:spacing w:after="0" w:line="240" w:lineRule="auto"/>
        <w:rPr>
          <w:b w:val="0"/>
          <w:color w:val="000000" w:themeColor="text1"/>
          <w:sz w:val="20"/>
          <w:szCs w:val="20"/>
          <w:lang w:val="cs-CZ"/>
        </w:rPr>
      </w:pPr>
    </w:p>
    <w:p w:rsidR="001C187F" w:rsidRPr="00CE35F5" w:rsidRDefault="001C187F" w:rsidP="00061D77">
      <w:pPr>
        <w:spacing w:after="0" w:line="240" w:lineRule="auto"/>
        <w:rPr>
          <w:b w:val="0"/>
          <w:color w:val="000000" w:themeColor="text1"/>
          <w:sz w:val="20"/>
          <w:szCs w:val="20"/>
          <w:lang w:val="cs-CZ"/>
        </w:rPr>
      </w:pPr>
      <w:r w:rsidRPr="00CE35F5">
        <w:rPr>
          <w:b w:val="0"/>
          <w:color w:val="000000" w:themeColor="text1"/>
          <w:sz w:val="20"/>
          <w:szCs w:val="20"/>
          <w:lang w:val="cs-CZ"/>
        </w:rPr>
        <w:t>2. Půlnočním krajem vzhůru had se drápe,</w:t>
      </w:r>
    </w:p>
    <w:p w:rsidR="001C187F" w:rsidRPr="00CE35F5" w:rsidRDefault="001C187F" w:rsidP="00061D77">
      <w:pPr>
        <w:spacing w:after="0" w:line="240" w:lineRule="auto"/>
        <w:rPr>
          <w:b w:val="0"/>
          <w:color w:val="000000" w:themeColor="text1"/>
          <w:sz w:val="20"/>
          <w:szCs w:val="20"/>
          <w:lang w:val="cs-CZ"/>
        </w:rPr>
      </w:pPr>
      <w:r w:rsidRPr="00CE35F5">
        <w:rPr>
          <w:b w:val="0"/>
          <w:color w:val="000000" w:themeColor="text1"/>
          <w:sz w:val="20"/>
          <w:szCs w:val="20"/>
          <w:lang w:val="cs-CZ"/>
        </w:rPr>
        <w:t xml:space="preserve">     G</w:t>
      </w:r>
    </w:p>
    <w:p w:rsidR="001C187F" w:rsidRPr="00CE35F5" w:rsidRDefault="001C187F" w:rsidP="00061D77">
      <w:pPr>
        <w:spacing w:after="0" w:line="240" w:lineRule="auto"/>
        <w:rPr>
          <w:b w:val="0"/>
          <w:color w:val="000000" w:themeColor="text1"/>
          <w:sz w:val="20"/>
          <w:szCs w:val="20"/>
          <w:lang w:val="cs-CZ"/>
        </w:rPr>
      </w:pPr>
      <w:r w:rsidRPr="00CE35F5">
        <w:rPr>
          <w:b w:val="0"/>
          <w:color w:val="000000" w:themeColor="text1"/>
          <w:sz w:val="20"/>
          <w:szCs w:val="20"/>
          <w:lang w:val="cs-CZ"/>
        </w:rPr>
        <w:t xml:space="preserve">   slepci jdou, slepý vůdce v čele tápe,</w:t>
      </w:r>
    </w:p>
    <w:p w:rsidR="001C187F" w:rsidRPr="00CE35F5" w:rsidRDefault="001C187F" w:rsidP="00061D77">
      <w:pPr>
        <w:spacing w:after="0" w:line="240" w:lineRule="auto"/>
        <w:rPr>
          <w:b w:val="0"/>
          <w:color w:val="000000" w:themeColor="text1"/>
          <w:sz w:val="20"/>
          <w:szCs w:val="20"/>
          <w:lang w:val="cs-CZ"/>
        </w:rPr>
      </w:pPr>
      <w:r w:rsidRPr="00CE35F5">
        <w:rPr>
          <w:b w:val="0"/>
          <w:color w:val="000000" w:themeColor="text1"/>
          <w:sz w:val="20"/>
          <w:szCs w:val="20"/>
          <w:lang w:val="cs-CZ"/>
        </w:rPr>
        <w:t xml:space="preserve">     Ami</w:t>
      </w:r>
    </w:p>
    <w:p w:rsidR="001C187F" w:rsidRPr="00CE35F5" w:rsidRDefault="001C187F" w:rsidP="00061D77">
      <w:pPr>
        <w:spacing w:after="0" w:line="240" w:lineRule="auto"/>
        <w:rPr>
          <w:b w:val="0"/>
          <w:color w:val="000000" w:themeColor="text1"/>
          <w:sz w:val="20"/>
          <w:szCs w:val="20"/>
          <w:lang w:val="cs-CZ"/>
        </w:rPr>
      </w:pPr>
      <w:r w:rsidRPr="00CE35F5">
        <w:rPr>
          <w:b w:val="0"/>
          <w:color w:val="000000" w:themeColor="text1"/>
          <w:sz w:val="20"/>
          <w:szCs w:val="20"/>
          <w:lang w:val="cs-CZ"/>
        </w:rPr>
        <w:t xml:space="preserve">   přísloví se může skutkem stát,</w:t>
      </w:r>
    </w:p>
    <w:p w:rsidR="001C187F" w:rsidRPr="00CE35F5" w:rsidRDefault="001C187F" w:rsidP="00061D77">
      <w:pPr>
        <w:spacing w:after="0" w:line="240" w:lineRule="auto"/>
        <w:rPr>
          <w:b w:val="0"/>
          <w:color w:val="000000" w:themeColor="text1"/>
          <w:sz w:val="20"/>
          <w:szCs w:val="20"/>
          <w:lang w:val="cs-CZ"/>
        </w:rPr>
      </w:pPr>
      <w:r w:rsidRPr="00CE35F5">
        <w:rPr>
          <w:b w:val="0"/>
          <w:color w:val="000000" w:themeColor="text1"/>
          <w:sz w:val="20"/>
          <w:szCs w:val="20"/>
          <w:lang w:val="cs-CZ"/>
        </w:rPr>
        <w:t xml:space="preserve">             Emi   D          Emi</w:t>
      </w:r>
    </w:p>
    <w:p w:rsidR="001C187F" w:rsidRPr="00CE35F5" w:rsidRDefault="001C187F" w:rsidP="00061D77">
      <w:pPr>
        <w:spacing w:after="0" w:line="240" w:lineRule="auto"/>
        <w:rPr>
          <w:b w:val="0"/>
          <w:color w:val="000000" w:themeColor="text1"/>
          <w:sz w:val="20"/>
          <w:szCs w:val="20"/>
          <w:lang w:val="cs-CZ"/>
        </w:rPr>
      </w:pPr>
      <w:r w:rsidRPr="00CE35F5">
        <w:rPr>
          <w:b w:val="0"/>
          <w:color w:val="000000" w:themeColor="text1"/>
          <w:sz w:val="20"/>
          <w:szCs w:val="20"/>
          <w:lang w:val="cs-CZ"/>
        </w:rPr>
        <w:t xml:space="preserve">   nejdřív krásný sen, a pak pád.</w:t>
      </w:r>
    </w:p>
    <w:p w:rsidR="001C187F" w:rsidRPr="00CE35F5" w:rsidRDefault="001C187F" w:rsidP="00061D77">
      <w:pPr>
        <w:spacing w:after="0" w:line="240" w:lineRule="auto"/>
        <w:rPr>
          <w:b w:val="0"/>
          <w:color w:val="000000" w:themeColor="text1"/>
          <w:sz w:val="20"/>
          <w:szCs w:val="20"/>
          <w:lang w:val="cs-CZ"/>
        </w:rPr>
      </w:pPr>
    </w:p>
    <w:p w:rsidR="001C187F" w:rsidRPr="00CE35F5" w:rsidRDefault="001C187F" w:rsidP="00061D77">
      <w:pPr>
        <w:spacing w:after="0" w:line="240" w:lineRule="auto"/>
        <w:rPr>
          <w:b w:val="0"/>
          <w:color w:val="000000" w:themeColor="text1"/>
          <w:sz w:val="20"/>
          <w:szCs w:val="20"/>
          <w:lang w:val="cs-CZ"/>
        </w:rPr>
      </w:pPr>
      <w:r w:rsidRPr="00CE35F5">
        <w:rPr>
          <w:b w:val="0"/>
          <w:color w:val="000000" w:themeColor="text1"/>
          <w:sz w:val="20"/>
          <w:szCs w:val="20"/>
          <w:lang w:val="cs-CZ"/>
        </w:rPr>
        <w:t>3. Tam za vodou, tam rostou jitrnice na stromech</w:t>
      </w:r>
    </w:p>
    <w:p w:rsidR="001C187F" w:rsidRPr="00CE35F5" w:rsidRDefault="001C187F" w:rsidP="00061D77">
      <w:pPr>
        <w:spacing w:after="0" w:line="240" w:lineRule="auto"/>
        <w:rPr>
          <w:b w:val="0"/>
          <w:color w:val="000000" w:themeColor="text1"/>
          <w:sz w:val="20"/>
          <w:szCs w:val="20"/>
          <w:lang w:val="cs-CZ"/>
        </w:rPr>
      </w:pPr>
      <w:r w:rsidRPr="00CE35F5">
        <w:rPr>
          <w:b w:val="0"/>
          <w:color w:val="000000" w:themeColor="text1"/>
          <w:sz w:val="20"/>
          <w:szCs w:val="20"/>
          <w:lang w:val="cs-CZ"/>
        </w:rPr>
        <w:t xml:space="preserve">   a sýr na polích a sudy vína v záhonech,</w:t>
      </w:r>
    </w:p>
    <w:p w:rsidR="001C187F" w:rsidRPr="00CE35F5" w:rsidRDefault="001C187F" w:rsidP="00061D77">
      <w:pPr>
        <w:spacing w:after="0" w:line="240" w:lineRule="auto"/>
        <w:rPr>
          <w:b w:val="0"/>
          <w:color w:val="000000" w:themeColor="text1"/>
          <w:sz w:val="20"/>
          <w:szCs w:val="20"/>
          <w:lang w:val="cs-CZ"/>
        </w:rPr>
      </w:pPr>
      <w:r w:rsidRPr="00CE35F5">
        <w:rPr>
          <w:b w:val="0"/>
          <w:color w:val="000000" w:themeColor="text1"/>
          <w:sz w:val="20"/>
          <w:szCs w:val="20"/>
          <w:lang w:val="cs-CZ"/>
        </w:rPr>
        <w:t xml:space="preserve">   tak jásej, hraj, křepči ve tmě jako pán,</w:t>
      </w:r>
    </w:p>
    <w:p w:rsidR="00F144C1" w:rsidRPr="00CE35F5" w:rsidRDefault="001C187F" w:rsidP="00061D77">
      <w:pPr>
        <w:spacing w:after="0" w:line="240" w:lineRule="auto"/>
        <w:rPr>
          <w:b w:val="0"/>
          <w:color w:val="000000" w:themeColor="text1"/>
          <w:sz w:val="20"/>
          <w:szCs w:val="20"/>
          <w:lang w:val="cs-CZ"/>
        </w:rPr>
      </w:pPr>
      <w:r w:rsidRPr="00CE35F5">
        <w:rPr>
          <w:b w:val="0"/>
          <w:color w:val="000000" w:themeColor="text1"/>
          <w:sz w:val="20"/>
          <w:szCs w:val="20"/>
          <w:lang w:val="cs-CZ"/>
        </w:rPr>
        <w:t xml:space="preserve">   už ráno dojdem tam, kde je ráj.</w:t>
      </w:r>
    </w:p>
    <w:p w:rsidR="00F144C1" w:rsidRPr="00CE35F5" w:rsidRDefault="00F144C1" w:rsidP="00061D77">
      <w:pPr>
        <w:spacing w:after="0" w:line="240" w:lineRule="auto"/>
        <w:rPr>
          <w:b w:val="0"/>
          <w:color w:val="000000" w:themeColor="text1"/>
          <w:sz w:val="20"/>
          <w:szCs w:val="20"/>
          <w:lang w:val="cs-CZ"/>
        </w:rPr>
      </w:pPr>
    </w:p>
    <w:p w:rsidR="00F144C1" w:rsidRPr="00CE35F5" w:rsidRDefault="001C187F" w:rsidP="00061D77">
      <w:pPr>
        <w:spacing w:after="0" w:line="240" w:lineRule="auto"/>
        <w:rPr>
          <w:b w:val="0"/>
          <w:color w:val="000000" w:themeColor="text1"/>
          <w:sz w:val="20"/>
          <w:szCs w:val="20"/>
          <w:lang w:val="cs-CZ"/>
        </w:rPr>
      </w:pPr>
      <w:r w:rsidRPr="00CE35F5">
        <w:rPr>
          <w:b w:val="0"/>
          <w:color w:val="000000" w:themeColor="text1"/>
          <w:sz w:val="20"/>
          <w:szCs w:val="20"/>
          <w:lang w:val="cs-CZ"/>
        </w:rPr>
        <w:t xml:space="preserve">    Ami                  Emi</w:t>
      </w:r>
    </w:p>
    <w:p w:rsidR="001C187F" w:rsidRPr="00CE35F5" w:rsidRDefault="001C187F" w:rsidP="00061D77">
      <w:pPr>
        <w:spacing w:after="0" w:line="240" w:lineRule="auto"/>
        <w:rPr>
          <w:b w:val="0"/>
          <w:color w:val="000000" w:themeColor="text1"/>
          <w:sz w:val="20"/>
          <w:szCs w:val="20"/>
          <w:lang w:val="cs-CZ"/>
        </w:rPr>
      </w:pPr>
      <w:r w:rsidRPr="00CE35F5">
        <w:rPr>
          <w:b w:val="0"/>
          <w:color w:val="000000" w:themeColor="text1"/>
          <w:sz w:val="20"/>
          <w:szCs w:val="20"/>
          <w:lang w:val="cs-CZ"/>
        </w:rPr>
        <w:t>R: Zástupy jdou, slepců najde se vždy dost</w:t>
      </w:r>
    </w:p>
    <w:p w:rsidR="001C187F" w:rsidRPr="00CE35F5" w:rsidRDefault="001C187F" w:rsidP="00061D77">
      <w:pPr>
        <w:spacing w:after="0" w:line="240" w:lineRule="auto"/>
        <w:rPr>
          <w:b w:val="0"/>
          <w:color w:val="000000" w:themeColor="text1"/>
          <w:sz w:val="20"/>
          <w:szCs w:val="20"/>
          <w:lang w:val="cs-CZ"/>
        </w:rPr>
      </w:pPr>
      <w:r w:rsidRPr="00CE35F5">
        <w:rPr>
          <w:b w:val="0"/>
          <w:color w:val="000000" w:themeColor="text1"/>
          <w:sz w:val="20"/>
          <w:szCs w:val="20"/>
          <w:lang w:val="cs-CZ"/>
        </w:rPr>
        <w:t xml:space="preserve">      G            D      Emi</w:t>
      </w:r>
    </w:p>
    <w:p w:rsidR="001C187F" w:rsidRPr="00CE35F5" w:rsidRDefault="001C187F" w:rsidP="00061D77">
      <w:pPr>
        <w:spacing w:after="0" w:line="240" w:lineRule="auto"/>
        <w:rPr>
          <w:b w:val="0"/>
          <w:color w:val="000000" w:themeColor="text1"/>
          <w:sz w:val="20"/>
          <w:szCs w:val="20"/>
          <w:lang w:val="cs-CZ"/>
        </w:rPr>
      </w:pPr>
      <w:r w:rsidRPr="00CE35F5">
        <w:rPr>
          <w:b w:val="0"/>
          <w:color w:val="000000" w:themeColor="text1"/>
          <w:sz w:val="20"/>
          <w:szCs w:val="20"/>
          <w:lang w:val="cs-CZ"/>
        </w:rPr>
        <w:t xml:space="preserve">   a dav chce své vidiny mít,</w:t>
      </w:r>
    </w:p>
    <w:p w:rsidR="001C187F" w:rsidRPr="00CE35F5" w:rsidRDefault="001C187F" w:rsidP="00061D77">
      <w:pPr>
        <w:spacing w:after="0" w:line="240" w:lineRule="auto"/>
        <w:rPr>
          <w:b w:val="0"/>
          <w:color w:val="000000" w:themeColor="text1"/>
          <w:sz w:val="20"/>
          <w:szCs w:val="20"/>
          <w:lang w:val="cs-CZ"/>
        </w:rPr>
      </w:pPr>
      <w:r w:rsidRPr="00CE35F5">
        <w:rPr>
          <w:b w:val="0"/>
          <w:color w:val="000000" w:themeColor="text1"/>
          <w:sz w:val="20"/>
          <w:szCs w:val="20"/>
          <w:lang w:val="cs-CZ"/>
        </w:rPr>
        <w:t xml:space="preserve">    Ami                        Emi</w:t>
      </w:r>
    </w:p>
    <w:p w:rsidR="001C187F" w:rsidRPr="00CE35F5" w:rsidRDefault="001C187F" w:rsidP="00061D77">
      <w:pPr>
        <w:spacing w:after="0" w:line="240" w:lineRule="auto"/>
        <w:rPr>
          <w:b w:val="0"/>
          <w:color w:val="000000" w:themeColor="text1"/>
          <w:sz w:val="20"/>
          <w:szCs w:val="20"/>
          <w:lang w:val="cs-CZ"/>
        </w:rPr>
      </w:pPr>
      <w:r w:rsidRPr="00CE35F5">
        <w:rPr>
          <w:b w:val="0"/>
          <w:color w:val="000000" w:themeColor="text1"/>
          <w:sz w:val="20"/>
          <w:szCs w:val="20"/>
          <w:lang w:val="cs-CZ"/>
        </w:rPr>
        <w:t xml:space="preserve">   pojď, zvedni plášť, a než zlámeš vaz i kost,</w:t>
      </w:r>
    </w:p>
    <w:p w:rsidR="001C187F" w:rsidRPr="00CE35F5" w:rsidRDefault="001C187F" w:rsidP="00061D77">
      <w:pPr>
        <w:spacing w:after="0" w:line="240" w:lineRule="auto"/>
        <w:rPr>
          <w:b w:val="0"/>
          <w:color w:val="000000" w:themeColor="text1"/>
          <w:sz w:val="20"/>
          <w:szCs w:val="20"/>
          <w:lang w:val="cs-CZ"/>
        </w:rPr>
      </w:pPr>
      <w:r w:rsidRPr="00CE35F5">
        <w:rPr>
          <w:b w:val="0"/>
          <w:color w:val="000000" w:themeColor="text1"/>
          <w:sz w:val="20"/>
          <w:szCs w:val="20"/>
          <w:lang w:val="cs-CZ"/>
        </w:rPr>
        <w:t xml:space="preserve">            G         D        Emi</w:t>
      </w:r>
    </w:p>
    <w:p w:rsidR="001C187F" w:rsidRPr="00CE35F5" w:rsidRDefault="001C187F" w:rsidP="00061D77">
      <w:pPr>
        <w:spacing w:after="0" w:line="240" w:lineRule="auto"/>
        <w:rPr>
          <w:b w:val="0"/>
          <w:color w:val="000000" w:themeColor="text1"/>
          <w:sz w:val="20"/>
          <w:szCs w:val="20"/>
          <w:lang w:val="cs-CZ"/>
        </w:rPr>
      </w:pPr>
      <w:r w:rsidRPr="00CE35F5">
        <w:rPr>
          <w:b w:val="0"/>
          <w:color w:val="000000" w:themeColor="text1"/>
          <w:sz w:val="20"/>
          <w:szCs w:val="20"/>
          <w:lang w:val="cs-CZ"/>
        </w:rPr>
        <w:t xml:space="preserve">   můžeš chvíli jak světa pán žít.</w:t>
      </w:r>
    </w:p>
    <w:p w:rsidR="001C187F" w:rsidRPr="00CE35F5" w:rsidRDefault="001C187F" w:rsidP="00061D77">
      <w:pPr>
        <w:spacing w:after="0" w:line="240" w:lineRule="auto"/>
        <w:rPr>
          <w:b w:val="0"/>
          <w:color w:val="000000" w:themeColor="text1"/>
          <w:sz w:val="20"/>
          <w:szCs w:val="20"/>
          <w:lang w:val="cs-CZ"/>
        </w:rPr>
      </w:pPr>
    </w:p>
    <w:p w:rsidR="001C187F" w:rsidRPr="00CE35F5" w:rsidRDefault="001C187F" w:rsidP="00061D77">
      <w:pPr>
        <w:spacing w:after="0" w:line="240" w:lineRule="auto"/>
        <w:rPr>
          <w:b w:val="0"/>
          <w:color w:val="000000" w:themeColor="text1"/>
          <w:sz w:val="20"/>
          <w:szCs w:val="20"/>
          <w:lang w:val="cs-CZ"/>
        </w:rPr>
      </w:pPr>
      <w:r w:rsidRPr="00CE35F5">
        <w:rPr>
          <w:b w:val="0"/>
          <w:color w:val="000000" w:themeColor="text1"/>
          <w:sz w:val="20"/>
          <w:szCs w:val="20"/>
          <w:lang w:val="cs-CZ"/>
        </w:rPr>
        <w:t>4.=2.</w:t>
      </w:r>
    </w:p>
    <w:p w:rsidR="001C187F" w:rsidRPr="00CE35F5" w:rsidRDefault="001C187F" w:rsidP="00061D77">
      <w:pPr>
        <w:spacing w:after="0" w:line="240" w:lineRule="auto"/>
        <w:rPr>
          <w:b w:val="0"/>
          <w:color w:val="000000" w:themeColor="text1"/>
          <w:sz w:val="20"/>
          <w:szCs w:val="20"/>
          <w:lang w:val="cs-CZ"/>
        </w:rPr>
      </w:pPr>
    </w:p>
    <w:p w:rsidR="001C187F" w:rsidRPr="00CE35F5" w:rsidRDefault="001C187F" w:rsidP="00061D77">
      <w:pPr>
        <w:spacing w:after="0" w:line="240" w:lineRule="auto"/>
        <w:rPr>
          <w:b w:val="0"/>
          <w:color w:val="000000" w:themeColor="text1"/>
          <w:sz w:val="20"/>
          <w:szCs w:val="20"/>
          <w:lang w:val="cs-CZ"/>
        </w:rPr>
      </w:pPr>
      <w:r w:rsidRPr="00CE35F5">
        <w:rPr>
          <w:b w:val="0"/>
          <w:color w:val="000000" w:themeColor="text1"/>
          <w:sz w:val="20"/>
          <w:szCs w:val="20"/>
          <w:lang w:val="cs-CZ"/>
        </w:rPr>
        <w:t>5. Noc, keřů pár, skály a stezka vede kolmo vzhůru,</w:t>
      </w:r>
    </w:p>
    <w:p w:rsidR="001C187F" w:rsidRPr="00CE35F5" w:rsidRDefault="001C187F" w:rsidP="00061D77">
      <w:pPr>
        <w:spacing w:after="0" w:line="240" w:lineRule="auto"/>
        <w:rPr>
          <w:b w:val="0"/>
          <w:color w:val="000000" w:themeColor="text1"/>
          <w:sz w:val="20"/>
          <w:szCs w:val="20"/>
          <w:lang w:val="cs-CZ"/>
        </w:rPr>
      </w:pPr>
      <w:r w:rsidRPr="00CE35F5">
        <w:rPr>
          <w:b w:val="0"/>
          <w:color w:val="000000" w:themeColor="text1"/>
          <w:sz w:val="20"/>
          <w:szCs w:val="20"/>
          <w:lang w:val="cs-CZ"/>
        </w:rPr>
        <w:t xml:space="preserve">   důvěru měj, tvůj vůdce, předák, pán, guru</w:t>
      </w:r>
    </w:p>
    <w:p w:rsidR="001C187F" w:rsidRPr="00CE35F5" w:rsidRDefault="001C187F" w:rsidP="00061D77">
      <w:pPr>
        <w:spacing w:after="0" w:line="240" w:lineRule="auto"/>
        <w:rPr>
          <w:b w:val="0"/>
          <w:color w:val="000000" w:themeColor="text1"/>
          <w:sz w:val="20"/>
          <w:szCs w:val="20"/>
          <w:lang w:val="cs-CZ"/>
        </w:rPr>
      </w:pPr>
      <w:r w:rsidRPr="00CE35F5">
        <w:rPr>
          <w:b w:val="0"/>
          <w:color w:val="000000" w:themeColor="text1"/>
          <w:sz w:val="20"/>
          <w:szCs w:val="20"/>
          <w:lang w:val="cs-CZ"/>
        </w:rPr>
        <w:t xml:space="preserve">   sám nejlíp ví, kde jsou buchty ve větvích</w:t>
      </w:r>
    </w:p>
    <w:p w:rsidR="001C187F" w:rsidRPr="00CE35F5" w:rsidRDefault="001C187F" w:rsidP="00061D77">
      <w:pPr>
        <w:spacing w:after="0" w:line="240" w:lineRule="auto"/>
        <w:rPr>
          <w:b w:val="0"/>
          <w:color w:val="000000" w:themeColor="text1"/>
          <w:sz w:val="20"/>
          <w:szCs w:val="20"/>
          <w:lang w:val="cs-CZ"/>
        </w:rPr>
      </w:pPr>
      <w:r w:rsidRPr="00CE35F5">
        <w:rPr>
          <w:b w:val="0"/>
          <w:color w:val="000000" w:themeColor="text1"/>
          <w:sz w:val="20"/>
          <w:szCs w:val="20"/>
          <w:lang w:val="cs-CZ"/>
        </w:rPr>
        <w:t xml:space="preserve">   pak jehňat výkřik a zlý noci smích.</w:t>
      </w:r>
    </w:p>
    <w:p w:rsidR="00637C06" w:rsidRPr="00CE35F5" w:rsidRDefault="00637C06" w:rsidP="00FA4773">
      <w:pPr>
        <w:pStyle w:val="Styl1"/>
        <w:outlineLvl w:val="0"/>
        <w:rPr>
          <w:color w:val="000000" w:themeColor="text1"/>
        </w:rPr>
      </w:pPr>
      <w:bookmarkStart w:id="30" w:name="_Toc43398375"/>
      <w:bookmarkStart w:id="31" w:name="_Toc44440389"/>
      <w:r w:rsidRPr="00CE35F5">
        <w:rPr>
          <w:color w:val="000000" w:themeColor="text1"/>
        </w:rPr>
        <w:lastRenderedPageBreak/>
        <w:t>2</w:t>
      </w:r>
      <w:r w:rsidR="00DE064C" w:rsidRPr="00CE35F5">
        <w:rPr>
          <w:color w:val="000000" w:themeColor="text1"/>
        </w:rPr>
        <w:t>3</w:t>
      </w:r>
      <w:r w:rsidRPr="00CE35F5">
        <w:rPr>
          <w:color w:val="000000" w:themeColor="text1"/>
        </w:rPr>
        <w:t>. KŘÍDLA</w:t>
      </w:r>
      <w:bookmarkEnd w:id="30"/>
      <w:bookmarkEnd w:id="31"/>
    </w:p>
    <w:p w:rsidR="00061D77" w:rsidRPr="00CE35F5" w:rsidRDefault="002F000D" w:rsidP="00061D77">
      <w:pPr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>Žiž</w:t>
      </w:r>
      <w:r w:rsidR="00061D77" w:rsidRPr="00CE35F5">
        <w:rPr>
          <w:color w:val="000000" w:themeColor="text1"/>
          <w:lang w:val="cs-CZ"/>
        </w:rPr>
        <w:t>kovský</w:t>
      </w:r>
    </w:p>
    <w:p w:rsidR="00637C06" w:rsidRPr="00CE35F5" w:rsidRDefault="00637C06" w:rsidP="0046673A">
      <w:pPr>
        <w:spacing w:after="0" w:line="18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1. </w:t>
      </w:r>
      <w:r w:rsidRPr="00CE35F5">
        <w:rPr>
          <w:rFonts w:cstheme="minorHAnsi"/>
          <w:b w:val="0"/>
          <w:bCs/>
          <w:color w:val="000000" w:themeColor="text1"/>
          <w:vertAlign w:val="superscript"/>
          <w:lang w:val="cs-CZ"/>
        </w:rPr>
        <w:t>Ami</w:t>
      </w:r>
      <w:r w:rsidRPr="00CE35F5">
        <w:rPr>
          <w:b w:val="0"/>
          <w:color w:val="000000" w:themeColor="text1"/>
          <w:lang w:val="cs-CZ"/>
        </w:rPr>
        <w:t>Chtěl bych malým ptáčkem být,</w:t>
      </w:r>
    </w:p>
    <w:p w:rsidR="00637C06" w:rsidRPr="00CE35F5" w:rsidRDefault="00637C06" w:rsidP="0046673A">
      <w:pPr>
        <w:spacing w:after="0" w:line="18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nad světem </w:t>
      </w:r>
      <w:r w:rsidRPr="00CE35F5">
        <w:rPr>
          <w:rFonts w:cstheme="minorHAnsi"/>
          <w:b w:val="0"/>
          <w:bCs/>
          <w:color w:val="000000" w:themeColor="text1"/>
          <w:vertAlign w:val="superscript"/>
          <w:lang w:val="cs-CZ"/>
        </w:rPr>
        <w:t>D</w:t>
      </w:r>
      <w:r w:rsidRPr="00CE35F5">
        <w:rPr>
          <w:b w:val="0"/>
          <w:color w:val="000000" w:themeColor="text1"/>
          <w:lang w:val="cs-CZ"/>
        </w:rPr>
        <w:t>křídla roztáhnout</w:t>
      </w:r>
    </w:p>
    <w:p w:rsidR="00637C06" w:rsidRPr="00CE35F5" w:rsidRDefault="00637C06" w:rsidP="0046673A">
      <w:pPr>
        <w:spacing w:after="0" w:line="18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a </w:t>
      </w:r>
      <w:r w:rsidRPr="00CE35F5">
        <w:rPr>
          <w:rFonts w:cstheme="minorHAnsi"/>
          <w:b w:val="0"/>
          <w:bCs/>
          <w:color w:val="000000" w:themeColor="text1"/>
          <w:vertAlign w:val="superscript"/>
          <w:lang w:val="cs-CZ"/>
        </w:rPr>
        <w:t>F</w:t>
      </w:r>
      <w:r w:rsidRPr="00CE35F5">
        <w:rPr>
          <w:b w:val="0"/>
          <w:color w:val="000000" w:themeColor="text1"/>
          <w:lang w:val="cs-CZ"/>
        </w:rPr>
        <w:t xml:space="preserve">stoupat, stoupat, </w:t>
      </w:r>
      <w:r w:rsidRPr="00CE35F5">
        <w:rPr>
          <w:rFonts w:cstheme="minorHAnsi"/>
          <w:b w:val="0"/>
          <w:bCs/>
          <w:color w:val="000000" w:themeColor="text1"/>
          <w:vertAlign w:val="superscript"/>
          <w:lang w:val="cs-CZ"/>
        </w:rPr>
        <w:t>G</w:t>
      </w:r>
      <w:r w:rsidRPr="00CE35F5">
        <w:rPr>
          <w:b w:val="0"/>
          <w:color w:val="000000" w:themeColor="text1"/>
          <w:lang w:val="cs-CZ"/>
        </w:rPr>
        <w:t>stoupat výš.</w:t>
      </w:r>
    </w:p>
    <w:p w:rsidR="00637C06" w:rsidRPr="00CE35F5" w:rsidRDefault="00637C06" w:rsidP="0046673A">
      <w:pPr>
        <w:spacing w:after="0" w:line="18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Tvé </w:t>
      </w:r>
      <w:r w:rsidRPr="00CE35F5">
        <w:rPr>
          <w:rFonts w:cstheme="minorHAnsi"/>
          <w:b w:val="0"/>
          <w:bCs/>
          <w:color w:val="000000" w:themeColor="text1"/>
          <w:vertAlign w:val="superscript"/>
          <w:lang w:val="cs-CZ"/>
        </w:rPr>
        <w:t>Ami</w:t>
      </w:r>
      <w:r w:rsidRPr="00CE35F5">
        <w:rPr>
          <w:b w:val="0"/>
          <w:color w:val="000000" w:themeColor="text1"/>
          <w:lang w:val="cs-CZ"/>
        </w:rPr>
        <w:t>vůně bratře větře z hlubo</w:t>
      </w:r>
      <w:r w:rsidRPr="00CE35F5">
        <w:rPr>
          <w:rFonts w:cstheme="minorHAnsi"/>
          <w:b w:val="0"/>
          <w:bCs/>
          <w:color w:val="000000" w:themeColor="text1"/>
          <w:vertAlign w:val="superscript"/>
          <w:lang w:val="cs-CZ"/>
        </w:rPr>
        <w:t>D</w:t>
      </w:r>
      <w:r w:rsidRPr="00CE35F5">
        <w:rPr>
          <w:b w:val="0"/>
          <w:color w:val="000000" w:themeColor="text1"/>
          <w:lang w:val="cs-CZ"/>
        </w:rPr>
        <w:t xml:space="preserve">ka senadechnout </w:t>
      </w:r>
    </w:p>
    <w:p w:rsidR="00637C06" w:rsidRPr="00CE35F5" w:rsidRDefault="00637C06" w:rsidP="0046673A">
      <w:pPr>
        <w:spacing w:after="0" w:line="18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Jen mi </w:t>
      </w:r>
      <w:r w:rsidRPr="00CE35F5">
        <w:rPr>
          <w:rFonts w:cstheme="minorHAnsi"/>
          <w:b w:val="0"/>
          <w:bCs/>
          <w:color w:val="000000" w:themeColor="text1"/>
          <w:vertAlign w:val="superscript"/>
          <w:lang w:val="cs-CZ"/>
        </w:rPr>
        <w:t>F</w:t>
      </w:r>
      <w:r w:rsidRPr="00CE35F5">
        <w:rPr>
          <w:b w:val="0"/>
          <w:color w:val="000000" w:themeColor="text1"/>
          <w:lang w:val="cs-CZ"/>
        </w:rPr>
        <w:t xml:space="preserve">prosím pomoz překonat </w:t>
      </w:r>
      <w:r w:rsidRPr="00CE35F5">
        <w:rPr>
          <w:rFonts w:cstheme="minorHAnsi"/>
          <w:b w:val="0"/>
          <w:bCs/>
          <w:color w:val="000000" w:themeColor="text1"/>
          <w:vertAlign w:val="superscript"/>
          <w:lang w:val="cs-CZ"/>
        </w:rPr>
        <w:t>G</w:t>
      </w:r>
      <w:r w:rsidRPr="00CE35F5">
        <w:rPr>
          <w:b w:val="0"/>
          <w:color w:val="000000" w:themeColor="text1"/>
          <w:lang w:val="cs-CZ"/>
        </w:rPr>
        <w:t>zemskou tíž.</w:t>
      </w:r>
    </w:p>
    <w:p w:rsidR="00637C06" w:rsidRPr="00CE35F5" w:rsidRDefault="00637C06" w:rsidP="0046673A">
      <w:pPr>
        <w:spacing w:after="0" w:line="18" w:lineRule="atLeast"/>
        <w:rPr>
          <w:b w:val="0"/>
          <w:color w:val="000000" w:themeColor="text1"/>
          <w:lang w:val="cs-CZ"/>
        </w:rPr>
      </w:pPr>
    </w:p>
    <w:p w:rsidR="00F144C1" w:rsidRPr="00CE35F5" w:rsidRDefault="00637C06" w:rsidP="0046673A">
      <w:pPr>
        <w:spacing w:after="0" w:line="18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R: </w:t>
      </w:r>
      <w:r w:rsidRPr="00CE35F5">
        <w:rPr>
          <w:rFonts w:cstheme="minorHAnsi"/>
          <w:b w:val="0"/>
          <w:bCs/>
          <w:color w:val="000000" w:themeColor="text1"/>
          <w:vertAlign w:val="superscript"/>
          <w:lang w:val="cs-CZ"/>
        </w:rPr>
        <w:t>C</w:t>
      </w:r>
      <w:r w:rsidRPr="00CE35F5">
        <w:rPr>
          <w:b w:val="0"/>
          <w:color w:val="000000" w:themeColor="text1"/>
          <w:lang w:val="cs-CZ"/>
        </w:rPr>
        <w:t xml:space="preserve">Chválu, chválu </w:t>
      </w:r>
      <w:r w:rsidRPr="00CE35F5">
        <w:rPr>
          <w:rFonts w:cstheme="minorHAnsi"/>
          <w:b w:val="0"/>
          <w:bCs/>
          <w:color w:val="000000" w:themeColor="text1"/>
          <w:vertAlign w:val="superscript"/>
          <w:lang w:val="cs-CZ"/>
        </w:rPr>
        <w:t>F</w:t>
      </w:r>
      <w:r w:rsidRPr="00CE35F5">
        <w:rPr>
          <w:b w:val="0"/>
          <w:color w:val="000000" w:themeColor="text1"/>
          <w:lang w:val="cs-CZ"/>
        </w:rPr>
        <w:t xml:space="preserve">vzdávat, s každým </w:t>
      </w:r>
      <w:r w:rsidRPr="00CE35F5">
        <w:rPr>
          <w:rFonts w:cstheme="minorHAnsi"/>
          <w:b w:val="0"/>
          <w:bCs/>
          <w:color w:val="000000" w:themeColor="text1"/>
          <w:vertAlign w:val="superscript"/>
          <w:lang w:val="cs-CZ"/>
        </w:rPr>
        <w:t>Dmi</w:t>
      </w:r>
      <w:r w:rsidRPr="00CE35F5">
        <w:rPr>
          <w:b w:val="0"/>
          <w:color w:val="000000" w:themeColor="text1"/>
          <w:lang w:val="cs-CZ"/>
        </w:rPr>
        <w:t xml:space="preserve">novým vzlétnutím, že můžu </w:t>
      </w:r>
      <w:r w:rsidRPr="00CE35F5">
        <w:rPr>
          <w:rFonts w:cstheme="minorHAnsi"/>
          <w:b w:val="0"/>
          <w:bCs/>
          <w:color w:val="000000" w:themeColor="text1"/>
          <w:vertAlign w:val="superscript"/>
          <w:lang w:val="cs-CZ"/>
        </w:rPr>
        <w:t>C</w:t>
      </w:r>
      <w:r w:rsidRPr="00CE35F5">
        <w:rPr>
          <w:b w:val="0"/>
          <w:color w:val="000000" w:themeColor="text1"/>
          <w:lang w:val="cs-CZ"/>
        </w:rPr>
        <w:t xml:space="preserve">volně křídly </w:t>
      </w:r>
      <w:r w:rsidRPr="00CE35F5">
        <w:rPr>
          <w:rFonts w:cstheme="minorHAnsi"/>
          <w:b w:val="0"/>
          <w:bCs/>
          <w:color w:val="000000" w:themeColor="text1"/>
          <w:vertAlign w:val="superscript"/>
          <w:lang w:val="cs-CZ"/>
        </w:rPr>
        <w:t>F</w:t>
      </w:r>
      <w:r w:rsidRPr="00CE35F5">
        <w:rPr>
          <w:b w:val="0"/>
          <w:color w:val="000000" w:themeColor="text1"/>
          <w:lang w:val="cs-CZ"/>
        </w:rPr>
        <w:t xml:space="preserve">mávat, snad jednou </w:t>
      </w:r>
      <w:r w:rsidRPr="00CE35F5">
        <w:rPr>
          <w:rFonts w:cstheme="minorHAnsi"/>
          <w:b w:val="0"/>
          <w:bCs/>
          <w:color w:val="000000" w:themeColor="text1"/>
          <w:vertAlign w:val="superscript"/>
          <w:lang w:val="cs-CZ"/>
        </w:rPr>
        <w:t>Dmi</w:t>
      </w:r>
      <w:r w:rsidRPr="00CE35F5">
        <w:rPr>
          <w:b w:val="0"/>
          <w:color w:val="000000" w:themeColor="text1"/>
          <w:lang w:val="cs-CZ"/>
        </w:rPr>
        <w:t>domů dole</w:t>
      </w:r>
      <w:r w:rsidRPr="00CE35F5">
        <w:rPr>
          <w:rFonts w:cstheme="minorHAnsi"/>
          <w:b w:val="0"/>
          <w:bCs/>
          <w:color w:val="000000" w:themeColor="text1"/>
          <w:vertAlign w:val="superscript"/>
          <w:lang w:val="cs-CZ"/>
        </w:rPr>
        <w:t>G</w:t>
      </w:r>
      <w:r w:rsidRPr="00CE35F5">
        <w:rPr>
          <w:b w:val="0"/>
          <w:color w:val="000000" w:themeColor="text1"/>
          <w:lang w:val="cs-CZ"/>
        </w:rPr>
        <w:t>tím, dole</w:t>
      </w:r>
      <w:r w:rsidRPr="00CE35F5">
        <w:rPr>
          <w:rFonts w:cstheme="minorHAnsi"/>
          <w:b w:val="0"/>
          <w:bCs/>
          <w:color w:val="000000" w:themeColor="text1"/>
          <w:vertAlign w:val="superscript"/>
          <w:lang w:val="cs-CZ"/>
        </w:rPr>
        <w:t>C</w:t>
      </w:r>
      <w:r w:rsidRPr="00CE35F5">
        <w:rPr>
          <w:b w:val="0"/>
          <w:color w:val="000000" w:themeColor="text1"/>
          <w:lang w:val="cs-CZ"/>
        </w:rPr>
        <w:t>tím.</w:t>
      </w:r>
    </w:p>
    <w:p w:rsidR="00F144C1" w:rsidRPr="00CE35F5" w:rsidRDefault="00F144C1" w:rsidP="0046673A">
      <w:pPr>
        <w:spacing w:after="0" w:line="18" w:lineRule="atLeast"/>
        <w:rPr>
          <w:b w:val="0"/>
          <w:color w:val="000000" w:themeColor="text1"/>
          <w:lang w:val="cs-CZ"/>
        </w:rPr>
      </w:pPr>
    </w:p>
    <w:p w:rsidR="00F144C1" w:rsidRPr="00CE35F5" w:rsidRDefault="00637C06" w:rsidP="0046673A">
      <w:pPr>
        <w:spacing w:after="0" w:line="18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2. Chtěl bych malým ptáčkem být na všechno z hůry pohlédnout, jak jde </w:t>
      </w:r>
    </w:p>
    <w:p w:rsidR="00F144C1" w:rsidRPr="00CE35F5" w:rsidRDefault="00F144C1" w:rsidP="0046673A">
      <w:pPr>
        <w:spacing w:after="0" w:line="18" w:lineRule="atLeast"/>
        <w:rPr>
          <w:b w:val="0"/>
          <w:color w:val="000000" w:themeColor="text1"/>
          <w:lang w:val="cs-CZ"/>
        </w:rPr>
      </w:pPr>
    </w:p>
    <w:p w:rsidR="00637C06" w:rsidRPr="00CE35F5" w:rsidRDefault="00637C06" w:rsidP="0046673A">
      <w:pPr>
        <w:spacing w:after="0" w:line="18" w:lineRule="atLeast"/>
        <w:rPr>
          <w:b w:val="0"/>
          <w:color w:val="000000" w:themeColor="text1"/>
          <w:lang w:val="en-US"/>
        </w:rPr>
      </w:pPr>
      <w:r w:rsidRPr="00CE35F5">
        <w:rPr>
          <w:b w:val="0"/>
          <w:color w:val="000000" w:themeColor="text1"/>
          <w:lang w:val="en-US"/>
        </w:rPr>
        <w:t>spát sestra noc a bratr Slunce vychází.</w:t>
      </w:r>
    </w:p>
    <w:p w:rsidR="00637C06" w:rsidRPr="00CE35F5" w:rsidRDefault="0046673A" w:rsidP="0046673A">
      <w:pPr>
        <w:spacing w:after="0" w:line="18" w:lineRule="atLeast"/>
        <w:rPr>
          <w:b w:val="0"/>
          <w:color w:val="000000" w:themeColor="text1"/>
          <w:lang w:val="en-US"/>
        </w:rPr>
      </w:pPr>
      <w:r w:rsidRPr="00CE35F5">
        <w:rPr>
          <w:b w:val="0"/>
          <w:noProof/>
          <w:color w:val="000000" w:themeColor="text1"/>
          <w:lang w:val="cs-CZ" w:eastAsia="cs-CZ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410335</wp:posOffset>
            </wp:positionH>
            <wp:positionV relativeFrom="paragraph">
              <wp:posOffset>120650</wp:posOffset>
            </wp:positionV>
            <wp:extent cx="1990090" cy="2548255"/>
            <wp:effectExtent l="457200" t="0" r="448310" b="0"/>
            <wp:wrapThrough wrapText="bothSides">
              <wp:wrapPolygon edited="0">
                <wp:start x="21835" y="20900"/>
                <wp:lineTo x="22257" y="1418"/>
                <wp:lineTo x="21986" y="-99"/>
                <wp:lineTo x="16791" y="-359"/>
                <wp:lineTo x="165" y="-304"/>
                <wp:lineTo x="-24" y="489"/>
                <wp:lineTo x="-137" y="966"/>
                <wp:lineTo x="-232" y="13762"/>
                <wp:lineTo x="-29" y="13791"/>
                <wp:lineTo x="-783" y="16967"/>
                <wp:lineTo x="-10" y="21677"/>
                <wp:lineTo x="1413" y="21883"/>
                <wp:lineTo x="4576" y="21849"/>
                <wp:lineTo x="4779" y="21878"/>
                <wp:lineTo x="7942" y="21844"/>
                <wp:lineTo x="8145" y="21873"/>
                <wp:lineTo x="11308" y="21839"/>
                <wp:lineTo x="11511" y="21868"/>
                <wp:lineTo x="14674" y="21834"/>
                <wp:lineTo x="14877" y="21863"/>
                <wp:lineTo x="18040" y="21829"/>
                <wp:lineTo x="18243" y="21858"/>
                <wp:lineTo x="21405" y="21823"/>
                <wp:lineTo x="21609" y="21853"/>
                <wp:lineTo x="21835" y="20900"/>
              </wp:wrapPolygon>
            </wp:wrapThrough>
            <wp:docPr id="20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 rot="15569450">
                      <a:off x="0" y="0"/>
                      <a:ext cx="1990090" cy="254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7C06" w:rsidRPr="00CE35F5">
        <w:rPr>
          <w:b w:val="0"/>
          <w:color w:val="000000" w:themeColor="text1"/>
          <w:lang w:val="en-US"/>
        </w:rPr>
        <w:t>K sestrám liliím na polní cestu usednout, vysoko zakroužit jim nad hlavou a říct, že mi nic neschází.</w:t>
      </w:r>
    </w:p>
    <w:p w:rsidR="00637C06" w:rsidRPr="00CE35F5" w:rsidRDefault="00637C06" w:rsidP="0046673A">
      <w:pPr>
        <w:spacing w:after="0" w:line="18" w:lineRule="atLeast"/>
        <w:rPr>
          <w:b w:val="0"/>
          <w:color w:val="000000" w:themeColor="text1"/>
          <w:lang w:val="en-US"/>
        </w:rPr>
      </w:pPr>
      <w:r w:rsidRPr="00CE35F5">
        <w:rPr>
          <w:b w:val="0"/>
          <w:color w:val="000000" w:themeColor="text1"/>
          <w:lang w:val="en-US"/>
        </w:rPr>
        <w:t>R:</w:t>
      </w:r>
    </w:p>
    <w:p w:rsidR="00637C06" w:rsidRPr="00CE35F5" w:rsidRDefault="00637C06" w:rsidP="0046673A">
      <w:pPr>
        <w:spacing w:after="0" w:line="18" w:lineRule="atLeast"/>
        <w:rPr>
          <w:b w:val="0"/>
          <w:color w:val="000000" w:themeColor="text1"/>
          <w:lang w:val="en-US"/>
        </w:rPr>
      </w:pPr>
      <w:r w:rsidRPr="00CE35F5">
        <w:rPr>
          <w:b w:val="0"/>
          <w:color w:val="000000" w:themeColor="text1"/>
          <w:lang w:val="en-US"/>
        </w:rPr>
        <w:t>3. Nech mě prosím malým být, já stejně bych ti uletěl, i když do klece ze zlata chtěl bys mě dát.</w:t>
      </w:r>
    </w:p>
    <w:p w:rsidR="003B3ADC" w:rsidRPr="00CE35F5" w:rsidRDefault="00637C06" w:rsidP="0046673A">
      <w:pPr>
        <w:spacing w:after="0" w:line="18" w:lineRule="atLeast"/>
        <w:rPr>
          <w:b w:val="0"/>
          <w:color w:val="000000" w:themeColor="text1"/>
          <w:lang w:val="en-US"/>
        </w:rPr>
      </w:pPr>
      <w:r w:rsidRPr="00CE35F5">
        <w:rPr>
          <w:b w:val="0"/>
          <w:color w:val="000000" w:themeColor="text1"/>
          <w:lang w:val="en-US"/>
        </w:rPr>
        <w:t>Každý může křídla mít, jak rád bych s tebou vzhůru vyletěl, tak pojď a přestaň se už výšky bát.</w:t>
      </w:r>
      <w:r w:rsidR="0046673A" w:rsidRPr="00CE35F5">
        <w:rPr>
          <w:b w:val="0"/>
          <w:color w:val="000000" w:themeColor="text1"/>
          <w:lang w:val="en-US"/>
        </w:rPr>
        <w:t>+R.</w:t>
      </w:r>
    </w:p>
    <w:p w:rsidR="00637C06" w:rsidRPr="00CE35F5" w:rsidRDefault="00637C06" w:rsidP="00FA4773">
      <w:pPr>
        <w:pStyle w:val="Styl1"/>
        <w:outlineLvl w:val="0"/>
        <w:rPr>
          <w:color w:val="000000" w:themeColor="text1"/>
        </w:rPr>
      </w:pPr>
      <w:bookmarkStart w:id="32" w:name="_Toc44440390"/>
      <w:r w:rsidRPr="00CE35F5">
        <w:rPr>
          <w:color w:val="000000" w:themeColor="text1"/>
        </w:rPr>
        <w:lastRenderedPageBreak/>
        <w:t>24. KYTKA</w:t>
      </w:r>
      <w:bookmarkEnd w:id="32"/>
    </w:p>
    <w:p w:rsidR="00EB3AEB" w:rsidRPr="00CE35F5" w:rsidRDefault="00EB3AEB" w:rsidP="00EB3AEB">
      <w:pPr>
        <w:rPr>
          <w:color w:val="000000" w:themeColor="text1"/>
          <w:lang w:val="cs-CZ"/>
        </w:rPr>
        <w:sectPr w:rsidR="00EB3AEB" w:rsidRPr="00CE35F5" w:rsidSect="00F144C1">
          <w:type w:val="continuous"/>
          <w:pgSz w:w="8391" w:h="11907" w:code="11"/>
          <w:pgMar w:top="1440" w:right="1440" w:bottom="1440" w:left="144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  <w:r w:rsidRPr="00CE35F5">
        <w:rPr>
          <w:color w:val="000000" w:themeColor="text1"/>
          <w:lang w:val="cs-CZ"/>
        </w:rPr>
        <w:t>Brontosauři</w:t>
      </w:r>
    </w:p>
    <w:p w:rsidR="00637C06" w:rsidRPr="00CE35F5" w:rsidRDefault="00637C06" w:rsidP="003B3ADC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lastRenderedPageBreak/>
        <w:t>D        G                 D</w:t>
      </w:r>
    </w:p>
    <w:p w:rsidR="00637C06" w:rsidRPr="00CE35F5" w:rsidRDefault="00637C06" w:rsidP="003B3ADC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1. Otvírám lásku na stránce "rád",</w:t>
      </w:r>
    </w:p>
    <w:p w:rsidR="00637C06" w:rsidRPr="00CE35F5" w:rsidRDefault="00637C06" w:rsidP="003B3ADC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             A                D</w:t>
      </w:r>
    </w:p>
    <w:p w:rsidR="00637C06" w:rsidRPr="00CE35F5" w:rsidRDefault="00637C06" w:rsidP="003B3ADC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přišel jsem, milá má, něco ti dát,</w:t>
      </w:r>
    </w:p>
    <w:p w:rsidR="00637C06" w:rsidRPr="00CE35F5" w:rsidRDefault="00637C06" w:rsidP="003B3ADC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              G                 D</w:t>
      </w:r>
    </w:p>
    <w:p w:rsidR="00637C06" w:rsidRPr="00CE35F5" w:rsidRDefault="00637C06" w:rsidP="003B3ADC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zeptat se, co děláš a jakej byl den,</w:t>
      </w:r>
    </w:p>
    <w:p w:rsidR="00637C06" w:rsidRPr="00CE35F5" w:rsidRDefault="00637C06" w:rsidP="003B3ADC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          A                D</w:t>
      </w:r>
    </w:p>
    <w:p w:rsidR="00637C06" w:rsidRPr="00CE35F5" w:rsidRDefault="00637C06" w:rsidP="003B3ADC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pohladit tvář, tu kytku si vem.</w:t>
      </w:r>
    </w:p>
    <w:p w:rsidR="00637C06" w:rsidRPr="00CE35F5" w:rsidRDefault="00637C06" w:rsidP="003B3ADC">
      <w:pPr>
        <w:spacing w:after="0"/>
        <w:rPr>
          <w:b w:val="0"/>
          <w:color w:val="000000" w:themeColor="text1"/>
          <w:lang w:val="cs-CZ"/>
        </w:rPr>
      </w:pPr>
    </w:p>
    <w:p w:rsidR="00637C06" w:rsidRPr="00CE35F5" w:rsidRDefault="00637C06" w:rsidP="003B3ADC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D          G                   D</w:t>
      </w:r>
    </w:p>
    <w:p w:rsidR="00637C06" w:rsidRPr="00CE35F5" w:rsidRDefault="00637C06" w:rsidP="003B3ADC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R: Ty jsi tak jiná, tak jiná, kdo ví,</w:t>
      </w:r>
    </w:p>
    <w:p w:rsidR="00637C06" w:rsidRPr="00CE35F5" w:rsidRDefault="00637C06" w:rsidP="003B3ADC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          A              D</w:t>
      </w:r>
    </w:p>
    <w:p w:rsidR="00637C06" w:rsidRPr="00CE35F5" w:rsidRDefault="00637C06" w:rsidP="003B3ADC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jestli má touha tě neporaní,</w:t>
      </w:r>
    </w:p>
    <w:p w:rsidR="00637C06" w:rsidRPr="00CE35F5" w:rsidRDefault="00637C06" w:rsidP="003B3ADC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           G                   D</w:t>
      </w:r>
    </w:p>
    <w:p w:rsidR="00637C06" w:rsidRPr="00CE35F5" w:rsidRDefault="00637C06" w:rsidP="003B3ADC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ty jsi tak jiná, pojď, ruku mi dej,</w:t>
      </w:r>
    </w:p>
    <w:p w:rsidR="00637C06" w:rsidRPr="00CE35F5" w:rsidRDefault="00637C06" w:rsidP="003B3ADC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           A                    D</w:t>
      </w:r>
    </w:p>
    <w:p w:rsidR="00F144C1" w:rsidRPr="00CE35F5" w:rsidRDefault="00637C06" w:rsidP="003B3ADC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</w:t>
      </w:r>
    </w:p>
    <w:p w:rsidR="00637C06" w:rsidRPr="00CE35F5" w:rsidRDefault="00637C06" w:rsidP="003B3ADC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s tebou je celej svět jak vyměněnej.</w:t>
      </w:r>
    </w:p>
    <w:p w:rsidR="00637C06" w:rsidRPr="00CE35F5" w:rsidRDefault="00637C06" w:rsidP="003B3ADC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D        G                 D</w:t>
      </w:r>
    </w:p>
    <w:p w:rsidR="00637C06" w:rsidRPr="00CE35F5" w:rsidRDefault="00637C06" w:rsidP="003B3ADC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2. Sedíme tu spolu a slova si jdou,</w:t>
      </w:r>
    </w:p>
    <w:p w:rsidR="00637C06" w:rsidRPr="00CE35F5" w:rsidRDefault="00637C06" w:rsidP="003B3ADC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               A         D</w:t>
      </w:r>
    </w:p>
    <w:p w:rsidR="00637C06" w:rsidRPr="00CE35F5" w:rsidRDefault="00637C06" w:rsidP="003B3ADC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propletený prsty leží na kolenou,</w:t>
      </w:r>
    </w:p>
    <w:p w:rsidR="00637C06" w:rsidRPr="00CE35F5" w:rsidRDefault="00637C06" w:rsidP="003B3ADC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        G              D</w:t>
      </w:r>
    </w:p>
    <w:p w:rsidR="00637C06" w:rsidRPr="00CE35F5" w:rsidRDefault="00637C06" w:rsidP="003B3ADC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oči jako čert a malinkej nos,</w:t>
      </w:r>
    </w:p>
    <w:p w:rsidR="00637C06" w:rsidRPr="00CE35F5" w:rsidRDefault="00637C06" w:rsidP="003B3ADC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           A                  D</w:t>
      </w:r>
    </w:p>
    <w:p w:rsidR="00EB3AEB" w:rsidRPr="00CE35F5" w:rsidRDefault="00637C06" w:rsidP="0069379B">
      <w:pPr>
        <w:spacing w:after="0"/>
        <w:rPr>
          <w:b w:val="0"/>
          <w:color w:val="000000" w:themeColor="text1"/>
          <w:lang w:val="cs-CZ"/>
        </w:rPr>
        <w:sectPr w:rsidR="00EB3AEB" w:rsidRPr="00CE35F5" w:rsidSect="00EB3AEB">
          <w:type w:val="continuous"/>
          <w:pgSz w:w="8391" w:h="11907" w:code="11"/>
          <w:pgMar w:top="1440" w:right="1440" w:bottom="1440" w:left="144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  <w:r w:rsidRPr="00CE35F5">
        <w:rPr>
          <w:b w:val="0"/>
          <w:color w:val="000000" w:themeColor="text1"/>
          <w:lang w:val="cs-CZ"/>
        </w:rPr>
        <w:t xml:space="preserve">   ze všech je nejhezčí, tiše, už dost</w:t>
      </w:r>
      <w:r w:rsidR="00EB3AEB" w:rsidRPr="00CE35F5">
        <w:rPr>
          <w:b w:val="0"/>
          <w:color w:val="000000" w:themeColor="text1"/>
          <w:lang w:val="cs-CZ"/>
        </w:rPr>
        <w:t>.</w:t>
      </w:r>
    </w:p>
    <w:p w:rsidR="00F144C1" w:rsidRPr="00CE35F5" w:rsidRDefault="00F144C1" w:rsidP="0069379B">
      <w:pPr>
        <w:spacing w:after="0"/>
        <w:rPr>
          <w:b w:val="0"/>
          <w:color w:val="000000" w:themeColor="text1"/>
          <w:lang w:val="cs-CZ"/>
        </w:rPr>
        <w:sectPr w:rsidR="00F144C1" w:rsidRPr="00CE35F5" w:rsidSect="00F144C1">
          <w:type w:val="continuous"/>
          <w:pgSz w:w="8391" w:h="11907" w:code="11"/>
          <w:pgMar w:top="1440" w:right="1440" w:bottom="1440" w:left="144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num="2" w:space="708"/>
          <w:docGrid w:linePitch="360"/>
        </w:sectPr>
      </w:pPr>
    </w:p>
    <w:p w:rsidR="00637C06" w:rsidRPr="00CE35F5" w:rsidRDefault="00637C06" w:rsidP="00FA4773">
      <w:pPr>
        <w:pStyle w:val="Styl1"/>
        <w:outlineLvl w:val="0"/>
        <w:rPr>
          <w:color w:val="000000" w:themeColor="text1"/>
        </w:rPr>
      </w:pPr>
      <w:bookmarkStart w:id="33" w:name="_Toc43398376"/>
      <w:bookmarkStart w:id="34" w:name="_Toc44440391"/>
      <w:r w:rsidRPr="00CE35F5">
        <w:rPr>
          <w:color w:val="000000" w:themeColor="text1"/>
        </w:rPr>
        <w:lastRenderedPageBreak/>
        <w:t>25. LOKOMOTIVA</w:t>
      </w:r>
      <w:bookmarkEnd w:id="33"/>
      <w:bookmarkEnd w:id="34"/>
    </w:p>
    <w:p w:rsidR="00A1199E" w:rsidRPr="00CE35F5" w:rsidRDefault="00A1199E" w:rsidP="00A1199E">
      <w:pPr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>Poletíme</w:t>
      </w:r>
    </w:p>
    <w:p w:rsidR="00637C06" w:rsidRPr="00CE35F5" w:rsidRDefault="00637C06" w:rsidP="00637C0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</w:pP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 xml:space="preserve">1. </w:t>
      </w:r>
      <w:r w:rsidRPr="00CE35F5">
        <w:rPr>
          <w:rFonts w:cstheme="minorHAnsi"/>
          <w:b w:val="0"/>
          <w:bCs/>
          <w:color w:val="000000" w:themeColor="text1"/>
          <w:vertAlign w:val="superscript"/>
          <w:lang w:val="cs-CZ"/>
        </w:rPr>
        <w:t>G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 xml:space="preserve">Pokaždé když tě vidím, </w:t>
      </w:r>
      <w:r w:rsidRPr="00CE35F5">
        <w:rPr>
          <w:rFonts w:cstheme="minorHAnsi"/>
          <w:b w:val="0"/>
          <w:bCs/>
          <w:color w:val="000000" w:themeColor="text1"/>
          <w:vertAlign w:val="superscript"/>
          <w:lang w:val="cs-CZ"/>
        </w:rPr>
        <w:t>D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>vím, že by to šlo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  <w:t xml:space="preserve">a když </w:t>
      </w:r>
      <w:r w:rsidRPr="00CE35F5">
        <w:rPr>
          <w:rFonts w:cstheme="minorHAnsi"/>
          <w:b w:val="0"/>
          <w:bCs/>
          <w:color w:val="000000" w:themeColor="text1"/>
          <w:vertAlign w:val="superscript"/>
          <w:lang w:val="cs-CZ"/>
        </w:rPr>
        <w:t>Emi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 xml:space="preserve">jsem přemejšlel, co cítím, </w:t>
      </w:r>
      <w:r w:rsidRPr="00CE35F5">
        <w:rPr>
          <w:rFonts w:cstheme="minorHAnsi"/>
          <w:b w:val="0"/>
          <w:bCs/>
          <w:color w:val="000000" w:themeColor="text1"/>
          <w:vertAlign w:val="superscript"/>
          <w:lang w:val="cs-CZ"/>
        </w:rPr>
        <w:t>C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>tak mě napadlo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  <w:t>jestli</w:t>
      </w:r>
      <w:r w:rsidRPr="00CE35F5">
        <w:rPr>
          <w:rFonts w:cstheme="minorHAnsi"/>
          <w:b w:val="0"/>
          <w:bCs/>
          <w:color w:val="000000" w:themeColor="text1"/>
          <w:vertAlign w:val="superscript"/>
          <w:lang w:val="cs-CZ"/>
        </w:rPr>
        <w:t>G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 xml:space="preserve">nechceš svýho osla vedle </w:t>
      </w:r>
      <w:r w:rsidRPr="00CE35F5">
        <w:rPr>
          <w:rFonts w:cstheme="minorHAnsi"/>
          <w:b w:val="0"/>
          <w:bCs/>
          <w:color w:val="000000" w:themeColor="text1"/>
          <w:vertAlign w:val="superscript"/>
          <w:lang w:val="cs-CZ"/>
        </w:rPr>
        <w:t>D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>mýho osla hnát,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  <w:t xml:space="preserve">jestli </w:t>
      </w:r>
      <w:r w:rsidRPr="00CE35F5">
        <w:rPr>
          <w:rFonts w:cstheme="minorHAnsi"/>
          <w:b w:val="0"/>
          <w:bCs/>
          <w:color w:val="000000" w:themeColor="text1"/>
          <w:vertAlign w:val="superscript"/>
          <w:lang w:val="cs-CZ"/>
        </w:rPr>
        <w:t>Emi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>nechceš se mnou tahat ze ze</w:t>
      </w:r>
      <w:r w:rsidRPr="00CE35F5">
        <w:rPr>
          <w:rFonts w:cstheme="minorHAnsi"/>
          <w:b w:val="0"/>
          <w:bCs/>
          <w:color w:val="000000" w:themeColor="text1"/>
          <w:vertAlign w:val="superscript"/>
          <w:lang w:val="cs-CZ"/>
        </w:rPr>
        <w:t>C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>mě rezavej drát</w:t>
      </w:r>
    </w:p>
    <w:p w:rsidR="00637C06" w:rsidRPr="00CE35F5" w:rsidRDefault="00637C06" w:rsidP="00637C0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</w:pPr>
    </w:p>
    <w:p w:rsidR="00637C06" w:rsidRPr="00CE35F5" w:rsidRDefault="00637C06" w:rsidP="00637C0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 w:val="0"/>
          <w:color w:val="000000" w:themeColor="text1"/>
          <w:lang w:val="cs-CZ" w:eastAsia="cs-CZ"/>
        </w:rPr>
      </w:pP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 xml:space="preserve">R: </w:t>
      </w:r>
      <w:r w:rsidRPr="00CE35F5">
        <w:rPr>
          <w:rFonts w:cstheme="minorHAnsi"/>
          <w:b w:val="0"/>
          <w:bCs/>
          <w:color w:val="000000" w:themeColor="text1"/>
          <w:vertAlign w:val="superscript"/>
          <w:lang w:val="cs-CZ"/>
        </w:rPr>
        <w:t>G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>Jsi loko</w:t>
      </w:r>
      <w:r w:rsidRPr="00CE35F5">
        <w:rPr>
          <w:rFonts w:cstheme="minorHAnsi"/>
          <w:b w:val="0"/>
          <w:bCs/>
          <w:color w:val="000000" w:themeColor="text1"/>
          <w:vertAlign w:val="superscript"/>
          <w:lang w:val="cs-CZ"/>
        </w:rPr>
        <w:t>D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>motiva, kte</w:t>
      </w:r>
      <w:r w:rsidRPr="00CE35F5">
        <w:rPr>
          <w:rFonts w:cstheme="minorHAnsi"/>
          <w:b w:val="0"/>
          <w:bCs/>
          <w:color w:val="000000" w:themeColor="text1"/>
          <w:vertAlign w:val="superscript"/>
          <w:lang w:val="cs-CZ"/>
        </w:rPr>
        <w:t>Emi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 xml:space="preserve">rá se řítí </w:t>
      </w:r>
      <w:r w:rsidRPr="00CE35F5">
        <w:rPr>
          <w:rFonts w:cstheme="minorHAnsi"/>
          <w:b w:val="0"/>
          <w:bCs/>
          <w:color w:val="000000" w:themeColor="text1"/>
          <w:vertAlign w:val="superscript"/>
          <w:lang w:val="cs-CZ"/>
        </w:rPr>
        <w:t>C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>tmou,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</w:r>
      <w:r w:rsidRPr="00CE35F5">
        <w:rPr>
          <w:rFonts w:cstheme="minorHAnsi"/>
          <w:b w:val="0"/>
          <w:bCs/>
          <w:color w:val="000000" w:themeColor="text1"/>
          <w:vertAlign w:val="superscript"/>
          <w:lang w:val="cs-CZ"/>
        </w:rPr>
        <w:t>G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>jsi indi</w:t>
      </w:r>
      <w:r w:rsidRPr="00CE35F5">
        <w:rPr>
          <w:rFonts w:cstheme="minorHAnsi"/>
          <w:b w:val="0"/>
          <w:bCs/>
          <w:color w:val="000000" w:themeColor="text1"/>
          <w:vertAlign w:val="superscript"/>
          <w:lang w:val="cs-CZ"/>
        </w:rPr>
        <w:t>D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 xml:space="preserve">áni, kteří </w:t>
      </w:r>
      <w:r w:rsidRPr="00CE35F5">
        <w:rPr>
          <w:rFonts w:cstheme="minorHAnsi"/>
          <w:b w:val="0"/>
          <w:bCs/>
          <w:color w:val="000000" w:themeColor="text1"/>
          <w:vertAlign w:val="superscript"/>
          <w:lang w:val="cs-CZ"/>
        </w:rPr>
        <w:t>Emi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>prérií je</w:t>
      </w:r>
      <w:r w:rsidRPr="00CE35F5">
        <w:rPr>
          <w:rFonts w:cstheme="minorHAnsi"/>
          <w:b w:val="0"/>
          <w:bCs/>
          <w:color w:val="000000" w:themeColor="text1"/>
          <w:vertAlign w:val="superscript"/>
          <w:lang w:val="cs-CZ"/>
        </w:rPr>
        <w:t>C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>dou,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</w:r>
      <w:r w:rsidRPr="00CE35F5">
        <w:rPr>
          <w:rFonts w:cstheme="minorHAnsi"/>
          <w:b w:val="0"/>
          <w:bCs/>
          <w:color w:val="000000" w:themeColor="text1"/>
          <w:vertAlign w:val="superscript"/>
          <w:lang w:val="cs-CZ"/>
        </w:rPr>
        <w:t>G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 xml:space="preserve">jsi kulka </w:t>
      </w:r>
      <w:r w:rsidRPr="00CE35F5">
        <w:rPr>
          <w:rFonts w:cstheme="minorHAnsi"/>
          <w:b w:val="0"/>
          <w:bCs/>
          <w:color w:val="000000" w:themeColor="text1"/>
          <w:vertAlign w:val="superscript"/>
          <w:lang w:val="cs-CZ"/>
        </w:rPr>
        <w:t>D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 xml:space="preserve">vystřelená </w:t>
      </w:r>
      <w:r w:rsidRPr="00CE35F5">
        <w:rPr>
          <w:rFonts w:cstheme="minorHAnsi"/>
          <w:b w:val="0"/>
          <w:bCs/>
          <w:color w:val="000000" w:themeColor="text1"/>
          <w:vertAlign w:val="superscript"/>
          <w:lang w:val="cs-CZ"/>
        </w:rPr>
        <w:t>Emi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 xml:space="preserve">do mojí </w:t>
      </w:r>
      <w:r w:rsidRPr="00CE35F5">
        <w:rPr>
          <w:rFonts w:cstheme="minorHAnsi"/>
          <w:b w:val="0"/>
          <w:bCs/>
          <w:color w:val="000000" w:themeColor="text1"/>
          <w:vertAlign w:val="superscript"/>
          <w:lang w:val="cs-CZ"/>
        </w:rPr>
        <w:t>C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>hlavy,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</w:r>
      <w:r w:rsidRPr="00CE35F5">
        <w:rPr>
          <w:rFonts w:cstheme="minorHAnsi"/>
          <w:b w:val="0"/>
          <w:bCs/>
          <w:color w:val="000000" w:themeColor="text1"/>
          <w:vertAlign w:val="superscript"/>
          <w:lang w:val="cs-CZ"/>
        </w:rPr>
        <w:t>G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>jsi prezi</w:t>
      </w:r>
      <w:r w:rsidRPr="00CE35F5">
        <w:rPr>
          <w:rFonts w:cstheme="minorHAnsi"/>
          <w:b w:val="0"/>
          <w:bCs/>
          <w:color w:val="000000" w:themeColor="text1"/>
          <w:vertAlign w:val="superscript"/>
          <w:lang w:val="cs-CZ"/>
        </w:rPr>
        <w:t>D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 xml:space="preserve">dent a já tvé </w:t>
      </w:r>
      <w:r w:rsidRPr="00CE35F5">
        <w:rPr>
          <w:rFonts w:cstheme="minorHAnsi"/>
          <w:b w:val="0"/>
          <w:bCs/>
          <w:color w:val="000000" w:themeColor="text1"/>
          <w:vertAlign w:val="superscript"/>
          <w:lang w:val="cs-CZ"/>
        </w:rPr>
        <w:t>Emi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 xml:space="preserve">spojené </w:t>
      </w:r>
      <w:r w:rsidRPr="00CE35F5">
        <w:rPr>
          <w:rFonts w:cstheme="minorHAnsi"/>
          <w:b w:val="0"/>
          <w:bCs/>
          <w:color w:val="000000" w:themeColor="text1"/>
          <w:vertAlign w:val="superscript"/>
          <w:lang w:val="cs-CZ"/>
        </w:rPr>
        <w:t>C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>státy</w:t>
      </w:r>
    </w:p>
    <w:p w:rsidR="00637C06" w:rsidRPr="00CE35F5" w:rsidRDefault="00637C06" w:rsidP="00637C0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</w:pPr>
    </w:p>
    <w:p w:rsidR="00637C06" w:rsidRPr="00CE35F5" w:rsidRDefault="00637C06" w:rsidP="00637C0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</w:pP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>2. Přines jsem ti kytku, no co koukáš, to se má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  <w:t>je to koruna žvejkačkou ke špejli přilepená,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  <w:t>a dva kelímky vod jogurtu, co je mezi nima niť,</w:t>
      </w:r>
    </w:p>
    <w:p w:rsidR="00637C06" w:rsidRPr="00CE35F5" w:rsidRDefault="00637C06" w:rsidP="00637C0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</w:pP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>můžeme si takhle volat, když budeme chtít.</w:t>
      </w:r>
    </w:p>
    <w:p w:rsidR="00637C06" w:rsidRPr="00CE35F5" w:rsidRDefault="00637C06" w:rsidP="00637C0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</w:pPr>
    </w:p>
    <w:p w:rsidR="00637C06" w:rsidRPr="00CE35F5" w:rsidRDefault="00637C06" w:rsidP="00637C06">
      <w:pPr>
        <w:shd w:val="clear" w:color="auto" w:fill="FFFFFF"/>
        <w:spacing w:after="120" w:line="240" w:lineRule="auto"/>
        <w:textAlignment w:val="baseline"/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</w:pP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>R:</w:t>
      </w:r>
    </w:p>
    <w:p w:rsidR="00637C06" w:rsidRPr="00CE35F5" w:rsidRDefault="00637C06" w:rsidP="00637C06">
      <w:pPr>
        <w:shd w:val="clear" w:color="auto" w:fill="FFFFFF"/>
        <w:spacing w:after="120" w:line="240" w:lineRule="auto"/>
        <w:textAlignment w:val="baseline"/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</w:pP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>3. Každej příběh má svůj konec, ale né ten náš,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  <w:t>nám to bude navždy dojit, všude kam se podíváš,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  <w:t>naše kachny budou zlato nosit a krmit se popcornem,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  <w:t>já to každej večer spláchnu půlnočním expresem.</w:t>
      </w:r>
    </w:p>
    <w:p w:rsidR="00637C06" w:rsidRPr="00CE35F5" w:rsidRDefault="00637C06" w:rsidP="00637C0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 w:val="0"/>
          <w:color w:val="000000" w:themeColor="text1"/>
          <w:lang w:val="cs-CZ" w:eastAsia="cs-CZ"/>
        </w:rPr>
      </w:pPr>
    </w:p>
    <w:p w:rsidR="00637C06" w:rsidRPr="00CE35F5" w:rsidRDefault="00637C06" w:rsidP="00637C06">
      <w:pPr>
        <w:shd w:val="clear" w:color="auto" w:fill="FFFFFF"/>
        <w:spacing w:after="120" w:line="240" w:lineRule="auto"/>
        <w:textAlignment w:val="baseline"/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</w:pP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>R:</w:t>
      </w:r>
    </w:p>
    <w:p w:rsidR="00637C06" w:rsidRPr="00CE35F5" w:rsidRDefault="00637C06" w:rsidP="00637C06">
      <w:pPr>
        <w:shd w:val="clear" w:color="auto" w:fill="FFFFFF"/>
        <w:spacing w:after="120" w:line="240" w:lineRule="auto"/>
        <w:textAlignment w:val="baseline"/>
        <w:rPr>
          <w:rFonts w:eastAsia="Times New Roman" w:cstheme="minorHAnsi"/>
          <w:b w:val="0"/>
          <w:color w:val="000000" w:themeColor="text1"/>
          <w:lang w:val="cs-CZ" w:eastAsia="cs-CZ"/>
        </w:rPr>
      </w:pP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>4.Dětem dáme jména Jessie, Jeddej, Jad a John,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  <w:t>ve stopadesáti letech ho budu mít stále jako slon,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  <w:t>a ty neztratíš svoji krásu, stále štíhlá kolem pasu,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  <w:t>stále dokážeš mě chytit lasem a přitáhnout na terasu</w:t>
      </w:r>
    </w:p>
    <w:p w:rsidR="00B45D46" w:rsidRPr="00CE35F5" w:rsidRDefault="00B45D46">
      <w:pPr>
        <w:rPr>
          <w:b w:val="0"/>
          <w:color w:val="000000" w:themeColor="text1"/>
          <w:lang w:val="cs-CZ"/>
        </w:rPr>
      </w:pPr>
    </w:p>
    <w:p w:rsidR="002F0DA5" w:rsidRPr="00CE35F5" w:rsidRDefault="0045488C" w:rsidP="00FA4773">
      <w:pPr>
        <w:pStyle w:val="Styl1"/>
        <w:outlineLvl w:val="0"/>
        <w:rPr>
          <w:color w:val="000000" w:themeColor="text1"/>
        </w:rPr>
      </w:pPr>
      <w:bookmarkStart w:id="35" w:name="_Toc44440392"/>
      <w:r w:rsidRPr="00CE35F5">
        <w:rPr>
          <w:color w:val="000000" w:themeColor="text1"/>
        </w:rPr>
        <w:lastRenderedPageBreak/>
        <w:t xml:space="preserve">26. </w:t>
      </w:r>
      <w:r w:rsidR="001108F9" w:rsidRPr="00CE35F5">
        <w:rPr>
          <w:color w:val="000000" w:themeColor="text1"/>
        </w:rPr>
        <w:t>MÁM JIZVU NA RTU</w:t>
      </w:r>
      <w:bookmarkEnd w:id="35"/>
    </w:p>
    <w:p w:rsidR="00A1199E" w:rsidRPr="00CE35F5" w:rsidRDefault="00A1199E" w:rsidP="00A1199E">
      <w:pPr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>Nohavica</w:t>
      </w:r>
    </w:p>
    <w:p w:rsidR="00A1199E" w:rsidRPr="00CE35F5" w:rsidRDefault="00A1199E" w:rsidP="001108F9">
      <w:pPr>
        <w:pStyle w:val="Styl1"/>
        <w:rPr>
          <w:color w:val="000000" w:themeColor="text1"/>
        </w:rPr>
        <w:sectPr w:rsidR="00A1199E" w:rsidRPr="00CE35F5" w:rsidSect="00F144C1">
          <w:type w:val="continuous"/>
          <w:pgSz w:w="8391" w:h="11907" w:code="11"/>
          <w:pgMar w:top="1440" w:right="1440" w:bottom="1440" w:left="144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lastRenderedPageBreak/>
        <w:t xml:space="preserve">C                                      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1. Jsem příliš starý na to abych věřil v revoluci 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G                                        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a svoji velkou hlavu těžko skryju pod kapucí 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Ami                   F                  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a nechutná mi když se vaří předvařená rýže, 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C                     G               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v náprsní kapse nosím Ventinol na potíže. 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Ami                                        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Jak to tak vidím asi těžko projdu uchem jehly, 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F                    C                   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a lesem, běhám tak, aby mě vlci nedoběhli. 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Dmi                    F 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A kdyby se někdo z vás na anděla ptal, 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   C                G              C   G  F  G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tak mám jizvu na rtu, když při mně stál. 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C                                        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2. Sako mám od popílku, na kravatě saze,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G                                        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mé hrubé prsty neumí uzly na provaze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Ami                   F                  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a když mi občas tečou slzy, hned je polykám 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C                     G               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a tančím jen tak rychle, jak hraje muzika. 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</w:p>
    <w:p w:rsidR="001108F9" w:rsidRPr="00CE35F5" w:rsidRDefault="001108F9" w:rsidP="001108F9">
      <w:pPr>
        <w:spacing w:after="0" w:line="6" w:lineRule="atLeast"/>
        <w:rPr>
          <w:b w:val="0"/>
          <w:color w:val="000000" w:themeColor="text1"/>
          <w:lang w:val="cs-CZ"/>
        </w:rPr>
      </w:pP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Ami         </w:t>
      </w:r>
      <w:r w:rsidR="000A794D" w:rsidRPr="00CE35F5">
        <w:rPr>
          <w:b w:val="0"/>
          <w:color w:val="000000" w:themeColor="text1"/>
          <w:lang w:val="cs-CZ"/>
        </w:rPr>
        <w:t xml:space="preserve">                               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Mé oči mnohé viděly a ruce mnohé měly, 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lastRenderedPageBreak/>
        <w:t xml:space="preserve">   F                    C                   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a srdce stydělo se, když salvy slávy zněly 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Dmi                    F 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a kdyby se někdo z vás na anděla ptal, 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C                    G             C   G  F  G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tak mám jizvu na rtu, když při mně stál. 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C                                       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3. Mluvil jsem s prezidenty, potkal jsem vrahy, 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G                                        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nahý jsem na svět přišel a odejdu nahý, 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Ami                   F                  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v patnácti viděl jsem jak kolem jely ruské tanky 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C                     G               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a v padesáti nechával si věštit od cikánky. 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Ami                                        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A dříve, než mě příjme svatý Petr u komise, 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F                    C                   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básníkům české země chtěl bych uklonit se, 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Dmi                    F 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a kdyby se někdo z vás na anděla ptal, 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C                    G             C   G  F  G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tak mám jizvu na rtu, když při mně stál. 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C                                      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4. V Paříži četl jsem si ruskou verzi l'Humanité,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G                                         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a z bible zatím pochopil jen věty nerozvité,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Ami                   F                  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v New Yorku chyt jsem koutek od plastových lžiček,ale 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C                     G               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nejlepší káva je v Hypernově U Rybiček. 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Ami                                        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lastRenderedPageBreak/>
        <w:t xml:space="preserve">   Trumfové eso v mariáši hážu do talónu 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F                    C                   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a chtěl bych vidět Baník, jak poráží Barcelonu.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Dmi                    F 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A kdyby se někdo z vás na anděla ptal, 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C                     G            C   G  F  G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tak mám jizvu na rtu, když při mně stál.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C                                        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5. Někteří lidi mají fakt divné chutě, ale 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G                                        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já lásko má stále stejně miluju Tě, 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Ami                   F                  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když hážeš bílé křemenáče na cibulku, 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C                     G               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když zvedáš prst jako dirigentskou hůlku.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Ami                                        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A i když mě to táhne tam a tebe občas jinam 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F                    C                   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na špatné věci pro ty dobré zapomínám, 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Dmi                    F </w:t>
      </w:r>
    </w:p>
    <w:p w:rsidR="00637C06" w:rsidRPr="00CE35F5" w:rsidRDefault="00F84275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noProof/>
          <w:color w:val="000000" w:themeColor="text1"/>
          <w:lang w:val="cs-CZ" w:eastAsia="cs-CZ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713865</wp:posOffset>
            </wp:positionH>
            <wp:positionV relativeFrom="paragraph">
              <wp:posOffset>43180</wp:posOffset>
            </wp:positionV>
            <wp:extent cx="1972310" cy="2409825"/>
            <wp:effectExtent l="533400" t="171450" r="504190" b="180975"/>
            <wp:wrapNone/>
            <wp:docPr id="44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 rot="14712784">
                      <a:off x="0" y="0"/>
                      <a:ext cx="197231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7C06" w:rsidRPr="00CE35F5">
        <w:rPr>
          <w:b w:val="0"/>
          <w:color w:val="000000" w:themeColor="text1"/>
          <w:lang w:val="cs-CZ"/>
        </w:rPr>
        <w:t xml:space="preserve">   a kdyby se někdo z vás na anděla ptal, 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C                     G            C   G  F  G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tak mám jizvu na rtu, když při mně stál,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C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když při mně stál, </w:t>
      </w:r>
    </w:p>
    <w:p w:rsidR="00637C06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C</w:t>
      </w:r>
    </w:p>
    <w:p w:rsidR="002F0DA5" w:rsidRPr="00CE35F5" w:rsidRDefault="00637C06" w:rsidP="001108F9">
      <w:pPr>
        <w:spacing w:after="0" w:line="6" w:lineRule="atLeast"/>
        <w:rPr>
          <w:b w:val="0"/>
          <w:color w:val="000000" w:themeColor="text1"/>
          <w:lang w:val="cs-CZ"/>
        </w:rPr>
        <w:sectPr w:rsidR="002F0DA5" w:rsidRPr="00CE35F5" w:rsidSect="001108F9">
          <w:type w:val="continuous"/>
          <w:pgSz w:w="8391" w:h="11907" w:code="11"/>
          <w:pgMar w:top="1440" w:right="1440" w:bottom="1440" w:left="144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  <w:r w:rsidRPr="00CE35F5">
        <w:rPr>
          <w:b w:val="0"/>
          <w:color w:val="000000" w:themeColor="text1"/>
          <w:lang w:val="cs-CZ"/>
        </w:rPr>
        <w:t xml:space="preserve">   on při mně stál</w:t>
      </w:r>
      <w:r w:rsidR="00DE064C" w:rsidRPr="00CE35F5">
        <w:rPr>
          <w:b w:val="0"/>
          <w:color w:val="000000" w:themeColor="text1"/>
          <w:lang w:val="cs-CZ"/>
        </w:rPr>
        <w:t>…</w:t>
      </w:r>
    </w:p>
    <w:p w:rsidR="00952957" w:rsidRPr="00CE35F5" w:rsidRDefault="00952957" w:rsidP="001108F9">
      <w:pPr>
        <w:spacing w:after="0" w:line="6" w:lineRule="atLeast"/>
        <w:rPr>
          <w:b w:val="0"/>
          <w:color w:val="000000" w:themeColor="text1"/>
          <w:lang w:val="cs-CZ"/>
        </w:rPr>
        <w:sectPr w:rsidR="00952957" w:rsidRPr="00CE35F5" w:rsidSect="001108F9">
          <w:type w:val="continuous"/>
          <w:pgSz w:w="8391" w:h="11907" w:code="11"/>
          <w:pgMar w:top="1440" w:right="1440" w:bottom="1440" w:left="144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:rsidR="001108F9" w:rsidRPr="00CE35F5" w:rsidRDefault="001108F9" w:rsidP="001108F9">
      <w:pPr>
        <w:spacing w:line="6" w:lineRule="atLeast"/>
        <w:rPr>
          <w:b w:val="0"/>
          <w:color w:val="000000" w:themeColor="text1"/>
          <w:lang w:val="cs-CZ"/>
        </w:rPr>
        <w:sectPr w:rsidR="001108F9" w:rsidRPr="00CE35F5" w:rsidSect="001108F9">
          <w:type w:val="continuous"/>
          <w:pgSz w:w="8391" w:h="11907" w:code="11"/>
          <w:pgMar w:top="1440" w:right="1440" w:bottom="1440" w:left="144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:rsidR="001108F9" w:rsidRPr="00CE35F5" w:rsidRDefault="001108F9">
      <w:pPr>
        <w:rPr>
          <w:b w:val="0"/>
          <w:color w:val="000000" w:themeColor="text1"/>
          <w:lang w:val="cs-CZ"/>
        </w:rPr>
        <w:sectPr w:rsidR="001108F9" w:rsidRPr="00CE35F5" w:rsidSect="001108F9">
          <w:type w:val="continuous"/>
          <w:pgSz w:w="8391" w:h="11907" w:code="11"/>
          <w:pgMar w:top="1440" w:right="1440" w:bottom="1440" w:left="144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:rsidR="0045488C" w:rsidRPr="00CE35F5" w:rsidRDefault="0045488C" w:rsidP="00FA4773">
      <w:pPr>
        <w:pStyle w:val="Styl1"/>
        <w:outlineLvl w:val="0"/>
        <w:rPr>
          <w:color w:val="000000" w:themeColor="text1"/>
        </w:rPr>
      </w:pPr>
      <w:bookmarkStart w:id="36" w:name="_Toc44440393"/>
      <w:r w:rsidRPr="00CE35F5">
        <w:rPr>
          <w:color w:val="000000" w:themeColor="text1"/>
        </w:rPr>
        <w:lastRenderedPageBreak/>
        <w:t>27. MATFYZÁK NA DISKU</w:t>
      </w:r>
      <w:bookmarkEnd w:id="36"/>
    </w:p>
    <w:p w:rsidR="0045488C" w:rsidRPr="00CE35F5" w:rsidRDefault="00A1199E" w:rsidP="00A1199E">
      <w:pPr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>Pokáč</w:t>
      </w:r>
    </w:p>
    <w:p w:rsidR="001108F9" w:rsidRPr="00CE35F5" w:rsidRDefault="001108F9">
      <w:pPr>
        <w:rPr>
          <w:b w:val="0"/>
          <w:color w:val="000000" w:themeColor="text1"/>
          <w:lang w:val="cs-CZ"/>
        </w:rPr>
        <w:sectPr w:rsidR="001108F9" w:rsidRPr="00CE35F5" w:rsidSect="00F144C1">
          <w:type w:val="continuous"/>
          <w:pgSz w:w="8391" w:h="11907" w:code="11"/>
          <w:pgMar w:top="1440" w:right="1440" w:bottom="1440" w:left="144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:rsidR="00720A8A" w:rsidRPr="00CE35F5" w:rsidRDefault="0045488C">
      <w:pPr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lastRenderedPageBreak/>
        <w:t>lalala </w:t>
      </w:r>
      <w:hyperlink r:id="rId157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Ami</w:t>
        </w:r>
      </w:hyperlink>
      <w:r w:rsidRPr="00CE35F5">
        <w:rPr>
          <w:b w:val="0"/>
          <w:color w:val="000000" w:themeColor="text1"/>
          <w:vertAlign w:val="superscript"/>
          <w:lang w:val="cs-CZ"/>
        </w:rPr>
        <w:t>, </w:t>
      </w:r>
      <w:hyperlink r:id="rId158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G</w:t>
        </w:r>
      </w:hyperlink>
      <w:r w:rsidRPr="00CE35F5">
        <w:rPr>
          <w:b w:val="0"/>
          <w:color w:val="000000" w:themeColor="text1"/>
          <w:vertAlign w:val="superscript"/>
          <w:lang w:val="cs-CZ"/>
        </w:rPr>
        <w:t>, </w:t>
      </w:r>
      <w:hyperlink r:id="rId159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F</w:t>
        </w:r>
      </w:hyperlink>
      <w:r w:rsidRPr="00CE35F5">
        <w:rPr>
          <w:b w:val="0"/>
          <w:color w:val="000000" w:themeColor="text1"/>
          <w:vertAlign w:val="superscript"/>
          <w:lang w:val="cs-CZ"/>
        </w:rPr>
        <w:t>, </w:t>
      </w:r>
      <w:hyperlink r:id="rId160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E7</w:t>
        </w:r>
      </w:hyperlink>
      <w:r w:rsidRPr="00CE35F5">
        <w:rPr>
          <w:b w:val="0"/>
          <w:color w:val="000000" w:themeColor="text1"/>
          <w:vertAlign w:val="superscript"/>
          <w:lang w:val="cs-CZ"/>
        </w:rPr>
        <w:t>, </w:t>
      </w:r>
      <w:hyperlink r:id="rId161" w:tooltip="002210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Ami</w:t>
        </w:r>
      </w:hyperlink>
      <w:r w:rsidRPr="00CE35F5">
        <w:rPr>
          <w:b w:val="0"/>
          <w:color w:val="000000" w:themeColor="text1"/>
          <w:lang w:val="cs-CZ"/>
        </w:rPr>
        <w:br/>
      </w:r>
      <w:r w:rsidRPr="00CE35F5">
        <w:rPr>
          <w:b w:val="0"/>
          <w:color w:val="000000" w:themeColor="text1"/>
          <w:lang w:val="cs-CZ"/>
        </w:rPr>
        <w:br/>
      </w:r>
      <w:hyperlink r:id="rId162" w:tooltip="002210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Ami</w:t>
        </w:r>
      </w:hyperlink>
      <w:r w:rsidRPr="00CE35F5">
        <w:rPr>
          <w:b w:val="0"/>
          <w:color w:val="000000" w:themeColor="text1"/>
          <w:lang w:val="cs-CZ"/>
        </w:rPr>
        <w:t> potkal jsem jednu holku na diskošce</w:t>
      </w:r>
      <w:r w:rsidRPr="00CE35F5">
        <w:rPr>
          <w:b w:val="0"/>
          <w:color w:val="000000" w:themeColor="text1"/>
          <w:lang w:val="cs-CZ"/>
        </w:rPr>
        <w:br/>
      </w:r>
      <w:hyperlink r:id="rId163" w:tooltip="320003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G</w:t>
        </w:r>
      </w:hyperlink>
      <w:r w:rsidRPr="00CE35F5">
        <w:rPr>
          <w:b w:val="0"/>
          <w:color w:val="000000" w:themeColor="text1"/>
          <w:lang w:val="cs-CZ"/>
        </w:rPr>
        <w:t> zašeptala že teď a tady to chce</w:t>
      </w:r>
      <w:r w:rsidRPr="00CE35F5">
        <w:rPr>
          <w:b w:val="0"/>
          <w:color w:val="000000" w:themeColor="text1"/>
          <w:lang w:val="cs-CZ"/>
        </w:rPr>
        <w:br/>
      </w:r>
      <w:hyperlink r:id="rId164" w:tooltip="133211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F</w:t>
        </w:r>
      </w:hyperlink>
      <w:r w:rsidRPr="00CE35F5">
        <w:rPr>
          <w:b w:val="0"/>
          <w:color w:val="000000" w:themeColor="text1"/>
          <w:lang w:val="cs-CZ"/>
        </w:rPr>
        <w:t> já se zeptal co tím myslí přesně</w:t>
      </w:r>
      <w:r w:rsidRPr="00CE35F5">
        <w:rPr>
          <w:b w:val="0"/>
          <w:color w:val="000000" w:themeColor="text1"/>
          <w:lang w:val="cs-CZ"/>
        </w:rPr>
        <w:br/>
      </w:r>
      <w:hyperlink r:id="rId165" w:tooltip="022130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E7</w:t>
        </w:r>
      </w:hyperlink>
      <w:r w:rsidRPr="00CE35F5">
        <w:rPr>
          <w:b w:val="0"/>
          <w:color w:val="000000" w:themeColor="text1"/>
          <w:lang w:val="cs-CZ"/>
        </w:rPr>
        <w:t> a ona že prej po tom touží děsně</w:t>
      </w:r>
      <w:r w:rsidRPr="00CE35F5">
        <w:rPr>
          <w:b w:val="0"/>
          <w:color w:val="000000" w:themeColor="text1"/>
          <w:lang w:val="cs-CZ"/>
        </w:rPr>
        <w:br/>
        <w:t>řek jsem jí ať to blíž specifikuje</w:t>
      </w:r>
      <w:r w:rsidRPr="00CE35F5">
        <w:rPr>
          <w:b w:val="0"/>
          <w:color w:val="000000" w:themeColor="text1"/>
          <w:lang w:val="cs-CZ"/>
        </w:rPr>
        <w:br/>
        <w:t>pro tenhle input příliš outputů je</w:t>
      </w:r>
      <w:r w:rsidRPr="00CE35F5">
        <w:rPr>
          <w:b w:val="0"/>
          <w:color w:val="000000" w:themeColor="text1"/>
          <w:lang w:val="cs-CZ"/>
        </w:rPr>
        <w:br/>
        <w:t>ona mě chytla svojí vlhkou dlaní</w:t>
      </w:r>
      <w:r w:rsidRPr="00CE35F5">
        <w:rPr>
          <w:b w:val="0"/>
          <w:color w:val="000000" w:themeColor="text1"/>
          <w:lang w:val="cs-CZ"/>
        </w:rPr>
        <w:br/>
        <w:t>ať pr</w:t>
      </w:r>
      <w:r w:rsidR="00720A8A" w:rsidRPr="00CE35F5">
        <w:rPr>
          <w:b w:val="0"/>
          <w:color w:val="000000" w:themeColor="text1"/>
          <w:lang w:val="cs-CZ"/>
        </w:rPr>
        <w:t>ej se neptám a jdu rychle za ní</w:t>
      </w:r>
      <w:r w:rsidRPr="00CE35F5">
        <w:rPr>
          <w:b w:val="0"/>
          <w:color w:val="000000" w:themeColor="text1"/>
          <w:lang w:val="cs-CZ"/>
        </w:rPr>
        <w:br/>
        <w:t>lalala</w:t>
      </w:r>
      <w:r w:rsidRPr="00CE35F5">
        <w:rPr>
          <w:b w:val="0"/>
          <w:color w:val="000000" w:themeColor="text1"/>
          <w:lang w:val="cs-CZ"/>
        </w:rPr>
        <w:br/>
      </w:r>
      <w:r w:rsidRPr="00CE35F5">
        <w:rPr>
          <w:b w:val="0"/>
          <w:color w:val="000000" w:themeColor="text1"/>
          <w:lang w:val="cs-CZ"/>
        </w:rPr>
        <w:br/>
        <w:t>spousta očí se teď na nás dívá</w:t>
      </w:r>
      <w:r w:rsidRPr="00CE35F5">
        <w:rPr>
          <w:b w:val="0"/>
          <w:color w:val="000000" w:themeColor="text1"/>
          <w:lang w:val="cs-CZ"/>
        </w:rPr>
        <w:br/>
        <w:t>hlavou se mi hodí deskriptiva</w:t>
      </w:r>
      <w:r w:rsidRPr="00CE35F5">
        <w:rPr>
          <w:b w:val="0"/>
          <w:color w:val="000000" w:themeColor="text1"/>
          <w:lang w:val="cs-CZ"/>
        </w:rPr>
        <w:br/>
        <w:t>asi se mě venku v tichu zeptá</w:t>
      </w:r>
      <w:r w:rsidRPr="00CE35F5">
        <w:rPr>
          <w:b w:val="0"/>
          <w:color w:val="000000" w:themeColor="text1"/>
          <w:lang w:val="cs-CZ"/>
        </w:rPr>
        <w:br/>
      </w:r>
      <w:r w:rsidRPr="00CE35F5">
        <w:rPr>
          <w:b w:val="0"/>
          <w:color w:val="000000" w:themeColor="text1"/>
          <w:lang w:val="cs-CZ"/>
        </w:rPr>
        <w:lastRenderedPageBreak/>
        <w:t>jestli bych jí půjčil svoje skripta</w:t>
      </w:r>
      <w:r w:rsidRPr="00CE35F5">
        <w:rPr>
          <w:b w:val="0"/>
          <w:color w:val="000000" w:themeColor="text1"/>
          <w:lang w:val="cs-CZ"/>
        </w:rPr>
        <w:br/>
        <w:t>tak to máš teda holka pěknej smůloh</w:t>
      </w:r>
      <w:r w:rsidRPr="00CE35F5">
        <w:rPr>
          <w:b w:val="0"/>
          <w:color w:val="000000" w:themeColor="text1"/>
          <w:lang w:val="cs-CZ"/>
        </w:rPr>
        <w:br/>
        <w:t>jsou v nich řešení domácích úloh</w:t>
      </w:r>
      <w:r w:rsidRPr="00CE35F5">
        <w:rPr>
          <w:b w:val="0"/>
          <w:color w:val="000000" w:themeColor="text1"/>
          <w:lang w:val="cs-CZ"/>
        </w:rPr>
        <w:br/>
        <w:t>a přece nechtěla bys připravit se</w:t>
      </w:r>
      <w:r w:rsidRPr="00CE35F5">
        <w:rPr>
          <w:b w:val="0"/>
          <w:color w:val="000000" w:themeColor="text1"/>
          <w:lang w:val="cs-CZ"/>
        </w:rPr>
        <w:br/>
        <w:t>o pocit kd</w:t>
      </w:r>
      <w:r w:rsidR="00720A8A" w:rsidRPr="00CE35F5">
        <w:rPr>
          <w:b w:val="0"/>
          <w:color w:val="000000" w:themeColor="text1"/>
          <w:lang w:val="cs-CZ"/>
        </w:rPr>
        <w:t>yž správně dosadíš do rovnice</w:t>
      </w:r>
      <w:r w:rsidR="00720A8A" w:rsidRPr="00CE35F5">
        <w:rPr>
          <w:b w:val="0"/>
          <w:color w:val="000000" w:themeColor="text1"/>
          <w:lang w:val="cs-CZ"/>
        </w:rPr>
        <w:br/>
        <w:t>ou</w:t>
      </w:r>
    </w:p>
    <w:p w:rsidR="0000476C" w:rsidRPr="00CE35F5" w:rsidRDefault="0045488C">
      <w:pPr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br/>
        <w:t>ref. </w:t>
      </w:r>
      <w:hyperlink r:id="rId166" w:tooltip="002210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Ami</w:t>
        </w:r>
      </w:hyperlink>
      <w:r w:rsidRPr="00CE35F5">
        <w:rPr>
          <w:b w:val="0"/>
          <w:color w:val="000000" w:themeColor="text1"/>
          <w:lang w:val="cs-CZ"/>
        </w:rPr>
        <w:t> potkal jsem </w:t>
      </w:r>
      <w:hyperlink r:id="rId167" w:tooltip="X00231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Dmi</w:t>
        </w:r>
      </w:hyperlink>
      <w:r w:rsidRPr="00CE35F5">
        <w:rPr>
          <w:b w:val="0"/>
          <w:color w:val="000000" w:themeColor="text1"/>
          <w:lang w:val="cs-CZ"/>
        </w:rPr>
        <w:t> holku na discu </w:t>
      </w:r>
      <w:hyperlink r:id="rId168" w:tooltip="320003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G</w:t>
        </w:r>
      </w:hyperlink>
      <w:r w:rsidRPr="00CE35F5">
        <w:rPr>
          <w:b w:val="0"/>
          <w:color w:val="000000" w:themeColor="text1"/>
          <w:lang w:val="cs-CZ"/>
        </w:rPr>
        <w:br/>
        <w:t>obličej </w:t>
      </w:r>
      <w:hyperlink r:id="rId169" w:tooltip="332010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C</w:t>
        </w:r>
      </w:hyperlink>
      <w:r w:rsidRPr="00CE35F5">
        <w:rPr>
          <w:b w:val="0"/>
          <w:color w:val="000000" w:themeColor="text1"/>
          <w:lang w:val="cs-CZ"/>
        </w:rPr>
        <w:t> měla na missku </w:t>
      </w:r>
      <w:hyperlink r:id="rId170" w:tooltip="133211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F</w:t>
        </w:r>
      </w:hyperlink>
      <w:r w:rsidRPr="00CE35F5">
        <w:rPr>
          <w:b w:val="0"/>
          <w:color w:val="000000" w:themeColor="text1"/>
          <w:lang w:val="cs-CZ"/>
        </w:rPr>
        <w:br/>
        <w:t>postavu </w:t>
      </w:r>
      <w:hyperlink r:id="rId171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Bm7b5</w:t>
        </w:r>
      </w:hyperlink>
      <w:r w:rsidRPr="00CE35F5">
        <w:rPr>
          <w:b w:val="0"/>
          <w:color w:val="000000" w:themeColor="text1"/>
          <w:lang w:val="cs-CZ"/>
        </w:rPr>
        <w:t> jako z playboye </w:t>
      </w:r>
      <w:hyperlink r:id="rId172" w:tooltip="022130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E7</w:t>
        </w:r>
      </w:hyperlink>
      <w:r w:rsidRPr="00CE35F5">
        <w:rPr>
          <w:b w:val="0"/>
          <w:color w:val="000000" w:themeColor="text1"/>
          <w:lang w:val="cs-CZ"/>
        </w:rPr>
        <w:br/>
        <w:t>zatáhla mě do svýho pokoje</w:t>
      </w:r>
      <w:r w:rsidRPr="00CE35F5">
        <w:rPr>
          <w:b w:val="0"/>
          <w:color w:val="000000" w:themeColor="text1"/>
          <w:lang w:val="cs-CZ"/>
        </w:rPr>
        <w:br/>
        <w:t>chtěl jsem jí pomoct s úkoly</w:t>
      </w:r>
      <w:r w:rsidRPr="00CE35F5">
        <w:rPr>
          <w:b w:val="0"/>
          <w:color w:val="000000" w:themeColor="text1"/>
          <w:lang w:val="cs-CZ"/>
        </w:rPr>
        <w:br/>
        <w:t>prý už nechodí do školy</w:t>
      </w:r>
      <w:r w:rsidRPr="00CE35F5">
        <w:rPr>
          <w:b w:val="0"/>
          <w:color w:val="000000" w:themeColor="text1"/>
          <w:lang w:val="cs-CZ"/>
        </w:rPr>
        <w:br/>
        <w:t>co bude dál teď mám strach</w:t>
      </w:r>
      <w:r w:rsidRPr="00CE35F5">
        <w:rPr>
          <w:b w:val="0"/>
          <w:color w:val="000000" w:themeColor="text1"/>
          <w:lang w:val="cs-CZ"/>
        </w:rPr>
        <w:br/>
      </w:r>
    </w:p>
    <w:p w:rsidR="001108F9" w:rsidRPr="00CE35F5" w:rsidRDefault="00906172">
      <w:pPr>
        <w:rPr>
          <w:b w:val="0"/>
          <w:color w:val="000000" w:themeColor="text1"/>
          <w:lang w:val="cs-CZ"/>
        </w:rPr>
        <w:sectPr w:rsidR="001108F9" w:rsidRPr="00CE35F5" w:rsidSect="001108F9">
          <w:type w:val="continuous"/>
          <w:pgSz w:w="8391" w:h="11907" w:code="11"/>
          <w:pgMar w:top="1440" w:right="1440" w:bottom="1440" w:left="144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num="2" w:space="708"/>
          <w:docGrid w:linePitch="360"/>
        </w:sectPr>
      </w:pPr>
      <w:r w:rsidRPr="00CE35F5">
        <w:rPr>
          <w:b w:val="0"/>
          <w:noProof/>
          <w:color w:val="000000" w:themeColor="text1"/>
          <w:lang w:val="cs-CZ" w:eastAsia="cs-CZ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301875</wp:posOffset>
            </wp:positionH>
            <wp:positionV relativeFrom="paragraph">
              <wp:posOffset>4953000</wp:posOffset>
            </wp:positionV>
            <wp:extent cx="1410335" cy="868680"/>
            <wp:effectExtent l="0" t="381000" r="0" b="369570"/>
            <wp:wrapThrough wrapText="bothSides">
              <wp:wrapPolygon edited="0">
                <wp:start x="22310" y="18888"/>
                <wp:lineTo x="22423" y="12"/>
                <wp:lineTo x="21037" y="-723"/>
                <wp:lineTo x="16514" y="-1128"/>
                <wp:lineTo x="16237" y="-1275"/>
                <wp:lineTo x="11624" y="-1229"/>
                <wp:lineTo x="11346" y="-1376"/>
                <wp:lineTo x="6733" y="-1331"/>
                <wp:lineTo x="6456" y="-1478"/>
                <wp:lineTo x="1752" y="-982"/>
                <wp:lineTo x="1475" y="-1129"/>
                <wp:lineTo x="275" y="-1267"/>
                <wp:lineTo x="-178" y="984"/>
                <wp:lineTo x="-268" y="1435"/>
                <wp:lineTo x="-150" y="8474"/>
                <wp:lineTo x="-286" y="21358"/>
                <wp:lineTo x="1933" y="22534"/>
                <wp:lineTo x="21585" y="22490"/>
                <wp:lineTo x="22310" y="18888"/>
              </wp:wrapPolygon>
            </wp:wrapThrough>
            <wp:docPr id="2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 t="6235" r="13017" b="12388"/>
                    <a:stretch>
                      <a:fillRect/>
                    </a:stretch>
                  </pic:blipFill>
                  <pic:spPr bwMode="auto">
                    <a:xfrm rot="15114787">
                      <a:off x="0" y="0"/>
                      <a:ext cx="1410335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488C" w:rsidRPr="00CE35F5">
        <w:rPr>
          <w:b w:val="0"/>
          <w:color w:val="000000" w:themeColor="text1"/>
          <w:lang w:val="cs-CZ"/>
        </w:rPr>
        <w:t>tohle jsme nebrali na přednáškách</w:t>
      </w:r>
      <w:r w:rsidR="0045488C" w:rsidRPr="00CE35F5">
        <w:rPr>
          <w:b w:val="0"/>
          <w:color w:val="000000" w:themeColor="text1"/>
          <w:lang w:val="cs-CZ"/>
        </w:rPr>
        <w:br/>
      </w:r>
      <w:r w:rsidR="0045488C" w:rsidRPr="00CE35F5">
        <w:rPr>
          <w:b w:val="0"/>
          <w:color w:val="000000" w:themeColor="text1"/>
          <w:lang w:val="cs-CZ"/>
        </w:rPr>
        <w:br/>
        <w:t>lalala</w:t>
      </w:r>
      <w:r w:rsidR="0045488C" w:rsidRPr="00CE35F5">
        <w:rPr>
          <w:b w:val="0"/>
          <w:color w:val="000000" w:themeColor="text1"/>
          <w:lang w:val="cs-CZ"/>
        </w:rPr>
        <w:br/>
      </w:r>
      <w:r w:rsidR="0045488C" w:rsidRPr="00CE35F5">
        <w:rPr>
          <w:b w:val="0"/>
          <w:color w:val="000000" w:themeColor="text1"/>
          <w:lang w:val="cs-CZ"/>
        </w:rPr>
        <w:br/>
        <w:t>svůdně tančila do samby rytmů</w:t>
      </w:r>
      <w:r w:rsidR="0045488C" w:rsidRPr="00CE35F5">
        <w:rPr>
          <w:b w:val="0"/>
          <w:color w:val="000000" w:themeColor="text1"/>
          <w:lang w:val="cs-CZ"/>
        </w:rPr>
        <w:br/>
        <w:t>zejtra ráno píšem z algoritmů</w:t>
      </w:r>
      <w:r w:rsidR="0045488C" w:rsidRPr="00CE35F5">
        <w:rPr>
          <w:b w:val="0"/>
          <w:color w:val="000000" w:themeColor="text1"/>
          <w:lang w:val="cs-CZ"/>
        </w:rPr>
        <w:br/>
        <w:t>řekla že prej má teď volnej bejvák</w:t>
      </w:r>
      <w:r w:rsidR="0045488C" w:rsidRPr="00CE35F5">
        <w:rPr>
          <w:b w:val="0"/>
          <w:color w:val="000000" w:themeColor="text1"/>
          <w:lang w:val="cs-CZ"/>
        </w:rPr>
        <w:br/>
        <w:t>a že se můžem jít k ní učit jen tak</w:t>
      </w:r>
      <w:r w:rsidR="0045488C" w:rsidRPr="00CE35F5">
        <w:rPr>
          <w:b w:val="0"/>
          <w:color w:val="000000" w:themeColor="text1"/>
          <w:lang w:val="cs-CZ"/>
        </w:rPr>
        <w:br/>
        <w:t>ještě než dozněl tón jejího hlasu</w:t>
      </w:r>
      <w:r w:rsidR="0045488C" w:rsidRPr="00CE35F5">
        <w:rPr>
          <w:b w:val="0"/>
          <w:color w:val="000000" w:themeColor="text1"/>
          <w:lang w:val="cs-CZ"/>
        </w:rPr>
        <w:br/>
        <w:t>ledvinku omotal jsem kolem pasu</w:t>
      </w:r>
      <w:r w:rsidR="0045488C" w:rsidRPr="00CE35F5">
        <w:rPr>
          <w:b w:val="0"/>
          <w:color w:val="000000" w:themeColor="text1"/>
          <w:lang w:val="cs-CZ"/>
        </w:rPr>
        <w:br/>
        <w:t>a vyrazil nadzvukovou rychlostí</w:t>
      </w:r>
      <w:r w:rsidR="0045488C" w:rsidRPr="00CE35F5">
        <w:rPr>
          <w:b w:val="0"/>
          <w:color w:val="000000" w:themeColor="text1"/>
          <w:lang w:val="cs-CZ"/>
        </w:rPr>
        <w:br/>
        <w:t>jako vždy lačný n</w:t>
      </w:r>
      <w:r w:rsidR="00720A8A" w:rsidRPr="00CE35F5">
        <w:rPr>
          <w:b w:val="0"/>
          <w:color w:val="000000" w:themeColor="text1"/>
          <w:lang w:val="cs-CZ"/>
        </w:rPr>
        <w:t>ových vědomostí</w:t>
      </w:r>
      <w:r w:rsidR="0045488C" w:rsidRPr="00CE35F5">
        <w:rPr>
          <w:b w:val="0"/>
          <w:color w:val="000000" w:themeColor="text1"/>
          <w:lang w:val="cs-CZ"/>
        </w:rPr>
        <w:br/>
        <w:t>lalala</w:t>
      </w:r>
      <w:r w:rsidR="0045488C" w:rsidRPr="00CE35F5">
        <w:rPr>
          <w:b w:val="0"/>
          <w:color w:val="000000" w:themeColor="text1"/>
          <w:lang w:val="cs-CZ"/>
        </w:rPr>
        <w:br/>
      </w:r>
      <w:r w:rsidR="0045488C" w:rsidRPr="00CE35F5">
        <w:rPr>
          <w:b w:val="0"/>
          <w:color w:val="000000" w:themeColor="text1"/>
          <w:lang w:val="cs-CZ"/>
        </w:rPr>
        <w:br/>
        <w:t>když jsme pak dorazili až k ní domu</w:t>
      </w:r>
      <w:r w:rsidR="0045488C" w:rsidRPr="00CE35F5">
        <w:rPr>
          <w:b w:val="0"/>
          <w:color w:val="000000" w:themeColor="text1"/>
          <w:lang w:val="cs-CZ"/>
        </w:rPr>
        <w:br/>
        <w:t>nemoh jsem na mou duši věřit tomu</w:t>
      </w:r>
      <w:r w:rsidR="0045488C" w:rsidRPr="00CE35F5">
        <w:rPr>
          <w:b w:val="0"/>
          <w:color w:val="000000" w:themeColor="text1"/>
          <w:lang w:val="cs-CZ"/>
        </w:rPr>
        <w:br/>
        <w:t>když místo důkazu gaussova vzorce</w:t>
      </w:r>
      <w:r w:rsidR="0045488C" w:rsidRPr="00CE35F5">
        <w:rPr>
          <w:b w:val="0"/>
          <w:color w:val="000000" w:themeColor="text1"/>
          <w:lang w:val="cs-CZ"/>
        </w:rPr>
        <w:br/>
        <w:t>vybalila na mě svoje prsní dvorce</w:t>
      </w:r>
      <w:r w:rsidR="0045488C" w:rsidRPr="00CE35F5">
        <w:rPr>
          <w:b w:val="0"/>
          <w:color w:val="000000" w:themeColor="text1"/>
          <w:lang w:val="cs-CZ"/>
        </w:rPr>
        <w:br/>
        <w:t>ptala se zda si na ně nechci sáhnout</w:t>
      </w:r>
      <w:r w:rsidR="0045488C" w:rsidRPr="00CE35F5">
        <w:rPr>
          <w:b w:val="0"/>
          <w:color w:val="000000" w:themeColor="text1"/>
          <w:lang w:val="cs-CZ"/>
        </w:rPr>
        <w:br/>
        <w:t>já se nad ně opovážil nahnout</w:t>
      </w:r>
      <w:r w:rsidR="0045488C" w:rsidRPr="00CE35F5">
        <w:rPr>
          <w:b w:val="0"/>
          <w:color w:val="000000" w:themeColor="text1"/>
          <w:lang w:val="cs-CZ"/>
        </w:rPr>
        <w:br/>
        <w:t>a plnej vzrušení si představoval</w:t>
      </w:r>
      <w:r w:rsidR="0045488C" w:rsidRPr="00CE35F5">
        <w:rPr>
          <w:b w:val="0"/>
          <w:color w:val="000000" w:themeColor="text1"/>
          <w:lang w:val="cs-CZ"/>
        </w:rPr>
        <w:br/>
        <w:t>jak bych tenhle tva</w:t>
      </w:r>
      <w:r w:rsidR="00720A8A" w:rsidRPr="00CE35F5">
        <w:rPr>
          <w:b w:val="0"/>
          <w:color w:val="000000" w:themeColor="text1"/>
          <w:lang w:val="cs-CZ"/>
        </w:rPr>
        <w:t>r v matlabu modeloval</w:t>
      </w:r>
      <w:r w:rsidR="00720A8A" w:rsidRPr="00CE35F5">
        <w:rPr>
          <w:b w:val="0"/>
          <w:color w:val="000000" w:themeColor="text1"/>
          <w:lang w:val="cs-CZ"/>
        </w:rPr>
        <w:br/>
        <w:t>ou…</w:t>
      </w:r>
      <w:r w:rsidR="00720A8A" w:rsidRPr="00CE35F5">
        <w:rPr>
          <w:b w:val="0"/>
          <w:color w:val="000000" w:themeColor="text1"/>
          <w:lang w:val="cs-CZ"/>
        </w:rPr>
        <w:br/>
        <w:t>ref.)</w:t>
      </w:r>
      <w:r w:rsidR="0045488C" w:rsidRPr="00CE35F5">
        <w:rPr>
          <w:b w:val="0"/>
          <w:color w:val="000000" w:themeColor="text1"/>
          <w:lang w:val="cs-CZ"/>
        </w:rPr>
        <w:br/>
      </w:r>
      <w:hyperlink r:id="rId174" w:history="1">
        <w:r w:rsidR="0045488C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Ami</w:t>
        </w:r>
      </w:hyperlink>
      <w:r w:rsidR="0045488C" w:rsidRPr="00CE35F5">
        <w:rPr>
          <w:b w:val="0"/>
          <w:color w:val="000000" w:themeColor="text1"/>
          <w:vertAlign w:val="superscript"/>
        </w:rPr>
        <w:t>, </w:t>
      </w:r>
      <w:hyperlink r:id="rId175" w:history="1">
        <w:r w:rsidR="0045488C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Dmi</w:t>
        </w:r>
      </w:hyperlink>
      <w:r w:rsidR="0045488C" w:rsidRPr="00CE35F5">
        <w:rPr>
          <w:b w:val="0"/>
          <w:color w:val="000000" w:themeColor="text1"/>
          <w:vertAlign w:val="superscript"/>
        </w:rPr>
        <w:t>, </w:t>
      </w:r>
      <w:hyperlink r:id="rId176" w:history="1">
        <w:r w:rsidR="0045488C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G</w:t>
        </w:r>
      </w:hyperlink>
      <w:r w:rsidR="0045488C" w:rsidRPr="00CE35F5">
        <w:rPr>
          <w:b w:val="0"/>
          <w:color w:val="000000" w:themeColor="text1"/>
          <w:vertAlign w:val="superscript"/>
        </w:rPr>
        <w:t>, </w:t>
      </w:r>
      <w:hyperlink r:id="rId177" w:history="1">
        <w:r w:rsidR="0045488C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C</w:t>
        </w:r>
      </w:hyperlink>
      <w:r w:rsidR="0045488C" w:rsidRPr="00CE35F5">
        <w:rPr>
          <w:b w:val="0"/>
          <w:color w:val="000000" w:themeColor="text1"/>
          <w:vertAlign w:val="superscript"/>
        </w:rPr>
        <w:t>, </w:t>
      </w:r>
      <w:hyperlink r:id="rId178" w:history="1">
        <w:r w:rsidR="0045488C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F</w:t>
        </w:r>
      </w:hyperlink>
      <w:r w:rsidR="0045488C" w:rsidRPr="00CE35F5">
        <w:rPr>
          <w:b w:val="0"/>
          <w:color w:val="000000" w:themeColor="text1"/>
          <w:vertAlign w:val="superscript"/>
        </w:rPr>
        <w:t>, </w:t>
      </w:r>
      <w:hyperlink r:id="rId179" w:history="1">
        <w:r w:rsidR="0045488C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XXX</w:t>
        </w:r>
      </w:hyperlink>
      <w:r w:rsidR="0045488C" w:rsidRPr="00CE35F5">
        <w:rPr>
          <w:b w:val="0"/>
          <w:color w:val="000000" w:themeColor="text1"/>
          <w:vertAlign w:val="superscript"/>
        </w:rPr>
        <w:t>, </w:t>
      </w:r>
      <w:hyperlink r:id="rId180" w:tooltip="022130" w:history="1">
        <w:r w:rsidR="0045488C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E7</w:t>
        </w:r>
      </w:hyperlink>
      <w:r w:rsidR="0045488C" w:rsidRPr="00CE35F5">
        <w:rPr>
          <w:b w:val="0"/>
          <w:color w:val="000000" w:themeColor="text1"/>
        </w:rPr>
        <w:br/>
        <w:t>pak jsme nešli spát až do samýho rána</w:t>
      </w:r>
      <w:r w:rsidR="0045488C" w:rsidRPr="00CE35F5">
        <w:rPr>
          <w:b w:val="0"/>
          <w:color w:val="000000" w:themeColor="text1"/>
        </w:rPr>
        <w:br/>
        <w:t>žádná stránka bloku nezůstala nepopsána</w:t>
      </w:r>
      <w:r w:rsidR="0045488C" w:rsidRPr="00CE35F5">
        <w:rPr>
          <w:b w:val="0"/>
          <w:color w:val="000000" w:themeColor="text1"/>
        </w:rPr>
        <w:br/>
        <w:t>jal jsem se newtona číst učil jí pí na sto míst</w:t>
      </w:r>
      <w:r w:rsidR="0045488C" w:rsidRPr="00CE35F5">
        <w:rPr>
          <w:b w:val="0"/>
          <w:color w:val="000000" w:themeColor="text1"/>
        </w:rPr>
        <w:br/>
        <w:t>pak jsme třikrát měli sex teď jdu na cviko housku</w:t>
      </w:r>
      <w:r w:rsidR="00720A8A" w:rsidRPr="00CE35F5">
        <w:rPr>
          <w:b w:val="0"/>
          <w:color w:val="000000" w:themeColor="text1"/>
        </w:rPr>
        <w:t xml:space="preserve"> jíst + R.2*</w:t>
      </w:r>
    </w:p>
    <w:p w:rsidR="00720A8A" w:rsidRPr="00CE35F5" w:rsidRDefault="00720A8A" w:rsidP="001108F9">
      <w:pPr>
        <w:pStyle w:val="Styl1"/>
        <w:rPr>
          <w:color w:val="000000" w:themeColor="text1"/>
        </w:rPr>
      </w:pPr>
    </w:p>
    <w:p w:rsidR="001108F9" w:rsidRPr="00CE35F5" w:rsidRDefault="0045488C" w:rsidP="00FA4773">
      <w:pPr>
        <w:pStyle w:val="Styl1"/>
        <w:outlineLvl w:val="0"/>
        <w:rPr>
          <w:color w:val="000000" w:themeColor="text1"/>
        </w:rPr>
      </w:pPr>
      <w:bookmarkStart w:id="37" w:name="_Toc44440394"/>
      <w:r w:rsidRPr="00CE35F5">
        <w:rPr>
          <w:color w:val="000000" w:themeColor="text1"/>
        </w:rPr>
        <w:lastRenderedPageBreak/>
        <w:t>28. MEZI HORAMI</w:t>
      </w:r>
      <w:bookmarkEnd w:id="37"/>
      <w:r w:rsidRPr="00CE35F5">
        <w:rPr>
          <w:color w:val="000000" w:themeColor="text1"/>
        </w:rPr>
        <w:t xml:space="preserve"> </w:t>
      </w:r>
    </w:p>
    <w:p w:rsidR="00A1199E" w:rsidRPr="00CE35F5" w:rsidRDefault="00A1199E" w:rsidP="00A1199E">
      <w:pPr>
        <w:rPr>
          <w:color w:val="000000" w:themeColor="text1"/>
          <w:lang w:val="en-US"/>
        </w:rPr>
      </w:pPr>
      <w:r w:rsidRPr="00CE35F5">
        <w:rPr>
          <w:color w:val="000000" w:themeColor="text1"/>
          <w:lang w:val="en-US"/>
        </w:rPr>
        <w:t>Čechomor</w:t>
      </w:r>
    </w:p>
    <w:p w:rsidR="00A1199E" w:rsidRPr="00CE35F5" w:rsidRDefault="00A1199E" w:rsidP="001108F9">
      <w:pPr>
        <w:pStyle w:val="Styl1"/>
        <w:rPr>
          <w:color w:val="000000" w:themeColor="text1"/>
        </w:rPr>
        <w:sectPr w:rsidR="00A1199E" w:rsidRPr="00CE35F5" w:rsidSect="00F144C1">
          <w:type w:val="continuous"/>
          <w:pgSz w:w="8391" w:h="11907" w:code="11"/>
          <w:pgMar w:top="1440" w:right="1440" w:bottom="1440" w:left="144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:rsidR="001108F9" w:rsidRPr="00CE35F5" w:rsidRDefault="001108F9" w:rsidP="00725FB3">
      <w:pPr>
        <w:spacing w:after="0" w:line="192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lastRenderedPageBreak/>
        <w:t xml:space="preserve">  Ami  G  Ami        G  Ami</w:t>
      </w:r>
    </w:p>
    <w:p w:rsidR="001108F9" w:rsidRPr="00CE35F5" w:rsidRDefault="001108F9" w:rsidP="00725FB3">
      <w:pPr>
        <w:spacing w:after="0" w:line="192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|: Mezi horami, lipka zelená. :|</w:t>
      </w:r>
    </w:p>
    <w:p w:rsidR="001108F9" w:rsidRPr="00CE35F5" w:rsidRDefault="001108F9" w:rsidP="00725FB3">
      <w:pPr>
        <w:spacing w:after="0" w:line="192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C                   </w:t>
      </w:r>
    </w:p>
    <w:p w:rsidR="001108F9" w:rsidRPr="00CE35F5" w:rsidRDefault="001108F9" w:rsidP="00725FB3">
      <w:pPr>
        <w:spacing w:after="0" w:line="192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|: Zabili Janka, </w:t>
      </w:r>
    </w:p>
    <w:p w:rsidR="001108F9" w:rsidRPr="00CE35F5" w:rsidRDefault="001108F9" w:rsidP="00725FB3">
      <w:pPr>
        <w:spacing w:after="0" w:line="192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G         Ami</w:t>
      </w:r>
    </w:p>
    <w:p w:rsidR="001108F9" w:rsidRPr="00CE35F5" w:rsidRDefault="001108F9" w:rsidP="00725FB3">
      <w:pPr>
        <w:spacing w:after="0" w:line="192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Janíčka, Janka, </w:t>
      </w:r>
    </w:p>
    <w:p w:rsidR="001108F9" w:rsidRPr="00CE35F5" w:rsidRDefault="001108F9" w:rsidP="00725FB3">
      <w:pPr>
        <w:spacing w:after="0" w:line="192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      G   Ami</w:t>
      </w:r>
    </w:p>
    <w:p w:rsidR="001108F9" w:rsidRPr="00CE35F5" w:rsidRDefault="001108F9" w:rsidP="00725FB3">
      <w:pPr>
        <w:spacing w:after="0" w:line="192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miesto jeleňa. :|</w:t>
      </w:r>
    </w:p>
    <w:p w:rsidR="001108F9" w:rsidRPr="00CE35F5" w:rsidRDefault="001108F9" w:rsidP="00725FB3">
      <w:pPr>
        <w:spacing w:after="0" w:line="192" w:lineRule="auto"/>
        <w:rPr>
          <w:b w:val="0"/>
          <w:color w:val="000000" w:themeColor="text1"/>
          <w:lang w:val="cs-CZ"/>
        </w:rPr>
      </w:pPr>
    </w:p>
    <w:p w:rsidR="001108F9" w:rsidRPr="00CE35F5" w:rsidRDefault="001108F9" w:rsidP="00725FB3">
      <w:pPr>
        <w:spacing w:after="0" w:line="192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Ami  G   Ami        G  Ami</w:t>
      </w:r>
    </w:p>
    <w:p w:rsidR="001108F9" w:rsidRPr="00CE35F5" w:rsidRDefault="001108F9" w:rsidP="00725FB3">
      <w:pPr>
        <w:spacing w:after="0" w:line="192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|: Keď ho zabili, zamordovali. :|</w:t>
      </w:r>
    </w:p>
    <w:p w:rsidR="001108F9" w:rsidRPr="00CE35F5" w:rsidRDefault="001108F9" w:rsidP="00725FB3">
      <w:pPr>
        <w:spacing w:after="0" w:line="192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C</w:t>
      </w:r>
    </w:p>
    <w:p w:rsidR="001108F9" w:rsidRPr="00CE35F5" w:rsidRDefault="001108F9" w:rsidP="00725FB3">
      <w:pPr>
        <w:spacing w:after="0" w:line="192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|: Na jeho hrobě, </w:t>
      </w:r>
    </w:p>
    <w:p w:rsidR="001108F9" w:rsidRPr="00CE35F5" w:rsidRDefault="001108F9" w:rsidP="00725FB3">
      <w:pPr>
        <w:spacing w:after="0" w:line="192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G       Ami</w:t>
      </w:r>
    </w:p>
    <w:p w:rsidR="001108F9" w:rsidRPr="00CE35F5" w:rsidRDefault="001108F9" w:rsidP="00725FB3">
      <w:pPr>
        <w:spacing w:after="0" w:line="192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na jeho hrobě,</w:t>
      </w:r>
    </w:p>
    <w:p w:rsidR="001108F9" w:rsidRPr="00CE35F5" w:rsidRDefault="001108F9" w:rsidP="00725FB3">
      <w:pPr>
        <w:spacing w:after="0" w:line="192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    G     Ami</w:t>
      </w:r>
    </w:p>
    <w:p w:rsidR="001108F9" w:rsidRPr="00CE35F5" w:rsidRDefault="001108F9" w:rsidP="00725FB3">
      <w:pPr>
        <w:spacing w:after="0" w:line="192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kříž postavili. :|</w:t>
      </w:r>
    </w:p>
    <w:p w:rsidR="001108F9" w:rsidRPr="00CE35F5" w:rsidRDefault="001108F9" w:rsidP="00725FB3">
      <w:pPr>
        <w:spacing w:after="0" w:line="192" w:lineRule="auto"/>
        <w:rPr>
          <w:b w:val="0"/>
          <w:color w:val="000000" w:themeColor="text1"/>
          <w:lang w:val="cs-CZ"/>
        </w:rPr>
      </w:pPr>
    </w:p>
    <w:p w:rsidR="001108F9" w:rsidRPr="00CE35F5" w:rsidRDefault="001108F9" w:rsidP="00725FB3">
      <w:pPr>
        <w:spacing w:after="0" w:line="192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Ami  G     Ami       G  Ami</w:t>
      </w:r>
    </w:p>
    <w:p w:rsidR="001108F9" w:rsidRPr="00CE35F5" w:rsidRDefault="001108F9" w:rsidP="00725FB3">
      <w:pPr>
        <w:spacing w:after="0" w:line="192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|: Ej křížu, křížu, ukřižovaný. :|</w:t>
      </w:r>
    </w:p>
    <w:p w:rsidR="001108F9" w:rsidRPr="00CE35F5" w:rsidRDefault="001108F9" w:rsidP="00725FB3">
      <w:pPr>
        <w:spacing w:after="0" w:line="192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C</w:t>
      </w:r>
    </w:p>
    <w:p w:rsidR="001108F9" w:rsidRPr="00CE35F5" w:rsidRDefault="001108F9" w:rsidP="00725FB3">
      <w:pPr>
        <w:spacing w:after="0" w:line="192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|: Zde leží Janík, </w:t>
      </w:r>
    </w:p>
    <w:p w:rsidR="001108F9" w:rsidRPr="00CE35F5" w:rsidRDefault="001108F9" w:rsidP="00725FB3">
      <w:pPr>
        <w:spacing w:after="0" w:line="192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G         Ami</w:t>
      </w:r>
    </w:p>
    <w:p w:rsidR="001108F9" w:rsidRPr="00CE35F5" w:rsidRDefault="001108F9" w:rsidP="00725FB3">
      <w:pPr>
        <w:spacing w:after="0" w:line="192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Janíček, Janík,</w:t>
      </w:r>
    </w:p>
    <w:p w:rsidR="001108F9" w:rsidRPr="00CE35F5" w:rsidRDefault="00360F70" w:rsidP="00725FB3">
      <w:pPr>
        <w:spacing w:after="0" w:line="192" w:lineRule="auto"/>
        <w:rPr>
          <w:b w:val="0"/>
          <w:color w:val="000000" w:themeColor="text1"/>
          <w:lang w:val="cs-CZ"/>
        </w:rPr>
      </w:pPr>
      <w:r w:rsidRPr="00CE35F5">
        <w:rPr>
          <w:b w:val="0"/>
          <w:noProof/>
          <w:color w:val="000000" w:themeColor="text1"/>
          <w:lang w:val="cs-CZ" w:eastAsia="cs-CZ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996824</wp:posOffset>
            </wp:positionH>
            <wp:positionV relativeFrom="paragraph">
              <wp:posOffset>22084</wp:posOffset>
            </wp:positionV>
            <wp:extent cx="1232468" cy="1610373"/>
            <wp:effectExtent l="209550" t="0" r="196282" b="0"/>
            <wp:wrapNone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 b="664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32468" cy="1610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08F9" w:rsidRPr="00CE35F5">
        <w:rPr>
          <w:b w:val="0"/>
          <w:color w:val="000000" w:themeColor="text1"/>
          <w:lang w:val="cs-CZ"/>
        </w:rPr>
        <w:t xml:space="preserve">        G  Ami</w:t>
      </w:r>
    </w:p>
    <w:p w:rsidR="001108F9" w:rsidRPr="00CE35F5" w:rsidRDefault="001108F9" w:rsidP="00725FB3">
      <w:pPr>
        <w:spacing w:after="0" w:line="192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zamordovaný. :|</w:t>
      </w:r>
    </w:p>
    <w:p w:rsidR="001108F9" w:rsidRPr="00CE35F5" w:rsidRDefault="001108F9" w:rsidP="00725FB3">
      <w:pPr>
        <w:spacing w:after="0" w:line="192" w:lineRule="auto"/>
        <w:rPr>
          <w:b w:val="0"/>
          <w:color w:val="000000" w:themeColor="text1"/>
          <w:lang w:val="cs-CZ"/>
        </w:rPr>
      </w:pPr>
    </w:p>
    <w:p w:rsidR="001108F9" w:rsidRPr="00CE35F5" w:rsidRDefault="001108F9" w:rsidP="00725FB3">
      <w:pPr>
        <w:spacing w:after="0" w:line="192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Ami    G  Ami         G   Ami</w:t>
      </w:r>
    </w:p>
    <w:p w:rsidR="001108F9" w:rsidRPr="00CE35F5" w:rsidRDefault="001108F9" w:rsidP="00725FB3">
      <w:pPr>
        <w:spacing w:after="0" w:line="192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|: Tu šla Anička, plakat Janíčka. :|</w:t>
      </w:r>
    </w:p>
    <w:p w:rsidR="001108F9" w:rsidRPr="00CE35F5" w:rsidRDefault="001108F9" w:rsidP="00725FB3">
      <w:pPr>
        <w:spacing w:after="0" w:line="192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C</w:t>
      </w:r>
    </w:p>
    <w:p w:rsidR="001108F9" w:rsidRPr="00CE35F5" w:rsidRDefault="001108F9" w:rsidP="00725FB3">
      <w:pPr>
        <w:spacing w:after="0" w:line="192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|: Hned na hrob padla </w:t>
      </w:r>
    </w:p>
    <w:p w:rsidR="001108F9" w:rsidRPr="00CE35F5" w:rsidRDefault="001108F9" w:rsidP="00725FB3">
      <w:pPr>
        <w:spacing w:after="0" w:line="192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G       Ami</w:t>
      </w:r>
    </w:p>
    <w:p w:rsidR="001108F9" w:rsidRPr="00CE35F5" w:rsidRDefault="001108F9" w:rsidP="00725FB3">
      <w:pPr>
        <w:spacing w:after="0" w:line="192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a viac nevstala,</w:t>
      </w:r>
    </w:p>
    <w:p w:rsidR="001108F9" w:rsidRPr="00CE35F5" w:rsidRDefault="001108F9" w:rsidP="00725FB3">
      <w:pPr>
        <w:spacing w:after="0" w:line="192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     G  Ami</w:t>
      </w:r>
    </w:p>
    <w:p w:rsidR="001108F9" w:rsidRPr="00CE35F5" w:rsidRDefault="001108F9" w:rsidP="00725FB3">
      <w:pPr>
        <w:spacing w:after="0" w:line="192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dobrá Anička. :|</w:t>
      </w:r>
    </w:p>
    <w:p w:rsidR="001108F9" w:rsidRPr="00CE35F5" w:rsidRDefault="001108F9" w:rsidP="00725FB3">
      <w:pPr>
        <w:spacing w:after="0" w:line="192" w:lineRule="auto"/>
        <w:rPr>
          <w:b w:val="0"/>
          <w:color w:val="000000" w:themeColor="text1"/>
          <w:lang w:val="cs-CZ"/>
        </w:rPr>
        <w:sectPr w:rsidR="001108F9" w:rsidRPr="00CE35F5" w:rsidSect="001108F9">
          <w:type w:val="continuous"/>
          <w:pgSz w:w="8391" w:h="11907" w:code="11"/>
          <w:pgMar w:top="1440" w:right="1440" w:bottom="1440" w:left="144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:rsidR="00637C06" w:rsidRPr="00CE35F5" w:rsidRDefault="00637C06" w:rsidP="00725FB3">
      <w:pPr>
        <w:spacing w:after="0" w:line="192" w:lineRule="auto"/>
        <w:rPr>
          <w:b w:val="0"/>
          <w:color w:val="000000" w:themeColor="text1"/>
          <w:lang w:val="cs-CZ"/>
        </w:rPr>
      </w:pPr>
    </w:p>
    <w:p w:rsidR="00637C06" w:rsidRPr="00CE35F5" w:rsidRDefault="00637C06" w:rsidP="00725FB3">
      <w:pPr>
        <w:spacing w:after="0" w:line="192" w:lineRule="auto"/>
        <w:rPr>
          <w:b w:val="0"/>
          <w:color w:val="000000" w:themeColor="text1"/>
          <w:lang w:val="cs-CZ"/>
        </w:rPr>
      </w:pPr>
    </w:p>
    <w:p w:rsidR="0045488C" w:rsidRPr="00CE35F5" w:rsidRDefault="0045488C" w:rsidP="00FA4773">
      <w:pPr>
        <w:pStyle w:val="Styl1"/>
        <w:outlineLvl w:val="0"/>
        <w:rPr>
          <w:color w:val="000000" w:themeColor="text1"/>
        </w:rPr>
      </w:pPr>
      <w:bookmarkStart w:id="38" w:name="_Toc44440395"/>
      <w:r w:rsidRPr="00CE35F5">
        <w:rPr>
          <w:color w:val="000000" w:themeColor="text1"/>
        </w:rPr>
        <w:lastRenderedPageBreak/>
        <w:t>29. MEZINÁRODNÍ</w:t>
      </w:r>
      <w:bookmarkEnd w:id="38"/>
    </w:p>
    <w:p w:rsidR="00725FB3" w:rsidRPr="00CE35F5" w:rsidRDefault="00A1199E" w:rsidP="00A1199E">
      <w:pPr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>Michal Horák</w:t>
      </w:r>
    </w:p>
    <w:p w:rsidR="00A1199E" w:rsidRPr="00CE35F5" w:rsidRDefault="00A1199E" w:rsidP="00725FB3">
      <w:pPr>
        <w:spacing w:after="0" w:line="10" w:lineRule="atLeast"/>
        <w:rPr>
          <w:bCs/>
          <w:color w:val="000000" w:themeColor="text1"/>
          <w:lang w:val="cs-CZ"/>
        </w:rPr>
        <w:sectPr w:rsidR="00A1199E" w:rsidRPr="00CE35F5" w:rsidSect="00F144C1">
          <w:type w:val="continuous"/>
          <w:pgSz w:w="8391" w:h="11907" w:code="11"/>
          <w:pgMar w:top="1440" w:right="1440" w:bottom="1440" w:left="144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Cs/>
          <w:color w:val="000000" w:themeColor="text1"/>
          <w:lang w:val="cs-CZ"/>
        </w:rPr>
        <w:lastRenderedPageBreak/>
        <w:t>Dm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Každou sobotu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Cs/>
          <w:color w:val="000000" w:themeColor="text1"/>
          <w:lang w:val="cs-CZ"/>
        </w:rPr>
        <w:t>F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dole v hospodě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Cs/>
          <w:color w:val="000000" w:themeColor="text1"/>
          <w:lang w:val="cs-CZ"/>
        </w:rPr>
        <w:t>G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v hlavě mám Dorotu,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Cs/>
          <w:color w:val="000000" w:themeColor="text1"/>
          <w:lang w:val="cs-CZ"/>
        </w:rPr>
        <w:t>A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ač byl jsem puštěn k vodě.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Cs/>
          <w:color w:val="000000" w:themeColor="text1"/>
          <w:lang w:val="cs-CZ"/>
        </w:rPr>
        <w:t>Dm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Sedě na báru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Cs/>
          <w:color w:val="000000" w:themeColor="text1"/>
          <w:lang w:val="cs-CZ"/>
        </w:rPr>
        <w:t>F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myslím na Báru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Cs/>
          <w:color w:val="000000" w:themeColor="text1"/>
          <w:lang w:val="cs-CZ"/>
        </w:rPr>
        <w:t>G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a Hanu, Janu, Zuzanu, když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Cs/>
          <w:color w:val="000000" w:themeColor="text1"/>
          <w:lang w:val="cs-CZ"/>
        </w:rPr>
        <w:t>A</w:t>
      </w:r>
      <w:r w:rsidRPr="00CE35F5">
        <w:rPr>
          <w:b w:val="0"/>
          <w:color w:val="000000" w:themeColor="text1"/>
          <w:lang w:val="cs-CZ"/>
        </w:rPr>
        <w:t xml:space="preserve">                         </w:t>
      </w:r>
      <w:r w:rsidRPr="00CE35F5">
        <w:rPr>
          <w:bCs/>
          <w:color w:val="000000" w:themeColor="text1"/>
          <w:lang w:val="cs-CZ"/>
        </w:rPr>
        <w:t>Bb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v tom najednou zírat zůstanu.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    </w:t>
      </w:r>
      <w:r w:rsidRPr="00CE35F5">
        <w:rPr>
          <w:bCs/>
          <w:color w:val="000000" w:themeColor="text1"/>
          <w:lang w:val="cs-CZ"/>
        </w:rPr>
        <w:t>F</w:t>
      </w:r>
      <w:r w:rsidRPr="00CE35F5">
        <w:rPr>
          <w:b w:val="0"/>
          <w:color w:val="000000" w:themeColor="text1"/>
          <w:lang w:val="cs-CZ"/>
        </w:rPr>
        <w:t xml:space="preserve">           </w:t>
      </w:r>
      <w:r w:rsidRPr="00CE35F5">
        <w:rPr>
          <w:bCs/>
          <w:color w:val="000000" w:themeColor="text1"/>
          <w:lang w:val="cs-CZ"/>
        </w:rPr>
        <w:t>Bb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Do baru dáma vstoupila,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Cs/>
          <w:color w:val="000000" w:themeColor="text1"/>
          <w:lang w:val="cs-CZ"/>
        </w:rPr>
        <w:t>A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sama byla.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       </w:t>
      </w:r>
      <w:r w:rsidRPr="00CE35F5">
        <w:rPr>
          <w:bCs/>
          <w:color w:val="000000" w:themeColor="text1"/>
          <w:lang w:val="cs-CZ"/>
        </w:rPr>
        <w:t>Bb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Zatáh jsem břich,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    </w:t>
      </w:r>
      <w:r w:rsidRPr="00CE35F5">
        <w:rPr>
          <w:bCs/>
          <w:color w:val="000000" w:themeColor="text1"/>
          <w:lang w:val="cs-CZ"/>
        </w:rPr>
        <w:t>F</w:t>
      </w:r>
      <w:r w:rsidRPr="00CE35F5">
        <w:rPr>
          <w:b w:val="0"/>
          <w:color w:val="000000" w:themeColor="text1"/>
          <w:lang w:val="cs-CZ"/>
        </w:rPr>
        <w:t xml:space="preserve">           </w:t>
      </w:r>
      <w:r w:rsidRPr="00CE35F5">
        <w:rPr>
          <w:bCs/>
          <w:color w:val="000000" w:themeColor="text1"/>
          <w:lang w:val="cs-CZ"/>
        </w:rPr>
        <w:t>Bb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nahodil balící svůj ksicht</w:t>
      </w:r>
    </w:p>
    <w:p w:rsidR="00DE064C" w:rsidRPr="00CE35F5" w:rsidRDefault="00DE064C" w:rsidP="00725FB3">
      <w:pPr>
        <w:spacing w:after="0" w:line="10" w:lineRule="atLeast"/>
        <w:rPr>
          <w:bCs/>
          <w:color w:val="000000" w:themeColor="text1"/>
          <w:lang w:val="cs-CZ"/>
        </w:rPr>
      </w:pPr>
    </w:p>
    <w:p w:rsidR="00DE064C" w:rsidRPr="00CE35F5" w:rsidRDefault="00DE064C" w:rsidP="00725FB3">
      <w:pPr>
        <w:spacing w:after="0" w:line="10" w:lineRule="atLeast"/>
        <w:rPr>
          <w:bCs/>
          <w:color w:val="000000" w:themeColor="text1"/>
          <w:lang w:val="cs-CZ"/>
        </w:rPr>
      </w:pPr>
    </w:p>
    <w:p w:rsidR="00DE064C" w:rsidRPr="00CE35F5" w:rsidRDefault="00DE064C" w:rsidP="00725FB3">
      <w:pPr>
        <w:spacing w:after="0" w:line="10" w:lineRule="atLeast"/>
        <w:rPr>
          <w:bCs/>
          <w:color w:val="000000" w:themeColor="text1"/>
          <w:lang w:val="cs-CZ"/>
        </w:rPr>
      </w:pP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Cs/>
          <w:color w:val="000000" w:themeColor="text1"/>
          <w:lang w:val="cs-CZ"/>
        </w:rPr>
        <w:lastRenderedPageBreak/>
        <w:t>A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a po dlouhé pauze řekla mi pouze: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          </w:t>
      </w:r>
      <w:r w:rsidRPr="00CE35F5">
        <w:rPr>
          <w:bCs/>
          <w:color w:val="000000" w:themeColor="text1"/>
          <w:lang w:val="cs-CZ"/>
        </w:rPr>
        <w:t>Dm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„Ich verstehe nicht.“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[Verse 2]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Cs/>
          <w:color w:val="000000" w:themeColor="text1"/>
          <w:lang w:val="cs-CZ"/>
        </w:rPr>
        <w:t>Dm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Zcela zaskočen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Cs/>
          <w:color w:val="000000" w:themeColor="text1"/>
          <w:lang w:val="cs-CZ"/>
        </w:rPr>
        <w:t>F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chci s ní mluvit, ale o čem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Cs/>
          <w:color w:val="000000" w:themeColor="text1"/>
          <w:lang w:val="cs-CZ"/>
        </w:rPr>
        <w:t>G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můžeme si povídat?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Cs/>
          <w:color w:val="000000" w:themeColor="text1"/>
          <w:lang w:val="cs-CZ"/>
        </w:rPr>
        <w:t>A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Měl bych se už víc hlídat, páč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Cs/>
          <w:color w:val="000000" w:themeColor="text1"/>
          <w:lang w:val="cs-CZ"/>
        </w:rPr>
        <w:t>Dm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nemluvím německy,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Cs/>
          <w:color w:val="000000" w:themeColor="text1"/>
          <w:lang w:val="cs-CZ"/>
        </w:rPr>
        <w:t>F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a přesto jsem tý ženský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Cs/>
          <w:color w:val="000000" w:themeColor="text1"/>
          <w:lang w:val="cs-CZ"/>
        </w:rPr>
        <w:t>G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cosi pověděl.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 </w:t>
      </w:r>
      <w:r w:rsidRPr="00CE35F5">
        <w:rPr>
          <w:bCs/>
          <w:color w:val="000000" w:themeColor="text1"/>
          <w:lang w:val="cs-CZ"/>
        </w:rPr>
        <w:t>A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V tu chvíli jsem fakt nevěděl, řek jsem: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Cs/>
          <w:color w:val="000000" w:themeColor="text1"/>
          <w:lang w:val="cs-CZ"/>
        </w:rPr>
        <w:t>Bb</w:t>
      </w:r>
      <w:r w:rsidRPr="00CE35F5">
        <w:rPr>
          <w:b w:val="0"/>
          <w:color w:val="000000" w:themeColor="text1"/>
          <w:lang w:val="cs-CZ"/>
        </w:rPr>
        <w:t xml:space="preserve">               </w:t>
      </w:r>
      <w:r w:rsidRPr="00CE35F5">
        <w:rPr>
          <w:bCs/>
          <w:color w:val="000000" w:themeColor="text1"/>
          <w:lang w:val="cs-CZ"/>
        </w:rPr>
        <w:t>F</w:t>
      </w:r>
      <w:r w:rsidRPr="00CE35F5">
        <w:rPr>
          <w:b w:val="0"/>
          <w:color w:val="000000" w:themeColor="text1"/>
          <w:lang w:val="cs-CZ"/>
        </w:rPr>
        <w:t xml:space="preserve">           </w:t>
      </w:r>
      <w:r w:rsidRPr="00CE35F5">
        <w:rPr>
          <w:bCs/>
          <w:color w:val="000000" w:themeColor="text1"/>
          <w:lang w:val="cs-CZ"/>
        </w:rPr>
        <w:t>Bb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„Kann ich koupit Sie ein Pivische?</w:t>
      </w:r>
    </w:p>
    <w:p w:rsidR="00725FB3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lastRenderedPageBreak/>
        <w:t xml:space="preserve">   </w:t>
      </w:r>
      <w:r w:rsidRPr="00CE35F5">
        <w:rPr>
          <w:bCs/>
          <w:color w:val="000000" w:themeColor="text1"/>
          <w:lang w:val="cs-CZ"/>
        </w:rPr>
        <w:t>A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To píše!“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  </w:t>
      </w:r>
      <w:r w:rsidRPr="00CE35F5">
        <w:rPr>
          <w:bCs/>
          <w:color w:val="000000" w:themeColor="text1"/>
          <w:lang w:val="cs-CZ"/>
        </w:rPr>
        <w:t>Bb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Nejspíše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     </w:t>
      </w:r>
      <w:r w:rsidRPr="00CE35F5">
        <w:rPr>
          <w:bCs/>
          <w:color w:val="000000" w:themeColor="text1"/>
          <w:lang w:val="cs-CZ"/>
        </w:rPr>
        <w:t>F</w:t>
      </w:r>
      <w:r w:rsidRPr="00CE35F5">
        <w:rPr>
          <w:b w:val="0"/>
          <w:color w:val="000000" w:themeColor="text1"/>
          <w:lang w:val="cs-CZ"/>
        </w:rPr>
        <w:t xml:space="preserve">       </w:t>
      </w:r>
      <w:r w:rsidRPr="00CE35F5">
        <w:rPr>
          <w:bCs/>
          <w:color w:val="000000" w:themeColor="text1"/>
          <w:lang w:val="cs-CZ"/>
        </w:rPr>
        <w:t>Bb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mi vůbec nerozuměla.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</w:t>
      </w:r>
      <w:r w:rsidRPr="00CE35F5">
        <w:rPr>
          <w:bCs/>
          <w:color w:val="000000" w:themeColor="text1"/>
          <w:lang w:val="cs-CZ"/>
        </w:rPr>
        <w:t>A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A v trapné chvíli ticha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skrývání břicha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řekla: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           </w:t>
      </w:r>
      <w:r w:rsidRPr="00CE35F5">
        <w:rPr>
          <w:bCs/>
          <w:color w:val="000000" w:themeColor="text1"/>
          <w:lang w:val="cs-CZ"/>
        </w:rPr>
        <w:t>Dm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„Ich heiße Angela.“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[Verse 3]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Cs/>
          <w:color w:val="000000" w:themeColor="text1"/>
          <w:lang w:val="cs-CZ"/>
        </w:rPr>
        <w:t>Dm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Tak jsme šprichtili,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Cs/>
          <w:color w:val="000000" w:themeColor="text1"/>
          <w:lang w:val="cs-CZ"/>
        </w:rPr>
        <w:t>F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zwei Bier popili,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Cs/>
          <w:color w:val="000000" w:themeColor="text1"/>
          <w:lang w:val="cs-CZ"/>
        </w:rPr>
        <w:t>G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Kontakte si měnili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Cs/>
          <w:color w:val="000000" w:themeColor="text1"/>
          <w:lang w:val="cs-CZ"/>
        </w:rPr>
        <w:t>A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und romantisch se rozloučili.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lastRenderedPageBreak/>
        <w:t xml:space="preserve"> 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Cs/>
          <w:color w:val="000000" w:themeColor="text1"/>
          <w:lang w:val="cs-CZ"/>
        </w:rPr>
        <w:t>Dm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Sedám ku báru,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Cs/>
          <w:color w:val="000000" w:themeColor="text1"/>
          <w:lang w:val="cs-CZ"/>
        </w:rPr>
        <w:t>F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nemyslím na Báru, páč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Cs/>
          <w:color w:val="000000" w:themeColor="text1"/>
          <w:lang w:val="cs-CZ"/>
        </w:rPr>
        <w:t>G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zní mi stále v hlavě mé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Cs/>
          <w:color w:val="000000" w:themeColor="text1"/>
          <w:lang w:val="cs-CZ"/>
        </w:rPr>
        <w:t>A</w:t>
      </w:r>
      <w:r w:rsidRPr="00CE35F5">
        <w:rPr>
          <w:b w:val="0"/>
          <w:color w:val="000000" w:themeColor="text1"/>
          <w:lang w:val="cs-CZ"/>
        </w:rPr>
        <w:t xml:space="preserve">                        </w:t>
      </w:r>
      <w:r w:rsidRPr="00CE35F5">
        <w:rPr>
          <w:bCs/>
          <w:color w:val="000000" w:themeColor="text1"/>
          <w:lang w:val="cs-CZ"/>
        </w:rPr>
        <w:t>Bb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pouze krásné to německé „Ö.“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          </w:t>
      </w:r>
      <w:r w:rsidRPr="00CE35F5">
        <w:rPr>
          <w:bCs/>
          <w:color w:val="000000" w:themeColor="text1"/>
          <w:lang w:val="cs-CZ"/>
        </w:rPr>
        <w:t>F</w:t>
      </w:r>
      <w:r w:rsidRPr="00CE35F5">
        <w:rPr>
          <w:b w:val="0"/>
          <w:color w:val="000000" w:themeColor="text1"/>
          <w:lang w:val="cs-CZ"/>
        </w:rPr>
        <w:t xml:space="preserve">        </w:t>
      </w:r>
      <w:r w:rsidRPr="00CE35F5">
        <w:rPr>
          <w:bCs/>
          <w:color w:val="000000" w:themeColor="text1"/>
          <w:lang w:val="cs-CZ"/>
        </w:rPr>
        <w:t>Bb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A domluvím si u ní hodiny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 </w:t>
      </w:r>
      <w:r w:rsidRPr="00CE35F5">
        <w:rPr>
          <w:bCs/>
          <w:color w:val="000000" w:themeColor="text1"/>
          <w:lang w:val="cs-CZ"/>
        </w:rPr>
        <w:t>A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němčiny.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  </w:t>
      </w:r>
      <w:r w:rsidRPr="00CE35F5">
        <w:rPr>
          <w:bCs/>
          <w:color w:val="000000" w:themeColor="text1"/>
          <w:lang w:val="cs-CZ"/>
        </w:rPr>
        <w:t>Bb</w:t>
      </w:r>
      <w:r w:rsidRPr="00CE35F5">
        <w:rPr>
          <w:b w:val="0"/>
          <w:color w:val="000000" w:themeColor="text1"/>
          <w:lang w:val="cs-CZ"/>
        </w:rPr>
        <w:t xml:space="preserve">              </w:t>
      </w:r>
      <w:r w:rsidRPr="00CE35F5">
        <w:rPr>
          <w:bCs/>
          <w:color w:val="000000" w:themeColor="text1"/>
          <w:lang w:val="cs-CZ"/>
        </w:rPr>
        <w:t>F</w:t>
      </w:r>
      <w:r w:rsidRPr="00CE35F5">
        <w:rPr>
          <w:b w:val="0"/>
          <w:color w:val="000000" w:themeColor="text1"/>
          <w:lang w:val="cs-CZ"/>
        </w:rPr>
        <w:t xml:space="preserve">     </w:t>
      </w:r>
      <w:r w:rsidRPr="00CE35F5">
        <w:rPr>
          <w:bCs/>
          <w:color w:val="000000" w:themeColor="text1"/>
          <w:lang w:val="cs-CZ"/>
        </w:rPr>
        <w:t>Bb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Přece mě řeč jiné země neomezí,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  </w:t>
      </w:r>
      <w:r w:rsidRPr="00CE35F5">
        <w:rPr>
          <w:bCs/>
          <w:color w:val="000000" w:themeColor="text1"/>
          <w:lang w:val="cs-CZ"/>
        </w:rPr>
        <w:t>A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vždyť ty německé ženy,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      </w:t>
      </w:r>
      <w:r w:rsidRPr="00CE35F5">
        <w:rPr>
          <w:bCs/>
          <w:color w:val="000000" w:themeColor="text1"/>
          <w:lang w:val="cs-CZ"/>
        </w:rPr>
        <w:t>Dm</w:t>
      </w:r>
    </w:p>
    <w:p w:rsidR="0045488C" w:rsidRPr="00CE35F5" w:rsidRDefault="0045488C" w:rsidP="00725FB3">
      <w:pPr>
        <w:spacing w:after="0" w:line="1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ich liebe sie!</w:t>
      </w:r>
    </w:p>
    <w:p w:rsidR="00725FB3" w:rsidRPr="00CE35F5" w:rsidRDefault="00725FB3">
      <w:pPr>
        <w:rPr>
          <w:b w:val="0"/>
          <w:color w:val="000000" w:themeColor="text1"/>
          <w:lang w:val="cs-CZ"/>
        </w:rPr>
        <w:sectPr w:rsidR="00725FB3" w:rsidRPr="00CE35F5" w:rsidSect="00725FB3">
          <w:type w:val="continuous"/>
          <w:pgSz w:w="8391" w:h="11907" w:code="11"/>
          <w:pgMar w:top="1440" w:right="1440" w:bottom="1440" w:left="144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num="2" w:space="708"/>
          <w:docGrid w:linePitch="360"/>
        </w:sectPr>
      </w:pPr>
    </w:p>
    <w:p w:rsidR="00637C06" w:rsidRPr="00CE35F5" w:rsidRDefault="00637C06">
      <w:pPr>
        <w:rPr>
          <w:b w:val="0"/>
          <w:color w:val="000000" w:themeColor="text1"/>
          <w:lang w:val="cs-CZ"/>
        </w:rPr>
      </w:pPr>
    </w:p>
    <w:p w:rsidR="00637C06" w:rsidRPr="00CE35F5" w:rsidRDefault="00637C06">
      <w:pPr>
        <w:rPr>
          <w:b w:val="0"/>
          <w:color w:val="000000" w:themeColor="text1"/>
          <w:lang w:val="cs-CZ"/>
        </w:rPr>
      </w:pPr>
    </w:p>
    <w:p w:rsidR="00725FB3" w:rsidRPr="00CE35F5" w:rsidRDefault="00725FB3">
      <w:pPr>
        <w:rPr>
          <w:b w:val="0"/>
          <w:color w:val="000000" w:themeColor="text1"/>
          <w:lang w:val="cs-CZ"/>
        </w:rPr>
        <w:sectPr w:rsidR="00725FB3" w:rsidRPr="00CE35F5" w:rsidSect="00725FB3">
          <w:type w:val="continuous"/>
          <w:pgSz w:w="8391" w:h="11907" w:code="11"/>
          <w:pgMar w:top="1440" w:right="1440" w:bottom="1440" w:left="144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num="2" w:space="708"/>
          <w:docGrid w:linePitch="360"/>
        </w:sectPr>
      </w:pPr>
    </w:p>
    <w:p w:rsidR="00637C06" w:rsidRPr="00CE35F5" w:rsidRDefault="00637C06">
      <w:pPr>
        <w:rPr>
          <w:b w:val="0"/>
          <w:color w:val="000000" w:themeColor="text1"/>
          <w:lang w:val="cs-CZ"/>
        </w:rPr>
      </w:pPr>
    </w:p>
    <w:p w:rsidR="00637C06" w:rsidRPr="00CE35F5" w:rsidRDefault="00637C06">
      <w:pPr>
        <w:rPr>
          <w:b w:val="0"/>
          <w:color w:val="000000" w:themeColor="text1"/>
          <w:lang w:val="cs-CZ"/>
        </w:rPr>
      </w:pPr>
    </w:p>
    <w:p w:rsidR="00637C06" w:rsidRPr="00CE35F5" w:rsidRDefault="00637C06">
      <w:pPr>
        <w:rPr>
          <w:b w:val="0"/>
          <w:color w:val="000000" w:themeColor="text1"/>
          <w:lang w:val="cs-CZ"/>
        </w:rPr>
      </w:pPr>
    </w:p>
    <w:p w:rsidR="00637C06" w:rsidRPr="00CE35F5" w:rsidRDefault="00637C06">
      <w:pPr>
        <w:rPr>
          <w:b w:val="0"/>
          <w:color w:val="000000" w:themeColor="text1"/>
          <w:lang w:val="cs-CZ"/>
        </w:rPr>
      </w:pPr>
    </w:p>
    <w:p w:rsidR="00E14766" w:rsidRPr="00CE35F5" w:rsidRDefault="00E14766" w:rsidP="00E14766">
      <w:pPr>
        <w:pStyle w:val="Styl1"/>
        <w:rPr>
          <w:rFonts w:eastAsiaTheme="minorHAnsi" w:cstheme="minorBidi"/>
          <w:b w:val="0"/>
          <w:bCs w:val="0"/>
          <w:color w:val="000000" w:themeColor="text1"/>
          <w:sz w:val="22"/>
          <w:szCs w:val="22"/>
          <w:lang w:eastAsia="en-US"/>
        </w:rPr>
      </w:pPr>
    </w:p>
    <w:p w:rsidR="00637C06" w:rsidRPr="00CE35F5" w:rsidRDefault="009C1B5D" w:rsidP="00FA4773">
      <w:pPr>
        <w:pStyle w:val="Styl1"/>
        <w:outlineLvl w:val="0"/>
        <w:rPr>
          <w:color w:val="000000" w:themeColor="text1"/>
        </w:rPr>
      </w:pPr>
      <w:r w:rsidRPr="00CE35F5">
        <w:rPr>
          <w:noProof/>
          <w:color w:val="000000" w:themeColor="text1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73536</wp:posOffset>
            </wp:positionH>
            <wp:positionV relativeFrom="paragraph">
              <wp:posOffset>-486383</wp:posOffset>
            </wp:positionV>
            <wp:extent cx="953716" cy="437745"/>
            <wp:effectExtent l="19050" t="0" r="0" b="0"/>
            <wp:wrapNone/>
            <wp:docPr id="10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16" cy="43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39" w:name="_Toc44440396"/>
      <w:r w:rsidR="0045488C" w:rsidRPr="00CE35F5">
        <w:rPr>
          <w:color w:val="000000" w:themeColor="text1"/>
        </w:rPr>
        <w:t>30. MILIONÁŘ</w:t>
      </w:r>
      <w:bookmarkEnd w:id="39"/>
    </w:p>
    <w:p w:rsidR="0045488C" w:rsidRPr="00CE35F5" w:rsidRDefault="00A1199E" w:rsidP="00A1199E">
      <w:pPr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>Nohavica</w:t>
      </w:r>
    </w:p>
    <w:p w:rsidR="00776CBE" w:rsidRPr="00CE35F5" w:rsidRDefault="00776CBE" w:rsidP="00776CBE">
      <w:pPr>
        <w:pStyle w:val="Bezmezer"/>
        <w:spacing w:line="20" w:lineRule="atLeast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 xml:space="preserve">C                G              C </w:t>
      </w:r>
    </w:p>
    <w:p w:rsidR="00776CBE" w:rsidRPr="00CE35F5" w:rsidRDefault="00776CBE" w:rsidP="00776CBE">
      <w:pPr>
        <w:pStyle w:val="Bezmezer"/>
        <w:spacing w:line="20" w:lineRule="atLeast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 xml:space="preserve">U nás v domě říkají mi Franta Šiška, </w:t>
      </w:r>
    </w:p>
    <w:p w:rsidR="00776CBE" w:rsidRPr="00CE35F5" w:rsidRDefault="00776CBE" w:rsidP="00776CBE">
      <w:pPr>
        <w:pStyle w:val="Bezmezer"/>
        <w:spacing w:line="20" w:lineRule="atLeast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 xml:space="preserve">                  F                  C </w:t>
      </w:r>
    </w:p>
    <w:p w:rsidR="00776CBE" w:rsidRPr="00CE35F5" w:rsidRDefault="00776CBE" w:rsidP="00776CBE">
      <w:pPr>
        <w:pStyle w:val="Bezmezer"/>
        <w:spacing w:line="20" w:lineRule="atLeast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 xml:space="preserve">bo už od pohledu chytrý jsem jak liška, </w:t>
      </w:r>
    </w:p>
    <w:p w:rsidR="00776CBE" w:rsidRPr="00CE35F5" w:rsidRDefault="00776CBE" w:rsidP="00776CBE">
      <w:pPr>
        <w:pStyle w:val="Bezmezer"/>
        <w:spacing w:line="20" w:lineRule="atLeast"/>
        <w:rPr>
          <w:color w:val="000000" w:themeColor="text1"/>
          <w:lang w:val="en-US"/>
        </w:rPr>
      </w:pPr>
      <w:r w:rsidRPr="00CE35F5">
        <w:rPr>
          <w:color w:val="000000" w:themeColor="text1"/>
          <w:lang w:val="cs-CZ"/>
        </w:rPr>
        <w:t xml:space="preserve">                    </w:t>
      </w:r>
      <w:r w:rsidRPr="00CE35F5">
        <w:rPr>
          <w:color w:val="000000" w:themeColor="text1"/>
          <w:lang w:val="en-US"/>
        </w:rPr>
        <w:t xml:space="preserve">G         F              C </w:t>
      </w:r>
    </w:p>
    <w:p w:rsidR="00776CBE" w:rsidRPr="00CE35F5" w:rsidRDefault="00776CBE" w:rsidP="00776CBE">
      <w:pPr>
        <w:pStyle w:val="Bezmezer"/>
        <w:spacing w:line="20" w:lineRule="atLeast"/>
        <w:rPr>
          <w:color w:val="000000" w:themeColor="text1"/>
          <w:lang w:val="en-US"/>
        </w:rPr>
      </w:pPr>
      <w:r w:rsidRPr="00CE35F5">
        <w:rPr>
          <w:color w:val="000000" w:themeColor="text1"/>
          <w:lang w:val="en-US"/>
        </w:rPr>
        <w:t xml:space="preserve">a když kerý něco neví, nebo když je na co levý, </w:t>
      </w:r>
    </w:p>
    <w:p w:rsidR="00776CBE" w:rsidRPr="00CE35F5" w:rsidRDefault="00776CBE" w:rsidP="00776CBE">
      <w:pPr>
        <w:pStyle w:val="Bezmezer"/>
        <w:spacing w:line="20" w:lineRule="atLeast"/>
        <w:rPr>
          <w:color w:val="000000" w:themeColor="text1"/>
          <w:lang w:val="en-US"/>
        </w:rPr>
      </w:pPr>
      <w:r w:rsidRPr="00CE35F5">
        <w:rPr>
          <w:color w:val="000000" w:themeColor="text1"/>
          <w:lang w:val="en-US"/>
        </w:rPr>
        <w:t xml:space="preserve">                    G                      C </w:t>
      </w:r>
    </w:p>
    <w:p w:rsidR="00776CBE" w:rsidRPr="00CE35F5" w:rsidRDefault="00776CBE" w:rsidP="00776CBE">
      <w:pPr>
        <w:pStyle w:val="Bezmezer"/>
        <w:spacing w:line="20" w:lineRule="atLeast"/>
        <w:rPr>
          <w:color w:val="000000" w:themeColor="text1"/>
          <w:lang w:val="en-US"/>
        </w:rPr>
      </w:pPr>
      <w:r w:rsidRPr="00CE35F5">
        <w:rPr>
          <w:color w:val="000000" w:themeColor="text1"/>
          <w:lang w:val="en-US"/>
        </w:rPr>
        <w:t xml:space="preserve">tak jde za mnu a já všecko najdu v knížkách. </w:t>
      </w:r>
    </w:p>
    <w:p w:rsidR="00776CBE" w:rsidRPr="00CE35F5" w:rsidRDefault="00776CBE" w:rsidP="00776CBE">
      <w:pPr>
        <w:pStyle w:val="Bezmezer"/>
        <w:spacing w:line="20" w:lineRule="atLeast"/>
        <w:rPr>
          <w:color w:val="000000" w:themeColor="text1"/>
          <w:lang w:val="en-US"/>
        </w:rPr>
      </w:pPr>
      <w:r w:rsidRPr="00CE35F5">
        <w:rPr>
          <w:color w:val="000000" w:themeColor="text1"/>
          <w:lang w:val="en-US"/>
        </w:rPr>
        <w:t xml:space="preserve">   G   F       C                  G                        C </w:t>
      </w:r>
    </w:p>
    <w:p w:rsidR="00776CBE" w:rsidRPr="00CE35F5" w:rsidRDefault="00776CBE" w:rsidP="00776CBE">
      <w:pPr>
        <w:pStyle w:val="Bezmezer"/>
        <w:spacing w:line="20" w:lineRule="atLeast"/>
        <w:rPr>
          <w:color w:val="000000" w:themeColor="text1"/>
          <w:lang w:val="en-US"/>
        </w:rPr>
      </w:pPr>
      <w:r w:rsidRPr="00CE35F5">
        <w:rPr>
          <w:color w:val="000000" w:themeColor="text1"/>
          <w:lang w:val="en-US"/>
        </w:rPr>
        <w:t xml:space="preserve">Ha ha, ha ha ha, tak jde za mnu a já všecko najdu v knížkách. </w:t>
      </w:r>
    </w:p>
    <w:p w:rsidR="005B449C" w:rsidRPr="00CE35F5" w:rsidRDefault="00776CBE" w:rsidP="00776CBE">
      <w:pPr>
        <w:pStyle w:val="Bezmezer"/>
        <w:spacing w:line="20" w:lineRule="atLeast"/>
        <w:rPr>
          <w:color w:val="000000" w:themeColor="text1"/>
          <w:lang w:val="cs-CZ"/>
        </w:rPr>
      </w:pPr>
      <w:r w:rsidRPr="00CE35F5">
        <w:rPr>
          <w:color w:val="000000" w:themeColor="text1"/>
          <w:lang w:val="en-US"/>
        </w:rPr>
        <w:t xml:space="preserve"> </w:t>
      </w:r>
      <w:r w:rsidR="0045488C" w:rsidRPr="00CE35F5">
        <w:rPr>
          <w:color w:val="000000" w:themeColor="text1"/>
          <w:lang w:val="cs-CZ"/>
        </w:rPr>
        <w:br/>
        <w:t>Raz mi říkal jeden znamy dole v baře</w:t>
      </w:r>
      <w:r w:rsidR="0045488C" w:rsidRPr="00CE35F5">
        <w:rPr>
          <w:color w:val="000000" w:themeColor="text1"/>
          <w:lang w:val="cs-CZ"/>
        </w:rPr>
        <w:br/>
        <w:t>že s tu hlavu moh bych do Milionaře</w:t>
      </w:r>
      <w:r w:rsidR="0045488C" w:rsidRPr="00CE35F5">
        <w:rPr>
          <w:color w:val="000000" w:themeColor="text1"/>
          <w:lang w:val="cs-CZ"/>
        </w:rPr>
        <w:br/>
        <w:t>čemu ne říkám si brachu</w:t>
      </w:r>
      <w:r w:rsidR="0045488C" w:rsidRPr="00CE35F5">
        <w:rPr>
          <w:color w:val="000000" w:themeColor="text1"/>
          <w:lang w:val="cs-CZ"/>
        </w:rPr>
        <w:br/>
        <w:t>šak má železný dost prachu</w:t>
      </w:r>
      <w:r w:rsidR="0045488C" w:rsidRPr="00CE35F5">
        <w:rPr>
          <w:color w:val="000000" w:themeColor="text1"/>
          <w:lang w:val="cs-CZ"/>
        </w:rPr>
        <w:br/>
        <w:t>no a Čechovi se podíváš do tvaře</w:t>
      </w:r>
      <w:r w:rsidR="0045488C" w:rsidRPr="00CE35F5">
        <w:rPr>
          <w:color w:val="000000" w:themeColor="text1"/>
          <w:lang w:val="cs-CZ"/>
        </w:rPr>
        <w:br/>
      </w:r>
      <w:r w:rsidR="0045488C" w:rsidRPr="00CE35F5">
        <w:rPr>
          <w:color w:val="000000" w:themeColor="text1"/>
          <w:lang w:val="cs-CZ"/>
        </w:rPr>
        <w:br/>
        <w:t>Dostal jsem se mezi partu uchazeču</w:t>
      </w:r>
      <w:r w:rsidR="0045488C" w:rsidRPr="00CE35F5">
        <w:rPr>
          <w:color w:val="000000" w:themeColor="text1"/>
          <w:lang w:val="cs-CZ"/>
        </w:rPr>
        <w:br/>
        <w:t>nikdo nemá šajnu jak tam nervy teču</w:t>
      </w:r>
      <w:r w:rsidR="0045488C" w:rsidRPr="00CE35F5">
        <w:rPr>
          <w:color w:val="000000" w:themeColor="text1"/>
          <w:lang w:val="cs-CZ"/>
        </w:rPr>
        <w:br/>
        <w:t>všecko viděl jsem do hnědě</w:t>
      </w:r>
      <w:r w:rsidR="0045488C" w:rsidRPr="00CE35F5">
        <w:rPr>
          <w:color w:val="000000" w:themeColor="text1"/>
          <w:lang w:val="cs-CZ"/>
        </w:rPr>
        <w:br/>
        <w:t>tak jsem zmáčknul AbeCeDe</w:t>
      </w:r>
      <w:r w:rsidR="0045488C" w:rsidRPr="00CE35F5">
        <w:rPr>
          <w:color w:val="000000" w:themeColor="text1"/>
          <w:lang w:val="cs-CZ"/>
        </w:rPr>
        <w:br/>
        <w:t>no a už mě ***a ke stolečku vleču</w:t>
      </w:r>
      <w:r w:rsidR="0045488C" w:rsidRPr="00CE35F5">
        <w:rPr>
          <w:color w:val="000000" w:themeColor="text1"/>
          <w:lang w:val="cs-CZ"/>
        </w:rPr>
        <w:br/>
      </w:r>
      <w:r w:rsidR="0045488C" w:rsidRPr="00CE35F5">
        <w:rPr>
          <w:color w:val="000000" w:themeColor="text1"/>
          <w:lang w:val="cs-CZ"/>
        </w:rPr>
        <w:br/>
        <w:t>Čech to začal takym malym interviju</w:t>
      </w:r>
      <w:r w:rsidR="0045488C" w:rsidRPr="00CE35F5">
        <w:rPr>
          <w:color w:val="000000" w:themeColor="text1"/>
          <w:lang w:val="cs-CZ"/>
        </w:rPr>
        <w:br/>
        <w:t>co pry robim esi kuřim a co piju</w:t>
      </w:r>
      <w:r w:rsidR="0045488C" w:rsidRPr="00CE35F5">
        <w:rPr>
          <w:color w:val="000000" w:themeColor="text1"/>
          <w:lang w:val="cs-CZ"/>
        </w:rPr>
        <w:br/>
        <w:t>tak jsem řeknul co jsem řeknul</w:t>
      </w:r>
      <w:r w:rsidR="0045488C" w:rsidRPr="00CE35F5">
        <w:rPr>
          <w:color w:val="000000" w:themeColor="text1"/>
          <w:lang w:val="cs-CZ"/>
        </w:rPr>
        <w:br/>
        <w:t>on se evidentně leknul</w:t>
      </w:r>
      <w:r w:rsidR="0045488C" w:rsidRPr="00CE35F5">
        <w:rPr>
          <w:color w:val="000000" w:themeColor="text1"/>
          <w:lang w:val="cs-CZ"/>
        </w:rPr>
        <w:br/>
        <w:t>a už začly blikat světla ve studiu</w:t>
      </w:r>
      <w:r w:rsidR="0045488C" w:rsidRPr="00CE35F5">
        <w:rPr>
          <w:color w:val="000000" w:themeColor="text1"/>
          <w:lang w:val="cs-CZ"/>
        </w:rPr>
        <w:br/>
      </w:r>
      <w:r w:rsidR="0045488C" w:rsidRPr="00CE35F5">
        <w:rPr>
          <w:color w:val="000000" w:themeColor="text1"/>
          <w:lang w:val="cs-CZ"/>
        </w:rPr>
        <w:br/>
      </w:r>
      <w:r w:rsidR="0045488C" w:rsidRPr="00CE35F5">
        <w:rPr>
          <w:color w:val="000000" w:themeColor="text1"/>
          <w:lang w:val="cs-CZ"/>
        </w:rPr>
        <w:lastRenderedPageBreak/>
        <w:t>První otázka pry co je ukulele</w:t>
      </w:r>
      <w:r w:rsidR="0045488C" w:rsidRPr="00CE35F5">
        <w:rPr>
          <w:color w:val="000000" w:themeColor="text1"/>
          <w:lang w:val="cs-CZ"/>
        </w:rPr>
        <w:br/>
        <w:t>tož to se přiznam měl jsem bobky u prdele</w:t>
      </w:r>
      <w:r w:rsidR="0045488C" w:rsidRPr="00CE35F5">
        <w:rPr>
          <w:color w:val="000000" w:themeColor="text1"/>
          <w:lang w:val="cs-CZ"/>
        </w:rPr>
        <w:br/>
        <w:t>tak jsem radši hlavu sklonil</w:t>
      </w:r>
      <w:r w:rsidR="0045488C" w:rsidRPr="00CE35F5">
        <w:rPr>
          <w:color w:val="000000" w:themeColor="text1"/>
          <w:lang w:val="cs-CZ"/>
        </w:rPr>
        <w:br/>
        <w:t>abych to všecko nezkonil</w:t>
      </w:r>
      <w:r w:rsidR="0045488C" w:rsidRPr="00CE35F5">
        <w:rPr>
          <w:color w:val="000000" w:themeColor="text1"/>
          <w:lang w:val="cs-CZ"/>
        </w:rPr>
        <w:br/>
        <w:t>říkám chtěl bych se obratit na přitele</w:t>
      </w:r>
      <w:r w:rsidR="0045488C" w:rsidRPr="00CE35F5">
        <w:rPr>
          <w:color w:val="000000" w:themeColor="text1"/>
          <w:lang w:val="cs-CZ"/>
        </w:rPr>
        <w:br/>
      </w:r>
      <w:r w:rsidR="009C1B5D" w:rsidRPr="00CE35F5">
        <w:rPr>
          <w:b/>
          <w:noProof/>
          <w:color w:val="000000" w:themeColor="text1"/>
          <w:lang w:val="cs-CZ" w:eastAsia="cs-CZ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072722</wp:posOffset>
            </wp:positionH>
            <wp:positionV relativeFrom="paragraph">
              <wp:posOffset>-486384</wp:posOffset>
            </wp:positionV>
            <wp:extent cx="954529" cy="437745"/>
            <wp:effectExtent l="19050" t="0" r="0" b="0"/>
            <wp:wrapNone/>
            <wp:docPr id="9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529" cy="43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488C" w:rsidRPr="00CE35F5">
        <w:rPr>
          <w:color w:val="000000" w:themeColor="text1"/>
          <w:lang w:val="cs-CZ"/>
        </w:rPr>
        <w:br/>
        <w:t>Lojza byl po hlasu silně nevyspaly</w:t>
      </w:r>
      <w:r w:rsidR="0045488C" w:rsidRPr="00CE35F5">
        <w:rPr>
          <w:color w:val="000000" w:themeColor="text1"/>
          <w:lang w:val="cs-CZ"/>
        </w:rPr>
        <w:br/>
        <w:t>asi zase celu šichtu prochlastali</w:t>
      </w:r>
      <w:r w:rsidR="0045488C" w:rsidRPr="00CE35F5">
        <w:rPr>
          <w:color w:val="000000" w:themeColor="text1"/>
          <w:lang w:val="cs-CZ"/>
        </w:rPr>
        <w:br/>
        <w:t>bylo slyšet jak tam dycha</w:t>
      </w:r>
      <w:r w:rsidR="0045488C" w:rsidRPr="00CE35F5">
        <w:rPr>
          <w:color w:val="000000" w:themeColor="text1"/>
          <w:lang w:val="cs-CZ"/>
        </w:rPr>
        <w:br/>
        <w:t>ale třicet vteřin ticha</w:t>
      </w:r>
      <w:r w:rsidR="0045488C" w:rsidRPr="00CE35F5">
        <w:rPr>
          <w:color w:val="000000" w:themeColor="text1"/>
          <w:lang w:val="cs-CZ"/>
        </w:rPr>
        <w:br/>
        <w:t>to je tak dyž se vam kamarad navali.</w:t>
      </w:r>
      <w:r w:rsidR="0045488C" w:rsidRPr="00CE35F5">
        <w:rPr>
          <w:color w:val="000000" w:themeColor="text1"/>
          <w:lang w:val="cs-CZ"/>
        </w:rPr>
        <w:br/>
      </w:r>
      <w:r w:rsidR="0045488C" w:rsidRPr="00CE35F5">
        <w:rPr>
          <w:color w:val="000000" w:themeColor="text1"/>
          <w:lang w:val="cs-CZ"/>
        </w:rPr>
        <w:br/>
        <w:t>Moju staru zatím doma braly mory</w:t>
      </w:r>
      <w:r w:rsidR="0045488C" w:rsidRPr="00CE35F5">
        <w:rPr>
          <w:color w:val="000000" w:themeColor="text1"/>
          <w:lang w:val="cs-CZ"/>
        </w:rPr>
        <w:br/>
        <w:t>lidi ohryzavali televizory</w:t>
      </w:r>
      <w:r w:rsidR="0045488C" w:rsidRPr="00CE35F5">
        <w:rPr>
          <w:color w:val="000000" w:themeColor="text1"/>
          <w:lang w:val="cs-CZ"/>
        </w:rPr>
        <w:br/>
        <w:t>tady nešlo nad čim plesat</w:t>
      </w:r>
      <w:r w:rsidR="0045488C" w:rsidRPr="00CE35F5">
        <w:rPr>
          <w:color w:val="000000" w:themeColor="text1"/>
          <w:lang w:val="cs-CZ"/>
        </w:rPr>
        <w:br/>
        <w:t>tož padesat na padesat</w:t>
      </w:r>
      <w:r w:rsidR="0045488C" w:rsidRPr="00CE35F5">
        <w:rPr>
          <w:color w:val="000000" w:themeColor="text1"/>
          <w:lang w:val="cs-CZ"/>
        </w:rPr>
        <w:br/>
        <w:t>ať vím esi su to ty bulharské hory</w:t>
      </w:r>
      <w:r w:rsidR="0045488C" w:rsidRPr="00CE35F5">
        <w:rPr>
          <w:color w:val="000000" w:themeColor="text1"/>
          <w:lang w:val="cs-CZ"/>
        </w:rPr>
        <w:br/>
      </w:r>
      <w:r w:rsidR="0045488C" w:rsidRPr="00CE35F5">
        <w:rPr>
          <w:color w:val="000000" w:themeColor="text1"/>
          <w:lang w:val="cs-CZ"/>
        </w:rPr>
        <w:br/>
        <w:t>A už jasně na tym komputuře sviti</w:t>
      </w:r>
      <w:r w:rsidR="0045488C" w:rsidRPr="00CE35F5">
        <w:rPr>
          <w:color w:val="000000" w:themeColor="text1"/>
          <w:lang w:val="cs-CZ"/>
        </w:rPr>
        <w:br/>
        <w:t>buďto je to za A vzacne lučni kviti</w:t>
      </w:r>
      <w:r w:rsidR="0045488C" w:rsidRPr="00CE35F5">
        <w:rPr>
          <w:color w:val="000000" w:themeColor="text1"/>
          <w:lang w:val="cs-CZ"/>
        </w:rPr>
        <w:br/>
        <w:t>nebo za Be nastroj strunny</w:t>
      </w:r>
      <w:r w:rsidR="0045488C" w:rsidRPr="00CE35F5">
        <w:rPr>
          <w:color w:val="000000" w:themeColor="text1"/>
          <w:lang w:val="cs-CZ"/>
        </w:rPr>
        <w:br/>
        <w:t>tu de kurňa o koruny</w:t>
      </w:r>
      <w:r w:rsidR="0045488C" w:rsidRPr="00CE35F5">
        <w:rPr>
          <w:color w:val="000000" w:themeColor="text1"/>
          <w:lang w:val="cs-CZ"/>
        </w:rPr>
        <w:br/>
        <w:t>a ja stejně jak na začatku jsem v řiti</w:t>
      </w:r>
      <w:r w:rsidR="0045488C" w:rsidRPr="00CE35F5">
        <w:rPr>
          <w:color w:val="000000" w:themeColor="text1"/>
          <w:lang w:val="cs-CZ"/>
        </w:rPr>
        <w:br/>
      </w:r>
      <w:r w:rsidR="0045488C" w:rsidRPr="00CE35F5">
        <w:rPr>
          <w:color w:val="000000" w:themeColor="text1"/>
          <w:lang w:val="cs-CZ"/>
        </w:rPr>
        <w:br/>
        <w:t>Čech tam zatím maval tymi svymi čisly</w:t>
      </w:r>
      <w:r w:rsidR="0045488C" w:rsidRPr="00CE35F5">
        <w:rPr>
          <w:color w:val="000000" w:themeColor="text1"/>
          <w:lang w:val="cs-CZ"/>
        </w:rPr>
        <w:br/>
        <w:t>tak si řikam Franta napij sa a mysli</w:t>
      </w:r>
      <w:r w:rsidR="0045488C" w:rsidRPr="00CE35F5">
        <w:rPr>
          <w:color w:val="000000" w:themeColor="text1"/>
          <w:lang w:val="cs-CZ"/>
        </w:rPr>
        <w:br/>
        <w:t>jake tudy sakypaky</w:t>
      </w:r>
      <w:r w:rsidR="0045488C" w:rsidRPr="00CE35F5">
        <w:rPr>
          <w:color w:val="000000" w:themeColor="text1"/>
          <w:lang w:val="cs-CZ"/>
        </w:rPr>
        <w:br/>
        <w:t>obratiš se na divaky</w:t>
      </w:r>
      <w:r w:rsidR="0045488C" w:rsidRPr="00CE35F5">
        <w:rPr>
          <w:color w:val="000000" w:themeColor="text1"/>
          <w:lang w:val="cs-CZ"/>
        </w:rPr>
        <w:br/>
        <w:t>šak tu zatím za ty prachy enem kysli</w:t>
      </w:r>
      <w:r w:rsidR="0045488C" w:rsidRPr="00CE35F5">
        <w:rPr>
          <w:color w:val="000000" w:themeColor="text1"/>
          <w:lang w:val="cs-CZ"/>
        </w:rPr>
        <w:br/>
      </w:r>
      <w:r w:rsidR="0045488C" w:rsidRPr="00CE35F5">
        <w:rPr>
          <w:color w:val="000000" w:themeColor="text1"/>
          <w:lang w:val="cs-CZ"/>
        </w:rPr>
        <w:br/>
      </w:r>
    </w:p>
    <w:p w:rsidR="005B449C" w:rsidRPr="00CE35F5" w:rsidRDefault="005B449C" w:rsidP="00776CBE">
      <w:pPr>
        <w:pStyle w:val="Bezmezer"/>
        <w:spacing w:line="20" w:lineRule="atLeast"/>
        <w:rPr>
          <w:color w:val="000000" w:themeColor="text1"/>
          <w:lang w:val="cs-CZ"/>
        </w:rPr>
      </w:pPr>
    </w:p>
    <w:p w:rsidR="00E14766" w:rsidRPr="00CE35F5" w:rsidRDefault="005B449C" w:rsidP="005B449C">
      <w:pPr>
        <w:pStyle w:val="Bezmezer"/>
        <w:spacing w:line="20" w:lineRule="atLeast"/>
        <w:rPr>
          <w:color w:val="000000" w:themeColor="text1"/>
          <w:lang w:val="cs-CZ"/>
        </w:rPr>
      </w:pPr>
      <w:r w:rsidRPr="00CE35F5">
        <w:rPr>
          <w:noProof/>
          <w:color w:val="000000" w:themeColor="text1"/>
          <w:lang w:val="cs-CZ" w:eastAsia="cs-CZ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-438150</wp:posOffset>
            </wp:positionV>
            <wp:extent cx="953135" cy="437515"/>
            <wp:effectExtent l="19050" t="0" r="0" b="0"/>
            <wp:wrapNone/>
            <wp:docPr id="11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488C" w:rsidRPr="00CE35F5">
        <w:rPr>
          <w:color w:val="000000" w:themeColor="text1"/>
          <w:lang w:val="cs-CZ"/>
        </w:rPr>
        <w:t>Sam jsem byl zvědavy co publikum zvoli</w:t>
      </w:r>
      <w:r w:rsidR="0045488C" w:rsidRPr="00CE35F5">
        <w:rPr>
          <w:color w:val="000000" w:themeColor="text1"/>
          <w:lang w:val="cs-CZ"/>
        </w:rPr>
        <w:br/>
        <w:t>bo aj v obecenstvu možu sedět voli</w:t>
      </w:r>
      <w:r w:rsidR="0045488C" w:rsidRPr="00CE35F5">
        <w:rPr>
          <w:color w:val="000000" w:themeColor="text1"/>
          <w:lang w:val="cs-CZ"/>
        </w:rPr>
        <w:br/>
        <w:t>devadesat procent za Be</w:t>
      </w:r>
      <w:r w:rsidR="0045488C" w:rsidRPr="00CE35F5">
        <w:rPr>
          <w:color w:val="000000" w:themeColor="text1"/>
          <w:lang w:val="cs-CZ"/>
        </w:rPr>
        <w:br/>
        <w:t>ale to mi přišlo slabe</w:t>
      </w:r>
      <w:r w:rsidR="0045488C" w:rsidRPr="00CE35F5">
        <w:rPr>
          <w:color w:val="000000" w:themeColor="text1"/>
          <w:lang w:val="cs-CZ"/>
        </w:rPr>
        <w:br/>
        <w:t>bo co není stopro to mě dycky smali</w:t>
      </w:r>
      <w:r w:rsidR="0045488C" w:rsidRPr="00CE35F5">
        <w:rPr>
          <w:color w:val="000000" w:themeColor="text1"/>
          <w:lang w:val="cs-CZ"/>
        </w:rPr>
        <w:br/>
      </w:r>
    </w:p>
    <w:p w:rsidR="00637C06" w:rsidRPr="00CE35F5" w:rsidRDefault="005B449C" w:rsidP="00E14766">
      <w:pPr>
        <w:spacing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noProof/>
          <w:color w:val="000000" w:themeColor="text1"/>
          <w:lang w:val="cs-CZ" w:eastAsia="cs-CZ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466036</wp:posOffset>
            </wp:positionH>
            <wp:positionV relativeFrom="paragraph">
              <wp:posOffset>2164535</wp:posOffset>
            </wp:positionV>
            <wp:extent cx="1289515" cy="592429"/>
            <wp:effectExtent l="19050" t="0" r="5885" b="0"/>
            <wp:wrapNone/>
            <wp:docPr id="34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515" cy="592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35F5">
        <w:rPr>
          <w:b w:val="0"/>
          <w:noProof/>
          <w:color w:val="000000" w:themeColor="text1"/>
          <w:lang w:val="cs-CZ"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89896</wp:posOffset>
            </wp:positionH>
            <wp:positionV relativeFrom="paragraph">
              <wp:posOffset>3606970</wp:posOffset>
            </wp:positionV>
            <wp:extent cx="2032590" cy="927279"/>
            <wp:effectExtent l="19050" t="0" r="5760" b="0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590" cy="927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488C" w:rsidRPr="00CE35F5">
        <w:rPr>
          <w:b w:val="0"/>
          <w:color w:val="000000" w:themeColor="text1"/>
          <w:lang w:val="cs-CZ"/>
        </w:rPr>
        <w:t>Ještě že jsem chlap co zboja neutika</w:t>
      </w:r>
      <w:r w:rsidR="0045488C" w:rsidRPr="00CE35F5">
        <w:rPr>
          <w:b w:val="0"/>
          <w:color w:val="000000" w:themeColor="text1"/>
          <w:lang w:val="cs-CZ"/>
        </w:rPr>
        <w:br/>
        <w:t>říkam pane Čechu pujdem do rizika</w:t>
      </w:r>
      <w:r w:rsidR="0045488C" w:rsidRPr="00CE35F5">
        <w:rPr>
          <w:b w:val="0"/>
          <w:color w:val="000000" w:themeColor="text1"/>
          <w:lang w:val="cs-CZ"/>
        </w:rPr>
        <w:br/>
        <w:t>měl jsem v gaťach nadělano</w:t>
      </w:r>
      <w:r w:rsidR="0045488C" w:rsidRPr="00CE35F5">
        <w:rPr>
          <w:b w:val="0"/>
          <w:color w:val="000000" w:themeColor="text1"/>
          <w:lang w:val="cs-CZ"/>
        </w:rPr>
        <w:br/>
        <w:t>ale Čech zakřičel ano</w:t>
      </w:r>
      <w:r w:rsidR="0045488C" w:rsidRPr="00CE35F5">
        <w:rPr>
          <w:b w:val="0"/>
          <w:color w:val="000000" w:themeColor="text1"/>
          <w:lang w:val="cs-CZ"/>
        </w:rPr>
        <w:br/>
        <w:t>mate pravdu je to nastroj hudebnika</w:t>
      </w:r>
      <w:r w:rsidR="0045488C" w:rsidRPr="00CE35F5">
        <w:rPr>
          <w:b w:val="0"/>
          <w:color w:val="000000" w:themeColor="text1"/>
          <w:lang w:val="cs-CZ"/>
        </w:rPr>
        <w:br/>
      </w:r>
      <w:r w:rsidR="0045488C" w:rsidRPr="00CE35F5">
        <w:rPr>
          <w:b w:val="0"/>
          <w:color w:val="000000" w:themeColor="text1"/>
          <w:lang w:val="cs-CZ"/>
        </w:rPr>
        <w:br/>
        <w:t>Lidi tleskali bo uspech to byl plny</w:t>
      </w:r>
      <w:r w:rsidR="0045488C" w:rsidRPr="00CE35F5">
        <w:rPr>
          <w:b w:val="0"/>
          <w:color w:val="000000" w:themeColor="text1"/>
          <w:lang w:val="cs-CZ"/>
        </w:rPr>
        <w:br/>
        <w:t>radosti zrobili dvě mexicke vlny</w:t>
      </w:r>
      <w:r w:rsidR="0045488C" w:rsidRPr="00CE35F5">
        <w:rPr>
          <w:b w:val="0"/>
          <w:color w:val="000000" w:themeColor="text1"/>
          <w:lang w:val="cs-CZ"/>
        </w:rPr>
        <w:br/>
        <w:t>a ja co mam srdce skromne</w:t>
      </w:r>
      <w:r w:rsidR="0045488C" w:rsidRPr="00CE35F5">
        <w:rPr>
          <w:b w:val="0"/>
          <w:color w:val="000000" w:themeColor="text1"/>
          <w:lang w:val="cs-CZ"/>
        </w:rPr>
        <w:br/>
        <w:t>jako všeci z Dolni Lomne</w:t>
      </w:r>
      <w:r w:rsidR="0045488C" w:rsidRPr="00CE35F5">
        <w:rPr>
          <w:b w:val="0"/>
          <w:color w:val="000000" w:themeColor="text1"/>
          <w:lang w:val="cs-CZ"/>
        </w:rPr>
        <w:br/>
        <w:t>jsem byl spokojeny bo sem ukol splnil</w:t>
      </w:r>
      <w:r w:rsidR="0045488C" w:rsidRPr="00CE35F5">
        <w:rPr>
          <w:b w:val="0"/>
          <w:color w:val="000000" w:themeColor="text1"/>
          <w:lang w:val="cs-CZ"/>
        </w:rPr>
        <w:br/>
      </w:r>
      <w:r w:rsidR="0045488C" w:rsidRPr="00CE35F5">
        <w:rPr>
          <w:b w:val="0"/>
          <w:color w:val="000000" w:themeColor="text1"/>
          <w:lang w:val="cs-CZ"/>
        </w:rPr>
        <w:br/>
        <w:t>Pane Čechu nerad přetahnul bych strunu</w:t>
      </w:r>
      <w:r w:rsidR="0045488C" w:rsidRPr="00CE35F5">
        <w:rPr>
          <w:b w:val="0"/>
          <w:color w:val="000000" w:themeColor="text1"/>
          <w:lang w:val="cs-CZ"/>
        </w:rPr>
        <w:br/>
        <w:t>končim hru a beru tisicikorunu</w:t>
      </w:r>
      <w:r w:rsidR="0045488C" w:rsidRPr="00CE35F5">
        <w:rPr>
          <w:b w:val="0"/>
          <w:color w:val="000000" w:themeColor="text1"/>
          <w:lang w:val="cs-CZ"/>
        </w:rPr>
        <w:br/>
        <w:t>Čech se jenom chytnul stolu</w:t>
      </w:r>
      <w:r w:rsidR="0045488C" w:rsidRPr="00CE35F5">
        <w:rPr>
          <w:b w:val="0"/>
          <w:color w:val="000000" w:themeColor="text1"/>
          <w:lang w:val="cs-CZ"/>
        </w:rPr>
        <w:br/>
        <w:t>obočí mu spadlo dolu</w:t>
      </w:r>
      <w:r w:rsidR="0045488C" w:rsidRPr="00CE35F5">
        <w:rPr>
          <w:b w:val="0"/>
          <w:color w:val="000000" w:themeColor="text1"/>
          <w:lang w:val="cs-CZ"/>
        </w:rPr>
        <w:br/>
        <w:t>no a už se modry ku podlaze sunul</w:t>
      </w:r>
      <w:r w:rsidR="0045488C" w:rsidRPr="00CE35F5">
        <w:rPr>
          <w:b w:val="0"/>
          <w:color w:val="000000" w:themeColor="text1"/>
          <w:lang w:val="cs-CZ"/>
        </w:rPr>
        <w:br/>
      </w:r>
      <w:r w:rsidR="0045488C" w:rsidRPr="00CE35F5">
        <w:rPr>
          <w:b w:val="0"/>
          <w:color w:val="000000" w:themeColor="text1"/>
          <w:lang w:val="cs-CZ"/>
        </w:rPr>
        <w:br/>
        <w:t>První třidu do Ostravy Intercity</w:t>
      </w:r>
      <w:r w:rsidR="0045488C" w:rsidRPr="00CE35F5">
        <w:rPr>
          <w:b w:val="0"/>
          <w:color w:val="000000" w:themeColor="text1"/>
          <w:lang w:val="cs-CZ"/>
        </w:rPr>
        <w:br/>
        <w:t>v jidelňaku celu cestu valim kyty</w:t>
      </w:r>
      <w:r w:rsidR="0045488C" w:rsidRPr="00CE35F5">
        <w:rPr>
          <w:b w:val="0"/>
          <w:color w:val="000000" w:themeColor="text1"/>
          <w:lang w:val="cs-CZ"/>
        </w:rPr>
        <w:br/>
        <w:t>a ta stovka co mi zbude</w:t>
      </w:r>
      <w:r w:rsidR="0045488C" w:rsidRPr="00CE35F5">
        <w:rPr>
          <w:b w:val="0"/>
          <w:color w:val="000000" w:themeColor="text1"/>
          <w:lang w:val="cs-CZ"/>
        </w:rPr>
        <w:br/>
        <w:t>to je přispěvek na chude</w:t>
      </w:r>
      <w:r w:rsidR="0045488C" w:rsidRPr="00CE35F5">
        <w:rPr>
          <w:b w:val="0"/>
          <w:color w:val="000000" w:themeColor="text1"/>
          <w:lang w:val="cs-CZ"/>
        </w:rPr>
        <w:br/>
        <w:t>bo Ostrava je region razovity.</w:t>
      </w:r>
      <w:r w:rsidR="00F650DF" w:rsidRPr="00CE35F5">
        <w:rPr>
          <w:noProof/>
          <w:color w:val="000000" w:themeColor="text1"/>
          <w:lang w:val="cs-CZ" w:eastAsia="cs-CZ"/>
        </w:rPr>
        <w:t xml:space="preserve"> </w:t>
      </w:r>
    </w:p>
    <w:p w:rsidR="00E14766" w:rsidRPr="00CE35F5" w:rsidRDefault="00E14766" w:rsidP="005B449C">
      <w:pPr>
        <w:rPr>
          <w:b w:val="0"/>
          <w:color w:val="000000" w:themeColor="text1"/>
          <w:lang w:val="cs-CZ"/>
        </w:rPr>
      </w:pPr>
      <w:bookmarkStart w:id="40" w:name="_Toc43398378"/>
    </w:p>
    <w:p w:rsidR="005B449C" w:rsidRPr="00CE35F5" w:rsidRDefault="005B449C" w:rsidP="00E14766">
      <w:pPr>
        <w:pStyle w:val="Styl1"/>
        <w:rPr>
          <w:color w:val="000000" w:themeColor="text1"/>
        </w:rPr>
      </w:pPr>
    </w:p>
    <w:p w:rsidR="00D142D1" w:rsidRPr="00CE35F5" w:rsidRDefault="00D142D1" w:rsidP="00FA4773">
      <w:pPr>
        <w:pStyle w:val="Styl1"/>
        <w:outlineLvl w:val="0"/>
        <w:rPr>
          <w:color w:val="000000" w:themeColor="text1"/>
        </w:rPr>
      </w:pPr>
      <w:bookmarkStart w:id="41" w:name="_Toc44440397"/>
      <w:r w:rsidRPr="00CE35F5">
        <w:rPr>
          <w:color w:val="000000" w:themeColor="text1"/>
        </w:rPr>
        <w:lastRenderedPageBreak/>
        <w:t>31.  MORITURI TE SALUTANT</w:t>
      </w:r>
      <w:bookmarkEnd w:id="40"/>
      <w:bookmarkEnd w:id="41"/>
    </w:p>
    <w:p w:rsidR="00D142D1" w:rsidRPr="00CE35F5" w:rsidRDefault="00A1199E" w:rsidP="00A1199E">
      <w:pPr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>Karel Kryl</w:t>
      </w:r>
    </w:p>
    <w:p w:rsidR="00D142D1" w:rsidRPr="00CE35F5" w:rsidRDefault="00D142D1" w:rsidP="00D142D1">
      <w:pPr>
        <w:spacing w:after="120"/>
        <w:rPr>
          <w:rFonts w:cstheme="minorHAnsi"/>
          <w:b w:val="0"/>
          <w:color w:val="000000" w:themeColor="text1"/>
          <w:shd w:val="clear" w:color="auto" w:fill="FFFFFF"/>
          <w:lang w:val="cs-CZ"/>
        </w:rPr>
      </w:pPr>
      <w:r w:rsidRPr="00CE35F5">
        <w:rPr>
          <w:rFonts w:cstheme="minorHAnsi"/>
          <w:b w:val="0"/>
          <w:color w:val="000000" w:themeColor="text1"/>
          <w:shd w:val="clear" w:color="auto" w:fill="FFFFFF"/>
          <w:lang w:val="cs-CZ"/>
        </w:rPr>
        <w:t xml:space="preserve">1. Cesta je </w:t>
      </w:r>
      <w:r w:rsidRPr="00CE35F5">
        <w:rPr>
          <w:rFonts w:cstheme="minorHAnsi"/>
          <w:b w:val="0"/>
          <w:bCs/>
          <w:color w:val="000000" w:themeColor="text1"/>
          <w:vertAlign w:val="superscript"/>
          <w:lang w:val="cs-CZ"/>
        </w:rPr>
        <w:t>Ami</w:t>
      </w:r>
      <w:r w:rsidRPr="00CE35F5">
        <w:rPr>
          <w:rFonts w:cstheme="minorHAnsi"/>
          <w:b w:val="0"/>
          <w:color w:val="000000" w:themeColor="text1"/>
          <w:shd w:val="clear" w:color="auto" w:fill="FFFFFF"/>
          <w:lang w:val="cs-CZ"/>
        </w:rPr>
        <w:t xml:space="preserve">prach a </w:t>
      </w:r>
      <w:r w:rsidRPr="00CE35F5">
        <w:rPr>
          <w:rFonts w:cstheme="minorHAnsi"/>
          <w:b w:val="0"/>
          <w:bCs/>
          <w:color w:val="000000" w:themeColor="text1"/>
          <w:vertAlign w:val="superscript"/>
          <w:lang w:val="cs-CZ"/>
        </w:rPr>
        <w:t>G</w:t>
      </w:r>
      <w:r w:rsidRPr="00CE35F5">
        <w:rPr>
          <w:rFonts w:cstheme="minorHAnsi"/>
          <w:b w:val="0"/>
          <w:color w:val="000000" w:themeColor="text1"/>
          <w:shd w:val="clear" w:color="auto" w:fill="FFFFFF"/>
          <w:lang w:val="cs-CZ"/>
        </w:rPr>
        <w:t xml:space="preserve">štěrk a </w:t>
      </w:r>
      <w:r w:rsidRPr="00CE35F5">
        <w:rPr>
          <w:rFonts w:cstheme="minorHAnsi"/>
          <w:b w:val="0"/>
          <w:bCs/>
          <w:color w:val="000000" w:themeColor="text1"/>
          <w:vertAlign w:val="superscript"/>
          <w:lang w:val="cs-CZ"/>
        </w:rPr>
        <w:t>Dmi</w:t>
      </w:r>
      <w:r w:rsidRPr="00CE35F5">
        <w:rPr>
          <w:rFonts w:cstheme="minorHAnsi"/>
          <w:b w:val="0"/>
          <w:color w:val="000000" w:themeColor="text1"/>
          <w:shd w:val="clear" w:color="auto" w:fill="FFFFFF"/>
          <w:lang w:val="cs-CZ"/>
        </w:rPr>
        <w:t xml:space="preserve">udusaná </w:t>
      </w:r>
      <w:r w:rsidRPr="00CE35F5">
        <w:rPr>
          <w:rFonts w:cstheme="minorHAnsi"/>
          <w:b w:val="0"/>
          <w:bCs/>
          <w:color w:val="000000" w:themeColor="text1"/>
          <w:vertAlign w:val="superscript"/>
          <w:lang w:val="cs-CZ"/>
        </w:rPr>
        <w:t>Ami</w:t>
      </w:r>
      <w:r w:rsidRPr="00CE35F5">
        <w:rPr>
          <w:rFonts w:cstheme="minorHAnsi"/>
          <w:b w:val="0"/>
          <w:color w:val="000000" w:themeColor="text1"/>
          <w:shd w:val="clear" w:color="auto" w:fill="FFFFFF"/>
          <w:lang w:val="cs-CZ"/>
        </w:rPr>
        <w:t>hlína</w:t>
      </w:r>
      <w:r w:rsidRPr="00CE35F5">
        <w:rPr>
          <w:rFonts w:cstheme="minorHAnsi"/>
          <w:b w:val="0"/>
          <w:color w:val="000000" w:themeColor="text1"/>
          <w:lang w:val="cs-CZ"/>
        </w:rPr>
        <w:br/>
      </w:r>
      <w:r w:rsidRPr="00CE35F5">
        <w:rPr>
          <w:rFonts w:cstheme="minorHAnsi"/>
          <w:b w:val="0"/>
          <w:bCs/>
          <w:color w:val="000000" w:themeColor="text1"/>
          <w:vertAlign w:val="superscript"/>
          <w:lang w:val="cs-CZ"/>
        </w:rPr>
        <w:t>C</w:t>
      </w:r>
      <w:r w:rsidRPr="00CE35F5">
        <w:rPr>
          <w:rFonts w:cstheme="minorHAnsi"/>
          <w:b w:val="0"/>
          <w:color w:val="000000" w:themeColor="text1"/>
          <w:shd w:val="clear" w:color="auto" w:fill="FFFFFF"/>
          <w:lang w:val="cs-CZ"/>
        </w:rPr>
        <w:t xml:space="preserve">a šedé </w:t>
      </w:r>
      <w:r w:rsidRPr="00CE35F5">
        <w:rPr>
          <w:rFonts w:cstheme="minorHAnsi"/>
          <w:b w:val="0"/>
          <w:bCs/>
          <w:color w:val="000000" w:themeColor="text1"/>
          <w:vertAlign w:val="superscript"/>
          <w:lang w:val="cs-CZ"/>
        </w:rPr>
        <w:t>F</w:t>
      </w:r>
      <w:r w:rsidRPr="00CE35F5">
        <w:rPr>
          <w:rFonts w:cstheme="minorHAnsi"/>
          <w:b w:val="0"/>
          <w:color w:val="000000" w:themeColor="text1"/>
          <w:shd w:val="clear" w:color="auto" w:fill="FFFFFF"/>
          <w:lang w:val="cs-CZ"/>
        </w:rPr>
        <w:t xml:space="preserve">šmouhy </w:t>
      </w:r>
      <w:r w:rsidRPr="00CE35F5">
        <w:rPr>
          <w:rFonts w:cstheme="minorHAnsi"/>
          <w:b w:val="0"/>
          <w:bCs/>
          <w:color w:val="000000" w:themeColor="text1"/>
          <w:vertAlign w:val="superscript"/>
          <w:lang w:val="cs-CZ"/>
        </w:rPr>
        <w:t>G7</w:t>
      </w:r>
      <w:r w:rsidRPr="00CE35F5">
        <w:rPr>
          <w:rFonts w:cstheme="minorHAnsi"/>
          <w:b w:val="0"/>
          <w:color w:val="000000" w:themeColor="text1"/>
          <w:shd w:val="clear" w:color="auto" w:fill="FFFFFF"/>
          <w:lang w:val="cs-CZ"/>
        </w:rPr>
        <w:t>kreslí do vla</w:t>
      </w:r>
      <w:r w:rsidRPr="00CE35F5">
        <w:rPr>
          <w:rFonts w:cstheme="minorHAnsi"/>
          <w:b w:val="0"/>
          <w:bCs/>
          <w:color w:val="000000" w:themeColor="text1"/>
          <w:vertAlign w:val="superscript"/>
          <w:lang w:val="cs-CZ"/>
        </w:rPr>
        <w:t>C</w:t>
      </w:r>
      <w:r w:rsidRPr="00CE35F5">
        <w:rPr>
          <w:rFonts w:cstheme="minorHAnsi"/>
          <w:b w:val="0"/>
          <w:color w:val="000000" w:themeColor="text1"/>
          <w:shd w:val="clear" w:color="auto" w:fill="FFFFFF"/>
          <w:lang w:val="cs-CZ"/>
        </w:rPr>
        <w:t>sů</w:t>
      </w:r>
      <w:r w:rsidRPr="00CE35F5">
        <w:rPr>
          <w:rFonts w:cstheme="minorHAnsi"/>
          <w:b w:val="0"/>
          <w:color w:val="000000" w:themeColor="text1"/>
          <w:lang w:val="cs-CZ"/>
        </w:rPr>
        <w:br/>
      </w:r>
      <w:r w:rsidRPr="00CE35F5">
        <w:rPr>
          <w:rFonts w:cstheme="minorHAnsi"/>
          <w:b w:val="0"/>
          <w:color w:val="000000" w:themeColor="text1"/>
          <w:shd w:val="clear" w:color="auto" w:fill="FFFFFF"/>
          <w:lang w:val="cs-CZ"/>
        </w:rPr>
        <w:t xml:space="preserve">(: a z hvězdných </w:t>
      </w:r>
      <w:r w:rsidRPr="00CE35F5">
        <w:rPr>
          <w:rFonts w:cstheme="minorHAnsi"/>
          <w:b w:val="0"/>
          <w:bCs/>
          <w:color w:val="000000" w:themeColor="text1"/>
          <w:vertAlign w:val="superscript"/>
          <w:lang w:val="cs-CZ"/>
        </w:rPr>
        <w:t>Dmi</w:t>
      </w:r>
      <w:r w:rsidRPr="00CE35F5">
        <w:rPr>
          <w:rFonts w:cstheme="minorHAnsi"/>
          <w:b w:val="0"/>
          <w:color w:val="000000" w:themeColor="text1"/>
          <w:shd w:val="clear" w:color="auto" w:fill="FFFFFF"/>
          <w:lang w:val="cs-CZ"/>
        </w:rPr>
        <w:t xml:space="preserve">drah má </w:t>
      </w:r>
      <w:r w:rsidRPr="00CE35F5">
        <w:rPr>
          <w:rFonts w:cstheme="minorHAnsi"/>
          <w:b w:val="0"/>
          <w:bCs/>
          <w:color w:val="000000" w:themeColor="text1"/>
          <w:vertAlign w:val="superscript"/>
          <w:lang w:val="cs-CZ"/>
        </w:rPr>
        <w:t>G</w:t>
      </w:r>
      <w:r w:rsidRPr="00CE35F5">
        <w:rPr>
          <w:rFonts w:cstheme="minorHAnsi"/>
          <w:b w:val="0"/>
          <w:color w:val="000000" w:themeColor="text1"/>
          <w:shd w:val="clear" w:color="auto" w:fill="FFFFFF"/>
          <w:lang w:val="cs-CZ"/>
        </w:rPr>
        <w:t xml:space="preserve">šperk co </w:t>
      </w:r>
      <w:r w:rsidRPr="00CE35F5">
        <w:rPr>
          <w:rFonts w:cstheme="minorHAnsi"/>
          <w:b w:val="0"/>
          <w:bCs/>
          <w:color w:val="000000" w:themeColor="text1"/>
          <w:vertAlign w:val="superscript"/>
          <w:lang w:val="cs-CZ"/>
        </w:rPr>
        <w:t>C</w:t>
      </w:r>
      <w:r w:rsidRPr="00CE35F5">
        <w:rPr>
          <w:rFonts w:cstheme="minorHAnsi"/>
          <w:b w:val="0"/>
          <w:color w:val="000000" w:themeColor="text1"/>
          <w:shd w:val="clear" w:color="auto" w:fill="FFFFFF"/>
          <w:lang w:val="cs-CZ"/>
        </w:rPr>
        <w:t xml:space="preserve">kamením se </w:t>
      </w:r>
      <w:r w:rsidRPr="00CE35F5">
        <w:rPr>
          <w:rFonts w:cstheme="minorHAnsi"/>
          <w:b w:val="0"/>
          <w:bCs/>
          <w:color w:val="000000" w:themeColor="text1"/>
          <w:vertAlign w:val="superscript"/>
          <w:lang w:val="cs-CZ"/>
        </w:rPr>
        <w:t>Emi</w:t>
      </w:r>
      <w:r w:rsidRPr="00CE35F5">
        <w:rPr>
          <w:rFonts w:cstheme="minorHAnsi"/>
          <w:b w:val="0"/>
          <w:color w:val="000000" w:themeColor="text1"/>
          <w:shd w:val="clear" w:color="auto" w:fill="FFFFFF"/>
          <w:lang w:val="cs-CZ"/>
        </w:rPr>
        <w:t>spíná</w:t>
      </w:r>
      <w:r w:rsidRPr="00CE35F5">
        <w:rPr>
          <w:rFonts w:cstheme="minorHAnsi"/>
          <w:b w:val="0"/>
          <w:color w:val="000000" w:themeColor="text1"/>
          <w:lang w:val="cs-CZ"/>
        </w:rPr>
        <w:br/>
      </w:r>
      <w:r w:rsidRPr="00CE35F5">
        <w:rPr>
          <w:rFonts w:cstheme="minorHAnsi"/>
          <w:b w:val="0"/>
          <w:bCs/>
          <w:color w:val="000000" w:themeColor="text1"/>
          <w:vertAlign w:val="superscript"/>
          <w:lang w:val="cs-CZ"/>
        </w:rPr>
        <w:t>Ami</w:t>
      </w:r>
      <w:r w:rsidRPr="00CE35F5">
        <w:rPr>
          <w:rFonts w:cstheme="minorHAnsi"/>
          <w:b w:val="0"/>
          <w:color w:val="000000" w:themeColor="text1"/>
          <w:shd w:val="clear" w:color="auto" w:fill="FFFFFF"/>
          <w:lang w:val="cs-CZ"/>
        </w:rPr>
        <w:t xml:space="preserve">a pírka </w:t>
      </w:r>
      <w:r w:rsidRPr="00CE35F5">
        <w:rPr>
          <w:rFonts w:cstheme="minorHAnsi"/>
          <w:b w:val="0"/>
          <w:bCs/>
          <w:color w:val="000000" w:themeColor="text1"/>
          <w:vertAlign w:val="superscript"/>
          <w:lang w:val="cs-CZ"/>
        </w:rPr>
        <w:t>G</w:t>
      </w:r>
      <w:r w:rsidRPr="00CE35F5">
        <w:rPr>
          <w:rFonts w:cstheme="minorHAnsi"/>
          <w:b w:val="0"/>
          <w:color w:val="000000" w:themeColor="text1"/>
          <w:shd w:val="clear" w:color="auto" w:fill="FFFFFF"/>
          <w:lang w:val="cs-CZ"/>
        </w:rPr>
        <w:t xml:space="preserve">touhy z </w:t>
      </w:r>
      <w:r w:rsidRPr="00CE35F5">
        <w:rPr>
          <w:rFonts w:cstheme="minorHAnsi"/>
          <w:b w:val="0"/>
          <w:bCs/>
          <w:color w:val="000000" w:themeColor="text1"/>
          <w:vertAlign w:val="superscript"/>
          <w:lang w:val="cs-CZ"/>
        </w:rPr>
        <w:t>Emi</w:t>
      </w:r>
      <w:r w:rsidRPr="00CE35F5">
        <w:rPr>
          <w:rFonts w:cstheme="minorHAnsi"/>
          <w:b w:val="0"/>
          <w:color w:val="000000" w:themeColor="text1"/>
          <w:shd w:val="clear" w:color="auto" w:fill="FFFFFF"/>
          <w:lang w:val="cs-CZ"/>
        </w:rPr>
        <w:t>křídel Pega</w:t>
      </w:r>
      <w:r w:rsidRPr="00CE35F5">
        <w:rPr>
          <w:rFonts w:cstheme="minorHAnsi"/>
          <w:b w:val="0"/>
          <w:bCs/>
          <w:color w:val="000000" w:themeColor="text1"/>
          <w:vertAlign w:val="superscript"/>
          <w:lang w:val="cs-CZ"/>
        </w:rPr>
        <w:t>Ami</w:t>
      </w:r>
      <w:r w:rsidRPr="00CE35F5">
        <w:rPr>
          <w:rFonts w:cstheme="minorHAnsi"/>
          <w:b w:val="0"/>
          <w:color w:val="000000" w:themeColor="text1"/>
          <w:shd w:val="clear" w:color="auto" w:fill="FFFFFF"/>
          <w:lang w:val="cs-CZ"/>
        </w:rPr>
        <w:t>sů :)</w:t>
      </w:r>
      <w:r w:rsidRPr="00CE35F5">
        <w:rPr>
          <w:rFonts w:cstheme="minorHAnsi"/>
          <w:b w:val="0"/>
          <w:color w:val="000000" w:themeColor="text1"/>
          <w:lang w:val="cs-CZ"/>
        </w:rPr>
        <w:br/>
      </w:r>
      <w:r w:rsidRPr="00CE35F5">
        <w:rPr>
          <w:rFonts w:cstheme="minorHAnsi"/>
          <w:b w:val="0"/>
          <w:color w:val="000000" w:themeColor="text1"/>
          <w:lang w:val="cs-CZ"/>
        </w:rPr>
        <w:br/>
      </w:r>
      <w:r w:rsidRPr="00CE35F5">
        <w:rPr>
          <w:rFonts w:cstheme="minorHAnsi"/>
          <w:b w:val="0"/>
          <w:color w:val="000000" w:themeColor="text1"/>
          <w:shd w:val="clear" w:color="auto" w:fill="FFFFFF"/>
          <w:lang w:val="cs-CZ"/>
        </w:rPr>
        <w:t>2. Cesta je bič, Je zlá, jak pouliční dáma</w:t>
      </w:r>
      <w:r w:rsidRPr="00CE35F5">
        <w:rPr>
          <w:rFonts w:cstheme="minorHAnsi"/>
          <w:b w:val="0"/>
          <w:color w:val="000000" w:themeColor="text1"/>
          <w:lang w:val="cs-CZ"/>
        </w:rPr>
        <w:br/>
      </w:r>
      <w:r w:rsidRPr="00CE35F5">
        <w:rPr>
          <w:rFonts w:cstheme="minorHAnsi"/>
          <w:b w:val="0"/>
          <w:color w:val="000000" w:themeColor="text1"/>
          <w:shd w:val="clear" w:color="auto" w:fill="FFFFFF"/>
          <w:lang w:val="cs-CZ"/>
        </w:rPr>
        <w:t>Má v ruce štítky, v pase staniol</w:t>
      </w:r>
      <w:r w:rsidRPr="00CE35F5">
        <w:rPr>
          <w:rFonts w:cstheme="minorHAnsi"/>
          <w:b w:val="0"/>
          <w:color w:val="000000" w:themeColor="text1"/>
          <w:lang w:val="cs-CZ"/>
        </w:rPr>
        <w:br/>
      </w:r>
      <w:r w:rsidRPr="00CE35F5">
        <w:rPr>
          <w:rFonts w:cstheme="minorHAnsi"/>
          <w:b w:val="0"/>
          <w:color w:val="000000" w:themeColor="text1"/>
          <w:shd w:val="clear" w:color="auto" w:fill="FFFFFF"/>
          <w:lang w:val="cs-CZ"/>
        </w:rPr>
        <w:t>(:a z očí chtíč jí plá, když háže do neznáma</w:t>
      </w:r>
      <w:r w:rsidRPr="00CE35F5">
        <w:rPr>
          <w:rFonts w:cstheme="minorHAnsi"/>
          <w:b w:val="0"/>
          <w:color w:val="000000" w:themeColor="text1"/>
          <w:lang w:val="cs-CZ"/>
        </w:rPr>
        <w:br/>
      </w:r>
      <w:r w:rsidRPr="00CE35F5">
        <w:rPr>
          <w:rFonts w:cstheme="minorHAnsi"/>
          <w:b w:val="0"/>
          <w:color w:val="000000" w:themeColor="text1"/>
          <w:shd w:val="clear" w:color="auto" w:fill="FFFFFF"/>
          <w:lang w:val="cs-CZ"/>
        </w:rPr>
        <w:t>dvě křehké snítky, rudých gladiol :)</w:t>
      </w:r>
    </w:p>
    <w:p w:rsidR="00D142D1" w:rsidRPr="00CE35F5" w:rsidRDefault="00D142D1" w:rsidP="00D142D1">
      <w:pPr>
        <w:spacing w:after="120"/>
        <w:rPr>
          <w:rFonts w:cstheme="minorHAnsi"/>
          <w:b w:val="0"/>
          <w:color w:val="000000" w:themeColor="text1"/>
          <w:lang w:val="cs-CZ"/>
        </w:rPr>
      </w:pPr>
      <w:r w:rsidRPr="00CE35F5">
        <w:rPr>
          <w:rFonts w:cstheme="minorHAnsi"/>
          <w:b w:val="0"/>
          <w:color w:val="000000" w:themeColor="text1"/>
          <w:shd w:val="clear" w:color="auto" w:fill="FFFFFF"/>
          <w:lang w:val="cs-CZ"/>
        </w:rPr>
        <w:t xml:space="preserve">R: </w:t>
      </w:r>
      <w:r w:rsidRPr="00CE35F5">
        <w:rPr>
          <w:rFonts w:cstheme="minorHAnsi"/>
          <w:b w:val="0"/>
          <w:bCs/>
          <w:color w:val="000000" w:themeColor="text1"/>
          <w:vertAlign w:val="superscript"/>
          <w:lang w:val="cs-CZ"/>
        </w:rPr>
        <w:t xml:space="preserve">G </w:t>
      </w:r>
      <w:r w:rsidRPr="00CE35F5">
        <w:rPr>
          <w:rFonts w:cstheme="minorHAnsi"/>
          <w:b w:val="0"/>
          <w:color w:val="000000" w:themeColor="text1"/>
          <w:shd w:val="clear" w:color="auto" w:fill="FFFFFF"/>
          <w:lang w:val="cs-CZ"/>
        </w:rPr>
        <w:t>Seržante písek je bílý, jak paže Daniely</w:t>
      </w:r>
      <w:r w:rsidRPr="00CE35F5">
        <w:rPr>
          <w:rFonts w:cstheme="minorHAnsi"/>
          <w:b w:val="0"/>
          <w:color w:val="000000" w:themeColor="text1"/>
          <w:lang w:val="cs-CZ"/>
        </w:rPr>
        <w:br/>
      </w:r>
      <w:r w:rsidRPr="00CE35F5">
        <w:rPr>
          <w:rFonts w:cstheme="minorHAnsi"/>
          <w:b w:val="0"/>
          <w:bCs/>
          <w:color w:val="000000" w:themeColor="text1"/>
          <w:vertAlign w:val="superscript"/>
          <w:lang w:val="cs-CZ"/>
        </w:rPr>
        <w:t xml:space="preserve">Ami </w:t>
      </w:r>
      <w:r w:rsidRPr="00CE35F5">
        <w:rPr>
          <w:rFonts w:cstheme="minorHAnsi"/>
          <w:b w:val="0"/>
          <w:color w:val="000000" w:themeColor="text1"/>
          <w:shd w:val="clear" w:color="auto" w:fill="FFFFFF"/>
          <w:lang w:val="cs-CZ"/>
        </w:rPr>
        <w:t>Počkejte chvíli!, Mé oči uviděly</w:t>
      </w:r>
      <w:r w:rsidRPr="00CE35F5">
        <w:rPr>
          <w:rFonts w:cstheme="minorHAnsi"/>
          <w:b w:val="0"/>
          <w:color w:val="000000" w:themeColor="text1"/>
          <w:lang w:val="cs-CZ"/>
        </w:rPr>
        <w:br/>
      </w:r>
      <w:r w:rsidRPr="00CE35F5">
        <w:rPr>
          <w:rFonts w:cstheme="minorHAnsi"/>
          <w:b w:val="0"/>
          <w:bCs/>
          <w:color w:val="000000" w:themeColor="text1"/>
          <w:vertAlign w:val="superscript"/>
          <w:lang w:val="cs-CZ"/>
        </w:rPr>
        <w:t>G</w:t>
      </w:r>
      <w:r w:rsidRPr="00CE35F5">
        <w:rPr>
          <w:rFonts w:cstheme="minorHAnsi"/>
          <w:b w:val="0"/>
          <w:color w:val="000000" w:themeColor="text1"/>
          <w:shd w:val="clear" w:color="auto" w:fill="FFFFFF"/>
          <w:lang w:val="cs-CZ"/>
        </w:rPr>
        <w:t>tu strašně dávnou, vteřinu zapomnění</w:t>
      </w:r>
      <w:r w:rsidRPr="00CE35F5">
        <w:rPr>
          <w:rFonts w:cstheme="minorHAnsi"/>
          <w:b w:val="0"/>
          <w:color w:val="000000" w:themeColor="text1"/>
          <w:lang w:val="cs-CZ"/>
        </w:rPr>
        <w:br/>
      </w:r>
      <w:r w:rsidRPr="00CE35F5">
        <w:rPr>
          <w:rFonts w:cstheme="minorHAnsi"/>
          <w:b w:val="0"/>
          <w:bCs/>
          <w:color w:val="000000" w:themeColor="text1"/>
          <w:vertAlign w:val="superscript"/>
          <w:lang w:val="cs-CZ"/>
        </w:rPr>
        <w:t>Ami</w:t>
      </w:r>
      <w:r w:rsidRPr="00CE35F5">
        <w:rPr>
          <w:rFonts w:cstheme="minorHAnsi"/>
          <w:b w:val="0"/>
          <w:color w:val="000000" w:themeColor="text1"/>
          <w:shd w:val="clear" w:color="auto" w:fill="FFFFFF"/>
          <w:lang w:val="cs-CZ"/>
        </w:rPr>
        <w:t xml:space="preserve">Seržante! Mávnou, </w:t>
      </w:r>
      <w:r w:rsidRPr="00CE35F5">
        <w:rPr>
          <w:rFonts w:cstheme="minorHAnsi"/>
          <w:b w:val="0"/>
          <w:bCs/>
          <w:color w:val="000000" w:themeColor="text1"/>
          <w:vertAlign w:val="superscript"/>
          <w:lang w:val="cs-CZ"/>
        </w:rPr>
        <w:t>G7</w:t>
      </w:r>
      <w:r w:rsidRPr="00CE35F5">
        <w:rPr>
          <w:rFonts w:cstheme="minorHAnsi"/>
          <w:b w:val="0"/>
          <w:color w:val="000000" w:themeColor="text1"/>
          <w:shd w:val="clear" w:color="auto" w:fill="FFFFFF"/>
          <w:lang w:val="cs-CZ"/>
        </w:rPr>
        <w:t>a budem zasvěceni</w:t>
      </w:r>
      <w:r w:rsidRPr="00CE35F5">
        <w:rPr>
          <w:rFonts w:cstheme="minorHAnsi"/>
          <w:b w:val="0"/>
          <w:color w:val="000000" w:themeColor="text1"/>
          <w:lang w:val="cs-CZ"/>
        </w:rPr>
        <w:br/>
      </w:r>
      <w:r w:rsidRPr="00CE35F5">
        <w:rPr>
          <w:rFonts w:cstheme="minorHAnsi"/>
          <w:b w:val="0"/>
          <w:bCs/>
          <w:color w:val="000000" w:themeColor="text1"/>
          <w:vertAlign w:val="superscript"/>
          <w:lang w:val="cs-CZ"/>
        </w:rPr>
        <w:t>C</w:t>
      </w:r>
      <w:r w:rsidRPr="00CE35F5">
        <w:rPr>
          <w:rFonts w:cstheme="minorHAnsi"/>
          <w:b w:val="0"/>
          <w:color w:val="000000" w:themeColor="text1"/>
          <w:shd w:val="clear" w:color="auto" w:fill="FFFFFF"/>
          <w:lang w:val="cs-CZ"/>
        </w:rPr>
        <w:t>Morituri te salutant,</w:t>
      </w:r>
      <w:r w:rsidRPr="00CE35F5">
        <w:rPr>
          <w:rFonts w:cstheme="minorHAnsi"/>
          <w:b w:val="0"/>
          <w:bCs/>
          <w:color w:val="000000" w:themeColor="text1"/>
          <w:vertAlign w:val="superscript"/>
          <w:lang w:val="cs-CZ"/>
        </w:rPr>
        <w:t>E</w:t>
      </w:r>
      <w:r w:rsidRPr="00CE35F5">
        <w:rPr>
          <w:rFonts w:cstheme="minorHAnsi"/>
          <w:b w:val="0"/>
          <w:color w:val="000000" w:themeColor="text1"/>
          <w:shd w:val="clear" w:color="auto" w:fill="FFFFFF"/>
          <w:lang w:val="cs-CZ"/>
        </w:rPr>
        <w:t>Morituri te salutant</w:t>
      </w:r>
      <w:r w:rsidRPr="00CE35F5">
        <w:rPr>
          <w:rFonts w:cstheme="minorHAnsi"/>
          <w:b w:val="0"/>
          <w:color w:val="000000" w:themeColor="text1"/>
          <w:lang w:val="cs-CZ"/>
        </w:rPr>
        <w:br/>
      </w:r>
      <w:r w:rsidRPr="00CE35F5">
        <w:rPr>
          <w:rFonts w:cstheme="minorHAnsi"/>
          <w:b w:val="0"/>
          <w:color w:val="000000" w:themeColor="text1"/>
          <w:lang w:val="cs-CZ"/>
        </w:rPr>
        <w:br/>
      </w:r>
      <w:r w:rsidRPr="00CE35F5">
        <w:rPr>
          <w:rFonts w:cstheme="minorHAnsi"/>
          <w:b w:val="0"/>
          <w:color w:val="000000" w:themeColor="text1"/>
          <w:shd w:val="clear" w:color="auto" w:fill="FFFFFF"/>
          <w:lang w:val="cs-CZ"/>
        </w:rPr>
        <w:t>3. Tou cestou dál jsem šel kde na zemi se zmítá</w:t>
      </w:r>
      <w:r w:rsidRPr="00CE35F5">
        <w:rPr>
          <w:rFonts w:cstheme="minorHAnsi"/>
          <w:b w:val="0"/>
          <w:color w:val="000000" w:themeColor="text1"/>
          <w:lang w:val="cs-CZ"/>
        </w:rPr>
        <w:br/>
      </w:r>
      <w:r w:rsidRPr="00CE35F5">
        <w:rPr>
          <w:rFonts w:cstheme="minorHAnsi"/>
          <w:b w:val="0"/>
          <w:color w:val="000000" w:themeColor="text1"/>
          <w:shd w:val="clear" w:color="auto" w:fill="FFFFFF"/>
          <w:lang w:val="cs-CZ"/>
        </w:rPr>
        <w:t>a písek víří křídlo holubí</w:t>
      </w:r>
      <w:r w:rsidRPr="00CE35F5">
        <w:rPr>
          <w:rFonts w:cstheme="minorHAnsi"/>
          <w:b w:val="0"/>
          <w:color w:val="000000" w:themeColor="text1"/>
          <w:lang w:val="cs-CZ"/>
        </w:rPr>
        <w:br/>
      </w:r>
      <w:r w:rsidRPr="00CE35F5">
        <w:rPr>
          <w:rFonts w:cstheme="minorHAnsi"/>
          <w:b w:val="0"/>
          <w:color w:val="000000" w:themeColor="text1"/>
          <w:shd w:val="clear" w:color="auto" w:fill="FFFFFF"/>
          <w:lang w:val="cs-CZ"/>
        </w:rPr>
        <w:t>(: a marš mi hrál zvuk děl co uklidnění skýtá</w:t>
      </w:r>
      <w:r w:rsidRPr="00CE35F5">
        <w:rPr>
          <w:rFonts w:cstheme="minorHAnsi"/>
          <w:b w:val="0"/>
          <w:color w:val="000000" w:themeColor="text1"/>
          <w:lang w:val="cs-CZ"/>
        </w:rPr>
        <w:br/>
      </w:r>
      <w:r w:rsidRPr="00CE35F5">
        <w:rPr>
          <w:rFonts w:cstheme="minorHAnsi"/>
          <w:b w:val="0"/>
          <w:color w:val="000000" w:themeColor="text1"/>
          <w:shd w:val="clear" w:color="auto" w:fill="FFFFFF"/>
          <w:lang w:val="cs-CZ"/>
        </w:rPr>
        <w:t>a zvedá chmýří které zahubí :)</w:t>
      </w:r>
      <w:r w:rsidRPr="00CE35F5">
        <w:rPr>
          <w:rFonts w:cstheme="minorHAnsi"/>
          <w:b w:val="0"/>
          <w:color w:val="000000" w:themeColor="text1"/>
          <w:lang w:val="cs-CZ"/>
        </w:rPr>
        <w:br/>
      </w:r>
    </w:p>
    <w:p w:rsidR="00637C06" w:rsidRPr="00CE35F5" w:rsidRDefault="00D142D1" w:rsidP="00F91C64">
      <w:pPr>
        <w:spacing w:after="120"/>
        <w:rPr>
          <w:b w:val="0"/>
          <w:color w:val="000000" w:themeColor="text1"/>
          <w:lang w:val="cs-CZ"/>
        </w:rPr>
      </w:pPr>
      <w:r w:rsidRPr="00CE35F5">
        <w:rPr>
          <w:rFonts w:cstheme="minorHAnsi"/>
          <w:b w:val="0"/>
          <w:color w:val="000000" w:themeColor="text1"/>
          <w:lang w:val="cs-CZ"/>
        </w:rPr>
        <w:t>4.</w:t>
      </w:r>
      <w:r w:rsidRPr="00CE35F5">
        <w:rPr>
          <w:rFonts w:cstheme="minorHAnsi"/>
          <w:b w:val="0"/>
          <w:color w:val="000000" w:themeColor="text1"/>
          <w:shd w:val="clear" w:color="auto" w:fill="FFFFFF"/>
          <w:lang w:val="cs-CZ"/>
        </w:rPr>
        <w:t>Cesta je tér a prach a udusaná hlína</w:t>
      </w:r>
      <w:r w:rsidRPr="00CE35F5">
        <w:rPr>
          <w:rFonts w:cstheme="minorHAnsi"/>
          <w:b w:val="0"/>
          <w:color w:val="000000" w:themeColor="text1"/>
          <w:lang w:val="cs-CZ"/>
        </w:rPr>
        <w:br/>
      </w:r>
      <w:r w:rsidRPr="00CE35F5">
        <w:rPr>
          <w:rFonts w:cstheme="minorHAnsi"/>
          <w:b w:val="0"/>
          <w:color w:val="000000" w:themeColor="text1"/>
          <w:shd w:val="clear" w:color="auto" w:fill="FFFFFF"/>
          <w:lang w:val="cs-CZ"/>
        </w:rPr>
        <w:t>mosazná včelka od vlkodlaka</w:t>
      </w:r>
      <w:r w:rsidRPr="00CE35F5">
        <w:rPr>
          <w:rFonts w:cstheme="minorHAnsi"/>
          <w:b w:val="0"/>
          <w:color w:val="000000" w:themeColor="text1"/>
          <w:lang w:val="cs-CZ"/>
        </w:rPr>
        <w:br/>
      </w:r>
      <w:r w:rsidRPr="00CE35F5">
        <w:rPr>
          <w:rFonts w:cstheme="minorHAnsi"/>
          <w:b w:val="0"/>
          <w:color w:val="000000" w:themeColor="text1"/>
          <w:shd w:val="clear" w:color="auto" w:fill="FFFFFF"/>
          <w:lang w:val="cs-CZ"/>
        </w:rPr>
        <w:t>(: rezavý kvér - můj brach a sto let stará špína</w:t>
      </w:r>
      <w:r w:rsidRPr="00CE35F5">
        <w:rPr>
          <w:rFonts w:cstheme="minorHAnsi"/>
          <w:b w:val="0"/>
          <w:color w:val="000000" w:themeColor="text1"/>
          <w:lang w:val="cs-CZ"/>
        </w:rPr>
        <w:br/>
      </w:r>
      <w:r w:rsidRPr="00CE35F5">
        <w:rPr>
          <w:rFonts w:cstheme="minorHAnsi"/>
          <w:b w:val="0"/>
          <w:color w:val="000000" w:themeColor="text1"/>
          <w:shd w:val="clear" w:color="auto" w:fill="FFFFFF"/>
          <w:lang w:val="cs-CZ"/>
        </w:rPr>
        <w:t>a děsně velká bílá oblaka :)</w:t>
      </w:r>
      <w:r w:rsidRPr="00CE35F5">
        <w:rPr>
          <w:rFonts w:cstheme="minorHAnsi"/>
          <w:b w:val="0"/>
          <w:color w:val="000000" w:themeColor="text1"/>
          <w:lang w:val="cs-CZ"/>
        </w:rPr>
        <w:br/>
      </w:r>
    </w:p>
    <w:p w:rsidR="00637C06" w:rsidRPr="00CE35F5" w:rsidRDefault="00F91C64" w:rsidP="00FA4773">
      <w:pPr>
        <w:pStyle w:val="Styl1"/>
        <w:outlineLvl w:val="0"/>
        <w:rPr>
          <w:color w:val="000000" w:themeColor="text1"/>
        </w:rPr>
      </w:pPr>
      <w:bookmarkStart w:id="42" w:name="_Toc44440398"/>
      <w:r w:rsidRPr="00CE35F5">
        <w:rPr>
          <w:color w:val="000000" w:themeColor="text1"/>
        </w:rPr>
        <w:lastRenderedPageBreak/>
        <w:t>32</w:t>
      </w:r>
      <w:r w:rsidR="0036743B" w:rsidRPr="00CE35F5">
        <w:rPr>
          <w:color w:val="000000" w:themeColor="text1"/>
        </w:rPr>
        <w:t>. NETUŠIM</w:t>
      </w:r>
      <w:bookmarkEnd w:id="42"/>
    </w:p>
    <w:p w:rsidR="0036743B" w:rsidRPr="00CE35F5" w:rsidRDefault="00A1199E" w:rsidP="00A1199E">
      <w:pPr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 xml:space="preserve">Michal Horák </w:t>
      </w:r>
    </w:p>
    <w:p w:rsidR="0036743B" w:rsidRPr="00CE35F5" w:rsidRDefault="0036743B" w:rsidP="0036743B">
      <w:pPr>
        <w:pStyle w:val="Styl1"/>
        <w:rPr>
          <w:b w:val="0"/>
          <w:color w:val="000000" w:themeColor="text1"/>
          <w:sz w:val="22"/>
          <w:szCs w:val="22"/>
        </w:rPr>
      </w:pPr>
      <w:r w:rsidRPr="00CE35F5">
        <w:rPr>
          <w:b w:val="0"/>
          <w:color w:val="000000" w:themeColor="text1"/>
          <w:sz w:val="22"/>
          <w:szCs w:val="22"/>
        </w:rPr>
        <w:t>Nananá …</w:t>
      </w:r>
      <w:r w:rsidRPr="00CE35F5">
        <w:rPr>
          <w:b w:val="0"/>
          <w:color w:val="000000" w:themeColor="text1"/>
          <w:sz w:val="22"/>
          <w:szCs w:val="22"/>
        </w:rPr>
        <w:br/>
      </w:r>
      <w:r w:rsidRPr="00CE35F5">
        <w:rPr>
          <w:b w:val="0"/>
          <w:color w:val="000000" w:themeColor="text1"/>
          <w:sz w:val="22"/>
          <w:szCs w:val="22"/>
        </w:rPr>
        <w:br/>
        <w:t>1.sl.:</w:t>
      </w:r>
      <w:r w:rsidRPr="00CE35F5">
        <w:rPr>
          <w:b w:val="0"/>
          <w:color w:val="000000" w:themeColor="text1"/>
          <w:sz w:val="22"/>
          <w:szCs w:val="22"/>
        </w:rPr>
        <w:br/>
      </w:r>
      <w:hyperlink r:id="rId183" w:tooltip="022100" w:history="1">
        <w:r w:rsidRPr="00CE35F5">
          <w:rPr>
            <w:rStyle w:val="Hypertextovodkaz"/>
            <w:b w:val="0"/>
            <w:i/>
            <w:iCs/>
            <w:color w:val="000000" w:themeColor="text1"/>
            <w:sz w:val="22"/>
            <w:szCs w:val="22"/>
            <w:u w:val="none"/>
            <w:vertAlign w:val="superscript"/>
          </w:rPr>
          <w:t>E</w:t>
        </w:r>
      </w:hyperlink>
      <w:r w:rsidRPr="00CE35F5">
        <w:rPr>
          <w:b w:val="0"/>
          <w:color w:val="000000" w:themeColor="text1"/>
          <w:sz w:val="22"/>
          <w:szCs w:val="22"/>
        </w:rPr>
        <w:t> Klidně mluvte sám, </w:t>
      </w:r>
      <w:hyperlink r:id="rId184" w:tooltip="320003" w:history="1">
        <w:r w:rsidRPr="00CE35F5">
          <w:rPr>
            <w:rStyle w:val="Hypertextovodkaz"/>
            <w:b w:val="0"/>
            <w:i/>
            <w:iCs/>
            <w:color w:val="000000" w:themeColor="text1"/>
            <w:sz w:val="22"/>
            <w:szCs w:val="22"/>
            <w:u w:val="none"/>
            <w:vertAlign w:val="superscript"/>
          </w:rPr>
          <w:t>G</w:t>
        </w:r>
      </w:hyperlink>
      <w:r w:rsidRPr="00CE35F5">
        <w:rPr>
          <w:b w:val="0"/>
          <w:color w:val="000000" w:themeColor="text1"/>
          <w:sz w:val="22"/>
          <w:szCs w:val="22"/>
        </w:rPr>
        <w:t> já Vás když tak doplním, či</w:t>
      </w:r>
      <w:r w:rsidRPr="00CE35F5">
        <w:rPr>
          <w:b w:val="0"/>
          <w:color w:val="000000" w:themeColor="text1"/>
          <w:sz w:val="22"/>
          <w:szCs w:val="22"/>
        </w:rPr>
        <w:br/>
      </w:r>
      <w:hyperlink r:id="rId185" w:tooltip="X00232" w:history="1">
        <w:r w:rsidRPr="00CE35F5">
          <w:rPr>
            <w:rStyle w:val="Hypertextovodkaz"/>
            <w:b w:val="0"/>
            <w:i/>
            <w:iCs/>
            <w:color w:val="000000" w:themeColor="text1"/>
            <w:sz w:val="22"/>
            <w:szCs w:val="22"/>
            <w:u w:val="none"/>
            <w:vertAlign w:val="superscript"/>
          </w:rPr>
          <w:t>D</w:t>
        </w:r>
      </w:hyperlink>
      <w:r w:rsidRPr="00CE35F5">
        <w:rPr>
          <w:b w:val="0"/>
          <w:color w:val="000000" w:themeColor="text1"/>
          <w:sz w:val="22"/>
          <w:szCs w:val="22"/>
        </w:rPr>
        <w:t> případně se něco poze</w:t>
      </w:r>
      <w:hyperlink r:id="rId186" w:tooltip="022100" w:history="1">
        <w:r w:rsidRPr="00CE35F5">
          <w:rPr>
            <w:rStyle w:val="Hypertextovodkaz"/>
            <w:b w:val="0"/>
            <w:i/>
            <w:iCs/>
            <w:color w:val="000000" w:themeColor="text1"/>
            <w:sz w:val="22"/>
            <w:szCs w:val="22"/>
            <w:u w:val="none"/>
            <w:vertAlign w:val="superscript"/>
          </w:rPr>
          <w:t>E</w:t>
        </w:r>
      </w:hyperlink>
      <w:r w:rsidRPr="00CE35F5">
        <w:rPr>
          <w:b w:val="0"/>
          <w:color w:val="000000" w:themeColor="text1"/>
          <w:sz w:val="22"/>
          <w:szCs w:val="22"/>
        </w:rPr>
        <w:t>ptám.</w:t>
      </w:r>
      <w:r w:rsidRPr="00CE35F5">
        <w:rPr>
          <w:b w:val="0"/>
          <w:color w:val="000000" w:themeColor="text1"/>
          <w:sz w:val="22"/>
          <w:szCs w:val="22"/>
        </w:rPr>
        <w:br/>
        <w:t>Takže začít sám. Kde však jen začít mám?</w:t>
      </w:r>
      <w:r w:rsidRPr="00CE35F5">
        <w:rPr>
          <w:b w:val="0"/>
          <w:color w:val="000000" w:themeColor="text1"/>
          <w:sz w:val="22"/>
          <w:szCs w:val="22"/>
        </w:rPr>
        <w:br/>
        <w:t>Já začátek Vám možná přenechám.</w:t>
      </w:r>
      <w:r w:rsidRPr="00CE35F5">
        <w:rPr>
          <w:b w:val="0"/>
          <w:color w:val="000000" w:themeColor="text1"/>
          <w:sz w:val="22"/>
          <w:szCs w:val="22"/>
        </w:rPr>
        <w:br/>
        <w:t>Tak začněme hned, zda Vám to nevadilo,</w:t>
      </w:r>
      <w:r w:rsidRPr="00CE35F5">
        <w:rPr>
          <w:b w:val="0"/>
          <w:color w:val="000000" w:themeColor="text1"/>
          <w:sz w:val="22"/>
          <w:szCs w:val="22"/>
        </w:rPr>
        <w:br/>
        <w:t>souhrnnou otázkou třicet pět.</w:t>
      </w:r>
      <w:r w:rsidRPr="00CE35F5">
        <w:rPr>
          <w:b w:val="0"/>
          <w:color w:val="000000" w:themeColor="text1"/>
          <w:sz w:val="22"/>
          <w:szCs w:val="22"/>
        </w:rPr>
        <w:br/>
        <w:t>Takže třicet pět. To je ta z těch na konci,</w:t>
      </w:r>
      <w:r w:rsidRPr="00CE35F5">
        <w:rPr>
          <w:b w:val="0"/>
          <w:color w:val="000000" w:themeColor="text1"/>
          <w:sz w:val="22"/>
          <w:szCs w:val="22"/>
        </w:rPr>
        <w:br/>
        <w:t>tam bojím se, že neznám odpověď.</w:t>
      </w:r>
      <w:r w:rsidRPr="00CE35F5">
        <w:rPr>
          <w:b w:val="0"/>
          <w:color w:val="000000" w:themeColor="text1"/>
          <w:sz w:val="22"/>
          <w:szCs w:val="22"/>
        </w:rPr>
        <w:br/>
      </w:r>
      <w:r w:rsidRPr="00CE35F5">
        <w:rPr>
          <w:b w:val="0"/>
          <w:color w:val="000000" w:themeColor="text1"/>
          <w:sz w:val="22"/>
          <w:szCs w:val="22"/>
        </w:rPr>
        <w:br/>
      </w:r>
      <w:hyperlink r:id="rId187" w:tooltip="022100" w:history="1">
        <w:r w:rsidRPr="00CE35F5">
          <w:rPr>
            <w:rStyle w:val="Hypertextovodkaz"/>
            <w:b w:val="0"/>
            <w:i/>
            <w:iCs/>
            <w:color w:val="000000" w:themeColor="text1"/>
            <w:sz w:val="22"/>
            <w:szCs w:val="22"/>
            <w:u w:val="none"/>
            <w:vertAlign w:val="superscript"/>
          </w:rPr>
          <w:t>E</w:t>
        </w:r>
      </w:hyperlink>
      <w:r w:rsidRPr="00CE35F5">
        <w:rPr>
          <w:b w:val="0"/>
          <w:color w:val="000000" w:themeColor="text1"/>
          <w:sz w:val="22"/>
          <w:szCs w:val="22"/>
        </w:rPr>
        <w:t> Hlavně klid, já </w:t>
      </w:r>
      <w:hyperlink r:id="rId188" w:tooltip="320003" w:history="1">
        <w:r w:rsidRPr="00CE35F5">
          <w:rPr>
            <w:rStyle w:val="Hypertextovodkaz"/>
            <w:b w:val="0"/>
            <w:i/>
            <w:iCs/>
            <w:color w:val="000000" w:themeColor="text1"/>
            <w:sz w:val="22"/>
            <w:szCs w:val="22"/>
            <w:u w:val="none"/>
            <w:vertAlign w:val="superscript"/>
          </w:rPr>
          <w:t>G</w:t>
        </w:r>
      </w:hyperlink>
      <w:r w:rsidRPr="00CE35F5">
        <w:rPr>
          <w:b w:val="0"/>
          <w:color w:val="000000" w:themeColor="text1"/>
          <w:sz w:val="22"/>
          <w:szCs w:val="22"/>
        </w:rPr>
        <w:t> nevidím to marně,</w:t>
      </w:r>
      <w:r w:rsidRPr="00CE35F5">
        <w:rPr>
          <w:b w:val="0"/>
          <w:color w:val="000000" w:themeColor="text1"/>
          <w:sz w:val="22"/>
          <w:szCs w:val="22"/>
        </w:rPr>
        <w:br/>
      </w:r>
      <w:hyperlink r:id="rId189" w:tooltip="X00232" w:history="1">
        <w:r w:rsidRPr="00CE35F5">
          <w:rPr>
            <w:rStyle w:val="Hypertextovodkaz"/>
            <w:b w:val="0"/>
            <w:i/>
            <w:iCs/>
            <w:color w:val="000000" w:themeColor="text1"/>
            <w:sz w:val="22"/>
            <w:szCs w:val="22"/>
            <w:u w:val="none"/>
            <w:vertAlign w:val="superscript"/>
          </w:rPr>
          <w:t>D</w:t>
        </w:r>
      </w:hyperlink>
      <w:r w:rsidRPr="00CE35F5">
        <w:rPr>
          <w:b w:val="0"/>
          <w:color w:val="000000" w:themeColor="text1"/>
          <w:sz w:val="22"/>
          <w:szCs w:val="22"/>
        </w:rPr>
        <w:t> člověk občas musí bruslit, </w:t>
      </w:r>
      <w:hyperlink r:id="rId190" w:tooltip="002220" w:history="1">
        <w:r w:rsidRPr="00CE35F5">
          <w:rPr>
            <w:rStyle w:val="Hypertextovodkaz"/>
            <w:b w:val="0"/>
            <w:i/>
            <w:iCs/>
            <w:color w:val="000000" w:themeColor="text1"/>
            <w:sz w:val="22"/>
            <w:szCs w:val="22"/>
            <w:u w:val="none"/>
            <w:vertAlign w:val="superscript"/>
          </w:rPr>
          <w:t>A</w:t>
        </w:r>
      </w:hyperlink>
      <w:r w:rsidRPr="00CE35F5">
        <w:rPr>
          <w:b w:val="0"/>
          <w:color w:val="000000" w:themeColor="text1"/>
          <w:sz w:val="22"/>
          <w:szCs w:val="22"/>
        </w:rPr>
        <w:t> ač je zrovna na plovárně,</w:t>
      </w:r>
      <w:r w:rsidRPr="00CE35F5">
        <w:rPr>
          <w:b w:val="0"/>
          <w:color w:val="000000" w:themeColor="text1"/>
          <w:sz w:val="22"/>
          <w:szCs w:val="22"/>
        </w:rPr>
        <w:br/>
        <w:t>zdárně ono to dopadne,</w:t>
      </w:r>
      <w:r w:rsidRPr="00CE35F5">
        <w:rPr>
          <w:b w:val="0"/>
          <w:color w:val="000000" w:themeColor="text1"/>
          <w:sz w:val="22"/>
          <w:szCs w:val="22"/>
        </w:rPr>
        <w:br/>
        <w:t>ač teď se to zdá nesnadné.</w:t>
      </w:r>
      <w:r w:rsidRPr="00CE35F5">
        <w:rPr>
          <w:b w:val="0"/>
          <w:color w:val="000000" w:themeColor="text1"/>
          <w:sz w:val="22"/>
          <w:szCs w:val="22"/>
        </w:rPr>
        <w:br/>
      </w:r>
      <w:r w:rsidRPr="00CE35F5">
        <w:rPr>
          <w:b w:val="0"/>
          <w:color w:val="000000" w:themeColor="text1"/>
          <w:sz w:val="22"/>
          <w:szCs w:val="22"/>
        </w:rPr>
        <w:br/>
        <w:t>RE.:</w:t>
      </w:r>
      <w:r w:rsidRPr="00CE35F5">
        <w:rPr>
          <w:b w:val="0"/>
          <w:color w:val="000000" w:themeColor="text1"/>
          <w:sz w:val="22"/>
          <w:szCs w:val="22"/>
        </w:rPr>
        <w:br/>
      </w:r>
      <w:hyperlink r:id="rId191" w:tooltip="022100" w:history="1">
        <w:r w:rsidRPr="00CE35F5">
          <w:rPr>
            <w:rStyle w:val="Hypertextovodkaz"/>
            <w:b w:val="0"/>
            <w:i/>
            <w:iCs/>
            <w:color w:val="000000" w:themeColor="text1"/>
            <w:sz w:val="22"/>
            <w:szCs w:val="22"/>
            <w:u w:val="none"/>
            <w:vertAlign w:val="superscript"/>
          </w:rPr>
          <w:t>E</w:t>
        </w:r>
      </w:hyperlink>
      <w:r w:rsidRPr="00CE35F5">
        <w:rPr>
          <w:b w:val="0"/>
          <w:color w:val="000000" w:themeColor="text1"/>
          <w:sz w:val="22"/>
          <w:szCs w:val="22"/>
        </w:rPr>
        <w:t> Ne, ne já </w:t>
      </w:r>
      <w:hyperlink r:id="rId192" w:tooltip="320003" w:history="1">
        <w:r w:rsidRPr="00CE35F5">
          <w:rPr>
            <w:rStyle w:val="Hypertextovodkaz"/>
            <w:b w:val="0"/>
            <w:i/>
            <w:iCs/>
            <w:color w:val="000000" w:themeColor="text1"/>
            <w:sz w:val="22"/>
            <w:szCs w:val="22"/>
            <w:u w:val="none"/>
            <w:vertAlign w:val="superscript"/>
          </w:rPr>
          <w:t>G</w:t>
        </w:r>
      </w:hyperlink>
      <w:r w:rsidRPr="00CE35F5">
        <w:rPr>
          <w:b w:val="0"/>
          <w:color w:val="000000" w:themeColor="text1"/>
          <w:sz w:val="22"/>
          <w:szCs w:val="22"/>
        </w:rPr>
        <w:t> netušim,</w:t>
      </w:r>
      <w:r w:rsidRPr="00CE35F5">
        <w:rPr>
          <w:b w:val="0"/>
          <w:color w:val="000000" w:themeColor="text1"/>
          <w:sz w:val="22"/>
          <w:szCs w:val="22"/>
        </w:rPr>
        <w:br/>
      </w:r>
      <w:hyperlink r:id="rId193" w:tooltip="X00232" w:history="1">
        <w:r w:rsidRPr="00CE35F5">
          <w:rPr>
            <w:rStyle w:val="Hypertextovodkaz"/>
            <w:b w:val="0"/>
            <w:i/>
            <w:iCs/>
            <w:color w:val="000000" w:themeColor="text1"/>
            <w:sz w:val="22"/>
            <w:szCs w:val="22"/>
            <w:u w:val="none"/>
            <w:vertAlign w:val="superscript"/>
          </w:rPr>
          <w:t>D</w:t>
        </w:r>
      </w:hyperlink>
      <w:r w:rsidRPr="00CE35F5">
        <w:rPr>
          <w:b w:val="0"/>
          <w:color w:val="000000" w:themeColor="text1"/>
          <w:sz w:val="22"/>
          <w:szCs w:val="22"/>
        </w:rPr>
        <w:t> učil jsem se, učil jsem se, </w:t>
      </w:r>
      <w:hyperlink r:id="rId194" w:tooltip="002220" w:history="1">
        <w:r w:rsidRPr="00CE35F5">
          <w:rPr>
            <w:rStyle w:val="Hypertextovodkaz"/>
            <w:b w:val="0"/>
            <w:i/>
            <w:iCs/>
            <w:color w:val="000000" w:themeColor="text1"/>
            <w:sz w:val="22"/>
            <w:szCs w:val="22"/>
            <w:u w:val="none"/>
            <w:vertAlign w:val="superscript"/>
          </w:rPr>
          <w:t>A</w:t>
        </w:r>
      </w:hyperlink>
      <w:r w:rsidRPr="00CE35F5">
        <w:rPr>
          <w:b w:val="0"/>
          <w:color w:val="000000" w:themeColor="text1"/>
          <w:sz w:val="22"/>
          <w:szCs w:val="22"/>
        </w:rPr>
        <w:t> učil jsem se na mou duši,</w:t>
      </w:r>
      <w:r w:rsidRPr="00CE35F5">
        <w:rPr>
          <w:b w:val="0"/>
          <w:color w:val="000000" w:themeColor="text1"/>
          <w:sz w:val="22"/>
          <w:szCs w:val="22"/>
        </w:rPr>
        <w:br/>
      </w:r>
      <w:hyperlink r:id="rId195" w:tooltip="022100" w:history="1">
        <w:r w:rsidRPr="00CE35F5">
          <w:rPr>
            <w:rStyle w:val="Hypertextovodkaz"/>
            <w:b w:val="0"/>
            <w:i/>
            <w:iCs/>
            <w:color w:val="000000" w:themeColor="text1"/>
            <w:sz w:val="22"/>
            <w:szCs w:val="22"/>
            <w:u w:val="none"/>
            <w:vertAlign w:val="superscript"/>
          </w:rPr>
          <w:t>E</w:t>
        </w:r>
      </w:hyperlink>
      <w:r w:rsidRPr="00CE35F5">
        <w:rPr>
          <w:b w:val="0"/>
          <w:color w:val="000000" w:themeColor="text1"/>
          <w:sz w:val="22"/>
          <w:szCs w:val="22"/>
        </w:rPr>
        <w:t> ne, ne já </w:t>
      </w:r>
      <w:hyperlink r:id="rId196" w:tooltip="320003" w:history="1">
        <w:r w:rsidRPr="00CE35F5">
          <w:rPr>
            <w:rStyle w:val="Hypertextovodkaz"/>
            <w:b w:val="0"/>
            <w:i/>
            <w:iCs/>
            <w:color w:val="000000" w:themeColor="text1"/>
            <w:sz w:val="22"/>
            <w:szCs w:val="22"/>
            <w:u w:val="none"/>
            <w:vertAlign w:val="superscript"/>
          </w:rPr>
          <w:t>G</w:t>
        </w:r>
      </w:hyperlink>
      <w:r w:rsidRPr="00CE35F5">
        <w:rPr>
          <w:b w:val="0"/>
          <w:color w:val="000000" w:themeColor="text1"/>
          <w:sz w:val="22"/>
          <w:szCs w:val="22"/>
        </w:rPr>
        <w:t> nemám šajn,</w:t>
      </w:r>
      <w:r w:rsidRPr="00CE35F5">
        <w:rPr>
          <w:b w:val="0"/>
          <w:color w:val="000000" w:themeColor="text1"/>
          <w:sz w:val="22"/>
          <w:szCs w:val="22"/>
        </w:rPr>
        <w:br/>
      </w:r>
      <w:hyperlink r:id="rId197" w:tooltip="X00232" w:history="1">
        <w:r w:rsidRPr="00CE35F5">
          <w:rPr>
            <w:rStyle w:val="Hypertextovodkaz"/>
            <w:b w:val="0"/>
            <w:i/>
            <w:iCs/>
            <w:color w:val="000000" w:themeColor="text1"/>
            <w:sz w:val="22"/>
            <w:szCs w:val="22"/>
            <w:u w:val="none"/>
            <w:vertAlign w:val="superscript"/>
          </w:rPr>
          <w:t>D</w:t>
        </w:r>
      </w:hyperlink>
      <w:r w:rsidRPr="00CE35F5">
        <w:rPr>
          <w:b w:val="0"/>
          <w:color w:val="000000" w:themeColor="text1"/>
          <w:sz w:val="22"/>
          <w:szCs w:val="22"/>
        </w:rPr>
        <w:t> trojka byla by fakt </w:t>
      </w:r>
      <w:hyperlink r:id="rId198" w:tooltip="022100" w:history="1">
        <w:r w:rsidRPr="00CE35F5">
          <w:rPr>
            <w:rStyle w:val="Hypertextovodkaz"/>
            <w:b w:val="0"/>
            <w:i/>
            <w:iCs/>
            <w:color w:val="000000" w:themeColor="text1"/>
            <w:sz w:val="22"/>
            <w:szCs w:val="22"/>
            <w:u w:val="none"/>
            <w:vertAlign w:val="superscript"/>
          </w:rPr>
          <w:t>E</w:t>
        </w:r>
      </w:hyperlink>
      <w:r w:rsidRPr="00CE35F5">
        <w:rPr>
          <w:b w:val="0"/>
          <w:color w:val="000000" w:themeColor="text1"/>
          <w:sz w:val="22"/>
          <w:szCs w:val="22"/>
        </w:rPr>
        <w:t> fajn.</w:t>
      </w:r>
      <w:r w:rsidRPr="00CE35F5">
        <w:rPr>
          <w:b w:val="0"/>
          <w:color w:val="000000" w:themeColor="text1"/>
          <w:sz w:val="22"/>
          <w:szCs w:val="22"/>
        </w:rPr>
        <w:br/>
      </w:r>
      <w:r w:rsidRPr="00CE35F5">
        <w:rPr>
          <w:b w:val="0"/>
          <w:color w:val="000000" w:themeColor="text1"/>
          <w:sz w:val="22"/>
          <w:szCs w:val="22"/>
        </w:rPr>
        <w:br/>
        <w:t>Nananá…</w:t>
      </w:r>
      <w:r w:rsidRPr="00CE35F5">
        <w:rPr>
          <w:b w:val="0"/>
          <w:color w:val="000000" w:themeColor="text1"/>
          <w:sz w:val="22"/>
          <w:szCs w:val="22"/>
        </w:rPr>
        <w:br/>
      </w:r>
      <w:r w:rsidRPr="00CE35F5">
        <w:rPr>
          <w:b w:val="0"/>
          <w:color w:val="000000" w:themeColor="text1"/>
          <w:sz w:val="22"/>
          <w:szCs w:val="22"/>
        </w:rPr>
        <w:br/>
        <w:t>2.sl.:</w:t>
      </w:r>
      <w:r w:rsidRPr="00CE35F5">
        <w:rPr>
          <w:b w:val="0"/>
          <w:color w:val="000000" w:themeColor="text1"/>
          <w:sz w:val="22"/>
          <w:szCs w:val="22"/>
        </w:rPr>
        <w:br/>
        <w:t>Jste jen nervózní, já Vám zcela rozumím,</w:t>
      </w:r>
      <w:r w:rsidRPr="00CE35F5">
        <w:rPr>
          <w:b w:val="0"/>
          <w:color w:val="000000" w:themeColor="text1"/>
          <w:sz w:val="22"/>
          <w:szCs w:val="22"/>
        </w:rPr>
        <w:br/>
        <w:t>však já věřím, že to tam někde je.</w:t>
      </w:r>
      <w:r w:rsidRPr="00CE35F5">
        <w:rPr>
          <w:b w:val="0"/>
          <w:color w:val="000000" w:themeColor="text1"/>
          <w:sz w:val="22"/>
          <w:szCs w:val="22"/>
        </w:rPr>
        <w:br/>
        <w:t>Třeba mi dozní kousek ňáký přednášky,</w:t>
      </w:r>
      <w:r w:rsidRPr="00CE35F5">
        <w:rPr>
          <w:b w:val="0"/>
          <w:color w:val="000000" w:themeColor="text1"/>
          <w:sz w:val="22"/>
          <w:szCs w:val="22"/>
        </w:rPr>
        <w:br/>
      </w:r>
      <w:r w:rsidRPr="00CE35F5">
        <w:rPr>
          <w:b w:val="0"/>
          <w:color w:val="000000" w:themeColor="text1"/>
          <w:sz w:val="22"/>
          <w:szCs w:val="22"/>
        </w:rPr>
        <w:lastRenderedPageBreak/>
        <w:t>spíš je to ale fakt bez naděje.</w:t>
      </w:r>
      <w:r w:rsidRPr="00CE35F5">
        <w:rPr>
          <w:b w:val="0"/>
          <w:color w:val="000000" w:themeColor="text1"/>
          <w:sz w:val="22"/>
          <w:szCs w:val="22"/>
        </w:rPr>
        <w:br/>
      </w:r>
      <w:r w:rsidRPr="00CE35F5">
        <w:rPr>
          <w:b w:val="0"/>
          <w:color w:val="000000" w:themeColor="text1"/>
          <w:sz w:val="22"/>
          <w:szCs w:val="22"/>
          <w:lang w:val="en-US"/>
        </w:rPr>
        <w:t>Tak co tenhle graf? Popište ho, a hned by se</w:t>
      </w:r>
      <w:r w:rsidRPr="00CE35F5">
        <w:rPr>
          <w:b w:val="0"/>
          <w:color w:val="000000" w:themeColor="text1"/>
          <w:sz w:val="22"/>
          <w:szCs w:val="22"/>
          <w:lang w:val="en-US"/>
        </w:rPr>
        <w:br/>
        <w:t>Vám pátá otázka pokryla.</w:t>
      </w:r>
      <w:r w:rsidRPr="00CE35F5">
        <w:rPr>
          <w:b w:val="0"/>
          <w:color w:val="000000" w:themeColor="text1"/>
          <w:sz w:val="22"/>
          <w:szCs w:val="22"/>
          <w:lang w:val="en-US"/>
        </w:rPr>
        <w:br/>
        <w:t>Z tý jsem právě paf. Jinde věděl bych, však ta v tom</w:t>
      </w:r>
      <w:r w:rsidRPr="00CE35F5">
        <w:rPr>
          <w:b w:val="0"/>
          <w:color w:val="000000" w:themeColor="text1"/>
          <w:sz w:val="22"/>
          <w:szCs w:val="22"/>
          <w:lang w:val="en-US"/>
        </w:rPr>
        <w:br/>
        <w:t>vyfoceným testu nebyla.</w:t>
      </w:r>
      <w:r w:rsidRPr="00CE35F5">
        <w:rPr>
          <w:b w:val="0"/>
          <w:color w:val="000000" w:themeColor="text1"/>
          <w:sz w:val="22"/>
          <w:szCs w:val="22"/>
          <w:lang w:val="en-US"/>
        </w:rPr>
        <w:br/>
        <w:t>Co?</w:t>
      </w:r>
      <w:r w:rsidRPr="00CE35F5">
        <w:rPr>
          <w:b w:val="0"/>
          <w:color w:val="000000" w:themeColor="text1"/>
          <w:sz w:val="22"/>
          <w:szCs w:val="22"/>
          <w:lang w:val="en-US"/>
        </w:rPr>
        <w:br/>
        <w:t>Co?</w:t>
      </w:r>
      <w:r w:rsidRPr="00CE35F5">
        <w:rPr>
          <w:b w:val="0"/>
          <w:color w:val="000000" w:themeColor="text1"/>
          <w:sz w:val="22"/>
          <w:szCs w:val="22"/>
          <w:lang w:val="en-US"/>
        </w:rPr>
        <w:br/>
      </w:r>
      <w:r w:rsidRPr="00CE35F5">
        <w:rPr>
          <w:b w:val="0"/>
          <w:color w:val="000000" w:themeColor="text1"/>
          <w:sz w:val="22"/>
          <w:szCs w:val="22"/>
          <w:lang w:val="en-US"/>
        </w:rPr>
        <w:br/>
        <w:t>Hlavně klid, já nevidím to marně,</w:t>
      </w:r>
      <w:r w:rsidRPr="00CE35F5">
        <w:rPr>
          <w:b w:val="0"/>
          <w:color w:val="000000" w:themeColor="text1"/>
          <w:sz w:val="22"/>
          <w:szCs w:val="22"/>
          <w:lang w:val="en-US"/>
        </w:rPr>
        <w:br/>
        <w:t>člověk občas musí bruslit, ač je zrovna na plovárně,</w:t>
      </w:r>
      <w:r w:rsidRPr="00CE35F5">
        <w:rPr>
          <w:b w:val="0"/>
          <w:color w:val="000000" w:themeColor="text1"/>
          <w:sz w:val="22"/>
          <w:szCs w:val="22"/>
          <w:lang w:val="en-US"/>
        </w:rPr>
        <w:br/>
        <w:t>zdárně ono to dopadne,</w:t>
      </w:r>
      <w:r w:rsidRPr="00CE35F5">
        <w:rPr>
          <w:b w:val="0"/>
          <w:color w:val="000000" w:themeColor="text1"/>
          <w:sz w:val="22"/>
          <w:szCs w:val="22"/>
          <w:lang w:val="en-US"/>
        </w:rPr>
        <w:br/>
        <w:t>ač teď se to zdá nesnadné.</w:t>
      </w:r>
      <w:r w:rsidRPr="00CE35F5">
        <w:rPr>
          <w:b w:val="0"/>
          <w:color w:val="000000" w:themeColor="text1"/>
          <w:sz w:val="22"/>
          <w:szCs w:val="22"/>
          <w:lang w:val="en-US"/>
        </w:rPr>
        <w:br/>
      </w:r>
      <w:r w:rsidRPr="00CE35F5">
        <w:rPr>
          <w:b w:val="0"/>
          <w:color w:val="000000" w:themeColor="text1"/>
          <w:sz w:val="22"/>
          <w:szCs w:val="22"/>
          <w:lang w:val="en-US"/>
        </w:rPr>
        <w:br/>
        <w:t>RE. + Nananá…</w:t>
      </w:r>
      <w:r w:rsidRPr="00CE35F5">
        <w:rPr>
          <w:b w:val="0"/>
          <w:color w:val="000000" w:themeColor="text1"/>
          <w:sz w:val="22"/>
          <w:szCs w:val="22"/>
          <w:lang w:val="en-US"/>
        </w:rPr>
        <w:br/>
      </w:r>
      <w:r w:rsidRPr="00CE35F5">
        <w:rPr>
          <w:b w:val="0"/>
          <w:color w:val="000000" w:themeColor="text1"/>
          <w:sz w:val="22"/>
          <w:szCs w:val="22"/>
          <w:lang w:val="en-US"/>
        </w:rPr>
        <w:br/>
        <w:t>Bridge:</w:t>
      </w:r>
      <w:r w:rsidRPr="00CE35F5">
        <w:rPr>
          <w:b w:val="0"/>
          <w:color w:val="000000" w:themeColor="text1"/>
          <w:sz w:val="22"/>
          <w:szCs w:val="22"/>
          <w:lang w:val="en-US"/>
        </w:rPr>
        <w:br/>
      </w:r>
      <w:hyperlink r:id="rId199" w:tooltip="022100" w:history="1">
        <w:r w:rsidRPr="00CE35F5">
          <w:rPr>
            <w:rStyle w:val="Hypertextovodkaz"/>
            <w:b w:val="0"/>
            <w:i/>
            <w:iCs/>
            <w:color w:val="000000" w:themeColor="text1"/>
            <w:sz w:val="22"/>
            <w:szCs w:val="22"/>
            <w:u w:val="none"/>
            <w:vertAlign w:val="superscript"/>
            <w:lang w:val="en-US"/>
          </w:rPr>
          <w:t>E</w:t>
        </w:r>
      </w:hyperlink>
      <w:r w:rsidRPr="00CE35F5">
        <w:rPr>
          <w:b w:val="0"/>
          <w:color w:val="000000" w:themeColor="text1"/>
          <w:sz w:val="22"/>
          <w:szCs w:val="22"/>
          <w:lang w:val="en-US"/>
        </w:rPr>
        <w:t> Co mám s Vámi dělat? </w:t>
      </w:r>
      <w:hyperlink r:id="rId200" w:tooltip="320003" w:history="1">
        <w:r w:rsidRPr="00CE35F5">
          <w:rPr>
            <w:rStyle w:val="Hypertextovodkaz"/>
            <w:b w:val="0"/>
            <w:i/>
            <w:iCs/>
            <w:color w:val="000000" w:themeColor="text1"/>
            <w:sz w:val="22"/>
            <w:szCs w:val="22"/>
            <w:u w:val="none"/>
            <w:vertAlign w:val="superscript"/>
            <w:lang w:val="en-US"/>
          </w:rPr>
          <w:t>G</w:t>
        </w:r>
      </w:hyperlink>
      <w:r w:rsidRPr="00CE35F5">
        <w:rPr>
          <w:b w:val="0"/>
          <w:color w:val="000000" w:themeColor="text1"/>
          <w:sz w:val="22"/>
          <w:szCs w:val="22"/>
          <w:lang w:val="en-US"/>
        </w:rPr>
        <w:t> Tu zkoušku Vám nedat?</w:t>
      </w:r>
      <w:r w:rsidRPr="00CE35F5">
        <w:rPr>
          <w:b w:val="0"/>
          <w:color w:val="000000" w:themeColor="text1"/>
          <w:sz w:val="22"/>
          <w:szCs w:val="22"/>
          <w:lang w:val="en-US"/>
        </w:rPr>
        <w:br/>
      </w:r>
      <w:hyperlink r:id="rId201" w:tooltip="X00232" w:history="1">
        <w:r w:rsidRPr="00CE35F5">
          <w:rPr>
            <w:rStyle w:val="Hypertextovodkaz"/>
            <w:b w:val="0"/>
            <w:i/>
            <w:iCs/>
            <w:color w:val="000000" w:themeColor="text1"/>
            <w:sz w:val="22"/>
            <w:szCs w:val="22"/>
            <w:u w:val="none"/>
            <w:vertAlign w:val="superscript"/>
          </w:rPr>
          <w:t>D</w:t>
        </w:r>
      </w:hyperlink>
      <w:r w:rsidRPr="00CE35F5">
        <w:rPr>
          <w:b w:val="0"/>
          <w:color w:val="000000" w:themeColor="text1"/>
          <w:sz w:val="22"/>
          <w:szCs w:val="22"/>
        </w:rPr>
        <w:t> Test se Vám však povedl, to </w:t>
      </w:r>
      <w:hyperlink r:id="rId202" w:tooltip="002220" w:history="1">
        <w:r w:rsidRPr="00CE35F5">
          <w:rPr>
            <w:rStyle w:val="Hypertextovodkaz"/>
            <w:b w:val="0"/>
            <w:i/>
            <w:iCs/>
            <w:color w:val="000000" w:themeColor="text1"/>
            <w:sz w:val="22"/>
            <w:szCs w:val="22"/>
            <w:u w:val="none"/>
            <w:vertAlign w:val="superscript"/>
          </w:rPr>
          <w:t>A</w:t>
        </w:r>
      </w:hyperlink>
      <w:r w:rsidRPr="00CE35F5">
        <w:rPr>
          <w:b w:val="0"/>
          <w:color w:val="000000" w:themeColor="text1"/>
          <w:sz w:val="22"/>
          <w:szCs w:val="22"/>
        </w:rPr>
        <w:t> abych něco vyzvedl, jen</w:t>
      </w:r>
      <w:r w:rsidRPr="00CE35F5">
        <w:rPr>
          <w:b w:val="0"/>
          <w:color w:val="000000" w:themeColor="text1"/>
          <w:sz w:val="22"/>
          <w:szCs w:val="22"/>
        </w:rPr>
        <w:br/>
      </w:r>
      <w:hyperlink r:id="rId203" w:tooltip="022100" w:history="1">
        <w:r w:rsidRPr="00CE35F5">
          <w:rPr>
            <w:rStyle w:val="Hypertextovodkaz"/>
            <w:b w:val="0"/>
            <w:i/>
            <w:iCs/>
            <w:color w:val="000000" w:themeColor="text1"/>
            <w:sz w:val="22"/>
            <w:szCs w:val="22"/>
            <w:u w:val="none"/>
            <w:vertAlign w:val="superscript"/>
          </w:rPr>
          <w:t>E</w:t>
        </w:r>
      </w:hyperlink>
      <w:r w:rsidRPr="00CE35F5">
        <w:rPr>
          <w:b w:val="0"/>
          <w:color w:val="000000" w:themeColor="text1"/>
          <w:sz w:val="22"/>
          <w:szCs w:val="22"/>
        </w:rPr>
        <w:t> co je ale pravda, </w:t>
      </w:r>
      <w:hyperlink r:id="rId204" w:tooltip="320003" w:history="1">
        <w:r w:rsidRPr="00CE35F5">
          <w:rPr>
            <w:rStyle w:val="Hypertextovodkaz"/>
            <w:b w:val="0"/>
            <w:i/>
            <w:iCs/>
            <w:color w:val="000000" w:themeColor="text1"/>
            <w:sz w:val="22"/>
            <w:szCs w:val="22"/>
            <w:u w:val="none"/>
            <w:vertAlign w:val="superscript"/>
          </w:rPr>
          <w:t>G</w:t>
        </w:r>
      </w:hyperlink>
      <w:r w:rsidRPr="00CE35F5">
        <w:rPr>
          <w:b w:val="0"/>
          <w:color w:val="000000" w:themeColor="text1"/>
          <w:sz w:val="22"/>
          <w:szCs w:val="22"/>
        </w:rPr>
        <w:t> máte na kahánku.</w:t>
      </w:r>
      <w:r w:rsidRPr="00CE35F5">
        <w:rPr>
          <w:b w:val="0"/>
          <w:color w:val="000000" w:themeColor="text1"/>
          <w:sz w:val="22"/>
          <w:szCs w:val="22"/>
        </w:rPr>
        <w:br/>
      </w:r>
      <w:hyperlink r:id="rId205" w:tooltip="X00232" w:history="1">
        <w:r w:rsidRPr="00CE35F5">
          <w:rPr>
            <w:rStyle w:val="Hypertextovodkaz"/>
            <w:b w:val="0"/>
            <w:i/>
            <w:iCs/>
            <w:color w:val="000000" w:themeColor="text1"/>
            <w:sz w:val="22"/>
            <w:szCs w:val="22"/>
            <w:u w:val="none"/>
            <w:vertAlign w:val="superscript"/>
            <w:lang w:val="en-US"/>
          </w:rPr>
          <w:t>D</w:t>
        </w:r>
      </w:hyperlink>
      <w:r w:rsidRPr="00CE35F5">
        <w:rPr>
          <w:b w:val="0"/>
          <w:color w:val="000000" w:themeColor="text1"/>
          <w:sz w:val="22"/>
          <w:szCs w:val="22"/>
          <w:lang w:val="en-US"/>
        </w:rPr>
        <w:t> Co byste si dal za známku?</w:t>
      </w:r>
      <w:r w:rsidRPr="00CE35F5">
        <w:rPr>
          <w:b w:val="0"/>
          <w:color w:val="000000" w:themeColor="text1"/>
          <w:sz w:val="22"/>
          <w:szCs w:val="22"/>
          <w:lang w:val="en-US"/>
        </w:rPr>
        <w:br/>
      </w:r>
      <w:hyperlink r:id="rId206" w:tooltip="002220" w:history="1">
        <w:r w:rsidRPr="00CE35F5">
          <w:rPr>
            <w:rStyle w:val="Hypertextovodkaz"/>
            <w:b w:val="0"/>
            <w:i/>
            <w:iCs/>
            <w:color w:val="000000" w:themeColor="text1"/>
            <w:sz w:val="22"/>
            <w:szCs w:val="22"/>
            <w:u w:val="none"/>
            <w:vertAlign w:val="superscript"/>
            <w:lang w:val="en-US"/>
          </w:rPr>
          <w:t>A</w:t>
        </w:r>
      </w:hyperlink>
      <w:r w:rsidRPr="00CE35F5">
        <w:rPr>
          <w:b w:val="0"/>
          <w:color w:val="000000" w:themeColor="text1"/>
          <w:sz w:val="22"/>
          <w:szCs w:val="22"/>
          <w:lang w:val="en-US"/>
        </w:rPr>
        <w:t> Co že bych si dal za známku?</w:t>
      </w:r>
      <w:r w:rsidRPr="00CE35F5">
        <w:rPr>
          <w:b w:val="0"/>
          <w:color w:val="000000" w:themeColor="text1"/>
          <w:sz w:val="22"/>
          <w:szCs w:val="22"/>
          <w:lang w:val="en-US"/>
        </w:rPr>
        <w:br/>
      </w:r>
      <w:hyperlink r:id="rId207" w:tooltip="002220" w:history="1">
        <w:r w:rsidRPr="00CE35F5">
          <w:rPr>
            <w:rStyle w:val="Hypertextovodkaz"/>
            <w:b w:val="0"/>
            <w:i/>
            <w:iCs/>
            <w:color w:val="000000" w:themeColor="text1"/>
            <w:sz w:val="22"/>
            <w:szCs w:val="22"/>
            <w:u w:val="none"/>
            <w:vertAlign w:val="superscript"/>
            <w:lang w:val="en-US"/>
          </w:rPr>
          <w:t>A</w:t>
        </w:r>
      </w:hyperlink>
      <w:r w:rsidRPr="00CE35F5">
        <w:rPr>
          <w:b w:val="0"/>
          <w:color w:val="000000" w:themeColor="text1"/>
          <w:sz w:val="22"/>
          <w:szCs w:val="22"/>
          <w:lang w:val="en-US"/>
        </w:rPr>
        <w:t> Co byste si dal za známku?</w:t>
      </w:r>
      <w:r w:rsidRPr="00CE35F5">
        <w:rPr>
          <w:b w:val="0"/>
          <w:color w:val="000000" w:themeColor="text1"/>
          <w:sz w:val="22"/>
          <w:szCs w:val="22"/>
          <w:lang w:val="en-US"/>
        </w:rPr>
        <w:br/>
      </w:r>
      <w:hyperlink r:id="rId208" w:tooltip="002220" w:history="1">
        <w:r w:rsidRPr="00CE35F5">
          <w:rPr>
            <w:rStyle w:val="Hypertextovodkaz"/>
            <w:b w:val="0"/>
            <w:i/>
            <w:iCs/>
            <w:color w:val="000000" w:themeColor="text1"/>
            <w:sz w:val="22"/>
            <w:szCs w:val="22"/>
            <w:u w:val="none"/>
            <w:vertAlign w:val="superscript"/>
            <w:lang w:val="en-US"/>
          </w:rPr>
          <w:t>A</w:t>
        </w:r>
      </w:hyperlink>
      <w:r w:rsidRPr="00CE35F5">
        <w:rPr>
          <w:b w:val="0"/>
          <w:color w:val="000000" w:themeColor="text1"/>
          <w:sz w:val="22"/>
          <w:szCs w:val="22"/>
          <w:lang w:val="en-US"/>
        </w:rPr>
        <w:t> Co že bych si dal za známku?</w:t>
      </w:r>
      <w:r w:rsidRPr="00CE35F5">
        <w:rPr>
          <w:b w:val="0"/>
          <w:color w:val="000000" w:themeColor="text1"/>
          <w:sz w:val="22"/>
          <w:szCs w:val="22"/>
          <w:lang w:val="en-US"/>
        </w:rPr>
        <w:br/>
      </w:r>
      <w:r w:rsidRPr="00CE35F5">
        <w:rPr>
          <w:b w:val="0"/>
          <w:color w:val="000000" w:themeColor="text1"/>
          <w:sz w:val="22"/>
          <w:szCs w:val="22"/>
          <w:lang w:val="en-US"/>
        </w:rPr>
        <w:br/>
        <w:t>RE. + Nananá…</w:t>
      </w:r>
    </w:p>
    <w:p w:rsidR="00637C06" w:rsidRPr="00CE35F5" w:rsidRDefault="00637C06">
      <w:pPr>
        <w:rPr>
          <w:b w:val="0"/>
          <w:color w:val="000000" w:themeColor="text1"/>
          <w:lang w:val="cs-CZ"/>
        </w:rPr>
      </w:pPr>
    </w:p>
    <w:p w:rsidR="003B3ADC" w:rsidRPr="00CE35F5" w:rsidRDefault="003B3ADC" w:rsidP="00A1199E">
      <w:pPr>
        <w:pStyle w:val="Nadpis1nej"/>
        <w:rPr>
          <w:color w:val="000000" w:themeColor="text1"/>
        </w:rPr>
      </w:pPr>
    </w:p>
    <w:p w:rsidR="003B3ADC" w:rsidRPr="00CE35F5" w:rsidRDefault="003B3ADC" w:rsidP="00A1199E">
      <w:pPr>
        <w:pStyle w:val="Nadpis1nej"/>
        <w:rPr>
          <w:color w:val="000000" w:themeColor="text1"/>
        </w:rPr>
      </w:pPr>
    </w:p>
    <w:p w:rsidR="003B3ADC" w:rsidRPr="00CE35F5" w:rsidRDefault="003B3ADC" w:rsidP="00A1199E">
      <w:pPr>
        <w:pStyle w:val="Nadpis1nej"/>
        <w:rPr>
          <w:color w:val="000000" w:themeColor="text1"/>
        </w:rPr>
      </w:pPr>
    </w:p>
    <w:p w:rsidR="00637C06" w:rsidRPr="00CE35F5" w:rsidRDefault="00A80D73" w:rsidP="00FA4773">
      <w:pPr>
        <w:pStyle w:val="Nadpis1nej"/>
        <w:outlineLvl w:val="0"/>
        <w:rPr>
          <w:color w:val="000000" w:themeColor="text1"/>
        </w:rPr>
      </w:pPr>
      <w:r w:rsidRPr="00CE35F5">
        <w:rPr>
          <w:noProof/>
          <w:color w:val="000000" w:themeColor="text1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508885</wp:posOffset>
            </wp:positionH>
            <wp:positionV relativeFrom="paragraph">
              <wp:posOffset>-659765</wp:posOffset>
            </wp:positionV>
            <wp:extent cx="1416050" cy="1468755"/>
            <wp:effectExtent l="38100" t="0" r="31750" b="0"/>
            <wp:wrapThrough wrapText="bothSides">
              <wp:wrapPolygon edited="0">
                <wp:start x="21421" y="-173"/>
                <wp:lineTo x="-82" y="-173"/>
                <wp:lineTo x="-82" y="21679"/>
                <wp:lineTo x="21421" y="21679"/>
                <wp:lineTo x="21421" y="-173"/>
              </wp:wrapPolygon>
            </wp:wrapThrough>
            <wp:docPr id="14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 l="808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16050" cy="146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43" w:name="_Toc44440399"/>
      <w:r w:rsidR="00F91C64" w:rsidRPr="00CE35F5">
        <w:rPr>
          <w:color w:val="000000" w:themeColor="text1"/>
        </w:rPr>
        <w:t>33</w:t>
      </w:r>
      <w:r w:rsidR="0036743B" w:rsidRPr="00CE35F5">
        <w:rPr>
          <w:color w:val="000000" w:themeColor="text1"/>
        </w:rPr>
        <w:t>. NIKDE ŽÁDNEJ SNÍH</w:t>
      </w:r>
      <w:bookmarkEnd w:id="43"/>
    </w:p>
    <w:p w:rsidR="00DE064C" w:rsidRPr="00CE35F5" w:rsidRDefault="00DE064C" w:rsidP="00DE064C">
      <w:pPr>
        <w:rPr>
          <w:color w:val="000000" w:themeColor="text1"/>
          <w:lang w:val="cs-CZ"/>
        </w:rPr>
        <w:sectPr w:rsidR="00DE064C" w:rsidRPr="00CE35F5" w:rsidSect="00F144C1">
          <w:type w:val="continuous"/>
          <w:pgSz w:w="8391" w:h="11907" w:code="11"/>
          <w:pgMar w:top="1440" w:right="1440" w:bottom="1440" w:left="144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  <w:r w:rsidRPr="00CE35F5">
        <w:rPr>
          <w:color w:val="000000" w:themeColor="text1"/>
          <w:lang w:val="cs-CZ"/>
        </w:rPr>
        <w:t>Pokáč</w:t>
      </w:r>
    </w:p>
    <w:p w:rsidR="00811E72" w:rsidRPr="00CE35F5" w:rsidRDefault="00D94F84" w:rsidP="00F91C64">
      <w:pPr>
        <w:spacing w:after="0" w:line="240" w:lineRule="auto"/>
        <w:rPr>
          <w:color w:val="000000" w:themeColor="text1"/>
          <w:lang w:val="cs-CZ"/>
        </w:rPr>
      </w:pPr>
      <w:hyperlink r:id="rId210" w:tooltip="332010" w:history="1">
        <w:r w:rsidR="0036743B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C</w:t>
        </w:r>
      </w:hyperlink>
      <w:r w:rsidR="0036743B" w:rsidRPr="00CE35F5">
        <w:rPr>
          <w:b w:val="0"/>
          <w:color w:val="000000" w:themeColor="text1"/>
          <w:lang w:val="cs-CZ"/>
        </w:rPr>
        <w:t>Nikde </w:t>
      </w:r>
      <w:hyperlink r:id="rId211" w:tooltip="320003" w:history="1">
        <w:r w:rsidR="0036743B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G</w:t>
        </w:r>
      </w:hyperlink>
      <w:r w:rsidR="0036743B" w:rsidRPr="00CE35F5">
        <w:rPr>
          <w:b w:val="0"/>
          <w:color w:val="000000" w:themeColor="text1"/>
          <w:lang w:val="cs-CZ"/>
        </w:rPr>
        <w:t>žádnej </w:t>
      </w:r>
      <w:hyperlink r:id="rId212" w:tooltip="133211" w:history="1">
        <w:r w:rsidR="0036743B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F</w:t>
        </w:r>
      </w:hyperlink>
      <w:r w:rsidR="0036743B" w:rsidRPr="00CE35F5">
        <w:rPr>
          <w:b w:val="0"/>
          <w:color w:val="000000" w:themeColor="text1"/>
          <w:lang w:val="cs-CZ"/>
        </w:rPr>
        <w:t>sníh,</w:t>
      </w:r>
      <w:r w:rsidR="0036743B" w:rsidRPr="00CE35F5">
        <w:rPr>
          <w:b w:val="0"/>
          <w:color w:val="000000" w:themeColor="text1"/>
          <w:lang w:val="cs-CZ"/>
        </w:rPr>
        <w:br/>
      </w:r>
      <w:hyperlink r:id="rId213" w:tooltip="133211" w:history="1">
        <w:r w:rsidR="0036743B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F</w:t>
        </w:r>
      </w:hyperlink>
      <w:r w:rsidR="0036743B" w:rsidRPr="00CE35F5">
        <w:rPr>
          <w:b w:val="0"/>
          <w:color w:val="000000" w:themeColor="text1"/>
          <w:lang w:val="cs-CZ"/>
        </w:rPr>
        <w:t>všude </w:t>
      </w:r>
      <w:hyperlink r:id="rId214" w:tooltip="320003" w:history="1">
        <w:r w:rsidR="0036743B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G</w:t>
        </w:r>
      </w:hyperlink>
      <w:r w:rsidR="0036743B" w:rsidRPr="00CE35F5">
        <w:rPr>
          <w:b w:val="0"/>
          <w:color w:val="000000" w:themeColor="text1"/>
          <w:lang w:val="cs-CZ"/>
        </w:rPr>
        <w:t>spousta </w:t>
      </w:r>
      <w:hyperlink r:id="rId215" w:tooltip="332010" w:history="1">
        <w:r w:rsidR="0036743B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C</w:t>
        </w:r>
      </w:hyperlink>
      <w:r w:rsidR="0036743B" w:rsidRPr="00CE35F5">
        <w:rPr>
          <w:b w:val="0"/>
          <w:color w:val="000000" w:themeColor="text1"/>
          <w:lang w:val="cs-CZ"/>
        </w:rPr>
        <w:t>slev.</w:t>
      </w:r>
      <w:r w:rsidR="0036743B" w:rsidRPr="00CE35F5">
        <w:rPr>
          <w:b w:val="0"/>
          <w:color w:val="000000" w:themeColor="text1"/>
          <w:lang w:val="cs-CZ"/>
        </w:rPr>
        <w:br/>
        <w:t>Po </w:t>
      </w:r>
      <w:hyperlink r:id="rId216" w:tooltip="332010" w:history="1">
        <w:r w:rsidR="0036743B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C</w:t>
        </w:r>
      </w:hyperlink>
      <w:r w:rsidR="0036743B" w:rsidRPr="00CE35F5">
        <w:rPr>
          <w:b w:val="0"/>
          <w:color w:val="000000" w:themeColor="text1"/>
          <w:lang w:val="cs-CZ"/>
        </w:rPr>
        <w:t>kostkách </w:t>
      </w:r>
      <w:hyperlink r:id="rId217" w:tooltip="320003" w:history="1">
        <w:r w:rsidR="0036743B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G</w:t>
        </w:r>
      </w:hyperlink>
      <w:r w:rsidR="0036743B" w:rsidRPr="00CE35F5">
        <w:rPr>
          <w:b w:val="0"/>
          <w:color w:val="000000" w:themeColor="text1"/>
          <w:lang w:val="cs-CZ"/>
        </w:rPr>
        <w:t>dlažeb</w:t>
      </w:r>
      <w:hyperlink r:id="rId218" w:tooltip="133211" w:history="1">
        <w:r w:rsidR="0036743B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F</w:t>
        </w:r>
      </w:hyperlink>
      <w:r w:rsidR="0036743B" w:rsidRPr="00CE35F5">
        <w:rPr>
          <w:b w:val="0"/>
          <w:color w:val="000000" w:themeColor="text1"/>
          <w:lang w:val="cs-CZ"/>
        </w:rPr>
        <w:t>ních</w:t>
      </w:r>
      <w:r w:rsidR="0036743B" w:rsidRPr="00CE35F5">
        <w:rPr>
          <w:b w:val="0"/>
          <w:color w:val="000000" w:themeColor="text1"/>
          <w:lang w:val="cs-CZ"/>
        </w:rPr>
        <w:br/>
      </w:r>
      <w:hyperlink r:id="rId219" w:tooltip="133211" w:history="1">
        <w:r w:rsidR="0036743B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F</w:t>
        </w:r>
      </w:hyperlink>
      <w:r w:rsidR="0036743B" w:rsidRPr="00CE35F5">
        <w:rPr>
          <w:b w:val="0"/>
          <w:color w:val="000000" w:themeColor="text1"/>
          <w:lang w:val="cs-CZ"/>
        </w:rPr>
        <w:t>stéká </w:t>
      </w:r>
      <w:hyperlink r:id="rId220" w:tooltip="320003" w:history="1">
        <w:r w:rsidR="0036743B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G</w:t>
        </w:r>
      </w:hyperlink>
      <w:r w:rsidR="0036743B" w:rsidRPr="00CE35F5">
        <w:rPr>
          <w:b w:val="0"/>
          <w:color w:val="000000" w:themeColor="text1"/>
          <w:lang w:val="cs-CZ"/>
        </w:rPr>
        <w:t>kapří </w:t>
      </w:r>
      <w:hyperlink r:id="rId221" w:tooltip="332010" w:history="1">
        <w:r w:rsidR="0036743B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C</w:t>
        </w:r>
      </w:hyperlink>
      <w:r w:rsidR="0036743B" w:rsidRPr="00CE35F5">
        <w:rPr>
          <w:b w:val="0"/>
          <w:color w:val="000000" w:themeColor="text1"/>
          <w:lang w:val="cs-CZ"/>
        </w:rPr>
        <w:t>krev.</w:t>
      </w:r>
      <w:r w:rsidR="0036743B" w:rsidRPr="00CE35F5">
        <w:rPr>
          <w:b w:val="0"/>
          <w:color w:val="000000" w:themeColor="text1"/>
          <w:lang w:val="cs-CZ"/>
        </w:rPr>
        <w:br/>
      </w:r>
      <w:r w:rsidR="0036743B" w:rsidRPr="00CE35F5">
        <w:rPr>
          <w:b w:val="0"/>
          <w:color w:val="000000" w:themeColor="text1"/>
          <w:lang w:val="cs-CZ"/>
        </w:rPr>
        <w:br/>
      </w:r>
      <w:hyperlink r:id="rId222" w:tooltip="332010" w:history="1">
        <w:r w:rsidR="0036743B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C</w:t>
        </w:r>
      </w:hyperlink>
      <w:r w:rsidR="0036743B" w:rsidRPr="00CE35F5">
        <w:rPr>
          <w:b w:val="0"/>
          <w:color w:val="000000" w:themeColor="text1"/>
          <w:lang w:val="cs-CZ"/>
        </w:rPr>
        <w:t>Ve švech </w:t>
      </w:r>
      <w:hyperlink r:id="rId223" w:tooltip="320003" w:history="1">
        <w:r w:rsidR="0036743B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G</w:t>
        </w:r>
      </w:hyperlink>
      <w:r w:rsidR="0036743B" w:rsidRPr="00CE35F5">
        <w:rPr>
          <w:b w:val="0"/>
          <w:color w:val="000000" w:themeColor="text1"/>
          <w:lang w:val="cs-CZ"/>
        </w:rPr>
        <w:t>praská </w:t>
      </w:r>
      <w:hyperlink r:id="rId224" w:tooltip="133211" w:history="1">
        <w:r w:rsidR="0036743B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F</w:t>
        </w:r>
      </w:hyperlink>
      <w:r w:rsidR="0036743B" w:rsidRPr="00CE35F5">
        <w:rPr>
          <w:b w:val="0"/>
          <w:color w:val="000000" w:themeColor="text1"/>
          <w:lang w:val="cs-CZ"/>
        </w:rPr>
        <w:t>Máj</w:t>
      </w:r>
      <w:r w:rsidR="0036743B" w:rsidRPr="00CE35F5">
        <w:rPr>
          <w:b w:val="0"/>
          <w:color w:val="000000" w:themeColor="text1"/>
          <w:lang w:val="cs-CZ"/>
        </w:rPr>
        <w:br/>
        <w:t>a </w:t>
      </w:r>
      <w:hyperlink r:id="rId225" w:tooltip="133211" w:history="1">
        <w:r w:rsidR="0036743B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F</w:t>
        </w:r>
      </w:hyperlink>
      <w:r w:rsidR="0036743B" w:rsidRPr="00CE35F5">
        <w:rPr>
          <w:b w:val="0"/>
          <w:color w:val="000000" w:themeColor="text1"/>
          <w:lang w:val="cs-CZ"/>
        </w:rPr>
        <w:t>úsměv </w:t>
      </w:r>
      <w:hyperlink r:id="rId226" w:tooltip="320003" w:history="1">
        <w:r w:rsidR="0036743B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G</w:t>
        </w:r>
      </w:hyperlink>
      <w:r w:rsidR="0036743B" w:rsidRPr="00CE35F5">
        <w:rPr>
          <w:b w:val="0"/>
          <w:color w:val="000000" w:themeColor="text1"/>
          <w:lang w:val="cs-CZ"/>
        </w:rPr>
        <w:t>na tvá</w:t>
      </w:r>
      <w:hyperlink r:id="rId227" w:tooltip="332010" w:history="1">
        <w:r w:rsidR="0036743B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C</w:t>
        </w:r>
      </w:hyperlink>
      <w:r w:rsidR="0036743B" w:rsidRPr="00CE35F5">
        <w:rPr>
          <w:b w:val="0"/>
          <w:color w:val="000000" w:themeColor="text1"/>
          <w:lang w:val="cs-CZ"/>
        </w:rPr>
        <w:t>ři</w:t>
      </w:r>
      <w:r w:rsidR="0036743B" w:rsidRPr="00CE35F5">
        <w:rPr>
          <w:b w:val="0"/>
          <w:color w:val="000000" w:themeColor="text1"/>
          <w:lang w:val="cs-CZ"/>
        </w:rPr>
        <w:br/>
        <w:t>v těchhle </w:t>
      </w:r>
      <w:hyperlink r:id="rId228" w:tooltip="332010" w:history="1">
        <w:r w:rsidR="0036743B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C</w:t>
        </w:r>
      </w:hyperlink>
      <w:r w:rsidR="0036743B" w:rsidRPr="00CE35F5">
        <w:rPr>
          <w:b w:val="0"/>
          <w:color w:val="000000" w:themeColor="text1"/>
          <w:lang w:val="cs-CZ"/>
        </w:rPr>
        <w:t>sváteč</w:t>
      </w:r>
      <w:hyperlink r:id="rId229" w:tooltip="320003" w:history="1">
        <w:r w:rsidR="0036743B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G</w:t>
        </w:r>
      </w:hyperlink>
      <w:r w:rsidR="0036743B" w:rsidRPr="00CE35F5">
        <w:rPr>
          <w:b w:val="0"/>
          <w:color w:val="000000" w:themeColor="text1"/>
          <w:lang w:val="cs-CZ"/>
        </w:rPr>
        <w:t>ních dnech </w:t>
      </w:r>
      <w:hyperlink r:id="rId230" w:tooltip="133211" w:history="1">
        <w:r w:rsidR="0036743B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F</w:t>
        </w:r>
      </w:hyperlink>
      <w:r w:rsidR="0036743B" w:rsidRPr="00CE35F5">
        <w:rPr>
          <w:b w:val="0"/>
          <w:color w:val="000000" w:themeColor="text1"/>
          <w:lang w:val="cs-CZ"/>
        </w:rPr>
        <w:t>maj</w:t>
      </w:r>
      <w:r w:rsidR="0036743B" w:rsidRPr="00CE35F5">
        <w:rPr>
          <w:b w:val="0"/>
          <w:color w:val="000000" w:themeColor="text1"/>
          <w:lang w:val="cs-CZ"/>
        </w:rPr>
        <w:br/>
      </w:r>
      <w:hyperlink r:id="rId231" w:tooltip="133211" w:history="1">
        <w:r w:rsidR="0036743B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F</w:t>
        </w:r>
      </w:hyperlink>
      <w:r w:rsidR="0036743B" w:rsidRPr="00CE35F5">
        <w:rPr>
          <w:b w:val="0"/>
          <w:color w:val="000000" w:themeColor="text1"/>
          <w:lang w:val="cs-CZ"/>
        </w:rPr>
        <w:t>snad jen </w:t>
      </w:r>
      <w:hyperlink r:id="rId232" w:tooltip="320003" w:history="1">
        <w:r w:rsidR="0036743B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G</w:t>
        </w:r>
      </w:hyperlink>
      <w:r w:rsidR="0036743B" w:rsidRPr="00CE35F5">
        <w:rPr>
          <w:b w:val="0"/>
          <w:color w:val="000000" w:themeColor="text1"/>
          <w:lang w:val="cs-CZ"/>
        </w:rPr>
        <w:t>lichvá</w:t>
      </w:r>
      <w:hyperlink r:id="rId233" w:tooltip="332010" w:history="1">
        <w:r w:rsidR="0036743B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C</w:t>
        </w:r>
      </w:hyperlink>
      <w:r w:rsidR="0036743B" w:rsidRPr="00CE35F5">
        <w:rPr>
          <w:b w:val="0"/>
          <w:color w:val="000000" w:themeColor="text1"/>
          <w:lang w:val="cs-CZ"/>
        </w:rPr>
        <w:t>ři.</w:t>
      </w:r>
      <w:r w:rsidR="0036743B" w:rsidRPr="00CE35F5">
        <w:rPr>
          <w:b w:val="0"/>
          <w:color w:val="000000" w:themeColor="text1"/>
          <w:lang w:val="cs-CZ"/>
        </w:rPr>
        <w:br/>
      </w:r>
      <w:r w:rsidR="0036743B" w:rsidRPr="00CE35F5">
        <w:rPr>
          <w:b w:val="0"/>
          <w:color w:val="000000" w:themeColor="text1"/>
          <w:lang w:val="cs-CZ"/>
        </w:rPr>
        <w:br/>
        <w:t>Ref.:</w:t>
      </w:r>
      <w:r w:rsidR="0036743B" w:rsidRPr="00CE35F5">
        <w:rPr>
          <w:b w:val="0"/>
          <w:color w:val="000000" w:themeColor="text1"/>
          <w:lang w:val="cs-CZ"/>
        </w:rPr>
        <w:br/>
        <w:t>Ač vánoce </w:t>
      </w:r>
      <w:hyperlink r:id="rId234" w:tooltip="133211" w:history="1">
        <w:r w:rsidR="0036743B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F</w:t>
        </w:r>
      </w:hyperlink>
      <w:r w:rsidR="0036743B" w:rsidRPr="00CE35F5">
        <w:rPr>
          <w:b w:val="0"/>
          <w:color w:val="000000" w:themeColor="text1"/>
          <w:lang w:val="cs-CZ"/>
        </w:rPr>
        <w:t>dávno nejsou o </w:t>
      </w:r>
      <w:hyperlink r:id="rId235" w:tooltip="332010" w:history="1">
        <w:r w:rsidR="0036743B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C</w:t>
        </w:r>
      </w:hyperlink>
      <w:r w:rsidR="0036743B" w:rsidRPr="00CE35F5">
        <w:rPr>
          <w:b w:val="0"/>
          <w:color w:val="000000" w:themeColor="text1"/>
          <w:lang w:val="cs-CZ"/>
        </w:rPr>
        <w:t>lásce,</w:t>
      </w:r>
      <w:r w:rsidR="0036743B" w:rsidRPr="00CE35F5">
        <w:rPr>
          <w:b w:val="0"/>
          <w:color w:val="000000" w:themeColor="text1"/>
          <w:lang w:val="cs-CZ"/>
        </w:rPr>
        <w:br/>
        <w:t>spíš je to </w:t>
      </w:r>
      <w:hyperlink r:id="rId236" w:tooltip="320003" w:history="1">
        <w:r w:rsidR="0036743B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G</w:t>
        </w:r>
      </w:hyperlink>
      <w:r w:rsidR="0036743B" w:rsidRPr="00CE35F5">
        <w:rPr>
          <w:b w:val="0"/>
          <w:color w:val="000000" w:themeColor="text1"/>
          <w:lang w:val="cs-CZ"/>
        </w:rPr>
        <w:t>deal, co fakt dobře prodá</w:t>
      </w:r>
      <w:hyperlink r:id="rId237" w:history="1">
        <w:r w:rsidR="0036743B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Am</w:t>
        </w:r>
      </w:hyperlink>
      <w:r w:rsidR="0036743B" w:rsidRPr="00CE35F5">
        <w:rPr>
          <w:b w:val="0"/>
          <w:color w:val="000000" w:themeColor="text1"/>
          <w:lang w:val="cs-CZ"/>
        </w:rPr>
        <w:t>vá se.</w:t>
      </w:r>
      <w:r w:rsidR="0036743B" w:rsidRPr="00CE35F5">
        <w:rPr>
          <w:b w:val="0"/>
          <w:color w:val="000000" w:themeColor="text1"/>
          <w:lang w:val="cs-CZ"/>
        </w:rPr>
        <w:br/>
        <w:t>Ač dávno </w:t>
      </w:r>
      <w:hyperlink r:id="rId238" w:tooltip="133211" w:history="1">
        <w:r w:rsidR="0036743B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F</w:t>
        </w:r>
      </w:hyperlink>
      <w:r w:rsidR="0036743B" w:rsidRPr="00CE35F5">
        <w:rPr>
          <w:b w:val="0"/>
          <w:color w:val="000000" w:themeColor="text1"/>
          <w:lang w:val="cs-CZ"/>
        </w:rPr>
        <w:t>nejsou o klidu a </w:t>
      </w:r>
      <w:hyperlink r:id="rId239" w:tooltip="332010" w:history="1">
        <w:r w:rsidR="0036743B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C</w:t>
        </w:r>
      </w:hyperlink>
      <w:r w:rsidR="0036743B" w:rsidRPr="00CE35F5">
        <w:rPr>
          <w:b w:val="0"/>
          <w:color w:val="000000" w:themeColor="text1"/>
          <w:lang w:val="cs-CZ"/>
        </w:rPr>
        <w:t>míru</w:t>
      </w:r>
      <w:r w:rsidR="0036743B" w:rsidRPr="00CE35F5">
        <w:rPr>
          <w:b w:val="0"/>
          <w:color w:val="000000" w:themeColor="text1"/>
          <w:lang w:val="cs-CZ"/>
        </w:rPr>
        <w:br/>
        <w:t>spíš o obžerství </w:t>
      </w:r>
      <w:hyperlink r:id="rId240" w:tooltip="320003" w:history="1">
        <w:r w:rsidR="0036743B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G</w:t>
        </w:r>
      </w:hyperlink>
      <w:r w:rsidR="0036743B" w:rsidRPr="00CE35F5">
        <w:rPr>
          <w:b w:val="0"/>
          <w:color w:val="000000" w:themeColor="text1"/>
          <w:lang w:val="cs-CZ"/>
        </w:rPr>
        <w:t>stresu a balicím papíru.</w:t>
      </w:r>
      <w:r w:rsidR="0036743B" w:rsidRPr="00CE35F5">
        <w:rPr>
          <w:b w:val="0"/>
          <w:color w:val="000000" w:themeColor="text1"/>
          <w:lang w:val="cs-CZ"/>
        </w:rPr>
        <w:br/>
        <w:t>Ač každej rok </w:t>
      </w:r>
      <w:hyperlink r:id="rId241" w:tooltip="133211" w:history="1">
        <w:r w:rsidR="0036743B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F</w:t>
        </w:r>
      </w:hyperlink>
      <w:r w:rsidR="0036743B" w:rsidRPr="00CE35F5">
        <w:rPr>
          <w:b w:val="0"/>
          <w:color w:val="000000" w:themeColor="text1"/>
          <w:lang w:val="cs-CZ"/>
        </w:rPr>
        <w:t>slýchám ze všech rep</w:t>
      </w:r>
      <w:hyperlink r:id="rId242" w:tooltip="332010" w:history="1">
        <w:r w:rsidR="0036743B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C</w:t>
        </w:r>
      </w:hyperlink>
      <w:r w:rsidR="0036743B" w:rsidRPr="00CE35F5">
        <w:rPr>
          <w:b w:val="0"/>
          <w:color w:val="000000" w:themeColor="text1"/>
          <w:lang w:val="cs-CZ"/>
        </w:rPr>
        <w:t>ráků</w:t>
      </w:r>
      <w:r w:rsidR="0036743B" w:rsidRPr="00CE35F5">
        <w:rPr>
          <w:b w:val="0"/>
          <w:color w:val="000000" w:themeColor="text1"/>
          <w:lang w:val="cs-CZ"/>
        </w:rPr>
        <w:br/>
        <w:t>ten samej </w:t>
      </w:r>
      <w:hyperlink r:id="rId243" w:tooltip="320003" w:history="1">
        <w:r w:rsidR="0036743B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G</w:t>
        </w:r>
      </w:hyperlink>
      <w:r w:rsidR="0036743B" w:rsidRPr="00CE35F5">
        <w:rPr>
          <w:b w:val="0"/>
          <w:color w:val="000000" w:themeColor="text1"/>
          <w:lang w:val="cs-CZ"/>
        </w:rPr>
        <w:t>výběr tupejch vánočních </w:t>
      </w:r>
      <w:hyperlink r:id="rId244" w:history="1">
        <w:r w:rsidR="0036743B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Am</w:t>
        </w:r>
      </w:hyperlink>
      <w:r w:rsidR="0036743B" w:rsidRPr="00CE35F5">
        <w:rPr>
          <w:b w:val="0"/>
          <w:color w:val="000000" w:themeColor="text1"/>
          <w:lang w:val="cs-CZ"/>
        </w:rPr>
        <w:t>fláků.</w:t>
      </w:r>
      <w:r w:rsidR="0036743B" w:rsidRPr="00CE35F5">
        <w:rPr>
          <w:b w:val="0"/>
          <w:color w:val="000000" w:themeColor="text1"/>
          <w:lang w:val="cs-CZ"/>
        </w:rPr>
        <w:br/>
        <w:t>Ač jsou vánoce </w:t>
      </w:r>
      <w:hyperlink r:id="rId245" w:tooltip="133211" w:history="1">
        <w:r w:rsidR="0036743B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F</w:t>
        </w:r>
      </w:hyperlink>
      <w:r w:rsidR="0036743B" w:rsidRPr="00CE35F5">
        <w:rPr>
          <w:b w:val="0"/>
          <w:color w:val="000000" w:themeColor="text1"/>
          <w:lang w:val="cs-CZ"/>
        </w:rPr>
        <w:t>kýč jak verše z jejich </w:t>
      </w:r>
      <w:hyperlink r:id="rId246" w:tooltip="332010" w:history="1">
        <w:r w:rsidR="0036743B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C</w:t>
        </w:r>
      </w:hyperlink>
      <w:r w:rsidR="0036743B" w:rsidRPr="00CE35F5">
        <w:rPr>
          <w:b w:val="0"/>
          <w:color w:val="000000" w:themeColor="text1"/>
          <w:lang w:val="cs-CZ"/>
        </w:rPr>
        <w:t>slok,</w:t>
      </w:r>
      <w:r w:rsidR="0036743B" w:rsidRPr="00CE35F5">
        <w:rPr>
          <w:b w:val="0"/>
          <w:color w:val="000000" w:themeColor="text1"/>
          <w:lang w:val="cs-CZ"/>
        </w:rPr>
        <w:br/>
      </w:r>
      <w:hyperlink r:id="rId247" w:tooltip="320003" w:history="1">
        <w:r w:rsidR="0036743B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G</w:t>
        </w:r>
      </w:hyperlink>
      <w:r w:rsidR="0036743B" w:rsidRPr="00CE35F5">
        <w:rPr>
          <w:b w:val="0"/>
          <w:color w:val="000000" w:themeColor="text1"/>
          <w:lang w:val="cs-CZ"/>
        </w:rPr>
        <w:t>tak je to kýč, na kterej se těším celej </w:t>
      </w:r>
      <w:hyperlink r:id="rId248" w:tooltip="332010" w:history="1">
        <w:r w:rsidR="0036743B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C</w:t>
        </w:r>
      </w:hyperlink>
      <w:r w:rsidR="0036743B" w:rsidRPr="00CE35F5">
        <w:rPr>
          <w:b w:val="0"/>
          <w:color w:val="000000" w:themeColor="text1"/>
          <w:lang w:val="cs-CZ"/>
        </w:rPr>
        <w:t>rok.</w:t>
      </w:r>
      <w:r w:rsidR="0036743B" w:rsidRPr="00CE35F5">
        <w:rPr>
          <w:b w:val="0"/>
          <w:color w:val="000000" w:themeColor="text1"/>
          <w:lang w:val="cs-CZ"/>
        </w:rPr>
        <w:br/>
      </w:r>
      <w:hyperlink r:id="rId249" w:tooltip="332010" w:history="1">
        <w:r w:rsidR="0036743B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C</w:t>
        </w:r>
      </w:hyperlink>
      <w:r w:rsidR="0036743B" w:rsidRPr="00CE35F5">
        <w:rPr>
          <w:b w:val="0"/>
          <w:color w:val="000000" w:themeColor="text1"/>
          <w:lang w:val="cs-CZ"/>
        </w:rPr>
        <w:t>Panna </w:t>
      </w:r>
      <w:hyperlink r:id="rId250" w:tooltip="320003" w:history="1">
        <w:r w:rsidR="0036743B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G</w:t>
        </w:r>
      </w:hyperlink>
      <w:r w:rsidR="0036743B" w:rsidRPr="00CE35F5">
        <w:rPr>
          <w:b w:val="0"/>
          <w:color w:val="000000" w:themeColor="text1"/>
          <w:lang w:val="cs-CZ"/>
        </w:rPr>
        <w:t>Mari</w:t>
      </w:r>
      <w:hyperlink r:id="rId251" w:tooltip="133211" w:history="1">
        <w:r w:rsidR="0036743B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F</w:t>
        </w:r>
      </w:hyperlink>
      <w:r w:rsidR="00811E72" w:rsidRPr="00CE35F5">
        <w:rPr>
          <w:b w:val="0"/>
          <w:color w:val="000000" w:themeColor="text1"/>
          <w:lang w:val="cs-CZ"/>
        </w:rPr>
        <w:t>a</w:t>
      </w:r>
    </w:p>
    <w:p w:rsidR="00637C06" w:rsidRPr="00CE35F5" w:rsidRDefault="0036743B" w:rsidP="00F91C64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dala </w:t>
      </w:r>
      <w:hyperlink r:id="rId252" w:tooltip="133211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F</w:t>
        </w:r>
      </w:hyperlink>
      <w:r w:rsidRPr="00CE35F5">
        <w:rPr>
          <w:b w:val="0"/>
          <w:color w:val="000000" w:themeColor="text1"/>
          <w:lang w:val="cs-CZ"/>
        </w:rPr>
        <w:t>život </w:t>
      </w:r>
      <w:hyperlink r:id="rId253" w:tooltip="320003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G</w:t>
        </w:r>
      </w:hyperlink>
      <w:r w:rsidRPr="00CE35F5">
        <w:rPr>
          <w:b w:val="0"/>
          <w:color w:val="000000" w:themeColor="text1"/>
          <w:lang w:val="cs-CZ"/>
        </w:rPr>
        <w:t>děťát</w:t>
      </w:r>
      <w:hyperlink r:id="rId254" w:tooltip="332010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C</w:t>
        </w:r>
      </w:hyperlink>
      <w:r w:rsidRPr="00CE35F5">
        <w:rPr>
          <w:b w:val="0"/>
          <w:color w:val="000000" w:themeColor="text1"/>
          <w:lang w:val="cs-CZ"/>
        </w:rPr>
        <w:t>ku,</w:t>
      </w:r>
      <w:r w:rsidRPr="00CE35F5">
        <w:rPr>
          <w:b w:val="0"/>
          <w:color w:val="000000" w:themeColor="text1"/>
          <w:lang w:val="cs-CZ"/>
        </w:rPr>
        <w:br/>
        <w:t>proto </w:t>
      </w:r>
      <w:hyperlink r:id="rId255" w:tooltip="332010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C</w:t>
        </w:r>
      </w:hyperlink>
      <w:r w:rsidRPr="00CE35F5">
        <w:rPr>
          <w:b w:val="0"/>
          <w:color w:val="000000" w:themeColor="text1"/>
          <w:lang w:val="cs-CZ"/>
        </w:rPr>
        <w:t>jsme teď </w:t>
      </w:r>
      <w:hyperlink r:id="rId256" w:tooltip="320003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G</w:t>
        </w:r>
      </w:hyperlink>
      <w:r w:rsidRPr="00CE35F5">
        <w:rPr>
          <w:b w:val="0"/>
          <w:color w:val="000000" w:themeColor="text1"/>
          <w:lang w:val="cs-CZ"/>
        </w:rPr>
        <w:t>ty i </w:t>
      </w:r>
      <w:hyperlink r:id="rId257" w:tooltip="133211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F</w:t>
        </w:r>
      </w:hyperlink>
      <w:r w:rsidRPr="00CE35F5">
        <w:rPr>
          <w:b w:val="0"/>
          <w:color w:val="000000" w:themeColor="text1"/>
          <w:lang w:val="cs-CZ"/>
        </w:rPr>
        <w:t>já</w:t>
      </w:r>
      <w:r w:rsidRPr="00CE35F5">
        <w:rPr>
          <w:b w:val="0"/>
          <w:color w:val="000000" w:themeColor="text1"/>
          <w:lang w:val="cs-CZ"/>
        </w:rPr>
        <w:br/>
        <w:t>ve </w:t>
      </w:r>
      <w:hyperlink r:id="rId258" w:tooltip="133211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F</w:t>
        </w:r>
      </w:hyperlink>
      <w:r w:rsidRPr="00CE35F5">
        <w:rPr>
          <w:b w:val="0"/>
          <w:color w:val="000000" w:themeColor="text1"/>
          <w:lang w:val="cs-CZ"/>
        </w:rPr>
        <w:t>frontě v </w:t>
      </w:r>
      <w:hyperlink r:id="rId259" w:tooltip="320003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G</w:t>
        </w:r>
      </w:hyperlink>
      <w:r w:rsidRPr="00CE35F5">
        <w:rPr>
          <w:b w:val="0"/>
          <w:color w:val="000000" w:themeColor="text1"/>
          <w:lang w:val="cs-CZ"/>
        </w:rPr>
        <w:t>Pallád</w:t>
      </w:r>
      <w:hyperlink r:id="rId260" w:tooltip="332010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C</w:t>
        </w:r>
      </w:hyperlink>
      <w:r w:rsidRPr="00CE35F5">
        <w:rPr>
          <w:b w:val="0"/>
          <w:color w:val="000000" w:themeColor="text1"/>
          <w:lang w:val="cs-CZ"/>
        </w:rPr>
        <w:t>ku.</w:t>
      </w:r>
      <w:r w:rsidRPr="00CE35F5">
        <w:rPr>
          <w:b w:val="0"/>
          <w:color w:val="000000" w:themeColor="text1"/>
          <w:lang w:val="cs-CZ"/>
        </w:rPr>
        <w:br/>
      </w:r>
      <w:r w:rsidRPr="00CE35F5">
        <w:rPr>
          <w:b w:val="0"/>
          <w:color w:val="000000" w:themeColor="text1"/>
          <w:lang w:val="cs-CZ"/>
        </w:rPr>
        <w:br/>
      </w:r>
      <w:hyperlink r:id="rId261" w:tooltip="332010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C</w:t>
        </w:r>
      </w:hyperlink>
      <w:r w:rsidRPr="00CE35F5">
        <w:rPr>
          <w:b w:val="0"/>
          <w:color w:val="000000" w:themeColor="text1"/>
        </w:rPr>
        <w:t>Ježí</w:t>
      </w:r>
      <w:hyperlink r:id="rId262" w:tooltip="320003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G</w:t>
        </w:r>
      </w:hyperlink>
      <w:r w:rsidRPr="00CE35F5">
        <w:rPr>
          <w:b w:val="0"/>
          <w:color w:val="000000" w:themeColor="text1"/>
        </w:rPr>
        <w:t>šek už </w:t>
      </w:r>
      <w:hyperlink r:id="rId263" w:tooltip="133211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F</w:t>
        </w:r>
      </w:hyperlink>
      <w:r w:rsidRPr="00CE35F5">
        <w:rPr>
          <w:b w:val="0"/>
          <w:color w:val="000000" w:themeColor="text1"/>
        </w:rPr>
        <w:t>tmou</w:t>
      </w:r>
      <w:r w:rsidRPr="00CE35F5">
        <w:rPr>
          <w:b w:val="0"/>
          <w:color w:val="000000" w:themeColor="text1"/>
        </w:rPr>
        <w:br/>
        <w:t>jen v </w:t>
      </w:r>
      <w:hyperlink r:id="rId264" w:tooltip="133211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F</w:t>
        </w:r>
      </w:hyperlink>
      <w:r w:rsidRPr="00CE35F5">
        <w:rPr>
          <w:b w:val="0"/>
          <w:color w:val="000000" w:themeColor="text1"/>
        </w:rPr>
        <w:t>plenkách </w:t>
      </w:r>
      <w:hyperlink r:id="rId265" w:tooltip="320003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G</w:t>
        </w:r>
      </w:hyperlink>
      <w:r w:rsidRPr="00CE35F5">
        <w:rPr>
          <w:b w:val="0"/>
          <w:color w:val="000000" w:themeColor="text1"/>
        </w:rPr>
        <w:t>uhá</w:t>
      </w:r>
      <w:hyperlink r:id="rId266" w:tooltip="332010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C</w:t>
        </w:r>
      </w:hyperlink>
      <w:r w:rsidRPr="00CE35F5">
        <w:rPr>
          <w:b w:val="0"/>
          <w:color w:val="000000" w:themeColor="text1"/>
        </w:rPr>
        <w:t>ní</w:t>
      </w:r>
      <w:r w:rsidRPr="00CE35F5">
        <w:rPr>
          <w:b w:val="0"/>
          <w:color w:val="000000" w:themeColor="text1"/>
        </w:rPr>
        <w:br/>
        <w:t>snad ho v </w:t>
      </w:r>
      <w:hyperlink r:id="rId267" w:tooltip="332010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C</w:t>
        </w:r>
      </w:hyperlink>
      <w:r w:rsidRPr="00CE35F5">
        <w:rPr>
          <w:b w:val="0"/>
          <w:color w:val="000000" w:themeColor="text1"/>
        </w:rPr>
        <w:t>parku </w:t>
      </w:r>
      <w:hyperlink r:id="rId268" w:tooltip="320003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G</w:t>
        </w:r>
      </w:hyperlink>
      <w:r w:rsidRPr="00CE35F5">
        <w:rPr>
          <w:b w:val="0"/>
          <w:color w:val="000000" w:themeColor="text1"/>
        </w:rPr>
        <w:t>nezat</w:t>
      </w:r>
      <w:hyperlink r:id="rId269" w:tooltip="133211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F</w:t>
        </w:r>
      </w:hyperlink>
      <w:r w:rsidRPr="00CE35F5">
        <w:rPr>
          <w:b w:val="0"/>
          <w:color w:val="000000" w:themeColor="text1"/>
        </w:rPr>
        <w:t>knou</w:t>
      </w:r>
      <w:r w:rsidRPr="00CE35F5">
        <w:rPr>
          <w:b w:val="0"/>
          <w:color w:val="000000" w:themeColor="text1"/>
        </w:rPr>
        <w:br/>
        <w:t>za veřejné </w:t>
      </w:r>
      <w:hyperlink r:id="rId270" w:tooltip="133211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F</w:t>
        </w:r>
      </w:hyperlink>
      <w:r w:rsidRPr="00CE35F5">
        <w:rPr>
          <w:b w:val="0"/>
          <w:color w:val="000000" w:themeColor="text1"/>
        </w:rPr>
        <w:t>obna</w:t>
      </w:r>
      <w:hyperlink r:id="rId271" w:tooltip="320003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G</w:t>
        </w:r>
      </w:hyperlink>
      <w:r w:rsidRPr="00CE35F5">
        <w:rPr>
          <w:b w:val="0"/>
          <w:color w:val="000000" w:themeColor="text1"/>
        </w:rPr>
        <w:t>žová</w:t>
      </w:r>
      <w:hyperlink r:id="rId272" w:tooltip="332010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C</w:t>
        </w:r>
      </w:hyperlink>
      <w:r w:rsidRPr="00CE35F5">
        <w:rPr>
          <w:b w:val="0"/>
          <w:color w:val="000000" w:themeColor="text1"/>
        </w:rPr>
        <w:t>ní.</w:t>
      </w:r>
      <w:r w:rsidRPr="00CE35F5">
        <w:rPr>
          <w:b w:val="0"/>
          <w:color w:val="000000" w:themeColor="text1"/>
        </w:rPr>
        <w:br/>
      </w:r>
      <w:r w:rsidRPr="00CE35F5">
        <w:rPr>
          <w:b w:val="0"/>
          <w:color w:val="000000" w:themeColor="text1"/>
        </w:rPr>
        <w:br/>
        <w:t>Ref.:</w:t>
      </w:r>
      <w:r w:rsidRPr="00CE35F5">
        <w:rPr>
          <w:b w:val="0"/>
          <w:color w:val="000000" w:themeColor="text1"/>
        </w:rPr>
        <w:br/>
        <w:t>Ač vánoce </w:t>
      </w:r>
      <w:hyperlink r:id="rId273" w:tooltip="133211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F</w:t>
        </w:r>
      </w:hyperlink>
      <w:r w:rsidRPr="00CE35F5">
        <w:rPr>
          <w:b w:val="0"/>
          <w:color w:val="000000" w:themeColor="text1"/>
        </w:rPr>
        <w:t>dávno nejsou o </w:t>
      </w:r>
      <w:hyperlink r:id="rId274" w:tooltip="332010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C</w:t>
        </w:r>
      </w:hyperlink>
      <w:r w:rsidRPr="00CE35F5">
        <w:rPr>
          <w:b w:val="0"/>
          <w:color w:val="000000" w:themeColor="text1"/>
        </w:rPr>
        <w:t>lásce,</w:t>
      </w:r>
      <w:r w:rsidRPr="00CE35F5">
        <w:rPr>
          <w:b w:val="0"/>
          <w:color w:val="000000" w:themeColor="text1"/>
        </w:rPr>
        <w:br/>
        <w:t>spíš je to </w:t>
      </w:r>
      <w:hyperlink r:id="rId275" w:tooltip="320003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G</w:t>
        </w:r>
      </w:hyperlink>
      <w:r w:rsidRPr="00CE35F5">
        <w:rPr>
          <w:b w:val="0"/>
          <w:color w:val="000000" w:themeColor="text1"/>
        </w:rPr>
        <w:t>deal, co fakt dobře prodá</w:t>
      </w:r>
      <w:hyperlink r:id="rId276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Am</w:t>
        </w:r>
      </w:hyperlink>
      <w:r w:rsidRPr="00CE35F5">
        <w:rPr>
          <w:b w:val="0"/>
          <w:color w:val="000000" w:themeColor="text1"/>
        </w:rPr>
        <w:t>vá se.</w:t>
      </w:r>
      <w:r w:rsidRPr="00CE35F5">
        <w:rPr>
          <w:b w:val="0"/>
          <w:color w:val="000000" w:themeColor="text1"/>
        </w:rPr>
        <w:br/>
        <w:t>Ač dávno </w:t>
      </w:r>
      <w:hyperlink r:id="rId277" w:tooltip="133211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F</w:t>
        </w:r>
      </w:hyperlink>
      <w:r w:rsidRPr="00CE35F5">
        <w:rPr>
          <w:b w:val="0"/>
          <w:color w:val="000000" w:themeColor="text1"/>
        </w:rPr>
        <w:t>nejsou o klidu a </w:t>
      </w:r>
      <w:hyperlink r:id="rId278" w:tooltip="332010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C</w:t>
        </w:r>
      </w:hyperlink>
      <w:r w:rsidRPr="00CE35F5">
        <w:rPr>
          <w:b w:val="0"/>
          <w:color w:val="000000" w:themeColor="text1"/>
        </w:rPr>
        <w:t>míru</w:t>
      </w:r>
      <w:r w:rsidRPr="00CE35F5">
        <w:rPr>
          <w:b w:val="0"/>
          <w:color w:val="000000" w:themeColor="text1"/>
        </w:rPr>
        <w:br/>
        <w:t>spíš o obžerství </w:t>
      </w:r>
      <w:hyperlink r:id="rId279" w:tooltip="320003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G</w:t>
        </w:r>
      </w:hyperlink>
      <w:r w:rsidRPr="00CE35F5">
        <w:rPr>
          <w:b w:val="0"/>
          <w:color w:val="000000" w:themeColor="text1"/>
        </w:rPr>
        <w:t>stresu a balicím papíru.</w:t>
      </w:r>
      <w:r w:rsidRPr="00CE35F5">
        <w:rPr>
          <w:b w:val="0"/>
          <w:color w:val="000000" w:themeColor="text1"/>
        </w:rPr>
        <w:br/>
        <w:t>Ač každej rok </w:t>
      </w:r>
      <w:hyperlink r:id="rId280" w:tooltip="133211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F</w:t>
        </w:r>
      </w:hyperlink>
      <w:r w:rsidRPr="00CE35F5">
        <w:rPr>
          <w:b w:val="0"/>
          <w:color w:val="000000" w:themeColor="text1"/>
        </w:rPr>
        <w:t>slýchám ze všech rep</w:t>
      </w:r>
      <w:hyperlink r:id="rId281" w:tooltip="332010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C</w:t>
        </w:r>
      </w:hyperlink>
      <w:r w:rsidRPr="00CE35F5">
        <w:rPr>
          <w:b w:val="0"/>
          <w:color w:val="000000" w:themeColor="text1"/>
        </w:rPr>
        <w:t>ráků</w:t>
      </w:r>
      <w:r w:rsidRPr="00CE35F5">
        <w:rPr>
          <w:b w:val="0"/>
          <w:color w:val="000000" w:themeColor="text1"/>
        </w:rPr>
        <w:br/>
        <w:t>ten samej </w:t>
      </w:r>
      <w:hyperlink r:id="rId282" w:tooltip="320003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G</w:t>
        </w:r>
      </w:hyperlink>
      <w:r w:rsidRPr="00CE35F5">
        <w:rPr>
          <w:b w:val="0"/>
          <w:color w:val="000000" w:themeColor="text1"/>
        </w:rPr>
        <w:t>výběr tupejch vánočních </w:t>
      </w:r>
      <w:hyperlink r:id="rId283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Am</w:t>
        </w:r>
      </w:hyperlink>
      <w:r w:rsidRPr="00CE35F5">
        <w:rPr>
          <w:b w:val="0"/>
          <w:color w:val="000000" w:themeColor="text1"/>
        </w:rPr>
        <w:t>fláků.</w:t>
      </w:r>
      <w:r w:rsidRPr="00CE35F5">
        <w:rPr>
          <w:b w:val="0"/>
          <w:color w:val="000000" w:themeColor="text1"/>
        </w:rPr>
        <w:br/>
        <w:t>Ač jsou vánoce </w:t>
      </w:r>
      <w:hyperlink r:id="rId284" w:tooltip="133211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F</w:t>
        </w:r>
      </w:hyperlink>
      <w:r w:rsidRPr="00CE35F5">
        <w:rPr>
          <w:b w:val="0"/>
          <w:color w:val="000000" w:themeColor="text1"/>
        </w:rPr>
        <w:t>kýč jak verše z jejich </w:t>
      </w:r>
      <w:hyperlink r:id="rId285" w:tooltip="332010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C</w:t>
        </w:r>
      </w:hyperlink>
      <w:r w:rsidRPr="00CE35F5">
        <w:rPr>
          <w:b w:val="0"/>
          <w:color w:val="000000" w:themeColor="text1"/>
        </w:rPr>
        <w:t>slok,</w:t>
      </w:r>
      <w:r w:rsidRPr="00CE35F5">
        <w:rPr>
          <w:b w:val="0"/>
          <w:color w:val="000000" w:themeColor="text1"/>
        </w:rPr>
        <w:br/>
      </w:r>
      <w:hyperlink r:id="rId286" w:tooltip="320003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G</w:t>
        </w:r>
      </w:hyperlink>
      <w:r w:rsidRPr="00CE35F5">
        <w:rPr>
          <w:b w:val="0"/>
          <w:color w:val="000000" w:themeColor="text1"/>
        </w:rPr>
        <w:t>tak je to kýč, na kterej se těším celej </w:t>
      </w:r>
      <w:hyperlink r:id="rId287" w:tooltip="332010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C</w:t>
        </w:r>
      </w:hyperlink>
      <w:r w:rsidRPr="00CE35F5">
        <w:rPr>
          <w:b w:val="0"/>
          <w:color w:val="000000" w:themeColor="text1"/>
        </w:rPr>
        <w:t>rok.</w:t>
      </w:r>
    </w:p>
    <w:p w:rsidR="00F91C64" w:rsidRPr="00CE35F5" w:rsidRDefault="00F91C64">
      <w:pPr>
        <w:rPr>
          <w:b w:val="0"/>
          <w:color w:val="000000" w:themeColor="text1"/>
          <w:lang w:val="cs-CZ"/>
        </w:rPr>
        <w:sectPr w:rsidR="00F91C64" w:rsidRPr="00CE35F5" w:rsidSect="00F91C64">
          <w:type w:val="continuous"/>
          <w:pgSz w:w="8391" w:h="11907" w:code="11"/>
          <w:pgMar w:top="1440" w:right="1440" w:bottom="1440" w:left="144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num="2" w:space="708"/>
          <w:docGrid w:linePitch="360"/>
        </w:sectPr>
      </w:pPr>
    </w:p>
    <w:p w:rsidR="0036743B" w:rsidRPr="00CE35F5" w:rsidRDefault="0036743B" w:rsidP="00FA4773">
      <w:pPr>
        <w:pStyle w:val="Styl1"/>
        <w:outlineLvl w:val="0"/>
        <w:rPr>
          <w:color w:val="000000" w:themeColor="text1"/>
        </w:rPr>
      </w:pPr>
      <w:bookmarkStart w:id="44" w:name="_Toc44440400"/>
      <w:r w:rsidRPr="00CE35F5">
        <w:rPr>
          <w:color w:val="000000" w:themeColor="text1"/>
        </w:rPr>
        <w:lastRenderedPageBreak/>
        <w:t>3</w:t>
      </w:r>
      <w:bookmarkStart w:id="45" w:name="_Toc43398382"/>
      <w:r w:rsidR="00F91C64" w:rsidRPr="00CE35F5">
        <w:rPr>
          <w:color w:val="000000" w:themeColor="text1"/>
        </w:rPr>
        <w:t>4.</w:t>
      </w:r>
      <w:r w:rsidRPr="00CE35F5">
        <w:rPr>
          <w:color w:val="000000" w:themeColor="text1"/>
        </w:rPr>
        <w:t xml:space="preserve"> PETĚRBURG</w:t>
      </w:r>
      <w:bookmarkEnd w:id="44"/>
      <w:bookmarkEnd w:id="45"/>
    </w:p>
    <w:p w:rsidR="0036743B" w:rsidRPr="00CE35F5" w:rsidRDefault="006556BD" w:rsidP="0036743B">
      <w:pPr>
        <w:pStyle w:val="Styl1"/>
        <w:rPr>
          <w:color w:val="000000" w:themeColor="text1"/>
          <w:sz w:val="22"/>
          <w:szCs w:val="22"/>
        </w:rPr>
      </w:pPr>
      <w:r w:rsidRPr="00CE35F5">
        <w:rPr>
          <w:color w:val="000000" w:themeColor="text1"/>
          <w:sz w:val="22"/>
          <w:szCs w:val="22"/>
        </w:rPr>
        <w:t>Nohavica</w:t>
      </w:r>
    </w:p>
    <w:p w:rsidR="0036743B" w:rsidRPr="00CE35F5" w:rsidRDefault="0036743B" w:rsidP="0036743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 w:val="0"/>
          <w:color w:val="000000" w:themeColor="text1"/>
          <w:lang w:val="cs-CZ" w:eastAsia="cs-CZ"/>
        </w:rPr>
      </w:pP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 xml:space="preserve">1. </w:t>
      </w:r>
      <w:r w:rsidRPr="00CE35F5">
        <w:rPr>
          <w:rFonts w:eastAsia="Times New Roman" w:cstheme="minorHAnsi"/>
          <w:b w:val="0"/>
          <w:bCs/>
          <w:color w:val="000000" w:themeColor="text1"/>
          <w:vertAlign w:val="superscript"/>
          <w:lang w:val="cs-CZ" w:eastAsia="cs-CZ"/>
        </w:rPr>
        <w:t>Ami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>Když se snáší noc na střechy Petěrburgu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</w:r>
      <w:r w:rsidRPr="00CE35F5">
        <w:rPr>
          <w:rFonts w:eastAsia="Times New Roman" w:cstheme="minorHAnsi"/>
          <w:b w:val="0"/>
          <w:bCs/>
          <w:color w:val="000000" w:themeColor="text1"/>
          <w:vertAlign w:val="superscript"/>
          <w:lang w:val="cs-CZ" w:eastAsia="cs-CZ"/>
        </w:rPr>
        <w:t>F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 xml:space="preserve">padá </w:t>
      </w:r>
      <w:r w:rsidRPr="00CE35F5">
        <w:rPr>
          <w:rFonts w:eastAsia="Times New Roman" w:cstheme="minorHAnsi"/>
          <w:b w:val="0"/>
          <w:bCs/>
          <w:color w:val="000000" w:themeColor="text1"/>
          <w:vertAlign w:val="superscript"/>
          <w:lang w:val="cs-CZ" w:eastAsia="cs-CZ"/>
        </w:rPr>
        <w:t>E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 xml:space="preserve">na mě </w:t>
      </w:r>
      <w:r w:rsidRPr="00CE35F5">
        <w:rPr>
          <w:rFonts w:eastAsia="Times New Roman" w:cstheme="minorHAnsi"/>
          <w:b w:val="0"/>
          <w:bCs/>
          <w:color w:val="000000" w:themeColor="text1"/>
          <w:vertAlign w:val="superscript"/>
          <w:lang w:val="cs-CZ" w:eastAsia="cs-CZ"/>
        </w:rPr>
        <w:t>Ami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>žal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  <w:t>zatoulaný pes nevzal si ani kůrku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</w:r>
      <w:r w:rsidRPr="00CE35F5">
        <w:rPr>
          <w:rFonts w:eastAsia="Times New Roman" w:cstheme="minorHAnsi"/>
          <w:b w:val="0"/>
          <w:bCs/>
          <w:color w:val="000000" w:themeColor="text1"/>
          <w:vertAlign w:val="superscript"/>
          <w:lang w:val="cs-CZ" w:eastAsia="cs-CZ"/>
        </w:rPr>
        <w:t>F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 xml:space="preserve">chleba kterou </w:t>
      </w:r>
      <w:r w:rsidRPr="00CE35F5">
        <w:rPr>
          <w:rFonts w:eastAsia="Times New Roman" w:cstheme="minorHAnsi"/>
          <w:b w:val="0"/>
          <w:bCs/>
          <w:color w:val="000000" w:themeColor="text1"/>
          <w:vertAlign w:val="superscript"/>
          <w:lang w:val="cs-CZ" w:eastAsia="cs-CZ"/>
        </w:rPr>
        <w:t>E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 xml:space="preserve">jsem mu </w:t>
      </w:r>
      <w:r w:rsidRPr="00CE35F5">
        <w:rPr>
          <w:rFonts w:eastAsia="Times New Roman" w:cstheme="minorHAnsi"/>
          <w:b w:val="0"/>
          <w:bCs/>
          <w:color w:val="000000" w:themeColor="text1"/>
          <w:vertAlign w:val="superscript"/>
          <w:lang w:val="cs-CZ" w:eastAsia="cs-CZ"/>
        </w:rPr>
        <w:t>Ami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>dal</w:t>
      </w:r>
    </w:p>
    <w:p w:rsidR="0036743B" w:rsidRPr="00CE35F5" w:rsidRDefault="0036743B" w:rsidP="0036743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</w:pPr>
    </w:p>
    <w:p w:rsidR="0036743B" w:rsidRPr="00CE35F5" w:rsidRDefault="0036743B" w:rsidP="0036743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 w:val="0"/>
          <w:bCs/>
          <w:color w:val="000000" w:themeColor="text1"/>
          <w:vertAlign w:val="superscript"/>
          <w:lang w:val="cs-CZ" w:eastAsia="cs-CZ"/>
        </w:rPr>
      </w:pP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 xml:space="preserve">R: </w:t>
      </w:r>
      <w:r w:rsidRPr="00CE35F5">
        <w:rPr>
          <w:rFonts w:eastAsia="Times New Roman" w:cstheme="minorHAnsi"/>
          <w:b w:val="0"/>
          <w:bCs/>
          <w:color w:val="000000" w:themeColor="text1"/>
          <w:vertAlign w:val="superscript"/>
          <w:lang w:val="cs-CZ" w:eastAsia="cs-CZ"/>
        </w:rPr>
        <w:t>C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 xml:space="preserve">Lásku moji </w:t>
      </w:r>
      <w:r w:rsidRPr="00CE35F5">
        <w:rPr>
          <w:rFonts w:eastAsia="Times New Roman" w:cstheme="minorHAnsi"/>
          <w:b w:val="0"/>
          <w:bCs/>
          <w:color w:val="000000" w:themeColor="text1"/>
          <w:vertAlign w:val="superscript"/>
          <w:lang w:val="cs-CZ" w:eastAsia="cs-CZ"/>
        </w:rPr>
        <w:t>Dmi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>kníže I</w:t>
      </w:r>
      <w:r w:rsidRPr="00CE35F5">
        <w:rPr>
          <w:rFonts w:eastAsia="Times New Roman" w:cstheme="minorHAnsi"/>
          <w:b w:val="0"/>
          <w:bCs/>
          <w:color w:val="000000" w:themeColor="text1"/>
          <w:vertAlign w:val="superscript"/>
          <w:lang w:val="cs-CZ" w:eastAsia="cs-CZ"/>
        </w:rPr>
        <w:t>E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>gor si bere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</w:r>
      <w:r w:rsidRPr="00CE35F5">
        <w:rPr>
          <w:rFonts w:eastAsia="Times New Roman" w:cstheme="minorHAnsi"/>
          <w:b w:val="0"/>
          <w:bCs/>
          <w:color w:val="000000" w:themeColor="text1"/>
          <w:vertAlign w:val="superscript"/>
          <w:lang w:val="cs-CZ" w:eastAsia="cs-CZ"/>
        </w:rPr>
        <w:t>F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 xml:space="preserve">nad sklenkou vodky </w:t>
      </w:r>
      <w:r w:rsidRPr="00CE35F5">
        <w:rPr>
          <w:rFonts w:eastAsia="Times New Roman" w:cstheme="minorHAnsi"/>
          <w:b w:val="0"/>
          <w:bCs/>
          <w:color w:val="000000" w:themeColor="text1"/>
          <w:vertAlign w:val="superscript"/>
          <w:lang w:val="cs-CZ" w:eastAsia="cs-CZ"/>
        </w:rPr>
        <w:t>H7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 xml:space="preserve">hraju si </w:t>
      </w:r>
      <w:r w:rsidRPr="00CE35F5">
        <w:rPr>
          <w:rFonts w:eastAsia="Times New Roman" w:cstheme="minorHAnsi"/>
          <w:b w:val="0"/>
          <w:bCs/>
          <w:color w:val="000000" w:themeColor="text1"/>
          <w:vertAlign w:val="superscript"/>
          <w:lang w:val="cs-CZ" w:eastAsia="cs-CZ"/>
        </w:rPr>
        <w:t>E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>s revolverem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</w:r>
      <w:r w:rsidRPr="00CE35F5">
        <w:rPr>
          <w:rFonts w:eastAsia="Times New Roman" w:cstheme="minorHAnsi"/>
          <w:b w:val="0"/>
          <w:bCs/>
          <w:color w:val="000000" w:themeColor="text1"/>
          <w:vertAlign w:val="superscript"/>
          <w:lang w:val="cs-CZ" w:eastAsia="cs-CZ"/>
        </w:rPr>
        <w:t>Ami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>havran usedá na střechy Petěrburgu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</w:r>
      <w:r w:rsidRPr="00CE35F5">
        <w:rPr>
          <w:rFonts w:eastAsia="Times New Roman" w:cstheme="minorHAnsi"/>
          <w:b w:val="0"/>
          <w:bCs/>
          <w:color w:val="000000" w:themeColor="text1"/>
          <w:vertAlign w:val="superscript"/>
          <w:lang w:val="cs-CZ" w:eastAsia="cs-CZ"/>
        </w:rPr>
        <w:t>F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>čert a</w:t>
      </w:r>
      <w:r w:rsidRPr="00CE35F5">
        <w:rPr>
          <w:rFonts w:eastAsia="Times New Roman" w:cstheme="minorHAnsi"/>
          <w:b w:val="0"/>
          <w:bCs/>
          <w:color w:val="000000" w:themeColor="text1"/>
          <w:vertAlign w:val="superscript"/>
          <w:lang w:val="cs-CZ" w:eastAsia="cs-CZ"/>
        </w:rPr>
        <w:t>E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 xml:space="preserve">by to </w:t>
      </w:r>
      <w:r w:rsidRPr="00CE35F5">
        <w:rPr>
          <w:rFonts w:eastAsia="Times New Roman" w:cstheme="minorHAnsi"/>
          <w:b w:val="0"/>
          <w:bCs/>
          <w:color w:val="000000" w:themeColor="text1"/>
          <w:vertAlign w:val="superscript"/>
          <w:lang w:val="cs-CZ" w:eastAsia="cs-CZ"/>
        </w:rPr>
        <w:t>Ami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>spral 2x</w:t>
      </w:r>
    </w:p>
    <w:p w:rsidR="0036743B" w:rsidRPr="00CE35F5" w:rsidRDefault="0036743B" w:rsidP="0036743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</w:pPr>
    </w:p>
    <w:p w:rsidR="0036743B" w:rsidRPr="00CE35F5" w:rsidRDefault="0036743B" w:rsidP="0036743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</w:pP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>2.Nad obzorem letí ptáci slepí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  <w:t>v záři červánků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  <w:t>moje duše široširá stepi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  <w:t>máš na kahánku.</w:t>
      </w:r>
    </w:p>
    <w:p w:rsidR="0036743B" w:rsidRPr="00CE35F5" w:rsidRDefault="0036743B" w:rsidP="0036743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 w:val="0"/>
          <w:color w:val="000000" w:themeColor="text1"/>
          <w:lang w:val="cs-CZ" w:eastAsia="cs-CZ"/>
        </w:rPr>
      </w:pPr>
    </w:p>
    <w:p w:rsidR="00637C06" w:rsidRPr="00CE35F5" w:rsidRDefault="004126A9" w:rsidP="0036743B">
      <w:pPr>
        <w:rPr>
          <w:b w:val="0"/>
          <w:color w:val="000000" w:themeColor="text1"/>
          <w:lang w:val="cs-CZ"/>
        </w:rPr>
      </w:pPr>
      <w:r w:rsidRPr="00CE35F5">
        <w:rPr>
          <w:rFonts w:eastAsia="Times New Roman" w:cstheme="minorHAnsi"/>
          <w:b w:val="0"/>
          <w:noProof/>
          <w:color w:val="000000" w:themeColor="text1"/>
          <w:lang w:val="cs-CZ" w:eastAsia="cs-CZ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721391</wp:posOffset>
            </wp:positionH>
            <wp:positionV relativeFrom="paragraph">
              <wp:posOffset>53597</wp:posOffset>
            </wp:positionV>
            <wp:extent cx="1923942" cy="2908570"/>
            <wp:effectExtent l="19050" t="0" r="108" b="0"/>
            <wp:wrapNone/>
            <wp:docPr id="1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942" cy="2908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6743B"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>R: Mému žalu na světě není rovno</w:t>
      </w:r>
      <w:r w:rsidR="0036743B"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  <w:t>vy jste tím vinna Naděždo Ivánovno</w:t>
      </w:r>
      <w:r w:rsidR="0036743B"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  <w:t>vy jste tím vinna až mě zítra najdou</w:t>
      </w:r>
      <w:r w:rsidR="0036743B" w:rsidRPr="00CE35F5">
        <w:rPr>
          <w:rFonts w:eastAsia="Times New Roman" w:cstheme="minorHAnsi"/>
          <w:color w:val="000000" w:themeColor="text1"/>
          <w:bdr w:val="none" w:sz="0" w:space="0" w:color="auto" w:frame="1"/>
          <w:lang w:val="cs-CZ" w:eastAsia="cs-CZ"/>
        </w:rPr>
        <w:br/>
      </w:r>
      <w:r w:rsidR="0036743B"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>s dírou ve spánku 2x</w:t>
      </w:r>
      <w:r w:rsidR="0036743B" w:rsidRPr="00CE35F5">
        <w:rPr>
          <w:bCs/>
          <w:color w:val="000000" w:themeColor="text1"/>
          <w:lang w:val="cs-CZ"/>
        </w:rPr>
        <w:br w:type="page"/>
      </w:r>
    </w:p>
    <w:p w:rsidR="00637C06" w:rsidRPr="00CE35F5" w:rsidRDefault="0018273C" w:rsidP="00FA4773">
      <w:pPr>
        <w:pStyle w:val="Styl1"/>
        <w:outlineLvl w:val="0"/>
        <w:rPr>
          <w:color w:val="000000" w:themeColor="text1"/>
        </w:rPr>
      </w:pPr>
      <w:bookmarkStart w:id="46" w:name="_Toc44440401"/>
      <w:r w:rsidRPr="00CE35F5">
        <w:rPr>
          <w:color w:val="000000" w:themeColor="text1"/>
        </w:rPr>
        <w:lastRenderedPageBreak/>
        <w:t>35</w:t>
      </w:r>
      <w:r w:rsidR="0036743B" w:rsidRPr="00CE35F5">
        <w:rPr>
          <w:color w:val="000000" w:themeColor="text1"/>
        </w:rPr>
        <w:t>. PÍSNIČKA</w:t>
      </w:r>
      <w:bookmarkEnd w:id="46"/>
    </w:p>
    <w:p w:rsidR="00637C06" w:rsidRPr="00CE35F5" w:rsidRDefault="00327912" w:rsidP="0018273C">
      <w:pPr>
        <w:spacing w:after="0" w:line="240" w:lineRule="auto"/>
        <w:rPr>
          <w:color w:val="000000" w:themeColor="text1"/>
        </w:rPr>
      </w:pPr>
      <w:r w:rsidRPr="00CE35F5">
        <w:rPr>
          <w:color w:val="000000" w:themeColor="text1"/>
          <w:lang w:val="cs-CZ"/>
        </w:rPr>
        <w:t>Pavel C</w:t>
      </w:r>
      <w:r w:rsidR="006556BD" w:rsidRPr="00CE35F5">
        <w:rPr>
          <w:color w:val="000000" w:themeColor="text1"/>
          <w:lang w:val="cs-CZ"/>
        </w:rPr>
        <w:t>elta</w:t>
      </w:r>
      <w:r w:rsidR="008C2962" w:rsidRPr="00CE35F5">
        <w:rPr>
          <w:b w:val="0"/>
          <w:color w:val="000000" w:themeColor="text1"/>
          <w:lang w:val="cs-CZ"/>
        </w:rPr>
        <w:br/>
      </w:r>
      <w:hyperlink r:id="rId289" w:tooltip="022000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Emi</w:t>
        </w:r>
      </w:hyperlink>
      <w:r w:rsidR="008C2962" w:rsidRPr="00CE35F5">
        <w:rPr>
          <w:b w:val="0"/>
          <w:color w:val="000000" w:themeColor="text1"/>
          <w:lang w:val="cs-CZ"/>
        </w:rPr>
        <w:t>Návrat do rodné země, starší žena vedle mě,</w:t>
      </w:r>
      <w:r w:rsidR="008C2962" w:rsidRPr="00CE35F5">
        <w:rPr>
          <w:b w:val="0"/>
          <w:color w:val="000000" w:themeColor="text1"/>
          <w:lang w:val="cs-CZ"/>
        </w:rPr>
        <w:br/>
      </w:r>
      <w:hyperlink r:id="rId290" w:tooltip="X00232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D</w:t>
        </w:r>
      </w:hyperlink>
      <w:r w:rsidR="008C2962" w:rsidRPr="00CE35F5">
        <w:rPr>
          <w:b w:val="0"/>
          <w:color w:val="000000" w:themeColor="text1"/>
          <w:lang w:val="cs-CZ"/>
        </w:rPr>
        <w:t>já sedím, dáma stojí </w:t>
      </w:r>
      <w:hyperlink r:id="rId291" w:tooltip="224432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Hmi</w:t>
        </w:r>
      </w:hyperlink>
      <w:r w:rsidR="008C2962" w:rsidRPr="00CE35F5">
        <w:rPr>
          <w:b w:val="0"/>
          <w:color w:val="000000" w:themeColor="text1"/>
          <w:lang w:val="cs-CZ"/>
        </w:rPr>
        <w:t>v šalině </w:t>
      </w:r>
      <w:hyperlink r:id="rId292" w:tooltip="X00232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D</w:t>
        </w:r>
      </w:hyperlink>
      <w:r w:rsidR="008C2962" w:rsidRPr="00CE35F5">
        <w:rPr>
          <w:b w:val="0"/>
          <w:color w:val="000000" w:themeColor="text1"/>
          <w:lang w:val="cs-CZ"/>
        </w:rPr>
        <w:t>kouká chladně.</w:t>
      </w:r>
      <w:r w:rsidR="008C2962" w:rsidRPr="00CE35F5">
        <w:rPr>
          <w:b w:val="0"/>
          <w:color w:val="000000" w:themeColor="text1"/>
          <w:lang w:val="cs-CZ"/>
        </w:rPr>
        <w:br/>
      </w:r>
      <w:hyperlink r:id="rId293" w:tooltip="022000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Emi</w:t>
        </w:r>
      </w:hyperlink>
      <w:r w:rsidR="008C2962" w:rsidRPr="00CE35F5">
        <w:rPr>
          <w:b w:val="0"/>
          <w:color w:val="000000" w:themeColor="text1"/>
        </w:rPr>
        <w:t>Ptám se jí gentlemensky, máte se dneská hezky,</w:t>
      </w:r>
      <w:r w:rsidR="008C2962" w:rsidRPr="00CE35F5">
        <w:rPr>
          <w:b w:val="0"/>
          <w:color w:val="000000" w:themeColor="text1"/>
        </w:rPr>
        <w:br/>
      </w:r>
      <w:hyperlink r:id="rId294" w:tooltip="X00232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D</w:t>
        </w:r>
      </w:hyperlink>
      <w:r w:rsidR="008C2962" w:rsidRPr="00CE35F5">
        <w:rPr>
          <w:b w:val="0"/>
          <w:color w:val="000000" w:themeColor="text1"/>
        </w:rPr>
        <w:t>Dáma jen sklopí oči </w:t>
      </w:r>
      <w:hyperlink r:id="rId295" w:tooltip="224432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Hmi</w:t>
        </w:r>
      </w:hyperlink>
      <w:r w:rsidR="008C2962" w:rsidRPr="00CE35F5">
        <w:rPr>
          <w:b w:val="0"/>
          <w:color w:val="000000" w:themeColor="text1"/>
        </w:rPr>
        <w:t>a na svět </w:t>
      </w:r>
      <w:hyperlink r:id="rId296" w:tooltip="X00232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D</w:t>
        </w:r>
      </w:hyperlink>
      <w:r w:rsidR="008C2962" w:rsidRPr="00CE35F5">
        <w:rPr>
          <w:b w:val="0"/>
          <w:color w:val="000000" w:themeColor="text1"/>
        </w:rPr>
        <w:t>dál se mračí.</w:t>
      </w:r>
      <w:r w:rsidR="008C2962" w:rsidRPr="00CE35F5">
        <w:rPr>
          <w:b w:val="0"/>
          <w:color w:val="000000" w:themeColor="text1"/>
        </w:rPr>
        <w:br/>
      </w:r>
      <w:r w:rsidR="008C2962" w:rsidRPr="00CE35F5">
        <w:rPr>
          <w:b w:val="0"/>
          <w:color w:val="000000" w:themeColor="text1"/>
        </w:rPr>
        <w:br/>
      </w:r>
      <w:hyperlink r:id="rId297" w:tooltip="022000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Emi</w:t>
        </w:r>
      </w:hyperlink>
      <w:r w:rsidR="008C2962" w:rsidRPr="00CE35F5">
        <w:rPr>
          <w:b w:val="0"/>
          <w:color w:val="000000" w:themeColor="text1"/>
        </w:rPr>
        <w:t>Nesměle povídám jí, pojďte si sednout paní,</w:t>
      </w:r>
      <w:r w:rsidR="008C2962" w:rsidRPr="00CE35F5">
        <w:rPr>
          <w:b w:val="0"/>
          <w:color w:val="000000" w:themeColor="text1"/>
        </w:rPr>
        <w:br/>
      </w:r>
      <w:hyperlink r:id="rId298" w:tooltip="X00232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D</w:t>
        </w:r>
      </w:hyperlink>
      <w:r w:rsidR="008C2962" w:rsidRPr="00CE35F5">
        <w:rPr>
          <w:b w:val="0"/>
          <w:color w:val="000000" w:themeColor="text1"/>
        </w:rPr>
        <w:t>koukne se na mě z patra, </w:t>
      </w:r>
      <w:hyperlink r:id="rId299" w:tooltip="224432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Hmi</w:t>
        </w:r>
      </w:hyperlink>
      <w:r w:rsidR="008C2962" w:rsidRPr="00CE35F5">
        <w:rPr>
          <w:b w:val="0"/>
          <w:color w:val="000000" w:themeColor="text1"/>
        </w:rPr>
        <w:t>a něco v </w:t>
      </w:r>
      <w:hyperlink r:id="rId300" w:tooltip="X00232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D</w:t>
        </w:r>
      </w:hyperlink>
      <w:r w:rsidR="008C2962" w:rsidRPr="00CE35F5">
        <w:rPr>
          <w:b w:val="0"/>
          <w:color w:val="000000" w:themeColor="text1"/>
        </w:rPr>
        <w:t>kapse šmátrá.</w:t>
      </w:r>
      <w:r w:rsidR="008C2962" w:rsidRPr="00CE35F5">
        <w:rPr>
          <w:b w:val="0"/>
          <w:color w:val="000000" w:themeColor="text1"/>
        </w:rPr>
        <w:br/>
      </w:r>
      <w:hyperlink r:id="rId301" w:tooltip="022000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Emi</w:t>
        </w:r>
      </w:hyperlink>
      <w:r w:rsidR="008C2962" w:rsidRPr="00CE35F5">
        <w:rPr>
          <w:b w:val="0"/>
          <w:color w:val="000000" w:themeColor="text1"/>
        </w:rPr>
        <w:t>Vytáhla na mě placku, ukažte mi svou lítačku</w:t>
      </w:r>
      <w:r w:rsidR="008C2962" w:rsidRPr="00CE35F5">
        <w:rPr>
          <w:b w:val="0"/>
          <w:color w:val="000000" w:themeColor="text1"/>
        </w:rPr>
        <w:br/>
      </w:r>
      <w:hyperlink r:id="rId302" w:tooltip="X00232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D</w:t>
        </w:r>
      </w:hyperlink>
      <w:r w:rsidR="008C2962" w:rsidRPr="00CE35F5">
        <w:rPr>
          <w:b w:val="0"/>
          <w:color w:val="000000" w:themeColor="text1"/>
        </w:rPr>
        <w:t>Revizorka pro dobrotu </w:t>
      </w:r>
      <w:hyperlink r:id="rId303" w:tooltip="000230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Dsus2</w:t>
        </w:r>
      </w:hyperlink>
      <w:r w:rsidR="008C2962" w:rsidRPr="00CE35F5">
        <w:rPr>
          <w:b w:val="0"/>
          <w:color w:val="000000" w:themeColor="text1"/>
        </w:rPr>
        <w:t>na žebrotu!</w:t>
      </w:r>
      <w:r w:rsidR="008C2962" w:rsidRPr="00CE35F5">
        <w:rPr>
          <w:b w:val="0"/>
          <w:color w:val="000000" w:themeColor="text1"/>
        </w:rPr>
        <w:br/>
      </w:r>
      <w:r w:rsidR="008C2962" w:rsidRPr="00CE35F5">
        <w:rPr>
          <w:b w:val="0"/>
          <w:color w:val="000000" w:themeColor="text1"/>
        </w:rPr>
        <w:br/>
        <w:t>Ref:</w:t>
      </w:r>
      <w:r w:rsidR="008C2962" w:rsidRPr="00CE35F5">
        <w:rPr>
          <w:b w:val="0"/>
          <w:color w:val="000000" w:themeColor="text1"/>
        </w:rPr>
        <w:br/>
        <w:t>A tak </w:t>
      </w:r>
      <w:hyperlink r:id="rId304" w:tooltip="320003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G</w:t>
        </w:r>
      </w:hyperlink>
      <w:r w:rsidR="008C2962" w:rsidRPr="00CE35F5">
        <w:rPr>
          <w:b w:val="0"/>
          <w:color w:val="000000" w:themeColor="text1"/>
        </w:rPr>
        <w:t>zpívám, zpívám </w:t>
      </w:r>
      <w:hyperlink r:id="rId305" w:tooltip="X00232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D</w:t>
        </w:r>
      </w:hyperlink>
      <w:r w:rsidR="008C2962" w:rsidRPr="00CE35F5">
        <w:rPr>
          <w:b w:val="0"/>
          <w:color w:val="000000" w:themeColor="text1"/>
        </w:rPr>
        <w:t>dál,</w:t>
      </w:r>
      <w:r w:rsidR="008C2962" w:rsidRPr="00CE35F5">
        <w:rPr>
          <w:b w:val="0"/>
          <w:color w:val="000000" w:themeColor="text1"/>
        </w:rPr>
        <w:br/>
        <w:t>přijímám </w:t>
      </w:r>
      <w:hyperlink r:id="rId306" w:tooltip="224432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Hmi</w:t>
        </w:r>
      </w:hyperlink>
      <w:r w:rsidR="008C2962" w:rsidRPr="00CE35F5">
        <w:rPr>
          <w:b w:val="0"/>
          <w:color w:val="000000" w:themeColor="text1"/>
        </w:rPr>
        <w:t>všechno, co mi život </w:t>
      </w:r>
      <w:hyperlink r:id="rId307" w:tooltip="332010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C</w:t>
        </w:r>
      </w:hyperlink>
      <w:r w:rsidR="008C2962" w:rsidRPr="00CE35F5">
        <w:rPr>
          <w:b w:val="0"/>
          <w:color w:val="000000" w:themeColor="text1"/>
        </w:rPr>
        <w:t>dal i </w:t>
      </w:r>
      <w:hyperlink r:id="rId308" w:tooltip="X00232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D</w:t>
        </w:r>
      </w:hyperlink>
      <w:r w:rsidR="008C2962" w:rsidRPr="00CE35F5">
        <w:rPr>
          <w:b w:val="0"/>
          <w:color w:val="000000" w:themeColor="text1"/>
        </w:rPr>
        <w:t>vzal.</w:t>
      </w:r>
      <w:r w:rsidR="008C2962" w:rsidRPr="00CE35F5">
        <w:rPr>
          <w:b w:val="0"/>
          <w:color w:val="000000" w:themeColor="text1"/>
        </w:rPr>
        <w:br/>
        <w:t>Tyhle </w:t>
      </w:r>
      <w:hyperlink r:id="rId309" w:tooltip="022000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Emi</w:t>
        </w:r>
      </w:hyperlink>
      <w:r w:rsidR="008C2962" w:rsidRPr="00CE35F5">
        <w:rPr>
          <w:b w:val="0"/>
          <w:color w:val="000000" w:themeColor="text1"/>
        </w:rPr>
        <w:t>tóny zpívám </w:t>
      </w:r>
      <w:hyperlink r:id="rId310" w:tooltip="X00232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D</w:t>
        </w:r>
      </w:hyperlink>
      <w:r w:rsidR="008C2962" w:rsidRPr="00CE35F5">
        <w:rPr>
          <w:b w:val="0"/>
          <w:color w:val="000000" w:themeColor="text1"/>
        </w:rPr>
        <w:t>rád,</w:t>
      </w:r>
      <w:r w:rsidR="008C2962" w:rsidRPr="00CE35F5">
        <w:rPr>
          <w:b w:val="0"/>
          <w:color w:val="000000" w:themeColor="text1"/>
        </w:rPr>
        <w:br/>
        <w:t>po pí</w:t>
      </w:r>
      <w:hyperlink r:id="rId311" w:tooltip="224432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Hmi</w:t>
        </w:r>
      </w:hyperlink>
      <w:r w:rsidR="008C2962" w:rsidRPr="00CE35F5">
        <w:rPr>
          <w:b w:val="0"/>
          <w:color w:val="000000" w:themeColor="text1"/>
        </w:rPr>
        <w:t>sničce v klidu s</w:t>
      </w:r>
      <w:hyperlink r:id="rId312" w:tooltip="332010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C</w:t>
        </w:r>
      </w:hyperlink>
      <w:r w:rsidR="008C2962" w:rsidRPr="00CE35F5">
        <w:rPr>
          <w:b w:val="0"/>
          <w:color w:val="000000" w:themeColor="text1"/>
        </w:rPr>
        <w:t>páá</w:t>
      </w:r>
      <w:hyperlink r:id="rId313" w:tooltip="X00232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D</w:t>
        </w:r>
      </w:hyperlink>
      <w:r w:rsidR="008C2962" w:rsidRPr="00CE35F5">
        <w:rPr>
          <w:b w:val="0"/>
          <w:color w:val="000000" w:themeColor="text1"/>
        </w:rPr>
        <w:t>át. Hej!</w:t>
      </w:r>
      <w:r w:rsidR="0018273C" w:rsidRPr="00CE35F5">
        <w:rPr>
          <w:b w:val="0"/>
          <w:color w:val="000000" w:themeColor="text1"/>
        </w:rPr>
        <w:t>,…</w:t>
      </w:r>
      <w:r w:rsidR="008C2962" w:rsidRPr="00CE35F5">
        <w:rPr>
          <w:b w:val="0"/>
          <w:color w:val="000000" w:themeColor="text1"/>
        </w:rPr>
        <w:br/>
      </w:r>
      <w:r w:rsidR="008C2962" w:rsidRPr="00CE35F5">
        <w:rPr>
          <w:b w:val="0"/>
          <w:color w:val="000000" w:themeColor="text1"/>
        </w:rPr>
        <w:br/>
      </w:r>
      <w:hyperlink r:id="rId314" w:tooltip="022000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Emi</w:t>
        </w:r>
      </w:hyperlink>
      <w:r w:rsidR="008C2962" w:rsidRPr="00CE35F5">
        <w:rPr>
          <w:b w:val="0"/>
          <w:color w:val="000000" w:themeColor="text1"/>
        </w:rPr>
        <w:t>Občas si říkám jaký, jaký by bylo asi.</w:t>
      </w:r>
      <w:r w:rsidR="008C2962" w:rsidRPr="00CE35F5">
        <w:rPr>
          <w:b w:val="0"/>
          <w:color w:val="000000" w:themeColor="text1"/>
        </w:rPr>
        <w:br/>
      </w:r>
      <w:hyperlink r:id="rId315" w:tooltip="X00232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D</w:t>
        </w:r>
      </w:hyperlink>
      <w:r w:rsidR="008C2962" w:rsidRPr="00CE35F5">
        <w:rPr>
          <w:b w:val="0"/>
          <w:color w:val="000000" w:themeColor="text1"/>
        </w:rPr>
        <w:t>Vzbudit se a mít nějaký, </w:t>
      </w:r>
      <w:hyperlink r:id="rId316" w:tooltip="224432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Hmi</w:t>
        </w:r>
      </w:hyperlink>
      <w:r w:rsidR="008C2962" w:rsidRPr="00CE35F5">
        <w:rPr>
          <w:b w:val="0"/>
          <w:color w:val="000000" w:themeColor="text1"/>
        </w:rPr>
        <w:t>hej aspoň </w:t>
      </w:r>
      <w:hyperlink r:id="rId317" w:tooltip="X00232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D</w:t>
        </w:r>
      </w:hyperlink>
      <w:r w:rsidR="008C2962" w:rsidRPr="00CE35F5">
        <w:rPr>
          <w:b w:val="0"/>
          <w:color w:val="000000" w:themeColor="text1"/>
        </w:rPr>
        <w:t>nějaký vlasy.</w:t>
      </w:r>
      <w:r w:rsidR="008C2962" w:rsidRPr="00CE35F5">
        <w:rPr>
          <w:b w:val="0"/>
          <w:color w:val="000000" w:themeColor="text1"/>
        </w:rPr>
        <w:br/>
      </w:r>
      <w:hyperlink r:id="rId318" w:tooltip="022000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Emi</w:t>
        </w:r>
      </w:hyperlink>
      <w:r w:rsidR="008C2962" w:rsidRPr="00CE35F5">
        <w:rPr>
          <w:b w:val="0"/>
          <w:color w:val="000000" w:themeColor="text1"/>
        </w:rPr>
        <w:t>Kštici mít jako Pavel, světem bych jezdil travel.</w:t>
      </w:r>
      <w:r w:rsidR="008C2962" w:rsidRPr="00CE35F5">
        <w:rPr>
          <w:b w:val="0"/>
          <w:color w:val="000000" w:themeColor="text1"/>
        </w:rPr>
        <w:br/>
        <w:t>-</w:t>
      </w:r>
      <w:hyperlink r:id="rId319" w:tooltip="X00232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D</w:t>
        </w:r>
      </w:hyperlink>
      <w:r w:rsidR="008C2962" w:rsidRPr="00CE35F5">
        <w:rPr>
          <w:b w:val="0"/>
          <w:color w:val="000000" w:themeColor="text1"/>
        </w:rPr>
        <w:t>To byl fakt úchvatnej rým-, </w:t>
      </w:r>
      <w:hyperlink r:id="rId320" w:tooltip="224432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Hmi</w:t>
        </w:r>
      </w:hyperlink>
      <w:r w:rsidR="008C2962" w:rsidRPr="00CE35F5">
        <w:rPr>
          <w:b w:val="0"/>
          <w:color w:val="000000" w:themeColor="text1"/>
        </w:rPr>
        <w:t>o díky </w:t>
      </w:r>
      <w:hyperlink r:id="rId321" w:tooltip="X00232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D</w:t>
        </w:r>
      </w:hyperlink>
      <w:r w:rsidR="008C2962" w:rsidRPr="00CE35F5">
        <w:rPr>
          <w:b w:val="0"/>
          <w:color w:val="000000" w:themeColor="text1"/>
        </w:rPr>
        <w:t>bráško, já vím.</w:t>
      </w:r>
      <w:r w:rsidR="008C2962" w:rsidRPr="00CE35F5">
        <w:rPr>
          <w:b w:val="0"/>
          <w:color w:val="000000" w:themeColor="text1"/>
        </w:rPr>
        <w:br/>
      </w:r>
      <w:r w:rsidR="008C2962" w:rsidRPr="00CE35F5">
        <w:rPr>
          <w:b w:val="0"/>
          <w:color w:val="000000" w:themeColor="text1"/>
        </w:rPr>
        <w:br/>
      </w:r>
      <w:hyperlink r:id="rId322" w:tooltip="022000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Emi</w:t>
        </w:r>
      </w:hyperlink>
      <w:r w:rsidR="008C2962" w:rsidRPr="00CE35F5">
        <w:rPr>
          <w:b w:val="0"/>
          <w:color w:val="000000" w:themeColor="text1"/>
        </w:rPr>
        <w:t>Na pláži na Ibize, by ke mně tulili se,</w:t>
      </w:r>
      <w:r w:rsidR="008C2962" w:rsidRPr="00CE35F5">
        <w:rPr>
          <w:b w:val="0"/>
          <w:color w:val="000000" w:themeColor="text1"/>
        </w:rPr>
        <w:br/>
      </w:r>
      <w:hyperlink r:id="rId323" w:tooltip="X00232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D</w:t>
        </w:r>
      </w:hyperlink>
      <w:r w:rsidR="008C2962" w:rsidRPr="00CE35F5">
        <w:rPr>
          <w:b w:val="0"/>
          <w:color w:val="000000" w:themeColor="text1"/>
        </w:rPr>
        <w:t>všechny ty místní slečny, </w:t>
      </w:r>
      <w:hyperlink r:id="rId324" w:tooltip="224432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Hmi</w:t>
        </w:r>
      </w:hyperlink>
      <w:r w:rsidR="008C2962" w:rsidRPr="00CE35F5">
        <w:rPr>
          <w:b w:val="0"/>
          <w:color w:val="000000" w:themeColor="text1"/>
        </w:rPr>
        <w:t>jak byl by </w:t>
      </w:r>
      <w:hyperlink r:id="rId325" w:tooltip="X00232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D</w:t>
        </w:r>
      </w:hyperlink>
      <w:r w:rsidR="008C2962" w:rsidRPr="00CE35F5">
        <w:rPr>
          <w:b w:val="0"/>
          <w:color w:val="000000" w:themeColor="text1"/>
        </w:rPr>
        <w:t>svět báječný.</w:t>
      </w:r>
      <w:r w:rsidR="008C2962" w:rsidRPr="00CE35F5">
        <w:rPr>
          <w:b w:val="0"/>
          <w:color w:val="000000" w:themeColor="text1"/>
        </w:rPr>
        <w:br/>
      </w:r>
      <w:hyperlink r:id="rId326" w:tooltip="022000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Emi</w:t>
        </w:r>
      </w:hyperlink>
      <w:r w:rsidR="008C2962" w:rsidRPr="00CE35F5">
        <w:rPr>
          <w:b w:val="0"/>
          <w:color w:val="000000" w:themeColor="text1"/>
        </w:rPr>
        <w:t>Byl bych ten playboy, který má nejsvůdnější kučery</w:t>
      </w:r>
      <w:r w:rsidR="008C2962" w:rsidRPr="00CE35F5">
        <w:rPr>
          <w:b w:val="0"/>
          <w:color w:val="000000" w:themeColor="text1"/>
        </w:rPr>
        <w:br/>
      </w:r>
      <w:hyperlink r:id="rId327" w:tooltip="X00232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D</w:t>
        </w:r>
      </w:hyperlink>
      <w:r w:rsidR="008C2962" w:rsidRPr="00CE35F5">
        <w:rPr>
          <w:b w:val="0"/>
          <w:color w:val="000000" w:themeColor="text1"/>
        </w:rPr>
        <w:t>Takhle mám jen lysinu, </w:t>
      </w:r>
      <w:hyperlink r:id="rId328" w:tooltip="000230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Dsus2</w:t>
        </w:r>
      </w:hyperlink>
      <w:r w:rsidR="008C2962" w:rsidRPr="00CE35F5">
        <w:rPr>
          <w:b w:val="0"/>
          <w:color w:val="000000" w:themeColor="text1"/>
        </w:rPr>
        <w:t> milý synu.</w:t>
      </w:r>
      <w:r w:rsidR="008C2962" w:rsidRPr="00CE35F5">
        <w:rPr>
          <w:b w:val="0"/>
          <w:color w:val="000000" w:themeColor="text1"/>
        </w:rPr>
        <w:br/>
        <w:t>Ref:</w:t>
      </w:r>
      <w:r w:rsidR="008C2962" w:rsidRPr="00CE35F5">
        <w:rPr>
          <w:b w:val="0"/>
          <w:color w:val="000000" w:themeColor="text1"/>
        </w:rPr>
        <w:br/>
        <w:t>A tak </w:t>
      </w:r>
      <w:hyperlink r:id="rId329" w:tooltip="320003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G</w:t>
        </w:r>
      </w:hyperlink>
      <w:r w:rsidR="008C2962" w:rsidRPr="00CE35F5">
        <w:rPr>
          <w:b w:val="0"/>
          <w:color w:val="000000" w:themeColor="text1"/>
        </w:rPr>
        <w:t>zpívám, zpívám </w:t>
      </w:r>
      <w:hyperlink r:id="rId330" w:tooltip="X00232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D</w:t>
        </w:r>
      </w:hyperlink>
      <w:r w:rsidR="008C2962" w:rsidRPr="00CE35F5">
        <w:rPr>
          <w:b w:val="0"/>
          <w:color w:val="000000" w:themeColor="text1"/>
        </w:rPr>
        <w:t>dál...</w:t>
      </w:r>
      <w:r w:rsidR="008C2962" w:rsidRPr="00CE35F5">
        <w:rPr>
          <w:b w:val="0"/>
          <w:color w:val="000000" w:themeColor="text1"/>
        </w:rPr>
        <w:br/>
      </w:r>
      <w:r w:rsidR="008C2962" w:rsidRPr="00CE35F5">
        <w:rPr>
          <w:b w:val="0"/>
          <w:color w:val="000000" w:themeColor="text1"/>
        </w:rPr>
        <w:br/>
      </w:r>
      <w:hyperlink r:id="rId331" w:tooltip="022000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Emi</w:t>
        </w:r>
      </w:hyperlink>
      <w:r w:rsidR="008C2962" w:rsidRPr="00CE35F5">
        <w:rPr>
          <w:b w:val="0"/>
          <w:color w:val="000000" w:themeColor="text1"/>
        </w:rPr>
        <w:t>Na na na na na na na...</w:t>
      </w:r>
      <w:r w:rsidR="008C2962" w:rsidRPr="00CE35F5">
        <w:rPr>
          <w:b w:val="0"/>
          <w:color w:val="000000" w:themeColor="text1"/>
        </w:rPr>
        <w:br/>
      </w:r>
      <w:r w:rsidR="008C2962" w:rsidRPr="00CE35F5">
        <w:rPr>
          <w:b w:val="0"/>
          <w:color w:val="000000" w:themeColor="text1"/>
        </w:rPr>
        <w:br/>
      </w:r>
      <w:hyperlink r:id="rId332" w:tooltip="022000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Emi</w:t>
        </w:r>
      </w:hyperlink>
      <w:r w:rsidR="008C2962" w:rsidRPr="00CE35F5">
        <w:rPr>
          <w:b w:val="0"/>
          <w:color w:val="000000" w:themeColor="text1"/>
        </w:rPr>
        <w:t>Zpátky do přítomnosti, obrazu složitosti,</w:t>
      </w:r>
      <w:r w:rsidR="008C2962" w:rsidRPr="00CE35F5">
        <w:rPr>
          <w:b w:val="0"/>
          <w:color w:val="000000" w:themeColor="text1"/>
        </w:rPr>
        <w:br/>
      </w:r>
      <w:hyperlink r:id="rId333" w:tooltip="X00232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D</w:t>
        </w:r>
      </w:hyperlink>
      <w:r w:rsidR="008C2962" w:rsidRPr="00CE35F5">
        <w:rPr>
          <w:b w:val="0"/>
          <w:color w:val="000000" w:themeColor="text1"/>
        </w:rPr>
        <w:t>každýho potká něco, </w:t>
      </w:r>
      <w:hyperlink r:id="rId334" w:tooltip="224432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Hmi</w:t>
        </w:r>
      </w:hyperlink>
      <w:r w:rsidR="008C2962" w:rsidRPr="00CE35F5">
        <w:rPr>
          <w:b w:val="0"/>
          <w:color w:val="000000" w:themeColor="text1"/>
        </w:rPr>
        <w:t>co nás táhne </w:t>
      </w:r>
      <w:hyperlink r:id="rId335" w:tooltip="X00232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D</w:t>
        </w:r>
      </w:hyperlink>
      <w:r w:rsidR="008C2962" w:rsidRPr="00CE35F5">
        <w:rPr>
          <w:b w:val="0"/>
          <w:color w:val="000000" w:themeColor="text1"/>
        </w:rPr>
        <w:t>k zoufalosti.</w:t>
      </w:r>
      <w:r w:rsidR="008C2962" w:rsidRPr="00CE35F5">
        <w:rPr>
          <w:b w:val="0"/>
          <w:color w:val="000000" w:themeColor="text1"/>
        </w:rPr>
        <w:br/>
      </w:r>
      <w:hyperlink r:id="rId336" w:tooltip="022000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Emi</w:t>
        </w:r>
      </w:hyperlink>
      <w:r w:rsidR="008C2962" w:rsidRPr="00CE35F5">
        <w:rPr>
          <w:b w:val="0"/>
          <w:color w:val="000000" w:themeColor="text1"/>
        </w:rPr>
        <w:t>Potkal jsem krásnou holku, podobnou na Karkulku,</w:t>
      </w:r>
      <w:r w:rsidR="008C2962" w:rsidRPr="00CE35F5">
        <w:rPr>
          <w:b w:val="0"/>
          <w:color w:val="000000" w:themeColor="text1"/>
        </w:rPr>
        <w:br/>
      </w:r>
      <w:hyperlink r:id="rId337" w:tooltip="X00232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D</w:t>
        </w:r>
      </w:hyperlink>
      <w:r w:rsidR="008C2962" w:rsidRPr="00CE35F5">
        <w:rPr>
          <w:b w:val="0"/>
          <w:color w:val="000000" w:themeColor="text1"/>
        </w:rPr>
        <w:t>oči jak Pocahontas, </w:t>
      </w:r>
      <w:hyperlink r:id="rId338" w:tooltip="224432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Hmi</w:t>
        </w:r>
      </w:hyperlink>
      <w:r w:rsidR="008C2962" w:rsidRPr="00CE35F5">
        <w:rPr>
          <w:b w:val="0"/>
          <w:color w:val="000000" w:themeColor="text1"/>
        </w:rPr>
        <w:t>říkal jsem si </w:t>
      </w:r>
      <w:hyperlink r:id="rId339" w:tooltip="X00232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D</w:t>
        </w:r>
      </w:hyperlink>
      <w:r w:rsidR="008C2962" w:rsidRPr="00CE35F5">
        <w:rPr>
          <w:b w:val="0"/>
          <w:color w:val="000000" w:themeColor="text1"/>
        </w:rPr>
        <w:t>kámo, zlom vaz.</w:t>
      </w:r>
      <w:r w:rsidR="008C2962" w:rsidRPr="00CE35F5">
        <w:rPr>
          <w:b w:val="0"/>
          <w:color w:val="000000" w:themeColor="text1"/>
        </w:rPr>
        <w:br/>
      </w:r>
      <w:r w:rsidR="008C2962" w:rsidRPr="00CE35F5">
        <w:rPr>
          <w:b w:val="0"/>
          <w:color w:val="000000" w:themeColor="text1"/>
        </w:rPr>
        <w:br/>
      </w:r>
      <w:hyperlink r:id="rId340" w:tooltip="022000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Emi</w:t>
        </w:r>
      </w:hyperlink>
      <w:r w:rsidR="008C2962" w:rsidRPr="00CE35F5">
        <w:rPr>
          <w:b w:val="0"/>
          <w:color w:val="000000" w:themeColor="text1"/>
        </w:rPr>
        <w:t>Táhla nás přitažlivost, jako puzzle, bezprostřednost.</w:t>
      </w:r>
      <w:r w:rsidR="008C2962" w:rsidRPr="00CE35F5">
        <w:rPr>
          <w:b w:val="0"/>
          <w:color w:val="000000" w:themeColor="text1"/>
        </w:rPr>
        <w:br/>
      </w:r>
      <w:hyperlink r:id="rId341" w:tooltip="X00232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D</w:t>
        </w:r>
      </w:hyperlink>
      <w:r w:rsidR="008C2962" w:rsidRPr="00CE35F5">
        <w:rPr>
          <w:b w:val="0"/>
          <w:color w:val="000000" w:themeColor="text1"/>
        </w:rPr>
        <w:t>Spontánost a bezstarostnost, </w:t>
      </w:r>
      <w:hyperlink r:id="rId342" w:tooltip="224432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Hmi</w:t>
        </w:r>
      </w:hyperlink>
      <w:r w:rsidR="008C2962" w:rsidRPr="00CE35F5">
        <w:rPr>
          <w:b w:val="0"/>
          <w:color w:val="000000" w:themeColor="text1"/>
        </w:rPr>
        <w:t>jako ze snu </w:t>
      </w:r>
      <w:hyperlink r:id="rId343" w:tooltip="X00232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D</w:t>
        </w:r>
      </w:hyperlink>
      <w:r w:rsidR="008C2962" w:rsidRPr="00CE35F5">
        <w:rPr>
          <w:b w:val="0"/>
          <w:color w:val="000000" w:themeColor="text1"/>
        </w:rPr>
        <w:t>něžná bytost.</w:t>
      </w:r>
      <w:r w:rsidR="008C2962" w:rsidRPr="00CE35F5">
        <w:rPr>
          <w:b w:val="0"/>
          <w:color w:val="000000" w:themeColor="text1"/>
        </w:rPr>
        <w:br/>
      </w:r>
      <w:hyperlink r:id="rId344" w:tooltip="022000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Emi</w:t>
        </w:r>
      </w:hyperlink>
      <w:r w:rsidR="008C2962" w:rsidRPr="00CE35F5">
        <w:rPr>
          <w:b w:val="0"/>
          <w:color w:val="000000" w:themeColor="text1"/>
        </w:rPr>
        <w:t>V noci mě zatáhla na opuštěný místní hřiště</w:t>
      </w:r>
      <w:r w:rsidR="008C2962" w:rsidRPr="00CE35F5">
        <w:rPr>
          <w:b w:val="0"/>
          <w:color w:val="000000" w:themeColor="text1"/>
        </w:rPr>
        <w:br/>
      </w:r>
      <w:hyperlink r:id="rId345" w:tooltip="X00232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D</w:t>
        </w:r>
      </w:hyperlink>
      <w:r w:rsidR="008C2962" w:rsidRPr="00CE35F5">
        <w:rPr>
          <w:b w:val="0"/>
          <w:color w:val="000000" w:themeColor="text1"/>
        </w:rPr>
        <w:t>A jak to dopadlo si </w:t>
      </w:r>
      <w:hyperlink r:id="rId346" w:tooltip="000230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Dsus2</w:t>
        </w:r>
      </w:hyperlink>
      <w:r w:rsidR="008C2962" w:rsidRPr="00CE35F5">
        <w:rPr>
          <w:b w:val="0"/>
          <w:color w:val="000000" w:themeColor="text1"/>
        </w:rPr>
        <w:t>povíme zas příště!</w:t>
      </w:r>
      <w:r w:rsidR="008C2962" w:rsidRPr="00CE35F5">
        <w:rPr>
          <w:b w:val="0"/>
          <w:color w:val="000000" w:themeColor="text1"/>
        </w:rPr>
        <w:br/>
      </w:r>
      <w:r w:rsidR="008C2962" w:rsidRPr="00CE35F5">
        <w:rPr>
          <w:b w:val="0"/>
          <w:color w:val="000000" w:themeColor="text1"/>
        </w:rPr>
        <w:br/>
        <w:t>Ref:</w:t>
      </w:r>
      <w:r w:rsidR="008C2962" w:rsidRPr="00CE35F5">
        <w:rPr>
          <w:b w:val="0"/>
          <w:color w:val="000000" w:themeColor="text1"/>
        </w:rPr>
        <w:br/>
        <w:t>A tak </w:t>
      </w:r>
      <w:hyperlink r:id="rId347" w:tooltip="320003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G</w:t>
        </w:r>
      </w:hyperlink>
      <w:r w:rsidR="008C2962" w:rsidRPr="00CE35F5">
        <w:rPr>
          <w:b w:val="0"/>
          <w:color w:val="000000" w:themeColor="text1"/>
        </w:rPr>
        <w:t>zpívám, zpívám </w:t>
      </w:r>
      <w:hyperlink r:id="rId348" w:tooltip="X00232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D</w:t>
        </w:r>
      </w:hyperlink>
      <w:r w:rsidR="008C2962" w:rsidRPr="00CE35F5">
        <w:rPr>
          <w:b w:val="0"/>
          <w:color w:val="000000" w:themeColor="text1"/>
        </w:rPr>
        <w:t>dál...</w:t>
      </w:r>
      <w:r w:rsidR="008C2962" w:rsidRPr="00CE35F5">
        <w:rPr>
          <w:b w:val="0"/>
          <w:color w:val="000000" w:themeColor="text1"/>
        </w:rPr>
        <w:br/>
      </w:r>
      <w:r w:rsidR="008C2962" w:rsidRPr="00CE35F5">
        <w:rPr>
          <w:b w:val="0"/>
          <w:color w:val="000000" w:themeColor="text1"/>
        </w:rPr>
        <w:br/>
      </w:r>
      <w:hyperlink r:id="rId349" w:tooltip="022000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Emi</w:t>
        </w:r>
      </w:hyperlink>
      <w:r w:rsidR="008C2962" w:rsidRPr="00CE35F5">
        <w:rPr>
          <w:b w:val="0"/>
          <w:color w:val="000000" w:themeColor="text1"/>
        </w:rPr>
        <w:t>Na na na na na na na...</w:t>
      </w:r>
      <w:r w:rsidR="008C2962" w:rsidRPr="00CE35F5">
        <w:rPr>
          <w:b w:val="0"/>
          <w:color w:val="000000" w:themeColor="text1"/>
        </w:rPr>
        <w:br/>
      </w:r>
      <w:r w:rsidR="008C2962" w:rsidRPr="00CE35F5">
        <w:rPr>
          <w:b w:val="0"/>
          <w:color w:val="000000" w:themeColor="text1"/>
        </w:rPr>
        <w:br/>
      </w:r>
      <w:hyperlink r:id="rId350" w:tooltip="022000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Emi</w:t>
        </w:r>
      </w:hyperlink>
      <w:r w:rsidR="008C2962" w:rsidRPr="00CE35F5">
        <w:rPr>
          <w:b w:val="0"/>
          <w:color w:val="000000" w:themeColor="text1"/>
        </w:rPr>
        <w:t>Bylo nám ještě málo, když se to tenkrát stalo,</w:t>
      </w:r>
      <w:r w:rsidR="008C2962" w:rsidRPr="00CE35F5">
        <w:rPr>
          <w:b w:val="0"/>
          <w:color w:val="000000" w:themeColor="text1"/>
        </w:rPr>
        <w:br/>
      </w:r>
      <w:hyperlink r:id="rId351" w:tooltip="X00232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D</w:t>
        </w:r>
      </w:hyperlink>
      <w:r w:rsidR="008C2962" w:rsidRPr="00CE35F5">
        <w:rPr>
          <w:b w:val="0"/>
          <w:color w:val="000000" w:themeColor="text1"/>
        </w:rPr>
        <w:t>holka spí v prostřed dvora, </w:t>
      </w:r>
      <w:hyperlink r:id="rId352" w:tooltip="224432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Hmi</w:t>
        </w:r>
      </w:hyperlink>
      <w:r w:rsidR="008C2962" w:rsidRPr="00CE35F5">
        <w:rPr>
          <w:b w:val="0"/>
          <w:color w:val="000000" w:themeColor="text1"/>
        </w:rPr>
        <w:t>hrával jsem si na doktora.</w:t>
      </w:r>
      <w:r w:rsidR="008C2962" w:rsidRPr="00CE35F5">
        <w:rPr>
          <w:b w:val="0"/>
          <w:color w:val="000000" w:themeColor="text1"/>
        </w:rPr>
        <w:br/>
      </w:r>
      <w:hyperlink r:id="rId353" w:tooltip="022000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Emi</w:t>
        </w:r>
      </w:hyperlink>
      <w:r w:rsidR="008C2962" w:rsidRPr="00CE35F5">
        <w:rPr>
          <w:b w:val="0"/>
          <w:color w:val="000000" w:themeColor="text1"/>
        </w:rPr>
        <w:t>Jmenovala se Julča, chtěl jsem s ní trávit svůj čas,</w:t>
      </w:r>
      <w:r w:rsidR="008C2962" w:rsidRPr="00CE35F5">
        <w:rPr>
          <w:b w:val="0"/>
          <w:color w:val="000000" w:themeColor="text1"/>
        </w:rPr>
        <w:br/>
      </w:r>
      <w:hyperlink r:id="rId354" w:tooltip="X00232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D</w:t>
        </w:r>
      </w:hyperlink>
      <w:r w:rsidR="008C2962" w:rsidRPr="00CE35F5">
        <w:rPr>
          <w:b w:val="0"/>
          <w:color w:val="000000" w:themeColor="text1"/>
        </w:rPr>
        <w:t>netušil jednoho dne, </w:t>
      </w:r>
      <w:hyperlink r:id="rId355" w:tooltip="224432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Hmi</w:t>
        </w:r>
      </w:hyperlink>
      <w:r w:rsidR="008C2962" w:rsidRPr="00CE35F5">
        <w:rPr>
          <w:b w:val="0"/>
          <w:color w:val="000000" w:themeColor="text1"/>
        </w:rPr>
        <w:t>že se na mě vybodne!</w:t>
      </w:r>
      <w:r w:rsidR="008C2962" w:rsidRPr="00CE35F5">
        <w:rPr>
          <w:b w:val="0"/>
          <w:color w:val="000000" w:themeColor="text1"/>
        </w:rPr>
        <w:br/>
      </w:r>
      <w:r w:rsidR="008C2962" w:rsidRPr="00CE35F5">
        <w:rPr>
          <w:b w:val="0"/>
          <w:color w:val="000000" w:themeColor="text1"/>
        </w:rPr>
        <w:br/>
      </w:r>
      <w:hyperlink r:id="rId356" w:tooltip="022000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Emi</w:t>
        </w:r>
      </w:hyperlink>
      <w:r w:rsidR="008C2962" w:rsidRPr="00CE35F5">
        <w:rPr>
          <w:b w:val="0"/>
          <w:color w:val="000000" w:themeColor="text1"/>
        </w:rPr>
        <w:t>Přišel jsem na náš dvorek, místo mě stál Liborek.</w:t>
      </w:r>
      <w:r w:rsidR="008C2962" w:rsidRPr="00CE35F5">
        <w:rPr>
          <w:b w:val="0"/>
          <w:color w:val="000000" w:themeColor="text1"/>
        </w:rPr>
        <w:br/>
      </w:r>
      <w:hyperlink r:id="rId357" w:tooltip="X00232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D</w:t>
        </w:r>
      </w:hyperlink>
      <w:r w:rsidR="008C2962" w:rsidRPr="00CE35F5">
        <w:rPr>
          <w:b w:val="0"/>
          <w:color w:val="000000" w:themeColor="text1"/>
        </w:rPr>
        <w:t>Liborek z naší třídy, </w:t>
      </w:r>
      <w:hyperlink r:id="rId358" w:tooltip="224432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Hmi</w:t>
        </w:r>
      </w:hyperlink>
      <w:r w:rsidR="008C2962" w:rsidRPr="00CE35F5">
        <w:rPr>
          <w:b w:val="0"/>
          <w:color w:val="000000" w:themeColor="text1"/>
        </w:rPr>
        <w:t>prstíky měl od křídy.</w:t>
      </w:r>
      <w:r w:rsidR="008C2962" w:rsidRPr="00CE35F5">
        <w:rPr>
          <w:b w:val="0"/>
          <w:color w:val="000000" w:themeColor="text1"/>
        </w:rPr>
        <w:br/>
      </w:r>
      <w:hyperlink r:id="rId359" w:tooltip="022000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Emi</w:t>
        </w:r>
      </w:hyperlink>
      <w:r w:rsidR="008C2962" w:rsidRPr="00CE35F5">
        <w:rPr>
          <w:b w:val="0"/>
          <w:color w:val="000000" w:themeColor="text1"/>
        </w:rPr>
        <w:t>Kalhoty dole oba, jímala se mě zloba,</w:t>
      </w:r>
      <w:r w:rsidR="008C2962" w:rsidRPr="00CE35F5">
        <w:rPr>
          <w:b w:val="0"/>
          <w:color w:val="000000" w:themeColor="text1"/>
        </w:rPr>
        <w:br/>
      </w:r>
      <w:hyperlink r:id="rId360" w:tooltip="X00232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D</w:t>
        </w:r>
      </w:hyperlink>
      <w:r w:rsidR="008C2962" w:rsidRPr="00CE35F5">
        <w:rPr>
          <w:b w:val="0"/>
          <w:color w:val="000000" w:themeColor="text1"/>
        </w:rPr>
        <w:t>Liborek teď bručí v cele, </w:t>
      </w:r>
      <w:hyperlink r:id="rId361" w:tooltip="332010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C</w:t>
        </w:r>
      </w:hyperlink>
      <w:r w:rsidR="008C2962" w:rsidRPr="00CE35F5">
        <w:rPr>
          <w:b w:val="0"/>
          <w:color w:val="000000" w:themeColor="text1"/>
        </w:rPr>
        <w:t>tenkrát dělal </w:t>
      </w:r>
      <w:hyperlink r:id="rId362" w:tooltip="X00232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D</w:t>
        </w:r>
      </w:hyperlink>
      <w:r w:rsidR="008C2962" w:rsidRPr="00CE35F5">
        <w:rPr>
          <w:b w:val="0"/>
          <w:color w:val="000000" w:themeColor="text1"/>
        </w:rPr>
        <w:t>učitele!</w:t>
      </w:r>
      <w:r w:rsidR="008C2962" w:rsidRPr="00CE35F5">
        <w:rPr>
          <w:b w:val="0"/>
          <w:color w:val="000000" w:themeColor="text1"/>
        </w:rPr>
        <w:br/>
      </w:r>
      <w:r w:rsidR="008C2962" w:rsidRPr="00CE35F5">
        <w:rPr>
          <w:b w:val="0"/>
          <w:color w:val="000000" w:themeColor="text1"/>
        </w:rPr>
        <w:br/>
        <w:t>(2x)Ref:</w:t>
      </w:r>
      <w:r w:rsidR="008C2962" w:rsidRPr="00CE35F5">
        <w:rPr>
          <w:b w:val="0"/>
          <w:color w:val="000000" w:themeColor="text1"/>
        </w:rPr>
        <w:br/>
        <w:t>A tak </w:t>
      </w:r>
      <w:hyperlink r:id="rId363" w:tooltip="320003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G</w:t>
        </w:r>
      </w:hyperlink>
      <w:r w:rsidR="008C2962" w:rsidRPr="00CE35F5">
        <w:rPr>
          <w:b w:val="0"/>
          <w:color w:val="000000" w:themeColor="text1"/>
        </w:rPr>
        <w:t>zpívám, zpívám </w:t>
      </w:r>
      <w:hyperlink r:id="rId364" w:tooltip="X00232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D</w:t>
        </w:r>
      </w:hyperlink>
      <w:r w:rsidR="008C2962" w:rsidRPr="00CE35F5">
        <w:rPr>
          <w:b w:val="0"/>
          <w:color w:val="000000" w:themeColor="text1"/>
        </w:rPr>
        <w:t>dál,</w:t>
      </w:r>
      <w:r w:rsidR="008C2962" w:rsidRPr="00CE35F5">
        <w:rPr>
          <w:b w:val="0"/>
          <w:color w:val="000000" w:themeColor="text1"/>
        </w:rPr>
        <w:br/>
        <w:t>přijímám </w:t>
      </w:r>
      <w:hyperlink r:id="rId365" w:tooltip="224432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Hmi</w:t>
        </w:r>
      </w:hyperlink>
      <w:r w:rsidR="008C2962" w:rsidRPr="00CE35F5">
        <w:rPr>
          <w:b w:val="0"/>
          <w:color w:val="000000" w:themeColor="text1"/>
        </w:rPr>
        <w:t>všechno, co mi život </w:t>
      </w:r>
      <w:hyperlink r:id="rId366" w:tooltip="332010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C</w:t>
        </w:r>
      </w:hyperlink>
      <w:r w:rsidR="008C2962" w:rsidRPr="00CE35F5">
        <w:rPr>
          <w:b w:val="0"/>
          <w:color w:val="000000" w:themeColor="text1"/>
        </w:rPr>
        <w:t>dal i </w:t>
      </w:r>
      <w:hyperlink r:id="rId367" w:tooltip="X00232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D</w:t>
        </w:r>
      </w:hyperlink>
      <w:r w:rsidR="008C2962" w:rsidRPr="00CE35F5">
        <w:rPr>
          <w:b w:val="0"/>
          <w:color w:val="000000" w:themeColor="text1"/>
        </w:rPr>
        <w:t>vzal.</w:t>
      </w:r>
      <w:r w:rsidR="008C2962" w:rsidRPr="00CE35F5">
        <w:rPr>
          <w:b w:val="0"/>
          <w:color w:val="000000" w:themeColor="text1"/>
        </w:rPr>
        <w:br/>
        <w:t>Tyhle </w:t>
      </w:r>
      <w:hyperlink r:id="rId368" w:tooltip="022000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Emi</w:t>
        </w:r>
      </w:hyperlink>
      <w:r w:rsidR="008C2962" w:rsidRPr="00CE35F5">
        <w:rPr>
          <w:b w:val="0"/>
          <w:color w:val="000000" w:themeColor="text1"/>
        </w:rPr>
        <w:t>tóny zpívám </w:t>
      </w:r>
      <w:hyperlink r:id="rId369" w:tooltip="X00232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D</w:t>
        </w:r>
      </w:hyperlink>
      <w:r w:rsidR="008C2962" w:rsidRPr="00CE35F5">
        <w:rPr>
          <w:b w:val="0"/>
          <w:color w:val="000000" w:themeColor="text1"/>
        </w:rPr>
        <w:t>rád,</w:t>
      </w:r>
      <w:r w:rsidR="008C2962" w:rsidRPr="00CE35F5">
        <w:rPr>
          <w:b w:val="0"/>
          <w:color w:val="000000" w:themeColor="text1"/>
        </w:rPr>
        <w:br/>
        <w:t>po pí</w:t>
      </w:r>
      <w:hyperlink r:id="rId370" w:tooltip="224432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Hmi</w:t>
        </w:r>
      </w:hyperlink>
      <w:r w:rsidR="008C2962" w:rsidRPr="00CE35F5">
        <w:rPr>
          <w:b w:val="0"/>
          <w:color w:val="000000" w:themeColor="text1"/>
        </w:rPr>
        <w:t>sničce v klidu s</w:t>
      </w:r>
      <w:hyperlink r:id="rId371" w:tooltip="332010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C</w:t>
        </w:r>
      </w:hyperlink>
      <w:r w:rsidR="008C2962" w:rsidRPr="00CE35F5">
        <w:rPr>
          <w:b w:val="0"/>
          <w:color w:val="000000" w:themeColor="text1"/>
        </w:rPr>
        <w:t>páá</w:t>
      </w:r>
      <w:hyperlink r:id="rId372" w:tooltip="X00232" w:history="1">
        <w:r w:rsidR="008C2962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D</w:t>
        </w:r>
      </w:hyperlink>
      <w:r w:rsidR="008C2962" w:rsidRPr="00CE35F5">
        <w:rPr>
          <w:b w:val="0"/>
          <w:color w:val="000000" w:themeColor="text1"/>
        </w:rPr>
        <w:t>át.</w:t>
      </w:r>
    </w:p>
    <w:p w:rsidR="00637C06" w:rsidRPr="00CE35F5" w:rsidRDefault="00637C06" w:rsidP="0018273C">
      <w:pPr>
        <w:spacing w:after="0" w:line="240" w:lineRule="auto"/>
        <w:rPr>
          <w:b w:val="0"/>
          <w:color w:val="000000" w:themeColor="text1"/>
          <w:lang w:val="cs-CZ"/>
        </w:rPr>
      </w:pPr>
    </w:p>
    <w:p w:rsidR="00637C06" w:rsidRPr="00CE35F5" w:rsidRDefault="00637C06" w:rsidP="0018273C">
      <w:pPr>
        <w:spacing w:after="0" w:line="240" w:lineRule="auto"/>
        <w:rPr>
          <w:b w:val="0"/>
          <w:color w:val="000000" w:themeColor="text1"/>
          <w:lang w:val="cs-CZ"/>
        </w:rPr>
      </w:pPr>
    </w:p>
    <w:p w:rsidR="00637C06" w:rsidRPr="00CE35F5" w:rsidRDefault="00637C06" w:rsidP="0018273C">
      <w:pPr>
        <w:spacing w:after="0" w:line="240" w:lineRule="auto"/>
        <w:rPr>
          <w:b w:val="0"/>
          <w:color w:val="000000" w:themeColor="text1"/>
          <w:lang w:val="cs-CZ"/>
        </w:rPr>
      </w:pPr>
    </w:p>
    <w:p w:rsidR="008C2962" w:rsidRPr="00CE35F5" w:rsidRDefault="008C2962" w:rsidP="00FA4773">
      <w:pPr>
        <w:pStyle w:val="Styl1"/>
        <w:outlineLvl w:val="0"/>
        <w:rPr>
          <w:color w:val="000000" w:themeColor="text1"/>
        </w:rPr>
      </w:pPr>
      <w:bookmarkStart w:id="47" w:name="_Toc44440402"/>
      <w:r w:rsidRPr="00CE35F5">
        <w:rPr>
          <w:color w:val="000000" w:themeColor="text1"/>
        </w:rPr>
        <w:lastRenderedPageBreak/>
        <w:t>3</w:t>
      </w:r>
      <w:bookmarkStart w:id="48" w:name="_Toc43398383"/>
      <w:r w:rsidR="00005E4D" w:rsidRPr="00CE35F5">
        <w:rPr>
          <w:color w:val="000000" w:themeColor="text1"/>
        </w:rPr>
        <w:t>6</w:t>
      </w:r>
      <w:r w:rsidRPr="00CE35F5">
        <w:rPr>
          <w:color w:val="000000" w:themeColor="text1"/>
        </w:rPr>
        <w:t>. PODVOD</w:t>
      </w:r>
      <w:bookmarkEnd w:id="47"/>
      <w:bookmarkEnd w:id="48"/>
    </w:p>
    <w:p w:rsidR="008C2962" w:rsidRPr="00CE35F5" w:rsidRDefault="006556BD" w:rsidP="008C2962">
      <w:pPr>
        <w:pStyle w:val="Styl1"/>
        <w:rPr>
          <w:color w:val="000000" w:themeColor="text1"/>
          <w:sz w:val="22"/>
          <w:szCs w:val="22"/>
        </w:rPr>
      </w:pPr>
      <w:r w:rsidRPr="00CE35F5">
        <w:rPr>
          <w:color w:val="000000" w:themeColor="text1"/>
          <w:sz w:val="22"/>
          <w:szCs w:val="22"/>
        </w:rPr>
        <w:t>Jan Nedvěd</w:t>
      </w:r>
    </w:p>
    <w:p w:rsidR="008C2962" w:rsidRPr="00CE35F5" w:rsidRDefault="008C2962" w:rsidP="008C2962">
      <w:pPr>
        <w:shd w:val="clear" w:color="auto" w:fill="FFFFFF"/>
        <w:spacing w:line="240" w:lineRule="auto"/>
        <w:rPr>
          <w:rFonts w:eastAsia="Times New Roman" w:cstheme="minorHAnsi"/>
          <w:b w:val="0"/>
          <w:color w:val="000000" w:themeColor="text1"/>
          <w:lang w:val="cs-CZ" w:eastAsia="cs-CZ"/>
        </w:rPr>
      </w:pPr>
      <w:r w:rsidRPr="00CE35F5">
        <w:rPr>
          <w:rFonts w:eastAsia="Times New Roman" w:cstheme="minorHAnsi"/>
          <w:b w:val="0"/>
          <w:color w:val="000000" w:themeColor="text1"/>
          <w:lang w:val="cs-CZ" w:eastAsia="cs-CZ"/>
        </w:rPr>
        <w:t xml:space="preserve">1. </w:t>
      </w:r>
      <w:r w:rsidRPr="00CE35F5">
        <w:rPr>
          <w:rFonts w:eastAsia="Times New Roman" w:cstheme="minorHAnsi"/>
          <w:b w:val="0"/>
          <w:bCs/>
          <w:color w:val="000000" w:themeColor="text1"/>
          <w:vertAlign w:val="superscript"/>
          <w:lang w:val="cs-CZ" w:eastAsia="cs-CZ"/>
        </w:rPr>
        <w:t>Emi</w:t>
      </w:r>
      <w:r w:rsidRPr="00CE35F5">
        <w:rPr>
          <w:rFonts w:eastAsia="Times New Roman" w:cstheme="minorHAnsi"/>
          <w:b w:val="0"/>
          <w:color w:val="000000" w:themeColor="text1"/>
          <w:lang w:val="cs-CZ" w:eastAsia="cs-CZ"/>
        </w:rPr>
        <w:t xml:space="preserve">Na dlani jednou y tvých řas do tmy se </w:t>
      </w:r>
      <w:r w:rsidRPr="00CE35F5">
        <w:rPr>
          <w:rFonts w:eastAsia="Times New Roman" w:cstheme="minorHAnsi"/>
          <w:b w:val="0"/>
          <w:bCs/>
          <w:color w:val="000000" w:themeColor="text1"/>
          <w:vertAlign w:val="superscript"/>
          <w:lang w:val="cs-CZ" w:eastAsia="cs-CZ"/>
        </w:rPr>
        <w:t>Ami</w:t>
      </w:r>
      <w:r w:rsidRPr="00CE35F5">
        <w:rPr>
          <w:rFonts w:eastAsia="Times New Roman" w:cstheme="minorHAnsi"/>
          <w:b w:val="0"/>
          <w:color w:val="000000" w:themeColor="text1"/>
          <w:lang w:val="cs-CZ" w:eastAsia="cs-CZ"/>
        </w:rPr>
        <w:t>koukám</w:t>
      </w:r>
      <w:r w:rsidRPr="00CE35F5">
        <w:rPr>
          <w:rFonts w:eastAsia="Times New Roman" w:cstheme="minorHAnsi"/>
          <w:b w:val="0"/>
          <w:color w:val="000000" w:themeColor="text1"/>
          <w:lang w:val="cs-CZ" w:eastAsia="cs-CZ"/>
        </w:rPr>
        <w:br/>
      </w:r>
      <w:r w:rsidRPr="00CE35F5">
        <w:rPr>
          <w:rFonts w:eastAsia="Times New Roman" w:cstheme="minorHAnsi"/>
          <w:b w:val="0"/>
          <w:bCs/>
          <w:color w:val="000000" w:themeColor="text1"/>
          <w:vertAlign w:val="superscript"/>
          <w:lang w:val="cs-CZ" w:eastAsia="cs-CZ"/>
        </w:rPr>
        <w:t>D</w:t>
      </w:r>
      <w:r w:rsidRPr="00CE35F5">
        <w:rPr>
          <w:rFonts w:eastAsia="Times New Roman" w:cstheme="minorHAnsi"/>
          <w:b w:val="0"/>
          <w:color w:val="000000" w:themeColor="text1"/>
          <w:lang w:val="cs-CZ" w:eastAsia="cs-CZ"/>
        </w:rPr>
        <w:t xml:space="preserve">Hraju ti písničky tvý, co sem ti </w:t>
      </w:r>
      <w:r w:rsidRPr="00CE35F5">
        <w:rPr>
          <w:rFonts w:eastAsia="Times New Roman" w:cstheme="minorHAnsi"/>
          <w:b w:val="0"/>
          <w:bCs/>
          <w:color w:val="000000" w:themeColor="text1"/>
          <w:vertAlign w:val="superscript"/>
          <w:lang w:val="cs-CZ" w:eastAsia="cs-CZ"/>
        </w:rPr>
        <w:t>G</w:t>
      </w:r>
      <w:r w:rsidRPr="00CE35F5">
        <w:rPr>
          <w:rFonts w:eastAsia="Times New Roman" w:cstheme="minorHAnsi"/>
          <w:b w:val="0"/>
          <w:color w:val="000000" w:themeColor="text1"/>
          <w:lang w:val="cs-CZ" w:eastAsia="cs-CZ"/>
        </w:rPr>
        <w:t>psal.</w:t>
      </w:r>
      <w:r w:rsidRPr="00CE35F5">
        <w:rPr>
          <w:rFonts w:eastAsia="Times New Roman" w:cstheme="minorHAnsi"/>
          <w:b w:val="0"/>
          <w:color w:val="000000" w:themeColor="text1"/>
          <w:lang w:val="cs-CZ" w:eastAsia="cs-CZ"/>
        </w:rPr>
        <w:br/>
        <w:t xml:space="preserve">Je skoro </w:t>
      </w:r>
      <w:r w:rsidRPr="00CE35F5">
        <w:rPr>
          <w:rFonts w:eastAsia="Times New Roman" w:cstheme="minorHAnsi"/>
          <w:b w:val="0"/>
          <w:bCs/>
          <w:color w:val="000000" w:themeColor="text1"/>
          <w:vertAlign w:val="superscript"/>
          <w:lang w:val="cs-CZ" w:eastAsia="cs-CZ"/>
        </w:rPr>
        <w:t>Ami</w:t>
      </w:r>
      <w:r w:rsidRPr="00CE35F5">
        <w:rPr>
          <w:rFonts w:eastAsia="Times New Roman" w:cstheme="minorHAnsi"/>
          <w:b w:val="0"/>
          <w:color w:val="000000" w:themeColor="text1"/>
          <w:lang w:val="cs-CZ" w:eastAsia="cs-CZ"/>
        </w:rPr>
        <w:t xml:space="preserve">půlnoc a z kostela </w:t>
      </w:r>
      <w:r w:rsidRPr="00CE35F5">
        <w:rPr>
          <w:rFonts w:eastAsia="Times New Roman" w:cstheme="minorHAnsi"/>
          <w:b w:val="0"/>
          <w:bCs/>
          <w:color w:val="000000" w:themeColor="text1"/>
          <w:vertAlign w:val="superscript"/>
          <w:lang w:val="cs-CZ" w:eastAsia="cs-CZ"/>
        </w:rPr>
        <w:t>C</w:t>
      </w:r>
      <w:r w:rsidRPr="00CE35F5">
        <w:rPr>
          <w:rFonts w:eastAsia="Times New Roman" w:cstheme="minorHAnsi"/>
          <w:b w:val="0"/>
          <w:color w:val="000000" w:themeColor="text1"/>
          <w:lang w:val="cs-CZ" w:eastAsia="cs-CZ"/>
        </w:rPr>
        <w:t>zvon mi noc připo</w:t>
      </w:r>
      <w:r w:rsidRPr="00CE35F5">
        <w:rPr>
          <w:rFonts w:eastAsia="Times New Roman" w:cstheme="minorHAnsi"/>
          <w:b w:val="0"/>
          <w:bCs/>
          <w:color w:val="000000" w:themeColor="text1"/>
          <w:vertAlign w:val="superscript"/>
          <w:lang w:val="cs-CZ" w:eastAsia="cs-CZ"/>
        </w:rPr>
        <w:t>Emi</w:t>
      </w:r>
      <w:r w:rsidRPr="00CE35F5">
        <w:rPr>
          <w:rFonts w:eastAsia="Times New Roman" w:cstheme="minorHAnsi"/>
          <w:b w:val="0"/>
          <w:color w:val="000000" w:themeColor="text1"/>
          <w:lang w:val="cs-CZ" w:eastAsia="cs-CZ"/>
        </w:rPr>
        <w:t>míná,</w:t>
      </w:r>
      <w:r w:rsidRPr="00CE35F5">
        <w:rPr>
          <w:rFonts w:eastAsia="Times New Roman" w:cstheme="minorHAnsi"/>
          <w:b w:val="0"/>
          <w:color w:val="000000" w:themeColor="text1"/>
          <w:lang w:val="cs-CZ" w:eastAsia="cs-CZ"/>
        </w:rPr>
        <w:br/>
        <w:t xml:space="preserve">Pujdu su </w:t>
      </w:r>
      <w:r w:rsidRPr="00CE35F5">
        <w:rPr>
          <w:rFonts w:eastAsia="Times New Roman" w:cstheme="minorHAnsi"/>
          <w:b w:val="0"/>
          <w:bCs/>
          <w:color w:val="000000" w:themeColor="text1"/>
          <w:vertAlign w:val="superscript"/>
          <w:lang w:val="cs-CZ" w:eastAsia="cs-CZ"/>
        </w:rPr>
        <w:t>Ami</w:t>
      </w:r>
      <w:r w:rsidRPr="00CE35F5">
        <w:rPr>
          <w:rFonts w:eastAsia="Times New Roman" w:cstheme="minorHAnsi"/>
          <w:b w:val="0"/>
          <w:color w:val="000000" w:themeColor="text1"/>
          <w:lang w:val="cs-CZ" w:eastAsia="cs-CZ"/>
        </w:rPr>
        <w:t xml:space="preserve">mejt a pozhasínám, co bude </w:t>
      </w:r>
      <w:r w:rsidRPr="00CE35F5">
        <w:rPr>
          <w:rFonts w:eastAsia="Times New Roman" w:cstheme="minorHAnsi"/>
          <w:b w:val="0"/>
          <w:bCs/>
          <w:color w:val="000000" w:themeColor="text1"/>
          <w:vertAlign w:val="superscript"/>
          <w:lang w:val="cs-CZ" w:eastAsia="cs-CZ"/>
        </w:rPr>
        <w:t>H7</w:t>
      </w:r>
      <w:r w:rsidRPr="00CE35F5">
        <w:rPr>
          <w:rFonts w:eastAsia="Times New Roman" w:cstheme="minorHAnsi"/>
          <w:b w:val="0"/>
          <w:color w:val="000000" w:themeColor="text1"/>
          <w:lang w:val="cs-CZ" w:eastAsia="cs-CZ"/>
        </w:rPr>
        <w:t>dál?</w:t>
      </w:r>
    </w:p>
    <w:p w:rsidR="008C2962" w:rsidRPr="00CE35F5" w:rsidRDefault="008C2962" w:rsidP="008C2962">
      <w:pPr>
        <w:shd w:val="clear" w:color="auto" w:fill="FFFFFF"/>
        <w:spacing w:line="240" w:lineRule="auto"/>
        <w:rPr>
          <w:rFonts w:eastAsia="Times New Roman" w:cstheme="minorHAnsi"/>
          <w:b w:val="0"/>
          <w:color w:val="000000" w:themeColor="text1"/>
          <w:lang w:val="cs-CZ" w:eastAsia="cs-CZ"/>
        </w:rPr>
      </w:pPr>
      <w:r w:rsidRPr="00CE35F5">
        <w:rPr>
          <w:rFonts w:eastAsia="Times New Roman" w:cstheme="minorHAnsi"/>
          <w:b w:val="0"/>
          <w:color w:val="000000" w:themeColor="text1"/>
          <w:lang w:val="cs-CZ" w:eastAsia="cs-CZ"/>
        </w:rPr>
        <w:t>2. Pod polštář dopisu pár co poslalas dávám,</w:t>
      </w:r>
      <w:r w:rsidRPr="00CE35F5">
        <w:rPr>
          <w:rFonts w:eastAsia="Times New Roman" w:cstheme="minorHAnsi"/>
          <w:b w:val="0"/>
          <w:color w:val="000000" w:themeColor="text1"/>
          <w:lang w:val="cs-CZ" w:eastAsia="cs-CZ"/>
        </w:rPr>
        <w:br/>
        <w:t>Píšeš že ráda mě máš a trápi tě stesk.</w:t>
      </w:r>
      <w:r w:rsidRPr="00CE35F5">
        <w:rPr>
          <w:rFonts w:eastAsia="Times New Roman" w:cstheme="minorHAnsi"/>
          <w:b w:val="0"/>
          <w:color w:val="000000" w:themeColor="text1"/>
          <w:lang w:val="cs-CZ" w:eastAsia="cs-CZ"/>
        </w:rPr>
        <w:br/>
        <w:t>Je skoro pulnoc a z kostela zvon mi noc připomíná,</w:t>
      </w:r>
      <w:r w:rsidRPr="00CE35F5">
        <w:rPr>
          <w:rFonts w:eastAsia="Times New Roman" w:cstheme="minorHAnsi"/>
          <w:b w:val="0"/>
          <w:color w:val="000000" w:themeColor="text1"/>
          <w:lang w:val="cs-CZ" w:eastAsia="cs-CZ"/>
        </w:rPr>
        <w:br/>
        <w:t>Pujdu su mejt a pozhasínám, co bude dál.</w:t>
      </w:r>
    </w:p>
    <w:p w:rsidR="008C2962" w:rsidRPr="00CE35F5" w:rsidRDefault="008C2962" w:rsidP="008C2962">
      <w:pPr>
        <w:shd w:val="clear" w:color="auto" w:fill="FFFFFF"/>
        <w:spacing w:line="240" w:lineRule="auto"/>
        <w:rPr>
          <w:rFonts w:eastAsia="Times New Roman" w:cstheme="minorHAnsi"/>
          <w:b w:val="0"/>
          <w:color w:val="000000" w:themeColor="text1"/>
          <w:lang w:val="cs-CZ" w:eastAsia="cs-CZ"/>
        </w:rPr>
      </w:pPr>
      <w:r w:rsidRPr="00CE35F5">
        <w:rPr>
          <w:rFonts w:eastAsia="Times New Roman" w:cstheme="minorHAnsi"/>
          <w:b w:val="0"/>
          <w:color w:val="000000" w:themeColor="text1"/>
          <w:lang w:val="cs-CZ" w:eastAsia="cs-CZ"/>
        </w:rPr>
        <w:t xml:space="preserve">R: Chtěl jsem to </w:t>
      </w:r>
      <w:r w:rsidRPr="00CE35F5">
        <w:rPr>
          <w:rFonts w:eastAsia="Times New Roman" w:cstheme="minorHAnsi"/>
          <w:b w:val="0"/>
          <w:bCs/>
          <w:color w:val="000000" w:themeColor="text1"/>
          <w:vertAlign w:val="superscript"/>
          <w:lang w:val="cs-CZ" w:eastAsia="cs-CZ"/>
        </w:rPr>
        <w:t>Ami</w:t>
      </w:r>
      <w:r w:rsidRPr="00CE35F5">
        <w:rPr>
          <w:rFonts w:eastAsia="Times New Roman" w:cstheme="minorHAnsi"/>
          <w:b w:val="0"/>
          <w:color w:val="000000" w:themeColor="text1"/>
          <w:lang w:val="cs-CZ" w:eastAsia="cs-CZ"/>
        </w:rPr>
        <w:t>ráno,</w:t>
      </w:r>
      <w:r w:rsidRPr="00CE35F5">
        <w:rPr>
          <w:rFonts w:eastAsia="Times New Roman" w:cstheme="minorHAnsi"/>
          <w:b w:val="0"/>
          <w:color w:val="000000" w:themeColor="text1"/>
          <w:lang w:val="cs-CZ" w:eastAsia="cs-CZ"/>
        </w:rPr>
        <w:br/>
        <w:t>Kdy naposled snídal jsem s tebou</w:t>
      </w:r>
      <w:r w:rsidRPr="00CE35F5">
        <w:rPr>
          <w:rFonts w:eastAsia="Times New Roman" w:cstheme="minorHAnsi"/>
          <w:b w:val="0"/>
          <w:color w:val="000000" w:themeColor="text1"/>
          <w:lang w:val="cs-CZ" w:eastAsia="cs-CZ"/>
        </w:rPr>
        <w:br/>
        <w:t xml:space="preserve">Ti </w:t>
      </w:r>
      <w:r w:rsidRPr="00CE35F5">
        <w:rPr>
          <w:rFonts w:eastAsia="Times New Roman" w:cstheme="minorHAnsi"/>
          <w:b w:val="0"/>
          <w:bCs/>
          <w:color w:val="000000" w:themeColor="text1"/>
          <w:vertAlign w:val="superscript"/>
          <w:lang w:val="cs-CZ" w:eastAsia="cs-CZ"/>
        </w:rPr>
        <w:t>Emi</w:t>
      </w:r>
      <w:r w:rsidRPr="00CE35F5">
        <w:rPr>
          <w:rFonts w:eastAsia="Times New Roman" w:cstheme="minorHAnsi"/>
          <w:b w:val="0"/>
          <w:color w:val="000000" w:themeColor="text1"/>
          <w:lang w:val="cs-CZ" w:eastAsia="cs-CZ"/>
        </w:rPr>
        <w:t>říct, že už ti nezavolám,</w:t>
      </w:r>
      <w:r w:rsidRPr="00CE35F5">
        <w:rPr>
          <w:rFonts w:eastAsia="Times New Roman" w:cstheme="minorHAnsi"/>
          <w:b w:val="0"/>
          <w:color w:val="000000" w:themeColor="text1"/>
          <w:lang w:val="cs-CZ" w:eastAsia="cs-CZ"/>
        </w:rPr>
        <w:br/>
        <w:t xml:space="preserve">Pro jednou pitomou </w:t>
      </w:r>
      <w:r w:rsidRPr="00CE35F5">
        <w:rPr>
          <w:rFonts w:eastAsia="Times New Roman" w:cstheme="minorHAnsi"/>
          <w:b w:val="0"/>
          <w:bCs/>
          <w:color w:val="000000" w:themeColor="text1"/>
          <w:vertAlign w:val="superscript"/>
          <w:lang w:val="cs-CZ" w:eastAsia="cs-CZ"/>
        </w:rPr>
        <w:t>Ami</w:t>
      </w:r>
      <w:r w:rsidRPr="00CE35F5">
        <w:rPr>
          <w:rFonts w:eastAsia="Times New Roman" w:cstheme="minorHAnsi"/>
          <w:b w:val="0"/>
          <w:color w:val="000000" w:themeColor="text1"/>
          <w:lang w:val="cs-CZ" w:eastAsia="cs-CZ"/>
        </w:rPr>
        <w:t>holku,</w:t>
      </w:r>
      <w:r w:rsidRPr="00CE35F5">
        <w:rPr>
          <w:rFonts w:eastAsia="Times New Roman" w:cstheme="minorHAnsi"/>
          <w:b w:val="0"/>
          <w:color w:val="000000" w:themeColor="text1"/>
          <w:lang w:val="cs-CZ" w:eastAsia="cs-CZ"/>
        </w:rPr>
        <w:br/>
        <w:t xml:space="preserve">Pro pár noci </w:t>
      </w:r>
      <w:r w:rsidRPr="00CE35F5">
        <w:rPr>
          <w:rFonts w:eastAsia="Times New Roman" w:cstheme="minorHAnsi"/>
          <w:b w:val="0"/>
          <w:bCs/>
          <w:color w:val="000000" w:themeColor="text1"/>
          <w:vertAlign w:val="superscript"/>
          <w:lang w:val="cs-CZ" w:eastAsia="cs-CZ"/>
        </w:rPr>
        <w:t>D</w:t>
      </w:r>
      <w:r w:rsidRPr="00CE35F5">
        <w:rPr>
          <w:rFonts w:eastAsia="Times New Roman" w:cstheme="minorHAnsi"/>
          <w:b w:val="0"/>
          <w:color w:val="000000" w:themeColor="text1"/>
          <w:lang w:val="cs-CZ" w:eastAsia="cs-CZ"/>
        </w:rPr>
        <w:t>touhy,</w:t>
      </w:r>
      <w:r w:rsidRPr="00CE35F5">
        <w:rPr>
          <w:rFonts w:eastAsia="Times New Roman" w:cstheme="minorHAnsi"/>
          <w:b w:val="0"/>
          <w:color w:val="000000" w:themeColor="text1"/>
          <w:lang w:val="cs-CZ" w:eastAsia="cs-CZ"/>
        </w:rPr>
        <w:br/>
        <w:t xml:space="preserve">Podved jsem </w:t>
      </w:r>
      <w:r w:rsidRPr="00CE35F5">
        <w:rPr>
          <w:rFonts w:eastAsia="Times New Roman" w:cstheme="minorHAnsi"/>
          <w:b w:val="0"/>
          <w:bCs/>
          <w:color w:val="000000" w:themeColor="text1"/>
          <w:vertAlign w:val="superscript"/>
          <w:lang w:val="cs-CZ" w:eastAsia="cs-CZ"/>
        </w:rPr>
        <w:t>G</w:t>
      </w:r>
      <w:r w:rsidRPr="00CE35F5">
        <w:rPr>
          <w:rFonts w:eastAsia="Times New Roman" w:cstheme="minorHAnsi"/>
          <w:b w:val="0"/>
          <w:color w:val="000000" w:themeColor="text1"/>
          <w:lang w:val="cs-CZ" w:eastAsia="cs-CZ"/>
        </w:rPr>
        <w:t xml:space="preserve">všechno, o čem doma si </w:t>
      </w:r>
      <w:r w:rsidRPr="00CE35F5">
        <w:rPr>
          <w:rFonts w:eastAsia="Times New Roman" w:cstheme="minorHAnsi"/>
          <w:b w:val="0"/>
          <w:bCs/>
          <w:color w:val="000000" w:themeColor="text1"/>
          <w:vertAlign w:val="superscript"/>
          <w:lang w:val="cs-CZ" w:eastAsia="cs-CZ"/>
        </w:rPr>
        <w:t>H7</w:t>
      </w:r>
      <w:r w:rsidRPr="00CE35F5">
        <w:rPr>
          <w:rFonts w:eastAsia="Times New Roman" w:cstheme="minorHAnsi"/>
          <w:b w:val="0"/>
          <w:color w:val="000000" w:themeColor="text1"/>
          <w:lang w:val="cs-CZ" w:eastAsia="cs-CZ"/>
        </w:rPr>
        <w:t>sníš,</w:t>
      </w:r>
      <w:r w:rsidRPr="00CE35F5">
        <w:rPr>
          <w:rFonts w:eastAsia="Times New Roman" w:cstheme="minorHAnsi"/>
          <w:b w:val="0"/>
          <w:color w:val="000000" w:themeColor="text1"/>
          <w:lang w:val="cs-CZ" w:eastAsia="cs-CZ"/>
        </w:rPr>
        <w:br/>
        <w:t xml:space="preserve">Teď je mi to </w:t>
      </w:r>
      <w:r w:rsidRPr="00CE35F5">
        <w:rPr>
          <w:rFonts w:eastAsia="Times New Roman" w:cstheme="minorHAnsi"/>
          <w:b w:val="0"/>
          <w:bCs/>
          <w:color w:val="000000" w:themeColor="text1"/>
          <w:vertAlign w:val="superscript"/>
          <w:lang w:val="cs-CZ" w:eastAsia="cs-CZ"/>
        </w:rPr>
        <w:t>Emi</w:t>
      </w:r>
      <w:r w:rsidRPr="00CE35F5">
        <w:rPr>
          <w:rFonts w:eastAsia="Times New Roman" w:cstheme="minorHAnsi"/>
          <w:b w:val="0"/>
          <w:color w:val="000000" w:themeColor="text1"/>
          <w:lang w:val="cs-CZ" w:eastAsia="cs-CZ"/>
        </w:rPr>
        <w:t>líto.</w:t>
      </w:r>
    </w:p>
    <w:p w:rsidR="008C2962" w:rsidRPr="00CE35F5" w:rsidRDefault="008C2962" w:rsidP="008C2962">
      <w:pPr>
        <w:shd w:val="clear" w:color="auto" w:fill="FFFFFF"/>
        <w:spacing w:line="240" w:lineRule="auto"/>
        <w:rPr>
          <w:rFonts w:eastAsia="Times New Roman" w:cstheme="minorHAnsi"/>
          <w:b w:val="0"/>
          <w:color w:val="000000" w:themeColor="text1"/>
          <w:lang w:val="en-US" w:eastAsia="cs-CZ"/>
        </w:rPr>
      </w:pPr>
      <w:r w:rsidRPr="00CE35F5">
        <w:rPr>
          <w:rFonts w:eastAsia="Times New Roman" w:cstheme="minorHAnsi"/>
          <w:b w:val="0"/>
          <w:color w:val="000000" w:themeColor="text1"/>
          <w:lang w:val="cs-CZ" w:eastAsia="cs-CZ"/>
        </w:rPr>
        <w:t>3. Kolikrát člověk muže mít rád tak opravdu z lásky.</w:t>
      </w:r>
      <w:r w:rsidRPr="00CE35F5">
        <w:rPr>
          <w:rFonts w:eastAsia="Times New Roman" w:cstheme="minorHAnsi"/>
          <w:b w:val="0"/>
          <w:color w:val="000000" w:themeColor="text1"/>
          <w:lang w:val="cs-CZ" w:eastAsia="cs-CZ"/>
        </w:rPr>
        <w:br/>
      </w:r>
      <w:r w:rsidRPr="00CE35F5">
        <w:rPr>
          <w:rFonts w:eastAsia="Times New Roman" w:cstheme="minorHAnsi"/>
          <w:b w:val="0"/>
          <w:color w:val="000000" w:themeColor="text1"/>
          <w:lang w:val="en-US" w:eastAsia="cs-CZ"/>
        </w:rPr>
        <w:t>Dvakrát či tri krát to ne i jednou je dost.</w:t>
      </w:r>
      <w:r w:rsidRPr="00CE35F5">
        <w:rPr>
          <w:rFonts w:eastAsia="Times New Roman" w:cstheme="minorHAnsi"/>
          <w:b w:val="0"/>
          <w:color w:val="000000" w:themeColor="text1"/>
          <w:lang w:val="en-US" w:eastAsia="cs-CZ"/>
        </w:rPr>
        <w:br/>
        <w:t>Je skoro pulnoc a z kostela zvon mi noc připomíná,</w:t>
      </w:r>
      <w:r w:rsidRPr="00CE35F5">
        <w:rPr>
          <w:rFonts w:eastAsia="Times New Roman" w:cstheme="minorHAnsi"/>
          <w:b w:val="0"/>
          <w:color w:val="000000" w:themeColor="text1"/>
          <w:lang w:val="en-US" w:eastAsia="cs-CZ"/>
        </w:rPr>
        <w:br/>
        <w:t>Pujdu se mejt a pozhasínám, co bude dál.</w:t>
      </w:r>
    </w:p>
    <w:p w:rsidR="008C2962" w:rsidRPr="00CE35F5" w:rsidRDefault="008C2962" w:rsidP="008C2962">
      <w:pPr>
        <w:rPr>
          <w:b w:val="0"/>
          <w:bCs/>
          <w:color w:val="000000" w:themeColor="text1"/>
          <w:lang w:val="en-US"/>
        </w:rPr>
      </w:pPr>
      <w:r w:rsidRPr="00CE35F5">
        <w:rPr>
          <w:rFonts w:eastAsia="Times New Roman" w:cstheme="minorHAnsi"/>
          <w:b w:val="0"/>
          <w:color w:val="000000" w:themeColor="text1"/>
          <w:lang w:val="en-US" w:eastAsia="cs-CZ"/>
        </w:rPr>
        <w:t>R:</w:t>
      </w:r>
      <w:r w:rsidRPr="00CE35F5">
        <w:rPr>
          <w:b w:val="0"/>
          <w:bCs/>
          <w:color w:val="000000" w:themeColor="text1"/>
          <w:lang w:val="en-US"/>
        </w:rPr>
        <w:br w:type="page"/>
      </w:r>
    </w:p>
    <w:p w:rsidR="00637C06" w:rsidRPr="00CE35F5" w:rsidRDefault="008C2962" w:rsidP="00FA4773">
      <w:pPr>
        <w:pStyle w:val="Styl1"/>
        <w:outlineLvl w:val="0"/>
        <w:rPr>
          <w:color w:val="000000" w:themeColor="text1"/>
        </w:rPr>
      </w:pPr>
      <w:bookmarkStart w:id="49" w:name="_Toc44440403"/>
      <w:r w:rsidRPr="00CE35F5">
        <w:rPr>
          <w:color w:val="000000" w:themeColor="text1"/>
        </w:rPr>
        <w:lastRenderedPageBreak/>
        <w:t>3</w:t>
      </w:r>
      <w:r w:rsidR="00005E4D" w:rsidRPr="00CE35F5">
        <w:rPr>
          <w:color w:val="000000" w:themeColor="text1"/>
        </w:rPr>
        <w:t>7</w:t>
      </w:r>
      <w:r w:rsidRPr="00CE35F5">
        <w:rPr>
          <w:color w:val="000000" w:themeColor="text1"/>
        </w:rPr>
        <w:t>. POHAR A KALICH</w:t>
      </w:r>
      <w:bookmarkEnd w:id="49"/>
      <w:r w:rsidR="00005E4D" w:rsidRPr="00CE35F5">
        <w:rPr>
          <w:color w:val="000000" w:themeColor="text1"/>
        </w:rPr>
        <w:t xml:space="preserve"> </w:t>
      </w:r>
    </w:p>
    <w:p w:rsidR="00637C06" w:rsidRPr="00CE35F5" w:rsidRDefault="006556BD" w:rsidP="006556BD">
      <w:pPr>
        <w:rPr>
          <w:color w:val="000000" w:themeColor="text1"/>
          <w:lang w:val="en-US"/>
        </w:rPr>
      </w:pPr>
      <w:r w:rsidRPr="00CE35F5">
        <w:rPr>
          <w:color w:val="000000" w:themeColor="text1"/>
          <w:lang w:val="en-US"/>
        </w:rPr>
        <w:t>Klíč</w:t>
      </w:r>
    </w:p>
    <w:p w:rsidR="008C2962" w:rsidRPr="00CE35F5" w:rsidRDefault="008C2962" w:rsidP="00005E4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 w:val="0"/>
          <w:bCs/>
          <w:color w:val="000000" w:themeColor="text1"/>
          <w:vertAlign w:val="superscript"/>
          <w:lang w:val="cs-CZ" w:eastAsia="cs-CZ"/>
        </w:rPr>
      </w:pP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 xml:space="preserve">1. </w:t>
      </w:r>
      <w:r w:rsidRPr="00CE35F5">
        <w:rPr>
          <w:rFonts w:eastAsia="Times New Roman" w:cstheme="minorHAnsi"/>
          <w:b w:val="0"/>
          <w:bCs/>
          <w:color w:val="000000" w:themeColor="text1"/>
          <w:vertAlign w:val="superscript"/>
          <w:lang w:val="cs-CZ" w:eastAsia="cs-CZ"/>
        </w:rPr>
        <w:t>Emi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 xml:space="preserve">Zvedněte poháry, </w:t>
      </w:r>
      <w:r w:rsidRPr="00CE35F5">
        <w:rPr>
          <w:rFonts w:eastAsia="Times New Roman" w:cstheme="minorHAnsi"/>
          <w:b w:val="0"/>
          <w:bCs/>
          <w:color w:val="000000" w:themeColor="text1"/>
          <w:vertAlign w:val="superscript"/>
          <w:lang w:val="cs-CZ" w:eastAsia="cs-CZ"/>
        </w:rPr>
        <w:t>D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 xml:space="preserve">pánové, už jen </w:t>
      </w:r>
      <w:r w:rsidRPr="00CE35F5">
        <w:rPr>
          <w:rFonts w:eastAsia="Times New Roman" w:cstheme="minorHAnsi"/>
          <w:b w:val="0"/>
          <w:bCs/>
          <w:color w:val="000000" w:themeColor="text1"/>
          <w:vertAlign w:val="superscript"/>
          <w:lang w:val="cs-CZ" w:eastAsia="cs-CZ"/>
        </w:rPr>
        <w:t>G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 xml:space="preserve">poslední </w:t>
      </w:r>
      <w:r w:rsidRPr="00CE35F5">
        <w:rPr>
          <w:rFonts w:eastAsia="Times New Roman" w:cstheme="minorHAnsi"/>
          <w:b w:val="0"/>
          <w:bCs/>
          <w:color w:val="000000" w:themeColor="text1"/>
          <w:vertAlign w:val="superscript"/>
          <w:lang w:val="cs-CZ" w:eastAsia="cs-CZ"/>
        </w:rPr>
        <w:t>D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 xml:space="preserve">přípitek </w:t>
      </w:r>
      <w:r w:rsidRPr="00CE35F5">
        <w:rPr>
          <w:rFonts w:eastAsia="Times New Roman" w:cstheme="minorHAnsi"/>
          <w:b w:val="0"/>
          <w:bCs/>
          <w:color w:val="000000" w:themeColor="text1"/>
          <w:vertAlign w:val="superscript"/>
          <w:lang w:val="cs-CZ" w:eastAsia="cs-CZ"/>
        </w:rPr>
        <w:t>Emi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>zbývá,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</w:r>
      <w:r w:rsidRPr="00CE35F5">
        <w:rPr>
          <w:rFonts w:eastAsia="Times New Roman" w:cstheme="minorHAnsi"/>
          <w:b w:val="0"/>
          <w:bCs/>
          <w:color w:val="000000" w:themeColor="text1"/>
          <w:vertAlign w:val="superscript"/>
          <w:lang w:val="cs-CZ" w:eastAsia="cs-CZ"/>
        </w:rPr>
        <w:t>Emi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>pohleďte, nad polem</w:t>
      </w:r>
      <w:r w:rsidRPr="00CE35F5">
        <w:rPr>
          <w:rFonts w:eastAsia="Times New Roman" w:cstheme="minorHAnsi"/>
          <w:b w:val="0"/>
          <w:bCs/>
          <w:color w:val="000000" w:themeColor="text1"/>
          <w:vertAlign w:val="superscript"/>
          <w:lang w:val="cs-CZ" w:eastAsia="cs-CZ"/>
        </w:rPr>
        <w:t>D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 xml:space="preserve">špitálským </w:t>
      </w:r>
      <w:r w:rsidRPr="00CE35F5">
        <w:rPr>
          <w:rFonts w:eastAsia="Times New Roman" w:cstheme="minorHAnsi"/>
          <w:b w:val="0"/>
          <w:bCs/>
          <w:color w:val="000000" w:themeColor="text1"/>
          <w:vertAlign w:val="superscript"/>
          <w:lang w:val="cs-CZ" w:eastAsia="cs-CZ"/>
        </w:rPr>
        <w:t>G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 xml:space="preserve">vrcholek </w:t>
      </w:r>
      <w:r w:rsidRPr="00CE35F5">
        <w:rPr>
          <w:rFonts w:eastAsia="Times New Roman" w:cstheme="minorHAnsi"/>
          <w:b w:val="0"/>
          <w:bCs/>
          <w:color w:val="000000" w:themeColor="text1"/>
          <w:vertAlign w:val="superscript"/>
          <w:lang w:val="cs-CZ" w:eastAsia="cs-CZ"/>
        </w:rPr>
        <w:t>D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 xml:space="preserve">roubení </w:t>
      </w:r>
      <w:r w:rsidRPr="00CE35F5">
        <w:rPr>
          <w:rFonts w:eastAsia="Times New Roman" w:cstheme="minorHAnsi"/>
          <w:b w:val="0"/>
          <w:bCs/>
          <w:color w:val="000000" w:themeColor="text1"/>
          <w:vertAlign w:val="superscript"/>
          <w:lang w:val="cs-CZ" w:eastAsia="cs-CZ"/>
        </w:rPr>
        <w:t>G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>skrývá,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  <w:t xml:space="preserve">(: za chvíli </w:t>
      </w:r>
      <w:r w:rsidRPr="00CE35F5">
        <w:rPr>
          <w:rFonts w:eastAsia="Times New Roman" w:cstheme="minorHAnsi"/>
          <w:b w:val="0"/>
          <w:bCs/>
          <w:color w:val="000000" w:themeColor="text1"/>
          <w:vertAlign w:val="superscript"/>
          <w:lang w:val="cs-CZ" w:eastAsia="cs-CZ"/>
        </w:rPr>
        <w:t>D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 xml:space="preserve">zbyde tam popel a </w:t>
      </w:r>
      <w:r w:rsidRPr="00CE35F5">
        <w:rPr>
          <w:rFonts w:eastAsia="Times New Roman" w:cstheme="minorHAnsi"/>
          <w:b w:val="0"/>
          <w:bCs/>
          <w:color w:val="000000" w:themeColor="text1"/>
          <w:vertAlign w:val="superscript"/>
          <w:lang w:val="cs-CZ" w:eastAsia="cs-CZ"/>
        </w:rPr>
        <w:t>Emi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>tráva,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  <w:t xml:space="preserve">nás čeká </w:t>
      </w:r>
      <w:r w:rsidRPr="00CE35F5">
        <w:rPr>
          <w:rFonts w:eastAsia="Times New Roman" w:cstheme="minorHAnsi"/>
          <w:b w:val="0"/>
          <w:bCs/>
          <w:color w:val="000000" w:themeColor="text1"/>
          <w:vertAlign w:val="superscript"/>
          <w:lang w:val="cs-CZ" w:eastAsia="cs-CZ"/>
        </w:rPr>
        <w:t>D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 xml:space="preserve">vítězství, bohatství, </w:t>
      </w:r>
      <w:r w:rsidRPr="00CE35F5">
        <w:rPr>
          <w:rFonts w:eastAsia="Times New Roman" w:cstheme="minorHAnsi"/>
          <w:b w:val="0"/>
          <w:bCs/>
          <w:color w:val="000000" w:themeColor="text1"/>
          <w:vertAlign w:val="superscript"/>
          <w:lang w:val="cs-CZ" w:eastAsia="cs-CZ"/>
        </w:rPr>
        <w:t>Emi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>sláva :)</w:t>
      </w:r>
    </w:p>
    <w:p w:rsidR="008C2962" w:rsidRPr="00CE35F5" w:rsidRDefault="008C2962" w:rsidP="00005E4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</w:pP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>2.Ryšavý panovník jen se smál, sruby prý dobře se boří,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  <w:t>palcem k zemi ukázal, ať další hranice hoří,</w:t>
      </w:r>
    </w:p>
    <w:p w:rsidR="008C2962" w:rsidRPr="00CE35F5" w:rsidRDefault="008C2962" w:rsidP="00005E4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 w:val="0"/>
          <w:color w:val="000000" w:themeColor="text1"/>
          <w:lang w:val="cs-CZ" w:eastAsia="cs-CZ"/>
        </w:rPr>
      </w:pP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>(: ta malá země už nemá co získat,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  <w:t>teď bude tancovat, jak budem pískat :)</w:t>
      </w:r>
    </w:p>
    <w:p w:rsidR="008C2962" w:rsidRPr="00CE35F5" w:rsidRDefault="008C2962" w:rsidP="00005E4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 w:val="0"/>
          <w:color w:val="000000" w:themeColor="text1"/>
          <w:lang w:val="cs-CZ" w:eastAsia="cs-CZ"/>
        </w:rPr>
      </w:pP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 xml:space="preserve">R: </w:t>
      </w:r>
      <w:r w:rsidRPr="00CE35F5">
        <w:rPr>
          <w:rFonts w:eastAsia="Times New Roman" w:cstheme="minorHAnsi"/>
          <w:b w:val="0"/>
          <w:bCs/>
          <w:color w:val="000000" w:themeColor="text1"/>
          <w:vertAlign w:val="superscript"/>
          <w:lang w:val="cs-CZ" w:eastAsia="cs-CZ"/>
        </w:rPr>
        <w:t>Ami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 xml:space="preserve">Náhle se pozvedl </w:t>
      </w:r>
      <w:r w:rsidRPr="00CE35F5">
        <w:rPr>
          <w:rFonts w:eastAsia="Times New Roman" w:cstheme="minorHAnsi"/>
          <w:b w:val="0"/>
          <w:bCs/>
          <w:color w:val="000000" w:themeColor="text1"/>
          <w:vertAlign w:val="superscript"/>
          <w:lang w:val="cs-CZ" w:eastAsia="cs-CZ"/>
        </w:rPr>
        <w:t>D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 xml:space="preserve">vítr a mocně </w:t>
      </w:r>
      <w:r w:rsidRPr="00CE35F5">
        <w:rPr>
          <w:rFonts w:eastAsia="Times New Roman" w:cstheme="minorHAnsi"/>
          <w:b w:val="0"/>
          <w:bCs/>
          <w:color w:val="000000" w:themeColor="text1"/>
          <w:vertAlign w:val="superscript"/>
          <w:lang w:val="cs-CZ" w:eastAsia="cs-CZ"/>
        </w:rPr>
        <w:t>G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>vál,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</w:r>
      <w:r w:rsidRPr="00CE35F5">
        <w:rPr>
          <w:rFonts w:eastAsia="Times New Roman" w:cstheme="minorHAnsi"/>
          <w:b w:val="0"/>
          <w:bCs/>
          <w:color w:val="000000" w:themeColor="text1"/>
          <w:vertAlign w:val="superscript"/>
          <w:lang w:val="cs-CZ" w:eastAsia="cs-CZ"/>
        </w:rPr>
        <w:t>Ami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 xml:space="preserve">odněkud přinesl </w:t>
      </w:r>
      <w:r w:rsidRPr="00CE35F5">
        <w:rPr>
          <w:rFonts w:eastAsia="Times New Roman" w:cstheme="minorHAnsi"/>
          <w:b w:val="0"/>
          <w:bCs/>
          <w:color w:val="000000" w:themeColor="text1"/>
          <w:vertAlign w:val="superscript"/>
          <w:lang w:val="cs-CZ" w:eastAsia="cs-CZ"/>
        </w:rPr>
        <w:t>D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 xml:space="preserve">nápěv, sám si ho </w:t>
      </w:r>
      <w:r w:rsidRPr="00CE35F5">
        <w:rPr>
          <w:rFonts w:eastAsia="Times New Roman" w:cstheme="minorHAnsi"/>
          <w:b w:val="0"/>
          <w:bCs/>
          <w:color w:val="000000" w:themeColor="text1"/>
          <w:vertAlign w:val="superscript"/>
          <w:lang w:val="cs-CZ" w:eastAsia="cs-CZ"/>
        </w:rPr>
        <w:t>H7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>hrál, hmhm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</w:r>
      <w:r w:rsidRPr="00CE35F5">
        <w:rPr>
          <w:rFonts w:eastAsia="Times New Roman" w:cstheme="minorHAnsi"/>
          <w:b w:val="0"/>
          <w:bCs/>
          <w:color w:val="000000" w:themeColor="text1"/>
          <w:vertAlign w:val="superscript"/>
          <w:lang w:val="cs-CZ" w:eastAsia="cs-CZ"/>
        </w:rPr>
        <w:t>Emi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 xml:space="preserve">zvedněte poháry, </w:t>
      </w:r>
      <w:r w:rsidRPr="00CE35F5">
        <w:rPr>
          <w:rFonts w:eastAsia="Times New Roman" w:cstheme="minorHAnsi"/>
          <w:b w:val="0"/>
          <w:bCs/>
          <w:color w:val="000000" w:themeColor="text1"/>
          <w:vertAlign w:val="superscript"/>
          <w:lang w:val="cs-CZ" w:eastAsia="cs-CZ"/>
        </w:rPr>
        <w:t>D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 xml:space="preserve">pánové, večer z </w:t>
      </w:r>
      <w:r w:rsidRPr="00CE35F5">
        <w:rPr>
          <w:rFonts w:eastAsia="Times New Roman" w:cstheme="minorHAnsi"/>
          <w:b w:val="0"/>
          <w:bCs/>
          <w:color w:val="000000" w:themeColor="text1"/>
          <w:vertAlign w:val="superscript"/>
          <w:lang w:val="cs-CZ" w:eastAsia="cs-CZ"/>
        </w:rPr>
        <w:t>G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 xml:space="preserve">kalichu </w:t>
      </w:r>
      <w:r w:rsidRPr="00CE35F5">
        <w:rPr>
          <w:rFonts w:eastAsia="Times New Roman" w:cstheme="minorHAnsi"/>
          <w:b w:val="0"/>
          <w:bCs/>
          <w:color w:val="000000" w:themeColor="text1"/>
          <w:vertAlign w:val="superscript"/>
          <w:lang w:val="cs-CZ" w:eastAsia="cs-CZ"/>
        </w:rPr>
        <w:t>D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 xml:space="preserve">budeme </w:t>
      </w:r>
      <w:r w:rsidRPr="00CE35F5">
        <w:rPr>
          <w:rFonts w:eastAsia="Times New Roman" w:cstheme="minorHAnsi"/>
          <w:b w:val="0"/>
          <w:bCs/>
          <w:color w:val="000000" w:themeColor="text1"/>
          <w:vertAlign w:val="superscript"/>
          <w:lang w:val="cs-CZ" w:eastAsia="cs-CZ"/>
        </w:rPr>
        <w:t>Emi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>pít.</w:t>
      </w:r>
    </w:p>
    <w:p w:rsidR="008C2962" w:rsidRPr="00CE35F5" w:rsidRDefault="008C2962" w:rsidP="00005E4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 w:val="0"/>
          <w:color w:val="000000" w:themeColor="text1"/>
          <w:lang w:val="cs-CZ" w:eastAsia="cs-CZ"/>
        </w:rPr>
      </w:pP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>3.Nad sruby korouhev zavlála, to však neznačí, že je tam sláva,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  <w:t>všem věrným pokaždé nesmírnou sílu a jednotu dává,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  <w:t>(: ve znaku kalich, v kalichu víra,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  <w:t>jen pravda vítězí, v pravdě je síla :)</w:t>
      </w:r>
    </w:p>
    <w:p w:rsidR="008C2962" w:rsidRPr="00CE35F5" w:rsidRDefault="008C2962" w:rsidP="00005E4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</w:pP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>4. Modli se, pracuj a poslouchej, kázali po celá léta,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  <w:t>Mistr Jan cestu ukázal proti všem úkladům světa,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  <w:t>(: být rovný s rovnými, muž jako žena,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  <w:t>dávat všem věcem ta pravá jména :)</w:t>
      </w:r>
    </w:p>
    <w:p w:rsidR="008C2962" w:rsidRPr="00CE35F5" w:rsidRDefault="00810A87" w:rsidP="00005E4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 w:val="0"/>
          <w:color w:val="000000" w:themeColor="text1"/>
          <w:lang w:val="cs-CZ" w:eastAsia="cs-CZ"/>
        </w:rPr>
      </w:pPr>
      <w:r w:rsidRPr="00CE35F5">
        <w:rPr>
          <w:rFonts w:eastAsia="Times New Roman" w:cstheme="minorHAnsi"/>
          <w:b w:val="0"/>
          <w:noProof/>
          <w:color w:val="000000" w:themeColor="text1"/>
          <w:lang w:val="cs-CZ" w:eastAsia="cs-CZ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455627</wp:posOffset>
            </wp:positionH>
            <wp:positionV relativeFrom="paragraph">
              <wp:posOffset>378932</wp:posOffset>
            </wp:positionV>
            <wp:extent cx="1119086" cy="1108954"/>
            <wp:effectExtent l="19050" t="0" r="0" b="0"/>
            <wp:wrapNone/>
            <wp:docPr id="2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19086" cy="1108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2962"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>5. Do ticha zazněla přísaha - ani krok z tohoto místa,</w:t>
      </w:r>
      <w:r w:rsidR="008C2962"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  <w:t>se zbraní každý vyčkává, dobře ví, co se chystá,</w:t>
      </w:r>
      <w:r w:rsidR="008C2962"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  <w:t>(: nad nimi stojí muž, přes oko páska,</w:t>
      </w:r>
      <w:r w:rsidR="008C2962"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  <w:t>slyšet je dunění a dřevo praská :)</w:t>
      </w:r>
      <w:r w:rsidRPr="00CE35F5">
        <w:rPr>
          <w:rFonts w:eastAsia="Times New Roman" w:cstheme="minorHAnsi"/>
          <w:b w:val="0"/>
          <w:noProof/>
          <w:color w:val="000000" w:themeColor="text1"/>
          <w:bdr w:val="none" w:sz="0" w:space="0" w:color="auto" w:frame="1"/>
          <w:lang w:val="cs-CZ" w:eastAsia="cs-CZ"/>
        </w:rPr>
        <w:t xml:space="preserve"> </w:t>
      </w:r>
    </w:p>
    <w:p w:rsidR="008C2962" w:rsidRPr="00CE35F5" w:rsidRDefault="008C2962" w:rsidP="00005E4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</w:pP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>R: +Kdož jsú Boží bojovníci a zákona Jeho,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  <w:t>prostež od Boha pomoci a dúfajte v Něho ...</w:t>
      </w:r>
      <w:r w:rsidR="00810A87"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 xml:space="preserve"> </w:t>
      </w:r>
    </w:p>
    <w:p w:rsidR="008C2962" w:rsidRPr="00CE35F5" w:rsidRDefault="008C2962" w:rsidP="00005E4D">
      <w:pPr>
        <w:pStyle w:val="Styl1"/>
        <w:wordWrap/>
        <w:spacing w:after="0"/>
        <w:rPr>
          <w:b w:val="0"/>
          <w:color w:val="000000" w:themeColor="text1"/>
          <w:sz w:val="22"/>
          <w:szCs w:val="22"/>
        </w:rPr>
      </w:pPr>
    </w:p>
    <w:p w:rsidR="00637C06" w:rsidRPr="00CE35F5" w:rsidRDefault="00DE064C" w:rsidP="00FA4773">
      <w:pPr>
        <w:pStyle w:val="Styl1"/>
        <w:outlineLvl w:val="0"/>
        <w:rPr>
          <w:color w:val="000000" w:themeColor="text1"/>
        </w:rPr>
      </w:pPr>
      <w:bookmarkStart w:id="50" w:name="_Toc44440404"/>
      <w:r w:rsidRPr="00CE35F5">
        <w:rPr>
          <w:color w:val="000000" w:themeColor="text1"/>
        </w:rPr>
        <w:lastRenderedPageBreak/>
        <w:t>38</w:t>
      </w:r>
      <w:r w:rsidR="001E555F" w:rsidRPr="00CE35F5">
        <w:rPr>
          <w:color w:val="000000" w:themeColor="text1"/>
        </w:rPr>
        <w:t>. POJĎ SE MNOU LÁSKO MÁ</w:t>
      </w:r>
      <w:bookmarkEnd w:id="50"/>
    </w:p>
    <w:p w:rsidR="00637C06" w:rsidRPr="00CE35F5" w:rsidRDefault="00786E49" w:rsidP="00954011">
      <w:pPr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>Poltíme</w:t>
      </w:r>
    </w:p>
    <w:p w:rsidR="00637C06" w:rsidRPr="00CE35F5" w:rsidRDefault="00D94F84">
      <w:pPr>
        <w:rPr>
          <w:b w:val="0"/>
          <w:color w:val="000000" w:themeColor="text1"/>
          <w:lang w:val="cs-CZ"/>
        </w:rPr>
      </w:pPr>
      <w:hyperlink r:id="rId374" w:history="1">
        <w:r w:rsidR="001E555F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G</w:t>
        </w:r>
      </w:hyperlink>
      <w:r w:rsidR="001E555F" w:rsidRPr="00CE35F5">
        <w:rPr>
          <w:b w:val="0"/>
          <w:color w:val="000000" w:themeColor="text1"/>
          <w:vertAlign w:val="superscript"/>
          <w:lang w:val="cs-CZ"/>
        </w:rPr>
        <w:t> </w:t>
      </w:r>
      <w:hyperlink r:id="rId375" w:tooltip="002210" w:history="1">
        <w:r w:rsidR="001E555F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Ami</w:t>
        </w:r>
      </w:hyperlink>
      <w:r w:rsidR="001E555F" w:rsidRPr="00CE35F5">
        <w:rPr>
          <w:b w:val="0"/>
          <w:color w:val="000000" w:themeColor="text1"/>
          <w:lang w:val="cs-CZ"/>
        </w:rPr>
        <w:br/>
        <w:t>Pojď se mnou lásko má,</w:t>
      </w:r>
      <w:r w:rsidR="001E555F" w:rsidRPr="00CE35F5">
        <w:rPr>
          <w:b w:val="0"/>
          <w:color w:val="000000" w:themeColor="text1"/>
          <w:lang w:val="cs-CZ"/>
        </w:rPr>
        <w:br/>
      </w:r>
      <w:hyperlink r:id="rId376" w:history="1">
        <w:r w:rsidR="001E555F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C</w:t>
        </w:r>
      </w:hyperlink>
      <w:r w:rsidR="001E555F" w:rsidRPr="00CE35F5">
        <w:rPr>
          <w:b w:val="0"/>
          <w:color w:val="000000" w:themeColor="text1"/>
          <w:vertAlign w:val="superscript"/>
          <w:lang w:val="cs-CZ"/>
        </w:rPr>
        <w:t> </w:t>
      </w:r>
      <w:hyperlink r:id="rId377" w:history="1">
        <w:r w:rsidR="001E555F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G</w:t>
        </w:r>
      </w:hyperlink>
      <w:r w:rsidR="001E555F" w:rsidRPr="00CE35F5">
        <w:rPr>
          <w:b w:val="0"/>
          <w:color w:val="000000" w:themeColor="text1"/>
          <w:vertAlign w:val="superscript"/>
          <w:lang w:val="cs-CZ"/>
        </w:rPr>
        <w:t> </w:t>
      </w:r>
      <w:hyperlink r:id="rId378" w:tooltip="X00232" w:history="1">
        <w:r w:rsidR="001E555F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D</w:t>
        </w:r>
      </w:hyperlink>
      <w:r w:rsidR="001E555F" w:rsidRPr="00CE35F5">
        <w:rPr>
          <w:b w:val="0"/>
          <w:color w:val="000000" w:themeColor="text1"/>
          <w:lang w:val="cs-CZ"/>
        </w:rPr>
        <w:br/>
        <w:t>já ukážu ti cestu realitou je nádherná</w:t>
      </w:r>
      <w:r w:rsidR="001E555F" w:rsidRPr="00CE35F5">
        <w:rPr>
          <w:b w:val="0"/>
          <w:color w:val="000000" w:themeColor="text1"/>
          <w:lang w:val="cs-CZ"/>
        </w:rPr>
        <w:br/>
      </w:r>
      <w:hyperlink r:id="rId379" w:history="1">
        <w:r w:rsidR="001E555F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G</w:t>
        </w:r>
      </w:hyperlink>
      <w:r w:rsidR="001E555F" w:rsidRPr="00CE35F5">
        <w:rPr>
          <w:b w:val="0"/>
          <w:color w:val="000000" w:themeColor="text1"/>
          <w:vertAlign w:val="superscript"/>
          <w:lang w:val="cs-CZ"/>
        </w:rPr>
        <w:t> </w:t>
      </w:r>
      <w:hyperlink r:id="rId380" w:tooltip="002210" w:history="1">
        <w:r w:rsidR="001E555F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Ami</w:t>
        </w:r>
      </w:hyperlink>
      <w:r w:rsidR="001E555F" w:rsidRPr="00CE35F5">
        <w:rPr>
          <w:b w:val="0"/>
          <w:color w:val="000000" w:themeColor="text1"/>
          <w:lang w:val="cs-CZ"/>
        </w:rPr>
        <w:br/>
        <w:t>budem dřít si holou řiť, tak jak se má</w:t>
      </w:r>
      <w:r w:rsidR="001E555F" w:rsidRPr="00CE35F5">
        <w:rPr>
          <w:b w:val="0"/>
          <w:color w:val="000000" w:themeColor="text1"/>
          <w:lang w:val="cs-CZ"/>
        </w:rPr>
        <w:br/>
      </w:r>
      <w:hyperlink r:id="rId381" w:history="1">
        <w:r w:rsidR="001E555F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C</w:t>
        </w:r>
      </w:hyperlink>
      <w:r w:rsidR="001E555F" w:rsidRPr="00CE35F5">
        <w:rPr>
          <w:b w:val="0"/>
          <w:color w:val="000000" w:themeColor="text1"/>
          <w:vertAlign w:val="superscript"/>
          <w:lang w:val="cs-CZ"/>
        </w:rPr>
        <w:t> </w:t>
      </w:r>
      <w:hyperlink r:id="rId382" w:history="1">
        <w:r w:rsidR="001E555F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D</w:t>
        </w:r>
      </w:hyperlink>
      <w:r w:rsidR="001E555F" w:rsidRPr="00CE35F5">
        <w:rPr>
          <w:b w:val="0"/>
          <w:color w:val="000000" w:themeColor="text1"/>
          <w:vertAlign w:val="superscript"/>
          <w:lang w:val="cs-CZ"/>
        </w:rPr>
        <w:t> </w:t>
      </w:r>
      <w:hyperlink r:id="rId383" w:tooltip="320003" w:history="1">
        <w:r w:rsidR="001E555F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  <w:lang w:val="cs-CZ"/>
          </w:rPr>
          <w:t>G</w:t>
        </w:r>
      </w:hyperlink>
      <w:r w:rsidR="001E555F" w:rsidRPr="00CE35F5">
        <w:rPr>
          <w:b w:val="0"/>
          <w:color w:val="000000" w:themeColor="text1"/>
          <w:lang w:val="cs-CZ"/>
        </w:rPr>
        <w:t>a od zdi ke zdi šourat se my dva.</w:t>
      </w:r>
      <w:r w:rsidR="001E555F" w:rsidRPr="00CE35F5">
        <w:rPr>
          <w:b w:val="0"/>
          <w:color w:val="000000" w:themeColor="text1"/>
          <w:lang w:val="cs-CZ"/>
        </w:rPr>
        <w:br/>
      </w:r>
      <w:r w:rsidR="001E555F" w:rsidRPr="00CE35F5">
        <w:rPr>
          <w:b w:val="0"/>
          <w:color w:val="000000" w:themeColor="text1"/>
          <w:lang w:val="cs-CZ"/>
        </w:rPr>
        <w:br/>
      </w:r>
      <w:hyperlink r:id="rId384" w:history="1">
        <w:r w:rsidR="001E555F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Ami</w:t>
        </w:r>
      </w:hyperlink>
      <w:r w:rsidR="001E555F" w:rsidRPr="00CE35F5">
        <w:rPr>
          <w:b w:val="0"/>
          <w:color w:val="000000" w:themeColor="text1"/>
          <w:vertAlign w:val="superscript"/>
        </w:rPr>
        <w:t> </w:t>
      </w:r>
      <w:hyperlink r:id="rId385" w:tooltip="320003" w:history="1">
        <w:r w:rsidR="001E555F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G</w:t>
        </w:r>
      </w:hyperlink>
      <w:r w:rsidR="001E555F" w:rsidRPr="00CE35F5">
        <w:rPr>
          <w:b w:val="0"/>
          <w:color w:val="000000" w:themeColor="text1"/>
        </w:rPr>
        <w:br/>
        <w:t>Mám vlhkej .. byt bez oken, ve .. kterym jsme spokojen</w:t>
      </w:r>
      <w:r w:rsidR="001E555F" w:rsidRPr="00CE35F5">
        <w:rPr>
          <w:b w:val="0"/>
          <w:color w:val="000000" w:themeColor="text1"/>
        </w:rPr>
        <w:br/>
      </w:r>
      <w:hyperlink r:id="rId386" w:history="1">
        <w:r w:rsidR="001E555F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Ami</w:t>
        </w:r>
      </w:hyperlink>
      <w:r w:rsidR="001E555F" w:rsidRPr="00CE35F5">
        <w:rPr>
          <w:b w:val="0"/>
          <w:color w:val="000000" w:themeColor="text1"/>
          <w:vertAlign w:val="superscript"/>
        </w:rPr>
        <w:t> </w:t>
      </w:r>
      <w:hyperlink r:id="rId387" w:tooltip="320003" w:history="1">
        <w:r w:rsidR="001E555F" w:rsidRPr="00CE35F5">
          <w:rPr>
            <w:rStyle w:val="Hypertextovodkaz"/>
            <w:b w:val="0"/>
            <w:bCs/>
            <w:i/>
            <w:iCs/>
            <w:color w:val="000000" w:themeColor="text1"/>
            <w:u w:val="none"/>
            <w:vertAlign w:val="superscript"/>
          </w:rPr>
          <w:t>G</w:t>
        </w:r>
      </w:hyperlink>
      <w:r w:rsidR="001E555F" w:rsidRPr="00CE35F5">
        <w:rPr>
          <w:b w:val="0"/>
          <w:color w:val="000000" w:themeColor="text1"/>
        </w:rPr>
        <w:br/>
        <w:t>Mám pánvičku, Kastróly na WC šváby a v mouce moly.</w:t>
      </w:r>
      <w:r w:rsidR="001E555F" w:rsidRPr="00CE35F5">
        <w:rPr>
          <w:b w:val="0"/>
          <w:color w:val="000000" w:themeColor="text1"/>
        </w:rPr>
        <w:br/>
        <w:t>mám madraci i přikrývku umím vajíčka i polívku.</w:t>
      </w:r>
      <w:r w:rsidR="001E555F" w:rsidRPr="00CE35F5">
        <w:rPr>
          <w:b w:val="0"/>
          <w:color w:val="000000" w:themeColor="text1"/>
        </w:rPr>
        <w:br/>
        <w:t>hlavně umim obejmout, ale nechci tě zbytečně dojmout</w:t>
      </w:r>
      <w:r w:rsidR="001E555F" w:rsidRPr="00CE35F5">
        <w:rPr>
          <w:b w:val="0"/>
          <w:color w:val="000000" w:themeColor="text1"/>
        </w:rPr>
        <w:br/>
      </w:r>
      <w:r w:rsidR="001E555F" w:rsidRPr="00CE35F5">
        <w:rPr>
          <w:b w:val="0"/>
          <w:color w:val="000000" w:themeColor="text1"/>
        </w:rPr>
        <w:br/>
      </w:r>
      <w:r w:rsidR="001E555F" w:rsidRPr="00CE35F5">
        <w:rPr>
          <w:b w:val="0"/>
          <w:color w:val="000000" w:themeColor="text1"/>
        </w:rPr>
        <w:br/>
        <w:t>Tvoje přání rozkazem, mrtvou kočkou vytřu zem.</w:t>
      </w:r>
      <w:r w:rsidR="001E555F" w:rsidRPr="00CE35F5">
        <w:rPr>
          <w:b w:val="0"/>
          <w:color w:val="000000" w:themeColor="text1"/>
        </w:rPr>
        <w:br/>
        <w:t>A když budeš chtít na výlet, můžeš k botníku a zpět</w:t>
      </w:r>
      <w:r w:rsidR="001E555F" w:rsidRPr="00CE35F5">
        <w:rPr>
          <w:b w:val="0"/>
          <w:color w:val="000000" w:themeColor="text1"/>
        </w:rPr>
        <w:br/>
        <w:t>a když budeš mít hlad, nebudu se ti jen smát.</w:t>
      </w:r>
      <w:r w:rsidR="001E555F" w:rsidRPr="00CE35F5">
        <w:rPr>
          <w:b w:val="0"/>
          <w:color w:val="000000" w:themeColor="text1"/>
        </w:rPr>
        <w:br/>
        <w:t>Bude to co vyhodili včera do kontyšů u Byllli</w:t>
      </w:r>
      <w:r w:rsidR="001E555F" w:rsidRPr="00CE35F5">
        <w:rPr>
          <w:b w:val="0"/>
          <w:color w:val="000000" w:themeColor="text1"/>
        </w:rPr>
        <w:br/>
      </w:r>
      <w:r w:rsidR="001E555F" w:rsidRPr="00CE35F5">
        <w:rPr>
          <w:b w:val="0"/>
          <w:color w:val="000000" w:themeColor="text1"/>
        </w:rPr>
        <w:br/>
      </w:r>
      <w:r w:rsidR="001E555F" w:rsidRPr="00CE35F5">
        <w:rPr>
          <w:b w:val="0"/>
          <w:color w:val="000000" w:themeColor="text1"/>
        </w:rPr>
        <w:br/>
        <w:t>Víš, byl jsem milionář, ale ztratil jsem svou tvář</w:t>
      </w:r>
      <w:r w:rsidR="001E555F" w:rsidRPr="00CE35F5">
        <w:rPr>
          <w:b w:val="0"/>
          <w:color w:val="000000" w:themeColor="text1"/>
        </w:rPr>
        <w:br/>
        <w:t>A pak mě Buh zase našel, a dal mi z cigaret kašel</w:t>
      </w:r>
      <w:r w:rsidR="001E555F" w:rsidRPr="00CE35F5">
        <w:rPr>
          <w:b w:val="0"/>
          <w:color w:val="000000" w:themeColor="text1"/>
        </w:rPr>
        <w:br/>
        <w:t>a tak jdu cestou necestou, a ty buď moji nevestou</w:t>
      </w:r>
      <w:r w:rsidR="001E555F" w:rsidRPr="00CE35F5">
        <w:rPr>
          <w:b w:val="0"/>
          <w:color w:val="000000" w:themeColor="text1"/>
        </w:rPr>
        <w:br/>
        <w:t>občas v dobrym, ale hlavně v zlym a nakonci se ti oběsim.</w:t>
      </w:r>
    </w:p>
    <w:p w:rsidR="00637C06" w:rsidRPr="00CE35F5" w:rsidRDefault="006110F0" w:rsidP="00FA4773">
      <w:pPr>
        <w:pStyle w:val="Nadpis1nej"/>
        <w:outlineLvl w:val="0"/>
        <w:rPr>
          <w:color w:val="000000" w:themeColor="text1"/>
        </w:rPr>
      </w:pPr>
      <w:r w:rsidRPr="00CE35F5">
        <w:rPr>
          <w:noProof/>
          <w:color w:val="000000" w:themeColor="text1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714207</wp:posOffset>
            </wp:positionH>
            <wp:positionV relativeFrom="paragraph">
              <wp:posOffset>-6165</wp:posOffset>
            </wp:positionV>
            <wp:extent cx="828553" cy="1366128"/>
            <wp:effectExtent l="228600" t="114300" r="219197" b="81672"/>
            <wp:wrapNone/>
            <wp:docPr id="43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 rot="20341631">
                      <a:off x="0" y="0"/>
                      <a:ext cx="828553" cy="1366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51" w:name="_Toc44440405"/>
      <w:r w:rsidR="00DE064C" w:rsidRPr="00CE35F5">
        <w:rPr>
          <w:color w:val="000000" w:themeColor="text1"/>
        </w:rPr>
        <w:t xml:space="preserve">39. </w:t>
      </w:r>
      <w:r w:rsidR="00B5621D" w:rsidRPr="00CE35F5">
        <w:rPr>
          <w:color w:val="000000" w:themeColor="text1"/>
        </w:rPr>
        <w:t>PŘÍTEL</w:t>
      </w:r>
      <w:bookmarkEnd w:id="51"/>
    </w:p>
    <w:p w:rsidR="00B5621D" w:rsidRPr="00CE35F5" w:rsidRDefault="00B5621D" w:rsidP="00B5621D">
      <w:pPr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>Nohavica</w:t>
      </w:r>
    </w:p>
    <w:p w:rsidR="00B5621D" w:rsidRPr="00CE35F5" w:rsidRDefault="00B5621D" w:rsidP="00B5621D">
      <w:pPr>
        <w:spacing w:after="0" w:line="2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            A                       E</w:t>
      </w:r>
    </w:p>
    <w:p w:rsidR="00B5621D" w:rsidRPr="00CE35F5" w:rsidRDefault="00B5621D" w:rsidP="00B5621D">
      <w:pPr>
        <w:spacing w:after="0" w:line="2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1. Jestlipak vzpomínáš si ještě na ten čas,</w:t>
      </w:r>
    </w:p>
    <w:p w:rsidR="00B5621D" w:rsidRPr="00CE35F5" w:rsidRDefault="00B5621D" w:rsidP="00B5621D">
      <w:pPr>
        <w:spacing w:after="0" w:line="2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          D                         E</w:t>
      </w:r>
    </w:p>
    <w:p w:rsidR="00B5621D" w:rsidRPr="00CE35F5" w:rsidRDefault="00B5621D" w:rsidP="00B5621D">
      <w:pPr>
        <w:spacing w:after="0" w:line="2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táhlo nám na dvacet a slunko bylo v nás,</w:t>
      </w:r>
    </w:p>
    <w:p w:rsidR="00B5621D" w:rsidRPr="00CE35F5" w:rsidRDefault="00B5621D" w:rsidP="00B5621D">
      <w:pPr>
        <w:spacing w:after="0" w:line="2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 Hmi                     D</w:t>
      </w:r>
    </w:p>
    <w:p w:rsidR="00B5621D" w:rsidRPr="00CE35F5" w:rsidRDefault="00B5621D" w:rsidP="00B5621D">
      <w:pPr>
        <w:spacing w:after="0" w:line="2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vrabci nám jedli z ruky, život šel bez záruky,</w:t>
      </w:r>
    </w:p>
    <w:p w:rsidR="00B5621D" w:rsidRPr="00CE35F5" w:rsidRDefault="00B5621D" w:rsidP="00B5621D">
      <w:pPr>
        <w:spacing w:after="0" w:line="2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A                 E/As</w:t>
      </w:r>
    </w:p>
    <w:p w:rsidR="00B5621D" w:rsidRPr="00CE35F5" w:rsidRDefault="00B5621D" w:rsidP="00B5621D">
      <w:pPr>
        <w:spacing w:after="0" w:line="2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ale taky bez příkras.</w:t>
      </w:r>
    </w:p>
    <w:p w:rsidR="00B5621D" w:rsidRPr="00CE35F5" w:rsidRDefault="00B5621D" w:rsidP="00B5621D">
      <w:pPr>
        <w:spacing w:after="0" w:line="2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2. Možná, že hloupý, ale krásný byl náš svět,</w:t>
      </w:r>
    </w:p>
    <w:p w:rsidR="00B5621D" w:rsidRPr="00CE35F5" w:rsidRDefault="00B5621D" w:rsidP="00B5621D">
      <w:pPr>
        <w:spacing w:after="0" w:line="2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zdál se nám opojný jak dvacka cigaret</w:t>
      </w:r>
    </w:p>
    <w:p w:rsidR="00B5621D" w:rsidRPr="00CE35F5" w:rsidRDefault="00B5621D" w:rsidP="00B5621D">
      <w:pPr>
        <w:spacing w:after="0" w:line="2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a všechna tajná přání plnila se na počkání</w:t>
      </w:r>
    </w:p>
    <w:p w:rsidR="00B5621D" w:rsidRPr="00CE35F5" w:rsidRDefault="00B5621D" w:rsidP="00B5621D">
      <w:pPr>
        <w:spacing w:after="0" w:line="2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anebo rovnou hned.</w:t>
      </w:r>
    </w:p>
    <w:p w:rsidR="00B5621D" w:rsidRPr="00CE35F5" w:rsidRDefault="00B5621D" w:rsidP="00B5621D">
      <w:pPr>
        <w:spacing w:after="0" w:line="2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Hmi                 D</w:t>
      </w:r>
    </w:p>
    <w:p w:rsidR="00B5621D" w:rsidRPr="00CE35F5" w:rsidRDefault="00B5621D" w:rsidP="00B5621D">
      <w:pPr>
        <w:spacing w:after="0" w:line="2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R: Kam jsme se poděli, kam jsme se to poděli,</w:t>
      </w:r>
    </w:p>
    <w:p w:rsidR="00B5621D" w:rsidRPr="00CE35F5" w:rsidRDefault="00B5621D" w:rsidP="00B5621D">
      <w:pPr>
        <w:spacing w:after="0" w:line="2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 A        E          F#mi</w:t>
      </w:r>
    </w:p>
    <w:p w:rsidR="00B5621D" w:rsidRPr="00CE35F5" w:rsidRDefault="00B5621D" w:rsidP="00B5621D">
      <w:pPr>
        <w:spacing w:after="0" w:line="2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kde je ti konec, můj jediný příteli,</w:t>
      </w:r>
    </w:p>
    <w:p w:rsidR="00B5621D" w:rsidRPr="00CE35F5" w:rsidRDefault="00B5621D" w:rsidP="00B5621D">
      <w:pPr>
        <w:spacing w:after="0" w:line="2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 Hmi               E</w:t>
      </w:r>
    </w:p>
    <w:p w:rsidR="00B5621D" w:rsidRPr="00CE35F5" w:rsidRDefault="00B5621D" w:rsidP="00B5621D">
      <w:pPr>
        <w:spacing w:after="0" w:line="2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zmizels' mi, nevím kam,</w:t>
      </w:r>
    </w:p>
    <w:p w:rsidR="00B5621D" w:rsidRPr="00CE35F5" w:rsidRDefault="00B5621D" w:rsidP="00B5621D">
      <w:pPr>
        <w:spacing w:after="0" w:line="2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F#mi7     D              A  E/As D/F# A E</w:t>
      </w:r>
    </w:p>
    <w:p w:rsidR="00B5621D" w:rsidRPr="00CE35F5" w:rsidRDefault="00B5621D" w:rsidP="00B5621D">
      <w:pPr>
        <w:spacing w:after="0" w:line="2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sám, sám, sám, jsem tady sám.</w:t>
      </w:r>
    </w:p>
    <w:p w:rsidR="00B5621D" w:rsidRPr="00CE35F5" w:rsidRDefault="00B5621D" w:rsidP="00B5621D">
      <w:pPr>
        <w:spacing w:after="0" w:line="20" w:lineRule="atLeast"/>
        <w:rPr>
          <w:b w:val="0"/>
          <w:color w:val="000000" w:themeColor="text1"/>
          <w:lang w:val="cs-CZ"/>
        </w:rPr>
      </w:pPr>
    </w:p>
    <w:p w:rsidR="00B5621D" w:rsidRPr="00CE35F5" w:rsidRDefault="00B5621D" w:rsidP="00B5621D">
      <w:pPr>
        <w:spacing w:after="0" w:line="2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3. Jestlipak vzpomínáš si ještě na tu noc,</w:t>
      </w:r>
    </w:p>
    <w:p w:rsidR="00B5621D" w:rsidRPr="00CE35F5" w:rsidRDefault="00B5621D" w:rsidP="00B5621D">
      <w:pPr>
        <w:spacing w:after="0" w:line="2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jich bylo pět a tys' mi přišel na pomoc,</w:t>
      </w:r>
    </w:p>
    <w:p w:rsidR="00B5621D" w:rsidRPr="00CE35F5" w:rsidRDefault="00B5621D" w:rsidP="00B5621D">
      <w:pPr>
        <w:spacing w:after="0" w:line="2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jó, tehdy, nebýt tebe, tak z mých dvanácti žeber</w:t>
      </w:r>
    </w:p>
    <w:p w:rsidR="00B5621D" w:rsidRPr="00CE35F5" w:rsidRDefault="00B5621D" w:rsidP="00B5621D">
      <w:pPr>
        <w:spacing w:after="0" w:line="2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nezůstalo příliš moc.</w:t>
      </w:r>
    </w:p>
    <w:p w:rsidR="00B5621D" w:rsidRPr="00CE35F5" w:rsidRDefault="00B5621D" w:rsidP="00B5621D">
      <w:pPr>
        <w:spacing w:after="0" w:line="2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4. Dneska už nevím, jestli přiběh' by jsi zas,</w:t>
      </w:r>
    </w:p>
    <w:p w:rsidR="00B5621D" w:rsidRPr="00CE35F5" w:rsidRDefault="00B5621D" w:rsidP="00B5621D">
      <w:pPr>
        <w:spacing w:after="0" w:line="2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jak tě tak slyším, máš už trochu vyšší hlas</w:t>
      </w:r>
    </w:p>
    <w:p w:rsidR="00B5621D" w:rsidRPr="00CE35F5" w:rsidRDefault="00B5621D" w:rsidP="00B5621D">
      <w:pPr>
        <w:spacing w:after="0" w:line="2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a vlasy, vlasy kratší, jó, bývali jsme mladší,</w:t>
      </w:r>
    </w:p>
    <w:p w:rsidR="00B5621D" w:rsidRPr="00CE35F5" w:rsidRDefault="00B5621D" w:rsidP="00B5621D">
      <w:pPr>
        <w:spacing w:after="0" w:line="2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no a co, vem to ďas.</w:t>
      </w:r>
    </w:p>
    <w:p w:rsidR="00B5621D" w:rsidRPr="00CE35F5" w:rsidRDefault="00B5621D" w:rsidP="00B5621D">
      <w:pPr>
        <w:spacing w:after="0" w:line="20" w:lineRule="atLeast"/>
        <w:rPr>
          <w:b w:val="0"/>
          <w:color w:val="000000" w:themeColor="text1"/>
          <w:lang w:val="cs-CZ"/>
        </w:rPr>
      </w:pPr>
    </w:p>
    <w:p w:rsidR="00B5621D" w:rsidRPr="00CE35F5" w:rsidRDefault="00B5621D" w:rsidP="00B5621D">
      <w:pPr>
        <w:spacing w:after="0" w:line="20" w:lineRule="atLeast"/>
        <w:rPr>
          <w:b w:val="0"/>
          <w:color w:val="000000" w:themeColor="text1"/>
          <w:lang w:val="cs-CZ"/>
        </w:rPr>
      </w:pPr>
    </w:p>
    <w:p w:rsidR="00B5621D" w:rsidRPr="00CE35F5" w:rsidRDefault="00B5621D" w:rsidP="00B5621D">
      <w:pPr>
        <w:spacing w:after="0" w:line="2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R: ... kde je ti konec, můj nejlepší příteli,</w:t>
      </w:r>
    </w:p>
    <w:p w:rsidR="00B5621D" w:rsidRPr="00CE35F5" w:rsidRDefault="00B5621D" w:rsidP="00B5621D">
      <w:pPr>
        <w:spacing w:after="0" w:line="2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... sám, sám, sám, peru se teď sám.</w:t>
      </w:r>
    </w:p>
    <w:p w:rsidR="00B5621D" w:rsidRPr="00CE35F5" w:rsidRDefault="00B5621D" w:rsidP="00B5621D">
      <w:pPr>
        <w:spacing w:after="0" w:line="20" w:lineRule="atLeast"/>
        <w:rPr>
          <w:b w:val="0"/>
          <w:color w:val="000000" w:themeColor="text1"/>
          <w:lang w:val="cs-CZ"/>
        </w:rPr>
      </w:pPr>
    </w:p>
    <w:p w:rsidR="00B5621D" w:rsidRPr="00CE35F5" w:rsidRDefault="00B5621D" w:rsidP="00B5621D">
      <w:pPr>
        <w:spacing w:after="0" w:line="2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5. Jestlipak vzpomínáš si ještě na ten rok,</w:t>
      </w:r>
    </w:p>
    <w:p w:rsidR="00B5621D" w:rsidRPr="00CE35F5" w:rsidRDefault="00B5621D" w:rsidP="00B5621D">
      <w:pPr>
        <w:spacing w:after="0" w:line="2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každá naše píseň měla nejmíň třicet slok</w:t>
      </w:r>
    </w:p>
    <w:p w:rsidR="00B5621D" w:rsidRPr="00CE35F5" w:rsidRDefault="00B5621D" w:rsidP="00B5621D">
      <w:pPr>
        <w:spacing w:after="0" w:line="2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a my dva jako jeden ze starých reprobeden</w:t>
      </w:r>
    </w:p>
    <w:p w:rsidR="00B5621D" w:rsidRPr="00CE35F5" w:rsidRDefault="00B5621D" w:rsidP="00B5621D">
      <w:pPr>
        <w:spacing w:after="0" w:line="2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přes moře jak přes potok.</w:t>
      </w:r>
    </w:p>
    <w:p w:rsidR="00B5621D" w:rsidRPr="00CE35F5" w:rsidRDefault="00B5621D" w:rsidP="00B5621D">
      <w:pPr>
        <w:spacing w:after="0" w:line="2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6. Tvůj děda říkal: ono se to uklidní,</w:t>
      </w:r>
    </w:p>
    <w:p w:rsidR="00B5621D" w:rsidRPr="00CE35F5" w:rsidRDefault="00B5621D" w:rsidP="00B5621D">
      <w:pPr>
        <w:spacing w:after="0" w:line="2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měl pravdu, přišla potom spousta malých dní</w:t>
      </w:r>
    </w:p>
    <w:p w:rsidR="00B5621D" w:rsidRPr="00CE35F5" w:rsidRDefault="00B5621D" w:rsidP="00B5621D">
      <w:pPr>
        <w:spacing w:after="0" w:line="2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a byla velká voda, vzala nám, co jí kdo dal,</w:t>
      </w:r>
    </w:p>
    <w:p w:rsidR="00B5621D" w:rsidRPr="00CE35F5" w:rsidRDefault="00B5621D" w:rsidP="00B5621D">
      <w:pPr>
        <w:spacing w:after="0" w:line="2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a tobě i to poslední.</w:t>
      </w:r>
    </w:p>
    <w:p w:rsidR="00B5621D" w:rsidRPr="00CE35F5" w:rsidRDefault="00B5621D" w:rsidP="00B5621D">
      <w:pPr>
        <w:spacing w:after="0" w:line="2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R: ... kde je ti konec, můj bývalý příteli,</w:t>
      </w:r>
    </w:p>
    <w:p w:rsidR="00B5621D" w:rsidRPr="00CE35F5" w:rsidRDefault="00B5621D" w:rsidP="00B5621D">
      <w:pPr>
        <w:spacing w:after="0" w:line="2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... sám, sám, sám, zpívám tu teď sám.</w:t>
      </w:r>
    </w:p>
    <w:p w:rsidR="00B5621D" w:rsidRPr="00CE35F5" w:rsidRDefault="00B5621D" w:rsidP="00B5621D">
      <w:pPr>
        <w:spacing w:after="0" w:line="20" w:lineRule="atLeast"/>
        <w:rPr>
          <w:b w:val="0"/>
          <w:color w:val="000000" w:themeColor="text1"/>
          <w:lang w:val="cs-CZ"/>
        </w:rPr>
      </w:pPr>
    </w:p>
    <w:p w:rsidR="00B5621D" w:rsidRPr="00CE35F5" w:rsidRDefault="00B5621D" w:rsidP="00B5621D">
      <w:pPr>
        <w:spacing w:after="0" w:line="2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7. Jestlipak vzpomínáš si na to, jakýs' byl,</w:t>
      </w:r>
    </w:p>
    <w:p w:rsidR="00B5621D" w:rsidRPr="00CE35F5" w:rsidRDefault="00B5621D" w:rsidP="00B5621D">
      <w:pPr>
        <w:spacing w:after="0" w:line="2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jenom mi netvrď, že tě život naučil,</w:t>
      </w:r>
    </w:p>
    <w:p w:rsidR="00B5621D" w:rsidRPr="00CE35F5" w:rsidRDefault="00B5621D" w:rsidP="00B5621D">
      <w:pPr>
        <w:spacing w:after="0" w:line="2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člověk, to není páčka, kterou si, kdo chce, mačká,</w:t>
      </w:r>
    </w:p>
    <w:p w:rsidR="00B5621D" w:rsidRPr="00CE35F5" w:rsidRDefault="00B5621D" w:rsidP="00B5621D">
      <w:pPr>
        <w:spacing w:after="0" w:line="2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to už jsem dávno pochopil.</w:t>
      </w:r>
    </w:p>
    <w:p w:rsidR="00B5621D" w:rsidRPr="00CE35F5" w:rsidRDefault="00B5621D" w:rsidP="00B5621D">
      <w:pPr>
        <w:spacing w:after="0" w:line="2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8. A taky vím, že srdce rukou nechytím,</w:t>
      </w:r>
    </w:p>
    <w:p w:rsidR="00B5621D" w:rsidRPr="00CE35F5" w:rsidRDefault="00B5621D" w:rsidP="00B5621D">
      <w:pPr>
        <w:spacing w:after="0" w:line="2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jak jsem se změnil já, tak změnil ses i ty,</w:t>
      </w:r>
    </w:p>
    <w:p w:rsidR="00B5621D" w:rsidRPr="00CE35F5" w:rsidRDefault="00B5621D" w:rsidP="00B5621D">
      <w:pPr>
        <w:spacing w:after="0" w:line="2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a přesto líto je mi, že už nám nad písněmi</w:t>
      </w:r>
    </w:p>
    <w:p w:rsidR="00B5621D" w:rsidRPr="00CE35F5" w:rsidRDefault="00B5621D" w:rsidP="00B5621D">
      <w:pPr>
        <w:spacing w:after="0" w:line="2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společný slunko nesvítí.</w:t>
      </w:r>
    </w:p>
    <w:p w:rsidR="00B5621D" w:rsidRPr="00CE35F5" w:rsidRDefault="00DC4789" w:rsidP="00B5621D">
      <w:pPr>
        <w:spacing w:after="0" w:line="2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noProof/>
          <w:color w:val="000000" w:themeColor="text1"/>
          <w:lang w:val="cs-CZ" w:eastAsia="cs-CZ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972945</wp:posOffset>
            </wp:positionH>
            <wp:positionV relativeFrom="paragraph">
              <wp:posOffset>118745</wp:posOffset>
            </wp:positionV>
            <wp:extent cx="1886585" cy="1444625"/>
            <wp:effectExtent l="0" t="361950" r="0" b="346075"/>
            <wp:wrapNone/>
            <wp:docPr id="4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 rot="17002416">
                      <a:off x="0" y="0"/>
                      <a:ext cx="1886585" cy="144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621D" w:rsidRPr="00CE35F5">
        <w:rPr>
          <w:b w:val="0"/>
          <w:color w:val="000000" w:themeColor="text1"/>
          <w:lang w:val="cs-CZ"/>
        </w:rPr>
        <w:t>R: ... kde je ti konec, můj jediný příteli,</w:t>
      </w:r>
    </w:p>
    <w:p w:rsidR="00B5621D" w:rsidRPr="00CE35F5" w:rsidRDefault="00B5621D" w:rsidP="00B5621D">
      <w:pPr>
        <w:spacing w:after="0" w:line="20" w:lineRule="atLeast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... sám, sám, sám, jsem tady sám.</w:t>
      </w:r>
    </w:p>
    <w:p w:rsidR="00B5621D" w:rsidRPr="00CE35F5" w:rsidRDefault="00B5621D" w:rsidP="00B5621D">
      <w:pPr>
        <w:spacing w:after="0" w:line="20" w:lineRule="atLeast"/>
        <w:rPr>
          <w:b w:val="0"/>
          <w:color w:val="000000" w:themeColor="text1"/>
          <w:lang w:val="cs-CZ"/>
        </w:rPr>
        <w:sectPr w:rsidR="00B5621D" w:rsidRPr="00CE35F5" w:rsidSect="00F144C1">
          <w:type w:val="continuous"/>
          <w:pgSz w:w="8391" w:h="11907" w:code="11"/>
          <w:pgMar w:top="1440" w:right="1440" w:bottom="1440" w:left="144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:rsidR="00637C06" w:rsidRPr="00CE35F5" w:rsidRDefault="00637C06" w:rsidP="00B5621D">
      <w:pPr>
        <w:spacing w:after="0" w:line="20" w:lineRule="atLeast"/>
        <w:rPr>
          <w:b w:val="0"/>
          <w:color w:val="000000" w:themeColor="text1"/>
          <w:lang w:val="cs-CZ"/>
        </w:rPr>
      </w:pPr>
    </w:p>
    <w:p w:rsidR="00637C06" w:rsidRPr="00CE35F5" w:rsidRDefault="00637C06" w:rsidP="00B5621D">
      <w:pPr>
        <w:spacing w:after="0" w:line="20" w:lineRule="atLeast"/>
        <w:rPr>
          <w:b w:val="0"/>
          <w:color w:val="000000" w:themeColor="text1"/>
          <w:lang w:val="cs-CZ"/>
        </w:rPr>
      </w:pPr>
    </w:p>
    <w:p w:rsidR="00637C06" w:rsidRPr="00CE35F5" w:rsidRDefault="00637C06" w:rsidP="00B5621D">
      <w:pPr>
        <w:spacing w:after="0" w:line="20" w:lineRule="atLeast"/>
        <w:rPr>
          <w:b w:val="0"/>
          <w:color w:val="000000" w:themeColor="text1"/>
          <w:lang w:val="cs-CZ"/>
        </w:rPr>
      </w:pPr>
    </w:p>
    <w:p w:rsidR="00637C06" w:rsidRPr="00CE35F5" w:rsidRDefault="00637C06" w:rsidP="00B5621D">
      <w:pPr>
        <w:spacing w:after="0" w:line="20" w:lineRule="atLeast"/>
        <w:rPr>
          <w:b w:val="0"/>
          <w:color w:val="000000" w:themeColor="text1"/>
          <w:lang w:val="cs-CZ"/>
        </w:rPr>
      </w:pPr>
    </w:p>
    <w:p w:rsidR="00637C06" w:rsidRPr="00CE35F5" w:rsidRDefault="00637C06" w:rsidP="00B5621D">
      <w:pPr>
        <w:spacing w:after="0" w:line="20" w:lineRule="atLeast"/>
        <w:rPr>
          <w:b w:val="0"/>
          <w:color w:val="000000" w:themeColor="text1"/>
          <w:lang w:val="cs-CZ"/>
        </w:rPr>
      </w:pPr>
    </w:p>
    <w:p w:rsidR="00637C06" w:rsidRPr="00CE35F5" w:rsidRDefault="00637C06" w:rsidP="00B5621D">
      <w:pPr>
        <w:spacing w:after="0" w:line="20" w:lineRule="atLeast"/>
        <w:rPr>
          <w:b w:val="0"/>
          <w:color w:val="000000" w:themeColor="text1"/>
          <w:lang w:val="cs-CZ"/>
        </w:rPr>
      </w:pPr>
    </w:p>
    <w:p w:rsidR="00637C06" w:rsidRPr="00CE35F5" w:rsidRDefault="00637C06" w:rsidP="00B5621D">
      <w:pPr>
        <w:spacing w:after="0" w:line="20" w:lineRule="atLeast"/>
        <w:rPr>
          <w:b w:val="0"/>
          <w:color w:val="000000" w:themeColor="text1"/>
          <w:lang w:val="cs-CZ"/>
        </w:rPr>
      </w:pPr>
    </w:p>
    <w:p w:rsidR="00637C06" w:rsidRPr="00CE35F5" w:rsidRDefault="00637C06" w:rsidP="00B5621D">
      <w:pPr>
        <w:spacing w:after="0" w:line="20" w:lineRule="atLeast"/>
        <w:rPr>
          <w:b w:val="0"/>
          <w:color w:val="000000" w:themeColor="text1"/>
          <w:lang w:val="cs-CZ"/>
        </w:rPr>
      </w:pPr>
    </w:p>
    <w:p w:rsidR="00637C06" w:rsidRPr="00CE35F5" w:rsidRDefault="00637C06" w:rsidP="00B5621D">
      <w:pPr>
        <w:spacing w:after="0" w:line="20" w:lineRule="atLeast"/>
        <w:rPr>
          <w:b w:val="0"/>
          <w:color w:val="000000" w:themeColor="text1"/>
          <w:lang w:val="cs-CZ"/>
        </w:rPr>
      </w:pPr>
    </w:p>
    <w:p w:rsidR="00637C06" w:rsidRPr="00CE35F5" w:rsidRDefault="00637C06" w:rsidP="00B5621D">
      <w:pPr>
        <w:spacing w:after="0" w:line="20" w:lineRule="atLeast"/>
        <w:rPr>
          <w:b w:val="0"/>
          <w:color w:val="000000" w:themeColor="text1"/>
          <w:lang w:val="cs-CZ"/>
        </w:rPr>
      </w:pPr>
    </w:p>
    <w:p w:rsidR="00637C06" w:rsidRPr="00CE35F5" w:rsidRDefault="00637C06" w:rsidP="00B5621D">
      <w:pPr>
        <w:spacing w:after="0" w:line="20" w:lineRule="atLeast"/>
        <w:rPr>
          <w:b w:val="0"/>
          <w:color w:val="000000" w:themeColor="text1"/>
          <w:lang w:val="cs-CZ"/>
        </w:rPr>
      </w:pPr>
    </w:p>
    <w:p w:rsidR="00637C06" w:rsidRPr="00CE35F5" w:rsidRDefault="00637C06" w:rsidP="00B5621D">
      <w:pPr>
        <w:spacing w:after="0" w:line="20" w:lineRule="atLeast"/>
        <w:rPr>
          <w:b w:val="0"/>
          <w:color w:val="000000" w:themeColor="text1"/>
          <w:lang w:val="cs-CZ"/>
        </w:rPr>
      </w:pPr>
    </w:p>
    <w:p w:rsidR="00637C06" w:rsidRPr="00CE35F5" w:rsidRDefault="00637C06" w:rsidP="00B5621D">
      <w:pPr>
        <w:spacing w:after="0" w:line="20" w:lineRule="atLeast"/>
        <w:rPr>
          <w:b w:val="0"/>
          <w:color w:val="000000" w:themeColor="text1"/>
          <w:lang w:val="cs-CZ"/>
        </w:rPr>
      </w:pPr>
    </w:p>
    <w:p w:rsidR="00637C06" w:rsidRPr="00CE35F5" w:rsidRDefault="00637C06" w:rsidP="00B5621D">
      <w:pPr>
        <w:spacing w:after="0" w:line="20" w:lineRule="atLeast"/>
        <w:rPr>
          <w:b w:val="0"/>
          <w:color w:val="000000" w:themeColor="text1"/>
          <w:lang w:val="cs-CZ"/>
        </w:rPr>
      </w:pPr>
    </w:p>
    <w:p w:rsidR="00637C06" w:rsidRPr="00CE35F5" w:rsidRDefault="00DE064C" w:rsidP="00FA4773">
      <w:pPr>
        <w:pStyle w:val="Nadpis1nej"/>
        <w:outlineLvl w:val="0"/>
        <w:rPr>
          <w:color w:val="000000" w:themeColor="text1"/>
        </w:rPr>
      </w:pPr>
      <w:bookmarkStart w:id="52" w:name="_Toc44440406"/>
      <w:r w:rsidRPr="00CE35F5">
        <w:rPr>
          <w:color w:val="000000" w:themeColor="text1"/>
        </w:rPr>
        <w:lastRenderedPageBreak/>
        <w:t xml:space="preserve">40. </w:t>
      </w:r>
      <w:r w:rsidR="00B5621D" w:rsidRPr="00CE35F5">
        <w:rPr>
          <w:color w:val="000000" w:themeColor="text1"/>
        </w:rPr>
        <w:t>RÁNA V</w:t>
      </w:r>
      <w:r w:rsidR="002F2A7D" w:rsidRPr="00CE35F5">
        <w:rPr>
          <w:color w:val="000000" w:themeColor="text1"/>
        </w:rPr>
        <w:t> </w:t>
      </w:r>
      <w:r w:rsidR="00B5621D" w:rsidRPr="00CE35F5">
        <w:rPr>
          <w:color w:val="000000" w:themeColor="text1"/>
        </w:rPr>
        <w:t>ATRÁVĚ</w:t>
      </w:r>
      <w:bookmarkEnd w:id="52"/>
    </w:p>
    <w:p w:rsidR="002F2A7D" w:rsidRPr="00CE35F5" w:rsidRDefault="002F2A7D" w:rsidP="002F2A7D">
      <w:pPr>
        <w:rPr>
          <w:color w:val="000000" w:themeColor="text1"/>
          <w:lang w:val="cs-CZ"/>
        </w:rPr>
      </w:pPr>
    </w:p>
    <w:p w:rsidR="002F2A7D" w:rsidRPr="00CE35F5" w:rsidRDefault="002F2A7D" w:rsidP="002F2A7D">
      <w:pPr>
        <w:rPr>
          <w:color w:val="000000" w:themeColor="text1"/>
          <w:lang w:val="cs-CZ"/>
        </w:rPr>
        <w:sectPr w:rsidR="002F2A7D" w:rsidRPr="00CE35F5" w:rsidSect="00261FD9">
          <w:type w:val="continuous"/>
          <w:pgSz w:w="8391" w:h="11907" w:code="11"/>
          <w:pgMar w:top="1440" w:right="1440" w:bottom="1440" w:left="144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num="2" w:space="708"/>
          <w:docGrid w:linePitch="360"/>
        </w:sectPr>
      </w:pPr>
    </w:p>
    <w:p w:rsidR="002F2A7D" w:rsidRPr="00CE35F5" w:rsidRDefault="002F2A7D" w:rsidP="002F2A7D">
      <w:pPr>
        <w:rPr>
          <w:color w:val="000000" w:themeColor="text1"/>
          <w:lang w:val="en-US"/>
        </w:rPr>
      </w:pPr>
      <w:r w:rsidRPr="00CE35F5">
        <w:rPr>
          <w:color w:val="000000" w:themeColor="text1"/>
          <w:lang w:val="en-US"/>
        </w:rPr>
        <w:lastRenderedPageBreak/>
        <w:t>Žalman</w:t>
      </w:r>
    </w:p>
    <w:p w:rsidR="002F2A7D" w:rsidRPr="00CE35F5" w:rsidRDefault="002F2A7D" w:rsidP="002F2A7D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Ami         </w:t>
      </w:r>
      <w:r w:rsidR="00327912" w:rsidRPr="00CE35F5">
        <w:rPr>
          <w:b w:val="0"/>
          <w:color w:val="000000" w:themeColor="text1"/>
          <w:lang w:val="cs-CZ"/>
        </w:rPr>
        <w:t xml:space="preserve">          </w:t>
      </w:r>
      <w:r w:rsidRPr="00CE35F5">
        <w:rPr>
          <w:b w:val="0"/>
          <w:color w:val="000000" w:themeColor="text1"/>
          <w:lang w:val="cs-CZ"/>
        </w:rPr>
        <w:t xml:space="preserve">    G    </w:t>
      </w:r>
      <w:r w:rsidR="00327912" w:rsidRPr="00CE35F5">
        <w:rPr>
          <w:b w:val="0"/>
          <w:color w:val="000000" w:themeColor="text1"/>
          <w:lang w:val="cs-CZ"/>
        </w:rPr>
        <w:t xml:space="preserve">      </w:t>
      </w:r>
      <w:r w:rsidRPr="00CE35F5">
        <w:rPr>
          <w:b w:val="0"/>
          <w:color w:val="000000" w:themeColor="text1"/>
          <w:lang w:val="cs-CZ"/>
        </w:rPr>
        <w:t xml:space="preserve">  Ami                </w:t>
      </w:r>
      <w:r w:rsidR="00327912" w:rsidRPr="00CE35F5">
        <w:rPr>
          <w:b w:val="0"/>
          <w:color w:val="000000" w:themeColor="text1"/>
          <w:lang w:val="cs-CZ"/>
        </w:rPr>
        <w:t xml:space="preserve">  </w:t>
      </w:r>
      <w:r w:rsidRPr="00CE35F5">
        <w:rPr>
          <w:b w:val="0"/>
          <w:color w:val="000000" w:themeColor="text1"/>
          <w:lang w:val="cs-CZ"/>
        </w:rPr>
        <w:t>G</w:t>
      </w:r>
    </w:p>
    <w:p w:rsidR="002F2A7D" w:rsidRPr="00CE35F5" w:rsidRDefault="002F2A7D" w:rsidP="002F2A7D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R: Každý ráno boty zouval, orosil si nohy v trávě,</w:t>
      </w:r>
    </w:p>
    <w:p w:rsidR="002F2A7D" w:rsidRPr="00CE35F5" w:rsidRDefault="002F2A7D" w:rsidP="002F2A7D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Ami                 </w:t>
      </w:r>
      <w:r w:rsidR="00327912" w:rsidRPr="00CE35F5">
        <w:rPr>
          <w:b w:val="0"/>
          <w:color w:val="000000" w:themeColor="text1"/>
          <w:lang w:val="cs-CZ"/>
        </w:rPr>
        <w:t xml:space="preserve">        </w:t>
      </w:r>
      <w:r w:rsidRPr="00CE35F5">
        <w:rPr>
          <w:b w:val="0"/>
          <w:color w:val="000000" w:themeColor="text1"/>
          <w:lang w:val="cs-CZ"/>
        </w:rPr>
        <w:t xml:space="preserve"> G     </w:t>
      </w:r>
      <w:r w:rsidR="00327912" w:rsidRPr="00CE35F5">
        <w:rPr>
          <w:b w:val="0"/>
          <w:color w:val="000000" w:themeColor="text1"/>
          <w:lang w:val="cs-CZ"/>
        </w:rPr>
        <w:t xml:space="preserve">    </w:t>
      </w:r>
      <w:r w:rsidRPr="00CE35F5">
        <w:rPr>
          <w:b w:val="0"/>
          <w:color w:val="000000" w:themeColor="text1"/>
          <w:lang w:val="cs-CZ"/>
        </w:rPr>
        <w:t>Ami   Emi    Ami</w:t>
      </w:r>
    </w:p>
    <w:p w:rsidR="002F2A7D" w:rsidRPr="00CE35F5" w:rsidRDefault="002F2A7D" w:rsidP="002F2A7D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že se lidi mají rádi doufal a procitli právě.</w:t>
      </w:r>
    </w:p>
    <w:p w:rsidR="002F2A7D" w:rsidRPr="00CE35F5" w:rsidRDefault="002F2A7D" w:rsidP="002F2A7D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Ami               </w:t>
      </w:r>
      <w:r w:rsidR="00327912" w:rsidRPr="00CE35F5">
        <w:rPr>
          <w:b w:val="0"/>
          <w:color w:val="000000" w:themeColor="text1"/>
          <w:lang w:val="cs-CZ"/>
        </w:rPr>
        <w:t xml:space="preserve">           </w:t>
      </w:r>
      <w:r w:rsidRPr="00CE35F5">
        <w:rPr>
          <w:b w:val="0"/>
          <w:color w:val="000000" w:themeColor="text1"/>
          <w:lang w:val="cs-CZ"/>
        </w:rPr>
        <w:t xml:space="preserve">G     </w:t>
      </w:r>
      <w:r w:rsidR="00327912" w:rsidRPr="00CE35F5">
        <w:rPr>
          <w:b w:val="0"/>
          <w:color w:val="000000" w:themeColor="text1"/>
          <w:lang w:val="cs-CZ"/>
        </w:rPr>
        <w:t xml:space="preserve"> </w:t>
      </w:r>
      <w:r w:rsidRPr="00CE35F5">
        <w:rPr>
          <w:b w:val="0"/>
          <w:color w:val="000000" w:themeColor="text1"/>
          <w:lang w:val="cs-CZ"/>
        </w:rPr>
        <w:t>Ami              G</w:t>
      </w:r>
    </w:p>
    <w:p w:rsidR="002F2A7D" w:rsidRPr="00CE35F5" w:rsidRDefault="002F2A7D" w:rsidP="002F2A7D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Každy ráno dlouze zíval, utřel čelo do rukávu,</w:t>
      </w:r>
    </w:p>
    <w:p w:rsidR="002F2A7D" w:rsidRPr="00CE35F5" w:rsidRDefault="002F2A7D" w:rsidP="002F2A7D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Ami                      </w:t>
      </w:r>
      <w:r w:rsidR="00327912" w:rsidRPr="00CE35F5">
        <w:rPr>
          <w:b w:val="0"/>
          <w:color w:val="000000" w:themeColor="text1"/>
          <w:lang w:val="cs-CZ"/>
        </w:rPr>
        <w:t xml:space="preserve">              </w:t>
      </w:r>
      <w:r w:rsidRPr="00CE35F5">
        <w:rPr>
          <w:b w:val="0"/>
          <w:color w:val="000000" w:themeColor="text1"/>
          <w:lang w:val="cs-CZ"/>
        </w:rPr>
        <w:t xml:space="preserve"> G       </w:t>
      </w:r>
      <w:r w:rsidR="00327912" w:rsidRPr="00CE35F5">
        <w:rPr>
          <w:b w:val="0"/>
          <w:color w:val="000000" w:themeColor="text1"/>
          <w:lang w:val="cs-CZ"/>
        </w:rPr>
        <w:t xml:space="preserve">    </w:t>
      </w:r>
      <w:r w:rsidRPr="00CE35F5">
        <w:rPr>
          <w:b w:val="0"/>
          <w:color w:val="000000" w:themeColor="text1"/>
          <w:lang w:val="cs-CZ"/>
        </w:rPr>
        <w:t xml:space="preserve">Ami   Emi   </w:t>
      </w:r>
      <w:r w:rsidR="00327912" w:rsidRPr="00CE35F5">
        <w:rPr>
          <w:b w:val="0"/>
          <w:color w:val="000000" w:themeColor="text1"/>
          <w:lang w:val="cs-CZ"/>
        </w:rPr>
        <w:t xml:space="preserve">  </w:t>
      </w:r>
      <w:r w:rsidRPr="00CE35F5">
        <w:rPr>
          <w:b w:val="0"/>
          <w:color w:val="000000" w:themeColor="text1"/>
          <w:lang w:val="cs-CZ"/>
        </w:rPr>
        <w:t xml:space="preserve">  Ami</w:t>
      </w:r>
    </w:p>
    <w:p w:rsidR="002F2A7D" w:rsidRPr="00CE35F5" w:rsidRDefault="002F2A7D" w:rsidP="002F2A7D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a při chůzi tělem semtam kýval, před sebou sta sáhů.</w:t>
      </w:r>
    </w:p>
    <w:p w:rsidR="002F2A7D" w:rsidRPr="00CE35F5" w:rsidRDefault="002F2A7D" w:rsidP="002F2A7D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C         G   F     C</w:t>
      </w:r>
    </w:p>
    <w:p w:rsidR="002F2A7D" w:rsidRPr="00CE35F5" w:rsidRDefault="002F2A7D" w:rsidP="002F2A7D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>1.</w:t>
      </w:r>
      <w:r w:rsidRPr="00CE35F5">
        <w:rPr>
          <w:b w:val="0"/>
          <w:color w:val="000000" w:themeColor="text1"/>
          <w:lang w:val="cs-CZ"/>
        </w:rPr>
        <w:t xml:space="preserve">    Poznal Moravěnku krásnou</w:t>
      </w:r>
    </w:p>
    <w:p w:rsidR="002F2A7D" w:rsidRPr="00CE35F5" w:rsidRDefault="002F2A7D" w:rsidP="002F2A7D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Ami    G     C</w:t>
      </w:r>
    </w:p>
    <w:p w:rsidR="002F2A7D" w:rsidRPr="00CE35F5" w:rsidRDefault="002F2A7D" w:rsidP="002F2A7D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  a vínečko ze zlata,</w:t>
      </w:r>
    </w:p>
    <w:p w:rsidR="002F2A7D" w:rsidRPr="00CE35F5" w:rsidRDefault="002F2A7D" w:rsidP="002F2A7D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            G     F   C</w:t>
      </w:r>
    </w:p>
    <w:p w:rsidR="002F2A7D" w:rsidRPr="00CE35F5" w:rsidRDefault="002F2A7D" w:rsidP="002F2A7D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  v Čechách slávu muzikantů</w:t>
      </w:r>
    </w:p>
    <w:p w:rsidR="002F2A7D" w:rsidRPr="00CE35F5" w:rsidRDefault="002F2A7D" w:rsidP="002F2A7D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Ami   Emi   Ami</w:t>
      </w:r>
    </w:p>
    <w:p w:rsidR="002F2A7D" w:rsidRPr="00CE35F5" w:rsidRDefault="002F2A7D" w:rsidP="002F2A7D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  umazanou od bláta …, (R.)</w:t>
      </w:r>
    </w:p>
    <w:p w:rsidR="002F2A7D" w:rsidRPr="00CE35F5" w:rsidRDefault="003D12E2" w:rsidP="002F2A7D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noProof/>
          <w:color w:val="000000" w:themeColor="text1"/>
          <w:lang w:val="cs-CZ" w:eastAsia="cs-CZ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055495</wp:posOffset>
            </wp:positionH>
            <wp:positionV relativeFrom="paragraph">
              <wp:posOffset>92710</wp:posOffset>
            </wp:positionV>
            <wp:extent cx="1122680" cy="2606675"/>
            <wp:effectExtent l="762000" t="0" r="744220" b="0"/>
            <wp:wrapTight wrapText="bothSides">
              <wp:wrapPolygon edited="0">
                <wp:start x="21948" y="-166"/>
                <wp:lineTo x="-43" y="-166"/>
                <wp:lineTo x="-43" y="21618"/>
                <wp:lineTo x="21948" y="21618"/>
                <wp:lineTo x="21948" y="-166"/>
              </wp:wrapPolygon>
            </wp:wrapTight>
            <wp:docPr id="46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0"/>
                    <a:srcRect l="6500" r="3607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22680" cy="260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2A7D" w:rsidRPr="00CE35F5">
        <w:rPr>
          <w:color w:val="000000" w:themeColor="text1"/>
          <w:lang w:val="cs-CZ"/>
        </w:rPr>
        <w:t>2</w:t>
      </w:r>
      <w:r w:rsidR="002F2A7D" w:rsidRPr="00CE35F5">
        <w:rPr>
          <w:b w:val="0"/>
          <w:color w:val="000000" w:themeColor="text1"/>
          <w:lang w:val="cs-CZ"/>
        </w:rPr>
        <w:t>. Toužil najít studánečku</w:t>
      </w:r>
    </w:p>
    <w:p w:rsidR="002F2A7D" w:rsidRPr="00CE35F5" w:rsidRDefault="002F2A7D" w:rsidP="002F2A7D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a do ní se podívat,</w:t>
      </w:r>
    </w:p>
    <w:p w:rsidR="002F2A7D" w:rsidRPr="00CE35F5" w:rsidRDefault="002F2A7D" w:rsidP="002F2A7D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by mu řekla: proč, holečku,</w:t>
      </w:r>
    </w:p>
    <w:p w:rsidR="002F2A7D" w:rsidRPr="00CE35F5" w:rsidRDefault="002F2A7D" w:rsidP="002F2A7D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musíš světem chodívat.</w:t>
      </w:r>
    </w:p>
    <w:p w:rsidR="002F2A7D" w:rsidRPr="00CE35F5" w:rsidRDefault="002F2A7D" w:rsidP="002F2A7D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>3</w:t>
      </w:r>
      <w:r w:rsidRPr="00CE35F5">
        <w:rPr>
          <w:b w:val="0"/>
          <w:color w:val="000000" w:themeColor="text1"/>
          <w:lang w:val="cs-CZ"/>
        </w:rPr>
        <w:t>. Studánečka promluvila:</w:t>
      </w:r>
    </w:p>
    <w:p w:rsidR="002F2A7D" w:rsidRPr="00CE35F5" w:rsidRDefault="002F2A7D" w:rsidP="002F2A7D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to ses' musel nachodit,</w:t>
      </w:r>
    </w:p>
    <w:p w:rsidR="002F2A7D" w:rsidRPr="00CE35F5" w:rsidRDefault="002F2A7D" w:rsidP="002F2A7D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abych já ti pravdu řekla,</w:t>
      </w:r>
    </w:p>
    <w:p w:rsidR="002F2A7D" w:rsidRPr="00CE35F5" w:rsidRDefault="002F2A7D" w:rsidP="002F2A7D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měl ses' jindy narodit.</w:t>
      </w:r>
    </w:p>
    <w:p w:rsidR="002F2A7D" w:rsidRPr="00CE35F5" w:rsidRDefault="002F2A7D" w:rsidP="002F2A7D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R:  + [: před sebou sta sáhů :]</w:t>
      </w:r>
      <w:r w:rsidR="003D12E2" w:rsidRPr="00CE35F5">
        <w:rPr>
          <w:b w:val="0"/>
          <w:color w:val="000000" w:themeColor="text1"/>
          <w:lang w:val="cs-CZ"/>
        </w:rPr>
        <w:t xml:space="preserve"> </w:t>
      </w:r>
    </w:p>
    <w:p w:rsidR="002F2A7D" w:rsidRPr="00CE35F5" w:rsidRDefault="002F2A7D" w:rsidP="00FA4773">
      <w:pPr>
        <w:pStyle w:val="Nadpis1nej"/>
        <w:outlineLvl w:val="0"/>
        <w:rPr>
          <w:color w:val="000000" w:themeColor="text1"/>
        </w:rPr>
      </w:pPr>
      <w:r w:rsidRPr="00CE35F5">
        <w:rPr>
          <w:noProof/>
          <w:color w:val="000000" w:themeColor="text1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68679</wp:posOffset>
            </wp:positionH>
            <wp:positionV relativeFrom="paragraph">
              <wp:posOffset>-6439</wp:posOffset>
            </wp:positionV>
            <wp:extent cx="317160" cy="540912"/>
            <wp:effectExtent l="19050" t="0" r="6690" b="0"/>
            <wp:wrapNone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60" cy="54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53" w:name="_Toc44440407"/>
      <w:r w:rsidR="00DE064C" w:rsidRPr="00CE35F5">
        <w:rPr>
          <w:color w:val="000000" w:themeColor="text1"/>
        </w:rPr>
        <w:t xml:space="preserve">41. </w:t>
      </w:r>
      <w:r w:rsidR="00727DF7" w:rsidRPr="00727DF7">
        <w:rPr>
          <w:color w:val="000000" w:themeColor="text1"/>
        </w:rPr>
        <w:t>RANDE</w:t>
      </w:r>
      <w:bookmarkEnd w:id="53"/>
    </w:p>
    <w:p w:rsidR="002F2A7D" w:rsidRPr="00CE35F5" w:rsidRDefault="002F2A7D" w:rsidP="002F2A7D">
      <w:pPr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>Michal Horák</w:t>
      </w:r>
    </w:p>
    <w:p w:rsidR="002F2A7D" w:rsidRPr="00CE35F5" w:rsidRDefault="002F2A7D" w:rsidP="002F2A7D">
      <w:pPr>
        <w:spacing w:line="240" w:lineRule="auto"/>
        <w:rPr>
          <w:b w:val="0"/>
          <w:bCs/>
          <w:color w:val="000000" w:themeColor="text1"/>
          <w:lang w:val="cs-CZ"/>
        </w:rPr>
        <w:sectPr w:rsidR="002F2A7D" w:rsidRPr="00CE35F5" w:rsidSect="002F2A7D">
          <w:type w:val="continuous"/>
          <w:pgSz w:w="8391" w:h="11907" w:code="11"/>
          <w:pgMar w:top="1440" w:right="1440" w:bottom="1440" w:left="144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:rsidR="002F2A7D" w:rsidRPr="00CE35F5" w:rsidRDefault="002F2A7D" w:rsidP="002F2A7D">
      <w:pPr>
        <w:spacing w:line="240" w:lineRule="auto"/>
        <w:rPr>
          <w:b w:val="0"/>
          <w:i/>
          <w:iCs/>
          <w:color w:val="000000" w:themeColor="text1"/>
          <w:lang w:val="cs-CZ"/>
        </w:rPr>
      </w:pPr>
      <w:r w:rsidRPr="00CE35F5">
        <w:rPr>
          <w:b w:val="0"/>
          <w:bCs/>
          <w:color w:val="000000" w:themeColor="text1"/>
          <w:lang w:val="cs-CZ"/>
        </w:rPr>
        <w:lastRenderedPageBreak/>
        <w:t>Ref: </w:t>
      </w:r>
      <w:r w:rsidRPr="00CE35F5">
        <w:rPr>
          <w:b w:val="0"/>
          <w:i/>
          <w:iCs/>
          <w:color w:val="000000" w:themeColor="text1"/>
          <w:lang w:val="cs-CZ"/>
        </w:rPr>
        <w:t>[:</w:t>
      </w:r>
      <w:r w:rsidRPr="00CE35F5">
        <w:rPr>
          <w:b w:val="0"/>
          <w:color w:val="000000" w:themeColor="text1"/>
          <w:lang w:val="cs-CZ"/>
        </w:rPr>
        <w:t>F6 </w:t>
      </w:r>
      <w:r w:rsidRPr="00CE35F5">
        <w:rPr>
          <w:b w:val="0"/>
          <w:i/>
          <w:iCs/>
          <w:color w:val="000000" w:themeColor="text1"/>
          <w:lang w:val="cs-CZ"/>
        </w:rPr>
        <w:br/>
        <w:t> Víš, já popravdě </w:t>
      </w:r>
      <w:r w:rsidRPr="00CE35F5">
        <w:rPr>
          <w:b w:val="0"/>
          <w:color w:val="000000" w:themeColor="text1"/>
          <w:lang w:val="cs-CZ"/>
        </w:rPr>
        <w:t>B </w:t>
      </w:r>
      <w:r w:rsidRPr="00CE35F5">
        <w:rPr>
          <w:b w:val="0"/>
          <w:i/>
          <w:iCs/>
          <w:color w:val="000000" w:themeColor="text1"/>
          <w:lang w:val="cs-CZ"/>
        </w:rPr>
        <w:br/>
        <w:t> nikdy nebyl na rande, co</w:t>
      </w:r>
      <w:r w:rsidRPr="00CE35F5">
        <w:rPr>
          <w:b w:val="0"/>
          <w:i/>
          <w:iCs/>
          <w:color w:val="000000" w:themeColor="text1"/>
          <w:lang w:val="cs-CZ"/>
        </w:rPr>
        <w:br/>
      </w:r>
      <w:r w:rsidRPr="00CE35F5">
        <w:rPr>
          <w:b w:val="0"/>
          <w:color w:val="000000" w:themeColor="text1"/>
          <w:lang w:val="cs-CZ"/>
        </w:rPr>
        <w:t>Dmi </w:t>
      </w:r>
      <w:r w:rsidRPr="00CE35F5">
        <w:rPr>
          <w:b w:val="0"/>
          <w:i/>
          <w:iCs/>
          <w:color w:val="000000" w:themeColor="text1"/>
          <w:lang w:val="cs-CZ"/>
        </w:rPr>
        <w:br/>
        <w:t>by se povedlo, co by se </w:t>
      </w:r>
      <w:r w:rsidRPr="00CE35F5">
        <w:rPr>
          <w:b w:val="0"/>
          <w:color w:val="000000" w:themeColor="text1"/>
          <w:lang w:val="cs-CZ"/>
        </w:rPr>
        <w:t>C </w:t>
      </w:r>
      <w:r w:rsidRPr="00CE35F5">
        <w:rPr>
          <w:b w:val="0"/>
          <w:i/>
          <w:iCs/>
          <w:color w:val="000000" w:themeColor="text1"/>
          <w:lang w:val="cs-CZ"/>
        </w:rPr>
        <w:br/>
        <w:t> povedlo, tak</w:t>
      </w:r>
      <w:r w:rsidRPr="00CE35F5">
        <w:rPr>
          <w:b w:val="0"/>
          <w:i/>
          <w:iCs/>
          <w:color w:val="000000" w:themeColor="text1"/>
          <w:lang w:val="cs-CZ"/>
        </w:rPr>
        <w:br/>
      </w:r>
      <w:r w:rsidRPr="00CE35F5">
        <w:rPr>
          <w:b w:val="0"/>
          <w:color w:val="000000" w:themeColor="text1"/>
          <w:lang w:val="cs-CZ"/>
        </w:rPr>
        <w:t>F6 </w:t>
      </w:r>
      <w:r w:rsidRPr="00CE35F5">
        <w:rPr>
          <w:b w:val="0"/>
          <w:i/>
          <w:iCs/>
          <w:color w:val="000000" w:themeColor="text1"/>
          <w:lang w:val="cs-CZ"/>
        </w:rPr>
        <w:br/>
        <w:t>víš to s jistotou, že </w:t>
      </w:r>
      <w:r w:rsidRPr="00CE35F5">
        <w:rPr>
          <w:b w:val="0"/>
          <w:color w:val="000000" w:themeColor="text1"/>
          <w:lang w:val="cs-CZ"/>
        </w:rPr>
        <w:t>B </w:t>
      </w:r>
      <w:r w:rsidRPr="00CE35F5">
        <w:rPr>
          <w:b w:val="0"/>
          <w:i/>
          <w:iCs/>
          <w:color w:val="000000" w:themeColor="text1"/>
          <w:lang w:val="cs-CZ"/>
        </w:rPr>
        <w:br/>
        <w:t> chceš jít s touhle předtuchou, však</w:t>
      </w:r>
      <w:r w:rsidRPr="00CE35F5">
        <w:rPr>
          <w:b w:val="0"/>
          <w:i/>
          <w:iCs/>
          <w:color w:val="000000" w:themeColor="text1"/>
          <w:lang w:val="cs-CZ"/>
        </w:rPr>
        <w:br/>
      </w:r>
      <w:r w:rsidRPr="00CE35F5">
        <w:rPr>
          <w:b w:val="0"/>
          <w:color w:val="000000" w:themeColor="text1"/>
          <w:lang w:val="cs-CZ"/>
        </w:rPr>
        <w:t>Dmi </w:t>
      </w:r>
      <w:r w:rsidRPr="00CE35F5">
        <w:rPr>
          <w:b w:val="0"/>
          <w:i/>
          <w:iCs/>
          <w:color w:val="000000" w:themeColor="text1"/>
          <w:lang w:val="cs-CZ"/>
        </w:rPr>
        <w:br/>
        <w:t>tentokrát bych </w:t>
      </w:r>
      <w:r w:rsidRPr="00CE35F5">
        <w:rPr>
          <w:b w:val="0"/>
          <w:color w:val="000000" w:themeColor="text1"/>
          <w:lang w:val="cs-CZ"/>
        </w:rPr>
        <w:t>B </w:t>
      </w:r>
      <w:r w:rsidRPr="00CE35F5">
        <w:rPr>
          <w:b w:val="0"/>
          <w:i/>
          <w:iCs/>
          <w:color w:val="000000" w:themeColor="text1"/>
          <w:lang w:val="cs-CZ"/>
        </w:rPr>
        <w:br/>
        <w:t>  zkusil rád to </w:t>
      </w:r>
      <w:r w:rsidRPr="00CE35F5">
        <w:rPr>
          <w:b w:val="0"/>
          <w:color w:val="000000" w:themeColor="text1"/>
          <w:lang w:val="cs-CZ"/>
        </w:rPr>
        <w:t>C </w:t>
      </w:r>
      <w:r w:rsidRPr="00CE35F5">
        <w:rPr>
          <w:b w:val="0"/>
          <w:i/>
          <w:iCs/>
          <w:color w:val="000000" w:themeColor="text1"/>
          <w:lang w:val="cs-CZ"/>
        </w:rPr>
        <w:br/>
        <w:t> nezvo</w:t>
      </w:r>
      <w:r w:rsidRPr="00CE35F5">
        <w:rPr>
          <w:b w:val="0"/>
          <w:color w:val="000000" w:themeColor="text1"/>
          <w:lang w:val="cs-CZ"/>
        </w:rPr>
        <w:t>F </w:t>
      </w:r>
      <w:r w:rsidRPr="00CE35F5">
        <w:rPr>
          <w:b w:val="0"/>
          <w:i/>
          <w:iCs/>
          <w:color w:val="000000" w:themeColor="text1"/>
          <w:lang w:val="cs-CZ"/>
        </w:rPr>
        <w:br/>
        <w:t>rat.:] </w:t>
      </w:r>
    </w:p>
    <w:p w:rsidR="002F2A7D" w:rsidRPr="00CE35F5" w:rsidRDefault="002F2A7D" w:rsidP="002F2A7D">
      <w:pPr>
        <w:spacing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bCs/>
          <w:color w:val="000000" w:themeColor="text1"/>
          <w:lang w:val="cs-CZ"/>
        </w:rPr>
        <w:t>1: </w:t>
      </w:r>
      <w:r w:rsidRPr="00CE35F5">
        <w:rPr>
          <w:b w:val="0"/>
          <w:color w:val="000000" w:themeColor="text1"/>
          <w:lang w:val="cs-CZ"/>
        </w:rPr>
        <w:t>Víš, já poprvé byl na rande s Eliškou, co</w:t>
      </w:r>
      <w:r w:rsidRPr="00CE35F5">
        <w:rPr>
          <w:b w:val="0"/>
          <w:color w:val="000000" w:themeColor="text1"/>
          <w:lang w:val="cs-CZ"/>
        </w:rPr>
        <w:br/>
        <w:t>na střední jel po ní první poslední, a</w:t>
      </w:r>
      <w:r w:rsidRPr="00CE35F5">
        <w:rPr>
          <w:b w:val="0"/>
          <w:color w:val="000000" w:themeColor="text1"/>
          <w:lang w:val="cs-CZ"/>
        </w:rPr>
        <w:br/>
        <w:t>víš jak to dopadlo? To mi nikdo nevěří –</w:t>
      </w:r>
      <w:r w:rsidRPr="00CE35F5">
        <w:rPr>
          <w:b w:val="0"/>
          <w:color w:val="000000" w:themeColor="text1"/>
          <w:lang w:val="cs-CZ"/>
        </w:rPr>
        <w:br/>
        <w:t>já z nervozity poblil ji už u dveří. (A šel domů.)</w:t>
      </w:r>
    </w:p>
    <w:p w:rsidR="002F2A7D" w:rsidRPr="00CE35F5" w:rsidRDefault="002F2A7D" w:rsidP="002F2A7D">
      <w:pPr>
        <w:spacing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bCs/>
          <w:color w:val="000000" w:themeColor="text1"/>
          <w:lang w:val="cs-CZ"/>
        </w:rPr>
        <w:t>Ref. </w:t>
      </w:r>
    </w:p>
    <w:p w:rsidR="002F2A7D" w:rsidRPr="00CE35F5" w:rsidRDefault="002F2A7D" w:rsidP="002F2A7D">
      <w:pPr>
        <w:spacing w:line="240" w:lineRule="auto"/>
        <w:rPr>
          <w:b w:val="0"/>
          <w:bCs/>
          <w:color w:val="000000" w:themeColor="text1"/>
          <w:lang w:val="cs-CZ"/>
        </w:rPr>
      </w:pPr>
    </w:p>
    <w:p w:rsidR="002F2A7D" w:rsidRPr="00CE35F5" w:rsidRDefault="002F2A7D" w:rsidP="002F2A7D">
      <w:pPr>
        <w:spacing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bCs/>
          <w:color w:val="000000" w:themeColor="text1"/>
          <w:lang w:val="cs-CZ"/>
        </w:rPr>
        <w:lastRenderedPageBreak/>
        <w:t>2: </w:t>
      </w:r>
      <w:r w:rsidRPr="00CE35F5">
        <w:rPr>
          <w:b w:val="0"/>
          <w:color w:val="000000" w:themeColor="text1"/>
          <w:lang w:val="cs-CZ"/>
        </w:rPr>
        <w:t>Rande s Alicí v pivnici přes ulici šlo</w:t>
      </w:r>
      <w:r w:rsidRPr="00CE35F5">
        <w:rPr>
          <w:b w:val="0"/>
          <w:color w:val="000000" w:themeColor="text1"/>
          <w:lang w:val="cs-CZ"/>
        </w:rPr>
        <w:br/>
        <w:t>v pohodě, dokud jsme byli o vodě. Pak</w:t>
      </w:r>
      <w:r w:rsidRPr="00CE35F5">
        <w:rPr>
          <w:b w:val="0"/>
          <w:color w:val="000000" w:themeColor="text1"/>
          <w:lang w:val="cs-CZ"/>
        </w:rPr>
        <w:br/>
        <w:t>začly lítat tequily, prej abychom se sblížili, pak</w:t>
      </w:r>
      <w:r w:rsidRPr="00CE35F5">
        <w:rPr>
          <w:b w:val="0"/>
          <w:color w:val="000000" w:themeColor="text1"/>
          <w:lang w:val="cs-CZ"/>
        </w:rPr>
        <w:br/>
        <w:t>probudil jsem se jen ve svý košili. (U Billy.)</w:t>
      </w:r>
    </w:p>
    <w:p w:rsidR="002F2A7D" w:rsidRPr="00CE35F5" w:rsidRDefault="002F2A7D" w:rsidP="002F2A7D">
      <w:pPr>
        <w:spacing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bCs/>
          <w:color w:val="000000" w:themeColor="text1"/>
          <w:lang w:val="cs-CZ"/>
        </w:rPr>
        <w:t>Ref. </w:t>
      </w:r>
    </w:p>
    <w:p w:rsidR="002F2A7D" w:rsidRPr="00CE35F5" w:rsidRDefault="002F2A7D" w:rsidP="002F2A7D">
      <w:pPr>
        <w:spacing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bCs/>
          <w:color w:val="000000" w:themeColor="text1"/>
          <w:lang w:val="cs-CZ"/>
        </w:rPr>
        <w:t>Mezihra: </w:t>
      </w:r>
      <w:r w:rsidRPr="00CE35F5">
        <w:rPr>
          <w:b w:val="0"/>
          <w:color w:val="000000" w:themeColor="text1"/>
          <w:lang w:val="cs-CZ"/>
        </w:rPr>
        <w:t>Dmi, Dmi, C, F,</w:t>
      </w:r>
      <w:r w:rsidRPr="00CE35F5">
        <w:rPr>
          <w:b w:val="0"/>
          <w:color w:val="000000" w:themeColor="text1"/>
          <w:lang w:val="cs-CZ"/>
        </w:rPr>
        <w:br/>
        <w:t>B, B, C, C,</w:t>
      </w:r>
      <w:r w:rsidRPr="00CE35F5">
        <w:rPr>
          <w:b w:val="0"/>
          <w:color w:val="000000" w:themeColor="text1"/>
          <w:lang w:val="cs-CZ"/>
        </w:rPr>
        <w:br/>
        <w:t>Dmi, B, C, F,</w:t>
      </w:r>
      <w:r w:rsidRPr="00CE35F5">
        <w:rPr>
          <w:b w:val="0"/>
          <w:color w:val="000000" w:themeColor="text1"/>
          <w:lang w:val="cs-CZ"/>
        </w:rPr>
        <w:br/>
        <w:t>B, F, C, F</w:t>
      </w:r>
    </w:p>
    <w:p w:rsidR="002F2A7D" w:rsidRPr="00CE35F5" w:rsidRDefault="002F2A7D" w:rsidP="002F2A7D">
      <w:pPr>
        <w:spacing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bCs/>
          <w:color w:val="000000" w:themeColor="text1"/>
          <w:lang w:val="cs-CZ"/>
        </w:rPr>
        <w:t>3: </w:t>
      </w:r>
      <w:r w:rsidRPr="00CE35F5">
        <w:rPr>
          <w:b w:val="0"/>
          <w:color w:val="000000" w:themeColor="text1"/>
          <w:lang w:val="cs-CZ"/>
        </w:rPr>
        <w:t>Víš, já naposled byl na rande s Terezou, a</w:t>
      </w:r>
      <w:r w:rsidRPr="00CE35F5">
        <w:rPr>
          <w:b w:val="0"/>
          <w:color w:val="000000" w:themeColor="text1"/>
          <w:lang w:val="cs-CZ"/>
        </w:rPr>
        <w:br/>
        <w:t>její rodiče na oběd prej mě zvou, tak</w:t>
      </w:r>
      <w:r w:rsidRPr="00CE35F5">
        <w:rPr>
          <w:b w:val="0"/>
          <w:color w:val="000000" w:themeColor="text1"/>
          <w:lang w:val="cs-CZ"/>
        </w:rPr>
        <w:br/>
        <w:t>matce knír jsem pochválil a drahej ubrus podpálil a</w:t>
      </w:r>
      <w:r w:rsidRPr="00CE35F5">
        <w:rPr>
          <w:b w:val="0"/>
          <w:color w:val="000000" w:themeColor="text1"/>
          <w:lang w:val="cs-CZ"/>
        </w:rPr>
        <w:br/>
        <w:t>záchodovým okýnkem se oddálil.</w:t>
      </w:r>
    </w:p>
    <w:p w:rsidR="002F2A7D" w:rsidRPr="00CE35F5" w:rsidRDefault="002F2A7D" w:rsidP="002F2A7D">
      <w:pPr>
        <w:spacing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bCs/>
          <w:color w:val="000000" w:themeColor="text1"/>
          <w:lang w:val="cs-CZ"/>
        </w:rPr>
        <w:t>Ref. </w:t>
      </w:r>
      <w:r w:rsidRPr="00CE35F5">
        <w:rPr>
          <w:b w:val="0"/>
          <w:color w:val="000000" w:themeColor="text1"/>
          <w:lang w:val="cs-CZ"/>
        </w:rPr>
        <w:t>2×</w:t>
      </w:r>
      <w:r w:rsidRPr="00CE35F5">
        <w:rPr>
          <w:b w:val="0"/>
          <w:color w:val="000000" w:themeColor="text1"/>
          <w:lang w:val="cs-CZ"/>
        </w:rPr>
        <w:br/>
      </w:r>
      <w:r w:rsidRPr="00CE35F5">
        <w:rPr>
          <w:b w:val="0"/>
          <w:color w:val="000000" w:themeColor="text1"/>
          <w:lang w:val="cs-CZ"/>
        </w:rPr>
        <w:br/>
        <w:t>F6</w:t>
      </w:r>
    </w:p>
    <w:p w:rsidR="002F2A7D" w:rsidRPr="00CE35F5" w:rsidRDefault="002F2A7D" w:rsidP="002F2A7D">
      <w:pPr>
        <w:spacing w:line="240" w:lineRule="auto"/>
        <w:rPr>
          <w:b w:val="0"/>
          <w:color w:val="000000" w:themeColor="text1"/>
          <w:lang w:val="en-US"/>
        </w:rPr>
      </w:pPr>
    </w:p>
    <w:p w:rsidR="002F2A7D" w:rsidRPr="00CE35F5" w:rsidRDefault="002F2A7D" w:rsidP="002F2A7D">
      <w:pPr>
        <w:spacing w:after="0" w:line="240" w:lineRule="auto"/>
        <w:rPr>
          <w:color w:val="000000" w:themeColor="text1"/>
          <w:lang w:val="en-US"/>
        </w:rPr>
        <w:sectPr w:rsidR="002F2A7D" w:rsidRPr="00CE35F5" w:rsidSect="002F2A7D">
          <w:type w:val="continuous"/>
          <w:pgSz w:w="8391" w:h="11907" w:code="11"/>
          <w:pgMar w:top="1440" w:right="1440" w:bottom="1440" w:left="144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num="2" w:space="708"/>
          <w:docGrid w:linePitch="360"/>
        </w:sectPr>
      </w:pPr>
    </w:p>
    <w:p w:rsidR="002F2A7D" w:rsidRPr="00CE35F5" w:rsidRDefault="00DE064C" w:rsidP="00FA4773">
      <w:pPr>
        <w:pStyle w:val="Nadpis1nej"/>
        <w:outlineLvl w:val="0"/>
        <w:rPr>
          <w:color w:val="000000" w:themeColor="text1"/>
        </w:rPr>
      </w:pPr>
      <w:bookmarkStart w:id="54" w:name="_Toc44440408"/>
      <w:r w:rsidRPr="00CE35F5">
        <w:rPr>
          <w:color w:val="000000" w:themeColor="text1"/>
        </w:rPr>
        <w:lastRenderedPageBreak/>
        <w:t xml:space="preserve">42. </w:t>
      </w:r>
      <w:r w:rsidR="00914C2C" w:rsidRPr="00CE35F5">
        <w:rPr>
          <w:color w:val="000000" w:themeColor="text1"/>
        </w:rPr>
        <w:t>REKLAMA NA TICHO</w:t>
      </w:r>
      <w:bookmarkEnd w:id="54"/>
    </w:p>
    <w:p w:rsidR="00914C2C" w:rsidRPr="00CE35F5" w:rsidRDefault="00503442" w:rsidP="00914C2C">
      <w:pPr>
        <w:rPr>
          <w:color w:val="000000" w:themeColor="text1"/>
          <w:lang w:val="en-US"/>
        </w:rPr>
      </w:pPr>
      <w:r w:rsidRPr="00CE35F5">
        <w:rPr>
          <w:noProof/>
          <w:color w:val="000000" w:themeColor="text1"/>
          <w:lang w:val="cs-CZ" w:eastAsia="cs-CZ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994101</wp:posOffset>
            </wp:positionH>
            <wp:positionV relativeFrom="paragraph">
              <wp:posOffset>189558</wp:posOffset>
            </wp:positionV>
            <wp:extent cx="457534" cy="457342"/>
            <wp:effectExtent l="19050" t="0" r="0" b="0"/>
            <wp:wrapNone/>
            <wp:docPr id="3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7444" cy="457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09B7" w:rsidRPr="00CE35F5">
        <w:rPr>
          <w:color w:val="000000" w:themeColor="text1"/>
          <w:lang w:val="en-US"/>
        </w:rPr>
        <w:t>Pavo</w:t>
      </w:r>
      <w:r w:rsidR="00914C2C" w:rsidRPr="00CE35F5">
        <w:rPr>
          <w:color w:val="000000" w:themeColor="text1"/>
          <w:lang w:val="en-US"/>
        </w:rPr>
        <w:t>l Habera</w:t>
      </w:r>
    </w:p>
    <w:p w:rsidR="00914C2C" w:rsidRPr="00CE35F5" w:rsidRDefault="00503442" w:rsidP="00914C2C">
      <w:pPr>
        <w:spacing w:after="0" w:line="240" w:lineRule="auto"/>
        <w:rPr>
          <w:b w:val="0"/>
          <w:color w:val="000000" w:themeColor="text1"/>
          <w:lang w:val="cs-CZ"/>
        </w:rPr>
        <w:sectPr w:rsidR="00914C2C" w:rsidRPr="00CE35F5" w:rsidSect="002F2A7D">
          <w:type w:val="continuous"/>
          <w:pgSz w:w="8391" w:h="11907" w:code="11"/>
          <w:pgMar w:top="1440" w:right="1440" w:bottom="1440" w:left="144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  <w:r w:rsidRPr="00CE35F5">
        <w:rPr>
          <w:b w:val="0"/>
          <w:color w:val="000000" w:themeColor="text1"/>
          <w:lang w:val="cs-CZ"/>
        </w:rPr>
        <w:t xml:space="preserve">                                                                                 </w:t>
      </w:r>
      <w:r w:rsidR="009701BD" w:rsidRPr="00CE35F5">
        <w:rPr>
          <w:b w:val="0"/>
          <w:color w:val="000000" w:themeColor="text1"/>
          <w:lang w:val="cs-CZ"/>
        </w:rPr>
        <w:t xml:space="preserve">          </w:t>
      </w:r>
      <w:r w:rsidRPr="00CE35F5">
        <w:rPr>
          <w:b w:val="0"/>
          <w:color w:val="000000" w:themeColor="text1"/>
          <w:sz w:val="32"/>
          <w:lang w:val="cs-CZ"/>
        </w:rPr>
        <w:t>*</w:t>
      </w:r>
    </w:p>
    <w:p w:rsidR="00914C2C" w:rsidRPr="00CE35F5" w:rsidRDefault="00914C2C" w:rsidP="004918F6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lastRenderedPageBreak/>
        <w:t xml:space="preserve">   Dmi        Ami</w:t>
      </w:r>
      <w:r w:rsidR="00503442" w:rsidRPr="00CE35F5">
        <w:rPr>
          <w:b w:val="0"/>
          <w:color w:val="000000" w:themeColor="text1"/>
          <w:lang w:val="cs-CZ"/>
        </w:rPr>
        <w:t>/</w:t>
      </w:r>
      <w:r w:rsidRPr="00CE35F5">
        <w:rPr>
          <w:b w:val="0"/>
          <w:color w:val="000000" w:themeColor="text1"/>
          <w:lang w:val="cs-CZ"/>
        </w:rPr>
        <w:t xml:space="preserve"> </w:t>
      </w:r>
      <w:r w:rsidR="00503442" w:rsidRPr="00CE35F5">
        <w:rPr>
          <w:b w:val="0"/>
          <w:color w:val="000000" w:themeColor="text1"/>
          <w:lang w:val="cs-CZ"/>
        </w:rPr>
        <w:t>*</w:t>
      </w:r>
      <w:r w:rsidRPr="00CE35F5">
        <w:rPr>
          <w:b w:val="0"/>
          <w:color w:val="000000" w:themeColor="text1"/>
          <w:lang w:val="cs-CZ"/>
        </w:rPr>
        <w:t xml:space="preserve">       Dmi       Ami</w:t>
      </w:r>
      <w:r w:rsidR="00503442" w:rsidRPr="00CE35F5">
        <w:rPr>
          <w:b w:val="0"/>
          <w:color w:val="000000" w:themeColor="text1"/>
          <w:lang w:val="cs-CZ"/>
        </w:rPr>
        <w:t>/*</w:t>
      </w:r>
    </w:p>
    <w:p w:rsidR="00914C2C" w:rsidRPr="00CE35F5" w:rsidRDefault="00914C2C" w:rsidP="004918F6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1. Reklamu na ticho dnes v telke dávajú</w:t>
      </w:r>
    </w:p>
    <w:p w:rsidR="00914C2C" w:rsidRPr="00CE35F5" w:rsidRDefault="00914C2C" w:rsidP="004918F6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Dmi         Ami        B           C</w:t>
      </w:r>
    </w:p>
    <w:p w:rsidR="00914C2C" w:rsidRPr="00CE35F5" w:rsidRDefault="00914C2C" w:rsidP="004918F6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každý z nás spozornie, len čo zbadá ju</w:t>
      </w:r>
    </w:p>
    <w:p w:rsidR="00914C2C" w:rsidRPr="00CE35F5" w:rsidRDefault="00914C2C" w:rsidP="004918F6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Reklamu na ticho, ten súčasný hit</w:t>
      </w:r>
    </w:p>
    <w:p w:rsidR="00914C2C" w:rsidRPr="00CE35F5" w:rsidRDefault="00914C2C" w:rsidP="004918F6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krásnym tichom z dovozu naplňte svoj byt</w:t>
      </w:r>
    </w:p>
    <w:p w:rsidR="00914C2C" w:rsidRPr="00CE35F5" w:rsidRDefault="00914C2C" w:rsidP="004918F6">
      <w:pPr>
        <w:spacing w:after="0"/>
        <w:rPr>
          <w:b w:val="0"/>
          <w:color w:val="000000" w:themeColor="text1"/>
          <w:lang w:val="cs-CZ"/>
        </w:rPr>
      </w:pPr>
    </w:p>
    <w:p w:rsidR="00914C2C" w:rsidRPr="00CE35F5" w:rsidRDefault="00914C2C" w:rsidP="004918F6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B     C         F</w:t>
      </w:r>
    </w:p>
    <w:p w:rsidR="00914C2C" w:rsidRPr="00CE35F5" w:rsidRDefault="00914C2C" w:rsidP="004918F6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R: Môžete ho zohnať len pod rukou,</w:t>
      </w:r>
    </w:p>
    <w:p w:rsidR="00914C2C" w:rsidRPr="00CE35F5" w:rsidRDefault="00914C2C" w:rsidP="004918F6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B      C      F Fsus4 F</w:t>
      </w:r>
    </w:p>
    <w:p w:rsidR="00914C2C" w:rsidRPr="00CE35F5" w:rsidRDefault="00914C2C" w:rsidP="004918F6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nádherné ticho hôr</w:t>
      </w:r>
    </w:p>
    <w:p w:rsidR="00914C2C" w:rsidRPr="00CE35F5" w:rsidRDefault="00914C2C" w:rsidP="004918F6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B       C    F</w:t>
      </w:r>
    </w:p>
    <w:p w:rsidR="00914C2C" w:rsidRPr="00CE35F5" w:rsidRDefault="00914C2C" w:rsidP="004918F6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Výberové ticho so zárukou</w:t>
      </w:r>
    </w:p>
    <w:p w:rsidR="00914C2C" w:rsidRPr="00CE35F5" w:rsidRDefault="00914C2C" w:rsidP="004918F6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B        C         Dmi C Dmi C</w:t>
      </w:r>
    </w:p>
    <w:p w:rsidR="00914C2C" w:rsidRPr="00CE35F5" w:rsidRDefault="00914C2C" w:rsidP="004918F6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získá ho, kto príde skôr</w:t>
      </w:r>
    </w:p>
    <w:p w:rsidR="00914C2C" w:rsidRPr="00CE35F5" w:rsidRDefault="00914C2C" w:rsidP="004918F6">
      <w:pPr>
        <w:spacing w:after="0"/>
        <w:rPr>
          <w:b w:val="0"/>
          <w:color w:val="000000" w:themeColor="text1"/>
          <w:lang w:val="cs-CZ"/>
        </w:rPr>
      </w:pPr>
    </w:p>
    <w:p w:rsidR="00914C2C" w:rsidRPr="00CE35F5" w:rsidRDefault="00914C2C" w:rsidP="004918F6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2. Pred Tuzákom stojí rad dlhý, pomalý,</w:t>
      </w:r>
    </w:p>
    <w:p w:rsidR="00914C2C" w:rsidRPr="00CE35F5" w:rsidRDefault="00914C2C" w:rsidP="004918F6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v tlačenici musíš stát - ticho dostali,</w:t>
      </w:r>
    </w:p>
    <w:p w:rsidR="00914C2C" w:rsidRPr="00CE35F5" w:rsidRDefault="00914C2C" w:rsidP="004918F6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v konzervách a plechovkách od Coca Coly</w:t>
      </w:r>
    </w:p>
    <w:p w:rsidR="00914C2C" w:rsidRPr="00CE35F5" w:rsidRDefault="00914C2C" w:rsidP="004918F6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také čerstvé ticho, ach, až to zabolí</w:t>
      </w:r>
    </w:p>
    <w:p w:rsidR="00914C2C" w:rsidRPr="00CE35F5" w:rsidRDefault="00914C2C" w:rsidP="004918F6">
      <w:pPr>
        <w:spacing w:after="0"/>
        <w:rPr>
          <w:b w:val="0"/>
          <w:color w:val="000000" w:themeColor="text1"/>
          <w:lang w:val="cs-CZ"/>
        </w:rPr>
      </w:pPr>
    </w:p>
    <w:p w:rsidR="00914C2C" w:rsidRPr="00CE35F5" w:rsidRDefault="00914C2C" w:rsidP="004918F6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R: Môžete...</w:t>
      </w:r>
    </w:p>
    <w:p w:rsidR="00914C2C" w:rsidRPr="00CE35F5" w:rsidRDefault="00914C2C" w:rsidP="004918F6">
      <w:pPr>
        <w:spacing w:after="0"/>
        <w:rPr>
          <w:b w:val="0"/>
          <w:color w:val="000000" w:themeColor="text1"/>
          <w:lang w:val="cs-CZ"/>
        </w:rPr>
      </w:pPr>
    </w:p>
    <w:p w:rsidR="004918F6" w:rsidRPr="00CE35F5" w:rsidRDefault="004918F6" w:rsidP="004918F6">
      <w:pPr>
        <w:spacing w:after="0"/>
        <w:rPr>
          <w:b w:val="0"/>
          <w:color w:val="000000" w:themeColor="text1"/>
          <w:lang w:val="cs-CZ"/>
        </w:rPr>
      </w:pPr>
    </w:p>
    <w:p w:rsidR="003B3ADC" w:rsidRPr="00CE35F5" w:rsidRDefault="003B3ADC" w:rsidP="004918F6">
      <w:pPr>
        <w:spacing w:after="0"/>
        <w:rPr>
          <w:b w:val="0"/>
          <w:color w:val="000000" w:themeColor="text1"/>
          <w:lang w:val="cs-CZ"/>
        </w:rPr>
      </w:pPr>
    </w:p>
    <w:p w:rsidR="00914C2C" w:rsidRPr="00CE35F5" w:rsidRDefault="00914C2C" w:rsidP="004918F6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3. Reklama na ticho zo všetkých strán znie</w:t>
      </w:r>
    </w:p>
    <w:p w:rsidR="00914C2C" w:rsidRPr="00CE35F5" w:rsidRDefault="00914C2C" w:rsidP="004918F6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vo farbe a s hudbou - je to úžasné</w:t>
      </w:r>
    </w:p>
    <w:p w:rsidR="00914C2C" w:rsidRPr="00CE35F5" w:rsidRDefault="00914C2C" w:rsidP="004918F6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decibely hluku to ticho znásobí,</w:t>
      </w:r>
    </w:p>
    <w:p w:rsidR="00914C2C" w:rsidRPr="00CE35F5" w:rsidRDefault="00914C2C" w:rsidP="004918F6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minulo sa ticho, nie sú zásoby</w:t>
      </w:r>
    </w:p>
    <w:p w:rsidR="00914C2C" w:rsidRPr="00CE35F5" w:rsidRDefault="00914C2C" w:rsidP="004918F6">
      <w:pPr>
        <w:spacing w:after="0"/>
        <w:rPr>
          <w:b w:val="0"/>
          <w:color w:val="000000" w:themeColor="text1"/>
          <w:lang w:val="cs-CZ"/>
        </w:rPr>
      </w:pPr>
    </w:p>
    <w:p w:rsidR="00914C2C" w:rsidRPr="00CE35F5" w:rsidRDefault="00914C2C" w:rsidP="004918F6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R: Môžete...</w:t>
      </w:r>
    </w:p>
    <w:p w:rsidR="00914C2C" w:rsidRPr="00CE35F5" w:rsidRDefault="00914C2C" w:rsidP="004918F6">
      <w:pPr>
        <w:spacing w:after="0"/>
        <w:rPr>
          <w:b w:val="0"/>
          <w:color w:val="000000" w:themeColor="text1"/>
          <w:lang w:val="cs-CZ"/>
        </w:rPr>
      </w:pPr>
    </w:p>
    <w:p w:rsidR="00914C2C" w:rsidRPr="00CE35F5" w:rsidRDefault="00914C2C" w:rsidP="004918F6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Esmi         Bmi      Esmi      Bmi</w:t>
      </w:r>
    </w:p>
    <w:p w:rsidR="00914C2C" w:rsidRPr="00CE35F5" w:rsidRDefault="00914C2C" w:rsidP="004918F6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4. Pred Tuzákom stojí rad dlhý, pomalý,</w:t>
      </w:r>
    </w:p>
    <w:p w:rsidR="00914C2C" w:rsidRPr="00CE35F5" w:rsidRDefault="00914C2C" w:rsidP="004918F6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Esmi        Bmi         H          C#</w:t>
      </w:r>
    </w:p>
    <w:p w:rsidR="00914C2C" w:rsidRPr="00CE35F5" w:rsidRDefault="00914C2C" w:rsidP="004918F6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v tlačenici musíš stát - ticho dostali,</w:t>
      </w:r>
    </w:p>
    <w:p w:rsidR="00914C2C" w:rsidRPr="00CE35F5" w:rsidRDefault="00914C2C" w:rsidP="004918F6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v konzervách a plechovkách od Coca Coly</w:t>
      </w:r>
    </w:p>
    <w:p w:rsidR="00914C2C" w:rsidRPr="00CE35F5" w:rsidRDefault="00914C2C" w:rsidP="004918F6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také čerstvé ticho, ach, až to zabolí</w:t>
      </w:r>
    </w:p>
    <w:p w:rsidR="00914C2C" w:rsidRPr="00CE35F5" w:rsidRDefault="00DC4789" w:rsidP="004918F6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noProof/>
          <w:color w:val="000000" w:themeColor="text1"/>
          <w:lang w:val="cs-CZ" w:eastAsia="cs-CZ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109359</wp:posOffset>
            </wp:positionH>
            <wp:positionV relativeFrom="paragraph">
              <wp:posOffset>143821</wp:posOffset>
            </wp:positionV>
            <wp:extent cx="1795428" cy="3110635"/>
            <wp:effectExtent l="895350" t="57150" r="890622" b="51665"/>
            <wp:wrapNone/>
            <wp:docPr id="39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lum bright="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3349818">
                      <a:off x="0" y="0"/>
                      <a:ext cx="1795428" cy="311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4C2C" w:rsidRPr="00CE35F5" w:rsidRDefault="00914C2C" w:rsidP="004918F6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R: Môžete... (2x)</w:t>
      </w:r>
    </w:p>
    <w:p w:rsidR="00914C2C" w:rsidRPr="00CE35F5" w:rsidRDefault="00914C2C" w:rsidP="004918F6">
      <w:pPr>
        <w:spacing w:after="0"/>
        <w:rPr>
          <w:b w:val="0"/>
          <w:color w:val="000000" w:themeColor="text1"/>
          <w:lang w:val="en-US"/>
        </w:rPr>
      </w:pPr>
    </w:p>
    <w:p w:rsidR="00914C2C" w:rsidRPr="00CE35F5" w:rsidRDefault="00914C2C" w:rsidP="00914C2C">
      <w:pPr>
        <w:rPr>
          <w:color w:val="000000" w:themeColor="text1"/>
          <w:lang w:val="en-US"/>
        </w:rPr>
        <w:sectPr w:rsidR="00914C2C" w:rsidRPr="00CE35F5" w:rsidSect="004918F6">
          <w:type w:val="continuous"/>
          <w:pgSz w:w="8391" w:h="11907" w:code="11"/>
          <w:pgMar w:top="1440" w:right="1440" w:bottom="1440" w:left="144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:rsidR="00914C2C" w:rsidRPr="00CE35F5" w:rsidRDefault="00D94F84" w:rsidP="00914C2C">
      <w:pPr>
        <w:rPr>
          <w:color w:val="000000" w:themeColor="text1"/>
          <w:lang w:val="en-US"/>
        </w:rPr>
      </w:pPr>
      <w:hyperlink r:id="rId394" w:tooltip="Pavol Habera : akordy a texty písní, zpěvník" w:history="1"/>
    </w:p>
    <w:p w:rsidR="00914C2C" w:rsidRPr="00CE35F5" w:rsidRDefault="00914C2C" w:rsidP="00914C2C">
      <w:pPr>
        <w:rPr>
          <w:color w:val="000000" w:themeColor="text1"/>
          <w:lang w:val="en-US"/>
        </w:rPr>
      </w:pPr>
    </w:p>
    <w:p w:rsidR="00914C2C" w:rsidRPr="00CE35F5" w:rsidRDefault="00914C2C" w:rsidP="00914C2C">
      <w:pPr>
        <w:rPr>
          <w:color w:val="000000" w:themeColor="text1"/>
          <w:lang w:val="en-US"/>
        </w:rPr>
        <w:sectPr w:rsidR="00914C2C" w:rsidRPr="00CE35F5" w:rsidSect="002F2A7D">
          <w:type w:val="continuous"/>
          <w:pgSz w:w="8391" w:h="11907" w:code="11"/>
          <w:pgMar w:top="1440" w:right="1440" w:bottom="1440" w:left="144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:rsidR="00B5621D" w:rsidRPr="00CE35F5" w:rsidRDefault="00B5621D" w:rsidP="00B5621D">
      <w:pPr>
        <w:rPr>
          <w:color w:val="000000" w:themeColor="text1"/>
          <w:lang w:val="en-US"/>
        </w:rPr>
      </w:pPr>
    </w:p>
    <w:p w:rsidR="00637C06" w:rsidRPr="00CE35F5" w:rsidRDefault="00637C06" w:rsidP="00B5621D">
      <w:pPr>
        <w:spacing w:after="0" w:line="20" w:lineRule="atLeast"/>
        <w:rPr>
          <w:b w:val="0"/>
          <w:color w:val="000000" w:themeColor="text1"/>
          <w:lang w:val="cs-CZ"/>
        </w:rPr>
      </w:pPr>
    </w:p>
    <w:p w:rsidR="00637C06" w:rsidRPr="00CE35F5" w:rsidRDefault="00637C06">
      <w:pPr>
        <w:rPr>
          <w:b w:val="0"/>
          <w:color w:val="000000" w:themeColor="text1"/>
          <w:lang w:val="cs-CZ"/>
        </w:rPr>
      </w:pPr>
    </w:p>
    <w:p w:rsidR="00637C06" w:rsidRPr="00CE35F5" w:rsidRDefault="00637C06">
      <w:pPr>
        <w:rPr>
          <w:b w:val="0"/>
          <w:color w:val="000000" w:themeColor="text1"/>
          <w:lang w:val="cs-CZ"/>
        </w:rPr>
      </w:pPr>
    </w:p>
    <w:p w:rsidR="004918F6" w:rsidRPr="00CE35F5" w:rsidRDefault="004918F6" w:rsidP="004918F6">
      <w:pPr>
        <w:pStyle w:val="Nadpis1nej"/>
        <w:rPr>
          <w:rFonts w:eastAsiaTheme="minorHAnsi" w:cstheme="minorBidi"/>
          <w:b w:val="0"/>
          <w:bCs w:val="0"/>
          <w:color w:val="000000" w:themeColor="text1"/>
          <w:sz w:val="22"/>
          <w:szCs w:val="22"/>
          <w:lang w:eastAsia="en-US"/>
        </w:rPr>
      </w:pPr>
    </w:p>
    <w:p w:rsidR="004918F6" w:rsidRPr="00CE35F5" w:rsidRDefault="004918F6" w:rsidP="004918F6">
      <w:pPr>
        <w:pStyle w:val="Nadpis1nej"/>
        <w:rPr>
          <w:rFonts w:eastAsiaTheme="minorHAnsi" w:cstheme="minorBidi"/>
          <w:b w:val="0"/>
          <w:bCs w:val="0"/>
          <w:color w:val="000000" w:themeColor="text1"/>
          <w:sz w:val="22"/>
          <w:szCs w:val="22"/>
          <w:lang w:eastAsia="en-US"/>
        </w:rPr>
      </w:pPr>
    </w:p>
    <w:p w:rsidR="00637C06" w:rsidRPr="00CE35F5" w:rsidRDefault="00DE064C" w:rsidP="00FA4773">
      <w:pPr>
        <w:pStyle w:val="Nadpis1nej"/>
        <w:outlineLvl w:val="0"/>
        <w:rPr>
          <w:color w:val="000000" w:themeColor="text1"/>
        </w:rPr>
      </w:pPr>
      <w:bookmarkStart w:id="55" w:name="_Toc44440409"/>
      <w:r w:rsidRPr="00CE35F5">
        <w:rPr>
          <w:color w:val="000000" w:themeColor="text1"/>
        </w:rPr>
        <w:lastRenderedPageBreak/>
        <w:t xml:space="preserve">43. </w:t>
      </w:r>
      <w:r w:rsidR="004918F6" w:rsidRPr="00CE35F5">
        <w:rPr>
          <w:color w:val="000000" w:themeColor="text1"/>
        </w:rPr>
        <w:t>SÁRO</w:t>
      </w:r>
      <w:bookmarkEnd w:id="55"/>
    </w:p>
    <w:p w:rsidR="004918F6" w:rsidRPr="00CE35F5" w:rsidRDefault="00051802" w:rsidP="004918F6">
      <w:pPr>
        <w:rPr>
          <w:color w:val="000000" w:themeColor="text1"/>
          <w:lang w:val="en-US"/>
        </w:rPr>
      </w:pPr>
      <w:r w:rsidRPr="00CE35F5">
        <w:rPr>
          <w:color w:val="000000" w:themeColor="text1"/>
          <w:lang w:val="en-US"/>
        </w:rPr>
        <w:t>Traban</w:t>
      </w:r>
      <w:r w:rsidR="00BB60DE" w:rsidRPr="00CE35F5">
        <w:rPr>
          <w:color w:val="000000" w:themeColor="text1"/>
          <w:lang w:val="en-US"/>
        </w:rPr>
        <w:t>d</w:t>
      </w:r>
    </w:p>
    <w:p w:rsidR="004918F6" w:rsidRPr="00CE35F5" w:rsidRDefault="004918F6" w:rsidP="004918F6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Ami   Emi  F            C</w:t>
      </w:r>
    </w:p>
    <w:p w:rsidR="004918F6" w:rsidRPr="00CE35F5" w:rsidRDefault="004918F6" w:rsidP="004918F6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R: Sáro, Sáro, v noci se mi zdálo,</w:t>
      </w:r>
    </w:p>
    <w:p w:rsidR="004918F6" w:rsidRPr="00CE35F5" w:rsidRDefault="004918F6" w:rsidP="004918F6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  F          C          F  C  Dmi C G</w:t>
      </w:r>
    </w:p>
    <w:p w:rsidR="004918F6" w:rsidRPr="00CE35F5" w:rsidRDefault="004918F6" w:rsidP="004918F6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že tři andělé Boží k nám přišli na oběd.</w:t>
      </w:r>
    </w:p>
    <w:p w:rsidR="004918F6" w:rsidRPr="00CE35F5" w:rsidRDefault="004918F6" w:rsidP="004918F6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Ami   Emi   F              C</w:t>
      </w:r>
    </w:p>
    <w:p w:rsidR="004918F6" w:rsidRPr="00CE35F5" w:rsidRDefault="004918F6" w:rsidP="004918F6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Sáro, Sáro, jak moc a nebo málo</w:t>
      </w:r>
    </w:p>
    <w:p w:rsidR="004918F6" w:rsidRPr="00CE35F5" w:rsidRDefault="004918F6" w:rsidP="004918F6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  F           C          F  C Dmi C G</w:t>
      </w:r>
    </w:p>
    <w:p w:rsidR="004918F6" w:rsidRPr="00CE35F5" w:rsidRDefault="004918F6" w:rsidP="004918F6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mi chybí abych tvojí duši mohl rozumět.</w:t>
      </w:r>
    </w:p>
    <w:p w:rsidR="004918F6" w:rsidRPr="00CE35F5" w:rsidRDefault="004918F6" w:rsidP="004918F6">
      <w:pPr>
        <w:spacing w:after="0"/>
        <w:rPr>
          <w:b w:val="0"/>
          <w:color w:val="000000" w:themeColor="text1"/>
          <w:lang w:val="cs-CZ"/>
        </w:rPr>
      </w:pPr>
    </w:p>
    <w:p w:rsidR="004918F6" w:rsidRPr="00CE35F5" w:rsidRDefault="004918F6" w:rsidP="004918F6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1. Sbor kajícných mnichů jde krajinou v tichu</w:t>
      </w:r>
    </w:p>
    <w:p w:rsidR="004918F6" w:rsidRPr="00CE35F5" w:rsidRDefault="004918F6" w:rsidP="004918F6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a pro všechnu lidskou pýchu má jen přezíravý smích</w:t>
      </w:r>
    </w:p>
    <w:p w:rsidR="004918F6" w:rsidRPr="00CE35F5" w:rsidRDefault="004918F6" w:rsidP="004918F6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Z prohraných válek se vojska domů vrací</w:t>
      </w:r>
    </w:p>
    <w:p w:rsidR="004918F6" w:rsidRPr="00CE35F5" w:rsidRDefault="004918F6" w:rsidP="004918F6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ač zbraně stále burácí a bitva zuří v nich.</w:t>
      </w:r>
    </w:p>
    <w:p w:rsidR="004918F6" w:rsidRPr="00CE35F5" w:rsidRDefault="004918F6" w:rsidP="004918F6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</w:t>
      </w:r>
    </w:p>
    <w:p w:rsidR="004918F6" w:rsidRPr="00CE35F5" w:rsidRDefault="004918F6" w:rsidP="004918F6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R: Sáro, Sáro...</w:t>
      </w:r>
    </w:p>
    <w:p w:rsidR="004918F6" w:rsidRPr="00CE35F5" w:rsidRDefault="004918F6" w:rsidP="004918F6">
      <w:pPr>
        <w:spacing w:after="0"/>
        <w:rPr>
          <w:b w:val="0"/>
          <w:color w:val="000000" w:themeColor="text1"/>
          <w:lang w:val="cs-CZ"/>
        </w:rPr>
      </w:pPr>
    </w:p>
    <w:p w:rsidR="004918F6" w:rsidRPr="00CE35F5" w:rsidRDefault="004918F6" w:rsidP="004918F6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2. Vévoda v zámku čeká na balkóně</w:t>
      </w:r>
    </w:p>
    <w:p w:rsidR="004918F6" w:rsidRPr="00CE35F5" w:rsidRDefault="004918F6" w:rsidP="004918F6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až přivedou mu koně, pak mává na pozdrav</w:t>
      </w:r>
    </w:p>
    <w:p w:rsidR="004918F6" w:rsidRPr="00CE35F5" w:rsidRDefault="004918F6" w:rsidP="004918F6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Srdcová dáma má v každé ruce růže,</w:t>
      </w:r>
    </w:p>
    <w:p w:rsidR="004918F6" w:rsidRPr="00CE35F5" w:rsidRDefault="004918F6" w:rsidP="004918F6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tak snadno pohřbít může sto urozených hlav.</w:t>
      </w:r>
    </w:p>
    <w:p w:rsidR="004918F6" w:rsidRPr="00CE35F5" w:rsidRDefault="004918F6" w:rsidP="004918F6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</w:t>
      </w:r>
    </w:p>
    <w:p w:rsidR="004918F6" w:rsidRPr="00CE35F5" w:rsidRDefault="004918F6" w:rsidP="004918F6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R: Sáro, Sáro...</w:t>
      </w:r>
    </w:p>
    <w:p w:rsidR="004918F6" w:rsidRPr="00CE35F5" w:rsidRDefault="004918F6" w:rsidP="004918F6">
      <w:pPr>
        <w:spacing w:after="0"/>
        <w:rPr>
          <w:b w:val="0"/>
          <w:color w:val="000000" w:themeColor="text1"/>
          <w:lang w:val="cs-CZ"/>
        </w:rPr>
      </w:pPr>
    </w:p>
    <w:p w:rsidR="004918F6" w:rsidRPr="00CE35F5" w:rsidRDefault="004918F6" w:rsidP="004918F6">
      <w:pPr>
        <w:spacing w:after="0"/>
        <w:rPr>
          <w:b w:val="0"/>
          <w:color w:val="000000" w:themeColor="text1"/>
          <w:lang w:val="cs-CZ"/>
        </w:rPr>
      </w:pPr>
    </w:p>
    <w:p w:rsidR="004918F6" w:rsidRPr="00CE35F5" w:rsidRDefault="004918F6" w:rsidP="004918F6">
      <w:pPr>
        <w:spacing w:after="0"/>
        <w:rPr>
          <w:b w:val="0"/>
          <w:color w:val="000000" w:themeColor="text1"/>
          <w:lang w:val="cs-CZ"/>
        </w:rPr>
      </w:pPr>
    </w:p>
    <w:p w:rsidR="004918F6" w:rsidRPr="00CE35F5" w:rsidRDefault="004918F6" w:rsidP="004918F6">
      <w:pPr>
        <w:spacing w:after="0"/>
        <w:rPr>
          <w:b w:val="0"/>
          <w:color w:val="000000" w:themeColor="text1"/>
          <w:lang w:val="cs-CZ"/>
        </w:rPr>
      </w:pPr>
    </w:p>
    <w:p w:rsidR="004918F6" w:rsidRPr="00CE35F5" w:rsidRDefault="004918F6" w:rsidP="004918F6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lastRenderedPageBreak/>
        <w:t>3. Královnin šašek s pusou od povidel</w:t>
      </w:r>
    </w:p>
    <w:p w:rsidR="004918F6" w:rsidRPr="00CE35F5" w:rsidRDefault="004918F6" w:rsidP="004918F6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sbírá zbytky jídel a myslí na útěk</w:t>
      </w:r>
    </w:p>
    <w:p w:rsidR="004918F6" w:rsidRPr="00CE35F5" w:rsidRDefault="004918F6" w:rsidP="004918F6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A v podzemí skrytí slepí alchymisté</w:t>
      </w:r>
    </w:p>
    <w:p w:rsidR="004918F6" w:rsidRPr="00CE35F5" w:rsidRDefault="004918F6" w:rsidP="004918F6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už objevili jistě proti povinnosti lék</w:t>
      </w:r>
    </w:p>
    <w:p w:rsidR="004918F6" w:rsidRPr="00CE35F5" w:rsidRDefault="004918F6" w:rsidP="004918F6">
      <w:pPr>
        <w:spacing w:after="0"/>
        <w:rPr>
          <w:b w:val="0"/>
          <w:color w:val="000000" w:themeColor="text1"/>
          <w:lang w:val="cs-CZ"/>
        </w:rPr>
      </w:pPr>
    </w:p>
    <w:p w:rsidR="004918F6" w:rsidRPr="00CE35F5" w:rsidRDefault="004918F6" w:rsidP="004918F6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R: Sáro, Sáro, v noci se mi zdálo</w:t>
      </w:r>
    </w:p>
    <w:p w:rsidR="004918F6" w:rsidRPr="00CE35F5" w:rsidRDefault="004918F6" w:rsidP="004918F6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že tři andělé Boží k nám přišli na oběd</w:t>
      </w:r>
    </w:p>
    <w:p w:rsidR="004918F6" w:rsidRPr="00CE35F5" w:rsidRDefault="004918F6" w:rsidP="004918F6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Sáro, Sáro, jak moc a nebo málo</w:t>
      </w:r>
    </w:p>
    <w:p w:rsidR="004918F6" w:rsidRPr="00CE35F5" w:rsidRDefault="004918F6" w:rsidP="004918F6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ti chybí abys mojí duši mohla rozumět</w:t>
      </w:r>
    </w:p>
    <w:p w:rsidR="004918F6" w:rsidRPr="00CE35F5" w:rsidRDefault="004918F6" w:rsidP="004918F6">
      <w:pPr>
        <w:spacing w:after="0"/>
        <w:rPr>
          <w:b w:val="0"/>
          <w:color w:val="000000" w:themeColor="text1"/>
          <w:lang w:val="cs-CZ"/>
        </w:rPr>
      </w:pPr>
    </w:p>
    <w:p w:rsidR="004918F6" w:rsidRPr="00CE35F5" w:rsidRDefault="004918F6" w:rsidP="004918F6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4. Páv pod tvým oknem zpívá sotva procit</w:t>
      </w:r>
    </w:p>
    <w:p w:rsidR="004918F6" w:rsidRPr="00CE35F5" w:rsidRDefault="004918F6" w:rsidP="004918F6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o tajemstvích noci ve tvých zahradách</w:t>
      </w:r>
    </w:p>
    <w:p w:rsidR="004918F6" w:rsidRPr="00CE35F5" w:rsidRDefault="004918F6" w:rsidP="004918F6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A já, potulný kejklíř, co svázali mu ruce,</w:t>
      </w:r>
    </w:p>
    <w:p w:rsidR="004918F6" w:rsidRPr="00CE35F5" w:rsidRDefault="004918F6" w:rsidP="004918F6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teď hraju o tvé srdce a chci mít tě nadosah!</w:t>
      </w:r>
    </w:p>
    <w:p w:rsidR="004918F6" w:rsidRPr="00CE35F5" w:rsidRDefault="004918F6" w:rsidP="004918F6">
      <w:pPr>
        <w:spacing w:after="0"/>
        <w:rPr>
          <w:b w:val="0"/>
          <w:color w:val="000000" w:themeColor="text1"/>
          <w:lang w:val="cs-CZ"/>
        </w:rPr>
      </w:pPr>
    </w:p>
    <w:p w:rsidR="004918F6" w:rsidRPr="00CE35F5" w:rsidRDefault="004918F6" w:rsidP="004918F6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R: Sáro, Sáro, pomalu a líně</w:t>
      </w:r>
    </w:p>
    <w:p w:rsidR="004918F6" w:rsidRPr="00CE35F5" w:rsidRDefault="004918F6" w:rsidP="004918F6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s hlavou na tvém klíně chci se probouzet</w:t>
      </w:r>
    </w:p>
    <w:p w:rsidR="004918F6" w:rsidRPr="00CE35F5" w:rsidRDefault="004918F6" w:rsidP="004918F6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Sáro, Sáro, Sáro, Sáro rosa padá ráno</w:t>
      </w:r>
    </w:p>
    <w:p w:rsidR="004918F6" w:rsidRPr="00CE35F5" w:rsidRDefault="00DC4789" w:rsidP="004918F6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noProof/>
          <w:color w:val="000000" w:themeColor="text1"/>
          <w:lang w:val="cs-CZ" w:eastAsia="cs-CZ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87630</wp:posOffset>
            </wp:positionV>
            <wp:extent cx="1287145" cy="1929765"/>
            <wp:effectExtent l="19050" t="0" r="8255" b="0"/>
            <wp:wrapNone/>
            <wp:docPr id="41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92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18F6" w:rsidRPr="00CE35F5">
        <w:rPr>
          <w:b w:val="0"/>
          <w:color w:val="000000" w:themeColor="text1"/>
          <w:lang w:val="cs-CZ"/>
        </w:rPr>
        <w:t xml:space="preserve">   a v poledne už možná bude jiný svět</w:t>
      </w:r>
    </w:p>
    <w:p w:rsidR="004918F6" w:rsidRPr="00CE35F5" w:rsidRDefault="004918F6" w:rsidP="004918F6">
      <w:pPr>
        <w:spacing w:after="0"/>
        <w:rPr>
          <w:b w:val="0"/>
          <w:color w:val="000000" w:themeColor="text1"/>
          <w:lang w:val="cs-CZ"/>
        </w:rPr>
      </w:pPr>
    </w:p>
    <w:p w:rsidR="004918F6" w:rsidRPr="00CE35F5" w:rsidRDefault="004918F6" w:rsidP="004918F6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Sáro, Sáro, vstávej milá Sáro</w:t>
      </w:r>
    </w:p>
    <w:p w:rsidR="004918F6" w:rsidRPr="00CE35F5" w:rsidRDefault="004918F6" w:rsidP="004918F6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                   Dmi  C</w:t>
      </w:r>
    </w:p>
    <w:p w:rsidR="004918F6" w:rsidRPr="00CE35F5" w:rsidRDefault="004918F6" w:rsidP="004918F6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andělé k nám přišli na oběd</w:t>
      </w:r>
    </w:p>
    <w:p w:rsidR="004918F6" w:rsidRPr="00CE35F5" w:rsidRDefault="004918F6" w:rsidP="004918F6">
      <w:pPr>
        <w:rPr>
          <w:color w:val="000000" w:themeColor="text1"/>
          <w:lang w:val="cs-CZ"/>
        </w:rPr>
      </w:pPr>
    </w:p>
    <w:p w:rsidR="004918F6" w:rsidRPr="00CE35F5" w:rsidRDefault="004918F6" w:rsidP="004918F6">
      <w:pPr>
        <w:pStyle w:val="Styl1"/>
        <w:rPr>
          <w:b w:val="0"/>
          <w:color w:val="000000" w:themeColor="text1"/>
          <w:sz w:val="22"/>
          <w:szCs w:val="22"/>
        </w:rPr>
      </w:pPr>
    </w:p>
    <w:p w:rsidR="004918F6" w:rsidRPr="00CE35F5" w:rsidRDefault="004918F6" w:rsidP="004918F6">
      <w:pPr>
        <w:rPr>
          <w:color w:val="000000" w:themeColor="text1"/>
          <w:lang w:val="cs-CZ"/>
        </w:rPr>
      </w:pPr>
    </w:p>
    <w:p w:rsidR="00DE064C" w:rsidRPr="00CE35F5" w:rsidRDefault="00DE064C" w:rsidP="004918F6">
      <w:pPr>
        <w:rPr>
          <w:color w:val="000000" w:themeColor="text1"/>
          <w:lang w:val="cs-CZ"/>
        </w:rPr>
      </w:pPr>
    </w:p>
    <w:p w:rsidR="00637C06" w:rsidRPr="00CE35F5" w:rsidRDefault="00DE064C" w:rsidP="00FA4773">
      <w:pPr>
        <w:pStyle w:val="Nadpis1nej"/>
        <w:outlineLvl w:val="0"/>
        <w:rPr>
          <w:color w:val="000000" w:themeColor="text1"/>
        </w:rPr>
      </w:pPr>
      <w:bookmarkStart w:id="56" w:name="_Toc44440410"/>
      <w:r w:rsidRPr="00CE35F5">
        <w:rPr>
          <w:color w:val="000000" w:themeColor="text1"/>
        </w:rPr>
        <w:lastRenderedPageBreak/>
        <w:t xml:space="preserve">44. </w:t>
      </w:r>
      <w:r w:rsidR="00965CB3" w:rsidRPr="00CE35F5">
        <w:rPr>
          <w:color w:val="000000" w:themeColor="text1"/>
        </w:rPr>
        <w:t>SIGNÁLNÍ</w:t>
      </w:r>
      <w:bookmarkEnd w:id="56"/>
    </w:p>
    <w:p w:rsidR="00965CB3" w:rsidRPr="00CE35F5" w:rsidRDefault="00965CB3" w:rsidP="003B3ADC">
      <w:pPr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>Chinaski</w:t>
      </w:r>
    </w:p>
    <w:p w:rsidR="007A7229" w:rsidRPr="00CE35F5" w:rsidRDefault="007A7229" w:rsidP="007A7229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Em    G           C          Em             </w:t>
      </w:r>
    </w:p>
    <w:p w:rsidR="007A7229" w:rsidRPr="00CE35F5" w:rsidRDefault="007A7229" w:rsidP="007A7229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1. Až si zejtra ráno řeknu zase jednou provždy dost,</w:t>
      </w:r>
    </w:p>
    <w:p w:rsidR="007A7229" w:rsidRPr="00CE35F5" w:rsidRDefault="007A7229" w:rsidP="007A7229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G            C          Em</w:t>
      </w:r>
    </w:p>
    <w:p w:rsidR="007A7229" w:rsidRPr="00CE35F5" w:rsidRDefault="007A7229" w:rsidP="007A7229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právem se mi budeš tiše smát.</w:t>
      </w:r>
    </w:p>
    <w:p w:rsidR="007A7229" w:rsidRPr="00CE35F5" w:rsidRDefault="007A7229" w:rsidP="007A7229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   G          C              Em   </w:t>
      </w:r>
    </w:p>
    <w:p w:rsidR="007A7229" w:rsidRPr="00CE35F5" w:rsidRDefault="007A7229" w:rsidP="007A7229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Jak omluvit si svoji slabost, nenávist a zlost,</w:t>
      </w:r>
    </w:p>
    <w:p w:rsidR="007A7229" w:rsidRPr="00CE35F5" w:rsidRDefault="007A7229" w:rsidP="007A7229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    G             C            Em</w:t>
      </w:r>
    </w:p>
    <w:p w:rsidR="007A7229" w:rsidRPr="00CE35F5" w:rsidRDefault="007A7229" w:rsidP="007A7229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když za všechno si můžu vlastně sám.</w:t>
      </w:r>
    </w:p>
    <w:p w:rsidR="007A7229" w:rsidRPr="00CE35F5" w:rsidRDefault="007A7229" w:rsidP="007A7229">
      <w:pPr>
        <w:spacing w:after="0" w:line="240" w:lineRule="auto"/>
        <w:rPr>
          <w:b w:val="0"/>
          <w:color w:val="000000" w:themeColor="text1"/>
          <w:lang w:val="cs-CZ"/>
        </w:rPr>
      </w:pPr>
    </w:p>
    <w:p w:rsidR="007A7229" w:rsidRPr="00CE35F5" w:rsidRDefault="007A7229" w:rsidP="007A7229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  Am                    C</w:t>
      </w:r>
    </w:p>
    <w:p w:rsidR="007A7229" w:rsidRPr="00CE35F5" w:rsidRDefault="007A7229" w:rsidP="007A7229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R: Za spoustu dní, možná za spoustu let, </w:t>
      </w:r>
    </w:p>
    <w:p w:rsidR="007A7229" w:rsidRPr="00CE35F5" w:rsidRDefault="007A7229" w:rsidP="007A7229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        G                D</w:t>
      </w:r>
    </w:p>
    <w:p w:rsidR="007A7229" w:rsidRPr="00CE35F5" w:rsidRDefault="007A7229" w:rsidP="007A7229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až se mi rozední, budu ti vyprávět,</w:t>
      </w:r>
    </w:p>
    <w:p w:rsidR="007A7229" w:rsidRPr="00CE35F5" w:rsidRDefault="007A7229" w:rsidP="007A7229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        Am                 C</w:t>
      </w:r>
    </w:p>
    <w:p w:rsidR="007A7229" w:rsidRPr="00CE35F5" w:rsidRDefault="007A7229" w:rsidP="007A7229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na první signální, jak jsem vobletěl svět, </w:t>
      </w:r>
    </w:p>
    <w:p w:rsidR="007A7229" w:rsidRPr="00CE35F5" w:rsidRDefault="007A7229" w:rsidP="007A7229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         G        D    </w:t>
      </w:r>
    </w:p>
    <w:p w:rsidR="007A7229" w:rsidRPr="00CE35F5" w:rsidRDefault="007A7229" w:rsidP="007A7229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jak tě to vomámí a nepustí zpět.</w:t>
      </w:r>
    </w:p>
    <w:p w:rsidR="007A7229" w:rsidRPr="00CE35F5" w:rsidRDefault="007A7229" w:rsidP="007A7229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          F        B         Dmi</w:t>
      </w:r>
    </w:p>
    <w:p w:rsidR="007A7229" w:rsidRPr="00CE35F5" w:rsidRDefault="007A7229" w:rsidP="007A7229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Jaký si to uděláš - takový to máš,</w:t>
      </w:r>
    </w:p>
    <w:p w:rsidR="007A7229" w:rsidRPr="00CE35F5" w:rsidRDefault="007A7229" w:rsidP="007A7229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          F        B         Dmi</w:t>
      </w:r>
    </w:p>
    <w:p w:rsidR="007A7229" w:rsidRPr="00CE35F5" w:rsidRDefault="007A7229" w:rsidP="007A7229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jaký si to uděláš - takový to máš.</w:t>
      </w:r>
    </w:p>
    <w:p w:rsidR="007A7229" w:rsidRPr="00CE35F5" w:rsidRDefault="007A7229" w:rsidP="007A7229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Emi   G            C           Em       </w:t>
      </w:r>
    </w:p>
    <w:p w:rsidR="007A7229" w:rsidRPr="00CE35F5" w:rsidRDefault="007A7229" w:rsidP="007A7229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2. Až se dneska večer budu tvářit zas jak Karel Gott,</w:t>
      </w:r>
    </w:p>
    <w:p w:rsidR="007A7229" w:rsidRPr="00CE35F5" w:rsidRDefault="007A7229" w:rsidP="007A7229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G           C            Em</w:t>
      </w:r>
    </w:p>
    <w:p w:rsidR="007A7229" w:rsidRPr="00CE35F5" w:rsidRDefault="007A7229" w:rsidP="007A7229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budu zpívat vampam - tydapam.</w:t>
      </w:r>
    </w:p>
    <w:p w:rsidR="007A7229" w:rsidRPr="00CE35F5" w:rsidRDefault="007A7229" w:rsidP="007A7229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       G            C          Em   </w:t>
      </w:r>
    </w:p>
    <w:p w:rsidR="007A7229" w:rsidRPr="00CE35F5" w:rsidRDefault="007A7229" w:rsidP="007A7229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Všechna sláva, polní tráva, ale peníz přijde vhod, </w:t>
      </w:r>
    </w:p>
    <w:p w:rsidR="007A7229" w:rsidRPr="00CE35F5" w:rsidRDefault="007A7229" w:rsidP="007A7229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G              C              Em</w:t>
      </w:r>
    </w:p>
    <w:p w:rsidR="007A7229" w:rsidRPr="00CE35F5" w:rsidRDefault="007A7229" w:rsidP="007A7229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jak jsem si to udělal, tak to mám.</w:t>
      </w:r>
    </w:p>
    <w:p w:rsidR="00965CB3" w:rsidRPr="00CE35F5" w:rsidRDefault="00DE064C" w:rsidP="00FA4773">
      <w:pPr>
        <w:pStyle w:val="Nadpis1nej"/>
        <w:outlineLvl w:val="0"/>
        <w:rPr>
          <w:color w:val="000000" w:themeColor="text1"/>
        </w:rPr>
      </w:pPr>
      <w:bookmarkStart w:id="57" w:name="_Toc44440411"/>
      <w:r w:rsidRPr="00CE35F5">
        <w:rPr>
          <w:color w:val="000000" w:themeColor="text1"/>
        </w:rPr>
        <w:lastRenderedPageBreak/>
        <w:t xml:space="preserve">45. </w:t>
      </w:r>
      <w:r w:rsidR="007A7229" w:rsidRPr="00CE35F5">
        <w:rPr>
          <w:color w:val="000000" w:themeColor="text1"/>
        </w:rPr>
        <w:t>SLAVÍCI Z MADRIDU</w:t>
      </w:r>
      <w:bookmarkEnd w:id="57"/>
    </w:p>
    <w:p w:rsidR="007A7229" w:rsidRPr="00CE35F5" w:rsidRDefault="007A7229" w:rsidP="007A7229">
      <w:pPr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>Waldemar Matuška</w:t>
      </w:r>
    </w:p>
    <w:p w:rsidR="007A7229" w:rsidRPr="00CE35F5" w:rsidRDefault="007A7229" w:rsidP="007A7229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Dmi  Ami  E  Ami  Dmi  Ami  E  Ami</w:t>
      </w:r>
    </w:p>
    <w:p w:rsidR="007A7229" w:rsidRPr="00CE35F5" w:rsidRDefault="007A7229" w:rsidP="007A7229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Lalalalalálala lalalalalálála</w:t>
      </w:r>
    </w:p>
    <w:p w:rsidR="007A7229" w:rsidRPr="00CE35F5" w:rsidRDefault="007A7229" w:rsidP="007A7229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lalalalalalalá,  </w:t>
      </w:r>
    </w:p>
    <w:p w:rsidR="007A7229" w:rsidRPr="00CE35F5" w:rsidRDefault="007A7229" w:rsidP="007A7229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lalalalalálala lalalalalálála</w:t>
      </w:r>
    </w:p>
    <w:p w:rsidR="007A7229" w:rsidRPr="00CE35F5" w:rsidRDefault="007A7229" w:rsidP="007A7229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lalalalalalálala.</w:t>
      </w:r>
    </w:p>
    <w:p w:rsidR="007A7229" w:rsidRPr="00CE35F5" w:rsidRDefault="007A7229" w:rsidP="007A7229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</w:t>
      </w:r>
    </w:p>
    <w:p w:rsidR="007A7229" w:rsidRPr="00CE35F5" w:rsidRDefault="007A7229" w:rsidP="007A7229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Ami              E                   Ami</w:t>
      </w:r>
    </w:p>
    <w:p w:rsidR="007A7229" w:rsidRPr="00CE35F5" w:rsidRDefault="007A7229" w:rsidP="007A7229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1. Nebe je modrý a zlatý, bílá sluneční záře,</w:t>
      </w:r>
    </w:p>
    <w:p w:rsidR="007A7229" w:rsidRPr="00CE35F5" w:rsidRDefault="007A7229" w:rsidP="007A7229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                 E                      Ami</w:t>
      </w:r>
    </w:p>
    <w:p w:rsidR="007A7229" w:rsidRPr="00CE35F5" w:rsidRDefault="007A7229" w:rsidP="007A7229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horko a sváteční šaty, vřava a zpocený tváře,</w:t>
      </w:r>
    </w:p>
    <w:p w:rsidR="007A7229" w:rsidRPr="00CE35F5" w:rsidRDefault="007A7229" w:rsidP="007A7229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                E                         Ami</w:t>
      </w:r>
    </w:p>
    <w:p w:rsidR="007A7229" w:rsidRPr="00CE35F5" w:rsidRDefault="007A7229" w:rsidP="007A7229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vím, co se bude dít, býk už se v ohradě vzpíná,</w:t>
      </w:r>
    </w:p>
    <w:p w:rsidR="007A7229" w:rsidRPr="00CE35F5" w:rsidRDefault="007A7229" w:rsidP="007A7229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                   E                       Ami</w:t>
      </w:r>
    </w:p>
    <w:p w:rsidR="007A7229" w:rsidRPr="00CE35F5" w:rsidRDefault="007A7229" w:rsidP="007A7229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kdo chce, ten může jít, já si dám sklenici vína.</w:t>
      </w:r>
    </w:p>
    <w:p w:rsidR="007A7229" w:rsidRPr="00CE35F5" w:rsidRDefault="007A7229" w:rsidP="007A7229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</w:t>
      </w:r>
    </w:p>
    <w:p w:rsidR="007A7229" w:rsidRPr="00CE35F5" w:rsidRDefault="007A7229" w:rsidP="007A7229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Dmi              Ami</w:t>
      </w:r>
    </w:p>
    <w:p w:rsidR="007A7229" w:rsidRPr="00CE35F5" w:rsidRDefault="007A7229" w:rsidP="007A7229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R: Žízeň je veliká, život mi utíká,</w:t>
      </w:r>
    </w:p>
    <w:p w:rsidR="007A7229" w:rsidRPr="00CE35F5" w:rsidRDefault="007A7229" w:rsidP="007A7229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E                   Ami</w:t>
      </w:r>
    </w:p>
    <w:p w:rsidR="007A7229" w:rsidRPr="00CE35F5" w:rsidRDefault="007A7229" w:rsidP="007A7229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nechte mě příjemně snít,</w:t>
      </w:r>
    </w:p>
    <w:p w:rsidR="007A7229" w:rsidRPr="00CE35F5" w:rsidRDefault="007A7229" w:rsidP="007A7229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Dmi               Ami</w:t>
      </w:r>
    </w:p>
    <w:p w:rsidR="007A7229" w:rsidRPr="00CE35F5" w:rsidRDefault="007A7229" w:rsidP="007A7229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ve stínu pod fíky poslouchat slavíky,</w:t>
      </w:r>
    </w:p>
    <w:p w:rsidR="007A7229" w:rsidRPr="00CE35F5" w:rsidRDefault="007A7229" w:rsidP="007A7229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 E                 Ami</w:t>
      </w:r>
    </w:p>
    <w:p w:rsidR="007A7229" w:rsidRPr="00CE35F5" w:rsidRDefault="007A7229" w:rsidP="007A7229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zpívat si s nima a pít.</w:t>
      </w:r>
    </w:p>
    <w:p w:rsidR="007A7229" w:rsidRPr="00CE35F5" w:rsidRDefault="007A7229" w:rsidP="007A7229">
      <w:pPr>
        <w:spacing w:after="0"/>
        <w:rPr>
          <w:b w:val="0"/>
          <w:color w:val="000000" w:themeColor="text1"/>
          <w:lang w:val="cs-CZ"/>
        </w:rPr>
      </w:pPr>
    </w:p>
    <w:p w:rsidR="007A7229" w:rsidRPr="00CE35F5" w:rsidRDefault="007A7229" w:rsidP="007A7229">
      <w:pPr>
        <w:spacing w:after="0"/>
        <w:rPr>
          <w:b w:val="0"/>
          <w:color w:val="000000" w:themeColor="text1"/>
          <w:lang w:val="cs-CZ"/>
        </w:rPr>
      </w:pPr>
    </w:p>
    <w:p w:rsidR="007A7229" w:rsidRPr="00CE35F5" w:rsidRDefault="007A7229" w:rsidP="007A7229">
      <w:pPr>
        <w:spacing w:after="0"/>
        <w:rPr>
          <w:b w:val="0"/>
          <w:color w:val="000000" w:themeColor="text1"/>
          <w:lang w:val="cs-CZ"/>
        </w:rPr>
      </w:pPr>
    </w:p>
    <w:p w:rsidR="007A7229" w:rsidRPr="00CE35F5" w:rsidRDefault="007A7229" w:rsidP="007A7229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lastRenderedPageBreak/>
        <w:t>2. Ženy jsou krásný a cudný, mnohá se ve mně zhlídla,</w:t>
      </w:r>
    </w:p>
    <w:p w:rsidR="007A7229" w:rsidRPr="00CE35F5" w:rsidRDefault="007A7229" w:rsidP="007A7229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oči jako dvě studny, vlasy jak havraní křídla,</w:t>
      </w:r>
    </w:p>
    <w:p w:rsidR="007A7229" w:rsidRPr="00CE35F5" w:rsidRDefault="007A7229" w:rsidP="007A7229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dobře vím, co znamená pád do nástrah dívčího klína,</w:t>
      </w:r>
    </w:p>
    <w:p w:rsidR="007A7229" w:rsidRPr="00CE35F5" w:rsidRDefault="007A7229" w:rsidP="007A7229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někdo má pletky rád, já si dám sklenici vína.</w:t>
      </w:r>
    </w:p>
    <w:p w:rsidR="007A7229" w:rsidRPr="00CE35F5" w:rsidRDefault="007A7229" w:rsidP="007A7229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</w:t>
      </w:r>
    </w:p>
    <w:p w:rsidR="007A7229" w:rsidRPr="00CE35F5" w:rsidRDefault="007A7229" w:rsidP="007A7229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Dmi              Ami</w:t>
      </w:r>
    </w:p>
    <w:p w:rsidR="007A7229" w:rsidRPr="00CE35F5" w:rsidRDefault="007A7229" w:rsidP="007A7229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R: Žízeň je veliká, život mi utíká,</w:t>
      </w:r>
    </w:p>
    <w:p w:rsidR="007A7229" w:rsidRPr="00CE35F5" w:rsidRDefault="007A7229" w:rsidP="007A7229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E                   Ami</w:t>
      </w:r>
    </w:p>
    <w:p w:rsidR="007A7229" w:rsidRPr="00CE35F5" w:rsidRDefault="007A7229" w:rsidP="007A7229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nechte mě příjemně snít,</w:t>
      </w:r>
    </w:p>
    <w:p w:rsidR="007A7229" w:rsidRPr="00CE35F5" w:rsidRDefault="007A7229" w:rsidP="007A7229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Dmi               Ami</w:t>
      </w:r>
    </w:p>
    <w:p w:rsidR="007A7229" w:rsidRPr="00CE35F5" w:rsidRDefault="007A7229" w:rsidP="007A7229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ve stínu pod fíky poslouchat slavíky,</w:t>
      </w:r>
    </w:p>
    <w:p w:rsidR="007A7229" w:rsidRPr="00CE35F5" w:rsidRDefault="007A7229" w:rsidP="007A7229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 E                 Ami</w:t>
      </w:r>
    </w:p>
    <w:p w:rsidR="007A7229" w:rsidRPr="00CE35F5" w:rsidRDefault="007A7229" w:rsidP="007A7229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zpívat si s nima a pít.</w:t>
      </w:r>
    </w:p>
    <w:p w:rsidR="007A7229" w:rsidRPr="00CE35F5" w:rsidRDefault="007A7229" w:rsidP="007A7229">
      <w:pPr>
        <w:spacing w:after="0"/>
        <w:rPr>
          <w:b w:val="0"/>
          <w:color w:val="000000" w:themeColor="text1"/>
          <w:lang w:val="cs-CZ"/>
        </w:rPr>
      </w:pPr>
    </w:p>
    <w:p w:rsidR="007A7229" w:rsidRPr="00CE35F5" w:rsidRDefault="007A7229" w:rsidP="007A7229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3. Nebe je modrý a zlatý, ženy krásný a cudný,</w:t>
      </w:r>
    </w:p>
    <w:p w:rsidR="007A7229" w:rsidRPr="00CE35F5" w:rsidRDefault="007A7229" w:rsidP="007A7229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mantily, sváteční šaty, oči jako dvě studny,</w:t>
      </w:r>
    </w:p>
    <w:p w:rsidR="007A7229" w:rsidRPr="00CE35F5" w:rsidRDefault="007A7229" w:rsidP="007A7229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zmoudřel jsem stranou od lidí, jsem jak ta zahrada stinná,</w:t>
      </w:r>
    </w:p>
    <w:p w:rsidR="007A7229" w:rsidRPr="00CE35F5" w:rsidRDefault="007A7229" w:rsidP="007A7229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kdo chce, ať mi závidí, já si dám sklenici vína.</w:t>
      </w:r>
    </w:p>
    <w:p w:rsidR="007A7229" w:rsidRPr="00CE35F5" w:rsidRDefault="00D625B8" w:rsidP="007A7229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noProof/>
          <w:color w:val="000000" w:themeColor="text1"/>
          <w:lang w:val="cs-CZ" w:eastAsia="cs-CZ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923415</wp:posOffset>
            </wp:positionH>
            <wp:positionV relativeFrom="paragraph">
              <wp:posOffset>121920</wp:posOffset>
            </wp:positionV>
            <wp:extent cx="1221105" cy="2397760"/>
            <wp:effectExtent l="19050" t="0" r="0" b="0"/>
            <wp:wrapNone/>
            <wp:docPr id="48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239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7229" w:rsidRPr="00CE35F5">
        <w:rPr>
          <w:b w:val="0"/>
          <w:color w:val="000000" w:themeColor="text1"/>
          <w:lang w:val="cs-CZ"/>
        </w:rPr>
        <w:t xml:space="preserve">   </w:t>
      </w:r>
    </w:p>
    <w:p w:rsidR="007A7229" w:rsidRPr="00CE35F5" w:rsidRDefault="007A7229" w:rsidP="007A7229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R: Žízeň je veliká...</w:t>
      </w:r>
      <w:r w:rsidR="001B7151" w:rsidRPr="00CE35F5">
        <w:rPr>
          <w:b w:val="0"/>
          <w:color w:val="000000" w:themeColor="text1"/>
          <w:lang w:val="cs-CZ"/>
        </w:rPr>
        <w:t xml:space="preserve"> </w:t>
      </w:r>
    </w:p>
    <w:p w:rsidR="007A7229" w:rsidRPr="00CE35F5" w:rsidRDefault="007A7229" w:rsidP="007A7229">
      <w:pPr>
        <w:spacing w:after="0" w:line="240" w:lineRule="auto"/>
        <w:rPr>
          <w:b w:val="0"/>
          <w:color w:val="000000" w:themeColor="text1"/>
          <w:lang w:val="cs-CZ"/>
        </w:rPr>
      </w:pPr>
    </w:p>
    <w:p w:rsidR="00637C06" w:rsidRPr="00CE35F5" w:rsidRDefault="00637C06" w:rsidP="007A7229">
      <w:pPr>
        <w:spacing w:after="0" w:line="240" w:lineRule="auto"/>
        <w:rPr>
          <w:b w:val="0"/>
          <w:color w:val="000000" w:themeColor="text1"/>
          <w:lang w:val="cs-CZ"/>
        </w:rPr>
      </w:pPr>
    </w:p>
    <w:p w:rsidR="00637C06" w:rsidRPr="00CE35F5" w:rsidRDefault="00637C06" w:rsidP="007A7229">
      <w:pPr>
        <w:spacing w:after="0" w:line="240" w:lineRule="auto"/>
        <w:rPr>
          <w:b w:val="0"/>
          <w:color w:val="000000" w:themeColor="text1"/>
          <w:lang w:val="cs-CZ"/>
        </w:rPr>
      </w:pPr>
    </w:p>
    <w:p w:rsidR="00637C06" w:rsidRPr="00CE35F5" w:rsidRDefault="00637C06">
      <w:pPr>
        <w:rPr>
          <w:b w:val="0"/>
          <w:color w:val="000000" w:themeColor="text1"/>
          <w:lang w:val="cs-CZ"/>
        </w:rPr>
      </w:pPr>
    </w:p>
    <w:p w:rsidR="00637C06" w:rsidRPr="00CE35F5" w:rsidRDefault="00637C06">
      <w:pPr>
        <w:rPr>
          <w:b w:val="0"/>
          <w:color w:val="000000" w:themeColor="text1"/>
          <w:lang w:val="cs-CZ"/>
        </w:rPr>
      </w:pPr>
    </w:p>
    <w:p w:rsidR="00637C06" w:rsidRPr="00CE35F5" w:rsidRDefault="00637C06">
      <w:pPr>
        <w:rPr>
          <w:b w:val="0"/>
          <w:color w:val="000000" w:themeColor="text1"/>
          <w:lang w:val="cs-CZ"/>
        </w:rPr>
      </w:pPr>
    </w:p>
    <w:p w:rsidR="00637C06" w:rsidRPr="00CE35F5" w:rsidRDefault="00637C06">
      <w:pPr>
        <w:rPr>
          <w:b w:val="0"/>
          <w:color w:val="000000" w:themeColor="text1"/>
          <w:lang w:val="cs-CZ"/>
        </w:rPr>
      </w:pPr>
    </w:p>
    <w:p w:rsidR="007A7229" w:rsidRPr="00CE35F5" w:rsidRDefault="00DE064C" w:rsidP="00FA4773">
      <w:pPr>
        <w:pStyle w:val="Nadpis1nej"/>
        <w:outlineLvl w:val="0"/>
        <w:rPr>
          <w:color w:val="000000" w:themeColor="text1"/>
        </w:rPr>
      </w:pPr>
      <w:bookmarkStart w:id="58" w:name="_Toc44440412"/>
      <w:r w:rsidRPr="00CE35F5">
        <w:rPr>
          <w:color w:val="000000" w:themeColor="text1"/>
        </w:rPr>
        <w:lastRenderedPageBreak/>
        <w:t xml:space="preserve">46. </w:t>
      </w:r>
      <w:r w:rsidR="007A7229" w:rsidRPr="00CE35F5">
        <w:rPr>
          <w:color w:val="000000" w:themeColor="text1"/>
        </w:rPr>
        <w:t>SOUDNÝ DEN</w:t>
      </w:r>
      <w:bookmarkEnd w:id="58"/>
    </w:p>
    <w:p w:rsidR="007A7229" w:rsidRPr="00CE35F5" w:rsidRDefault="007A7229" w:rsidP="007A7229">
      <w:pPr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>Spiritual Kvintet</w:t>
      </w:r>
    </w:p>
    <w:p w:rsidR="007A7229" w:rsidRPr="00CE35F5" w:rsidRDefault="007A7229" w:rsidP="00F74D93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 Ami</w:t>
      </w:r>
    </w:p>
    <w:p w:rsidR="007A7229" w:rsidRPr="00CE35F5" w:rsidRDefault="007A7229" w:rsidP="00F74D93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1. Zdál se mi sen, že se nebe hroutí,</w:t>
      </w:r>
    </w:p>
    <w:p w:rsidR="007A7229" w:rsidRPr="00CE35F5" w:rsidRDefault="007A7229" w:rsidP="00F74D93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 G</w:t>
      </w:r>
    </w:p>
    <w:p w:rsidR="007A7229" w:rsidRPr="00CE35F5" w:rsidRDefault="007A7229" w:rsidP="00F74D93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zdál se mi sen o poslední pouti,</w:t>
      </w:r>
    </w:p>
    <w:p w:rsidR="007A7229" w:rsidRPr="00CE35F5" w:rsidRDefault="007A7229" w:rsidP="00F74D93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 Ami                                         Emi    Ami</w:t>
      </w:r>
    </w:p>
    <w:p w:rsidR="007A7229" w:rsidRPr="00CE35F5" w:rsidRDefault="007A7229" w:rsidP="00F74D93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zdál se mi sen, že všechno seberou ti, v ten soudný den.</w:t>
      </w:r>
    </w:p>
    <w:p w:rsidR="007A7229" w:rsidRPr="00CE35F5" w:rsidRDefault="007A7229" w:rsidP="00F74D93">
      <w:pPr>
        <w:spacing w:after="0"/>
        <w:rPr>
          <w:b w:val="0"/>
          <w:color w:val="000000" w:themeColor="text1"/>
          <w:lang w:val="cs-CZ"/>
        </w:rPr>
      </w:pPr>
    </w:p>
    <w:p w:rsidR="007A7229" w:rsidRPr="00CE35F5" w:rsidRDefault="007A7229" w:rsidP="00F74D93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2. Kam běžet mám, Slunce rychle chladne,</w:t>
      </w:r>
    </w:p>
    <w:p w:rsidR="007A7229" w:rsidRPr="00CE35F5" w:rsidRDefault="007A7229" w:rsidP="00F74D93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kam běžet mám, měsíc na zem spadne,</w:t>
      </w:r>
    </w:p>
    <w:p w:rsidR="007A7229" w:rsidRPr="00CE35F5" w:rsidRDefault="007A7229" w:rsidP="00F74D93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kam běžet mám, moře už je na dně, v ten soudný den.</w:t>
      </w:r>
    </w:p>
    <w:p w:rsidR="007A7229" w:rsidRPr="00CE35F5" w:rsidRDefault="007A7229" w:rsidP="00F74D93">
      <w:pPr>
        <w:spacing w:after="0"/>
        <w:rPr>
          <w:b w:val="0"/>
          <w:color w:val="000000" w:themeColor="text1"/>
          <w:lang w:val="cs-CZ"/>
        </w:rPr>
      </w:pPr>
    </w:p>
    <w:p w:rsidR="007A7229" w:rsidRPr="00CE35F5" w:rsidRDefault="007A7229" w:rsidP="00F74D93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3. Stůj, nechoď dál, času už je málo,</w:t>
      </w:r>
    </w:p>
    <w:p w:rsidR="007A7229" w:rsidRPr="00CE35F5" w:rsidRDefault="007A7229" w:rsidP="00F74D93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stůj, nechoď dál, míň, než by se zdálo,</w:t>
      </w:r>
    </w:p>
    <w:p w:rsidR="007A7229" w:rsidRPr="00CE35F5" w:rsidRDefault="007A7229" w:rsidP="00F74D93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stůj, nechoď dál, otevři se, skálo, v ten soudný den.</w:t>
      </w:r>
    </w:p>
    <w:p w:rsidR="007A7229" w:rsidRPr="00CE35F5" w:rsidRDefault="007A7229" w:rsidP="00F74D93">
      <w:pPr>
        <w:spacing w:after="0"/>
        <w:rPr>
          <w:b w:val="0"/>
          <w:color w:val="000000" w:themeColor="text1"/>
          <w:lang w:val="cs-CZ"/>
        </w:rPr>
      </w:pPr>
    </w:p>
    <w:p w:rsidR="007A7229" w:rsidRPr="00CE35F5" w:rsidRDefault="007A7229" w:rsidP="00F74D93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4. Pán tě zavolá, má pro každého místo,</w:t>
      </w:r>
    </w:p>
    <w:p w:rsidR="007A7229" w:rsidRPr="00CE35F5" w:rsidRDefault="007A7229" w:rsidP="00F74D93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Pán tě zavolá, jen kdo má duši čistou,</w:t>
      </w:r>
    </w:p>
    <w:p w:rsidR="007A7229" w:rsidRPr="00CE35F5" w:rsidRDefault="007A7229" w:rsidP="00F74D93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Pán tě zavolá, sám nedokázal bys to, v ten soudný den.</w:t>
      </w:r>
    </w:p>
    <w:p w:rsidR="007A7229" w:rsidRPr="00CE35F5" w:rsidRDefault="007A7229" w:rsidP="00F74D93">
      <w:pPr>
        <w:spacing w:after="0"/>
        <w:rPr>
          <w:b w:val="0"/>
          <w:color w:val="000000" w:themeColor="text1"/>
          <w:lang w:val="cs-CZ"/>
        </w:rPr>
      </w:pPr>
    </w:p>
    <w:p w:rsidR="007A7229" w:rsidRPr="00CE35F5" w:rsidRDefault="007A7229" w:rsidP="00F74D93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Ami</w:t>
      </w:r>
    </w:p>
    <w:p w:rsidR="007A7229" w:rsidRPr="00CE35F5" w:rsidRDefault="007A7229" w:rsidP="00F74D93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R: Soudí, soudí pány, slouhy,</w:t>
      </w:r>
    </w:p>
    <w:p w:rsidR="007A7229" w:rsidRPr="00CE35F5" w:rsidRDefault="007A7229" w:rsidP="00F74D93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G</w:t>
      </w:r>
    </w:p>
    <w:p w:rsidR="007A7229" w:rsidRPr="00CE35F5" w:rsidRDefault="007A7229" w:rsidP="00F74D93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soudí, soudí hříšné touhy,</w:t>
      </w:r>
    </w:p>
    <w:p w:rsidR="007A7229" w:rsidRPr="00CE35F5" w:rsidRDefault="007A7229" w:rsidP="00F74D93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Ami                           E   H   E</w:t>
      </w:r>
    </w:p>
    <w:p w:rsidR="007A7229" w:rsidRPr="00CE35F5" w:rsidRDefault="007A7229" w:rsidP="00F74D93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soudí, soudí, výčet pouhý, á - á - á - á</w:t>
      </w:r>
    </w:p>
    <w:p w:rsidR="007A7229" w:rsidRPr="00CE35F5" w:rsidRDefault="007A7229" w:rsidP="00F74D93">
      <w:pPr>
        <w:spacing w:after="0"/>
        <w:rPr>
          <w:b w:val="0"/>
          <w:color w:val="000000" w:themeColor="text1"/>
          <w:lang w:val="cs-CZ"/>
        </w:rPr>
      </w:pPr>
    </w:p>
    <w:p w:rsidR="007A7229" w:rsidRPr="00CE35F5" w:rsidRDefault="007A7229" w:rsidP="00F74D93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lastRenderedPageBreak/>
        <w:t xml:space="preserve">     Ami</w:t>
      </w:r>
    </w:p>
    <w:p w:rsidR="007A7229" w:rsidRPr="00CE35F5" w:rsidRDefault="007A7229" w:rsidP="00F74D93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5. V tom se probudíš, to byl jen sen,</w:t>
      </w:r>
    </w:p>
    <w:p w:rsidR="007A7229" w:rsidRPr="00CE35F5" w:rsidRDefault="007A7229" w:rsidP="00F74D93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 F</w:t>
      </w:r>
    </w:p>
    <w:p w:rsidR="007A7229" w:rsidRPr="00CE35F5" w:rsidRDefault="007A7229" w:rsidP="00F74D93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v tom se probudíš, to byl jen sen,</w:t>
      </w:r>
    </w:p>
    <w:p w:rsidR="007A7229" w:rsidRPr="00CE35F5" w:rsidRDefault="007A7229" w:rsidP="00F74D93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 Dmi                               Ami E     Ami</w:t>
      </w:r>
    </w:p>
    <w:p w:rsidR="007A7229" w:rsidRPr="00CE35F5" w:rsidRDefault="007A7229" w:rsidP="00F74D93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v tom se probudíš, to byl jen sen, jen pouhý sen.</w:t>
      </w:r>
    </w:p>
    <w:p w:rsidR="007A7229" w:rsidRPr="00CE35F5" w:rsidRDefault="007A7229" w:rsidP="00F74D93">
      <w:pPr>
        <w:spacing w:after="0"/>
        <w:rPr>
          <w:b w:val="0"/>
          <w:color w:val="000000" w:themeColor="text1"/>
          <w:lang w:val="cs-CZ"/>
        </w:rPr>
      </w:pPr>
    </w:p>
    <w:p w:rsidR="007A7229" w:rsidRPr="00CE35F5" w:rsidRDefault="007A7229" w:rsidP="00F74D93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6.=1.</w:t>
      </w:r>
    </w:p>
    <w:p w:rsidR="007A7229" w:rsidRPr="00CE35F5" w:rsidRDefault="007A7229" w:rsidP="00F74D93">
      <w:pPr>
        <w:spacing w:after="0"/>
        <w:rPr>
          <w:b w:val="0"/>
          <w:color w:val="000000" w:themeColor="text1"/>
          <w:lang w:val="cs-CZ"/>
        </w:rPr>
      </w:pPr>
    </w:p>
    <w:p w:rsidR="007A7229" w:rsidRPr="00CE35F5" w:rsidRDefault="007A7229" w:rsidP="00F74D93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>7. Zdál se mi sen, já stojím na svém místě,</w:t>
      </w:r>
    </w:p>
    <w:p w:rsidR="007A7229" w:rsidRPr="00CE35F5" w:rsidRDefault="007A7229" w:rsidP="00F74D93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zdál se mi sen, mé svědomí je čisté,</w:t>
      </w:r>
    </w:p>
    <w:p w:rsidR="007A7229" w:rsidRPr="00CE35F5" w:rsidRDefault="007A7229" w:rsidP="00F74D93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  Ami                             F  Ami E      Ami</w:t>
      </w:r>
    </w:p>
    <w:p w:rsidR="007A7229" w:rsidRPr="00CE35F5" w:rsidRDefault="007A7229" w:rsidP="00F74D93">
      <w:pPr>
        <w:spacing w:after="0"/>
        <w:rPr>
          <w:b w:val="0"/>
          <w:color w:val="000000" w:themeColor="text1"/>
          <w:lang w:val="cs-CZ"/>
        </w:rPr>
      </w:pPr>
      <w:r w:rsidRPr="00CE35F5">
        <w:rPr>
          <w:b w:val="0"/>
          <w:color w:val="000000" w:themeColor="text1"/>
          <w:lang w:val="cs-CZ"/>
        </w:rPr>
        <w:t xml:space="preserve">   zdál se mi sen, jen jedno vím jistě: je soudný den!</w:t>
      </w:r>
    </w:p>
    <w:p w:rsidR="007A7229" w:rsidRPr="00CE35F5" w:rsidRDefault="007A7229" w:rsidP="007A7229">
      <w:pPr>
        <w:rPr>
          <w:color w:val="000000" w:themeColor="text1"/>
          <w:lang w:val="cs-CZ"/>
        </w:rPr>
      </w:pPr>
    </w:p>
    <w:p w:rsidR="00637C06" w:rsidRPr="00CE35F5" w:rsidRDefault="00637C06">
      <w:pPr>
        <w:rPr>
          <w:b w:val="0"/>
          <w:color w:val="000000" w:themeColor="text1"/>
          <w:lang w:val="cs-CZ"/>
        </w:rPr>
      </w:pPr>
    </w:p>
    <w:p w:rsidR="00637C06" w:rsidRPr="00CE35F5" w:rsidRDefault="00D625B8">
      <w:pPr>
        <w:rPr>
          <w:b w:val="0"/>
          <w:color w:val="000000" w:themeColor="text1"/>
          <w:lang w:val="cs-CZ"/>
        </w:rPr>
      </w:pPr>
      <w:r w:rsidRPr="00CE35F5">
        <w:rPr>
          <w:b w:val="0"/>
          <w:noProof/>
          <w:color w:val="000000" w:themeColor="text1"/>
          <w:lang w:val="cs-CZ" w:eastAsia="cs-CZ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51406</wp:posOffset>
            </wp:positionH>
            <wp:positionV relativeFrom="paragraph">
              <wp:posOffset>72539</wp:posOffset>
            </wp:positionV>
            <wp:extent cx="3236195" cy="2187739"/>
            <wp:effectExtent l="19050" t="0" r="2305" b="0"/>
            <wp:wrapNone/>
            <wp:docPr id="49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456" cy="2188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7C06" w:rsidRPr="00CE35F5" w:rsidRDefault="00637C06">
      <w:pPr>
        <w:rPr>
          <w:b w:val="0"/>
          <w:color w:val="000000" w:themeColor="text1"/>
          <w:lang w:val="cs-CZ"/>
        </w:rPr>
      </w:pPr>
    </w:p>
    <w:p w:rsidR="00637C06" w:rsidRPr="00CE35F5" w:rsidRDefault="00637C06">
      <w:pPr>
        <w:rPr>
          <w:b w:val="0"/>
          <w:color w:val="000000" w:themeColor="text1"/>
          <w:lang w:val="cs-CZ"/>
        </w:rPr>
      </w:pPr>
    </w:p>
    <w:p w:rsidR="00637C06" w:rsidRPr="00CE35F5" w:rsidRDefault="00637C06">
      <w:pPr>
        <w:rPr>
          <w:b w:val="0"/>
          <w:color w:val="000000" w:themeColor="text1"/>
          <w:lang w:val="cs-CZ"/>
        </w:rPr>
      </w:pPr>
    </w:p>
    <w:p w:rsidR="00637C06" w:rsidRPr="00CE35F5" w:rsidRDefault="00637C06">
      <w:pPr>
        <w:rPr>
          <w:b w:val="0"/>
          <w:color w:val="000000" w:themeColor="text1"/>
          <w:lang w:val="cs-CZ"/>
        </w:rPr>
      </w:pPr>
    </w:p>
    <w:p w:rsidR="00637C06" w:rsidRPr="00CE35F5" w:rsidRDefault="00637C06">
      <w:pPr>
        <w:rPr>
          <w:b w:val="0"/>
          <w:color w:val="000000" w:themeColor="text1"/>
          <w:lang w:val="cs-CZ"/>
        </w:rPr>
      </w:pPr>
    </w:p>
    <w:p w:rsidR="00637C06" w:rsidRPr="00CE35F5" w:rsidRDefault="00637C06">
      <w:pPr>
        <w:rPr>
          <w:b w:val="0"/>
          <w:color w:val="000000" w:themeColor="text1"/>
          <w:lang w:val="cs-CZ"/>
        </w:rPr>
      </w:pPr>
    </w:p>
    <w:p w:rsidR="00637C06" w:rsidRPr="00CE35F5" w:rsidRDefault="00637C06">
      <w:pPr>
        <w:rPr>
          <w:b w:val="0"/>
          <w:color w:val="000000" w:themeColor="text1"/>
          <w:lang w:val="cs-CZ"/>
        </w:rPr>
      </w:pPr>
    </w:p>
    <w:p w:rsidR="00637C06" w:rsidRPr="00CE35F5" w:rsidRDefault="00DE064C" w:rsidP="00FA4773">
      <w:pPr>
        <w:pStyle w:val="Nadpis1nej"/>
        <w:outlineLvl w:val="0"/>
        <w:rPr>
          <w:color w:val="000000" w:themeColor="text1"/>
        </w:rPr>
      </w:pPr>
      <w:bookmarkStart w:id="59" w:name="_Toc44440413"/>
      <w:r w:rsidRPr="00CE35F5">
        <w:rPr>
          <w:color w:val="000000" w:themeColor="text1"/>
        </w:rPr>
        <w:lastRenderedPageBreak/>
        <w:t>47. SPIKEJ</w:t>
      </w:r>
      <w:bookmarkEnd w:id="59"/>
    </w:p>
    <w:p w:rsidR="00F74D93" w:rsidRPr="00CE35F5" w:rsidRDefault="00F74D93" w:rsidP="00F74D93">
      <w:pPr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>Spirituál kvintet</w:t>
      </w:r>
    </w:p>
    <w:p w:rsidR="00F74D93" w:rsidRPr="00CE35F5" w:rsidRDefault="00F74D93" w:rsidP="00F74D93">
      <w:pPr>
        <w:shd w:val="clear" w:color="auto" w:fill="FFFFFF"/>
        <w:spacing w:after="0" w:line="216" w:lineRule="auto"/>
        <w:textAlignment w:val="baseline"/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</w:pP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 xml:space="preserve">1. Už se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D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 xml:space="preserve">končí den, už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G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>je čas k spánku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D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 xml:space="preserve">zdi se barví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G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>od červánků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D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 xml:space="preserve">hleď, už lampář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Hmi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>světla rozsvě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A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>cí.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A7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  <w:t xml:space="preserve">Tak si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D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 xml:space="preserve">dočti stránku,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G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>zavři knížku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D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 xml:space="preserve">honemhupky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G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>do pelíšku,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D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 xml:space="preserve">koťata už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Hmi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 xml:space="preserve">dávno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Emi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>vrní za pecí.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A A7</w:t>
      </w:r>
    </w:p>
    <w:p w:rsidR="00F74D93" w:rsidRPr="00CE35F5" w:rsidRDefault="00F74D93" w:rsidP="00F74D93">
      <w:pPr>
        <w:shd w:val="clear" w:color="auto" w:fill="FFFFFF"/>
        <w:spacing w:after="0" w:line="216" w:lineRule="auto"/>
        <w:textAlignment w:val="baseline"/>
        <w:rPr>
          <w:rFonts w:eastAsia="Times New Roman" w:cstheme="minorHAnsi"/>
          <w:b w:val="0"/>
          <w:color w:val="000000" w:themeColor="text1"/>
          <w:lang w:val="cs-CZ" w:eastAsia="cs-CZ"/>
        </w:rPr>
      </w:pP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 xml:space="preserve">R:Tak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D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 xml:space="preserve">spinkej, ať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G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>ve tvých snech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D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 xml:space="preserve">růže kvetou,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G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>voní mech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D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 xml:space="preserve">princeznu si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Emi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 xml:space="preserve">Honza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G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 xml:space="preserve">bude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A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>brát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A7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  <w:t xml:space="preserve">než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D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 xml:space="preserve">půlnoc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G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>prostře sítě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D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 xml:space="preserve">na vlásky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G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>políbím tě,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D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 xml:space="preserve">vždyť i tvá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Emi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 xml:space="preserve">máma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G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 xml:space="preserve">musí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A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>spát.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A7</w:t>
      </w:r>
    </w:p>
    <w:p w:rsidR="00F74D93" w:rsidRPr="00CE35F5" w:rsidRDefault="00F74D93" w:rsidP="00F74D93">
      <w:pPr>
        <w:shd w:val="clear" w:color="auto" w:fill="FFFFFF"/>
        <w:spacing w:after="0" w:line="216" w:lineRule="auto"/>
        <w:textAlignment w:val="baseline"/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</w:pPr>
    </w:p>
    <w:p w:rsidR="00F74D93" w:rsidRPr="00CE35F5" w:rsidRDefault="00C74A41" w:rsidP="00F74D93">
      <w:pPr>
        <w:shd w:val="clear" w:color="auto" w:fill="FFFFFF"/>
        <w:spacing w:after="0" w:line="216" w:lineRule="auto"/>
        <w:textAlignment w:val="baseline"/>
        <w:rPr>
          <w:rFonts w:eastAsia="Times New Roman" w:cstheme="minorHAnsi"/>
          <w:b w:val="0"/>
          <w:color w:val="000000" w:themeColor="text1"/>
          <w:lang w:val="cs-CZ" w:eastAsia="cs-CZ"/>
        </w:rPr>
      </w:pPr>
      <w:r w:rsidRPr="00CE35F5">
        <w:rPr>
          <w:rFonts w:eastAsia="Times New Roman" w:cstheme="minorHAnsi"/>
          <w:b w:val="0"/>
          <w:noProof/>
          <w:color w:val="000000" w:themeColor="text1"/>
          <w:lang w:val="cs-CZ" w:eastAsia="cs-CZ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1923415</wp:posOffset>
            </wp:positionH>
            <wp:positionV relativeFrom="paragraph">
              <wp:posOffset>883920</wp:posOffset>
            </wp:positionV>
            <wp:extent cx="1341755" cy="2441575"/>
            <wp:effectExtent l="571500" t="0" r="544195" b="0"/>
            <wp:wrapThrough wrapText="bothSides">
              <wp:wrapPolygon edited="0">
                <wp:start x="21252" y="-191"/>
                <wp:lineTo x="399" y="-191"/>
                <wp:lineTo x="399" y="21549"/>
                <wp:lineTo x="21252" y="21549"/>
                <wp:lineTo x="21252" y="-191"/>
              </wp:wrapPolygon>
            </wp:wrapThrough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41755" cy="24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4D93"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>2. Západ rudou barvu ztrácí</w:t>
      </w:r>
      <w:r w:rsidR="00F74D93"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  <w:t>od řeky se táta vrací</w:t>
      </w:r>
      <w:r w:rsidR="00F74D93"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  <w:t>musím jít, je jistě hladový.</w:t>
      </w:r>
      <w:r w:rsidR="00F74D93"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  <w:t>Až se usměje, tak na chvilinku</w:t>
      </w:r>
      <w:r w:rsidR="00F74D93"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  <w:t>očí si mu všimni, synku</w:t>
      </w:r>
      <w:r w:rsidR="00F74D93"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  <w:t>snad jednou budeš taky takový.</w:t>
      </w:r>
    </w:p>
    <w:p w:rsidR="00F74D93" w:rsidRPr="00CE35F5" w:rsidRDefault="00F74D93" w:rsidP="00F74D93">
      <w:pPr>
        <w:shd w:val="clear" w:color="auto" w:fill="FFFFFF"/>
        <w:spacing w:after="0" w:line="216" w:lineRule="auto"/>
        <w:textAlignment w:val="baseline"/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</w:pPr>
    </w:p>
    <w:p w:rsidR="00F74D93" w:rsidRPr="00CE35F5" w:rsidRDefault="00F74D93" w:rsidP="00F74D93">
      <w:pPr>
        <w:shd w:val="clear" w:color="auto" w:fill="FFFFFF"/>
        <w:spacing w:after="0" w:line="216" w:lineRule="auto"/>
        <w:textAlignment w:val="baseline"/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</w:pP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t>R: Tak spinkej, ať ve tvých snech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  <w:t>růže kvetou, voní mech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  <w:t>princeznu si Honza bude brát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  <w:t>než půlnoc prostře sítě</w:t>
      </w: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  <w:br/>
        <w:t>na vlásky políbím tě</w:t>
      </w:r>
    </w:p>
    <w:p w:rsidR="00F74D93" w:rsidRPr="00CE35F5" w:rsidRDefault="00F74D93" w:rsidP="00F74D93">
      <w:pPr>
        <w:shd w:val="clear" w:color="auto" w:fill="FFFFFF"/>
        <w:spacing w:after="0" w:line="216" w:lineRule="auto"/>
        <w:textAlignment w:val="baseline"/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cs-CZ" w:eastAsia="cs-CZ"/>
        </w:rPr>
      </w:pP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en-US" w:eastAsia="cs-CZ"/>
        </w:rPr>
        <w:t>Vždyť i tvá máma musí spát</w:t>
      </w:r>
    </w:p>
    <w:p w:rsidR="00637C06" w:rsidRPr="00CE35F5" w:rsidRDefault="00F74D93" w:rsidP="00C74A41">
      <w:pPr>
        <w:shd w:val="clear" w:color="auto" w:fill="FFFFFF"/>
        <w:spacing w:after="0" w:line="216" w:lineRule="auto"/>
        <w:textAlignment w:val="baseline"/>
        <w:rPr>
          <w:rFonts w:eastAsia="Times New Roman" w:cstheme="minorHAnsi"/>
          <w:b w:val="0"/>
          <w:color w:val="000000" w:themeColor="text1"/>
          <w:lang w:val="en-US" w:eastAsia="cs-CZ"/>
        </w:rPr>
      </w:pPr>
      <w:r w:rsidRPr="00CE35F5">
        <w:rPr>
          <w:rFonts w:eastAsia="Times New Roman" w:cstheme="minorHAnsi"/>
          <w:b w:val="0"/>
          <w:color w:val="000000" w:themeColor="text1"/>
          <w:bdr w:val="none" w:sz="0" w:space="0" w:color="auto" w:frame="1"/>
          <w:lang w:val="en-US" w:eastAsia="cs-CZ"/>
        </w:rPr>
        <w:t>Musí už spát.</w:t>
      </w:r>
    </w:p>
    <w:p w:rsidR="00637C06" w:rsidRPr="00CE35F5" w:rsidRDefault="00DE064C" w:rsidP="00FA4773">
      <w:pPr>
        <w:pStyle w:val="Nadpis1nej"/>
        <w:outlineLvl w:val="0"/>
        <w:rPr>
          <w:color w:val="000000" w:themeColor="text1"/>
        </w:rPr>
      </w:pPr>
      <w:bookmarkStart w:id="60" w:name="_Toc44440414"/>
      <w:r w:rsidRPr="00CE35F5">
        <w:rPr>
          <w:color w:val="000000" w:themeColor="text1"/>
        </w:rPr>
        <w:lastRenderedPageBreak/>
        <w:t>48. TO TA HELPA</w:t>
      </w:r>
      <w:bookmarkEnd w:id="60"/>
    </w:p>
    <w:p w:rsidR="00F61794" w:rsidRPr="00CE35F5" w:rsidRDefault="00F61794" w:rsidP="000E360E">
      <w:pPr>
        <w:pStyle w:val="Nadpis1nej"/>
        <w:spacing w:after="0" w:line="300" w:lineRule="auto"/>
        <w:rPr>
          <w:color w:val="000000" w:themeColor="text1"/>
        </w:rPr>
      </w:pPr>
    </w:p>
    <w:p w:rsidR="00F61794" w:rsidRPr="00CE35F5" w:rsidRDefault="00F61794" w:rsidP="000E360E">
      <w:pPr>
        <w:pStyle w:val="Nadpis1nej"/>
        <w:spacing w:after="0" w:line="300" w:lineRule="auto"/>
        <w:rPr>
          <w:b w:val="0"/>
          <w:color w:val="000000" w:themeColor="text1"/>
          <w:sz w:val="22"/>
          <w:szCs w:val="22"/>
        </w:rPr>
      </w:pPr>
      <w:r w:rsidRPr="00CE35F5">
        <w:rPr>
          <w:color w:val="000000" w:themeColor="text1"/>
        </w:rPr>
        <w:t xml:space="preserve">   </w:t>
      </w:r>
      <w:r w:rsidRPr="00CE35F5">
        <w:rPr>
          <w:b w:val="0"/>
          <w:color w:val="000000" w:themeColor="text1"/>
          <w:sz w:val="22"/>
          <w:szCs w:val="22"/>
        </w:rPr>
        <w:t>Dmi   G      Dmi   G      Dmi   A7    Dmi</w:t>
      </w:r>
    </w:p>
    <w:p w:rsidR="00F61794" w:rsidRPr="00CE35F5" w:rsidRDefault="00F61794" w:rsidP="000E360E">
      <w:pPr>
        <w:pStyle w:val="Nadpis1nej"/>
        <w:spacing w:after="0" w:line="300" w:lineRule="auto"/>
        <w:rPr>
          <w:b w:val="0"/>
          <w:color w:val="000000" w:themeColor="text1"/>
          <w:sz w:val="22"/>
          <w:szCs w:val="22"/>
        </w:rPr>
      </w:pPr>
      <w:r w:rsidRPr="00CE35F5">
        <w:rPr>
          <w:b w:val="0"/>
          <w:color w:val="000000" w:themeColor="text1"/>
          <w:sz w:val="22"/>
          <w:szCs w:val="22"/>
        </w:rPr>
        <w:t>1. To ta Helpa, to ta Helpa, to je pekné mesto</w:t>
      </w:r>
    </w:p>
    <w:p w:rsidR="00F61794" w:rsidRPr="00CE35F5" w:rsidRDefault="00F61794" w:rsidP="000E360E">
      <w:pPr>
        <w:pStyle w:val="Nadpis1nej"/>
        <w:spacing w:after="0" w:line="300" w:lineRule="auto"/>
        <w:rPr>
          <w:b w:val="0"/>
          <w:color w:val="000000" w:themeColor="text1"/>
          <w:sz w:val="22"/>
          <w:szCs w:val="22"/>
        </w:rPr>
      </w:pPr>
      <w:r w:rsidRPr="00CE35F5">
        <w:rPr>
          <w:b w:val="0"/>
          <w:color w:val="000000" w:themeColor="text1"/>
          <w:sz w:val="22"/>
          <w:szCs w:val="22"/>
        </w:rPr>
        <w:t xml:space="preserve">   Dmi     G      Dmi     G    Dmi       A7      Dmi</w:t>
      </w:r>
    </w:p>
    <w:p w:rsidR="00F61794" w:rsidRPr="00CE35F5" w:rsidRDefault="00F61794" w:rsidP="000E360E">
      <w:pPr>
        <w:pStyle w:val="Nadpis1nej"/>
        <w:spacing w:after="0" w:line="300" w:lineRule="auto"/>
        <w:rPr>
          <w:b w:val="0"/>
          <w:color w:val="000000" w:themeColor="text1"/>
          <w:sz w:val="22"/>
          <w:szCs w:val="22"/>
        </w:rPr>
      </w:pPr>
      <w:r w:rsidRPr="00CE35F5">
        <w:rPr>
          <w:b w:val="0"/>
          <w:color w:val="000000" w:themeColor="text1"/>
          <w:sz w:val="22"/>
          <w:szCs w:val="22"/>
        </w:rPr>
        <w:t xml:space="preserve">   a v tej Helpe, a v tej Helpe švarných chlapcov je sto.</w:t>
      </w:r>
    </w:p>
    <w:p w:rsidR="00F61794" w:rsidRPr="00CE35F5" w:rsidRDefault="00F61794" w:rsidP="000E360E">
      <w:pPr>
        <w:pStyle w:val="Nadpis1nej"/>
        <w:spacing w:after="0" w:line="300" w:lineRule="auto"/>
        <w:rPr>
          <w:b w:val="0"/>
          <w:color w:val="000000" w:themeColor="text1"/>
          <w:sz w:val="22"/>
          <w:szCs w:val="22"/>
        </w:rPr>
      </w:pPr>
      <w:r w:rsidRPr="00CE35F5">
        <w:rPr>
          <w:b w:val="0"/>
          <w:color w:val="000000" w:themeColor="text1"/>
          <w:sz w:val="22"/>
          <w:szCs w:val="22"/>
        </w:rPr>
        <w:t xml:space="preserve">   B      C7   F            C            F  A7</w:t>
      </w:r>
    </w:p>
    <w:p w:rsidR="00F61794" w:rsidRPr="00CE35F5" w:rsidRDefault="00F61794" w:rsidP="000E360E">
      <w:pPr>
        <w:pStyle w:val="Nadpis1nej"/>
        <w:spacing w:after="0" w:line="300" w:lineRule="auto"/>
        <w:rPr>
          <w:b w:val="0"/>
          <w:color w:val="000000" w:themeColor="text1"/>
          <w:sz w:val="22"/>
          <w:szCs w:val="22"/>
        </w:rPr>
      </w:pPr>
      <w:r w:rsidRPr="00CE35F5">
        <w:rPr>
          <w:b w:val="0"/>
          <w:color w:val="000000" w:themeColor="text1"/>
          <w:sz w:val="22"/>
          <w:szCs w:val="22"/>
        </w:rPr>
        <w:t xml:space="preserve">   Koho je sto, toho je sto, nie po mojej vóli,</w:t>
      </w:r>
    </w:p>
    <w:p w:rsidR="00F61794" w:rsidRPr="00CE35F5" w:rsidRDefault="00F61794" w:rsidP="000E360E">
      <w:pPr>
        <w:pStyle w:val="Nadpis1nej"/>
        <w:spacing w:after="0" w:line="300" w:lineRule="auto"/>
        <w:rPr>
          <w:b w:val="0"/>
          <w:color w:val="000000" w:themeColor="text1"/>
          <w:sz w:val="22"/>
          <w:szCs w:val="22"/>
        </w:rPr>
      </w:pPr>
      <w:r w:rsidRPr="00CE35F5">
        <w:rPr>
          <w:b w:val="0"/>
          <w:color w:val="000000" w:themeColor="text1"/>
          <w:sz w:val="22"/>
          <w:szCs w:val="22"/>
        </w:rPr>
        <w:t xml:space="preserve">   Dmi     G      Dmi    G      Dmi   A7     Dmi </w:t>
      </w:r>
    </w:p>
    <w:p w:rsidR="00F61794" w:rsidRPr="00CE35F5" w:rsidRDefault="00F61794" w:rsidP="000E360E">
      <w:pPr>
        <w:pStyle w:val="Nadpis1nej"/>
        <w:spacing w:after="0" w:line="300" w:lineRule="auto"/>
        <w:rPr>
          <w:b w:val="0"/>
          <w:color w:val="000000" w:themeColor="text1"/>
          <w:sz w:val="22"/>
          <w:szCs w:val="22"/>
        </w:rPr>
      </w:pPr>
      <w:r w:rsidRPr="00CE35F5">
        <w:rPr>
          <w:b w:val="0"/>
          <w:color w:val="000000" w:themeColor="text1"/>
          <w:sz w:val="22"/>
          <w:szCs w:val="22"/>
        </w:rPr>
        <w:t xml:space="preserve">   len za jednym, len za jednym srdiečko ma boli</w:t>
      </w:r>
    </w:p>
    <w:p w:rsidR="00F61794" w:rsidRPr="00CE35F5" w:rsidRDefault="00F61794" w:rsidP="000E360E">
      <w:pPr>
        <w:pStyle w:val="Nadpis1nej"/>
        <w:spacing w:after="0" w:line="300" w:lineRule="auto"/>
        <w:rPr>
          <w:b w:val="0"/>
          <w:color w:val="000000" w:themeColor="text1"/>
          <w:sz w:val="22"/>
          <w:szCs w:val="22"/>
        </w:rPr>
      </w:pPr>
      <w:r w:rsidRPr="00CE35F5">
        <w:rPr>
          <w:b w:val="0"/>
          <w:color w:val="000000" w:themeColor="text1"/>
          <w:sz w:val="22"/>
          <w:szCs w:val="22"/>
        </w:rPr>
        <w:t xml:space="preserve">   B      C7   F            C            F  A7</w:t>
      </w:r>
    </w:p>
    <w:p w:rsidR="00F61794" w:rsidRPr="00CE35F5" w:rsidRDefault="00F61794" w:rsidP="000E360E">
      <w:pPr>
        <w:pStyle w:val="Nadpis1nej"/>
        <w:spacing w:after="0" w:line="300" w:lineRule="auto"/>
        <w:rPr>
          <w:b w:val="0"/>
          <w:color w:val="000000" w:themeColor="text1"/>
          <w:sz w:val="22"/>
          <w:szCs w:val="22"/>
        </w:rPr>
      </w:pPr>
      <w:r w:rsidRPr="00CE35F5">
        <w:rPr>
          <w:b w:val="0"/>
          <w:color w:val="000000" w:themeColor="text1"/>
          <w:sz w:val="22"/>
          <w:szCs w:val="22"/>
        </w:rPr>
        <w:t xml:space="preserve">   Koho je sto, toho je sto, nie po mojej vóli,</w:t>
      </w:r>
    </w:p>
    <w:p w:rsidR="00F61794" w:rsidRPr="00CE35F5" w:rsidRDefault="00F61794" w:rsidP="000E360E">
      <w:pPr>
        <w:pStyle w:val="Nadpis1nej"/>
        <w:spacing w:after="0" w:line="300" w:lineRule="auto"/>
        <w:rPr>
          <w:b w:val="0"/>
          <w:color w:val="000000" w:themeColor="text1"/>
          <w:sz w:val="22"/>
          <w:szCs w:val="22"/>
        </w:rPr>
      </w:pPr>
      <w:r w:rsidRPr="00CE35F5">
        <w:rPr>
          <w:b w:val="0"/>
          <w:color w:val="000000" w:themeColor="text1"/>
          <w:sz w:val="22"/>
          <w:szCs w:val="22"/>
        </w:rPr>
        <w:t xml:space="preserve">   Dmi     G      Dmi    G      Dmi   A7    Dmi</w:t>
      </w:r>
    </w:p>
    <w:p w:rsidR="00F61794" w:rsidRPr="00CE35F5" w:rsidRDefault="00F61794" w:rsidP="000E360E">
      <w:pPr>
        <w:pStyle w:val="Nadpis1nej"/>
        <w:spacing w:after="0" w:line="300" w:lineRule="auto"/>
        <w:rPr>
          <w:b w:val="0"/>
          <w:color w:val="000000" w:themeColor="text1"/>
          <w:sz w:val="22"/>
          <w:szCs w:val="22"/>
        </w:rPr>
      </w:pPr>
      <w:r w:rsidRPr="00CE35F5">
        <w:rPr>
          <w:b w:val="0"/>
          <w:color w:val="000000" w:themeColor="text1"/>
          <w:sz w:val="22"/>
          <w:szCs w:val="22"/>
        </w:rPr>
        <w:t xml:space="preserve">   len za jednym, len za jednym srdiečko ma boli</w:t>
      </w:r>
    </w:p>
    <w:p w:rsidR="00F61794" w:rsidRPr="00CE35F5" w:rsidRDefault="00F61794" w:rsidP="000E360E">
      <w:pPr>
        <w:pStyle w:val="Nadpis1nej"/>
        <w:spacing w:after="0" w:line="300" w:lineRule="auto"/>
        <w:rPr>
          <w:b w:val="0"/>
          <w:color w:val="000000" w:themeColor="text1"/>
          <w:sz w:val="22"/>
          <w:szCs w:val="22"/>
        </w:rPr>
      </w:pPr>
    </w:p>
    <w:p w:rsidR="00F61794" w:rsidRPr="00CE35F5" w:rsidRDefault="00F61794" w:rsidP="000E360E">
      <w:pPr>
        <w:pStyle w:val="Nadpis1nej"/>
        <w:spacing w:after="0" w:line="300" w:lineRule="auto"/>
        <w:rPr>
          <w:b w:val="0"/>
          <w:color w:val="000000" w:themeColor="text1"/>
          <w:sz w:val="22"/>
          <w:szCs w:val="22"/>
        </w:rPr>
      </w:pPr>
      <w:r w:rsidRPr="00CE35F5">
        <w:rPr>
          <w:b w:val="0"/>
          <w:color w:val="000000" w:themeColor="text1"/>
          <w:sz w:val="22"/>
          <w:szCs w:val="22"/>
        </w:rPr>
        <w:t>2. Za Janíčkom, za Palíčkom krok by něspravila,</w:t>
      </w:r>
    </w:p>
    <w:p w:rsidR="00F61794" w:rsidRPr="00CE35F5" w:rsidRDefault="00F61794" w:rsidP="000E360E">
      <w:pPr>
        <w:pStyle w:val="Nadpis1nej"/>
        <w:spacing w:after="0" w:line="300" w:lineRule="auto"/>
        <w:rPr>
          <w:b w:val="0"/>
          <w:color w:val="000000" w:themeColor="text1"/>
          <w:sz w:val="22"/>
          <w:szCs w:val="22"/>
        </w:rPr>
      </w:pPr>
      <w:r w:rsidRPr="00CE35F5">
        <w:rPr>
          <w:b w:val="0"/>
          <w:color w:val="000000" w:themeColor="text1"/>
          <w:sz w:val="22"/>
          <w:szCs w:val="22"/>
        </w:rPr>
        <w:t xml:space="preserve">   za Ďuríčkom, za Mišíčkom Dunaj preskočila.</w:t>
      </w:r>
    </w:p>
    <w:p w:rsidR="00F61794" w:rsidRPr="00CE35F5" w:rsidRDefault="00F61794" w:rsidP="000E360E">
      <w:pPr>
        <w:pStyle w:val="Nadpis1nej"/>
        <w:spacing w:after="0" w:line="300" w:lineRule="auto"/>
        <w:rPr>
          <w:b w:val="0"/>
          <w:color w:val="000000" w:themeColor="text1"/>
          <w:sz w:val="22"/>
          <w:szCs w:val="22"/>
        </w:rPr>
      </w:pPr>
      <w:r w:rsidRPr="00CE35F5">
        <w:rPr>
          <w:b w:val="0"/>
          <w:color w:val="000000" w:themeColor="text1"/>
          <w:sz w:val="22"/>
          <w:szCs w:val="22"/>
        </w:rPr>
        <w:t xml:space="preserve">   [: Dunaj, Dunaj, Dunaj, Dunaj, aj to širé pole,</w:t>
      </w:r>
    </w:p>
    <w:p w:rsidR="00F61794" w:rsidRPr="00CE35F5" w:rsidRDefault="00F61794" w:rsidP="000E360E">
      <w:pPr>
        <w:pStyle w:val="Nadpis1nej"/>
        <w:spacing w:after="0" w:line="300" w:lineRule="auto"/>
        <w:rPr>
          <w:b w:val="0"/>
          <w:color w:val="000000" w:themeColor="text1"/>
          <w:sz w:val="22"/>
          <w:szCs w:val="22"/>
        </w:rPr>
      </w:pPr>
      <w:r w:rsidRPr="00CE35F5">
        <w:rPr>
          <w:b w:val="0"/>
          <w:color w:val="000000" w:themeColor="text1"/>
          <w:sz w:val="22"/>
          <w:szCs w:val="22"/>
        </w:rPr>
        <w:t xml:space="preserve">   len za jedním, len za jedním, počešenie moje. :]</w:t>
      </w:r>
    </w:p>
    <w:p w:rsidR="00F61794" w:rsidRPr="00CE35F5" w:rsidRDefault="00F61794" w:rsidP="000E360E">
      <w:pPr>
        <w:pStyle w:val="Nadpis1nej"/>
        <w:spacing w:after="0" w:line="300" w:lineRule="auto"/>
        <w:rPr>
          <w:b w:val="0"/>
          <w:color w:val="000000" w:themeColor="text1"/>
          <w:sz w:val="22"/>
          <w:szCs w:val="22"/>
        </w:rPr>
      </w:pPr>
    </w:p>
    <w:p w:rsidR="00F61794" w:rsidRPr="00CE35F5" w:rsidRDefault="00F61794" w:rsidP="00F61794">
      <w:pPr>
        <w:rPr>
          <w:color w:val="000000" w:themeColor="text1"/>
        </w:rPr>
      </w:pPr>
    </w:p>
    <w:p w:rsidR="00637C06" w:rsidRPr="00CE35F5" w:rsidRDefault="00637C06">
      <w:pPr>
        <w:rPr>
          <w:b w:val="0"/>
          <w:color w:val="000000" w:themeColor="text1"/>
          <w:lang w:val="cs-CZ"/>
        </w:rPr>
      </w:pPr>
    </w:p>
    <w:p w:rsidR="000E360E" w:rsidRPr="00CE35F5" w:rsidRDefault="000E360E" w:rsidP="00F61794">
      <w:pPr>
        <w:pStyle w:val="Styl1"/>
        <w:rPr>
          <w:color w:val="000000" w:themeColor="text1"/>
        </w:rPr>
      </w:pPr>
      <w:bookmarkStart w:id="61" w:name="_Toc43398394"/>
    </w:p>
    <w:p w:rsidR="000E360E" w:rsidRPr="00CE35F5" w:rsidRDefault="000E360E" w:rsidP="00F61794">
      <w:pPr>
        <w:pStyle w:val="Styl1"/>
        <w:rPr>
          <w:color w:val="000000" w:themeColor="text1"/>
        </w:rPr>
      </w:pPr>
    </w:p>
    <w:p w:rsidR="00F61794" w:rsidRPr="00CE35F5" w:rsidRDefault="00DE064C" w:rsidP="00FA4773">
      <w:pPr>
        <w:pStyle w:val="Styl1"/>
        <w:outlineLvl w:val="0"/>
        <w:rPr>
          <w:color w:val="000000" w:themeColor="text1"/>
        </w:rPr>
      </w:pPr>
      <w:bookmarkStart w:id="62" w:name="_Toc44440415"/>
      <w:r w:rsidRPr="00CE35F5">
        <w:rPr>
          <w:color w:val="000000" w:themeColor="text1"/>
        </w:rPr>
        <w:lastRenderedPageBreak/>
        <w:t xml:space="preserve">49. </w:t>
      </w:r>
      <w:r w:rsidR="00F61794" w:rsidRPr="00CE35F5">
        <w:rPr>
          <w:color w:val="000000" w:themeColor="text1"/>
        </w:rPr>
        <w:t>TŘI BRATŘI</w:t>
      </w:r>
      <w:bookmarkEnd w:id="61"/>
      <w:bookmarkEnd w:id="62"/>
    </w:p>
    <w:p w:rsidR="00F61794" w:rsidRPr="00CE35F5" w:rsidRDefault="00F61794" w:rsidP="00F61794">
      <w:pPr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>Spiritual Kvintet</w:t>
      </w:r>
    </w:p>
    <w:p w:rsidR="00F61794" w:rsidRPr="00CE35F5" w:rsidRDefault="00F61794" w:rsidP="00F61794">
      <w:pPr>
        <w:pStyle w:val="Bezmezer"/>
        <w:rPr>
          <w:color w:val="000000" w:themeColor="text1"/>
          <w:lang w:val="cs-CZ" w:eastAsia="cs-CZ"/>
        </w:rPr>
      </w:pPr>
      <w:r w:rsidRPr="00CE35F5">
        <w:rPr>
          <w:color w:val="000000" w:themeColor="text1"/>
          <w:bdr w:val="none" w:sz="0" w:space="0" w:color="auto" w:frame="1"/>
          <w:lang w:val="cs-CZ" w:eastAsia="cs-CZ"/>
        </w:rPr>
        <w:t xml:space="preserve">1. </w:t>
      </w:r>
      <w:r w:rsidRPr="00CE35F5">
        <w:rPr>
          <w:b/>
          <w:bCs/>
          <w:color w:val="000000" w:themeColor="text1"/>
          <w:sz w:val="28"/>
          <w:szCs w:val="28"/>
          <w:vertAlign w:val="superscript"/>
          <w:lang w:val="cs-CZ" w:eastAsia="cs-CZ"/>
        </w:rPr>
        <w:t>Ami</w:t>
      </w:r>
      <w:r w:rsidRPr="00CE35F5">
        <w:rPr>
          <w:color w:val="000000" w:themeColor="text1"/>
          <w:bdr w:val="none" w:sz="0" w:space="0" w:color="auto" w:frame="1"/>
          <w:lang w:val="cs-CZ" w:eastAsia="cs-CZ"/>
        </w:rPr>
        <w:t>Tři bratři žili kdys v zemi skotské,</w:t>
      </w:r>
      <w:r w:rsidRPr="00CE35F5">
        <w:rPr>
          <w:color w:val="000000" w:themeColor="text1"/>
          <w:bdr w:val="none" w:sz="0" w:space="0" w:color="auto" w:frame="1"/>
          <w:lang w:val="cs-CZ" w:eastAsia="cs-CZ"/>
        </w:rPr>
        <w:br/>
        <w:t xml:space="preserve">v domě zchudlém jim </w:t>
      </w:r>
      <w:r w:rsidRPr="00CE35F5">
        <w:rPr>
          <w:b/>
          <w:bCs/>
          <w:color w:val="000000" w:themeColor="text1"/>
          <w:sz w:val="28"/>
          <w:szCs w:val="28"/>
          <w:vertAlign w:val="superscript"/>
          <w:lang w:val="cs-CZ" w:eastAsia="cs-CZ"/>
        </w:rPr>
        <w:t>D</w:t>
      </w:r>
      <w:r w:rsidRPr="00CE35F5">
        <w:rPr>
          <w:color w:val="000000" w:themeColor="text1"/>
          <w:bdr w:val="none" w:sz="0" w:space="0" w:color="auto" w:frame="1"/>
          <w:lang w:val="cs-CZ" w:eastAsia="cs-CZ"/>
        </w:rPr>
        <w:t xml:space="preserve">souzeno </w:t>
      </w:r>
      <w:r w:rsidRPr="00CE35F5">
        <w:rPr>
          <w:b/>
          <w:bCs/>
          <w:color w:val="000000" w:themeColor="text1"/>
          <w:sz w:val="28"/>
          <w:szCs w:val="28"/>
          <w:vertAlign w:val="superscript"/>
          <w:lang w:val="cs-CZ" w:eastAsia="cs-CZ"/>
        </w:rPr>
        <w:t>Ami</w:t>
      </w:r>
      <w:r w:rsidRPr="00CE35F5">
        <w:rPr>
          <w:color w:val="000000" w:themeColor="text1"/>
          <w:bdr w:val="none" w:sz="0" w:space="0" w:color="auto" w:frame="1"/>
          <w:lang w:val="cs-CZ" w:eastAsia="cs-CZ"/>
        </w:rPr>
        <w:t>žít,</w:t>
      </w:r>
      <w:r w:rsidRPr="00CE35F5">
        <w:rPr>
          <w:b/>
          <w:bCs/>
          <w:color w:val="000000" w:themeColor="text1"/>
          <w:sz w:val="28"/>
          <w:szCs w:val="28"/>
          <w:vertAlign w:val="superscript"/>
          <w:lang w:val="cs-CZ" w:eastAsia="cs-CZ"/>
        </w:rPr>
        <w:t>E</w:t>
      </w:r>
      <w:r w:rsidRPr="00CE35F5">
        <w:rPr>
          <w:color w:val="000000" w:themeColor="text1"/>
          <w:bdr w:val="none" w:sz="0" w:space="0" w:color="auto" w:frame="1"/>
          <w:lang w:val="cs-CZ" w:eastAsia="cs-CZ"/>
        </w:rPr>
        <w:br/>
        <w:t xml:space="preserve">ti </w:t>
      </w:r>
      <w:r w:rsidRPr="00CE35F5">
        <w:rPr>
          <w:b/>
          <w:bCs/>
          <w:color w:val="000000" w:themeColor="text1"/>
          <w:sz w:val="28"/>
          <w:szCs w:val="28"/>
          <w:vertAlign w:val="superscript"/>
          <w:lang w:val="cs-CZ" w:eastAsia="cs-CZ"/>
        </w:rPr>
        <w:t>Ami</w:t>
      </w:r>
      <w:r w:rsidRPr="00CE35F5">
        <w:rPr>
          <w:color w:val="000000" w:themeColor="text1"/>
          <w:bdr w:val="none" w:sz="0" w:space="0" w:color="auto" w:frame="1"/>
          <w:lang w:val="cs-CZ" w:eastAsia="cs-CZ"/>
        </w:rPr>
        <w:t xml:space="preserve">kostkama metali, kdo z nich má  jíti, </w:t>
      </w:r>
      <w:r w:rsidRPr="00CE35F5">
        <w:rPr>
          <w:b/>
          <w:bCs/>
          <w:color w:val="000000" w:themeColor="text1"/>
          <w:sz w:val="28"/>
          <w:szCs w:val="28"/>
          <w:vertAlign w:val="superscript"/>
          <w:lang w:val="cs-CZ" w:eastAsia="cs-CZ"/>
        </w:rPr>
        <w:t>D</w:t>
      </w:r>
      <w:r w:rsidRPr="00CE35F5">
        <w:rPr>
          <w:color w:val="000000" w:themeColor="text1"/>
          <w:bdr w:val="none" w:sz="0" w:space="0" w:color="auto" w:frame="1"/>
          <w:lang w:val="cs-CZ" w:eastAsia="cs-CZ"/>
        </w:rPr>
        <w:t>kdo z nich má jít</w:t>
      </w:r>
      <w:r w:rsidRPr="00CE35F5">
        <w:rPr>
          <w:b/>
          <w:bCs/>
          <w:color w:val="000000" w:themeColor="text1"/>
          <w:sz w:val="28"/>
          <w:szCs w:val="28"/>
          <w:vertAlign w:val="superscript"/>
          <w:lang w:val="cs-CZ" w:eastAsia="cs-CZ"/>
        </w:rPr>
        <w:t>Ami Emi</w:t>
      </w:r>
      <w:r w:rsidRPr="00CE35F5">
        <w:rPr>
          <w:color w:val="000000" w:themeColor="text1"/>
          <w:bdr w:val="none" w:sz="0" w:space="0" w:color="auto" w:frame="1"/>
          <w:lang w:val="cs-CZ" w:eastAsia="cs-CZ"/>
        </w:rPr>
        <w:br/>
      </w:r>
      <w:r w:rsidRPr="00CE35F5">
        <w:rPr>
          <w:b/>
          <w:bCs/>
          <w:color w:val="000000" w:themeColor="text1"/>
          <w:sz w:val="28"/>
          <w:szCs w:val="28"/>
          <w:vertAlign w:val="superscript"/>
          <w:lang w:val="cs-CZ" w:eastAsia="cs-CZ"/>
        </w:rPr>
        <w:t>F</w:t>
      </w:r>
      <w:r w:rsidRPr="00CE35F5">
        <w:rPr>
          <w:color w:val="000000" w:themeColor="text1"/>
          <w:bdr w:val="none" w:sz="0" w:space="0" w:color="auto" w:frame="1"/>
          <w:lang w:val="cs-CZ" w:eastAsia="cs-CZ"/>
        </w:rPr>
        <w:t xml:space="preserve">kdo z nich má </w:t>
      </w:r>
      <w:r w:rsidRPr="00CE35F5">
        <w:rPr>
          <w:b/>
          <w:bCs/>
          <w:color w:val="000000" w:themeColor="text1"/>
          <w:sz w:val="28"/>
          <w:szCs w:val="28"/>
          <w:vertAlign w:val="superscript"/>
          <w:lang w:val="cs-CZ" w:eastAsia="cs-CZ"/>
        </w:rPr>
        <w:t>C</w:t>
      </w:r>
      <w:r w:rsidRPr="00CE35F5">
        <w:rPr>
          <w:color w:val="000000" w:themeColor="text1"/>
          <w:bdr w:val="none" w:sz="0" w:space="0" w:color="auto" w:frame="1"/>
          <w:lang w:val="cs-CZ" w:eastAsia="cs-CZ"/>
        </w:rPr>
        <w:t xml:space="preserve">na moři </w:t>
      </w:r>
      <w:r w:rsidRPr="00CE35F5">
        <w:rPr>
          <w:b/>
          <w:bCs/>
          <w:color w:val="000000" w:themeColor="text1"/>
          <w:sz w:val="28"/>
          <w:szCs w:val="28"/>
          <w:vertAlign w:val="superscript"/>
          <w:lang w:val="cs-CZ" w:eastAsia="cs-CZ"/>
        </w:rPr>
        <w:t>G</w:t>
      </w:r>
      <w:r w:rsidRPr="00CE35F5">
        <w:rPr>
          <w:color w:val="000000" w:themeColor="text1"/>
          <w:bdr w:val="none" w:sz="0" w:space="0" w:color="auto" w:frame="1"/>
          <w:lang w:val="cs-CZ" w:eastAsia="cs-CZ"/>
        </w:rPr>
        <w:t xml:space="preserve">pirátem </w:t>
      </w:r>
      <w:r w:rsidRPr="00CE35F5">
        <w:rPr>
          <w:b/>
          <w:bCs/>
          <w:color w:val="000000" w:themeColor="text1"/>
          <w:sz w:val="28"/>
          <w:szCs w:val="28"/>
          <w:vertAlign w:val="superscript"/>
          <w:lang w:val="cs-CZ" w:eastAsia="cs-CZ"/>
        </w:rPr>
        <w:t>Ami</w:t>
      </w:r>
      <w:r w:rsidRPr="00CE35F5">
        <w:rPr>
          <w:color w:val="000000" w:themeColor="text1"/>
          <w:bdr w:val="none" w:sz="0" w:space="0" w:color="auto" w:frame="1"/>
          <w:lang w:val="cs-CZ" w:eastAsia="cs-CZ"/>
        </w:rPr>
        <w:t>být.</w:t>
      </w:r>
    </w:p>
    <w:p w:rsidR="00F61794" w:rsidRPr="00CE35F5" w:rsidRDefault="00F61794" w:rsidP="00F61794">
      <w:pPr>
        <w:pStyle w:val="Bezmezer"/>
        <w:rPr>
          <w:color w:val="000000" w:themeColor="text1"/>
          <w:bdr w:val="none" w:sz="0" w:space="0" w:color="auto" w:frame="1"/>
          <w:lang w:val="cs-CZ" w:eastAsia="cs-CZ"/>
        </w:rPr>
      </w:pPr>
    </w:p>
    <w:p w:rsidR="00F61794" w:rsidRPr="00CE35F5" w:rsidRDefault="00F61794" w:rsidP="00F61794">
      <w:pPr>
        <w:pStyle w:val="Bezmezer"/>
        <w:rPr>
          <w:color w:val="000000" w:themeColor="text1"/>
          <w:lang w:val="cs-CZ" w:eastAsia="cs-CZ"/>
        </w:rPr>
      </w:pPr>
      <w:r w:rsidRPr="00CE35F5">
        <w:rPr>
          <w:color w:val="000000" w:themeColor="text1"/>
          <w:bdr w:val="none" w:sz="0" w:space="0" w:color="auto" w:frame="1"/>
          <w:lang w:val="cs-CZ" w:eastAsia="cs-CZ"/>
        </w:rPr>
        <w:t>2. Los padl a Henry už opouští dům</w:t>
      </w:r>
      <w:r w:rsidRPr="00CE35F5">
        <w:rPr>
          <w:color w:val="000000" w:themeColor="text1"/>
          <w:bdr w:val="none" w:sz="0" w:space="0" w:color="auto" w:frame="1"/>
          <w:lang w:val="cs-CZ" w:eastAsia="cs-CZ"/>
        </w:rPr>
        <w:br/>
        <w:t>ač je nejmladší z nich vybrán byl</w:t>
      </w:r>
      <w:r w:rsidRPr="00CE35F5">
        <w:rPr>
          <w:color w:val="000000" w:themeColor="text1"/>
          <w:bdr w:val="none" w:sz="0" w:space="0" w:color="auto" w:frame="1"/>
          <w:lang w:val="cs-CZ" w:eastAsia="cs-CZ"/>
        </w:rPr>
        <w:br/>
        <w:t>by koráby přepadal, na moři žil, na moři žil</w:t>
      </w:r>
      <w:r w:rsidRPr="00CE35F5">
        <w:rPr>
          <w:color w:val="000000" w:themeColor="text1"/>
          <w:bdr w:val="none" w:sz="0" w:space="0" w:color="auto" w:frame="1"/>
          <w:lang w:val="cs-CZ" w:eastAsia="cs-CZ"/>
        </w:rPr>
        <w:br/>
        <w:t>své bratry z nouze tak vysvobodil.</w:t>
      </w:r>
    </w:p>
    <w:p w:rsidR="00F61794" w:rsidRPr="00CE35F5" w:rsidRDefault="00F61794" w:rsidP="00F61794">
      <w:pPr>
        <w:pStyle w:val="Bezmezer"/>
        <w:rPr>
          <w:color w:val="000000" w:themeColor="text1"/>
          <w:bdr w:val="none" w:sz="0" w:space="0" w:color="auto" w:frame="1"/>
          <w:lang w:val="cs-CZ" w:eastAsia="cs-CZ"/>
        </w:rPr>
      </w:pPr>
    </w:p>
    <w:p w:rsidR="00F61794" w:rsidRPr="00CE35F5" w:rsidRDefault="00F61794" w:rsidP="00F61794">
      <w:pPr>
        <w:pStyle w:val="Bezmezer"/>
        <w:rPr>
          <w:color w:val="000000" w:themeColor="text1"/>
          <w:bdr w:val="none" w:sz="0" w:space="0" w:color="auto" w:frame="1"/>
          <w:lang w:val="cs-CZ" w:eastAsia="cs-CZ"/>
        </w:rPr>
      </w:pPr>
      <w:r w:rsidRPr="00CE35F5">
        <w:rPr>
          <w:color w:val="000000" w:themeColor="text1"/>
          <w:bdr w:val="none" w:sz="0" w:space="0" w:color="auto" w:frame="1"/>
          <w:lang w:val="cs-CZ" w:eastAsia="cs-CZ"/>
        </w:rPr>
        <w:t>3. Po dobu tak dlouhou, jak v zimě je noc,</w:t>
      </w:r>
      <w:r w:rsidRPr="00CE35F5">
        <w:rPr>
          <w:color w:val="000000" w:themeColor="text1"/>
          <w:bdr w:val="none" w:sz="0" w:space="0" w:color="auto" w:frame="1"/>
          <w:lang w:val="cs-CZ" w:eastAsia="cs-CZ"/>
        </w:rPr>
        <w:br/>
        <w:t>a tak krátkou, jak zimní je den,</w:t>
      </w:r>
      <w:r w:rsidRPr="00CE35F5">
        <w:rPr>
          <w:color w:val="000000" w:themeColor="text1"/>
          <w:bdr w:val="none" w:sz="0" w:space="0" w:color="auto" w:frame="1"/>
          <w:lang w:val="cs-CZ" w:eastAsia="cs-CZ"/>
        </w:rPr>
        <w:br/>
        <w:t>už plaví se Henry, když před sebou objeví loď, pyšnou loď:</w:t>
      </w:r>
    </w:p>
    <w:p w:rsidR="00F61794" w:rsidRPr="00CE35F5" w:rsidRDefault="00F61794" w:rsidP="00F61794">
      <w:pPr>
        <w:pStyle w:val="Bezmezer"/>
        <w:rPr>
          <w:color w:val="000000" w:themeColor="text1"/>
          <w:bdr w:val="none" w:sz="0" w:space="0" w:color="auto" w:frame="1"/>
          <w:lang w:val="en-US" w:eastAsia="cs-CZ"/>
        </w:rPr>
      </w:pPr>
      <w:r w:rsidRPr="00CE35F5">
        <w:rPr>
          <w:color w:val="000000" w:themeColor="text1"/>
          <w:bdr w:val="none" w:sz="0" w:space="0" w:color="auto" w:frame="1"/>
          <w:lang w:val="en-US" w:eastAsia="cs-CZ"/>
        </w:rPr>
        <w:t>„Napněte plachty a kanóny ven!“</w:t>
      </w:r>
    </w:p>
    <w:p w:rsidR="00F61794" w:rsidRPr="00CE35F5" w:rsidRDefault="00F61794" w:rsidP="00F61794">
      <w:pPr>
        <w:pStyle w:val="Bezmezer"/>
        <w:rPr>
          <w:color w:val="000000" w:themeColor="text1"/>
          <w:bdr w:val="none" w:sz="0" w:space="0" w:color="auto" w:frame="1"/>
          <w:lang w:val="en-US" w:eastAsia="cs-CZ"/>
        </w:rPr>
      </w:pPr>
    </w:p>
    <w:p w:rsidR="00F61794" w:rsidRPr="00CE35F5" w:rsidRDefault="00F61794" w:rsidP="00F61794">
      <w:pPr>
        <w:pStyle w:val="Bezmezer"/>
        <w:rPr>
          <w:color w:val="000000" w:themeColor="text1"/>
          <w:lang w:val="en-US" w:eastAsia="cs-CZ"/>
        </w:rPr>
      </w:pPr>
      <w:r w:rsidRPr="00CE35F5">
        <w:rPr>
          <w:color w:val="000000" w:themeColor="text1"/>
          <w:bdr w:val="none" w:sz="0" w:space="0" w:color="auto" w:frame="1"/>
          <w:lang w:val="en-US" w:eastAsia="cs-CZ"/>
        </w:rPr>
        <w:t>4. Čím kratší byl boj, tím byl bohatší lup,</w:t>
      </w:r>
      <w:r w:rsidRPr="00CE35F5">
        <w:rPr>
          <w:color w:val="000000" w:themeColor="text1"/>
          <w:bdr w:val="none" w:sz="0" w:space="0" w:color="auto" w:frame="1"/>
          <w:lang w:val="en-US" w:eastAsia="cs-CZ"/>
        </w:rPr>
        <w:br/>
        <w:t>z vln už ční jenom zvrácený kýl,</w:t>
      </w:r>
      <w:r w:rsidRPr="00CE35F5">
        <w:rPr>
          <w:color w:val="000000" w:themeColor="text1"/>
          <w:bdr w:val="none" w:sz="0" w:space="0" w:color="auto" w:frame="1"/>
          <w:lang w:val="en-US" w:eastAsia="cs-CZ"/>
        </w:rPr>
        <w:br/>
        <w:t>teď Henry je boháč, když boháče oloupil, loď potopil</w:t>
      </w:r>
      <w:r w:rsidRPr="00CE35F5">
        <w:rPr>
          <w:color w:val="000000" w:themeColor="text1"/>
          <w:bdr w:val="none" w:sz="0" w:space="0" w:color="auto" w:frame="1"/>
          <w:lang w:val="en-US" w:eastAsia="cs-CZ"/>
        </w:rPr>
        <w:br/>
        <w:t>své bratry z nouze tak vysvobodil.</w:t>
      </w:r>
    </w:p>
    <w:p w:rsidR="00F61794" w:rsidRPr="00CE35F5" w:rsidRDefault="00F61794" w:rsidP="00F61794">
      <w:pPr>
        <w:pStyle w:val="Bezmezer"/>
        <w:rPr>
          <w:color w:val="000000" w:themeColor="text1"/>
          <w:bdr w:val="none" w:sz="0" w:space="0" w:color="auto" w:frame="1"/>
          <w:lang w:val="en-US" w:eastAsia="cs-CZ"/>
        </w:rPr>
      </w:pPr>
    </w:p>
    <w:p w:rsidR="00F61794" w:rsidRPr="00CE35F5" w:rsidRDefault="00F61794" w:rsidP="00F61794">
      <w:pPr>
        <w:pStyle w:val="Bezmezer"/>
        <w:rPr>
          <w:color w:val="000000" w:themeColor="text1"/>
          <w:lang w:val="en-US" w:eastAsia="cs-CZ"/>
        </w:rPr>
      </w:pPr>
      <w:r w:rsidRPr="00CE35F5">
        <w:rPr>
          <w:color w:val="000000" w:themeColor="text1"/>
          <w:bdr w:val="none" w:sz="0" w:space="0" w:color="auto" w:frame="1"/>
          <w:lang w:val="en-US" w:eastAsia="cs-CZ"/>
        </w:rPr>
        <w:t>5. Do Anglie staré dnes smutná jde zvěst,</w:t>
      </w:r>
      <w:r w:rsidRPr="00CE35F5">
        <w:rPr>
          <w:color w:val="000000" w:themeColor="text1"/>
          <w:bdr w:val="none" w:sz="0" w:space="0" w:color="auto" w:frame="1"/>
          <w:lang w:val="en-US" w:eastAsia="cs-CZ"/>
        </w:rPr>
        <w:br/>
        <w:t>smutnou zprávu dnes dostane král,</w:t>
      </w:r>
      <w:r w:rsidRPr="00CE35F5">
        <w:rPr>
          <w:color w:val="000000" w:themeColor="text1"/>
          <w:bdr w:val="none" w:sz="0" w:space="0" w:color="auto" w:frame="1"/>
          <w:lang w:val="en-US" w:eastAsia="cs-CZ"/>
        </w:rPr>
        <w:br/>
        <w:t>ke dnu klesla pyšná loď, poklady Henry si vzal, on si vzal,</w:t>
      </w:r>
      <w:r w:rsidRPr="00CE35F5">
        <w:rPr>
          <w:color w:val="000000" w:themeColor="text1"/>
          <w:bdr w:val="none" w:sz="0" w:space="0" w:color="auto" w:frame="1"/>
          <w:lang w:val="en-US" w:eastAsia="cs-CZ"/>
        </w:rPr>
        <w:br/>
        <w:t>střeste se moře, on vládne tam dál!</w:t>
      </w:r>
    </w:p>
    <w:p w:rsidR="00F61794" w:rsidRPr="00CE35F5" w:rsidRDefault="00F61794" w:rsidP="00F61794">
      <w:pPr>
        <w:pStyle w:val="Bezmezer"/>
        <w:rPr>
          <w:b/>
          <w:bCs/>
          <w:color w:val="000000" w:themeColor="text1"/>
          <w:lang w:val="en-US"/>
        </w:rPr>
      </w:pPr>
      <w:r w:rsidRPr="00CE35F5">
        <w:rPr>
          <w:b/>
          <w:bCs/>
          <w:color w:val="000000" w:themeColor="text1"/>
          <w:lang w:val="en-US"/>
        </w:rPr>
        <w:br w:type="page"/>
      </w:r>
    </w:p>
    <w:p w:rsidR="00DA4F43" w:rsidRPr="00CE35F5" w:rsidRDefault="00DE064C" w:rsidP="00FA4773">
      <w:pPr>
        <w:pStyle w:val="Styl1"/>
        <w:wordWrap/>
        <w:outlineLvl w:val="0"/>
        <w:rPr>
          <w:color w:val="000000" w:themeColor="text1"/>
        </w:rPr>
      </w:pPr>
      <w:bookmarkStart w:id="63" w:name="_Toc43398395"/>
      <w:bookmarkStart w:id="64" w:name="_Toc44440416"/>
      <w:r w:rsidRPr="00CE35F5">
        <w:rPr>
          <w:color w:val="000000" w:themeColor="text1"/>
        </w:rPr>
        <w:lastRenderedPageBreak/>
        <w:t xml:space="preserve">50. </w:t>
      </w:r>
      <w:r w:rsidR="00DA4F43" w:rsidRPr="00CE35F5">
        <w:rPr>
          <w:color w:val="000000" w:themeColor="text1"/>
        </w:rPr>
        <w:t>TŘI KŘÍŽE</w:t>
      </w:r>
      <w:bookmarkEnd w:id="63"/>
      <w:bookmarkEnd w:id="64"/>
    </w:p>
    <w:p w:rsidR="0096708F" w:rsidRPr="00CE35F5" w:rsidRDefault="0096708F" w:rsidP="0096708F">
      <w:pPr>
        <w:rPr>
          <w:color w:val="000000" w:themeColor="text1"/>
          <w:lang w:val="en-US"/>
        </w:rPr>
      </w:pPr>
      <w:r w:rsidRPr="00CE35F5">
        <w:rPr>
          <w:color w:val="000000" w:themeColor="text1"/>
          <w:lang w:val="en-US"/>
        </w:rPr>
        <w:t>Hop Trop</w:t>
      </w:r>
    </w:p>
    <w:p w:rsidR="00DA4F43" w:rsidRPr="00CE35F5" w:rsidRDefault="001563B9" w:rsidP="0096708F">
      <w:pPr>
        <w:pStyle w:val="Bezmezer"/>
        <w:spacing w:line="276" w:lineRule="auto"/>
        <w:rPr>
          <w:color w:val="000000" w:themeColor="text1"/>
          <w:lang w:val="en-US"/>
        </w:rPr>
      </w:pPr>
      <w:r w:rsidRPr="00CE35F5">
        <w:rPr>
          <w:noProof/>
          <w:color w:val="000000" w:themeColor="text1"/>
          <w:lang w:val="cs-CZ" w:eastAsia="cs-CZ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840072</wp:posOffset>
            </wp:positionH>
            <wp:positionV relativeFrom="paragraph">
              <wp:posOffset>521551</wp:posOffset>
            </wp:positionV>
            <wp:extent cx="1089903" cy="1634247"/>
            <wp:effectExtent l="19050" t="0" r="0" b="0"/>
            <wp:wrapNone/>
            <wp:docPr id="52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903" cy="1634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F43" w:rsidRPr="00CE35F5">
        <w:rPr>
          <w:color w:val="000000" w:themeColor="text1"/>
          <w:lang w:val="en-US"/>
        </w:rPr>
        <w:t xml:space="preserve">1.  </w:t>
      </w:r>
      <w:r w:rsidR="00DA4F43" w:rsidRPr="00CE35F5">
        <w:rPr>
          <w:b/>
          <w:bCs/>
          <w:color w:val="000000" w:themeColor="text1"/>
          <w:vertAlign w:val="superscript"/>
          <w:lang w:val="en-US"/>
        </w:rPr>
        <w:t>Dmi</w:t>
      </w:r>
      <w:r w:rsidR="00DA4F43" w:rsidRPr="00CE35F5">
        <w:rPr>
          <w:color w:val="000000" w:themeColor="text1"/>
          <w:lang w:val="en-US"/>
        </w:rPr>
        <w:t xml:space="preserve">Dávám sbohem všem </w:t>
      </w:r>
      <w:r w:rsidR="00DA4F43" w:rsidRPr="00CE35F5">
        <w:rPr>
          <w:b/>
          <w:bCs/>
          <w:color w:val="000000" w:themeColor="text1"/>
          <w:vertAlign w:val="superscript"/>
          <w:lang w:val="en-US"/>
        </w:rPr>
        <w:t>C</w:t>
      </w:r>
      <w:r w:rsidR="00DA4F43" w:rsidRPr="00CE35F5">
        <w:rPr>
          <w:color w:val="000000" w:themeColor="text1"/>
          <w:lang w:val="en-US"/>
        </w:rPr>
        <w:t>břehům prokla</w:t>
      </w:r>
      <w:r w:rsidR="00DA4F43" w:rsidRPr="00CE35F5">
        <w:rPr>
          <w:b/>
          <w:bCs/>
          <w:color w:val="000000" w:themeColor="text1"/>
          <w:vertAlign w:val="superscript"/>
          <w:lang w:val="en-US"/>
        </w:rPr>
        <w:t>Ami</w:t>
      </w:r>
      <w:r w:rsidR="00DA4F43" w:rsidRPr="00CE35F5">
        <w:rPr>
          <w:color w:val="000000" w:themeColor="text1"/>
          <w:lang w:val="en-US"/>
        </w:rPr>
        <w:t>tejm,</w:t>
      </w:r>
      <w:r w:rsidR="00DA4F43" w:rsidRPr="00CE35F5">
        <w:rPr>
          <w:color w:val="000000" w:themeColor="text1"/>
          <w:lang w:val="en-US"/>
        </w:rPr>
        <w:br/>
        <w:t xml:space="preserve">který </w:t>
      </w:r>
      <w:r w:rsidR="00DA4F43" w:rsidRPr="00CE35F5">
        <w:rPr>
          <w:b/>
          <w:bCs/>
          <w:color w:val="000000" w:themeColor="text1"/>
          <w:vertAlign w:val="superscript"/>
          <w:lang w:val="en-US"/>
        </w:rPr>
        <w:t>Dmi</w:t>
      </w:r>
      <w:r w:rsidR="00DA4F43" w:rsidRPr="00CE35F5">
        <w:rPr>
          <w:color w:val="000000" w:themeColor="text1"/>
          <w:lang w:val="en-US"/>
        </w:rPr>
        <w:t xml:space="preserve">v drápech má </w:t>
      </w:r>
      <w:r w:rsidR="00DA4F43" w:rsidRPr="00CE35F5">
        <w:rPr>
          <w:b/>
          <w:bCs/>
          <w:color w:val="000000" w:themeColor="text1"/>
          <w:vertAlign w:val="superscript"/>
          <w:lang w:val="en-US"/>
        </w:rPr>
        <w:t>C</w:t>
      </w:r>
      <w:r w:rsidR="00DA4F43" w:rsidRPr="00CE35F5">
        <w:rPr>
          <w:color w:val="000000" w:themeColor="text1"/>
          <w:lang w:val="en-US"/>
        </w:rPr>
        <w:t xml:space="preserve">ďábel </w:t>
      </w:r>
      <w:r w:rsidR="00DA4F43" w:rsidRPr="00CE35F5">
        <w:rPr>
          <w:b/>
          <w:bCs/>
          <w:color w:val="000000" w:themeColor="text1"/>
          <w:vertAlign w:val="superscript"/>
          <w:lang w:val="en-US"/>
        </w:rPr>
        <w:t>Dmi</w:t>
      </w:r>
      <w:r w:rsidR="00DA4F43" w:rsidRPr="00CE35F5">
        <w:rPr>
          <w:color w:val="000000" w:themeColor="text1"/>
          <w:lang w:val="en-US"/>
        </w:rPr>
        <w:t>sám.</w:t>
      </w:r>
      <w:r w:rsidR="00DA4F43" w:rsidRPr="00CE35F5">
        <w:rPr>
          <w:color w:val="000000" w:themeColor="text1"/>
          <w:lang w:val="en-US"/>
        </w:rPr>
        <w:br/>
      </w:r>
      <w:r w:rsidR="00DA4F43" w:rsidRPr="00CE35F5">
        <w:rPr>
          <w:b/>
          <w:bCs/>
          <w:color w:val="000000" w:themeColor="text1"/>
          <w:vertAlign w:val="superscript"/>
          <w:lang w:val="en-US"/>
        </w:rPr>
        <w:t>Dmi</w:t>
      </w:r>
      <w:r w:rsidR="00DA4F43" w:rsidRPr="00CE35F5">
        <w:rPr>
          <w:color w:val="000000" w:themeColor="text1"/>
          <w:lang w:val="en-US"/>
        </w:rPr>
        <w:t xml:space="preserve">Bílou přídí </w:t>
      </w:r>
      <w:r w:rsidR="00DA4F43" w:rsidRPr="00CE35F5">
        <w:rPr>
          <w:b/>
          <w:bCs/>
          <w:color w:val="000000" w:themeColor="text1"/>
          <w:vertAlign w:val="superscript"/>
          <w:lang w:val="en-US"/>
        </w:rPr>
        <w:t>C</w:t>
      </w:r>
      <w:r w:rsidR="00DA4F43" w:rsidRPr="00CE35F5">
        <w:rPr>
          <w:color w:val="000000" w:themeColor="text1"/>
          <w:lang w:val="en-US"/>
        </w:rPr>
        <w:t xml:space="preserve">šalupa „My </w:t>
      </w:r>
      <w:r w:rsidR="00DA4F43" w:rsidRPr="00CE35F5">
        <w:rPr>
          <w:b/>
          <w:bCs/>
          <w:color w:val="000000" w:themeColor="text1"/>
          <w:vertAlign w:val="superscript"/>
          <w:lang w:val="en-US"/>
        </w:rPr>
        <w:t>Ami</w:t>
      </w:r>
      <w:r w:rsidR="00DA4F43" w:rsidRPr="00CE35F5">
        <w:rPr>
          <w:color w:val="000000" w:themeColor="text1"/>
          <w:lang w:val="en-US"/>
        </w:rPr>
        <w:t>grave“</w:t>
      </w:r>
      <w:r w:rsidR="00DA4F43" w:rsidRPr="00CE35F5">
        <w:rPr>
          <w:color w:val="000000" w:themeColor="text1"/>
          <w:lang w:val="en-US"/>
        </w:rPr>
        <w:br/>
        <w:t xml:space="preserve">míří </w:t>
      </w:r>
      <w:r w:rsidR="00DA4F43" w:rsidRPr="00CE35F5">
        <w:rPr>
          <w:b/>
          <w:bCs/>
          <w:color w:val="000000" w:themeColor="text1"/>
          <w:vertAlign w:val="superscript"/>
          <w:lang w:val="en-US"/>
        </w:rPr>
        <w:t>Dmi</w:t>
      </w:r>
      <w:r w:rsidR="00DA4F43" w:rsidRPr="00CE35F5">
        <w:rPr>
          <w:color w:val="000000" w:themeColor="text1"/>
          <w:lang w:val="en-US"/>
        </w:rPr>
        <w:t xml:space="preserve">k útesům, </w:t>
      </w:r>
      <w:r w:rsidR="00DA4F43" w:rsidRPr="00CE35F5">
        <w:rPr>
          <w:b/>
          <w:bCs/>
          <w:color w:val="000000" w:themeColor="text1"/>
          <w:vertAlign w:val="superscript"/>
          <w:lang w:val="en-US"/>
        </w:rPr>
        <w:t>C</w:t>
      </w:r>
      <w:r w:rsidR="00DA4F43" w:rsidRPr="00CE35F5">
        <w:rPr>
          <w:color w:val="000000" w:themeColor="text1"/>
          <w:lang w:val="en-US"/>
        </w:rPr>
        <w:t xml:space="preserve">který </w:t>
      </w:r>
      <w:r w:rsidR="00DA4F43" w:rsidRPr="00CE35F5">
        <w:rPr>
          <w:b/>
          <w:bCs/>
          <w:color w:val="000000" w:themeColor="text1"/>
          <w:vertAlign w:val="superscript"/>
          <w:lang w:val="en-US"/>
        </w:rPr>
        <w:t>Dmi</w:t>
      </w:r>
      <w:r w:rsidR="00DA4F43" w:rsidRPr="00CE35F5">
        <w:rPr>
          <w:color w:val="000000" w:themeColor="text1"/>
          <w:lang w:val="en-US"/>
        </w:rPr>
        <w:t>znám.</w:t>
      </w:r>
    </w:p>
    <w:p w:rsidR="00DA4F43" w:rsidRPr="00CE35F5" w:rsidRDefault="00DA4F43" w:rsidP="0096708F">
      <w:pPr>
        <w:pStyle w:val="Bezmezer"/>
        <w:spacing w:line="276" w:lineRule="auto"/>
        <w:rPr>
          <w:b/>
          <w:bCs/>
          <w:color w:val="000000" w:themeColor="text1"/>
          <w:vertAlign w:val="superscript"/>
          <w:lang w:val="en-US"/>
        </w:rPr>
      </w:pPr>
      <w:r w:rsidRPr="00CE35F5">
        <w:rPr>
          <w:color w:val="000000" w:themeColor="text1"/>
          <w:lang w:val="en-US"/>
        </w:rPr>
        <w:t xml:space="preserve">R: Jen tři </w:t>
      </w:r>
      <w:r w:rsidRPr="00CE35F5">
        <w:rPr>
          <w:b/>
          <w:bCs/>
          <w:color w:val="000000" w:themeColor="text1"/>
          <w:vertAlign w:val="superscript"/>
          <w:lang w:val="en-US"/>
        </w:rPr>
        <w:t>F</w:t>
      </w:r>
      <w:r w:rsidRPr="00CE35F5">
        <w:rPr>
          <w:color w:val="000000" w:themeColor="text1"/>
          <w:lang w:val="en-US"/>
        </w:rPr>
        <w:t>kříže z bí</w:t>
      </w:r>
      <w:r w:rsidRPr="00CE35F5">
        <w:rPr>
          <w:b/>
          <w:bCs/>
          <w:color w:val="000000" w:themeColor="text1"/>
          <w:vertAlign w:val="superscript"/>
          <w:lang w:val="en-US"/>
        </w:rPr>
        <w:t>C</w:t>
      </w:r>
      <w:r w:rsidRPr="00CE35F5">
        <w:rPr>
          <w:color w:val="000000" w:themeColor="text1"/>
          <w:lang w:val="en-US"/>
        </w:rPr>
        <w:t>lýho kame</w:t>
      </w:r>
      <w:r w:rsidRPr="00CE35F5">
        <w:rPr>
          <w:b/>
          <w:bCs/>
          <w:color w:val="000000" w:themeColor="text1"/>
          <w:vertAlign w:val="superscript"/>
          <w:lang w:val="en-US"/>
        </w:rPr>
        <w:t>Ami</w:t>
      </w:r>
      <w:r w:rsidRPr="00CE35F5">
        <w:rPr>
          <w:color w:val="000000" w:themeColor="text1"/>
          <w:lang w:val="en-US"/>
        </w:rPr>
        <w:t>ní</w:t>
      </w:r>
      <w:r w:rsidRPr="00CE35F5">
        <w:rPr>
          <w:color w:val="000000" w:themeColor="text1"/>
          <w:lang w:val="en-US"/>
        </w:rPr>
        <w:br/>
        <w:t xml:space="preserve">někdo </w:t>
      </w:r>
      <w:r w:rsidRPr="00CE35F5">
        <w:rPr>
          <w:b/>
          <w:bCs/>
          <w:color w:val="000000" w:themeColor="text1"/>
          <w:vertAlign w:val="superscript"/>
          <w:lang w:val="en-US"/>
        </w:rPr>
        <w:t>Dmi</w:t>
      </w:r>
      <w:r w:rsidRPr="00CE35F5">
        <w:rPr>
          <w:color w:val="000000" w:themeColor="text1"/>
          <w:lang w:val="en-US"/>
        </w:rPr>
        <w:t xml:space="preserve">do písku </w:t>
      </w:r>
      <w:r w:rsidRPr="00CE35F5">
        <w:rPr>
          <w:b/>
          <w:bCs/>
          <w:color w:val="000000" w:themeColor="text1"/>
          <w:vertAlign w:val="superscript"/>
          <w:lang w:val="en-US"/>
        </w:rPr>
        <w:t>C</w:t>
      </w:r>
      <w:r w:rsidRPr="00CE35F5">
        <w:rPr>
          <w:color w:val="000000" w:themeColor="text1"/>
          <w:lang w:val="en-US"/>
        </w:rPr>
        <w:t>posklá</w:t>
      </w:r>
      <w:r w:rsidRPr="00CE35F5">
        <w:rPr>
          <w:b/>
          <w:bCs/>
          <w:color w:val="000000" w:themeColor="text1"/>
          <w:vertAlign w:val="superscript"/>
          <w:lang w:val="en-US"/>
        </w:rPr>
        <w:t>Dmi</w:t>
      </w:r>
      <w:r w:rsidRPr="00CE35F5">
        <w:rPr>
          <w:color w:val="000000" w:themeColor="text1"/>
          <w:lang w:val="en-US"/>
        </w:rPr>
        <w:t>dal.</w:t>
      </w:r>
      <w:r w:rsidRPr="00CE35F5">
        <w:rPr>
          <w:color w:val="000000" w:themeColor="text1"/>
          <w:lang w:val="en-US"/>
        </w:rPr>
        <w:br/>
        <w:t xml:space="preserve">Slzy </w:t>
      </w:r>
      <w:r w:rsidRPr="00CE35F5">
        <w:rPr>
          <w:b/>
          <w:bCs/>
          <w:color w:val="000000" w:themeColor="text1"/>
          <w:vertAlign w:val="superscript"/>
          <w:lang w:val="en-US"/>
        </w:rPr>
        <w:t>F</w:t>
      </w:r>
      <w:r w:rsidRPr="00CE35F5">
        <w:rPr>
          <w:color w:val="000000" w:themeColor="text1"/>
          <w:lang w:val="en-US"/>
        </w:rPr>
        <w:t xml:space="preserve">v očích měl a </w:t>
      </w:r>
      <w:r w:rsidRPr="00CE35F5">
        <w:rPr>
          <w:b/>
          <w:bCs/>
          <w:color w:val="000000" w:themeColor="text1"/>
          <w:vertAlign w:val="superscript"/>
          <w:lang w:val="en-US"/>
        </w:rPr>
        <w:t>C</w:t>
      </w:r>
      <w:r w:rsidRPr="00CE35F5">
        <w:rPr>
          <w:color w:val="000000" w:themeColor="text1"/>
          <w:lang w:val="en-US"/>
        </w:rPr>
        <w:t>v ruce znave</w:t>
      </w:r>
      <w:r w:rsidRPr="00CE35F5">
        <w:rPr>
          <w:b/>
          <w:bCs/>
          <w:color w:val="000000" w:themeColor="text1"/>
          <w:vertAlign w:val="superscript"/>
          <w:lang w:val="en-US"/>
        </w:rPr>
        <w:t>Ami</w:t>
      </w:r>
      <w:r w:rsidRPr="00CE35F5">
        <w:rPr>
          <w:color w:val="000000" w:themeColor="text1"/>
          <w:lang w:val="en-US"/>
        </w:rPr>
        <w:t>ný,</w:t>
      </w:r>
      <w:r w:rsidRPr="00CE35F5">
        <w:rPr>
          <w:color w:val="000000" w:themeColor="text1"/>
          <w:lang w:val="en-US"/>
        </w:rPr>
        <w:br/>
        <w:t xml:space="preserve">lodní </w:t>
      </w:r>
      <w:r w:rsidRPr="00CE35F5">
        <w:rPr>
          <w:b/>
          <w:bCs/>
          <w:color w:val="000000" w:themeColor="text1"/>
          <w:vertAlign w:val="superscript"/>
          <w:lang w:val="en-US"/>
        </w:rPr>
        <w:t>Dmi</w:t>
      </w:r>
      <w:r w:rsidRPr="00CE35F5">
        <w:rPr>
          <w:color w:val="000000" w:themeColor="text1"/>
          <w:lang w:val="en-US"/>
        </w:rPr>
        <w:t xml:space="preserve">deník, co </w:t>
      </w:r>
      <w:r w:rsidRPr="00CE35F5">
        <w:rPr>
          <w:b/>
          <w:bCs/>
          <w:color w:val="000000" w:themeColor="text1"/>
          <w:vertAlign w:val="superscript"/>
          <w:lang w:val="en-US"/>
        </w:rPr>
        <w:t>C</w:t>
      </w:r>
      <w:r w:rsidRPr="00CE35F5">
        <w:rPr>
          <w:color w:val="000000" w:themeColor="text1"/>
          <w:lang w:val="en-US"/>
        </w:rPr>
        <w:t xml:space="preserve">sám do něj </w:t>
      </w:r>
      <w:r w:rsidRPr="00CE35F5">
        <w:rPr>
          <w:b/>
          <w:bCs/>
          <w:color w:val="000000" w:themeColor="text1"/>
          <w:vertAlign w:val="superscript"/>
          <w:lang w:val="en-US"/>
        </w:rPr>
        <w:t>Dmi</w:t>
      </w:r>
      <w:r w:rsidRPr="00CE35F5">
        <w:rPr>
          <w:color w:val="000000" w:themeColor="text1"/>
          <w:lang w:val="en-US"/>
        </w:rPr>
        <w:t>psal.</w:t>
      </w:r>
    </w:p>
    <w:p w:rsidR="00DA4F43" w:rsidRPr="00CE35F5" w:rsidRDefault="001563B9" w:rsidP="0096708F">
      <w:pPr>
        <w:pStyle w:val="Bezmezer"/>
        <w:spacing w:line="276" w:lineRule="auto"/>
        <w:rPr>
          <w:color w:val="000000" w:themeColor="text1"/>
          <w:lang w:val="en-US"/>
        </w:rPr>
      </w:pPr>
      <w:r w:rsidRPr="00CE35F5">
        <w:rPr>
          <w:noProof/>
          <w:color w:val="000000" w:themeColor="text1"/>
          <w:lang w:val="cs-CZ" w:eastAsia="cs-CZ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567697</wp:posOffset>
            </wp:positionH>
            <wp:positionV relativeFrom="paragraph">
              <wp:posOffset>178786</wp:posOffset>
            </wp:positionV>
            <wp:extent cx="389512" cy="826852"/>
            <wp:effectExtent l="19050" t="0" r="0" b="0"/>
            <wp:wrapNone/>
            <wp:docPr id="5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 t="38095" r="56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12" cy="826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F43" w:rsidRPr="00CE35F5">
        <w:rPr>
          <w:color w:val="000000" w:themeColor="text1"/>
          <w:lang w:val="en-US"/>
        </w:rPr>
        <w:t>2.První kříž má pod sebou jen hřích,</w:t>
      </w:r>
      <w:r w:rsidR="00DA4F43" w:rsidRPr="00CE35F5">
        <w:rPr>
          <w:color w:val="000000" w:themeColor="text1"/>
          <w:lang w:val="en-US"/>
        </w:rPr>
        <w:br/>
        <w:t>samý pití a rvačky jen.</w:t>
      </w:r>
      <w:r w:rsidR="00DA4F43" w:rsidRPr="00CE35F5">
        <w:rPr>
          <w:color w:val="000000" w:themeColor="text1"/>
          <w:lang w:val="en-US"/>
        </w:rPr>
        <w:br/>
        <w:t>Chřestot nožů, při kterých přejde smích,</w:t>
      </w:r>
      <w:r w:rsidR="00DA4F43" w:rsidRPr="00CE35F5">
        <w:rPr>
          <w:color w:val="000000" w:themeColor="text1"/>
          <w:lang w:val="en-US"/>
        </w:rPr>
        <w:br/>
        <w:t>srdcekámen a jméno „Sten“.</w:t>
      </w:r>
    </w:p>
    <w:p w:rsidR="00DA4F43" w:rsidRPr="00CE35F5" w:rsidRDefault="00DA4F43" w:rsidP="0096708F">
      <w:pPr>
        <w:pStyle w:val="Bezmezer"/>
        <w:spacing w:line="276" w:lineRule="auto"/>
        <w:rPr>
          <w:color w:val="000000" w:themeColor="text1"/>
          <w:lang w:val="en-US"/>
        </w:rPr>
      </w:pPr>
      <w:r w:rsidRPr="00CE35F5">
        <w:rPr>
          <w:color w:val="000000" w:themeColor="text1"/>
          <w:lang w:val="en-US"/>
        </w:rPr>
        <w:t xml:space="preserve">R: </w:t>
      </w:r>
    </w:p>
    <w:p w:rsidR="00DA4F43" w:rsidRPr="00CE35F5" w:rsidRDefault="00DA4F43" w:rsidP="0096708F">
      <w:pPr>
        <w:pStyle w:val="Bezmezer"/>
        <w:spacing w:line="276" w:lineRule="auto"/>
        <w:rPr>
          <w:color w:val="000000" w:themeColor="text1"/>
          <w:lang w:val="en-US"/>
        </w:rPr>
      </w:pPr>
      <w:r w:rsidRPr="00CE35F5">
        <w:rPr>
          <w:color w:val="000000" w:themeColor="text1"/>
          <w:lang w:val="en-US"/>
        </w:rPr>
        <w:t>3. Já Bob Green, mám tváře zjizvený,</w:t>
      </w:r>
      <w:r w:rsidRPr="00CE35F5">
        <w:rPr>
          <w:color w:val="000000" w:themeColor="text1"/>
          <w:lang w:val="en-US"/>
        </w:rPr>
        <w:br/>
        <w:t>štěkot psa zněl, když jsem se smál.</w:t>
      </w:r>
      <w:r w:rsidRPr="00CE35F5">
        <w:rPr>
          <w:color w:val="000000" w:themeColor="text1"/>
          <w:lang w:val="en-US"/>
        </w:rPr>
        <w:br/>
        <w:t>Druhej kříž mám a spím v podzemí,</w:t>
      </w:r>
      <w:r w:rsidRPr="00CE35F5">
        <w:rPr>
          <w:color w:val="000000" w:themeColor="text1"/>
          <w:lang w:val="en-US"/>
        </w:rPr>
        <w:br/>
        <w:t>že jsem falešný karty hrál.</w:t>
      </w:r>
    </w:p>
    <w:p w:rsidR="00DA4F43" w:rsidRPr="00CE35F5" w:rsidRDefault="00DA4F43" w:rsidP="0096708F">
      <w:pPr>
        <w:pStyle w:val="Bezmezer"/>
        <w:spacing w:line="276" w:lineRule="auto"/>
        <w:rPr>
          <w:color w:val="000000" w:themeColor="text1"/>
          <w:lang w:val="en-US"/>
        </w:rPr>
      </w:pPr>
      <w:r w:rsidRPr="00CE35F5">
        <w:rPr>
          <w:color w:val="000000" w:themeColor="text1"/>
          <w:lang w:val="en-US"/>
        </w:rPr>
        <w:t>R:</w:t>
      </w:r>
      <w:r w:rsidR="001563B9" w:rsidRPr="00CE35F5">
        <w:rPr>
          <w:noProof/>
          <w:color w:val="000000" w:themeColor="text1"/>
          <w:lang w:val="cs-CZ" w:eastAsia="cs-CZ"/>
        </w:rPr>
        <w:t xml:space="preserve"> </w:t>
      </w:r>
    </w:p>
    <w:p w:rsidR="00DA4F43" w:rsidRPr="00CE35F5" w:rsidRDefault="00DA4F43" w:rsidP="0096708F">
      <w:pPr>
        <w:pStyle w:val="Bezmezer"/>
        <w:spacing w:line="276" w:lineRule="auto"/>
        <w:rPr>
          <w:color w:val="000000" w:themeColor="text1"/>
          <w:lang w:val="en-US"/>
        </w:rPr>
      </w:pPr>
      <w:r w:rsidRPr="00CE35F5">
        <w:rPr>
          <w:color w:val="000000" w:themeColor="text1"/>
          <w:lang w:val="en-US"/>
        </w:rPr>
        <w:t>4. Třetí kříž snad vyvolá jen vztek,</w:t>
      </w:r>
      <w:r w:rsidRPr="00CE35F5">
        <w:rPr>
          <w:color w:val="000000" w:themeColor="text1"/>
          <w:lang w:val="en-US"/>
        </w:rPr>
        <w:br/>
        <w:t>Katty Rogers těm dvoum život vzal.</w:t>
      </w:r>
      <w:r w:rsidRPr="00CE35F5">
        <w:rPr>
          <w:color w:val="000000" w:themeColor="text1"/>
          <w:lang w:val="en-US"/>
        </w:rPr>
        <w:br/>
        <w:t>Svědomí měl, vedle nich si klek…</w:t>
      </w:r>
    </w:p>
    <w:p w:rsidR="00DA4F43" w:rsidRPr="00CE35F5" w:rsidRDefault="00DA4F43" w:rsidP="0096708F">
      <w:pPr>
        <w:pStyle w:val="Bezmezer"/>
        <w:spacing w:line="276" w:lineRule="auto"/>
        <w:rPr>
          <w:color w:val="000000" w:themeColor="text1"/>
          <w:lang w:val="en-US"/>
        </w:rPr>
      </w:pPr>
      <w:r w:rsidRPr="00CE35F5">
        <w:rPr>
          <w:color w:val="000000" w:themeColor="text1"/>
          <w:lang w:val="en-US"/>
        </w:rPr>
        <w:t>Rec: "Vím, trestat je lidský, ale odpouštět božský.</w:t>
      </w:r>
      <w:r w:rsidRPr="00CE35F5">
        <w:rPr>
          <w:color w:val="000000" w:themeColor="text1"/>
          <w:lang w:val="en-US"/>
        </w:rPr>
        <w:br/>
        <w:t>Ať mi tedy Bůh odpustí."</w:t>
      </w:r>
    </w:p>
    <w:p w:rsidR="00DA4F43" w:rsidRPr="00CE35F5" w:rsidRDefault="00DA4F43" w:rsidP="0096708F">
      <w:pPr>
        <w:pStyle w:val="Bezmezer"/>
        <w:spacing w:line="276" w:lineRule="auto"/>
        <w:rPr>
          <w:color w:val="000000" w:themeColor="text1"/>
          <w:lang w:val="en-US"/>
        </w:rPr>
      </w:pPr>
      <w:r w:rsidRPr="00CE35F5">
        <w:rPr>
          <w:color w:val="000000" w:themeColor="text1"/>
          <w:lang w:val="en-US"/>
        </w:rPr>
        <w:t>R:</w:t>
      </w:r>
      <w:r w:rsidRPr="00CE35F5">
        <w:rPr>
          <w:color w:val="000000" w:themeColor="text1"/>
          <w:lang w:val="en-US"/>
        </w:rPr>
        <w:br/>
        <w:t>Lodní deník, co jsem do něj psal.</w:t>
      </w:r>
    </w:p>
    <w:p w:rsidR="0096708F" w:rsidRPr="00CE35F5" w:rsidRDefault="0096708F" w:rsidP="00DA4F43">
      <w:pPr>
        <w:pStyle w:val="Bezmezer"/>
        <w:rPr>
          <w:color w:val="000000" w:themeColor="text1"/>
          <w:lang w:val="en-US"/>
        </w:rPr>
      </w:pPr>
      <w:bookmarkStart w:id="65" w:name="_Toc43398396"/>
    </w:p>
    <w:p w:rsidR="00DA4F43" w:rsidRPr="00CE35F5" w:rsidRDefault="00DE064C" w:rsidP="00FA4773">
      <w:pPr>
        <w:pStyle w:val="Nadpis1nej"/>
        <w:outlineLvl w:val="0"/>
        <w:rPr>
          <w:color w:val="000000" w:themeColor="text1"/>
        </w:rPr>
      </w:pPr>
      <w:bookmarkStart w:id="66" w:name="_Toc44440417"/>
      <w:r w:rsidRPr="00CE35F5">
        <w:rPr>
          <w:color w:val="000000" w:themeColor="text1"/>
        </w:rPr>
        <w:lastRenderedPageBreak/>
        <w:t xml:space="preserve">51. </w:t>
      </w:r>
      <w:r w:rsidR="00DA4F43" w:rsidRPr="00CE35F5">
        <w:rPr>
          <w:color w:val="000000" w:themeColor="text1"/>
        </w:rPr>
        <w:t>TULÁCKÝ RÁNO</w:t>
      </w:r>
      <w:bookmarkEnd w:id="65"/>
      <w:bookmarkEnd w:id="66"/>
    </w:p>
    <w:p w:rsidR="0096708F" w:rsidRPr="00CE35F5" w:rsidRDefault="0096708F" w:rsidP="0096708F">
      <w:pPr>
        <w:rPr>
          <w:color w:val="000000" w:themeColor="text1"/>
          <w:lang w:val="en-US"/>
        </w:rPr>
      </w:pPr>
      <w:r w:rsidRPr="00CE35F5">
        <w:rPr>
          <w:color w:val="000000" w:themeColor="text1"/>
          <w:lang w:val="en-US"/>
        </w:rPr>
        <w:t>Nedvědi</w:t>
      </w:r>
    </w:p>
    <w:p w:rsidR="00A761FE" w:rsidRPr="00CE35F5" w:rsidRDefault="00A761FE" w:rsidP="00A761FE">
      <w:pPr>
        <w:pStyle w:val="Bezmezer"/>
        <w:spacing w:line="216" w:lineRule="auto"/>
        <w:rPr>
          <w:color w:val="000000" w:themeColor="text1"/>
          <w:bdr w:val="none" w:sz="0" w:space="0" w:color="auto" w:frame="1"/>
          <w:lang w:val="cs-CZ"/>
        </w:rPr>
      </w:pPr>
      <w:r w:rsidRPr="00CE35F5">
        <w:rPr>
          <w:color w:val="000000" w:themeColor="text1"/>
          <w:bdr w:val="none" w:sz="0" w:space="0" w:color="auto" w:frame="1"/>
          <w:lang w:val="cs-CZ"/>
        </w:rPr>
        <w:t xml:space="preserve">    Dmi</w:t>
      </w:r>
    </w:p>
    <w:p w:rsidR="00A761FE" w:rsidRPr="00CE35F5" w:rsidRDefault="00A761FE" w:rsidP="00A761FE">
      <w:pPr>
        <w:pStyle w:val="Bezmezer"/>
        <w:spacing w:line="216" w:lineRule="auto"/>
        <w:rPr>
          <w:color w:val="000000" w:themeColor="text1"/>
          <w:bdr w:val="none" w:sz="0" w:space="0" w:color="auto" w:frame="1"/>
          <w:lang w:val="cs-CZ"/>
        </w:rPr>
      </w:pPr>
      <w:r w:rsidRPr="00CE35F5">
        <w:rPr>
          <w:color w:val="000000" w:themeColor="text1"/>
          <w:bdr w:val="none" w:sz="0" w:space="0" w:color="auto" w:frame="1"/>
          <w:lang w:val="cs-CZ"/>
        </w:rPr>
        <w:t>1. Posvátný je mi každý ráno,</w:t>
      </w:r>
    </w:p>
    <w:p w:rsidR="00A761FE" w:rsidRPr="00CE35F5" w:rsidRDefault="00A761FE" w:rsidP="00A761FE">
      <w:pPr>
        <w:pStyle w:val="Bezmezer"/>
        <w:spacing w:line="216" w:lineRule="auto"/>
        <w:rPr>
          <w:color w:val="000000" w:themeColor="text1"/>
          <w:bdr w:val="none" w:sz="0" w:space="0" w:color="auto" w:frame="1"/>
          <w:lang w:val="cs-CZ"/>
        </w:rPr>
      </w:pPr>
      <w:r w:rsidRPr="00CE35F5">
        <w:rPr>
          <w:color w:val="000000" w:themeColor="text1"/>
          <w:bdr w:val="none" w:sz="0" w:space="0" w:color="auto" w:frame="1"/>
          <w:lang w:val="cs-CZ"/>
        </w:rPr>
        <w:t xml:space="preserve">     Ami                    Dmi</w:t>
      </w:r>
    </w:p>
    <w:p w:rsidR="00A761FE" w:rsidRPr="00CE35F5" w:rsidRDefault="00A761FE" w:rsidP="00A761FE">
      <w:pPr>
        <w:pStyle w:val="Bezmezer"/>
        <w:spacing w:line="216" w:lineRule="auto"/>
        <w:rPr>
          <w:color w:val="000000" w:themeColor="text1"/>
          <w:bdr w:val="none" w:sz="0" w:space="0" w:color="auto" w:frame="1"/>
          <w:lang w:val="cs-CZ"/>
        </w:rPr>
      </w:pPr>
      <w:r w:rsidRPr="00CE35F5">
        <w:rPr>
          <w:color w:val="000000" w:themeColor="text1"/>
          <w:bdr w:val="none" w:sz="0" w:space="0" w:color="auto" w:frame="1"/>
          <w:lang w:val="cs-CZ"/>
        </w:rPr>
        <w:t xml:space="preserve">   když ze sna budí šumící les</w:t>
      </w:r>
    </w:p>
    <w:p w:rsidR="00A761FE" w:rsidRPr="00CE35F5" w:rsidRDefault="00A761FE" w:rsidP="00A761FE">
      <w:pPr>
        <w:pStyle w:val="Bezmezer"/>
        <w:spacing w:line="216" w:lineRule="auto"/>
        <w:rPr>
          <w:color w:val="000000" w:themeColor="text1"/>
          <w:bdr w:val="none" w:sz="0" w:space="0" w:color="auto" w:frame="1"/>
          <w:lang w:val="cs-CZ"/>
        </w:rPr>
      </w:pPr>
      <w:r w:rsidRPr="00CE35F5">
        <w:rPr>
          <w:color w:val="000000" w:themeColor="text1"/>
          <w:bdr w:val="none" w:sz="0" w:space="0" w:color="auto" w:frame="1"/>
          <w:lang w:val="cs-CZ"/>
        </w:rPr>
        <w:t xml:space="preserve">   a když se zvedám s písničkou známou</w:t>
      </w:r>
    </w:p>
    <w:p w:rsidR="00A761FE" w:rsidRPr="00CE35F5" w:rsidRDefault="00A761FE" w:rsidP="00A761FE">
      <w:pPr>
        <w:pStyle w:val="Bezmezer"/>
        <w:spacing w:line="216" w:lineRule="auto"/>
        <w:rPr>
          <w:color w:val="000000" w:themeColor="text1"/>
          <w:bdr w:val="none" w:sz="0" w:space="0" w:color="auto" w:frame="1"/>
          <w:lang w:val="cs-CZ"/>
        </w:rPr>
      </w:pPr>
      <w:r w:rsidRPr="00CE35F5">
        <w:rPr>
          <w:color w:val="000000" w:themeColor="text1"/>
          <w:bdr w:val="none" w:sz="0" w:space="0" w:color="auto" w:frame="1"/>
          <w:lang w:val="cs-CZ"/>
        </w:rPr>
        <w:t xml:space="preserve">   Ami                           Dmi</w:t>
      </w:r>
    </w:p>
    <w:p w:rsidR="00A761FE" w:rsidRPr="00CE35F5" w:rsidRDefault="00A761FE" w:rsidP="00A761FE">
      <w:pPr>
        <w:pStyle w:val="Bezmezer"/>
        <w:spacing w:line="216" w:lineRule="auto"/>
        <w:rPr>
          <w:color w:val="000000" w:themeColor="text1"/>
          <w:bdr w:val="none" w:sz="0" w:space="0" w:color="auto" w:frame="1"/>
          <w:lang w:val="cs-CZ"/>
        </w:rPr>
      </w:pPr>
      <w:r w:rsidRPr="00CE35F5">
        <w:rPr>
          <w:color w:val="000000" w:themeColor="text1"/>
          <w:bdr w:val="none" w:sz="0" w:space="0" w:color="auto" w:frame="1"/>
          <w:lang w:val="cs-CZ"/>
        </w:rPr>
        <w:t xml:space="preserve">   a přezky chřestí o skalnatou mez.</w:t>
      </w:r>
    </w:p>
    <w:p w:rsidR="00A761FE" w:rsidRPr="00CE35F5" w:rsidRDefault="00A761FE" w:rsidP="00A761FE">
      <w:pPr>
        <w:pStyle w:val="Bezmezer"/>
        <w:spacing w:line="216" w:lineRule="auto"/>
        <w:rPr>
          <w:color w:val="000000" w:themeColor="text1"/>
          <w:bdr w:val="none" w:sz="0" w:space="0" w:color="auto" w:frame="1"/>
          <w:lang w:val="cs-CZ"/>
        </w:rPr>
      </w:pPr>
      <w:r w:rsidRPr="00CE35F5">
        <w:rPr>
          <w:color w:val="000000" w:themeColor="text1"/>
          <w:bdr w:val="none" w:sz="0" w:space="0" w:color="auto" w:frame="1"/>
          <w:lang w:val="cs-CZ"/>
        </w:rPr>
        <w:t xml:space="preserve">            Dmi</w:t>
      </w:r>
    </w:p>
    <w:p w:rsidR="00A761FE" w:rsidRPr="00CE35F5" w:rsidRDefault="00A761FE" w:rsidP="00A761FE">
      <w:pPr>
        <w:pStyle w:val="Bezmezer"/>
        <w:spacing w:line="216" w:lineRule="auto"/>
        <w:rPr>
          <w:color w:val="000000" w:themeColor="text1"/>
          <w:bdr w:val="none" w:sz="0" w:space="0" w:color="auto" w:frame="1"/>
          <w:lang w:val="cs-CZ"/>
        </w:rPr>
      </w:pPr>
      <w:r w:rsidRPr="00CE35F5">
        <w:rPr>
          <w:color w:val="000000" w:themeColor="text1"/>
          <w:bdr w:val="none" w:sz="0" w:space="0" w:color="auto" w:frame="1"/>
          <w:lang w:val="cs-CZ"/>
        </w:rPr>
        <w:t>R: Tulácký ráno na kemp se snáší,</w:t>
      </w:r>
    </w:p>
    <w:p w:rsidR="00A761FE" w:rsidRPr="00CE35F5" w:rsidRDefault="00A761FE" w:rsidP="00A761FE">
      <w:pPr>
        <w:pStyle w:val="Bezmezer"/>
        <w:spacing w:line="216" w:lineRule="auto"/>
        <w:rPr>
          <w:color w:val="000000" w:themeColor="text1"/>
          <w:bdr w:val="none" w:sz="0" w:space="0" w:color="auto" w:frame="1"/>
          <w:lang w:val="cs-CZ"/>
        </w:rPr>
      </w:pPr>
      <w:r w:rsidRPr="00CE35F5">
        <w:rPr>
          <w:color w:val="000000" w:themeColor="text1"/>
          <w:bdr w:val="none" w:sz="0" w:space="0" w:color="auto" w:frame="1"/>
          <w:lang w:val="cs-CZ"/>
        </w:rPr>
        <w:t xml:space="preserve">    B               C         F</w:t>
      </w:r>
    </w:p>
    <w:p w:rsidR="00A761FE" w:rsidRPr="00CE35F5" w:rsidRDefault="00A761FE" w:rsidP="00A761FE">
      <w:pPr>
        <w:pStyle w:val="Bezmezer"/>
        <w:spacing w:line="216" w:lineRule="auto"/>
        <w:rPr>
          <w:color w:val="000000" w:themeColor="text1"/>
          <w:bdr w:val="none" w:sz="0" w:space="0" w:color="auto" w:frame="1"/>
          <w:lang w:val="cs-CZ"/>
        </w:rPr>
      </w:pPr>
      <w:r w:rsidRPr="00CE35F5">
        <w:rPr>
          <w:color w:val="000000" w:themeColor="text1"/>
          <w:bdr w:val="none" w:sz="0" w:space="0" w:color="auto" w:frame="1"/>
          <w:lang w:val="cs-CZ"/>
        </w:rPr>
        <w:t xml:space="preserve">   za chvíli půjdem toulat se dál,</w:t>
      </w:r>
    </w:p>
    <w:p w:rsidR="00A761FE" w:rsidRPr="00CE35F5" w:rsidRDefault="00A761FE" w:rsidP="00A761FE">
      <w:pPr>
        <w:pStyle w:val="Bezmezer"/>
        <w:spacing w:line="216" w:lineRule="auto"/>
        <w:rPr>
          <w:color w:val="000000" w:themeColor="text1"/>
          <w:bdr w:val="none" w:sz="0" w:space="0" w:color="auto" w:frame="1"/>
          <w:lang w:val="cs-CZ"/>
        </w:rPr>
      </w:pPr>
      <w:r w:rsidRPr="00CE35F5">
        <w:rPr>
          <w:color w:val="000000" w:themeColor="text1"/>
          <w:bdr w:val="none" w:sz="0" w:space="0" w:color="auto" w:frame="1"/>
          <w:lang w:val="cs-CZ"/>
        </w:rPr>
        <w:t xml:space="preserve">   Dmi</w:t>
      </w:r>
    </w:p>
    <w:p w:rsidR="00A761FE" w:rsidRPr="00CE35F5" w:rsidRDefault="00A761FE" w:rsidP="00A761FE">
      <w:pPr>
        <w:pStyle w:val="Bezmezer"/>
        <w:spacing w:line="216" w:lineRule="auto"/>
        <w:rPr>
          <w:color w:val="000000" w:themeColor="text1"/>
          <w:bdr w:val="none" w:sz="0" w:space="0" w:color="auto" w:frame="1"/>
          <w:lang w:val="cs-CZ"/>
        </w:rPr>
      </w:pPr>
      <w:r w:rsidRPr="00CE35F5">
        <w:rPr>
          <w:color w:val="000000" w:themeColor="text1"/>
          <w:bdr w:val="none" w:sz="0" w:space="0" w:color="auto" w:frame="1"/>
          <w:lang w:val="cs-CZ"/>
        </w:rPr>
        <w:t xml:space="preserve">   a vodou z říčky oheň se zháší,</w:t>
      </w:r>
    </w:p>
    <w:p w:rsidR="00A761FE" w:rsidRPr="00CE35F5" w:rsidRDefault="00A761FE" w:rsidP="00A761FE">
      <w:pPr>
        <w:pStyle w:val="Bezmezer"/>
        <w:spacing w:line="216" w:lineRule="auto"/>
        <w:rPr>
          <w:color w:val="000000" w:themeColor="text1"/>
          <w:bdr w:val="none" w:sz="0" w:space="0" w:color="auto" w:frame="1"/>
          <w:lang w:val="cs-CZ"/>
        </w:rPr>
      </w:pPr>
      <w:r w:rsidRPr="00CE35F5">
        <w:rPr>
          <w:color w:val="000000" w:themeColor="text1"/>
          <w:bdr w:val="none" w:sz="0" w:space="0" w:color="auto" w:frame="1"/>
          <w:lang w:val="cs-CZ"/>
        </w:rPr>
        <w:t xml:space="preserve">    B              C         Dmi</w:t>
      </w:r>
    </w:p>
    <w:p w:rsidR="00A761FE" w:rsidRPr="00CE35F5" w:rsidRDefault="00A761FE" w:rsidP="00A761FE">
      <w:pPr>
        <w:pStyle w:val="Bezmezer"/>
        <w:spacing w:line="216" w:lineRule="auto"/>
        <w:rPr>
          <w:color w:val="000000" w:themeColor="text1"/>
          <w:bdr w:val="none" w:sz="0" w:space="0" w:color="auto" w:frame="1"/>
          <w:lang w:val="cs-CZ"/>
        </w:rPr>
      </w:pPr>
      <w:r w:rsidRPr="00CE35F5">
        <w:rPr>
          <w:color w:val="000000" w:themeColor="text1"/>
          <w:bdr w:val="none" w:sz="0" w:space="0" w:color="auto" w:frame="1"/>
          <w:lang w:val="cs-CZ"/>
        </w:rPr>
        <w:t xml:space="preserve">   tak zase půjdem toulat se dál.</w:t>
      </w:r>
    </w:p>
    <w:p w:rsidR="00A761FE" w:rsidRPr="00CE35F5" w:rsidRDefault="00A761FE" w:rsidP="00A761FE">
      <w:pPr>
        <w:pStyle w:val="Bezmezer"/>
        <w:spacing w:line="216" w:lineRule="auto"/>
        <w:rPr>
          <w:color w:val="000000" w:themeColor="text1"/>
          <w:bdr w:val="none" w:sz="0" w:space="0" w:color="auto" w:frame="1"/>
          <w:lang w:val="cs-CZ"/>
        </w:rPr>
      </w:pPr>
    </w:p>
    <w:p w:rsidR="00A761FE" w:rsidRPr="00CE35F5" w:rsidRDefault="00A761FE" w:rsidP="00A761FE">
      <w:pPr>
        <w:pStyle w:val="Bezmezer"/>
        <w:spacing w:line="216" w:lineRule="auto"/>
        <w:rPr>
          <w:color w:val="000000" w:themeColor="text1"/>
          <w:bdr w:val="none" w:sz="0" w:space="0" w:color="auto" w:frame="1"/>
          <w:lang w:val="cs-CZ"/>
        </w:rPr>
      </w:pPr>
      <w:r w:rsidRPr="00CE35F5">
        <w:rPr>
          <w:color w:val="000000" w:themeColor="text1"/>
          <w:bdr w:val="none" w:sz="0" w:space="0" w:color="auto" w:frame="1"/>
          <w:lang w:val="cs-CZ"/>
        </w:rPr>
        <w:t xml:space="preserve">   Dmi</w:t>
      </w:r>
    </w:p>
    <w:p w:rsidR="00A761FE" w:rsidRPr="00CE35F5" w:rsidRDefault="00A761FE" w:rsidP="00A761FE">
      <w:pPr>
        <w:pStyle w:val="Bezmezer"/>
        <w:spacing w:line="216" w:lineRule="auto"/>
        <w:rPr>
          <w:color w:val="000000" w:themeColor="text1"/>
          <w:bdr w:val="none" w:sz="0" w:space="0" w:color="auto" w:frame="1"/>
          <w:lang w:val="cs-CZ"/>
        </w:rPr>
      </w:pPr>
      <w:r w:rsidRPr="00CE35F5">
        <w:rPr>
          <w:color w:val="000000" w:themeColor="text1"/>
          <w:bdr w:val="none" w:sz="0" w:space="0" w:color="auto" w:frame="1"/>
          <w:lang w:val="cs-CZ"/>
        </w:rPr>
        <w:t>2. Posvátný je můj každý večer,</w:t>
      </w:r>
    </w:p>
    <w:p w:rsidR="00A761FE" w:rsidRPr="00CE35F5" w:rsidRDefault="00A761FE" w:rsidP="00A761FE">
      <w:pPr>
        <w:pStyle w:val="Bezmezer"/>
        <w:spacing w:line="216" w:lineRule="auto"/>
        <w:rPr>
          <w:color w:val="000000" w:themeColor="text1"/>
          <w:bdr w:val="none" w:sz="0" w:space="0" w:color="auto" w:frame="1"/>
          <w:lang w:val="cs-CZ"/>
        </w:rPr>
      </w:pPr>
      <w:r w:rsidRPr="00CE35F5">
        <w:rPr>
          <w:color w:val="000000" w:themeColor="text1"/>
          <w:bdr w:val="none" w:sz="0" w:space="0" w:color="auto" w:frame="1"/>
          <w:lang w:val="cs-CZ"/>
        </w:rPr>
        <w:t xml:space="preserve">     Ami                    Dmi</w:t>
      </w:r>
    </w:p>
    <w:p w:rsidR="00A761FE" w:rsidRPr="00CE35F5" w:rsidRDefault="00A761FE" w:rsidP="00A761FE">
      <w:pPr>
        <w:pStyle w:val="Bezmezer"/>
        <w:spacing w:line="216" w:lineRule="auto"/>
        <w:rPr>
          <w:color w:val="000000" w:themeColor="text1"/>
          <w:bdr w:val="none" w:sz="0" w:space="0" w:color="auto" w:frame="1"/>
          <w:lang w:val="cs-CZ"/>
        </w:rPr>
      </w:pPr>
      <w:r w:rsidRPr="00CE35F5">
        <w:rPr>
          <w:color w:val="000000" w:themeColor="text1"/>
          <w:bdr w:val="none" w:sz="0" w:space="0" w:color="auto" w:frame="1"/>
          <w:lang w:val="cs-CZ"/>
        </w:rPr>
        <w:t xml:space="preserve">   když oči k ohni vždy vrací se zpět,</w:t>
      </w:r>
    </w:p>
    <w:p w:rsidR="00A761FE" w:rsidRPr="00CE35F5" w:rsidRDefault="00A761FE" w:rsidP="00A761FE">
      <w:pPr>
        <w:pStyle w:val="Bezmezer"/>
        <w:spacing w:line="216" w:lineRule="auto"/>
        <w:rPr>
          <w:color w:val="000000" w:themeColor="text1"/>
          <w:bdr w:val="none" w:sz="0" w:space="0" w:color="auto" w:frame="1"/>
          <w:lang w:val="cs-CZ"/>
        </w:rPr>
      </w:pPr>
      <w:r w:rsidRPr="00CE35F5">
        <w:rPr>
          <w:color w:val="000000" w:themeColor="text1"/>
          <w:bdr w:val="none" w:sz="0" w:space="0" w:color="auto" w:frame="1"/>
          <w:lang w:val="cs-CZ"/>
        </w:rPr>
        <w:t xml:space="preserve">   tam mnohý z pánů měl by se kouknout</w:t>
      </w:r>
    </w:p>
    <w:p w:rsidR="00A761FE" w:rsidRPr="00CE35F5" w:rsidRDefault="00A761FE" w:rsidP="00A761FE">
      <w:pPr>
        <w:pStyle w:val="Bezmezer"/>
        <w:spacing w:line="216" w:lineRule="auto"/>
        <w:rPr>
          <w:color w:val="000000" w:themeColor="text1"/>
          <w:bdr w:val="none" w:sz="0" w:space="0" w:color="auto" w:frame="1"/>
          <w:lang w:val="cs-CZ"/>
        </w:rPr>
      </w:pPr>
      <w:r w:rsidRPr="00CE35F5">
        <w:rPr>
          <w:color w:val="000000" w:themeColor="text1"/>
          <w:bdr w:val="none" w:sz="0" w:space="0" w:color="auto" w:frame="1"/>
          <w:lang w:val="cs-CZ"/>
        </w:rPr>
        <w:t xml:space="preserve">    Ami                    Dmi</w:t>
      </w:r>
    </w:p>
    <w:p w:rsidR="00A761FE" w:rsidRPr="00CE35F5" w:rsidRDefault="00A761FE" w:rsidP="00A761FE">
      <w:pPr>
        <w:pStyle w:val="Bezmezer"/>
        <w:spacing w:line="216" w:lineRule="auto"/>
        <w:rPr>
          <w:color w:val="000000" w:themeColor="text1"/>
          <w:bdr w:val="none" w:sz="0" w:space="0" w:color="auto" w:frame="1"/>
          <w:lang w:val="cs-CZ"/>
        </w:rPr>
      </w:pPr>
      <w:r w:rsidRPr="00CE35F5">
        <w:rPr>
          <w:color w:val="000000" w:themeColor="text1"/>
          <w:bdr w:val="none" w:sz="0" w:space="0" w:color="auto" w:frame="1"/>
          <w:lang w:val="cs-CZ"/>
        </w:rPr>
        <w:t xml:space="preserve">   a hned by věděl, jakej chcem svět.</w:t>
      </w:r>
    </w:p>
    <w:p w:rsidR="00A761FE" w:rsidRPr="00CE35F5" w:rsidRDefault="00A761FE" w:rsidP="00A761FE">
      <w:pPr>
        <w:pStyle w:val="Bezmezer"/>
        <w:spacing w:line="216" w:lineRule="auto"/>
        <w:rPr>
          <w:color w:val="000000" w:themeColor="text1"/>
          <w:bdr w:val="none" w:sz="0" w:space="0" w:color="auto" w:frame="1"/>
          <w:lang w:val="cs-CZ"/>
        </w:rPr>
      </w:pPr>
      <w:r w:rsidRPr="00CE35F5">
        <w:rPr>
          <w:color w:val="000000" w:themeColor="text1"/>
          <w:bdr w:val="none" w:sz="0" w:space="0" w:color="auto" w:frame="1"/>
          <w:lang w:val="cs-CZ"/>
        </w:rPr>
        <w:t>R:</w:t>
      </w:r>
    </w:p>
    <w:p w:rsidR="00A761FE" w:rsidRPr="00CE35F5" w:rsidRDefault="00A761FE" w:rsidP="00A761FE">
      <w:pPr>
        <w:pStyle w:val="Bezmezer"/>
        <w:spacing w:line="216" w:lineRule="auto"/>
        <w:rPr>
          <w:color w:val="000000" w:themeColor="text1"/>
          <w:bdr w:val="none" w:sz="0" w:space="0" w:color="auto" w:frame="1"/>
          <w:lang w:val="cs-CZ"/>
        </w:rPr>
      </w:pPr>
      <w:r w:rsidRPr="00CE35F5">
        <w:rPr>
          <w:color w:val="000000" w:themeColor="text1"/>
          <w:bdr w:val="none" w:sz="0" w:space="0" w:color="auto" w:frame="1"/>
          <w:lang w:val="cs-CZ"/>
        </w:rPr>
        <w:t xml:space="preserve">   Dmi</w:t>
      </w:r>
    </w:p>
    <w:p w:rsidR="00A761FE" w:rsidRPr="00CE35F5" w:rsidRDefault="00A761FE" w:rsidP="00A761FE">
      <w:pPr>
        <w:pStyle w:val="Bezmezer"/>
        <w:spacing w:line="216" w:lineRule="auto"/>
        <w:rPr>
          <w:color w:val="000000" w:themeColor="text1"/>
          <w:bdr w:val="none" w:sz="0" w:space="0" w:color="auto" w:frame="1"/>
          <w:lang w:val="cs-CZ"/>
        </w:rPr>
      </w:pPr>
      <w:r w:rsidRPr="00CE35F5">
        <w:rPr>
          <w:color w:val="000000" w:themeColor="text1"/>
          <w:bdr w:val="none" w:sz="0" w:space="0" w:color="auto" w:frame="1"/>
          <w:lang w:val="cs-CZ"/>
        </w:rPr>
        <w:t>3. Posvátný je mi každý slovo,</w:t>
      </w:r>
    </w:p>
    <w:p w:rsidR="00A761FE" w:rsidRPr="00CE35F5" w:rsidRDefault="00A761FE" w:rsidP="00A761FE">
      <w:pPr>
        <w:pStyle w:val="Bezmezer"/>
        <w:spacing w:line="216" w:lineRule="auto"/>
        <w:rPr>
          <w:color w:val="000000" w:themeColor="text1"/>
          <w:bdr w:val="none" w:sz="0" w:space="0" w:color="auto" w:frame="1"/>
          <w:lang w:val="cs-CZ"/>
        </w:rPr>
      </w:pPr>
      <w:r w:rsidRPr="00CE35F5">
        <w:rPr>
          <w:color w:val="000000" w:themeColor="text1"/>
          <w:bdr w:val="none" w:sz="0" w:space="0" w:color="auto" w:frame="1"/>
          <w:lang w:val="cs-CZ"/>
        </w:rPr>
        <w:t xml:space="preserve">       Ami                    Dmi</w:t>
      </w:r>
    </w:p>
    <w:p w:rsidR="00A761FE" w:rsidRPr="00CE35F5" w:rsidRDefault="00A761FE" w:rsidP="00A761FE">
      <w:pPr>
        <w:pStyle w:val="Bezmezer"/>
        <w:spacing w:line="216" w:lineRule="auto"/>
        <w:rPr>
          <w:color w:val="000000" w:themeColor="text1"/>
          <w:bdr w:val="none" w:sz="0" w:space="0" w:color="auto" w:frame="1"/>
          <w:lang w:val="cs-CZ"/>
        </w:rPr>
      </w:pPr>
      <w:r w:rsidRPr="00CE35F5">
        <w:rPr>
          <w:color w:val="000000" w:themeColor="text1"/>
          <w:bdr w:val="none" w:sz="0" w:space="0" w:color="auto" w:frame="1"/>
          <w:lang w:val="cs-CZ"/>
        </w:rPr>
        <w:t xml:space="preserve">   když lesní moudrost a přírodu zná,</w:t>
      </w:r>
    </w:p>
    <w:p w:rsidR="00A761FE" w:rsidRPr="00CE35F5" w:rsidRDefault="00A761FE" w:rsidP="00A761FE">
      <w:pPr>
        <w:pStyle w:val="Bezmezer"/>
        <w:spacing w:line="216" w:lineRule="auto"/>
        <w:rPr>
          <w:color w:val="000000" w:themeColor="text1"/>
          <w:bdr w:val="none" w:sz="0" w:space="0" w:color="auto" w:frame="1"/>
          <w:lang w:val="cs-CZ"/>
        </w:rPr>
      </w:pPr>
      <w:r w:rsidRPr="00CE35F5">
        <w:rPr>
          <w:color w:val="000000" w:themeColor="text1"/>
          <w:bdr w:val="none" w:sz="0" w:space="0" w:color="auto" w:frame="1"/>
          <w:lang w:val="cs-CZ"/>
        </w:rPr>
        <w:t xml:space="preserve">   bobříků sílu a odvahu touhy,</w:t>
      </w:r>
    </w:p>
    <w:p w:rsidR="00A761FE" w:rsidRPr="00CE35F5" w:rsidRDefault="00A761FE" w:rsidP="00A761FE">
      <w:pPr>
        <w:pStyle w:val="Bezmezer"/>
        <w:spacing w:line="216" w:lineRule="auto"/>
        <w:rPr>
          <w:color w:val="000000" w:themeColor="text1"/>
          <w:bdr w:val="none" w:sz="0" w:space="0" w:color="auto" w:frame="1"/>
          <w:lang w:val="cs-CZ"/>
        </w:rPr>
      </w:pPr>
      <w:r w:rsidRPr="00CE35F5">
        <w:rPr>
          <w:color w:val="000000" w:themeColor="text1"/>
          <w:bdr w:val="none" w:sz="0" w:space="0" w:color="auto" w:frame="1"/>
          <w:lang w:val="cs-CZ"/>
        </w:rPr>
        <w:t xml:space="preserve">          Ami                       Dmi</w:t>
      </w:r>
    </w:p>
    <w:p w:rsidR="00A761FE" w:rsidRPr="00CE35F5" w:rsidRDefault="00A761FE" w:rsidP="00A761FE">
      <w:pPr>
        <w:pStyle w:val="Bezmezer"/>
        <w:spacing w:line="216" w:lineRule="auto"/>
        <w:rPr>
          <w:color w:val="000000" w:themeColor="text1"/>
          <w:bdr w:val="none" w:sz="0" w:space="0" w:color="auto" w:frame="1"/>
          <w:lang w:val="cs-CZ"/>
        </w:rPr>
      </w:pPr>
      <w:r w:rsidRPr="00CE35F5">
        <w:rPr>
          <w:color w:val="000000" w:themeColor="text1"/>
          <w:bdr w:val="none" w:sz="0" w:space="0" w:color="auto" w:frame="1"/>
          <w:lang w:val="cs-CZ"/>
        </w:rPr>
        <w:t xml:space="preserve">    kolik v tom pravdy, však kdo nám ji dá?</w:t>
      </w:r>
    </w:p>
    <w:p w:rsidR="00A761FE" w:rsidRPr="00CE35F5" w:rsidRDefault="00A761FE" w:rsidP="00A761FE">
      <w:pPr>
        <w:pStyle w:val="Bezmezer"/>
        <w:spacing w:line="216" w:lineRule="auto"/>
        <w:rPr>
          <w:color w:val="000000" w:themeColor="text1"/>
          <w:bdr w:val="none" w:sz="0" w:space="0" w:color="auto" w:frame="1"/>
          <w:lang w:val="cs-CZ"/>
        </w:rPr>
      </w:pPr>
      <w:r w:rsidRPr="00CE35F5">
        <w:rPr>
          <w:color w:val="000000" w:themeColor="text1"/>
          <w:bdr w:val="none" w:sz="0" w:space="0" w:color="auto" w:frame="1"/>
          <w:lang w:val="cs-CZ"/>
        </w:rPr>
        <w:t>R:</w:t>
      </w:r>
    </w:p>
    <w:p w:rsidR="00DA4F43" w:rsidRPr="00CE35F5" w:rsidRDefault="00A761FE" w:rsidP="00A761FE">
      <w:pPr>
        <w:pStyle w:val="Bezmezer"/>
        <w:spacing w:line="216" w:lineRule="auto"/>
        <w:rPr>
          <w:color w:val="000000" w:themeColor="text1"/>
          <w:bdr w:val="none" w:sz="0" w:space="0" w:color="auto" w:frame="1"/>
          <w:lang w:val="cs-CZ"/>
        </w:rPr>
      </w:pPr>
      <w:r w:rsidRPr="00CE35F5">
        <w:rPr>
          <w:color w:val="000000" w:themeColor="text1"/>
          <w:bdr w:val="none" w:sz="0" w:space="0" w:color="auto" w:frame="1"/>
          <w:lang w:val="cs-CZ"/>
        </w:rPr>
        <w:t>R:</w:t>
      </w:r>
      <w:r w:rsidR="00DA4F43" w:rsidRPr="00CE35F5">
        <w:rPr>
          <w:b/>
          <w:bCs/>
          <w:color w:val="000000" w:themeColor="text1"/>
          <w:lang w:val="cs-CZ"/>
        </w:rPr>
        <w:br w:type="page"/>
      </w:r>
    </w:p>
    <w:p w:rsidR="000E360E" w:rsidRPr="00CE35F5" w:rsidRDefault="00DE064C" w:rsidP="00FA4773">
      <w:pPr>
        <w:pStyle w:val="Styl1"/>
        <w:outlineLvl w:val="0"/>
        <w:rPr>
          <w:color w:val="000000" w:themeColor="text1"/>
        </w:rPr>
      </w:pPr>
      <w:bookmarkStart w:id="67" w:name="_Toc43398398"/>
      <w:bookmarkStart w:id="68" w:name="_Toc44440418"/>
      <w:r w:rsidRPr="00CE35F5">
        <w:rPr>
          <w:color w:val="000000" w:themeColor="text1"/>
        </w:rPr>
        <w:lastRenderedPageBreak/>
        <w:t xml:space="preserve">52. </w:t>
      </w:r>
      <w:r w:rsidR="000E360E" w:rsidRPr="00CE35F5">
        <w:rPr>
          <w:color w:val="000000" w:themeColor="text1"/>
        </w:rPr>
        <w:t>VČELÍN</w:t>
      </w:r>
      <w:bookmarkEnd w:id="67"/>
      <w:bookmarkEnd w:id="68"/>
    </w:p>
    <w:p w:rsidR="000E360E" w:rsidRPr="00CE35F5" w:rsidRDefault="000E360E" w:rsidP="000E360E">
      <w:pPr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>Čechomor</w:t>
      </w:r>
    </w:p>
    <w:p w:rsidR="000E360E" w:rsidRPr="00CE35F5" w:rsidRDefault="000E360E" w:rsidP="000E360E">
      <w:pPr>
        <w:pStyle w:val="Bezmezer"/>
        <w:rPr>
          <w:rFonts w:eastAsia="Times New Roman" w:cstheme="minorHAnsi"/>
          <w:color w:val="000000" w:themeColor="text1"/>
          <w:sz w:val="21"/>
          <w:szCs w:val="21"/>
          <w:bdr w:val="none" w:sz="0" w:space="0" w:color="auto" w:frame="1"/>
          <w:lang w:val="cs-CZ" w:eastAsia="cs-CZ"/>
        </w:rPr>
      </w:pPr>
      <w:r w:rsidRPr="00CE35F5">
        <w:rPr>
          <w:rFonts w:eastAsia="Times New Roman" w:cstheme="minorHAnsi"/>
          <w:color w:val="000000" w:themeColor="text1"/>
          <w:sz w:val="21"/>
          <w:szCs w:val="21"/>
          <w:bdr w:val="none" w:sz="0" w:space="0" w:color="auto" w:frame="1"/>
          <w:lang w:val="cs-CZ" w:eastAsia="cs-CZ"/>
        </w:rPr>
        <w:t xml:space="preserve">1. /: </w:t>
      </w:r>
      <w:r w:rsidRPr="00CE35F5">
        <w:rPr>
          <w:rFonts w:eastAsia="Times New Roman" w:cstheme="minorHAnsi"/>
          <w:b/>
          <w:bCs/>
          <w:color w:val="000000" w:themeColor="text1"/>
          <w:sz w:val="28"/>
          <w:szCs w:val="28"/>
          <w:vertAlign w:val="superscript"/>
          <w:lang w:val="cs-CZ" w:eastAsia="cs-CZ"/>
        </w:rPr>
        <w:t>Ami</w:t>
      </w:r>
      <w:r w:rsidRPr="00CE35F5">
        <w:rPr>
          <w:rFonts w:eastAsia="Times New Roman" w:cstheme="minorHAnsi"/>
          <w:color w:val="000000" w:themeColor="text1"/>
          <w:sz w:val="21"/>
          <w:szCs w:val="21"/>
          <w:bdr w:val="none" w:sz="0" w:space="0" w:color="auto" w:frame="1"/>
          <w:lang w:val="cs-CZ" w:eastAsia="cs-CZ"/>
        </w:rPr>
        <w:t xml:space="preserve">Sousedovic Věra </w:t>
      </w:r>
      <w:r w:rsidRPr="00CE35F5">
        <w:rPr>
          <w:rFonts w:eastAsia="Times New Roman" w:cstheme="minorHAnsi"/>
          <w:b/>
          <w:bCs/>
          <w:color w:val="000000" w:themeColor="text1"/>
          <w:sz w:val="28"/>
          <w:szCs w:val="28"/>
          <w:vertAlign w:val="superscript"/>
          <w:lang w:val="cs-CZ" w:eastAsia="cs-CZ"/>
        </w:rPr>
        <w:t>G</w:t>
      </w:r>
      <w:r w:rsidRPr="00CE35F5">
        <w:rPr>
          <w:rFonts w:eastAsia="Times New Roman" w:cstheme="minorHAnsi"/>
          <w:color w:val="000000" w:themeColor="text1"/>
          <w:sz w:val="21"/>
          <w:szCs w:val="21"/>
          <w:bdr w:val="none" w:sz="0" w:space="0" w:color="auto" w:frame="1"/>
          <w:lang w:val="cs-CZ" w:eastAsia="cs-CZ"/>
        </w:rPr>
        <w:t>má</w:t>
      </w:r>
      <w:r w:rsidRPr="00CE35F5">
        <w:rPr>
          <w:rFonts w:eastAsia="Times New Roman" w:cstheme="minorHAnsi"/>
          <w:color w:val="000000" w:themeColor="text1"/>
          <w:sz w:val="21"/>
          <w:szCs w:val="21"/>
          <w:bdr w:val="none" w:sz="0" w:space="0" w:color="auto" w:frame="1"/>
          <w:lang w:val="cs-CZ" w:eastAsia="cs-CZ"/>
        </w:rPr>
        <w:br/>
      </w:r>
      <w:r w:rsidRPr="00CE35F5">
        <w:rPr>
          <w:rFonts w:eastAsia="Times New Roman" w:cstheme="minorHAnsi"/>
          <w:b/>
          <w:bCs/>
          <w:color w:val="000000" w:themeColor="text1"/>
          <w:sz w:val="28"/>
          <w:szCs w:val="28"/>
          <w:vertAlign w:val="superscript"/>
          <w:lang w:val="cs-CZ" w:eastAsia="cs-CZ"/>
        </w:rPr>
        <w:t>Ami</w:t>
      </w:r>
      <w:r w:rsidRPr="00CE35F5">
        <w:rPr>
          <w:rFonts w:eastAsia="Times New Roman" w:cstheme="minorHAnsi"/>
          <w:color w:val="000000" w:themeColor="text1"/>
          <w:sz w:val="21"/>
          <w:szCs w:val="21"/>
          <w:bdr w:val="none" w:sz="0" w:space="0" w:color="auto" w:frame="1"/>
          <w:lang w:val="cs-CZ" w:eastAsia="cs-CZ"/>
        </w:rPr>
        <w:t>jako žádná ji</w:t>
      </w:r>
      <w:r w:rsidRPr="00CE35F5">
        <w:rPr>
          <w:rFonts w:eastAsia="Times New Roman" w:cstheme="minorHAnsi"/>
          <w:b/>
          <w:bCs/>
          <w:color w:val="000000" w:themeColor="text1"/>
          <w:sz w:val="28"/>
          <w:szCs w:val="28"/>
          <w:vertAlign w:val="superscript"/>
          <w:lang w:val="cs-CZ" w:eastAsia="cs-CZ"/>
        </w:rPr>
        <w:t>G</w:t>
      </w:r>
      <w:r w:rsidRPr="00CE35F5">
        <w:rPr>
          <w:rFonts w:eastAsia="Times New Roman" w:cstheme="minorHAnsi"/>
          <w:color w:val="000000" w:themeColor="text1"/>
          <w:sz w:val="21"/>
          <w:szCs w:val="21"/>
          <w:bdr w:val="none" w:sz="0" w:space="0" w:color="auto" w:frame="1"/>
          <w:lang w:val="cs-CZ" w:eastAsia="cs-CZ"/>
        </w:rPr>
        <w:t>ná</w:t>
      </w:r>
      <w:r w:rsidRPr="00CE35F5">
        <w:rPr>
          <w:rFonts w:eastAsia="Times New Roman" w:cstheme="minorHAnsi"/>
          <w:color w:val="000000" w:themeColor="text1"/>
          <w:sz w:val="21"/>
          <w:szCs w:val="21"/>
          <w:bdr w:val="none" w:sz="0" w:space="0" w:color="auto" w:frame="1"/>
          <w:lang w:val="cs-CZ" w:eastAsia="cs-CZ"/>
        </w:rPr>
        <w:br/>
      </w:r>
      <w:r w:rsidRPr="00CE35F5">
        <w:rPr>
          <w:rFonts w:eastAsia="Times New Roman" w:cstheme="minorHAnsi"/>
          <w:b/>
          <w:bCs/>
          <w:color w:val="000000" w:themeColor="text1"/>
          <w:sz w:val="28"/>
          <w:szCs w:val="28"/>
          <w:vertAlign w:val="superscript"/>
          <w:lang w:val="cs-CZ" w:eastAsia="cs-CZ"/>
        </w:rPr>
        <w:t>Ami</w:t>
      </w:r>
      <w:r w:rsidRPr="00CE35F5">
        <w:rPr>
          <w:rFonts w:eastAsia="Times New Roman" w:cstheme="minorHAnsi"/>
          <w:color w:val="000000" w:themeColor="text1"/>
          <w:sz w:val="21"/>
          <w:szCs w:val="21"/>
          <w:bdr w:val="none" w:sz="0" w:space="0" w:color="auto" w:frame="1"/>
          <w:lang w:val="cs-CZ" w:eastAsia="cs-CZ"/>
        </w:rPr>
        <w:t xml:space="preserve">viděl jsem ji včera </w:t>
      </w:r>
      <w:r w:rsidRPr="00CE35F5">
        <w:rPr>
          <w:rFonts w:eastAsia="Times New Roman" w:cstheme="minorHAnsi"/>
          <w:b/>
          <w:bCs/>
          <w:color w:val="000000" w:themeColor="text1"/>
          <w:sz w:val="28"/>
          <w:szCs w:val="28"/>
          <w:vertAlign w:val="superscript"/>
          <w:lang w:val="cs-CZ" w:eastAsia="cs-CZ"/>
        </w:rPr>
        <w:t>G</w:t>
      </w:r>
      <w:r w:rsidRPr="00CE35F5">
        <w:rPr>
          <w:rFonts w:eastAsia="Times New Roman" w:cstheme="minorHAnsi"/>
          <w:color w:val="000000" w:themeColor="text1"/>
          <w:sz w:val="21"/>
          <w:szCs w:val="21"/>
          <w:bdr w:val="none" w:sz="0" w:space="0" w:color="auto" w:frame="1"/>
          <w:lang w:val="cs-CZ" w:eastAsia="cs-CZ"/>
        </w:rPr>
        <w:t>máchat</w:t>
      </w:r>
      <w:r w:rsidRPr="00CE35F5">
        <w:rPr>
          <w:rFonts w:eastAsia="Times New Roman" w:cstheme="minorHAnsi"/>
          <w:color w:val="000000" w:themeColor="text1"/>
          <w:sz w:val="21"/>
          <w:szCs w:val="21"/>
          <w:bdr w:val="none" w:sz="0" w:space="0" w:color="auto" w:frame="1"/>
          <w:lang w:val="cs-CZ" w:eastAsia="cs-CZ"/>
        </w:rPr>
        <w:br/>
      </w:r>
      <w:r w:rsidRPr="00CE35F5">
        <w:rPr>
          <w:rFonts w:eastAsia="Times New Roman" w:cstheme="minorHAnsi"/>
          <w:b/>
          <w:bCs/>
          <w:color w:val="000000" w:themeColor="text1"/>
          <w:sz w:val="28"/>
          <w:szCs w:val="28"/>
          <w:vertAlign w:val="superscript"/>
          <w:lang w:val="cs-CZ" w:eastAsia="cs-CZ"/>
        </w:rPr>
        <w:t>Ami</w:t>
      </w:r>
      <w:r w:rsidRPr="00CE35F5">
        <w:rPr>
          <w:rFonts w:eastAsia="Times New Roman" w:cstheme="minorHAnsi"/>
          <w:color w:val="000000" w:themeColor="text1"/>
          <w:sz w:val="21"/>
          <w:szCs w:val="21"/>
          <w:bdr w:val="none" w:sz="0" w:space="0" w:color="auto" w:frame="1"/>
          <w:lang w:val="cs-CZ" w:eastAsia="cs-CZ"/>
        </w:rPr>
        <w:t>dole u v</w:t>
      </w:r>
      <w:r w:rsidRPr="00CE35F5">
        <w:rPr>
          <w:rFonts w:eastAsia="Times New Roman" w:cstheme="minorHAnsi"/>
          <w:b/>
          <w:bCs/>
          <w:color w:val="000000" w:themeColor="text1"/>
          <w:sz w:val="28"/>
          <w:szCs w:val="28"/>
          <w:vertAlign w:val="superscript"/>
          <w:lang w:val="cs-CZ" w:eastAsia="cs-CZ"/>
        </w:rPr>
        <w:t>Emi</w:t>
      </w:r>
      <w:r w:rsidRPr="00CE35F5">
        <w:rPr>
          <w:rFonts w:eastAsia="Times New Roman" w:cstheme="minorHAnsi"/>
          <w:color w:val="000000" w:themeColor="text1"/>
          <w:sz w:val="21"/>
          <w:szCs w:val="21"/>
          <w:bdr w:val="none" w:sz="0" w:space="0" w:color="auto" w:frame="1"/>
          <w:lang w:val="cs-CZ" w:eastAsia="cs-CZ"/>
        </w:rPr>
        <w:t>če</w:t>
      </w:r>
      <w:r w:rsidRPr="00CE35F5">
        <w:rPr>
          <w:rFonts w:eastAsia="Times New Roman" w:cstheme="minorHAnsi"/>
          <w:b/>
          <w:bCs/>
          <w:color w:val="000000" w:themeColor="text1"/>
          <w:sz w:val="28"/>
          <w:szCs w:val="28"/>
          <w:vertAlign w:val="superscript"/>
          <w:lang w:val="cs-CZ" w:eastAsia="cs-CZ"/>
        </w:rPr>
        <w:t>Ami</w:t>
      </w:r>
      <w:r w:rsidRPr="00CE35F5">
        <w:rPr>
          <w:rFonts w:eastAsia="Times New Roman" w:cstheme="minorHAnsi"/>
          <w:color w:val="000000" w:themeColor="text1"/>
          <w:sz w:val="21"/>
          <w:szCs w:val="21"/>
          <w:bdr w:val="none" w:sz="0" w:space="0" w:color="auto" w:frame="1"/>
          <w:lang w:val="cs-CZ" w:eastAsia="cs-CZ"/>
        </w:rPr>
        <w:t>lína :/</w:t>
      </w:r>
    </w:p>
    <w:p w:rsidR="000E360E" w:rsidRPr="00CE35F5" w:rsidRDefault="000E360E" w:rsidP="000E360E">
      <w:pPr>
        <w:pStyle w:val="Bezmezer"/>
        <w:rPr>
          <w:rFonts w:eastAsia="Times New Roman" w:cstheme="minorHAnsi"/>
          <w:color w:val="000000" w:themeColor="text1"/>
          <w:sz w:val="21"/>
          <w:szCs w:val="21"/>
          <w:bdr w:val="none" w:sz="0" w:space="0" w:color="auto" w:frame="1"/>
          <w:lang w:val="cs-CZ" w:eastAsia="cs-CZ"/>
        </w:rPr>
      </w:pPr>
    </w:p>
    <w:p w:rsidR="000E360E" w:rsidRPr="00CE35F5" w:rsidRDefault="000E360E" w:rsidP="000E360E">
      <w:pPr>
        <w:pStyle w:val="Bezmezer"/>
        <w:rPr>
          <w:rFonts w:eastAsia="Times New Roman" w:cstheme="minorHAnsi"/>
          <w:color w:val="000000" w:themeColor="text1"/>
          <w:sz w:val="21"/>
          <w:szCs w:val="21"/>
          <w:bdr w:val="none" w:sz="0" w:space="0" w:color="auto" w:frame="1"/>
          <w:lang w:val="en-US" w:eastAsia="cs-CZ"/>
        </w:rPr>
      </w:pPr>
      <w:r w:rsidRPr="00CE35F5">
        <w:rPr>
          <w:rFonts w:eastAsia="Times New Roman" w:cstheme="minorHAnsi"/>
          <w:color w:val="000000" w:themeColor="text1"/>
          <w:sz w:val="21"/>
          <w:szCs w:val="21"/>
          <w:bdr w:val="none" w:sz="0" w:space="0" w:color="auto" w:frame="1"/>
          <w:lang w:val="en-US" w:eastAsia="cs-CZ"/>
        </w:rPr>
        <w:t xml:space="preserve">R: </w:t>
      </w:r>
      <w:r w:rsidRPr="00CE35F5">
        <w:rPr>
          <w:rFonts w:eastAsia="Times New Roman" w:cstheme="minorHAnsi"/>
          <w:b/>
          <w:bCs/>
          <w:color w:val="000000" w:themeColor="text1"/>
          <w:sz w:val="28"/>
          <w:szCs w:val="28"/>
          <w:vertAlign w:val="superscript"/>
          <w:lang w:val="en-US" w:eastAsia="cs-CZ"/>
        </w:rPr>
        <w:t>Ami</w:t>
      </w:r>
      <w:r w:rsidRPr="00CE35F5">
        <w:rPr>
          <w:rFonts w:eastAsia="Times New Roman" w:cstheme="minorHAnsi"/>
          <w:color w:val="000000" w:themeColor="text1"/>
          <w:sz w:val="21"/>
          <w:szCs w:val="21"/>
          <w:bdr w:val="none" w:sz="0" w:space="0" w:color="auto" w:frame="1"/>
          <w:lang w:val="en-US" w:eastAsia="cs-CZ"/>
        </w:rPr>
        <w:t>Dole dole….</w:t>
      </w:r>
      <w:r w:rsidRPr="00CE35F5">
        <w:rPr>
          <w:rFonts w:eastAsia="Times New Roman" w:cstheme="minorHAnsi"/>
          <w:b/>
          <w:bCs/>
          <w:color w:val="000000" w:themeColor="text1"/>
          <w:sz w:val="28"/>
          <w:szCs w:val="28"/>
          <w:vertAlign w:val="superscript"/>
          <w:lang w:val="en-US" w:eastAsia="cs-CZ"/>
        </w:rPr>
        <w:t>C</w:t>
      </w:r>
    </w:p>
    <w:p w:rsidR="000E360E" w:rsidRPr="00CE35F5" w:rsidRDefault="000E360E" w:rsidP="000E360E">
      <w:pPr>
        <w:pStyle w:val="Bezmezer"/>
        <w:rPr>
          <w:rFonts w:eastAsia="Times New Roman" w:cstheme="minorHAnsi"/>
          <w:color w:val="000000" w:themeColor="text1"/>
          <w:sz w:val="21"/>
          <w:szCs w:val="21"/>
          <w:lang w:val="en-US" w:eastAsia="cs-CZ"/>
        </w:rPr>
      </w:pPr>
      <w:r w:rsidRPr="00CE35F5">
        <w:rPr>
          <w:rFonts w:eastAsia="Times New Roman" w:cstheme="minorHAnsi"/>
          <w:b/>
          <w:bCs/>
          <w:color w:val="000000" w:themeColor="text1"/>
          <w:sz w:val="28"/>
          <w:szCs w:val="28"/>
          <w:vertAlign w:val="superscript"/>
          <w:lang w:val="en-US" w:eastAsia="cs-CZ"/>
        </w:rPr>
        <w:t>G</w:t>
      </w:r>
      <w:r w:rsidRPr="00CE35F5">
        <w:rPr>
          <w:rFonts w:eastAsia="Times New Roman" w:cstheme="minorHAnsi"/>
          <w:color w:val="000000" w:themeColor="text1"/>
          <w:sz w:val="21"/>
          <w:szCs w:val="21"/>
          <w:bdr w:val="none" w:sz="0" w:space="0" w:color="auto" w:frame="1"/>
          <w:lang w:val="en-US" w:eastAsia="cs-CZ"/>
        </w:rPr>
        <w:t>Hej dole dole dole</w:t>
      </w:r>
      <w:r w:rsidRPr="00CE35F5">
        <w:rPr>
          <w:rFonts w:eastAsia="Times New Roman" w:cstheme="minorHAnsi"/>
          <w:color w:val="000000" w:themeColor="text1"/>
          <w:sz w:val="21"/>
          <w:szCs w:val="21"/>
          <w:bdr w:val="none" w:sz="0" w:space="0" w:color="auto" w:frame="1"/>
          <w:lang w:val="en-US" w:eastAsia="cs-CZ"/>
        </w:rPr>
        <w:br/>
        <w:t>dole u vče</w:t>
      </w:r>
      <w:r w:rsidRPr="00CE35F5">
        <w:rPr>
          <w:rFonts w:eastAsia="Times New Roman" w:cstheme="minorHAnsi"/>
          <w:b/>
          <w:bCs/>
          <w:color w:val="000000" w:themeColor="text1"/>
          <w:sz w:val="28"/>
          <w:szCs w:val="28"/>
          <w:vertAlign w:val="superscript"/>
          <w:lang w:val="en-US" w:eastAsia="cs-CZ"/>
        </w:rPr>
        <w:t>Ami</w:t>
      </w:r>
      <w:r w:rsidRPr="00CE35F5">
        <w:rPr>
          <w:rFonts w:eastAsia="Times New Roman" w:cstheme="minorHAnsi"/>
          <w:color w:val="000000" w:themeColor="text1"/>
          <w:sz w:val="21"/>
          <w:szCs w:val="21"/>
          <w:bdr w:val="none" w:sz="0" w:space="0" w:color="auto" w:frame="1"/>
          <w:lang w:val="en-US" w:eastAsia="cs-CZ"/>
        </w:rPr>
        <w:t>lína</w:t>
      </w:r>
      <w:r w:rsidRPr="00CE35F5">
        <w:rPr>
          <w:rFonts w:eastAsia="Times New Roman" w:cstheme="minorHAnsi"/>
          <w:color w:val="000000" w:themeColor="text1"/>
          <w:sz w:val="21"/>
          <w:szCs w:val="21"/>
          <w:bdr w:val="none" w:sz="0" w:space="0" w:color="auto" w:frame="1"/>
          <w:lang w:val="en-US" w:eastAsia="cs-CZ"/>
        </w:rPr>
        <w:br/>
      </w:r>
      <w:r w:rsidRPr="00CE35F5">
        <w:rPr>
          <w:rFonts w:eastAsia="Times New Roman" w:cstheme="minorHAnsi"/>
          <w:b/>
          <w:bCs/>
          <w:color w:val="000000" w:themeColor="text1"/>
          <w:sz w:val="28"/>
          <w:szCs w:val="28"/>
          <w:vertAlign w:val="superscript"/>
          <w:lang w:val="en-US" w:eastAsia="cs-CZ"/>
        </w:rPr>
        <w:t>Ami</w:t>
      </w:r>
      <w:r w:rsidRPr="00CE35F5">
        <w:rPr>
          <w:rFonts w:eastAsia="Times New Roman" w:cstheme="minorHAnsi"/>
          <w:color w:val="000000" w:themeColor="text1"/>
          <w:sz w:val="21"/>
          <w:szCs w:val="21"/>
          <w:bdr w:val="none" w:sz="0" w:space="0" w:color="auto" w:frame="1"/>
          <w:lang w:val="en-US" w:eastAsia="cs-CZ"/>
        </w:rPr>
        <w:t>Dole dole…</w:t>
      </w:r>
      <w:r w:rsidRPr="00CE35F5">
        <w:rPr>
          <w:rFonts w:eastAsia="Times New Roman" w:cstheme="minorHAnsi"/>
          <w:b/>
          <w:bCs/>
          <w:color w:val="000000" w:themeColor="text1"/>
          <w:sz w:val="28"/>
          <w:szCs w:val="28"/>
          <w:vertAlign w:val="superscript"/>
          <w:lang w:val="en-US" w:eastAsia="cs-CZ"/>
        </w:rPr>
        <w:t>C</w:t>
      </w:r>
      <w:r w:rsidRPr="00CE35F5">
        <w:rPr>
          <w:rFonts w:eastAsia="Times New Roman" w:cstheme="minorHAnsi"/>
          <w:color w:val="000000" w:themeColor="text1"/>
          <w:sz w:val="21"/>
          <w:szCs w:val="21"/>
          <w:bdr w:val="none" w:sz="0" w:space="0" w:color="auto" w:frame="1"/>
          <w:lang w:val="en-US" w:eastAsia="cs-CZ"/>
        </w:rPr>
        <w:br/>
      </w:r>
      <w:r w:rsidRPr="00CE35F5">
        <w:rPr>
          <w:rFonts w:eastAsia="Times New Roman" w:cstheme="minorHAnsi"/>
          <w:b/>
          <w:bCs/>
          <w:color w:val="000000" w:themeColor="text1"/>
          <w:sz w:val="28"/>
          <w:szCs w:val="28"/>
          <w:vertAlign w:val="superscript"/>
          <w:lang w:val="en-US" w:eastAsia="cs-CZ"/>
        </w:rPr>
        <w:t>G</w:t>
      </w:r>
      <w:r w:rsidRPr="00CE35F5">
        <w:rPr>
          <w:rFonts w:eastAsia="Times New Roman" w:cstheme="minorHAnsi"/>
          <w:color w:val="000000" w:themeColor="text1"/>
          <w:sz w:val="21"/>
          <w:szCs w:val="21"/>
          <w:bdr w:val="none" w:sz="0" w:space="0" w:color="auto" w:frame="1"/>
          <w:lang w:val="en-US" w:eastAsia="cs-CZ"/>
        </w:rPr>
        <w:t>Hej dole dole dole</w:t>
      </w:r>
      <w:r w:rsidRPr="00CE35F5">
        <w:rPr>
          <w:rFonts w:eastAsia="Times New Roman" w:cstheme="minorHAnsi"/>
          <w:color w:val="000000" w:themeColor="text1"/>
          <w:sz w:val="21"/>
          <w:szCs w:val="21"/>
          <w:bdr w:val="none" w:sz="0" w:space="0" w:color="auto" w:frame="1"/>
          <w:lang w:val="en-US" w:eastAsia="cs-CZ"/>
        </w:rPr>
        <w:br/>
        <w:t>dole u vče</w:t>
      </w:r>
      <w:r w:rsidRPr="00CE35F5">
        <w:rPr>
          <w:rFonts w:eastAsia="Times New Roman" w:cstheme="minorHAnsi"/>
          <w:b/>
          <w:bCs/>
          <w:color w:val="000000" w:themeColor="text1"/>
          <w:sz w:val="28"/>
          <w:szCs w:val="28"/>
          <w:vertAlign w:val="superscript"/>
          <w:lang w:val="en-US" w:eastAsia="cs-CZ"/>
        </w:rPr>
        <w:t>Ami</w:t>
      </w:r>
      <w:r w:rsidRPr="00CE35F5">
        <w:rPr>
          <w:rFonts w:eastAsia="Times New Roman" w:cstheme="minorHAnsi"/>
          <w:color w:val="000000" w:themeColor="text1"/>
          <w:sz w:val="21"/>
          <w:szCs w:val="21"/>
          <w:bdr w:val="none" w:sz="0" w:space="0" w:color="auto" w:frame="1"/>
          <w:lang w:val="en-US" w:eastAsia="cs-CZ"/>
        </w:rPr>
        <w:t>lína</w:t>
      </w:r>
    </w:p>
    <w:p w:rsidR="000E360E" w:rsidRPr="00CE35F5" w:rsidRDefault="000E360E" w:rsidP="000E360E">
      <w:pPr>
        <w:pStyle w:val="Bezmezer"/>
        <w:rPr>
          <w:rFonts w:eastAsia="Times New Roman" w:cstheme="minorHAnsi"/>
          <w:color w:val="000000" w:themeColor="text1"/>
          <w:sz w:val="21"/>
          <w:szCs w:val="21"/>
          <w:bdr w:val="none" w:sz="0" w:space="0" w:color="auto" w:frame="1"/>
          <w:lang w:val="en-US" w:eastAsia="cs-CZ"/>
        </w:rPr>
      </w:pPr>
    </w:p>
    <w:p w:rsidR="000E360E" w:rsidRPr="00CE35F5" w:rsidRDefault="000E360E" w:rsidP="000E360E">
      <w:pPr>
        <w:pStyle w:val="Bezmezer"/>
        <w:rPr>
          <w:rFonts w:eastAsia="Times New Roman" w:cstheme="minorHAnsi"/>
          <w:color w:val="000000" w:themeColor="text1"/>
          <w:sz w:val="21"/>
          <w:szCs w:val="21"/>
          <w:bdr w:val="none" w:sz="0" w:space="0" w:color="auto" w:frame="1"/>
          <w:lang w:val="en-US" w:eastAsia="cs-CZ"/>
        </w:rPr>
      </w:pPr>
      <w:r w:rsidRPr="00CE35F5">
        <w:rPr>
          <w:rFonts w:eastAsia="Times New Roman" w:cstheme="minorHAnsi"/>
          <w:color w:val="000000" w:themeColor="text1"/>
          <w:sz w:val="21"/>
          <w:szCs w:val="21"/>
          <w:bdr w:val="none" w:sz="0" w:space="0" w:color="auto" w:frame="1"/>
          <w:lang w:val="en-US" w:eastAsia="cs-CZ"/>
        </w:rPr>
        <w:t>2./: Líčka jako růže máš</w:t>
      </w:r>
      <w:r w:rsidRPr="00CE35F5">
        <w:rPr>
          <w:rFonts w:eastAsia="Times New Roman" w:cstheme="minorHAnsi"/>
          <w:color w:val="000000" w:themeColor="text1"/>
          <w:sz w:val="21"/>
          <w:szCs w:val="21"/>
          <w:bdr w:val="none" w:sz="0" w:space="0" w:color="auto" w:frame="1"/>
          <w:lang w:val="en-US" w:eastAsia="cs-CZ"/>
        </w:rPr>
        <w:br/>
        <w:t>já tě musím dostat</w:t>
      </w:r>
      <w:r w:rsidRPr="00CE35F5">
        <w:rPr>
          <w:rFonts w:eastAsia="Times New Roman" w:cstheme="minorHAnsi"/>
          <w:color w:val="000000" w:themeColor="text1"/>
          <w:sz w:val="21"/>
          <w:szCs w:val="21"/>
          <w:bdr w:val="none" w:sz="0" w:space="0" w:color="auto" w:frame="1"/>
          <w:lang w:val="en-US" w:eastAsia="cs-CZ"/>
        </w:rPr>
        <w:br/>
        <w:t>Nic ti nepomůže spát</w:t>
      </w:r>
      <w:r w:rsidRPr="00CE35F5">
        <w:rPr>
          <w:rFonts w:eastAsia="Times New Roman" w:cstheme="minorHAnsi"/>
          <w:color w:val="000000" w:themeColor="text1"/>
          <w:sz w:val="21"/>
          <w:szCs w:val="21"/>
          <w:bdr w:val="none" w:sz="0" w:space="0" w:color="auto" w:frame="1"/>
          <w:lang w:val="en-US" w:eastAsia="cs-CZ"/>
        </w:rPr>
        <w:br/>
        <w:t>skočím třeba do sna :/</w:t>
      </w:r>
    </w:p>
    <w:p w:rsidR="000E360E" w:rsidRPr="00CE35F5" w:rsidRDefault="000E360E" w:rsidP="000E360E">
      <w:pPr>
        <w:pStyle w:val="Bezmezer"/>
        <w:rPr>
          <w:rFonts w:eastAsia="Times New Roman" w:cstheme="minorHAnsi"/>
          <w:color w:val="000000" w:themeColor="text1"/>
          <w:sz w:val="21"/>
          <w:szCs w:val="21"/>
          <w:lang w:val="en-US" w:eastAsia="cs-CZ"/>
        </w:rPr>
      </w:pPr>
      <w:r w:rsidRPr="00CE35F5">
        <w:rPr>
          <w:rFonts w:eastAsia="Times New Roman" w:cstheme="minorHAnsi"/>
          <w:color w:val="000000" w:themeColor="text1"/>
          <w:sz w:val="21"/>
          <w:szCs w:val="21"/>
          <w:bdr w:val="none" w:sz="0" w:space="0" w:color="auto" w:frame="1"/>
          <w:lang w:val="en-US" w:eastAsia="cs-CZ"/>
        </w:rPr>
        <w:t>R:</w:t>
      </w:r>
    </w:p>
    <w:p w:rsidR="000E360E" w:rsidRPr="00CE35F5" w:rsidRDefault="000E360E" w:rsidP="000E360E">
      <w:pPr>
        <w:pStyle w:val="Bezmezer"/>
        <w:rPr>
          <w:rFonts w:eastAsia="Times New Roman" w:cstheme="minorHAnsi"/>
          <w:color w:val="000000" w:themeColor="text1"/>
          <w:sz w:val="21"/>
          <w:szCs w:val="21"/>
          <w:bdr w:val="none" w:sz="0" w:space="0" w:color="auto" w:frame="1"/>
          <w:lang w:val="en-US" w:eastAsia="cs-CZ"/>
        </w:rPr>
      </w:pPr>
      <w:r w:rsidRPr="00CE35F5">
        <w:rPr>
          <w:rFonts w:eastAsia="Times New Roman" w:cstheme="minorHAnsi"/>
          <w:color w:val="000000" w:themeColor="text1"/>
          <w:sz w:val="21"/>
          <w:szCs w:val="21"/>
          <w:bdr w:val="none" w:sz="0" w:space="0" w:color="auto" w:frame="1"/>
          <w:lang w:val="en-US" w:eastAsia="cs-CZ"/>
        </w:rPr>
        <w:t>3. /: Ať v poledne radost má</w:t>
      </w:r>
      <w:r w:rsidRPr="00CE35F5">
        <w:rPr>
          <w:rFonts w:eastAsia="Times New Roman" w:cstheme="minorHAnsi"/>
          <w:color w:val="000000" w:themeColor="text1"/>
          <w:sz w:val="21"/>
          <w:szCs w:val="21"/>
          <w:bdr w:val="none" w:sz="0" w:space="0" w:color="auto" w:frame="1"/>
          <w:lang w:val="en-US" w:eastAsia="cs-CZ"/>
        </w:rPr>
        <w:br/>
        <w:t>Slunko hezky hřeje</w:t>
      </w:r>
      <w:r w:rsidRPr="00CE35F5">
        <w:rPr>
          <w:rFonts w:eastAsia="Times New Roman" w:cstheme="minorHAnsi"/>
          <w:color w:val="000000" w:themeColor="text1"/>
          <w:sz w:val="21"/>
          <w:szCs w:val="21"/>
          <w:bdr w:val="none" w:sz="0" w:space="0" w:color="auto" w:frame="1"/>
          <w:lang w:val="en-US" w:eastAsia="cs-CZ"/>
        </w:rPr>
        <w:br/>
        <w:t>když se na mě podívá</w:t>
      </w:r>
      <w:r w:rsidRPr="00CE35F5">
        <w:rPr>
          <w:rFonts w:eastAsia="Times New Roman" w:cstheme="minorHAnsi"/>
          <w:color w:val="000000" w:themeColor="text1"/>
          <w:sz w:val="21"/>
          <w:szCs w:val="21"/>
          <w:bdr w:val="none" w:sz="0" w:space="0" w:color="auto" w:frame="1"/>
          <w:lang w:val="en-US" w:eastAsia="cs-CZ"/>
        </w:rPr>
        <w:br/>
        <w:t>dám jí co si přeje:/</w:t>
      </w:r>
    </w:p>
    <w:p w:rsidR="000E360E" w:rsidRPr="00CE35F5" w:rsidRDefault="000E360E" w:rsidP="000E360E">
      <w:pPr>
        <w:pStyle w:val="Bezmezer"/>
        <w:rPr>
          <w:rFonts w:eastAsia="Times New Roman" w:cstheme="minorHAnsi"/>
          <w:color w:val="000000" w:themeColor="text1"/>
          <w:sz w:val="21"/>
          <w:szCs w:val="21"/>
          <w:bdr w:val="none" w:sz="0" w:space="0" w:color="auto" w:frame="1"/>
          <w:lang w:val="en-US" w:eastAsia="cs-CZ"/>
        </w:rPr>
      </w:pPr>
      <w:r w:rsidRPr="00CE35F5">
        <w:rPr>
          <w:rFonts w:eastAsia="Times New Roman" w:cstheme="minorHAnsi"/>
          <w:color w:val="000000" w:themeColor="text1"/>
          <w:sz w:val="21"/>
          <w:szCs w:val="21"/>
          <w:bdr w:val="none" w:sz="0" w:space="0" w:color="auto" w:frame="1"/>
          <w:lang w:val="en-US" w:eastAsia="cs-CZ"/>
        </w:rPr>
        <w:br/>
        <w:t xml:space="preserve">R: </w:t>
      </w:r>
    </w:p>
    <w:p w:rsidR="000E360E" w:rsidRPr="00CE35F5" w:rsidRDefault="000E360E" w:rsidP="000E360E">
      <w:pPr>
        <w:pStyle w:val="Bezmezer"/>
        <w:rPr>
          <w:rFonts w:eastAsia="Times New Roman" w:cstheme="minorHAnsi"/>
          <w:color w:val="000000" w:themeColor="text1"/>
          <w:sz w:val="21"/>
          <w:szCs w:val="21"/>
          <w:bdr w:val="none" w:sz="0" w:space="0" w:color="auto" w:frame="1"/>
          <w:lang w:val="en-US" w:eastAsia="cs-CZ"/>
        </w:rPr>
      </w:pPr>
      <w:r w:rsidRPr="00CE35F5">
        <w:rPr>
          <w:rFonts w:eastAsia="Times New Roman" w:cstheme="minorHAnsi"/>
          <w:color w:val="000000" w:themeColor="text1"/>
          <w:sz w:val="21"/>
          <w:szCs w:val="21"/>
          <w:bdr w:val="none" w:sz="0" w:space="0" w:color="auto" w:frame="1"/>
          <w:lang w:val="en-US" w:eastAsia="cs-CZ"/>
        </w:rPr>
        <w:t xml:space="preserve">4. (: Líčka jako růže máš </w:t>
      </w:r>
    </w:p>
    <w:p w:rsidR="000E360E" w:rsidRPr="00CE35F5" w:rsidRDefault="000E360E" w:rsidP="000E360E">
      <w:pPr>
        <w:pStyle w:val="Bezmezer"/>
        <w:rPr>
          <w:rFonts w:eastAsia="Times New Roman" w:cstheme="minorHAnsi"/>
          <w:color w:val="000000" w:themeColor="text1"/>
          <w:sz w:val="21"/>
          <w:szCs w:val="21"/>
          <w:lang w:val="en-US" w:eastAsia="cs-CZ"/>
        </w:rPr>
      </w:pPr>
      <w:r w:rsidRPr="00CE35F5">
        <w:rPr>
          <w:rFonts w:eastAsia="Times New Roman" w:cstheme="minorHAnsi"/>
          <w:color w:val="000000" w:themeColor="text1"/>
          <w:sz w:val="21"/>
          <w:szCs w:val="21"/>
          <w:bdr w:val="none" w:sz="0" w:space="0" w:color="auto" w:frame="1"/>
          <w:lang w:val="en-US" w:eastAsia="cs-CZ"/>
        </w:rPr>
        <w:t>zajdu k panu králi</w:t>
      </w:r>
      <w:r w:rsidRPr="00CE35F5">
        <w:rPr>
          <w:rFonts w:eastAsia="Times New Roman" w:cstheme="minorHAnsi"/>
          <w:color w:val="000000" w:themeColor="text1"/>
          <w:sz w:val="21"/>
          <w:szCs w:val="21"/>
          <w:bdr w:val="none" w:sz="0" w:space="0" w:color="auto" w:frame="1"/>
          <w:lang w:val="en-US" w:eastAsia="cs-CZ"/>
        </w:rPr>
        <w:br/>
        <w:t>ať přikázat vašim dá,</w:t>
      </w:r>
      <w:r w:rsidRPr="00CE35F5">
        <w:rPr>
          <w:rFonts w:eastAsia="Times New Roman" w:cstheme="minorHAnsi"/>
          <w:color w:val="000000" w:themeColor="text1"/>
          <w:sz w:val="21"/>
          <w:szCs w:val="21"/>
          <w:bdr w:val="none" w:sz="0" w:space="0" w:color="auto" w:frame="1"/>
          <w:lang w:val="en-US" w:eastAsia="cs-CZ"/>
        </w:rPr>
        <w:br/>
        <w:t>aby mi tě dali :)…R.</w:t>
      </w:r>
      <w:r w:rsidRPr="00CE35F5">
        <w:rPr>
          <w:rFonts w:eastAsia="Times New Roman" w:cstheme="minorHAnsi"/>
          <w:color w:val="000000" w:themeColor="text1"/>
          <w:sz w:val="21"/>
          <w:szCs w:val="21"/>
          <w:bdr w:val="none" w:sz="0" w:space="0" w:color="auto" w:frame="1"/>
          <w:lang w:val="en-US" w:eastAsia="cs-CZ"/>
        </w:rPr>
        <w:br/>
      </w:r>
    </w:p>
    <w:p w:rsidR="00637C06" w:rsidRPr="00CE35F5" w:rsidRDefault="00DE064C" w:rsidP="00FA4773">
      <w:pPr>
        <w:pStyle w:val="Nadpis1nej"/>
        <w:outlineLvl w:val="0"/>
        <w:rPr>
          <w:color w:val="000000" w:themeColor="text1"/>
        </w:rPr>
      </w:pPr>
      <w:bookmarkStart w:id="69" w:name="_Toc44440419"/>
      <w:r w:rsidRPr="00CE35F5">
        <w:rPr>
          <w:color w:val="000000" w:themeColor="text1"/>
        </w:rPr>
        <w:lastRenderedPageBreak/>
        <w:t xml:space="preserve">53. </w:t>
      </w:r>
      <w:r w:rsidR="0096708F" w:rsidRPr="00CE35F5">
        <w:rPr>
          <w:color w:val="000000" w:themeColor="text1"/>
        </w:rPr>
        <w:t>V LESE</w:t>
      </w:r>
      <w:bookmarkEnd w:id="69"/>
    </w:p>
    <w:p w:rsidR="0096708F" w:rsidRPr="00CE35F5" w:rsidRDefault="0096708F" w:rsidP="0096708F">
      <w:pPr>
        <w:rPr>
          <w:color w:val="000000" w:themeColor="text1"/>
          <w:lang w:val="en-US"/>
        </w:rPr>
      </w:pPr>
      <w:r w:rsidRPr="00CE35F5">
        <w:rPr>
          <w:color w:val="000000" w:themeColor="text1"/>
          <w:lang w:val="en-US"/>
        </w:rPr>
        <w:t>Pokáč</w:t>
      </w:r>
    </w:p>
    <w:p w:rsidR="0096708F" w:rsidRPr="00CE35F5" w:rsidRDefault="0096708F" w:rsidP="0096708F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>F, C G Ami</w:t>
      </w:r>
    </w:p>
    <w:p w:rsidR="0096708F" w:rsidRPr="00CE35F5" w:rsidRDefault="0096708F" w:rsidP="0096708F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>F             C         G          Ami</w:t>
      </w:r>
    </w:p>
    <w:p w:rsidR="0096708F" w:rsidRPr="00CE35F5" w:rsidRDefault="0096708F" w:rsidP="0096708F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>dneska všichni říkají a všude píše se</w:t>
      </w:r>
    </w:p>
    <w:p w:rsidR="0096708F" w:rsidRPr="00CE35F5" w:rsidRDefault="0096708F" w:rsidP="0096708F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>že prej je moderní a zdravý jen tak chodit po lese</w:t>
      </w:r>
    </w:p>
    <w:p w:rsidR="0096708F" w:rsidRPr="00CE35F5" w:rsidRDefault="0096708F" w:rsidP="0096708F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>a já bych řek že na tom kruci asi něco musí bejt</w:t>
      </w:r>
    </w:p>
    <w:p w:rsidR="0096708F" w:rsidRPr="00CE35F5" w:rsidRDefault="0096708F" w:rsidP="0096708F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>když o tom zpívá na svým albu už i justin timberlake</w:t>
      </w:r>
    </w:p>
    <w:p w:rsidR="0096708F" w:rsidRPr="00CE35F5" w:rsidRDefault="0096708F" w:rsidP="0096708F">
      <w:pPr>
        <w:pStyle w:val="Bezmezer"/>
        <w:rPr>
          <w:color w:val="000000" w:themeColor="text1"/>
          <w:lang w:val="cs-CZ"/>
        </w:rPr>
      </w:pPr>
    </w:p>
    <w:p w:rsidR="0096708F" w:rsidRPr="00CE35F5" w:rsidRDefault="0096708F" w:rsidP="0096708F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>já do přírody od přírody vůbec nechodím</w:t>
      </w:r>
    </w:p>
    <w:p w:rsidR="0096708F" w:rsidRPr="00CE35F5" w:rsidRDefault="0096708F" w:rsidP="0096708F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>mám však spoustu přátel hipsterů ti mi jistě napoví</w:t>
      </w:r>
    </w:p>
    <w:p w:rsidR="0096708F" w:rsidRPr="00CE35F5" w:rsidRDefault="0096708F" w:rsidP="0096708F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>aha tak omlouvám se prý že tam též nikdy nebyli</w:t>
      </w:r>
    </w:p>
    <w:p w:rsidR="0096708F" w:rsidRPr="00CE35F5" w:rsidRDefault="0096708F" w:rsidP="0096708F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>však na cestu mi daj raw guláš a z flanelu košili</w:t>
      </w:r>
    </w:p>
    <w:p w:rsidR="0096708F" w:rsidRPr="00CE35F5" w:rsidRDefault="0096708F" w:rsidP="0096708F">
      <w:pPr>
        <w:pStyle w:val="Bezmezer"/>
        <w:rPr>
          <w:color w:val="000000" w:themeColor="text1"/>
          <w:lang w:val="cs-CZ"/>
        </w:rPr>
      </w:pPr>
    </w:p>
    <w:p w:rsidR="0096708F" w:rsidRPr="00CE35F5" w:rsidRDefault="0096708F" w:rsidP="0096708F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 xml:space="preserve">      F</w:t>
      </w:r>
    </w:p>
    <w:p w:rsidR="0096708F" w:rsidRPr="00CE35F5" w:rsidRDefault="0096708F" w:rsidP="0096708F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>a tak šel jsem tam však byl jsem zpátky hned</w:t>
      </w:r>
    </w:p>
    <w:p w:rsidR="0096708F" w:rsidRPr="00CE35F5" w:rsidRDefault="0096708F" w:rsidP="0096708F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>G</w:t>
      </w:r>
    </w:p>
    <w:p w:rsidR="0096708F" w:rsidRPr="00CE35F5" w:rsidRDefault="0096708F" w:rsidP="0096708F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>páč tam maj fakt marnej internet</w:t>
      </w:r>
    </w:p>
    <w:p w:rsidR="0096708F" w:rsidRPr="00CE35F5" w:rsidRDefault="0096708F" w:rsidP="0096708F">
      <w:pPr>
        <w:pStyle w:val="Bezmezer"/>
        <w:rPr>
          <w:color w:val="000000" w:themeColor="text1"/>
          <w:lang w:val="cs-CZ"/>
        </w:rPr>
      </w:pPr>
    </w:p>
    <w:p w:rsidR="0096708F" w:rsidRPr="00CE35F5" w:rsidRDefault="0096708F" w:rsidP="0096708F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 xml:space="preserve">               F           C</w:t>
      </w:r>
    </w:p>
    <w:p w:rsidR="0096708F" w:rsidRPr="00CE35F5" w:rsidRDefault="0096708F" w:rsidP="0096708F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>2x ref. dneska jsem v lese byl</w:t>
      </w:r>
    </w:p>
    <w:p w:rsidR="0096708F" w:rsidRPr="00CE35F5" w:rsidRDefault="0096708F" w:rsidP="0096708F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 xml:space="preserve">     G       Ami</w:t>
      </w:r>
    </w:p>
    <w:p w:rsidR="0096708F" w:rsidRPr="00CE35F5" w:rsidRDefault="0096708F" w:rsidP="0096708F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>a už tam nepudu</w:t>
      </w:r>
    </w:p>
    <w:p w:rsidR="0096708F" w:rsidRPr="00CE35F5" w:rsidRDefault="0096708F" w:rsidP="0096708F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>nikde jsem nezažil takhle ukrutnou nudu</w:t>
      </w:r>
    </w:p>
    <w:p w:rsidR="0096708F" w:rsidRPr="00CE35F5" w:rsidRDefault="0096708F" w:rsidP="0096708F">
      <w:pPr>
        <w:pStyle w:val="Bezmezer"/>
        <w:rPr>
          <w:color w:val="000000" w:themeColor="text1"/>
          <w:lang w:val="cs-CZ"/>
        </w:rPr>
      </w:pPr>
    </w:p>
    <w:p w:rsidR="0096708F" w:rsidRPr="00CE35F5" w:rsidRDefault="0096708F" w:rsidP="0096708F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>F            C             G             Ami</w:t>
      </w:r>
    </w:p>
    <w:p w:rsidR="0096708F" w:rsidRPr="00CE35F5" w:rsidRDefault="0096708F" w:rsidP="0096708F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>vážně nevím co s tím lesem pořád všichni maj</w:t>
      </w:r>
    </w:p>
    <w:p w:rsidR="0096708F" w:rsidRPr="00CE35F5" w:rsidRDefault="0096708F" w:rsidP="0096708F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>jen jsem tam vlez hned jsem si zasvinil svý boty značky nike</w:t>
      </w:r>
    </w:p>
    <w:p w:rsidR="0096708F" w:rsidRPr="00CE35F5" w:rsidRDefault="0096708F" w:rsidP="0096708F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>žádnej signál žádná wifi žádný data zde nemám</w:t>
      </w:r>
    </w:p>
    <w:p w:rsidR="0096708F" w:rsidRPr="00CE35F5" w:rsidRDefault="0096708F" w:rsidP="0096708F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>teda data jsou tu ečko a to fakt nepočítám</w:t>
      </w:r>
    </w:p>
    <w:p w:rsidR="0096708F" w:rsidRPr="00CE35F5" w:rsidRDefault="0096708F" w:rsidP="0096708F">
      <w:pPr>
        <w:pStyle w:val="Bezmezer"/>
        <w:rPr>
          <w:color w:val="000000" w:themeColor="text1"/>
          <w:lang w:val="cs-CZ"/>
        </w:rPr>
      </w:pPr>
    </w:p>
    <w:p w:rsidR="0096708F" w:rsidRPr="00CE35F5" w:rsidRDefault="0096708F" w:rsidP="0096708F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lastRenderedPageBreak/>
        <w:t>světlo pro selfíčka je zde ultra zoufalý</w:t>
      </w:r>
    </w:p>
    <w:p w:rsidR="0096708F" w:rsidRPr="00CE35F5" w:rsidRDefault="0096708F" w:rsidP="0096708F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>řek bych že kdyby to tu vykáceli líp by uďáli</w:t>
      </w:r>
    </w:p>
    <w:p w:rsidR="0096708F" w:rsidRPr="00CE35F5" w:rsidRDefault="0096708F" w:rsidP="0096708F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>ať postaví tu pro mě za mě třeba další obchoďák</w:t>
      </w:r>
    </w:p>
    <w:p w:rsidR="0096708F" w:rsidRPr="00CE35F5" w:rsidRDefault="0096708F" w:rsidP="0096708F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>tam moh bych shopovat a právě by mě nepotřísnil pták</w:t>
      </w:r>
    </w:p>
    <w:p w:rsidR="0096708F" w:rsidRPr="00CE35F5" w:rsidRDefault="0096708F" w:rsidP="0096708F">
      <w:pPr>
        <w:pStyle w:val="Bezmezer"/>
        <w:rPr>
          <w:color w:val="000000" w:themeColor="text1"/>
          <w:lang w:val="cs-CZ"/>
        </w:rPr>
      </w:pPr>
    </w:p>
    <w:p w:rsidR="0096708F" w:rsidRPr="00CE35F5" w:rsidRDefault="0096708F" w:rsidP="0096708F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 xml:space="preserve">     F              Ami</w:t>
      </w:r>
    </w:p>
    <w:p w:rsidR="0096708F" w:rsidRPr="00CE35F5" w:rsidRDefault="0096708F" w:rsidP="0096708F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>samá houba čerstvej vzduch a samej hmyz</w:t>
      </w:r>
    </w:p>
    <w:p w:rsidR="0096708F" w:rsidRPr="00CE35F5" w:rsidRDefault="0096708F" w:rsidP="0096708F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 xml:space="preserve">   G</w:t>
      </w:r>
    </w:p>
    <w:p w:rsidR="0096708F" w:rsidRPr="00CE35F5" w:rsidRDefault="0096708F" w:rsidP="0096708F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>do přírody fakt chodit neměl bys</w:t>
      </w:r>
    </w:p>
    <w:p w:rsidR="0096708F" w:rsidRPr="00CE35F5" w:rsidRDefault="0096708F" w:rsidP="0096708F">
      <w:pPr>
        <w:pStyle w:val="Bezmezer"/>
        <w:rPr>
          <w:color w:val="000000" w:themeColor="text1"/>
          <w:lang w:val="cs-CZ"/>
        </w:rPr>
      </w:pPr>
    </w:p>
    <w:p w:rsidR="0096708F" w:rsidRPr="00CE35F5" w:rsidRDefault="0096708F" w:rsidP="0096708F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>2x ref.</w:t>
      </w:r>
    </w:p>
    <w:p w:rsidR="0096708F" w:rsidRPr="00CE35F5" w:rsidRDefault="0096708F" w:rsidP="0096708F">
      <w:pPr>
        <w:pStyle w:val="Bezmezer"/>
        <w:rPr>
          <w:color w:val="000000" w:themeColor="text1"/>
          <w:lang w:val="cs-CZ"/>
        </w:rPr>
      </w:pPr>
    </w:p>
    <w:p w:rsidR="0096708F" w:rsidRPr="00CE35F5" w:rsidRDefault="0096708F" w:rsidP="0096708F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 xml:space="preserve">   F  C                  G                    Ami</w:t>
      </w:r>
    </w:p>
    <w:p w:rsidR="0096708F" w:rsidRPr="00CE35F5" w:rsidRDefault="0096708F" w:rsidP="0096708F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>oo oo ooo jak se do lesa volá tak se z něj ozývá</w:t>
      </w:r>
    </w:p>
    <w:p w:rsidR="0096708F" w:rsidRPr="00CE35F5" w:rsidRDefault="0096708F" w:rsidP="0096708F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>oooooo tak poslouchej mě lese já mám radši obývák</w:t>
      </w:r>
    </w:p>
    <w:p w:rsidR="0096708F" w:rsidRPr="00CE35F5" w:rsidRDefault="0096708F" w:rsidP="0096708F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>oooooo proč vyrážet na místa lidstvem netknutý</w:t>
      </w:r>
    </w:p>
    <w:p w:rsidR="0096708F" w:rsidRPr="00CE35F5" w:rsidRDefault="0096708F" w:rsidP="0096708F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>ooooooo když tam nejsou žádný zásuvky a žádný bubble tea</w:t>
      </w:r>
    </w:p>
    <w:p w:rsidR="0096708F" w:rsidRPr="00CE35F5" w:rsidRDefault="0096708F" w:rsidP="0096708F">
      <w:pPr>
        <w:pStyle w:val="Bezmezer"/>
        <w:rPr>
          <w:color w:val="000000" w:themeColor="text1"/>
          <w:lang w:val="cs-CZ"/>
        </w:rPr>
      </w:pPr>
    </w:p>
    <w:p w:rsidR="0096708F" w:rsidRPr="00CE35F5" w:rsidRDefault="0096708F" w:rsidP="0096708F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>dneska jsem v lese byl</w:t>
      </w:r>
    </w:p>
    <w:p w:rsidR="0096708F" w:rsidRPr="00CE35F5" w:rsidRDefault="0096708F" w:rsidP="0096708F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>bylo to naposled</w:t>
      </w:r>
    </w:p>
    <w:p w:rsidR="0096708F" w:rsidRPr="00CE35F5" w:rsidRDefault="0096708F" w:rsidP="0096708F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>abych maily vyřídil</w:t>
      </w:r>
    </w:p>
    <w:p w:rsidR="0096708F" w:rsidRPr="00CE35F5" w:rsidRDefault="0096708F" w:rsidP="0096708F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>musel jsem vylízt na posed</w:t>
      </w:r>
    </w:p>
    <w:p w:rsidR="0096708F" w:rsidRPr="00CE35F5" w:rsidRDefault="0096708F" w:rsidP="0096708F">
      <w:pPr>
        <w:pStyle w:val="Bezmezer"/>
        <w:rPr>
          <w:color w:val="000000" w:themeColor="text1"/>
          <w:lang w:val="cs-CZ"/>
        </w:rPr>
      </w:pPr>
    </w:p>
    <w:p w:rsidR="0096708F" w:rsidRPr="00CE35F5" w:rsidRDefault="000C5F33" w:rsidP="0096708F">
      <w:pPr>
        <w:pStyle w:val="Bezmezer"/>
        <w:rPr>
          <w:color w:val="000000" w:themeColor="text1"/>
          <w:lang w:val="cs-CZ"/>
        </w:rPr>
      </w:pPr>
      <w:r w:rsidRPr="00CE35F5">
        <w:rPr>
          <w:noProof/>
          <w:color w:val="000000" w:themeColor="text1"/>
          <w:lang w:val="cs-CZ" w:eastAsia="cs-CZ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894080</wp:posOffset>
            </wp:positionH>
            <wp:positionV relativeFrom="paragraph">
              <wp:posOffset>6985</wp:posOffset>
            </wp:positionV>
            <wp:extent cx="2636520" cy="1828800"/>
            <wp:effectExtent l="19050" t="0" r="0" b="0"/>
            <wp:wrapNone/>
            <wp:docPr id="18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708F" w:rsidRPr="00CE35F5">
        <w:rPr>
          <w:color w:val="000000" w:themeColor="text1"/>
          <w:lang w:val="cs-CZ"/>
        </w:rPr>
        <w:t>ref.</w:t>
      </w:r>
    </w:p>
    <w:p w:rsidR="0096708F" w:rsidRPr="00CE35F5" w:rsidRDefault="0096708F" w:rsidP="0096708F">
      <w:pPr>
        <w:pStyle w:val="Bezmezer"/>
        <w:rPr>
          <w:color w:val="000000" w:themeColor="text1"/>
        </w:rPr>
      </w:pPr>
    </w:p>
    <w:p w:rsidR="00637C06" w:rsidRPr="00CE35F5" w:rsidRDefault="00637C06" w:rsidP="0096708F">
      <w:pPr>
        <w:pStyle w:val="Nadpis1nej"/>
        <w:rPr>
          <w:color w:val="000000" w:themeColor="text1"/>
        </w:rPr>
      </w:pPr>
    </w:p>
    <w:p w:rsidR="00637C06" w:rsidRPr="00CE35F5" w:rsidRDefault="00637C06" w:rsidP="0096708F">
      <w:pPr>
        <w:pStyle w:val="Nadpis1nej"/>
        <w:rPr>
          <w:color w:val="000000" w:themeColor="text1"/>
        </w:rPr>
      </w:pPr>
    </w:p>
    <w:p w:rsidR="00637C06" w:rsidRPr="00CE35F5" w:rsidRDefault="00637C06">
      <w:pPr>
        <w:rPr>
          <w:b w:val="0"/>
          <w:color w:val="000000" w:themeColor="text1"/>
          <w:lang w:val="cs-CZ"/>
        </w:rPr>
      </w:pPr>
    </w:p>
    <w:p w:rsidR="00637C06" w:rsidRPr="00CE35F5" w:rsidRDefault="00637C06">
      <w:pPr>
        <w:rPr>
          <w:b w:val="0"/>
          <w:color w:val="000000" w:themeColor="text1"/>
          <w:lang w:val="cs-CZ"/>
        </w:rPr>
      </w:pPr>
    </w:p>
    <w:p w:rsidR="003B3ADC" w:rsidRPr="00CE35F5" w:rsidRDefault="003B3ADC" w:rsidP="0096708F">
      <w:pPr>
        <w:pStyle w:val="Nadpis1nej"/>
        <w:rPr>
          <w:color w:val="000000" w:themeColor="text1"/>
        </w:rPr>
      </w:pPr>
    </w:p>
    <w:p w:rsidR="00637C06" w:rsidRPr="00CE35F5" w:rsidRDefault="00DE064C" w:rsidP="00FA4773">
      <w:pPr>
        <w:pStyle w:val="Nadpis1nej"/>
        <w:outlineLvl w:val="0"/>
        <w:rPr>
          <w:color w:val="000000" w:themeColor="text1"/>
        </w:rPr>
      </w:pPr>
      <w:bookmarkStart w:id="70" w:name="_Toc44440420"/>
      <w:r w:rsidRPr="00CE35F5">
        <w:rPr>
          <w:color w:val="000000" w:themeColor="text1"/>
        </w:rPr>
        <w:lastRenderedPageBreak/>
        <w:t>54.</w:t>
      </w:r>
      <w:r w:rsidR="00567B09" w:rsidRPr="00CE35F5">
        <w:rPr>
          <w:color w:val="000000" w:themeColor="text1"/>
        </w:rPr>
        <w:t xml:space="preserve"> </w:t>
      </w:r>
      <w:r w:rsidRPr="00CE35F5">
        <w:rPr>
          <w:color w:val="000000" w:themeColor="text1"/>
        </w:rPr>
        <w:t xml:space="preserve"> </w:t>
      </w:r>
      <w:r w:rsidR="0096708F" w:rsidRPr="00CE35F5">
        <w:rPr>
          <w:color w:val="000000" w:themeColor="text1"/>
        </w:rPr>
        <w:t>V 7:25</w:t>
      </w:r>
      <w:bookmarkEnd w:id="70"/>
    </w:p>
    <w:p w:rsidR="0096708F" w:rsidRPr="00CE35F5" w:rsidRDefault="0096708F" w:rsidP="0096708F">
      <w:pPr>
        <w:rPr>
          <w:color w:val="000000" w:themeColor="text1"/>
        </w:rPr>
      </w:pPr>
      <w:r w:rsidRPr="00CE35F5">
        <w:rPr>
          <w:color w:val="000000" w:themeColor="text1"/>
        </w:rPr>
        <w:t>Michal Horák</w:t>
      </w:r>
    </w:p>
    <w:p w:rsidR="0096708F" w:rsidRPr="00CE35F5" w:rsidRDefault="0096708F" w:rsidP="0096708F">
      <w:pPr>
        <w:pStyle w:val="Bezmezer"/>
        <w:rPr>
          <w:color w:val="000000" w:themeColor="text1"/>
        </w:rPr>
        <w:sectPr w:rsidR="0096708F" w:rsidRPr="00CE35F5" w:rsidSect="004918F6">
          <w:type w:val="continuous"/>
          <w:pgSz w:w="8391" w:h="11907" w:code="11"/>
          <w:pgMar w:top="1440" w:right="1440" w:bottom="1440" w:left="144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:rsidR="0096708F" w:rsidRPr="00CE35F5" w:rsidRDefault="0096708F" w:rsidP="0096708F">
      <w:pPr>
        <w:pStyle w:val="Bezmezer"/>
        <w:spacing w:line="216" w:lineRule="auto"/>
        <w:rPr>
          <w:color w:val="000000" w:themeColor="text1"/>
        </w:rPr>
      </w:pPr>
      <w:r w:rsidRPr="00CE35F5">
        <w:rPr>
          <w:color w:val="000000" w:themeColor="text1"/>
        </w:rPr>
        <w:lastRenderedPageBreak/>
        <w:t>R.</w:t>
      </w:r>
      <w:r w:rsidRPr="00CE35F5">
        <w:rPr>
          <w:color w:val="000000" w:themeColor="text1"/>
        </w:rPr>
        <w:br/>
      </w:r>
      <w:hyperlink r:id="rId402" w:tooltip="002210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</w:rPr>
          <w:t>Ami</w:t>
        </w:r>
      </w:hyperlink>
      <w:r w:rsidRPr="00CE35F5">
        <w:rPr>
          <w:color w:val="000000" w:themeColor="text1"/>
        </w:rPr>
        <w:t> V sedm dvacet pět nastupuje do šestnáctky,</w:t>
      </w:r>
      <w:r w:rsidRPr="00CE35F5">
        <w:rPr>
          <w:color w:val="000000" w:themeColor="text1"/>
        </w:rPr>
        <w:br/>
      </w:r>
      <w:hyperlink r:id="rId403" w:tooltip="320003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</w:rPr>
          <w:t>G</w:t>
        </w:r>
      </w:hyperlink>
      <w:r w:rsidRPr="00CE35F5">
        <w:rPr>
          <w:color w:val="000000" w:themeColor="text1"/>
        </w:rPr>
        <w:t> v sedm dvacet pět, </w:t>
      </w:r>
      <w:hyperlink r:id="rId404" w:tooltip="022100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</w:rPr>
          <w:t>E</w:t>
        </w:r>
      </w:hyperlink>
      <w:r w:rsidRPr="00CE35F5">
        <w:rPr>
          <w:color w:val="000000" w:themeColor="text1"/>
        </w:rPr>
        <w:t> ráno v sedm dvacet pět ji</w:t>
      </w:r>
      <w:r w:rsidRPr="00CE35F5">
        <w:rPr>
          <w:color w:val="000000" w:themeColor="text1"/>
        </w:rPr>
        <w:br/>
      </w:r>
      <w:hyperlink r:id="rId405" w:tooltip="002210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</w:rPr>
          <w:t>Ami</w:t>
        </w:r>
      </w:hyperlink>
      <w:r w:rsidRPr="00CE35F5">
        <w:rPr>
          <w:color w:val="000000" w:themeColor="text1"/>
        </w:rPr>
        <w:t> vídám s batohem, mlčky pak jí dávám sbohem,</w:t>
      </w:r>
      <w:r w:rsidRPr="00CE35F5">
        <w:rPr>
          <w:color w:val="000000" w:themeColor="text1"/>
        </w:rPr>
        <w:br/>
      </w:r>
      <w:hyperlink r:id="rId406" w:tooltip="320003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</w:rPr>
          <w:t>G</w:t>
        </w:r>
      </w:hyperlink>
      <w:r w:rsidRPr="00CE35F5">
        <w:rPr>
          <w:color w:val="000000" w:themeColor="text1"/>
        </w:rPr>
        <w:t> protože vždy oněmím,</w:t>
      </w:r>
      <w:r w:rsidRPr="00CE35F5">
        <w:rPr>
          <w:color w:val="000000" w:themeColor="text1"/>
        </w:rPr>
        <w:br/>
      </w:r>
      <w:hyperlink r:id="rId407" w:tooltip="022100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</w:rPr>
          <w:t>E</w:t>
        </w:r>
      </w:hyperlink>
      <w:r w:rsidRPr="00CE35F5">
        <w:rPr>
          <w:color w:val="000000" w:themeColor="text1"/>
        </w:rPr>
        <w:t> oněmím vždy v sedm dvacet -</w:t>
      </w:r>
      <w:r w:rsidRPr="00CE35F5">
        <w:rPr>
          <w:color w:val="000000" w:themeColor="text1"/>
        </w:rPr>
        <w:br/>
      </w:r>
      <w:r w:rsidRPr="00CE35F5">
        <w:rPr>
          <w:color w:val="000000" w:themeColor="text1"/>
        </w:rPr>
        <w:br/>
      </w:r>
      <w:hyperlink r:id="rId408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</w:rPr>
          <w:t>Ami</w:t>
        </w:r>
      </w:hyperlink>
      <w:r w:rsidRPr="00CE35F5">
        <w:rPr>
          <w:color w:val="000000" w:themeColor="text1"/>
          <w:vertAlign w:val="superscript"/>
        </w:rPr>
        <w:t>, </w:t>
      </w:r>
      <w:hyperlink r:id="rId409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</w:rPr>
          <w:t>G</w:t>
        </w:r>
      </w:hyperlink>
      <w:r w:rsidRPr="00CE35F5">
        <w:rPr>
          <w:color w:val="000000" w:themeColor="text1"/>
          <w:vertAlign w:val="superscript"/>
        </w:rPr>
        <w:t>, </w:t>
      </w:r>
      <w:hyperlink r:id="rId410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</w:rPr>
          <w:t>E</w:t>
        </w:r>
      </w:hyperlink>
      <w:r w:rsidRPr="00CE35F5">
        <w:rPr>
          <w:color w:val="000000" w:themeColor="text1"/>
          <w:vertAlign w:val="superscript"/>
        </w:rPr>
        <w:t>, </w:t>
      </w:r>
      <w:hyperlink r:id="rId411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</w:rPr>
          <w:t>Ami</w:t>
        </w:r>
      </w:hyperlink>
      <w:r w:rsidRPr="00CE35F5">
        <w:rPr>
          <w:color w:val="000000" w:themeColor="text1"/>
          <w:vertAlign w:val="superscript"/>
        </w:rPr>
        <w:t>, </w:t>
      </w:r>
      <w:hyperlink r:id="rId412" w:tooltip="320003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</w:rPr>
          <w:t>G</w:t>
        </w:r>
      </w:hyperlink>
      <w:r w:rsidRPr="00CE35F5">
        <w:rPr>
          <w:color w:val="000000" w:themeColor="text1"/>
        </w:rPr>
        <w:br/>
        <w:t>ná ná na na ná...</w:t>
      </w:r>
      <w:r w:rsidRPr="00CE35F5">
        <w:rPr>
          <w:color w:val="000000" w:themeColor="text1"/>
        </w:rPr>
        <w:br/>
      </w:r>
      <w:hyperlink r:id="rId413" w:tooltip="022100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</w:rPr>
          <w:t>E</w:t>
        </w:r>
      </w:hyperlink>
      <w:r w:rsidRPr="00CE35F5">
        <w:rPr>
          <w:color w:val="000000" w:themeColor="text1"/>
        </w:rPr>
        <w:t> oněmím vždy v sedm dvacet pět.</w:t>
      </w:r>
      <w:r w:rsidRPr="00CE35F5">
        <w:rPr>
          <w:color w:val="000000" w:themeColor="text1"/>
        </w:rPr>
        <w:br/>
      </w:r>
      <w:r w:rsidRPr="00CE35F5">
        <w:rPr>
          <w:color w:val="000000" w:themeColor="text1"/>
        </w:rPr>
        <w:br/>
      </w:r>
      <w:hyperlink r:id="rId414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</w:rPr>
          <w:t>Ami</w:t>
        </w:r>
      </w:hyperlink>
      <w:r w:rsidRPr="00CE35F5">
        <w:rPr>
          <w:color w:val="000000" w:themeColor="text1"/>
          <w:vertAlign w:val="superscript"/>
        </w:rPr>
        <w:t>, </w:t>
      </w:r>
      <w:hyperlink r:id="rId415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</w:rPr>
          <w:t>C</w:t>
        </w:r>
      </w:hyperlink>
      <w:r w:rsidRPr="00CE35F5">
        <w:rPr>
          <w:color w:val="000000" w:themeColor="text1"/>
          <w:vertAlign w:val="superscript"/>
        </w:rPr>
        <w:t>, </w:t>
      </w:r>
      <w:hyperlink r:id="rId416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</w:rPr>
          <w:t>G</w:t>
        </w:r>
      </w:hyperlink>
      <w:r w:rsidRPr="00CE35F5">
        <w:rPr>
          <w:color w:val="000000" w:themeColor="text1"/>
          <w:vertAlign w:val="superscript"/>
        </w:rPr>
        <w:t>, </w:t>
      </w:r>
      <w:hyperlink r:id="rId417" w:tooltip="X00232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</w:rPr>
          <w:t>D</w:t>
        </w:r>
      </w:hyperlink>
      <w:r w:rsidRPr="00CE35F5">
        <w:rPr>
          <w:color w:val="000000" w:themeColor="text1"/>
        </w:rPr>
        <w:br/>
      </w:r>
      <w:r w:rsidRPr="00CE35F5">
        <w:rPr>
          <w:color w:val="000000" w:themeColor="text1"/>
        </w:rPr>
        <w:br/>
        <w:t>1.sl.</w:t>
      </w:r>
      <w:r w:rsidRPr="00CE35F5">
        <w:rPr>
          <w:color w:val="000000" w:themeColor="text1"/>
        </w:rPr>
        <w:br/>
      </w:r>
      <w:hyperlink r:id="rId418" w:tooltip="002210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</w:rPr>
          <w:t>Ami</w:t>
        </w:r>
      </w:hyperlink>
      <w:r w:rsidRPr="00CE35F5">
        <w:rPr>
          <w:color w:val="000000" w:themeColor="text1"/>
        </w:rPr>
        <w:t> Při ranním vstávání</w:t>
      </w:r>
      <w:r w:rsidRPr="00CE35F5">
        <w:rPr>
          <w:color w:val="000000" w:themeColor="text1"/>
        </w:rPr>
        <w:br/>
      </w:r>
      <w:hyperlink r:id="rId419" w:tooltip="332010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</w:rPr>
          <w:t>C</w:t>
        </w:r>
      </w:hyperlink>
      <w:r w:rsidRPr="00CE35F5">
        <w:rPr>
          <w:color w:val="000000" w:themeColor="text1"/>
        </w:rPr>
        <w:t> vždy mě raní očekává</w:t>
      </w:r>
      <w:hyperlink r:id="rId420" w:tooltip="320003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</w:rPr>
          <w:t>G</w:t>
        </w:r>
      </w:hyperlink>
      <w:r w:rsidRPr="00CE35F5">
        <w:rPr>
          <w:color w:val="000000" w:themeColor="text1"/>
        </w:rPr>
        <w:t>ní</w:t>
      </w:r>
      <w:r w:rsidRPr="00CE35F5">
        <w:rPr>
          <w:color w:val="000000" w:themeColor="text1"/>
        </w:rPr>
        <w:br/>
        <w:t>přecpané šestnáctky,</w:t>
      </w:r>
      <w:r w:rsidRPr="00CE35F5">
        <w:rPr>
          <w:color w:val="000000" w:themeColor="text1"/>
        </w:rPr>
        <w:br/>
      </w:r>
      <w:hyperlink r:id="rId421" w:tooltip="X00232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</w:rPr>
          <w:t>D</w:t>
        </w:r>
      </w:hyperlink>
      <w:r w:rsidRPr="00CE35F5">
        <w:rPr>
          <w:color w:val="000000" w:themeColor="text1"/>
        </w:rPr>
        <w:t> přelidněné šestnáctky, však</w:t>
      </w:r>
      <w:r w:rsidRPr="00CE35F5">
        <w:rPr>
          <w:color w:val="000000" w:themeColor="text1"/>
        </w:rPr>
        <w:br/>
      </w:r>
      <w:hyperlink r:id="rId422" w:tooltip="002210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</w:rPr>
          <w:t>Ami</w:t>
        </w:r>
      </w:hyperlink>
      <w:r w:rsidRPr="00CE35F5">
        <w:rPr>
          <w:color w:val="000000" w:themeColor="text1"/>
        </w:rPr>
        <w:t> v době poslední</w:t>
      </w:r>
      <w:r w:rsidRPr="00CE35F5">
        <w:rPr>
          <w:color w:val="000000" w:themeColor="text1"/>
        </w:rPr>
        <w:br/>
      </w:r>
      <w:hyperlink r:id="rId423" w:tooltip="332010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</w:rPr>
          <w:t>C</w:t>
        </w:r>
      </w:hyperlink>
      <w:r w:rsidRPr="00CE35F5">
        <w:rPr>
          <w:color w:val="000000" w:themeColor="text1"/>
        </w:rPr>
        <w:t> ranní jízdy mi nezevšední,</w:t>
      </w:r>
      <w:r w:rsidRPr="00CE35F5">
        <w:rPr>
          <w:color w:val="000000" w:themeColor="text1"/>
        </w:rPr>
        <w:br/>
      </w:r>
      <w:hyperlink r:id="rId424" w:tooltip="320003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</w:rPr>
          <w:t>G</w:t>
        </w:r>
      </w:hyperlink>
      <w:r w:rsidRPr="00CE35F5">
        <w:rPr>
          <w:color w:val="000000" w:themeColor="text1"/>
        </w:rPr>
        <w:t> ptáte-li se „cože?“</w:t>
      </w:r>
      <w:r w:rsidRPr="00CE35F5">
        <w:rPr>
          <w:color w:val="000000" w:themeColor="text1"/>
        </w:rPr>
        <w:br/>
      </w:r>
      <w:hyperlink r:id="rId425" w:tooltip="022100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</w:rPr>
          <w:t>E</w:t>
        </w:r>
      </w:hyperlink>
      <w:r w:rsidRPr="00CE35F5">
        <w:rPr>
          <w:color w:val="000000" w:themeColor="text1"/>
        </w:rPr>
        <w:t> Tak je to protože –</w:t>
      </w:r>
      <w:r w:rsidRPr="00CE35F5">
        <w:rPr>
          <w:color w:val="000000" w:themeColor="text1"/>
        </w:rPr>
        <w:br/>
      </w:r>
      <w:r w:rsidRPr="00CE35F5">
        <w:rPr>
          <w:color w:val="000000" w:themeColor="text1"/>
        </w:rPr>
        <w:br/>
        <w:t>R</w:t>
      </w:r>
      <w:r w:rsidR="0029316A" w:rsidRPr="00CE35F5">
        <w:rPr>
          <w:color w:val="000000" w:themeColor="text1"/>
        </w:rPr>
        <w:t>.</w:t>
      </w:r>
      <w:r w:rsidRPr="00CE35F5">
        <w:rPr>
          <w:color w:val="000000" w:themeColor="text1"/>
        </w:rPr>
        <w:br/>
      </w:r>
      <w:r w:rsidRPr="00CE35F5">
        <w:rPr>
          <w:color w:val="000000" w:themeColor="text1"/>
        </w:rPr>
        <w:lastRenderedPageBreak/>
        <w:br/>
        <w:t>2.sl.</w:t>
      </w:r>
      <w:r w:rsidRPr="00CE35F5">
        <w:rPr>
          <w:color w:val="000000" w:themeColor="text1"/>
        </w:rPr>
        <w:br/>
      </w:r>
      <w:hyperlink r:id="rId426" w:tooltip="002210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</w:rPr>
          <w:t>Ami</w:t>
        </w:r>
      </w:hyperlink>
      <w:r w:rsidRPr="00CE35F5">
        <w:rPr>
          <w:color w:val="000000" w:themeColor="text1"/>
        </w:rPr>
        <w:t> Kdyby mi tréma ta</w:t>
      </w:r>
      <w:r w:rsidRPr="00CE35F5">
        <w:rPr>
          <w:color w:val="000000" w:themeColor="text1"/>
        </w:rPr>
        <w:br/>
      </w:r>
      <w:hyperlink r:id="rId427" w:tooltip="332010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</w:rPr>
          <w:t>C</w:t>
        </w:r>
      </w:hyperlink>
      <w:r w:rsidRPr="00CE35F5">
        <w:rPr>
          <w:color w:val="000000" w:themeColor="text1"/>
        </w:rPr>
        <w:t> nesebrala všechna témata,</w:t>
      </w:r>
      <w:r w:rsidRPr="00CE35F5">
        <w:rPr>
          <w:color w:val="000000" w:themeColor="text1"/>
        </w:rPr>
        <w:br/>
      </w:r>
      <w:hyperlink r:id="rId428" w:tooltip="320003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</w:rPr>
          <w:t>G</w:t>
        </w:r>
      </w:hyperlink>
      <w:r w:rsidRPr="00CE35F5">
        <w:rPr>
          <w:color w:val="000000" w:themeColor="text1"/>
        </w:rPr>
        <w:t> jak řeč zavésti</w:t>
      </w:r>
      <w:r w:rsidRPr="00CE35F5">
        <w:rPr>
          <w:color w:val="000000" w:themeColor="text1"/>
        </w:rPr>
        <w:br/>
      </w:r>
      <w:hyperlink r:id="rId429" w:tooltip="X00232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</w:rPr>
          <w:t>D</w:t>
        </w:r>
      </w:hyperlink>
      <w:r w:rsidRPr="00CE35F5">
        <w:rPr>
          <w:color w:val="000000" w:themeColor="text1"/>
        </w:rPr>
        <w:t> beze trapných předzvěstí.</w:t>
      </w:r>
      <w:r w:rsidRPr="00CE35F5">
        <w:rPr>
          <w:color w:val="000000" w:themeColor="text1"/>
        </w:rPr>
        <w:br/>
      </w:r>
      <w:hyperlink r:id="rId430" w:tooltip="002210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</w:rPr>
          <w:t>Ami</w:t>
        </w:r>
      </w:hyperlink>
      <w:r w:rsidRPr="00CE35F5">
        <w:rPr>
          <w:color w:val="000000" w:themeColor="text1"/>
        </w:rPr>
        <w:t> Až bude zatáčka</w:t>
      </w:r>
      <w:r w:rsidRPr="00CE35F5">
        <w:rPr>
          <w:color w:val="000000" w:themeColor="text1"/>
        </w:rPr>
        <w:br/>
      </w:r>
      <w:hyperlink r:id="rId431" w:tooltip="332010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</w:rPr>
          <w:t>C</w:t>
        </w:r>
      </w:hyperlink>
      <w:r w:rsidRPr="00CE35F5">
        <w:rPr>
          <w:color w:val="000000" w:themeColor="text1"/>
        </w:rPr>
        <w:t> nenápadně k ní se namačkám,</w:t>
      </w:r>
      <w:r w:rsidRPr="00CE35F5">
        <w:rPr>
          <w:color w:val="000000" w:themeColor="text1"/>
        </w:rPr>
        <w:br/>
      </w:r>
      <w:hyperlink r:id="rId432" w:tooltip="320003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</w:rPr>
          <w:t>G</w:t>
        </w:r>
      </w:hyperlink>
      <w:r w:rsidRPr="00CE35F5">
        <w:rPr>
          <w:color w:val="000000" w:themeColor="text1"/>
        </w:rPr>
        <w:t> pak se jí omluvím,</w:t>
      </w:r>
      <w:r w:rsidRPr="00CE35F5">
        <w:rPr>
          <w:color w:val="000000" w:themeColor="text1"/>
        </w:rPr>
        <w:br/>
      </w:r>
      <w:hyperlink r:id="rId433" w:tooltip="022100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</w:rPr>
          <w:t>E</w:t>
        </w:r>
      </w:hyperlink>
      <w:r w:rsidRPr="00CE35F5">
        <w:rPr>
          <w:color w:val="000000" w:themeColor="text1"/>
        </w:rPr>
        <w:t> aspoň tak s ní promluvím, když –</w:t>
      </w:r>
      <w:r w:rsidRPr="00CE35F5">
        <w:rPr>
          <w:color w:val="000000" w:themeColor="text1"/>
        </w:rPr>
        <w:br/>
      </w:r>
      <w:r w:rsidRPr="00CE35F5">
        <w:rPr>
          <w:color w:val="000000" w:themeColor="text1"/>
        </w:rPr>
        <w:br/>
        <w:t>R</w:t>
      </w:r>
      <w:r w:rsidR="0029316A" w:rsidRPr="00CE35F5">
        <w:rPr>
          <w:color w:val="000000" w:themeColor="text1"/>
        </w:rPr>
        <w:t>.</w:t>
      </w:r>
      <w:r w:rsidRPr="00CE35F5">
        <w:rPr>
          <w:color w:val="000000" w:themeColor="text1"/>
        </w:rPr>
        <w:br/>
      </w:r>
      <w:r w:rsidRPr="00CE35F5">
        <w:rPr>
          <w:color w:val="000000" w:themeColor="text1"/>
        </w:rPr>
        <w:br/>
        <w:t>Bridge:</w:t>
      </w:r>
      <w:r w:rsidRPr="00CE35F5">
        <w:rPr>
          <w:color w:val="000000" w:themeColor="text1"/>
        </w:rPr>
        <w:br/>
      </w:r>
      <w:hyperlink r:id="rId434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</w:rPr>
          <w:t>Ami</w:t>
        </w:r>
      </w:hyperlink>
      <w:r w:rsidRPr="00CE35F5">
        <w:rPr>
          <w:color w:val="000000" w:themeColor="text1"/>
          <w:vertAlign w:val="superscript"/>
        </w:rPr>
        <w:t>, </w:t>
      </w:r>
      <w:hyperlink r:id="rId435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</w:rPr>
          <w:t>F</w:t>
        </w:r>
      </w:hyperlink>
      <w:r w:rsidRPr="00CE35F5">
        <w:rPr>
          <w:color w:val="000000" w:themeColor="text1"/>
          <w:vertAlign w:val="superscript"/>
        </w:rPr>
        <w:t>, </w:t>
      </w:r>
      <w:hyperlink r:id="rId436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</w:rPr>
          <w:t>D</w:t>
        </w:r>
      </w:hyperlink>
      <w:r w:rsidRPr="00CE35F5">
        <w:rPr>
          <w:color w:val="000000" w:themeColor="text1"/>
          <w:vertAlign w:val="superscript"/>
        </w:rPr>
        <w:t>, </w:t>
      </w:r>
      <w:hyperlink r:id="rId437" w:tooltip="133211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</w:rPr>
          <w:t>F</w:t>
        </w:r>
      </w:hyperlink>
      <w:r w:rsidRPr="00CE35F5">
        <w:rPr>
          <w:color w:val="000000" w:themeColor="text1"/>
        </w:rPr>
        <w:br/>
      </w:r>
      <w:r w:rsidRPr="00CE35F5">
        <w:rPr>
          <w:color w:val="000000" w:themeColor="text1"/>
        </w:rPr>
        <w:br/>
      </w:r>
      <w:hyperlink r:id="rId438" w:tooltip="002210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</w:rPr>
          <w:t>Ami</w:t>
        </w:r>
      </w:hyperlink>
      <w:r w:rsidRPr="00CE35F5">
        <w:rPr>
          <w:color w:val="000000" w:themeColor="text1"/>
        </w:rPr>
        <w:t> Říkáte si, asi jak</w:t>
      </w:r>
      <w:r w:rsidRPr="00CE35F5">
        <w:rPr>
          <w:color w:val="000000" w:themeColor="text1"/>
        </w:rPr>
        <w:br/>
      </w:r>
      <w:hyperlink r:id="rId439" w:tooltip="133211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</w:rPr>
          <w:t>F</w:t>
        </w:r>
      </w:hyperlink>
      <w:r w:rsidRPr="00CE35F5">
        <w:rPr>
          <w:color w:val="000000" w:themeColor="text1"/>
        </w:rPr>
        <w:t> zafungoval tenhle naviják,</w:t>
      </w:r>
      <w:r w:rsidRPr="00CE35F5">
        <w:rPr>
          <w:color w:val="000000" w:themeColor="text1"/>
        </w:rPr>
        <w:br/>
      </w:r>
      <w:hyperlink r:id="rId440" w:tooltip="X00232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</w:rPr>
          <w:t>D</w:t>
        </w:r>
      </w:hyperlink>
      <w:r w:rsidRPr="00CE35F5">
        <w:rPr>
          <w:color w:val="000000" w:themeColor="text1"/>
        </w:rPr>
        <w:t> řeknu to asi tak –</w:t>
      </w:r>
      <w:r w:rsidRPr="00CE35F5">
        <w:rPr>
          <w:color w:val="000000" w:themeColor="text1"/>
        </w:rPr>
        <w:br/>
      </w:r>
      <w:hyperlink r:id="rId441" w:tooltip="133211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</w:rPr>
          <w:t>F</w:t>
        </w:r>
      </w:hyperlink>
      <w:r w:rsidRPr="00CE35F5">
        <w:rPr>
          <w:color w:val="000000" w:themeColor="text1"/>
        </w:rPr>
        <w:t> nezafungoval nijak.</w:t>
      </w:r>
      <w:r w:rsidRPr="00CE35F5">
        <w:rPr>
          <w:color w:val="000000" w:themeColor="text1"/>
        </w:rPr>
        <w:br/>
      </w:r>
      <w:hyperlink r:id="rId442" w:tooltip="002210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</w:rPr>
          <w:t>Ami</w:t>
        </w:r>
      </w:hyperlink>
      <w:r w:rsidRPr="00CE35F5">
        <w:rPr>
          <w:color w:val="000000" w:themeColor="text1"/>
        </w:rPr>
        <w:t> Vážení, jsem nesmělý,</w:t>
      </w:r>
      <w:r w:rsidRPr="00CE35F5">
        <w:rPr>
          <w:color w:val="000000" w:themeColor="text1"/>
        </w:rPr>
        <w:br/>
      </w:r>
      <w:hyperlink r:id="rId443" w:tooltip="133211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</w:rPr>
          <w:t>F</w:t>
        </w:r>
      </w:hyperlink>
      <w:r w:rsidRPr="00CE35F5">
        <w:rPr>
          <w:color w:val="000000" w:themeColor="text1"/>
        </w:rPr>
        <w:t> snažení je zase ztraceno,</w:t>
      </w:r>
      <w:r w:rsidRPr="00CE35F5">
        <w:rPr>
          <w:color w:val="000000" w:themeColor="text1"/>
        </w:rPr>
        <w:br/>
      </w:r>
      <w:hyperlink r:id="rId444" w:tooltip="X00232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</w:rPr>
          <w:t>D</w:t>
        </w:r>
      </w:hyperlink>
      <w:r w:rsidRPr="00CE35F5">
        <w:rPr>
          <w:color w:val="000000" w:themeColor="text1"/>
        </w:rPr>
        <w:t> však dřív či později</w:t>
      </w:r>
      <w:r w:rsidRPr="00CE35F5">
        <w:rPr>
          <w:color w:val="000000" w:themeColor="text1"/>
        </w:rPr>
        <w:br/>
      </w:r>
      <w:hyperlink r:id="rId445" w:tooltip="133211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</w:rPr>
          <w:t>F</w:t>
        </w:r>
      </w:hyperlink>
      <w:r w:rsidRPr="00CE35F5">
        <w:rPr>
          <w:color w:val="000000" w:themeColor="text1"/>
        </w:rPr>
        <w:t> zeptám se jí na jméno! (A pak si ji přidám na fejsbuku.)</w:t>
      </w:r>
      <w:r w:rsidRPr="00CE35F5">
        <w:rPr>
          <w:color w:val="000000" w:themeColor="text1"/>
        </w:rPr>
        <w:br/>
      </w:r>
      <w:r w:rsidRPr="00CE35F5">
        <w:rPr>
          <w:color w:val="000000" w:themeColor="text1"/>
        </w:rPr>
        <w:br/>
      </w:r>
      <w:r w:rsidR="0029316A" w:rsidRPr="00CE35F5">
        <w:rPr>
          <w:color w:val="000000" w:themeColor="text1"/>
        </w:rPr>
        <w:t>R.</w:t>
      </w:r>
    </w:p>
    <w:p w:rsidR="0096708F" w:rsidRPr="00CE35F5" w:rsidRDefault="0096708F" w:rsidP="0096708F">
      <w:pPr>
        <w:rPr>
          <w:b w:val="0"/>
          <w:color w:val="000000" w:themeColor="text1"/>
        </w:rPr>
        <w:sectPr w:rsidR="0096708F" w:rsidRPr="00CE35F5" w:rsidSect="0096708F">
          <w:type w:val="continuous"/>
          <w:pgSz w:w="8391" w:h="11907" w:code="11"/>
          <w:pgMar w:top="1440" w:right="1440" w:bottom="1440" w:left="144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num="2" w:space="708"/>
          <w:docGrid w:linePitch="360"/>
        </w:sectPr>
      </w:pPr>
    </w:p>
    <w:p w:rsidR="000E360E" w:rsidRPr="00CE35F5" w:rsidRDefault="00DE064C" w:rsidP="00FA4773">
      <w:pPr>
        <w:pStyle w:val="Styl1"/>
        <w:outlineLvl w:val="0"/>
        <w:rPr>
          <w:color w:val="000000" w:themeColor="text1"/>
        </w:rPr>
      </w:pPr>
      <w:bookmarkStart w:id="71" w:name="_Toc43398399"/>
      <w:bookmarkStart w:id="72" w:name="_Toc44440421"/>
      <w:r w:rsidRPr="00CE35F5">
        <w:rPr>
          <w:color w:val="000000" w:themeColor="text1"/>
        </w:rPr>
        <w:lastRenderedPageBreak/>
        <w:t xml:space="preserve">55. </w:t>
      </w:r>
      <w:r w:rsidR="000E360E" w:rsidRPr="00CE35F5">
        <w:rPr>
          <w:color w:val="000000" w:themeColor="text1"/>
        </w:rPr>
        <w:t>VEĎ MĚ DÁL</w:t>
      </w:r>
      <w:bookmarkEnd w:id="71"/>
      <w:bookmarkEnd w:id="72"/>
    </w:p>
    <w:p w:rsidR="000B75FD" w:rsidRPr="00CE35F5" w:rsidRDefault="000B75FD" w:rsidP="000B75FD">
      <w:pPr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>Pavel Bobek</w:t>
      </w:r>
    </w:p>
    <w:p w:rsidR="000E360E" w:rsidRPr="00CE35F5" w:rsidRDefault="000E360E" w:rsidP="000B75FD">
      <w:pPr>
        <w:spacing w:after="0" w:line="240" w:lineRule="auto"/>
        <w:textAlignment w:val="baseline"/>
        <w:rPr>
          <w:rFonts w:cstheme="minorHAnsi"/>
          <w:b w:val="0"/>
          <w:color w:val="000000" w:themeColor="text1"/>
          <w:lang w:val="cs-CZ"/>
        </w:rPr>
      </w:pPr>
      <w:r w:rsidRPr="00CE35F5">
        <w:rPr>
          <w:rStyle w:val="para1lyricscol1"/>
          <w:rFonts w:cstheme="minorHAnsi"/>
          <w:b w:val="0"/>
          <w:color w:val="000000" w:themeColor="text1"/>
          <w:bdr w:val="none" w:sz="0" w:space="0" w:color="auto" w:frame="1"/>
          <w:lang w:val="cs-CZ"/>
        </w:rPr>
        <w:t xml:space="preserve">1.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D</w:t>
      </w:r>
      <w:r w:rsidRPr="00CE35F5">
        <w:rPr>
          <w:rStyle w:val="para1lyricscol1"/>
          <w:rFonts w:cstheme="minorHAnsi"/>
          <w:b w:val="0"/>
          <w:color w:val="000000" w:themeColor="text1"/>
          <w:bdr w:val="none" w:sz="0" w:space="0" w:color="auto" w:frame="1"/>
          <w:lang w:val="cs-CZ"/>
        </w:rPr>
        <w:t xml:space="preserve">Někde v dálce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Hmi</w:t>
      </w:r>
      <w:r w:rsidRPr="00CE35F5">
        <w:rPr>
          <w:rStyle w:val="para1lyricscol1"/>
          <w:rFonts w:cstheme="minorHAnsi"/>
          <w:b w:val="0"/>
          <w:color w:val="000000" w:themeColor="text1"/>
          <w:bdr w:val="none" w:sz="0" w:space="0" w:color="auto" w:frame="1"/>
          <w:lang w:val="cs-CZ"/>
        </w:rPr>
        <w:t>cesty končí,</w:t>
      </w:r>
      <w:r w:rsidRPr="00CE35F5">
        <w:rPr>
          <w:rFonts w:cstheme="minorHAnsi"/>
          <w:b w:val="0"/>
          <w:color w:val="000000" w:themeColor="text1"/>
          <w:bdr w:val="none" w:sz="0" w:space="0" w:color="auto" w:frame="1"/>
          <w:lang w:val="cs-CZ"/>
        </w:rPr>
        <w:br/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A</w:t>
      </w:r>
      <w:r w:rsidRPr="00CE35F5">
        <w:rPr>
          <w:rStyle w:val="para1lyricscol1"/>
          <w:rFonts w:cstheme="minorHAnsi"/>
          <w:b w:val="0"/>
          <w:color w:val="000000" w:themeColor="text1"/>
          <w:bdr w:val="none" w:sz="0" w:space="0" w:color="auto" w:frame="1"/>
          <w:lang w:val="cs-CZ"/>
        </w:rPr>
        <w:t xml:space="preserve">každá prý však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G</w:t>
      </w:r>
      <w:r w:rsidRPr="00CE35F5">
        <w:rPr>
          <w:rStyle w:val="para1lyricscol1"/>
          <w:rFonts w:cstheme="minorHAnsi"/>
          <w:b w:val="0"/>
          <w:color w:val="000000" w:themeColor="text1"/>
          <w:bdr w:val="none" w:sz="0" w:space="0" w:color="auto" w:frame="1"/>
          <w:lang w:val="cs-CZ"/>
        </w:rPr>
        <w:t xml:space="preserve">cíl svůj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D</w:t>
      </w:r>
      <w:r w:rsidRPr="00CE35F5">
        <w:rPr>
          <w:rStyle w:val="para1lyricscol1"/>
          <w:rFonts w:cstheme="minorHAnsi"/>
          <w:b w:val="0"/>
          <w:color w:val="000000" w:themeColor="text1"/>
          <w:bdr w:val="none" w:sz="0" w:space="0" w:color="auto" w:frame="1"/>
          <w:lang w:val="cs-CZ"/>
        </w:rPr>
        <w:t>skrývá.</w:t>
      </w:r>
      <w:r w:rsidRPr="00CE35F5">
        <w:rPr>
          <w:rFonts w:cstheme="minorHAnsi"/>
          <w:b w:val="0"/>
          <w:color w:val="000000" w:themeColor="text1"/>
          <w:bdr w:val="none" w:sz="0" w:space="0" w:color="auto" w:frame="1"/>
          <w:lang w:val="cs-CZ"/>
        </w:rPr>
        <w:br/>
      </w:r>
      <w:r w:rsidRPr="00CE35F5">
        <w:rPr>
          <w:rStyle w:val="para1lyricscol1"/>
          <w:rFonts w:cstheme="minorHAnsi"/>
          <w:b w:val="0"/>
          <w:color w:val="000000" w:themeColor="text1"/>
          <w:bdr w:val="none" w:sz="0" w:space="0" w:color="auto" w:frame="1"/>
          <w:lang w:val="cs-CZ"/>
        </w:rPr>
        <w:t xml:space="preserve">Někde v dálce,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Hmi</w:t>
      </w:r>
      <w:r w:rsidRPr="00CE35F5">
        <w:rPr>
          <w:rStyle w:val="para1lyricscol1"/>
          <w:rFonts w:cstheme="minorHAnsi"/>
          <w:b w:val="0"/>
          <w:color w:val="000000" w:themeColor="text1"/>
          <w:bdr w:val="none" w:sz="0" w:space="0" w:color="auto" w:frame="1"/>
          <w:lang w:val="cs-CZ"/>
        </w:rPr>
        <w:t>každá má svůj cíl,</w:t>
      </w:r>
      <w:r w:rsidRPr="00CE35F5">
        <w:rPr>
          <w:rFonts w:cstheme="minorHAnsi"/>
          <w:b w:val="0"/>
          <w:color w:val="000000" w:themeColor="text1"/>
          <w:bdr w:val="none" w:sz="0" w:space="0" w:color="auto" w:frame="1"/>
          <w:lang w:val="cs-CZ"/>
        </w:rPr>
        <w:br/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A</w:t>
      </w:r>
      <w:r w:rsidRPr="00CE35F5">
        <w:rPr>
          <w:rStyle w:val="para1lyricscol1"/>
          <w:rFonts w:cstheme="minorHAnsi"/>
          <w:b w:val="0"/>
          <w:color w:val="000000" w:themeColor="text1"/>
          <w:bdr w:val="none" w:sz="0" w:space="0" w:color="auto" w:frame="1"/>
          <w:lang w:val="cs-CZ"/>
        </w:rPr>
        <w:t xml:space="preserve">ať je pár mil dlouhá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G</w:t>
      </w:r>
      <w:r w:rsidRPr="00CE35F5">
        <w:rPr>
          <w:rStyle w:val="para1lyricscol1"/>
          <w:rFonts w:cstheme="minorHAnsi"/>
          <w:b w:val="0"/>
          <w:color w:val="000000" w:themeColor="text1"/>
          <w:bdr w:val="none" w:sz="0" w:space="0" w:color="auto" w:frame="1"/>
          <w:lang w:val="cs-CZ"/>
        </w:rPr>
        <w:t xml:space="preserve">nebo tisíc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D</w:t>
      </w:r>
      <w:r w:rsidRPr="00CE35F5">
        <w:rPr>
          <w:rStyle w:val="para1lyricscol1"/>
          <w:rFonts w:cstheme="minorHAnsi"/>
          <w:b w:val="0"/>
          <w:color w:val="000000" w:themeColor="text1"/>
          <w:bdr w:val="none" w:sz="0" w:space="0" w:color="auto" w:frame="1"/>
          <w:lang w:val="cs-CZ"/>
        </w:rPr>
        <w:t>mil.</w:t>
      </w:r>
    </w:p>
    <w:p w:rsidR="000E360E" w:rsidRPr="00CE35F5" w:rsidRDefault="000E360E" w:rsidP="000B75FD">
      <w:pPr>
        <w:spacing w:after="0" w:line="240" w:lineRule="auto"/>
        <w:textAlignment w:val="baseline"/>
        <w:rPr>
          <w:rFonts w:cstheme="minorHAnsi"/>
          <w:b w:val="0"/>
          <w:color w:val="000000" w:themeColor="text1"/>
          <w:lang w:val="cs-CZ"/>
        </w:rPr>
      </w:pPr>
      <w:r w:rsidRPr="00CE35F5">
        <w:rPr>
          <w:rStyle w:val="para1lyricscol1"/>
          <w:rFonts w:cstheme="minorHAnsi"/>
          <w:b w:val="0"/>
          <w:color w:val="000000" w:themeColor="text1"/>
          <w:bdr w:val="none" w:sz="0" w:space="0" w:color="auto" w:frame="1"/>
          <w:lang w:val="cs-CZ"/>
        </w:rPr>
        <w:t xml:space="preserve">R: Veď mě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D</w:t>
      </w:r>
      <w:r w:rsidRPr="00CE35F5">
        <w:rPr>
          <w:rStyle w:val="para1lyricscol1"/>
          <w:rFonts w:cstheme="minorHAnsi"/>
          <w:b w:val="0"/>
          <w:color w:val="000000" w:themeColor="text1"/>
          <w:bdr w:val="none" w:sz="0" w:space="0" w:color="auto" w:frame="1"/>
          <w:lang w:val="cs-CZ"/>
        </w:rPr>
        <w:t xml:space="preserve">dál, cesto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A</w:t>
      </w:r>
      <w:r w:rsidRPr="00CE35F5">
        <w:rPr>
          <w:rStyle w:val="para1lyricscol1"/>
          <w:rFonts w:cstheme="minorHAnsi"/>
          <w:b w:val="0"/>
          <w:color w:val="000000" w:themeColor="text1"/>
          <w:bdr w:val="none" w:sz="0" w:space="0" w:color="auto" w:frame="1"/>
          <w:lang w:val="cs-CZ"/>
        </w:rPr>
        <w:t>má,</w:t>
      </w:r>
      <w:r w:rsidRPr="00CE35F5">
        <w:rPr>
          <w:rFonts w:cstheme="minorHAnsi"/>
          <w:b w:val="0"/>
          <w:color w:val="000000" w:themeColor="text1"/>
          <w:bdr w:val="none" w:sz="0" w:space="0" w:color="auto" w:frame="1"/>
          <w:lang w:val="cs-CZ"/>
        </w:rPr>
        <w:br/>
      </w:r>
      <w:r w:rsidRPr="00CE35F5">
        <w:rPr>
          <w:rStyle w:val="para1lyricscol1"/>
          <w:rFonts w:cstheme="minorHAnsi"/>
          <w:b w:val="0"/>
          <w:color w:val="000000" w:themeColor="text1"/>
          <w:bdr w:val="none" w:sz="0" w:space="0" w:color="auto" w:frame="1"/>
          <w:lang w:val="cs-CZ"/>
        </w:rPr>
        <w:t xml:space="preserve">veď mě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Hmi</w:t>
      </w:r>
      <w:r w:rsidRPr="00CE35F5">
        <w:rPr>
          <w:rStyle w:val="para1lyricscol1"/>
          <w:rFonts w:cstheme="minorHAnsi"/>
          <w:b w:val="0"/>
          <w:color w:val="000000" w:themeColor="text1"/>
          <w:bdr w:val="none" w:sz="0" w:space="0" w:color="auto" w:frame="1"/>
          <w:lang w:val="cs-CZ"/>
        </w:rPr>
        <w:t xml:space="preserve">dál, vždyť i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G</w:t>
      </w:r>
      <w:r w:rsidRPr="00CE35F5">
        <w:rPr>
          <w:rStyle w:val="para1lyricscol1"/>
          <w:rFonts w:cstheme="minorHAnsi"/>
          <w:b w:val="0"/>
          <w:color w:val="000000" w:themeColor="text1"/>
          <w:bdr w:val="none" w:sz="0" w:space="0" w:color="auto" w:frame="1"/>
          <w:lang w:val="cs-CZ"/>
        </w:rPr>
        <w:t>já</w:t>
      </w:r>
      <w:r w:rsidRPr="00CE35F5">
        <w:rPr>
          <w:rFonts w:cstheme="minorHAnsi"/>
          <w:b w:val="0"/>
          <w:color w:val="000000" w:themeColor="text1"/>
          <w:bdr w:val="none" w:sz="0" w:space="0" w:color="auto" w:frame="1"/>
          <w:lang w:val="cs-CZ"/>
        </w:rPr>
        <w:br/>
      </w:r>
      <w:r w:rsidRPr="00CE35F5">
        <w:rPr>
          <w:rStyle w:val="para1lyricscol1"/>
          <w:rFonts w:cstheme="minorHAnsi"/>
          <w:b w:val="0"/>
          <w:color w:val="000000" w:themeColor="text1"/>
          <w:bdr w:val="none" w:sz="0" w:space="0" w:color="auto" w:frame="1"/>
          <w:lang w:val="cs-CZ"/>
        </w:rPr>
        <w:t xml:space="preserve">tam, kde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D</w:t>
      </w:r>
      <w:r w:rsidRPr="00CE35F5">
        <w:rPr>
          <w:rStyle w:val="para1lyricscol1"/>
          <w:rFonts w:cstheme="minorHAnsi"/>
          <w:b w:val="0"/>
          <w:color w:val="000000" w:themeColor="text1"/>
          <w:bdr w:val="none" w:sz="0" w:space="0" w:color="auto" w:frame="1"/>
          <w:lang w:val="cs-CZ"/>
        </w:rPr>
        <w:t>končíš,</w:t>
      </w:r>
      <w:r w:rsidRPr="00CE35F5">
        <w:rPr>
          <w:rFonts w:cstheme="minorHAnsi"/>
          <w:b w:val="0"/>
          <w:color w:val="000000" w:themeColor="text1"/>
          <w:bdr w:val="none" w:sz="0" w:space="0" w:color="auto" w:frame="1"/>
          <w:lang w:val="cs-CZ"/>
        </w:rPr>
        <w:br/>
      </w:r>
      <w:r w:rsidRPr="00CE35F5">
        <w:rPr>
          <w:rStyle w:val="para1lyricscol1"/>
          <w:rFonts w:cstheme="minorHAnsi"/>
          <w:b w:val="0"/>
          <w:color w:val="000000" w:themeColor="text1"/>
          <w:bdr w:val="none" w:sz="0" w:space="0" w:color="auto" w:frame="1"/>
          <w:lang w:val="cs-CZ"/>
        </w:rPr>
        <w:t xml:space="preserve">chtěl bych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A</w:t>
      </w:r>
      <w:r w:rsidRPr="00CE35F5">
        <w:rPr>
          <w:rStyle w:val="para1lyricscol1"/>
          <w:rFonts w:cstheme="minorHAnsi"/>
          <w:b w:val="0"/>
          <w:color w:val="000000" w:themeColor="text1"/>
          <w:bdr w:val="none" w:sz="0" w:space="0" w:color="auto" w:frame="1"/>
          <w:lang w:val="cs-CZ"/>
        </w:rPr>
        <w:t>dojít,</w:t>
      </w:r>
      <w:r w:rsidRPr="00CE35F5">
        <w:rPr>
          <w:rFonts w:cstheme="minorHAnsi"/>
          <w:b w:val="0"/>
          <w:color w:val="000000" w:themeColor="text1"/>
          <w:bdr w:val="none" w:sz="0" w:space="0" w:color="auto" w:frame="1"/>
          <w:lang w:val="cs-CZ"/>
        </w:rPr>
        <w:br/>
      </w:r>
      <w:r w:rsidRPr="00CE35F5">
        <w:rPr>
          <w:rStyle w:val="para1lyricscol1"/>
          <w:rFonts w:cstheme="minorHAnsi"/>
          <w:b w:val="0"/>
          <w:color w:val="000000" w:themeColor="text1"/>
          <w:bdr w:val="none" w:sz="0" w:space="0" w:color="auto" w:frame="1"/>
          <w:lang w:val="cs-CZ"/>
        </w:rPr>
        <w:t xml:space="preserve">veď mě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G</w:t>
      </w:r>
      <w:r w:rsidRPr="00CE35F5">
        <w:rPr>
          <w:rStyle w:val="para1lyricscol1"/>
          <w:rFonts w:cstheme="minorHAnsi"/>
          <w:b w:val="0"/>
          <w:color w:val="000000" w:themeColor="text1"/>
          <w:bdr w:val="none" w:sz="0" w:space="0" w:color="auto" w:frame="1"/>
          <w:lang w:val="cs-CZ"/>
        </w:rPr>
        <w:t xml:space="preserve">dál, cesto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D</w:t>
      </w:r>
      <w:r w:rsidRPr="00CE35F5">
        <w:rPr>
          <w:rStyle w:val="para1lyricscol1"/>
          <w:rFonts w:cstheme="minorHAnsi"/>
          <w:b w:val="0"/>
          <w:color w:val="000000" w:themeColor="text1"/>
          <w:bdr w:val="none" w:sz="0" w:space="0" w:color="auto" w:frame="1"/>
          <w:lang w:val="cs-CZ"/>
        </w:rPr>
        <w:t>má.</w:t>
      </w:r>
    </w:p>
    <w:p w:rsidR="000E360E" w:rsidRPr="00CE35F5" w:rsidRDefault="000E360E" w:rsidP="000B75FD">
      <w:pPr>
        <w:spacing w:after="0" w:line="240" w:lineRule="auto"/>
        <w:textAlignment w:val="baseline"/>
        <w:rPr>
          <w:rStyle w:val="para1lyricscol1"/>
          <w:rFonts w:cstheme="minorHAnsi"/>
          <w:b w:val="0"/>
          <w:color w:val="000000" w:themeColor="text1"/>
          <w:bdr w:val="none" w:sz="0" w:space="0" w:color="auto" w:frame="1"/>
          <w:lang w:val="cs-CZ"/>
        </w:rPr>
      </w:pPr>
      <w:r w:rsidRPr="00CE35F5">
        <w:rPr>
          <w:rStyle w:val="para1lyricscol1"/>
          <w:rFonts w:cstheme="minorHAnsi"/>
          <w:b w:val="0"/>
          <w:color w:val="000000" w:themeColor="text1"/>
          <w:bdr w:val="none" w:sz="0" w:space="0" w:color="auto" w:frame="1"/>
          <w:lang w:val="cs-CZ"/>
        </w:rPr>
        <w:t>2. Chodím dlouho po všech cestách,</w:t>
      </w:r>
      <w:r w:rsidRPr="00CE35F5">
        <w:rPr>
          <w:rFonts w:cstheme="minorHAnsi"/>
          <w:b w:val="0"/>
          <w:color w:val="000000" w:themeColor="text1"/>
          <w:bdr w:val="none" w:sz="0" w:space="0" w:color="auto" w:frame="1"/>
          <w:lang w:val="cs-CZ"/>
        </w:rPr>
        <w:br/>
      </w:r>
      <w:r w:rsidRPr="00CE35F5">
        <w:rPr>
          <w:rStyle w:val="para1lyricscol1"/>
          <w:rFonts w:cstheme="minorHAnsi"/>
          <w:b w:val="0"/>
          <w:color w:val="000000" w:themeColor="text1"/>
          <w:bdr w:val="none" w:sz="0" w:space="0" w:color="auto" w:frame="1"/>
          <w:lang w:val="cs-CZ"/>
        </w:rPr>
        <w:t>všechny znám je, jen ta má mi zbývá.</w:t>
      </w:r>
      <w:r w:rsidRPr="00CE35F5">
        <w:rPr>
          <w:rFonts w:cstheme="minorHAnsi"/>
          <w:b w:val="0"/>
          <w:color w:val="000000" w:themeColor="text1"/>
          <w:bdr w:val="none" w:sz="0" w:space="0" w:color="auto" w:frame="1"/>
          <w:lang w:val="cs-CZ"/>
        </w:rPr>
        <w:br/>
      </w:r>
      <w:r w:rsidRPr="00CE35F5">
        <w:rPr>
          <w:rStyle w:val="para1lyricscol1"/>
          <w:rFonts w:cstheme="minorHAnsi"/>
          <w:b w:val="0"/>
          <w:color w:val="000000" w:themeColor="text1"/>
          <w:bdr w:val="none" w:sz="0" w:space="0" w:color="auto" w:frame="1"/>
          <w:lang w:val="cs-CZ"/>
        </w:rPr>
        <w:t>Je jak dívky, co jsem měl tak rád,</w:t>
      </w:r>
    </w:p>
    <w:p w:rsidR="000E360E" w:rsidRPr="00CE35F5" w:rsidRDefault="000E360E" w:rsidP="000B75FD">
      <w:pPr>
        <w:spacing w:after="0" w:line="240" w:lineRule="auto"/>
        <w:textAlignment w:val="baseline"/>
        <w:rPr>
          <w:rStyle w:val="para1lyricscol1"/>
          <w:rFonts w:cstheme="minorHAnsi"/>
          <w:b w:val="0"/>
          <w:color w:val="000000" w:themeColor="text1"/>
          <w:bdr w:val="none" w:sz="0" w:space="0" w:color="auto" w:frame="1"/>
          <w:lang w:val="cs-CZ"/>
        </w:rPr>
      </w:pPr>
      <w:r w:rsidRPr="00CE35F5">
        <w:rPr>
          <w:rStyle w:val="para1lyricscol1"/>
          <w:rFonts w:cstheme="minorHAnsi"/>
          <w:b w:val="0"/>
          <w:color w:val="000000" w:themeColor="text1"/>
          <w:bdr w:val="none" w:sz="0" w:space="0" w:color="auto" w:frame="1"/>
          <w:lang w:val="cs-CZ"/>
        </w:rPr>
        <w:t>plná žáru bývá, hned zas samý chlad.</w:t>
      </w:r>
    </w:p>
    <w:p w:rsidR="000E360E" w:rsidRPr="00CE35F5" w:rsidRDefault="000E360E" w:rsidP="000B75FD">
      <w:pPr>
        <w:spacing w:after="0" w:line="240" w:lineRule="auto"/>
        <w:textAlignment w:val="baseline"/>
        <w:rPr>
          <w:rStyle w:val="para1lyricscol1"/>
          <w:rFonts w:cstheme="minorHAnsi"/>
          <w:b w:val="0"/>
          <w:color w:val="000000" w:themeColor="text1"/>
          <w:bdr w:val="none" w:sz="0" w:space="0" w:color="auto" w:frame="1"/>
          <w:lang w:val="cs-CZ"/>
        </w:rPr>
      </w:pPr>
    </w:p>
    <w:p w:rsidR="000E360E" w:rsidRPr="00CE35F5" w:rsidRDefault="000E360E" w:rsidP="000B75FD">
      <w:pPr>
        <w:spacing w:after="0" w:line="240" w:lineRule="auto"/>
        <w:textAlignment w:val="baseline"/>
        <w:rPr>
          <w:rFonts w:cstheme="minorHAnsi"/>
          <w:b w:val="0"/>
          <w:color w:val="000000" w:themeColor="text1"/>
          <w:bdr w:val="none" w:sz="0" w:space="0" w:color="auto" w:frame="1"/>
          <w:lang w:val="cs-CZ"/>
        </w:rPr>
      </w:pPr>
      <w:r w:rsidRPr="00CE35F5">
        <w:rPr>
          <w:rStyle w:val="para1lyricscol1"/>
          <w:rFonts w:cstheme="minorHAnsi"/>
          <w:b w:val="0"/>
          <w:color w:val="000000" w:themeColor="text1"/>
          <w:bdr w:val="none" w:sz="0" w:space="0" w:color="auto" w:frame="1"/>
          <w:lang w:val="cs-CZ"/>
        </w:rPr>
        <w:t>R: Veď mě dál cesto má,</w:t>
      </w:r>
      <w:r w:rsidRPr="00CE35F5">
        <w:rPr>
          <w:rFonts w:cstheme="minorHAnsi"/>
          <w:b w:val="0"/>
          <w:color w:val="000000" w:themeColor="text1"/>
          <w:bdr w:val="none" w:sz="0" w:space="0" w:color="auto" w:frame="1"/>
          <w:lang w:val="cs-CZ"/>
        </w:rPr>
        <w:br/>
      </w:r>
      <w:r w:rsidRPr="00CE35F5">
        <w:rPr>
          <w:rStyle w:val="para1lyricscol1"/>
          <w:rFonts w:cstheme="minorHAnsi"/>
          <w:b w:val="0"/>
          <w:color w:val="000000" w:themeColor="text1"/>
          <w:bdr w:val="none" w:sz="0" w:space="0" w:color="auto" w:frame="1"/>
          <w:lang w:val="cs-CZ"/>
        </w:rPr>
        <w:t>veď mě dál, vždyť i já</w:t>
      </w:r>
      <w:r w:rsidRPr="00CE35F5">
        <w:rPr>
          <w:rFonts w:cstheme="minorHAnsi"/>
          <w:b w:val="0"/>
          <w:color w:val="000000" w:themeColor="text1"/>
          <w:bdr w:val="none" w:sz="0" w:space="0" w:color="auto" w:frame="1"/>
          <w:lang w:val="cs-CZ"/>
        </w:rPr>
        <w:br/>
      </w:r>
      <w:r w:rsidRPr="00CE35F5">
        <w:rPr>
          <w:rStyle w:val="para1lyricscol1"/>
          <w:rFonts w:cstheme="minorHAnsi"/>
          <w:b w:val="0"/>
          <w:color w:val="000000" w:themeColor="text1"/>
          <w:bdr w:val="none" w:sz="0" w:space="0" w:color="auto" w:frame="1"/>
          <w:lang w:val="cs-CZ"/>
        </w:rPr>
        <w:t>tam kde končíš,</w:t>
      </w:r>
      <w:r w:rsidRPr="00CE35F5">
        <w:rPr>
          <w:rFonts w:cstheme="minorHAnsi"/>
          <w:b w:val="0"/>
          <w:color w:val="000000" w:themeColor="text1"/>
          <w:bdr w:val="none" w:sz="0" w:space="0" w:color="auto" w:frame="1"/>
          <w:lang w:val="cs-CZ"/>
        </w:rPr>
        <w:br/>
      </w:r>
      <w:r w:rsidRPr="00CE35F5">
        <w:rPr>
          <w:rStyle w:val="para1lyricscol1"/>
          <w:rFonts w:cstheme="minorHAnsi"/>
          <w:b w:val="0"/>
          <w:color w:val="000000" w:themeColor="text1"/>
          <w:bdr w:val="none" w:sz="0" w:space="0" w:color="auto" w:frame="1"/>
          <w:lang w:val="cs-CZ"/>
        </w:rPr>
        <w:t>chtěl bych dojít,</w:t>
      </w:r>
      <w:r w:rsidRPr="00CE35F5">
        <w:rPr>
          <w:rFonts w:cstheme="minorHAnsi"/>
          <w:b w:val="0"/>
          <w:color w:val="000000" w:themeColor="text1"/>
          <w:bdr w:val="none" w:sz="0" w:space="0" w:color="auto" w:frame="1"/>
          <w:lang w:val="cs-CZ"/>
        </w:rPr>
        <w:br/>
      </w:r>
      <w:r w:rsidRPr="00CE35F5">
        <w:rPr>
          <w:rStyle w:val="para1lyricscol1"/>
          <w:rFonts w:cstheme="minorHAnsi"/>
          <w:b w:val="0"/>
          <w:color w:val="000000" w:themeColor="text1"/>
          <w:bdr w:val="none" w:sz="0" w:space="0" w:color="auto" w:frame="1"/>
          <w:lang w:val="cs-CZ"/>
        </w:rPr>
        <w:t>veď mě dál cesto má.</w:t>
      </w:r>
    </w:p>
    <w:p w:rsidR="000E360E" w:rsidRPr="00CE35F5" w:rsidRDefault="000E360E" w:rsidP="000B75FD">
      <w:pPr>
        <w:spacing w:after="0" w:line="240" w:lineRule="auto"/>
        <w:textAlignment w:val="baseline"/>
        <w:rPr>
          <w:rFonts w:cstheme="minorHAnsi"/>
          <w:b w:val="0"/>
          <w:color w:val="000000" w:themeColor="text1"/>
          <w:lang w:val="cs-CZ"/>
        </w:rPr>
      </w:pPr>
      <w:r w:rsidRPr="00CE35F5">
        <w:rPr>
          <w:rStyle w:val="para1lyricscol1"/>
          <w:rFonts w:cstheme="minorHAnsi"/>
          <w:b w:val="0"/>
          <w:color w:val="000000" w:themeColor="text1"/>
          <w:bdr w:val="none" w:sz="0" w:space="0" w:color="auto" w:frame="1"/>
          <w:lang w:val="cs-CZ"/>
        </w:rPr>
        <w:t xml:space="preserve">+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Hmi</w:t>
      </w:r>
      <w:r w:rsidRPr="00CE35F5">
        <w:rPr>
          <w:rStyle w:val="para1lyricscol1"/>
          <w:rFonts w:cstheme="minorHAnsi"/>
          <w:b w:val="0"/>
          <w:color w:val="000000" w:themeColor="text1"/>
          <w:bdr w:val="none" w:sz="0" w:space="0" w:color="auto" w:frame="1"/>
          <w:lang w:val="cs-CZ"/>
        </w:rPr>
        <w:t xml:space="preserve">Pak na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A</w:t>
      </w:r>
      <w:r w:rsidRPr="00CE35F5">
        <w:rPr>
          <w:rStyle w:val="para1lyricscol1"/>
          <w:rFonts w:cstheme="minorHAnsi"/>
          <w:b w:val="0"/>
          <w:color w:val="000000" w:themeColor="text1"/>
          <w:bdr w:val="none" w:sz="0" w:space="0" w:color="auto" w:frame="1"/>
          <w:lang w:val="cs-CZ"/>
        </w:rPr>
        <w:t xml:space="preserve">patník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D</w:t>
      </w:r>
      <w:r w:rsidRPr="00CE35F5">
        <w:rPr>
          <w:rStyle w:val="para1lyricscol1"/>
          <w:rFonts w:cstheme="minorHAnsi"/>
          <w:b w:val="0"/>
          <w:color w:val="000000" w:themeColor="text1"/>
          <w:bdr w:val="none" w:sz="0" w:space="0" w:color="auto" w:frame="1"/>
          <w:lang w:val="cs-CZ"/>
        </w:rPr>
        <w:t>poslední napíšu křídou</w:t>
      </w:r>
      <w:r w:rsidRPr="00CE35F5">
        <w:rPr>
          <w:rFonts w:cstheme="minorHAnsi"/>
          <w:b w:val="0"/>
          <w:color w:val="000000" w:themeColor="text1"/>
          <w:bdr w:val="none" w:sz="0" w:space="0" w:color="auto" w:frame="1"/>
          <w:lang w:val="cs-CZ"/>
        </w:rPr>
        <w:br/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G</w:t>
      </w:r>
      <w:r w:rsidRPr="00CE35F5">
        <w:rPr>
          <w:rStyle w:val="para1lyricscol1"/>
          <w:rFonts w:cstheme="minorHAnsi"/>
          <w:b w:val="0"/>
          <w:color w:val="000000" w:themeColor="text1"/>
          <w:bdr w:val="none" w:sz="0" w:space="0" w:color="auto" w:frame="1"/>
          <w:lang w:val="cs-CZ"/>
        </w:rPr>
        <w:t xml:space="preserve">jméno své, a pod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D</w:t>
      </w:r>
      <w:r w:rsidRPr="00CE35F5">
        <w:rPr>
          <w:rStyle w:val="para1lyricscol1"/>
          <w:rFonts w:cstheme="minorHAnsi"/>
          <w:b w:val="0"/>
          <w:color w:val="000000" w:themeColor="text1"/>
          <w:bdr w:val="none" w:sz="0" w:space="0" w:color="auto" w:frame="1"/>
          <w:lang w:val="cs-CZ"/>
        </w:rPr>
        <w:t xml:space="preserve">něj, že jsem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A</w:t>
      </w:r>
      <w:r w:rsidRPr="00CE35F5">
        <w:rPr>
          <w:rStyle w:val="para1lyricscol1"/>
          <w:rFonts w:cstheme="minorHAnsi"/>
          <w:b w:val="0"/>
          <w:color w:val="000000" w:themeColor="text1"/>
          <w:bdr w:val="none" w:sz="0" w:space="0" w:color="auto" w:frame="1"/>
          <w:lang w:val="cs-CZ"/>
        </w:rPr>
        <w:t xml:space="preserve">žil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D</w:t>
      </w:r>
      <w:r w:rsidRPr="00CE35F5">
        <w:rPr>
          <w:rStyle w:val="para1lyricscol1"/>
          <w:rFonts w:cstheme="minorHAnsi"/>
          <w:b w:val="0"/>
          <w:color w:val="000000" w:themeColor="text1"/>
          <w:bdr w:val="none" w:sz="0" w:space="0" w:color="auto" w:frame="1"/>
          <w:lang w:val="cs-CZ"/>
        </w:rPr>
        <w:t xml:space="preserve">hrozně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A</w:t>
      </w:r>
      <w:r w:rsidRPr="00CE35F5">
        <w:rPr>
          <w:rStyle w:val="para1lyricscol1"/>
          <w:rFonts w:cstheme="minorHAnsi"/>
          <w:b w:val="0"/>
          <w:color w:val="000000" w:themeColor="text1"/>
          <w:bdr w:val="none" w:sz="0" w:space="0" w:color="auto" w:frame="1"/>
          <w:lang w:val="cs-CZ"/>
        </w:rPr>
        <w:t>rád,</w:t>
      </w:r>
      <w:r w:rsidRPr="00CE35F5">
        <w:rPr>
          <w:rFonts w:cstheme="minorHAnsi"/>
          <w:b w:val="0"/>
          <w:color w:val="000000" w:themeColor="text1"/>
          <w:bdr w:val="none" w:sz="0" w:space="0" w:color="auto" w:frame="1"/>
          <w:lang w:val="cs-CZ"/>
        </w:rPr>
        <w:br/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Hmi</w:t>
      </w:r>
      <w:r w:rsidRPr="00CE35F5">
        <w:rPr>
          <w:rStyle w:val="para1lyricscol1"/>
          <w:rFonts w:cstheme="minorHAnsi"/>
          <w:b w:val="0"/>
          <w:color w:val="000000" w:themeColor="text1"/>
          <w:bdr w:val="none" w:sz="0" w:space="0" w:color="auto" w:frame="1"/>
          <w:lang w:val="cs-CZ"/>
        </w:rPr>
        <w:t xml:space="preserve">písně své, co mi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C</w:t>
      </w:r>
      <w:r w:rsidRPr="00CE35F5">
        <w:rPr>
          <w:rStyle w:val="para1lyricscol1"/>
          <w:rFonts w:cstheme="minorHAnsi"/>
          <w:b w:val="0"/>
          <w:color w:val="000000" w:themeColor="text1"/>
          <w:bdr w:val="none" w:sz="0" w:space="0" w:color="auto" w:frame="1"/>
          <w:lang w:val="cs-CZ"/>
        </w:rPr>
        <w:t>v kapsách zbydou,</w:t>
      </w:r>
      <w:r w:rsidRPr="00CE35F5">
        <w:rPr>
          <w:rFonts w:cstheme="minorHAnsi"/>
          <w:b w:val="0"/>
          <w:color w:val="000000" w:themeColor="text1"/>
          <w:bdr w:val="none" w:sz="0" w:space="0" w:color="auto" w:frame="1"/>
          <w:lang w:val="cs-CZ"/>
        </w:rPr>
        <w:br/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G</w:t>
      </w:r>
      <w:r w:rsidRPr="00CE35F5">
        <w:rPr>
          <w:rStyle w:val="para1lyricscol1"/>
          <w:rFonts w:cstheme="minorHAnsi"/>
          <w:b w:val="0"/>
          <w:color w:val="000000" w:themeColor="text1"/>
          <w:bdr w:val="none" w:sz="0" w:space="0" w:color="auto" w:frame="1"/>
          <w:lang w:val="cs-CZ"/>
        </w:rPr>
        <w:t xml:space="preserve">dám si bandou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D</w:t>
      </w:r>
      <w:r w:rsidRPr="00CE35F5">
        <w:rPr>
          <w:rStyle w:val="para1lyricscol1"/>
          <w:rFonts w:cstheme="minorHAnsi"/>
          <w:b w:val="0"/>
          <w:color w:val="000000" w:themeColor="text1"/>
          <w:bdr w:val="none" w:sz="0" w:space="0" w:color="auto" w:frame="1"/>
          <w:lang w:val="cs-CZ"/>
        </w:rPr>
        <w:t>cvrčků hrát</w:t>
      </w:r>
      <w:r w:rsidRPr="00CE35F5">
        <w:rPr>
          <w:rFonts w:cstheme="minorHAnsi"/>
          <w:b w:val="0"/>
          <w:color w:val="000000" w:themeColor="text1"/>
          <w:bdr w:val="none" w:sz="0" w:space="0" w:color="auto" w:frame="1"/>
          <w:lang w:val="cs-CZ"/>
        </w:rPr>
        <w:br/>
      </w:r>
      <w:r w:rsidRPr="00CE35F5">
        <w:rPr>
          <w:rStyle w:val="para1lyricscol1"/>
          <w:rFonts w:cstheme="minorHAnsi"/>
          <w:b w:val="0"/>
          <w:color w:val="000000" w:themeColor="text1"/>
          <w:bdr w:val="none" w:sz="0" w:space="0" w:color="auto" w:frame="1"/>
          <w:lang w:val="cs-CZ"/>
        </w:rPr>
        <w:t xml:space="preserve">a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A</w:t>
      </w:r>
      <w:r w:rsidRPr="00CE35F5">
        <w:rPr>
          <w:rStyle w:val="para1lyricscol1"/>
          <w:rFonts w:cstheme="minorHAnsi"/>
          <w:b w:val="0"/>
          <w:color w:val="000000" w:themeColor="text1"/>
          <w:bdr w:val="none" w:sz="0" w:space="0" w:color="auto" w:frame="1"/>
          <w:lang w:val="cs-CZ"/>
        </w:rPr>
        <w:t xml:space="preserve">půjdu spát, půjdu </w:t>
      </w:r>
      <w:r w:rsidRPr="00CE35F5">
        <w:rPr>
          <w:rFonts w:eastAsia="Times New Roman" w:cstheme="minorHAnsi"/>
          <w:b w:val="0"/>
          <w:bCs/>
          <w:color w:val="000000" w:themeColor="text1"/>
          <w:sz w:val="28"/>
          <w:szCs w:val="28"/>
          <w:vertAlign w:val="superscript"/>
          <w:lang w:val="cs-CZ" w:eastAsia="cs-CZ"/>
        </w:rPr>
        <w:t>A7</w:t>
      </w:r>
      <w:r w:rsidRPr="00CE35F5">
        <w:rPr>
          <w:rStyle w:val="para1lyricscol1"/>
          <w:rFonts w:cstheme="minorHAnsi"/>
          <w:b w:val="0"/>
          <w:color w:val="000000" w:themeColor="text1"/>
          <w:bdr w:val="none" w:sz="0" w:space="0" w:color="auto" w:frame="1"/>
          <w:lang w:val="cs-CZ"/>
        </w:rPr>
        <w:t>spát.</w:t>
      </w:r>
    </w:p>
    <w:p w:rsidR="00637C06" w:rsidRPr="00CE35F5" w:rsidRDefault="000E360E" w:rsidP="000B75FD">
      <w:pPr>
        <w:spacing w:after="0" w:line="240" w:lineRule="auto"/>
        <w:rPr>
          <w:b w:val="0"/>
          <w:color w:val="000000" w:themeColor="text1"/>
          <w:lang w:val="cs-CZ"/>
        </w:rPr>
      </w:pPr>
      <w:r w:rsidRPr="00CE35F5">
        <w:rPr>
          <w:rStyle w:val="para1lyricscol1"/>
          <w:rFonts w:cstheme="minorHAnsi"/>
          <w:b w:val="0"/>
          <w:color w:val="000000" w:themeColor="text1"/>
          <w:bdr w:val="none" w:sz="0" w:space="0" w:color="auto" w:frame="1"/>
          <w:lang w:val="cs-CZ"/>
        </w:rPr>
        <w:t xml:space="preserve">R: </w:t>
      </w:r>
      <w:r w:rsidRPr="00CE35F5">
        <w:rPr>
          <w:rFonts w:cstheme="minorHAnsi"/>
          <w:b w:val="0"/>
          <w:color w:val="000000" w:themeColor="text1"/>
          <w:sz w:val="21"/>
          <w:szCs w:val="21"/>
          <w:bdr w:val="none" w:sz="0" w:space="0" w:color="auto" w:frame="1"/>
          <w:lang w:val="cs-CZ"/>
        </w:rPr>
        <w:t xml:space="preserve">+ </w:t>
      </w:r>
      <w:r w:rsidRPr="00CE35F5">
        <w:rPr>
          <w:rStyle w:val="para1lyricscol1"/>
          <w:rFonts w:cstheme="minorHAnsi"/>
          <w:b w:val="0"/>
          <w:color w:val="000000" w:themeColor="text1"/>
          <w:sz w:val="21"/>
          <w:szCs w:val="21"/>
          <w:bdr w:val="none" w:sz="0" w:space="0" w:color="auto" w:frame="1"/>
          <w:lang w:val="cs-CZ"/>
        </w:rPr>
        <w:t>veď mě dál cesto má 3x</w:t>
      </w:r>
    </w:p>
    <w:p w:rsidR="00637C06" w:rsidRPr="00CE35F5" w:rsidRDefault="00637C06" w:rsidP="000B75FD">
      <w:pPr>
        <w:spacing w:after="0" w:line="240" w:lineRule="auto"/>
        <w:rPr>
          <w:b w:val="0"/>
          <w:color w:val="000000" w:themeColor="text1"/>
          <w:lang w:val="cs-CZ"/>
        </w:rPr>
      </w:pPr>
    </w:p>
    <w:p w:rsidR="00637C06" w:rsidRPr="00CE35F5" w:rsidRDefault="00192202" w:rsidP="00FA4773">
      <w:pPr>
        <w:pStyle w:val="Nadpis1nej"/>
        <w:outlineLvl w:val="0"/>
        <w:rPr>
          <w:color w:val="000000" w:themeColor="text1"/>
        </w:rPr>
      </w:pPr>
      <w:bookmarkStart w:id="73" w:name="_Toc44440422"/>
      <w:r w:rsidRPr="00CE35F5">
        <w:rPr>
          <w:color w:val="000000" w:themeColor="text1"/>
        </w:rPr>
        <w:lastRenderedPageBreak/>
        <w:t xml:space="preserve">56. </w:t>
      </w:r>
      <w:r w:rsidR="008510B3" w:rsidRPr="00CE35F5">
        <w:rPr>
          <w:color w:val="000000" w:themeColor="text1"/>
        </w:rPr>
        <w:t>VLAŠTOVKO LEŤ</w:t>
      </w:r>
      <w:bookmarkEnd w:id="73"/>
    </w:p>
    <w:p w:rsidR="008510B3" w:rsidRPr="00CE35F5" w:rsidRDefault="00BB60DE" w:rsidP="008510B3">
      <w:pPr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 xml:space="preserve">Jaromír </w:t>
      </w:r>
      <w:r w:rsidR="008510B3" w:rsidRPr="00CE35F5">
        <w:rPr>
          <w:color w:val="000000" w:themeColor="text1"/>
          <w:lang w:val="cs-CZ"/>
        </w:rPr>
        <w:t>Nohavica</w:t>
      </w:r>
    </w:p>
    <w:p w:rsidR="003B3ADC" w:rsidRPr="00CE35F5" w:rsidRDefault="003B3ADC" w:rsidP="003B3ADC">
      <w:pPr>
        <w:pStyle w:val="Bezmezer"/>
        <w:rPr>
          <w:color w:val="000000" w:themeColor="text1"/>
          <w:lang w:val="cs-CZ"/>
        </w:rPr>
        <w:sectPr w:rsidR="003B3ADC" w:rsidRPr="00CE35F5" w:rsidSect="004918F6">
          <w:type w:val="continuous"/>
          <w:pgSz w:w="8391" w:h="11907" w:code="11"/>
          <w:pgMar w:top="1440" w:right="1440" w:bottom="1440" w:left="144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:rsidR="008510B3" w:rsidRPr="00CE35F5" w:rsidRDefault="008510B3" w:rsidP="003B3ADC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lastRenderedPageBreak/>
        <w:t xml:space="preserve">     C              Ami</w:t>
      </w:r>
    </w:p>
    <w:p w:rsidR="008510B3" w:rsidRPr="00CE35F5" w:rsidRDefault="008510B3" w:rsidP="003B3ADC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>1. Vlaštovko, leť přes Čínskou zeď,</w:t>
      </w:r>
    </w:p>
    <w:p w:rsidR="008510B3" w:rsidRPr="00CE35F5" w:rsidRDefault="008510B3" w:rsidP="003B3ADC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 xml:space="preserve">     F                    G</w:t>
      </w:r>
    </w:p>
    <w:p w:rsidR="008510B3" w:rsidRPr="00CE35F5" w:rsidRDefault="008510B3" w:rsidP="003B3ADC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 xml:space="preserve">   přes písek pouště Gobi,</w:t>
      </w:r>
    </w:p>
    <w:p w:rsidR="008510B3" w:rsidRPr="00CE35F5" w:rsidRDefault="008510B3" w:rsidP="003B3ADC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 xml:space="preserve">      C          Ami</w:t>
      </w:r>
    </w:p>
    <w:p w:rsidR="008510B3" w:rsidRPr="00CE35F5" w:rsidRDefault="008510B3" w:rsidP="003B3ADC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 xml:space="preserve">   oblétni zem, vyleť až sem,</w:t>
      </w:r>
    </w:p>
    <w:p w:rsidR="008510B3" w:rsidRPr="00CE35F5" w:rsidRDefault="008510B3" w:rsidP="003B3ADC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 xml:space="preserve">    F                   G</w:t>
      </w:r>
    </w:p>
    <w:p w:rsidR="008510B3" w:rsidRPr="00CE35F5" w:rsidRDefault="008510B3" w:rsidP="003B3ADC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 xml:space="preserve">   jen ať se císař zlobí.</w:t>
      </w:r>
    </w:p>
    <w:p w:rsidR="008510B3" w:rsidRPr="00CE35F5" w:rsidRDefault="008510B3" w:rsidP="003B3ADC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 xml:space="preserve">     Emi                   Ami</w:t>
      </w:r>
    </w:p>
    <w:p w:rsidR="008510B3" w:rsidRPr="00CE35F5" w:rsidRDefault="008510B3" w:rsidP="003B3ADC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 xml:space="preserve">   Dnes v noci zdál se mi sen,</w:t>
      </w:r>
    </w:p>
    <w:p w:rsidR="008510B3" w:rsidRPr="00CE35F5" w:rsidRDefault="008510B3" w:rsidP="003B3ADC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 xml:space="preserve">    F                  G</w:t>
      </w:r>
    </w:p>
    <w:p w:rsidR="008510B3" w:rsidRPr="00CE35F5" w:rsidRDefault="008510B3" w:rsidP="003B3ADC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 xml:space="preserve">   že ti zrní nasypal Ludwig van Beethoven,</w:t>
      </w:r>
    </w:p>
    <w:p w:rsidR="008510B3" w:rsidRPr="00CE35F5" w:rsidRDefault="008510B3" w:rsidP="003B3ADC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 xml:space="preserve">     C              Ami           F G C</w:t>
      </w:r>
    </w:p>
    <w:p w:rsidR="008510B3" w:rsidRPr="00CE35F5" w:rsidRDefault="008510B3" w:rsidP="003B3ADC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 xml:space="preserve">   vlaštovko, leť, nás, chudé, veď.</w:t>
      </w:r>
    </w:p>
    <w:p w:rsidR="008510B3" w:rsidRPr="00CE35F5" w:rsidRDefault="008510B3" w:rsidP="003B3ADC">
      <w:pPr>
        <w:pStyle w:val="Bezmezer"/>
        <w:rPr>
          <w:color w:val="000000" w:themeColor="text1"/>
          <w:lang w:val="cs-CZ"/>
        </w:rPr>
      </w:pPr>
    </w:p>
    <w:p w:rsidR="008510B3" w:rsidRPr="00CE35F5" w:rsidRDefault="008510B3" w:rsidP="003B3ADC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>2. Zeptej se ryb, kde je jim líp,    C  Ami</w:t>
      </w:r>
    </w:p>
    <w:p w:rsidR="008510B3" w:rsidRPr="00CE35F5" w:rsidRDefault="008510B3" w:rsidP="003B3ADC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 xml:space="preserve">   zeptej se plameňáků,              F  G</w:t>
      </w:r>
    </w:p>
    <w:p w:rsidR="008510B3" w:rsidRPr="00CE35F5" w:rsidRDefault="008510B3" w:rsidP="003B3ADC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 xml:space="preserve">   kdo závidí, nic nevidí            C  Ami</w:t>
      </w:r>
    </w:p>
    <w:p w:rsidR="008510B3" w:rsidRPr="00CE35F5" w:rsidRDefault="008510B3" w:rsidP="003B3ADC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 xml:space="preserve">   z té krásy zpod oblaků.           F  G</w:t>
      </w:r>
    </w:p>
    <w:p w:rsidR="008510B3" w:rsidRPr="00CE35F5" w:rsidRDefault="008510B3" w:rsidP="003B3ADC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lastRenderedPageBreak/>
        <w:t xml:space="preserve">   Až spatříš nad sebou stín,        E  Ami</w:t>
      </w:r>
    </w:p>
    <w:p w:rsidR="008510B3" w:rsidRPr="00CE35F5" w:rsidRDefault="008510B3" w:rsidP="003B3ADC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 xml:space="preserve">   věz, že ti mává sám pan Jurij Gagarin,  F  G</w:t>
      </w:r>
    </w:p>
    <w:p w:rsidR="008510B3" w:rsidRPr="00CE35F5" w:rsidRDefault="008510B3" w:rsidP="003B3ADC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 xml:space="preserve">   vlaštovko, leť, nás, chudé, veď.  C  Ami</w:t>
      </w:r>
    </w:p>
    <w:p w:rsidR="008510B3" w:rsidRPr="00CE35F5" w:rsidRDefault="008510B3" w:rsidP="003B3ADC">
      <w:pPr>
        <w:pStyle w:val="Bezmezer"/>
        <w:rPr>
          <w:color w:val="000000" w:themeColor="text1"/>
          <w:lang w:val="cs-CZ"/>
        </w:rPr>
      </w:pPr>
    </w:p>
    <w:p w:rsidR="008510B3" w:rsidRPr="00CE35F5" w:rsidRDefault="008510B3" w:rsidP="003B3ADC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>3. Vlaštovko, leť rychle a teď,   C  Amin</w:t>
      </w:r>
    </w:p>
    <w:p w:rsidR="008510B3" w:rsidRPr="00CE35F5" w:rsidRDefault="008510B3" w:rsidP="003B3ADC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 xml:space="preserve">   nesu tři zlaté groše,          F  G</w:t>
      </w:r>
    </w:p>
    <w:p w:rsidR="008510B3" w:rsidRPr="00CE35F5" w:rsidRDefault="008510B3" w:rsidP="003B3ADC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 xml:space="preserve">   první je můj, druhý je tvůj,   C  Ami</w:t>
      </w:r>
    </w:p>
    <w:p w:rsidR="008510B3" w:rsidRPr="00CE35F5" w:rsidRDefault="008510B3" w:rsidP="003B3ADC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 xml:space="preserve">   třetí pro světlonoše.          F  G</w:t>
      </w:r>
    </w:p>
    <w:p w:rsidR="008510B3" w:rsidRPr="00CE35F5" w:rsidRDefault="008510B3" w:rsidP="003B3ADC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 xml:space="preserve">   Až budeš unavená,              E  Ami</w:t>
      </w:r>
    </w:p>
    <w:p w:rsidR="008510B3" w:rsidRPr="00CE35F5" w:rsidRDefault="008510B3" w:rsidP="003B3ADC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 xml:space="preserve">   pírka ti pofouká Máří Magdaléna,   F G</w:t>
      </w:r>
    </w:p>
    <w:p w:rsidR="008510B3" w:rsidRPr="00CE35F5" w:rsidRDefault="008510B3" w:rsidP="003B3ADC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 xml:space="preserve">     C              Ami           F G C</w:t>
      </w:r>
    </w:p>
    <w:p w:rsidR="008510B3" w:rsidRPr="00CE35F5" w:rsidRDefault="008510B3" w:rsidP="003B3ADC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 xml:space="preserve">   vlaštovko, leť, nás, chudé, veď,</w:t>
      </w:r>
    </w:p>
    <w:p w:rsidR="008510B3" w:rsidRPr="00CE35F5" w:rsidRDefault="008510B3" w:rsidP="003B3ADC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 xml:space="preserve">                    Ami</w:t>
      </w:r>
    </w:p>
    <w:p w:rsidR="008510B3" w:rsidRPr="00CE35F5" w:rsidRDefault="008510B3" w:rsidP="003B3ADC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 xml:space="preserve">   vlaštovko, leť, nás, chudé, veď,</w:t>
      </w:r>
    </w:p>
    <w:p w:rsidR="008510B3" w:rsidRPr="00CE35F5" w:rsidRDefault="008510B3" w:rsidP="003B3ADC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 xml:space="preserve">     C</w:t>
      </w:r>
    </w:p>
    <w:p w:rsidR="008510B3" w:rsidRPr="00CE35F5" w:rsidRDefault="008510B3" w:rsidP="003B3ADC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 xml:space="preserve">   vlaštovko, leť ...</w:t>
      </w:r>
    </w:p>
    <w:p w:rsidR="008510B3" w:rsidRPr="00CE35F5" w:rsidRDefault="008510B3" w:rsidP="003B3ADC">
      <w:pPr>
        <w:pStyle w:val="Bezmezer"/>
        <w:rPr>
          <w:color w:val="000000" w:themeColor="text1"/>
          <w:lang w:val="cs-CZ"/>
        </w:rPr>
      </w:pPr>
    </w:p>
    <w:p w:rsidR="003B3ADC" w:rsidRPr="00CE35F5" w:rsidRDefault="003B3ADC">
      <w:pPr>
        <w:rPr>
          <w:b w:val="0"/>
          <w:color w:val="000000" w:themeColor="text1"/>
          <w:lang w:val="cs-CZ"/>
        </w:rPr>
        <w:sectPr w:rsidR="003B3ADC" w:rsidRPr="00CE35F5" w:rsidSect="003B3ADC">
          <w:type w:val="continuous"/>
          <w:pgSz w:w="8391" w:h="11907" w:code="11"/>
          <w:pgMar w:top="1440" w:right="1440" w:bottom="1440" w:left="144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num="2" w:space="708"/>
          <w:docGrid w:linePitch="360"/>
        </w:sectPr>
      </w:pPr>
    </w:p>
    <w:p w:rsidR="00637C06" w:rsidRPr="00CE35F5" w:rsidRDefault="00192202" w:rsidP="00FA4773">
      <w:pPr>
        <w:pStyle w:val="Nadpis1nej"/>
        <w:outlineLvl w:val="0"/>
        <w:rPr>
          <w:color w:val="000000" w:themeColor="text1"/>
        </w:rPr>
      </w:pPr>
      <w:bookmarkStart w:id="74" w:name="_Toc44440423"/>
      <w:r w:rsidRPr="00CE35F5">
        <w:rPr>
          <w:color w:val="000000" w:themeColor="text1"/>
        </w:rPr>
        <w:lastRenderedPageBreak/>
        <w:t xml:space="preserve">57. </w:t>
      </w:r>
      <w:r w:rsidR="003E59B9" w:rsidRPr="00CE35F5">
        <w:rPr>
          <w:color w:val="000000" w:themeColor="text1"/>
        </w:rPr>
        <w:t>VODA UŽ JE SVAŘENÁ</w:t>
      </w:r>
      <w:bookmarkEnd w:id="74"/>
    </w:p>
    <w:p w:rsidR="003E59B9" w:rsidRPr="00CE35F5" w:rsidRDefault="003E59B9" w:rsidP="003E59B9">
      <w:pPr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>Michal Horák</w:t>
      </w:r>
    </w:p>
    <w:p w:rsidR="00FC2FB8" w:rsidRPr="00CE35F5" w:rsidRDefault="00FC2FB8" w:rsidP="003E59B9">
      <w:pPr>
        <w:pStyle w:val="Bezmezer"/>
        <w:rPr>
          <w:color w:val="000000" w:themeColor="text1"/>
          <w:vertAlign w:val="superscript"/>
          <w:lang w:val="cs-CZ"/>
        </w:rPr>
        <w:sectPr w:rsidR="00FC2FB8" w:rsidRPr="00CE35F5" w:rsidSect="004918F6">
          <w:type w:val="continuous"/>
          <w:pgSz w:w="8391" w:h="11907" w:code="11"/>
          <w:pgMar w:top="1440" w:right="1440" w:bottom="1440" w:left="144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:rsidR="00FC2FB8" w:rsidRPr="00CE35F5" w:rsidRDefault="00D94F84" w:rsidP="00FC2FB8">
      <w:pPr>
        <w:pStyle w:val="Bezmezer"/>
        <w:spacing w:line="216" w:lineRule="auto"/>
        <w:rPr>
          <w:color w:val="000000" w:themeColor="text1"/>
        </w:rPr>
      </w:pPr>
      <w:hyperlink r:id="rId446" w:tooltip="X00231" w:history="1">
        <w:r w:rsidR="003E59B9" w:rsidRPr="00CE35F5">
          <w:rPr>
            <w:rStyle w:val="Hypertextovodkaz"/>
            <w:bCs/>
            <w:i/>
            <w:iCs/>
            <w:color w:val="000000" w:themeColor="text1"/>
            <w:vertAlign w:val="superscript"/>
            <w:lang w:val="cs-CZ"/>
          </w:rPr>
          <w:t>Dmi</w:t>
        </w:r>
      </w:hyperlink>
      <w:r w:rsidR="003E59B9" w:rsidRPr="00CE35F5">
        <w:rPr>
          <w:color w:val="000000" w:themeColor="text1"/>
          <w:lang w:val="cs-CZ"/>
        </w:rPr>
        <w:t>Voda už je svařená</w:t>
      </w:r>
      <w:r w:rsidR="003E59B9" w:rsidRPr="00CE35F5">
        <w:rPr>
          <w:color w:val="000000" w:themeColor="text1"/>
          <w:lang w:val="cs-CZ"/>
        </w:rPr>
        <w:br/>
      </w:r>
      <w:hyperlink r:id="rId447" w:tooltip="332010" w:history="1">
        <w:r w:rsidR="003E59B9" w:rsidRPr="00CE35F5">
          <w:rPr>
            <w:rStyle w:val="Hypertextovodkaz"/>
            <w:bCs/>
            <w:i/>
            <w:iCs/>
            <w:color w:val="000000" w:themeColor="text1"/>
            <w:vertAlign w:val="superscript"/>
            <w:lang w:val="cs-CZ"/>
          </w:rPr>
          <w:t>C</w:t>
        </w:r>
      </w:hyperlink>
      <w:r w:rsidR="003E59B9" w:rsidRPr="00CE35F5">
        <w:rPr>
          <w:color w:val="000000" w:themeColor="text1"/>
          <w:lang w:val="cs-CZ"/>
        </w:rPr>
        <w:t>svařila ji </w:t>
      </w:r>
      <w:hyperlink r:id="rId448" w:tooltip="133211" w:history="1">
        <w:r w:rsidR="003E59B9" w:rsidRPr="00CE35F5">
          <w:rPr>
            <w:rStyle w:val="Hypertextovodkaz"/>
            <w:bCs/>
            <w:i/>
            <w:iCs/>
            <w:color w:val="000000" w:themeColor="text1"/>
            <w:vertAlign w:val="superscript"/>
            <w:lang w:val="cs-CZ"/>
          </w:rPr>
          <w:t>F</w:t>
        </w:r>
      </w:hyperlink>
      <w:r w:rsidR="003E59B9" w:rsidRPr="00CE35F5">
        <w:rPr>
          <w:color w:val="000000" w:themeColor="text1"/>
          <w:lang w:val="cs-CZ"/>
        </w:rPr>
        <w:t> Mařena,</w:t>
      </w:r>
      <w:r w:rsidR="003E59B9" w:rsidRPr="00CE35F5">
        <w:rPr>
          <w:color w:val="000000" w:themeColor="text1"/>
          <w:lang w:val="cs-CZ"/>
        </w:rPr>
        <w:br/>
      </w:r>
      <w:hyperlink r:id="rId449" w:tooltip="320003" w:history="1">
        <w:r w:rsidR="003E59B9" w:rsidRPr="00CE35F5">
          <w:rPr>
            <w:rStyle w:val="Hypertextovodkaz"/>
            <w:bCs/>
            <w:i/>
            <w:iCs/>
            <w:color w:val="000000" w:themeColor="text1"/>
            <w:vertAlign w:val="superscript"/>
            <w:lang w:val="cs-CZ"/>
          </w:rPr>
          <w:t>G</w:t>
        </w:r>
      </w:hyperlink>
      <w:r w:rsidR="003E59B9" w:rsidRPr="00CE35F5">
        <w:rPr>
          <w:color w:val="000000" w:themeColor="text1"/>
          <w:lang w:val="cs-CZ"/>
        </w:rPr>
        <w:t>aby čajem zapila</w:t>
      </w:r>
      <w:r w:rsidR="003E59B9" w:rsidRPr="00CE35F5">
        <w:rPr>
          <w:color w:val="000000" w:themeColor="text1"/>
          <w:lang w:val="cs-CZ"/>
        </w:rPr>
        <w:br/>
      </w:r>
      <w:hyperlink r:id="rId450" w:tooltip="002220" w:history="1">
        <w:r w:rsidR="003E59B9" w:rsidRPr="00CE35F5">
          <w:rPr>
            <w:rStyle w:val="Hypertextovodkaz"/>
            <w:bCs/>
            <w:i/>
            <w:iCs/>
            <w:color w:val="000000" w:themeColor="text1"/>
            <w:vertAlign w:val="superscript"/>
            <w:lang w:val="cs-CZ"/>
          </w:rPr>
          <w:t>A</w:t>
        </w:r>
      </w:hyperlink>
      <w:r w:rsidR="003E59B9" w:rsidRPr="00CE35F5">
        <w:rPr>
          <w:color w:val="000000" w:themeColor="text1"/>
          <w:lang w:val="cs-CZ"/>
        </w:rPr>
        <w:t>to, co večer </w:t>
      </w:r>
      <w:hyperlink r:id="rId451" w:tooltip="X00231" w:history="1">
        <w:r w:rsidR="003E59B9" w:rsidRPr="00CE35F5">
          <w:rPr>
            <w:rStyle w:val="Hypertextovodkaz"/>
            <w:bCs/>
            <w:i/>
            <w:iCs/>
            <w:color w:val="000000" w:themeColor="text1"/>
            <w:vertAlign w:val="superscript"/>
            <w:lang w:val="cs-CZ"/>
          </w:rPr>
          <w:t>Dmi</w:t>
        </w:r>
      </w:hyperlink>
      <w:r w:rsidR="003E59B9" w:rsidRPr="00CE35F5">
        <w:rPr>
          <w:color w:val="000000" w:themeColor="text1"/>
          <w:lang w:val="cs-CZ"/>
        </w:rPr>
        <w:t> vypila.</w:t>
      </w:r>
      <w:r w:rsidR="003E59B9" w:rsidRPr="00CE35F5">
        <w:rPr>
          <w:color w:val="000000" w:themeColor="text1"/>
          <w:lang w:val="cs-CZ"/>
        </w:rPr>
        <w:br/>
      </w:r>
      <w:r w:rsidR="003E59B9" w:rsidRPr="00CE35F5">
        <w:rPr>
          <w:color w:val="000000" w:themeColor="text1"/>
          <w:lang w:val="cs-CZ"/>
        </w:rPr>
        <w:br/>
        <w:t>1.</w:t>
      </w:r>
      <w:r w:rsidR="003E59B9" w:rsidRPr="00CE35F5">
        <w:rPr>
          <w:color w:val="000000" w:themeColor="text1"/>
          <w:lang w:val="cs-CZ"/>
        </w:rPr>
        <w:br/>
      </w:r>
      <w:hyperlink r:id="rId452" w:tooltip="X00231" w:history="1">
        <w:r w:rsidR="003E59B9" w:rsidRPr="00CE35F5">
          <w:rPr>
            <w:rStyle w:val="Hypertextovodkaz"/>
            <w:bCs/>
            <w:i/>
            <w:iCs/>
            <w:color w:val="000000" w:themeColor="text1"/>
            <w:vertAlign w:val="superscript"/>
            <w:lang w:val="cs-CZ"/>
          </w:rPr>
          <w:t>Dmi</w:t>
        </w:r>
      </w:hyperlink>
      <w:r w:rsidR="003E59B9" w:rsidRPr="00CE35F5">
        <w:rPr>
          <w:color w:val="000000" w:themeColor="text1"/>
          <w:lang w:val="cs-CZ"/>
        </w:rPr>
        <w:t> Ještě toho večera</w:t>
      </w:r>
      <w:r w:rsidR="003E59B9" w:rsidRPr="00CE35F5">
        <w:rPr>
          <w:color w:val="000000" w:themeColor="text1"/>
          <w:lang w:val="cs-CZ"/>
        </w:rPr>
        <w:br/>
      </w:r>
      <w:hyperlink r:id="rId453" w:tooltip="332010" w:history="1">
        <w:r w:rsidR="003E59B9" w:rsidRPr="00CE35F5">
          <w:rPr>
            <w:rStyle w:val="Hypertextovodkaz"/>
            <w:bCs/>
            <w:i/>
            <w:iCs/>
            <w:color w:val="000000" w:themeColor="text1"/>
            <w:vertAlign w:val="superscript"/>
            <w:lang w:val="cs-CZ"/>
          </w:rPr>
          <w:t>C</w:t>
        </w:r>
      </w:hyperlink>
      <w:r w:rsidR="003E59B9" w:rsidRPr="00CE35F5">
        <w:rPr>
          <w:color w:val="000000" w:themeColor="text1"/>
          <w:lang w:val="cs-CZ"/>
        </w:rPr>
        <w:t> říkal táta </w:t>
      </w:r>
      <w:hyperlink r:id="rId454" w:tooltip="133211" w:history="1">
        <w:r w:rsidR="003E59B9" w:rsidRPr="00CE35F5">
          <w:rPr>
            <w:rStyle w:val="Hypertextovodkaz"/>
            <w:bCs/>
            <w:i/>
            <w:iCs/>
            <w:color w:val="000000" w:themeColor="text1"/>
            <w:vertAlign w:val="superscript"/>
            <w:lang w:val="cs-CZ"/>
          </w:rPr>
          <w:t>F</w:t>
        </w:r>
      </w:hyperlink>
      <w:r w:rsidR="003E59B9" w:rsidRPr="00CE35F5">
        <w:rPr>
          <w:color w:val="000000" w:themeColor="text1"/>
          <w:lang w:val="cs-CZ"/>
        </w:rPr>
        <w:t> Mařeně:</w:t>
      </w:r>
      <w:r w:rsidR="003E59B9" w:rsidRPr="00CE35F5">
        <w:rPr>
          <w:color w:val="000000" w:themeColor="text1"/>
          <w:lang w:val="cs-CZ"/>
        </w:rPr>
        <w:br/>
      </w:r>
      <w:hyperlink r:id="rId455" w:tooltip="320003" w:history="1">
        <w:r w:rsidR="003E59B9" w:rsidRPr="00CE35F5">
          <w:rPr>
            <w:rStyle w:val="Hypertextovodkaz"/>
            <w:bCs/>
            <w:i/>
            <w:iCs/>
            <w:color w:val="000000" w:themeColor="text1"/>
            <w:vertAlign w:val="superscript"/>
            <w:lang w:val="cs-CZ"/>
          </w:rPr>
          <w:t>G</w:t>
        </w:r>
      </w:hyperlink>
      <w:r w:rsidR="003E59B9" w:rsidRPr="00CE35F5">
        <w:rPr>
          <w:color w:val="000000" w:themeColor="text1"/>
          <w:lang w:val="cs-CZ"/>
        </w:rPr>
        <w:t> "Ještě taháš kačera,</w:t>
      </w:r>
      <w:r w:rsidR="003E59B9" w:rsidRPr="00CE35F5">
        <w:rPr>
          <w:color w:val="000000" w:themeColor="text1"/>
          <w:lang w:val="cs-CZ"/>
        </w:rPr>
        <w:br/>
      </w:r>
      <w:hyperlink r:id="rId456" w:tooltip="002220" w:history="1">
        <w:r w:rsidR="003E59B9" w:rsidRPr="00CE35F5">
          <w:rPr>
            <w:rStyle w:val="Hypertextovodkaz"/>
            <w:bCs/>
            <w:i/>
            <w:iCs/>
            <w:color w:val="000000" w:themeColor="text1"/>
            <w:vertAlign w:val="superscript"/>
            <w:lang w:val="cs-CZ"/>
          </w:rPr>
          <w:t>A</w:t>
        </w:r>
      </w:hyperlink>
      <w:r w:rsidR="003E59B9" w:rsidRPr="00CE35F5">
        <w:rPr>
          <w:color w:val="000000" w:themeColor="text1"/>
          <w:lang w:val="cs-CZ"/>
        </w:rPr>
        <w:t> tak se chovej zodpovědně."</w:t>
      </w:r>
      <w:r w:rsidR="003E59B9" w:rsidRPr="00CE35F5">
        <w:rPr>
          <w:color w:val="000000" w:themeColor="text1"/>
          <w:lang w:val="cs-CZ"/>
        </w:rPr>
        <w:br/>
      </w:r>
      <w:r w:rsidR="003E59B9" w:rsidRPr="00CE35F5">
        <w:rPr>
          <w:color w:val="000000" w:themeColor="text1"/>
          <w:lang w:val="cs-CZ"/>
        </w:rPr>
        <w:br/>
      </w:r>
      <w:hyperlink r:id="rId457" w:tooltip="X00231" w:history="1">
        <w:r w:rsidR="003E59B9" w:rsidRPr="00CE35F5">
          <w:rPr>
            <w:rStyle w:val="Hypertextovodkaz"/>
            <w:bCs/>
            <w:i/>
            <w:iCs/>
            <w:color w:val="000000" w:themeColor="text1"/>
            <w:vertAlign w:val="superscript"/>
          </w:rPr>
          <w:t>Dmi</w:t>
        </w:r>
      </w:hyperlink>
      <w:r w:rsidR="003E59B9" w:rsidRPr="00CE35F5">
        <w:rPr>
          <w:color w:val="000000" w:themeColor="text1"/>
        </w:rPr>
        <w:t>Řekla na to mařena:</w:t>
      </w:r>
      <w:r w:rsidR="003E59B9" w:rsidRPr="00CE35F5">
        <w:rPr>
          <w:color w:val="000000" w:themeColor="text1"/>
        </w:rPr>
        <w:br/>
      </w:r>
      <w:hyperlink r:id="rId458" w:tooltip="332010" w:history="1">
        <w:r w:rsidR="003E59B9" w:rsidRPr="00CE35F5">
          <w:rPr>
            <w:rStyle w:val="Hypertextovodkaz"/>
            <w:bCs/>
            <w:i/>
            <w:iCs/>
            <w:color w:val="000000" w:themeColor="text1"/>
            <w:vertAlign w:val="superscript"/>
          </w:rPr>
          <w:t>C</w:t>
        </w:r>
      </w:hyperlink>
      <w:r w:rsidR="003E59B9" w:rsidRPr="00CE35F5">
        <w:rPr>
          <w:color w:val="000000" w:themeColor="text1"/>
        </w:rPr>
        <w:t> "Neboj, já pít </w:t>
      </w:r>
      <w:hyperlink r:id="rId459" w:tooltip="133211" w:history="1">
        <w:r w:rsidR="003E59B9" w:rsidRPr="00CE35F5">
          <w:rPr>
            <w:rStyle w:val="Hypertextovodkaz"/>
            <w:bCs/>
            <w:i/>
            <w:iCs/>
            <w:color w:val="000000" w:themeColor="text1"/>
            <w:vertAlign w:val="superscript"/>
          </w:rPr>
          <w:t>F</w:t>
        </w:r>
      </w:hyperlink>
      <w:r w:rsidR="003E59B9" w:rsidRPr="00CE35F5">
        <w:rPr>
          <w:color w:val="000000" w:themeColor="text1"/>
        </w:rPr>
        <w:t> nebudu,</w:t>
      </w:r>
      <w:r w:rsidR="003E59B9" w:rsidRPr="00CE35F5">
        <w:rPr>
          <w:color w:val="000000" w:themeColor="text1"/>
        </w:rPr>
        <w:br/>
      </w:r>
      <w:hyperlink r:id="rId460" w:tooltip="320003" w:history="1">
        <w:r w:rsidR="003E59B9" w:rsidRPr="00CE35F5">
          <w:rPr>
            <w:rStyle w:val="Hypertextovodkaz"/>
            <w:bCs/>
            <w:i/>
            <w:iCs/>
            <w:color w:val="000000" w:themeColor="text1"/>
            <w:vertAlign w:val="superscript"/>
          </w:rPr>
          <w:t>G</w:t>
        </w:r>
      </w:hyperlink>
      <w:r w:rsidR="003E59B9" w:rsidRPr="00CE35F5">
        <w:rPr>
          <w:color w:val="000000" w:themeColor="text1"/>
        </w:rPr>
        <w:t> neudělám ostudu,</w:t>
      </w:r>
      <w:r w:rsidR="003E59B9" w:rsidRPr="00CE35F5">
        <w:rPr>
          <w:color w:val="000000" w:themeColor="text1"/>
        </w:rPr>
        <w:br/>
      </w:r>
      <w:hyperlink r:id="rId461" w:tooltip="002220" w:history="1">
        <w:r w:rsidR="003E59B9" w:rsidRPr="00CE35F5">
          <w:rPr>
            <w:rStyle w:val="Hypertextovodkaz"/>
            <w:bCs/>
            <w:i/>
            <w:iCs/>
            <w:color w:val="000000" w:themeColor="text1"/>
            <w:vertAlign w:val="superscript"/>
          </w:rPr>
          <w:t>A</w:t>
        </w:r>
      </w:hyperlink>
      <w:r w:rsidR="003E59B9" w:rsidRPr="00CE35F5">
        <w:rPr>
          <w:color w:val="000000" w:themeColor="text1"/>
        </w:rPr>
        <w:t>jakože sem mařena"-a</w:t>
      </w:r>
      <w:r w:rsidR="003E59B9" w:rsidRPr="00CE35F5">
        <w:rPr>
          <w:color w:val="000000" w:themeColor="text1"/>
        </w:rPr>
        <w:br/>
      </w:r>
      <w:r w:rsidR="003E59B9" w:rsidRPr="00CE35F5">
        <w:rPr>
          <w:color w:val="000000" w:themeColor="text1"/>
        </w:rPr>
        <w:br/>
        <w:t>Ref:</w:t>
      </w:r>
      <w:r w:rsidR="003E59B9" w:rsidRPr="00CE35F5">
        <w:rPr>
          <w:color w:val="000000" w:themeColor="text1"/>
        </w:rPr>
        <w:br/>
      </w:r>
      <w:hyperlink r:id="rId462" w:tooltip="X00231" w:history="1">
        <w:r w:rsidR="003E59B9" w:rsidRPr="00CE35F5">
          <w:rPr>
            <w:rStyle w:val="Hypertextovodkaz"/>
            <w:bCs/>
            <w:i/>
            <w:iCs/>
            <w:color w:val="000000" w:themeColor="text1"/>
            <w:vertAlign w:val="superscript"/>
          </w:rPr>
          <w:t>Dmi</w:t>
        </w:r>
      </w:hyperlink>
      <w:r w:rsidR="003E59B9" w:rsidRPr="00CE35F5">
        <w:rPr>
          <w:color w:val="000000" w:themeColor="text1"/>
        </w:rPr>
        <w:t>Voda už je svařená</w:t>
      </w:r>
      <w:r w:rsidR="003E59B9" w:rsidRPr="00CE35F5">
        <w:rPr>
          <w:color w:val="000000" w:themeColor="text1"/>
        </w:rPr>
        <w:br/>
      </w:r>
      <w:hyperlink r:id="rId463" w:tooltip="332010" w:history="1">
        <w:r w:rsidR="003E59B9" w:rsidRPr="00CE35F5">
          <w:rPr>
            <w:rStyle w:val="Hypertextovodkaz"/>
            <w:bCs/>
            <w:i/>
            <w:iCs/>
            <w:color w:val="000000" w:themeColor="text1"/>
            <w:vertAlign w:val="superscript"/>
          </w:rPr>
          <w:t>C</w:t>
        </w:r>
      </w:hyperlink>
      <w:r w:rsidR="003E59B9" w:rsidRPr="00CE35F5">
        <w:rPr>
          <w:color w:val="000000" w:themeColor="text1"/>
        </w:rPr>
        <w:t>svařila ji </w:t>
      </w:r>
      <w:hyperlink r:id="rId464" w:tooltip="133211" w:history="1">
        <w:r w:rsidR="003E59B9" w:rsidRPr="00CE35F5">
          <w:rPr>
            <w:rStyle w:val="Hypertextovodkaz"/>
            <w:bCs/>
            <w:i/>
            <w:iCs/>
            <w:color w:val="000000" w:themeColor="text1"/>
            <w:vertAlign w:val="superscript"/>
          </w:rPr>
          <w:t>F</w:t>
        </w:r>
      </w:hyperlink>
      <w:r w:rsidR="003E59B9" w:rsidRPr="00CE35F5">
        <w:rPr>
          <w:color w:val="000000" w:themeColor="text1"/>
        </w:rPr>
        <w:t> Mařena,</w:t>
      </w:r>
      <w:r w:rsidR="003E59B9" w:rsidRPr="00CE35F5">
        <w:rPr>
          <w:color w:val="000000" w:themeColor="text1"/>
        </w:rPr>
        <w:br/>
      </w:r>
      <w:hyperlink r:id="rId465" w:tooltip="320003" w:history="1">
        <w:r w:rsidR="003E59B9" w:rsidRPr="00CE35F5">
          <w:rPr>
            <w:rStyle w:val="Hypertextovodkaz"/>
            <w:bCs/>
            <w:i/>
            <w:iCs/>
            <w:color w:val="000000" w:themeColor="text1"/>
            <w:vertAlign w:val="superscript"/>
          </w:rPr>
          <w:t>G</w:t>
        </w:r>
      </w:hyperlink>
      <w:r w:rsidR="003E59B9" w:rsidRPr="00CE35F5">
        <w:rPr>
          <w:color w:val="000000" w:themeColor="text1"/>
        </w:rPr>
        <w:t>aby čajem zapila</w:t>
      </w:r>
      <w:r w:rsidR="003E59B9" w:rsidRPr="00CE35F5">
        <w:rPr>
          <w:color w:val="000000" w:themeColor="text1"/>
        </w:rPr>
        <w:br/>
      </w:r>
      <w:hyperlink r:id="rId466" w:tooltip="002220" w:history="1">
        <w:r w:rsidR="003E59B9" w:rsidRPr="00CE35F5">
          <w:rPr>
            <w:rStyle w:val="Hypertextovodkaz"/>
            <w:bCs/>
            <w:i/>
            <w:iCs/>
            <w:color w:val="000000" w:themeColor="text1"/>
            <w:vertAlign w:val="superscript"/>
          </w:rPr>
          <w:t>A</w:t>
        </w:r>
      </w:hyperlink>
      <w:r w:rsidR="003E59B9" w:rsidRPr="00CE35F5">
        <w:rPr>
          <w:color w:val="000000" w:themeColor="text1"/>
        </w:rPr>
        <w:t>to, co večer </w:t>
      </w:r>
      <w:hyperlink r:id="rId467" w:tooltip="X00231" w:history="1">
        <w:r w:rsidR="003E59B9" w:rsidRPr="00CE35F5">
          <w:rPr>
            <w:rStyle w:val="Hypertextovodkaz"/>
            <w:bCs/>
            <w:i/>
            <w:iCs/>
            <w:color w:val="000000" w:themeColor="text1"/>
            <w:vertAlign w:val="superscript"/>
          </w:rPr>
          <w:t>Dmi</w:t>
        </w:r>
      </w:hyperlink>
      <w:r w:rsidR="003E59B9" w:rsidRPr="00CE35F5">
        <w:rPr>
          <w:color w:val="000000" w:themeColor="text1"/>
        </w:rPr>
        <w:t> vypila.</w:t>
      </w:r>
      <w:r w:rsidR="003E59B9" w:rsidRPr="00CE35F5">
        <w:rPr>
          <w:color w:val="000000" w:themeColor="text1"/>
        </w:rPr>
        <w:br/>
      </w:r>
      <w:r w:rsidR="003E59B9" w:rsidRPr="00CE35F5">
        <w:rPr>
          <w:color w:val="000000" w:themeColor="text1"/>
        </w:rPr>
        <w:br/>
        <w:t>2.</w:t>
      </w:r>
      <w:r w:rsidR="003E59B9" w:rsidRPr="00CE35F5">
        <w:rPr>
          <w:color w:val="000000" w:themeColor="text1"/>
        </w:rPr>
        <w:br/>
        <w:t>Polovinu oslavy</w:t>
      </w:r>
      <w:r w:rsidR="003E59B9" w:rsidRPr="00CE35F5">
        <w:rPr>
          <w:color w:val="000000" w:themeColor="text1"/>
        </w:rPr>
        <w:br/>
        <w:t>Mařena se nebaví,</w:t>
      </w:r>
      <w:r w:rsidR="003E59B9" w:rsidRPr="00CE35F5">
        <w:rPr>
          <w:color w:val="000000" w:themeColor="text1"/>
        </w:rPr>
        <w:br/>
        <w:t>to, protože za chvíli</w:t>
      </w:r>
      <w:r w:rsidR="003E59B9" w:rsidRPr="00CE35F5">
        <w:rPr>
          <w:color w:val="000000" w:themeColor="text1"/>
        </w:rPr>
        <w:br/>
        <w:t>byli všichni opilí.</w:t>
      </w:r>
      <w:r w:rsidR="003E59B9" w:rsidRPr="00CE35F5">
        <w:rPr>
          <w:color w:val="000000" w:themeColor="text1"/>
        </w:rPr>
        <w:br/>
      </w:r>
      <w:r w:rsidR="003E59B9" w:rsidRPr="00CE35F5">
        <w:rPr>
          <w:color w:val="000000" w:themeColor="text1"/>
        </w:rPr>
        <w:br/>
        <w:t>Pak přišel Karel z konzumu,</w:t>
      </w:r>
      <w:r w:rsidR="003E59B9" w:rsidRPr="00CE35F5">
        <w:rPr>
          <w:color w:val="000000" w:themeColor="text1"/>
        </w:rPr>
        <w:br/>
        <w:t>v ruce flašku od rumu.</w:t>
      </w:r>
      <w:r w:rsidR="003E59B9" w:rsidRPr="00CE35F5">
        <w:rPr>
          <w:color w:val="000000" w:themeColor="text1"/>
        </w:rPr>
        <w:br/>
      </w:r>
    </w:p>
    <w:p w:rsidR="003E59B9" w:rsidRPr="00CE35F5" w:rsidRDefault="003E59B9" w:rsidP="00FC2FB8">
      <w:pPr>
        <w:pStyle w:val="Bezmezer"/>
        <w:spacing w:line="216" w:lineRule="auto"/>
        <w:rPr>
          <w:color w:val="000000" w:themeColor="text1"/>
        </w:rPr>
      </w:pPr>
      <w:r w:rsidRPr="00CE35F5">
        <w:rPr>
          <w:color w:val="000000" w:themeColor="text1"/>
        </w:rPr>
        <w:lastRenderedPageBreak/>
        <w:t>"Ahoj, já jsem mařena,</w:t>
      </w:r>
      <w:r w:rsidRPr="00CE35F5">
        <w:rPr>
          <w:color w:val="000000" w:themeColor="text1"/>
        </w:rPr>
        <w:br/>
        <w:t>dej sem toho morgena"-a</w:t>
      </w:r>
      <w:r w:rsidRPr="00CE35F5">
        <w:rPr>
          <w:color w:val="000000" w:themeColor="text1"/>
        </w:rPr>
        <w:br/>
        <w:t>Ref:</w:t>
      </w:r>
      <w:r w:rsidRPr="00CE35F5">
        <w:rPr>
          <w:color w:val="000000" w:themeColor="text1"/>
        </w:rPr>
        <w:br/>
      </w:r>
      <w:hyperlink r:id="rId468" w:tooltip="X00231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</w:rPr>
          <w:t>Dmi</w:t>
        </w:r>
      </w:hyperlink>
      <w:r w:rsidRPr="00CE35F5">
        <w:rPr>
          <w:color w:val="000000" w:themeColor="text1"/>
        </w:rPr>
        <w:t>Voda už je svařená</w:t>
      </w:r>
      <w:r w:rsidRPr="00CE35F5">
        <w:rPr>
          <w:color w:val="000000" w:themeColor="text1"/>
        </w:rPr>
        <w:br/>
      </w:r>
      <w:hyperlink r:id="rId469" w:tooltip="332010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</w:rPr>
          <w:t>C</w:t>
        </w:r>
      </w:hyperlink>
      <w:r w:rsidRPr="00CE35F5">
        <w:rPr>
          <w:color w:val="000000" w:themeColor="text1"/>
        </w:rPr>
        <w:t>svařila ji </w:t>
      </w:r>
      <w:hyperlink r:id="rId470" w:tooltip="133211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</w:rPr>
          <w:t>F</w:t>
        </w:r>
      </w:hyperlink>
      <w:r w:rsidRPr="00CE35F5">
        <w:rPr>
          <w:color w:val="000000" w:themeColor="text1"/>
        </w:rPr>
        <w:t> Mařena,</w:t>
      </w:r>
      <w:r w:rsidRPr="00CE35F5">
        <w:rPr>
          <w:color w:val="000000" w:themeColor="text1"/>
        </w:rPr>
        <w:br/>
      </w:r>
      <w:hyperlink r:id="rId471" w:tooltip="320003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</w:rPr>
          <w:t>G</w:t>
        </w:r>
      </w:hyperlink>
      <w:r w:rsidRPr="00CE35F5">
        <w:rPr>
          <w:color w:val="000000" w:themeColor="text1"/>
        </w:rPr>
        <w:t>aby čajem zapila</w:t>
      </w:r>
      <w:r w:rsidRPr="00CE35F5">
        <w:rPr>
          <w:color w:val="000000" w:themeColor="text1"/>
        </w:rPr>
        <w:br/>
      </w:r>
      <w:hyperlink r:id="rId472" w:tooltip="002220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</w:rPr>
          <w:t>A</w:t>
        </w:r>
      </w:hyperlink>
      <w:r w:rsidRPr="00CE35F5">
        <w:rPr>
          <w:color w:val="000000" w:themeColor="text1"/>
        </w:rPr>
        <w:t>to, co večer </w:t>
      </w:r>
      <w:hyperlink r:id="rId473" w:tooltip="X00231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</w:rPr>
          <w:t>Dmi</w:t>
        </w:r>
      </w:hyperlink>
      <w:r w:rsidRPr="00CE35F5">
        <w:rPr>
          <w:color w:val="000000" w:themeColor="text1"/>
        </w:rPr>
        <w:t> vypila.</w:t>
      </w:r>
      <w:r w:rsidRPr="00CE35F5">
        <w:rPr>
          <w:color w:val="000000" w:themeColor="text1"/>
        </w:rPr>
        <w:br/>
      </w:r>
      <w:r w:rsidRPr="00CE35F5">
        <w:rPr>
          <w:color w:val="000000" w:themeColor="text1"/>
        </w:rPr>
        <w:br/>
      </w:r>
      <w:hyperlink r:id="rId474" w:tooltip="X00231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</w:rPr>
          <w:t>Dmi</w:t>
        </w:r>
      </w:hyperlink>
      <w:r w:rsidRPr="00CE35F5">
        <w:rPr>
          <w:color w:val="000000" w:themeColor="text1"/>
        </w:rPr>
        <w:t>Voda už je svařená</w:t>
      </w:r>
      <w:r w:rsidRPr="00CE35F5">
        <w:rPr>
          <w:color w:val="000000" w:themeColor="text1"/>
        </w:rPr>
        <w:br/>
      </w:r>
      <w:hyperlink r:id="rId475" w:tooltip="332010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</w:rPr>
          <w:t>C</w:t>
        </w:r>
      </w:hyperlink>
      <w:r w:rsidRPr="00CE35F5">
        <w:rPr>
          <w:color w:val="000000" w:themeColor="text1"/>
        </w:rPr>
        <w:t>svařila ji </w:t>
      </w:r>
      <w:hyperlink r:id="rId476" w:tooltip="133211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</w:rPr>
          <w:t>F</w:t>
        </w:r>
      </w:hyperlink>
      <w:r w:rsidRPr="00CE35F5">
        <w:rPr>
          <w:color w:val="000000" w:themeColor="text1"/>
        </w:rPr>
        <w:t> Mařena,</w:t>
      </w:r>
      <w:r w:rsidRPr="00CE35F5">
        <w:rPr>
          <w:color w:val="000000" w:themeColor="text1"/>
        </w:rPr>
        <w:br/>
      </w:r>
      <w:hyperlink r:id="rId477" w:tooltip="320003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</w:rPr>
          <w:t>G</w:t>
        </w:r>
      </w:hyperlink>
      <w:r w:rsidRPr="00CE35F5">
        <w:rPr>
          <w:color w:val="000000" w:themeColor="text1"/>
        </w:rPr>
        <w:t>aby čajem zapila</w:t>
      </w:r>
      <w:r w:rsidRPr="00CE35F5">
        <w:rPr>
          <w:color w:val="000000" w:themeColor="text1"/>
        </w:rPr>
        <w:br/>
      </w:r>
      <w:hyperlink r:id="rId478" w:tooltip="002220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</w:rPr>
          <w:t>A</w:t>
        </w:r>
      </w:hyperlink>
      <w:r w:rsidRPr="00CE35F5">
        <w:rPr>
          <w:color w:val="000000" w:themeColor="text1"/>
        </w:rPr>
        <w:t>to, co večer </w:t>
      </w:r>
      <w:hyperlink r:id="rId479" w:tooltip="X00231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</w:rPr>
          <w:t>Dmi</w:t>
        </w:r>
      </w:hyperlink>
      <w:r w:rsidRPr="00CE35F5">
        <w:rPr>
          <w:color w:val="000000" w:themeColor="text1"/>
        </w:rPr>
        <w:t> vypila.</w:t>
      </w:r>
      <w:r w:rsidRPr="00CE35F5">
        <w:rPr>
          <w:color w:val="000000" w:themeColor="text1"/>
        </w:rPr>
        <w:br/>
      </w:r>
      <w:r w:rsidRPr="00CE35F5">
        <w:rPr>
          <w:color w:val="000000" w:themeColor="text1"/>
        </w:rPr>
        <w:br/>
        <w:t>Vzbudila se Mařena,</w:t>
      </w:r>
      <w:r w:rsidRPr="00CE35F5">
        <w:rPr>
          <w:color w:val="000000" w:themeColor="text1"/>
        </w:rPr>
        <w:br/>
        <w:t>vedle sebe kořena,</w:t>
      </w:r>
      <w:r w:rsidRPr="00CE35F5">
        <w:rPr>
          <w:color w:val="000000" w:themeColor="text1"/>
        </w:rPr>
        <w:br/>
        <w:t>v neoprénu oděná,</w:t>
      </w:r>
      <w:r w:rsidRPr="00CE35F5">
        <w:rPr>
          <w:color w:val="000000" w:themeColor="text1"/>
        </w:rPr>
        <w:br/>
        <w:t>hlava jako praštěná.</w:t>
      </w:r>
      <w:r w:rsidRPr="00CE35F5">
        <w:rPr>
          <w:color w:val="000000" w:themeColor="text1"/>
        </w:rPr>
        <w:br/>
      </w:r>
      <w:r w:rsidRPr="00CE35F5">
        <w:rPr>
          <w:color w:val="000000" w:themeColor="text1"/>
        </w:rPr>
        <w:br/>
        <w:t>Tak zmateně se na sudu</w:t>
      </w:r>
      <w:r w:rsidRPr="00CE35F5">
        <w:rPr>
          <w:color w:val="000000" w:themeColor="text1"/>
        </w:rPr>
        <w:br/>
        <w:t>od piva posadila</w:t>
      </w:r>
      <w:r w:rsidRPr="00CE35F5">
        <w:rPr>
          <w:color w:val="000000" w:themeColor="text1"/>
        </w:rPr>
        <w:br/>
        <w:t>"Pít už nikdy nebudu,"</w:t>
      </w:r>
      <w:r w:rsidRPr="00CE35F5">
        <w:rPr>
          <w:color w:val="000000" w:themeColor="text1"/>
        </w:rPr>
        <w:br/>
        <w:t>a vodu na čaj postavila.</w:t>
      </w:r>
      <w:r w:rsidRPr="00CE35F5">
        <w:rPr>
          <w:color w:val="000000" w:themeColor="text1"/>
        </w:rPr>
        <w:br/>
      </w:r>
      <w:r w:rsidRPr="00CE35F5">
        <w:rPr>
          <w:color w:val="000000" w:themeColor="text1"/>
        </w:rPr>
        <w:br/>
        <w:t>Ref:</w:t>
      </w:r>
      <w:r w:rsidRPr="00CE35F5">
        <w:rPr>
          <w:color w:val="000000" w:themeColor="text1"/>
        </w:rPr>
        <w:br/>
      </w:r>
      <w:hyperlink r:id="rId480" w:tooltip="X00231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</w:rPr>
          <w:t>Dmi</w:t>
        </w:r>
      </w:hyperlink>
      <w:r w:rsidRPr="00CE35F5">
        <w:rPr>
          <w:color w:val="000000" w:themeColor="text1"/>
        </w:rPr>
        <w:t>Voda už je svařená</w:t>
      </w:r>
      <w:r w:rsidRPr="00CE35F5">
        <w:rPr>
          <w:color w:val="000000" w:themeColor="text1"/>
        </w:rPr>
        <w:br/>
      </w:r>
      <w:hyperlink r:id="rId481" w:tooltip="332010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</w:rPr>
          <w:t>C</w:t>
        </w:r>
      </w:hyperlink>
      <w:r w:rsidRPr="00CE35F5">
        <w:rPr>
          <w:color w:val="000000" w:themeColor="text1"/>
        </w:rPr>
        <w:t>svařila ji </w:t>
      </w:r>
      <w:hyperlink r:id="rId482" w:tooltip="133211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</w:rPr>
          <w:t>F</w:t>
        </w:r>
      </w:hyperlink>
      <w:r w:rsidRPr="00CE35F5">
        <w:rPr>
          <w:color w:val="000000" w:themeColor="text1"/>
        </w:rPr>
        <w:t> Mařena,</w:t>
      </w:r>
      <w:r w:rsidRPr="00CE35F5">
        <w:rPr>
          <w:color w:val="000000" w:themeColor="text1"/>
        </w:rPr>
        <w:br/>
      </w:r>
      <w:hyperlink r:id="rId483" w:tooltip="320003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</w:rPr>
          <w:t>G</w:t>
        </w:r>
      </w:hyperlink>
      <w:r w:rsidRPr="00CE35F5">
        <w:rPr>
          <w:color w:val="000000" w:themeColor="text1"/>
        </w:rPr>
        <w:t>aby čajem zapila</w:t>
      </w:r>
      <w:r w:rsidRPr="00CE35F5">
        <w:rPr>
          <w:color w:val="000000" w:themeColor="text1"/>
        </w:rPr>
        <w:br/>
      </w:r>
      <w:hyperlink r:id="rId484" w:tooltip="002220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</w:rPr>
          <w:t>A</w:t>
        </w:r>
      </w:hyperlink>
      <w:r w:rsidRPr="00CE35F5">
        <w:rPr>
          <w:color w:val="000000" w:themeColor="text1"/>
        </w:rPr>
        <w:t>to, co večer </w:t>
      </w:r>
      <w:hyperlink r:id="rId485" w:tooltip="X00231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</w:rPr>
          <w:t>Dmi</w:t>
        </w:r>
      </w:hyperlink>
      <w:r w:rsidRPr="00CE35F5">
        <w:rPr>
          <w:color w:val="000000" w:themeColor="text1"/>
        </w:rPr>
        <w:t> vypila.</w:t>
      </w:r>
      <w:r w:rsidRPr="00CE35F5">
        <w:rPr>
          <w:color w:val="000000" w:themeColor="text1"/>
        </w:rPr>
        <w:br/>
      </w:r>
      <w:r w:rsidRPr="00CE35F5">
        <w:rPr>
          <w:color w:val="000000" w:themeColor="text1"/>
        </w:rPr>
        <w:br/>
      </w:r>
      <w:hyperlink r:id="rId486" w:tooltip="X00231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</w:rPr>
          <w:t>Dmi</w:t>
        </w:r>
      </w:hyperlink>
      <w:r w:rsidRPr="00CE35F5">
        <w:rPr>
          <w:color w:val="000000" w:themeColor="text1"/>
        </w:rPr>
        <w:t>Voda už je svařená</w:t>
      </w:r>
      <w:r w:rsidRPr="00CE35F5">
        <w:rPr>
          <w:color w:val="000000" w:themeColor="text1"/>
        </w:rPr>
        <w:br/>
      </w:r>
      <w:hyperlink r:id="rId487" w:tooltip="332010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</w:rPr>
          <w:t>C</w:t>
        </w:r>
      </w:hyperlink>
      <w:r w:rsidRPr="00CE35F5">
        <w:rPr>
          <w:color w:val="000000" w:themeColor="text1"/>
        </w:rPr>
        <w:t>svařila ji </w:t>
      </w:r>
      <w:hyperlink r:id="rId488" w:tooltip="133211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</w:rPr>
          <w:t>F</w:t>
        </w:r>
      </w:hyperlink>
      <w:r w:rsidRPr="00CE35F5">
        <w:rPr>
          <w:color w:val="000000" w:themeColor="text1"/>
        </w:rPr>
        <w:t> Mařena,</w:t>
      </w:r>
      <w:r w:rsidRPr="00CE35F5">
        <w:rPr>
          <w:color w:val="000000" w:themeColor="text1"/>
        </w:rPr>
        <w:br/>
      </w:r>
      <w:hyperlink r:id="rId489" w:tooltip="320003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</w:rPr>
          <w:t>G</w:t>
        </w:r>
      </w:hyperlink>
      <w:r w:rsidRPr="00CE35F5">
        <w:rPr>
          <w:color w:val="000000" w:themeColor="text1"/>
        </w:rPr>
        <w:t>aby čajem zapila</w:t>
      </w:r>
      <w:r w:rsidRPr="00CE35F5">
        <w:rPr>
          <w:color w:val="000000" w:themeColor="text1"/>
        </w:rPr>
        <w:br/>
      </w:r>
      <w:hyperlink r:id="rId490" w:tooltip="002220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</w:rPr>
          <w:t>A</w:t>
        </w:r>
      </w:hyperlink>
      <w:r w:rsidRPr="00CE35F5">
        <w:rPr>
          <w:color w:val="000000" w:themeColor="text1"/>
        </w:rPr>
        <w:t>to, co večer </w:t>
      </w:r>
      <w:hyperlink r:id="rId491" w:tooltip="X00231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</w:rPr>
          <w:t>Dmi</w:t>
        </w:r>
      </w:hyperlink>
      <w:r w:rsidRPr="00CE35F5">
        <w:rPr>
          <w:color w:val="000000" w:themeColor="text1"/>
        </w:rPr>
        <w:t> tropila.</w:t>
      </w:r>
    </w:p>
    <w:p w:rsidR="00FC2FB8" w:rsidRPr="00CE35F5" w:rsidRDefault="00FC2FB8" w:rsidP="00401A29">
      <w:pPr>
        <w:pStyle w:val="Nadpis1nej"/>
        <w:rPr>
          <w:color w:val="000000" w:themeColor="text1"/>
        </w:rPr>
        <w:sectPr w:rsidR="00FC2FB8" w:rsidRPr="00CE35F5" w:rsidSect="00FC2FB8">
          <w:type w:val="continuous"/>
          <w:pgSz w:w="8391" w:h="11907" w:code="11"/>
          <w:pgMar w:top="1440" w:right="1440" w:bottom="1440" w:left="144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num="2" w:space="708"/>
          <w:docGrid w:linePitch="360"/>
        </w:sectPr>
      </w:pPr>
    </w:p>
    <w:p w:rsidR="00192202" w:rsidRPr="00CE35F5" w:rsidRDefault="00192202" w:rsidP="00FA4773">
      <w:pPr>
        <w:pStyle w:val="Nadpis1nej"/>
        <w:outlineLvl w:val="0"/>
        <w:rPr>
          <w:rFonts w:eastAsiaTheme="minorHAnsi"/>
          <w:color w:val="000000" w:themeColor="text1"/>
        </w:rPr>
      </w:pPr>
      <w:bookmarkStart w:id="75" w:name="_Toc44440424"/>
      <w:r w:rsidRPr="00CE35F5">
        <w:rPr>
          <w:rFonts w:eastAsiaTheme="minorHAnsi"/>
          <w:color w:val="000000" w:themeColor="text1"/>
        </w:rPr>
        <w:lastRenderedPageBreak/>
        <w:t xml:space="preserve">58. </w:t>
      </w:r>
      <w:r w:rsidR="00AB0E73" w:rsidRPr="00CE35F5">
        <w:rPr>
          <w:rFonts w:eastAsiaTheme="minorHAnsi"/>
          <w:color w:val="000000" w:themeColor="text1"/>
        </w:rPr>
        <w:t>VYMLÁCENÝ ENTRY</w:t>
      </w:r>
      <w:bookmarkEnd w:id="75"/>
      <w:r w:rsidRPr="00CE35F5">
        <w:rPr>
          <w:rFonts w:eastAsiaTheme="minorHAnsi"/>
          <w:color w:val="000000" w:themeColor="text1"/>
        </w:rPr>
        <w:t xml:space="preserve"> </w:t>
      </w:r>
    </w:p>
    <w:p w:rsidR="00192202" w:rsidRPr="00CE35F5" w:rsidRDefault="00192202" w:rsidP="00192202">
      <w:pPr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 xml:space="preserve">Pokáč   </w:t>
      </w:r>
    </w:p>
    <w:p w:rsidR="00AB0E73" w:rsidRPr="00CE35F5" w:rsidRDefault="00AB0E73" w:rsidP="00192202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br/>
      </w:r>
      <w:r w:rsidR="00192202" w:rsidRPr="00CE35F5">
        <w:rPr>
          <w:color w:val="000000" w:themeColor="text1"/>
          <w:lang w:val="cs-CZ"/>
        </w:rPr>
        <w:t>(kapodastr 4. Pražec)</w:t>
      </w:r>
    </w:p>
    <w:p w:rsidR="00192202" w:rsidRPr="00CE35F5" w:rsidRDefault="00192202" w:rsidP="00192202">
      <w:pPr>
        <w:pStyle w:val="Bezmezer"/>
        <w:rPr>
          <w:b/>
          <w:color w:val="000000" w:themeColor="text1"/>
          <w:lang w:val="cs-CZ"/>
        </w:rPr>
      </w:pPr>
    </w:p>
    <w:p w:rsidR="00AB0E73" w:rsidRPr="00CE35F5" w:rsidRDefault="00AB0E73" w:rsidP="00AB0E73">
      <w:pPr>
        <w:spacing w:after="0"/>
        <w:rPr>
          <w:color w:val="000000" w:themeColor="text1"/>
          <w:lang w:val="cs-CZ"/>
        </w:rPr>
      </w:pPr>
      <w:r w:rsidRPr="00CE35F5">
        <w:rPr>
          <w:b w:val="0"/>
          <w:color w:val="000000" w:themeColor="text1"/>
          <w:sz w:val="20"/>
          <w:lang w:val="cs-CZ"/>
        </w:rPr>
        <w:t>předehra </w:t>
      </w:r>
      <w:hyperlink r:id="rId492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sz w:val="20"/>
            <w:vertAlign w:val="superscript"/>
            <w:lang w:val="cs-CZ"/>
          </w:rPr>
          <w:t>C</w:t>
        </w:r>
      </w:hyperlink>
      <w:r w:rsidRPr="00CE35F5">
        <w:rPr>
          <w:b w:val="0"/>
          <w:color w:val="000000" w:themeColor="text1"/>
          <w:sz w:val="20"/>
          <w:vertAlign w:val="superscript"/>
          <w:lang w:val="cs-CZ"/>
        </w:rPr>
        <w:t>, </w:t>
      </w:r>
      <w:hyperlink r:id="rId493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sz w:val="20"/>
            <w:vertAlign w:val="superscript"/>
            <w:lang w:val="cs-CZ"/>
          </w:rPr>
          <w:t>G</w:t>
        </w:r>
      </w:hyperlink>
      <w:r w:rsidRPr="00CE35F5">
        <w:rPr>
          <w:b w:val="0"/>
          <w:color w:val="000000" w:themeColor="text1"/>
          <w:sz w:val="20"/>
          <w:vertAlign w:val="superscript"/>
          <w:lang w:val="cs-CZ"/>
        </w:rPr>
        <w:t>, </w:t>
      </w:r>
      <w:hyperlink r:id="rId494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sz w:val="20"/>
            <w:vertAlign w:val="superscript"/>
            <w:lang w:val="cs-CZ"/>
          </w:rPr>
          <w:t>D</w:t>
        </w:r>
      </w:hyperlink>
      <w:r w:rsidRPr="00CE35F5">
        <w:rPr>
          <w:b w:val="0"/>
          <w:color w:val="000000" w:themeColor="text1"/>
          <w:sz w:val="20"/>
          <w:vertAlign w:val="superscript"/>
          <w:lang w:val="cs-CZ"/>
        </w:rPr>
        <w:t>, </w:t>
      </w:r>
      <w:hyperlink r:id="rId495" w:tooltip="320003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sz w:val="20"/>
            <w:vertAlign w:val="superscript"/>
            <w:lang w:val="cs-CZ"/>
          </w:rPr>
          <w:t>G</w:t>
        </w:r>
      </w:hyperlink>
      <w:r w:rsidRPr="00CE35F5">
        <w:rPr>
          <w:b w:val="0"/>
          <w:color w:val="000000" w:themeColor="text1"/>
          <w:sz w:val="20"/>
          <w:lang w:val="cs-CZ"/>
        </w:rPr>
        <w:br/>
      </w:r>
      <w:r w:rsidRPr="00CE35F5">
        <w:rPr>
          <w:b w:val="0"/>
          <w:color w:val="000000" w:themeColor="text1"/>
          <w:lang w:val="cs-CZ"/>
        </w:rPr>
        <w:t>mám </w:t>
      </w:r>
      <w:hyperlink r:id="rId496" w:tooltip="022000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vertAlign w:val="superscript"/>
            <w:lang w:val="cs-CZ"/>
          </w:rPr>
          <w:t>Emi</w:t>
        </w:r>
      </w:hyperlink>
      <w:r w:rsidRPr="00CE35F5">
        <w:rPr>
          <w:b w:val="0"/>
          <w:color w:val="000000" w:themeColor="text1"/>
          <w:lang w:val="cs-CZ"/>
        </w:rPr>
        <w:t> nadupanej </w:t>
      </w:r>
      <w:hyperlink r:id="rId497" w:tooltip="332010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vertAlign w:val="superscript"/>
            <w:lang w:val="cs-CZ"/>
          </w:rPr>
          <w:t>C</w:t>
        </w:r>
      </w:hyperlink>
      <w:r w:rsidRPr="00CE35F5">
        <w:rPr>
          <w:b w:val="0"/>
          <w:color w:val="000000" w:themeColor="text1"/>
          <w:lang w:val="cs-CZ"/>
        </w:rPr>
        <w:t> komp </w:t>
      </w:r>
      <w:hyperlink r:id="rId498" w:tooltip="320003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vertAlign w:val="superscript"/>
            <w:lang w:val="cs-CZ"/>
          </w:rPr>
          <w:t>G</w:t>
        </w:r>
      </w:hyperlink>
      <w:r w:rsidRPr="00CE35F5">
        <w:rPr>
          <w:b w:val="0"/>
          <w:color w:val="000000" w:themeColor="text1"/>
          <w:lang w:val="cs-CZ"/>
        </w:rPr>
        <w:t> s grafikou </w:t>
      </w:r>
      <w:hyperlink r:id="rId499" w:tooltip="X00232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vertAlign w:val="superscript"/>
            <w:lang w:val="cs-CZ"/>
          </w:rPr>
          <w:t>D</w:t>
        </w:r>
      </w:hyperlink>
      <w:r w:rsidRPr="00CE35F5">
        <w:rPr>
          <w:b w:val="0"/>
          <w:color w:val="000000" w:themeColor="text1"/>
          <w:lang w:val="cs-CZ"/>
        </w:rPr>
        <w:t> jak svině</w:t>
      </w:r>
      <w:r w:rsidRPr="00CE35F5">
        <w:rPr>
          <w:b w:val="0"/>
          <w:color w:val="000000" w:themeColor="text1"/>
          <w:lang w:val="cs-CZ"/>
        </w:rPr>
        <w:br/>
      </w:r>
      <w:hyperlink r:id="rId500" w:tooltip="022000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vertAlign w:val="superscript"/>
            <w:lang w:val="cs-CZ"/>
          </w:rPr>
          <w:t>Emi</w:t>
        </w:r>
      </w:hyperlink>
      <w:r w:rsidRPr="00CE35F5">
        <w:rPr>
          <w:b w:val="0"/>
          <w:color w:val="000000" w:themeColor="text1"/>
          <w:lang w:val="cs-CZ"/>
        </w:rPr>
        <w:t> hafo games v </w:t>
      </w:r>
      <w:hyperlink r:id="rId501" w:tooltip="332010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vertAlign w:val="superscript"/>
            <w:lang w:val="cs-CZ"/>
          </w:rPr>
          <w:t>C</w:t>
        </w:r>
      </w:hyperlink>
      <w:r w:rsidRPr="00CE35F5">
        <w:rPr>
          <w:b w:val="0"/>
          <w:color w:val="000000" w:themeColor="text1"/>
          <w:lang w:val="cs-CZ"/>
        </w:rPr>
        <w:t> tom </w:t>
      </w:r>
      <w:hyperlink r:id="rId502" w:tooltip="320003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vertAlign w:val="superscript"/>
            <w:lang w:val="cs-CZ"/>
          </w:rPr>
          <w:t>G</w:t>
        </w:r>
      </w:hyperlink>
      <w:r w:rsidRPr="00CE35F5">
        <w:rPr>
          <w:b w:val="0"/>
          <w:color w:val="000000" w:themeColor="text1"/>
          <w:lang w:val="cs-CZ"/>
        </w:rPr>
        <w:t> monitor jak </w:t>
      </w:r>
      <w:hyperlink r:id="rId503" w:tooltip="X00232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vertAlign w:val="superscript"/>
            <w:lang w:val="cs-CZ"/>
          </w:rPr>
          <w:t>D</w:t>
        </w:r>
      </w:hyperlink>
      <w:r w:rsidRPr="00CE35F5">
        <w:rPr>
          <w:b w:val="0"/>
          <w:color w:val="000000" w:themeColor="text1"/>
          <w:lang w:val="cs-CZ"/>
        </w:rPr>
        <w:t> plátno v kině</w:t>
      </w:r>
      <w:r w:rsidRPr="00CE35F5">
        <w:rPr>
          <w:b w:val="0"/>
          <w:color w:val="000000" w:themeColor="text1"/>
          <w:lang w:val="cs-CZ"/>
        </w:rPr>
        <w:br/>
        <w:t>už </w:t>
      </w:r>
      <w:hyperlink r:id="rId504" w:tooltip="022030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vertAlign w:val="superscript"/>
            <w:lang w:val="cs-CZ"/>
          </w:rPr>
          <w:t>Emi7</w:t>
        </w:r>
      </w:hyperlink>
      <w:r w:rsidRPr="00CE35F5">
        <w:rPr>
          <w:b w:val="0"/>
          <w:color w:val="000000" w:themeColor="text1"/>
          <w:lang w:val="cs-CZ"/>
        </w:rPr>
        <w:t> ani nevzpomínám </w:t>
      </w:r>
      <w:hyperlink r:id="rId505" w:tooltip="332010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vertAlign w:val="superscript"/>
            <w:lang w:val="cs-CZ"/>
          </w:rPr>
          <w:t>C</w:t>
        </w:r>
      </w:hyperlink>
      <w:r w:rsidRPr="00CE35F5">
        <w:rPr>
          <w:b w:val="0"/>
          <w:color w:val="000000" w:themeColor="text1"/>
          <w:lang w:val="cs-CZ"/>
        </w:rPr>
        <w:t> kdy naposled se mi něco </w:t>
      </w:r>
      <w:hyperlink r:id="rId506" w:tooltip="X00232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vertAlign w:val="superscript"/>
            <w:lang w:val="cs-CZ"/>
          </w:rPr>
          <w:t>D</w:t>
        </w:r>
      </w:hyperlink>
      <w:r w:rsidRPr="00CE35F5">
        <w:rPr>
          <w:b w:val="0"/>
          <w:color w:val="000000" w:themeColor="text1"/>
          <w:lang w:val="cs-CZ"/>
        </w:rPr>
        <w:t> sekalo </w:t>
      </w:r>
      <w:hyperlink r:id="rId507" w:tooltip="X21202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vertAlign w:val="superscript"/>
            <w:lang w:val="cs-CZ"/>
          </w:rPr>
          <w:t>H7</w:t>
        </w:r>
      </w:hyperlink>
      <w:r w:rsidRPr="00CE35F5">
        <w:rPr>
          <w:b w:val="0"/>
          <w:color w:val="000000" w:themeColor="text1"/>
          <w:lang w:val="cs-CZ"/>
        </w:rPr>
        <w:br/>
        <w:t>ale </w:t>
      </w:r>
      <w:hyperlink r:id="rId508" w:tooltip="332010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vertAlign w:val="superscript"/>
            <w:lang w:val="cs-CZ"/>
          </w:rPr>
          <w:t>C</w:t>
        </w:r>
      </w:hyperlink>
      <w:r w:rsidRPr="00CE35F5">
        <w:rPr>
          <w:b w:val="0"/>
          <w:color w:val="000000" w:themeColor="text1"/>
          <w:lang w:val="cs-CZ"/>
        </w:rPr>
        <w:t> stejně to </w:t>
      </w:r>
      <w:hyperlink r:id="rId509" w:tooltip="320003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vertAlign w:val="superscript"/>
            <w:lang w:val="cs-CZ"/>
          </w:rPr>
          <w:t>G</w:t>
        </w:r>
      </w:hyperlink>
      <w:r w:rsidRPr="00CE35F5">
        <w:rPr>
          <w:b w:val="0"/>
          <w:color w:val="000000" w:themeColor="text1"/>
          <w:lang w:val="cs-CZ"/>
        </w:rPr>
        <w:t> není co to </w:t>
      </w:r>
      <w:hyperlink r:id="rId510" w:tooltip="X00232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vertAlign w:val="superscript"/>
            <w:lang w:val="cs-CZ"/>
          </w:rPr>
          <w:t>D</w:t>
        </w:r>
      </w:hyperlink>
      <w:r w:rsidRPr="00CE35F5">
        <w:rPr>
          <w:b w:val="0"/>
          <w:color w:val="000000" w:themeColor="text1"/>
          <w:lang w:val="cs-CZ"/>
        </w:rPr>
        <w:t> bejvalo </w:t>
      </w:r>
      <w:hyperlink r:id="rId511" w:tooltip="320003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vertAlign w:val="superscript"/>
            <w:lang w:val="cs-CZ"/>
          </w:rPr>
          <w:t>G</w:t>
        </w:r>
      </w:hyperlink>
      <w:r w:rsidRPr="00CE35F5">
        <w:rPr>
          <w:b w:val="0"/>
          <w:color w:val="000000" w:themeColor="text1"/>
          <w:lang w:val="cs-CZ"/>
        </w:rPr>
        <w:br/>
      </w:r>
      <w:r w:rsidRPr="00CE35F5">
        <w:rPr>
          <w:b w:val="0"/>
          <w:color w:val="000000" w:themeColor="text1"/>
          <w:lang w:val="cs-CZ"/>
        </w:rPr>
        <w:br/>
        <w:t>máme </w:t>
      </w:r>
      <w:hyperlink r:id="rId512" w:tooltip="022000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vertAlign w:val="superscript"/>
            <w:lang w:val="cs-CZ"/>
          </w:rPr>
          <w:t>Emi</w:t>
        </w:r>
      </w:hyperlink>
      <w:r w:rsidRPr="00CE35F5">
        <w:rPr>
          <w:b w:val="0"/>
          <w:color w:val="000000" w:themeColor="text1"/>
          <w:lang w:val="cs-CZ"/>
        </w:rPr>
        <w:t> tisíce stránek </w:t>
      </w:r>
      <w:hyperlink r:id="rId513" w:tooltip="332010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vertAlign w:val="superscript"/>
            <w:lang w:val="cs-CZ"/>
          </w:rPr>
          <w:t>C</w:t>
        </w:r>
      </w:hyperlink>
      <w:r w:rsidRPr="00CE35F5">
        <w:rPr>
          <w:b w:val="0"/>
          <w:color w:val="000000" w:themeColor="text1"/>
          <w:lang w:val="cs-CZ"/>
        </w:rPr>
        <w:t> s pornem na nich </w:t>
      </w:r>
      <w:hyperlink r:id="rId514" w:tooltip="320003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vertAlign w:val="superscript"/>
            <w:lang w:val="cs-CZ"/>
          </w:rPr>
          <w:t>G</w:t>
        </w:r>
      </w:hyperlink>
      <w:r w:rsidRPr="00CE35F5">
        <w:rPr>
          <w:b w:val="0"/>
          <w:color w:val="000000" w:themeColor="text1"/>
          <w:lang w:val="cs-CZ"/>
        </w:rPr>
        <w:t> miliony hd </w:t>
      </w:r>
      <w:hyperlink r:id="rId515" w:tooltip="X00232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vertAlign w:val="superscript"/>
            <w:lang w:val="cs-CZ"/>
          </w:rPr>
          <w:t>D</w:t>
        </w:r>
      </w:hyperlink>
      <w:r w:rsidRPr="00CE35F5">
        <w:rPr>
          <w:b w:val="0"/>
          <w:color w:val="000000" w:themeColor="text1"/>
          <w:lang w:val="cs-CZ"/>
        </w:rPr>
        <w:t> videí</w:t>
      </w:r>
      <w:r w:rsidRPr="00CE35F5">
        <w:rPr>
          <w:b w:val="0"/>
          <w:color w:val="000000" w:themeColor="text1"/>
          <w:lang w:val="cs-CZ"/>
        </w:rPr>
        <w:br/>
        <w:t>browsery </w:t>
      </w:r>
      <w:hyperlink r:id="rId516" w:tooltip="022000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vertAlign w:val="superscript"/>
            <w:lang w:val="cs-CZ"/>
          </w:rPr>
          <w:t>Emi</w:t>
        </w:r>
      </w:hyperlink>
      <w:r w:rsidRPr="00CE35F5">
        <w:rPr>
          <w:b w:val="0"/>
          <w:color w:val="000000" w:themeColor="text1"/>
          <w:lang w:val="cs-CZ"/>
        </w:rPr>
        <w:t> s anonymním </w:t>
      </w:r>
      <w:hyperlink r:id="rId517" w:tooltip="332010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vertAlign w:val="superscript"/>
            <w:lang w:val="cs-CZ"/>
          </w:rPr>
          <w:t>C</w:t>
        </w:r>
      </w:hyperlink>
      <w:r w:rsidRPr="00CE35F5">
        <w:rPr>
          <w:b w:val="0"/>
          <w:color w:val="000000" w:themeColor="text1"/>
          <w:lang w:val="cs-CZ"/>
        </w:rPr>
        <w:t> módem co za nás </w:t>
      </w:r>
      <w:hyperlink r:id="rId518" w:tooltip="320003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vertAlign w:val="superscript"/>
            <w:lang w:val="cs-CZ"/>
          </w:rPr>
          <w:t>G</w:t>
        </w:r>
      </w:hyperlink>
      <w:r w:rsidRPr="00CE35F5">
        <w:rPr>
          <w:b w:val="0"/>
          <w:color w:val="000000" w:themeColor="text1"/>
          <w:lang w:val="cs-CZ"/>
        </w:rPr>
        <w:t> mažou historii </w:t>
      </w:r>
      <w:hyperlink r:id="rId519" w:tooltip="X00232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vertAlign w:val="superscript"/>
            <w:lang w:val="cs-CZ"/>
          </w:rPr>
          <w:t>D</w:t>
        </w:r>
      </w:hyperlink>
      <w:r w:rsidRPr="00CE35F5">
        <w:rPr>
          <w:b w:val="0"/>
          <w:color w:val="000000" w:themeColor="text1"/>
          <w:lang w:val="cs-CZ"/>
        </w:rPr>
        <w:t> prohlížení</w:t>
      </w:r>
      <w:r w:rsidRPr="00CE35F5">
        <w:rPr>
          <w:b w:val="0"/>
          <w:color w:val="000000" w:themeColor="text1"/>
          <w:lang w:val="cs-CZ"/>
        </w:rPr>
        <w:br/>
        <w:t>stáhnout </w:t>
      </w:r>
      <w:hyperlink r:id="rId520" w:tooltip="022000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vertAlign w:val="superscript"/>
            <w:lang w:val="cs-CZ"/>
          </w:rPr>
          <w:t>Emi</w:t>
        </w:r>
      </w:hyperlink>
      <w:r w:rsidRPr="00CE35F5">
        <w:rPr>
          <w:b w:val="0"/>
          <w:color w:val="000000" w:themeColor="text1"/>
          <w:lang w:val="cs-CZ"/>
        </w:rPr>
        <w:t> plnej hadr péčka by </w:t>
      </w:r>
      <w:hyperlink r:id="rId521" w:tooltip="332010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vertAlign w:val="superscript"/>
            <w:lang w:val="cs-CZ"/>
          </w:rPr>
          <w:t>C</w:t>
        </w:r>
      </w:hyperlink>
      <w:r w:rsidRPr="00CE35F5">
        <w:rPr>
          <w:b w:val="0"/>
          <w:color w:val="000000" w:themeColor="text1"/>
          <w:lang w:val="cs-CZ"/>
        </w:rPr>
        <w:t> dneska sotva pár hod</w:t>
      </w:r>
      <w:hyperlink r:id="rId522" w:tooltip="320003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vertAlign w:val="superscript"/>
            <w:lang w:val="cs-CZ"/>
          </w:rPr>
          <w:t>G</w:t>
        </w:r>
      </w:hyperlink>
      <w:r w:rsidRPr="00CE35F5">
        <w:rPr>
          <w:b w:val="0"/>
          <w:color w:val="000000" w:themeColor="text1"/>
          <w:lang w:val="cs-CZ"/>
        </w:rPr>
        <w:t>in trva</w:t>
      </w:r>
      <w:hyperlink r:id="rId523" w:tooltip="X00232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vertAlign w:val="superscript"/>
            <w:lang w:val="cs-CZ"/>
          </w:rPr>
          <w:t>D</w:t>
        </w:r>
      </w:hyperlink>
      <w:r w:rsidRPr="00CE35F5">
        <w:rPr>
          <w:b w:val="0"/>
          <w:color w:val="000000" w:themeColor="text1"/>
          <w:lang w:val="cs-CZ"/>
        </w:rPr>
        <w:t>lo</w:t>
      </w:r>
      <w:r w:rsidRPr="00CE35F5">
        <w:rPr>
          <w:b w:val="0"/>
          <w:color w:val="000000" w:themeColor="text1"/>
          <w:lang w:val="cs-CZ"/>
        </w:rPr>
        <w:br/>
        <w:t>ale </w:t>
      </w:r>
      <w:hyperlink r:id="rId524" w:tooltip="332010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vertAlign w:val="superscript"/>
            <w:lang w:val="cs-CZ"/>
          </w:rPr>
          <w:t>C</w:t>
        </w:r>
      </w:hyperlink>
      <w:r w:rsidRPr="00CE35F5">
        <w:rPr>
          <w:b w:val="0"/>
          <w:color w:val="000000" w:themeColor="text1"/>
          <w:lang w:val="cs-CZ"/>
        </w:rPr>
        <w:t> stejně to </w:t>
      </w:r>
      <w:hyperlink r:id="rId525" w:tooltip="320003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vertAlign w:val="superscript"/>
            <w:lang w:val="cs-CZ"/>
          </w:rPr>
          <w:t>G</w:t>
        </w:r>
      </w:hyperlink>
      <w:r w:rsidRPr="00CE35F5">
        <w:rPr>
          <w:b w:val="0"/>
          <w:color w:val="000000" w:themeColor="text1"/>
          <w:lang w:val="cs-CZ"/>
        </w:rPr>
        <w:t> není co to </w:t>
      </w:r>
      <w:hyperlink r:id="rId526" w:tooltip="X00232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vertAlign w:val="superscript"/>
            <w:lang w:val="cs-CZ"/>
          </w:rPr>
          <w:t>D</w:t>
        </w:r>
      </w:hyperlink>
      <w:r w:rsidRPr="00CE35F5">
        <w:rPr>
          <w:b w:val="0"/>
          <w:color w:val="000000" w:themeColor="text1"/>
          <w:lang w:val="cs-CZ"/>
        </w:rPr>
        <w:t> bejvalo </w:t>
      </w:r>
      <w:hyperlink r:id="rId527" w:tooltip="320003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vertAlign w:val="superscript"/>
            <w:lang w:val="cs-CZ"/>
          </w:rPr>
          <w:t>G</w:t>
        </w:r>
      </w:hyperlink>
      <w:r w:rsidRPr="00CE35F5">
        <w:rPr>
          <w:b w:val="0"/>
          <w:color w:val="000000" w:themeColor="text1"/>
          <w:lang w:val="cs-CZ"/>
        </w:rPr>
        <w:br/>
        <w:t>ale </w:t>
      </w:r>
      <w:hyperlink r:id="rId528" w:tooltip="332010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vertAlign w:val="superscript"/>
            <w:lang w:val="cs-CZ"/>
          </w:rPr>
          <w:t>C</w:t>
        </w:r>
      </w:hyperlink>
      <w:r w:rsidRPr="00CE35F5">
        <w:rPr>
          <w:b w:val="0"/>
          <w:color w:val="000000" w:themeColor="text1"/>
          <w:lang w:val="cs-CZ"/>
        </w:rPr>
        <w:t> stejně to </w:t>
      </w:r>
      <w:hyperlink r:id="rId529" w:tooltip="320003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vertAlign w:val="superscript"/>
            <w:lang w:val="cs-CZ"/>
          </w:rPr>
          <w:t>G</w:t>
        </w:r>
      </w:hyperlink>
      <w:r w:rsidRPr="00CE35F5">
        <w:rPr>
          <w:b w:val="0"/>
          <w:color w:val="000000" w:themeColor="text1"/>
          <w:lang w:val="cs-CZ"/>
        </w:rPr>
        <w:t> není co to </w:t>
      </w:r>
      <w:hyperlink r:id="rId530" w:tooltip="X00232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vertAlign w:val="superscript"/>
            <w:lang w:val="cs-CZ"/>
          </w:rPr>
          <w:t>D</w:t>
        </w:r>
      </w:hyperlink>
      <w:r w:rsidRPr="00CE35F5">
        <w:rPr>
          <w:b w:val="0"/>
          <w:color w:val="000000" w:themeColor="text1"/>
          <w:lang w:val="cs-CZ"/>
        </w:rPr>
        <w:t> bejvalo </w:t>
      </w:r>
      <w:hyperlink r:id="rId531" w:tooltip="320003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vertAlign w:val="superscript"/>
            <w:lang w:val="cs-CZ"/>
          </w:rPr>
          <w:t>G</w:t>
        </w:r>
      </w:hyperlink>
      <w:r w:rsidRPr="00CE35F5">
        <w:rPr>
          <w:b w:val="0"/>
          <w:color w:val="000000" w:themeColor="text1"/>
          <w:lang w:val="cs-CZ"/>
        </w:rPr>
        <w:br/>
      </w:r>
      <w:r w:rsidRPr="00CE35F5">
        <w:rPr>
          <w:b w:val="0"/>
          <w:color w:val="000000" w:themeColor="text1"/>
          <w:lang w:val="cs-CZ"/>
        </w:rPr>
        <w:br/>
        <w:t>páč tenkrát</w:t>
      </w:r>
      <w:r w:rsidRPr="00CE35F5">
        <w:rPr>
          <w:b w:val="0"/>
          <w:color w:val="000000" w:themeColor="text1"/>
          <w:lang w:val="cs-CZ"/>
        </w:rPr>
        <w:br/>
      </w:r>
      <w:hyperlink r:id="rId532" w:tooltip="332010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vertAlign w:val="superscript"/>
            <w:lang w:val="cs-CZ"/>
          </w:rPr>
          <w:t>C</w:t>
        </w:r>
      </w:hyperlink>
      <w:r w:rsidRPr="00CE35F5">
        <w:rPr>
          <w:b w:val="0"/>
          <w:color w:val="000000" w:themeColor="text1"/>
          <w:lang w:val="cs-CZ"/>
        </w:rPr>
        <w:t> pařit prince a dooma s motorovkou </w:t>
      </w:r>
      <w:hyperlink r:id="rId533" w:tooltip="X00232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vertAlign w:val="superscript"/>
            <w:lang w:val="cs-CZ"/>
          </w:rPr>
          <w:t>D</w:t>
        </w:r>
      </w:hyperlink>
      <w:r w:rsidRPr="00CE35F5">
        <w:rPr>
          <w:b w:val="0"/>
          <w:color w:val="000000" w:themeColor="text1"/>
          <w:lang w:val="cs-CZ"/>
        </w:rPr>
        <w:t> mělo grády</w:t>
      </w:r>
      <w:r w:rsidRPr="00CE35F5">
        <w:rPr>
          <w:b w:val="0"/>
          <w:color w:val="000000" w:themeColor="text1"/>
          <w:lang w:val="cs-CZ"/>
        </w:rPr>
        <w:br/>
        <w:t>klávesnice </w:t>
      </w:r>
      <w:hyperlink r:id="rId534" w:tooltip="X21202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vertAlign w:val="superscript"/>
            <w:lang w:val="cs-CZ"/>
          </w:rPr>
          <w:t>H7</w:t>
        </w:r>
      </w:hyperlink>
      <w:r w:rsidRPr="00CE35F5">
        <w:rPr>
          <w:b w:val="0"/>
          <w:color w:val="000000" w:themeColor="text1"/>
          <w:lang w:val="cs-CZ"/>
        </w:rPr>
        <w:t> vymlácený entry </w:t>
      </w:r>
      <w:hyperlink r:id="rId535" w:tooltip="022000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vertAlign w:val="superscript"/>
            <w:lang w:val="cs-CZ"/>
          </w:rPr>
          <w:t>Emi</w:t>
        </w:r>
      </w:hyperlink>
      <w:r w:rsidRPr="00CE35F5">
        <w:rPr>
          <w:b w:val="0"/>
          <w:color w:val="000000" w:themeColor="text1"/>
          <w:lang w:val="cs-CZ"/>
        </w:rPr>
        <w:t> od olympiády</w:t>
      </w:r>
      <w:r w:rsidRPr="00CE35F5">
        <w:rPr>
          <w:b w:val="0"/>
          <w:color w:val="000000" w:themeColor="text1"/>
          <w:lang w:val="cs-CZ"/>
        </w:rPr>
        <w:br/>
        <w:t>když rodiče </w:t>
      </w:r>
      <w:hyperlink r:id="rId536" w:tooltip="332010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vertAlign w:val="superscript"/>
            <w:lang w:val="cs-CZ"/>
          </w:rPr>
          <w:t>C</w:t>
        </w:r>
      </w:hyperlink>
      <w:r w:rsidRPr="00CE35F5">
        <w:rPr>
          <w:b w:val="0"/>
          <w:color w:val="000000" w:themeColor="text1"/>
          <w:lang w:val="cs-CZ"/>
        </w:rPr>
        <w:t> spali my čekali </w:t>
      </w:r>
      <w:hyperlink r:id="rId537" w:tooltip="X00232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vertAlign w:val="superscript"/>
            <w:lang w:val="cs-CZ"/>
          </w:rPr>
          <w:t>D</w:t>
        </w:r>
      </w:hyperlink>
      <w:r w:rsidRPr="00CE35F5">
        <w:rPr>
          <w:b w:val="0"/>
          <w:color w:val="000000" w:themeColor="text1"/>
          <w:lang w:val="cs-CZ"/>
        </w:rPr>
        <w:t> do rána </w:t>
      </w:r>
      <w:hyperlink r:id="rId538" w:tooltip="320003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vertAlign w:val="superscript"/>
            <w:lang w:val="cs-CZ"/>
          </w:rPr>
          <w:t>G</w:t>
        </w:r>
      </w:hyperlink>
      <w:r w:rsidRPr="00CE35F5">
        <w:rPr>
          <w:b w:val="0"/>
          <w:color w:val="000000" w:themeColor="text1"/>
          <w:lang w:val="cs-CZ"/>
        </w:rPr>
        <w:br/>
        <w:t>až se načte </w:t>
      </w:r>
      <w:hyperlink r:id="rId539" w:tooltip="332010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vertAlign w:val="superscript"/>
            <w:lang w:val="cs-CZ"/>
          </w:rPr>
          <w:t>C</w:t>
        </w:r>
      </w:hyperlink>
      <w:r w:rsidRPr="00CE35F5">
        <w:rPr>
          <w:b w:val="0"/>
          <w:color w:val="000000" w:themeColor="text1"/>
          <w:lang w:val="cs-CZ"/>
        </w:rPr>
        <w:t> fotka ženský </w:t>
      </w:r>
      <w:hyperlink r:id="rId540" w:tooltip="320003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vertAlign w:val="superscript"/>
            <w:lang w:val="cs-CZ"/>
          </w:rPr>
          <w:t>G</w:t>
        </w:r>
      </w:hyperlink>
      <w:r w:rsidRPr="00CE35F5">
        <w:rPr>
          <w:b w:val="0"/>
          <w:color w:val="000000" w:themeColor="text1"/>
          <w:lang w:val="cs-CZ"/>
        </w:rPr>
        <w:t> s pořádnejma </w:t>
      </w:r>
      <w:hyperlink r:id="rId541" w:tooltip="X00232" w:history="1">
        <w:r w:rsidRPr="00CE35F5">
          <w:rPr>
            <w:rStyle w:val="Hypertextovodkaz"/>
            <w:b w:val="0"/>
            <w:bCs/>
            <w:i/>
            <w:iCs/>
            <w:color w:val="000000" w:themeColor="text1"/>
            <w:vertAlign w:val="superscript"/>
            <w:lang w:val="cs-CZ"/>
          </w:rPr>
          <w:t>D</w:t>
        </w:r>
      </w:hyperlink>
      <w:r w:rsidRPr="00CE35F5">
        <w:rPr>
          <w:b w:val="0"/>
          <w:color w:val="000000" w:themeColor="text1"/>
          <w:lang w:val="cs-CZ"/>
        </w:rPr>
        <w:t> kozama</w:t>
      </w:r>
      <w:r w:rsidRPr="00CE35F5">
        <w:rPr>
          <w:b w:val="0"/>
          <w:color w:val="000000" w:themeColor="text1"/>
          <w:lang w:val="cs-CZ"/>
        </w:rPr>
        <w:br/>
      </w:r>
      <w:r w:rsidRPr="00CE35F5">
        <w:rPr>
          <w:b w:val="0"/>
          <w:color w:val="000000" w:themeColor="text1"/>
          <w:lang w:val="cs-CZ"/>
        </w:rPr>
        <w:br/>
        <w:t>vlastním tělem teď různý konzole ovládáš</w:t>
      </w:r>
      <w:r w:rsidRPr="00CE35F5">
        <w:rPr>
          <w:b w:val="0"/>
          <w:color w:val="000000" w:themeColor="text1"/>
          <w:lang w:val="cs-CZ"/>
        </w:rPr>
        <w:br/>
        <w:t>přesně kam se hnem tam se hne i náš hráč</w:t>
      </w:r>
      <w:r w:rsidRPr="00CE35F5">
        <w:rPr>
          <w:b w:val="0"/>
          <w:color w:val="000000" w:themeColor="text1"/>
          <w:lang w:val="cs-CZ"/>
        </w:rPr>
        <w:br/>
        <w:t>jo kde jsou ty časy kdy se nhlko na myši pleskalo</w:t>
      </w:r>
      <w:r w:rsidRPr="00CE35F5">
        <w:rPr>
          <w:b w:val="0"/>
          <w:color w:val="000000" w:themeColor="text1"/>
          <w:lang w:val="cs-CZ"/>
        </w:rPr>
        <w:br/>
      </w:r>
      <w:r w:rsidRPr="00CE35F5">
        <w:rPr>
          <w:b w:val="0"/>
          <w:color w:val="000000" w:themeColor="text1"/>
          <w:lang w:val="cs-CZ"/>
        </w:rPr>
        <w:lastRenderedPageBreak/>
        <w:t>holt už dávno to není co to bejvalo</w:t>
      </w:r>
      <w:r w:rsidRPr="00CE35F5">
        <w:rPr>
          <w:b w:val="0"/>
          <w:color w:val="000000" w:themeColor="text1"/>
          <w:lang w:val="cs-CZ"/>
        </w:rPr>
        <w:br/>
        <w:t>holt už dávno to není co to bejvalo</w:t>
      </w:r>
      <w:r w:rsidRPr="00CE35F5">
        <w:rPr>
          <w:b w:val="0"/>
          <w:color w:val="000000" w:themeColor="text1"/>
          <w:lang w:val="cs-CZ"/>
        </w:rPr>
        <w:br/>
      </w:r>
      <w:r w:rsidRPr="00CE35F5">
        <w:rPr>
          <w:b w:val="0"/>
          <w:color w:val="000000" w:themeColor="text1"/>
          <w:lang w:val="cs-CZ"/>
        </w:rPr>
        <w:br/>
        <w:t>páč tenkrát</w:t>
      </w:r>
      <w:r w:rsidRPr="00CE35F5">
        <w:rPr>
          <w:b w:val="0"/>
          <w:color w:val="000000" w:themeColor="text1"/>
          <w:lang w:val="cs-CZ"/>
        </w:rPr>
        <w:br/>
        <w:t>pařit prince a dooma s motorovkou mělo grády</w:t>
      </w:r>
      <w:r w:rsidRPr="00CE35F5">
        <w:rPr>
          <w:b w:val="0"/>
          <w:color w:val="000000" w:themeColor="text1"/>
          <w:lang w:val="cs-CZ"/>
        </w:rPr>
        <w:br/>
        <w:t>klávesnice vymlácený entry od olympiády</w:t>
      </w:r>
      <w:r w:rsidRPr="00CE35F5">
        <w:rPr>
          <w:b w:val="0"/>
          <w:color w:val="000000" w:themeColor="text1"/>
          <w:lang w:val="cs-CZ"/>
        </w:rPr>
        <w:br/>
        <w:t>když rodiče spali my čekali do rána</w:t>
      </w:r>
      <w:r w:rsidRPr="00CE35F5">
        <w:rPr>
          <w:b w:val="0"/>
          <w:color w:val="000000" w:themeColor="text1"/>
          <w:lang w:val="cs-CZ"/>
        </w:rPr>
        <w:br/>
        <w:t>až se načte fotka ženský s pořádnejma</w:t>
      </w:r>
      <w:r w:rsidRPr="00CE35F5">
        <w:rPr>
          <w:b w:val="0"/>
          <w:color w:val="000000" w:themeColor="text1"/>
          <w:lang w:val="cs-CZ"/>
        </w:rPr>
        <w:br/>
      </w:r>
      <w:r w:rsidRPr="00CE35F5">
        <w:rPr>
          <w:b w:val="0"/>
          <w:color w:val="000000" w:themeColor="text1"/>
          <w:lang w:val="cs-CZ"/>
        </w:rPr>
        <w:br/>
        <w:t>páč tenkrát</w:t>
      </w:r>
      <w:r w:rsidRPr="00CE35F5">
        <w:rPr>
          <w:b w:val="0"/>
          <w:color w:val="000000" w:themeColor="text1"/>
          <w:lang w:val="cs-CZ"/>
        </w:rPr>
        <w:br/>
        <w:t>pařit prince a dooma s motorovkou mělo grády</w:t>
      </w:r>
      <w:r w:rsidRPr="00CE35F5">
        <w:rPr>
          <w:b w:val="0"/>
          <w:color w:val="000000" w:themeColor="text1"/>
          <w:lang w:val="cs-CZ"/>
        </w:rPr>
        <w:br/>
        <w:t>klávesnice vymlácený entry od olympiády</w:t>
      </w:r>
      <w:r w:rsidRPr="00CE35F5">
        <w:rPr>
          <w:b w:val="0"/>
          <w:color w:val="000000" w:themeColor="text1"/>
          <w:lang w:val="cs-CZ"/>
        </w:rPr>
        <w:br/>
        <w:t>když rodiče spali my čekali do rána</w:t>
      </w:r>
      <w:r w:rsidRPr="00CE35F5">
        <w:rPr>
          <w:b w:val="0"/>
          <w:color w:val="000000" w:themeColor="text1"/>
          <w:lang w:val="cs-CZ"/>
        </w:rPr>
        <w:br/>
        <w:t>až se načte fotka ženský s pořádnejma a přírodníma kozama</w:t>
      </w:r>
      <w:r w:rsidRPr="00CE35F5">
        <w:rPr>
          <w:b w:val="0"/>
          <w:color w:val="000000" w:themeColor="text1"/>
          <w:lang w:val="cs-CZ"/>
        </w:rPr>
        <w:br/>
      </w:r>
      <w:r w:rsidRPr="00CE35F5">
        <w:rPr>
          <w:b w:val="0"/>
          <w:color w:val="000000" w:themeColor="text1"/>
          <w:lang w:val="cs-CZ"/>
        </w:rPr>
        <w:br/>
        <w:t>óóó</w:t>
      </w:r>
      <w:r w:rsidRPr="00CE35F5">
        <w:rPr>
          <w:b w:val="0"/>
          <w:color w:val="000000" w:themeColor="text1"/>
          <w:lang w:val="cs-CZ"/>
        </w:rPr>
        <w:br/>
      </w:r>
      <w:r w:rsidRPr="00CE35F5">
        <w:rPr>
          <w:b w:val="0"/>
          <w:color w:val="000000" w:themeColor="text1"/>
          <w:lang w:val="cs-CZ"/>
        </w:rPr>
        <w:br/>
      </w:r>
      <w:hyperlink r:id="rId542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  <w:lang w:val="cs-CZ"/>
          </w:rPr>
          <w:t>Emi</w:t>
        </w:r>
      </w:hyperlink>
      <w:r w:rsidRPr="00CE35F5">
        <w:rPr>
          <w:color w:val="000000" w:themeColor="text1"/>
          <w:vertAlign w:val="superscript"/>
          <w:lang w:val="cs-CZ"/>
        </w:rPr>
        <w:t>, </w:t>
      </w:r>
      <w:hyperlink r:id="rId543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  <w:lang w:val="cs-CZ"/>
          </w:rPr>
          <w:t>C</w:t>
        </w:r>
      </w:hyperlink>
      <w:r w:rsidRPr="00CE35F5">
        <w:rPr>
          <w:color w:val="000000" w:themeColor="text1"/>
          <w:vertAlign w:val="superscript"/>
          <w:lang w:val="cs-CZ"/>
        </w:rPr>
        <w:t>, </w:t>
      </w:r>
      <w:hyperlink r:id="rId544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  <w:lang w:val="cs-CZ"/>
          </w:rPr>
          <w:t>D</w:t>
        </w:r>
      </w:hyperlink>
      <w:r w:rsidRPr="00CE35F5">
        <w:rPr>
          <w:color w:val="000000" w:themeColor="text1"/>
          <w:vertAlign w:val="superscript"/>
          <w:lang w:val="cs-CZ"/>
        </w:rPr>
        <w:t>, </w:t>
      </w:r>
      <w:hyperlink r:id="rId545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  <w:lang w:val="cs-CZ"/>
          </w:rPr>
          <w:t>G</w:t>
        </w:r>
      </w:hyperlink>
      <w:r w:rsidRPr="00CE35F5">
        <w:rPr>
          <w:color w:val="000000" w:themeColor="text1"/>
          <w:vertAlign w:val="superscript"/>
          <w:lang w:val="cs-CZ"/>
        </w:rPr>
        <w:t>, </w:t>
      </w:r>
      <w:hyperlink r:id="rId546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  <w:lang w:val="cs-CZ"/>
          </w:rPr>
          <w:t>Emi</w:t>
        </w:r>
      </w:hyperlink>
      <w:r w:rsidRPr="00CE35F5">
        <w:rPr>
          <w:color w:val="000000" w:themeColor="text1"/>
          <w:vertAlign w:val="superscript"/>
          <w:lang w:val="cs-CZ"/>
        </w:rPr>
        <w:t>, </w:t>
      </w:r>
      <w:hyperlink r:id="rId547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  <w:lang w:val="cs-CZ"/>
          </w:rPr>
          <w:t>C</w:t>
        </w:r>
      </w:hyperlink>
      <w:r w:rsidRPr="00CE35F5">
        <w:rPr>
          <w:color w:val="000000" w:themeColor="text1"/>
          <w:vertAlign w:val="superscript"/>
          <w:lang w:val="cs-CZ"/>
        </w:rPr>
        <w:t>, </w:t>
      </w:r>
      <w:hyperlink r:id="rId548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  <w:lang w:val="cs-CZ"/>
          </w:rPr>
          <w:t>D</w:t>
        </w:r>
      </w:hyperlink>
      <w:r w:rsidRPr="00CE35F5">
        <w:rPr>
          <w:color w:val="000000" w:themeColor="text1"/>
          <w:vertAlign w:val="superscript"/>
          <w:lang w:val="cs-CZ"/>
        </w:rPr>
        <w:t>, </w:t>
      </w:r>
      <w:hyperlink r:id="rId549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  <w:lang w:val="cs-CZ"/>
          </w:rPr>
          <w:t>G</w:t>
        </w:r>
      </w:hyperlink>
      <w:r w:rsidRPr="00CE35F5">
        <w:rPr>
          <w:color w:val="000000" w:themeColor="text1"/>
          <w:vertAlign w:val="superscript"/>
          <w:lang w:val="cs-CZ"/>
        </w:rPr>
        <w:t>, </w:t>
      </w:r>
      <w:hyperlink r:id="rId550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  <w:lang w:val="cs-CZ"/>
          </w:rPr>
          <w:t>Emi</w:t>
        </w:r>
      </w:hyperlink>
      <w:r w:rsidRPr="00CE35F5">
        <w:rPr>
          <w:color w:val="000000" w:themeColor="text1"/>
          <w:vertAlign w:val="superscript"/>
          <w:lang w:val="cs-CZ"/>
        </w:rPr>
        <w:t>, </w:t>
      </w:r>
      <w:hyperlink r:id="rId551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  <w:lang w:val="cs-CZ"/>
          </w:rPr>
          <w:t>C</w:t>
        </w:r>
      </w:hyperlink>
      <w:r w:rsidRPr="00CE35F5">
        <w:rPr>
          <w:color w:val="000000" w:themeColor="text1"/>
          <w:vertAlign w:val="superscript"/>
          <w:lang w:val="cs-CZ"/>
        </w:rPr>
        <w:t>, </w:t>
      </w:r>
      <w:hyperlink r:id="rId552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  <w:lang w:val="cs-CZ"/>
          </w:rPr>
          <w:t>D</w:t>
        </w:r>
      </w:hyperlink>
      <w:r w:rsidRPr="00CE35F5">
        <w:rPr>
          <w:color w:val="000000" w:themeColor="text1"/>
          <w:vertAlign w:val="superscript"/>
          <w:lang w:val="cs-CZ"/>
        </w:rPr>
        <w:t>, </w:t>
      </w:r>
      <w:hyperlink r:id="rId553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  <w:lang w:val="cs-CZ"/>
          </w:rPr>
          <w:t>H7</w:t>
        </w:r>
      </w:hyperlink>
      <w:r w:rsidRPr="00CE35F5">
        <w:rPr>
          <w:color w:val="000000" w:themeColor="text1"/>
          <w:vertAlign w:val="superscript"/>
          <w:lang w:val="cs-CZ"/>
        </w:rPr>
        <w:t>, </w:t>
      </w:r>
      <w:hyperlink r:id="rId554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  <w:lang w:val="cs-CZ"/>
          </w:rPr>
          <w:t>C</w:t>
        </w:r>
      </w:hyperlink>
      <w:r w:rsidRPr="00CE35F5">
        <w:rPr>
          <w:color w:val="000000" w:themeColor="text1"/>
          <w:vertAlign w:val="superscript"/>
          <w:lang w:val="cs-CZ"/>
        </w:rPr>
        <w:t>, </w:t>
      </w:r>
      <w:hyperlink r:id="rId555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  <w:lang w:val="cs-CZ"/>
          </w:rPr>
          <w:t>G</w:t>
        </w:r>
      </w:hyperlink>
      <w:r w:rsidRPr="00CE35F5">
        <w:rPr>
          <w:color w:val="000000" w:themeColor="text1"/>
          <w:vertAlign w:val="superscript"/>
          <w:lang w:val="cs-CZ"/>
        </w:rPr>
        <w:t>, </w:t>
      </w:r>
      <w:hyperlink r:id="rId556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  <w:lang w:val="cs-CZ"/>
          </w:rPr>
          <w:t>D</w:t>
        </w:r>
      </w:hyperlink>
      <w:r w:rsidRPr="00CE35F5">
        <w:rPr>
          <w:color w:val="000000" w:themeColor="text1"/>
          <w:vertAlign w:val="superscript"/>
          <w:lang w:val="cs-CZ"/>
        </w:rPr>
        <w:t>, </w:t>
      </w:r>
      <w:hyperlink r:id="rId557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  <w:lang w:val="cs-CZ"/>
          </w:rPr>
          <w:t>Emi</w:t>
        </w:r>
      </w:hyperlink>
      <w:r w:rsidRPr="00CE35F5">
        <w:rPr>
          <w:color w:val="000000" w:themeColor="text1"/>
          <w:vertAlign w:val="superscript"/>
          <w:lang w:val="cs-CZ"/>
        </w:rPr>
        <w:t>, </w:t>
      </w:r>
      <w:hyperlink r:id="rId558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  <w:lang w:val="cs-CZ"/>
          </w:rPr>
          <w:t>C</w:t>
        </w:r>
      </w:hyperlink>
      <w:r w:rsidRPr="00CE35F5">
        <w:rPr>
          <w:color w:val="000000" w:themeColor="text1"/>
          <w:vertAlign w:val="superscript"/>
          <w:lang w:val="cs-CZ"/>
        </w:rPr>
        <w:t>, </w:t>
      </w:r>
      <w:hyperlink r:id="rId559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  <w:lang w:val="cs-CZ"/>
          </w:rPr>
          <w:t>G</w:t>
        </w:r>
      </w:hyperlink>
      <w:r w:rsidRPr="00CE35F5">
        <w:rPr>
          <w:color w:val="000000" w:themeColor="text1"/>
          <w:vertAlign w:val="superscript"/>
          <w:lang w:val="cs-CZ"/>
        </w:rPr>
        <w:t>, </w:t>
      </w:r>
      <w:hyperlink r:id="rId560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  <w:lang w:val="cs-CZ"/>
          </w:rPr>
          <w:t>D</w:t>
        </w:r>
      </w:hyperlink>
      <w:r w:rsidRPr="00CE35F5">
        <w:rPr>
          <w:color w:val="000000" w:themeColor="text1"/>
          <w:vertAlign w:val="superscript"/>
          <w:lang w:val="cs-CZ"/>
        </w:rPr>
        <w:t>, </w:t>
      </w:r>
      <w:hyperlink r:id="rId561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  <w:lang w:val="cs-CZ"/>
          </w:rPr>
          <w:t>G</w:t>
        </w:r>
      </w:hyperlink>
      <w:r w:rsidRPr="00CE35F5">
        <w:rPr>
          <w:color w:val="000000" w:themeColor="text1"/>
          <w:vertAlign w:val="superscript"/>
          <w:lang w:val="cs-CZ"/>
        </w:rPr>
        <w:t>, </w:t>
      </w:r>
      <w:hyperlink r:id="rId562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  <w:lang w:val="cs-CZ"/>
          </w:rPr>
          <w:t>Emi</w:t>
        </w:r>
      </w:hyperlink>
      <w:r w:rsidRPr="00CE35F5">
        <w:rPr>
          <w:color w:val="000000" w:themeColor="text1"/>
          <w:vertAlign w:val="superscript"/>
          <w:lang w:val="cs-CZ"/>
        </w:rPr>
        <w:t>, </w:t>
      </w:r>
      <w:hyperlink r:id="rId563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  <w:lang w:val="cs-CZ"/>
          </w:rPr>
          <w:t>C</w:t>
        </w:r>
      </w:hyperlink>
      <w:r w:rsidRPr="00CE35F5">
        <w:rPr>
          <w:color w:val="000000" w:themeColor="text1"/>
          <w:vertAlign w:val="superscript"/>
          <w:lang w:val="cs-CZ"/>
        </w:rPr>
        <w:t>, </w:t>
      </w:r>
      <w:hyperlink r:id="rId564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  <w:lang w:val="cs-CZ"/>
          </w:rPr>
          <w:t>D</w:t>
        </w:r>
      </w:hyperlink>
      <w:r w:rsidRPr="00CE35F5">
        <w:rPr>
          <w:color w:val="000000" w:themeColor="text1"/>
          <w:vertAlign w:val="superscript"/>
          <w:lang w:val="cs-CZ"/>
        </w:rPr>
        <w:t>, </w:t>
      </w:r>
      <w:hyperlink r:id="rId565" w:tooltip="320003" w:history="1">
        <w:r w:rsidRPr="00CE35F5">
          <w:rPr>
            <w:rStyle w:val="Hypertextovodkaz"/>
            <w:bCs/>
            <w:i/>
            <w:iCs/>
            <w:color w:val="000000" w:themeColor="text1"/>
            <w:vertAlign w:val="superscript"/>
            <w:lang w:val="cs-CZ"/>
          </w:rPr>
          <w:t>G</w:t>
        </w:r>
      </w:hyperlink>
    </w:p>
    <w:p w:rsidR="00AB0E73" w:rsidRPr="00CE35F5" w:rsidRDefault="00AB0E73" w:rsidP="00AB0E73">
      <w:pPr>
        <w:pStyle w:val="Bezmezer"/>
        <w:spacing w:line="276" w:lineRule="auto"/>
        <w:rPr>
          <w:b/>
          <w:color w:val="000000" w:themeColor="text1"/>
          <w:lang w:val="cs-CZ"/>
        </w:rPr>
      </w:pPr>
    </w:p>
    <w:p w:rsidR="00637C06" w:rsidRPr="00CE35F5" w:rsidRDefault="00830918" w:rsidP="00AB0E73">
      <w:pPr>
        <w:pStyle w:val="Bezmezer"/>
        <w:spacing w:line="276" w:lineRule="auto"/>
        <w:rPr>
          <w:color w:val="000000" w:themeColor="text1"/>
          <w:lang w:val="cs-CZ"/>
        </w:rPr>
      </w:pPr>
      <w:r w:rsidRPr="00CE35F5">
        <w:rPr>
          <w:noProof/>
          <w:color w:val="000000" w:themeColor="text1"/>
          <w:lang w:val="cs-CZ"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88110</wp:posOffset>
            </wp:positionH>
            <wp:positionV relativeFrom="paragraph">
              <wp:posOffset>4445</wp:posOffset>
            </wp:positionV>
            <wp:extent cx="1400175" cy="2509520"/>
            <wp:effectExtent l="609600" t="0" r="5810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6"/>
                    <a:srcRect/>
                    <a:stretch>
                      <a:fillRect/>
                    </a:stretch>
                  </pic:blipFill>
                  <pic:spPr bwMode="auto">
                    <a:xfrm rot="16044570">
                      <a:off x="0" y="0"/>
                      <a:ext cx="1400175" cy="250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7C06" w:rsidRPr="00CE35F5" w:rsidRDefault="00637C06" w:rsidP="00AB0E73">
      <w:pPr>
        <w:pStyle w:val="Bezmezer"/>
        <w:spacing w:line="276" w:lineRule="auto"/>
        <w:rPr>
          <w:color w:val="000000" w:themeColor="text1"/>
          <w:lang w:val="cs-CZ"/>
        </w:rPr>
      </w:pPr>
    </w:p>
    <w:p w:rsidR="00637C06" w:rsidRPr="00CE35F5" w:rsidRDefault="00637C06" w:rsidP="00AB0E73">
      <w:pPr>
        <w:pStyle w:val="Bezmezer"/>
        <w:spacing w:line="276" w:lineRule="auto"/>
        <w:rPr>
          <w:color w:val="000000" w:themeColor="text1"/>
          <w:lang w:val="cs-CZ"/>
        </w:rPr>
      </w:pPr>
    </w:p>
    <w:p w:rsidR="00637C06" w:rsidRPr="00CE35F5" w:rsidRDefault="00637C06" w:rsidP="00AB0E73">
      <w:pPr>
        <w:pStyle w:val="Bezmezer"/>
        <w:spacing w:line="276" w:lineRule="auto"/>
        <w:rPr>
          <w:color w:val="000000" w:themeColor="text1"/>
          <w:lang w:val="cs-CZ"/>
        </w:rPr>
      </w:pPr>
    </w:p>
    <w:p w:rsidR="00637C06" w:rsidRPr="00CE35F5" w:rsidRDefault="00637C06" w:rsidP="00AB0E73">
      <w:pPr>
        <w:pStyle w:val="Bezmezer"/>
        <w:spacing w:line="276" w:lineRule="auto"/>
        <w:rPr>
          <w:color w:val="000000" w:themeColor="text1"/>
          <w:lang w:val="cs-CZ"/>
        </w:rPr>
      </w:pPr>
    </w:p>
    <w:p w:rsidR="00637C06" w:rsidRPr="00CE35F5" w:rsidRDefault="00637C06" w:rsidP="00AB0E73">
      <w:pPr>
        <w:pStyle w:val="Bezmezer"/>
        <w:spacing w:line="276" w:lineRule="auto"/>
        <w:rPr>
          <w:color w:val="000000" w:themeColor="text1"/>
          <w:lang w:val="cs-CZ"/>
        </w:rPr>
      </w:pPr>
    </w:p>
    <w:p w:rsidR="00637C06" w:rsidRPr="00CE35F5" w:rsidRDefault="00637C06" w:rsidP="00AB0E73">
      <w:pPr>
        <w:pStyle w:val="Bezmezer"/>
        <w:spacing w:line="276" w:lineRule="auto"/>
        <w:rPr>
          <w:color w:val="000000" w:themeColor="text1"/>
          <w:lang w:val="cs-CZ"/>
        </w:rPr>
      </w:pPr>
    </w:p>
    <w:p w:rsidR="00637C06" w:rsidRPr="00CE35F5" w:rsidRDefault="00637C06" w:rsidP="00AB0E73">
      <w:pPr>
        <w:pStyle w:val="Bezmezer"/>
        <w:spacing w:line="276" w:lineRule="auto"/>
        <w:rPr>
          <w:color w:val="000000" w:themeColor="text1"/>
          <w:lang w:val="cs-CZ"/>
        </w:rPr>
      </w:pPr>
    </w:p>
    <w:p w:rsidR="00637C06" w:rsidRPr="00CE35F5" w:rsidRDefault="00637C06" w:rsidP="00AB0E73">
      <w:pPr>
        <w:pStyle w:val="Bezmezer"/>
        <w:spacing w:line="276" w:lineRule="auto"/>
        <w:rPr>
          <w:color w:val="000000" w:themeColor="text1"/>
          <w:lang w:val="cs-CZ"/>
        </w:rPr>
      </w:pPr>
    </w:p>
    <w:p w:rsidR="002F000D" w:rsidRPr="00CE35F5" w:rsidRDefault="002F000D" w:rsidP="00C826BB">
      <w:pPr>
        <w:pStyle w:val="Nadpis1nej"/>
        <w:rPr>
          <w:color w:val="000000" w:themeColor="text1"/>
        </w:rPr>
      </w:pPr>
    </w:p>
    <w:p w:rsidR="00637C06" w:rsidRPr="00CE35F5" w:rsidRDefault="00192202" w:rsidP="00FA4773">
      <w:pPr>
        <w:pStyle w:val="Nadpis1nej"/>
        <w:outlineLvl w:val="0"/>
        <w:rPr>
          <w:color w:val="000000" w:themeColor="text1"/>
        </w:rPr>
      </w:pPr>
      <w:bookmarkStart w:id="76" w:name="_Toc44440425"/>
      <w:r w:rsidRPr="00CE35F5">
        <w:rPr>
          <w:color w:val="000000" w:themeColor="text1"/>
        </w:rPr>
        <w:lastRenderedPageBreak/>
        <w:t xml:space="preserve">59. </w:t>
      </w:r>
      <w:r w:rsidR="00C826BB" w:rsidRPr="00CE35F5">
        <w:rPr>
          <w:color w:val="000000" w:themeColor="text1"/>
        </w:rPr>
        <w:t>VYSOKOŠKOLSKEJ SONG</w:t>
      </w:r>
      <w:bookmarkEnd w:id="76"/>
    </w:p>
    <w:p w:rsidR="00C826BB" w:rsidRPr="00CE35F5" w:rsidRDefault="00C826BB" w:rsidP="00C826BB">
      <w:pPr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>Michal Horák</w:t>
      </w:r>
    </w:p>
    <w:p w:rsidR="00C826BB" w:rsidRPr="00CE35F5" w:rsidRDefault="00C826BB" w:rsidP="00C826BB">
      <w:pPr>
        <w:pStyle w:val="Bezmezer"/>
        <w:rPr>
          <w:color w:val="000000" w:themeColor="text1"/>
          <w:lang w:val="en-US"/>
        </w:rPr>
      </w:pPr>
      <w:r w:rsidRPr="00CE35F5">
        <w:rPr>
          <w:color w:val="000000" w:themeColor="text1"/>
          <w:lang w:val="cs-CZ"/>
        </w:rPr>
        <w:t>1.sl.</w:t>
      </w:r>
      <w:r w:rsidRPr="00CE35F5">
        <w:rPr>
          <w:color w:val="000000" w:themeColor="text1"/>
          <w:lang w:val="cs-CZ"/>
        </w:rPr>
        <w:br/>
      </w:r>
      <w:hyperlink r:id="rId567" w:tooltip="X00231" w:history="1">
        <w:r w:rsidRPr="00CE35F5">
          <w:rPr>
            <w:rStyle w:val="Hypertextovodkaz"/>
            <w:color w:val="000000" w:themeColor="text1"/>
            <w:u w:val="none"/>
            <w:vertAlign w:val="subscript"/>
            <w:lang w:val="cs-CZ"/>
          </w:rPr>
          <w:t>Dmi</w:t>
        </w:r>
      </w:hyperlink>
      <w:r w:rsidRPr="00CE35F5">
        <w:rPr>
          <w:color w:val="000000" w:themeColor="text1"/>
          <w:lang w:val="cs-CZ"/>
        </w:rPr>
        <w:t> Baví tě to, kámo?</w:t>
      </w:r>
      <w:r w:rsidRPr="00CE35F5">
        <w:rPr>
          <w:color w:val="000000" w:themeColor="text1"/>
          <w:lang w:val="cs-CZ"/>
        </w:rPr>
        <w:br/>
      </w:r>
      <w:hyperlink r:id="rId568" w:tooltip="332010" w:history="1">
        <w:r w:rsidRPr="00CE35F5">
          <w:rPr>
            <w:rStyle w:val="Hypertextovodkaz"/>
            <w:color w:val="000000" w:themeColor="text1"/>
            <w:u w:val="none"/>
            <w:vertAlign w:val="superscript"/>
            <w:lang w:val="cs-CZ"/>
          </w:rPr>
          <w:t>C</w:t>
        </w:r>
      </w:hyperlink>
      <w:r w:rsidRPr="00CE35F5">
        <w:rPr>
          <w:color w:val="000000" w:themeColor="text1"/>
          <w:lang w:val="cs-CZ"/>
        </w:rPr>
        <w:t> Ani trochu, </w:t>
      </w:r>
      <w:hyperlink r:id="rId569" w:tooltip="133211" w:history="1">
        <w:r w:rsidRPr="00CE35F5">
          <w:rPr>
            <w:rStyle w:val="Hypertextovodkaz"/>
            <w:color w:val="000000" w:themeColor="text1"/>
            <w:u w:val="none"/>
            <w:vertAlign w:val="superscript"/>
            <w:lang w:val="cs-CZ"/>
          </w:rPr>
          <w:t>F</w:t>
        </w:r>
      </w:hyperlink>
      <w:r w:rsidRPr="00CE35F5">
        <w:rPr>
          <w:color w:val="000000" w:themeColor="text1"/>
          <w:lang w:val="cs-CZ"/>
        </w:rPr>
        <w:t> kámo.</w:t>
      </w:r>
      <w:r w:rsidRPr="00CE35F5">
        <w:rPr>
          <w:color w:val="000000" w:themeColor="text1"/>
          <w:lang w:val="cs-CZ"/>
        </w:rPr>
        <w:br/>
      </w:r>
      <w:hyperlink r:id="rId570" w:tooltip="113331" w:history="1">
        <w:r w:rsidRPr="00CE35F5">
          <w:rPr>
            <w:rStyle w:val="Hypertextovodkaz"/>
            <w:color w:val="000000" w:themeColor="text1"/>
            <w:u w:val="none"/>
            <w:vertAlign w:val="superscript"/>
            <w:lang w:val="cs-CZ"/>
          </w:rPr>
          <w:t>B</w:t>
        </w:r>
      </w:hyperlink>
      <w:r w:rsidRPr="00CE35F5">
        <w:rPr>
          <w:color w:val="000000" w:themeColor="text1"/>
          <w:lang w:val="cs-CZ"/>
        </w:rPr>
        <w:t> Kolikrát tu můžem chybět, </w:t>
      </w:r>
      <w:hyperlink r:id="rId571" w:tooltip="022000" w:history="1">
        <w:r w:rsidRPr="00CE35F5">
          <w:rPr>
            <w:rStyle w:val="Hypertextovodkaz"/>
            <w:color w:val="000000" w:themeColor="text1"/>
            <w:u w:val="none"/>
            <w:vertAlign w:val="superscript"/>
            <w:lang w:val="cs-CZ"/>
          </w:rPr>
          <w:t>Emi</w:t>
        </w:r>
      </w:hyperlink>
      <w:r w:rsidRPr="00CE35F5">
        <w:rPr>
          <w:color w:val="000000" w:themeColor="text1"/>
          <w:lang w:val="cs-CZ"/>
        </w:rPr>
        <w:t> to mi není </w:t>
      </w:r>
      <w:hyperlink r:id="rId572" w:tooltip="002220" w:history="1">
        <w:r w:rsidRPr="00CE35F5">
          <w:rPr>
            <w:rStyle w:val="Hypertextovodkaz"/>
            <w:color w:val="000000" w:themeColor="text1"/>
            <w:u w:val="none"/>
            <w:vertAlign w:val="superscript"/>
            <w:lang w:val="cs-CZ"/>
          </w:rPr>
          <w:t>A</w:t>
        </w:r>
      </w:hyperlink>
      <w:r w:rsidRPr="00CE35F5">
        <w:rPr>
          <w:color w:val="000000" w:themeColor="text1"/>
          <w:lang w:val="cs-CZ"/>
        </w:rPr>
        <w:t> známo.</w:t>
      </w:r>
      <w:r w:rsidRPr="00CE35F5">
        <w:rPr>
          <w:color w:val="000000" w:themeColor="text1"/>
          <w:lang w:val="cs-CZ"/>
        </w:rPr>
        <w:br/>
      </w:r>
      <w:r w:rsidRPr="00CE35F5">
        <w:rPr>
          <w:color w:val="000000" w:themeColor="text1"/>
          <w:lang w:val="cs-CZ"/>
        </w:rPr>
        <w:br/>
        <w:t>Nevíš třeba, kámo?</w:t>
      </w:r>
      <w:r w:rsidRPr="00CE35F5">
        <w:rPr>
          <w:color w:val="000000" w:themeColor="text1"/>
          <w:lang w:val="cs-CZ"/>
        </w:rPr>
        <w:br/>
        <w:t>Tak to nevím, kámo.</w:t>
      </w:r>
      <w:r w:rsidRPr="00CE35F5">
        <w:rPr>
          <w:color w:val="000000" w:themeColor="text1"/>
          <w:lang w:val="cs-CZ"/>
        </w:rPr>
        <w:br/>
        <w:t>Ale jedna absence, no to se vstřebá sámo.</w:t>
      </w:r>
      <w:r w:rsidRPr="00CE35F5">
        <w:rPr>
          <w:color w:val="000000" w:themeColor="text1"/>
          <w:lang w:val="cs-CZ"/>
        </w:rPr>
        <w:br/>
      </w:r>
      <w:r w:rsidRPr="00CE35F5">
        <w:rPr>
          <w:color w:val="000000" w:themeColor="text1"/>
          <w:lang w:val="cs-CZ"/>
        </w:rPr>
        <w:br/>
        <w:t>To máš pravdu, kámo.</w:t>
      </w:r>
      <w:r w:rsidRPr="00CE35F5">
        <w:rPr>
          <w:color w:val="000000" w:themeColor="text1"/>
          <w:lang w:val="cs-CZ"/>
        </w:rPr>
        <w:br/>
        <w:t>Jdem na pivo, kámo.</w:t>
      </w:r>
      <w:r w:rsidRPr="00CE35F5">
        <w:rPr>
          <w:color w:val="000000" w:themeColor="text1"/>
          <w:lang w:val="cs-CZ"/>
        </w:rPr>
        <w:br/>
        <w:t>Je tu ňáký v okolí, co peněženku nebolí?</w:t>
      </w:r>
      <w:r w:rsidRPr="00CE35F5">
        <w:rPr>
          <w:color w:val="000000" w:themeColor="text1"/>
          <w:lang w:val="cs-CZ"/>
        </w:rPr>
        <w:br/>
        <w:t>No bar hned vedle, kámo.</w:t>
      </w:r>
      <w:r w:rsidRPr="00CE35F5">
        <w:rPr>
          <w:color w:val="000000" w:themeColor="text1"/>
          <w:lang w:val="cs-CZ"/>
        </w:rPr>
        <w:br/>
        <w:t>Fakt už dlouho znám ho.</w:t>
      </w:r>
      <w:r w:rsidRPr="00CE35F5">
        <w:rPr>
          <w:color w:val="000000" w:themeColor="text1"/>
          <w:lang w:val="cs-CZ"/>
        </w:rPr>
        <w:br/>
        <w:t>Týpek, co tam obsluhuje, vždycky s náma pobrukuje.</w:t>
      </w:r>
      <w:r w:rsidRPr="00CE35F5">
        <w:rPr>
          <w:color w:val="000000" w:themeColor="text1"/>
          <w:lang w:val="cs-CZ"/>
        </w:rPr>
        <w:br/>
      </w:r>
      <w:r w:rsidRPr="00CE35F5">
        <w:rPr>
          <w:color w:val="000000" w:themeColor="text1"/>
          <w:lang w:val="cs-CZ"/>
        </w:rPr>
        <w:br/>
        <w:t>RE.:</w:t>
      </w:r>
      <w:r w:rsidRPr="00CE35F5">
        <w:rPr>
          <w:color w:val="000000" w:themeColor="text1"/>
          <w:lang w:val="cs-CZ"/>
        </w:rPr>
        <w:br/>
      </w:r>
      <w:hyperlink r:id="rId573" w:tooltip="X00231" w:history="1">
        <w:r w:rsidRPr="00CE35F5">
          <w:rPr>
            <w:rStyle w:val="Hypertextovodkaz"/>
            <w:color w:val="000000" w:themeColor="text1"/>
            <w:u w:val="none"/>
            <w:vertAlign w:val="subscript"/>
            <w:lang w:val="cs-CZ"/>
          </w:rPr>
          <w:t>Dmi</w:t>
        </w:r>
      </w:hyperlink>
      <w:r w:rsidRPr="00CE35F5">
        <w:rPr>
          <w:color w:val="000000" w:themeColor="text1"/>
          <w:lang w:val="cs-CZ"/>
        </w:rPr>
        <w:t> Hej hej, </w:t>
      </w:r>
      <w:hyperlink r:id="rId574" w:tooltip="332010" w:history="1">
        <w:r w:rsidRPr="00CE35F5">
          <w:rPr>
            <w:rStyle w:val="Hypertextovodkaz"/>
            <w:color w:val="000000" w:themeColor="text1"/>
            <w:u w:val="none"/>
            <w:vertAlign w:val="subscript"/>
            <w:lang w:val="cs-CZ"/>
          </w:rPr>
          <w:t>C</w:t>
        </w:r>
      </w:hyperlink>
      <w:r w:rsidRPr="00CE35F5">
        <w:rPr>
          <w:color w:val="000000" w:themeColor="text1"/>
          <w:lang w:val="cs-CZ"/>
        </w:rPr>
        <w:t> ještě mi na</w:t>
      </w:r>
      <w:hyperlink r:id="rId575" w:tooltip="133211" w:history="1">
        <w:r w:rsidRPr="00CE35F5">
          <w:rPr>
            <w:rStyle w:val="Hypertextovodkaz"/>
            <w:color w:val="000000" w:themeColor="text1"/>
            <w:u w:val="none"/>
            <w:vertAlign w:val="subscript"/>
            <w:lang w:val="cs-CZ"/>
          </w:rPr>
          <w:t>F</w:t>
        </w:r>
      </w:hyperlink>
      <w:r w:rsidRPr="00CE35F5">
        <w:rPr>
          <w:color w:val="000000" w:themeColor="text1"/>
          <w:lang w:val="cs-CZ"/>
        </w:rPr>
        <w:t>lej, hej</w:t>
      </w:r>
      <w:r w:rsidRPr="00CE35F5">
        <w:rPr>
          <w:color w:val="000000" w:themeColor="text1"/>
          <w:lang w:val="cs-CZ"/>
        </w:rPr>
        <w:br/>
      </w:r>
      <w:hyperlink r:id="rId576" w:tooltip="113331" w:history="1">
        <w:r w:rsidRPr="00CE35F5">
          <w:rPr>
            <w:rStyle w:val="Hypertextovodkaz"/>
            <w:color w:val="000000" w:themeColor="text1"/>
            <w:u w:val="none"/>
            <w:vertAlign w:val="subscript"/>
            <w:lang w:val="cs-CZ"/>
          </w:rPr>
          <w:t>B</w:t>
        </w:r>
      </w:hyperlink>
      <w:r w:rsidRPr="00CE35F5">
        <w:rPr>
          <w:color w:val="000000" w:themeColor="text1"/>
          <w:vertAlign w:val="subscript"/>
          <w:lang w:val="cs-CZ"/>
        </w:rPr>
        <w:t> </w:t>
      </w:r>
      <w:r w:rsidRPr="00CE35F5">
        <w:rPr>
          <w:color w:val="000000" w:themeColor="text1"/>
          <w:lang w:val="cs-CZ"/>
        </w:rPr>
        <w:t>hej, do přednášky </w:t>
      </w:r>
      <w:hyperlink r:id="rId577" w:tooltip="022000" w:history="1">
        <w:r w:rsidRPr="00CE35F5">
          <w:rPr>
            <w:rStyle w:val="Hypertextovodkaz"/>
            <w:color w:val="000000" w:themeColor="text1"/>
            <w:u w:val="none"/>
            <w:vertAlign w:val="subscript"/>
            <w:lang w:val="cs-CZ"/>
          </w:rPr>
          <w:t>Emi</w:t>
        </w:r>
      </w:hyperlink>
      <w:r w:rsidRPr="00CE35F5">
        <w:rPr>
          <w:color w:val="000000" w:themeColor="text1"/>
          <w:lang w:val="cs-CZ"/>
        </w:rPr>
        <w:t> času haba</w:t>
      </w:r>
      <w:hyperlink r:id="rId578" w:tooltip="002220" w:history="1">
        <w:r w:rsidRPr="00CE35F5">
          <w:rPr>
            <w:rStyle w:val="Hypertextovodkaz"/>
            <w:color w:val="000000" w:themeColor="text1"/>
            <w:u w:val="none"/>
            <w:vertAlign w:val="subscript"/>
            <w:lang w:val="cs-CZ"/>
          </w:rPr>
          <w:t>A</w:t>
        </w:r>
      </w:hyperlink>
      <w:r w:rsidRPr="00CE35F5">
        <w:rPr>
          <w:color w:val="000000" w:themeColor="text1"/>
          <w:lang w:val="cs-CZ"/>
        </w:rPr>
        <w:t>děj, hej.</w:t>
      </w:r>
      <w:r w:rsidRPr="00CE35F5">
        <w:rPr>
          <w:color w:val="000000" w:themeColor="text1"/>
          <w:lang w:val="cs-CZ"/>
        </w:rPr>
        <w:br/>
      </w:r>
      <w:hyperlink r:id="rId579" w:tooltip="X00231" w:history="1">
        <w:r w:rsidRPr="00CE35F5">
          <w:rPr>
            <w:rStyle w:val="Hypertextovodkaz"/>
            <w:color w:val="000000" w:themeColor="text1"/>
            <w:u w:val="none"/>
            <w:vertAlign w:val="subscript"/>
          </w:rPr>
          <w:t>Dmi</w:t>
        </w:r>
      </w:hyperlink>
      <w:r w:rsidRPr="00CE35F5">
        <w:rPr>
          <w:color w:val="000000" w:themeColor="text1"/>
          <w:vertAlign w:val="subscript"/>
        </w:rPr>
        <w:t> </w:t>
      </w:r>
      <w:r w:rsidRPr="00CE35F5">
        <w:rPr>
          <w:color w:val="000000" w:themeColor="text1"/>
        </w:rPr>
        <w:t>Hej, hej, </w:t>
      </w:r>
      <w:hyperlink r:id="rId580" w:tooltip="332010" w:history="1">
        <w:r w:rsidRPr="00CE35F5">
          <w:rPr>
            <w:rStyle w:val="Hypertextovodkaz"/>
            <w:color w:val="000000" w:themeColor="text1"/>
            <w:u w:val="none"/>
            <w:vertAlign w:val="subscript"/>
          </w:rPr>
          <w:t>C</w:t>
        </w:r>
      </w:hyperlink>
      <w:r w:rsidRPr="00CE35F5">
        <w:rPr>
          <w:color w:val="000000" w:themeColor="text1"/>
        </w:rPr>
        <w:t> ještě mi na</w:t>
      </w:r>
      <w:hyperlink r:id="rId581" w:tooltip="133211" w:history="1">
        <w:r w:rsidRPr="00CE35F5">
          <w:rPr>
            <w:rStyle w:val="Hypertextovodkaz"/>
            <w:color w:val="000000" w:themeColor="text1"/>
            <w:u w:val="none"/>
            <w:vertAlign w:val="superscript"/>
          </w:rPr>
          <w:t>F</w:t>
        </w:r>
      </w:hyperlink>
      <w:r w:rsidRPr="00CE35F5">
        <w:rPr>
          <w:color w:val="000000" w:themeColor="text1"/>
        </w:rPr>
        <w:t>lej,</w:t>
      </w:r>
      <w:r w:rsidRPr="00CE35F5">
        <w:rPr>
          <w:color w:val="000000" w:themeColor="text1"/>
        </w:rPr>
        <w:br/>
      </w:r>
      <w:hyperlink r:id="rId582" w:tooltip="113331" w:history="1">
        <w:r w:rsidRPr="00CE35F5">
          <w:rPr>
            <w:rStyle w:val="Hypertextovodkaz"/>
            <w:color w:val="000000" w:themeColor="text1"/>
            <w:u w:val="none"/>
            <w:vertAlign w:val="superscript"/>
          </w:rPr>
          <w:t>B</w:t>
        </w:r>
      </w:hyperlink>
      <w:r w:rsidRPr="00CE35F5">
        <w:rPr>
          <w:color w:val="000000" w:themeColor="text1"/>
        </w:rPr>
        <w:t> neberou-li </w:t>
      </w:r>
      <w:hyperlink r:id="rId583" w:tooltip="133211" w:history="1">
        <w:r w:rsidRPr="00CE35F5">
          <w:rPr>
            <w:rStyle w:val="Hypertextovodkaz"/>
            <w:color w:val="000000" w:themeColor="text1"/>
            <w:u w:val="none"/>
            <w:vertAlign w:val="superscript"/>
          </w:rPr>
          <w:t>F</w:t>
        </w:r>
      </w:hyperlink>
      <w:r w:rsidRPr="00CE35F5">
        <w:rPr>
          <w:color w:val="000000" w:themeColor="text1"/>
        </w:rPr>
        <w:t> stravenky, tak </w:t>
      </w:r>
      <w:hyperlink r:id="rId584" w:tooltip="332010" w:history="1">
        <w:r w:rsidRPr="00CE35F5">
          <w:rPr>
            <w:rStyle w:val="Hypertextovodkaz"/>
            <w:color w:val="000000" w:themeColor="text1"/>
            <w:u w:val="none"/>
            <w:vertAlign w:val="superscript"/>
          </w:rPr>
          <w:t>C</w:t>
        </w:r>
      </w:hyperlink>
      <w:r w:rsidRPr="00CE35F5">
        <w:rPr>
          <w:color w:val="000000" w:themeColor="text1"/>
        </w:rPr>
        <w:t> rychle utí</w:t>
      </w:r>
      <w:hyperlink r:id="rId585" w:tooltip="320003" w:history="1">
        <w:r w:rsidRPr="00CE35F5">
          <w:rPr>
            <w:rStyle w:val="Hypertextovodkaz"/>
            <w:color w:val="000000" w:themeColor="text1"/>
            <w:u w:val="none"/>
            <w:vertAlign w:val="superscript"/>
          </w:rPr>
          <w:t>G</w:t>
        </w:r>
      </w:hyperlink>
      <w:r w:rsidRPr="00CE35F5">
        <w:rPr>
          <w:color w:val="000000" w:themeColor="text1"/>
        </w:rPr>
        <w:t>kej!</w:t>
      </w:r>
      <w:r w:rsidRPr="00CE35F5">
        <w:rPr>
          <w:color w:val="000000" w:themeColor="text1"/>
        </w:rPr>
        <w:br/>
      </w:r>
      <w:r w:rsidRPr="00CE35F5">
        <w:rPr>
          <w:color w:val="000000" w:themeColor="text1"/>
        </w:rPr>
        <w:br/>
        <w:t>2.sl.</w:t>
      </w:r>
      <w:r w:rsidRPr="00CE35F5">
        <w:rPr>
          <w:color w:val="000000" w:themeColor="text1"/>
        </w:rPr>
        <w:br/>
        <w:t>Dáme ještě, brácho?</w:t>
      </w:r>
      <w:r w:rsidRPr="00CE35F5">
        <w:rPr>
          <w:color w:val="000000" w:themeColor="text1"/>
        </w:rPr>
        <w:br/>
        <w:t>Dáme ještě, brácho.</w:t>
      </w:r>
      <w:r w:rsidRPr="00CE35F5">
        <w:rPr>
          <w:color w:val="000000" w:themeColor="text1"/>
        </w:rPr>
        <w:br/>
        <w:t>Tak mi ho plís vezmi, já teď musím jít na záchod.</w:t>
      </w:r>
      <w:r w:rsidRPr="00CE35F5">
        <w:rPr>
          <w:color w:val="000000" w:themeColor="text1"/>
        </w:rPr>
        <w:br/>
        <w:t>Nafink problém, brácho.</w:t>
      </w:r>
      <w:r w:rsidRPr="00CE35F5">
        <w:rPr>
          <w:color w:val="000000" w:themeColor="text1"/>
        </w:rPr>
        <w:br/>
        <w:t>Nezapomeň spláchnout.</w:t>
      </w:r>
      <w:r w:rsidRPr="00CE35F5">
        <w:rPr>
          <w:color w:val="000000" w:themeColor="text1"/>
        </w:rPr>
        <w:br/>
        <w:t>Dopijem a pudem, občas měli bychom páchnout</w:t>
      </w:r>
      <w:r w:rsidRPr="00CE35F5">
        <w:rPr>
          <w:color w:val="000000" w:themeColor="text1"/>
        </w:rPr>
        <w:br/>
      </w:r>
      <w:r w:rsidRPr="00CE35F5">
        <w:rPr>
          <w:color w:val="000000" w:themeColor="text1"/>
        </w:rPr>
        <w:lastRenderedPageBreak/>
        <w:t>do tý školy, brácho.</w:t>
      </w:r>
      <w:r w:rsidRPr="00CE35F5">
        <w:rPr>
          <w:color w:val="000000" w:themeColor="text1"/>
        </w:rPr>
        <w:br/>
      </w:r>
      <w:r w:rsidRPr="00CE35F5">
        <w:rPr>
          <w:color w:val="000000" w:themeColor="text1"/>
          <w:lang w:val="en-US"/>
        </w:rPr>
        <w:t>To je pravda, brácho –</w:t>
      </w:r>
      <w:r w:rsidRPr="00CE35F5">
        <w:rPr>
          <w:color w:val="000000" w:themeColor="text1"/>
          <w:lang w:val="en-US"/>
        </w:rPr>
        <w:br/>
        <w:t>prolomit ty ledy, ty, co zachráněj nám kredity.</w:t>
      </w:r>
      <w:r w:rsidRPr="00CE35F5">
        <w:rPr>
          <w:color w:val="000000" w:themeColor="text1"/>
          <w:lang w:val="en-US"/>
        </w:rPr>
        <w:br/>
        <w:t>Hele, kdo jde, brácho!</w:t>
      </w:r>
      <w:r w:rsidRPr="00CE35F5">
        <w:rPr>
          <w:color w:val="000000" w:themeColor="text1"/>
          <w:lang w:val="en-US"/>
        </w:rPr>
        <w:br/>
        <w:t>To je Hynek s Máchou</w:t>
      </w:r>
      <w:r w:rsidRPr="00CE35F5">
        <w:rPr>
          <w:color w:val="000000" w:themeColor="text1"/>
          <w:lang w:val="en-US"/>
        </w:rPr>
        <w:br/>
        <w:t>a Pavlína s tím Finem, tak to ještě jedno stihnem, hej!</w:t>
      </w:r>
      <w:r w:rsidRPr="00CE35F5">
        <w:rPr>
          <w:color w:val="000000" w:themeColor="text1"/>
          <w:lang w:val="en-US"/>
        </w:rPr>
        <w:br/>
      </w:r>
      <w:r w:rsidRPr="00CE35F5">
        <w:rPr>
          <w:color w:val="000000" w:themeColor="text1"/>
          <w:lang w:val="en-US"/>
        </w:rPr>
        <w:br/>
        <w:t>RE.</w:t>
      </w:r>
      <w:r w:rsidRPr="00CE35F5">
        <w:rPr>
          <w:color w:val="000000" w:themeColor="text1"/>
          <w:lang w:val="en-US"/>
        </w:rPr>
        <w:br/>
      </w:r>
      <w:r w:rsidRPr="00CE35F5">
        <w:rPr>
          <w:color w:val="000000" w:themeColor="text1"/>
          <w:lang w:val="en-US"/>
        </w:rPr>
        <w:br/>
        <w:t>3.sl.</w:t>
      </w:r>
      <w:r w:rsidRPr="00CE35F5">
        <w:rPr>
          <w:color w:val="000000" w:themeColor="text1"/>
          <w:lang w:val="en-US"/>
        </w:rPr>
        <w:br/>
        <w:t>Máte seminárku?</w:t>
      </w:r>
      <w:r w:rsidRPr="00CE35F5">
        <w:rPr>
          <w:color w:val="000000" w:themeColor="text1"/>
          <w:lang w:val="en-US"/>
        </w:rPr>
        <w:br/>
        <w:t>Leda tak na párku.</w:t>
      </w:r>
      <w:r w:rsidRPr="00CE35F5">
        <w:rPr>
          <w:color w:val="000000" w:themeColor="text1"/>
          <w:lang w:val="en-US"/>
        </w:rPr>
        <w:br/>
        <w:t>Nevíte, kdy chce odevzdat celou první várku?</w:t>
      </w:r>
      <w:r w:rsidRPr="00CE35F5">
        <w:rPr>
          <w:color w:val="000000" w:themeColor="text1"/>
          <w:lang w:val="en-US"/>
        </w:rPr>
        <w:br/>
        <w:t>Jakou první várku?</w:t>
      </w:r>
      <w:r w:rsidRPr="00CE35F5">
        <w:rPr>
          <w:color w:val="000000" w:themeColor="text1"/>
          <w:lang w:val="en-US"/>
        </w:rPr>
        <w:br/>
        <w:t>Chce to celý rovnou.</w:t>
      </w:r>
      <w:r w:rsidRPr="00CE35F5">
        <w:rPr>
          <w:color w:val="000000" w:themeColor="text1"/>
          <w:lang w:val="en-US"/>
        </w:rPr>
        <w:br/>
        <w:t>Tak to jí dám anotaci, no a ještě skromnou.</w:t>
      </w:r>
      <w:r w:rsidRPr="00CE35F5">
        <w:rPr>
          <w:color w:val="000000" w:themeColor="text1"/>
          <w:lang w:val="en-US"/>
        </w:rPr>
        <w:br/>
        <w:t>No tak to tě vyhodí dřív než vyjdeš poschodí.</w:t>
      </w:r>
      <w:r w:rsidRPr="00CE35F5">
        <w:rPr>
          <w:color w:val="000000" w:themeColor="text1"/>
          <w:lang w:val="en-US"/>
        </w:rPr>
        <w:br/>
        <w:t>Po přednášce mrknem na to, k pivu se to nehodí.</w:t>
      </w:r>
      <w:r w:rsidRPr="00CE35F5">
        <w:rPr>
          <w:color w:val="000000" w:themeColor="text1"/>
          <w:lang w:val="en-US"/>
        </w:rPr>
        <w:br/>
        <w:t>Díky, máš to u mě!</w:t>
      </w:r>
      <w:r w:rsidRPr="00CE35F5">
        <w:rPr>
          <w:color w:val="000000" w:themeColor="text1"/>
          <w:lang w:val="en-US"/>
        </w:rPr>
        <w:br/>
        <w:t>Ty zas to máš umět.</w:t>
      </w:r>
      <w:r w:rsidRPr="00CE35F5">
        <w:rPr>
          <w:color w:val="000000" w:themeColor="text1"/>
          <w:lang w:val="en-US"/>
        </w:rPr>
        <w:br/>
        <w:t>Hele a fakt chce se vám teď na přednášce čumět?</w:t>
      </w:r>
      <w:r w:rsidRPr="00CE35F5">
        <w:rPr>
          <w:color w:val="000000" w:themeColor="text1"/>
          <w:lang w:val="en-US"/>
        </w:rPr>
        <w:br/>
      </w:r>
      <w:r w:rsidRPr="00CE35F5">
        <w:rPr>
          <w:color w:val="000000" w:themeColor="text1"/>
          <w:lang w:val="en-US"/>
        </w:rPr>
        <w:br/>
        <w:t>Bridge:</w:t>
      </w:r>
      <w:r w:rsidRPr="00CE35F5">
        <w:rPr>
          <w:color w:val="000000" w:themeColor="text1"/>
          <w:lang w:val="en-US"/>
        </w:rPr>
        <w:br/>
      </w:r>
      <w:hyperlink r:id="rId586" w:tooltip="X00231" w:history="1">
        <w:r w:rsidRPr="00CE35F5">
          <w:rPr>
            <w:rStyle w:val="Hypertextovodkaz"/>
            <w:color w:val="000000" w:themeColor="text1"/>
            <w:u w:val="none"/>
            <w:vertAlign w:val="superscript"/>
            <w:lang w:val="en-US"/>
          </w:rPr>
          <w:t>Dmi</w:t>
        </w:r>
      </w:hyperlink>
      <w:r w:rsidRPr="00CE35F5">
        <w:rPr>
          <w:color w:val="000000" w:themeColor="text1"/>
          <w:lang w:val="en-US"/>
        </w:rPr>
        <w:t> Kašlem na přednášku?</w:t>
      </w:r>
      <w:r w:rsidRPr="00CE35F5">
        <w:rPr>
          <w:color w:val="000000" w:themeColor="text1"/>
          <w:lang w:val="en-US"/>
        </w:rPr>
        <w:br/>
      </w:r>
      <w:hyperlink r:id="rId587" w:tooltip="113331" w:history="1">
        <w:r w:rsidRPr="00CE35F5">
          <w:rPr>
            <w:rStyle w:val="Hypertextovodkaz"/>
            <w:color w:val="000000" w:themeColor="text1"/>
            <w:u w:val="none"/>
            <w:vertAlign w:val="superscript"/>
            <w:lang w:val="en-US"/>
          </w:rPr>
          <w:t>B</w:t>
        </w:r>
      </w:hyperlink>
      <w:r w:rsidRPr="00CE35F5">
        <w:rPr>
          <w:color w:val="000000" w:themeColor="text1"/>
          <w:lang w:val="en-US"/>
        </w:rPr>
        <w:t> Kašlem na přednášku.</w:t>
      </w:r>
      <w:r w:rsidRPr="00CE35F5">
        <w:rPr>
          <w:color w:val="000000" w:themeColor="text1"/>
          <w:lang w:val="en-US"/>
        </w:rPr>
        <w:br/>
      </w:r>
      <w:hyperlink r:id="rId588" w:tooltip="X65343" w:history="1">
        <w:r w:rsidRPr="00CE35F5">
          <w:rPr>
            <w:rStyle w:val="Hypertextovodkaz"/>
            <w:color w:val="000000" w:themeColor="text1"/>
            <w:u w:val="none"/>
            <w:vertAlign w:val="superscript"/>
            <w:lang w:val="en-US"/>
          </w:rPr>
          <w:t>Es</w:t>
        </w:r>
      </w:hyperlink>
      <w:r w:rsidRPr="00CE35F5">
        <w:rPr>
          <w:color w:val="000000" w:themeColor="text1"/>
          <w:lang w:val="en-US"/>
        </w:rPr>
        <w:t> Co si tam vzít flašku?</w:t>
      </w:r>
      <w:r w:rsidRPr="00CE35F5">
        <w:rPr>
          <w:color w:val="000000" w:themeColor="text1"/>
          <w:lang w:val="en-US"/>
        </w:rPr>
        <w:br/>
      </w:r>
      <w:hyperlink r:id="rId589" w:tooltip="332010" w:history="1">
        <w:r w:rsidRPr="00CE35F5">
          <w:rPr>
            <w:rStyle w:val="Hypertextovodkaz"/>
            <w:color w:val="000000" w:themeColor="text1"/>
            <w:u w:val="none"/>
            <w:vertAlign w:val="superscript"/>
          </w:rPr>
          <w:t>C</w:t>
        </w:r>
      </w:hyperlink>
      <w:r w:rsidRPr="00CE35F5">
        <w:rPr>
          <w:color w:val="000000" w:themeColor="text1"/>
        </w:rPr>
        <w:t> Ty snad na ni máš chuť?</w:t>
      </w:r>
      <w:r w:rsidRPr="00CE35F5">
        <w:rPr>
          <w:color w:val="000000" w:themeColor="text1"/>
        </w:rPr>
        <w:br/>
      </w:r>
      <w:hyperlink r:id="rId590" w:tooltip="X00231" w:history="1">
        <w:r w:rsidRPr="00CE35F5">
          <w:rPr>
            <w:rStyle w:val="Hypertextovodkaz"/>
            <w:color w:val="000000" w:themeColor="text1"/>
            <w:u w:val="none"/>
            <w:vertAlign w:val="superscript"/>
          </w:rPr>
          <w:t>Dmi</w:t>
        </w:r>
      </w:hyperlink>
      <w:r w:rsidRPr="00CE35F5">
        <w:rPr>
          <w:color w:val="000000" w:themeColor="text1"/>
          <w:vertAlign w:val="superscript"/>
        </w:rPr>
        <w:t> </w:t>
      </w:r>
      <w:r w:rsidRPr="00CE35F5">
        <w:rPr>
          <w:color w:val="000000" w:themeColor="text1"/>
        </w:rPr>
        <w:t>Mně se teda sedí líp</w:t>
      </w:r>
      <w:r w:rsidRPr="00CE35F5">
        <w:rPr>
          <w:color w:val="000000" w:themeColor="text1"/>
        </w:rPr>
        <w:br/>
      </w:r>
      <w:hyperlink r:id="rId591" w:tooltip="113331" w:history="1">
        <w:r w:rsidRPr="00CE35F5">
          <w:rPr>
            <w:rStyle w:val="Hypertextovodkaz"/>
            <w:color w:val="000000" w:themeColor="text1"/>
            <w:u w:val="none"/>
            <w:vertAlign w:val="superscript"/>
          </w:rPr>
          <w:t>B</w:t>
        </w:r>
      </w:hyperlink>
      <w:r w:rsidRPr="00CE35F5">
        <w:rPr>
          <w:color w:val="000000" w:themeColor="text1"/>
        </w:rPr>
        <w:t> tady u těch čtyřech píp.</w:t>
      </w:r>
      <w:r w:rsidRPr="00CE35F5">
        <w:rPr>
          <w:color w:val="000000" w:themeColor="text1"/>
        </w:rPr>
        <w:br/>
      </w:r>
      <w:hyperlink r:id="rId592" w:tooltip="X65343" w:history="1">
        <w:r w:rsidRPr="00CE35F5">
          <w:rPr>
            <w:rStyle w:val="Hypertextovodkaz"/>
            <w:color w:val="000000" w:themeColor="text1"/>
            <w:u w:val="none"/>
            <w:vertAlign w:val="superscript"/>
            <w:lang w:val="en-US"/>
          </w:rPr>
          <w:t>Es</w:t>
        </w:r>
      </w:hyperlink>
      <w:r w:rsidRPr="00CE35F5">
        <w:rPr>
          <w:color w:val="000000" w:themeColor="text1"/>
          <w:vertAlign w:val="superscript"/>
          <w:lang w:val="en-US"/>
        </w:rPr>
        <w:t> </w:t>
      </w:r>
      <w:r w:rsidRPr="00CE35F5">
        <w:rPr>
          <w:color w:val="000000" w:themeColor="text1"/>
          <w:lang w:val="en-US"/>
        </w:rPr>
        <w:t>Navrhuju zpět si sednout,</w:t>
      </w:r>
      <w:r w:rsidRPr="00CE35F5">
        <w:rPr>
          <w:color w:val="000000" w:themeColor="text1"/>
          <w:vertAlign w:val="superscript"/>
          <w:lang w:val="en-US"/>
        </w:rPr>
        <w:br/>
      </w:r>
      <w:hyperlink r:id="rId593" w:tooltip="332010" w:history="1">
        <w:r w:rsidRPr="00CE35F5">
          <w:rPr>
            <w:rStyle w:val="Hypertextovodkaz"/>
            <w:color w:val="000000" w:themeColor="text1"/>
            <w:u w:val="none"/>
            <w:vertAlign w:val="superscript"/>
            <w:lang w:val="en-US"/>
          </w:rPr>
          <w:t>C</w:t>
        </w:r>
      </w:hyperlink>
      <w:r w:rsidRPr="00CE35F5">
        <w:rPr>
          <w:color w:val="000000" w:themeColor="text1"/>
          <w:lang w:val="en-US"/>
        </w:rPr>
        <w:t> dát poradu, </w:t>
      </w:r>
      <w:hyperlink r:id="rId594" w:tooltip="002220" w:history="1">
        <w:r w:rsidRPr="00CE35F5">
          <w:rPr>
            <w:rStyle w:val="Hypertextovodkaz"/>
            <w:color w:val="000000" w:themeColor="text1"/>
            <w:u w:val="none"/>
            <w:vertAlign w:val="superscript"/>
            <w:lang w:val="en-US"/>
          </w:rPr>
          <w:t>A</w:t>
        </w:r>
      </w:hyperlink>
      <w:r w:rsidRPr="00CE35F5">
        <w:rPr>
          <w:color w:val="000000" w:themeColor="text1"/>
          <w:lang w:val="en-US"/>
        </w:rPr>
        <w:t> no a jedno.</w:t>
      </w:r>
      <w:r w:rsidRPr="00CE35F5">
        <w:rPr>
          <w:color w:val="000000" w:themeColor="text1"/>
          <w:lang w:val="en-US"/>
        </w:rPr>
        <w:br/>
      </w:r>
      <w:r w:rsidRPr="00CE35F5">
        <w:rPr>
          <w:color w:val="000000" w:themeColor="text1"/>
          <w:lang w:val="en-US"/>
        </w:rPr>
        <w:br/>
        <w:t>RE.</w:t>
      </w:r>
    </w:p>
    <w:p w:rsidR="00637C06" w:rsidRPr="00CE35F5" w:rsidRDefault="00192202" w:rsidP="00FA4773">
      <w:pPr>
        <w:pStyle w:val="Nadpis1nej"/>
        <w:outlineLvl w:val="0"/>
        <w:rPr>
          <w:color w:val="000000" w:themeColor="text1"/>
        </w:rPr>
      </w:pPr>
      <w:bookmarkStart w:id="77" w:name="_Toc44440426"/>
      <w:r w:rsidRPr="00CE35F5">
        <w:rPr>
          <w:color w:val="000000" w:themeColor="text1"/>
        </w:rPr>
        <w:lastRenderedPageBreak/>
        <w:t xml:space="preserve">60. </w:t>
      </w:r>
      <w:r w:rsidR="005A5D3A" w:rsidRPr="00CE35F5">
        <w:rPr>
          <w:color w:val="000000" w:themeColor="text1"/>
        </w:rPr>
        <w:t>ZATANČI</w:t>
      </w:r>
      <w:bookmarkEnd w:id="77"/>
    </w:p>
    <w:p w:rsidR="005A5D3A" w:rsidRPr="00CE35F5" w:rsidRDefault="00BB60DE" w:rsidP="005A5D3A">
      <w:pPr>
        <w:rPr>
          <w:color w:val="000000" w:themeColor="text1"/>
          <w:lang w:val="en-US"/>
        </w:rPr>
      </w:pPr>
      <w:r w:rsidRPr="00CE35F5">
        <w:rPr>
          <w:color w:val="000000" w:themeColor="text1"/>
          <w:lang w:val="en-US"/>
        </w:rPr>
        <w:t xml:space="preserve">Jaromír </w:t>
      </w:r>
      <w:r w:rsidR="005A5D3A" w:rsidRPr="00CE35F5">
        <w:rPr>
          <w:color w:val="000000" w:themeColor="text1"/>
          <w:lang w:val="en-US"/>
        </w:rPr>
        <w:t>Nohavica</w:t>
      </w:r>
    </w:p>
    <w:p w:rsidR="005A5D3A" w:rsidRPr="00CE35F5" w:rsidRDefault="005A5D3A" w:rsidP="005A5D3A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 xml:space="preserve">  Emi  G            D        Emi</w:t>
      </w:r>
    </w:p>
    <w:p w:rsidR="005A5D3A" w:rsidRPr="00CE35F5" w:rsidRDefault="005A5D3A" w:rsidP="005A5D3A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>1. Zatanči, má milá, zatanči pro mé oči,</w:t>
      </w:r>
    </w:p>
    <w:p w:rsidR="005A5D3A" w:rsidRPr="00CE35F5" w:rsidRDefault="005A5D3A" w:rsidP="005A5D3A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 xml:space="preserve">         G           D           Emi</w:t>
      </w:r>
    </w:p>
    <w:p w:rsidR="005A5D3A" w:rsidRPr="00CE35F5" w:rsidRDefault="005A5D3A" w:rsidP="005A5D3A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 xml:space="preserve">   zatanči a vetkni nůž do mých zad,</w:t>
      </w:r>
    </w:p>
    <w:p w:rsidR="005A5D3A" w:rsidRPr="00CE35F5" w:rsidRDefault="005A5D3A" w:rsidP="005A5D3A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 xml:space="preserve">            G            D            Emi</w:t>
      </w:r>
    </w:p>
    <w:p w:rsidR="005A5D3A" w:rsidRPr="00CE35F5" w:rsidRDefault="005A5D3A" w:rsidP="005A5D3A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 xml:space="preserve">   ať tvůj šat, má milá, ať tvůj šat na zemi skončí,</w:t>
      </w:r>
    </w:p>
    <w:p w:rsidR="005A5D3A" w:rsidRPr="00CE35F5" w:rsidRDefault="005A5D3A" w:rsidP="005A5D3A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 xml:space="preserve">            G             D         Emi</w:t>
      </w:r>
    </w:p>
    <w:p w:rsidR="005A5D3A" w:rsidRPr="00CE35F5" w:rsidRDefault="005A5D3A" w:rsidP="005A5D3A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 xml:space="preserve">   ať tvůj šat, má milá, rázem je sňat.</w:t>
      </w:r>
    </w:p>
    <w:p w:rsidR="005A5D3A" w:rsidRPr="00CE35F5" w:rsidRDefault="005A5D3A" w:rsidP="005A5D3A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 xml:space="preserve">    Emi  G          D     Emi</w:t>
      </w:r>
    </w:p>
    <w:p w:rsidR="005A5D3A" w:rsidRPr="00CE35F5" w:rsidRDefault="005A5D3A" w:rsidP="005A5D3A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>R: Zatanči, jako se okolo ohně tančí,</w:t>
      </w:r>
    </w:p>
    <w:p w:rsidR="005A5D3A" w:rsidRPr="00CE35F5" w:rsidRDefault="005A5D3A" w:rsidP="005A5D3A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 xml:space="preserve">         G       D       Emi</w:t>
      </w:r>
    </w:p>
    <w:p w:rsidR="005A5D3A" w:rsidRPr="00CE35F5" w:rsidRDefault="005A5D3A" w:rsidP="005A5D3A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 xml:space="preserve">   zatanči jako na vodě loď,</w:t>
      </w:r>
    </w:p>
    <w:p w:rsidR="005A5D3A" w:rsidRPr="00CE35F5" w:rsidRDefault="005A5D3A" w:rsidP="005A5D3A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 xml:space="preserve">         G           D          Emi</w:t>
      </w:r>
    </w:p>
    <w:p w:rsidR="005A5D3A" w:rsidRPr="00CE35F5" w:rsidRDefault="005A5D3A" w:rsidP="005A5D3A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 xml:space="preserve">   zatanči jako to slunce mezi pomeranči,</w:t>
      </w:r>
    </w:p>
    <w:p w:rsidR="005A5D3A" w:rsidRPr="00CE35F5" w:rsidRDefault="005A5D3A" w:rsidP="005A5D3A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 xml:space="preserve">         G     D          Emi</w:t>
      </w:r>
    </w:p>
    <w:p w:rsidR="005A5D3A" w:rsidRPr="00CE35F5" w:rsidRDefault="005A5D3A" w:rsidP="005A5D3A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 xml:space="preserve">   zatanči, a pak ke mně pojď.</w:t>
      </w:r>
    </w:p>
    <w:p w:rsidR="005A5D3A" w:rsidRPr="00CE35F5" w:rsidRDefault="005A5D3A" w:rsidP="005A5D3A">
      <w:pPr>
        <w:pStyle w:val="Bezmezer"/>
        <w:rPr>
          <w:color w:val="000000" w:themeColor="text1"/>
          <w:lang w:val="cs-CZ"/>
        </w:rPr>
      </w:pPr>
    </w:p>
    <w:p w:rsidR="005A5D3A" w:rsidRPr="00CE35F5" w:rsidRDefault="005A5D3A" w:rsidP="005A5D3A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>2. Polož dlaň, má milá, polož dlaň na má prsa,</w:t>
      </w:r>
    </w:p>
    <w:p w:rsidR="005A5D3A" w:rsidRPr="00CE35F5" w:rsidRDefault="005A5D3A" w:rsidP="005A5D3A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 xml:space="preserve">   polož dlaň nestoudně na moji hruď,</w:t>
      </w:r>
    </w:p>
    <w:p w:rsidR="005A5D3A" w:rsidRPr="00CE35F5" w:rsidRDefault="005A5D3A" w:rsidP="005A5D3A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 xml:space="preserve">   obejmi, má milá, obejmi moje bedra,</w:t>
      </w:r>
    </w:p>
    <w:p w:rsidR="005A5D3A" w:rsidRPr="00CE35F5" w:rsidRDefault="005A5D3A" w:rsidP="005A5D3A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 xml:space="preserve">   obejmi je pevně a mojí buď.</w:t>
      </w:r>
    </w:p>
    <w:p w:rsidR="005A5D3A" w:rsidRPr="00CE35F5" w:rsidRDefault="005A5D3A" w:rsidP="005A5D3A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>R:</w:t>
      </w:r>
    </w:p>
    <w:p w:rsidR="005A5D3A" w:rsidRPr="00CE35F5" w:rsidRDefault="005A5D3A" w:rsidP="005A5D3A">
      <w:pPr>
        <w:pStyle w:val="Bezmezer"/>
        <w:rPr>
          <w:color w:val="000000" w:themeColor="text1"/>
          <w:lang w:val="cs-CZ"/>
        </w:rPr>
      </w:pPr>
    </w:p>
    <w:p w:rsidR="005A5D3A" w:rsidRPr="00CE35F5" w:rsidRDefault="005A5D3A" w:rsidP="005A5D3A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>3. Nový den než začne, má milá, nežli začne,</w:t>
      </w:r>
    </w:p>
    <w:p w:rsidR="005A5D3A" w:rsidRPr="00CE35F5" w:rsidRDefault="005A5D3A" w:rsidP="005A5D3A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 xml:space="preserve">   nový den než začne, nasyť můj hlad,</w:t>
      </w:r>
    </w:p>
    <w:p w:rsidR="005A5D3A" w:rsidRPr="00CE35F5" w:rsidRDefault="005A5D3A" w:rsidP="005A5D3A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 xml:space="preserve">   zatanči, má milá, pro moje oči lačné,</w:t>
      </w:r>
    </w:p>
    <w:p w:rsidR="005A5D3A" w:rsidRPr="00CE35F5" w:rsidRDefault="005A5D3A" w:rsidP="005A5D3A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 xml:space="preserve">   zatanči a já budu ti hrát.</w:t>
      </w:r>
    </w:p>
    <w:p w:rsidR="005A5D3A" w:rsidRPr="00CE35F5" w:rsidRDefault="005A5D3A" w:rsidP="005A5D3A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>R:</w:t>
      </w:r>
    </w:p>
    <w:p w:rsidR="005A5D3A" w:rsidRPr="00CE35F5" w:rsidRDefault="005A5D3A" w:rsidP="005A5D3A">
      <w:pPr>
        <w:pStyle w:val="Bezmezer"/>
        <w:rPr>
          <w:color w:val="000000" w:themeColor="text1"/>
          <w:lang w:val="cs-CZ"/>
        </w:rPr>
      </w:pPr>
    </w:p>
    <w:p w:rsidR="00ED664C" w:rsidRPr="00CE35F5" w:rsidRDefault="00C270CB" w:rsidP="00FA4773">
      <w:pPr>
        <w:pStyle w:val="Styl1"/>
        <w:outlineLvl w:val="0"/>
        <w:rPr>
          <w:color w:val="000000" w:themeColor="text1"/>
        </w:rPr>
      </w:pPr>
      <w:bookmarkStart w:id="78" w:name="_Toc43398404"/>
      <w:r w:rsidRPr="00CE35F5">
        <w:rPr>
          <w:noProof/>
          <w:color w:val="000000" w:themeColor="text1"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498090</wp:posOffset>
            </wp:positionH>
            <wp:positionV relativeFrom="paragraph">
              <wp:posOffset>151130</wp:posOffset>
            </wp:positionV>
            <wp:extent cx="1062355" cy="603885"/>
            <wp:effectExtent l="0" t="228600" r="0" b="196215"/>
            <wp:wrapNone/>
            <wp:docPr id="3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235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79" w:name="_Toc44440427"/>
      <w:r w:rsidR="00192202" w:rsidRPr="00CE35F5">
        <w:rPr>
          <w:color w:val="000000" w:themeColor="text1"/>
        </w:rPr>
        <w:t xml:space="preserve">61. </w:t>
      </w:r>
      <w:r w:rsidR="00ED664C" w:rsidRPr="00CE35F5">
        <w:rPr>
          <w:color w:val="000000" w:themeColor="text1"/>
        </w:rPr>
        <w:t>ZAFÚKANÉ</w:t>
      </w:r>
      <w:bookmarkEnd w:id="78"/>
      <w:bookmarkEnd w:id="79"/>
    </w:p>
    <w:p w:rsidR="00ED664C" w:rsidRPr="00CE35F5" w:rsidRDefault="00ED664C" w:rsidP="00ED664C">
      <w:pPr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>Čechomor</w:t>
      </w:r>
    </w:p>
    <w:p w:rsidR="00ED664C" w:rsidRPr="00CE35F5" w:rsidRDefault="00ED664C" w:rsidP="00ED664C">
      <w:pPr>
        <w:pStyle w:val="Bezmezer"/>
        <w:rPr>
          <w:color w:val="000000" w:themeColor="text1"/>
          <w:lang w:val="cs-CZ" w:eastAsia="cs-CZ"/>
        </w:rPr>
      </w:pPr>
      <w:r w:rsidRPr="00CE35F5">
        <w:rPr>
          <w:color w:val="000000" w:themeColor="text1"/>
          <w:bdr w:val="none" w:sz="0" w:space="0" w:color="auto" w:frame="1"/>
          <w:lang w:val="cs-CZ" w:eastAsia="cs-CZ"/>
        </w:rPr>
        <w:t xml:space="preserve">1. </w:t>
      </w:r>
      <w:r w:rsidRPr="00CE35F5">
        <w:rPr>
          <w:b/>
          <w:bCs/>
          <w:color w:val="000000" w:themeColor="text1"/>
          <w:sz w:val="28"/>
          <w:szCs w:val="28"/>
          <w:vertAlign w:val="superscript"/>
          <w:lang w:val="cs-CZ" w:eastAsia="cs-CZ"/>
        </w:rPr>
        <w:t>Ami</w:t>
      </w:r>
      <w:r w:rsidRPr="00CE35F5">
        <w:rPr>
          <w:color w:val="000000" w:themeColor="text1"/>
          <w:bdr w:val="none" w:sz="0" w:space="0" w:color="auto" w:frame="1"/>
          <w:lang w:val="cs-CZ" w:eastAsia="cs-CZ"/>
        </w:rPr>
        <w:t xml:space="preserve">Větr sněh </w:t>
      </w:r>
      <w:r w:rsidRPr="00CE35F5">
        <w:rPr>
          <w:b/>
          <w:bCs/>
          <w:color w:val="000000" w:themeColor="text1"/>
          <w:sz w:val="28"/>
          <w:szCs w:val="28"/>
          <w:vertAlign w:val="superscript"/>
          <w:lang w:val="cs-CZ" w:eastAsia="cs-CZ"/>
        </w:rPr>
        <w:t>A2</w:t>
      </w:r>
      <w:r w:rsidRPr="00CE35F5">
        <w:rPr>
          <w:color w:val="000000" w:themeColor="text1"/>
          <w:bdr w:val="none" w:sz="0" w:space="0" w:color="auto" w:frame="1"/>
          <w:lang w:val="cs-CZ" w:eastAsia="cs-CZ"/>
        </w:rPr>
        <w:t xml:space="preserve">zanésl z </w:t>
      </w:r>
      <w:r w:rsidRPr="00CE35F5">
        <w:rPr>
          <w:b/>
          <w:bCs/>
          <w:color w:val="000000" w:themeColor="text1"/>
          <w:sz w:val="28"/>
          <w:szCs w:val="28"/>
          <w:vertAlign w:val="superscript"/>
          <w:lang w:val="cs-CZ" w:eastAsia="cs-CZ"/>
        </w:rPr>
        <w:t>Ami</w:t>
      </w:r>
      <w:r w:rsidRPr="00CE35F5">
        <w:rPr>
          <w:color w:val="000000" w:themeColor="text1"/>
          <w:bdr w:val="none" w:sz="0" w:space="0" w:color="auto" w:frame="1"/>
          <w:lang w:val="cs-CZ" w:eastAsia="cs-CZ"/>
        </w:rPr>
        <w:t>hor do po</w:t>
      </w:r>
      <w:r w:rsidRPr="00CE35F5">
        <w:rPr>
          <w:b/>
          <w:bCs/>
          <w:color w:val="000000" w:themeColor="text1"/>
          <w:sz w:val="28"/>
          <w:szCs w:val="28"/>
          <w:vertAlign w:val="superscript"/>
          <w:lang w:val="cs-CZ" w:eastAsia="cs-CZ"/>
        </w:rPr>
        <w:t>A2</w:t>
      </w:r>
      <w:r w:rsidRPr="00CE35F5">
        <w:rPr>
          <w:color w:val="000000" w:themeColor="text1"/>
          <w:bdr w:val="none" w:sz="0" w:space="0" w:color="auto" w:frame="1"/>
          <w:lang w:val="cs-CZ" w:eastAsia="cs-CZ"/>
        </w:rPr>
        <w:t>lí,</w:t>
      </w:r>
      <w:r w:rsidRPr="00CE35F5">
        <w:rPr>
          <w:color w:val="000000" w:themeColor="text1"/>
          <w:bdr w:val="none" w:sz="0" w:space="0" w:color="auto" w:frame="1"/>
          <w:lang w:val="cs-CZ" w:eastAsia="cs-CZ"/>
        </w:rPr>
        <w:br/>
      </w:r>
      <w:r w:rsidRPr="00CE35F5">
        <w:rPr>
          <w:b/>
          <w:bCs/>
          <w:color w:val="000000" w:themeColor="text1"/>
          <w:sz w:val="28"/>
          <w:szCs w:val="28"/>
          <w:vertAlign w:val="superscript"/>
          <w:lang w:val="cs-CZ" w:eastAsia="cs-CZ"/>
        </w:rPr>
        <w:t>Ami</w:t>
      </w:r>
      <w:r w:rsidRPr="00CE35F5">
        <w:rPr>
          <w:color w:val="000000" w:themeColor="text1"/>
          <w:bdr w:val="none" w:sz="0" w:space="0" w:color="auto" w:frame="1"/>
          <w:lang w:val="cs-CZ" w:eastAsia="cs-CZ"/>
        </w:rPr>
        <w:t xml:space="preserve">já idu </w:t>
      </w:r>
      <w:r w:rsidRPr="00CE35F5">
        <w:rPr>
          <w:b/>
          <w:bCs/>
          <w:color w:val="000000" w:themeColor="text1"/>
          <w:sz w:val="28"/>
          <w:szCs w:val="28"/>
          <w:vertAlign w:val="superscript"/>
          <w:lang w:val="cs-CZ" w:eastAsia="cs-CZ"/>
        </w:rPr>
        <w:t>C</w:t>
      </w:r>
      <w:r w:rsidRPr="00CE35F5">
        <w:rPr>
          <w:color w:val="000000" w:themeColor="text1"/>
          <w:bdr w:val="none" w:sz="0" w:space="0" w:color="auto" w:frame="1"/>
          <w:lang w:val="cs-CZ" w:eastAsia="cs-CZ"/>
        </w:rPr>
        <w:t xml:space="preserve">přes kopce, </w:t>
      </w:r>
      <w:r w:rsidRPr="00CE35F5">
        <w:rPr>
          <w:b/>
          <w:bCs/>
          <w:color w:val="000000" w:themeColor="text1"/>
          <w:sz w:val="28"/>
          <w:szCs w:val="28"/>
          <w:vertAlign w:val="superscript"/>
          <w:lang w:val="cs-CZ" w:eastAsia="cs-CZ"/>
        </w:rPr>
        <w:t>G</w:t>
      </w:r>
      <w:r w:rsidRPr="00CE35F5">
        <w:rPr>
          <w:color w:val="000000" w:themeColor="text1"/>
          <w:bdr w:val="none" w:sz="0" w:space="0" w:color="auto" w:frame="1"/>
          <w:lang w:val="cs-CZ" w:eastAsia="cs-CZ"/>
        </w:rPr>
        <w:t>přes údo</w:t>
      </w:r>
      <w:r w:rsidRPr="00CE35F5">
        <w:rPr>
          <w:b/>
          <w:bCs/>
          <w:color w:val="000000" w:themeColor="text1"/>
          <w:sz w:val="28"/>
          <w:szCs w:val="28"/>
          <w:vertAlign w:val="superscript"/>
          <w:lang w:val="cs-CZ" w:eastAsia="cs-CZ"/>
        </w:rPr>
        <w:t>Ami</w:t>
      </w:r>
      <w:r w:rsidRPr="00CE35F5">
        <w:rPr>
          <w:color w:val="000000" w:themeColor="text1"/>
          <w:bdr w:val="none" w:sz="0" w:space="0" w:color="auto" w:frame="1"/>
          <w:lang w:val="cs-CZ" w:eastAsia="cs-CZ"/>
        </w:rPr>
        <w:t>lí.</w:t>
      </w:r>
      <w:r w:rsidRPr="00CE35F5">
        <w:rPr>
          <w:color w:val="000000" w:themeColor="text1"/>
          <w:bdr w:val="none" w:sz="0" w:space="0" w:color="auto" w:frame="1"/>
          <w:lang w:val="cs-CZ" w:eastAsia="cs-CZ"/>
        </w:rPr>
        <w:br/>
      </w:r>
      <w:r w:rsidRPr="00CE35F5">
        <w:rPr>
          <w:b/>
          <w:bCs/>
          <w:color w:val="000000" w:themeColor="text1"/>
          <w:sz w:val="28"/>
          <w:szCs w:val="28"/>
          <w:vertAlign w:val="superscript"/>
          <w:lang w:val="cs-CZ" w:eastAsia="cs-CZ"/>
        </w:rPr>
        <w:t>C</w:t>
      </w:r>
      <w:r w:rsidRPr="00CE35F5">
        <w:rPr>
          <w:color w:val="000000" w:themeColor="text1"/>
          <w:bdr w:val="none" w:sz="0" w:space="0" w:color="auto" w:frame="1"/>
          <w:lang w:val="cs-CZ" w:eastAsia="cs-CZ"/>
        </w:rPr>
        <w:t>Idu k tvéj</w:t>
      </w:r>
      <w:r w:rsidRPr="00CE35F5">
        <w:rPr>
          <w:b/>
          <w:bCs/>
          <w:color w:val="000000" w:themeColor="text1"/>
          <w:sz w:val="28"/>
          <w:szCs w:val="28"/>
          <w:vertAlign w:val="superscript"/>
          <w:lang w:val="cs-CZ" w:eastAsia="cs-CZ"/>
        </w:rPr>
        <w:t xml:space="preserve"> G</w:t>
      </w:r>
      <w:r w:rsidRPr="00CE35F5">
        <w:rPr>
          <w:color w:val="000000" w:themeColor="text1"/>
          <w:bdr w:val="none" w:sz="0" w:space="0" w:color="auto" w:frame="1"/>
          <w:lang w:val="cs-CZ" w:eastAsia="cs-CZ"/>
        </w:rPr>
        <w:t xml:space="preserve">dědině </w:t>
      </w:r>
      <w:r w:rsidRPr="00CE35F5">
        <w:rPr>
          <w:b/>
          <w:bCs/>
          <w:color w:val="000000" w:themeColor="text1"/>
          <w:sz w:val="28"/>
          <w:szCs w:val="28"/>
          <w:vertAlign w:val="superscript"/>
          <w:lang w:val="cs-CZ" w:eastAsia="cs-CZ"/>
        </w:rPr>
        <w:t>G</w:t>
      </w:r>
      <w:r w:rsidRPr="00CE35F5">
        <w:rPr>
          <w:color w:val="000000" w:themeColor="text1"/>
          <w:bdr w:val="none" w:sz="0" w:space="0" w:color="auto" w:frame="1"/>
          <w:lang w:val="cs-CZ" w:eastAsia="cs-CZ"/>
        </w:rPr>
        <w:t>zatúla</w:t>
      </w:r>
      <w:r w:rsidRPr="00CE35F5">
        <w:rPr>
          <w:b/>
          <w:bCs/>
          <w:color w:val="000000" w:themeColor="text1"/>
          <w:sz w:val="28"/>
          <w:szCs w:val="28"/>
          <w:vertAlign w:val="superscript"/>
          <w:lang w:val="cs-CZ" w:eastAsia="cs-CZ"/>
        </w:rPr>
        <w:t>C</w:t>
      </w:r>
      <w:r w:rsidRPr="00CE35F5">
        <w:rPr>
          <w:color w:val="000000" w:themeColor="text1"/>
          <w:bdr w:val="none" w:sz="0" w:space="0" w:color="auto" w:frame="1"/>
          <w:lang w:val="cs-CZ" w:eastAsia="cs-CZ"/>
        </w:rPr>
        <w:t>nej,</w:t>
      </w:r>
      <w:r w:rsidRPr="00CE35F5">
        <w:rPr>
          <w:color w:val="000000" w:themeColor="text1"/>
          <w:bdr w:val="none" w:sz="0" w:space="0" w:color="auto" w:frame="1"/>
          <w:lang w:val="cs-CZ" w:eastAsia="cs-CZ"/>
        </w:rPr>
        <w:br/>
      </w:r>
      <w:r w:rsidRPr="00CE35F5">
        <w:rPr>
          <w:b/>
          <w:bCs/>
          <w:color w:val="000000" w:themeColor="text1"/>
          <w:sz w:val="28"/>
          <w:szCs w:val="28"/>
          <w:vertAlign w:val="superscript"/>
          <w:lang w:val="cs-CZ" w:eastAsia="cs-CZ"/>
        </w:rPr>
        <w:t>F</w:t>
      </w:r>
      <w:r w:rsidRPr="00CE35F5">
        <w:rPr>
          <w:color w:val="000000" w:themeColor="text1"/>
          <w:bdr w:val="none" w:sz="0" w:space="0" w:color="auto" w:frame="1"/>
          <w:lang w:val="cs-CZ" w:eastAsia="cs-CZ"/>
        </w:rPr>
        <w:t xml:space="preserve">cestičky </w:t>
      </w:r>
      <w:r w:rsidRPr="00CE35F5">
        <w:rPr>
          <w:b/>
          <w:bCs/>
          <w:color w:val="000000" w:themeColor="text1"/>
          <w:sz w:val="28"/>
          <w:szCs w:val="28"/>
          <w:vertAlign w:val="superscript"/>
          <w:lang w:val="cs-CZ" w:eastAsia="cs-CZ"/>
        </w:rPr>
        <w:t>C</w:t>
      </w:r>
      <w:r w:rsidRPr="00CE35F5">
        <w:rPr>
          <w:color w:val="000000" w:themeColor="text1"/>
          <w:bdr w:val="none" w:sz="0" w:space="0" w:color="auto" w:frame="1"/>
          <w:lang w:val="cs-CZ" w:eastAsia="cs-CZ"/>
        </w:rPr>
        <w:t xml:space="preserve">sněhem sú </w:t>
      </w:r>
      <w:r w:rsidRPr="00CE35F5">
        <w:rPr>
          <w:b/>
          <w:bCs/>
          <w:color w:val="000000" w:themeColor="text1"/>
          <w:sz w:val="28"/>
          <w:szCs w:val="28"/>
          <w:vertAlign w:val="superscript"/>
          <w:lang w:val="cs-CZ" w:eastAsia="cs-CZ"/>
        </w:rPr>
        <w:t>E</w:t>
      </w:r>
      <w:r w:rsidRPr="00CE35F5">
        <w:rPr>
          <w:color w:val="000000" w:themeColor="text1"/>
          <w:bdr w:val="none" w:sz="0" w:space="0" w:color="auto" w:frame="1"/>
          <w:lang w:val="cs-CZ" w:eastAsia="cs-CZ"/>
        </w:rPr>
        <w:t>zafúka</w:t>
      </w:r>
      <w:r w:rsidRPr="00CE35F5">
        <w:rPr>
          <w:b/>
          <w:bCs/>
          <w:color w:val="000000" w:themeColor="text1"/>
          <w:sz w:val="28"/>
          <w:szCs w:val="28"/>
          <w:vertAlign w:val="superscript"/>
          <w:lang w:val="cs-CZ" w:eastAsia="cs-CZ"/>
        </w:rPr>
        <w:t>Ami</w:t>
      </w:r>
      <w:r w:rsidRPr="00CE35F5">
        <w:rPr>
          <w:color w:val="000000" w:themeColor="text1"/>
          <w:bdr w:val="none" w:sz="0" w:space="0" w:color="auto" w:frame="1"/>
          <w:lang w:val="cs-CZ" w:eastAsia="cs-CZ"/>
        </w:rPr>
        <w:t>né.</w:t>
      </w:r>
    </w:p>
    <w:p w:rsidR="00ED664C" w:rsidRPr="00CE35F5" w:rsidRDefault="00ED664C" w:rsidP="00ED664C">
      <w:pPr>
        <w:pStyle w:val="Bezmezer"/>
        <w:rPr>
          <w:color w:val="000000" w:themeColor="text1"/>
          <w:bdr w:val="none" w:sz="0" w:space="0" w:color="auto" w:frame="1"/>
          <w:lang w:val="cs-CZ" w:eastAsia="cs-CZ"/>
        </w:rPr>
      </w:pPr>
    </w:p>
    <w:p w:rsidR="00ED664C" w:rsidRPr="00CE35F5" w:rsidRDefault="00ED664C" w:rsidP="00ED664C">
      <w:pPr>
        <w:pStyle w:val="Bezmezer"/>
        <w:rPr>
          <w:color w:val="000000" w:themeColor="text1"/>
          <w:bdr w:val="none" w:sz="0" w:space="0" w:color="auto" w:frame="1"/>
          <w:lang w:val="cs-CZ" w:eastAsia="cs-CZ"/>
        </w:rPr>
      </w:pPr>
      <w:r w:rsidRPr="00CE35F5">
        <w:rPr>
          <w:color w:val="000000" w:themeColor="text1"/>
          <w:bdr w:val="none" w:sz="0" w:space="0" w:color="auto" w:frame="1"/>
          <w:lang w:val="cs-CZ" w:eastAsia="cs-CZ"/>
        </w:rPr>
        <w:t>R: (:</w:t>
      </w:r>
      <w:r w:rsidRPr="00CE35F5">
        <w:rPr>
          <w:b/>
          <w:bCs/>
          <w:color w:val="000000" w:themeColor="text1"/>
          <w:sz w:val="28"/>
          <w:szCs w:val="28"/>
          <w:vertAlign w:val="superscript"/>
          <w:lang w:val="cs-CZ" w:eastAsia="cs-CZ"/>
        </w:rPr>
        <w:t>Ami</w:t>
      </w:r>
      <w:r w:rsidRPr="00CE35F5">
        <w:rPr>
          <w:color w:val="000000" w:themeColor="text1"/>
          <w:bdr w:val="none" w:sz="0" w:space="0" w:color="auto" w:frame="1"/>
          <w:lang w:val="cs-CZ" w:eastAsia="cs-CZ"/>
        </w:rPr>
        <w:t>Zafúka</w:t>
      </w:r>
      <w:r w:rsidRPr="00CE35F5">
        <w:rPr>
          <w:b/>
          <w:bCs/>
          <w:color w:val="000000" w:themeColor="text1"/>
          <w:sz w:val="28"/>
          <w:szCs w:val="28"/>
          <w:vertAlign w:val="superscript"/>
          <w:lang w:val="cs-CZ" w:eastAsia="cs-CZ"/>
        </w:rPr>
        <w:t>C</w:t>
      </w:r>
      <w:r w:rsidRPr="00CE35F5">
        <w:rPr>
          <w:color w:val="000000" w:themeColor="text1"/>
          <w:bdr w:val="none" w:sz="0" w:space="0" w:color="auto" w:frame="1"/>
          <w:lang w:val="cs-CZ" w:eastAsia="cs-CZ"/>
        </w:rPr>
        <w:t xml:space="preserve">né, </w:t>
      </w:r>
      <w:r w:rsidRPr="00CE35F5">
        <w:rPr>
          <w:b/>
          <w:bCs/>
          <w:color w:val="000000" w:themeColor="text1"/>
          <w:sz w:val="28"/>
          <w:szCs w:val="28"/>
          <w:vertAlign w:val="superscript"/>
          <w:lang w:val="cs-CZ" w:eastAsia="cs-CZ"/>
        </w:rPr>
        <w:t>G</w:t>
      </w:r>
      <w:r w:rsidRPr="00CE35F5">
        <w:rPr>
          <w:color w:val="000000" w:themeColor="text1"/>
          <w:bdr w:val="none" w:sz="0" w:space="0" w:color="auto" w:frame="1"/>
          <w:lang w:val="cs-CZ" w:eastAsia="cs-CZ"/>
        </w:rPr>
        <w:t>zafúka</w:t>
      </w:r>
      <w:r w:rsidRPr="00CE35F5">
        <w:rPr>
          <w:b/>
          <w:bCs/>
          <w:color w:val="000000" w:themeColor="text1"/>
          <w:sz w:val="28"/>
          <w:szCs w:val="28"/>
          <w:vertAlign w:val="superscript"/>
          <w:lang w:val="cs-CZ" w:eastAsia="cs-CZ"/>
        </w:rPr>
        <w:t>C</w:t>
      </w:r>
      <w:r w:rsidRPr="00CE35F5">
        <w:rPr>
          <w:color w:val="000000" w:themeColor="text1"/>
          <w:bdr w:val="none" w:sz="0" w:space="0" w:color="auto" w:frame="1"/>
          <w:lang w:val="cs-CZ" w:eastAsia="cs-CZ"/>
        </w:rPr>
        <w:t>né,</w:t>
      </w:r>
      <w:r w:rsidRPr="00CE35F5">
        <w:rPr>
          <w:color w:val="000000" w:themeColor="text1"/>
          <w:bdr w:val="none" w:sz="0" w:space="0" w:color="auto" w:frame="1"/>
          <w:lang w:val="cs-CZ" w:eastAsia="cs-CZ"/>
        </w:rPr>
        <w:br/>
      </w:r>
      <w:r w:rsidRPr="00CE35F5">
        <w:rPr>
          <w:b/>
          <w:bCs/>
          <w:color w:val="000000" w:themeColor="text1"/>
          <w:sz w:val="28"/>
          <w:szCs w:val="28"/>
          <w:vertAlign w:val="superscript"/>
          <w:lang w:val="cs-CZ" w:eastAsia="cs-CZ"/>
        </w:rPr>
        <w:t>F</w:t>
      </w:r>
      <w:r w:rsidRPr="00CE35F5">
        <w:rPr>
          <w:color w:val="000000" w:themeColor="text1"/>
          <w:bdr w:val="none" w:sz="0" w:space="0" w:color="auto" w:frame="1"/>
          <w:lang w:val="cs-CZ" w:eastAsia="cs-CZ"/>
        </w:rPr>
        <w:t xml:space="preserve">kolem mňa </w:t>
      </w:r>
      <w:r w:rsidRPr="00CE35F5">
        <w:rPr>
          <w:b/>
          <w:bCs/>
          <w:color w:val="000000" w:themeColor="text1"/>
          <w:sz w:val="28"/>
          <w:szCs w:val="28"/>
          <w:vertAlign w:val="superscript"/>
          <w:lang w:val="cs-CZ" w:eastAsia="cs-CZ"/>
        </w:rPr>
        <w:t>C</w:t>
      </w:r>
      <w:r w:rsidRPr="00CE35F5">
        <w:rPr>
          <w:color w:val="000000" w:themeColor="text1"/>
          <w:bdr w:val="none" w:sz="0" w:space="0" w:color="auto" w:frame="1"/>
          <w:lang w:val="cs-CZ" w:eastAsia="cs-CZ"/>
        </w:rPr>
        <w:t xml:space="preserve">všecko je </w:t>
      </w:r>
      <w:r w:rsidRPr="00CE35F5">
        <w:rPr>
          <w:b/>
          <w:bCs/>
          <w:color w:val="000000" w:themeColor="text1"/>
          <w:sz w:val="28"/>
          <w:szCs w:val="28"/>
          <w:vertAlign w:val="superscript"/>
          <w:lang w:val="cs-CZ" w:eastAsia="cs-CZ"/>
        </w:rPr>
        <w:t>Dmi (E)</w:t>
      </w:r>
      <w:r w:rsidRPr="00CE35F5">
        <w:rPr>
          <w:color w:val="000000" w:themeColor="text1"/>
          <w:bdr w:val="none" w:sz="0" w:space="0" w:color="auto" w:frame="1"/>
          <w:lang w:val="cs-CZ" w:eastAsia="cs-CZ"/>
        </w:rPr>
        <w:t>zafúka</w:t>
      </w:r>
      <w:r w:rsidRPr="00CE35F5">
        <w:rPr>
          <w:b/>
          <w:bCs/>
          <w:color w:val="000000" w:themeColor="text1"/>
          <w:sz w:val="28"/>
          <w:szCs w:val="28"/>
          <w:vertAlign w:val="superscript"/>
          <w:lang w:val="cs-CZ" w:eastAsia="cs-CZ"/>
        </w:rPr>
        <w:t>E (Ami)</w:t>
      </w:r>
      <w:r w:rsidRPr="00CE35F5">
        <w:rPr>
          <w:color w:val="000000" w:themeColor="text1"/>
          <w:bdr w:val="none" w:sz="0" w:space="0" w:color="auto" w:frame="1"/>
          <w:lang w:val="cs-CZ" w:eastAsia="cs-CZ"/>
        </w:rPr>
        <w:t>né. :)</w:t>
      </w:r>
      <w:r w:rsidRPr="00CE35F5">
        <w:rPr>
          <w:color w:val="000000" w:themeColor="text1"/>
          <w:bdr w:val="none" w:sz="0" w:space="0" w:color="auto" w:frame="1"/>
          <w:lang w:val="cs-CZ" w:eastAsia="cs-CZ"/>
        </w:rPr>
        <w:br/>
      </w:r>
    </w:p>
    <w:p w:rsidR="00ED664C" w:rsidRPr="00CE35F5" w:rsidRDefault="003A6704" w:rsidP="00ED664C">
      <w:pPr>
        <w:pStyle w:val="Bezmezer"/>
        <w:rPr>
          <w:color w:val="000000" w:themeColor="text1"/>
          <w:lang w:val="cs-CZ" w:eastAsia="cs-CZ"/>
        </w:rPr>
      </w:pPr>
      <w:r w:rsidRPr="00CE35F5">
        <w:rPr>
          <w:noProof/>
          <w:color w:val="000000" w:themeColor="text1"/>
          <w:lang w:val="cs-CZ" w:eastAsia="cs-CZ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852295</wp:posOffset>
            </wp:positionH>
            <wp:positionV relativeFrom="paragraph">
              <wp:posOffset>1504315</wp:posOffset>
            </wp:positionV>
            <wp:extent cx="2261870" cy="2538730"/>
            <wp:effectExtent l="19050" t="0" r="5080" b="0"/>
            <wp:wrapThrough wrapText="bothSides">
              <wp:wrapPolygon edited="0">
                <wp:start x="-182" y="0"/>
                <wp:lineTo x="-182" y="21395"/>
                <wp:lineTo x="21649" y="21395"/>
                <wp:lineTo x="21649" y="0"/>
                <wp:lineTo x="-182" y="0"/>
              </wp:wrapPolygon>
            </wp:wrapThrough>
            <wp:docPr id="3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6" cstate="print">
                      <a:biLevel thresh="50000"/>
                      <a:lum bright="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253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664C" w:rsidRPr="00CE35F5">
        <w:rPr>
          <w:color w:val="000000" w:themeColor="text1"/>
          <w:bdr w:val="none" w:sz="0" w:space="0" w:color="auto" w:frame="1"/>
          <w:lang w:val="cs-CZ" w:eastAsia="cs-CZ"/>
        </w:rPr>
        <w:t>2.Už vašu chalupu z dálky vidím,</w:t>
      </w:r>
      <w:r w:rsidR="00ED664C" w:rsidRPr="00CE35F5">
        <w:rPr>
          <w:color w:val="000000" w:themeColor="text1"/>
          <w:bdr w:val="none" w:sz="0" w:space="0" w:color="auto" w:frame="1"/>
          <w:lang w:val="cs-CZ" w:eastAsia="cs-CZ"/>
        </w:rPr>
        <w:br/>
        <w:t>srdce sa ozvalo, bit ho slyším.</w:t>
      </w:r>
      <w:r w:rsidR="00ED664C" w:rsidRPr="00CE35F5">
        <w:rPr>
          <w:color w:val="000000" w:themeColor="text1"/>
          <w:bdr w:val="none" w:sz="0" w:space="0" w:color="auto" w:frame="1"/>
          <w:lang w:val="cs-CZ" w:eastAsia="cs-CZ"/>
        </w:rPr>
        <w:br/>
        <w:t>Snáď enom pár kroků mi zostává,</w:t>
      </w:r>
      <w:r w:rsidR="00ED664C" w:rsidRPr="00CE35F5">
        <w:rPr>
          <w:color w:val="000000" w:themeColor="text1"/>
          <w:bdr w:val="none" w:sz="0" w:space="0" w:color="auto" w:frame="1"/>
          <w:lang w:val="cs-CZ" w:eastAsia="cs-CZ"/>
        </w:rPr>
        <w:br/>
        <w:t>a budu u tvého okénka stát.</w:t>
      </w:r>
    </w:p>
    <w:p w:rsidR="00ED664C" w:rsidRPr="00CE35F5" w:rsidRDefault="00ED664C" w:rsidP="00ED664C">
      <w:pPr>
        <w:pStyle w:val="Bezmezer"/>
        <w:rPr>
          <w:color w:val="000000" w:themeColor="text1"/>
          <w:bdr w:val="none" w:sz="0" w:space="0" w:color="auto" w:frame="1"/>
          <w:lang w:val="cs-CZ" w:eastAsia="cs-CZ"/>
        </w:rPr>
      </w:pPr>
    </w:p>
    <w:p w:rsidR="00ED664C" w:rsidRPr="00CE35F5" w:rsidRDefault="00ED664C" w:rsidP="00ED664C">
      <w:pPr>
        <w:pStyle w:val="Bezmezer"/>
        <w:rPr>
          <w:color w:val="000000" w:themeColor="text1"/>
          <w:lang w:val="cs-CZ" w:eastAsia="cs-CZ"/>
        </w:rPr>
      </w:pPr>
      <w:r w:rsidRPr="00CE35F5">
        <w:rPr>
          <w:color w:val="000000" w:themeColor="text1"/>
          <w:bdr w:val="none" w:sz="0" w:space="0" w:color="auto" w:frame="1"/>
          <w:lang w:val="cs-CZ" w:eastAsia="cs-CZ"/>
        </w:rPr>
        <w:t>R: (:Ale zafúkané, zafúkané,</w:t>
      </w:r>
      <w:r w:rsidRPr="00CE35F5">
        <w:rPr>
          <w:color w:val="000000" w:themeColor="text1"/>
          <w:bdr w:val="none" w:sz="0" w:space="0" w:color="auto" w:frame="1"/>
          <w:lang w:val="cs-CZ" w:eastAsia="cs-CZ"/>
        </w:rPr>
        <w:br/>
        <w:t>okénko k tobě je zafúkané. :)</w:t>
      </w:r>
    </w:p>
    <w:p w:rsidR="00ED664C" w:rsidRPr="00CE35F5" w:rsidRDefault="00ED664C" w:rsidP="00ED664C">
      <w:pPr>
        <w:pStyle w:val="Bezmezer"/>
        <w:rPr>
          <w:color w:val="000000" w:themeColor="text1"/>
          <w:bdr w:val="none" w:sz="0" w:space="0" w:color="auto" w:frame="1"/>
          <w:lang w:val="cs-CZ" w:eastAsia="cs-CZ"/>
        </w:rPr>
      </w:pPr>
    </w:p>
    <w:p w:rsidR="00ED664C" w:rsidRPr="00CE35F5" w:rsidRDefault="00ED664C" w:rsidP="00ED664C">
      <w:pPr>
        <w:pStyle w:val="Bezmezer"/>
        <w:rPr>
          <w:color w:val="000000" w:themeColor="text1"/>
          <w:lang w:val="cs-CZ" w:eastAsia="cs-CZ"/>
        </w:rPr>
      </w:pPr>
      <w:r w:rsidRPr="00CE35F5">
        <w:rPr>
          <w:color w:val="000000" w:themeColor="text1"/>
          <w:bdr w:val="none" w:sz="0" w:space="0" w:color="auto" w:frame="1"/>
          <w:lang w:val="cs-CZ" w:eastAsia="cs-CZ"/>
        </w:rPr>
        <w:t>3.Od tvého okna sa smutný vracám,</w:t>
      </w:r>
      <w:r w:rsidRPr="00CE35F5">
        <w:rPr>
          <w:color w:val="000000" w:themeColor="text1"/>
          <w:bdr w:val="none" w:sz="0" w:space="0" w:color="auto" w:frame="1"/>
          <w:lang w:val="cs-CZ" w:eastAsia="cs-CZ"/>
        </w:rPr>
        <w:br/>
        <w:t>v závějoch zpátky dom cestu hledám.</w:t>
      </w:r>
      <w:r w:rsidRPr="00CE35F5">
        <w:rPr>
          <w:color w:val="000000" w:themeColor="text1"/>
          <w:bdr w:val="none" w:sz="0" w:space="0" w:color="auto" w:frame="1"/>
          <w:lang w:val="cs-CZ" w:eastAsia="cs-CZ"/>
        </w:rPr>
        <w:br/>
        <w:t>Spadl sněh na srdce zatúlané,</w:t>
      </w:r>
      <w:r w:rsidRPr="00CE35F5">
        <w:rPr>
          <w:color w:val="000000" w:themeColor="text1"/>
          <w:bdr w:val="none" w:sz="0" w:space="0" w:color="auto" w:frame="1"/>
          <w:lang w:val="cs-CZ" w:eastAsia="cs-CZ"/>
        </w:rPr>
        <w:br/>
        <w:t>aj na mé stopy, sú zafúkané.</w:t>
      </w:r>
    </w:p>
    <w:p w:rsidR="00ED664C" w:rsidRPr="00CE35F5" w:rsidRDefault="00ED664C" w:rsidP="00ED664C">
      <w:pPr>
        <w:pStyle w:val="Bezmezer"/>
        <w:rPr>
          <w:color w:val="000000" w:themeColor="text1"/>
          <w:bdr w:val="none" w:sz="0" w:space="0" w:color="auto" w:frame="1"/>
          <w:lang w:val="cs-CZ" w:eastAsia="cs-CZ"/>
        </w:rPr>
      </w:pPr>
    </w:p>
    <w:p w:rsidR="00ED664C" w:rsidRPr="00CE35F5" w:rsidRDefault="00ED664C" w:rsidP="00ED664C">
      <w:pPr>
        <w:pStyle w:val="Bezmezer"/>
        <w:rPr>
          <w:color w:val="000000" w:themeColor="text1"/>
          <w:lang w:val="cs-CZ" w:eastAsia="cs-CZ"/>
        </w:rPr>
      </w:pPr>
      <w:r w:rsidRPr="00CE35F5">
        <w:rPr>
          <w:color w:val="000000" w:themeColor="text1"/>
          <w:bdr w:val="none" w:sz="0" w:space="0" w:color="auto" w:frame="1"/>
          <w:lang w:val="cs-CZ" w:eastAsia="cs-CZ"/>
        </w:rPr>
        <w:t>R:(:Zafúkané, zafúkané,</w:t>
      </w:r>
      <w:r w:rsidRPr="00CE35F5">
        <w:rPr>
          <w:color w:val="000000" w:themeColor="text1"/>
          <w:bdr w:val="none" w:sz="0" w:space="0" w:color="auto" w:frame="1"/>
          <w:lang w:val="cs-CZ" w:eastAsia="cs-CZ"/>
        </w:rPr>
        <w:br/>
        <w:t>mé stopy k tobě sú zafúkané. :)</w:t>
      </w:r>
      <w:r w:rsidR="003A6704" w:rsidRPr="00CE35F5">
        <w:rPr>
          <w:noProof/>
          <w:color w:val="000000" w:themeColor="text1"/>
          <w:lang w:val="cs-CZ" w:eastAsia="cs-CZ"/>
        </w:rPr>
        <w:t xml:space="preserve"> </w:t>
      </w:r>
      <w:r w:rsidRPr="00CE35F5">
        <w:rPr>
          <w:color w:val="000000" w:themeColor="text1"/>
          <w:bdr w:val="none" w:sz="0" w:space="0" w:color="auto" w:frame="1"/>
          <w:lang w:val="cs-CZ" w:eastAsia="cs-CZ"/>
        </w:rPr>
        <w:br/>
      </w:r>
    </w:p>
    <w:p w:rsidR="00ED664C" w:rsidRPr="00CE35F5" w:rsidRDefault="00ED664C" w:rsidP="00ED664C">
      <w:pPr>
        <w:pStyle w:val="Bezmezer"/>
        <w:rPr>
          <w:b/>
          <w:bCs/>
          <w:color w:val="000000" w:themeColor="text1"/>
          <w:lang w:val="cs-CZ"/>
        </w:rPr>
      </w:pPr>
      <w:r w:rsidRPr="00CE35F5">
        <w:rPr>
          <w:b/>
          <w:bCs/>
          <w:color w:val="000000" w:themeColor="text1"/>
          <w:lang w:val="cs-CZ"/>
        </w:rPr>
        <w:br w:type="page"/>
      </w:r>
    </w:p>
    <w:p w:rsidR="00ED664C" w:rsidRPr="00CE35F5" w:rsidRDefault="00192202" w:rsidP="00FA4773">
      <w:pPr>
        <w:pStyle w:val="Styl1"/>
        <w:outlineLvl w:val="0"/>
        <w:rPr>
          <w:color w:val="000000" w:themeColor="text1"/>
        </w:rPr>
      </w:pPr>
      <w:bookmarkStart w:id="80" w:name="_Toc43398405"/>
      <w:bookmarkStart w:id="81" w:name="_Toc44440428"/>
      <w:r w:rsidRPr="00CE35F5">
        <w:rPr>
          <w:color w:val="000000" w:themeColor="text1"/>
        </w:rPr>
        <w:lastRenderedPageBreak/>
        <w:t xml:space="preserve">62. </w:t>
      </w:r>
      <w:r w:rsidR="00ED664C" w:rsidRPr="00CE35F5">
        <w:rPr>
          <w:color w:val="000000" w:themeColor="text1"/>
        </w:rPr>
        <w:t>ZEMĚ VZDÁLENÁ</w:t>
      </w:r>
      <w:bookmarkEnd w:id="80"/>
      <w:bookmarkEnd w:id="81"/>
    </w:p>
    <w:p w:rsidR="00ED664C" w:rsidRPr="00CE35F5" w:rsidRDefault="00ED664C" w:rsidP="00ED664C">
      <w:pPr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>Kamil Střihavka</w:t>
      </w:r>
    </w:p>
    <w:p w:rsidR="00ED664C" w:rsidRPr="00CE35F5" w:rsidRDefault="00ED664C" w:rsidP="00ED664C">
      <w:pPr>
        <w:pStyle w:val="Bezmezer"/>
        <w:rPr>
          <w:color w:val="000000" w:themeColor="text1"/>
          <w:lang w:val="cs-CZ" w:eastAsia="cs-CZ"/>
        </w:rPr>
      </w:pPr>
      <w:r w:rsidRPr="00CE35F5">
        <w:rPr>
          <w:color w:val="000000" w:themeColor="text1"/>
          <w:lang w:val="cs-CZ" w:eastAsia="cs-CZ"/>
        </w:rPr>
        <w:t xml:space="preserve">1. </w:t>
      </w:r>
      <w:r w:rsidRPr="00CE35F5">
        <w:rPr>
          <w:b/>
          <w:bCs/>
          <w:color w:val="000000" w:themeColor="text1"/>
          <w:sz w:val="28"/>
          <w:szCs w:val="28"/>
          <w:vertAlign w:val="superscript"/>
          <w:lang w:val="cs-CZ" w:eastAsia="cs-CZ"/>
        </w:rPr>
        <w:t>G</w:t>
      </w:r>
      <w:r w:rsidRPr="00CE35F5">
        <w:rPr>
          <w:color w:val="000000" w:themeColor="text1"/>
          <w:lang w:val="cs-CZ" w:eastAsia="cs-CZ"/>
        </w:rPr>
        <w:t>Smutnej déšť a město v </w:t>
      </w:r>
      <w:r w:rsidRPr="00CE35F5">
        <w:rPr>
          <w:b/>
          <w:bCs/>
          <w:color w:val="000000" w:themeColor="text1"/>
          <w:sz w:val="28"/>
          <w:szCs w:val="28"/>
          <w:vertAlign w:val="superscript"/>
          <w:lang w:val="cs-CZ" w:eastAsia="cs-CZ"/>
        </w:rPr>
        <w:t>D</w:t>
      </w:r>
      <w:r w:rsidRPr="00CE35F5">
        <w:rPr>
          <w:color w:val="000000" w:themeColor="text1"/>
          <w:lang w:val="cs-CZ" w:eastAsia="cs-CZ"/>
        </w:rPr>
        <w:t>kouři</w:t>
      </w:r>
      <w:r w:rsidRPr="00CE35F5">
        <w:rPr>
          <w:color w:val="000000" w:themeColor="text1"/>
          <w:lang w:val="cs-CZ" w:eastAsia="cs-CZ"/>
        </w:rPr>
        <w:br/>
      </w:r>
      <w:r w:rsidRPr="00CE35F5">
        <w:rPr>
          <w:b/>
          <w:bCs/>
          <w:color w:val="000000" w:themeColor="text1"/>
          <w:sz w:val="28"/>
          <w:szCs w:val="28"/>
          <w:vertAlign w:val="superscript"/>
          <w:lang w:val="cs-CZ" w:eastAsia="cs-CZ"/>
        </w:rPr>
        <w:t>Ami</w:t>
      </w:r>
      <w:r w:rsidRPr="00CE35F5">
        <w:rPr>
          <w:color w:val="000000" w:themeColor="text1"/>
          <w:lang w:val="cs-CZ" w:eastAsia="cs-CZ"/>
        </w:rPr>
        <w:t xml:space="preserve">ticho prázdnej </w:t>
      </w:r>
      <w:r w:rsidRPr="00CE35F5">
        <w:rPr>
          <w:b/>
          <w:bCs/>
          <w:color w:val="000000" w:themeColor="text1"/>
          <w:sz w:val="28"/>
          <w:szCs w:val="28"/>
          <w:vertAlign w:val="superscript"/>
          <w:lang w:val="cs-CZ" w:eastAsia="cs-CZ"/>
        </w:rPr>
        <w:t>C</w:t>
      </w:r>
      <w:r w:rsidRPr="00CE35F5">
        <w:rPr>
          <w:color w:val="000000" w:themeColor="text1"/>
          <w:lang w:val="cs-CZ" w:eastAsia="cs-CZ"/>
        </w:rPr>
        <w:t>rán</w:t>
      </w:r>
      <w:r w:rsidRPr="00CE35F5">
        <w:rPr>
          <w:color w:val="000000" w:themeColor="text1"/>
          <w:lang w:val="cs-CZ" w:eastAsia="cs-CZ"/>
        </w:rPr>
        <w:br/>
      </w:r>
      <w:r w:rsidRPr="00CE35F5">
        <w:rPr>
          <w:b/>
          <w:bCs/>
          <w:color w:val="000000" w:themeColor="text1"/>
          <w:sz w:val="28"/>
          <w:szCs w:val="28"/>
          <w:vertAlign w:val="superscript"/>
          <w:lang w:val="cs-CZ" w:eastAsia="cs-CZ"/>
        </w:rPr>
        <w:t>Emi</w:t>
      </w:r>
      <w:r w:rsidRPr="00CE35F5">
        <w:rPr>
          <w:color w:val="000000" w:themeColor="text1"/>
          <w:lang w:val="cs-CZ" w:eastAsia="cs-CZ"/>
        </w:rPr>
        <w:t xml:space="preserve">Noční můry </w:t>
      </w:r>
      <w:r w:rsidRPr="00CE35F5">
        <w:rPr>
          <w:b/>
          <w:bCs/>
          <w:color w:val="000000" w:themeColor="text1"/>
          <w:sz w:val="28"/>
          <w:szCs w:val="28"/>
          <w:vertAlign w:val="superscript"/>
          <w:lang w:val="cs-CZ" w:eastAsia="cs-CZ"/>
        </w:rPr>
        <w:t>D</w:t>
      </w:r>
      <w:r w:rsidRPr="00CE35F5">
        <w:rPr>
          <w:color w:val="000000" w:themeColor="text1"/>
          <w:lang w:val="cs-CZ" w:eastAsia="cs-CZ"/>
        </w:rPr>
        <w:t xml:space="preserve">pijou silnej </w:t>
      </w:r>
      <w:r w:rsidRPr="00CE35F5">
        <w:rPr>
          <w:b/>
          <w:bCs/>
          <w:color w:val="000000" w:themeColor="text1"/>
          <w:sz w:val="28"/>
          <w:szCs w:val="28"/>
          <w:vertAlign w:val="superscript"/>
          <w:lang w:val="cs-CZ" w:eastAsia="cs-CZ"/>
        </w:rPr>
        <w:t>A</w:t>
      </w:r>
      <w:r w:rsidRPr="00CE35F5">
        <w:rPr>
          <w:color w:val="000000" w:themeColor="text1"/>
          <w:lang w:val="cs-CZ" w:eastAsia="cs-CZ"/>
        </w:rPr>
        <w:t>čaj</w:t>
      </w:r>
      <w:r w:rsidRPr="00CE35F5">
        <w:rPr>
          <w:color w:val="000000" w:themeColor="text1"/>
          <w:lang w:val="cs-CZ" w:eastAsia="cs-CZ"/>
        </w:rPr>
        <w:br/>
      </w:r>
      <w:r w:rsidRPr="00CE35F5">
        <w:rPr>
          <w:b/>
          <w:bCs/>
          <w:color w:val="000000" w:themeColor="text1"/>
          <w:sz w:val="28"/>
          <w:szCs w:val="28"/>
          <w:vertAlign w:val="superscript"/>
          <w:lang w:val="cs-CZ" w:eastAsia="cs-CZ"/>
        </w:rPr>
        <w:t>G</w:t>
      </w:r>
      <w:r w:rsidRPr="00CE35F5">
        <w:rPr>
          <w:color w:val="000000" w:themeColor="text1"/>
          <w:lang w:val="cs-CZ" w:eastAsia="cs-CZ"/>
        </w:rPr>
        <w:t xml:space="preserve">Smutnej déšť oči </w:t>
      </w:r>
      <w:r w:rsidRPr="00CE35F5">
        <w:rPr>
          <w:b/>
          <w:bCs/>
          <w:color w:val="000000" w:themeColor="text1"/>
          <w:sz w:val="28"/>
          <w:szCs w:val="28"/>
          <w:vertAlign w:val="superscript"/>
          <w:lang w:val="cs-CZ" w:eastAsia="cs-CZ"/>
        </w:rPr>
        <w:t>D</w:t>
      </w:r>
      <w:r w:rsidRPr="00CE35F5">
        <w:rPr>
          <w:color w:val="000000" w:themeColor="text1"/>
          <w:lang w:val="cs-CZ" w:eastAsia="cs-CZ"/>
        </w:rPr>
        <w:t>mhouříš</w:t>
      </w:r>
      <w:r w:rsidRPr="00CE35F5">
        <w:rPr>
          <w:color w:val="000000" w:themeColor="text1"/>
          <w:lang w:val="cs-CZ" w:eastAsia="cs-CZ"/>
        </w:rPr>
        <w:br/>
      </w:r>
      <w:r w:rsidRPr="00CE35F5">
        <w:rPr>
          <w:b/>
          <w:bCs/>
          <w:color w:val="000000" w:themeColor="text1"/>
          <w:sz w:val="28"/>
          <w:szCs w:val="28"/>
          <w:vertAlign w:val="superscript"/>
          <w:lang w:val="cs-CZ" w:eastAsia="cs-CZ"/>
        </w:rPr>
        <w:t>Ami</w:t>
      </w:r>
      <w:r w:rsidRPr="00CE35F5">
        <w:rPr>
          <w:color w:val="000000" w:themeColor="text1"/>
          <w:lang w:val="cs-CZ" w:eastAsia="cs-CZ"/>
        </w:rPr>
        <w:t xml:space="preserve">Už v nich nejsem </w:t>
      </w:r>
      <w:r w:rsidRPr="00CE35F5">
        <w:rPr>
          <w:b/>
          <w:bCs/>
          <w:color w:val="000000" w:themeColor="text1"/>
          <w:sz w:val="28"/>
          <w:szCs w:val="28"/>
          <w:vertAlign w:val="superscript"/>
          <w:lang w:val="cs-CZ" w:eastAsia="cs-CZ"/>
        </w:rPr>
        <w:t>C</w:t>
      </w:r>
      <w:r w:rsidRPr="00CE35F5">
        <w:rPr>
          <w:color w:val="000000" w:themeColor="text1"/>
          <w:lang w:val="cs-CZ" w:eastAsia="cs-CZ"/>
        </w:rPr>
        <w:t>sám</w:t>
      </w:r>
      <w:r w:rsidRPr="00CE35F5">
        <w:rPr>
          <w:color w:val="000000" w:themeColor="text1"/>
          <w:lang w:val="cs-CZ" w:eastAsia="cs-CZ"/>
        </w:rPr>
        <w:br/>
      </w:r>
      <w:r w:rsidRPr="00CE35F5">
        <w:rPr>
          <w:b/>
          <w:bCs/>
          <w:color w:val="000000" w:themeColor="text1"/>
          <w:sz w:val="28"/>
          <w:szCs w:val="28"/>
          <w:vertAlign w:val="superscript"/>
          <w:lang w:val="cs-CZ" w:eastAsia="cs-CZ"/>
        </w:rPr>
        <w:t>Emi</w:t>
      </w:r>
      <w:r w:rsidRPr="00CE35F5">
        <w:rPr>
          <w:color w:val="000000" w:themeColor="text1"/>
          <w:lang w:val="cs-CZ" w:eastAsia="cs-CZ"/>
        </w:rPr>
        <w:t xml:space="preserve">Ještě málo </w:t>
      </w:r>
      <w:r w:rsidRPr="00CE35F5">
        <w:rPr>
          <w:b/>
          <w:bCs/>
          <w:color w:val="000000" w:themeColor="text1"/>
          <w:sz w:val="28"/>
          <w:szCs w:val="28"/>
          <w:vertAlign w:val="superscript"/>
          <w:lang w:val="cs-CZ" w:eastAsia="cs-CZ"/>
        </w:rPr>
        <w:t>D</w:t>
      </w:r>
      <w:r w:rsidRPr="00CE35F5">
        <w:rPr>
          <w:color w:val="000000" w:themeColor="text1"/>
          <w:lang w:val="cs-CZ" w:eastAsia="cs-CZ"/>
        </w:rPr>
        <w:t xml:space="preserve">žijou když se </w:t>
      </w:r>
      <w:r w:rsidRPr="00CE35F5">
        <w:rPr>
          <w:b/>
          <w:bCs/>
          <w:color w:val="000000" w:themeColor="text1"/>
          <w:sz w:val="28"/>
          <w:szCs w:val="28"/>
          <w:vertAlign w:val="superscript"/>
          <w:lang w:val="cs-CZ" w:eastAsia="cs-CZ"/>
        </w:rPr>
        <w:t>A</w:t>
      </w:r>
      <w:r w:rsidRPr="00CE35F5">
        <w:rPr>
          <w:color w:val="000000" w:themeColor="text1"/>
          <w:lang w:val="cs-CZ" w:eastAsia="cs-CZ"/>
        </w:rPr>
        <w:t>ptaj</w:t>
      </w:r>
    </w:p>
    <w:p w:rsidR="00ED664C" w:rsidRPr="00CE35F5" w:rsidRDefault="00ED664C" w:rsidP="00ED664C">
      <w:pPr>
        <w:pStyle w:val="Bezmezer"/>
        <w:rPr>
          <w:color w:val="000000" w:themeColor="text1"/>
          <w:lang w:val="cs-CZ" w:eastAsia="cs-CZ"/>
        </w:rPr>
      </w:pPr>
      <w:r w:rsidRPr="00CE35F5">
        <w:rPr>
          <w:color w:val="000000" w:themeColor="text1"/>
          <w:lang w:val="cs-CZ" w:eastAsia="cs-CZ"/>
        </w:rPr>
        <w:t xml:space="preserve">R: </w:t>
      </w:r>
      <w:r w:rsidRPr="00CE35F5">
        <w:rPr>
          <w:b/>
          <w:bCs/>
          <w:color w:val="000000" w:themeColor="text1"/>
          <w:sz w:val="28"/>
          <w:szCs w:val="28"/>
          <w:vertAlign w:val="superscript"/>
          <w:lang w:val="cs-CZ" w:eastAsia="cs-CZ"/>
        </w:rPr>
        <w:t>G</w:t>
      </w:r>
      <w:r w:rsidRPr="00CE35F5">
        <w:rPr>
          <w:color w:val="000000" w:themeColor="text1"/>
          <w:lang w:val="cs-CZ" w:eastAsia="cs-CZ"/>
        </w:rPr>
        <w:t xml:space="preserve">Znám tě mnohem víc země </w:t>
      </w:r>
      <w:r w:rsidRPr="00CE35F5">
        <w:rPr>
          <w:b/>
          <w:bCs/>
          <w:color w:val="000000" w:themeColor="text1"/>
          <w:sz w:val="28"/>
          <w:szCs w:val="28"/>
          <w:vertAlign w:val="superscript"/>
          <w:lang w:val="cs-CZ" w:eastAsia="cs-CZ"/>
        </w:rPr>
        <w:t>D</w:t>
      </w:r>
      <w:r w:rsidRPr="00CE35F5">
        <w:rPr>
          <w:color w:val="000000" w:themeColor="text1"/>
          <w:lang w:val="cs-CZ" w:eastAsia="cs-CZ"/>
        </w:rPr>
        <w:t>vzdálená</w:t>
      </w:r>
      <w:r w:rsidRPr="00CE35F5">
        <w:rPr>
          <w:b/>
          <w:bCs/>
          <w:color w:val="000000" w:themeColor="text1"/>
          <w:sz w:val="28"/>
          <w:szCs w:val="28"/>
          <w:vertAlign w:val="superscript"/>
          <w:lang w:val="cs-CZ" w:eastAsia="cs-CZ"/>
        </w:rPr>
        <w:t>Ami C</w:t>
      </w:r>
      <w:r w:rsidRPr="00CE35F5">
        <w:rPr>
          <w:color w:val="000000" w:themeColor="text1"/>
          <w:lang w:val="cs-CZ" w:eastAsia="cs-CZ"/>
        </w:rPr>
        <w:br/>
      </w:r>
      <w:r w:rsidRPr="00CE35F5">
        <w:rPr>
          <w:b/>
          <w:bCs/>
          <w:color w:val="000000" w:themeColor="text1"/>
          <w:sz w:val="28"/>
          <w:szCs w:val="28"/>
          <w:vertAlign w:val="superscript"/>
          <w:lang w:val="cs-CZ" w:eastAsia="cs-CZ"/>
        </w:rPr>
        <w:t>Emi</w:t>
      </w:r>
      <w:r w:rsidRPr="00CE35F5">
        <w:rPr>
          <w:color w:val="000000" w:themeColor="text1"/>
          <w:lang w:val="cs-CZ" w:eastAsia="cs-CZ"/>
        </w:rPr>
        <w:t>Spát s taje</w:t>
      </w:r>
      <w:r w:rsidRPr="00CE35F5">
        <w:rPr>
          <w:b/>
          <w:bCs/>
          <w:color w:val="000000" w:themeColor="text1"/>
          <w:sz w:val="28"/>
          <w:szCs w:val="28"/>
          <w:vertAlign w:val="superscript"/>
          <w:lang w:val="cs-CZ" w:eastAsia="cs-CZ"/>
        </w:rPr>
        <w:t>D</w:t>
      </w:r>
      <w:r w:rsidRPr="00CE35F5">
        <w:rPr>
          <w:color w:val="000000" w:themeColor="text1"/>
          <w:lang w:val="cs-CZ" w:eastAsia="cs-CZ"/>
        </w:rPr>
        <w:t xml:space="preserve">mnou </w:t>
      </w:r>
      <w:r w:rsidRPr="00CE35F5">
        <w:rPr>
          <w:b/>
          <w:bCs/>
          <w:color w:val="000000" w:themeColor="text1"/>
          <w:sz w:val="28"/>
          <w:szCs w:val="28"/>
          <w:vertAlign w:val="superscript"/>
          <w:lang w:val="cs-CZ" w:eastAsia="cs-CZ"/>
        </w:rPr>
        <w:t>A</w:t>
      </w:r>
      <w:r w:rsidRPr="00CE35F5">
        <w:rPr>
          <w:color w:val="000000" w:themeColor="text1"/>
          <w:lang w:val="cs-CZ" w:eastAsia="cs-CZ"/>
        </w:rPr>
        <w:t>závratí</w:t>
      </w:r>
    </w:p>
    <w:p w:rsidR="00ED664C" w:rsidRPr="00CE35F5" w:rsidRDefault="00ED664C" w:rsidP="00ED664C">
      <w:pPr>
        <w:pStyle w:val="Bezmezer"/>
        <w:rPr>
          <w:color w:val="000000" w:themeColor="text1"/>
          <w:lang w:val="cs-CZ" w:eastAsia="cs-CZ"/>
        </w:rPr>
      </w:pPr>
      <w:r w:rsidRPr="00CE35F5">
        <w:rPr>
          <w:color w:val="000000" w:themeColor="text1"/>
          <w:lang w:val="cs-CZ" w:eastAsia="cs-CZ"/>
        </w:rPr>
        <w:t>2. Roky ztratí sílu</w:t>
      </w:r>
      <w:r w:rsidRPr="00CE35F5">
        <w:rPr>
          <w:color w:val="000000" w:themeColor="text1"/>
          <w:lang w:val="cs-CZ" w:eastAsia="cs-CZ"/>
        </w:rPr>
        <w:br/>
        <w:t>Když ti dál šeptám:</w:t>
      </w:r>
      <w:r w:rsidRPr="00CE35F5">
        <w:rPr>
          <w:color w:val="000000" w:themeColor="text1"/>
          <w:lang w:val="cs-CZ" w:eastAsia="cs-CZ"/>
        </w:rPr>
        <w:br/>
        <w:t>While my guitar gently weeps</w:t>
      </w:r>
      <w:r w:rsidRPr="00CE35F5">
        <w:rPr>
          <w:color w:val="000000" w:themeColor="text1"/>
          <w:lang w:val="cs-CZ" w:eastAsia="cs-CZ"/>
        </w:rPr>
        <w:br/>
        <w:t>Pod správnou hvězdou</w:t>
      </w:r>
      <w:r w:rsidRPr="00CE35F5">
        <w:rPr>
          <w:color w:val="000000" w:themeColor="text1"/>
          <w:lang w:val="cs-CZ" w:eastAsia="cs-CZ"/>
        </w:rPr>
        <w:br/>
        <w:t>V malým ráji chtěl jsem říct:</w:t>
      </w:r>
      <w:r w:rsidRPr="00CE35F5">
        <w:rPr>
          <w:color w:val="000000" w:themeColor="text1"/>
          <w:lang w:val="cs-CZ" w:eastAsia="cs-CZ"/>
        </w:rPr>
        <w:br/>
        <w:t>Still my guitar gently weeps</w:t>
      </w:r>
    </w:p>
    <w:p w:rsidR="00ED664C" w:rsidRPr="00CE35F5" w:rsidRDefault="00682FAD" w:rsidP="00ED664C">
      <w:pPr>
        <w:pStyle w:val="Bezmezer"/>
        <w:rPr>
          <w:color w:val="000000" w:themeColor="text1"/>
          <w:lang w:val="cs-CZ" w:eastAsia="cs-CZ"/>
        </w:rPr>
      </w:pPr>
      <w:r w:rsidRPr="00CE35F5">
        <w:rPr>
          <w:b/>
          <w:bCs/>
          <w:noProof/>
          <w:color w:val="000000" w:themeColor="text1"/>
          <w:sz w:val="28"/>
          <w:szCs w:val="28"/>
          <w:vertAlign w:val="superscript"/>
          <w:lang w:val="cs-CZ" w:eastAsia="cs-CZ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720850</wp:posOffset>
            </wp:positionH>
            <wp:positionV relativeFrom="paragraph">
              <wp:posOffset>125730</wp:posOffset>
            </wp:positionV>
            <wp:extent cx="1906905" cy="1847850"/>
            <wp:effectExtent l="0" t="19050" r="0" b="19050"/>
            <wp:wrapThrough wrapText="bothSides">
              <wp:wrapPolygon edited="0">
                <wp:start x="21481" y="-122"/>
                <wp:lineTo x="119" y="-122"/>
                <wp:lineTo x="119" y="21700"/>
                <wp:lineTo x="21481" y="21700"/>
                <wp:lineTo x="21481" y="-122"/>
              </wp:wrapPolygon>
            </wp:wrapThrough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7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0690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664C" w:rsidRPr="00CE35F5">
        <w:rPr>
          <w:b/>
          <w:bCs/>
          <w:color w:val="000000" w:themeColor="text1"/>
          <w:sz w:val="28"/>
          <w:szCs w:val="28"/>
          <w:vertAlign w:val="superscript"/>
          <w:lang w:val="cs-CZ" w:eastAsia="cs-CZ"/>
        </w:rPr>
        <w:t>F</w:t>
      </w:r>
      <w:r w:rsidR="00ED664C" w:rsidRPr="00CE35F5">
        <w:rPr>
          <w:color w:val="000000" w:themeColor="text1"/>
          <w:lang w:val="cs-CZ" w:eastAsia="cs-CZ"/>
        </w:rPr>
        <w:t xml:space="preserve">Den chová stín v </w:t>
      </w:r>
      <w:r w:rsidR="00ED664C" w:rsidRPr="00CE35F5">
        <w:rPr>
          <w:b/>
          <w:bCs/>
          <w:color w:val="000000" w:themeColor="text1"/>
          <w:sz w:val="28"/>
          <w:szCs w:val="28"/>
          <w:vertAlign w:val="superscript"/>
          <w:lang w:val="cs-CZ" w:eastAsia="cs-CZ"/>
        </w:rPr>
        <w:t>C</w:t>
      </w:r>
      <w:r w:rsidR="00ED664C" w:rsidRPr="00CE35F5">
        <w:rPr>
          <w:color w:val="000000" w:themeColor="text1"/>
          <w:lang w:val="cs-CZ" w:eastAsia="cs-CZ"/>
        </w:rPr>
        <w:t>záclonách</w:t>
      </w:r>
      <w:r w:rsidR="00ED664C" w:rsidRPr="00CE35F5">
        <w:rPr>
          <w:color w:val="000000" w:themeColor="text1"/>
          <w:lang w:val="cs-CZ" w:eastAsia="cs-CZ"/>
        </w:rPr>
        <w:br/>
      </w:r>
      <w:r w:rsidR="00ED664C" w:rsidRPr="00CE35F5">
        <w:rPr>
          <w:b/>
          <w:bCs/>
          <w:color w:val="000000" w:themeColor="text1"/>
          <w:sz w:val="28"/>
          <w:szCs w:val="28"/>
          <w:vertAlign w:val="superscript"/>
          <w:lang w:val="cs-CZ" w:eastAsia="cs-CZ"/>
        </w:rPr>
        <w:t>G</w:t>
      </w:r>
      <w:r w:rsidR="00ED664C" w:rsidRPr="00CE35F5">
        <w:rPr>
          <w:color w:val="000000" w:themeColor="text1"/>
          <w:lang w:val="cs-CZ" w:eastAsia="cs-CZ"/>
        </w:rPr>
        <w:t xml:space="preserve">Toulavejch pár </w:t>
      </w:r>
      <w:r w:rsidR="00ED664C" w:rsidRPr="00CE35F5">
        <w:rPr>
          <w:b/>
          <w:bCs/>
          <w:color w:val="000000" w:themeColor="text1"/>
          <w:sz w:val="28"/>
          <w:szCs w:val="28"/>
          <w:vertAlign w:val="superscript"/>
          <w:lang w:val="cs-CZ" w:eastAsia="cs-CZ"/>
        </w:rPr>
        <w:t>D</w:t>
      </w:r>
      <w:r w:rsidR="00ED664C" w:rsidRPr="00CE35F5">
        <w:rPr>
          <w:color w:val="000000" w:themeColor="text1"/>
          <w:lang w:val="cs-CZ" w:eastAsia="cs-CZ"/>
        </w:rPr>
        <w:t>koček strach</w:t>
      </w:r>
      <w:r w:rsidR="00ED664C" w:rsidRPr="00CE35F5">
        <w:rPr>
          <w:color w:val="000000" w:themeColor="text1"/>
          <w:lang w:val="cs-CZ" w:eastAsia="cs-CZ"/>
        </w:rPr>
        <w:br/>
      </w:r>
      <w:r w:rsidR="00ED664C" w:rsidRPr="00CE35F5">
        <w:rPr>
          <w:b/>
          <w:bCs/>
          <w:color w:val="000000" w:themeColor="text1"/>
          <w:sz w:val="28"/>
          <w:szCs w:val="28"/>
          <w:vertAlign w:val="superscript"/>
          <w:lang w:val="cs-CZ" w:eastAsia="cs-CZ"/>
        </w:rPr>
        <w:t>F</w:t>
      </w:r>
      <w:r w:rsidR="00ED664C" w:rsidRPr="00CE35F5">
        <w:rPr>
          <w:color w:val="000000" w:themeColor="text1"/>
          <w:lang w:val="cs-CZ" w:eastAsia="cs-CZ"/>
        </w:rPr>
        <w:t xml:space="preserve">Sen ti skrývá </w:t>
      </w:r>
      <w:r w:rsidR="00ED664C" w:rsidRPr="00CE35F5">
        <w:rPr>
          <w:b/>
          <w:bCs/>
          <w:color w:val="000000" w:themeColor="text1"/>
          <w:sz w:val="28"/>
          <w:szCs w:val="28"/>
          <w:vertAlign w:val="superscript"/>
          <w:lang w:val="cs-CZ" w:eastAsia="cs-CZ"/>
        </w:rPr>
        <w:t>C</w:t>
      </w:r>
      <w:r w:rsidR="00ED664C" w:rsidRPr="00CE35F5">
        <w:rPr>
          <w:color w:val="000000" w:themeColor="text1"/>
          <w:lang w:val="cs-CZ" w:eastAsia="cs-CZ"/>
        </w:rPr>
        <w:t>na víčkách</w:t>
      </w:r>
      <w:r w:rsidR="00ED664C" w:rsidRPr="00CE35F5">
        <w:rPr>
          <w:color w:val="000000" w:themeColor="text1"/>
          <w:lang w:val="cs-CZ" w:eastAsia="cs-CZ"/>
        </w:rPr>
        <w:br/>
        <w:t>že jsi mou</w:t>
      </w:r>
      <w:r w:rsidR="00ED664C" w:rsidRPr="00CE35F5">
        <w:rPr>
          <w:b/>
          <w:bCs/>
          <w:color w:val="000000" w:themeColor="text1"/>
          <w:sz w:val="28"/>
          <w:szCs w:val="28"/>
          <w:vertAlign w:val="superscript"/>
          <w:lang w:val="cs-CZ" w:eastAsia="cs-CZ"/>
        </w:rPr>
        <w:t>G</w:t>
      </w:r>
    </w:p>
    <w:p w:rsidR="00ED664C" w:rsidRPr="00CE35F5" w:rsidRDefault="00ED664C" w:rsidP="00ED664C">
      <w:pPr>
        <w:pStyle w:val="Bezmezer"/>
        <w:rPr>
          <w:color w:val="000000" w:themeColor="text1"/>
          <w:lang w:val="cs-CZ" w:eastAsia="cs-CZ"/>
        </w:rPr>
      </w:pPr>
      <w:r w:rsidRPr="00CE35F5">
        <w:rPr>
          <w:color w:val="000000" w:themeColor="text1"/>
          <w:lang w:val="cs-CZ" w:eastAsia="cs-CZ"/>
        </w:rPr>
        <w:t>Bláznům se jen může smát</w:t>
      </w:r>
      <w:r w:rsidRPr="00CE35F5">
        <w:rPr>
          <w:color w:val="000000" w:themeColor="text1"/>
          <w:lang w:val="cs-CZ" w:eastAsia="cs-CZ"/>
        </w:rPr>
        <w:br/>
        <w:t>Když nám ráno dává mat</w:t>
      </w:r>
      <w:r w:rsidRPr="00CE35F5">
        <w:rPr>
          <w:color w:val="000000" w:themeColor="text1"/>
          <w:lang w:val="cs-CZ" w:eastAsia="cs-CZ"/>
        </w:rPr>
        <w:br/>
        <w:t>Chtěl jsem dál jen poslouchat</w:t>
      </w:r>
      <w:r w:rsidRPr="00CE35F5">
        <w:rPr>
          <w:color w:val="000000" w:themeColor="text1"/>
          <w:lang w:val="cs-CZ" w:eastAsia="cs-CZ"/>
        </w:rPr>
        <w:br/>
        <w:t>že jsi má, že jsi má</w:t>
      </w:r>
    </w:p>
    <w:p w:rsidR="00ED664C" w:rsidRPr="00CE35F5" w:rsidRDefault="00682FAD" w:rsidP="00682FAD">
      <w:pPr>
        <w:pStyle w:val="Bezmezer"/>
        <w:tabs>
          <w:tab w:val="right" w:pos="2362"/>
        </w:tabs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>R:</w:t>
      </w:r>
      <w:r w:rsidRPr="00CE35F5">
        <w:rPr>
          <w:color w:val="000000" w:themeColor="text1"/>
          <w:lang w:val="cs-CZ"/>
        </w:rPr>
        <w:tab/>
      </w:r>
      <w:r w:rsidR="00ED664C" w:rsidRPr="00CE35F5">
        <w:rPr>
          <w:color w:val="000000" w:themeColor="text1"/>
          <w:lang w:val="cs-CZ"/>
        </w:rPr>
        <w:br w:type="page"/>
      </w:r>
    </w:p>
    <w:p w:rsidR="00ED664C" w:rsidRPr="00CE35F5" w:rsidRDefault="00192202" w:rsidP="00FA4773">
      <w:pPr>
        <w:pStyle w:val="Styl1"/>
        <w:outlineLvl w:val="0"/>
        <w:rPr>
          <w:color w:val="000000" w:themeColor="text1"/>
        </w:rPr>
      </w:pPr>
      <w:bookmarkStart w:id="82" w:name="_Toc43398406"/>
      <w:bookmarkStart w:id="83" w:name="_Toc44440429"/>
      <w:r w:rsidRPr="00CE35F5">
        <w:rPr>
          <w:color w:val="000000" w:themeColor="text1"/>
        </w:rPr>
        <w:lastRenderedPageBreak/>
        <w:t xml:space="preserve">63. </w:t>
      </w:r>
      <w:r w:rsidR="00ED664C" w:rsidRPr="00CE35F5">
        <w:rPr>
          <w:color w:val="000000" w:themeColor="text1"/>
        </w:rPr>
        <w:t>ZPÁTKY DO LESŮ</w:t>
      </w:r>
      <w:bookmarkEnd w:id="82"/>
      <w:bookmarkEnd w:id="83"/>
    </w:p>
    <w:p w:rsidR="00ED664C" w:rsidRPr="00CE35F5" w:rsidRDefault="00ED664C" w:rsidP="00ED664C">
      <w:pPr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>Žalman</w:t>
      </w:r>
    </w:p>
    <w:p w:rsidR="00ED664C" w:rsidRPr="00CE35F5" w:rsidRDefault="00ED664C" w:rsidP="00ED664C">
      <w:pPr>
        <w:pStyle w:val="Bezmezer"/>
        <w:rPr>
          <w:color w:val="000000" w:themeColor="text1"/>
          <w:lang w:val="cs-CZ"/>
        </w:rPr>
      </w:pPr>
      <w:r w:rsidRPr="00CE35F5">
        <w:rPr>
          <w:color w:val="000000" w:themeColor="text1"/>
          <w:lang w:val="cs-CZ"/>
        </w:rPr>
        <w:t xml:space="preserve">1. </w:t>
      </w:r>
      <w:r w:rsidRPr="00CE35F5">
        <w:rPr>
          <w:rFonts w:eastAsia="Times New Roman" w:cstheme="minorHAnsi"/>
          <w:b/>
          <w:bCs/>
          <w:color w:val="000000" w:themeColor="text1"/>
          <w:sz w:val="28"/>
          <w:szCs w:val="28"/>
          <w:vertAlign w:val="superscript"/>
          <w:lang w:val="cs-CZ" w:eastAsia="cs-CZ"/>
        </w:rPr>
        <w:t>Ami7</w:t>
      </w:r>
      <w:r w:rsidRPr="00CE35F5">
        <w:rPr>
          <w:color w:val="000000" w:themeColor="text1"/>
          <w:lang w:val="cs-CZ"/>
        </w:rPr>
        <w:t xml:space="preserve">Sedím na kolejích, </w:t>
      </w:r>
      <w:r w:rsidRPr="00CE35F5">
        <w:rPr>
          <w:rFonts w:eastAsia="Times New Roman" w:cstheme="minorHAnsi"/>
          <w:b/>
          <w:bCs/>
          <w:color w:val="000000" w:themeColor="text1"/>
          <w:sz w:val="28"/>
          <w:szCs w:val="28"/>
          <w:vertAlign w:val="superscript"/>
          <w:lang w:val="cs-CZ" w:eastAsia="cs-CZ"/>
        </w:rPr>
        <w:t>D</w:t>
      </w:r>
      <w:r w:rsidRPr="00CE35F5">
        <w:rPr>
          <w:color w:val="000000" w:themeColor="text1"/>
          <w:lang w:val="cs-CZ"/>
        </w:rPr>
        <w:t>které nikam nevedou,</w:t>
      </w:r>
      <w:r w:rsidRPr="00CE35F5">
        <w:rPr>
          <w:rFonts w:eastAsia="Times New Roman" w:cstheme="minorHAnsi"/>
          <w:b/>
          <w:bCs/>
          <w:color w:val="000000" w:themeColor="text1"/>
          <w:sz w:val="28"/>
          <w:szCs w:val="28"/>
          <w:vertAlign w:val="superscript"/>
          <w:lang w:val="cs-CZ" w:eastAsia="cs-CZ"/>
        </w:rPr>
        <w:t>G C G</w:t>
      </w:r>
    </w:p>
    <w:p w:rsidR="00ED664C" w:rsidRPr="00CE35F5" w:rsidRDefault="00ED664C" w:rsidP="00ED664C">
      <w:pPr>
        <w:pStyle w:val="Bezmezer"/>
        <w:rPr>
          <w:color w:val="000000" w:themeColor="text1"/>
          <w:lang w:val="cs-CZ"/>
        </w:rPr>
      </w:pPr>
      <w:r w:rsidRPr="00CE35F5">
        <w:rPr>
          <w:rFonts w:eastAsia="Times New Roman" w:cstheme="minorHAnsi"/>
          <w:b/>
          <w:bCs/>
          <w:color w:val="000000" w:themeColor="text1"/>
          <w:sz w:val="28"/>
          <w:szCs w:val="28"/>
          <w:vertAlign w:val="superscript"/>
          <w:lang w:val="cs-CZ" w:eastAsia="cs-CZ"/>
        </w:rPr>
        <w:t>Ami7</w:t>
      </w:r>
      <w:r w:rsidRPr="00CE35F5">
        <w:rPr>
          <w:color w:val="000000" w:themeColor="text1"/>
          <w:lang w:val="cs-CZ"/>
        </w:rPr>
        <w:t xml:space="preserve">Koukám na kopretinu jak </w:t>
      </w:r>
      <w:r w:rsidRPr="00CE35F5">
        <w:rPr>
          <w:rFonts w:eastAsia="Times New Roman" w:cstheme="minorHAnsi"/>
          <w:b/>
          <w:bCs/>
          <w:color w:val="000000" w:themeColor="text1"/>
          <w:sz w:val="28"/>
          <w:szCs w:val="28"/>
          <w:vertAlign w:val="superscript"/>
          <w:lang w:val="cs-CZ" w:eastAsia="cs-CZ"/>
        </w:rPr>
        <w:t>D</w:t>
      </w:r>
      <w:r w:rsidRPr="00CE35F5">
        <w:rPr>
          <w:color w:val="000000" w:themeColor="text1"/>
          <w:lang w:val="cs-CZ"/>
        </w:rPr>
        <w:t>miluje se s lebe</w:t>
      </w:r>
      <w:r w:rsidRPr="00CE35F5">
        <w:rPr>
          <w:rFonts w:eastAsia="Times New Roman" w:cstheme="minorHAnsi"/>
          <w:b/>
          <w:bCs/>
          <w:color w:val="000000" w:themeColor="text1"/>
          <w:sz w:val="28"/>
          <w:szCs w:val="28"/>
          <w:vertAlign w:val="superscript"/>
          <w:lang w:val="cs-CZ" w:eastAsia="cs-CZ"/>
        </w:rPr>
        <w:t>G</w:t>
      </w:r>
      <w:r w:rsidRPr="00CE35F5">
        <w:rPr>
          <w:color w:val="000000" w:themeColor="text1"/>
          <w:lang w:val="cs-CZ"/>
        </w:rPr>
        <w:t>dou</w:t>
      </w:r>
      <w:r w:rsidRPr="00CE35F5">
        <w:rPr>
          <w:rFonts w:eastAsia="Times New Roman" w:cstheme="minorHAnsi"/>
          <w:b/>
          <w:bCs/>
          <w:color w:val="000000" w:themeColor="text1"/>
          <w:sz w:val="28"/>
          <w:szCs w:val="28"/>
          <w:vertAlign w:val="superscript"/>
          <w:lang w:val="cs-CZ" w:eastAsia="cs-CZ"/>
        </w:rPr>
        <w:t>CG</w:t>
      </w:r>
      <w:r w:rsidRPr="00CE35F5">
        <w:rPr>
          <w:color w:val="000000" w:themeColor="text1"/>
          <w:lang w:val="cs-CZ"/>
        </w:rPr>
        <w:t>.</w:t>
      </w:r>
    </w:p>
    <w:p w:rsidR="00ED664C" w:rsidRPr="00CE35F5" w:rsidRDefault="00ED664C" w:rsidP="00ED664C">
      <w:pPr>
        <w:pStyle w:val="Bezmezer"/>
        <w:rPr>
          <w:color w:val="000000" w:themeColor="text1"/>
          <w:lang w:val="en-US"/>
        </w:rPr>
      </w:pPr>
      <w:r w:rsidRPr="00CE35F5">
        <w:rPr>
          <w:rFonts w:eastAsia="Times New Roman" w:cstheme="minorHAnsi"/>
          <w:b/>
          <w:bCs/>
          <w:color w:val="000000" w:themeColor="text1"/>
          <w:sz w:val="28"/>
          <w:szCs w:val="28"/>
          <w:vertAlign w:val="superscript"/>
          <w:lang w:val="en-US" w:eastAsia="cs-CZ"/>
        </w:rPr>
        <w:t>Ami7</w:t>
      </w:r>
      <w:r w:rsidRPr="00CE35F5">
        <w:rPr>
          <w:color w:val="000000" w:themeColor="text1"/>
          <w:lang w:val="en-US"/>
        </w:rPr>
        <w:t xml:space="preserve">Mraky vzaly slunce </w:t>
      </w:r>
      <w:r w:rsidRPr="00CE35F5">
        <w:rPr>
          <w:rFonts w:eastAsia="Times New Roman" w:cstheme="minorHAnsi"/>
          <w:b/>
          <w:bCs/>
          <w:color w:val="000000" w:themeColor="text1"/>
          <w:sz w:val="28"/>
          <w:szCs w:val="28"/>
          <w:vertAlign w:val="superscript"/>
          <w:lang w:val="en-US" w:eastAsia="cs-CZ"/>
        </w:rPr>
        <w:t>D</w:t>
      </w:r>
      <w:r w:rsidRPr="00CE35F5">
        <w:rPr>
          <w:color w:val="000000" w:themeColor="text1"/>
          <w:lang w:val="en-US"/>
        </w:rPr>
        <w:t>zase pod svou ochranu,</w:t>
      </w:r>
      <w:r w:rsidRPr="00CE35F5">
        <w:rPr>
          <w:rFonts w:eastAsia="Times New Roman" w:cstheme="minorHAnsi"/>
          <w:b/>
          <w:bCs/>
          <w:color w:val="000000" w:themeColor="text1"/>
          <w:sz w:val="28"/>
          <w:szCs w:val="28"/>
          <w:vertAlign w:val="superscript"/>
          <w:lang w:val="en-US" w:eastAsia="cs-CZ"/>
        </w:rPr>
        <w:t>G Emi</w:t>
      </w:r>
    </w:p>
    <w:p w:rsidR="00ED664C" w:rsidRPr="00CE35F5" w:rsidRDefault="00ED664C" w:rsidP="00ED664C">
      <w:pPr>
        <w:pStyle w:val="Bezmezer"/>
        <w:rPr>
          <w:color w:val="000000" w:themeColor="text1"/>
          <w:lang w:val="en-US"/>
        </w:rPr>
      </w:pPr>
      <w:r w:rsidRPr="00CE35F5">
        <w:rPr>
          <w:rFonts w:eastAsia="Times New Roman" w:cstheme="minorHAnsi"/>
          <w:b/>
          <w:bCs/>
          <w:color w:val="000000" w:themeColor="text1"/>
          <w:sz w:val="28"/>
          <w:szCs w:val="28"/>
          <w:vertAlign w:val="superscript"/>
          <w:lang w:val="en-US" w:eastAsia="cs-CZ"/>
        </w:rPr>
        <w:t>Ami</w:t>
      </w:r>
      <w:r w:rsidRPr="00CE35F5">
        <w:rPr>
          <w:color w:val="000000" w:themeColor="text1"/>
          <w:lang w:val="en-US"/>
        </w:rPr>
        <w:t xml:space="preserve">jen ty nejdeš holka zlatá </w:t>
      </w:r>
      <w:r w:rsidRPr="00CE35F5">
        <w:rPr>
          <w:rFonts w:eastAsia="Times New Roman" w:cstheme="minorHAnsi"/>
          <w:b/>
          <w:bCs/>
          <w:color w:val="000000" w:themeColor="text1"/>
          <w:sz w:val="28"/>
          <w:szCs w:val="28"/>
          <w:vertAlign w:val="superscript"/>
          <w:lang w:val="en-US" w:eastAsia="cs-CZ"/>
        </w:rPr>
        <w:t>D</w:t>
      </w:r>
      <w:r w:rsidRPr="00CE35F5">
        <w:rPr>
          <w:color w:val="000000" w:themeColor="text1"/>
          <w:lang w:val="en-US"/>
        </w:rPr>
        <w:t>kdypak já tě dostanu.</w:t>
      </w:r>
      <w:r w:rsidRPr="00CE35F5">
        <w:rPr>
          <w:rFonts w:eastAsia="Times New Roman" w:cstheme="minorHAnsi"/>
          <w:b/>
          <w:bCs/>
          <w:color w:val="000000" w:themeColor="text1"/>
          <w:sz w:val="28"/>
          <w:szCs w:val="28"/>
          <w:vertAlign w:val="superscript"/>
          <w:lang w:val="en-US" w:eastAsia="cs-CZ"/>
        </w:rPr>
        <w:t>G Emi</w:t>
      </w:r>
    </w:p>
    <w:p w:rsidR="00ED664C" w:rsidRPr="00CE35F5" w:rsidRDefault="00ED664C" w:rsidP="00ED664C">
      <w:pPr>
        <w:pStyle w:val="Bezmezer"/>
        <w:rPr>
          <w:color w:val="000000" w:themeColor="text1"/>
          <w:lang w:val="en-US"/>
        </w:rPr>
      </w:pPr>
      <w:r w:rsidRPr="00CE35F5">
        <w:rPr>
          <w:color w:val="000000" w:themeColor="text1"/>
          <w:lang w:val="en-US"/>
        </w:rPr>
        <w:t>(dostanu, nedostanu).</w:t>
      </w:r>
    </w:p>
    <w:p w:rsidR="00ED664C" w:rsidRPr="00CE35F5" w:rsidRDefault="00ED664C" w:rsidP="00ED664C">
      <w:pPr>
        <w:pStyle w:val="Bezmezer"/>
        <w:rPr>
          <w:color w:val="000000" w:themeColor="text1"/>
          <w:lang w:val="en-US"/>
        </w:rPr>
      </w:pPr>
      <w:r w:rsidRPr="00CE35F5">
        <w:rPr>
          <w:color w:val="000000" w:themeColor="text1"/>
          <w:lang w:val="en-US"/>
        </w:rPr>
        <w:t xml:space="preserve">R: </w:t>
      </w:r>
      <w:r w:rsidRPr="00CE35F5">
        <w:rPr>
          <w:rFonts w:eastAsia="Times New Roman" w:cstheme="minorHAnsi"/>
          <w:b/>
          <w:bCs/>
          <w:color w:val="000000" w:themeColor="text1"/>
          <w:sz w:val="28"/>
          <w:szCs w:val="28"/>
          <w:vertAlign w:val="superscript"/>
          <w:lang w:val="en-US" w:eastAsia="cs-CZ"/>
        </w:rPr>
        <w:t>G</w:t>
      </w:r>
      <w:r w:rsidRPr="00CE35F5">
        <w:rPr>
          <w:color w:val="000000" w:themeColor="text1"/>
          <w:lang w:val="en-US"/>
        </w:rPr>
        <w:t xml:space="preserve">Z ráje, my vyhnaní </w:t>
      </w:r>
      <w:r w:rsidRPr="00CE35F5">
        <w:rPr>
          <w:rFonts w:eastAsia="Times New Roman" w:cstheme="minorHAnsi"/>
          <w:b/>
          <w:bCs/>
          <w:color w:val="000000" w:themeColor="text1"/>
          <w:sz w:val="28"/>
          <w:szCs w:val="28"/>
          <w:vertAlign w:val="superscript"/>
          <w:lang w:val="en-US" w:eastAsia="cs-CZ"/>
        </w:rPr>
        <w:t>Emi</w:t>
      </w:r>
      <w:r w:rsidRPr="00CE35F5">
        <w:rPr>
          <w:color w:val="000000" w:themeColor="text1"/>
          <w:lang w:val="en-US"/>
        </w:rPr>
        <w:t xml:space="preserve">z ráje, </w:t>
      </w:r>
    </w:p>
    <w:p w:rsidR="00ED664C" w:rsidRPr="00CE35F5" w:rsidRDefault="00ED664C" w:rsidP="00ED664C">
      <w:pPr>
        <w:pStyle w:val="Bezmezer"/>
        <w:rPr>
          <w:color w:val="000000" w:themeColor="text1"/>
          <w:lang w:val="en-US"/>
        </w:rPr>
      </w:pPr>
      <w:r w:rsidRPr="00CE35F5">
        <w:rPr>
          <w:color w:val="000000" w:themeColor="text1"/>
          <w:lang w:val="en-US"/>
        </w:rPr>
        <w:t xml:space="preserve">kde není už </w:t>
      </w:r>
      <w:r w:rsidRPr="00CE35F5">
        <w:rPr>
          <w:rFonts w:eastAsia="Times New Roman" w:cstheme="minorHAnsi"/>
          <w:b/>
          <w:bCs/>
          <w:color w:val="000000" w:themeColor="text1"/>
          <w:sz w:val="28"/>
          <w:szCs w:val="28"/>
          <w:vertAlign w:val="superscript"/>
          <w:lang w:val="en-US" w:eastAsia="cs-CZ"/>
        </w:rPr>
        <w:t>Ami7</w:t>
      </w:r>
      <w:r w:rsidRPr="00CE35F5">
        <w:rPr>
          <w:color w:val="000000" w:themeColor="text1"/>
          <w:lang w:val="en-US"/>
        </w:rPr>
        <w:t xml:space="preserve">místa, </w:t>
      </w:r>
      <w:r w:rsidRPr="00CE35F5">
        <w:rPr>
          <w:rFonts w:eastAsia="Times New Roman" w:cstheme="minorHAnsi"/>
          <w:b/>
          <w:bCs/>
          <w:color w:val="000000" w:themeColor="text1"/>
          <w:sz w:val="28"/>
          <w:szCs w:val="28"/>
          <w:vertAlign w:val="superscript"/>
          <w:lang w:val="en-US" w:eastAsia="cs-CZ"/>
        </w:rPr>
        <w:t>C</w:t>
      </w:r>
      <w:r w:rsidRPr="00CE35F5">
        <w:rPr>
          <w:color w:val="000000" w:themeColor="text1"/>
          <w:lang w:val="en-US"/>
        </w:rPr>
        <w:t xml:space="preserve">prej něco se </w:t>
      </w:r>
      <w:r w:rsidRPr="00CE35F5">
        <w:rPr>
          <w:rFonts w:eastAsia="Times New Roman" w:cstheme="minorHAnsi"/>
          <w:b/>
          <w:bCs/>
          <w:color w:val="000000" w:themeColor="text1"/>
          <w:sz w:val="28"/>
          <w:szCs w:val="28"/>
          <w:vertAlign w:val="superscript"/>
          <w:lang w:val="en-US" w:eastAsia="cs-CZ"/>
        </w:rPr>
        <w:t>G</w:t>
      </w:r>
      <w:r w:rsidRPr="00CE35F5">
        <w:rPr>
          <w:color w:val="000000" w:themeColor="text1"/>
          <w:lang w:val="en-US"/>
        </w:rPr>
        <w:t>chystá</w:t>
      </w:r>
      <w:r w:rsidRPr="00CE35F5">
        <w:rPr>
          <w:rFonts w:eastAsia="Times New Roman" w:cstheme="minorHAnsi"/>
          <w:b/>
          <w:bCs/>
          <w:color w:val="000000" w:themeColor="text1"/>
          <w:sz w:val="28"/>
          <w:szCs w:val="28"/>
          <w:vertAlign w:val="superscript"/>
          <w:lang w:val="en-US" w:eastAsia="cs-CZ"/>
        </w:rPr>
        <w:t>D</w:t>
      </w:r>
      <w:r w:rsidRPr="00CE35F5">
        <w:rPr>
          <w:color w:val="000000" w:themeColor="text1"/>
          <w:lang w:val="en-US"/>
        </w:rPr>
        <w:t xml:space="preserve">(věc je jistá). </w:t>
      </w:r>
    </w:p>
    <w:p w:rsidR="00ED664C" w:rsidRPr="00CE35F5" w:rsidRDefault="00ED664C" w:rsidP="00ED664C">
      <w:pPr>
        <w:pStyle w:val="Bezmezer"/>
        <w:rPr>
          <w:color w:val="000000" w:themeColor="text1"/>
          <w:lang w:val="en-US"/>
        </w:rPr>
      </w:pPr>
      <w:r w:rsidRPr="00CE35F5">
        <w:rPr>
          <w:rFonts w:eastAsia="Times New Roman" w:cstheme="minorHAnsi"/>
          <w:b/>
          <w:bCs/>
          <w:color w:val="000000" w:themeColor="text1"/>
          <w:sz w:val="28"/>
          <w:szCs w:val="28"/>
          <w:vertAlign w:val="superscript"/>
          <w:lang w:val="en-US" w:eastAsia="cs-CZ"/>
        </w:rPr>
        <w:t>G</w:t>
      </w:r>
      <w:r w:rsidRPr="00CE35F5">
        <w:rPr>
          <w:color w:val="000000" w:themeColor="text1"/>
          <w:lang w:val="en-US"/>
        </w:rPr>
        <w:t xml:space="preserve">Z ráje nablýskaných </w:t>
      </w:r>
      <w:r w:rsidRPr="00CE35F5">
        <w:rPr>
          <w:rFonts w:eastAsia="Times New Roman" w:cstheme="minorHAnsi"/>
          <w:b/>
          <w:bCs/>
          <w:color w:val="000000" w:themeColor="text1"/>
          <w:sz w:val="28"/>
          <w:szCs w:val="28"/>
          <w:vertAlign w:val="superscript"/>
          <w:lang w:val="en-US" w:eastAsia="cs-CZ"/>
        </w:rPr>
        <w:t>Emi</w:t>
      </w:r>
      <w:r w:rsidRPr="00CE35F5">
        <w:rPr>
          <w:color w:val="000000" w:themeColor="text1"/>
          <w:lang w:val="en-US"/>
        </w:rPr>
        <w:t>plesů, jdem zpátky do</w:t>
      </w:r>
      <w:r w:rsidRPr="00CE35F5">
        <w:rPr>
          <w:rFonts w:eastAsia="Times New Roman" w:cstheme="minorHAnsi"/>
          <w:b/>
          <w:bCs/>
          <w:color w:val="000000" w:themeColor="text1"/>
          <w:sz w:val="28"/>
          <w:szCs w:val="28"/>
          <w:vertAlign w:val="superscript"/>
          <w:lang w:val="en-US" w:eastAsia="cs-CZ"/>
        </w:rPr>
        <w:t>Ami7</w:t>
      </w:r>
      <w:r w:rsidRPr="00CE35F5">
        <w:rPr>
          <w:color w:val="000000" w:themeColor="text1"/>
          <w:lang w:val="en-US"/>
        </w:rPr>
        <w:t xml:space="preserve">lesů, </w:t>
      </w:r>
      <w:r w:rsidRPr="00CE35F5">
        <w:rPr>
          <w:rFonts w:eastAsia="Times New Roman" w:cstheme="minorHAnsi"/>
          <w:b/>
          <w:bCs/>
          <w:color w:val="000000" w:themeColor="text1"/>
          <w:sz w:val="28"/>
          <w:szCs w:val="28"/>
          <w:vertAlign w:val="superscript"/>
          <w:lang w:val="en-US" w:eastAsia="cs-CZ"/>
        </w:rPr>
        <w:t>C</w:t>
      </w:r>
      <w:r w:rsidRPr="00CE35F5">
        <w:rPr>
          <w:color w:val="000000" w:themeColor="text1"/>
          <w:lang w:val="en-US"/>
        </w:rPr>
        <w:t xml:space="preserve">za nějakej </w:t>
      </w:r>
      <w:r w:rsidRPr="00CE35F5">
        <w:rPr>
          <w:rFonts w:eastAsia="Times New Roman" w:cstheme="minorHAnsi"/>
          <w:b/>
          <w:bCs/>
          <w:color w:val="000000" w:themeColor="text1"/>
          <w:sz w:val="28"/>
          <w:szCs w:val="28"/>
          <w:vertAlign w:val="superscript"/>
          <w:lang w:val="en-US" w:eastAsia="cs-CZ"/>
        </w:rPr>
        <w:t>G</w:t>
      </w:r>
      <w:r w:rsidRPr="00CE35F5">
        <w:rPr>
          <w:color w:val="000000" w:themeColor="text1"/>
          <w:lang w:val="en-US"/>
        </w:rPr>
        <w:t>čas.</w:t>
      </w:r>
      <w:r w:rsidRPr="00CE35F5">
        <w:rPr>
          <w:rFonts w:eastAsia="Times New Roman" w:cstheme="minorHAnsi"/>
          <w:b/>
          <w:bCs/>
          <w:color w:val="000000" w:themeColor="text1"/>
          <w:sz w:val="28"/>
          <w:szCs w:val="28"/>
          <w:vertAlign w:val="superscript"/>
          <w:lang w:val="en-US" w:eastAsia="cs-CZ"/>
        </w:rPr>
        <w:t>D</w:t>
      </w:r>
    </w:p>
    <w:p w:rsidR="00ED664C" w:rsidRPr="00CE35F5" w:rsidRDefault="00ED664C" w:rsidP="00ED664C">
      <w:pPr>
        <w:pStyle w:val="Bezmezer"/>
        <w:rPr>
          <w:color w:val="000000" w:themeColor="text1"/>
          <w:lang w:val="en-US"/>
        </w:rPr>
      </w:pPr>
    </w:p>
    <w:p w:rsidR="00ED664C" w:rsidRPr="00CE35F5" w:rsidRDefault="00ED664C" w:rsidP="00ED664C">
      <w:pPr>
        <w:pStyle w:val="Bezmezer"/>
        <w:rPr>
          <w:color w:val="000000" w:themeColor="text1"/>
          <w:lang w:val="en-US"/>
        </w:rPr>
      </w:pPr>
      <w:r w:rsidRPr="00CE35F5">
        <w:rPr>
          <w:color w:val="000000" w:themeColor="text1"/>
          <w:lang w:val="en-US"/>
        </w:rPr>
        <w:t>2. Vlak nám včera ujel ze stanice do nebe,</w:t>
      </w:r>
    </w:p>
    <w:p w:rsidR="00ED664C" w:rsidRPr="00CE35F5" w:rsidRDefault="00ED664C" w:rsidP="00ED664C">
      <w:pPr>
        <w:pStyle w:val="Bezmezer"/>
        <w:rPr>
          <w:color w:val="000000" w:themeColor="text1"/>
          <w:lang w:val="en-US"/>
        </w:rPr>
      </w:pPr>
      <w:r w:rsidRPr="00CE35F5">
        <w:rPr>
          <w:color w:val="000000" w:themeColor="text1"/>
          <w:lang w:val="en-US"/>
        </w:rPr>
        <w:t>Málo si se snažil, málo šel jsi do sebe.</w:t>
      </w:r>
    </w:p>
    <w:p w:rsidR="00ED664C" w:rsidRPr="00CE35F5" w:rsidRDefault="00ED664C" w:rsidP="00ED664C">
      <w:pPr>
        <w:pStyle w:val="Bezmezer"/>
        <w:rPr>
          <w:color w:val="000000" w:themeColor="text1"/>
          <w:lang w:val="en-US"/>
        </w:rPr>
      </w:pPr>
      <w:r w:rsidRPr="00CE35F5">
        <w:rPr>
          <w:color w:val="000000" w:themeColor="text1"/>
          <w:lang w:val="en-US"/>
        </w:rPr>
        <w:t>Šel jsi vlastní cestou, a to se dneska nenosí (jo nenosí).</w:t>
      </w:r>
    </w:p>
    <w:p w:rsidR="00ED664C" w:rsidRPr="00CE35F5" w:rsidRDefault="00ED664C" w:rsidP="00ED664C">
      <w:pPr>
        <w:pStyle w:val="Bezmezer"/>
        <w:rPr>
          <w:color w:val="000000" w:themeColor="text1"/>
          <w:lang w:val="en-US"/>
        </w:rPr>
      </w:pPr>
      <w:r w:rsidRPr="00CE35F5">
        <w:rPr>
          <w:color w:val="000000" w:themeColor="text1"/>
          <w:lang w:val="en-US"/>
        </w:rPr>
        <w:t>I pes, který chce přízeň napřed svého pána poprosí.</w:t>
      </w:r>
    </w:p>
    <w:p w:rsidR="00ED664C" w:rsidRPr="00CE35F5" w:rsidRDefault="00ED664C" w:rsidP="00ED664C">
      <w:pPr>
        <w:pStyle w:val="Bezmezer"/>
        <w:rPr>
          <w:color w:val="000000" w:themeColor="text1"/>
          <w:lang w:val="en-US"/>
        </w:rPr>
      </w:pPr>
      <w:r w:rsidRPr="00CE35F5">
        <w:rPr>
          <w:color w:val="000000" w:themeColor="text1"/>
          <w:lang w:val="en-US"/>
        </w:rPr>
        <w:t>(poprosí nepoprosí).</w:t>
      </w:r>
    </w:p>
    <w:p w:rsidR="00ED664C" w:rsidRPr="00CE35F5" w:rsidRDefault="00ED664C" w:rsidP="00ED664C">
      <w:pPr>
        <w:pStyle w:val="Bezmezer"/>
        <w:rPr>
          <w:color w:val="000000" w:themeColor="text1"/>
          <w:lang w:val="en-US"/>
        </w:rPr>
      </w:pPr>
      <w:r w:rsidRPr="00CE35F5">
        <w:rPr>
          <w:color w:val="000000" w:themeColor="text1"/>
          <w:lang w:val="en-US"/>
        </w:rPr>
        <w:t>R:</w:t>
      </w:r>
    </w:p>
    <w:p w:rsidR="00ED664C" w:rsidRPr="00CE35F5" w:rsidRDefault="00ED664C" w:rsidP="00ED664C">
      <w:pPr>
        <w:pStyle w:val="Bezmezer"/>
        <w:rPr>
          <w:color w:val="000000" w:themeColor="text1"/>
          <w:lang w:val="en-US"/>
        </w:rPr>
      </w:pPr>
      <w:r w:rsidRPr="00CE35F5">
        <w:rPr>
          <w:color w:val="000000" w:themeColor="text1"/>
          <w:lang w:val="en-US"/>
        </w:rPr>
        <w:t xml:space="preserve">3. Už tě vidím z dálky, jakmáváš na mě korunou(pětikorunou) a jestli nám to bude stačitzatleskáme na druhou(a nebo na třetí) </w:t>
      </w:r>
    </w:p>
    <w:p w:rsidR="00ED664C" w:rsidRPr="00CE35F5" w:rsidRDefault="00ED664C" w:rsidP="00ED664C">
      <w:pPr>
        <w:pStyle w:val="Bezmezer"/>
        <w:rPr>
          <w:color w:val="000000" w:themeColor="text1"/>
          <w:lang w:val="en-US"/>
        </w:rPr>
      </w:pPr>
      <w:r w:rsidRPr="00CE35F5">
        <w:rPr>
          <w:color w:val="000000" w:themeColor="text1"/>
          <w:lang w:val="en-US"/>
        </w:rPr>
        <w:t>Zabalíme všechny, co si dávaj rande za branou,</w:t>
      </w:r>
    </w:p>
    <w:p w:rsidR="00ED664C" w:rsidRPr="00CE35F5" w:rsidRDefault="00ED664C" w:rsidP="00ED664C">
      <w:pPr>
        <w:pStyle w:val="Bezmezer"/>
        <w:rPr>
          <w:color w:val="000000" w:themeColor="text1"/>
          <w:lang w:val="en-US"/>
        </w:rPr>
      </w:pPr>
      <w:r w:rsidRPr="00CE35F5">
        <w:rPr>
          <w:color w:val="000000" w:themeColor="text1"/>
          <w:lang w:val="en-US"/>
        </w:rPr>
        <w:t>v ráji není místa možná v pekle se nás zastanou (a nebo nezastanou)</w:t>
      </w:r>
    </w:p>
    <w:p w:rsidR="00ED664C" w:rsidRPr="00CE35F5" w:rsidRDefault="00ED664C" w:rsidP="00ED664C">
      <w:pPr>
        <w:spacing w:after="0"/>
        <w:rPr>
          <w:color w:val="000000" w:themeColor="text1"/>
          <w:lang w:val="en-US"/>
        </w:rPr>
      </w:pPr>
    </w:p>
    <w:p w:rsidR="00A76B26" w:rsidRPr="00CE35F5" w:rsidRDefault="00A76B26">
      <w:pPr>
        <w:rPr>
          <w:color w:val="000000" w:themeColor="text1"/>
          <w:lang w:val="en-US"/>
        </w:rPr>
      </w:pPr>
      <w:r w:rsidRPr="00CE35F5">
        <w:rPr>
          <w:b w:val="0"/>
          <w:color w:val="000000" w:themeColor="text1"/>
          <w:lang w:val="en-US"/>
        </w:rPr>
        <w:br w:type="page"/>
      </w:r>
    </w:p>
    <w:p w:rsidR="005A5D3A" w:rsidRPr="00CE35F5" w:rsidRDefault="00811439" w:rsidP="005A5D3A">
      <w:pPr>
        <w:pStyle w:val="Bezmezer"/>
        <w:rPr>
          <w:b/>
          <w:color w:val="000000" w:themeColor="text1"/>
          <w:lang w:val="en-US"/>
        </w:rPr>
      </w:pPr>
      <w:r w:rsidRPr="00CE35F5">
        <w:rPr>
          <w:b/>
          <w:color w:val="000000" w:themeColor="text1"/>
          <w:lang w:val="en-US"/>
        </w:rPr>
        <w:lastRenderedPageBreak/>
        <w:t xml:space="preserve">Ať nám </w:t>
      </w:r>
      <w:r w:rsidR="003037D9" w:rsidRPr="00CE35F5">
        <w:rPr>
          <w:b/>
          <w:color w:val="000000" w:themeColor="text1"/>
          <w:lang w:val="en-US"/>
        </w:rPr>
        <w:t xml:space="preserve">tento zpěvník </w:t>
      </w:r>
      <w:r w:rsidRPr="00CE35F5">
        <w:rPr>
          <w:b/>
          <w:color w:val="000000" w:themeColor="text1"/>
          <w:lang w:val="en-US"/>
        </w:rPr>
        <w:t>přináší rados ze zpěvu</w:t>
      </w:r>
      <w:r w:rsidR="003037D9" w:rsidRPr="00CE35F5">
        <w:rPr>
          <w:b/>
          <w:color w:val="000000" w:themeColor="text1"/>
          <w:lang w:val="en-US"/>
        </w:rPr>
        <w:t xml:space="preserve"> a hry</w:t>
      </w:r>
      <w:r w:rsidRPr="00CE35F5">
        <w:rPr>
          <w:b/>
          <w:color w:val="000000" w:themeColor="text1"/>
          <w:lang w:val="en-US"/>
        </w:rPr>
        <w:t xml:space="preserve">, nejen u </w:t>
      </w:r>
      <w:r w:rsidR="003037D9" w:rsidRPr="00CE35F5">
        <w:rPr>
          <w:b/>
          <w:color w:val="000000" w:themeColor="text1"/>
          <w:lang w:val="en-US"/>
        </w:rPr>
        <w:t>t</w:t>
      </w:r>
      <w:r w:rsidRPr="00CE35F5">
        <w:rPr>
          <w:b/>
          <w:color w:val="000000" w:themeColor="text1"/>
          <w:lang w:val="en-US"/>
        </w:rPr>
        <w:t>ábo</w:t>
      </w:r>
      <w:r w:rsidR="003037D9" w:rsidRPr="00CE35F5">
        <w:rPr>
          <w:b/>
          <w:color w:val="000000" w:themeColor="text1"/>
          <w:lang w:val="en-US"/>
        </w:rPr>
        <w:t>rového ohně.</w:t>
      </w:r>
    </w:p>
    <w:p w:rsidR="00B91F0E" w:rsidRPr="00CE35F5" w:rsidRDefault="00B91F0E" w:rsidP="005A5D3A">
      <w:pPr>
        <w:pStyle w:val="Bezmezer"/>
        <w:rPr>
          <w:b/>
          <w:color w:val="000000" w:themeColor="text1"/>
          <w:lang w:val="cs-CZ"/>
        </w:rPr>
      </w:pPr>
    </w:p>
    <w:p w:rsidR="00637C06" w:rsidRPr="00CE35F5" w:rsidRDefault="003037D9" w:rsidP="005A5D3A">
      <w:pPr>
        <w:pStyle w:val="Bezmezer"/>
        <w:rPr>
          <w:b/>
          <w:color w:val="000000" w:themeColor="text1"/>
          <w:lang w:val="cs-CZ"/>
        </w:rPr>
      </w:pPr>
      <w:r w:rsidRPr="00CE35F5">
        <w:rPr>
          <w:b/>
          <w:color w:val="000000" w:themeColor="text1"/>
          <w:lang w:val="cs-CZ"/>
        </w:rPr>
        <w:t>Elan a Raymond</w:t>
      </w:r>
    </w:p>
    <w:p w:rsidR="00637C06" w:rsidRPr="00CE35F5" w:rsidRDefault="00637C06" w:rsidP="005A5D3A">
      <w:pPr>
        <w:pStyle w:val="Bezmezer"/>
        <w:rPr>
          <w:b/>
          <w:color w:val="000000" w:themeColor="text1"/>
          <w:lang w:val="cs-CZ"/>
        </w:rPr>
      </w:pPr>
    </w:p>
    <w:p w:rsidR="00811439" w:rsidRPr="00CE35F5" w:rsidRDefault="00811439" w:rsidP="005A5D3A">
      <w:pPr>
        <w:pStyle w:val="Bezmezer"/>
        <w:rPr>
          <w:b/>
          <w:color w:val="000000" w:themeColor="text1"/>
          <w:lang w:val="cs-CZ"/>
        </w:rPr>
      </w:pPr>
    </w:p>
    <w:p w:rsidR="00811439" w:rsidRPr="00CE35F5" w:rsidRDefault="00811439" w:rsidP="005A5D3A">
      <w:pPr>
        <w:pStyle w:val="Bezmezer"/>
        <w:rPr>
          <w:b/>
          <w:color w:val="000000" w:themeColor="text1"/>
          <w:lang w:val="cs-CZ"/>
        </w:rPr>
      </w:pPr>
    </w:p>
    <w:p w:rsidR="00811439" w:rsidRPr="00CE35F5" w:rsidRDefault="00811439" w:rsidP="005A5D3A">
      <w:pPr>
        <w:pStyle w:val="Bezmezer"/>
        <w:rPr>
          <w:b/>
          <w:color w:val="000000" w:themeColor="text1"/>
          <w:lang w:val="cs-CZ"/>
        </w:rPr>
      </w:pPr>
    </w:p>
    <w:p w:rsidR="00811439" w:rsidRPr="00CE35F5" w:rsidRDefault="00811439" w:rsidP="005A5D3A">
      <w:pPr>
        <w:pStyle w:val="Bezmezer"/>
        <w:rPr>
          <w:b/>
          <w:color w:val="000000" w:themeColor="text1"/>
          <w:lang w:val="cs-CZ"/>
        </w:rPr>
      </w:pPr>
    </w:p>
    <w:p w:rsidR="003037D9" w:rsidRPr="00CE35F5" w:rsidRDefault="003037D9" w:rsidP="005A5D3A">
      <w:pPr>
        <w:pStyle w:val="Bezmezer"/>
        <w:rPr>
          <w:b/>
          <w:color w:val="000000" w:themeColor="text1"/>
          <w:lang w:val="cs-CZ"/>
        </w:rPr>
      </w:pPr>
    </w:p>
    <w:p w:rsidR="003037D9" w:rsidRPr="00CE35F5" w:rsidRDefault="003037D9" w:rsidP="005A5D3A">
      <w:pPr>
        <w:pStyle w:val="Bezmezer"/>
        <w:rPr>
          <w:b/>
          <w:color w:val="000000" w:themeColor="text1"/>
          <w:lang w:val="cs-CZ"/>
        </w:rPr>
      </w:pPr>
    </w:p>
    <w:p w:rsidR="003037D9" w:rsidRPr="00CE35F5" w:rsidRDefault="003037D9" w:rsidP="005A5D3A">
      <w:pPr>
        <w:pStyle w:val="Bezmezer"/>
        <w:rPr>
          <w:b/>
          <w:color w:val="000000" w:themeColor="text1"/>
          <w:lang w:val="cs-CZ"/>
        </w:rPr>
      </w:pPr>
      <w:r w:rsidRPr="00CE35F5">
        <w:rPr>
          <w:b/>
          <w:color w:val="000000" w:themeColor="text1"/>
          <w:lang w:val="cs-CZ"/>
        </w:rPr>
        <w:t>Spolupracovali</w:t>
      </w:r>
      <w:r w:rsidR="00B91F0E" w:rsidRPr="00CE35F5">
        <w:rPr>
          <w:b/>
          <w:color w:val="000000" w:themeColor="text1"/>
          <w:lang w:val="cs-CZ"/>
        </w:rPr>
        <w:t xml:space="preserve"> a ilustrovali:</w:t>
      </w:r>
    </w:p>
    <w:p w:rsidR="003037D9" w:rsidRPr="00CE35F5" w:rsidRDefault="003037D9" w:rsidP="005A5D3A">
      <w:pPr>
        <w:pStyle w:val="Bezmezer"/>
        <w:rPr>
          <w:b/>
          <w:color w:val="000000" w:themeColor="text1"/>
          <w:lang w:val="cs-CZ"/>
        </w:rPr>
      </w:pPr>
    </w:p>
    <w:p w:rsidR="003037D9" w:rsidRPr="00CE35F5" w:rsidRDefault="00B91F0E" w:rsidP="005A5D3A">
      <w:pPr>
        <w:pStyle w:val="Bezmezer"/>
        <w:rPr>
          <w:b/>
          <w:color w:val="000000" w:themeColor="text1"/>
          <w:lang w:val="cs-CZ"/>
        </w:rPr>
      </w:pPr>
      <w:r w:rsidRPr="00CE35F5">
        <w:rPr>
          <w:b/>
          <w:color w:val="000000" w:themeColor="text1"/>
          <w:lang w:val="cs-CZ"/>
        </w:rPr>
        <w:t>skauti z 13. oddílu Brno</w:t>
      </w:r>
    </w:p>
    <w:p w:rsidR="00B91F0E" w:rsidRPr="00CE35F5" w:rsidRDefault="00B91F0E" w:rsidP="005A5D3A">
      <w:pPr>
        <w:pStyle w:val="Bezmezer"/>
        <w:rPr>
          <w:b/>
          <w:color w:val="000000" w:themeColor="text1"/>
          <w:lang w:val="cs-CZ"/>
        </w:rPr>
      </w:pPr>
    </w:p>
    <w:p w:rsidR="00B91F0E" w:rsidRPr="00CE35F5" w:rsidRDefault="00B91F0E" w:rsidP="005A5D3A">
      <w:pPr>
        <w:pStyle w:val="Bezmezer"/>
        <w:rPr>
          <w:b/>
          <w:color w:val="000000" w:themeColor="text1"/>
          <w:lang w:val="cs-CZ"/>
        </w:rPr>
      </w:pPr>
      <w:r w:rsidRPr="00CE35F5">
        <w:rPr>
          <w:b/>
          <w:color w:val="000000" w:themeColor="text1"/>
          <w:lang w:val="cs-CZ"/>
        </w:rPr>
        <w:t>Červen 2020</w:t>
      </w:r>
    </w:p>
    <w:p w:rsidR="00811439" w:rsidRPr="00CE35F5" w:rsidRDefault="00811439" w:rsidP="005A5D3A">
      <w:pPr>
        <w:pStyle w:val="Bezmezer"/>
        <w:rPr>
          <w:b/>
          <w:color w:val="000000" w:themeColor="text1"/>
          <w:lang w:val="cs-CZ"/>
        </w:rPr>
      </w:pPr>
    </w:p>
    <w:p w:rsidR="00811439" w:rsidRPr="00CE35F5" w:rsidRDefault="00811439" w:rsidP="005A5D3A">
      <w:pPr>
        <w:pStyle w:val="Bezmezer"/>
        <w:rPr>
          <w:b/>
          <w:color w:val="000000" w:themeColor="text1"/>
          <w:lang w:val="cs-CZ"/>
        </w:rPr>
      </w:pPr>
    </w:p>
    <w:p w:rsidR="00811439" w:rsidRPr="00CE35F5" w:rsidRDefault="00811439" w:rsidP="005A5D3A">
      <w:pPr>
        <w:pStyle w:val="Bezmezer"/>
        <w:rPr>
          <w:b/>
          <w:color w:val="000000" w:themeColor="text1"/>
          <w:lang w:val="cs-CZ"/>
        </w:rPr>
      </w:pPr>
    </w:p>
    <w:p w:rsidR="00811439" w:rsidRPr="00CE35F5" w:rsidRDefault="00811439" w:rsidP="005A5D3A">
      <w:pPr>
        <w:pStyle w:val="Bezmezer"/>
        <w:rPr>
          <w:b/>
          <w:color w:val="000000" w:themeColor="text1"/>
          <w:lang w:val="cs-CZ"/>
        </w:rPr>
      </w:pPr>
    </w:p>
    <w:p w:rsidR="00811439" w:rsidRPr="00CE35F5" w:rsidRDefault="00811439" w:rsidP="005A5D3A">
      <w:pPr>
        <w:pStyle w:val="Bezmezer"/>
        <w:rPr>
          <w:b/>
          <w:color w:val="000000" w:themeColor="text1"/>
          <w:lang w:val="cs-CZ"/>
        </w:rPr>
      </w:pPr>
    </w:p>
    <w:p w:rsidR="00811439" w:rsidRPr="00CE35F5" w:rsidRDefault="00811439" w:rsidP="005A5D3A">
      <w:pPr>
        <w:pStyle w:val="Bezmezer"/>
        <w:rPr>
          <w:b/>
          <w:color w:val="000000" w:themeColor="text1"/>
          <w:lang w:val="cs-CZ"/>
        </w:rPr>
      </w:pPr>
    </w:p>
    <w:p w:rsidR="00811439" w:rsidRPr="00CE35F5" w:rsidRDefault="00811439" w:rsidP="005A5D3A">
      <w:pPr>
        <w:pStyle w:val="Bezmezer"/>
        <w:rPr>
          <w:b/>
          <w:color w:val="000000" w:themeColor="text1"/>
          <w:lang w:val="cs-CZ"/>
        </w:rPr>
      </w:pPr>
    </w:p>
    <w:p w:rsidR="00811439" w:rsidRPr="00CE35F5" w:rsidRDefault="00811439" w:rsidP="005A5D3A">
      <w:pPr>
        <w:pStyle w:val="Bezmezer"/>
        <w:rPr>
          <w:b/>
          <w:color w:val="000000" w:themeColor="text1"/>
          <w:lang w:val="cs-CZ"/>
        </w:rPr>
      </w:pPr>
    </w:p>
    <w:p w:rsidR="00811439" w:rsidRPr="00CE35F5" w:rsidRDefault="00811439" w:rsidP="005A5D3A">
      <w:pPr>
        <w:pStyle w:val="Bezmezer"/>
        <w:rPr>
          <w:b/>
          <w:color w:val="000000" w:themeColor="text1"/>
          <w:lang w:val="cs-CZ"/>
        </w:rPr>
      </w:pPr>
    </w:p>
    <w:p w:rsidR="00811439" w:rsidRPr="00CE35F5" w:rsidRDefault="00811439" w:rsidP="005A5D3A">
      <w:pPr>
        <w:pStyle w:val="Bezmezer"/>
        <w:rPr>
          <w:b/>
          <w:color w:val="000000" w:themeColor="text1"/>
          <w:lang w:val="cs-CZ"/>
        </w:rPr>
      </w:pPr>
    </w:p>
    <w:p w:rsidR="00811439" w:rsidRPr="00CE35F5" w:rsidRDefault="00811439" w:rsidP="005A5D3A">
      <w:pPr>
        <w:pStyle w:val="Bezmezer"/>
        <w:rPr>
          <w:b/>
          <w:color w:val="000000" w:themeColor="text1"/>
          <w:lang w:val="cs-CZ"/>
        </w:rPr>
      </w:pPr>
    </w:p>
    <w:p w:rsidR="00B91F0E" w:rsidRPr="00CE35F5" w:rsidRDefault="00B91F0E" w:rsidP="005A5D3A">
      <w:pPr>
        <w:pStyle w:val="Bezmezer"/>
        <w:rPr>
          <w:b/>
          <w:color w:val="000000" w:themeColor="text1"/>
          <w:lang w:val="cs-CZ"/>
        </w:rPr>
      </w:pPr>
    </w:p>
    <w:p w:rsidR="00B91F0E" w:rsidRPr="00CE35F5" w:rsidRDefault="00B91F0E" w:rsidP="00B91F0E">
      <w:pPr>
        <w:pStyle w:val="Bezmezer"/>
        <w:rPr>
          <w:b/>
          <w:color w:val="000000" w:themeColor="text1"/>
          <w:lang w:val="cs-CZ"/>
        </w:rPr>
      </w:pPr>
    </w:p>
    <w:p w:rsidR="00B91F0E" w:rsidRPr="00CE35F5" w:rsidRDefault="00B91F0E" w:rsidP="00B91F0E">
      <w:pPr>
        <w:pStyle w:val="Bezmezer"/>
        <w:rPr>
          <w:b/>
          <w:color w:val="000000" w:themeColor="text1"/>
          <w:lang w:val="cs-CZ"/>
        </w:rPr>
      </w:pPr>
    </w:p>
    <w:p w:rsidR="00B91F0E" w:rsidRDefault="003037D9" w:rsidP="00B91F0E">
      <w:pPr>
        <w:pStyle w:val="Bezmezer"/>
        <w:rPr>
          <w:b/>
          <w:color w:val="000000" w:themeColor="text1"/>
          <w:lang w:val="cs-CZ"/>
        </w:rPr>
      </w:pPr>
      <w:r w:rsidRPr="00CE35F5">
        <w:rPr>
          <w:b/>
          <w:color w:val="000000" w:themeColor="text1"/>
          <w:lang w:val="cs-CZ"/>
        </w:rPr>
        <w:t>Díky všem</w:t>
      </w:r>
      <w:r w:rsidR="00B91F0E" w:rsidRPr="00CE35F5">
        <w:rPr>
          <w:b/>
          <w:color w:val="000000" w:themeColor="text1"/>
          <w:lang w:val="cs-CZ"/>
        </w:rPr>
        <w:t>, kteří jse se podíleli na krásných ilustracích…</w:t>
      </w:r>
    </w:p>
    <w:p w:rsidR="00CE35F5" w:rsidRDefault="00CE35F5" w:rsidP="00B91F0E">
      <w:pPr>
        <w:pStyle w:val="Bezmezer"/>
        <w:rPr>
          <w:b/>
          <w:color w:val="000000" w:themeColor="text1"/>
          <w:lang w:val="cs-CZ"/>
        </w:rPr>
      </w:pPr>
    </w:p>
    <w:p w:rsidR="00CE35F5" w:rsidRPr="00CE35F5" w:rsidRDefault="00CE35F5" w:rsidP="00B91F0E">
      <w:pPr>
        <w:pStyle w:val="Bezmezer"/>
        <w:rPr>
          <w:b/>
          <w:color w:val="000000" w:themeColor="text1"/>
          <w:lang w:val="cs-CZ"/>
        </w:rPr>
      </w:pPr>
    </w:p>
    <w:p w:rsidR="00811439" w:rsidRPr="00CE35F5" w:rsidRDefault="00745B67" w:rsidP="00CE35F5">
      <w:pPr>
        <w:rPr>
          <w:color w:val="000000" w:themeColor="text1"/>
          <w:lang w:val="cs-CZ"/>
        </w:rPr>
      </w:pPr>
      <w:r>
        <w:rPr>
          <w:noProof/>
          <w:lang w:val="cs-CZ" w:eastAsia="cs-CZ"/>
        </w:rPr>
        <w:lastRenderedPageBreak/>
        <w:drawing>
          <wp:anchor distT="0" distB="0" distL="114300" distR="114300" simplePos="0" relativeHeight="251718656" behindDoc="0" locked="0" layoutInCell="1" allowOverlap="1">
            <wp:simplePos x="933450" y="914400"/>
            <wp:positionH relativeFrom="margin">
              <wp:align>center</wp:align>
            </wp:positionH>
            <wp:positionV relativeFrom="margin">
              <wp:align>top</wp:align>
            </wp:positionV>
            <wp:extent cx="3835498" cy="2862775"/>
            <wp:effectExtent l="19050" t="0" r="0" b="0"/>
            <wp:wrapSquare wrapText="bothSides"/>
            <wp:docPr id="8" name="obrázek 2" descr="AZ kyt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Z kytara"/>
                    <pic:cNvPicPr>
                      <a:picLocks noChangeAspect="1" noChangeArrowheads="1"/>
                    </pic:cNvPicPr>
                  </pic:nvPicPr>
                  <pic:blipFill>
                    <a:blip r:embed="rId5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98" cy="286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11439" w:rsidRPr="00CE35F5" w:rsidSect="004918F6">
      <w:type w:val="continuous"/>
      <w:pgSz w:w="8391" w:h="11907" w:code="11"/>
      <w:pgMar w:top="1440" w:right="1440" w:bottom="1440" w:left="144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345" w:rsidRDefault="00EF6345" w:rsidP="00BD1AC2">
      <w:pPr>
        <w:spacing w:after="0" w:line="240" w:lineRule="auto"/>
      </w:pPr>
      <w:r>
        <w:separator/>
      </w:r>
    </w:p>
  </w:endnote>
  <w:endnote w:type="continuationSeparator" w:id="1">
    <w:p w:rsidR="00EF6345" w:rsidRDefault="00EF6345" w:rsidP="00BD1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8718666"/>
      <w:docPartObj>
        <w:docPartGallery w:val="Page Numbers (Bottom of Page)"/>
        <w:docPartUnique/>
      </w:docPartObj>
    </w:sdtPr>
    <w:sdtContent>
      <w:p w:rsidR="004573F4" w:rsidRDefault="00D94F84">
        <w:pPr>
          <w:pStyle w:val="Zpat"/>
          <w:jc w:val="center"/>
        </w:pPr>
        <w:fldSimple w:instr=" PAGE   \* MERGEFORMAT ">
          <w:r w:rsidR="00727DF7">
            <w:rPr>
              <w:noProof/>
            </w:rPr>
            <w:t>59</w:t>
          </w:r>
        </w:fldSimple>
      </w:p>
    </w:sdtContent>
  </w:sdt>
  <w:p w:rsidR="004573F4" w:rsidRDefault="004573F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345" w:rsidRDefault="00EF6345" w:rsidP="00BD1AC2">
      <w:pPr>
        <w:spacing w:after="0" w:line="240" w:lineRule="auto"/>
      </w:pPr>
      <w:r>
        <w:separator/>
      </w:r>
    </w:p>
  </w:footnote>
  <w:footnote w:type="continuationSeparator" w:id="1">
    <w:p w:rsidR="00EF6345" w:rsidRDefault="00EF6345" w:rsidP="00BD1A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defaultTabStop w:val="708"/>
  <w:hyphenationZone w:val="425"/>
  <w:drawingGridHorizontalSpacing w:val="2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FBB"/>
    <w:rsid w:val="0000476C"/>
    <w:rsid w:val="00004C03"/>
    <w:rsid w:val="00005E4D"/>
    <w:rsid w:val="00050427"/>
    <w:rsid w:val="00051802"/>
    <w:rsid w:val="00061D77"/>
    <w:rsid w:val="000A7486"/>
    <w:rsid w:val="000A794D"/>
    <w:rsid w:val="000B75FD"/>
    <w:rsid w:val="000C5F33"/>
    <w:rsid w:val="000E360E"/>
    <w:rsid w:val="000F0BDF"/>
    <w:rsid w:val="001108F9"/>
    <w:rsid w:val="00111C98"/>
    <w:rsid w:val="0011646D"/>
    <w:rsid w:val="001340A3"/>
    <w:rsid w:val="001563B9"/>
    <w:rsid w:val="0017111F"/>
    <w:rsid w:val="0018273C"/>
    <w:rsid w:val="00192202"/>
    <w:rsid w:val="00197246"/>
    <w:rsid w:val="001B7151"/>
    <w:rsid w:val="001C187F"/>
    <w:rsid w:val="001E199D"/>
    <w:rsid w:val="001E555F"/>
    <w:rsid w:val="00236C57"/>
    <w:rsid w:val="002520F5"/>
    <w:rsid w:val="002601C0"/>
    <w:rsid w:val="00261FD9"/>
    <w:rsid w:val="00267B85"/>
    <w:rsid w:val="00274BB6"/>
    <w:rsid w:val="0028117A"/>
    <w:rsid w:val="002861B0"/>
    <w:rsid w:val="0029316A"/>
    <w:rsid w:val="002B2358"/>
    <w:rsid w:val="002C19FF"/>
    <w:rsid w:val="002F000D"/>
    <w:rsid w:val="002F0DA5"/>
    <w:rsid w:val="002F2A7D"/>
    <w:rsid w:val="003037D9"/>
    <w:rsid w:val="00306926"/>
    <w:rsid w:val="00327912"/>
    <w:rsid w:val="00340AA9"/>
    <w:rsid w:val="00341391"/>
    <w:rsid w:val="00360F70"/>
    <w:rsid w:val="0036743B"/>
    <w:rsid w:val="003709B1"/>
    <w:rsid w:val="003746E6"/>
    <w:rsid w:val="003A6704"/>
    <w:rsid w:val="003B3ADC"/>
    <w:rsid w:val="003B6B50"/>
    <w:rsid w:val="003D12E2"/>
    <w:rsid w:val="003E59B9"/>
    <w:rsid w:val="003F223C"/>
    <w:rsid w:val="00401A29"/>
    <w:rsid w:val="004126A9"/>
    <w:rsid w:val="00412DC8"/>
    <w:rsid w:val="0044193E"/>
    <w:rsid w:val="0045488C"/>
    <w:rsid w:val="004554CE"/>
    <w:rsid w:val="00455B00"/>
    <w:rsid w:val="004573F4"/>
    <w:rsid w:val="0046673A"/>
    <w:rsid w:val="00480DDF"/>
    <w:rsid w:val="004918F6"/>
    <w:rsid w:val="004C5250"/>
    <w:rsid w:val="004D7F0A"/>
    <w:rsid w:val="00503442"/>
    <w:rsid w:val="00554378"/>
    <w:rsid w:val="00563B94"/>
    <w:rsid w:val="00567B09"/>
    <w:rsid w:val="005A5D3A"/>
    <w:rsid w:val="005B449C"/>
    <w:rsid w:val="005C4A8E"/>
    <w:rsid w:val="005D2A72"/>
    <w:rsid w:val="005D31FA"/>
    <w:rsid w:val="00604DAA"/>
    <w:rsid w:val="006109B7"/>
    <w:rsid w:val="006110F0"/>
    <w:rsid w:val="0062335B"/>
    <w:rsid w:val="00623DFB"/>
    <w:rsid w:val="0063408D"/>
    <w:rsid w:val="00637C06"/>
    <w:rsid w:val="006407B3"/>
    <w:rsid w:val="006556BD"/>
    <w:rsid w:val="0066701B"/>
    <w:rsid w:val="00674DC0"/>
    <w:rsid w:val="00682FAD"/>
    <w:rsid w:val="0069379B"/>
    <w:rsid w:val="006951E9"/>
    <w:rsid w:val="006E12B5"/>
    <w:rsid w:val="00720A8A"/>
    <w:rsid w:val="00723FC6"/>
    <w:rsid w:val="007250D7"/>
    <w:rsid w:val="00725FB3"/>
    <w:rsid w:val="00727703"/>
    <w:rsid w:val="00727DF7"/>
    <w:rsid w:val="00733261"/>
    <w:rsid w:val="00745B67"/>
    <w:rsid w:val="00745D92"/>
    <w:rsid w:val="00776CBE"/>
    <w:rsid w:val="00786E49"/>
    <w:rsid w:val="007A7229"/>
    <w:rsid w:val="007D4890"/>
    <w:rsid w:val="00810A87"/>
    <w:rsid w:val="00811439"/>
    <w:rsid w:val="00811E72"/>
    <w:rsid w:val="00814ECD"/>
    <w:rsid w:val="00830918"/>
    <w:rsid w:val="00831A09"/>
    <w:rsid w:val="008510B3"/>
    <w:rsid w:val="0087016C"/>
    <w:rsid w:val="0089110D"/>
    <w:rsid w:val="008A6B20"/>
    <w:rsid w:val="008B2994"/>
    <w:rsid w:val="008C2962"/>
    <w:rsid w:val="008C68D6"/>
    <w:rsid w:val="008C7365"/>
    <w:rsid w:val="008E2D1D"/>
    <w:rsid w:val="008E6C54"/>
    <w:rsid w:val="00905329"/>
    <w:rsid w:val="00906172"/>
    <w:rsid w:val="00914C2C"/>
    <w:rsid w:val="00924835"/>
    <w:rsid w:val="00924995"/>
    <w:rsid w:val="00936DA5"/>
    <w:rsid w:val="00952957"/>
    <w:rsid w:val="00954011"/>
    <w:rsid w:val="00965CB3"/>
    <w:rsid w:val="0096708F"/>
    <w:rsid w:val="009701BD"/>
    <w:rsid w:val="009A5562"/>
    <w:rsid w:val="009B6974"/>
    <w:rsid w:val="009C1B5D"/>
    <w:rsid w:val="009C4C55"/>
    <w:rsid w:val="009F6632"/>
    <w:rsid w:val="00A04E99"/>
    <w:rsid w:val="00A1199E"/>
    <w:rsid w:val="00A177EA"/>
    <w:rsid w:val="00A32CBD"/>
    <w:rsid w:val="00A7309C"/>
    <w:rsid w:val="00A761FE"/>
    <w:rsid w:val="00A76B26"/>
    <w:rsid w:val="00A80D73"/>
    <w:rsid w:val="00AB0E73"/>
    <w:rsid w:val="00AB186E"/>
    <w:rsid w:val="00AE78DA"/>
    <w:rsid w:val="00B45D46"/>
    <w:rsid w:val="00B47CBD"/>
    <w:rsid w:val="00B50AA1"/>
    <w:rsid w:val="00B5621D"/>
    <w:rsid w:val="00B91C87"/>
    <w:rsid w:val="00B91F0E"/>
    <w:rsid w:val="00B959A5"/>
    <w:rsid w:val="00BB4B23"/>
    <w:rsid w:val="00BB60DE"/>
    <w:rsid w:val="00BD1AC2"/>
    <w:rsid w:val="00C270CB"/>
    <w:rsid w:val="00C566F7"/>
    <w:rsid w:val="00C74A41"/>
    <w:rsid w:val="00C826BB"/>
    <w:rsid w:val="00CB008E"/>
    <w:rsid w:val="00CE35F5"/>
    <w:rsid w:val="00CF5BAC"/>
    <w:rsid w:val="00D06B43"/>
    <w:rsid w:val="00D142D1"/>
    <w:rsid w:val="00D3223F"/>
    <w:rsid w:val="00D619DC"/>
    <w:rsid w:val="00D625B8"/>
    <w:rsid w:val="00D84120"/>
    <w:rsid w:val="00D92DBB"/>
    <w:rsid w:val="00D94F84"/>
    <w:rsid w:val="00DA4F43"/>
    <w:rsid w:val="00DB2EB0"/>
    <w:rsid w:val="00DC4789"/>
    <w:rsid w:val="00DD2410"/>
    <w:rsid w:val="00DE064C"/>
    <w:rsid w:val="00DE1E34"/>
    <w:rsid w:val="00E14766"/>
    <w:rsid w:val="00E15313"/>
    <w:rsid w:val="00E1735E"/>
    <w:rsid w:val="00E45776"/>
    <w:rsid w:val="00E76FBB"/>
    <w:rsid w:val="00E87E12"/>
    <w:rsid w:val="00EB3AEB"/>
    <w:rsid w:val="00ED664C"/>
    <w:rsid w:val="00EF6345"/>
    <w:rsid w:val="00F144C1"/>
    <w:rsid w:val="00F6100A"/>
    <w:rsid w:val="00F61794"/>
    <w:rsid w:val="00F6501D"/>
    <w:rsid w:val="00F650DF"/>
    <w:rsid w:val="00F74D93"/>
    <w:rsid w:val="00F76C9C"/>
    <w:rsid w:val="00F84275"/>
    <w:rsid w:val="00F91C64"/>
    <w:rsid w:val="00FA4773"/>
    <w:rsid w:val="00FC2FB8"/>
    <w:rsid w:val="00FC5F0F"/>
    <w:rsid w:val="00FD5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azev zpevník"/>
    <w:qFormat/>
    <w:rsid w:val="00924995"/>
    <w:rPr>
      <w:b/>
      <w:lang w:val="de-DE"/>
    </w:rPr>
  </w:style>
  <w:style w:type="paragraph" w:styleId="Nadpis1">
    <w:name w:val="heading 1"/>
    <w:aliases w:val="podnadpis"/>
    <w:basedOn w:val="Normln"/>
    <w:next w:val="Normln"/>
    <w:link w:val="Nadpis1Char"/>
    <w:uiPriority w:val="9"/>
    <w:qFormat/>
    <w:rsid w:val="00E1735E"/>
    <w:pPr>
      <w:keepNext/>
      <w:keepLines/>
      <w:spacing w:before="480" w:after="0"/>
      <w:outlineLvl w:val="0"/>
    </w:pPr>
    <w:rPr>
      <w:rFonts w:eastAsiaTheme="majorEastAsia" w:cstheme="majorBidi"/>
      <w:bCs/>
      <w:color w:val="4D4D4D" w:themeColor="accent6"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05E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DDDDD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BD1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D1AC2"/>
    <w:rPr>
      <w:lang w:val="de-DE"/>
    </w:rPr>
  </w:style>
  <w:style w:type="paragraph" w:styleId="Zpat">
    <w:name w:val="footer"/>
    <w:basedOn w:val="Normln"/>
    <w:link w:val="ZpatChar"/>
    <w:uiPriority w:val="99"/>
    <w:unhideWhenUsed/>
    <w:rsid w:val="00BD1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1AC2"/>
    <w:rPr>
      <w:lang w:val="de-DE"/>
    </w:rPr>
  </w:style>
  <w:style w:type="character" w:customStyle="1" w:styleId="Nadpis1Char">
    <w:name w:val="Nadpis 1 Char"/>
    <w:aliases w:val="podnadpis Char"/>
    <w:basedOn w:val="Standardnpsmoodstavce"/>
    <w:link w:val="Nadpis1"/>
    <w:uiPriority w:val="9"/>
    <w:rsid w:val="00E1735E"/>
    <w:rPr>
      <w:rFonts w:eastAsiaTheme="majorEastAsia" w:cstheme="majorBidi"/>
      <w:b/>
      <w:bCs/>
      <w:color w:val="4D4D4D" w:themeColor="accent6"/>
      <w:sz w:val="24"/>
      <w:szCs w:val="28"/>
      <w:lang w:val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4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4995"/>
    <w:rPr>
      <w:rFonts w:ascii="Tahoma" w:hAnsi="Tahoma" w:cs="Tahoma"/>
      <w:sz w:val="16"/>
      <w:szCs w:val="16"/>
      <w:lang w:val="de-DE"/>
    </w:rPr>
  </w:style>
  <w:style w:type="paragraph" w:styleId="FormtovanvHTML">
    <w:name w:val="HTML Preformatted"/>
    <w:basedOn w:val="Normln"/>
    <w:link w:val="FormtovanvHTMLChar"/>
    <w:uiPriority w:val="99"/>
    <w:unhideWhenUsed/>
    <w:rsid w:val="003F22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F223C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Nadpis1nej">
    <w:name w:val="Nadpis1 nej"/>
    <w:basedOn w:val="Normln"/>
    <w:link w:val="Nadpis1nejChar"/>
    <w:qFormat/>
    <w:rsid w:val="003F223C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20" w:line="240" w:lineRule="auto"/>
    </w:pPr>
    <w:rPr>
      <w:rFonts w:eastAsia="Times New Roman" w:cstheme="minorHAnsi"/>
      <w:bCs/>
      <w:sz w:val="28"/>
      <w:szCs w:val="28"/>
      <w:lang w:val="cs-CZ" w:eastAsia="cs-CZ"/>
    </w:rPr>
  </w:style>
  <w:style w:type="character" w:customStyle="1" w:styleId="Nadpis1nejChar">
    <w:name w:val="Nadpis1 nej Char"/>
    <w:basedOn w:val="Standardnpsmoodstavce"/>
    <w:link w:val="Nadpis1nej"/>
    <w:rsid w:val="003F223C"/>
    <w:rPr>
      <w:rFonts w:eastAsia="Times New Roman" w:cstheme="minorHAnsi"/>
      <w:b/>
      <w:bCs/>
      <w:sz w:val="28"/>
      <w:szCs w:val="28"/>
      <w:shd w:val="clear" w:color="auto" w:fill="FFFFFF"/>
      <w:lang w:eastAsia="cs-CZ"/>
    </w:rPr>
  </w:style>
  <w:style w:type="paragraph" w:customStyle="1" w:styleId="Styl1">
    <w:name w:val="Styl1"/>
    <w:basedOn w:val="Normln"/>
    <w:link w:val="Styl1Char"/>
    <w:qFormat/>
    <w:rsid w:val="003746E6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20" w:line="240" w:lineRule="auto"/>
    </w:pPr>
    <w:rPr>
      <w:rFonts w:eastAsia="Times New Roman" w:cstheme="minorHAnsi"/>
      <w:bCs/>
      <w:sz w:val="28"/>
      <w:szCs w:val="28"/>
      <w:lang w:val="cs-CZ" w:eastAsia="cs-CZ"/>
    </w:rPr>
  </w:style>
  <w:style w:type="character" w:customStyle="1" w:styleId="Styl1Char">
    <w:name w:val="Styl1 Char"/>
    <w:basedOn w:val="Standardnpsmoodstavce"/>
    <w:link w:val="Styl1"/>
    <w:rsid w:val="003746E6"/>
    <w:rPr>
      <w:rFonts w:eastAsia="Times New Roman" w:cstheme="minorHAnsi"/>
      <w:b/>
      <w:bCs/>
      <w:sz w:val="28"/>
      <w:szCs w:val="28"/>
      <w:shd w:val="clear" w:color="auto" w:fill="FFFFFF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F223C"/>
    <w:rPr>
      <w:color w:val="5F5F5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70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val="cs-CZ" w:eastAsia="cs-CZ"/>
    </w:rPr>
  </w:style>
  <w:style w:type="paragraph" w:styleId="Bezmezer">
    <w:name w:val="No Spacing"/>
    <w:aliases w:val="klasic"/>
    <w:uiPriority w:val="1"/>
    <w:qFormat/>
    <w:rsid w:val="00AB0E73"/>
    <w:pPr>
      <w:spacing w:after="0" w:line="240" w:lineRule="auto"/>
    </w:pPr>
    <w:rPr>
      <w:lang w:val="de-DE"/>
    </w:rPr>
  </w:style>
  <w:style w:type="paragraph" w:styleId="Nzev">
    <w:name w:val="Title"/>
    <w:basedOn w:val="Normln"/>
    <w:next w:val="Normln"/>
    <w:link w:val="NzevChar"/>
    <w:uiPriority w:val="10"/>
    <w:qFormat/>
    <w:rsid w:val="00563B94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63B94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52"/>
      <w:szCs w:val="52"/>
      <w:lang w:val="de-DE"/>
    </w:rPr>
  </w:style>
  <w:style w:type="character" w:customStyle="1" w:styleId="Nadpis2Char">
    <w:name w:val="Nadpis 2 Char"/>
    <w:basedOn w:val="Standardnpsmoodstavce"/>
    <w:link w:val="Nadpis2"/>
    <w:uiPriority w:val="9"/>
    <w:rsid w:val="00005E4D"/>
    <w:rPr>
      <w:rFonts w:asciiTheme="majorHAnsi" w:eastAsiaTheme="majorEastAsia" w:hAnsiTheme="majorHAnsi" w:cstheme="majorBidi"/>
      <w:bCs/>
      <w:color w:val="DDDDDD" w:themeColor="accent1"/>
      <w:sz w:val="26"/>
      <w:szCs w:val="26"/>
      <w:lang w:val="de-DE"/>
    </w:rPr>
  </w:style>
  <w:style w:type="paragraph" w:styleId="Odstavecseseznamem">
    <w:name w:val="List Paragraph"/>
    <w:basedOn w:val="Normln"/>
    <w:uiPriority w:val="34"/>
    <w:qFormat/>
    <w:rsid w:val="0044193E"/>
    <w:pPr>
      <w:ind w:left="720"/>
      <w:contextualSpacing/>
    </w:pPr>
  </w:style>
  <w:style w:type="character" w:customStyle="1" w:styleId="para1lyricscol1">
    <w:name w:val="para_1lyrics_col1"/>
    <w:basedOn w:val="Standardnpsmoodstavce"/>
    <w:rsid w:val="00DA4F43"/>
  </w:style>
  <w:style w:type="paragraph" w:customStyle="1" w:styleId="author">
    <w:name w:val="author"/>
    <w:basedOn w:val="Normln"/>
    <w:rsid w:val="00DA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val="cs-CZ" w:eastAsia="cs-CZ"/>
    </w:rPr>
  </w:style>
  <w:style w:type="character" w:customStyle="1" w:styleId="shareicondesc">
    <w:name w:val="shareicon_desc"/>
    <w:basedOn w:val="Standardnpsmoodstavce"/>
    <w:rsid w:val="00C826BB"/>
  </w:style>
  <w:style w:type="paragraph" w:styleId="Nadpisobsahu">
    <w:name w:val="TOC Heading"/>
    <w:basedOn w:val="Nadpis1"/>
    <w:next w:val="Normln"/>
    <w:uiPriority w:val="39"/>
    <w:unhideWhenUsed/>
    <w:qFormat/>
    <w:rsid w:val="00A177EA"/>
    <w:pPr>
      <w:outlineLvl w:val="9"/>
    </w:pPr>
    <w:rPr>
      <w:rFonts w:asciiTheme="majorHAnsi" w:hAnsiTheme="majorHAnsi"/>
      <w:color w:val="A5A5A5" w:themeColor="accent1" w:themeShade="BF"/>
      <w:sz w:val="28"/>
      <w:lang w:val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9A5562"/>
    <w:pPr>
      <w:spacing w:after="100"/>
      <w:ind w:left="220"/>
    </w:pPr>
    <w:rPr>
      <w:rFonts w:eastAsiaTheme="minorEastAsia"/>
      <w:b w:val="0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9A5562"/>
    <w:pPr>
      <w:spacing w:after="100"/>
    </w:pPr>
    <w:rPr>
      <w:rFonts w:eastAsiaTheme="minorEastAsia"/>
      <w:b w:val="0"/>
      <w:lang w:val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9A5562"/>
    <w:pPr>
      <w:spacing w:after="100"/>
      <w:ind w:left="440"/>
    </w:pPr>
    <w:rPr>
      <w:rFonts w:eastAsiaTheme="minorEastAsia"/>
      <w:b w:val="0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39797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6273">
                          <w:marLeft w:val="65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702599">
                          <w:marLeft w:val="65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731678">
                          <w:marLeft w:val="65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178953">
                          <w:marLeft w:val="65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7452">
                          <w:marLeft w:val="65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855429">
                          <w:marLeft w:val="65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87001">
                          <w:marLeft w:val="65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462921">
                          <w:marLeft w:val="65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7306">
          <w:marLeft w:val="0"/>
          <w:marRight w:val="0"/>
          <w:marTop w:val="0"/>
          <w:marBottom w:val="153"/>
          <w:divBdr>
            <w:top w:val="none" w:sz="0" w:space="0" w:color="auto"/>
            <w:left w:val="single" w:sz="36" w:space="12" w:color="888888"/>
            <w:bottom w:val="none" w:sz="0" w:space="0" w:color="auto"/>
            <w:right w:val="none" w:sz="0" w:space="0" w:color="auto"/>
          </w:divBdr>
          <w:divsChild>
            <w:div w:id="20352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8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7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499822">
          <w:marLeft w:val="0"/>
          <w:marRight w:val="0"/>
          <w:marTop w:val="0"/>
          <w:marBottom w:val="153"/>
          <w:divBdr>
            <w:top w:val="none" w:sz="0" w:space="0" w:color="auto"/>
            <w:left w:val="single" w:sz="36" w:space="12" w:color="B51614"/>
            <w:bottom w:val="none" w:sz="0" w:space="0" w:color="auto"/>
            <w:right w:val="none" w:sz="0" w:space="0" w:color="auto"/>
          </w:divBdr>
          <w:divsChild>
            <w:div w:id="1429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4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5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3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6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472">
                  <w:marLeft w:val="42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8678">
                  <w:marLeft w:val="4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27918">
                  <w:marLeft w:val="39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454243">
          <w:marLeft w:val="0"/>
          <w:marRight w:val="0"/>
          <w:marTop w:val="0"/>
          <w:marBottom w:val="153"/>
          <w:divBdr>
            <w:top w:val="none" w:sz="0" w:space="0" w:color="auto"/>
            <w:left w:val="single" w:sz="36" w:space="12" w:color="888888"/>
            <w:bottom w:val="none" w:sz="0" w:space="0" w:color="auto"/>
            <w:right w:val="none" w:sz="0" w:space="0" w:color="auto"/>
          </w:divBdr>
          <w:divsChild>
            <w:div w:id="13523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2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8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2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631934">
          <w:marLeft w:val="0"/>
          <w:marRight w:val="0"/>
          <w:marTop w:val="0"/>
          <w:marBottom w:val="153"/>
          <w:divBdr>
            <w:top w:val="none" w:sz="0" w:space="0" w:color="auto"/>
            <w:left w:val="single" w:sz="36" w:space="12" w:color="B51614"/>
            <w:bottom w:val="none" w:sz="0" w:space="0" w:color="auto"/>
            <w:right w:val="none" w:sz="0" w:space="0" w:color="auto"/>
          </w:divBdr>
          <w:divsChild>
            <w:div w:id="7513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3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4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5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0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9490">
                  <w:marLeft w:val="42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56122">
                  <w:marLeft w:val="4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5085">
                  <w:marLeft w:val="39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733086">
          <w:marLeft w:val="0"/>
          <w:marRight w:val="0"/>
          <w:marTop w:val="0"/>
          <w:marBottom w:val="153"/>
          <w:divBdr>
            <w:top w:val="none" w:sz="0" w:space="0" w:color="auto"/>
            <w:left w:val="single" w:sz="36" w:space="12" w:color="888888"/>
            <w:bottom w:val="none" w:sz="0" w:space="0" w:color="auto"/>
            <w:right w:val="none" w:sz="0" w:space="0" w:color="auto"/>
          </w:divBdr>
          <w:divsChild>
            <w:div w:id="14606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0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2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056823">
          <w:marLeft w:val="0"/>
          <w:marRight w:val="0"/>
          <w:marTop w:val="0"/>
          <w:marBottom w:val="153"/>
          <w:divBdr>
            <w:top w:val="none" w:sz="0" w:space="0" w:color="auto"/>
            <w:left w:val="single" w:sz="36" w:space="12" w:color="B51614"/>
            <w:bottom w:val="none" w:sz="0" w:space="0" w:color="auto"/>
            <w:right w:val="none" w:sz="0" w:space="0" w:color="auto"/>
          </w:divBdr>
          <w:divsChild>
            <w:div w:id="15814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9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3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1596">
                  <w:marLeft w:val="42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87784">
                  <w:marLeft w:val="4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8038">
                  <w:marLeft w:val="39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20757">
          <w:marLeft w:val="0"/>
          <w:marRight w:val="0"/>
          <w:marTop w:val="0"/>
          <w:marBottom w:val="153"/>
          <w:divBdr>
            <w:top w:val="none" w:sz="0" w:space="0" w:color="auto"/>
            <w:left w:val="single" w:sz="36" w:space="12" w:color="888888"/>
            <w:bottom w:val="none" w:sz="0" w:space="0" w:color="auto"/>
            <w:right w:val="none" w:sz="0" w:space="0" w:color="auto"/>
          </w:divBdr>
          <w:divsChild>
            <w:div w:id="5315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2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5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08664">
          <w:marLeft w:val="0"/>
          <w:marRight w:val="0"/>
          <w:marTop w:val="0"/>
          <w:marBottom w:val="153"/>
          <w:divBdr>
            <w:top w:val="none" w:sz="0" w:space="0" w:color="auto"/>
            <w:left w:val="single" w:sz="36" w:space="12" w:color="B51614"/>
            <w:bottom w:val="none" w:sz="0" w:space="0" w:color="auto"/>
            <w:right w:val="none" w:sz="0" w:space="0" w:color="auto"/>
          </w:divBdr>
          <w:divsChild>
            <w:div w:id="16602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3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8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1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8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9233">
                  <w:marLeft w:val="4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5334">
                  <w:marLeft w:val="4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14531">
                  <w:marLeft w:val="39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70527">
          <w:marLeft w:val="0"/>
          <w:marRight w:val="0"/>
          <w:marTop w:val="0"/>
          <w:marBottom w:val="153"/>
          <w:divBdr>
            <w:top w:val="none" w:sz="0" w:space="0" w:color="auto"/>
            <w:left w:val="single" w:sz="36" w:space="12" w:color="888888"/>
            <w:bottom w:val="none" w:sz="0" w:space="0" w:color="auto"/>
            <w:right w:val="none" w:sz="0" w:space="0" w:color="auto"/>
          </w:divBdr>
          <w:divsChild>
            <w:div w:id="14836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9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7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424267">
          <w:marLeft w:val="0"/>
          <w:marRight w:val="0"/>
          <w:marTop w:val="0"/>
          <w:marBottom w:val="153"/>
          <w:divBdr>
            <w:top w:val="none" w:sz="0" w:space="0" w:color="auto"/>
            <w:left w:val="single" w:sz="36" w:space="12" w:color="B51614"/>
            <w:bottom w:val="none" w:sz="0" w:space="0" w:color="auto"/>
            <w:right w:val="none" w:sz="0" w:space="0" w:color="auto"/>
          </w:divBdr>
          <w:divsChild>
            <w:div w:id="2032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9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676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17526">
                          <w:marLeft w:val="7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207394">
                          <w:marLeft w:val="7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068924">
                          <w:marLeft w:val="7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430092">
                          <w:marLeft w:val="7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3157">
                          <w:marLeft w:val="7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421095">
                          <w:marLeft w:val="7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82999">
                          <w:marLeft w:val="7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417353">
                          <w:marLeft w:val="7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9686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22">
          <w:marLeft w:val="436"/>
          <w:marRight w:val="0"/>
          <w:marTop w:val="3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868">
          <w:marLeft w:val="436"/>
          <w:marRight w:val="0"/>
          <w:marTop w:val="3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7049">
          <w:marLeft w:val="436"/>
          <w:marRight w:val="0"/>
          <w:marTop w:val="3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4032">
          <w:marLeft w:val="436"/>
          <w:marRight w:val="0"/>
          <w:marTop w:val="3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1108">
          <w:marLeft w:val="436"/>
          <w:marRight w:val="0"/>
          <w:marTop w:val="3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580">
          <w:marLeft w:val="436"/>
          <w:marRight w:val="0"/>
          <w:marTop w:val="3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7088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168">
          <w:marLeft w:val="436"/>
          <w:marRight w:val="0"/>
          <w:marTop w:val="3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8186">
          <w:marLeft w:val="436"/>
          <w:marRight w:val="0"/>
          <w:marTop w:val="3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5965">
          <w:marLeft w:val="436"/>
          <w:marRight w:val="0"/>
          <w:marTop w:val="3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4341">
          <w:marLeft w:val="436"/>
          <w:marRight w:val="0"/>
          <w:marTop w:val="3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2496">
          <w:marLeft w:val="436"/>
          <w:marRight w:val="0"/>
          <w:marTop w:val="3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2782">
          <w:marLeft w:val="436"/>
          <w:marRight w:val="0"/>
          <w:marTop w:val="3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119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050">
          <w:marLeft w:val="436"/>
          <w:marRight w:val="0"/>
          <w:marTop w:val="3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014">
          <w:marLeft w:val="436"/>
          <w:marRight w:val="0"/>
          <w:marTop w:val="3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769">
          <w:marLeft w:val="436"/>
          <w:marRight w:val="0"/>
          <w:marTop w:val="3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573">
          <w:marLeft w:val="436"/>
          <w:marRight w:val="0"/>
          <w:marTop w:val="3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665">
          <w:marLeft w:val="436"/>
          <w:marRight w:val="0"/>
          <w:marTop w:val="3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404">
          <w:marLeft w:val="436"/>
          <w:marRight w:val="0"/>
          <w:marTop w:val="3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8589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67">
          <w:marLeft w:val="436"/>
          <w:marRight w:val="0"/>
          <w:marTop w:val="3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9455">
          <w:marLeft w:val="436"/>
          <w:marRight w:val="0"/>
          <w:marTop w:val="3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402">
          <w:marLeft w:val="436"/>
          <w:marRight w:val="0"/>
          <w:marTop w:val="3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462">
          <w:marLeft w:val="436"/>
          <w:marRight w:val="0"/>
          <w:marTop w:val="3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711">
          <w:marLeft w:val="436"/>
          <w:marRight w:val="0"/>
          <w:marTop w:val="3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4010">
          <w:marLeft w:val="436"/>
          <w:marRight w:val="0"/>
          <w:marTop w:val="3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1581">
          <w:marLeft w:val="0"/>
          <w:marRight w:val="0"/>
          <w:marTop w:val="0"/>
          <w:marBottom w:val="101"/>
          <w:divBdr>
            <w:top w:val="none" w:sz="0" w:space="0" w:color="auto"/>
            <w:left w:val="single" w:sz="18" w:space="8" w:color="888888"/>
            <w:bottom w:val="none" w:sz="0" w:space="0" w:color="auto"/>
            <w:right w:val="none" w:sz="0" w:space="0" w:color="auto"/>
          </w:divBdr>
          <w:divsChild>
            <w:div w:id="21075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15036">
                  <w:marLeft w:val="4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0852">
                  <w:marLeft w:val="4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81112">
                  <w:marLeft w:val="2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3499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63019">
                  <w:marLeft w:val="2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463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43750">
                  <w:marLeft w:val="2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650908">
          <w:marLeft w:val="0"/>
          <w:marRight w:val="0"/>
          <w:marTop w:val="0"/>
          <w:marBottom w:val="101"/>
          <w:divBdr>
            <w:top w:val="none" w:sz="0" w:space="0" w:color="auto"/>
            <w:left w:val="single" w:sz="18" w:space="8" w:color="B51614"/>
            <w:bottom w:val="none" w:sz="0" w:space="0" w:color="auto"/>
            <w:right w:val="none" w:sz="0" w:space="0" w:color="auto"/>
          </w:divBdr>
          <w:divsChild>
            <w:div w:id="15694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3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0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123507">
          <w:marLeft w:val="0"/>
          <w:marRight w:val="0"/>
          <w:marTop w:val="0"/>
          <w:marBottom w:val="101"/>
          <w:divBdr>
            <w:top w:val="none" w:sz="0" w:space="0" w:color="auto"/>
            <w:left w:val="single" w:sz="18" w:space="8" w:color="888888"/>
            <w:bottom w:val="none" w:sz="0" w:space="0" w:color="auto"/>
            <w:right w:val="none" w:sz="0" w:space="0" w:color="auto"/>
          </w:divBdr>
          <w:divsChild>
            <w:div w:id="13855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8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0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5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5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785577">
          <w:marLeft w:val="0"/>
          <w:marRight w:val="0"/>
          <w:marTop w:val="0"/>
          <w:marBottom w:val="101"/>
          <w:divBdr>
            <w:top w:val="none" w:sz="0" w:space="0" w:color="auto"/>
            <w:left w:val="single" w:sz="18" w:space="8" w:color="B51614"/>
            <w:bottom w:val="none" w:sz="0" w:space="0" w:color="auto"/>
            <w:right w:val="none" w:sz="0" w:space="0" w:color="auto"/>
          </w:divBdr>
          <w:divsChild>
            <w:div w:id="20248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3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7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9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3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4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153799">
          <w:marLeft w:val="0"/>
          <w:marRight w:val="0"/>
          <w:marTop w:val="0"/>
          <w:marBottom w:val="101"/>
          <w:divBdr>
            <w:top w:val="none" w:sz="0" w:space="0" w:color="auto"/>
            <w:left w:val="single" w:sz="18" w:space="8" w:color="888888"/>
            <w:bottom w:val="none" w:sz="0" w:space="0" w:color="auto"/>
            <w:right w:val="none" w:sz="0" w:space="0" w:color="auto"/>
          </w:divBdr>
          <w:divsChild>
            <w:div w:id="19775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8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2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5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6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0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0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1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4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796990">
          <w:marLeft w:val="0"/>
          <w:marRight w:val="0"/>
          <w:marTop w:val="0"/>
          <w:marBottom w:val="101"/>
          <w:divBdr>
            <w:top w:val="none" w:sz="0" w:space="0" w:color="auto"/>
            <w:left w:val="single" w:sz="18" w:space="8" w:color="B51614"/>
            <w:bottom w:val="none" w:sz="0" w:space="0" w:color="auto"/>
            <w:right w:val="none" w:sz="0" w:space="0" w:color="auto"/>
          </w:divBdr>
          <w:divsChild>
            <w:div w:id="6852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9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9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9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276984">
          <w:marLeft w:val="0"/>
          <w:marRight w:val="0"/>
          <w:marTop w:val="0"/>
          <w:marBottom w:val="101"/>
          <w:divBdr>
            <w:top w:val="none" w:sz="0" w:space="0" w:color="auto"/>
            <w:left w:val="single" w:sz="18" w:space="8" w:color="888888"/>
            <w:bottom w:val="none" w:sz="0" w:space="0" w:color="auto"/>
            <w:right w:val="none" w:sz="0" w:space="0" w:color="auto"/>
          </w:divBdr>
          <w:divsChild>
            <w:div w:id="10667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4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6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7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9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2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79608">
          <w:marLeft w:val="0"/>
          <w:marRight w:val="0"/>
          <w:marTop w:val="0"/>
          <w:marBottom w:val="101"/>
          <w:divBdr>
            <w:top w:val="none" w:sz="0" w:space="0" w:color="auto"/>
            <w:left w:val="single" w:sz="18" w:space="8" w:color="B51614"/>
            <w:bottom w:val="none" w:sz="0" w:space="0" w:color="auto"/>
            <w:right w:val="none" w:sz="0" w:space="0" w:color="auto"/>
          </w:divBdr>
          <w:divsChild>
            <w:div w:id="6934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4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6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9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0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4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61006">
          <w:marLeft w:val="0"/>
          <w:marRight w:val="0"/>
          <w:marTop w:val="0"/>
          <w:marBottom w:val="101"/>
          <w:divBdr>
            <w:top w:val="none" w:sz="0" w:space="0" w:color="auto"/>
            <w:left w:val="single" w:sz="18" w:space="8" w:color="888888"/>
            <w:bottom w:val="none" w:sz="0" w:space="0" w:color="auto"/>
            <w:right w:val="none" w:sz="0" w:space="0" w:color="auto"/>
          </w:divBdr>
          <w:divsChild>
            <w:div w:id="19461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56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6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1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8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7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5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8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5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966044">
          <w:marLeft w:val="0"/>
          <w:marRight w:val="0"/>
          <w:marTop w:val="0"/>
          <w:marBottom w:val="101"/>
          <w:divBdr>
            <w:top w:val="none" w:sz="0" w:space="0" w:color="auto"/>
            <w:left w:val="single" w:sz="18" w:space="8" w:color="B51614"/>
            <w:bottom w:val="none" w:sz="0" w:space="0" w:color="auto"/>
            <w:right w:val="none" w:sz="0" w:space="0" w:color="auto"/>
          </w:divBdr>
          <w:divsChild>
            <w:div w:id="13400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1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2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1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7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9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7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154517">
          <w:marLeft w:val="0"/>
          <w:marRight w:val="0"/>
          <w:marTop w:val="0"/>
          <w:marBottom w:val="101"/>
          <w:divBdr>
            <w:top w:val="none" w:sz="0" w:space="0" w:color="auto"/>
            <w:left w:val="single" w:sz="18" w:space="8" w:color="888888"/>
            <w:bottom w:val="none" w:sz="0" w:space="0" w:color="auto"/>
            <w:right w:val="none" w:sz="0" w:space="0" w:color="auto"/>
          </w:divBdr>
          <w:divsChild>
            <w:div w:id="12266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869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058">
          <w:marLeft w:val="406"/>
          <w:marRight w:val="0"/>
          <w:marTop w:val="3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2447">
          <w:marLeft w:val="406"/>
          <w:marRight w:val="0"/>
          <w:marTop w:val="3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129">
          <w:marLeft w:val="406"/>
          <w:marRight w:val="0"/>
          <w:marTop w:val="3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242">
          <w:marLeft w:val="406"/>
          <w:marRight w:val="0"/>
          <w:marTop w:val="3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605">
          <w:marLeft w:val="406"/>
          <w:marRight w:val="0"/>
          <w:marTop w:val="3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995">
          <w:marLeft w:val="406"/>
          <w:marRight w:val="0"/>
          <w:marTop w:val="3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0726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453">
          <w:marLeft w:val="406"/>
          <w:marRight w:val="0"/>
          <w:marTop w:val="3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0097">
          <w:marLeft w:val="406"/>
          <w:marRight w:val="0"/>
          <w:marTop w:val="3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1760">
          <w:marLeft w:val="406"/>
          <w:marRight w:val="0"/>
          <w:marTop w:val="3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7125">
          <w:marLeft w:val="406"/>
          <w:marRight w:val="0"/>
          <w:marTop w:val="3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6169">
          <w:marLeft w:val="406"/>
          <w:marRight w:val="0"/>
          <w:marTop w:val="3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1939">
          <w:marLeft w:val="406"/>
          <w:marRight w:val="0"/>
          <w:marTop w:val="3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366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1342">
          <w:marLeft w:val="406"/>
          <w:marRight w:val="0"/>
          <w:marTop w:val="3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758">
          <w:marLeft w:val="406"/>
          <w:marRight w:val="0"/>
          <w:marTop w:val="3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370">
          <w:marLeft w:val="406"/>
          <w:marRight w:val="0"/>
          <w:marTop w:val="3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087">
          <w:marLeft w:val="406"/>
          <w:marRight w:val="0"/>
          <w:marTop w:val="3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832">
          <w:marLeft w:val="406"/>
          <w:marRight w:val="0"/>
          <w:marTop w:val="3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39295">
          <w:marLeft w:val="406"/>
          <w:marRight w:val="0"/>
          <w:marTop w:val="3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7831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2440">
          <w:marLeft w:val="406"/>
          <w:marRight w:val="0"/>
          <w:marTop w:val="3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26">
          <w:marLeft w:val="406"/>
          <w:marRight w:val="0"/>
          <w:marTop w:val="3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9748">
          <w:marLeft w:val="406"/>
          <w:marRight w:val="0"/>
          <w:marTop w:val="3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0012">
          <w:marLeft w:val="406"/>
          <w:marRight w:val="0"/>
          <w:marTop w:val="3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7727">
          <w:marLeft w:val="406"/>
          <w:marRight w:val="0"/>
          <w:marTop w:val="3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4522">
          <w:marLeft w:val="406"/>
          <w:marRight w:val="0"/>
          <w:marTop w:val="3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3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4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0016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9" w:color="888888"/>
            <w:bottom w:val="none" w:sz="0" w:space="0" w:color="auto"/>
            <w:right w:val="none" w:sz="0" w:space="0" w:color="auto"/>
          </w:divBdr>
          <w:divsChild>
            <w:div w:id="17895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06542">
                  <w:marLeft w:val="5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03925">
                  <w:marLeft w:val="5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15284">
                  <w:marLeft w:val="3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9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6173">
                  <w:marLeft w:val="5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7605">
                  <w:marLeft w:val="5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92111">
                  <w:marLeft w:val="3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414531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9" w:color="888888"/>
            <w:bottom w:val="none" w:sz="0" w:space="0" w:color="auto"/>
            <w:right w:val="none" w:sz="0" w:space="0" w:color="auto"/>
          </w:divBdr>
          <w:divsChild>
            <w:div w:id="1120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1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487413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9" w:color="888888"/>
            <w:bottom w:val="none" w:sz="0" w:space="0" w:color="auto"/>
            <w:right w:val="none" w:sz="0" w:space="0" w:color="auto"/>
          </w:divBdr>
          <w:divsChild>
            <w:div w:id="19939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9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5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57528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9" w:color="888888"/>
            <w:bottom w:val="none" w:sz="0" w:space="0" w:color="auto"/>
            <w:right w:val="none" w:sz="0" w:space="0" w:color="auto"/>
          </w:divBdr>
          <w:divsChild>
            <w:div w:id="18290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1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3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669527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9" w:color="888888"/>
            <w:bottom w:val="none" w:sz="0" w:space="0" w:color="auto"/>
            <w:right w:val="none" w:sz="0" w:space="0" w:color="auto"/>
          </w:divBdr>
          <w:divsChild>
            <w:div w:id="7951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2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227306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9" w:color="B51614"/>
            <w:bottom w:val="none" w:sz="0" w:space="0" w:color="auto"/>
            <w:right w:val="none" w:sz="0" w:space="0" w:color="auto"/>
          </w:divBdr>
          <w:divsChild>
            <w:div w:id="8090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1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4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519719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9" w:color="888888"/>
            <w:bottom w:val="none" w:sz="0" w:space="0" w:color="auto"/>
            <w:right w:val="none" w:sz="0" w:space="0" w:color="auto"/>
          </w:divBdr>
          <w:divsChild>
            <w:div w:id="19752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9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503262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9" w:color="888888"/>
            <w:bottom w:val="none" w:sz="0" w:space="0" w:color="auto"/>
            <w:right w:val="none" w:sz="0" w:space="0" w:color="auto"/>
          </w:divBdr>
          <w:divsChild>
            <w:div w:id="12697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8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7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8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6976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9" w:color="888888"/>
            <w:bottom w:val="none" w:sz="0" w:space="0" w:color="auto"/>
            <w:right w:val="none" w:sz="0" w:space="0" w:color="auto"/>
          </w:divBdr>
          <w:divsChild>
            <w:div w:id="13724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6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7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440100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9" w:color="888888"/>
            <w:bottom w:val="none" w:sz="0" w:space="0" w:color="auto"/>
            <w:right w:val="none" w:sz="0" w:space="0" w:color="auto"/>
          </w:divBdr>
          <w:divsChild>
            <w:div w:id="7779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003867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9" w:color="888888"/>
            <w:bottom w:val="none" w:sz="0" w:space="0" w:color="auto"/>
            <w:right w:val="none" w:sz="0" w:space="0" w:color="auto"/>
          </w:divBdr>
          <w:divsChild>
            <w:div w:id="12479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0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67435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9" w:color="B51614"/>
            <w:bottom w:val="none" w:sz="0" w:space="0" w:color="auto"/>
            <w:right w:val="none" w:sz="0" w:space="0" w:color="auto"/>
          </w:divBdr>
          <w:divsChild>
            <w:div w:id="7626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4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1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9021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9" w:color="888888"/>
            <w:bottom w:val="none" w:sz="0" w:space="0" w:color="auto"/>
            <w:right w:val="none" w:sz="0" w:space="0" w:color="auto"/>
          </w:divBdr>
          <w:divsChild>
            <w:div w:id="1249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2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8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5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7513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9" w:color="888888"/>
            <w:bottom w:val="none" w:sz="0" w:space="0" w:color="auto"/>
            <w:right w:val="none" w:sz="0" w:space="0" w:color="auto"/>
          </w:divBdr>
          <w:divsChild>
            <w:div w:id="20736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4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81696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9" w:color="888888"/>
            <w:bottom w:val="none" w:sz="0" w:space="0" w:color="auto"/>
            <w:right w:val="none" w:sz="0" w:space="0" w:color="auto"/>
          </w:divBdr>
          <w:divsChild>
            <w:div w:id="11253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4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1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7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457262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9" w:color="888888"/>
            <w:bottom w:val="none" w:sz="0" w:space="0" w:color="auto"/>
            <w:right w:val="none" w:sz="0" w:space="0" w:color="auto"/>
          </w:divBdr>
          <w:divsChild>
            <w:div w:id="1062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1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178344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9" w:color="888888"/>
            <w:bottom w:val="none" w:sz="0" w:space="0" w:color="auto"/>
            <w:right w:val="none" w:sz="0" w:space="0" w:color="auto"/>
          </w:divBdr>
          <w:divsChild>
            <w:div w:id="1931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5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725558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9" w:color="B51614"/>
            <w:bottom w:val="none" w:sz="0" w:space="0" w:color="auto"/>
            <w:right w:val="none" w:sz="0" w:space="0" w:color="auto"/>
          </w:divBdr>
          <w:divsChild>
            <w:div w:id="243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25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0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0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6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5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0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02190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9" w:color="888888"/>
            <w:bottom w:val="none" w:sz="0" w:space="0" w:color="auto"/>
            <w:right w:val="none" w:sz="0" w:space="0" w:color="auto"/>
          </w:divBdr>
          <w:divsChild>
            <w:div w:id="16412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9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3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110770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9" w:color="888888"/>
            <w:bottom w:val="none" w:sz="0" w:space="0" w:color="auto"/>
            <w:right w:val="none" w:sz="0" w:space="0" w:color="auto"/>
          </w:divBdr>
          <w:divsChild>
            <w:div w:id="2409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5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8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3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355820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9" w:color="888888"/>
            <w:bottom w:val="none" w:sz="0" w:space="0" w:color="auto"/>
            <w:right w:val="none" w:sz="0" w:space="0" w:color="auto"/>
          </w:divBdr>
          <w:divsChild>
            <w:div w:id="3851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4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610930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9" w:color="888888"/>
            <w:bottom w:val="none" w:sz="0" w:space="0" w:color="auto"/>
            <w:right w:val="none" w:sz="0" w:space="0" w:color="auto"/>
          </w:divBdr>
          <w:divsChild>
            <w:div w:id="17940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5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0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949858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9" w:color="B51614"/>
            <w:bottom w:val="none" w:sz="0" w:space="0" w:color="auto"/>
            <w:right w:val="none" w:sz="0" w:space="0" w:color="auto"/>
          </w:divBdr>
          <w:divsChild>
            <w:div w:id="12059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7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4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1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8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5038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9" w:color="B51614"/>
            <w:bottom w:val="none" w:sz="0" w:space="0" w:color="auto"/>
            <w:right w:val="none" w:sz="0" w:space="0" w:color="auto"/>
          </w:divBdr>
          <w:divsChild>
            <w:div w:id="20701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1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4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9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9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1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6067">
          <w:marLeft w:val="0"/>
          <w:marRight w:val="0"/>
          <w:marTop w:val="0"/>
          <w:marBottom w:val="176"/>
          <w:divBdr>
            <w:top w:val="none" w:sz="0" w:space="0" w:color="auto"/>
            <w:left w:val="single" w:sz="36" w:space="13" w:color="888888"/>
            <w:bottom w:val="none" w:sz="0" w:space="0" w:color="auto"/>
            <w:right w:val="none" w:sz="0" w:space="0" w:color="auto"/>
          </w:divBdr>
          <w:divsChild>
            <w:div w:id="17582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6851">
                  <w:marLeft w:val="7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64670">
                  <w:marLeft w:val="4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009248">
          <w:marLeft w:val="0"/>
          <w:marRight w:val="0"/>
          <w:marTop w:val="0"/>
          <w:marBottom w:val="176"/>
          <w:divBdr>
            <w:top w:val="none" w:sz="0" w:space="0" w:color="auto"/>
            <w:left w:val="single" w:sz="36" w:space="13" w:color="888888"/>
            <w:bottom w:val="none" w:sz="0" w:space="0" w:color="auto"/>
            <w:right w:val="none" w:sz="0" w:space="0" w:color="auto"/>
          </w:divBdr>
          <w:divsChild>
            <w:div w:id="12100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3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5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4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569722">
          <w:marLeft w:val="0"/>
          <w:marRight w:val="0"/>
          <w:marTop w:val="0"/>
          <w:marBottom w:val="176"/>
          <w:divBdr>
            <w:top w:val="none" w:sz="0" w:space="0" w:color="auto"/>
            <w:left w:val="single" w:sz="36" w:space="13" w:color="888888"/>
            <w:bottom w:val="none" w:sz="0" w:space="0" w:color="auto"/>
            <w:right w:val="none" w:sz="0" w:space="0" w:color="auto"/>
          </w:divBdr>
          <w:divsChild>
            <w:div w:id="18719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1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4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9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7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84310">
          <w:marLeft w:val="0"/>
          <w:marRight w:val="0"/>
          <w:marTop w:val="0"/>
          <w:marBottom w:val="176"/>
          <w:divBdr>
            <w:top w:val="none" w:sz="0" w:space="0" w:color="auto"/>
            <w:left w:val="single" w:sz="36" w:space="13" w:color="888888"/>
            <w:bottom w:val="none" w:sz="0" w:space="0" w:color="auto"/>
            <w:right w:val="none" w:sz="0" w:space="0" w:color="auto"/>
          </w:divBdr>
          <w:divsChild>
            <w:div w:id="1441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7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6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5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7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433154">
          <w:marLeft w:val="0"/>
          <w:marRight w:val="0"/>
          <w:marTop w:val="0"/>
          <w:marBottom w:val="176"/>
          <w:divBdr>
            <w:top w:val="none" w:sz="0" w:space="0" w:color="auto"/>
            <w:left w:val="single" w:sz="36" w:space="13" w:color="888888"/>
            <w:bottom w:val="none" w:sz="0" w:space="0" w:color="auto"/>
            <w:right w:val="none" w:sz="0" w:space="0" w:color="auto"/>
          </w:divBdr>
          <w:divsChild>
            <w:div w:id="187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3822">
                  <w:marLeft w:val="4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4821">
                  <w:marLeft w:val="7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97844">
                  <w:marLeft w:val="4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5869">
                  <w:marLeft w:val="7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90956">
                  <w:marLeft w:val="4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5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4864">
                  <w:marLeft w:val="4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8805">
                  <w:marLeft w:val="7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79340">
                  <w:marLeft w:val="4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7916">
                  <w:marLeft w:val="7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6234">
                  <w:marLeft w:val="4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03647">
          <w:marLeft w:val="0"/>
          <w:marRight w:val="0"/>
          <w:marTop w:val="0"/>
          <w:marBottom w:val="176"/>
          <w:divBdr>
            <w:top w:val="none" w:sz="0" w:space="0" w:color="auto"/>
            <w:left w:val="single" w:sz="36" w:space="13" w:color="888888"/>
            <w:bottom w:val="none" w:sz="0" w:space="0" w:color="auto"/>
            <w:right w:val="none" w:sz="0" w:space="0" w:color="auto"/>
          </w:divBdr>
          <w:divsChild>
            <w:div w:id="6785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1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0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7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0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6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0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682168">
          <w:marLeft w:val="0"/>
          <w:marRight w:val="0"/>
          <w:marTop w:val="0"/>
          <w:marBottom w:val="176"/>
          <w:divBdr>
            <w:top w:val="none" w:sz="0" w:space="0" w:color="auto"/>
            <w:left w:val="single" w:sz="36" w:space="13" w:color="888888"/>
            <w:bottom w:val="none" w:sz="0" w:space="0" w:color="auto"/>
            <w:right w:val="none" w:sz="0" w:space="0" w:color="auto"/>
          </w:divBdr>
          <w:divsChild>
            <w:div w:id="19812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90767">
                  <w:marLeft w:val="4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3748">
                  <w:marLeft w:val="7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156">
                  <w:marLeft w:val="4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0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734">
          <w:marLeft w:val="4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5707">
          <w:marLeft w:val="4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2847">
          <w:marLeft w:val="4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458">
          <w:marLeft w:val="4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6683">
          <w:marLeft w:val="4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692">
          <w:marLeft w:val="4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0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638">
          <w:marLeft w:val="4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100">
          <w:marLeft w:val="4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379">
          <w:marLeft w:val="4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1354">
          <w:marLeft w:val="4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5103">
          <w:marLeft w:val="4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542">
          <w:marLeft w:val="4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35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3066">
          <w:marLeft w:val="4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264">
          <w:marLeft w:val="4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4665">
          <w:marLeft w:val="4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647">
          <w:marLeft w:val="4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490">
          <w:marLeft w:val="4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1416">
          <w:marLeft w:val="4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45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8002">
          <w:marLeft w:val="4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868">
          <w:marLeft w:val="4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369">
          <w:marLeft w:val="4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0268">
          <w:marLeft w:val="4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009">
          <w:marLeft w:val="4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519">
          <w:marLeft w:val="4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528">
          <w:marLeft w:val="0"/>
          <w:marRight w:val="0"/>
          <w:marTop w:val="0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6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3599">
          <w:marLeft w:val="0"/>
          <w:marRight w:val="0"/>
          <w:marTop w:val="0"/>
          <w:marBottom w:val="101"/>
          <w:divBdr>
            <w:top w:val="none" w:sz="0" w:space="0" w:color="auto"/>
            <w:left w:val="single" w:sz="18" w:space="8" w:color="888888"/>
            <w:bottom w:val="none" w:sz="0" w:space="0" w:color="auto"/>
            <w:right w:val="none" w:sz="0" w:space="0" w:color="auto"/>
          </w:divBdr>
          <w:divsChild>
            <w:div w:id="68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43735">
                  <w:marLeft w:val="4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5563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8431">
                  <w:marLeft w:val="29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22577">
                  <w:marLeft w:val="4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7107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9527">
                  <w:marLeft w:val="29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029944">
          <w:marLeft w:val="0"/>
          <w:marRight w:val="0"/>
          <w:marTop w:val="0"/>
          <w:marBottom w:val="101"/>
          <w:divBdr>
            <w:top w:val="none" w:sz="0" w:space="0" w:color="auto"/>
            <w:left w:val="single" w:sz="18" w:space="8" w:color="888888"/>
            <w:bottom w:val="none" w:sz="0" w:space="0" w:color="auto"/>
            <w:right w:val="none" w:sz="0" w:space="0" w:color="auto"/>
          </w:divBdr>
          <w:divsChild>
            <w:div w:id="7101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5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1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5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08854">
          <w:marLeft w:val="0"/>
          <w:marRight w:val="0"/>
          <w:marTop w:val="0"/>
          <w:marBottom w:val="101"/>
          <w:divBdr>
            <w:top w:val="none" w:sz="0" w:space="0" w:color="auto"/>
            <w:left w:val="single" w:sz="18" w:space="8" w:color="888888"/>
            <w:bottom w:val="none" w:sz="0" w:space="0" w:color="auto"/>
            <w:right w:val="none" w:sz="0" w:space="0" w:color="auto"/>
          </w:divBdr>
          <w:divsChild>
            <w:div w:id="4768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3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9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80656">
          <w:marLeft w:val="0"/>
          <w:marRight w:val="0"/>
          <w:marTop w:val="0"/>
          <w:marBottom w:val="101"/>
          <w:divBdr>
            <w:top w:val="none" w:sz="0" w:space="0" w:color="auto"/>
            <w:left w:val="single" w:sz="18" w:space="8" w:color="888888"/>
            <w:bottom w:val="none" w:sz="0" w:space="0" w:color="auto"/>
            <w:right w:val="none" w:sz="0" w:space="0" w:color="auto"/>
          </w:divBdr>
          <w:divsChild>
            <w:div w:id="4714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3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1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659537">
          <w:marLeft w:val="0"/>
          <w:marRight w:val="0"/>
          <w:marTop w:val="0"/>
          <w:marBottom w:val="101"/>
          <w:divBdr>
            <w:top w:val="none" w:sz="0" w:space="0" w:color="auto"/>
            <w:left w:val="single" w:sz="18" w:space="8" w:color="888888"/>
            <w:bottom w:val="none" w:sz="0" w:space="0" w:color="auto"/>
            <w:right w:val="none" w:sz="0" w:space="0" w:color="auto"/>
          </w:divBdr>
          <w:divsChild>
            <w:div w:id="376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1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5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4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825727">
          <w:marLeft w:val="0"/>
          <w:marRight w:val="0"/>
          <w:marTop w:val="0"/>
          <w:marBottom w:val="101"/>
          <w:divBdr>
            <w:top w:val="none" w:sz="0" w:space="0" w:color="auto"/>
            <w:left w:val="single" w:sz="18" w:space="8" w:color="B51614"/>
            <w:bottom w:val="none" w:sz="0" w:space="0" w:color="auto"/>
            <w:right w:val="none" w:sz="0" w:space="0" w:color="auto"/>
          </w:divBdr>
          <w:divsChild>
            <w:div w:id="9537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4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9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557763">
          <w:marLeft w:val="0"/>
          <w:marRight w:val="0"/>
          <w:marTop w:val="0"/>
          <w:marBottom w:val="101"/>
          <w:divBdr>
            <w:top w:val="none" w:sz="0" w:space="0" w:color="auto"/>
            <w:left w:val="single" w:sz="18" w:space="8" w:color="888888"/>
            <w:bottom w:val="none" w:sz="0" w:space="0" w:color="auto"/>
            <w:right w:val="none" w:sz="0" w:space="0" w:color="auto"/>
          </w:divBdr>
          <w:divsChild>
            <w:div w:id="15775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7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5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3044">
          <w:marLeft w:val="0"/>
          <w:marRight w:val="0"/>
          <w:marTop w:val="0"/>
          <w:marBottom w:val="101"/>
          <w:divBdr>
            <w:top w:val="none" w:sz="0" w:space="0" w:color="auto"/>
            <w:left w:val="single" w:sz="18" w:space="8" w:color="888888"/>
            <w:bottom w:val="none" w:sz="0" w:space="0" w:color="auto"/>
            <w:right w:val="none" w:sz="0" w:space="0" w:color="auto"/>
          </w:divBdr>
          <w:divsChild>
            <w:div w:id="20463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8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1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2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770895">
          <w:marLeft w:val="0"/>
          <w:marRight w:val="0"/>
          <w:marTop w:val="0"/>
          <w:marBottom w:val="101"/>
          <w:divBdr>
            <w:top w:val="none" w:sz="0" w:space="0" w:color="auto"/>
            <w:left w:val="single" w:sz="18" w:space="8" w:color="888888"/>
            <w:bottom w:val="none" w:sz="0" w:space="0" w:color="auto"/>
            <w:right w:val="none" w:sz="0" w:space="0" w:color="auto"/>
          </w:divBdr>
          <w:divsChild>
            <w:div w:id="7983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4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0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3364">
          <w:marLeft w:val="0"/>
          <w:marRight w:val="0"/>
          <w:marTop w:val="0"/>
          <w:marBottom w:val="101"/>
          <w:divBdr>
            <w:top w:val="none" w:sz="0" w:space="0" w:color="auto"/>
            <w:left w:val="single" w:sz="18" w:space="8" w:color="888888"/>
            <w:bottom w:val="none" w:sz="0" w:space="0" w:color="auto"/>
            <w:right w:val="none" w:sz="0" w:space="0" w:color="auto"/>
          </w:divBdr>
          <w:divsChild>
            <w:div w:id="835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5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6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7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429322">
          <w:marLeft w:val="0"/>
          <w:marRight w:val="0"/>
          <w:marTop w:val="0"/>
          <w:marBottom w:val="101"/>
          <w:divBdr>
            <w:top w:val="none" w:sz="0" w:space="0" w:color="auto"/>
            <w:left w:val="single" w:sz="18" w:space="8" w:color="888888"/>
            <w:bottom w:val="none" w:sz="0" w:space="0" w:color="auto"/>
            <w:right w:val="none" w:sz="0" w:space="0" w:color="auto"/>
          </w:divBdr>
          <w:divsChild>
            <w:div w:id="19739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5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9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903334">
          <w:marLeft w:val="0"/>
          <w:marRight w:val="0"/>
          <w:marTop w:val="0"/>
          <w:marBottom w:val="101"/>
          <w:divBdr>
            <w:top w:val="none" w:sz="0" w:space="0" w:color="auto"/>
            <w:left w:val="single" w:sz="18" w:space="8" w:color="B51614"/>
            <w:bottom w:val="none" w:sz="0" w:space="0" w:color="auto"/>
            <w:right w:val="none" w:sz="0" w:space="0" w:color="auto"/>
          </w:divBdr>
          <w:divsChild>
            <w:div w:id="11608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5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2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1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0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379614">
          <w:marLeft w:val="0"/>
          <w:marRight w:val="0"/>
          <w:marTop w:val="0"/>
          <w:marBottom w:val="101"/>
          <w:divBdr>
            <w:top w:val="none" w:sz="0" w:space="0" w:color="auto"/>
            <w:left w:val="single" w:sz="18" w:space="8" w:color="888888"/>
            <w:bottom w:val="none" w:sz="0" w:space="0" w:color="auto"/>
            <w:right w:val="none" w:sz="0" w:space="0" w:color="auto"/>
          </w:divBdr>
          <w:divsChild>
            <w:div w:id="6121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5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5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6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336061">
          <w:marLeft w:val="0"/>
          <w:marRight w:val="0"/>
          <w:marTop w:val="0"/>
          <w:marBottom w:val="101"/>
          <w:divBdr>
            <w:top w:val="none" w:sz="0" w:space="0" w:color="auto"/>
            <w:left w:val="single" w:sz="18" w:space="8" w:color="888888"/>
            <w:bottom w:val="none" w:sz="0" w:space="0" w:color="auto"/>
            <w:right w:val="none" w:sz="0" w:space="0" w:color="auto"/>
          </w:divBdr>
          <w:divsChild>
            <w:div w:id="16820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10061">
          <w:marLeft w:val="0"/>
          <w:marRight w:val="0"/>
          <w:marTop w:val="0"/>
          <w:marBottom w:val="101"/>
          <w:divBdr>
            <w:top w:val="none" w:sz="0" w:space="0" w:color="auto"/>
            <w:left w:val="single" w:sz="18" w:space="8" w:color="888888"/>
            <w:bottom w:val="none" w:sz="0" w:space="0" w:color="auto"/>
            <w:right w:val="none" w:sz="0" w:space="0" w:color="auto"/>
          </w:divBdr>
          <w:divsChild>
            <w:div w:id="15142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9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9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6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248039">
          <w:marLeft w:val="0"/>
          <w:marRight w:val="0"/>
          <w:marTop w:val="0"/>
          <w:marBottom w:val="101"/>
          <w:divBdr>
            <w:top w:val="none" w:sz="0" w:space="0" w:color="auto"/>
            <w:left w:val="single" w:sz="18" w:space="8" w:color="888888"/>
            <w:bottom w:val="none" w:sz="0" w:space="0" w:color="auto"/>
            <w:right w:val="none" w:sz="0" w:space="0" w:color="auto"/>
          </w:divBdr>
          <w:divsChild>
            <w:div w:id="3496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3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728119">
          <w:marLeft w:val="0"/>
          <w:marRight w:val="0"/>
          <w:marTop w:val="0"/>
          <w:marBottom w:val="101"/>
          <w:divBdr>
            <w:top w:val="none" w:sz="0" w:space="0" w:color="auto"/>
            <w:left w:val="single" w:sz="18" w:space="8" w:color="888888"/>
            <w:bottom w:val="none" w:sz="0" w:space="0" w:color="auto"/>
            <w:right w:val="none" w:sz="0" w:space="0" w:color="auto"/>
          </w:divBdr>
          <w:divsChild>
            <w:div w:id="8876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0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6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439979">
          <w:marLeft w:val="0"/>
          <w:marRight w:val="0"/>
          <w:marTop w:val="0"/>
          <w:marBottom w:val="101"/>
          <w:divBdr>
            <w:top w:val="none" w:sz="0" w:space="0" w:color="auto"/>
            <w:left w:val="single" w:sz="18" w:space="8" w:color="B51614"/>
            <w:bottom w:val="none" w:sz="0" w:space="0" w:color="auto"/>
            <w:right w:val="none" w:sz="0" w:space="0" w:color="auto"/>
          </w:divBdr>
          <w:divsChild>
            <w:div w:id="17750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2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9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7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3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415622">
          <w:marLeft w:val="0"/>
          <w:marRight w:val="0"/>
          <w:marTop w:val="0"/>
          <w:marBottom w:val="101"/>
          <w:divBdr>
            <w:top w:val="none" w:sz="0" w:space="0" w:color="auto"/>
            <w:left w:val="single" w:sz="18" w:space="8" w:color="888888"/>
            <w:bottom w:val="none" w:sz="0" w:space="0" w:color="auto"/>
            <w:right w:val="none" w:sz="0" w:space="0" w:color="auto"/>
          </w:divBdr>
          <w:divsChild>
            <w:div w:id="18075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9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9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8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588621">
          <w:marLeft w:val="0"/>
          <w:marRight w:val="0"/>
          <w:marTop w:val="0"/>
          <w:marBottom w:val="101"/>
          <w:divBdr>
            <w:top w:val="none" w:sz="0" w:space="0" w:color="auto"/>
            <w:left w:val="single" w:sz="18" w:space="8" w:color="888888"/>
            <w:bottom w:val="none" w:sz="0" w:space="0" w:color="auto"/>
            <w:right w:val="none" w:sz="0" w:space="0" w:color="auto"/>
          </w:divBdr>
          <w:divsChild>
            <w:div w:id="16234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4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7192">
          <w:marLeft w:val="0"/>
          <w:marRight w:val="0"/>
          <w:marTop w:val="0"/>
          <w:marBottom w:val="101"/>
          <w:divBdr>
            <w:top w:val="none" w:sz="0" w:space="0" w:color="auto"/>
            <w:left w:val="single" w:sz="18" w:space="8" w:color="888888"/>
            <w:bottom w:val="none" w:sz="0" w:space="0" w:color="auto"/>
            <w:right w:val="none" w:sz="0" w:space="0" w:color="auto"/>
          </w:divBdr>
          <w:divsChild>
            <w:div w:id="16739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7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9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264426">
          <w:marLeft w:val="0"/>
          <w:marRight w:val="0"/>
          <w:marTop w:val="0"/>
          <w:marBottom w:val="101"/>
          <w:divBdr>
            <w:top w:val="none" w:sz="0" w:space="0" w:color="auto"/>
            <w:left w:val="single" w:sz="18" w:space="8" w:color="888888"/>
            <w:bottom w:val="none" w:sz="0" w:space="0" w:color="auto"/>
            <w:right w:val="none" w:sz="0" w:space="0" w:color="auto"/>
          </w:divBdr>
          <w:divsChild>
            <w:div w:id="6879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4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350496">
          <w:marLeft w:val="0"/>
          <w:marRight w:val="0"/>
          <w:marTop w:val="0"/>
          <w:marBottom w:val="101"/>
          <w:divBdr>
            <w:top w:val="none" w:sz="0" w:space="0" w:color="auto"/>
            <w:left w:val="single" w:sz="18" w:space="8" w:color="B51614"/>
            <w:bottom w:val="none" w:sz="0" w:space="0" w:color="auto"/>
            <w:right w:val="none" w:sz="0" w:space="0" w:color="auto"/>
          </w:divBdr>
          <w:divsChild>
            <w:div w:id="20737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2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4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3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425962">
          <w:marLeft w:val="0"/>
          <w:marRight w:val="0"/>
          <w:marTop w:val="0"/>
          <w:marBottom w:val="101"/>
          <w:divBdr>
            <w:top w:val="none" w:sz="0" w:space="0" w:color="auto"/>
            <w:left w:val="single" w:sz="18" w:space="8" w:color="B51614"/>
            <w:bottom w:val="none" w:sz="0" w:space="0" w:color="auto"/>
            <w:right w:val="none" w:sz="0" w:space="0" w:color="auto"/>
          </w:divBdr>
          <w:divsChild>
            <w:div w:id="5680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8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3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2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3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7986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9" w:color="888888"/>
            <w:bottom w:val="none" w:sz="0" w:space="0" w:color="auto"/>
            <w:right w:val="none" w:sz="0" w:space="0" w:color="auto"/>
          </w:divBdr>
          <w:divsChild>
            <w:div w:id="13101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9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2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689686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9" w:color="B51614"/>
            <w:bottom w:val="none" w:sz="0" w:space="0" w:color="auto"/>
            <w:right w:val="none" w:sz="0" w:space="0" w:color="auto"/>
          </w:divBdr>
          <w:divsChild>
            <w:div w:id="1679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7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0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07398">
                  <w:marLeft w:val="3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0718">
                  <w:marLeft w:val="3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21535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363831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9" w:color="888888"/>
            <w:bottom w:val="none" w:sz="0" w:space="0" w:color="auto"/>
            <w:right w:val="none" w:sz="0" w:space="0" w:color="auto"/>
          </w:divBdr>
          <w:divsChild>
            <w:div w:id="949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9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0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5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7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938770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9" w:color="B51614"/>
            <w:bottom w:val="none" w:sz="0" w:space="0" w:color="auto"/>
            <w:right w:val="none" w:sz="0" w:space="0" w:color="auto"/>
          </w:divBdr>
          <w:divsChild>
            <w:div w:id="3396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6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4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3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4652">
                  <w:marLeft w:val="3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82215">
                  <w:marLeft w:val="3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05020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094378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9" w:color="888888"/>
            <w:bottom w:val="none" w:sz="0" w:space="0" w:color="auto"/>
            <w:right w:val="none" w:sz="0" w:space="0" w:color="auto"/>
          </w:divBdr>
          <w:divsChild>
            <w:div w:id="777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6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3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7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5976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9" w:color="B51614"/>
            <w:bottom w:val="none" w:sz="0" w:space="0" w:color="auto"/>
            <w:right w:val="none" w:sz="0" w:space="0" w:color="auto"/>
          </w:divBdr>
          <w:divsChild>
            <w:div w:id="1219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3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2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4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30727">
                  <w:marLeft w:val="3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5841">
                  <w:marLeft w:val="3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7084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225395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9" w:color="888888"/>
            <w:bottom w:val="none" w:sz="0" w:space="0" w:color="auto"/>
            <w:right w:val="none" w:sz="0" w:space="0" w:color="auto"/>
          </w:divBdr>
          <w:divsChild>
            <w:div w:id="725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5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6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9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616791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9" w:color="B51614"/>
            <w:bottom w:val="none" w:sz="0" w:space="0" w:color="auto"/>
            <w:right w:val="none" w:sz="0" w:space="0" w:color="auto"/>
          </w:divBdr>
          <w:divsChild>
            <w:div w:id="62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9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5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9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5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0500">
                  <w:marLeft w:val="3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81528">
                  <w:marLeft w:val="3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7712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924630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9" w:color="888888"/>
            <w:bottom w:val="none" w:sz="0" w:space="0" w:color="auto"/>
            <w:right w:val="none" w:sz="0" w:space="0" w:color="auto"/>
          </w:divBdr>
          <w:divsChild>
            <w:div w:id="10605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8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2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87573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9" w:color="B51614"/>
            <w:bottom w:val="none" w:sz="0" w:space="0" w:color="auto"/>
            <w:right w:val="none" w:sz="0" w:space="0" w:color="auto"/>
          </w:divBdr>
          <w:divsChild>
            <w:div w:id="5037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0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0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9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3940">
          <w:marLeft w:val="702"/>
          <w:marRight w:val="0"/>
          <w:marTop w:val="5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784">
          <w:marLeft w:val="702"/>
          <w:marRight w:val="0"/>
          <w:marTop w:val="5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4429">
          <w:marLeft w:val="702"/>
          <w:marRight w:val="0"/>
          <w:marTop w:val="5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7742">
          <w:marLeft w:val="702"/>
          <w:marRight w:val="0"/>
          <w:marTop w:val="5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540">
          <w:marLeft w:val="702"/>
          <w:marRight w:val="0"/>
          <w:marTop w:val="5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2074">
          <w:marLeft w:val="702"/>
          <w:marRight w:val="0"/>
          <w:marTop w:val="5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7207">
          <w:marLeft w:val="0"/>
          <w:marRight w:val="0"/>
          <w:marTop w:val="3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426">
          <w:marLeft w:val="702"/>
          <w:marRight w:val="0"/>
          <w:marTop w:val="5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4190">
          <w:marLeft w:val="702"/>
          <w:marRight w:val="0"/>
          <w:marTop w:val="5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556">
          <w:marLeft w:val="702"/>
          <w:marRight w:val="0"/>
          <w:marTop w:val="5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2130">
          <w:marLeft w:val="702"/>
          <w:marRight w:val="0"/>
          <w:marTop w:val="5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688">
          <w:marLeft w:val="702"/>
          <w:marRight w:val="0"/>
          <w:marTop w:val="5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4196">
          <w:marLeft w:val="702"/>
          <w:marRight w:val="0"/>
          <w:marTop w:val="5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8929">
          <w:marLeft w:val="0"/>
          <w:marRight w:val="0"/>
          <w:marTop w:val="3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2623">
          <w:marLeft w:val="702"/>
          <w:marRight w:val="0"/>
          <w:marTop w:val="5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526">
          <w:marLeft w:val="702"/>
          <w:marRight w:val="0"/>
          <w:marTop w:val="5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623">
          <w:marLeft w:val="702"/>
          <w:marRight w:val="0"/>
          <w:marTop w:val="5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109">
          <w:marLeft w:val="702"/>
          <w:marRight w:val="0"/>
          <w:marTop w:val="5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7490">
          <w:marLeft w:val="702"/>
          <w:marRight w:val="0"/>
          <w:marTop w:val="5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959">
          <w:marLeft w:val="702"/>
          <w:marRight w:val="0"/>
          <w:marTop w:val="5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1495">
          <w:marLeft w:val="0"/>
          <w:marRight w:val="0"/>
          <w:marTop w:val="3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771">
          <w:marLeft w:val="702"/>
          <w:marRight w:val="0"/>
          <w:marTop w:val="5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2415">
          <w:marLeft w:val="702"/>
          <w:marRight w:val="0"/>
          <w:marTop w:val="5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6799">
          <w:marLeft w:val="702"/>
          <w:marRight w:val="0"/>
          <w:marTop w:val="5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730">
          <w:marLeft w:val="702"/>
          <w:marRight w:val="0"/>
          <w:marTop w:val="5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018">
          <w:marLeft w:val="702"/>
          <w:marRight w:val="0"/>
          <w:marTop w:val="5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3664">
          <w:marLeft w:val="702"/>
          <w:marRight w:val="0"/>
          <w:marTop w:val="5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78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986">
          <w:marLeft w:val="4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503">
          <w:marLeft w:val="4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973">
          <w:marLeft w:val="4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6670">
          <w:marLeft w:val="4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613">
          <w:marLeft w:val="4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394">
          <w:marLeft w:val="4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635">
          <w:marLeft w:val="4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6364">
          <w:marLeft w:val="4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8094">
          <w:marLeft w:val="4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5911">
          <w:marLeft w:val="4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890">
          <w:marLeft w:val="4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046">
          <w:marLeft w:val="4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65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0880">
          <w:marLeft w:val="4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4434">
          <w:marLeft w:val="4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1444">
          <w:marLeft w:val="4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8935">
          <w:marLeft w:val="4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061">
          <w:marLeft w:val="4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592">
          <w:marLeft w:val="4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32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0351">
          <w:marLeft w:val="4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3563">
          <w:marLeft w:val="4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226">
          <w:marLeft w:val="4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8053">
          <w:marLeft w:val="4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6618">
          <w:marLeft w:val="4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604">
          <w:marLeft w:val="4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2877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9" w:color="888888"/>
            <w:bottom w:val="none" w:sz="0" w:space="0" w:color="auto"/>
            <w:right w:val="none" w:sz="0" w:space="0" w:color="auto"/>
          </w:divBdr>
          <w:divsChild>
            <w:div w:id="152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06943">
                  <w:marLeft w:val="5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6577">
                  <w:marLeft w:val="5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43286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4074">
                  <w:marLeft w:val="3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3142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3214">
                  <w:marLeft w:val="3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99428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929012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9" w:color="B51614"/>
            <w:bottom w:val="none" w:sz="0" w:space="0" w:color="auto"/>
            <w:right w:val="none" w:sz="0" w:space="0" w:color="auto"/>
          </w:divBdr>
          <w:divsChild>
            <w:div w:id="6935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0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5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225370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9" w:color="888888"/>
            <w:bottom w:val="none" w:sz="0" w:space="0" w:color="auto"/>
            <w:right w:val="none" w:sz="0" w:space="0" w:color="auto"/>
          </w:divBdr>
          <w:divsChild>
            <w:div w:id="12455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6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9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2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6389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9" w:color="B51614"/>
            <w:bottom w:val="none" w:sz="0" w:space="0" w:color="auto"/>
            <w:right w:val="none" w:sz="0" w:space="0" w:color="auto"/>
          </w:divBdr>
          <w:divsChild>
            <w:div w:id="9783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1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0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1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8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860143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9" w:color="888888"/>
            <w:bottom w:val="none" w:sz="0" w:space="0" w:color="auto"/>
            <w:right w:val="none" w:sz="0" w:space="0" w:color="auto"/>
          </w:divBdr>
          <w:divsChild>
            <w:div w:id="1452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8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2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1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2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0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4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237270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9" w:color="B51614"/>
            <w:bottom w:val="none" w:sz="0" w:space="0" w:color="auto"/>
            <w:right w:val="none" w:sz="0" w:space="0" w:color="auto"/>
          </w:divBdr>
          <w:divsChild>
            <w:div w:id="4178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9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7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9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56679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9" w:color="888888"/>
            <w:bottom w:val="none" w:sz="0" w:space="0" w:color="auto"/>
            <w:right w:val="none" w:sz="0" w:space="0" w:color="auto"/>
          </w:divBdr>
          <w:divsChild>
            <w:div w:id="6786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4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9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4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3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5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436291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9" w:color="B51614"/>
            <w:bottom w:val="none" w:sz="0" w:space="0" w:color="auto"/>
            <w:right w:val="none" w:sz="0" w:space="0" w:color="auto"/>
          </w:divBdr>
          <w:divsChild>
            <w:div w:id="2162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4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967234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9" w:color="888888"/>
            <w:bottom w:val="none" w:sz="0" w:space="0" w:color="auto"/>
            <w:right w:val="none" w:sz="0" w:space="0" w:color="auto"/>
          </w:divBdr>
          <w:divsChild>
            <w:div w:id="147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7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4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1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3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1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420719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9" w:color="B51614"/>
            <w:bottom w:val="none" w:sz="0" w:space="0" w:color="auto"/>
            <w:right w:val="none" w:sz="0" w:space="0" w:color="auto"/>
          </w:divBdr>
          <w:divsChild>
            <w:div w:id="20686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7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9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3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6604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9" w:color="888888"/>
            <w:bottom w:val="none" w:sz="0" w:space="0" w:color="auto"/>
            <w:right w:val="none" w:sz="0" w:space="0" w:color="auto"/>
          </w:divBdr>
          <w:divsChild>
            <w:div w:id="1987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9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7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9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1270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9" w:color="888888"/>
            <w:bottom w:val="none" w:sz="0" w:space="0" w:color="auto"/>
            <w:right w:val="none" w:sz="0" w:space="0" w:color="auto"/>
          </w:divBdr>
          <w:divsChild>
            <w:div w:id="7429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90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309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172669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9" w:color="888888"/>
            <w:bottom w:val="none" w:sz="0" w:space="0" w:color="auto"/>
            <w:right w:val="none" w:sz="0" w:space="0" w:color="auto"/>
          </w:divBdr>
          <w:divsChild>
            <w:div w:id="452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9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5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7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98742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9" w:color="888888"/>
            <w:bottom w:val="none" w:sz="0" w:space="0" w:color="auto"/>
            <w:right w:val="none" w:sz="0" w:space="0" w:color="auto"/>
          </w:divBdr>
          <w:divsChild>
            <w:div w:id="14318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7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6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0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0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5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987152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9" w:color="888888"/>
            <w:bottom w:val="none" w:sz="0" w:space="0" w:color="auto"/>
            <w:right w:val="none" w:sz="0" w:space="0" w:color="auto"/>
          </w:divBdr>
          <w:divsChild>
            <w:div w:id="16076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2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0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2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5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014866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9" w:color="888888"/>
            <w:bottom w:val="none" w:sz="0" w:space="0" w:color="auto"/>
            <w:right w:val="none" w:sz="0" w:space="0" w:color="auto"/>
          </w:divBdr>
          <w:divsChild>
            <w:div w:id="5520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63085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1254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1396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632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607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7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6320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755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9839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052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7991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706570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9" w:color="888888"/>
            <w:bottom w:val="none" w:sz="0" w:space="0" w:color="auto"/>
            <w:right w:val="none" w:sz="0" w:space="0" w:color="auto"/>
          </w:divBdr>
          <w:divsChild>
            <w:div w:id="9735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9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6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0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867334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9" w:color="888888"/>
            <w:bottom w:val="none" w:sz="0" w:space="0" w:color="auto"/>
            <w:right w:val="none" w:sz="0" w:space="0" w:color="auto"/>
          </w:divBdr>
          <w:divsChild>
            <w:div w:id="18554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1795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920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1824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6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7239">
          <w:marLeft w:val="4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537">
          <w:marLeft w:val="4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4649">
          <w:marLeft w:val="4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642">
          <w:marLeft w:val="4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3774">
          <w:marLeft w:val="4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287">
          <w:marLeft w:val="4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16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0528">
          <w:marLeft w:val="4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6349">
          <w:marLeft w:val="4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736">
          <w:marLeft w:val="4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840">
          <w:marLeft w:val="4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484">
          <w:marLeft w:val="4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956">
          <w:marLeft w:val="4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8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8056">
          <w:marLeft w:val="4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8903">
          <w:marLeft w:val="4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6152">
          <w:marLeft w:val="4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0990">
          <w:marLeft w:val="4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61">
          <w:marLeft w:val="4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2468">
          <w:marLeft w:val="4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7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387">
          <w:marLeft w:val="4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082">
          <w:marLeft w:val="4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063">
          <w:marLeft w:val="4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8137">
          <w:marLeft w:val="4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0120">
          <w:marLeft w:val="4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521">
          <w:marLeft w:val="4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javascript:UkazAkord(20);" TargetMode="External"/><Relationship Id="rId299" Type="http://schemas.openxmlformats.org/officeDocument/2006/relationships/hyperlink" Target="javascript:UkazAkord(18);" TargetMode="External"/><Relationship Id="rId21" Type="http://schemas.openxmlformats.org/officeDocument/2006/relationships/hyperlink" Target="javascript:UkazAkord(13);" TargetMode="External"/><Relationship Id="rId63" Type="http://schemas.openxmlformats.org/officeDocument/2006/relationships/hyperlink" Target="javascript:UkazAkord(30);" TargetMode="External"/><Relationship Id="rId159" Type="http://schemas.openxmlformats.org/officeDocument/2006/relationships/hyperlink" Target="javascript:UkazAkord(3);" TargetMode="External"/><Relationship Id="rId324" Type="http://schemas.openxmlformats.org/officeDocument/2006/relationships/hyperlink" Target="javascript:UkazAkord(47);" TargetMode="External"/><Relationship Id="rId366" Type="http://schemas.openxmlformats.org/officeDocument/2006/relationships/hyperlink" Target="javascript:UkazAkord(89);" TargetMode="External"/><Relationship Id="rId531" Type="http://schemas.openxmlformats.org/officeDocument/2006/relationships/hyperlink" Target="javascript:UkazAkord(40);" TargetMode="External"/><Relationship Id="rId573" Type="http://schemas.openxmlformats.org/officeDocument/2006/relationships/hyperlink" Target="javascript:UkazAkord(7);" TargetMode="External"/><Relationship Id="rId170" Type="http://schemas.openxmlformats.org/officeDocument/2006/relationships/hyperlink" Target="javascript:UkazAkord(14);" TargetMode="External"/><Relationship Id="rId226" Type="http://schemas.openxmlformats.org/officeDocument/2006/relationships/hyperlink" Target="javascript:UkazAkord(23);" TargetMode="External"/><Relationship Id="rId433" Type="http://schemas.openxmlformats.org/officeDocument/2006/relationships/hyperlink" Target="javascript:UkazAkord(32);" TargetMode="External"/><Relationship Id="rId268" Type="http://schemas.openxmlformats.org/officeDocument/2006/relationships/hyperlink" Target="javascript:UkazAkord(71);" TargetMode="External"/><Relationship Id="rId475" Type="http://schemas.openxmlformats.org/officeDocument/2006/relationships/hyperlink" Target="javascript:UkazAkord(32);" TargetMode="External"/><Relationship Id="rId32" Type="http://schemas.openxmlformats.org/officeDocument/2006/relationships/hyperlink" Target="javascript:UkazAkord(24);" TargetMode="External"/><Relationship Id="rId74" Type="http://schemas.openxmlformats.org/officeDocument/2006/relationships/hyperlink" Target="javascript:UkazAkord(41);" TargetMode="External"/><Relationship Id="rId128" Type="http://schemas.openxmlformats.org/officeDocument/2006/relationships/hyperlink" Target="javascript:UkazAkord(31);" TargetMode="External"/><Relationship Id="rId335" Type="http://schemas.openxmlformats.org/officeDocument/2006/relationships/hyperlink" Target="javascript:UkazAkord(58);" TargetMode="External"/><Relationship Id="rId377" Type="http://schemas.openxmlformats.org/officeDocument/2006/relationships/hyperlink" Target="javascript:UkazAkord(4);" TargetMode="External"/><Relationship Id="rId500" Type="http://schemas.openxmlformats.org/officeDocument/2006/relationships/hyperlink" Target="javascript:UkazAkord(9);" TargetMode="External"/><Relationship Id="rId542" Type="http://schemas.openxmlformats.org/officeDocument/2006/relationships/hyperlink" Target="javascript:UkazAkord(51);" TargetMode="External"/><Relationship Id="rId584" Type="http://schemas.openxmlformats.org/officeDocument/2006/relationships/hyperlink" Target="javascript:UkazAkord(18);" TargetMode="External"/><Relationship Id="rId5" Type="http://schemas.openxmlformats.org/officeDocument/2006/relationships/footnotes" Target="footnotes.xml"/><Relationship Id="rId181" Type="http://schemas.openxmlformats.org/officeDocument/2006/relationships/image" Target="media/image24.emf"/><Relationship Id="rId237" Type="http://schemas.openxmlformats.org/officeDocument/2006/relationships/hyperlink" Target="javascript:UkazAkord(34);" TargetMode="External"/><Relationship Id="rId402" Type="http://schemas.openxmlformats.org/officeDocument/2006/relationships/hyperlink" Target="javascript:UkazAkord(1);" TargetMode="External"/><Relationship Id="rId279" Type="http://schemas.openxmlformats.org/officeDocument/2006/relationships/hyperlink" Target="javascript:UkazAkord(82);" TargetMode="External"/><Relationship Id="rId444" Type="http://schemas.openxmlformats.org/officeDocument/2006/relationships/hyperlink" Target="javascript:UkazAkord(43);" TargetMode="External"/><Relationship Id="rId486" Type="http://schemas.openxmlformats.org/officeDocument/2006/relationships/hyperlink" Target="javascript:UkazAkord(43);" TargetMode="External"/><Relationship Id="rId43" Type="http://schemas.openxmlformats.org/officeDocument/2006/relationships/hyperlink" Target="javascript:UkazAkord(10);" TargetMode="External"/><Relationship Id="rId139" Type="http://schemas.openxmlformats.org/officeDocument/2006/relationships/hyperlink" Target="javascript:UkazAkord(7);" TargetMode="External"/><Relationship Id="rId290" Type="http://schemas.openxmlformats.org/officeDocument/2006/relationships/hyperlink" Target="javascript:UkazAkord(9);" TargetMode="External"/><Relationship Id="rId304" Type="http://schemas.openxmlformats.org/officeDocument/2006/relationships/hyperlink" Target="javascript:UkazAkord(23);" TargetMode="External"/><Relationship Id="rId346" Type="http://schemas.openxmlformats.org/officeDocument/2006/relationships/hyperlink" Target="javascript:UkazAkord(69);" TargetMode="External"/><Relationship Id="rId388" Type="http://schemas.openxmlformats.org/officeDocument/2006/relationships/image" Target="media/image29.png"/><Relationship Id="rId511" Type="http://schemas.openxmlformats.org/officeDocument/2006/relationships/hyperlink" Target="javascript:UkazAkord(20);" TargetMode="External"/><Relationship Id="rId553" Type="http://schemas.openxmlformats.org/officeDocument/2006/relationships/hyperlink" Target="javascript:UkazAkord(62);" TargetMode="External"/><Relationship Id="rId85" Type="http://schemas.openxmlformats.org/officeDocument/2006/relationships/hyperlink" Target="javascript:UkazAkord(52);" TargetMode="External"/><Relationship Id="rId150" Type="http://schemas.openxmlformats.org/officeDocument/2006/relationships/image" Target="media/image17.emf"/><Relationship Id="rId192" Type="http://schemas.openxmlformats.org/officeDocument/2006/relationships/hyperlink" Target="javascript:UkazAkord(10);" TargetMode="External"/><Relationship Id="rId206" Type="http://schemas.openxmlformats.org/officeDocument/2006/relationships/hyperlink" Target="javascript:UkazAkord(24);" TargetMode="External"/><Relationship Id="rId413" Type="http://schemas.openxmlformats.org/officeDocument/2006/relationships/hyperlink" Target="javascript:UkazAkord(12);" TargetMode="External"/><Relationship Id="rId595" Type="http://schemas.openxmlformats.org/officeDocument/2006/relationships/image" Target="media/image43.emf"/><Relationship Id="rId248" Type="http://schemas.openxmlformats.org/officeDocument/2006/relationships/hyperlink" Target="javascript:UkazAkord(45);" TargetMode="External"/><Relationship Id="rId455" Type="http://schemas.openxmlformats.org/officeDocument/2006/relationships/hyperlink" Target="javascript:UkazAkord(12);" TargetMode="External"/><Relationship Id="rId497" Type="http://schemas.openxmlformats.org/officeDocument/2006/relationships/hyperlink" Target="javascript:UkazAkord(6);" TargetMode="External"/><Relationship Id="rId12" Type="http://schemas.openxmlformats.org/officeDocument/2006/relationships/hyperlink" Target="javascript:UkazAkord(4);" TargetMode="External"/><Relationship Id="rId108" Type="http://schemas.openxmlformats.org/officeDocument/2006/relationships/hyperlink" Target="javascript:UkazAkord(11);" TargetMode="External"/><Relationship Id="rId315" Type="http://schemas.openxmlformats.org/officeDocument/2006/relationships/hyperlink" Target="javascript:UkazAkord(38);" TargetMode="External"/><Relationship Id="rId357" Type="http://schemas.openxmlformats.org/officeDocument/2006/relationships/hyperlink" Target="javascript:UkazAkord(80);" TargetMode="External"/><Relationship Id="rId522" Type="http://schemas.openxmlformats.org/officeDocument/2006/relationships/hyperlink" Target="javascript:UkazAkord(31);" TargetMode="External"/><Relationship Id="rId54" Type="http://schemas.openxmlformats.org/officeDocument/2006/relationships/hyperlink" Target="javascript:UkazAkord(21);" TargetMode="External"/><Relationship Id="rId96" Type="http://schemas.openxmlformats.org/officeDocument/2006/relationships/image" Target="media/image11.png"/><Relationship Id="rId161" Type="http://schemas.openxmlformats.org/officeDocument/2006/relationships/hyperlink" Target="javascript:UkazAkord(5);" TargetMode="External"/><Relationship Id="rId217" Type="http://schemas.openxmlformats.org/officeDocument/2006/relationships/hyperlink" Target="javascript:UkazAkord(14);" TargetMode="External"/><Relationship Id="rId399" Type="http://schemas.openxmlformats.org/officeDocument/2006/relationships/image" Target="media/image39.png"/><Relationship Id="rId564" Type="http://schemas.openxmlformats.org/officeDocument/2006/relationships/hyperlink" Target="javascript:UkazAkord(73);" TargetMode="External"/><Relationship Id="rId259" Type="http://schemas.openxmlformats.org/officeDocument/2006/relationships/hyperlink" Target="javascript:UkazAkord(62);" TargetMode="External"/><Relationship Id="rId424" Type="http://schemas.openxmlformats.org/officeDocument/2006/relationships/hyperlink" Target="javascript:UkazAkord(23);" TargetMode="External"/><Relationship Id="rId466" Type="http://schemas.openxmlformats.org/officeDocument/2006/relationships/hyperlink" Target="javascript:UkazAkord(23);" TargetMode="External"/><Relationship Id="rId23" Type="http://schemas.openxmlformats.org/officeDocument/2006/relationships/hyperlink" Target="javascript:UkazAkord(15);" TargetMode="External"/><Relationship Id="rId119" Type="http://schemas.openxmlformats.org/officeDocument/2006/relationships/hyperlink" Target="javascript:UkazAkord(22);" TargetMode="External"/><Relationship Id="rId270" Type="http://schemas.openxmlformats.org/officeDocument/2006/relationships/hyperlink" Target="javascript:UkazAkord(73);" TargetMode="External"/><Relationship Id="rId326" Type="http://schemas.openxmlformats.org/officeDocument/2006/relationships/hyperlink" Target="javascript:UkazAkord(49);" TargetMode="External"/><Relationship Id="rId533" Type="http://schemas.openxmlformats.org/officeDocument/2006/relationships/hyperlink" Target="javascript:UkazAkord(42);" TargetMode="External"/><Relationship Id="rId65" Type="http://schemas.openxmlformats.org/officeDocument/2006/relationships/hyperlink" Target="javascript:UkazAkord(32);" TargetMode="External"/><Relationship Id="rId130" Type="http://schemas.openxmlformats.org/officeDocument/2006/relationships/image" Target="media/image12.emf"/><Relationship Id="rId368" Type="http://schemas.openxmlformats.org/officeDocument/2006/relationships/hyperlink" Target="javascript:UkazAkord(91);" TargetMode="External"/><Relationship Id="rId575" Type="http://schemas.openxmlformats.org/officeDocument/2006/relationships/hyperlink" Target="javascript:UkazAkord(9);" TargetMode="External"/><Relationship Id="rId172" Type="http://schemas.openxmlformats.org/officeDocument/2006/relationships/hyperlink" Target="javascript:UkazAkord(16);" TargetMode="External"/><Relationship Id="rId228" Type="http://schemas.openxmlformats.org/officeDocument/2006/relationships/hyperlink" Target="javascript:UkazAkord(25);" TargetMode="External"/><Relationship Id="rId435" Type="http://schemas.openxmlformats.org/officeDocument/2006/relationships/hyperlink" Target="javascript:UkazAkord(34);" TargetMode="External"/><Relationship Id="rId477" Type="http://schemas.openxmlformats.org/officeDocument/2006/relationships/hyperlink" Target="javascript:UkazAkord(34);" TargetMode="External"/><Relationship Id="rId600" Type="http://schemas.openxmlformats.org/officeDocument/2006/relationships/theme" Target="theme/theme1.xml"/><Relationship Id="rId281" Type="http://schemas.openxmlformats.org/officeDocument/2006/relationships/hyperlink" Target="javascript:UkazAkord(84);" TargetMode="External"/><Relationship Id="rId337" Type="http://schemas.openxmlformats.org/officeDocument/2006/relationships/hyperlink" Target="javascript:UkazAkord(60);" TargetMode="External"/><Relationship Id="rId502" Type="http://schemas.openxmlformats.org/officeDocument/2006/relationships/hyperlink" Target="javascript:UkazAkord(11);" TargetMode="External"/><Relationship Id="rId34" Type="http://schemas.openxmlformats.org/officeDocument/2006/relationships/hyperlink" Target="javascript:UkazAkord(26);" TargetMode="External"/><Relationship Id="rId76" Type="http://schemas.openxmlformats.org/officeDocument/2006/relationships/hyperlink" Target="javascript:UkazAkord(43);" TargetMode="External"/><Relationship Id="rId141" Type="http://schemas.openxmlformats.org/officeDocument/2006/relationships/hyperlink" Target="javascript:UkazAkord(9);" TargetMode="External"/><Relationship Id="rId379" Type="http://schemas.openxmlformats.org/officeDocument/2006/relationships/hyperlink" Target="javascript:UkazAkord(6);" TargetMode="External"/><Relationship Id="rId544" Type="http://schemas.openxmlformats.org/officeDocument/2006/relationships/hyperlink" Target="javascript:UkazAkord(53);" TargetMode="External"/><Relationship Id="rId586" Type="http://schemas.openxmlformats.org/officeDocument/2006/relationships/hyperlink" Target="javascript:UkazAkord(20);" TargetMode="External"/><Relationship Id="rId7" Type="http://schemas.openxmlformats.org/officeDocument/2006/relationships/image" Target="media/image1.png"/><Relationship Id="rId183" Type="http://schemas.openxmlformats.org/officeDocument/2006/relationships/hyperlink" Target="javascript:UkazAkord(1);" TargetMode="External"/><Relationship Id="rId239" Type="http://schemas.openxmlformats.org/officeDocument/2006/relationships/hyperlink" Target="javascript:UkazAkord(36);" TargetMode="External"/><Relationship Id="rId390" Type="http://schemas.openxmlformats.org/officeDocument/2006/relationships/image" Target="media/image31.emf"/><Relationship Id="rId404" Type="http://schemas.openxmlformats.org/officeDocument/2006/relationships/hyperlink" Target="javascript:UkazAkord(3);" TargetMode="External"/><Relationship Id="rId446" Type="http://schemas.openxmlformats.org/officeDocument/2006/relationships/hyperlink" Target="javascript:UkazAkord(3);" TargetMode="External"/><Relationship Id="rId250" Type="http://schemas.openxmlformats.org/officeDocument/2006/relationships/hyperlink" Target="javascript:UkazAkord(53);" TargetMode="External"/><Relationship Id="rId292" Type="http://schemas.openxmlformats.org/officeDocument/2006/relationships/hyperlink" Target="javascript:UkazAkord(11);" TargetMode="External"/><Relationship Id="rId306" Type="http://schemas.openxmlformats.org/officeDocument/2006/relationships/hyperlink" Target="javascript:UkazAkord(25);" TargetMode="External"/><Relationship Id="rId488" Type="http://schemas.openxmlformats.org/officeDocument/2006/relationships/hyperlink" Target="javascript:UkazAkord(45);" TargetMode="External"/><Relationship Id="rId45" Type="http://schemas.openxmlformats.org/officeDocument/2006/relationships/hyperlink" Target="javascript:UkazAkord(12);" TargetMode="External"/><Relationship Id="rId87" Type="http://schemas.openxmlformats.org/officeDocument/2006/relationships/hyperlink" Target="javascript:UkazAkord(54);" TargetMode="External"/><Relationship Id="rId110" Type="http://schemas.openxmlformats.org/officeDocument/2006/relationships/hyperlink" Target="javascript:UkazAkord(13);" TargetMode="External"/><Relationship Id="rId348" Type="http://schemas.openxmlformats.org/officeDocument/2006/relationships/hyperlink" Target="javascript:UkazAkord(71);" TargetMode="External"/><Relationship Id="rId513" Type="http://schemas.openxmlformats.org/officeDocument/2006/relationships/hyperlink" Target="javascript:UkazAkord(22);" TargetMode="External"/><Relationship Id="rId555" Type="http://schemas.openxmlformats.org/officeDocument/2006/relationships/hyperlink" Target="javascript:UkazAkord(64);" TargetMode="External"/><Relationship Id="rId597" Type="http://schemas.openxmlformats.org/officeDocument/2006/relationships/image" Target="media/image45.emf"/><Relationship Id="rId152" Type="http://schemas.openxmlformats.org/officeDocument/2006/relationships/image" Target="media/image19.png"/><Relationship Id="rId194" Type="http://schemas.openxmlformats.org/officeDocument/2006/relationships/hyperlink" Target="javascript:UkazAkord(12);" TargetMode="External"/><Relationship Id="rId208" Type="http://schemas.openxmlformats.org/officeDocument/2006/relationships/hyperlink" Target="javascript:UkazAkord(26);" TargetMode="External"/><Relationship Id="rId415" Type="http://schemas.openxmlformats.org/officeDocument/2006/relationships/hyperlink" Target="javascript:UkazAkord(14);" TargetMode="External"/><Relationship Id="rId457" Type="http://schemas.openxmlformats.org/officeDocument/2006/relationships/hyperlink" Target="javascript:UkazAkord(14);" TargetMode="External"/><Relationship Id="rId261" Type="http://schemas.openxmlformats.org/officeDocument/2006/relationships/hyperlink" Target="javascript:UkazAkord(64);" TargetMode="External"/><Relationship Id="rId499" Type="http://schemas.openxmlformats.org/officeDocument/2006/relationships/hyperlink" Target="javascript:UkazAkord(8);" TargetMode="External"/><Relationship Id="rId14" Type="http://schemas.openxmlformats.org/officeDocument/2006/relationships/hyperlink" Target="javascript:UkazAkord(6);" TargetMode="External"/><Relationship Id="rId56" Type="http://schemas.openxmlformats.org/officeDocument/2006/relationships/hyperlink" Target="javascript:UkazAkord(23);" TargetMode="External"/><Relationship Id="rId317" Type="http://schemas.openxmlformats.org/officeDocument/2006/relationships/hyperlink" Target="javascript:UkazAkord(40);" TargetMode="External"/><Relationship Id="rId359" Type="http://schemas.openxmlformats.org/officeDocument/2006/relationships/hyperlink" Target="javascript:UkazAkord(82);" TargetMode="External"/><Relationship Id="rId524" Type="http://schemas.openxmlformats.org/officeDocument/2006/relationships/hyperlink" Target="javascript:UkazAkord(33);" TargetMode="External"/><Relationship Id="rId566" Type="http://schemas.openxmlformats.org/officeDocument/2006/relationships/image" Target="media/image42.emf"/><Relationship Id="rId98" Type="http://schemas.openxmlformats.org/officeDocument/2006/relationships/hyperlink" Target="javascript:UkazAkord(1);" TargetMode="External"/><Relationship Id="rId121" Type="http://schemas.openxmlformats.org/officeDocument/2006/relationships/hyperlink" Target="javascript:UkazAkord(24);" TargetMode="External"/><Relationship Id="rId163" Type="http://schemas.openxmlformats.org/officeDocument/2006/relationships/hyperlink" Target="javascript:UkazAkord(7);" TargetMode="External"/><Relationship Id="rId219" Type="http://schemas.openxmlformats.org/officeDocument/2006/relationships/hyperlink" Target="javascript:UkazAkord(16);" TargetMode="External"/><Relationship Id="rId370" Type="http://schemas.openxmlformats.org/officeDocument/2006/relationships/hyperlink" Target="javascript:UkazAkord(93);" TargetMode="External"/><Relationship Id="rId426" Type="http://schemas.openxmlformats.org/officeDocument/2006/relationships/hyperlink" Target="javascript:UkazAkord(25);" TargetMode="External"/><Relationship Id="rId230" Type="http://schemas.openxmlformats.org/officeDocument/2006/relationships/hyperlink" Target="javascript:UkazAkord(27);" TargetMode="External"/><Relationship Id="rId468" Type="http://schemas.openxmlformats.org/officeDocument/2006/relationships/hyperlink" Target="javascript:UkazAkord(25);" TargetMode="External"/><Relationship Id="rId25" Type="http://schemas.openxmlformats.org/officeDocument/2006/relationships/hyperlink" Target="javascript:UkazAkord(17);" TargetMode="External"/><Relationship Id="rId67" Type="http://schemas.openxmlformats.org/officeDocument/2006/relationships/hyperlink" Target="javascript:UkazAkord(34);" TargetMode="External"/><Relationship Id="rId272" Type="http://schemas.openxmlformats.org/officeDocument/2006/relationships/hyperlink" Target="javascript:UkazAkord(75);" TargetMode="External"/><Relationship Id="rId328" Type="http://schemas.openxmlformats.org/officeDocument/2006/relationships/hyperlink" Target="javascript:UkazAkord(51);" TargetMode="External"/><Relationship Id="rId535" Type="http://schemas.openxmlformats.org/officeDocument/2006/relationships/hyperlink" Target="javascript:UkazAkord(44);" TargetMode="External"/><Relationship Id="rId577" Type="http://schemas.openxmlformats.org/officeDocument/2006/relationships/hyperlink" Target="javascript:UkazAkord(11);" TargetMode="External"/><Relationship Id="rId132" Type="http://schemas.openxmlformats.org/officeDocument/2006/relationships/image" Target="media/image14.png"/><Relationship Id="rId174" Type="http://schemas.openxmlformats.org/officeDocument/2006/relationships/hyperlink" Target="javascript:UkazAkord(17);" TargetMode="External"/><Relationship Id="rId381" Type="http://schemas.openxmlformats.org/officeDocument/2006/relationships/hyperlink" Target="javascript:UkazAkord(8);" TargetMode="External"/><Relationship Id="rId241" Type="http://schemas.openxmlformats.org/officeDocument/2006/relationships/hyperlink" Target="javascript:UkazAkord(38);" TargetMode="External"/><Relationship Id="rId437" Type="http://schemas.openxmlformats.org/officeDocument/2006/relationships/hyperlink" Target="javascript:UkazAkord(36);" TargetMode="External"/><Relationship Id="rId479" Type="http://schemas.openxmlformats.org/officeDocument/2006/relationships/hyperlink" Target="javascript:UkazAkord(36);" TargetMode="External"/><Relationship Id="rId36" Type="http://schemas.openxmlformats.org/officeDocument/2006/relationships/hyperlink" Target="javascript:UkazAkord(28);" TargetMode="External"/><Relationship Id="rId283" Type="http://schemas.openxmlformats.org/officeDocument/2006/relationships/hyperlink" Target="javascript:UkazAkord(86);" TargetMode="External"/><Relationship Id="rId339" Type="http://schemas.openxmlformats.org/officeDocument/2006/relationships/hyperlink" Target="javascript:UkazAkord(62);" TargetMode="External"/><Relationship Id="rId490" Type="http://schemas.openxmlformats.org/officeDocument/2006/relationships/hyperlink" Target="javascript:UkazAkord(47);" TargetMode="External"/><Relationship Id="rId504" Type="http://schemas.openxmlformats.org/officeDocument/2006/relationships/hyperlink" Target="javascript:UkazAkord(13);" TargetMode="External"/><Relationship Id="rId546" Type="http://schemas.openxmlformats.org/officeDocument/2006/relationships/hyperlink" Target="javascript:UkazAkord(55);" TargetMode="External"/><Relationship Id="rId78" Type="http://schemas.openxmlformats.org/officeDocument/2006/relationships/hyperlink" Target="javascript:UkazAkord(45);" TargetMode="External"/><Relationship Id="rId101" Type="http://schemas.openxmlformats.org/officeDocument/2006/relationships/hyperlink" Target="javascript:UkazAkord(4);" TargetMode="External"/><Relationship Id="rId143" Type="http://schemas.openxmlformats.org/officeDocument/2006/relationships/hyperlink" Target="javascript:UkazAkord(11);" TargetMode="External"/><Relationship Id="rId185" Type="http://schemas.openxmlformats.org/officeDocument/2006/relationships/hyperlink" Target="javascript:UkazAkord(3);" TargetMode="External"/><Relationship Id="rId350" Type="http://schemas.openxmlformats.org/officeDocument/2006/relationships/hyperlink" Target="javascript:UkazAkord(73);" TargetMode="External"/><Relationship Id="rId406" Type="http://schemas.openxmlformats.org/officeDocument/2006/relationships/hyperlink" Target="javascript:UkazAkord(5);" TargetMode="External"/><Relationship Id="rId588" Type="http://schemas.openxmlformats.org/officeDocument/2006/relationships/hyperlink" Target="javascript:UkazAkord(22);" TargetMode="External"/><Relationship Id="rId9" Type="http://schemas.openxmlformats.org/officeDocument/2006/relationships/image" Target="media/image3.png"/><Relationship Id="rId210" Type="http://schemas.openxmlformats.org/officeDocument/2006/relationships/hyperlink" Target="javascript:UkazAkord(7);" TargetMode="External"/><Relationship Id="rId392" Type="http://schemas.openxmlformats.org/officeDocument/2006/relationships/image" Target="media/image33.emf"/><Relationship Id="rId448" Type="http://schemas.openxmlformats.org/officeDocument/2006/relationships/hyperlink" Target="javascript:UkazAkord(5);" TargetMode="External"/><Relationship Id="rId252" Type="http://schemas.openxmlformats.org/officeDocument/2006/relationships/hyperlink" Target="javascript:UkazAkord(55);" TargetMode="External"/><Relationship Id="rId294" Type="http://schemas.openxmlformats.org/officeDocument/2006/relationships/hyperlink" Target="javascript:UkazAkord(13);" TargetMode="External"/><Relationship Id="rId308" Type="http://schemas.openxmlformats.org/officeDocument/2006/relationships/hyperlink" Target="javascript:UkazAkord(27);" TargetMode="External"/><Relationship Id="rId515" Type="http://schemas.openxmlformats.org/officeDocument/2006/relationships/hyperlink" Target="javascript:UkazAkord(24);" TargetMode="External"/><Relationship Id="rId47" Type="http://schemas.openxmlformats.org/officeDocument/2006/relationships/hyperlink" Target="javascript:UkazAkord(14);" TargetMode="External"/><Relationship Id="rId89" Type="http://schemas.openxmlformats.org/officeDocument/2006/relationships/hyperlink" Target="javascript:UkazAkord(56);" TargetMode="External"/><Relationship Id="rId112" Type="http://schemas.openxmlformats.org/officeDocument/2006/relationships/hyperlink" Target="javascript:UkazAkord(15);" TargetMode="External"/><Relationship Id="rId154" Type="http://schemas.openxmlformats.org/officeDocument/2006/relationships/image" Target="media/image20.png"/><Relationship Id="rId361" Type="http://schemas.openxmlformats.org/officeDocument/2006/relationships/hyperlink" Target="javascript:UkazAkord(84);" TargetMode="External"/><Relationship Id="rId557" Type="http://schemas.openxmlformats.org/officeDocument/2006/relationships/hyperlink" Target="javascript:UkazAkord(66);" TargetMode="External"/><Relationship Id="rId599" Type="http://schemas.openxmlformats.org/officeDocument/2006/relationships/fontTable" Target="fontTable.xml"/><Relationship Id="rId196" Type="http://schemas.openxmlformats.org/officeDocument/2006/relationships/hyperlink" Target="javascript:UkazAkord(14);" TargetMode="External"/><Relationship Id="rId417" Type="http://schemas.openxmlformats.org/officeDocument/2006/relationships/hyperlink" Target="javascript:UkazAkord(16);" TargetMode="External"/><Relationship Id="rId459" Type="http://schemas.openxmlformats.org/officeDocument/2006/relationships/hyperlink" Target="javascript:UkazAkord(16);" TargetMode="External"/><Relationship Id="rId16" Type="http://schemas.openxmlformats.org/officeDocument/2006/relationships/hyperlink" Target="javascript:UkazAkord(8);" TargetMode="External"/><Relationship Id="rId221" Type="http://schemas.openxmlformats.org/officeDocument/2006/relationships/hyperlink" Target="javascript:UkazAkord(18);" TargetMode="External"/><Relationship Id="rId263" Type="http://schemas.openxmlformats.org/officeDocument/2006/relationships/hyperlink" Target="javascript:UkazAkord(66);" TargetMode="External"/><Relationship Id="rId319" Type="http://schemas.openxmlformats.org/officeDocument/2006/relationships/hyperlink" Target="javascript:UkazAkord(42);" TargetMode="External"/><Relationship Id="rId470" Type="http://schemas.openxmlformats.org/officeDocument/2006/relationships/hyperlink" Target="javascript:UkazAkord(27);" TargetMode="External"/><Relationship Id="rId526" Type="http://schemas.openxmlformats.org/officeDocument/2006/relationships/hyperlink" Target="javascript:UkazAkord(35);" TargetMode="External"/><Relationship Id="rId37" Type="http://schemas.openxmlformats.org/officeDocument/2006/relationships/hyperlink" Target="javascript:UkazAkord(29);" TargetMode="External"/><Relationship Id="rId58" Type="http://schemas.openxmlformats.org/officeDocument/2006/relationships/hyperlink" Target="javascript:UkazAkord(25);" TargetMode="External"/><Relationship Id="rId79" Type="http://schemas.openxmlformats.org/officeDocument/2006/relationships/hyperlink" Target="javascript:UkazAkord(46);" TargetMode="External"/><Relationship Id="rId102" Type="http://schemas.openxmlformats.org/officeDocument/2006/relationships/hyperlink" Target="javascript:UkazAkord(5);" TargetMode="External"/><Relationship Id="rId123" Type="http://schemas.openxmlformats.org/officeDocument/2006/relationships/hyperlink" Target="javascript:UkazAkord(26);" TargetMode="External"/><Relationship Id="rId144" Type="http://schemas.openxmlformats.org/officeDocument/2006/relationships/hyperlink" Target="javascript:UkazAkord(12);" TargetMode="External"/><Relationship Id="rId330" Type="http://schemas.openxmlformats.org/officeDocument/2006/relationships/hyperlink" Target="javascript:UkazAkord(53);" TargetMode="External"/><Relationship Id="rId547" Type="http://schemas.openxmlformats.org/officeDocument/2006/relationships/hyperlink" Target="javascript:UkazAkord(56);" TargetMode="External"/><Relationship Id="rId568" Type="http://schemas.openxmlformats.org/officeDocument/2006/relationships/hyperlink" Target="javascript:UkazAkord(2);" TargetMode="External"/><Relationship Id="rId589" Type="http://schemas.openxmlformats.org/officeDocument/2006/relationships/hyperlink" Target="javascript:UkazAkord(23);" TargetMode="External"/><Relationship Id="rId90" Type="http://schemas.openxmlformats.org/officeDocument/2006/relationships/hyperlink" Target="javascript:UkazAkord(57);" TargetMode="External"/><Relationship Id="rId165" Type="http://schemas.openxmlformats.org/officeDocument/2006/relationships/hyperlink" Target="javascript:UkazAkord(9);" TargetMode="External"/><Relationship Id="rId186" Type="http://schemas.openxmlformats.org/officeDocument/2006/relationships/hyperlink" Target="javascript:UkazAkord(4);" TargetMode="External"/><Relationship Id="rId351" Type="http://schemas.openxmlformats.org/officeDocument/2006/relationships/hyperlink" Target="javascript:UkazAkord(74);" TargetMode="External"/><Relationship Id="rId372" Type="http://schemas.openxmlformats.org/officeDocument/2006/relationships/hyperlink" Target="javascript:UkazAkord(95);" TargetMode="External"/><Relationship Id="rId393" Type="http://schemas.openxmlformats.org/officeDocument/2006/relationships/image" Target="media/image34.png"/><Relationship Id="rId407" Type="http://schemas.openxmlformats.org/officeDocument/2006/relationships/hyperlink" Target="javascript:UkazAkord(6);" TargetMode="External"/><Relationship Id="rId428" Type="http://schemas.openxmlformats.org/officeDocument/2006/relationships/hyperlink" Target="javascript:UkazAkord(27);" TargetMode="External"/><Relationship Id="rId449" Type="http://schemas.openxmlformats.org/officeDocument/2006/relationships/hyperlink" Target="javascript:UkazAkord(6);" TargetMode="External"/><Relationship Id="rId211" Type="http://schemas.openxmlformats.org/officeDocument/2006/relationships/hyperlink" Target="javascript:UkazAkord(8);" TargetMode="External"/><Relationship Id="rId232" Type="http://schemas.openxmlformats.org/officeDocument/2006/relationships/hyperlink" Target="javascript:UkazAkord(29);" TargetMode="External"/><Relationship Id="rId253" Type="http://schemas.openxmlformats.org/officeDocument/2006/relationships/hyperlink" Target="javascript:UkazAkord(56);" TargetMode="External"/><Relationship Id="rId274" Type="http://schemas.openxmlformats.org/officeDocument/2006/relationships/hyperlink" Target="javascript:UkazAkord(77);" TargetMode="External"/><Relationship Id="rId295" Type="http://schemas.openxmlformats.org/officeDocument/2006/relationships/hyperlink" Target="javascript:UkazAkord(14);" TargetMode="External"/><Relationship Id="rId309" Type="http://schemas.openxmlformats.org/officeDocument/2006/relationships/hyperlink" Target="javascript:UkazAkord(28);" TargetMode="External"/><Relationship Id="rId460" Type="http://schemas.openxmlformats.org/officeDocument/2006/relationships/hyperlink" Target="javascript:UkazAkord(17);" TargetMode="External"/><Relationship Id="rId481" Type="http://schemas.openxmlformats.org/officeDocument/2006/relationships/hyperlink" Target="javascript:UkazAkord(38);" TargetMode="External"/><Relationship Id="rId516" Type="http://schemas.openxmlformats.org/officeDocument/2006/relationships/hyperlink" Target="javascript:UkazAkord(25);" TargetMode="External"/><Relationship Id="rId27" Type="http://schemas.openxmlformats.org/officeDocument/2006/relationships/hyperlink" Target="javascript:UkazAkord(19);" TargetMode="External"/><Relationship Id="rId48" Type="http://schemas.openxmlformats.org/officeDocument/2006/relationships/hyperlink" Target="javascript:UkazAkord(15);" TargetMode="External"/><Relationship Id="rId69" Type="http://schemas.openxmlformats.org/officeDocument/2006/relationships/hyperlink" Target="javascript:UkazAkord(36);" TargetMode="External"/><Relationship Id="rId113" Type="http://schemas.openxmlformats.org/officeDocument/2006/relationships/hyperlink" Target="javascript:UkazAkord(16);" TargetMode="External"/><Relationship Id="rId134" Type="http://schemas.openxmlformats.org/officeDocument/2006/relationships/hyperlink" Target="javascript:UkazAkord(2);" TargetMode="External"/><Relationship Id="rId320" Type="http://schemas.openxmlformats.org/officeDocument/2006/relationships/hyperlink" Target="javascript:UkazAkord(43);" TargetMode="External"/><Relationship Id="rId537" Type="http://schemas.openxmlformats.org/officeDocument/2006/relationships/hyperlink" Target="javascript:UkazAkord(46);" TargetMode="External"/><Relationship Id="rId558" Type="http://schemas.openxmlformats.org/officeDocument/2006/relationships/hyperlink" Target="javascript:UkazAkord(67);" TargetMode="External"/><Relationship Id="rId579" Type="http://schemas.openxmlformats.org/officeDocument/2006/relationships/hyperlink" Target="javascript:UkazAkord(13);" TargetMode="External"/><Relationship Id="rId80" Type="http://schemas.openxmlformats.org/officeDocument/2006/relationships/hyperlink" Target="javascript:UkazAkord(47);" TargetMode="External"/><Relationship Id="rId155" Type="http://schemas.openxmlformats.org/officeDocument/2006/relationships/image" Target="media/image21.png"/><Relationship Id="rId176" Type="http://schemas.openxmlformats.org/officeDocument/2006/relationships/hyperlink" Target="javascript:UkazAkord(19);" TargetMode="External"/><Relationship Id="rId197" Type="http://schemas.openxmlformats.org/officeDocument/2006/relationships/hyperlink" Target="javascript:UkazAkord(15);" TargetMode="External"/><Relationship Id="rId341" Type="http://schemas.openxmlformats.org/officeDocument/2006/relationships/hyperlink" Target="javascript:UkazAkord(64);" TargetMode="External"/><Relationship Id="rId362" Type="http://schemas.openxmlformats.org/officeDocument/2006/relationships/hyperlink" Target="javascript:UkazAkord(85);" TargetMode="External"/><Relationship Id="rId383" Type="http://schemas.openxmlformats.org/officeDocument/2006/relationships/hyperlink" Target="javascript:UkazAkord(10);" TargetMode="External"/><Relationship Id="rId418" Type="http://schemas.openxmlformats.org/officeDocument/2006/relationships/hyperlink" Target="javascript:UkazAkord(17);" TargetMode="External"/><Relationship Id="rId439" Type="http://schemas.openxmlformats.org/officeDocument/2006/relationships/hyperlink" Target="javascript:UkazAkord(38);" TargetMode="External"/><Relationship Id="rId590" Type="http://schemas.openxmlformats.org/officeDocument/2006/relationships/hyperlink" Target="javascript:UkazAkord(24);" TargetMode="External"/><Relationship Id="rId201" Type="http://schemas.openxmlformats.org/officeDocument/2006/relationships/hyperlink" Target="javascript:UkazAkord(19);" TargetMode="External"/><Relationship Id="rId222" Type="http://schemas.openxmlformats.org/officeDocument/2006/relationships/hyperlink" Target="javascript:UkazAkord(19);" TargetMode="External"/><Relationship Id="rId243" Type="http://schemas.openxmlformats.org/officeDocument/2006/relationships/hyperlink" Target="javascript:UkazAkord(40);" TargetMode="External"/><Relationship Id="rId264" Type="http://schemas.openxmlformats.org/officeDocument/2006/relationships/hyperlink" Target="javascript:UkazAkord(67);" TargetMode="External"/><Relationship Id="rId285" Type="http://schemas.openxmlformats.org/officeDocument/2006/relationships/hyperlink" Target="javascript:UkazAkord(88);" TargetMode="External"/><Relationship Id="rId450" Type="http://schemas.openxmlformats.org/officeDocument/2006/relationships/hyperlink" Target="javascript:UkazAkord(7);" TargetMode="External"/><Relationship Id="rId471" Type="http://schemas.openxmlformats.org/officeDocument/2006/relationships/hyperlink" Target="javascript:UkazAkord(28);" TargetMode="External"/><Relationship Id="rId506" Type="http://schemas.openxmlformats.org/officeDocument/2006/relationships/hyperlink" Target="javascript:UkazAkord(15);" TargetMode="External"/><Relationship Id="rId17" Type="http://schemas.openxmlformats.org/officeDocument/2006/relationships/hyperlink" Target="javascript:UkazAkord(9);" TargetMode="External"/><Relationship Id="rId38" Type="http://schemas.openxmlformats.org/officeDocument/2006/relationships/hyperlink" Target="javascript:UkazAkord(30);" TargetMode="External"/><Relationship Id="rId59" Type="http://schemas.openxmlformats.org/officeDocument/2006/relationships/hyperlink" Target="javascript:UkazAkord(26);" TargetMode="External"/><Relationship Id="rId103" Type="http://schemas.openxmlformats.org/officeDocument/2006/relationships/hyperlink" Target="javascript:UkazAkord(6);" TargetMode="External"/><Relationship Id="rId124" Type="http://schemas.openxmlformats.org/officeDocument/2006/relationships/hyperlink" Target="javascript:UkazAkord(27);" TargetMode="External"/><Relationship Id="rId310" Type="http://schemas.openxmlformats.org/officeDocument/2006/relationships/hyperlink" Target="javascript:UkazAkord(29);" TargetMode="External"/><Relationship Id="rId492" Type="http://schemas.openxmlformats.org/officeDocument/2006/relationships/hyperlink" Target="javascript:UkazAkord(1);" TargetMode="External"/><Relationship Id="rId527" Type="http://schemas.openxmlformats.org/officeDocument/2006/relationships/hyperlink" Target="javascript:UkazAkord(36);" TargetMode="External"/><Relationship Id="rId548" Type="http://schemas.openxmlformats.org/officeDocument/2006/relationships/hyperlink" Target="javascript:UkazAkord(57);" TargetMode="External"/><Relationship Id="rId569" Type="http://schemas.openxmlformats.org/officeDocument/2006/relationships/hyperlink" Target="javascript:UkazAkord(3);" TargetMode="External"/><Relationship Id="rId70" Type="http://schemas.openxmlformats.org/officeDocument/2006/relationships/hyperlink" Target="javascript:UkazAkord(37);" TargetMode="External"/><Relationship Id="rId91" Type="http://schemas.openxmlformats.org/officeDocument/2006/relationships/hyperlink" Target="javascript:UkazAkord(58);" TargetMode="External"/><Relationship Id="rId145" Type="http://schemas.openxmlformats.org/officeDocument/2006/relationships/hyperlink" Target="javascript:UkazAkord(13);" TargetMode="External"/><Relationship Id="rId166" Type="http://schemas.openxmlformats.org/officeDocument/2006/relationships/hyperlink" Target="javascript:UkazAkord(10);" TargetMode="External"/><Relationship Id="rId187" Type="http://schemas.openxmlformats.org/officeDocument/2006/relationships/hyperlink" Target="javascript:UkazAkord(5);" TargetMode="External"/><Relationship Id="rId331" Type="http://schemas.openxmlformats.org/officeDocument/2006/relationships/hyperlink" Target="javascript:UkazAkord(54);" TargetMode="External"/><Relationship Id="rId352" Type="http://schemas.openxmlformats.org/officeDocument/2006/relationships/hyperlink" Target="javascript:UkazAkord(75);" TargetMode="External"/><Relationship Id="rId373" Type="http://schemas.openxmlformats.org/officeDocument/2006/relationships/image" Target="media/image28.emf"/><Relationship Id="rId394" Type="http://schemas.openxmlformats.org/officeDocument/2006/relationships/hyperlink" Target="http://pisnicky-akordy.cz/habera-pavol" TargetMode="External"/><Relationship Id="rId408" Type="http://schemas.openxmlformats.org/officeDocument/2006/relationships/hyperlink" Target="javascript:UkazAkord(7);" TargetMode="External"/><Relationship Id="rId429" Type="http://schemas.openxmlformats.org/officeDocument/2006/relationships/hyperlink" Target="javascript:UkazAkord(28);" TargetMode="External"/><Relationship Id="rId580" Type="http://schemas.openxmlformats.org/officeDocument/2006/relationships/hyperlink" Target="javascript:UkazAkord(14);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javascript:UkazAkord(9);" TargetMode="External"/><Relationship Id="rId233" Type="http://schemas.openxmlformats.org/officeDocument/2006/relationships/hyperlink" Target="javascript:UkazAkord(30);" TargetMode="External"/><Relationship Id="rId254" Type="http://schemas.openxmlformats.org/officeDocument/2006/relationships/hyperlink" Target="javascript:UkazAkord(57);" TargetMode="External"/><Relationship Id="rId440" Type="http://schemas.openxmlformats.org/officeDocument/2006/relationships/hyperlink" Target="javascript:UkazAkord(39);" TargetMode="External"/><Relationship Id="rId28" Type="http://schemas.openxmlformats.org/officeDocument/2006/relationships/hyperlink" Target="javascript:UkazAkord(20);" TargetMode="External"/><Relationship Id="rId49" Type="http://schemas.openxmlformats.org/officeDocument/2006/relationships/hyperlink" Target="javascript:UkazAkord(16);" TargetMode="External"/><Relationship Id="rId114" Type="http://schemas.openxmlformats.org/officeDocument/2006/relationships/hyperlink" Target="javascript:UkazAkord(17);" TargetMode="External"/><Relationship Id="rId275" Type="http://schemas.openxmlformats.org/officeDocument/2006/relationships/hyperlink" Target="javascript:UkazAkord(78);" TargetMode="External"/><Relationship Id="rId296" Type="http://schemas.openxmlformats.org/officeDocument/2006/relationships/hyperlink" Target="javascript:UkazAkord(15);" TargetMode="External"/><Relationship Id="rId300" Type="http://schemas.openxmlformats.org/officeDocument/2006/relationships/hyperlink" Target="javascript:UkazAkord(19);" TargetMode="External"/><Relationship Id="rId461" Type="http://schemas.openxmlformats.org/officeDocument/2006/relationships/hyperlink" Target="javascript:UkazAkord(18);" TargetMode="External"/><Relationship Id="rId482" Type="http://schemas.openxmlformats.org/officeDocument/2006/relationships/hyperlink" Target="javascript:UkazAkord(39);" TargetMode="External"/><Relationship Id="rId517" Type="http://schemas.openxmlformats.org/officeDocument/2006/relationships/hyperlink" Target="javascript:UkazAkord(26);" TargetMode="External"/><Relationship Id="rId538" Type="http://schemas.openxmlformats.org/officeDocument/2006/relationships/hyperlink" Target="javascript:UkazAkord(47);" TargetMode="External"/><Relationship Id="rId559" Type="http://schemas.openxmlformats.org/officeDocument/2006/relationships/hyperlink" Target="javascript:UkazAkord(68);" TargetMode="External"/><Relationship Id="rId60" Type="http://schemas.openxmlformats.org/officeDocument/2006/relationships/hyperlink" Target="javascript:UkazAkord(27);" TargetMode="External"/><Relationship Id="rId81" Type="http://schemas.openxmlformats.org/officeDocument/2006/relationships/hyperlink" Target="javascript:UkazAkord(48);" TargetMode="External"/><Relationship Id="rId135" Type="http://schemas.openxmlformats.org/officeDocument/2006/relationships/hyperlink" Target="javascript:UkazAkord(3);" TargetMode="External"/><Relationship Id="rId156" Type="http://schemas.openxmlformats.org/officeDocument/2006/relationships/image" Target="media/image22.emf"/><Relationship Id="rId177" Type="http://schemas.openxmlformats.org/officeDocument/2006/relationships/hyperlink" Target="javascript:UkazAkord(20);" TargetMode="External"/><Relationship Id="rId198" Type="http://schemas.openxmlformats.org/officeDocument/2006/relationships/hyperlink" Target="javascript:UkazAkord(16);" TargetMode="External"/><Relationship Id="rId321" Type="http://schemas.openxmlformats.org/officeDocument/2006/relationships/hyperlink" Target="javascript:UkazAkord(44);" TargetMode="External"/><Relationship Id="rId342" Type="http://schemas.openxmlformats.org/officeDocument/2006/relationships/hyperlink" Target="javascript:UkazAkord(65);" TargetMode="External"/><Relationship Id="rId363" Type="http://schemas.openxmlformats.org/officeDocument/2006/relationships/hyperlink" Target="javascript:UkazAkord(86);" TargetMode="External"/><Relationship Id="rId384" Type="http://schemas.openxmlformats.org/officeDocument/2006/relationships/hyperlink" Target="javascript:UkazAkord(11);" TargetMode="External"/><Relationship Id="rId419" Type="http://schemas.openxmlformats.org/officeDocument/2006/relationships/hyperlink" Target="javascript:UkazAkord(18);" TargetMode="External"/><Relationship Id="rId570" Type="http://schemas.openxmlformats.org/officeDocument/2006/relationships/hyperlink" Target="javascript:UkazAkord(4);" TargetMode="External"/><Relationship Id="rId591" Type="http://schemas.openxmlformats.org/officeDocument/2006/relationships/hyperlink" Target="javascript:UkazAkord(25);" TargetMode="External"/><Relationship Id="rId202" Type="http://schemas.openxmlformats.org/officeDocument/2006/relationships/hyperlink" Target="javascript:UkazAkord(20);" TargetMode="External"/><Relationship Id="rId223" Type="http://schemas.openxmlformats.org/officeDocument/2006/relationships/hyperlink" Target="javascript:UkazAkord(20);" TargetMode="External"/><Relationship Id="rId244" Type="http://schemas.openxmlformats.org/officeDocument/2006/relationships/hyperlink" Target="javascript:UkazAkord(41);" TargetMode="External"/><Relationship Id="rId430" Type="http://schemas.openxmlformats.org/officeDocument/2006/relationships/hyperlink" Target="javascript:UkazAkord(29);" TargetMode="External"/><Relationship Id="rId18" Type="http://schemas.openxmlformats.org/officeDocument/2006/relationships/hyperlink" Target="javascript:UkazAkord(10);" TargetMode="External"/><Relationship Id="rId39" Type="http://schemas.openxmlformats.org/officeDocument/2006/relationships/image" Target="media/image4.png"/><Relationship Id="rId265" Type="http://schemas.openxmlformats.org/officeDocument/2006/relationships/hyperlink" Target="javascript:UkazAkord(68);" TargetMode="External"/><Relationship Id="rId286" Type="http://schemas.openxmlformats.org/officeDocument/2006/relationships/hyperlink" Target="javascript:UkazAkord(89);" TargetMode="External"/><Relationship Id="rId451" Type="http://schemas.openxmlformats.org/officeDocument/2006/relationships/hyperlink" Target="javascript:UkazAkord(8);" TargetMode="External"/><Relationship Id="rId472" Type="http://schemas.openxmlformats.org/officeDocument/2006/relationships/hyperlink" Target="javascript:UkazAkord(29);" TargetMode="External"/><Relationship Id="rId493" Type="http://schemas.openxmlformats.org/officeDocument/2006/relationships/hyperlink" Target="javascript:UkazAkord(2);" TargetMode="External"/><Relationship Id="rId507" Type="http://schemas.openxmlformats.org/officeDocument/2006/relationships/hyperlink" Target="javascript:UkazAkord(16);" TargetMode="External"/><Relationship Id="rId528" Type="http://schemas.openxmlformats.org/officeDocument/2006/relationships/hyperlink" Target="javascript:UkazAkord(37);" TargetMode="External"/><Relationship Id="rId549" Type="http://schemas.openxmlformats.org/officeDocument/2006/relationships/hyperlink" Target="javascript:UkazAkord(58);" TargetMode="External"/><Relationship Id="rId50" Type="http://schemas.openxmlformats.org/officeDocument/2006/relationships/hyperlink" Target="javascript:UkazAkord(17);" TargetMode="External"/><Relationship Id="rId104" Type="http://schemas.openxmlformats.org/officeDocument/2006/relationships/hyperlink" Target="javascript:UkazAkord(7);" TargetMode="External"/><Relationship Id="rId125" Type="http://schemas.openxmlformats.org/officeDocument/2006/relationships/hyperlink" Target="javascript:UkazAkord(28);" TargetMode="External"/><Relationship Id="rId146" Type="http://schemas.openxmlformats.org/officeDocument/2006/relationships/hyperlink" Target="javascript:UkazAkord(14);" TargetMode="External"/><Relationship Id="rId167" Type="http://schemas.openxmlformats.org/officeDocument/2006/relationships/hyperlink" Target="javascript:UkazAkord(11);" TargetMode="External"/><Relationship Id="rId188" Type="http://schemas.openxmlformats.org/officeDocument/2006/relationships/hyperlink" Target="javascript:UkazAkord(6);" TargetMode="External"/><Relationship Id="rId311" Type="http://schemas.openxmlformats.org/officeDocument/2006/relationships/hyperlink" Target="javascript:UkazAkord(30);" TargetMode="External"/><Relationship Id="rId332" Type="http://schemas.openxmlformats.org/officeDocument/2006/relationships/hyperlink" Target="javascript:UkazAkord(55);" TargetMode="External"/><Relationship Id="rId353" Type="http://schemas.openxmlformats.org/officeDocument/2006/relationships/hyperlink" Target="javascript:UkazAkord(76);" TargetMode="External"/><Relationship Id="rId374" Type="http://schemas.openxmlformats.org/officeDocument/2006/relationships/hyperlink" Target="javascript:UkazAkord(1);" TargetMode="External"/><Relationship Id="rId395" Type="http://schemas.openxmlformats.org/officeDocument/2006/relationships/image" Target="media/image35.png"/><Relationship Id="rId409" Type="http://schemas.openxmlformats.org/officeDocument/2006/relationships/hyperlink" Target="javascript:UkazAkord(8);" TargetMode="External"/><Relationship Id="rId560" Type="http://schemas.openxmlformats.org/officeDocument/2006/relationships/hyperlink" Target="javascript:UkazAkord(69);" TargetMode="External"/><Relationship Id="rId581" Type="http://schemas.openxmlformats.org/officeDocument/2006/relationships/hyperlink" Target="javascript:UkazAkord(15);" TargetMode="External"/><Relationship Id="rId71" Type="http://schemas.openxmlformats.org/officeDocument/2006/relationships/hyperlink" Target="javascript:UkazAkord(38);" TargetMode="External"/><Relationship Id="rId92" Type="http://schemas.openxmlformats.org/officeDocument/2006/relationships/hyperlink" Target="javascript:UkazAkord(59);" TargetMode="External"/><Relationship Id="rId213" Type="http://schemas.openxmlformats.org/officeDocument/2006/relationships/hyperlink" Target="javascript:UkazAkord(10);" TargetMode="External"/><Relationship Id="rId234" Type="http://schemas.openxmlformats.org/officeDocument/2006/relationships/hyperlink" Target="javascript:UkazAkord(31);" TargetMode="External"/><Relationship Id="rId420" Type="http://schemas.openxmlformats.org/officeDocument/2006/relationships/hyperlink" Target="javascript:UkazAkord(19);" TargetMode="External"/><Relationship Id="rId2" Type="http://schemas.openxmlformats.org/officeDocument/2006/relationships/styles" Target="styles.xml"/><Relationship Id="rId29" Type="http://schemas.openxmlformats.org/officeDocument/2006/relationships/hyperlink" Target="javascript:UkazAkord(21);" TargetMode="External"/><Relationship Id="rId255" Type="http://schemas.openxmlformats.org/officeDocument/2006/relationships/hyperlink" Target="javascript:UkazAkord(58);" TargetMode="External"/><Relationship Id="rId276" Type="http://schemas.openxmlformats.org/officeDocument/2006/relationships/hyperlink" Target="javascript:UkazAkord(79);" TargetMode="External"/><Relationship Id="rId297" Type="http://schemas.openxmlformats.org/officeDocument/2006/relationships/hyperlink" Target="javascript:UkazAkord(16);" TargetMode="External"/><Relationship Id="rId441" Type="http://schemas.openxmlformats.org/officeDocument/2006/relationships/hyperlink" Target="javascript:UkazAkord(40);" TargetMode="External"/><Relationship Id="rId462" Type="http://schemas.openxmlformats.org/officeDocument/2006/relationships/hyperlink" Target="javascript:UkazAkord(19);" TargetMode="External"/><Relationship Id="rId483" Type="http://schemas.openxmlformats.org/officeDocument/2006/relationships/hyperlink" Target="javascript:UkazAkord(40);" TargetMode="External"/><Relationship Id="rId518" Type="http://schemas.openxmlformats.org/officeDocument/2006/relationships/hyperlink" Target="javascript:UkazAkord(27);" TargetMode="External"/><Relationship Id="rId539" Type="http://schemas.openxmlformats.org/officeDocument/2006/relationships/hyperlink" Target="javascript:UkazAkord(48);" TargetMode="External"/><Relationship Id="rId40" Type="http://schemas.openxmlformats.org/officeDocument/2006/relationships/image" Target="media/image5.emf"/><Relationship Id="rId115" Type="http://schemas.openxmlformats.org/officeDocument/2006/relationships/hyperlink" Target="javascript:UkazAkord(18);" TargetMode="External"/><Relationship Id="rId136" Type="http://schemas.openxmlformats.org/officeDocument/2006/relationships/hyperlink" Target="javascript:UkazAkord(4);" TargetMode="External"/><Relationship Id="rId157" Type="http://schemas.openxmlformats.org/officeDocument/2006/relationships/hyperlink" Target="javascript:UkazAkord(1);" TargetMode="External"/><Relationship Id="rId178" Type="http://schemas.openxmlformats.org/officeDocument/2006/relationships/hyperlink" Target="javascript:UkazAkord(21);" TargetMode="External"/><Relationship Id="rId301" Type="http://schemas.openxmlformats.org/officeDocument/2006/relationships/hyperlink" Target="javascript:UkazAkord(20);" TargetMode="External"/><Relationship Id="rId322" Type="http://schemas.openxmlformats.org/officeDocument/2006/relationships/hyperlink" Target="javascript:UkazAkord(45);" TargetMode="External"/><Relationship Id="rId343" Type="http://schemas.openxmlformats.org/officeDocument/2006/relationships/hyperlink" Target="javascript:UkazAkord(66);" TargetMode="External"/><Relationship Id="rId364" Type="http://schemas.openxmlformats.org/officeDocument/2006/relationships/hyperlink" Target="javascript:UkazAkord(87);" TargetMode="External"/><Relationship Id="rId550" Type="http://schemas.openxmlformats.org/officeDocument/2006/relationships/hyperlink" Target="javascript:UkazAkord(59);" TargetMode="External"/><Relationship Id="rId61" Type="http://schemas.openxmlformats.org/officeDocument/2006/relationships/hyperlink" Target="javascript:UkazAkord(28);" TargetMode="External"/><Relationship Id="rId82" Type="http://schemas.openxmlformats.org/officeDocument/2006/relationships/hyperlink" Target="javascript:UkazAkord(49);" TargetMode="External"/><Relationship Id="rId199" Type="http://schemas.openxmlformats.org/officeDocument/2006/relationships/hyperlink" Target="javascript:UkazAkord(17);" TargetMode="External"/><Relationship Id="rId203" Type="http://schemas.openxmlformats.org/officeDocument/2006/relationships/hyperlink" Target="javascript:UkazAkord(21);" TargetMode="External"/><Relationship Id="rId385" Type="http://schemas.openxmlformats.org/officeDocument/2006/relationships/hyperlink" Target="javascript:UkazAkord(12);" TargetMode="External"/><Relationship Id="rId571" Type="http://schemas.openxmlformats.org/officeDocument/2006/relationships/hyperlink" Target="javascript:UkazAkord(5);" TargetMode="External"/><Relationship Id="rId592" Type="http://schemas.openxmlformats.org/officeDocument/2006/relationships/hyperlink" Target="javascript:UkazAkord(26);" TargetMode="External"/><Relationship Id="rId19" Type="http://schemas.openxmlformats.org/officeDocument/2006/relationships/hyperlink" Target="javascript:UkazAkord(11);" TargetMode="External"/><Relationship Id="rId224" Type="http://schemas.openxmlformats.org/officeDocument/2006/relationships/hyperlink" Target="javascript:UkazAkord(21);" TargetMode="External"/><Relationship Id="rId245" Type="http://schemas.openxmlformats.org/officeDocument/2006/relationships/hyperlink" Target="javascript:UkazAkord(42);" TargetMode="External"/><Relationship Id="rId266" Type="http://schemas.openxmlformats.org/officeDocument/2006/relationships/hyperlink" Target="javascript:UkazAkord(69);" TargetMode="External"/><Relationship Id="rId287" Type="http://schemas.openxmlformats.org/officeDocument/2006/relationships/hyperlink" Target="javascript:UkazAkord(90);" TargetMode="External"/><Relationship Id="rId410" Type="http://schemas.openxmlformats.org/officeDocument/2006/relationships/hyperlink" Target="javascript:UkazAkord(9);" TargetMode="External"/><Relationship Id="rId431" Type="http://schemas.openxmlformats.org/officeDocument/2006/relationships/hyperlink" Target="javascript:UkazAkord(30);" TargetMode="External"/><Relationship Id="rId452" Type="http://schemas.openxmlformats.org/officeDocument/2006/relationships/hyperlink" Target="javascript:UkazAkord(9);" TargetMode="External"/><Relationship Id="rId473" Type="http://schemas.openxmlformats.org/officeDocument/2006/relationships/hyperlink" Target="javascript:UkazAkord(30);" TargetMode="External"/><Relationship Id="rId494" Type="http://schemas.openxmlformats.org/officeDocument/2006/relationships/hyperlink" Target="javascript:UkazAkord(3);" TargetMode="External"/><Relationship Id="rId508" Type="http://schemas.openxmlformats.org/officeDocument/2006/relationships/hyperlink" Target="javascript:UkazAkord(17);" TargetMode="External"/><Relationship Id="rId529" Type="http://schemas.openxmlformats.org/officeDocument/2006/relationships/hyperlink" Target="javascript:UkazAkord(38);" TargetMode="External"/><Relationship Id="rId30" Type="http://schemas.openxmlformats.org/officeDocument/2006/relationships/hyperlink" Target="javascript:UkazAkord(22);" TargetMode="External"/><Relationship Id="rId105" Type="http://schemas.openxmlformats.org/officeDocument/2006/relationships/hyperlink" Target="javascript:UkazAkord(8);" TargetMode="External"/><Relationship Id="rId126" Type="http://schemas.openxmlformats.org/officeDocument/2006/relationships/hyperlink" Target="javascript:UkazAkord(29);" TargetMode="External"/><Relationship Id="rId147" Type="http://schemas.openxmlformats.org/officeDocument/2006/relationships/hyperlink" Target="javascript:UkazAkord(15);" TargetMode="External"/><Relationship Id="rId168" Type="http://schemas.openxmlformats.org/officeDocument/2006/relationships/hyperlink" Target="javascript:UkazAkord(12);" TargetMode="External"/><Relationship Id="rId312" Type="http://schemas.openxmlformats.org/officeDocument/2006/relationships/hyperlink" Target="javascript:UkazAkord(31);" TargetMode="External"/><Relationship Id="rId333" Type="http://schemas.openxmlformats.org/officeDocument/2006/relationships/hyperlink" Target="javascript:UkazAkord(56);" TargetMode="External"/><Relationship Id="rId354" Type="http://schemas.openxmlformats.org/officeDocument/2006/relationships/hyperlink" Target="javascript:UkazAkord(77);" TargetMode="External"/><Relationship Id="rId540" Type="http://schemas.openxmlformats.org/officeDocument/2006/relationships/hyperlink" Target="javascript:UkazAkord(49);" TargetMode="External"/><Relationship Id="rId51" Type="http://schemas.openxmlformats.org/officeDocument/2006/relationships/hyperlink" Target="javascript:UkazAkord(18);" TargetMode="External"/><Relationship Id="rId72" Type="http://schemas.openxmlformats.org/officeDocument/2006/relationships/hyperlink" Target="javascript:UkazAkord(39);" TargetMode="External"/><Relationship Id="rId93" Type="http://schemas.openxmlformats.org/officeDocument/2006/relationships/image" Target="media/image8.emf"/><Relationship Id="rId189" Type="http://schemas.openxmlformats.org/officeDocument/2006/relationships/hyperlink" Target="javascript:UkazAkord(7);" TargetMode="External"/><Relationship Id="rId375" Type="http://schemas.openxmlformats.org/officeDocument/2006/relationships/hyperlink" Target="javascript:UkazAkord(2);" TargetMode="External"/><Relationship Id="rId396" Type="http://schemas.openxmlformats.org/officeDocument/2006/relationships/image" Target="media/image36.png"/><Relationship Id="rId561" Type="http://schemas.openxmlformats.org/officeDocument/2006/relationships/hyperlink" Target="javascript:UkazAkord(70);" TargetMode="External"/><Relationship Id="rId582" Type="http://schemas.openxmlformats.org/officeDocument/2006/relationships/hyperlink" Target="javascript:UkazAkord(16);" TargetMode="External"/><Relationship Id="rId3" Type="http://schemas.openxmlformats.org/officeDocument/2006/relationships/settings" Target="settings.xml"/><Relationship Id="rId214" Type="http://schemas.openxmlformats.org/officeDocument/2006/relationships/hyperlink" Target="javascript:UkazAkord(11);" TargetMode="External"/><Relationship Id="rId235" Type="http://schemas.openxmlformats.org/officeDocument/2006/relationships/hyperlink" Target="javascript:UkazAkord(32);" TargetMode="External"/><Relationship Id="rId256" Type="http://schemas.openxmlformats.org/officeDocument/2006/relationships/hyperlink" Target="javascript:UkazAkord(59);" TargetMode="External"/><Relationship Id="rId277" Type="http://schemas.openxmlformats.org/officeDocument/2006/relationships/hyperlink" Target="javascript:UkazAkord(80);" TargetMode="External"/><Relationship Id="rId298" Type="http://schemas.openxmlformats.org/officeDocument/2006/relationships/hyperlink" Target="javascript:UkazAkord(17);" TargetMode="External"/><Relationship Id="rId400" Type="http://schemas.openxmlformats.org/officeDocument/2006/relationships/image" Target="media/image40.png"/><Relationship Id="rId421" Type="http://schemas.openxmlformats.org/officeDocument/2006/relationships/hyperlink" Target="javascript:UkazAkord(20);" TargetMode="External"/><Relationship Id="rId442" Type="http://schemas.openxmlformats.org/officeDocument/2006/relationships/hyperlink" Target="javascript:UkazAkord(41);" TargetMode="External"/><Relationship Id="rId463" Type="http://schemas.openxmlformats.org/officeDocument/2006/relationships/hyperlink" Target="javascript:UkazAkord(20);" TargetMode="External"/><Relationship Id="rId484" Type="http://schemas.openxmlformats.org/officeDocument/2006/relationships/hyperlink" Target="javascript:UkazAkord(41);" TargetMode="External"/><Relationship Id="rId519" Type="http://schemas.openxmlformats.org/officeDocument/2006/relationships/hyperlink" Target="javascript:UkazAkord(28);" TargetMode="External"/><Relationship Id="rId116" Type="http://schemas.openxmlformats.org/officeDocument/2006/relationships/hyperlink" Target="javascript:UkazAkord(19);" TargetMode="External"/><Relationship Id="rId137" Type="http://schemas.openxmlformats.org/officeDocument/2006/relationships/hyperlink" Target="javascript:UkazAkord(5);" TargetMode="External"/><Relationship Id="rId158" Type="http://schemas.openxmlformats.org/officeDocument/2006/relationships/hyperlink" Target="javascript:UkazAkord(2);" TargetMode="External"/><Relationship Id="rId302" Type="http://schemas.openxmlformats.org/officeDocument/2006/relationships/hyperlink" Target="javascript:UkazAkord(21);" TargetMode="External"/><Relationship Id="rId323" Type="http://schemas.openxmlformats.org/officeDocument/2006/relationships/hyperlink" Target="javascript:UkazAkord(46);" TargetMode="External"/><Relationship Id="rId344" Type="http://schemas.openxmlformats.org/officeDocument/2006/relationships/hyperlink" Target="javascript:UkazAkord(67);" TargetMode="External"/><Relationship Id="rId530" Type="http://schemas.openxmlformats.org/officeDocument/2006/relationships/hyperlink" Target="javascript:UkazAkord(39);" TargetMode="External"/><Relationship Id="rId20" Type="http://schemas.openxmlformats.org/officeDocument/2006/relationships/hyperlink" Target="javascript:UkazAkord(12);" TargetMode="External"/><Relationship Id="rId41" Type="http://schemas.openxmlformats.org/officeDocument/2006/relationships/image" Target="media/image6.png"/><Relationship Id="rId62" Type="http://schemas.openxmlformats.org/officeDocument/2006/relationships/hyperlink" Target="javascript:UkazAkord(29);" TargetMode="External"/><Relationship Id="rId83" Type="http://schemas.openxmlformats.org/officeDocument/2006/relationships/hyperlink" Target="javascript:UkazAkord(50);" TargetMode="External"/><Relationship Id="rId179" Type="http://schemas.openxmlformats.org/officeDocument/2006/relationships/hyperlink" Target="javascript:UkazAkord(22);" TargetMode="External"/><Relationship Id="rId365" Type="http://schemas.openxmlformats.org/officeDocument/2006/relationships/hyperlink" Target="javascript:UkazAkord(88);" TargetMode="External"/><Relationship Id="rId386" Type="http://schemas.openxmlformats.org/officeDocument/2006/relationships/hyperlink" Target="javascript:UkazAkord(13);" TargetMode="External"/><Relationship Id="rId551" Type="http://schemas.openxmlformats.org/officeDocument/2006/relationships/hyperlink" Target="javascript:UkazAkord(60);" TargetMode="External"/><Relationship Id="rId572" Type="http://schemas.openxmlformats.org/officeDocument/2006/relationships/hyperlink" Target="javascript:UkazAkord(6);" TargetMode="External"/><Relationship Id="rId593" Type="http://schemas.openxmlformats.org/officeDocument/2006/relationships/hyperlink" Target="javascript:UkazAkord(27);" TargetMode="External"/><Relationship Id="rId190" Type="http://schemas.openxmlformats.org/officeDocument/2006/relationships/hyperlink" Target="javascript:UkazAkord(8);" TargetMode="External"/><Relationship Id="rId204" Type="http://schemas.openxmlformats.org/officeDocument/2006/relationships/hyperlink" Target="javascript:UkazAkord(22);" TargetMode="External"/><Relationship Id="rId225" Type="http://schemas.openxmlformats.org/officeDocument/2006/relationships/hyperlink" Target="javascript:UkazAkord(22);" TargetMode="External"/><Relationship Id="rId246" Type="http://schemas.openxmlformats.org/officeDocument/2006/relationships/hyperlink" Target="javascript:UkazAkord(43);" TargetMode="External"/><Relationship Id="rId267" Type="http://schemas.openxmlformats.org/officeDocument/2006/relationships/hyperlink" Target="javascript:UkazAkord(70);" TargetMode="External"/><Relationship Id="rId288" Type="http://schemas.openxmlformats.org/officeDocument/2006/relationships/image" Target="media/image27.png"/><Relationship Id="rId411" Type="http://schemas.openxmlformats.org/officeDocument/2006/relationships/hyperlink" Target="javascript:UkazAkord(10);" TargetMode="External"/><Relationship Id="rId432" Type="http://schemas.openxmlformats.org/officeDocument/2006/relationships/hyperlink" Target="javascript:UkazAkord(31);" TargetMode="External"/><Relationship Id="rId453" Type="http://schemas.openxmlformats.org/officeDocument/2006/relationships/hyperlink" Target="javascript:UkazAkord(10);" TargetMode="External"/><Relationship Id="rId474" Type="http://schemas.openxmlformats.org/officeDocument/2006/relationships/hyperlink" Target="javascript:UkazAkord(31);" TargetMode="External"/><Relationship Id="rId509" Type="http://schemas.openxmlformats.org/officeDocument/2006/relationships/hyperlink" Target="javascript:UkazAkord(18);" TargetMode="External"/><Relationship Id="rId106" Type="http://schemas.openxmlformats.org/officeDocument/2006/relationships/hyperlink" Target="javascript:UkazAkord(9);" TargetMode="External"/><Relationship Id="rId127" Type="http://schemas.openxmlformats.org/officeDocument/2006/relationships/hyperlink" Target="javascript:UkazAkord(30);" TargetMode="External"/><Relationship Id="rId313" Type="http://schemas.openxmlformats.org/officeDocument/2006/relationships/hyperlink" Target="javascript:UkazAkord(32);" TargetMode="External"/><Relationship Id="rId495" Type="http://schemas.openxmlformats.org/officeDocument/2006/relationships/hyperlink" Target="javascript:UkazAkord(4);" TargetMode="External"/><Relationship Id="rId10" Type="http://schemas.openxmlformats.org/officeDocument/2006/relationships/hyperlink" Target="javascript:UkazAkord(2);" TargetMode="External"/><Relationship Id="rId31" Type="http://schemas.openxmlformats.org/officeDocument/2006/relationships/hyperlink" Target="javascript:UkazAkord(23);" TargetMode="External"/><Relationship Id="rId52" Type="http://schemas.openxmlformats.org/officeDocument/2006/relationships/hyperlink" Target="javascript:UkazAkord(19);" TargetMode="External"/><Relationship Id="rId73" Type="http://schemas.openxmlformats.org/officeDocument/2006/relationships/hyperlink" Target="javascript:UkazAkord(40);" TargetMode="External"/><Relationship Id="rId94" Type="http://schemas.openxmlformats.org/officeDocument/2006/relationships/image" Target="media/image9.png"/><Relationship Id="rId148" Type="http://schemas.openxmlformats.org/officeDocument/2006/relationships/hyperlink" Target="javascript:UkazAkord(16);" TargetMode="External"/><Relationship Id="rId169" Type="http://schemas.openxmlformats.org/officeDocument/2006/relationships/hyperlink" Target="javascript:UkazAkord(13);" TargetMode="External"/><Relationship Id="rId334" Type="http://schemas.openxmlformats.org/officeDocument/2006/relationships/hyperlink" Target="javascript:UkazAkord(57);" TargetMode="External"/><Relationship Id="rId355" Type="http://schemas.openxmlformats.org/officeDocument/2006/relationships/hyperlink" Target="javascript:UkazAkord(78);" TargetMode="External"/><Relationship Id="rId376" Type="http://schemas.openxmlformats.org/officeDocument/2006/relationships/hyperlink" Target="javascript:UkazAkord(3);" TargetMode="External"/><Relationship Id="rId397" Type="http://schemas.openxmlformats.org/officeDocument/2006/relationships/image" Target="media/image37.png"/><Relationship Id="rId520" Type="http://schemas.openxmlformats.org/officeDocument/2006/relationships/hyperlink" Target="javascript:UkazAkord(29);" TargetMode="External"/><Relationship Id="rId541" Type="http://schemas.openxmlformats.org/officeDocument/2006/relationships/hyperlink" Target="javascript:UkazAkord(50);" TargetMode="External"/><Relationship Id="rId562" Type="http://schemas.openxmlformats.org/officeDocument/2006/relationships/hyperlink" Target="javascript:UkazAkord(71);" TargetMode="External"/><Relationship Id="rId583" Type="http://schemas.openxmlformats.org/officeDocument/2006/relationships/hyperlink" Target="javascript:UkazAkord(17);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javascript:UkazAkord(23);" TargetMode="External"/><Relationship Id="rId215" Type="http://schemas.openxmlformats.org/officeDocument/2006/relationships/hyperlink" Target="javascript:UkazAkord(12);" TargetMode="External"/><Relationship Id="rId236" Type="http://schemas.openxmlformats.org/officeDocument/2006/relationships/hyperlink" Target="javascript:UkazAkord(33);" TargetMode="External"/><Relationship Id="rId257" Type="http://schemas.openxmlformats.org/officeDocument/2006/relationships/hyperlink" Target="javascript:UkazAkord(60);" TargetMode="External"/><Relationship Id="rId278" Type="http://schemas.openxmlformats.org/officeDocument/2006/relationships/hyperlink" Target="javascript:UkazAkord(81);" TargetMode="External"/><Relationship Id="rId401" Type="http://schemas.openxmlformats.org/officeDocument/2006/relationships/image" Target="media/image41.png"/><Relationship Id="rId422" Type="http://schemas.openxmlformats.org/officeDocument/2006/relationships/hyperlink" Target="javascript:UkazAkord(21);" TargetMode="External"/><Relationship Id="rId443" Type="http://schemas.openxmlformats.org/officeDocument/2006/relationships/hyperlink" Target="javascript:UkazAkord(42);" TargetMode="External"/><Relationship Id="rId464" Type="http://schemas.openxmlformats.org/officeDocument/2006/relationships/hyperlink" Target="javascript:UkazAkord(21);" TargetMode="External"/><Relationship Id="rId303" Type="http://schemas.openxmlformats.org/officeDocument/2006/relationships/hyperlink" Target="javascript:UkazAkord(22);" TargetMode="External"/><Relationship Id="rId485" Type="http://schemas.openxmlformats.org/officeDocument/2006/relationships/hyperlink" Target="javascript:UkazAkord(42);" TargetMode="External"/><Relationship Id="rId42" Type="http://schemas.openxmlformats.org/officeDocument/2006/relationships/image" Target="media/image7.emf"/><Relationship Id="rId84" Type="http://schemas.openxmlformats.org/officeDocument/2006/relationships/hyperlink" Target="javascript:UkazAkord(51);" TargetMode="External"/><Relationship Id="rId138" Type="http://schemas.openxmlformats.org/officeDocument/2006/relationships/hyperlink" Target="javascript:UkazAkord(6);" TargetMode="External"/><Relationship Id="rId345" Type="http://schemas.openxmlformats.org/officeDocument/2006/relationships/hyperlink" Target="javascript:UkazAkord(68);" TargetMode="External"/><Relationship Id="rId387" Type="http://schemas.openxmlformats.org/officeDocument/2006/relationships/hyperlink" Target="javascript:UkazAkord(14);" TargetMode="External"/><Relationship Id="rId510" Type="http://schemas.openxmlformats.org/officeDocument/2006/relationships/hyperlink" Target="javascript:UkazAkord(19);" TargetMode="External"/><Relationship Id="rId552" Type="http://schemas.openxmlformats.org/officeDocument/2006/relationships/hyperlink" Target="javascript:UkazAkord(61);" TargetMode="External"/><Relationship Id="rId594" Type="http://schemas.openxmlformats.org/officeDocument/2006/relationships/hyperlink" Target="javascript:UkazAkord(28);" TargetMode="External"/><Relationship Id="rId191" Type="http://schemas.openxmlformats.org/officeDocument/2006/relationships/hyperlink" Target="javascript:UkazAkord(9);" TargetMode="External"/><Relationship Id="rId205" Type="http://schemas.openxmlformats.org/officeDocument/2006/relationships/hyperlink" Target="javascript:UkazAkord(23);" TargetMode="External"/><Relationship Id="rId247" Type="http://schemas.openxmlformats.org/officeDocument/2006/relationships/hyperlink" Target="javascript:UkazAkord(44);" TargetMode="External"/><Relationship Id="rId412" Type="http://schemas.openxmlformats.org/officeDocument/2006/relationships/hyperlink" Target="javascript:UkazAkord(11);" TargetMode="External"/><Relationship Id="rId107" Type="http://schemas.openxmlformats.org/officeDocument/2006/relationships/hyperlink" Target="javascript:UkazAkord(10);" TargetMode="External"/><Relationship Id="rId289" Type="http://schemas.openxmlformats.org/officeDocument/2006/relationships/hyperlink" Target="javascript:UkazAkord(8);" TargetMode="External"/><Relationship Id="rId454" Type="http://schemas.openxmlformats.org/officeDocument/2006/relationships/hyperlink" Target="javascript:UkazAkord(11);" TargetMode="External"/><Relationship Id="rId496" Type="http://schemas.openxmlformats.org/officeDocument/2006/relationships/hyperlink" Target="javascript:UkazAkord(5);" TargetMode="External"/><Relationship Id="rId11" Type="http://schemas.openxmlformats.org/officeDocument/2006/relationships/hyperlink" Target="javascript:UkazAkord(3);" TargetMode="External"/><Relationship Id="rId53" Type="http://schemas.openxmlformats.org/officeDocument/2006/relationships/hyperlink" Target="javascript:UkazAkord(20);" TargetMode="External"/><Relationship Id="rId149" Type="http://schemas.openxmlformats.org/officeDocument/2006/relationships/image" Target="media/image16.png"/><Relationship Id="rId314" Type="http://schemas.openxmlformats.org/officeDocument/2006/relationships/hyperlink" Target="javascript:UkazAkord(37);" TargetMode="External"/><Relationship Id="rId356" Type="http://schemas.openxmlformats.org/officeDocument/2006/relationships/hyperlink" Target="javascript:UkazAkord(79);" TargetMode="External"/><Relationship Id="rId398" Type="http://schemas.openxmlformats.org/officeDocument/2006/relationships/image" Target="media/image38.emf"/><Relationship Id="rId521" Type="http://schemas.openxmlformats.org/officeDocument/2006/relationships/hyperlink" Target="javascript:UkazAkord(30);" TargetMode="External"/><Relationship Id="rId563" Type="http://schemas.openxmlformats.org/officeDocument/2006/relationships/hyperlink" Target="javascript:UkazAkord(72);" TargetMode="External"/><Relationship Id="rId95" Type="http://schemas.openxmlformats.org/officeDocument/2006/relationships/image" Target="media/image10.png"/><Relationship Id="rId160" Type="http://schemas.openxmlformats.org/officeDocument/2006/relationships/hyperlink" Target="javascript:UkazAkord(4);" TargetMode="External"/><Relationship Id="rId216" Type="http://schemas.openxmlformats.org/officeDocument/2006/relationships/hyperlink" Target="javascript:UkazAkord(13);" TargetMode="External"/><Relationship Id="rId423" Type="http://schemas.openxmlformats.org/officeDocument/2006/relationships/hyperlink" Target="javascript:UkazAkord(22);" TargetMode="External"/><Relationship Id="rId258" Type="http://schemas.openxmlformats.org/officeDocument/2006/relationships/hyperlink" Target="javascript:UkazAkord(61);" TargetMode="External"/><Relationship Id="rId465" Type="http://schemas.openxmlformats.org/officeDocument/2006/relationships/hyperlink" Target="javascript:UkazAkord(22);" TargetMode="External"/><Relationship Id="rId22" Type="http://schemas.openxmlformats.org/officeDocument/2006/relationships/hyperlink" Target="javascript:UkazAkord(14);" TargetMode="External"/><Relationship Id="rId64" Type="http://schemas.openxmlformats.org/officeDocument/2006/relationships/hyperlink" Target="javascript:UkazAkord(31);" TargetMode="External"/><Relationship Id="rId118" Type="http://schemas.openxmlformats.org/officeDocument/2006/relationships/hyperlink" Target="javascript:UkazAkord(21);" TargetMode="External"/><Relationship Id="rId325" Type="http://schemas.openxmlformats.org/officeDocument/2006/relationships/hyperlink" Target="javascript:UkazAkord(48);" TargetMode="External"/><Relationship Id="rId367" Type="http://schemas.openxmlformats.org/officeDocument/2006/relationships/hyperlink" Target="javascript:UkazAkord(90);" TargetMode="External"/><Relationship Id="rId532" Type="http://schemas.openxmlformats.org/officeDocument/2006/relationships/hyperlink" Target="javascript:UkazAkord(41);" TargetMode="External"/><Relationship Id="rId574" Type="http://schemas.openxmlformats.org/officeDocument/2006/relationships/hyperlink" Target="javascript:UkazAkord(8);" TargetMode="External"/><Relationship Id="rId171" Type="http://schemas.openxmlformats.org/officeDocument/2006/relationships/hyperlink" Target="javascript:UkazAkord(15);" TargetMode="External"/><Relationship Id="rId227" Type="http://schemas.openxmlformats.org/officeDocument/2006/relationships/hyperlink" Target="javascript:UkazAkord(24);" TargetMode="External"/><Relationship Id="rId269" Type="http://schemas.openxmlformats.org/officeDocument/2006/relationships/hyperlink" Target="javascript:UkazAkord(72);" TargetMode="External"/><Relationship Id="rId434" Type="http://schemas.openxmlformats.org/officeDocument/2006/relationships/hyperlink" Target="javascript:UkazAkord(33);" TargetMode="External"/><Relationship Id="rId476" Type="http://schemas.openxmlformats.org/officeDocument/2006/relationships/hyperlink" Target="javascript:UkazAkord(33);" TargetMode="External"/><Relationship Id="rId33" Type="http://schemas.openxmlformats.org/officeDocument/2006/relationships/hyperlink" Target="javascript:UkazAkord(25);" TargetMode="External"/><Relationship Id="rId129" Type="http://schemas.openxmlformats.org/officeDocument/2006/relationships/hyperlink" Target="javascript:UkazAkord(32);" TargetMode="External"/><Relationship Id="rId280" Type="http://schemas.openxmlformats.org/officeDocument/2006/relationships/hyperlink" Target="javascript:UkazAkord(83);" TargetMode="External"/><Relationship Id="rId336" Type="http://schemas.openxmlformats.org/officeDocument/2006/relationships/hyperlink" Target="javascript:UkazAkord(59);" TargetMode="External"/><Relationship Id="rId501" Type="http://schemas.openxmlformats.org/officeDocument/2006/relationships/hyperlink" Target="javascript:UkazAkord(10);" TargetMode="External"/><Relationship Id="rId543" Type="http://schemas.openxmlformats.org/officeDocument/2006/relationships/hyperlink" Target="javascript:UkazAkord(52);" TargetMode="External"/><Relationship Id="rId75" Type="http://schemas.openxmlformats.org/officeDocument/2006/relationships/hyperlink" Target="javascript:UkazAkord(42);" TargetMode="External"/><Relationship Id="rId140" Type="http://schemas.openxmlformats.org/officeDocument/2006/relationships/hyperlink" Target="javascript:UkazAkord(8);" TargetMode="External"/><Relationship Id="rId182" Type="http://schemas.openxmlformats.org/officeDocument/2006/relationships/image" Target="media/image25.emf"/><Relationship Id="rId378" Type="http://schemas.openxmlformats.org/officeDocument/2006/relationships/hyperlink" Target="javascript:UkazAkord(5);" TargetMode="External"/><Relationship Id="rId403" Type="http://schemas.openxmlformats.org/officeDocument/2006/relationships/hyperlink" Target="javascript:UkazAkord(2);" TargetMode="External"/><Relationship Id="rId585" Type="http://schemas.openxmlformats.org/officeDocument/2006/relationships/hyperlink" Target="javascript:UkazAkord(19);" TargetMode="External"/><Relationship Id="rId6" Type="http://schemas.openxmlformats.org/officeDocument/2006/relationships/endnotes" Target="endnotes.xml"/><Relationship Id="rId238" Type="http://schemas.openxmlformats.org/officeDocument/2006/relationships/hyperlink" Target="javascript:UkazAkord(35);" TargetMode="External"/><Relationship Id="rId445" Type="http://schemas.openxmlformats.org/officeDocument/2006/relationships/hyperlink" Target="javascript:UkazAkord(44);" TargetMode="External"/><Relationship Id="rId487" Type="http://schemas.openxmlformats.org/officeDocument/2006/relationships/hyperlink" Target="javascript:UkazAkord(44);" TargetMode="External"/><Relationship Id="rId291" Type="http://schemas.openxmlformats.org/officeDocument/2006/relationships/hyperlink" Target="javascript:UkazAkord(10);" TargetMode="External"/><Relationship Id="rId305" Type="http://schemas.openxmlformats.org/officeDocument/2006/relationships/hyperlink" Target="javascript:UkazAkord(24);" TargetMode="External"/><Relationship Id="rId347" Type="http://schemas.openxmlformats.org/officeDocument/2006/relationships/hyperlink" Target="javascript:UkazAkord(70);" TargetMode="External"/><Relationship Id="rId512" Type="http://schemas.openxmlformats.org/officeDocument/2006/relationships/hyperlink" Target="javascript:UkazAkord(21);" TargetMode="External"/><Relationship Id="rId44" Type="http://schemas.openxmlformats.org/officeDocument/2006/relationships/hyperlink" Target="javascript:UkazAkord(11);" TargetMode="External"/><Relationship Id="rId86" Type="http://schemas.openxmlformats.org/officeDocument/2006/relationships/hyperlink" Target="javascript:UkazAkord(53);" TargetMode="External"/><Relationship Id="rId151" Type="http://schemas.openxmlformats.org/officeDocument/2006/relationships/image" Target="media/image18.png"/><Relationship Id="rId389" Type="http://schemas.openxmlformats.org/officeDocument/2006/relationships/image" Target="media/image30.png"/><Relationship Id="rId554" Type="http://schemas.openxmlformats.org/officeDocument/2006/relationships/hyperlink" Target="javascript:UkazAkord(63);" TargetMode="External"/><Relationship Id="rId596" Type="http://schemas.openxmlformats.org/officeDocument/2006/relationships/image" Target="media/image44.png"/><Relationship Id="rId193" Type="http://schemas.openxmlformats.org/officeDocument/2006/relationships/hyperlink" Target="javascript:UkazAkord(11);" TargetMode="External"/><Relationship Id="rId207" Type="http://schemas.openxmlformats.org/officeDocument/2006/relationships/hyperlink" Target="javascript:UkazAkord(25);" TargetMode="External"/><Relationship Id="rId249" Type="http://schemas.openxmlformats.org/officeDocument/2006/relationships/hyperlink" Target="javascript:UkazAkord(52);" TargetMode="External"/><Relationship Id="rId414" Type="http://schemas.openxmlformats.org/officeDocument/2006/relationships/hyperlink" Target="javascript:UkazAkord(13);" TargetMode="External"/><Relationship Id="rId456" Type="http://schemas.openxmlformats.org/officeDocument/2006/relationships/hyperlink" Target="javascript:UkazAkord(13);" TargetMode="External"/><Relationship Id="rId498" Type="http://schemas.openxmlformats.org/officeDocument/2006/relationships/hyperlink" Target="javascript:UkazAkord(7);" TargetMode="External"/><Relationship Id="rId13" Type="http://schemas.openxmlformats.org/officeDocument/2006/relationships/hyperlink" Target="javascript:UkazAkord(5);" TargetMode="External"/><Relationship Id="rId109" Type="http://schemas.openxmlformats.org/officeDocument/2006/relationships/hyperlink" Target="javascript:UkazAkord(12);" TargetMode="External"/><Relationship Id="rId260" Type="http://schemas.openxmlformats.org/officeDocument/2006/relationships/hyperlink" Target="javascript:UkazAkord(63);" TargetMode="External"/><Relationship Id="rId316" Type="http://schemas.openxmlformats.org/officeDocument/2006/relationships/hyperlink" Target="javascript:UkazAkord(39);" TargetMode="External"/><Relationship Id="rId523" Type="http://schemas.openxmlformats.org/officeDocument/2006/relationships/hyperlink" Target="javascript:UkazAkord(32);" TargetMode="External"/><Relationship Id="rId55" Type="http://schemas.openxmlformats.org/officeDocument/2006/relationships/hyperlink" Target="javascript:UkazAkord(22);" TargetMode="External"/><Relationship Id="rId97" Type="http://schemas.openxmlformats.org/officeDocument/2006/relationships/footer" Target="footer1.xml"/><Relationship Id="rId120" Type="http://schemas.openxmlformats.org/officeDocument/2006/relationships/hyperlink" Target="javascript:UkazAkord(23);" TargetMode="External"/><Relationship Id="rId358" Type="http://schemas.openxmlformats.org/officeDocument/2006/relationships/hyperlink" Target="javascript:UkazAkord(81);" TargetMode="External"/><Relationship Id="rId565" Type="http://schemas.openxmlformats.org/officeDocument/2006/relationships/hyperlink" Target="javascript:UkazAkord(74);" TargetMode="External"/><Relationship Id="rId162" Type="http://schemas.openxmlformats.org/officeDocument/2006/relationships/hyperlink" Target="javascript:UkazAkord(6);" TargetMode="External"/><Relationship Id="rId218" Type="http://schemas.openxmlformats.org/officeDocument/2006/relationships/hyperlink" Target="javascript:UkazAkord(15);" TargetMode="External"/><Relationship Id="rId425" Type="http://schemas.openxmlformats.org/officeDocument/2006/relationships/hyperlink" Target="javascript:UkazAkord(24);" TargetMode="External"/><Relationship Id="rId467" Type="http://schemas.openxmlformats.org/officeDocument/2006/relationships/hyperlink" Target="javascript:UkazAkord(24);" TargetMode="External"/><Relationship Id="rId271" Type="http://schemas.openxmlformats.org/officeDocument/2006/relationships/hyperlink" Target="javascript:UkazAkord(74);" TargetMode="External"/><Relationship Id="rId24" Type="http://schemas.openxmlformats.org/officeDocument/2006/relationships/hyperlink" Target="javascript:UkazAkord(16);" TargetMode="External"/><Relationship Id="rId66" Type="http://schemas.openxmlformats.org/officeDocument/2006/relationships/hyperlink" Target="javascript:UkazAkord(33);" TargetMode="External"/><Relationship Id="rId131" Type="http://schemas.openxmlformats.org/officeDocument/2006/relationships/image" Target="media/image13.png"/><Relationship Id="rId327" Type="http://schemas.openxmlformats.org/officeDocument/2006/relationships/hyperlink" Target="javascript:UkazAkord(50);" TargetMode="External"/><Relationship Id="rId369" Type="http://schemas.openxmlformats.org/officeDocument/2006/relationships/hyperlink" Target="javascript:UkazAkord(92);" TargetMode="External"/><Relationship Id="rId534" Type="http://schemas.openxmlformats.org/officeDocument/2006/relationships/hyperlink" Target="javascript:UkazAkord(43);" TargetMode="External"/><Relationship Id="rId576" Type="http://schemas.openxmlformats.org/officeDocument/2006/relationships/hyperlink" Target="javascript:UkazAkord(10);" TargetMode="External"/><Relationship Id="rId173" Type="http://schemas.openxmlformats.org/officeDocument/2006/relationships/image" Target="media/image23.emf"/><Relationship Id="rId229" Type="http://schemas.openxmlformats.org/officeDocument/2006/relationships/hyperlink" Target="javascript:UkazAkord(26);" TargetMode="External"/><Relationship Id="rId380" Type="http://schemas.openxmlformats.org/officeDocument/2006/relationships/hyperlink" Target="javascript:UkazAkord(7);" TargetMode="External"/><Relationship Id="rId436" Type="http://schemas.openxmlformats.org/officeDocument/2006/relationships/hyperlink" Target="javascript:UkazAkord(35);" TargetMode="External"/><Relationship Id="rId240" Type="http://schemas.openxmlformats.org/officeDocument/2006/relationships/hyperlink" Target="javascript:UkazAkord(37);" TargetMode="External"/><Relationship Id="rId478" Type="http://schemas.openxmlformats.org/officeDocument/2006/relationships/hyperlink" Target="javascript:UkazAkord(35);" TargetMode="External"/><Relationship Id="rId35" Type="http://schemas.openxmlformats.org/officeDocument/2006/relationships/hyperlink" Target="javascript:UkazAkord(27);" TargetMode="External"/><Relationship Id="rId77" Type="http://schemas.openxmlformats.org/officeDocument/2006/relationships/hyperlink" Target="javascript:UkazAkord(44);" TargetMode="External"/><Relationship Id="rId100" Type="http://schemas.openxmlformats.org/officeDocument/2006/relationships/hyperlink" Target="javascript:UkazAkord(3);" TargetMode="External"/><Relationship Id="rId282" Type="http://schemas.openxmlformats.org/officeDocument/2006/relationships/hyperlink" Target="javascript:UkazAkord(85);" TargetMode="External"/><Relationship Id="rId338" Type="http://schemas.openxmlformats.org/officeDocument/2006/relationships/hyperlink" Target="javascript:UkazAkord(61);" TargetMode="External"/><Relationship Id="rId503" Type="http://schemas.openxmlformats.org/officeDocument/2006/relationships/hyperlink" Target="javascript:UkazAkord(12);" TargetMode="External"/><Relationship Id="rId545" Type="http://schemas.openxmlformats.org/officeDocument/2006/relationships/hyperlink" Target="javascript:UkazAkord(54);" TargetMode="External"/><Relationship Id="rId587" Type="http://schemas.openxmlformats.org/officeDocument/2006/relationships/hyperlink" Target="javascript:UkazAkord(21);" TargetMode="External"/><Relationship Id="rId8" Type="http://schemas.openxmlformats.org/officeDocument/2006/relationships/image" Target="media/image2.emf"/><Relationship Id="rId142" Type="http://schemas.openxmlformats.org/officeDocument/2006/relationships/hyperlink" Target="javascript:UkazAkord(10);" TargetMode="External"/><Relationship Id="rId184" Type="http://schemas.openxmlformats.org/officeDocument/2006/relationships/hyperlink" Target="javascript:UkazAkord(2);" TargetMode="External"/><Relationship Id="rId391" Type="http://schemas.openxmlformats.org/officeDocument/2006/relationships/image" Target="media/image32.png"/><Relationship Id="rId405" Type="http://schemas.openxmlformats.org/officeDocument/2006/relationships/hyperlink" Target="javascript:UkazAkord(4);" TargetMode="External"/><Relationship Id="rId447" Type="http://schemas.openxmlformats.org/officeDocument/2006/relationships/hyperlink" Target="javascript:UkazAkord(4);" TargetMode="External"/><Relationship Id="rId251" Type="http://schemas.openxmlformats.org/officeDocument/2006/relationships/hyperlink" Target="javascript:UkazAkord(54);" TargetMode="External"/><Relationship Id="rId489" Type="http://schemas.openxmlformats.org/officeDocument/2006/relationships/hyperlink" Target="javascript:UkazAkord(46);" TargetMode="External"/><Relationship Id="rId46" Type="http://schemas.openxmlformats.org/officeDocument/2006/relationships/hyperlink" Target="javascript:UkazAkord(13);" TargetMode="External"/><Relationship Id="rId293" Type="http://schemas.openxmlformats.org/officeDocument/2006/relationships/hyperlink" Target="javascript:UkazAkord(12);" TargetMode="External"/><Relationship Id="rId307" Type="http://schemas.openxmlformats.org/officeDocument/2006/relationships/hyperlink" Target="javascript:UkazAkord(26);" TargetMode="External"/><Relationship Id="rId349" Type="http://schemas.openxmlformats.org/officeDocument/2006/relationships/hyperlink" Target="javascript:UkazAkord(72);" TargetMode="External"/><Relationship Id="rId514" Type="http://schemas.openxmlformats.org/officeDocument/2006/relationships/hyperlink" Target="javascript:UkazAkord(23);" TargetMode="External"/><Relationship Id="rId556" Type="http://schemas.openxmlformats.org/officeDocument/2006/relationships/hyperlink" Target="javascript:UkazAkord(65);" TargetMode="External"/><Relationship Id="rId88" Type="http://schemas.openxmlformats.org/officeDocument/2006/relationships/hyperlink" Target="javascript:UkazAkord(55);" TargetMode="External"/><Relationship Id="rId111" Type="http://schemas.openxmlformats.org/officeDocument/2006/relationships/hyperlink" Target="javascript:UkazAkord(14);" TargetMode="External"/><Relationship Id="rId153" Type="http://schemas.openxmlformats.org/officeDocument/2006/relationships/hyperlink" Target="javascript:UkazAkord(3);" TargetMode="External"/><Relationship Id="rId195" Type="http://schemas.openxmlformats.org/officeDocument/2006/relationships/hyperlink" Target="javascript:UkazAkord(13);" TargetMode="External"/><Relationship Id="rId209" Type="http://schemas.openxmlformats.org/officeDocument/2006/relationships/image" Target="media/image26.emf"/><Relationship Id="rId360" Type="http://schemas.openxmlformats.org/officeDocument/2006/relationships/hyperlink" Target="javascript:UkazAkord(83);" TargetMode="External"/><Relationship Id="rId416" Type="http://schemas.openxmlformats.org/officeDocument/2006/relationships/hyperlink" Target="javascript:UkazAkord(15);" TargetMode="External"/><Relationship Id="rId598" Type="http://schemas.openxmlformats.org/officeDocument/2006/relationships/image" Target="media/image46.gif"/><Relationship Id="rId220" Type="http://schemas.openxmlformats.org/officeDocument/2006/relationships/hyperlink" Target="javascript:UkazAkord(17);" TargetMode="External"/><Relationship Id="rId458" Type="http://schemas.openxmlformats.org/officeDocument/2006/relationships/hyperlink" Target="javascript:UkazAkord(15);" TargetMode="External"/><Relationship Id="rId15" Type="http://schemas.openxmlformats.org/officeDocument/2006/relationships/hyperlink" Target="javascript:UkazAkord(7);" TargetMode="External"/><Relationship Id="rId57" Type="http://schemas.openxmlformats.org/officeDocument/2006/relationships/hyperlink" Target="javascript:UkazAkord(24);" TargetMode="External"/><Relationship Id="rId262" Type="http://schemas.openxmlformats.org/officeDocument/2006/relationships/hyperlink" Target="javascript:UkazAkord(65);" TargetMode="External"/><Relationship Id="rId318" Type="http://schemas.openxmlformats.org/officeDocument/2006/relationships/hyperlink" Target="javascript:UkazAkord(41);" TargetMode="External"/><Relationship Id="rId525" Type="http://schemas.openxmlformats.org/officeDocument/2006/relationships/hyperlink" Target="javascript:UkazAkord(34);" TargetMode="External"/><Relationship Id="rId567" Type="http://schemas.openxmlformats.org/officeDocument/2006/relationships/hyperlink" Target="javascript:UkazAkord(1);" TargetMode="External"/><Relationship Id="rId99" Type="http://schemas.openxmlformats.org/officeDocument/2006/relationships/hyperlink" Target="javascript:UkazAkord(2);" TargetMode="External"/><Relationship Id="rId122" Type="http://schemas.openxmlformats.org/officeDocument/2006/relationships/hyperlink" Target="javascript:UkazAkord(25);" TargetMode="External"/><Relationship Id="rId164" Type="http://schemas.openxmlformats.org/officeDocument/2006/relationships/hyperlink" Target="javascript:UkazAkord(8);" TargetMode="External"/><Relationship Id="rId371" Type="http://schemas.openxmlformats.org/officeDocument/2006/relationships/hyperlink" Target="javascript:UkazAkord(94);" TargetMode="External"/><Relationship Id="rId427" Type="http://schemas.openxmlformats.org/officeDocument/2006/relationships/hyperlink" Target="javascript:UkazAkord(26);" TargetMode="External"/><Relationship Id="rId469" Type="http://schemas.openxmlformats.org/officeDocument/2006/relationships/hyperlink" Target="javascript:UkazAkord(26);" TargetMode="External"/><Relationship Id="rId26" Type="http://schemas.openxmlformats.org/officeDocument/2006/relationships/hyperlink" Target="javascript:UkazAkord(18);" TargetMode="External"/><Relationship Id="rId231" Type="http://schemas.openxmlformats.org/officeDocument/2006/relationships/hyperlink" Target="javascript:UkazAkord(28);" TargetMode="External"/><Relationship Id="rId273" Type="http://schemas.openxmlformats.org/officeDocument/2006/relationships/hyperlink" Target="javascript:UkazAkord(76);" TargetMode="External"/><Relationship Id="rId329" Type="http://schemas.openxmlformats.org/officeDocument/2006/relationships/hyperlink" Target="javascript:UkazAkord(52);" TargetMode="External"/><Relationship Id="rId480" Type="http://schemas.openxmlformats.org/officeDocument/2006/relationships/hyperlink" Target="javascript:UkazAkord(37);" TargetMode="External"/><Relationship Id="rId536" Type="http://schemas.openxmlformats.org/officeDocument/2006/relationships/hyperlink" Target="javascript:UkazAkord(45);" TargetMode="External"/><Relationship Id="rId68" Type="http://schemas.openxmlformats.org/officeDocument/2006/relationships/hyperlink" Target="javascript:UkazAkord(35);" TargetMode="External"/><Relationship Id="rId133" Type="http://schemas.openxmlformats.org/officeDocument/2006/relationships/image" Target="media/image15.png"/><Relationship Id="rId175" Type="http://schemas.openxmlformats.org/officeDocument/2006/relationships/hyperlink" Target="javascript:UkazAkord(18);" TargetMode="External"/><Relationship Id="rId340" Type="http://schemas.openxmlformats.org/officeDocument/2006/relationships/hyperlink" Target="javascript:UkazAkord(63);" TargetMode="External"/><Relationship Id="rId578" Type="http://schemas.openxmlformats.org/officeDocument/2006/relationships/hyperlink" Target="javascript:UkazAkord(12);" TargetMode="External"/><Relationship Id="rId200" Type="http://schemas.openxmlformats.org/officeDocument/2006/relationships/hyperlink" Target="javascript:UkazAkord(18);" TargetMode="External"/><Relationship Id="rId382" Type="http://schemas.openxmlformats.org/officeDocument/2006/relationships/hyperlink" Target="javascript:UkazAkord(9);" TargetMode="External"/><Relationship Id="rId438" Type="http://schemas.openxmlformats.org/officeDocument/2006/relationships/hyperlink" Target="javascript:UkazAkord(37);" TargetMode="External"/><Relationship Id="rId242" Type="http://schemas.openxmlformats.org/officeDocument/2006/relationships/hyperlink" Target="javascript:UkazAkord(39);" TargetMode="External"/><Relationship Id="rId284" Type="http://schemas.openxmlformats.org/officeDocument/2006/relationships/hyperlink" Target="javascript:UkazAkord(87);" TargetMode="External"/><Relationship Id="rId491" Type="http://schemas.openxmlformats.org/officeDocument/2006/relationships/hyperlink" Target="javascript:UkazAkord(48);" TargetMode="External"/><Relationship Id="rId505" Type="http://schemas.openxmlformats.org/officeDocument/2006/relationships/hyperlink" Target="javascript:UkazAkord(14);" TargetMode="External"/></Relationships>
</file>

<file path=word/theme/theme1.xml><?xml version="1.0" encoding="utf-8"?>
<a:theme xmlns:a="http://schemas.openxmlformats.org/drawingml/2006/main" name="Motiv sady Office">
  <a:themeElements>
    <a:clrScheme name="Stupně šed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CC4DE-1C0C-4E6E-8C0F-E797689A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90</Pages>
  <Words>14408</Words>
  <Characters>85011</Characters>
  <Application>Microsoft Office Word</Application>
  <DocSecurity>0</DocSecurity>
  <Lines>708</Lines>
  <Paragraphs>19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03</cp:revision>
  <cp:lastPrinted>2020-06-30T19:33:00Z</cp:lastPrinted>
  <dcterms:created xsi:type="dcterms:W3CDTF">2020-06-25T20:30:00Z</dcterms:created>
  <dcterms:modified xsi:type="dcterms:W3CDTF">2020-06-30T20:36:00Z</dcterms:modified>
</cp:coreProperties>
</file>